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A5" w:rsidRDefault="002030AF">
      <w:pPr>
        <w:rPr>
          <w:b/>
          <w:sz w:val="28"/>
          <w:szCs w:val="28"/>
        </w:rPr>
      </w:pPr>
      <w:r w:rsidRPr="002030AF">
        <w:rPr>
          <w:b/>
          <w:sz w:val="28"/>
          <w:szCs w:val="28"/>
        </w:rPr>
        <w:drawing>
          <wp:inline distT="0" distB="0" distL="0" distR="0">
            <wp:extent cx="5400040" cy="8245236"/>
            <wp:effectExtent l="0" t="0" r="0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699" cy="9715500"/>
                      <a:chOff x="0" y="0"/>
                      <a:chExt cx="6362699" cy="9715500"/>
                    </a:xfrm>
                  </a:grpSpPr>
                  <a:pic>
                    <a:nvPicPr>
                      <a:cNvPr id="9527" name="2 Imagen" descr="C:\Users\hsoria\Desktop\Ultima Vers EA BOL 1292015\logo-agropecuario.jpg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 l="31" r="31"/>
                      <a:stretch>
                        <a:fillRect/>
                      </a:stretch>
                    </a:blipFill>
                    <a:spPr bwMode="auto">
                      <a:xfrm>
                        <a:off x="400049" y="1171575"/>
                        <a:ext cx="5372100" cy="1257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528" name="3 Imagen" descr="http://www.ine.gob.bo/images/ine80.jpg"/>
                      <a:cNvPicPr>
                        <a:picLocks noChangeAspect="1" noChangeArrowheads="1"/>
                      </a:cNvPicPr>
                    </a:nvPicPr>
                    <a:blipFill>
                      <a:blip r:embed="rId7" r:link="rId8"/>
                      <a:srcRect r="18456"/>
                      <a:stretch>
                        <a:fillRect/>
                      </a:stretch>
                    </a:blipFill>
                    <a:spPr bwMode="auto">
                      <a:xfrm>
                        <a:off x="409574" y="8115300"/>
                        <a:ext cx="838200" cy="16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4 Rectángulo"/>
                      <a:cNvSpPr/>
                    </a:nvSpPr>
                    <a:spPr>
                      <a:xfrm>
                        <a:off x="676274" y="4600575"/>
                        <a:ext cx="5686425" cy="19812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2800" b="1" cap="none" spc="0" baseline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DOCUMENTO DE CONSISTENCIA</a:t>
                          </a:r>
                        </a:p>
                        <a:p>
                          <a:pPr algn="ctr"/>
                          <a:r>
                            <a:rPr lang="es-ES" sz="2800" b="1" cap="none" spc="0" baseline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EA-2015</a:t>
                          </a:r>
                          <a:endParaRPr lang="es-ES" sz="2800" b="1" cap="none" spc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1 Título"/>
                      <a:cNvSpPr>
                        <a:spLocks noGrp="1"/>
                      </a:cNvSpPr>
                    </a:nvSpPr>
                    <a:spPr>
                      <a:xfrm>
                        <a:off x="0" y="0"/>
                        <a:ext cx="6267449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square" lIns="91440" tIns="45720" rIns="91440" bIns="45720" rtlCol="0" anchor="ctr">
                          <a:normAutofit fontScale="90000"/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sz="2000" b="1">
                              <a:solidFill>
                                <a:schemeClr val="accent2"/>
                              </a:solidFill>
                            </a:rPr>
                            <a:t>INSTITUTO NACIONAL DE ESTADISTICA</a:t>
                          </a:r>
                          <a:br>
                            <a:rPr lang="es-ES" sz="2000" b="1">
                              <a:solidFill>
                                <a:schemeClr val="accent2"/>
                              </a:solidFill>
                            </a:rPr>
                          </a:br>
                          <a:r>
                            <a:rPr lang="es-ES" sz="2000" b="1">
                              <a:solidFill>
                                <a:schemeClr val="accent2"/>
                              </a:solidFill>
                            </a:rPr>
                            <a:t>“INE”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778A5">
        <w:rPr>
          <w:b/>
          <w:sz w:val="28"/>
          <w:szCs w:val="28"/>
        </w:rPr>
        <w:br w:type="page"/>
      </w:r>
    </w:p>
    <w:p w:rsidR="000B21BA" w:rsidRPr="002D6ED4" w:rsidRDefault="000B21BA" w:rsidP="000B21BA">
      <w:pPr>
        <w:jc w:val="center"/>
        <w:rPr>
          <w:b/>
          <w:sz w:val="28"/>
          <w:szCs w:val="28"/>
        </w:rPr>
      </w:pPr>
      <w:r w:rsidRPr="002D6ED4">
        <w:rPr>
          <w:b/>
          <w:sz w:val="28"/>
          <w:szCs w:val="28"/>
        </w:rPr>
        <w:lastRenderedPageBreak/>
        <w:t>ENCUESTA AGROPECUARIA</w:t>
      </w:r>
    </w:p>
    <w:p w:rsidR="000B21BA" w:rsidRPr="002D6ED4" w:rsidRDefault="003E302E" w:rsidP="000B21BA">
      <w:pPr>
        <w:rPr>
          <w:b/>
        </w:rPr>
      </w:pPr>
      <w:r>
        <w:rPr>
          <w:b/>
        </w:rPr>
        <w:t>SECCION I UBICACION GEOGRAFICA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4. Nombre del productor (a)</w:t>
      </w:r>
      <w:r>
        <w:rPr>
          <w:b/>
        </w:rPr>
        <w:t>:</w:t>
      </w:r>
      <w:r w:rsidRPr="002D6ED4">
        <w:rPr>
          <w:b/>
        </w:rPr>
        <w:t xml:space="preserve"> Razón social</w:t>
      </w:r>
    </w:p>
    <w:p w:rsidR="000B21BA" w:rsidRPr="002D6ED4" w:rsidRDefault="000B21BA" w:rsidP="00B911AC">
      <w:pPr>
        <w:pStyle w:val="Prrafodelista"/>
        <w:numPr>
          <w:ilvl w:val="0"/>
          <w:numId w:val="599"/>
        </w:numPr>
        <w:ind w:left="426" w:hanging="426"/>
      </w:pPr>
      <w:r w:rsidRPr="002D6ED4">
        <w:t xml:space="preserve">SI (P4_1 Y _2 = "") Y (P8_1 ó _2 = "") Y (P8_3 ó _4 ó _5 ó _6 ó _7 ó _8 ó _9 ó _10 ó _11 &lt;&gt;"") </w:t>
      </w:r>
    </w:p>
    <w:p w:rsidR="000B21BA" w:rsidRPr="002D6ED4" w:rsidRDefault="000B21BA" w:rsidP="000B21BA">
      <w:pPr>
        <w:pStyle w:val="Prrafodelista"/>
        <w:ind w:left="426" w:hanging="426"/>
      </w:pPr>
      <w:r w:rsidRPr="002D6ED4">
        <w:tab/>
      </w:r>
      <w:r w:rsidRPr="002D6ED4">
        <w:tab/>
      </w:r>
      <w:r w:rsidRPr="002D6ED4">
        <w:rPr>
          <w:b/>
        </w:rPr>
        <w:t>ENTONCES</w:t>
      </w:r>
      <w:r w:rsidRPr="002D6ED4">
        <w:t xml:space="preserve"> (P4_2 &lt;&gt; “” marcar)</w:t>
      </w:r>
    </w:p>
    <w:p w:rsidR="000B21BA" w:rsidRPr="002D6ED4" w:rsidRDefault="000B21BA" w:rsidP="000B21BA">
      <w:pPr>
        <w:ind w:left="426" w:hanging="426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599"/>
        </w:numPr>
        <w:ind w:left="426" w:hanging="426"/>
      </w:pPr>
      <w:r w:rsidRPr="002D6ED4">
        <w:t xml:space="preserve">SI (P4_1 Y _2 = "") Y (P8_1 ó _2 &lt;&gt;"") Y (P8_3 ó _4 ó _5 ó _6 ó _7 ó _8 ó _9 ó _10 ó _11 ="") </w:t>
      </w:r>
    </w:p>
    <w:p w:rsidR="000B21BA" w:rsidRPr="002D6ED4" w:rsidRDefault="000B21BA" w:rsidP="000B21BA">
      <w:pPr>
        <w:pStyle w:val="Prrafodelista"/>
        <w:ind w:left="426" w:hanging="426"/>
      </w:pPr>
      <w:r w:rsidRPr="002D6ED4">
        <w:rPr>
          <w:b/>
        </w:rPr>
        <w:tab/>
      </w:r>
      <w:r w:rsidRPr="002D6ED4">
        <w:rPr>
          <w:b/>
        </w:rPr>
        <w:tab/>
        <w:t xml:space="preserve">ENTONCES </w:t>
      </w:r>
      <w:r w:rsidRPr="002D6ED4">
        <w:t>(P4_1 &lt;&gt; “”)</w:t>
      </w:r>
    </w:p>
    <w:p w:rsidR="000B21BA" w:rsidRPr="002D6ED4" w:rsidRDefault="000B21BA" w:rsidP="000B21BA">
      <w:pPr>
        <w:ind w:left="426" w:hanging="426"/>
        <w:rPr>
          <w:b/>
        </w:rPr>
      </w:pPr>
      <w:r>
        <w:rPr>
          <w:b/>
        </w:rPr>
        <w:t xml:space="preserve">FIN SI </w:t>
      </w:r>
    </w:p>
    <w:p w:rsidR="000B21BA" w:rsidRPr="002D6ED4" w:rsidRDefault="000B21BA" w:rsidP="00B911AC">
      <w:pPr>
        <w:pStyle w:val="Prrafodelista"/>
        <w:numPr>
          <w:ilvl w:val="0"/>
          <w:numId w:val="599"/>
        </w:numPr>
        <w:ind w:left="426" w:hanging="426"/>
      </w:pPr>
      <w:r w:rsidRPr="002D6ED4">
        <w:t>SI (P4_1  &lt;&gt;"") Y (P4_2 &lt;&gt;"") Y (P8 =1) ó (P8 = 2)</w:t>
      </w:r>
    </w:p>
    <w:p w:rsidR="000B21BA" w:rsidRPr="002D6ED4" w:rsidRDefault="000B21BA" w:rsidP="000B21BA">
      <w:pPr>
        <w:pStyle w:val="Prrafodelista"/>
        <w:ind w:left="426" w:hanging="426"/>
      </w:pPr>
      <w:r w:rsidRPr="002D6ED4">
        <w:rPr>
          <w:b/>
        </w:rPr>
        <w:tab/>
      </w:r>
      <w:r w:rsidRPr="002D6ED4">
        <w:rPr>
          <w:b/>
        </w:rPr>
        <w:tab/>
        <w:t>ENTONCES</w:t>
      </w:r>
      <w:r w:rsidRPr="002D6ED4">
        <w:t xml:space="preserve">   (P4_2  = "") </w:t>
      </w:r>
    </w:p>
    <w:p w:rsidR="000B21BA" w:rsidRPr="002D6ED4" w:rsidRDefault="000B21BA" w:rsidP="000B21BA">
      <w:pPr>
        <w:ind w:left="426" w:hanging="426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599"/>
        </w:numPr>
        <w:ind w:left="426" w:hanging="426"/>
      </w:pPr>
      <w:r w:rsidRPr="002D6ED4">
        <w:t xml:space="preserve">SI (P4_1 Y _2 &lt;&gt;"") Y (P8_3 ó _4 ó _5 ó _6 ó _7 ó_8 ó _9 ó _10_11 = &lt;&gt;"")    </w:t>
      </w:r>
    </w:p>
    <w:p w:rsidR="000B21BA" w:rsidRPr="002D6ED4" w:rsidRDefault="000B21BA" w:rsidP="000B21BA">
      <w:pPr>
        <w:pStyle w:val="Prrafodelista"/>
        <w:ind w:left="426" w:hanging="426"/>
      </w:pPr>
      <w:r w:rsidRPr="002D6ED4">
        <w:rPr>
          <w:b/>
        </w:rPr>
        <w:tab/>
      </w:r>
      <w:r w:rsidRPr="002D6ED4">
        <w:rPr>
          <w:b/>
        </w:rPr>
        <w:tab/>
        <w:t xml:space="preserve">ENTONCES </w:t>
      </w:r>
      <w:r w:rsidRPr="002D6ED4">
        <w:t xml:space="preserve">(P4_1 = "") </w:t>
      </w:r>
    </w:p>
    <w:p w:rsidR="000B21BA" w:rsidRPr="002D6ED4" w:rsidRDefault="003E302E" w:rsidP="003E302E">
      <w:pPr>
        <w:ind w:left="426" w:hanging="426"/>
        <w:rPr>
          <w:b/>
        </w:rPr>
      </w:pPr>
      <w:r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SECCION II: CONDICION JURIDICA Y TIPO DE ACTIVIDAD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8. Cuál es la condición jurídica de la Uni</w:t>
      </w:r>
      <w:r>
        <w:rPr>
          <w:b/>
        </w:rPr>
        <w:t>dad de Producción Agropecuaria?</w:t>
      </w:r>
    </w:p>
    <w:p w:rsidR="000B21BA" w:rsidRPr="002D6ED4" w:rsidRDefault="000B21BA" w:rsidP="00B911AC">
      <w:pPr>
        <w:pStyle w:val="Prrafodelista"/>
        <w:numPr>
          <w:ilvl w:val="0"/>
          <w:numId w:val="600"/>
        </w:numPr>
        <w:ind w:left="426" w:hanging="426"/>
      </w:pPr>
      <w:r w:rsidRPr="002D6ED4">
        <w:t>SI (P4_1 Y _2 &lt;&gt;"") Y (</w:t>
      </w:r>
      <w:r>
        <w:t>P8 = "")</w:t>
      </w:r>
    </w:p>
    <w:p w:rsidR="000B21BA" w:rsidRPr="002D6ED4" w:rsidRDefault="000B21BA" w:rsidP="000B21BA">
      <w:pPr>
        <w:pStyle w:val="Prrafodelista"/>
      </w:pPr>
      <w:r w:rsidRPr="002D6ED4">
        <w:rPr>
          <w:b/>
        </w:rPr>
        <w:t xml:space="preserve"> ENTONCES </w:t>
      </w:r>
      <w:r w:rsidRPr="002D6ED4">
        <w:t xml:space="preserve">  (P8  = 9999999999 </w:t>
      </w:r>
      <w:r>
        <w:t>“SIN ESPECIFICAR”</w:t>
      </w:r>
      <w:r w:rsidRPr="002D6ED4">
        <w:t>)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FI</w:t>
      </w:r>
      <w:r>
        <w:rPr>
          <w:b/>
        </w:rPr>
        <w:t>N SI</w:t>
      </w:r>
    </w:p>
    <w:p w:rsidR="000B21BA" w:rsidRPr="00917971" w:rsidRDefault="000B21BA" w:rsidP="00B911AC">
      <w:pPr>
        <w:pStyle w:val="Prrafodelista"/>
        <w:numPr>
          <w:ilvl w:val="0"/>
          <w:numId w:val="600"/>
        </w:numPr>
        <w:ind w:left="426" w:hanging="426"/>
      </w:pPr>
      <w:r w:rsidRPr="00917971">
        <w:t xml:space="preserve">SI (P4_1 &lt;&gt;"") Y (P8 = "") </w:t>
      </w:r>
    </w:p>
    <w:p w:rsidR="000B21BA" w:rsidRPr="002D6ED4" w:rsidRDefault="000B21BA" w:rsidP="000B21BA">
      <w:pPr>
        <w:pStyle w:val="Prrafodelista"/>
      </w:pPr>
      <w:r w:rsidRPr="002D6ED4">
        <w:rPr>
          <w:b/>
        </w:rPr>
        <w:t xml:space="preserve"> ENTONCES </w:t>
      </w:r>
      <w:r w:rsidRPr="002D6ED4">
        <w:t xml:space="preserve">  (P8  = 1 ó 2)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00"/>
        </w:numPr>
        <w:ind w:left="426" w:hanging="426"/>
      </w:pPr>
      <w:r w:rsidRPr="002D6ED4">
        <w:t>SI (P4_1 = "" ) Y (P4_2  = "COOPERATIVA", ó "COOP", ó "COP", ó "COPE")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>ENTONCES</w:t>
      </w:r>
      <w:r w:rsidRPr="002D6ED4">
        <w:t xml:space="preserve">   (P8 = 8) Código de Cooperativa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00"/>
        </w:numPr>
        <w:ind w:left="426" w:hanging="426"/>
      </w:pPr>
      <w:r w:rsidRPr="002D6ED4">
        <w:t>SI (P4_1 ‘o P4_2 = "" ) Y además existe nombre de Unidad Educativa, alcaldías u otros instituciones públicas (comodines "ESCU" ó "EDUC", ó "U.E.", ó "EDUCATIVA", ó "COLEGIO" ó "COL", ó "UNIVERSIDAD", ó "UNIV", ó "GOBIERNO", ó "GOB", ó "ALCALDIA MUNICIP", ó "HOSPITAL", ó "ESCOLAR", ó "INTERNADO", ó "MINISTERIO", ó "NUCLEO", ó "MILITAR" ó "REGIMIENTO", ó "PUESTO MILIT", ó "HUERTO", ó "SALUD", ó "CENTRO DE")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>ENTONCES</w:t>
      </w:r>
      <w:r w:rsidRPr="002D6ED4">
        <w:t xml:space="preserve"> (P8 = 9) Código de Institución pública Y (P4_2 &lt;&gt;””)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00"/>
        </w:numPr>
        <w:ind w:left="426" w:hanging="426"/>
      </w:pPr>
      <w:r w:rsidRPr="002D6ED4">
        <w:lastRenderedPageBreak/>
        <w:t xml:space="preserve">SI (P4_1 ‘o P4_2 = "" ) Y además existe nombre de la Comunidad ó "COM." ó "COMUNIDAD" ,ó "SINDICATO", ó "SEDE") 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8 = 10) Código de Comunidad Y (P4_2 &lt;&gt;””)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00"/>
        </w:numPr>
        <w:ind w:left="426" w:hanging="426"/>
      </w:pPr>
      <w:r w:rsidRPr="002D6ED4">
        <w:t>SI (P4_1 ‘o P_2 = "" ) Y además existe nombre de "FUNDACIONES", ó "ONG", ó "IGLESIA", ó "PARROQUIA", ó "VICARIATO", ó "ASOCIACION", ó "HOGAR", ó "INTERNADOS", ó "ICLECIA", ó "PROYECTO")</w:t>
      </w:r>
      <w:r w:rsidRPr="002D6ED4">
        <w:tab/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 xml:space="preserve">ENTONCES  </w:t>
      </w:r>
      <w:r w:rsidRPr="002D6ED4">
        <w:t xml:space="preserve"> (P8 = 11) Código de otros</w:t>
      </w:r>
      <w:r w:rsidRPr="002D6ED4">
        <w:tab/>
        <w:t>Y (P4_2 &lt;&gt;””)</w:t>
      </w:r>
    </w:p>
    <w:p w:rsidR="000B21BA" w:rsidRPr="002D6ED4" w:rsidRDefault="000B21BA" w:rsidP="000B21BA">
      <w:pPr>
        <w:rPr>
          <w:b/>
        </w:rPr>
      </w:pPr>
      <w:r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00"/>
        </w:numPr>
        <w:ind w:left="426" w:hanging="426"/>
      </w:pPr>
      <w:r w:rsidRPr="002D6ED4">
        <w:t>SI (P8_1 ó P8_2 = "") Y además existe nombre de "EMPRESA", ó "HACIENDA", ó "GRANJA", ó "FLORICULTORES") Y (S7 ó  S8 &lt;&gt; "")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8 = 3) Cód. Empresa Unipersonal</w:t>
      </w:r>
      <w:r w:rsidRPr="002D6ED4">
        <w:tab/>
      </w:r>
    </w:p>
    <w:p w:rsidR="000B21BA" w:rsidRPr="002D6ED4" w:rsidRDefault="000B21BA" w:rsidP="000B21BA">
      <w:pPr>
        <w:pStyle w:val="Prrafodelista"/>
        <w:ind w:left="0"/>
        <w:rPr>
          <w:b/>
        </w:rPr>
      </w:pPr>
      <w:r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00"/>
        </w:numPr>
        <w:ind w:left="426" w:hanging="426"/>
      </w:pPr>
      <w:r w:rsidRPr="002D6ED4">
        <w:t xml:space="preserve">SI (P8_1 ó P8_2 = "") Y (P8 = 3 ó  4 ó  5  ó 6 ó 7 ó 8 ó 9 ó 10 ó 11 &lt;&gt; “”)  Y (S7 ó  S8 &lt;&gt; "") 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>ENTONCES</w:t>
      </w:r>
      <w:r w:rsidRPr="002D6ED4">
        <w:t xml:space="preserve">  (P4_2 &lt;&gt; “”)  Y (P4_1 = "")</w:t>
      </w:r>
      <w:r w:rsidRPr="002D6ED4">
        <w:tab/>
      </w:r>
    </w:p>
    <w:p w:rsidR="000B21BA" w:rsidRPr="002D6ED4" w:rsidRDefault="000B21BA" w:rsidP="000B21BA">
      <w:pPr>
        <w:pStyle w:val="Prrafodelista"/>
        <w:ind w:left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pStyle w:val="Prrafodelista"/>
        <w:ind w:left="0"/>
        <w:rPr>
          <w:b/>
        </w:rPr>
      </w:pP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9. ¿Durante el año agrícola, julio 2014 a junio 2015 como se encontraba su UPA?</w:t>
      </w:r>
    </w:p>
    <w:p w:rsidR="000B21BA" w:rsidRPr="00917971" w:rsidRDefault="000B21BA" w:rsidP="000B21BA">
      <w:r w:rsidRPr="00917971">
        <w:t>Cuando la Upa esta con ó sin actividad ó está vacío</w:t>
      </w:r>
    </w:p>
    <w:p w:rsidR="000B21BA" w:rsidRPr="00917971" w:rsidRDefault="000B21BA" w:rsidP="00B911AC">
      <w:pPr>
        <w:pStyle w:val="Prrafodelista"/>
        <w:numPr>
          <w:ilvl w:val="0"/>
          <w:numId w:val="601"/>
        </w:numPr>
        <w:ind w:left="426" w:hanging="426"/>
      </w:pPr>
      <w:r w:rsidRPr="00917971">
        <w:t xml:space="preserve">SI (P9 = 2 ó "") Y (P10_1 ó _2 ó _3 ó _4 &lt;&gt;"") </w:t>
      </w:r>
    </w:p>
    <w:p w:rsidR="000B21BA" w:rsidRPr="00917971" w:rsidRDefault="000B21BA" w:rsidP="000B21BA">
      <w:pPr>
        <w:pStyle w:val="Prrafodelista"/>
        <w:ind w:left="426"/>
      </w:pPr>
      <w:r w:rsidRPr="00917971">
        <w:rPr>
          <w:b/>
        </w:rPr>
        <w:tab/>
        <w:t xml:space="preserve">ENTONCES </w:t>
      </w:r>
      <w:r w:rsidRPr="00917971">
        <w:t xml:space="preserve">(P9 = 1) </w:t>
      </w:r>
    </w:p>
    <w:p w:rsidR="000B21BA" w:rsidRPr="00917971" w:rsidRDefault="000B21BA" w:rsidP="000B21BA">
      <w:pPr>
        <w:pStyle w:val="Prrafodelista"/>
        <w:ind w:left="0"/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B911AC">
      <w:pPr>
        <w:pStyle w:val="Prrafodelista"/>
        <w:numPr>
          <w:ilvl w:val="0"/>
          <w:numId w:val="601"/>
        </w:numPr>
        <w:ind w:left="426" w:hanging="426"/>
      </w:pPr>
      <w:r w:rsidRPr="00917971">
        <w:t xml:space="preserve">SI (P9 = 1 ó "") Y (P10_1 ó _2 ó _3 ó _4 =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ENTONCES </w:t>
      </w:r>
      <w:r w:rsidRPr="00917971">
        <w:t>(P9 = 2) verificando no haya datos en las preguntas 56, 61, 66  Y 71 en general todo pecuaria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B911AC">
      <w:pPr>
        <w:pStyle w:val="Prrafodelista"/>
        <w:numPr>
          <w:ilvl w:val="0"/>
          <w:numId w:val="601"/>
        </w:numPr>
        <w:ind w:left="426" w:hanging="426"/>
      </w:pPr>
      <w:r w:rsidRPr="00917971">
        <w:t xml:space="preserve">SI (P9 = 2 ó "") Y (P10_1 ó _2 ó _3 ó _4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ab/>
        <w:t xml:space="preserve">ENTONCES </w:t>
      </w:r>
      <w:r w:rsidRPr="00917971">
        <w:t>(P9 = 1) verificando que haya datos en las preguntas 56, 61, 66  Y 71 en general todo pecuaria)</w:t>
      </w:r>
    </w:p>
    <w:p w:rsidR="000B21BA" w:rsidRPr="003E302E" w:rsidRDefault="000B21BA" w:rsidP="003E302E">
      <w:pPr>
        <w:pStyle w:val="Prrafodelista"/>
        <w:ind w:left="0"/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10. Qué tipo de actividad desarrolla en la UPA?</w:t>
      </w:r>
    </w:p>
    <w:p w:rsidR="000B21BA" w:rsidRPr="00917971" w:rsidRDefault="000B21BA" w:rsidP="00B911AC">
      <w:pPr>
        <w:pStyle w:val="Prrafodelista"/>
        <w:numPr>
          <w:ilvl w:val="0"/>
          <w:numId w:val="602"/>
        </w:numPr>
      </w:pPr>
      <w:r w:rsidRPr="00917971">
        <w:t>Si (P10_1 = &lt;&gt;””) Y (P56 Y P60 = “” ) CULTIVO DE VERANO Y PASTOS CULTIVADOS</w:t>
      </w:r>
    </w:p>
    <w:p w:rsidR="000B21BA" w:rsidRPr="00917971" w:rsidRDefault="000B21BA" w:rsidP="000B21BA">
      <w:pPr>
        <w:ind w:firstLine="708"/>
      </w:pPr>
      <w:r w:rsidRPr="00917971">
        <w:rPr>
          <w:b/>
        </w:rPr>
        <w:t>ENTONCES</w:t>
      </w:r>
      <w:r w:rsidRPr="00917971">
        <w:t xml:space="preserve"> P10_1= “”</w:t>
      </w:r>
    </w:p>
    <w:p w:rsidR="000B21BA" w:rsidRPr="00917971" w:rsidRDefault="000B21BA" w:rsidP="000B21BA">
      <w:pPr>
        <w:pStyle w:val="Prrafodelista"/>
        <w:ind w:left="0"/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B911AC">
      <w:pPr>
        <w:pStyle w:val="Prrafodelista"/>
        <w:numPr>
          <w:ilvl w:val="0"/>
          <w:numId w:val="602"/>
        </w:numPr>
      </w:pPr>
      <w:r w:rsidRPr="00917971">
        <w:t>Si (P10_1 =””) Y (P56 Y P60 &lt;&gt; “” )</w:t>
      </w:r>
    </w:p>
    <w:p w:rsidR="000B21BA" w:rsidRPr="00917971" w:rsidRDefault="000B21BA" w:rsidP="000B21BA">
      <w:pPr>
        <w:ind w:firstLine="708"/>
      </w:pPr>
      <w:r w:rsidRPr="00917971">
        <w:rPr>
          <w:b/>
        </w:rPr>
        <w:t>ENTONCES</w:t>
      </w:r>
      <w:r w:rsidRPr="00917971">
        <w:t xml:space="preserve"> P10_1&lt;&gt;””</w:t>
      </w:r>
    </w:p>
    <w:p w:rsidR="000B21BA" w:rsidRPr="00917971" w:rsidRDefault="000B21BA" w:rsidP="000B21BA">
      <w:pPr>
        <w:pStyle w:val="Prrafodelista"/>
        <w:ind w:left="0"/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B911AC">
      <w:pPr>
        <w:pStyle w:val="Prrafodelista"/>
        <w:numPr>
          <w:ilvl w:val="0"/>
          <w:numId w:val="602"/>
        </w:numPr>
      </w:pPr>
      <w:r w:rsidRPr="00917971">
        <w:t>Si (P10_2 = &lt;&gt;””) Y (P61 = “”) FORESTALES</w:t>
      </w:r>
    </w:p>
    <w:p w:rsidR="000B21BA" w:rsidRPr="00917971" w:rsidRDefault="000B21BA" w:rsidP="000B21BA">
      <w:pPr>
        <w:ind w:firstLine="708"/>
      </w:pPr>
      <w:r w:rsidRPr="00917971">
        <w:rPr>
          <w:b/>
        </w:rPr>
        <w:t>ENTONCES</w:t>
      </w:r>
      <w:r w:rsidRPr="00917971">
        <w:t xml:space="preserve"> P10_2= “”</w:t>
      </w:r>
    </w:p>
    <w:p w:rsidR="000B21BA" w:rsidRPr="00917971" w:rsidRDefault="000B21BA" w:rsidP="000B21BA">
      <w:pPr>
        <w:pStyle w:val="Prrafodelista"/>
        <w:ind w:left="0"/>
        <w:rPr>
          <w:b/>
        </w:rPr>
      </w:pPr>
      <w:r w:rsidRPr="00917971">
        <w:rPr>
          <w:b/>
        </w:rPr>
        <w:lastRenderedPageBreak/>
        <w:t>FIN SI</w:t>
      </w:r>
    </w:p>
    <w:p w:rsidR="000B21BA" w:rsidRPr="002D6ED4" w:rsidRDefault="000B21BA" w:rsidP="00B911AC">
      <w:pPr>
        <w:pStyle w:val="Prrafodelista"/>
        <w:numPr>
          <w:ilvl w:val="0"/>
          <w:numId w:val="602"/>
        </w:numPr>
      </w:pPr>
      <w:r w:rsidRPr="00917971">
        <w:t>Si (P10_2 =””)</w:t>
      </w:r>
      <w:r w:rsidRPr="002D6ED4">
        <w:t xml:space="preserve"> Y (P61 &lt;&gt;“” )</w:t>
      </w:r>
    </w:p>
    <w:p w:rsidR="000B21BA" w:rsidRPr="002D6ED4" w:rsidRDefault="000B21BA" w:rsidP="000B21BA">
      <w:pPr>
        <w:ind w:firstLine="708"/>
      </w:pPr>
      <w:r w:rsidRPr="002D6ED4">
        <w:rPr>
          <w:b/>
        </w:rPr>
        <w:t xml:space="preserve">ENTONCES </w:t>
      </w:r>
      <w:r w:rsidRPr="002D6ED4">
        <w:t>P10_2 &lt;&gt; ””</w:t>
      </w:r>
    </w:p>
    <w:p w:rsidR="000B21BA" w:rsidRPr="002D6ED4" w:rsidRDefault="000B21BA" w:rsidP="000B21BA">
      <w:pPr>
        <w:pStyle w:val="Prrafodelista"/>
        <w:ind w:left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02"/>
        </w:numPr>
      </w:pPr>
      <w:r w:rsidRPr="002D6ED4">
        <w:t>Si (P10_3 = &lt;&gt;””) Y (P64 Y P65 = “” ) CULTIVOS DE INVIERNO</w:t>
      </w:r>
    </w:p>
    <w:p w:rsidR="000B21BA" w:rsidRPr="002D6ED4" w:rsidRDefault="000B21BA" w:rsidP="000B21BA">
      <w:pPr>
        <w:ind w:firstLine="708"/>
      </w:pPr>
      <w:r w:rsidRPr="002D6ED4">
        <w:rPr>
          <w:b/>
        </w:rPr>
        <w:t>ENTONCES</w:t>
      </w:r>
      <w:r w:rsidRPr="002D6ED4">
        <w:t xml:space="preserve"> P10_3= “”</w:t>
      </w:r>
    </w:p>
    <w:p w:rsidR="000B21BA" w:rsidRPr="002D6ED4" w:rsidRDefault="000B21BA" w:rsidP="000B21BA">
      <w:pPr>
        <w:pStyle w:val="Prrafodelista"/>
        <w:ind w:left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02"/>
        </w:numPr>
      </w:pPr>
      <w:r w:rsidRPr="002D6ED4">
        <w:t>Si (P10_3 =””) Y (P56 Y P60 &lt;&gt; “” )</w:t>
      </w:r>
    </w:p>
    <w:p w:rsidR="000B21BA" w:rsidRPr="002D6ED4" w:rsidRDefault="000B21BA" w:rsidP="000B21BA">
      <w:pPr>
        <w:ind w:firstLine="708"/>
      </w:pPr>
      <w:r w:rsidRPr="002D6ED4">
        <w:rPr>
          <w:b/>
        </w:rPr>
        <w:t>ENTONCES</w:t>
      </w:r>
      <w:r w:rsidRPr="002D6ED4">
        <w:t xml:space="preserve"> P10_3&lt;&gt; ””</w:t>
      </w:r>
    </w:p>
    <w:p w:rsidR="000B21BA" w:rsidRPr="002D6ED4" w:rsidRDefault="000B21BA" w:rsidP="000B21BA">
      <w:pPr>
        <w:pStyle w:val="Prrafodelista"/>
        <w:ind w:left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02"/>
        </w:numPr>
      </w:pPr>
      <w:r w:rsidRPr="002D6ED4">
        <w:t>Si (P10_4 = &lt;&gt;””) Y (S15 ó S16 ó S17 ó S18 ó S19 ó S20 ó S21 = “”) PECUARIAS Y AVES.</w:t>
      </w:r>
    </w:p>
    <w:p w:rsidR="000B21BA" w:rsidRPr="002D6ED4" w:rsidRDefault="000B21BA" w:rsidP="000B21BA">
      <w:pPr>
        <w:ind w:firstLine="708"/>
        <w:rPr>
          <w:lang w:val="en-US"/>
        </w:rPr>
      </w:pPr>
      <w:r w:rsidRPr="002D6ED4">
        <w:rPr>
          <w:b/>
        </w:rPr>
        <w:t>ENTONCES</w:t>
      </w:r>
      <w:r w:rsidRPr="002D6ED4">
        <w:rPr>
          <w:lang w:val="en-US"/>
        </w:rPr>
        <w:t xml:space="preserve"> P10_4= “”</w:t>
      </w:r>
    </w:p>
    <w:p w:rsidR="000B21BA" w:rsidRPr="002D6ED4" w:rsidRDefault="000B21BA" w:rsidP="000B21BA">
      <w:pPr>
        <w:pStyle w:val="Prrafodelista"/>
        <w:ind w:left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02"/>
        </w:numPr>
        <w:rPr>
          <w:lang w:val="en-US"/>
        </w:rPr>
      </w:pPr>
      <w:r w:rsidRPr="002D6ED4">
        <w:rPr>
          <w:lang w:val="en-US"/>
        </w:rPr>
        <w:t>Si (P10_4 =””) Y (S15 ó S16 ó S17 ó S18 ó S19 ó S20 ó S21 &lt;&gt; “” )</w:t>
      </w:r>
    </w:p>
    <w:p w:rsidR="000B21BA" w:rsidRPr="002D6ED4" w:rsidRDefault="000B21BA" w:rsidP="000B21BA">
      <w:pPr>
        <w:ind w:firstLine="708"/>
      </w:pPr>
      <w:r w:rsidRPr="002D6ED4">
        <w:rPr>
          <w:b/>
        </w:rPr>
        <w:t>ENTONCES</w:t>
      </w:r>
      <w:r w:rsidRPr="002D6ED4">
        <w:t xml:space="preserve"> P10_4 &lt;&gt;””</w:t>
      </w:r>
    </w:p>
    <w:p w:rsidR="000B21BA" w:rsidRPr="002D6ED4" w:rsidRDefault="003E302E" w:rsidP="003E302E">
      <w:pPr>
        <w:pStyle w:val="Prrafodelista"/>
        <w:ind w:left="0"/>
        <w:rPr>
          <w:b/>
        </w:rPr>
      </w:pPr>
      <w:r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SECCION III CARACTERITICAS GENERALES DEL HOGAR Y SUS MIEMBROS (PAR</w:t>
      </w:r>
      <w:r w:rsidR="003E302E">
        <w:rPr>
          <w:b/>
        </w:rPr>
        <w:t>A TODOS LOS MIEMBROS DEL HOGAR)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CARACTERISTICAS SOCIODEMOGRAFICAS Y MULTIRESIDENCIA</w:t>
      </w:r>
    </w:p>
    <w:p w:rsidR="000B21BA" w:rsidRPr="003E302E" w:rsidRDefault="000B21BA" w:rsidP="000B21BA">
      <w:r w:rsidRPr="002D6ED4">
        <w:rPr>
          <w:b/>
        </w:rPr>
        <w:t>Pregunta 11. Cuál es el nombre y apellido de cada una de las personas que residen en este hogar o los que están ausente por razones de trabajo, estudio u otros</w:t>
      </w:r>
      <w:r w:rsidRPr="002D6ED4">
        <w:t>?</w:t>
      </w:r>
    </w:p>
    <w:p w:rsidR="000B21BA" w:rsidRDefault="000B21BA" w:rsidP="00B911AC">
      <w:pPr>
        <w:pStyle w:val="Prrafodelista"/>
        <w:numPr>
          <w:ilvl w:val="0"/>
          <w:numId w:val="633"/>
        </w:numPr>
      </w:pPr>
      <w:r w:rsidRPr="002D6ED4">
        <w:rPr>
          <w:b/>
        </w:rPr>
        <w:t>SI (</w:t>
      </w:r>
      <w:r w:rsidRPr="002D6ED4">
        <w:t>P11.1 = 0ò “”</w:t>
      </w:r>
      <w:r>
        <w:t xml:space="preserve">  Y  P11</w:t>
      </w:r>
      <w:r w:rsidRPr="002D6ED4">
        <w:t>&lt;&gt;””</w:t>
      </w:r>
      <w:r>
        <w:t>)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>ENTONCES</w:t>
      </w:r>
      <w:r w:rsidRPr="00917971">
        <w:t xml:space="preserve"> P11.1 = Nº de personas registradas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B911AC">
      <w:pPr>
        <w:pStyle w:val="Prrafodelista"/>
        <w:numPr>
          <w:ilvl w:val="0"/>
          <w:numId w:val="633"/>
        </w:numPr>
        <w:spacing w:line="240" w:lineRule="auto"/>
      </w:pPr>
      <w:r w:rsidRPr="00917971">
        <w:t>SI (P11_? =</w:t>
      </w:r>
      <w:r w:rsidRPr="00917971">
        <w:rPr>
          <w:rFonts w:cs="Calibri"/>
        </w:rPr>
        <w:t xml:space="preserve"> ""</w:t>
      </w:r>
      <w:r w:rsidRPr="00917971">
        <w:t xml:space="preserve">) </w:t>
      </w:r>
    </w:p>
    <w:p w:rsidR="000B21BA" w:rsidRPr="00917971" w:rsidRDefault="000B21BA" w:rsidP="000B21BA">
      <w:pPr>
        <w:pStyle w:val="Prrafodelista"/>
        <w:spacing w:line="240" w:lineRule="auto"/>
      </w:pPr>
      <w:r w:rsidRPr="00917971">
        <w:rPr>
          <w:b/>
        </w:rPr>
        <w:t xml:space="preserve">ENTONCES </w:t>
      </w:r>
      <w:r w:rsidRPr="00917971">
        <w:t xml:space="preserve"> (P11 = 9999999999 "SIN ESPECIFICAR")</w:t>
      </w:r>
    </w:p>
    <w:p w:rsidR="000B21BA" w:rsidRPr="00917971" w:rsidRDefault="003E302E" w:rsidP="000B21BA">
      <w:pPr>
        <w:spacing w:line="240" w:lineRule="auto"/>
        <w:rPr>
          <w:b/>
        </w:rPr>
      </w:pPr>
      <w:r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12. Es hombre o mujer?</w:t>
      </w:r>
    </w:p>
    <w:p w:rsidR="000B21BA" w:rsidRPr="00917971" w:rsidRDefault="000B21BA" w:rsidP="000B21BA">
      <w:r w:rsidRPr="00917971">
        <w:t>No t</w:t>
      </w:r>
      <w:r w:rsidR="003E302E">
        <w:t>iene criterios de consistencia.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13. Cuantos años tiene?</w:t>
      </w:r>
    </w:p>
    <w:p w:rsidR="000B21BA" w:rsidRPr="00917971" w:rsidRDefault="000B21BA" w:rsidP="000B21BA">
      <w:r w:rsidRPr="00917971">
        <w:t>Cuando se tiene nombre del productor y no la edad</w:t>
      </w:r>
    </w:p>
    <w:p w:rsidR="000B21BA" w:rsidRPr="00917971" w:rsidRDefault="000B21BA" w:rsidP="00B911AC">
      <w:pPr>
        <w:pStyle w:val="Prrafodelista"/>
        <w:numPr>
          <w:ilvl w:val="0"/>
          <w:numId w:val="603"/>
        </w:numPr>
      </w:pPr>
      <w:r w:rsidRPr="00917971">
        <w:t xml:space="preserve">SI (P13 =""ó 0) Y (P11_1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 xml:space="preserve">  (P13 = 9999999999 “SIN ESPECIFICAR”)</w:t>
      </w:r>
      <w:r w:rsidRPr="00917971">
        <w:tab/>
      </w:r>
    </w:p>
    <w:p w:rsidR="000B21BA" w:rsidRDefault="003E302E" w:rsidP="000B21BA">
      <w:pPr>
        <w:rPr>
          <w:b/>
        </w:rPr>
      </w:pPr>
      <w:r>
        <w:rPr>
          <w:b/>
        </w:rPr>
        <w:t>FIN SI</w:t>
      </w:r>
    </w:p>
    <w:p w:rsidR="00E73298" w:rsidRPr="00917971" w:rsidRDefault="00E73298" w:rsidP="000B21BA">
      <w:pPr>
        <w:rPr>
          <w:b/>
        </w:rPr>
      </w:pP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lastRenderedPageBreak/>
        <w:t>Pregunta 14. Qué relación o parentesco tiene con el jefe o la jefa del hogar?</w:t>
      </w:r>
    </w:p>
    <w:p w:rsidR="000B21BA" w:rsidRPr="00917971" w:rsidRDefault="000B21BA" w:rsidP="000B21BA">
      <w:r w:rsidRPr="00917971">
        <w:t>Tiene dato en edad y en qué re</w:t>
      </w:r>
      <w:r w:rsidR="003E302E">
        <w:t>lación o parentesco está vacío.</w:t>
      </w:r>
    </w:p>
    <w:p w:rsidR="000B21BA" w:rsidRPr="00917971" w:rsidRDefault="000B21BA" w:rsidP="00B911AC">
      <w:pPr>
        <w:pStyle w:val="Prrafodelista"/>
        <w:numPr>
          <w:ilvl w:val="0"/>
          <w:numId w:val="604"/>
        </w:numPr>
      </w:pPr>
      <w:r w:rsidRPr="00917971">
        <w:t xml:space="preserve">SI (P14 ="") Y (P11_1 &lt;&gt;"") Y (P13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 xml:space="preserve">  (P14 =9999999999”SIN ESPECIFICAR”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B911AC">
      <w:pPr>
        <w:pStyle w:val="Prrafodelista"/>
        <w:numPr>
          <w:ilvl w:val="0"/>
          <w:numId w:val="604"/>
        </w:numPr>
      </w:pPr>
      <w:r w:rsidRPr="00917971">
        <w:t>SI (P14 = “” ) Y (P13 &lt; 12 )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 xml:space="preserve">  (P14 = 3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B911AC">
      <w:pPr>
        <w:pStyle w:val="Prrafodelista"/>
        <w:numPr>
          <w:ilvl w:val="0"/>
          <w:numId w:val="604"/>
        </w:numPr>
      </w:pPr>
      <w:r w:rsidRPr="00917971">
        <w:t>SI (P14 = "") Y (P13 &gt; 90)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 xml:space="preserve">  (P14 = 9 ó 10)</w:t>
      </w:r>
    </w:p>
    <w:p w:rsidR="000B21BA" w:rsidRPr="00917971" w:rsidRDefault="003E302E" w:rsidP="000B21BA">
      <w:pPr>
        <w:rPr>
          <w:b/>
        </w:rPr>
      </w:pPr>
      <w:r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15. Cuál es su estado civil o conyugal actual?</w:t>
      </w:r>
    </w:p>
    <w:p w:rsidR="000B21BA" w:rsidRPr="00917971" w:rsidRDefault="000B21BA" w:rsidP="000B21BA">
      <w:r w:rsidRPr="00917971">
        <w:t>Cuando en el estado civil este vacío en personas mayores a 12 años, pero existe dat</w:t>
      </w:r>
      <w:r w:rsidR="003E302E">
        <w:t>o en la relación de parentesco.</w:t>
      </w:r>
    </w:p>
    <w:p w:rsidR="000B21BA" w:rsidRPr="00917971" w:rsidRDefault="000B21BA" w:rsidP="00B911AC">
      <w:pPr>
        <w:pStyle w:val="Prrafodelista"/>
        <w:numPr>
          <w:ilvl w:val="0"/>
          <w:numId w:val="605"/>
        </w:numPr>
      </w:pPr>
      <w:r w:rsidRPr="00917971">
        <w:t>SI (P15 = "" ó &gt; 6) Y (P14 &lt;&gt;"")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 xml:space="preserve">  (P15 =9999999999 “SIN ESPECIFICAR”)</w:t>
      </w:r>
      <w:r w:rsidRPr="00917971">
        <w:tab/>
      </w:r>
    </w:p>
    <w:p w:rsidR="000B21BA" w:rsidRPr="00917971" w:rsidRDefault="003E302E" w:rsidP="000B21BA">
      <w:pPr>
        <w:rPr>
          <w:b/>
        </w:rPr>
      </w:pPr>
      <w:r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16. Como boliviano (a) a que nación o pueblo indígena originario campesino o afro boliviano pertenece</w:t>
      </w:r>
      <w:r w:rsidRPr="00917971">
        <w:t>?</w:t>
      </w:r>
    </w:p>
    <w:p w:rsidR="000B21BA" w:rsidRPr="00917971" w:rsidRDefault="000B21BA" w:rsidP="000B21BA">
      <w:r w:rsidRPr="00917971">
        <w:t>Cuando el código y el nombre de la nación o pueblo indígena originario campesin</w:t>
      </w:r>
      <w:r w:rsidR="003E302E">
        <w:t>o o afro boliviano están vacío.</w:t>
      </w:r>
    </w:p>
    <w:p w:rsidR="000B21BA" w:rsidRPr="00917971" w:rsidRDefault="000B21BA" w:rsidP="00B911AC">
      <w:pPr>
        <w:pStyle w:val="Prrafodelista"/>
        <w:numPr>
          <w:ilvl w:val="0"/>
          <w:numId w:val="606"/>
        </w:numPr>
      </w:pPr>
      <w:r w:rsidRPr="00917971">
        <w:t>SI (P16a ="") Y (P16b ="")</w:t>
      </w:r>
    </w:p>
    <w:p w:rsidR="000B21BA" w:rsidRPr="00917971" w:rsidRDefault="000B21BA" w:rsidP="000B21BA">
      <w:pPr>
        <w:pStyle w:val="Prrafodelista"/>
        <w:rPr>
          <w:lang w:val="es-ES"/>
        </w:rPr>
      </w:pPr>
      <w:r w:rsidRPr="00917971">
        <w:rPr>
          <w:b/>
          <w:lang w:val="es-ES"/>
        </w:rPr>
        <w:t xml:space="preserve"> ENTONCES </w:t>
      </w:r>
      <w:r w:rsidRPr="00917971">
        <w:rPr>
          <w:lang w:val="es-ES"/>
        </w:rPr>
        <w:t>(P16a = 9999999999 “SIN ESPECIFICAR”) Y (P16b = 9999999999 “SIN ESPECIFICAR”)</w:t>
      </w:r>
    </w:p>
    <w:p w:rsidR="000B21BA" w:rsidRPr="00917971" w:rsidRDefault="003E302E" w:rsidP="000B21BA">
      <w:pPr>
        <w:rPr>
          <w:b/>
        </w:rPr>
      </w:pPr>
      <w:r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17. Está ausente el momento de la entrevista o se ausenta normalmente durante el año por razones de estudio o trabajo?</w:t>
      </w:r>
    </w:p>
    <w:p w:rsidR="000B21BA" w:rsidRPr="00917971" w:rsidRDefault="000B21BA" w:rsidP="000B21BA">
      <w:r w:rsidRPr="00917971">
        <w:t>Cuando no se tiene información y en nombre de productor hay dato.</w:t>
      </w:r>
    </w:p>
    <w:p w:rsidR="000B21BA" w:rsidRPr="00917971" w:rsidRDefault="000B21BA" w:rsidP="00B911AC">
      <w:pPr>
        <w:pStyle w:val="Prrafodelista"/>
        <w:numPr>
          <w:ilvl w:val="0"/>
          <w:numId w:val="607"/>
        </w:numPr>
      </w:pPr>
      <w:r w:rsidRPr="00917971">
        <w:t xml:space="preserve">SI (P17_? = "") Y (P11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17 = 999999999 “</w:t>
      </w:r>
      <w:r w:rsidRPr="00917971">
        <w:rPr>
          <w:lang w:val="es-ES"/>
        </w:rPr>
        <w:t>SIN ESPECIFICAR</w:t>
      </w:r>
      <w:r w:rsidRPr="00917971">
        <w:t>”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r w:rsidRPr="00917971">
        <w:t>Cuando el código es 1 y existe información en las preguntas siguientes</w:t>
      </w:r>
    </w:p>
    <w:p w:rsidR="000B21BA" w:rsidRPr="00917971" w:rsidRDefault="000B21BA" w:rsidP="00B911AC">
      <w:pPr>
        <w:pStyle w:val="Prrafodelista"/>
        <w:numPr>
          <w:ilvl w:val="0"/>
          <w:numId w:val="607"/>
        </w:numPr>
      </w:pPr>
      <w:r w:rsidRPr="00917971">
        <w:t>SI (P17_? = 1) Y (P18 ó P19 ó P20 ó P21 &lt;&gt;"") Y (P22=1) Y (P23 &lt;&gt; “”) Y (P24 &lt;&gt; “”)</w:t>
      </w:r>
    </w:p>
    <w:p w:rsidR="000B21BA" w:rsidRPr="00917971" w:rsidRDefault="000B21BA" w:rsidP="000B21BA">
      <w:pPr>
        <w:ind w:firstLine="708"/>
      </w:pPr>
      <w:r w:rsidRPr="00917971">
        <w:rPr>
          <w:b/>
        </w:rPr>
        <w:t xml:space="preserve">ENTONCES </w:t>
      </w:r>
      <w:r w:rsidRPr="00917971">
        <w:t>(P18 ó P19 ó P20 ó P21 =""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r w:rsidRPr="00917971">
        <w:lastRenderedPageBreak/>
        <w:t>Cuando el código es 1 y existe información en las preguntas siguientes</w:t>
      </w:r>
    </w:p>
    <w:p w:rsidR="000B21BA" w:rsidRPr="00917971" w:rsidRDefault="000B21BA" w:rsidP="00B911AC">
      <w:pPr>
        <w:pStyle w:val="Prrafodelista"/>
        <w:numPr>
          <w:ilvl w:val="0"/>
          <w:numId w:val="607"/>
        </w:numPr>
      </w:pPr>
      <w:r w:rsidRPr="00917971">
        <w:t>SI (P17_? = 1) Y (P18 ó P19 ó P20 ó P21 &lt;&gt;"") Y (P22=2) Y (P23 =“”) Y (P24 = “”)</w:t>
      </w:r>
    </w:p>
    <w:p w:rsidR="000B21BA" w:rsidRPr="00917971" w:rsidRDefault="000B21BA" w:rsidP="000B21BA">
      <w:pPr>
        <w:ind w:firstLine="708"/>
      </w:pPr>
      <w:r w:rsidRPr="00917971">
        <w:rPr>
          <w:b/>
        </w:rPr>
        <w:t xml:space="preserve">ENTONCES </w:t>
      </w:r>
      <w:r w:rsidRPr="00917971">
        <w:t>(P17 = 5)</w:t>
      </w:r>
    </w:p>
    <w:p w:rsidR="000B21BA" w:rsidRPr="00917971" w:rsidRDefault="003E302E" w:rsidP="000B21BA">
      <w:pPr>
        <w:rPr>
          <w:b/>
        </w:rPr>
      </w:pPr>
      <w:r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18. Está ausente o está presente pero se ausenta durante el año porque estudia o trabaja en:</w:t>
      </w:r>
    </w:p>
    <w:p w:rsidR="000B21BA" w:rsidRPr="00917971" w:rsidRDefault="000B21BA" w:rsidP="000B21BA">
      <w:r w:rsidRPr="00917971">
        <w:t>Cuando no se tiene el código pero si puede haber información ya sea en departamento ó provincia ó municipio ó ciudad</w:t>
      </w:r>
    </w:p>
    <w:p w:rsidR="000B21BA" w:rsidRPr="00917971" w:rsidRDefault="000B21BA" w:rsidP="00B911AC">
      <w:pPr>
        <w:pStyle w:val="Prrafodelista"/>
        <w:numPr>
          <w:ilvl w:val="0"/>
          <w:numId w:val="608"/>
        </w:numPr>
      </w:pPr>
      <w:r w:rsidRPr="00917971">
        <w:t xml:space="preserve">SI (P18.9a = "") Y (P18.9b ó P18.9c ó P18.d ó P18.e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18.9a = 1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r w:rsidRPr="00917971">
        <w:t>Cuando no se tiene código ni departamento pero existe dato en provincia ó municipio ó ciudad</w:t>
      </w:r>
    </w:p>
    <w:p w:rsidR="000B21BA" w:rsidRPr="00917971" w:rsidRDefault="000B21BA" w:rsidP="00B911AC">
      <w:pPr>
        <w:pStyle w:val="Prrafodelista"/>
        <w:numPr>
          <w:ilvl w:val="0"/>
          <w:numId w:val="608"/>
        </w:numPr>
      </w:pPr>
      <w:r w:rsidRPr="00917971">
        <w:t xml:space="preserve">SI (P18.9a Y P18.9b = "") Y (P18.9c ó P18.d ó P18.e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18.9a = 1) Y (P18.9b = 1 ó 2 ó 3 ó 4 ó 5 ó 6 ó 7 ó 8 ó 9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r w:rsidRPr="00917971">
        <w:t>Cuando solo se  tiene código y en departamento y provincia y municipio y ciudad esta vacío</w:t>
      </w:r>
    </w:p>
    <w:p w:rsidR="000B21BA" w:rsidRPr="00917971" w:rsidRDefault="000B21BA" w:rsidP="00B911AC">
      <w:pPr>
        <w:pStyle w:val="Prrafodelista"/>
        <w:numPr>
          <w:ilvl w:val="0"/>
          <w:numId w:val="608"/>
        </w:numPr>
      </w:pPr>
      <w:r w:rsidRPr="00917971">
        <w:t xml:space="preserve">SI (P18.9a = 1) Y (P18.9b y P18.9c y P18.d y P18.e =""ó 0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18.9b y P18.9c y P18.d y P18.e = 9999999999 “</w:t>
      </w:r>
      <w:r w:rsidRPr="00917971">
        <w:rPr>
          <w:lang w:val="es-ES"/>
        </w:rPr>
        <w:t>SIN ESPECIFICAR”</w:t>
      </w:r>
      <w:r w:rsidRPr="00917971">
        <w:t>)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r w:rsidRPr="00917971">
        <w:t>Cuando el código es en el exterior y no existe nombre de país</w:t>
      </w:r>
    </w:p>
    <w:p w:rsidR="000B21BA" w:rsidRPr="00917971" w:rsidRDefault="000B21BA" w:rsidP="00B911AC">
      <w:pPr>
        <w:pStyle w:val="Prrafodelista"/>
        <w:numPr>
          <w:ilvl w:val="0"/>
          <w:numId w:val="608"/>
        </w:numPr>
      </w:pPr>
      <w:r w:rsidRPr="00917971">
        <w:t xml:space="preserve">SI (P18.9a = 2) Y (P18.10 =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18.10 = 9999999999 “</w:t>
      </w:r>
      <w:r w:rsidRPr="00917971">
        <w:rPr>
          <w:lang w:val="es-ES"/>
        </w:rPr>
        <w:t>SIN ESPECIFICAR”</w:t>
      </w:r>
      <w:r w:rsidRPr="00917971">
        <w:t>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r w:rsidRPr="00917971">
        <w:t xml:space="preserve">Cuando en código </w:t>
      </w:r>
      <w:r w:rsidR="00E73298" w:rsidRPr="00917971">
        <w:t>está</w:t>
      </w:r>
      <w:r w:rsidRPr="00917971">
        <w:t xml:space="preserve"> vacío y en nombre de país hay dato.</w:t>
      </w:r>
    </w:p>
    <w:p w:rsidR="000B21BA" w:rsidRPr="00917971" w:rsidRDefault="000B21BA" w:rsidP="00B911AC">
      <w:pPr>
        <w:pStyle w:val="Prrafodelista"/>
        <w:numPr>
          <w:ilvl w:val="0"/>
          <w:numId w:val="608"/>
        </w:numPr>
      </w:pPr>
      <w:r w:rsidRPr="00917971">
        <w:t xml:space="preserve">SI (P18.9a = "") Y (P18.10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18.9a = 2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19. Que días a la semana y meses del año se queda a dormir en el hogar de destino.</w:t>
      </w:r>
    </w:p>
    <w:p w:rsidR="000B21BA" w:rsidRPr="00917971" w:rsidRDefault="000B21BA" w:rsidP="000B21BA">
      <w:r w:rsidRPr="00917971">
        <w:t>Cuando solo se tiene el código de otro lugar del país y no se tiene departamento, prov., municipio, ciudad, centro poblado, localidad o comunidad</w:t>
      </w:r>
    </w:p>
    <w:p w:rsidR="000B21BA" w:rsidRPr="00917971" w:rsidRDefault="000B21BA" w:rsidP="00B911AC">
      <w:pPr>
        <w:pStyle w:val="Prrafodelista"/>
        <w:numPr>
          <w:ilvl w:val="0"/>
          <w:numId w:val="609"/>
        </w:numPr>
      </w:pPr>
      <w:r w:rsidRPr="00917971">
        <w:t xml:space="preserve">SI (P18.9a = 1) Y (P19a ó P19b ó P19c  =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19a ó P19b ó P19c  = 9999999999 “</w:t>
      </w:r>
      <w:r w:rsidRPr="00917971">
        <w:rPr>
          <w:lang w:val="es-ES"/>
        </w:rPr>
        <w:t>SIN ESPECIFICAR”</w:t>
      </w:r>
      <w:r w:rsidRPr="00917971">
        <w:t>))</w:t>
      </w:r>
      <w:r w:rsidRPr="00917971">
        <w:tab/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B911AC">
      <w:pPr>
        <w:pStyle w:val="Prrafodelista"/>
        <w:numPr>
          <w:ilvl w:val="0"/>
          <w:numId w:val="609"/>
        </w:numPr>
      </w:pPr>
      <w:r w:rsidRPr="00917971">
        <w:t xml:space="preserve">SI (P18.9a = 2) Y (P19a ó P19b ó P19c  =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lastRenderedPageBreak/>
        <w:t xml:space="preserve"> ENTONCES </w:t>
      </w:r>
      <w:r w:rsidRPr="00917971">
        <w:t>(P19a ó P19b ó P19c = 9999999999 “</w:t>
      </w:r>
      <w:r w:rsidRPr="00917971">
        <w:rPr>
          <w:lang w:val="es-ES"/>
        </w:rPr>
        <w:t>SIN ESPECIFICAR”</w:t>
      </w:r>
      <w:r w:rsidRPr="00917971">
        <w:t>)</w:t>
      </w:r>
      <w:r w:rsidRPr="00917971">
        <w:tab/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20. Cuál es la ocupación que realiza en los días o meses que se ausenta del hogar?</w:t>
      </w:r>
    </w:p>
    <w:p w:rsidR="000B21BA" w:rsidRPr="00917971" w:rsidRDefault="000B21BA" w:rsidP="000B21BA">
      <w:r w:rsidRPr="00917971">
        <w:t>Cuando en ocupación que realiza en los días o meses que se ausenta del hogar está vacío.</w:t>
      </w:r>
    </w:p>
    <w:p w:rsidR="000B21BA" w:rsidRPr="00917971" w:rsidRDefault="000B21BA" w:rsidP="00B911AC">
      <w:pPr>
        <w:pStyle w:val="Prrafodelista"/>
        <w:numPr>
          <w:ilvl w:val="0"/>
          <w:numId w:val="610"/>
        </w:numPr>
      </w:pPr>
      <w:r w:rsidRPr="00917971">
        <w:t xml:space="preserve">SI (P20 = ""ó número) Y (P21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20 = 1 “ESTUDIO”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B911AC">
      <w:pPr>
        <w:pStyle w:val="Prrafodelista"/>
        <w:numPr>
          <w:ilvl w:val="0"/>
          <w:numId w:val="610"/>
        </w:numPr>
      </w:pPr>
      <w:r w:rsidRPr="00917971">
        <w:t>SI (P20 &gt; 12)</w:t>
      </w:r>
    </w:p>
    <w:p w:rsidR="000B21BA" w:rsidRPr="00917971" w:rsidRDefault="000B21BA" w:rsidP="000B21BA">
      <w:pPr>
        <w:ind w:left="708"/>
      </w:pPr>
      <w:r w:rsidRPr="00917971">
        <w:rPr>
          <w:b/>
        </w:rPr>
        <w:t xml:space="preserve">ENTONCES </w:t>
      </w:r>
      <w:r w:rsidRPr="00917971">
        <w:t>(P20 = 9999999999 “SIN ESPECIFICAR”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21. El estudio que realiza es de:</w:t>
      </w:r>
    </w:p>
    <w:p w:rsidR="000B21BA" w:rsidRPr="00917971" w:rsidRDefault="000B21BA" w:rsidP="000B21BA">
      <w:r w:rsidRPr="00917971">
        <w:t>Cuando en el estudio que realiza esta en blanco ó el código es mayor a 5</w:t>
      </w:r>
    </w:p>
    <w:p w:rsidR="000B21BA" w:rsidRPr="00917971" w:rsidRDefault="000B21BA" w:rsidP="00B911AC">
      <w:pPr>
        <w:pStyle w:val="Prrafodelista"/>
        <w:numPr>
          <w:ilvl w:val="0"/>
          <w:numId w:val="611"/>
        </w:numPr>
      </w:pPr>
      <w:r w:rsidRPr="00917971">
        <w:t xml:space="preserve">SI (P21  = "" ó &gt; 5) Y (P20 = 1 “ESTUDIO”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21 = 5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SECCION IV. ROLES Y DECISIONES EN LA PRODUCCION AGRICOLA Y PECUARIA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22. Trabaja en la labores agrícolas, en la crianza de animales, pesca, actividades forestales, transformación u otras relaciones a la explotación de la UPA o en la comercialización de su producción?</w:t>
      </w:r>
    </w:p>
    <w:p w:rsidR="000B21BA" w:rsidRPr="00917971" w:rsidRDefault="000B21BA" w:rsidP="000B21BA">
      <w:r w:rsidRPr="00917971">
        <w:t>Cuando no exista dato o sea no la respuesta y exista actividad en la UPA</w:t>
      </w:r>
    </w:p>
    <w:p w:rsidR="000B21BA" w:rsidRPr="00917971" w:rsidRDefault="000B21BA" w:rsidP="00B911AC">
      <w:pPr>
        <w:pStyle w:val="Prrafodelista"/>
        <w:numPr>
          <w:ilvl w:val="0"/>
          <w:numId w:val="612"/>
        </w:numPr>
      </w:pPr>
      <w:r w:rsidRPr="00917971">
        <w:t xml:space="preserve">SI (P22  = "" ó 2) Y (P23_1 ó  2 ó 3 ó 4 ó 5 ó…….. ó 13 =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22 = 1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B911AC">
      <w:pPr>
        <w:pStyle w:val="Prrafodelista"/>
        <w:numPr>
          <w:ilvl w:val="0"/>
          <w:numId w:val="612"/>
        </w:numPr>
      </w:pPr>
      <w:r w:rsidRPr="00917971">
        <w:t>SI (P22  = "" ó 1) Y (P23_1 Y  2 Y 3 Y 4 Y 5 Y….….. Y 13 = "")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22 = 2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23. En qué actividades agrícolas y pecuarias participa?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Validando el SI y NO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 xml:space="preserve">Columna 23 a. labores de la tierra </w:t>
      </w:r>
    </w:p>
    <w:p w:rsidR="000B21BA" w:rsidRPr="00917971" w:rsidRDefault="000B21BA" w:rsidP="00B911AC">
      <w:pPr>
        <w:pStyle w:val="Prrafodelista"/>
        <w:numPr>
          <w:ilvl w:val="0"/>
          <w:numId w:val="635"/>
        </w:numPr>
      </w:pPr>
      <w:r w:rsidRPr="00917971">
        <w:t xml:space="preserve">SI (P23 a = "" ó 2) Y (P23_1 ó  2 ó 3 ó 4 =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23a = 1)</w:t>
      </w:r>
    </w:p>
    <w:p w:rsidR="000B21BA" w:rsidRPr="00917971" w:rsidRDefault="000B21BA" w:rsidP="00B911AC">
      <w:pPr>
        <w:pStyle w:val="Prrafodelista"/>
        <w:numPr>
          <w:ilvl w:val="0"/>
          <w:numId w:val="635"/>
        </w:numPr>
      </w:pPr>
      <w:r w:rsidRPr="00917971">
        <w:t xml:space="preserve">SI (P23 a = "" ó 1) Y (P23_1 Y  2 Y 3 Y 4 = "") </w:t>
      </w:r>
    </w:p>
    <w:p w:rsidR="000B21BA" w:rsidRPr="00917971" w:rsidRDefault="000B21BA" w:rsidP="0039122A">
      <w:pPr>
        <w:pStyle w:val="Prrafodelista"/>
      </w:pPr>
      <w:r w:rsidRPr="00917971">
        <w:rPr>
          <w:b/>
        </w:rPr>
        <w:t xml:space="preserve"> ENTONCES </w:t>
      </w:r>
      <w:r w:rsidRPr="00917971">
        <w:t>(P23a = 2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 xml:space="preserve">Columna 23 b. Ganadería </w:t>
      </w:r>
    </w:p>
    <w:p w:rsidR="000B21BA" w:rsidRPr="00917971" w:rsidRDefault="000B21BA" w:rsidP="00B911AC">
      <w:pPr>
        <w:pStyle w:val="Prrafodelista"/>
        <w:numPr>
          <w:ilvl w:val="0"/>
          <w:numId w:val="635"/>
        </w:numPr>
      </w:pPr>
      <w:r w:rsidRPr="00917971">
        <w:t xml:space="preserve">SI (P23 b = "" ó 2) Y (P23_5 ó 6 ó 7 ó 8 =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lastRenderedPageBreak/>
        <w:t xml:space="preserve"> ENTONCES </w:t>
      </w:r>
      <w:r w:rsidRPr="00917971">
        <w:t>(P23b = 1)</w:t>
      </w:r>
    </w:p>
    <w:p w:rsidR="000B21BA" w:rsidRPr="00917971" w:rsidRDefault="000B21BA" w:rsidP="00B911AC">
      <w:pPr>
        <w:pStyle w:val="Prrafodelista"/>
        <w:numPr>
          <w:ilvl w:val="0"/>
          <w:numId w:val="635"/>
        </w:numPr>
      </w:pPr>
      <w:r w:rsidRPr="00917971">
        <w:t xml:space="preserve">SI (P23 b = "" ó 1) Y (P23_5 Y 6 Y 7 Y 8 = 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23b = 2)</w:t>
      </w:r>
    </w:p>
    <w:p w:rsidR="000B21BA" w:rsidRPr="00917971" w:rsidRDefault="000B21BA" w:rsidP="000B21BA">
      <w:pPr>
        <w:pStyle w:val="Prrafodelista"/>
        <w:ind w:left="0"/>
      </w:pPr>
    </w:p>
    <w:p w:rsidR="000B21BA" w:rsidRPr="00917971" w:rsidRDefault="000B21BA" w:rsidP="000B21BA">
      <w:pPr>
        <w:pStyle w:val="Prrafodelista"/>
        <w:ind w:left="0"/>
      </w:pPr>
      <w:r w:rsidRPr="00917971">
        <w:rPr>
          <w:b/>
        </w:rPr>
        <w:t>Columna 23 c. compra de insumos, transformación y comercialización.</w:t>
      </w:r>
    </w:p>
    <w:p w:rsidR="000B21BA" w:rsidRPr="00917971" w:rsidRDefault="000B21BA" w:rsidP="00B911AC">
      <w:pPr>
        <w:pStyle w:val="Prrafodelista"/>
        <w:numPr>
          <w:ilvl w:val="0"/>
          <w:numId w:val="635"/>
        </w:numPr>
      </w:pPr>
      <w:r w:rsidRPr="00917971">
        <w:t xml:space="preserve">SI (P23 c = "" ó 2) Y (P23_9 ó 10 ó 11 ó 12 ó 13 =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23c = 1)</w:t>
      </w:r>
    </w:p>
    <w:p w:rsidR="000B21BA" w:rsidRPr="00917971" w:rsidRDefault="000B21BA" w:rsidP="00B911AC">
      <w:pPr>
        <w:pStyle w:val="Prrafodelista"/>
        <w:numPr>
          <w:ilvl w:val="0"/>
          <w:numId w:val="635"/>
        </w:numPr>
      </w:pPr>
      <w:r w:rsidRPr="00917971">
        <w:t xml:space="preserve">SI (P23 c = "" ó 1) Y (P23_9 Y 10 Y 11 Y 12 Y 13 = "") </w:t>
      </w:r>
    </w:p>
    <w:p w:rsidR="000B21BA" w:rsidRPr="00917971" w:rsidRDefault="000B21BA" w:rsidP="000B21BA">
      <w:pPr>
        <w:ind w:left="360"/>
      </w:pPr>
      <w:r w:rsidRPr="000B21BA">
        <w:rPr>
          <w:b/>
        </w:rPr>
        <w:t xml:space="preserve"> ENTONCES </w:t>
      </w:r>
      <w:r w:rsidRPr="00917971">
        <w:t>(P23c = 2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>Pregunta 24. Cuál de los miembros del hogar toma las decisiones sobre: agrícola etc..?</w:t>
      </w:r>
    </w:p>
    <w:p w:rsidR="000B21BA" w:rsidRPr="00917971" w:rsidRDefault="000B21BA" w:rsidP="000B21BA">
      <w:r w:rsidRPr="00917971">
        <w:t>Sin dato en la toma de las decisiones de los miembros del hogar.</w:t>
      </w:r>
    </w:p>
    <w:p w:rsidR="000B21BA" w:rsidRPr="00917971" w:rsidRDefault="000B21BA" w:rsidP="00B911AC">
      <w:pPr>
        <w:pStyle w:val="Prrafodelista"/>
        <w:numPr>
          <w:ilvl w:val="0"/>
          <w:numId w:val="613"/>
        </w:numPr>
      </w:pPr>
      <w:r w:rsidRPr="00917971">
        <w:t xml:space="preserve">SI (P24_?  = "") Y (P23 = &lt;&gt;"") Y (P14=1) </w:t>
      </w:r>
    </w:p>
    <w:p w:rsidR="000B21BA" w:rsidRPr="00917971" w:rsidRDefault="000B21BA" w:rsidP="00002128">
      <w:pPr>
        <w:spacing w:after="0"/>
      </w:pPr>
      <w:r w:rsidRPr="00917971">
        <w:rPr>
          <w:b/>
        </w:rPr>
        <w:tab/>
        <w:t xml:space="preserve">ENTONCES </w:t>
      </w:r>
      <w:r w:rsidRPr="00917971">
        <w:t>(P24 = 9999999999 “SIN ESPECIFICAR”)</w:t>
      </w:r>
    </w:p>
    <w:p w:rsidR="000B21BA" w:rsidRPr="00917971" w:rsidRDefault="000B21BA" w:rsidP="00002128">
      <w:pPr>
        <w:spacing w:after="0"/>
        <w:rPr>
          <w:b/>
        </w:rPr>
      </w:pPr>
      <w:r w:rsidRPr="00917971">
        <w:rPr>
          <w:b/>
        </w:rPr>
        <w:t>FIN SI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 xml:space="preserve">Columna 24 a. Agrícolas </w:t>
      </w:r>
    </w:p>
    <w:p w:rsidR="000B21BA" w:rsidRPr="00917971" w:rsidRDefault="000B21BA" w:rsidP="00B911AC">
      <w:pPr>
        <w:pStyle w:val="Prrafodelista"/>
        <w:numPr>
          <w:ilvl w:val="0"/>
          <w:numId w:val="636"/>
        </w:numPr>
      </w:pPr>
      <w:r w:rsidRPr="00917971">
        <w:t xml:space="preserve">SI (P24 a = "" ó 2) Y (P24_1 ó  2 ó 3 =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24a = 1)</w:t>
      </w:r>
    </w:p>
    <w:p w:rsidR="000B21BA" w:rsidRPr="00917971" w:rsidRDefault="000B21BA" w:rsidP="00B911AC">
      <w:pPr>
        <w:pStyle w:val="Prrafodelista"/>
        <w:numPr>
          <w:ilvl w:val="0"/>
          <w:numId w:val="636"/>
        </w:numPr>
      </w:pPr>
      <w:r w:rsidRPr="00917971">
        <w:t xml:space="preserve">SI (P23 a = "" ó 1) Y (P24_1 Y  2 Y 3 = 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24a = 2)</w:t>
      </w:r>
    </w:p>
    <w:p w:rsidR="000B21BA" w:rsidRPr="00917971" w:rsidRDefault="000B21BA" w:rsidP="000B21BA">
      <w:pPr>
        <w:rPr>
          <w:b/>
        </w:rPr>
      </w:pPr>
      <w:r w:rsidRPr="00917971">
        <w:rPr>
          <w:b/>
        </w:rPr>
        <w:t xml:space="preserve">Columna 24 b. Asignación de tareas para: </w:t>
      </w:r>
    </w:p>
    <w:p w:rsidR="000B21BA" w:rsidRPr="00917971" w:rsidRDefault="000B21BA" w:rsidP="00B911AC">
      <w:pPr>
        <w:pStyle w:val="Prrafodelista"/>
        <w:numPr>
          <w:ilvl w:val="0"/>
          <w:numId w:val="636"/>
        </w:numPr>
      </w:pPr>
      <w:r w:rsidRPr="00917971">
        <w:t xml:space="preserve">SI (P24 b = "" ó 2) Y (P24_4 = &lt;&gt;"") </w:t>
      </w:r>
    </w:p>
    <w:p w:rsidR="000B21BA" w:rsidRPr="00917971" w:rsidRDefault="000B21BA" w:rsidP="000B21BA">
      <w:pPr>
        <w:pStyle w:val="Prrafodelista"/>
      </w:pPr>
      <w:r w:rsidRPr="00917971">
        <w:rPr>
          <w:b/>
        </w:rPr>
        <w:t xml:space="preserve"> ENTONCES </w:t>
      </w:r>
      <w:r w:rsidRPr="00917971">
        <w:t>(P24 b = 1)</w:t>
      </w:r>
    </w:p>
    <w:p w:rsidR="000B21BA" w:rsidRPr="00917971" w:rsidRDefault="000B21BA" w:rsidP="00B911AC">
      <w:pPr>
        <w:pStyle w:val="Prrafodelista"/>
        <w:numPr>
          <w:ilvl w:val="0"/>
          <w:numId w:val="636"/>
        </w:numPr>
      </w:pPr>
      <w:r w:rsidRPr="00917971">
        <w:t xml:space="preserve">SI (P23 b = "" ó 1) Y (P24_4 = "") </w:t>
      </w:r>
    </w:p>
    <w:p w:rsidR="000B21BA" w:rsidRPr="00917971" w:rsidRDefault="000B21BA" w:rsidP="00002128">
      <w:pPr>
        <w:pStyle w:val="Prrafodelista"/>
      </w:pPr>
      <w:r w:rsidRPr="00917971">
        <w:rPr>
          <w:b/>
        </w:rPr>
        <w:t xml:space="preserve"> ENTONCES </w:t>
      </w:r>
      <w:r w:rsidR="00002128">
        <w:t>(P24 b = 2)</w:t>
      </w:r>
    </w:p>
    <w:p w:rsidR="000B21BA" w:rsidRPr="00917971" w:rsidRDefault="000B21BA" w:rsidP="000B21BA">
      <w:pPr>
        <w:pStyle w:val="Prrafodelista"/>
        <w:ind w:left="0"/>
      </w:pPr>
      <w:r w:rsidRPr="00917971">
        <w:rPr>
          <w:b/>
        </w:rPr>
        <w:t>Columna 24 c. Compra de insumos, transformación y comercialización.</w:t>
      </w:r>
    </w:p>
    <w:p w:rsidR="000B21BA" w:rsidRPr="00917971" w:rsidRDefault="000B21BA" w:rsidP="00B911AC">
      <w:pPr>
        <w:pStyle w:val="Prrafodelista"/>
        <w:numPr>
          <w:ilvl w:val="0"/>
          <w:numId w:val="636"/>
        </w:numPr>
      </w:pPr>
      <w:r w:rsidRPr="00917971">
        <w:t xml:space="preserve">SI (P24 c = "" ó 2) Y (P24_5 ó 6 ó 7 ó 8 ó 9 = &lt;&gt;"") </w:t>
      </w:r>
    </w:p>
    <w:p w:rsidR="000B21BA" w:rsidRDefault="000B21BA" w:rsidP="00002128">
      <w:pPr>
        <w:pStyle w:val="Prrafodelista"/>
      </w:pPr>
      <w:r w:rsidRPr="00917971">
        <w:rPr>
          <w:b/>
        </w:rPr>
        <w:t xml:space="preserve"> ENTONCES </w:t>
      </w:r>
      <w:r w:rsidRPr="00917971">
        <w:t>(P24 c = 1)</w:t>
      </w:r>
    </w:p>
    <w:p w:rsidR="00002128" w:rsidRPr="00002128" w:rsidRDefault="00002128" w:rsidP="00002128">
      <w:pPr>
        <w:spacing w:after="0"/>
        <w:rPr>
          <w:b/>
        </w:rPr>
      </w:pPr>
      <w:r>
        <w:rPr>
          <w:b/>
        </w:rPr>
        <w:t>FIN SI</w:t>
      </w:r>
    </w:p>
    <w:p w:rsidR="000B21BA" w:rsidRPr="00917971" w:rsidRDefault="000B21BA" w:rsidP="00B911AC">
      <w:pPr>
        <w:pStyle w:val="Prrafodelista"/>
        <w:numPr>
          <w:ilvl w:val="0"/>
          <w:numId w:val="636"/>
        </w:numPr>
      </w:pPr>
      <w:r w:rsidRPr="00917971">
        <w:t xml:space="preserve">SI (P23 c = "" ó 1) Y (P23_5 ó 6 ó 7 ó 8 ó 9 = "") </w:t>
      </w:r>
    </w:p>
    <w:p w:rsidR="000B21BA" w:rsidRPr="00917971" w:rsidRDefault="000B21BA" w:rsidP="00002128">
      <w:pPr>
        <w:pStyle w:val="Prrafodelista"/>
      </w:pPr>
      <w:r w:rsidRPr="00917971">
        <w:rPr>
          <w:b/>
        </w:rPr>
        <w:t xml:space="preserve"> ENTONCES </w:t>
      </w:r>
      <w:r w:rsidRPr="00917971">
        <w:t>(P24 c = 2)</w:t>
      </w:r>
    </w:p>
    <w:p w:rsidR="000B21BA" w:rsidRPr="00917971" w:rsidRDefault="000B21BA" w:rsidP="00002128">
      <w:pPr>
        <w:spacing w:after="0"/>
        <w:rPr>
          <w:b/>
        </w:rPr>
      </w:pPr>
      <w:r w:rsidRPr="00917971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SECCION V: MANO DE OBRA Y USO DE TRACTORES (PERSONAS NATURALES)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 xml:space="preserve">Pregunta 25. En el año agrícola, julio 2014, a parte de las personas de su hogar, ¿Contrato trabajadores para </w:t>
      </w:r>
      <w:r>
        <w:rPr>
          <w:b/>
        </w:rPr>
        <w:t>realizar labores agropecuarias?</w:t>
      </w:r>
    </w:p>
    <w:p w:rsidR="000B21BA" w:rsidRPr="002D6ED4" w:rsidRDefault="000B21BA" w:rsidP="000B21BA">
      <w:r w:rsidRPr="002D6ED4">
        <w:t xml:space="preserve">Validando </w:t>
      </w:r>
      <w:r w:rsidR="00002128">
        <w:t>SI</w:t>
      </w:r>
      <w:r w:rsidRPr="002D6ED4">
        <w:t xml:space="preserve"> o </w:t>
      </w:r>
      <w:r w:rsidR="00002128">
        <w:t xml:space="preserve">NOcontrato </w:t>
      </w:r>
      <w:r w:rsidRPr="002D6ED4">
        <w:t xml:space="preserve">trabajadores con </w:t>
      </w:r>
      <w:r w:rsidR="00002128">
        <w:t xml:space="preserve">la </w:t>
      </w:r>
      <w:r w:rsidRPr="002D6ED4">
        <w:t>cantidad de hombres y mujeres.</w:t>
      </w:r>
    </w:p>
    <w:p w:rsidR="000B21BA" w:rsidRPr="002D6ED4" w:rsidRDefault="000B21BA" w:rsidP="00B911AC">
      <w:pPr>
        <w:pStyle w:val="Prrafodelista"/>
        <w:numPr>
          <w:ilvl w:val="0"/>
          <w:numId w:val="614"/>
        </w:numPr>
      </w:pPr>
      <w:r w:rsidRPr="002D6ED4">
        <w:t>SI (P25  = 2 ó "") Y (P26 &gt; 0)</w:t>
      </w:r>
      <w:r>
        <w:t xml:space="preserve"> Y (P27</w:t>
      </w:r>
      <w:r w:rsidRPr="002D6ED4">
        <w:t>&gt; 0)</w:t>
      </w:r>
    </w:p>
    <w:p w:rsidR="000B21BA" w:rsidRPr="002D6ED4" w:rsidRDefault="000B21BA" w:rsidP="00002128">
      <w:pPr>
        <w:spacing w:after="0"/>
      </w:pPr>
      <w:r w:rsidRPr="002D6ED4">
        <w:rPr>
          <w:b/>
        </w:rPr>
        <w:tab/>
        <w:t xml:space="preserve">ENTONCES </w:t>
      </w:r>
      <w:r w:rsidRPr="002D6ED4">
        <w:t>(P25 = 1)</w:t>
      </w:r>
    </w:p>
    <w:p w:rsidR="000B21BA" w:rsidRPr="002D6ED4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14"/>
        </w:numPr>
      </w:pPr>
      <w:r w:rsidRPr="002D6ED4">
        <w:lastRenderedPageBreak/>
        <w:t xml:space="preserve">SI (P25  = 1 ó "") Y (P26 </w:t>
      </w:r>
      <w:r>
        <w:t>=</w:t>
      </w:r>
      <w:r w:rsidRPr="002D6ED4">
        <w:t>"")</w:t>
      </w:r>
      <w:r>
        <w:t>Y (P27=</w:t>
      </w:r>
      <w:r w:rsidRPr="002D6ED4">
        <w:t xml:space="preserve"> "")</w:t>
      </w:r>
    </w:p>
    <w:p w:rsidR="000B21BA" w:rsidRPr="002D6ED4" w:rsidRDefault="000B21BA" w:rsidP="00002128">
      <w:pPr>
        <w:spacing w:after="0"/>
        <w:rPr>
          <w:lang w:val="en-US"/>
        </w:rPr>
      </w:pPr>
      <w:r w:rsidRPr="002D6ED4">
        <w:rPr>
          <w:b/>
          <w:lang w:val="en-US"/>
        </w:rPr>
        <w:tab/>
        <w:t xml:space="preserve">ENTONCES </w:t>
      </w:r>
      <w:r w:rsidRPr="002D6ED4">
        <w:rPr>
          <w:lang w:val="en-US"/>
        </w:rPr>
        <w:t>(P25 = 2)</w:t>
      </w:r>
    </w:p>
    <w:p w:rsidR="000B21BA" w:rsidRPr="002D6ED4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14"/>
        </w:numPr>
      </w:pPr>
      <w:r w:rsidRPr="002D6ED4">
        <w:t>SI (P25  = 1 ó "") Y (P26 = 0)</w:t>
      </w:r>
      <w:r>
        <w:t>Y (P27</w:t>
      </w:r>
      <w:r w:rsidRPr="002D6ED4">
        <w:t xml:space="preserve"> = 0)</w:t>
      </w:r>
    </w:p>
    <w:p w:rsidR="000B21BA" w:rsidRPr="004044AA" w:rsidRDefault="000B21BA" w:rsidP="00002128">
      <w:pPr>
        <w:spacing w:after="0"/>
      </w:pPr>
      <w:r w:rsidRPr="004044AA">
        <w:rPr>
          <w:b/>
        </w:rPr>
        <w:tab/>
        <w:t xml:space="preserve">ENTONCES </w:t>
      </w:r>
      <w:r w:rsidRPr="004044AA">
        <w:t>(P25 = 2)</w:t>
      </w:r>
      <w:r w:rsidRPr="002D6ED4">
        <w:t xml:space="preserve"> Y (P26 = “”)</w:t>
      </w:r>
      <w:r>
        <w:t xml:space="preserve"> Y (P27=</w:t>
      </w:r>
      <w:r w:rsidRPr="002D6ED4">
        <w:t xml:space="preserve"> "")</w:t>
      </w:r>
    </w:p>
    <w:p w:rsidR="000B21BA" w:rsidRPr="000B21BA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921C3E" w:rsidRDefault="000B21BA" w:rsidP="000B21BA">
      <w:pPr>
        <w:rPr>
          <w:b/>
        </w:rPr>
      </w:pPr>
      <w:r w:rsidRPr="002D6ED4">
        <w:rPr>
          <w:b/>
        </w:rPr>
        <w:t>Pregunta 26</w:t>
      </w:r>
      <w:r w:rsidR="00002128">
        <w:rPr>
          <w:b/>
        </w:rPr>
        <w:t>.</w:t>
      </w:r>
      <w:r w:rsidRPr="002D6ED4">
        <w:rPr>
          <w:b/>
        </w:rPr>
        <w:t xml:space="preserve"> Si contrato, ¿Cuántas personas o trabajadores fue</w:t>
      </w:r>
      <w:r>
        <w:rPr>
          <w:b/>
        </w:rPr>
        <w:t>ron según las labores y tiempo?</w:t>
      </w:r>
    </w:p>
    <w:p w:rsidR="000B21BA" w:rsidRPr="00921C3E" w:rsidRDefault="000B21BA" w:rsidP="000B21BA">
      <w:r w:rsidRPr="00921C3E">
        <w:t>No necesita consistencia porque ya se desarrolló la Consistencia con la pregunta 25.</w:t>
      </w:r>
    </w:p>
    <w:p w:rsidR="000B21BA" w:rsidRPr="00921C3E" w:rsidRDefault="000B21BA" w:rsidP="000B21BA">
      <w:pPr>
        <w:rPr>
          <w:b/>
        </w:rPr>
      </w:pPr>
      <w:r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27</w:t>
      </w:r>
      <w:r w:rsidR="00002128">
        <w:rPr>
          <w:b/>
        </w:rPr>
        <w:t>.</w:t>
      </w:r>
      <w:r w:rsidRPr="002D6ED4">
        <w:rPr>
          <w:b/>
        </w:rPr>
        <w:t xml:space="preserve"> Cual fue la valor del jornal en su UPA y horas promedio/jornal?</w:t>
      </w:r>
    </w:p>
    <w:p w:rsidR="000B21BA" w:rsidRPr="002D6ED4" w:rsidRDefault="000B21BA" w:rsidP="000B21BA">
      <w:r w:rsidRPr="002D6ED4">
        <w:t>Cuando existe valor</w:t>
      </w:r>
      <w:r w:rsidR="00002128">
        <w:t xml:space="preserve"> cero o vacío</w:t>
      </w:r>
      <w:r w:rsidRPr="002D6ED4">
        <w:t xml:space="preserve"> en Bs y en la matriz </w:t>
      </w:r>
      <w:r w:rsidR="00002128">
        <w:t xml:space="preserve">de número de personas contratadas </w:t>
      </w:r>
      <w:r w:rsidR="00EC44C6" w:rsidRPr="002D6ED4">
        <w:t>está</w:t>
      </w:r>
      <w:r w:rsidR="00002128">
        <w:t>con dato.</w:t>
      </w:r>
    </w:p>
    <w:p w:rsidR="000B21BA" w:rsidRPr="002D6ED4" w:rsidRDefault="000B21BA" w:rsidP="00B911AC">
      <w:pPr>
        <w:pStyle w:val="Prrafodelista"/>
        <w:numPr>
          <w:ilvl w:val="0"/>
          <w:numId w:val="615"/>
        </w:numPr>
      </w:pPr>
      <w:r w:rsidRPr="002D6ED4">
        <w:t>SI (P27_1</w:t>
      </w:r>
      <w:r>
        <w:t xml:space="preserve"> Y P27</w:t>
      </w:r>
      <w:r w:rsidRPr="002D6ED4">
        <w:t>_2</w:t>
      </w:r>
      <w:r>
        <w:t xml:space="preserve"> = 0 ò “”) Y (P26 &lt;&gt; “”)</w:t>
      </w:r>
    </w:p>
    <w:p w:rsidR="000B21BA" w:rsidRPr="002D6ED4" w:rsidRDefault="000B21BA" w:rsidP="00002128">
      <w:pPr>
        <w:spacing w:after="0"/>
      </w:pPr>
      <w:r w:rsidRPr="002D6ED4">
        <w:rPr>
          <w:b/>
        </w:rPr>
        <w:tab/>
        <w:t xml:space="preserve">ENTONCES </w:t>
      </w:r>
      <w:r>
        <w:t>(P27_1 Y</w:t>
      </w:r>
      <w:r w:rsidRPr="002D6ED4">
        <w:t xml:space="preserve"> _2 </w:t>
      </w:r>
      <w:r>
        <w:t>= consistencia asistida mediante la frecuencia de la comunidad o caso contrario se elaborar una tabla del valor del jornal en BS. Con comida y sin comida.</w:t>
      </w:r>
    </w:p>
    <w:p w:rsidR="00002128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</w:p>
    <w:p w:rsidR="001F7A76" w:rsidRDefault="001F7A76" w:rsidP="00002128">
      <w:pPr>
        <w:spacing w:after="0"/>
        <w:rPr>
          <w:b/>
        </w:rPr>
      </w:pPr>
    </w:p>
    <w:p w:rsidR="00002128" w:rsidRDefault="00002128" w:rsidP="001F7A76">
      <w:pPr>
        <w:spacing w:after="0"/>
        <w:jc w:val="both"/>
      </w:pPr>
      <w:r w:rsidRPr="001F7A76">
        <w:t xml:space="preserve">Cuando las horas promedio por jornal esta con dato cero o </w:t>
      </w:r>
      <w:r w:rsidR="001F7A76" w:rsidRPr="001F7A76">
        <w:t>vacíoy con dato la matriz de número de personas contratada y con dato el valor del jornal en Bs.</w:t>
      </w:r>
    </w:p>
    <w:p w:rsidR="001F7A76" w:rsidRPr="001F7A76" w:rsidRDefault="001F7A76" w:rsidP="00002128">
      <w:pPr>
        <w:spacing w:after="0"/>
      </w:pPr>
    </w:p>
    <w:p w:rsidR="000B21BA" w:rsidRPr="002D6ED4" w:rsidRDefault="000B21BA" w:rsidP="00B911AC">
      <w:pPr>
        <w:pStyle w:val="Prrafodelista"/>
        <w:numPr>
          <w:ilvl w:val="0"/>
          <w:numId w:val="615"/>
        </w:numPr>
      </w:pPr>
      <w:r w:rsidRPr="002D6ED4">
        <w:t xml:space="preserve">SI </w:t>
      </w:r>
      <w:r>
        <w:t xml:space="preserve">(P27_3= 0 ò “”) Y </w:t>
      </w:r>
      <w:r w:rsidRPr="002D6ED4">
        <w:t xml:space="preserve">(P27_1 </w:t>
      </w:r>
      <w:r>
        <w:t xml:space="preserve">Y </w:t>
      </w:r>
      <w:r w:rsidRPr="002D6ED4">
        <w:t xml:space="preserve">_2 </w:t>
      </w:r>
      <w:r>
        <w:t>&gt; 0</w:t>
      </w:r>
      <w:r w:rsidRPr="002D6ED4">
        <w:t>) Y (P26 &lt;&gt; “”)</w:t>
      </w:r>
    </w:p>
    <w:p w:rsidR="000B21BA" w:rsidRPr="003E6224" w:rsidRDefault="000B21BA" w:rsidP="00002128">
      <w:pPr>
        <w:spacing w:after="0"/>
      </w:pPr>
      <w:r w:rsidRPr="002D6ED4">
        <w:rPr>
          <w:b/>
        </w:rPr>
        <w:tab/>
        <w:t xml:space="preserve">ENTONCES </w:t>
      </w:r>
      <w:r w:rsidRPr="002D6ED4">
        <w:t>(P2</w:t>
      </w:r>
      <w:r>
        <w:t>7_3</w:t>
      </w:r>
      <w:r w:rsidRPr="002D6ED4">
        <w:t xml:space="preserve"> =</w:t>
      </w:r>
      <w:r>
        <w:t xml:space="preserve"> Consistencia asistida mediante la frecuencia de la comunidad o a </w:t>
      </w:r>
      <w:r w:rsidRPr="003E6224">
        <w:t>nivel municipal"")</w:t>
      </w:r>
    </w:p>
    <w:p w:rsidR="000B21BA" w:rsidRPr="003E6224" w:rsidRDefault="000B21BA" w:rsidP="00002128">
      <w:pPr>
        <w:spacing w:after="0"/>
        <w:rPr>
          <w:b/>
        </w:rPr>
      </w:pPr>
      <w:r w:rsidRPr="003E6224">
        <w:rPr>
          <w:b/>
        </w:rPr>
        <w:t>FIN SI</w:t>
      </w:r>
    </w:p>
    <w:p w:rsidR="000B21BA" w:rsidRPr="003E6224" w:rsidRDefault="00002128" w:rsidP="001F7A76">
      <w:pPr>
        <w:jc w:val="both"/>
        <w:rPr>
          <w:b/>
        </w:rPr>
      </w:pPr>
      <w:r>
        <w:rPr>
          <w:b/>
        </w:rPr>
        <w:t xml:space="preserve">NOTA: </w:t>
      </w:r>
      <w:r w:rsidR="000B21BA" w:rsidRPr="003E6224">
        <w:rPr>
          <w:b/>
        </w:rPr>
        <w:t>ELABORACION DE LAS TABLAS DE RANGOS DE MAXIMOS Y MINIMOS Y HORAS PROMEDIO /JORNALES</w:t>
      </w:r>
    </w:p>
    <w:p w:rsidR="000B21BA" w:rsidRPr="003E6224" w:rsidRDefault="000B21BA" w:rsidP="000B21BA">
      <w:pPr>
        <w:rPr>
          <w:b/>
        </w:rPr>
      </w:pPr>
      <w:r w:rsidRPr="003E6224">
        <w:rPr>
          <w:b/>
        </w:rPr>
        <w:t>Pregunta 28. Utilizo tractores en su unidad de producción agropecuaria?</w:t>
      </w:r>
    </w:p>
    <w:p w:rsidR="000B21BA" w:rsidRPr="003E6224" w:rsidRDefault="000B21BA" w:rsidP="00AF5B65">
      <w:pPr>
        <w:spacing w:after="0"/>
      </w:pPr>
      <w:r w:rsidRPr="003E6224">
        <w:t xml:space="preserve">Validando </w:t>
      </w:r>
      <w:r w:rsidR="00D4264F">
        <w:t xml:space="preserve">el SI o NO de </w:t>
      </w:r>
      <w:r w:rsidRPr="003E6224">
        <w:t>la utilización de tractores en la unidad de producción agropecuaria</w:t>
      </w:r>
    </w:p>
    <w:p w:rsidR="000B21BA" w:rsidRPr="003E6224" w:rsidRDefault="000B21BA" w:rsidP="00B911AC">
      <w:pPr>
        <w:pStyle w:val="Prrafodelista"/>
        <w:numPr>
          <w:ilvl w:val="0"/>
          <w:numId w:val="616"/>
        </w:numPr>
      </w:pPr>
      <w:r w:rsidRPr="003E6224">
        <w:t>SI (P28  = 2 ó "") Y (P30 &gt; 0)</w:t>
      </w:r>
    </w:p>
    <w:p w:rsidR="000B21BA" w:rsidRPr="003E6224" w:rsidRDefault="000B21BA" w:rsidP="00AF5B65">
      <w:pPr>
        <w:spacing w:after="0"/>
        <w:rPr>
          <w:lang w:val="en-US"/>
        </w:rPr>
      </w:pPr>
      <w:r w:rsidRPr="003E6224">
        <w:rPr>
          <w:b/>
          <w:lang w:val="en-US"/>
        </w:rPr>
        <w:tab/>
        <w:t xml:space="preserve">ENTONCES </w:t>
      </w:r>
      <w:r w:rsidRPr="003E6224">
        <w:rPr>
          <w:lang w:val="en-US"/>
        </w:rPr>
        <w:t>(P28 = 1)</w:t>
      </w:r>
    </w:p>
    <w:p w:rsidR="000B21BA" w:rsidRPr="003E6224" w:rsidRDefault="000B21BA" w:rsidP="00AF5B65">
      <w:pPr>
        <w:spacing w:after="0"/>
        <w:rPr>
          <w:b/>
        </w:rPr>
      </w:pPr>
      <w:r w:rsidRPr="003E6224">
        <w:rPr>
          <w:b/>
        </w:rPr>
        <w:t>FIN SI</w:t>
      </w:r>
    </w:p>
    <w:p w:rsidR="000B21BA" w:rsidRPr="003E6224" w:rsidRDefault="000B21BA" w:rsidP="00B911AC">
      <w:pPr>
        <w:pStyle w:val="Prrafodelista"/>
        <w:numPr>
          <w:ilvl w:val="0"/>
          <w:numId w:val="616"/>
        </w:numPr>
      </w:pPr>
      <w:r w:rsidRPr="003E6224">
        <w:t>SI (P28  = 1 ó "") Y (P30 "" ó 0)</w:t>
      </w:r>
    </w:p>
    <w:p w:rsidR="000B21BA" w:rsidRPr="003E6224" w:rsidRDefault="000B21BA" w:rsidP="00AF5B65">
      <w:pPr>
        <w:spacing w:after="0"/>
        <w:rPr>
          <w:lang w:val="en-US"/>
        </w:rPr>
      </w:pPr>
      <w:r w:rsidRPr="003E6224">
        <w:rPr>
          <w:b/>
          <w:lang w:val="en-US"/>
        </w:rPr>
        <w:tab/>
        <w:t xml:space="preserve">ENTONCES </w:t>
      </w:r>
      <w:r w:rsidRPr="003E6224">
        <w:rPr>
          <w:lang w:val="en-US"/>
        </w:rPr>
        <w:t>(P28 = 2)</w:t>
      </w:r>
    </w:p>
    <w:p w:rsidR="000B21BA" w:rsidRDefault="000B21BA" w:rsidP="00AF5B65">
      <w:pPr>
        <w:spacing w:after="0"/>
        <w:rPr>
          <w:b/>
        </w:rPr>
      </w:pPr>
      <w:r w:rsidRPr="003E6224">
        <w:rPr>
          <w:b/>
        </w:rPr>
        <w:t xml:space="preserve"> FIN SI</w:t>
      </w:r>
    </w:p>
    <w:p w:rsidR="005C777E" w:rsidRPr="003E6224" w:rsidRDefault="005C777E" w:rsidP="00B911AC">
      <w:pPr>
        <w:pStyle w:val="Prrafodelista"/>
        <w:numPr>
          <w:ilvl w:val="0"/>
          <w:numId w:val="616"/>
        </w:numPr>
      </w:pPr>
      <w:r w:rsidRPr="003E6224">
        <w:t xml:space="preserve">SI (P28  = 1 ó "") Y (P30 </w:t>
      </w:r>
      <w:r>
        <w:t>=</w:t>
      </w:r>
      <w:r w:rsidRPr="003E6224">
        <w:t xml:space="preserve"> 0)</w:t>
      </w:r>
    </w:p>
    <w:p w:rsidR="005C777E" w:rsidRPr="005C777E" w:rsidRDefault="005C777E" w:rsidP="00AF5B65">
      <w:pPr>
        <w:spacing w:after="0"/>
      </w:pPr>
      <w:r w:rsidRPr="005C777E">
        <w:rPr>
          <w:b/>
        </w:rPr>
        <w:tab/>
        <w:t xml:space="preserve">ENTONCES </w:t>
      </w:r>
      <w:r w:rsidRPr="005C777E">
        <w:t xml:space="preserve">(P28 = 2) </w:t>
      </w:r>
      <w:r w:rsidRPr="003E6224">
        <w:t xml:space="preserve">Y (P30 </w:t>
      </w:r>
      <w:r>
        <w:t>=</w:t>
      </w:r>
      <w:r w:rsidRPr="003E6224">
        <w:t xml:space="preserve"> 0)</w:t>
      </w:r>
    </w:p>
    <w:p w:rsidR="005C777E" w:rsidRDefault="005C777E" w:rsidP="00AF5B65">
      <w:pPr>
        <w:spacing w:after="0"/>
        <w:rPr>
          <w:b/>
        </w:rPr>
      </w:pPr>
      <w:r w:rsidRPr="003E6224">
        <w:rPr>
          <w:b/>
        </w:rPr>
        <w:t xml:space="preserve"> FIN SI</w:t>
      </w:r>
    </w:p>
    <w:p w:rsidR="005C777E" w:rsidRPr="003E6224" w:rsidRDefault="005C777E" w:rsidP="00AF5B65">
      <w:pPr>
        <w:spacing w:after="0"/>
        <w:rPr>
          <w:b/>
        </w:rPr>
      </w:pPr>
    </w:p>
    <w:p w:rsidR="000B21BA" w:rsidRPr="003E6224" w:rsidRDefault="000B21BA" w:rsidP="00AF5B65">
      <w:pPr>
        <w:spacing w:after="0"/>
        <w:rPr>
          <w:b/>
        </w:rPr>
      </w:pPr>
      <w:r w:rsidRPr="003E6224">
        <w:rPr>
          <w:b/>
        </w:rPr>
        <w:t>Pregunta 29. Si utilizo tractores, fueron...</w:t>
      </w:r>
    </w:p>
    <w:p w:rsidR="005C777E" w:rsidRDefault="000B21BA" w:rsidP="00AF5B65">
      <w:pPr>
        <w:spacing w:after="0"/>
      </w:pPr>
      <w:r w:rsidRPr="003E6224">
        <w:lastRenderedPageBreak/>
        <w:t>Cuando en la utili</w:t>
      </w:r>
      <w:r w:rsidR="005C777E">
        <w:t xml:space="preserve">zación de tractores está vacío.      </w:t>
      </w:r>
    </w:p>
    <w:p w:rsidR="005C777E" w:rsidRPr="002D6ED4" w:rsidRDefault="005C777E" w:rsidP="00B911AC">
      <w:pPr>
        <w:pStyle w:val="Prrafodelista"/>
        <w:numPr>
          <w:ilvl w:val="0"/>
          <w:numId w:val="617"/>
        </w:numPr>
      </w:pPr>
      <w:r w:rsidRPr="002D6ED4">
        <w:t>SI (P</w:t>
      </w:r>
      <w:r>
        <w:t>29  =</w:t>
      </w:r>
      <w:r w:rsidRPr="002D6ED4">
        <w:t xml:space="preserve"> "") Y (P</w:t>
      </w:r>
      <w:r>
        <w:t>31&gt; 0</w:t>
      </w:r>
      <w:r w:rsidRPr="002D6ED4">
        <w:t>)</w:t>
      </w:r>
    </w:p>
    <w:p w:rsidR="005C777E" w:rsidRPr="002D6ED4" w:rsidRDefault="005C777E" w:rsidP="00AF5B65">
      <w:pPr>
        <w:spacing w:after="0"/>
      </w:pPr>
      <w:r w:rsidRPr="002D6ED4">
        <w:rPr>
          <w:b/>
        </w:rPr>
        <w:tab/>
        <w:t xml:space="preserve">ENTONCES </w:t>
      </w:r>
      <w:r w:rsidRPr="002D6ED4">
        <w:t>(P2</w:t>
      </w:r>
      <w:r>
        <w:t>9</w:t>
      </w:r>
      <w:r w:rsidRPr="002D6ED4">
        <w:t xml:space="preserve"> = </w:t>
      </w:r>
      <w:r>
        <w:t>2)</w:t>
      </w:r>
      <w:r w:rsidR="00601904">
        <w:t>(alquilado)</w:t>
      </w:r>
      <w:r w:rsidR="00601904" w:rsidRPr="002D6ED4">
        <w:tab/>
      </w:r>
    </w:p>
    <w:p w:rsidR="005C777E" w:rsidRDefault="005C777E" w:rsidP="00AF5B65">
      <w:pPr>
        <w:spacing w:after="0"/>
        <w:rPr>
          <w:b/>
        </w:rPr>
      </w:pPr>
      <w:r w:rsidRPr="002D6ED4">
        <w:rPr>
          <w:b/>
        </w:rPr>
        <w:t>FIN SI</w:t>
      </w:r>
    </w:p>
    <w:p w:rsidR="00601904" w:rsidRPr="003E6224" w:rsidRDefault="00601904" w:rsidP="00B911AC">
      <w:pPr>
        <w:pStyle w:val="Prrafodelista"/>
        <w:numPr>
          <w:ilvl w:val="0"/>
          <w:numId w:val="617"/>
        </w:numPr>
      </w:pPr>
      <w:r w:rsidRPr="003E6224">
        <w:t>SI (P</w:t>
      </w:r>
      <w:r>
        <w:t>29</w:t>
      </w:r>
      <w:r w:rsidRPr="003E6224">
        <w:t xml:space="preserve">  =</w:t>
      </w:r>
      <w:r>
        <w:t xml:space="preserve">2 ò </w:t>
      </w:r>
      <w:r w:rsidRPr="003E6224">
        <w:t xml:space="preserve"> "") Y (P</w:t>
      </w:r>
      <w:r>
        <w:t xml:space="preserve">31 </w:t>
      </w:r>
      <w:r w:rsidRPr="003E6224">
        <w:t>=</w:t>
      </w:r>
      <w:r>
        <w:t xml:space="preserve"> 0 ò</w:t>
      </w:r>
      <w:r w:rsidRPr="003E6224">
        <w:t xml:space="preserve"> “”)</w:t>
      </w:r>
    </w:p>
    <w:p w:rsidR="00601904" w:rsidRPr="003E6224" w:rsidRDefault="00601904" w:rsidP="00AF5B65">
      <w:pPr>
        <w:spacing w:after="0"/>
      </w:pPr>
      <w:r w:rsidRPr="003E6224">
        <w:rPr>
          <w:b/>
        </w:rPr>
        <w:tab/>
        <w:t>ENTONCES</w:t>
      </w:r>
      <w:r w:rsidRPr="003E6224">
        <w:t>P</w:t>
      </w:r>
      <w:r>
        <w:t>29 = 1 (propio)</w:t>
      </w:r>
    </w:p>
    <w:p w:rsidR="00601904" w:rsidRPr="00002128" w:rsidRDefault="00601904" w:rsidP="00AF5B65">
      <w:pPr>
        <w:spacing w:after="0"/>
        <w:rPr>
          <w:b/>
        </w:rPr>
      </w:pPr>
      <w:r w:rsidRPr="003E6224">
        <w:rPr>
          <w:b/>
        </w:rPr>
        <w:t>FIN SI</w:t>
      </w:r>
    </w:p>
    <w:p w:rsidR="00601904" w:rsidRPr="002D6ED4" w:rsidRDefault="00601904" w:rsidP="005C777E">
      <w:pPr>
        <w:spacing w:after="0"/>
        <w:rPr>
          <w:b/>
        </w:rPr>
      </w:pP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30. Los tractores que utilizo sean propios o alquilados de que capacidad fueron?</w:t>
      </w:r>
    </w:p>
    <w:p w:rsidR="000B21BA" w:rsidRPr="002D6ED4" w:rsidRDefault="000B21BA" w:rsidP="000B21BA">
      <w:r w:rsidRPr="002D6ED4">
        <w:t>Cuando no se tiene cantidad de tractores utilizados</w:t>
      </w:r>
    </w:p>
    <w:p w:rsidR="000B21BA" w:rsidRPr="002D6ED4" w:rsidRDefault="000B21BA" w:rsidP="00B911AC">
      <w:pPr>
        <w:pStyle w:val="Prrafodelista"/>
        <w:numPr>
          <w:ilvl w:val="0"/>
          <w:numId w:val="617"/>
        </w:numPr>
      </w:pPr>
      <w:r w:rsidRPr="002D6ED4">
        <w:t>SI (P30  = 0 ó "") Y (P28 = 1)</w:t>
      </w:r>
    </w:p>
    <w:p w:rsidR="000B21BA" w:rsidRPr="002D6ED4" w:rsidRDefault="000B21BA" w:rsidP="00002128">
      <w:pPr>
        <w:spacing w:after="0"/>
      </w:pPr>
      <w:r w:rsidRPr="002D6ED4">
        <w:rPr>
          <w:b/>
        </w:rPr>
        <w:tab/>
        <w:t xml:space="preserve">ENTONCES </w:t>
      </w:r>
      <w:r w:rsidRPr="002D6ED4">
        <w:t xml:space="preserve">(P28 = 2) </w:t>
      </w:r>
      <w:r>
        <w:t xml:space="preserve">Y </w:t>
      </w:r>
      <w:r w:rsidRPr="002D6ED4">
        <w:t xml:space="preserve">(P30  =  "") </w:t>
      </w:r>
    </w:p>
    <w:p w:rsidR="000B21BA" w:rsidRPr="002D6ED4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17"/>
        </w:numPr>
      </w:pPr>
      <w:r w:rsidRPr="002D6ED4">
        <w:t xml:space="preserve">SI (P30  = N° HP en la cantidad ) anotado en la columna el N° de HP </w:t>
      </w:r>
    </w:p>
    <w:p w:rsidR="000B21BA" w:rsidRPr="002D6ED4" w:rsidRDefault="000B21BA" w:rsidP="00002128">
      <w:pPr>
        <w:spacing w:after="0"/>
      </w:pPr>
      <w:r w:rsidRPr="002D6ED4">
        <w:rPr>
          <w:b/>
        </w:rPr>
        <w:tab/>
        <w:t xml:space="preserve">ENTONCES </w:t>
      </w:r>
      <w:r w:rsidRPr="002D6ED4">
        <w:t>este N° de HP se anota en la fila de otros y P30_1= 1 y se blanquea HP de la columna cantidad.(P30  = 1)</w:t>
      </w:r>
    </w:p>
    <w:p w:rsidR="000B21BA" w:rsidRPr="002D6ED4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921C3E" w:rsidRDefault="000B21BA" w:rsidP="000B21BA">
      <w:pPr>
        <w:rPr>
          <w:b/>
        </w:rPr>
      </w:pPr>
      <w:r w:rsidRPr="002D6ED4">
        <w:rPr>
          <w:b/>
        </w:rPr>
        <w:t>Pregunta 31. Si los tractores fueron alquilados, cuál</w:t>
      </w:r>
      <w:r>
        <w:rPr>
          <w:b/>
        </w:rPr>
        <w:t xml:space="preserve"> fue el costo por hora?</w:t>
      </w:r>
    </w:p>
    <w:p w:rsidR="000B21BA" w:rsidRPr="002D6ED4" w:rsidRDefault="000B21BA" w:rsidP="00B911AC">
      <w:pPr>
        <w:pStyle w:val="Prrafodelista"/>
        <w:numPr>
          <w:ilvl w:val="0"/>
          <w:numId w:val="637"/>
        </w:numPr>
      </w:pPr>
      <w:r>
        <w:t>SI P31=ATIPICOS  de mínimos y máximos)</w:t>
      </w:r>
    </w:p>
    <w:p w:rsidR="00002128" w:rsidRPr="00002128" w:rsidRDefault="000B21BA" w:rsidP="00002128">
      <w:pPr>
        <w:spacing w:after="0"/>
      </w:pPr>
      <w:r w:rsidRPr="002D6ED4">
        <w:rPr>
          <w:b/>
        </w:rPr>
        <w:t>ENTONCES</w:t>
      </w:r>
      <w:r>
        <w:t>P31=consistencia asistida con la frecuencia de la comunidad o caso contrario a nivel municipal</w:t>
      </w:r>
      <w:r w:rsidRPr="00921C3E">
        <w:t>.</w:t>
      </w:r>
    </w:p>
    <w:p w:rsidR="00002128" w:rsidRPr="00002128" w:rsidRDefault="00002128" w:rsidP="00002128">
      <w:pPr>
        <w:spacing w:after="0"/>
        <w:rPr>
          <w:b/>
        </w:rPr>
      </w:pPr>
      <w:r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SECCION VI. CARACTERISTICAS DEL PRODUCTOR (A) Y AISTENCIA TECNICA (PERSONAS NATURALES)</w:t>
      </w:r>
    </w:p>
    <w:p w:rsidR="000B21BA" w:rsidRPr="002D6ED4" w:rsidRDefault="000B21BA" w:rsidP="00AF5B65">
      <w:pPr>
        <w:spacing w:after="0"/>
        <w:rPr>
          <w:b/>
        </w:rPr>
      </w:pPr>
      <w:r w:rsidRPr="002D6ED4">
        <w:rPr>
          <w:b/>
        </w:rPr>
        <w:t>Pregunta 32. En la actualidad participa de alguna asociación, organización o comercialización de productos?</w:t>
      </w:r>
    </w:p>
    <w:p w:rsidR="000B21BA" w:rsidRPr="002D6ED4" w:rsidRDefault="000B21BA" w:rsidP="00AF5B65">
      <w:pPr>
        <w:spacing w:after="0"/>
      </w:pPr>
      <w:r w:rsidRPr="002D6ED4">
        <w:t>Cuando en la participación de alguna asociación, organización o comercialización esta vacío y existe dato en la sección 2.</w:t>
      </w:r>
    </w:p>
    <w:p w:rsidR="000B21BA" w:rsidRPr="002D6ED4" w:rsidRDefault="000B21BA" w:rsidP="00B911AC">
      <w:pPr>
        <w:pStyle w:val="Prrafodelista"/>
        <w:numPr>
          <w:ilvl w:val="0"/>
          <w:numId w:val="618"/>
        </w:numPr>
      </w:pPr>
      <w:r w:rsidRPr="002D6ED4">
        <w:t xml:space="preserve">SI (P32_1 y </w:t>
      </w:r>
      <w:r>
        <w:t>_</w:t>
      </w:r>
      <w:r w:rsidRPr="002D6ED4">
        <w:t xml:space="preserve">2  =  "") </w:t>
      </w:r>
    </w:p>
    <w:p w:rsidR="000B21BA" w:rsidRPr="002D6ED4" w:rsidRDefault="000B21BA" w:rsidP="00AF5B65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32  =  9 “SI</w:t>
      </w:r>
      <w:r>
        <w:t>N</w:t>
      </w:r>
      <w:r w:rsidRPr="002D6ED4">
        <w:t xml:space="preserve"> ESPECIFICAR”)</w:t>
      </w:r>
    </w:p>
    <w:p w:rsidR="000B21BA" w:rsidRPr="002D6ED4" w:rsidRDefault="000B21BA" w:rsidP="00AF5B65">
      <w:pPr>
        <w:spacing w:after="0"/>
        <w:rPr>
          <w:b/>
        </w:rPr>
      </w:pPr>
      <w:r w:rsidRPr="002D6ED4">
        <w:rPr>
          <w:b/>
        </w:rPr>
        <w:t>FIN SI</w:t>
      </w:r>
      <w:r w:rsidRPr="002D6ED4">
        <w:rPr>
          <w:b/>
        </w:rPr>
        <w:tab/>
      </w:r>
    </w:p>
    <w:p w:rsidR="000B21BA" w:rsidRPr="002D6ED4" w:rsidRDefault="000B21BA" w:rsidP="00AF5B65">
      <w:pPr>
        <w:spacing w:after="0"/>
        <w:rPr>
          <w:b/>
        </w:rPr>
      </w:pPr>
      <w:r w:rsidRPr="002D6ED4">
        <w:rPr>
          <w:b/>
        </w:rPr>
        <w:t>Pregunta 33. En caso de vender la UPA o utilizarla como garantía, ¿quién toma la decisión?</w:t>
      </w:r>
    </w:p>
    <w:p w:rsidR="000B21BA" w:rsidRPr="002D6ED4" w:rsidRDefault="000B21BA" w:rsidP="00AF5B65">
      <w:pPr>
        <w:spacing w:after="0"/>
      </w:pPr>
      <w:r w:rsidRPr="002D6ED4">
        <w:t>Sin dato en la toma de decisión</w:t>
      </w:r>
    </w:p>
    <w:p w:rsidR="000B21BA" w:rsidRPr="002D6ED4" w:rsidRDefault="000B21BA" w:rsidP="00B911AC">
      <w:pPr>
        <w:pStyle w:val="Prrafodelista"/>
        <w:numPr>
          <w:ilvl w:val="0"/>
          <w:numId w:val="619"/>
        </w:numPr>
      </w:pPr>
      <w:r w:rsidRPr="002D6ED4">
        <w:t xml:space="preserve">SI (P33  =  "") </w:t>
      </w:r>
    </w:p>
    <w:p w:rsidR="000B21BA" w:rsidRPr="002D6ED4" w:rsidRDefault="000B21BA" w:rsidP="00AF5B65">
      <w:pPr>
        <w:pStyle w:val="Prrafodelista"/>
        <w:ind w:left="426"/>
      </w:pPr>
      <w:r w:rsidRPr="002D6ED4">
        <w:rPr>
          <w:b/>
        </w:rPr>
        <w:t xml:space="preserve">ENTONCES </w:t>
      </w:r>
      <w:r w:rsidRPr="002D6ED4">
        <w:t>(S6_P33  =  9 “SI</w:t>
      </w:r>
      <w:r>
        <w:t>N</w:t>
      </w:r>
      <w:r w:rsidRPr="002D6ED4">
        <w:t xml:space="preserve"> ESPECIFICAR”)</w:t>
      </w:r>
    </w:p>
    <w:p w:rsidR="000B21BA" w:rsidRPr="002D6ED4" w:rsidRDefault="000B21BA" w:rsidP="00AF5B65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34. El productor (a) saco créditos agropecuarios de bancos o financieras privadas?</w:t>
      </w:r>
    </w:p>
    <w:p w:rsidR="000B21BA" w:rsidRPr="002D6ED4" w:rsidRDefault="000B21BA" w:rsidP="00002128">
      <w:pPr>
        <w:spacing w:after="0"/>
      </w:pPr>
      <w:r w:rsidRPr="002D6ED4">
        <w:t>Validando si el productor (a) sacó créditos agropecuarios de bancos o financieras privadas?</w:t>
      </w:r>
    </w:p>
    <w:p w:rsidR="000B21BA" w:rsidRPr="002D6ED4" w:rsidRDefault="000B21BA" w:rsidP="00B911AC">
      <w:pPr>
        <w:pStyle w:val="Prrafodelista"/>
        <w:numPr>
          <w:ilvl w:val="0"/>
          <w:numId w:val="620"/>
        </w:numPr>
      </w:pPr>
      <w:r>
        <w:t xml:space="preserve">SI (P34  = </w:t>
      </w:r>
      <w:r w:rsidRPr="002D6ED4">
        <w:t xml:space="preserve"> 2</w:t>
      </w:r>
      <w:r>
        <w:t xml:space="preserve"> ò </w:t>
      </w:r>
      <w:r w:rsidRPr="002D6ED4">
        <w:t xml:space="preserve">"") Y (P35 &lt;&gt;"") </w:t>
      </w:r>
    </w:p>
    <w:p w:rsidR="000B21BA" w:rsidRPr="002D6ED4" w:rsidRDefault="000B21BA" w:rsidP="00002128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34 = 1)</w:t>
      </w:r>
    </w:p>
    <w:p w:rsidR="000B21BA" w:rsidRPr="002D6ED4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  <w:r w:rsidRPr="002D6ED4">
        <w:rPr>
          <w:b/>
        </w:rPr>
        <w:tab/>
      </w:r>
    </w:p>
    <w:p w:rsidR="000B21BA" w:rsidRPr="002D6ED4" w:rsidRDefault="000B21BA" w:rsidP="00B911AC">
      <w:pPr>
        <w:pStyle w:val="Prrafodelista"/>
        <w:numPr>
          <w:ilvl w:val="0"/>
          <w:numId w:val="620"/>
        </w:numPr>
      </w:pPr>
      <w:r w:rsidRPr="002D6ED4">
        <w:t xml:space="preserve">SI (P34  =  1 ó “”) Y (P35 ="") </w:t>
      </w:r>
    </w:p>
    <w:p w:rsidR="000B21BA" w:rsidRPr="002D6ED4" w:rsidRDefault="000B21BA" w:rsidP="00002128">
      <w:pPr>
        <w:pStyle w:val="Prrafodelista"/>
        <w:ind w:left="426"/>
      </w:pPr>
      <w:r w:rsidRPr="002D6ED4">
        <w:rPr>
          <w:b/>
        </w:rPr>
        <w:lastRenderedPageBreak/>
        <w:tab/>
        <w:t xml:space="preserve">ENTONCES </w:t>
      </w:r>
      <w:r w:rsidRPr="002D6ED4">
        <w:t>P34 = 2)</w:t>
      </w:r>
    </w:p>
    <w:p w:rsidR="000B21BA" w:rsidRPr="002D6ED4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921C3E" w:rsidRDefault="000B21BA" w:rsidP="000B21BA">
      <w:pPr>
        <w:rPr>
          <w:b/>
        </w:rPr>
      </w:pPr>
      <w:r w:rsidRPr="002D6ED4">
        <w:rPr>
          <w:b/>
        </w:rPr>
        <w:t>Pregunta 35. Si sacó créditos, i</w:t>
      </w:r>
      <w:r>
        <w:rPr>
          <w:b/>
        </w:rPr>
        <w:t>ndique el banco o la financiera</w:t>
      </w:r>
    </w:p>
    <w:p w:rsidR="000B21BA" w:rsidRPr="00921C3E" w:rsidRDefault="000B21BA" w:rsidP="000B21BA">
      <w:r w:rsidRPr="00921C3E">
        <w:t>No necesita consistencia porque ya se desarrolló la Consistencia con la pregunta 34.</w:t>
      </w:r>
    </w:p>
    <w:p w:rsidR="000B21BA" w:rsidRPr="00002128" w:rsidRDefault="00002128" w:rsidP="000B21BA">
      <w:pPr>
        <w:rPr>
          <w:b/>
        </w:rPr>
      </w:pPr>
      <w:r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36. El productor (a), tiene conocimiento de semillas que son resistentes a las condiciones climatológicas adversas ataque de plaga o enfermedades diversas?</w:t>
      </w:r>
    </w:p>
    <w:p w:rsidR="000B21BA" w:rsidRPr="002D6ED4" w:rsidRDefault="000B21BA" w:rsidP="00B911AC">
      <w:pPr>
        <w:pStyle w:val="Prrafodelista"/>
        <w:numPr>
          <w:ilvl w:val="0"/>
          <w:numId w:val="621"/>
        </w:numPr>
      </w:pPr>
      <w:r w:rsidRPr="002D6ED4">
        <w:t xml:space="preserve">SI (P36  =  "") 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36 = 9 “SI</w:t>
      </w:r>
      <w:r>
        <w:t>N</w:t>
      </w:r>
      <w:r w:rsidRPr="002D6ED4">
        <w:t xml:space="preserve"> ESPECIFICAR”)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37. El productor (a), recibe información de eventos climatológicos del sector agropecuario?</w:t>
      </w:r>
    </w:p>
    <w:p w:rsidR="000B21BA" w:rsidRPr="002D6ED4" w:rsidRDefault="000B21BA" w:rsidP="000B21BA">
      <w:r w:rsidRPr="002D6ED4">
        <w:t>Validando SI ó NO</w:t>
      </w:r>
    </w:p>
    <w:p w:rsidR="000B21BA" w:rsidRPr="002D6ED4" w:rsidRDefault="000B21BA" w:rsidP="00B911AC">
      <w:pPr>
        <w:pStyle w:val="Prrafodelista"/>
        <w:numPr>
          <w:ilvl w:val="0"/>
          <w:numId w:val="622"/>
        </w:numPr>
      </w:pPr>
      <w:r w:rsidRPr="002D6ED4">
        <w:t xml:space="preserve">SI (P37  = </w:t>
      </w:r>
      <w:r>
        <w:t>2 ò</w:t>
      </w:r>
      <w:r w:rsidRPr="002D6ED4">
        <w:t xml:space="preserve"> "") Y (P38_? &lt;&gt;"") </w:t>
      </w:r>
    </w:p>
    <w:p w:rsidR="000B21BA" w:rsidRPr="002D6ED4" w:rsidRDefault="000B21BA" w:rsidP="00002128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37 = 1)</w:t>
      </w:r>
    </w:p>
    <w:p w:rsidR="000B21BA" w:rsidRPr="002D6ED4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  <w:r w:rsidRPr="002D6ED4">
        <w:rPr>
          <w:b/>
        </w:rPr>
        <w:tab/>
      </w:r>
    </w:p>
    <w:p w:rsidR="000B21BA" w:rsidRPr="002D6ED4" w:rsidRDefault="000B21BA" w:rsidP="00B911AC">
      <w:pPr>
        <w:pStyle w:val="Prrafodelista"/>
        <w:numPr>
          <w:ilvl w:val="0"/>
          <w:numId w:val="622"/>
        </w:numPr>
      </w:pPr>
      <w:r w:rsidRPr="002D6ED4">
        <w:t xml:space="preserve">SI (P37  =  1 ó “”) Y (P38 ="") </w:t>
      </w:r>
    </w:p>
    <w:p w:rsidR="000B21BA" w:rsidRPr="002D6ED4" w:rsidRDefault="000B21BA" w:rsidP="00002128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37 = 2)</w:t>
      </w:r>
    </w:p>
    <w:p w:rsidR="000B21BA" w:rsidRPr="002D6ED4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0B21BA" w:rsidRDefault="000B21BA" w:rsidP="000B21BA">
      <w:pPr>
        <w:rPr>
          <w:b/>
        </w:rPr>
      </w:pPr>
      <w:r w:rsidRPr="002D6ED4">
        <w:rPr>
          <w:b/>
        </w:rPr>
        <w:t>Pregunta 38. Si recibe información. Cuáles son sus fuentes?</w:t>
      </w:r>
    </w:p>
    <w:p w:rsidR="000B21BA" w:rsidRPr="00921C3E" w:rsidRDefault="000B21BA" w:rsidP="000B21BA">
      <w:r w:rsidRPr="00921C3E">
        <w:t>No necesita consistencia porque ya se desarrolló la Consistencia con la pregunta 37.</w:t>
      </w:r>
    </w:p>
    <w:p w:rsidR="000B21BA" w:rsidRPr="000B21BA" w:rsidRDefault="000B21BA" w:rsidP="000B21BA">
      <w:pPr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39. El productor(a), tiene conocimiento del seguro agrario Pacha Mama?</w:t>
      </w:r>
    </w:p>
    <w:p w:rsidR="000B21BA" w:rsidRPr="002D6ED4" w:rsidRDefault="000B21BA" w:rsidP="00B911AC">
      <w:pPr>
        <w:pStyle w:val="Prrafodelista"/>
        <w:numPr>
          <w:ilvl w:val="0"/>
          <w:numId w:val="623"/>
        </w:numPr>
      </w:pPr>
      <w:r w:rsidRPr="002D6ED4">
        <w:t xml:space="preserve">SI (P39  = "") </w:t>
      </w:r>
    </w:p>
    <w:p w:rsidR="000B21BA" w:rsidRPr="002D6ED4" w:rsidRDefault="000B21BA" w:rsidP="00002128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39 = 9 “sin especificar”)</w:t>
      </w:r>
    </w:p>
    <w:p w:rsidR="000B21BA" w:rsidRPr="002D6ED4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40. El productor(a), recibió asistencia técnica agropecuaria?</w:t>
      </w:r>
    </w:p>
    <w:p w:rsidR="000B21BA" w:rsidRPr="002D6ED4" w:rsidRDefault="000B21BA" w:rsidP="000B21BA">
      <w:r w:rsidRPr="002D6ED4">
        <w:t>Validando SI el productor (a) recibió asistencia técnica agropecuaria.</w:t>
      </w:r>
    </w:p>
    <w:p w:rsidR="000B21BA" w:rsidRPr="002D6ED4" w:rsidRDefault="000B21BA" w:rsidP="00B911AC">
      <w:pPr>
        <w:pStyle w:val="Prrafodelista"/>
        <w:numPr>
          <w:ilvl w:val="0"/>
          <w:numId w:val="624"/>
        </w:numPr>
      </w:pPr>
      <w:r w:rsidRPr="002D6ED4">
        <w:t xml:space="preserve">SI (P40  = </w:t>
      </w:r>
      <w:r>
        <w:t>2 ò</w:t>
      </w:r>
      <w:r w:rsidRPr="002D6ED4">
        <w:t xml:space="preserve"> "") Y (P40_?_ &lt;&gt;"") </w:t>
      </w:r>
    </w:p>
    <w:p w:rsidR="000B21BA" w:rsidRPr="002D6ED4" w:rsidRDefault="000B21BA" w:rsidP="00002128">
      <w:pPr>
        <w:spacing w:after="0"/>
        <w:ind w:firstLine="708"/>
      </w:pPr>
      <w:r w:rsidRPr="002D6ED4">
        <w:rPr>
          <w:b/>
        </w:rPr>
        <w:t xml:space="preserve">ENTONCES </w:t>
      </w:r>
      <w:r w:rsidRPr="002D6ED4">
        <w:t>(P40 = 1)</w:t>
      </w:r>
    </w:p>
    <w:p w:rsidR="000B21BA" w:rsidRPr="002D6ED4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24"/>
        </w:numPr>
      </w:pPr>
      <w:r>
        <w:t>SI (P40  =  1 ó “”) Y (P40_?_</w:t>
      </w:r>
      <w:r w:rsidRPr="002D6ED4">
        <w:t xml:space="preserve"> ="") </w:t>
      </w:r>
    </w:p>
    <w:p w:rsidR="000B21BA" w:rsidRPr="002D6ED4" w:rsidRDefault="000B21BA" w:rsidP="00002128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40 = 2)</w:t>
      </w:r>
    </w:p>
    <w:p w:rsidR="000B21BA" w:rsidRPr="002D6ED4" w:rsidRDefault="000B21BA" w:rsidP="00002128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41. El productor(a) dentro su comunidad realiza:</w:t>
      </w:r>
    </w:p>
    <w:p w:rsidR="000B21BA" w:rsidRPr="002D6ED4" w:rsidRDefault="000B21BA" w:rsidP="000B21BA">
      <w:r w:rsidRPr="002D6ED4">
        <w:t>Cuando la pregunta esta en blanco</w:t>
      </w:r>
    </w:p>
    <w:p w:rsidR="000B21BA" w:rsidRPr="002D6ED4" w:rsidRDefault="000B21BA" w:rsidP="00B911AC">
      <w:pPr>
        <w:pStyle w:val="Prrafodelista"/>
        <w:numPr>
          <w:ilvl w:val="0"/>
          <w:numId w:val="625"/>
        </w:numPr>
      </w:pPr>
      <w:r w:rsidRPr="002D6ED4">
        <w:lastRenderedPageBreak/>
        <w:t xml:space="preserve">SI (P41  =  "") 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41 = 9 “SIN ESPECIFICAR”)</w:t>
      </w:r>
    </w:p>
    <w:p w:rsidR="000B21BA" w:rsidRPr="002D6ED4" w:rsidRDefault="000B21BA" w:rsidP="000B21BA">
      <w:pPr>
        <w:pStyle w:val="Prrafodelista"/>
        <w:ind w:left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pStyle w:val="Prrafodelista"/>
        <w:ind w:left="0"/>
      </w:pPr>
      <w:r w:rsidRPr="002D6ED4">
        <w:t>Cuando en alguna de las alternativas tenga dato y las demás en blanco</w:t>
      </w:r>
    </w:p>
    <w:p w:rsidR="000B21BA" w:rsidRPr="002D6ED4" w:rsidRDefault="000B21BA" w:rsidP="00B911AC">
      <w:pPr>
        <w:pStyle w:val="Prrafodelista"/>
        <w:numPr>
          <w:ilvl w:val="0"/>
          <w:numId w:val="625"/>
        </w:numPr>
      </w:pPr>
      <w:r w:rsidRPr="002D6ED4">
        <w:t>SI (P41_1 ó _2 ó _3 ó _4  =  1) Y (P41_1 ó _2 ó _3 ó _4  =  "")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41_1 ó _2 ó _3 ó _4  =  2)</w:t>
      </w:r>
    </w:p>
    <w:p w:rsidR="000B21BA" w:rsidRPr="002D6ED4" w:rsidRDefault="000B21BA" w:rsidP="000B21BA">
      <w:pPr>
        <w:pStyle w:val="Prrafodelista"/>
        <w:ind w:left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B911AC">
      <w:pPr>
        <w:pStyle w:val="Prrafodelista"/>
        <w:numPr>
          <w:ilvl w:val="0"/>
          <w:numId w:val="625"/>
        </w:numPr>
      </w:pPr>
      <w:r w:rsidRPr="002D6ED4">
        <w:t>SI (P41_1 ó _2 ó _3 ó _4  =  2) Y (P41_1 ó _2 ó _3 ó _4  =  "")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41_1 ó _2 ó _3 ó _4  =  2)</w:t>
      </w:r>
    </w:p>
    <w:p w:rsidR="000B21BA" w:rsidRPr="002D6ED4" w:rsidRDefault="000B21BA" w:rsidP="000B21BA">
      <w:pPr>
        <w:pStyle w:val="Prrafodelista"/>
        <w:ind w:left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pStyle w:val="Prrafodelista"/>
        <w:ind w:left="0"/>
        <w:rPr>
          <w:b/>
        </w:rPr>
      </w:pPr>
    </w:p>
    <w:p w:rsidR="000B21BA" w:rsidRPr="002D6ED4" w:rsidRDefault="000B21BA" w:rsidP="000B21BA">
      <w:pPr>
        <w:pStyle w:val="Prrafodelista"/>
        <w:ind w:left="0"/>
        <w:rPr>
          <w:b/>
        </w:rPr>
      </w:pPr>
      <w:r w:rsidRPr="002D6ED4">
        <w:rPr>
          <w:b/>
        </w:rPr>
        <w:t>La consistencia debe ser por departamentos.</w:t>
      </w:r>
    </w:p>
    <w:p w:rsidR="000B21BA" w:rsidRPr="002D6ED4" w:rsidRDefault="000B21BA" w:rsidP="000B21BA">
      <w:pPr>
        <w:pStyle w:val="Prrafodelista"/>
        <w:ind w:left="0"/>
      </w:pPr>
    </w:p>
    <w:p w:rsidR="000B21BA" w:rsidRPr="002D6ED4" w:rsidRDefault="000B21BA" w:rsidP="000B21BA">
      <w:pPr>
        <w:pStyle w:val="Prrafodelista"/>
        <w:ind w:left="0"/>
        <w:rPr>
          <w:b/>
        </w:rPr>
      </w:pPr>
      <w:r w:rsidRPr="002D6ED4">
        <w:rPr>
          <w:b/>
        </w:rPr>
        <w:t>SECCION VII MANO DE OBRA Y USO DE TRACTORES (PERSONAS JURIDICAS)</w:t>
      </w:r>
    </w:p>
    <w:p w:rsidR="000B21BA" w:rsidRPr="002D6ED4" w:rsidRDefault="000B21BA" w:rsidP="000B21BA">
      <w:pPr>
        <w:pStyle w:val="Prrafodelista"/>
        <w:ind w:left="0"/>
        <w:rPr>
          <w:b/>
        </w:rPr>
      </w:pPr>
    </w:p>
    <w:p w:rsidR="000B21BA" w:rsidRPr="002D6ED4" w:rsidRDefault="000B21BA" w:rsidP="000B21BA">
      <w:pPr>
        <w:pStyle w:val="Prrafodelista"/>
        <w:ind w:left="0"/>
        <w:rPr>
          <w:b/>
        </w:rPr>
      </w:pPr>
      <w:r w:rsidRPr="002D6ED4">
        <w:rPr>
          <w:b/>
        </w:rPr>
        <w:t>Pregunta 42. En el año agrícola julio 2014 a junio 2015. Cuantas personas contratadas trabajan entre eventuales y permanentes en su UPA según las labores y tiempo?</w:t>
      </w:r>
    </w:p>
    <w:p w:rsidR="000B21BA" w:rsidRPr="002D6ED4" w:rsidRDefault="000B21BA" w:rsidP="000B21BA">
      <w:r w:rsidRPr="002D6ED4">
        <w:t>Cuando en la matriz esta con cero.</w:t>
      </w:r>
    </w:p>
    <w:p w:rsidR="000B21BA" w:rsidRPr="002D6ED4" w:rsidRDefault="000B21BA" w:rsidP="00B911AC">
      <w:pPr>
        <w:pStyle w:val="Prrafodelista"/>
        <w:numPr>
          <w:ilvl w:val="0"/>
          <w:numId w:val="626"/>
        </w:numPr>
      </w:pPr>
      <w:r w:rsidRPr="002D6ED4">
        <w:t xml:space="preserve">SI (P42  = 0) </w:t>
      </w:r>
    </w:p>
    <w:p w:rsidR="000B21BA" w:rsidRPr="002D6ED4" w:rsidRDefault="000B21BA" w:rsidP="000B21BA">
      <w:r w:rsidRPr="002D6ED4">
        <w:rPr>
          <w:b/>
        </w:rPr>
        <w:tab/>
        <w:t xml:space="preserve">ENTONCES </w:t>
      </w:r>
      <w:r w:rsidRPr="002D6ED4">
        <w:t>(P42 = "")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43. Cual fue la valor del jornal en su UPA y horas promedio/jornal?</w:t>
      </w:r>
    </w:p>
    <w:p w:rsidR="00AF5B65" w:rsidRPr="002D6ED4" w:rsidRDefault="00AF5B65" w:rsidP="00AF5B65">
      <w:pPr>
        <w:spacing w:after="0"/>
      </w:pPr>
      <w:r w:rsidRPr="002D6ED4">
        <w:t>Cuando existe valor</w:t>
      </w:r>
      <w:r>
        <w:t xml:space="preserve"> cero o vacío</w:t>
      </w:r>
      <w:r w:rsidRPr="002D6ED4">
        <w:t xml:space="preserve"> en Bs y en la matriz </w:t>
      </w:r>
      <w:r>
        <w:t xml:space="preserve">de número de personas contratadas </w:t>
      </w:r>
      <w:r w:rsidRPr="002D6ED4">
        <w:t xml:space="preserve">está </w:t>
      </w:r>
      <w:r>
        <w:t>con dato.</w:t>
      </w:r>
    </w:p>
    <w:p w:rsidR="000B21BA" w:rsidRPr="002D6ED4" w:rsidRDefault="000B21BA" w:rsidP="00B911AC">
      <w:pPr>
        <w:pStyle w:val="Prrafodelista"/>
        <w:numPr>
          <w:ilvl w:val="0"/>
          <w:numId w:val="638"/>
        </w:numPr>
      </w:pPr>
      <w:r w:rsidRPr="002D6ED4">
        <w:t>SI (P</w:t>
      </w:r>
      <w:r>
        <w:t>43</w:t>
      </w:r>
      <w:r w:rsidRPr="002D6ED4">
        <w:t>_1</w:t>
      </w:r>
      <w:r>
        <w:t xml:space="preserve"> Y P43</w:t>
      </w:r>
      <w:r w:rsidRPr="002D6ED4">
        <w:t>_2</w:t>
      </w:r>
      <w:r>
        <w:t xml:space="preserve"> = 0 ò “”) Y (P42 &lt;&gt; “”)</w:t>
      </w:r>
    </w:p>
    <w:p w:rsidR="000B21BA" w:rsidRPr="002D6ED4" w:rsidRDefault="000B21BA" w:rsidP="00AF5B65">
      <w:pPr>
        <w:spacing w:after="0"/>
      </w:pPr>
      <w:r w:rsidRPr="002D6ED4">
        <w:rPr>
          <w:b/>
        </w:rPr>
        <w:tab/>
        <w:t xml:space="preserve">ENTONCES </w:t>
      </w:r>
      <w:r>
        <w:t>(P43_1 Y</w:t>
      </w:r>
      <w:r w:rsidRPr="002D6ED4">
        <w:t xml:space="preserve"> _2 </w:t>
      </w:r>
      <w:r>
        <w:t>= consistencia asistida mediante la frecuencia de la comunidad o caso contrario se elaborar una tabla del valor del jornal en BS. Con comida y sin comida.</w:t>
      </w:r>
    </w:p>
    <w:p w:rsidR="000B21BA" w:rsidRDefault="000B21BA" w:rsidP="00AF5B65">
      <w:pPr>
        <w:spacing w:after="0"/>
        <w:rPr>
          <w:b/>
        </w:rPr>
      </w:pPr>
      <w:r w:rsidRPr="002D6ED4">
        <w:rPr>
          <w:b/>
        </w:rPr>
        <w:t>FIN SI</w:t>
      </w:r>
    </w:p>
    <w:p w:rsidR="00AF5B65" w:rsidRDefault="00AF5B65" w:rsidP="00AF5B65">
      <w:pPr>
        <w:spacing w:after="0"/>
        <w:rPr>
          <w:b/>
        </w:rPr>
      </w:pPr>
    </w:p>
    <w:p w:rsidR="00AF5B65" w:rsidRPr="00AF5B65" w:rsidRDefault="00AF5B65" w:rsidP="00AF5B65">
      <w:pPr>
        <w:spacing w:after="0"/>
        <w:jc w:val="both"/>
      </w:pPr>
      <w:r w:rsidRPr="001F7A76">
        <w:t xml:space="preserve">Cuando las horas promedio por jornal esta con dato cero o vacío y con dato la matriz de número de personas contratada y con dato el valor del jornal en Bs. </w:t>
      </w:r>
    </w:p>
    <w:p w:rsidR="000B21BA" w:rsidRPr="002D6ED4" w:rsidRDefault="000B21BA" w:rsidP="00B911AC">
      <w:pPr>
        <w:pStyle w:val="Prrafodelista"/>
        <w:numPr>
          <w:ilvl w:val="0"/>
          <w:numId w:val="638"/>
        </w:numPr>
      </w:pPr>
      <w:r w:rsidRPr="002D6ED4">
        <w:t xml:space="preserve">SI </w:t>
      </w:r>
      <w:r>
        <w:t xml:space="preserve">(P43_3= 0 ò “”) Y </w:t>
      </w:r>
      <w:r w:rsidRPr="002D6ED4">
        <w:t>(P</w:t>
      </w:r>
      <w:r>
        <w:t>43</w:t>
      </w:r>
      <w:r w:rsidRPr="002D6ED4">
        <w:t xml:space="preserve">_1 </w:t>
      </w:r>
      <w:r>
        <w:t xml:space="preserve">Y </w:t>
      </w:r>
      <w:r w:rsidRPr="002D6ED4">
        <w:t xml:space="preserve">_2 </w:t>
      </w:r>
      <w:r>
        <w:t>&gt; 0</w:t>
      </w:r>
      <w:r w:rsidRPr="002D6ED4">
        <w:t>) Y (P</w:t>
      </w:r>
      <w:r>
        <w:t>42</w:t>
      </w:r>
      <w:r w:rsidRPr="002D6ED4">
        <w:t>&lt;&gt; “”)</w:t>
      </w:r>
    </w:p>
    <w:p w:rsidR="000B21BA" w:rsidRPr="003E6224" w:rsidRDefault="000B21BA" w:rsidP="00AF5B65">
      <w:pPr>
        <w:spacing w:after="0"/>
      </w:pPr>
      <w:r w:rsidRPr="002D6ED4">
        <w:rPr>
          <w:b/>
        </w:rPr>
        <w:tab/>
        <w:t xml:space="preserve">ENTONCES </w:t>
      </w:r>
      <w:r w:rsidRPr="002D6ED4">
        <w:t>(P</w:t>
      </w:r>
      <w:r>
        <w:t>43_3</w:t>
      </w:r>
      <w:r w:rsidRPr="002D6ED4">
        <w:t xml:space="preserve"> =</w:t>
      </w:r>
      <w:r>
        <w:t xml:space="preserve"> Consistencia asistida mediante la frecuencia de la comunidad o a </w:t>
      </w:r>
      <w:r w:rsidRPr="003E6224">
        <w:t>nivel municipal"")</w:t>
      </w:r>
    </w:p>
    <w:p w:rsidR="000B21BA" w:rsidRPr="003E6224" w:rsidRDefault="000B21BA" w:rsidP="00AF5B65">
      <w:pPr>
        <w:spacing w:after="0"/>
        <w:rPr>
          <w:b/>
        </w:rPr>
      </w:pPr>
      <w:r w:rsidRPr="003E622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3E6224">
        <w:rPr>
          <w:b/>
        </w:rPr>
        <w:t>NOTA: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44. Utilizo tractores en su unidad de producción agropecuaria?</w:t>
      </w:r>
    </w:p>
    <w:p w:rsidR="000B21BA" w:rsidRPr="002D6ED4" w:rsidRDefault="000B21BA" w:rsidP="000B21BA">
      <w:r w:rsidRPr="002D6ED4">
        <w:t>Validando la utilización de tractores en la unidad de producción agropecuaria</w:t>
      </w:r>
    </w:p>
    <w:p w:rsidR="000B21BA" w:rsidRPr="002D6ED4" w:rsidRDefault="000B21BA" w:rsidP="00B911AC">
      <w:pPr>
        <w:pStyle w:val="Prrafodelista"/>
        <w:numPr>
          <w:ilvl w:val="0"/>
          <w:numId w:val="627"/>
        </w:numPr>
      </w:pPr>
      <w:r w:rsidRPr="002D6ED4">
        <w:t>SI (P44  = 2 ó "") Y (P46 &gt; 0)</w:t>
      </w:r>
    </w:p>
    <w:p w:rsidR="000B21BA" w:rsidRPr="002D6ED4" w:rsidRDefault="000B21BA" w:rsidP="00AF5B65">
      <w:pPr>
        <w:spacing w:after="0"/>
        <w:rPr>
          <w:lang w:val="en-US"/>
        </w:rPr>
      </w:pPr>
      <w:r w:rsidRPr="002D6ED4">
        <w:rPr>
          <w:b/>
        </w:rPr>
        <w:tab/>
        <w:t xml:space="preserve">ENTONCES </w:t>
      </w:r>
      <w:r w:rsidRPr="002D6ED4">
        <w:t xml:space="preserve">(P44 = </w:t>
      </w:r>
      <w:r w:rsidRPr="002D6ED4">
        <w:rPr>
          <w:lang w:val="en-US"/>
        </w:rPr>
        <w:t>1)</w:t>
      </w:r>
    </w:p>
    <w:p w:rsidR="000B21BA" w:rsidRPr="002D6ED4" w:rsidRDefault="000B21BA" w:rsidP="00AF5B65">
      <w:pPr>
        <w:spacing w:after="0"/>
        <w:rPr>
          <w:b/>
        </w:rPr>
      </w:pPr>
      <w:r w:rsidRPr="002D6ED4">
        <w:rPr>
          <w:b/>
        </w:rPr>
        <w:lastRenderedPageBreak/>
        <w:t xml:space="preserve"> FIN SI</w:t>
      </w:r>
    </w:p>
    <w:p w:rsidR="000B21BA" w:rsidRPr="002D6ED4" w:rsidRDefault="000B21BA" w:rsidP="00B911AC">
      <w:pPr>
        <w:pStyle w:val="Prrafodelista"/>
        <w:numPr>
          <w:ilvl w:val="0"/>
          <w:numId w:val="627"/>
        </w:numPr>
      </w:pPr>
      <w:r w:rsidRPr="002D6ED4">
        <w:t>SI (P44  = 1 ó "") Y (P46 "" ó 0)</w:t>
      </w:r>
    </w:p>
    <w:p w:rsidR="000B21BA" w:rsidRPr="002D6ED4" w:rsidRDefault="000B21BA" w:rsidP="00AF5B65">
      <w:pPr>
        <w:spacing w:after="0"/>
        <w:rPr>
          <w:lang w:val="en-US"/>
        </w:rPr>
      </w:pPr>
      <w:r w:rsidRPr="002D6ED4">
        <w:rPr>
          <w:b/>
          <w:lang w:val="en-US"/>
        </w:rPr>
        <w:tab/>
        <w:t xml:space="preserve">ENTONCES </w:t>
      </w:r>
      <w:r w:rsidRPr="002D6ED4">
        <w:rPr>
          <w:lang w:val="en-US"/>
        </w:rPr>
        <w:t>(P44 = 2)</w:t>
      </w:r>
    </w:p>
    <w:p w:rsidR="000B21BA" w:rsidRDefault="000B21BA" w:rsidP="00AF5B65">
      <w:pPr>
        <w:spacing w:after="0"/>
        <w:rPr>
          <w:b/>
        </w:rPr>
      </w:pPr>
      <w:r w:rsidRPr="002D6ED4">
        <w:rPr>
          <w:b/>
        </w:rPr>
        <w:t>FIN SI</w:t>
      </w:r>
    </w:p>
    <w:p w:rsidR="00AF5B65" w:rsidRPr="003E6224" w:rsidRDefault="00AF5B65" w:rsidP="00B911AC">
      <w:pPr>
        <w:pStyle w:val="Prrafodelista"/>
        <w:numPr>
          <w:ilvl w:val="0"/>
          <w:numId w:val="627"/>
        </w:numPr>
      </w:pPr>
      <w:r w:rsidRPr="003E6224">
        <w:t>SI (P</w:t>
      </w:r>
      <w:r>
        <w:t>44</w:t>
      </w:r>
      <w:r w:rsidRPr="003E6224">
        <w:t xml:space="preserve">  = 1 ó "") Y (P</w:t>
      </w:r>
      <w:r>
        <w:t>46=</w:t>
      </w:r>
      <w:r w:rsidRPr="003E6224">
        <w:t xml:space="preserve"> 0)</w:t>
      </w:r>
    </w:p>
    <w:p w:rsidR="00AF5B65" w:rsidRPr="005C777E" w:rsidRDefault="00AF5B65" w:rsidP="00AF5B65">
      <w:pPr>
        <w:spacing w:after="0"/>
      </w:pPr>
      <w:r w:rsidRPr="005C777E">
        <w:rPr>
          <w:b/>
        </w:rPr>
        <w:tab/>
        <w:t xml:space="preserve">ENTONCES </w:t>
      </w:r>
      <w:r w:rsidRPr="005C777E">
        <w:t>(P</w:t>
      </w:r>
      <w:r>
        <w:t>44</w:t>
      </w:r>
      <w:r w:rsidRPr="005C777E">
        <w:t xml:space="preserve"> = 2) </w:t>
      </w:r>
      <w:r w:rsidRPr="003E6224">
        <w:t>Y (P</w:t>
      </w:r>
      <w:r>
        <w:t>46=</w:t>
      </w:r>
      <w:r w:rsidRPr="003E6224">
        <w:t xml:space="preserve"> 0)</w:t>
      </w:r>
    </w:p>
    <w:p w:rsidR="00AF5B65" w:rsidRDefault="00AF5B65" w:rsidP="00AF5B65">
      <w:pPr>
        <w:spacing w:after="0"/>
        <w:rPr>
          <w:b/>
        </w:rPr>
      </w:pPr>
      <w:r w:rsidRPr="003E6224">
        <w:rPr>
          <w:b/>
        </w:rPr>
        <w:t xml:space="preserve"> FIN SI</w:t>
      </w:r>
    </w:p>
    <w:p w:rsidR="00AF5B65" w:rsidRPr="002D6ED4" w:rsidRDefault="00AF5B65" w:rsidP="00AF5B65">
      <w:pPr>
        <w:spacing w:after="0"/>
        <w:rPr>
          <w:b/>
        </w:rPr>
      </w:pP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45 Si utilizo tractores, fueron...</w:t>
      </w:r>
    </w:p>
    <w:p w:rsidR="000B21BA" w:rsidRPr="002D6ED4" w:rsidRDefault="000B21BA" w:rsidP="000B21BA">
      <w:r w:rsidRPr="002D6ED4">
        <w:t xml:space="preserve">Cuando en la utilización de tractores </w:t>
      </w:r>
      <w:r w:rsidR="00AF5B65" w:rsidRPr="002D6ED4">
        <w:t>está</w:t>
      </w:r>
      <w:r w:rsidRPr="002D6ED4">
        <w:t xml:space="preserve"> vacío.</w:t>
      </w:r>
    </w:p>
    <w:p w:rsidR="000B21BA" w:rsidRPr="002D6ED4" w:rsidRDefault="000B21BA" w:rsidP="00B911AC">
      <w:pPr>
        <w:pStyle w:val="Prrafodelista"/>
        <w:numPr>
          <w:ilvl w:val="0"/>
          <w:numId w:val="617"/>
        </w:numPr>
      </w:pPr>
      <w:r w:rsidRPr="002D6ED4">
        <w:t xml:space="preserve">SI (P45  = </w:t>
      </w:r>
      <w:r>
        <w:t xml:space="preserve">1 ò </w:t>
      </w:r>
      <w:r w:rsidRPr="002D6ED4">
        <w:t xml:space="preserve">"") </w:t>
      </w:r>
      <w:r w:rsidR="00601904">
        <w:t xml:space="preserve">Y </w:t>
      </w:r>
      <w:r>
        <w:t>(P47</w:t>
      </w:r>
      <w:r w:rsidRPr="002D6ED4">
        <w:t>&gt; 0)</w:t>
      </w:r>
    </w:p>
    <w:p w:rsidR="000B21BA" w:rsidRPr="002D6ED4" w:rsidRDefault="000B21BA" w:rsidP="00601904">
      <w:pPr>
        <w:spacing w:after="0"/>
        <w:ind w:left="720"/>
      </w:pPr>
      <w:r>
        <w:rPr>
          <w:b/>
        </w:rPr>
        <w:t xml:space="preserve">ENTONCES </w:t>
      </w:r>
      <w:r w:rsidRPr="003E6224">
        <w:t>P</w:t>
      </w:r>
      <w:r>
        <w:t>45</w:t>
      </w:r>
      <w:r w:rsidRPr="003E6224">
        <w:t xml:space="preserve"> = 2</w:t>
      </w:r>
      <w:r w:rsidR="00601904">
        <w:t xml:space="preserve"> (alquilado)</w:t>
      </w:r>
      <w:r w:rsidRPr="002D6ED4">
        <w:tab/>
      </w:r>
    </w:p>
    <w:p w:rsidR="000B21BA" w:rsidRPr="002D6ED4" w:rsidRDefault="000B21BA" w:rsidP="00601904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3E6224" w:rsidRDefault="000B21BA" w:rsidP="00B911AC">
      <w:pPr>
        <w:pStyle w:val="Prrafodelista"/>
        <w:numPr>
          <w:ilvl w:val="0"/>
          <w:numId w:val="617"/>
        </w:numPr>
      </w:pPr>
      <w:r w:rsidRPr="003E6224">
        <w:t>SI (P</w:t>
      </w:r>
      <w:r>
        <w:t>45</w:t>
      </w:r>
      <w:r w:rsidRPr="003E6224">
        <w:t xml:space="preserve">  =</w:t>
      </w:r>
      <w:r>
        <w:t xml:space="preserve">2 ò </w:t>
      </w:r>
      <w:r w:rsidRPr="003E6224">
        <w:t xml:space="preserve"> "") Y (P</w:t>
      </w:r>
      <w:r>
        <w:t>47</w:t>
      </w:r>
      <w:r w:rsidRPr="003E6224">
        <w:t xml:space="preserve"> =</w:t>
      </w:r>
      <w:r>
        <w:t xml:space="preserve"> 0 ò</w:t>
      </w:r>
      <w:r w:rsidRPr="003E6224">
        <w:t xml:space="preserve"> “”)</w:t>
      </w:r>
    </w:p>
    <w:p w:rsidR="000B21BA" w:rsidRPr="003E6224" w:rsidRDefault="000B21BA" w:rsidP="00601904">
      <w:pPr>
        <w:spacing w:after="0"/>
      </w:pPr>
      <w:r w:rsidRPr="003E6224">
        <w:rPr>
          <w:b/>
        </w:rPr>
        <w:tab/>
        <w:t>ENTONCES</w:t>
      </w:r>
      <w:r w:rsidRPr="003E6224">
        <w:t>P</w:t>
      </w:r>
      <w:r>
        <w:t>45 = 1</w:t>
      </w:r>
      <w:r w:rsidR="00601904">
        <w:t xml:space="preserve"> (propio)</w:t>
      </w:r>
    </w:p>
    <w:p w:rsidR="00EC44C6" w:rsidRPr="00002128" w:rsidRDefault="000B21BA" w:rsidP="00601904">
      <w:pPr>
        <w:spacing w:after="0"/>
        <w:rPr>
          <w:b/>
        </w:rPr>
      </w:pPr>
      <w:r w:rsidRPr="003E622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46. Los tractores que utilizo sean propios o alquilados de que capacidad fueron?</w:t>
      </w:r>
    </w:p>
    <w:p w:rsidR="000B21BA" w:rsidRPr="002D6ED4" w:rsidRDefault="000B21BA" w:rsidP="00AF5B65">
      <w:pPr>
        <w:spacing w:after="0"/>
      </w:pPr>
      <w:r w:rsidRPr="002D6ED4">
        <w:t>Cuando no se tiene cantidad de tractores utilizados.</w:t>
      </w:r>
    </w:p>
    <w:p w:rsidR="000B21BA" w:rsidRPr="002D6ED4" w:rsidRDefault="000B21BA" w:rsidP="00B911AC">
      <w:pPr>
        <w:pStyle w:val="Prrafodelista"/>
        <w:numPr>
          <w:ilvl w:val="0"/>
          <w:numId w:val="628"/>
        </w:numPr>
      </w:pPr>
      <w:r w:rsidRPr="002D6ED4">
        <w:t>SI (P46  = 0 ó "") Y (P44 = 1)</w:t>
      </w:r>
    </w:p>
    <w:p w:rsidR="000B21BA" w:rsidRPr="002D6ED4" w:rsidRDefault="000B21BA" w:rsidP="00AF5B65">
      <w:pPr>
        <w:spacing w:after="0"/>
      </w:pPr>
      <w:r w:rsidRPr="002D6ED4">
        <w:rPr>
          <w:b/>
        </w:rPr>
        <w:tab/>
        <w:t xml:space="preserve">ENTONCES </w:t>
      </w:r>
      <w:r w:rsidRPr="002D6ED4">
        <w:t xml:space="preserve">(P44 = 2) </w:t>
      </w:r>
      <w:r>
        <w:t xml:space="preserve"> Y (P46  =  "")</w:t>
      </w:r>
    </w:p>
    <w:p w:rsidR="000B21BA" w:rsidRPr="002D6ED4" w:rsidRDefault="000B21BA" w:rsidP="00AF5B65">
      <w:pPr>
        <w:spacing w:after="0"/>
        <w:rPr>
          <w:b/>
        </w:rPr>
      </w:pPr>
      <w:r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47. Si los tractores fueron alquilados, cuál fue el costo por hora?</w:t>
      </w:r>
    </w:p>
    <w:p w:rsidR="000B21BA" w:rsidRPr="002D6ED4" w:rsidRDefault="000B21BA" w:rsidP="00B911AC">
      <w:pPr>
        <w:pStyle w:val="Prrafodelista"/>
        <w:numPr>
          <w:ilvl w:val="0"/>
          <w:numId w:val="639"/>
        </w:numPr>
      </w:pPr>
      <w:r>
        <w:t>SI P47=ATIPICOS  de mínimos y máximos)</w:t>
      </w:r>
    </w:p>
    <w:p w:rsidR="000B21BA" w:rsidRPr="002D6ED4" w:rsidRDefault="000B21BA" w:rsidP="000B21BA">
      <w:r w:rsidRPr="002D6ED4">
        <w:rPr>
          <w:b/>
        </w:rPr>
        <w:t>ENTONCES</w:t>
      </w:r>
      <w:r>
        <w:t>P47=consistencia asistida con la frecuencia de la comunidad o caso contrario a nivel municipal</w:t>
      </w:r>
      <w:r w:rsidRPr="00921C3E">
        <w:t>.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SECCION VIII CARACTERISTICAS Y AISTENCIA TECNICA (PERSONAS JURIDICAS)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48. En la actualidad participa de alguna asociación, organización o comercialización de productos?</w:t>
      </w:r>
    </w:p>
    <w:p w:rsidR="000B21BA" w:rsidRPr="002D6ED4" w:rsidRDefault="000B21BA" w:rsidP="000B21BA">
      <w:r w:rsidRPr="002D6ED4">
        <w:t xml:space="preserve">Cuando en la participación de alguna asociación, organización o comercialización </w:t>
      </w:r>
      <w:r w:rsidR="00EC44C6" w:rsidRPr="002D6ED4">
        <w:t>está</w:t>
      </w:r>
      <w:r w:rsidRPr="002D6ED4">
        <w:t xml:space="preserve"> vacío y existe dato en la sección 2.</w:t>
      </w:r>
    </w:p>
    <w:p w:rsidR="000B21BA" w:rsidRPr="002D6ED4" w:rsidRDefault="000B21BA" w:rsidP="00B911AC">
      <w:pPr>
        <w:pStyle w:val="Prrafodelista"/>
        <w:numPr>
          <w:ilvl w:val="0"/>
          <w:numId w:val="634"/>
        </w:numPr>
      </w:pPr>
      <w:r w:rsidRPr="002D6ED4">
        <w:t>SI (P48</w:t>
      </w:r>
      <w:r>
        <w:t>_1 Y _2</w:t>
      </w:r>
      <w:r w:rsidRPr="002D6ED4">
        <w:t xml:space="preserve">  =  "")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 xml:space="preserve">ENTONCES </w:t>
      </w:r>
      <w:r>
        <w:t xml:space="preserve">(P48  </w:t>
      </w:r>
      <w:r w:rsidRPr="002D6ED4">
        <w:t xml:space="preserve"> =  9 “SI</w:t>
      </w:r>
      <w:r>
        <w:t>N</w:t>
      </w:r>
      <w:r w:rsidRPr="002D6ED4">
        <w:t xml:space="preserve"> ESPECIFICAR”)</w:t>
      </w:r>
    </w:p>
    <w:p w:rsidR="000B21BA" w:rsidRPr="00921C3E" w:rsidRDefault="000B21BA" w:rsidP="000B21BA">
      <w:pPr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49. Saco créditos agropecuarios de bancos o financieras privadas?</w:t>
      </w:r>
    </w:p>
    <w:p w:rsidR="000B21BA" w:rsidRPr="002D6ED4" w:rsidRDefault="000B21BA" w:rsidP="000B21BA">
      <w:r w:rsidRPr="002D6ED4">
        <w:t>Validando si el productor (a) sacó créditos agropecuarios de bancos o financieras privadas?</w:t>
      </w:r>
    </w:p>
    <w:p w:rsidR="000B21BA" w:rsidRPr="002D6ED4" w:rsidRDefault="000B21BA" w:rsidP="00B911AC">
      <w:pPr>
        <w:pStyle w:val="Prrafodelista"/>
        <w:numPr>
          <w:ilvl w:val="0"/>
          <w:numId w:val="629"/>
        </w:numPr>
      </w:pPr>
      <w:r w:rsidRPr="002D6ED4">
        <w:t>SI (P49  = 2</w:t>
      </w:r>
      <w:r>
        <w:t xml:space="preserve"> ò</w:t>
      </w:r>
      <w:r w:rsidRPr="002D6ED4">
        <w:t xml:space="preserve"> ""</w:t>
      </w:r>
      <w:r>
        <w:t>)</w:t>
      </w:r>
      <w:r w:rsidRPr="002D6ED4">
        <w:t xml:space="preserve"> Y (P50 &lt;&gt;"") 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49  = 1)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FIN SI</w:t>
      </w:r>
      <w:r w:rsidRPr="002D6ED4">
        <w:rPr>
          <w:b/>
        </w:rPr>
        <w:tab/>
      </w:r>
    </w:p>
    <w:p w:rsidR="000B21BA" w:rsidRPr="002D6ED4" w:rsidRDefault="000B21BA" w:rsidP="00B911AC">
      <w:pPr>
        <w:pStyle w:val="Prrafodelista"/>
        <w:numPr>
          <w:ilvl w:val="0"/>
          <w:numId w:val="629"/>
        </w:numPr>
      </w:pPr>
      <w:r w:rsidRPr="002D6ED4">
        <w:lastRenderedPageBreak/>
        <w:t>SI (P49  =  1</w:t>
      </w:r>
      <w:r>
        <w:t xml:space="preserve"> ò “”</w:t>
      </w:r>
      <w:r w:rsidRPr="002D6ED4">
        <w:t xml:space="preserve">) Y (P50 ="") </w:t>
      </w:r>
    </w:p>
    <w:p w:rsidR="000B21BA" w:rsidRPr="002D6ED4" w:rsidRDefault="000B21BA" w:rsidP="000B21BA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49 = 2)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50. Si sacó créditos, indique el banco o la financiera</w:t>
      </w:r>
    </w:p>
    <w:p w:rsidR="000B21BA" w:rsidRPr="00921C3E" w:rsidRDefault="000B21BA" w:rsidP="000B21BA">
      <w:r w:rsidRPr="00921C3E">
        <w:t>No necesita consistencia porque ya se desarrolló la Consistencia con la pregunta 49.</w:t>
      </w:r>
    </w:p>
    <w:p w:rsidR="000B21BA" w:rsidRPr="000B21BA" w:rsidRDefault="000B21BA" w:rsidP="000B21BA">
      <w:pPr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AF5B65">
      <w:pPr>
        <w:spacing w:after="0"/>
        <w:rPr>
          <w:b/>
        </w:rPr>
      </w:pPr>
      <w:r w:rsidRPr="002D6ED4">
        <w:rPr>
          <w:b/>
        </w:rPr>
        <w:t>Pregunta 51. Tiene conocimiento de semillas que son resistentes a las condiciones climatológicas adversas ataque de plaga o enfermedades diversas?</w:t>
      </w:r>
    </w:p>
    <w:p w:rsidR="000B21BA" w:rsidRPr="002D6ED4" w:rsidRDefault="000B21BA" w:rsidP="00B911AC">
      <w:pPr>
        <w:pStyle w:val="Prrafodelista"/>
        <w:numPr>
          <w:ilvl w:val="0"/>
          <w:numId w:val="630"/>
        </w:numPr>
      </w:pPr>
      <w:r w:rsidRPr="002D6ED4">
        <w:t xml:space="preserve">SI (P51  =  "") </w:t>
      </w:r>
    </w:p>
    <w:p w:rsidR="000B21BA" w:rsidRPr="002D6ED4" w:rsidRDefault="000B21BA" w:rsidP="00AF5B65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 xml:space="preserve">(P51  = </w:t>
      </w:r>
      <w:r>
        <w:t>9“</w:t>
      </w:r>
      <w:r w:rsidRPr="002D6ED4">
        <w:t>SIN ESPECIFICAR</w:t>
      </w:r>
      <w:r>
        <w:t>”</w:t>
      </w:r>
      <w:r w:rsidRPr="002D6ED4">
        <w:t>)</w:t>
      </w:r>
      <w:r w:rsidRPr="002D6ED4">
        <w:tab/>
      </w:r>
    </w:p>
    <w:p w:rsidR="000B21BA" w:rsidRPr="002D6ED4" w:rsidRDefault="000B21BA" w:rsidP="00AF5B65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AF5B65">
      <w:pPr>
        <w:spacing w:after="0"/>
        <w:rPr>
          <w:b/>
        </w:rPr>
      </w:pPr>
      <w:r w:rsidRPr="002D6ED4">
        <w:rPr>
          <w:b/>
        </w:rPr>
        <w:t>Pregunta 52. Recibe información de eventos climatológicos del sector agropecuario?</w:t>
      </w:r>
    </w:p>
    <w:p w:rsidR="000B21BA" w:rsidRPr="002D6ED4" w:rsidRDefault="000B21BA" w:rsidP="000B21BA">
      <w:r w:rsidRPr="002D6ED4">
        <w:t>Validando si el productor (a) recibe información de eventos climatológicos del sector agropecuario</w:t>
      </w:r>
    </w:p>
    <w:p w:rsidR="000B21BA" w:rsidRPr="002D6ED4" w:rsidRDefault="000B21BA" w:rsidP="00B911AC">
      <w:pPr>
        <w:pStyle w:val="Prrafodelista"/>
        <w:numPr>
          <w:ilvl w:val="0"/>
          <w:numId w:val="631"/>
        </w:numPr>
      </w:pPr>
      <w:r w:rsidRPr="002D6ED4">
        <w:t xml:space="preserve">SI (P52  =  "" ó 2) Y (P53_? &lt;&gt;"") </w:t>
      </w:r>
    </w:p>
    <w:p w:rsidR="000B21BA" w:rsidRPr="002D6ED4" w:rsidRDefault="000B21BA" w:rsidP="00AF5B65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S8_P52 = 1)</w:t>
      </w:r>
    </w:p>
    <w:p w:rsidR="000B21BA" w:rsidRPr="002D6ED4" w:rsidRDefault="000B21BA" w:rsidP="00AF5B65">
      <w:pPr>
        <w:spacing w:after="0"/>
        <w:rPr>
          <w:b/>
        </w:rPr>
      </w:pPr>
      <w:r w:rsidRPr="002D6ED4">
        <w:rPr>
          <w:b/>
        </w:rPr>
        <w:t>FIN SI</w:t>
      </w:r>
      <w:r w:rsidRPr="002D6ED4">
        <w:rPr>
          <w:b/>
        </w:rPr>
        <w:tab/>
      </w:r>
    </w:p>
    <w:p w:rsidR="000B21BA" w:rsidRPr="002D6ED4" w:rsidRDefault="000B21BA" w:rsidP="00B911AC">
      <w:pPr>
        <w:pStyle w:val="Prrafodelista"/>
        <w:numPr>
          <w:ilvl w:val="0"/>
          <w:numId w:val="631"/>
        </w:numPr>
      </w:pPr>
      <w:r w:rsidRPr="002D6ED4">
        <w:t xml:space="preserve">SI (P52  =  1) Y (P53 ="") </w:t>
      </w:r>
    </w:p>
    <w:p w:rsidR="000B21BA" w:rsidRPr="002D6ED4" w:rsidRDefault="000B21BA" w:rsidP="00AF5B65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52 = 2)</w:t>
      </w:r>
    </w:p>
    <w:p w:rsidR="000B21BA" w:rsidRPr="002D6ED4" w:rsidRDefault="000B21BA" w:rsidP="00AF5B65">
      <w:pPr>
        <w:spacing w:after="0"/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53. Si recibe información. Cuáles son sus fuentes?</w:t>
      </w:r>
    </w:p>
    <w:p w:rsidR="000B21BA" w:rsidRPr="00921C3E" w:rsidRDefault="000B21BA" w:rsidP="000B21BA">
      <w:r w:rsidRPr="00921C3E">
        <w:t>No necesita consistencia porque ya se desarrolló la Consistencia con la pregunta 52.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FIN SI</w:t>
      </w:r>
    </w:p>
    <w:p w:rsidR="000B21BA" w:rsidRPr="002D6ED4" w:rsidRDefault="000B21BA" w:rsidP="000B21BA">
      <w:pPr>
        <w:rPr>
          <w:b/>
        </w:rPr>
      </w:pPr>
      <w:r w:rsidRPr="002D6ED4">
        <w:rPr>
          <w:b/>
        </w:rPr>
        <w:t>Pregunta 54. En el año agrícola julio 2014 a junio 2015, recibió asistencia técnica agropecuaria?</w:t>
      </w:r>
    </w:p>
    <w:p w:rsidR="000B21BA" w:rsidRPr="002D6ED4" w:rsidRDefault="000B21BA" w:rsidP="00AF5B65">
      <w:pPr>
        <w:spacing w:after="0"/>
      </w:pPr>
      <w:r w:rsidRPr="002D6ED4">
        <w:t>Validando la asistencia técnica agropecuaria.</w:t>
      </w:r>
    </w:p>
    <w:p w:rsidR="000B21BA" w:rsidRPr="002D6ED4" w:rsidRDefault="000B21BA" w:rsidP="00B911AC">
      <w:pPr>
        <w:pStyle w:val="Prrafodelista"/>
        <w:numPr>
          <w:ilvl w:val="0"/>
          <w:numId w:val="632"/>
        </w:numPr>
      </w:pPr>
      <w:r w:rsidRPr="002D6ED4">
        <w:t xml:space="preserve">SI (P54  =  "" ó 2) Y (P54_1_? &lt;&gt;"") </w:t>
      </w:r>
    </w:p>
    <w:p w:rsidR="000B21BA" w:rsidRPr="002D6ED4" w:rsidRDefault="000B21BA" w:rsidP="00AF5B65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54 = 1)</w:t>
      </w:r>
    </w:p>
    <w:p w:rsidR="000B21BA" w:rsidRPr="002D6ED4" w:rsidRDefault="000B21BA" w:rsidP="00AF5B65">
      <w:pPr>
        <w:spacing w:after="0"/>
        <w:rPr>
          <w:b/>
        </w:rPr>
      </w:pPr>
      <w:r w:rsidRPr="002D6ED4">
        <w:rPr>
          <w:b/>
        </w:rPr>
        <w:t>FIN SI</w:t>
      </w:r>
      <w:r w:rsidRPr="002D6ED4">
        <w:rPr>
          <w:b/>
        </w:rPr>
        <w:tab/>
      </w:r>
    </w:p>
    <w:p w:rsidR="000B21BA" w:rsidRPr="002D6ED4" w:rsidRDefault="000B21BA" w:rsidP="00B911AC">
      <w:pPr>
        <w:pStyle w:val="Prrafodelista"/>
        <w:numPr>
          <w:ilvl w:val="0"/>
          <w:numId w:val="632"/>
        </w:numPr>
      </w:pPr>
      <w:r w:rsidRPr="002D6ED4">
        <w:t xml:space="preserve">SI (P54  =  1) Y (P54_1_? ="") </w:t>
      </w:r>
    </w:p>
    <w:p w:rsidR="000B21BA" w:rsidRPr="002D6ED4" w:rsidRDefault="000B21BA" w:rsidP="00AF5B65">
      <w:pPr>
        <w:pStyle w:val="Prrafodelista"/>
        <w:ind w:left="426"/>
      </w:pPr>
      <w:r w:rsidRPr="002D6ED4">
        <w:rPr>
          <w:b/>
        </w:rPr>
        <w:tab/>
        <w:t xml:space="preserve">ENTONCES </w:t>
      </w:r>
      <w:r w:rsidRPr="002D6ED4">
        <w:t>(P54 = 2)</w:t>
      </w:r>
    </w:p>
    <w:p w:rsidR="000B21BA" w:rsidRDefault="000B21BA" w:rsidP="00AF5B65">
      <w:pPr>
        <w:spacing w:after="0"/>
        <w:rPr>
          <w:b/>
        </w:rPr>
      </w:pPr>
      <w:r w:rsidRPr="002D6ED4">
        <w:rPr>
          <w:b/>
        </w:rPr>
        <w:t>FIN SI</w:t>
      </w:r>
    </w:p>
    <w:p w:rsidR="00AF5B65" w:rsidRDefault="00AF5B65" w:rsidP="00AF5B65">
      <w:pPr>
        <w:spacing w:after="0"/>
        <w:rPr>
          <w:b/>
        </w:rPr>
      </w:pPr>
    </w:p>
    <w:p w:rsidR="00AF5B65" w:rsidRDefault="00AF5B65" w:rsidP="00AF5B65">
      <w:pPr>
        <w:spacing w:after="0"/>
        <w:rPr>
          <w:b/>
        </w:rPr>
      </w:pPr>
    </w:p>
    <w:p w:rsidR="00AF5B65" w:rsidRDefault="00AF5B65" w:rsidP="00AF5B65">
      <w:pPr>
        <w:spacing w:after="0"/>
        <w:rPr>
          <w:b/>
        </w:rPr>
      </w:pPr>
    </w:p>
    <w:p w:rsidR="00AF5B65" w:rsidRDefault="00AF5B65" w:rsidP="00AF5B65">
      <w:pPr>
        <w:spacing w:after="0"/>
        <w:rPr>
          <w:b/>
        </w:rPr>
      </w:pPr>
    </w:p>
    <w:p w:rsidR="00AF5B65" w:rsidRDefault="00AF5B65" w:rsidP="00AF5B65">
      <w:pPr>
        <w:spacing w:after="0"/>
        <w:rPr>
          <w:b/>
        </w:rPr>
      </w:pPr>
    </w:p>
    <w:p w:rsidR="00AF5B65" w:rsidRDefault="00AF5B65" w:rsidP="00AF5B65">
      <w:pPr>
        <w:spacing w:after="0"/>
        <w:rPr>
          <w:b/>
        </w:rPr>
      </w:pPr>
    </w:p>
    <w:p w:rsidR="00AF5B65" w:rsidRPr="000B21BA" w:rsidRDefault="00AF5B65" w:rsidP="00AF5B65">
      <w:pPr>
        <w:spacing w:after="0"/>
        <w:rPr>
          <w:b/>
        </w:rPr>
      </w:pPr>
    </w:p>
    <w:p w:rsidR="00FF0882" w:rsidRPr="006D6DDD" w:rsidRDefault="00FF0882" w:rsidP="00FF0882">
      <w:pPr>
        <w:spacing w:after="0"/>
        <w:ind w:right="51"/>
        <w:jc w:val="center"/>
        <w:rPr>
          <w:rFonts w:ascii="Calibri" w:eastAsia="MS Mincho" w:hAnsi="Calibri" w:cs="Times New Roman"/>
          <w:b/>
          <w:u w:val="single"/>
          <w:lang w:val="es-BO"/>
        </w:rPr>
      </w:pPr>
      <w:r w:rsidRPr="006D6DDD">
        <w:rPr>
          <w:rFonts w:ascii="Calibri" w:eastAsia="MS Mincho" w:hAnsi="Calibri" w:cs="Times New Roman"/>
          <w:b/>
          <w:u w:val="single"/>
          <w:lang w:val="es-BO"/>
        </w:rPr>
        <w:lastRenderedPageBreak/>
        <w:t xml:space="preserve">CUESTIONARIO 2. AGRICULTURA DE VERANO </w:t>
      </w:r>
    </w:p>
    <w:p w:rsidR="00FF0882" w:rsidRPr="006D6DDD" w:rsidRDefault="00FF0882" w:rsidP="00FF0882">
      <w:pPr>
        <w:spacing w:after="0"/>
        <w:ind w:right="51"/>
        <w:jc w:val="center"/>
        <w:rPr>
          <w:rFonts w:ascii="Calibri" w:eastAsia="MS Mincho" w:hAnsi="Calibri" w:cs="Times New Roman"/>
          <w:b/>
          <w:u w:val="single"/>
          <w:lang w:val="es-BO"/>
        </w:rPr>
      </w:pP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Times New Roman"/>
          <w:b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SECCION IX. CULTIVOS Y DISTRIBUCION DE LA PRODUCCION</w:t>
      </w:r>
    </w:p>
    <w:p w:rsidR="00FF0882" w:rsidRPr="006D6DDD" w:rsidRDefault="00FF0882" w:rsidP="00FF0882">
      <w:pPr>
        <w:spacing w:after="0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PREGUNTA 55. Anote las superficies de cada uno de l</w:t>
      </w:r>
      <w:r w:rsidR="00E60D43" w:rsidRPr="006D6DDD">
        <w:rPr>
          <w:rFonts w:ascii="Calibri" w:eastAsia="MS Mincho" w:hAnsi="Calibri" w:cs="Calibri"/>
          <w:b/>
          <w:lang w:val="es-BO"/>
        </w:rPr>
        <w:t>os lotes según el uso de suelo.</w:t>
      </w:r>
    </w:p>
    <w:p w:rsidR="00FF0882" w:rsidRPr="006D6DDD" w:rsidRDefault="00FF0882" w:rsidP="00FF0882">
      <w:pPr>
        <w:spacing w:after="0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Solo se tomara en cuenta Pastos Naturales, Bosques o Montes, descanso y otros usos de suelo.</w:t>
      </w:r>
    </w:p>
    <w:p w:rsidR="00BD1806" w:rsidRPr="006D6DDD" w:rsidRDefault="00BD1806" w:rsidP="00FF0882">
      <w:pPr>
        <w:spacing w:after="0"/>
        <w:jc w:val="both"/>
        <w:rPr>
          <w:rFonts w:ascii="Calibri" w:eastAsia="Calibri" w:hAnsi="Calibri" w:cs="Times New Roman"/>
          <w:lang w:val="es-BO"/>
        </w:rPr>
      </w:pPr>
    </w:p>
    <w:p w:rsidR="00EC44C6" w:rsidRPr="006D6DDD" w:rsidRDefault="00EC44C6" w:rsidP="00EC44C6">
      <w:pPr>
        <w:spacing w:after="0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1.N° de parcela</w:t>
      </w:r>
    </w:p>
    <w:p w:rsidR="00EC44C6" w:rsidRPr="006D6DDD" w:rsidRDefault="00EC44C6" w:rsidP="00EC44C6">
      <w:pPr>
        <w:numPr>
          <w:ilvl w:val="0"/>
          <w:numId w:val="4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55.1_? </w:t>
      </w:r>
      <w:r w:rsidR="00AF5B65" w:rsidRPr="006D6DDD">
        <w:rPr>
          <w:rFonts w:ascii="Calibri" w:eastAsia="Calibri" w:hAnsi="Calibri" w:cs="Times New Roman"/>
          <w:lang w:val="es-BO"/>
        </w:rPr>
        <w:t xml:space="preserve">=“” Y P55.2_? a P55.6_? &lt;&gt; “”) </w:t>
      </w:r>
      <w:r w:rsidRPr="006D6DDD">
        <w:rPr>
          <w:rFonts w:ascii="Calibri" w:eastAsia="Calibri" w:hAnsi="Calibri" w:cs="Times New Roman"/>
          <w:lang w:val="es-BO"/>
        </w:rPr>
        <w:t xml:space="preserve"> Al menos un dato de P55.2 a P55.6</w:t>
      </w:r>
    </w:p>
    <w:p w:rsidR="00EC44C6" w:rsidRPr="006D6DDD" w:rsidRDefault="00EC44C6" w:rsidP="00EC44C6">
      <w:pPr>
        <w:spacing w:after="0"/>
        <w:ind w:left="708" w:firstLine="12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5.1_?=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boleta UPA.</w:t>
      </w:r>
    </w:p>
    <w:p w:rsidR="00EC44C6" w:rsidRPr="006D6DDD" w:rsidRDefault="00EC44C6" w:rsidP="00EC44C6">
      <w:pPr>
        <w:spacing w:after="0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EC44C6" w:rsidRPr="006D6DDD" w:rsidRDefault="00EC44C6" w:rsidP="00EC44C6">
      <w:pPr>
        <w:numPr>
          <w:ilvl w:val="0"/>
          <w:numId w:val="4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 SI (P55.1_? &gt; 0  Y P55.2_? a P55.6_? = “”) Al menos un dato de P55.2 a P55.6</w:t>
      </w:r>
    </w:p>
    <w:p w:rsidR="00EC44C6" w:rsidRPr="006D6DDD" w:rsidRDefault="00EC44C6" w:rsidP="00EC44C6">
      <w:pPr>
        <w:spacing w:after="0"/>
        <w:ind w:left="12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5.1_?=</w:t>
      </w:r>
      <w:r w:rsidRPr="006D6DDD">
        <w:rPr>
          <w:rFonts w:ascii="Calibri" w:eastAsia="MS Mincho" w:hAnsi="Calibri" w:cs="Times New Roman"/>
          <w:lang w:val="es-BO"/>
        </w:rPr>
        <w:t>“” v</w:t>
      </w:r>
      <w:r w:rsidR="00002128" w:rsidRPr="006D6DDD">
        <w:rPr>
          <w:rFonts w:ascii="Calibri" w:eastAsia="MS Mincho" w:hAnsi="Calibri" w:cs="Times New Roman"/>
          <w:lang w:val="es-BO"/>
        </w:rPr>
        <w:t>erificando el croquis de la Upa.</w:t>
      </w:r>
      <w:r w:rsidRPr="006D6DDD">
        <w:rPr>
          <w:rFonts w:ascii="Calibri" w:eastAsia="MS Mincho" w:hAnsi="Calibri" w:cs="Times New Roman"/>
          <w:lang w:val="es-BO"/>
        </w:rPr>
        <w:t xml:space="preserve"> Caso contrario se blanquea toda la fila.</w:t>
      </w:r>
    </w:p>
    <w:p w:rsidR="00EC44C6" w:rsidRPr="006D6DDD" w:rsidRDefault="00EC44C6" w:rsidP="00EC44C6">
      <w:pPr>
        <w:spacing w:after="0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EC44C6" w:rsidRPr="006D6DDD" w:rsidRDefault="00EC44C6" w:rsidP="00EC44C6">
      <w:pPr>
        <w:numPr>
          <w:ilvl w:val="0"/>
          <w:numId w:val="4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5.1_? = 0 Y P55.2_? a P55.6_? &lt;&gt; “”) Al menos un dato de P55.2 a P55.6</w:t>
      </w:r>
    </w:p>
    <w:p w:rsidR="00EC44C6" w:rsidRPr="006D6DDD" w:rsidRDefault="00EC44C6" w:rsidP="00EC44C6">
      <w:pPr>
        <w:spacing w:after="0"/>
        <w:ind w:left="708" w:firstLine="12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5.1_?=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boleta UPA.</w:t>
      </w:r>
    </w:p>
    <w:p w:rsidR="00EC44C6" w:rsidRPr="006D6DDD" w:rsidRDefault="00EC44C6" w:rsidP="00EC44C6">
      <w:pPr>
        <w:spacing w:after="0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FIN SI </w:t>
      </w:r>
      <w:r w:rsidRPr="006D6DDD">
        <w:rPr>
          <w:rFonts w:ascii="Calibri" w:eastAsia="MS Mincho" w:hAnsi="Calibri" w:cs="Calibri"/>
          <w:lang w:val="es-BO"/>
        </w:rPr>
        <w:t>(3 casos Chuquisaca, Santa Cruz y La Paz)</w:t>
      </w:r>
    </w:p>
    <w:p w:rsidR="00EC44C6" w:rsidRPr="006D6DDD" w:rsidRDefault="00EC44C6" w:rsidP="00EC44C6">
      <w:pPr>
        <w:spacing w:after="0"/>
        <w:jc w:val="both"/>
        <w:rPr>
          <w:rFonts w:ascii="Calibri" w:eastAsia="MS Mincho" w:hAnsi="Calibri" w:cs="Calibri"/>
          <w:b/>
          <w:lang w:val="es-BO"/>
        </w:rPr>
      </w:pPr>
    </w:p>
    <w:p w:rsidR="00EC44C6" w:rsidRPr="006D6DDD" w:rsidRDefault="00EC44C6" w:rsidP="00EC44C6">
      <w:pPr>
        <w:numPr>
          <w:ilvl w:val="0"/>
          <w:numId w:val="4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5.1_? = Literal Y P55.2_? a P55.6_? &lt;&gt; “”) Al menos un dato de P55.2 a P55.6</w:t>
      </w:r>
    </w:p>
    <w:p w:rsidR="00EC44C6" w:rsidRPr="006D6DDD" w:rsidRDefault="00EC44C6" w:rsidP="00EC44C6">
      <w:pPr>
        <w:spacing w:after="0"/>
        <w:ind w:left="708" w:firstLine="12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5.1_?=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boleta UPA.</w:t>
      </w:r>
    </w:p>
    <w:p w:rsidR="00EC44C6" w:rsidRPr="006D6DDD" w:rsidRDefault="00EC44C6" w:rsidP="00EC44C6">
      <w:pPr>
        <w:spacing w:after="0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FIN SI </w:t>
      </w:r>
    </w:p>
    <w:p w:rsidR="00EC44C6" w:rsidRPr="006D6DDD" w:rsidRDefault="00EC44C6" w:rsidP="00EC44C6">
      <w:pPr>
        <w:spacing w:after="0"/>
        <w:jc w:val="both"/>
        <w:rPr>
          <w:rFonts w:ascii="Calibri" w:eastAsia="MS Mincho" w:hAnsi="Calibri" w:cs="Calibri"/>
          <w:b/>
          <w:lang w:val="es-BO"/>
        </w:rPr>
      </w:pPr>
    </w:p>
    <w:p w:rsidR="00EC44C6" w:rsidRPr="006D6DDD" w:rsidRDefault="00EC44C6" w:rsidP="00EC44C6">
      <w:pPr>
        <w:numPr>
          <w:ilvl w:val="0"/>
          <w:numId w:val="4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55.1_? = Entero con decimales Y P55.2_? a P55.6_? &lt;&gt; “”) Al menos un dato de P55.2 a P55.6 </w:t>
      </w:r>
    </w:p>
    <w:p w:rsidR="00EC44C6" w:rsidRPr="006D6DDD" w:rsidRDefault="00EC44C6" w:rsidP="00EC44C6">
      <w:pPr>
        <w:spacing w:after="0"/>
        <w:ind w:left="708" w:firstLine="12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5.1_?=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boleta UPA.</w:t>
      </w:r>
    </w:p>
    <w:p w:rsidR="00EC44C6" w:rsidRPr="006D6DDD" w:rsidRDefault="00EC44C6" w:rsidP="00EC44C6">
      <w:pPr>
        <w:spacing w:after="0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EC44C6" w:rsidRPr="006D6DDD" w:rsidRDefault="00EC44C6" w:rsidP="00EC44C6">
      <w:pPr>
        <w:numPr>
          <w:ilvl w:val="0"/>
          <w:numId w:val="4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5.1_? &gt; 60 Y P55.2_? a P55.6_? &lt;&gt; “”) Al menos un dato de P55.2 a P55.6</w:t>
      </w:r>
    </w:p>
    <w:p w:rsidR="00EC44C6" w:rsidRPr="006D6DDD" w:rsidRDefault="00EC44C6" w:rsidP="00EC44C6">
      <w:pPr>
        <w:spacing w:after="0"/>
        <w:ind w:left="708" w:firstLine="12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5.1_?=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boleta UPA.</w:t>
      </w:r>
    </w:p>
    <w:p w:rsidR="00EC44C6" w:rsidRPr="006D6DDD" w:rsidRDefault="00EC44C6" w:rsidP="00EC44C6">
      <w:pPr>
        <w:spacing w:after="0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FIN SI </w:t>
      </w:r>
    </w:p>
    <w:p w:rsidR="00EC44C6" w:rsidRPr="006D6DDD" w:rsidRDefault="00EC44C6" w:rsidP="00FF0882">
      <w:pPr>
        <w:spacing w:after="0"/>
        <w:jc w:val="both"/>
        <w:rPr>
          <w:rFonts w:ascii="Calibri" w:eastAsia="MS Mincho" w:hAnsi="Calibri" w:cs="Calibri"/>
          <w:b/>
          <w:u w:val="single"/>
          <w:lang w:val="es-BO"/>
        </w:rPr>
      </w:pPr>
    </w:p>
    <w:p w:rsidR="00724762" w:rsidRPr="006D6DDD" w:rsidRDefault="00724762" w:rsidP="00724762">
      <w:pPr>
        <w:spacing w:after="0"/>
        <w:ind w:right="51"/>
        <w:jc w:val="both"/>
        <w:rPr>
          <w:rFonts w:ascii="Calibri" w:eastAsia="MS Mincho" w:hAnsi="Calibri"/>
          <w:b/>
          <w:u w:val="single"/>
          <w:lang w:val="es-BO"/>
        </w:rPr>
      </w:pPr>
      <w:r w:rsidRPr="006D6DDD">
        <w:rPr>
          <w:rFonts w:ascii="Calibri" w:eastAsia="MS Mincho" w:hAnsi="Calibri"/>
          <w:b/>
          <w:u w:val="single"/>
          <w:lang w:val="es-BO"/>
        </w:rPr>
        <w:t>Columna 2. Nº LOTE</w:t>
      </w:r>
    </w:p>
    <w:p w:rsidR="00724762" w:rsidRPr="006D6DDD" w:rsidRDefault="00724762" w:rsidP="00902D07">
      <w:pPr>
        <w:numPr>
          <w:ilvl w:val="0"/>
          <w:numId w:val="61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5.2_?=“” Y P55.1_? a P55.6_? &lt;&gt; “”) Al menos un dato de P55.1 a P55.6</w:t>
      </w:r>
    </w:p>
    <w:p w:rsidR="00724762" w:rsidRPr="006D6DDD" w:rsidRDefault="00724762" w:rsidP="00724762">
      <w:pPr>
        <w:spacing w:after="0"/>
        <w:ind w:left="12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5.2_?= 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UPA.</w:t>
      </w:r>
    </w:p>
    <w:p w:rsidR="00724762" w:rsidRPr="006D6DDD" w:rsidRDefault="00724762" w:rsidP="0072476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FIN SI </w:t>
      </w:r>
    </w:p>
    <w:p w:rsidR="00724762" w:rsidRPr="006D6DDD" w:rsidRDefault="00724762" w:rsidP="00902D07">
      <w:pPr>
        <w:numPr>
          <w:ilvl w:val="0"/>
          <w:numId w:val="61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5.2_?=“”) Y (P55.1 = “”) hay dato en la fila</w:t>
      </w:r>
    </w:p>
    <w:p w:rsidR="00724762" w:rsidRPr="006D6DDD" w:rsidRDefault="00724762" w:rsidP="00724762">
      <w:pPr>
        <w:spacing w:after="0"/>
        <w:ind w:left="12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5.2_? = 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UPA.</w:t>
      </w:r>
    </w:p>
    <w:p w:rsidR="00724762" w:rsidRPr="006D6DDD" w:rsidRDefault="00724762" w:rsidP="0072476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FIN SI </w:t>
      </w:r>
    </w:p>
    <w:p w:rsidR="00724762" w:rsidRPr="006D6DDD" w:rsidRDefault="00724762" w:rsidP="00902D07">
      <w:pPr>
        <w:numPr>
          <w:ilvl w:val="0"/>
          <w:numId w:val="61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5.2_?= 0 Y P55.1_? a P55.6_? &lt;&gt; “”) Al menos un dato de P55.1 a P55.6</w:t>
      </w:r>
    </w:p>
    <w:p w:rsidR="00724762" w:rsidRPr="006D6DDD" w:rsidRDefault="00724762" w:rsidP="00724762">
      <w:pPr>
        <w:spacing w:after="0"/>
        <w:ind w:left="12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5.2_?= 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UPA.</w:t>
      </w:r>
    </w:p>
    <w:p w:rsidR="00724762" w:rsidRPr="006D6DDD" w:rsidRDefault="00724762" w:rsidP="0072476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724762" w:rsidRPr="006D6DDD" w:rsidRDefault="00724762" w:rsidP="00902D07">
      <w:pPr>
        <w:numPr>
          <w:ilvl w:val="0"/>
          <w:numId w:val="61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5.2_?= Literal Y P55.1_? a P55.6_? &lt;&gt; “”) Al menos un dato de P55.1 a P55.6</w:t>
      </w:r>
    </w:p>
    <w:p w:rsidR="00724762" w:rsidRPr="006D6DDD" w:rsidRDefault="00724762" w:rsidP="00724762">
      <w:pPr>
        <w:spacing w:after="0"/>
        <w:ind w:left="12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5.2_?= 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UPA.</w:t>
      </w:r>
    </w:p>
    <w:p w:rsidR="00724762" w:rsidRPr="006D6DDD" w:rsidRDefault="00724762" w:rsidP="0072476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FIN SI </w:t>
      </w:r>
    </w:p>
    <w:p w:rsidR="00724762" w:rsidRPr="006D6DDD" w:rsidRDefault="00724762" w:rsidP="00902D07">
      <w:pPr>
        <w:numPr>
          <w:ilvl w:val="0"/>
          <w:numId w:val="61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5.2_?= Entero con Decimales Y P55.1_? a P55.6_? &lt;&gt; “”) Al menos un dato de P55.1 a P55.6</w:t>
      </w:r>
    </w:p>
    <w:p w:rsidR="00724762" w:rsidRPr="006D6DDD" w:rsidRDefault="00724762" w:rsidP="00724762">
      <w:pPr>
        <w:spacing w:after="0"/>
        <w:ind w:left="12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lastRenderedPageBreak/>
        <w:t>ENTONCES</w:t>
      </w:r>
      <w:r w:rsidRPr="006D6DDD">
        <w:rPr>
          <w:rFonts w:ascii="Calibri" w:eastAsia="MS Mincho" w:hAnsi="Calibri" w:cs="Calibri"/>
          <w:lang w:val="es-BO"/>
        </w:rPr>
        <w:t xml:space="preserve"> P55.2_?= 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UPA.</w:t>
      </w:r>
    </w:p>
    <w:p w:rsidR="00724762" w:rsidRPr="006D6DDD" w:rsidRDefault="00724762" w:rsidP="0072476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FIN SI </w:t>
      </w:r>
    </w:p>
    <w:p w:rsidR="00724762" w:rsidRPr="006D6DDD" w:rsidRDefault="00724762" w:rsidP="00902D07">
      <w:pPr>
        <w:numPr>
          <w:ilvl w:val="0"/>
          <w:numId w:val="61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5.2_? &gt; 60 Y P55.1_? &lt; 10 Y P55.3_? &lt;&gt; "" a P55.6_? &lt;&gt; “”) Al menos un dato de P55.3 a P55.6</w:t>
      </w:r>
    </w:p>
    <w:p w:rsidR="00724762" w:rsidRPr="006D6DDD" w:rsidRDefault="00724762" w:rsidP="00724762">
      <w:pPr>
        <w:spacing w:after="0"/>
        <w:ind w:left="12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5.2_?= 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UPA.</w:t>
      </w:r>
    </w:p>
    <w:p w:rsidR="00724762" w:rsidRPr="006D6DDD" w:rsidRDefault="00724762" w:rsidP="00AF5B65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b/>
          <w:u w:val="single"/>
          <w:lang w:val="es-BO"/>
        </w:rPr>
      </w:pPr>
      <w:r w:rsidRPr="006D6DDD">
        <w:rPr>
          <w:rFonts w:ascii="Calibri" w:eastAsia="MS Mincho" w:hAnsi="Calibri"/>
          <w:b/>
          <w:u w:val="single"/>
          <w:lang w:val="es-BO"/>
        </w:rPr>
        <w:t>Columna 3. Nombre de Uso de Suelo</w:t>
      </w:r>
    </w:p>
    <w:p w:rsidR="001A0B32" w:rsidRPr="006D6DDD" w:rsidRDefault="001A0B32" w:rsidP="00FF0882">
      <w:pPr>
        <w:spacing w:after="0"/>
        <w:ind w:right="51"/>
        <w:jc w:val="both"/>
        <w:rPr>
          <w:rFonts w:ascii="Calibri" w:eastAsia="MS Mincho" w:hAnsi="Calibri"/>
          <w:b/>
          <w:u w:val="single"/>
          <w:lang w:val="es-BO"/>
        </w:rPr>
      </w:pPr>
    </w:p>
    <w:p w:rsidR="001A0B32" w:rsidRPr="006D6DDD" w:rsidRDefault="001A0B32" w:rsidP="00B911AC">
      <w:pPr>
        <w:pStyle w:val="Prrafodelista"/>
        <w:numPr>
          <w:ilvl w:val="0"/>
          <w:numId w:val="150"/>
        </w:numPr>
        <w:rPr>
          <w:rFonts w:cs="Calibri"/>
          <w:b/>
          <w:color w:val="FF0000"/>
          <w:sz w:val="16"/>
          <w:szCs w:val="16"/>
        </w:rPr>
      </w:pPr>
      <w:r w:rsidRPr="006D6DDD">
        <w:t xml:space="preserve">SI (PCOD_55.3_? &gt; 0) Y (P55.1_? &gt; 0  </w:t>
      </w:r>
      <w:r w:rsidRPr="006D6DDD">
        <w:rPr>
          <w:rFonts w:eastAsia="MS Mincho"/>
        </w:rPr>
        <w:t xml:space="preserve">P55.4_?=”” </w:t>
      </w:r>
      <w:r w:rsidRPr="006D6DDD">
        <w:t xml:space="preserve">Y SI P68 = ””) </w:t>
      </w:r>
    </w:p>
    <w:p w:rsidR="001A0B32" w:rsidRPr="006D6DDD" w:rsidRDefault="001A0B32" w:rsidP="001A0B32">
      <w:pPr>
        <w:spacing w:after="0"/>
        <w:ind w:left="12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</w:t>
      </w:r>
      <w:r w:rsidRPr="006D6DDD">
        <w:rPr>
          <w:rFonts w:ascii="Calibri" w:eastAsia="Calibri" w:hAnsi="Calibri" w:cs="Times New Roman"/>
          <w:lang w:val="es-BO"/>
        </w:rPr>
        <w:t xml:space="preserve">PCOD_55.3_? </w:t>
      </w:r>
      <w:r w:rsidRPr="006D6DDD">
        <w:rPr>
          <w:rFonts w:ascii="Calibri" w:eastAsia="MS Mincho" w:hAnsi="Calibri" w:cs="Calibri"/>
          <w:lang w:val="es-BO"/>
        </w:rPr>
        <w:t xml:space="preserve">= </w:t>
      </w:r>
      <w:r w:rsidRPr="006D6DDD">
        <w:rPr>
          <w:rFonts w:ascii="Calibri" w:eastAsia="MS Mincho" w:hAnsi="Calibri" w:cs="Times New Roman"/>
          <w:lang w:val="es-BO"/>
        </w:rPr>
        <w:t xml:space="preserve">“” Y </w:t>
      </w:r>
      <w:r w:rsidRPr="006D6DDD">
        <w:rPr>
          <w:rFonts w:ascii="Calibri" w:eastAsia="Calibri" w:hAnsi="Calibri" w:cs="Times New Roman"/>
          <w:lang w:val="es-BO"/>
        </w:rPr>
        <w:t xml:space="preserve">P55.1_? </w:t>
      </w:r>
      <w:r w:rsidRPr="006D6DDD">
        <w:rPr>
          <w:rFonts w:ascii="Calibri" w:eastAsia="MS Mincho" w:hAnsi="Calibri" w:cs="Times New Roman"/>
          <w:lang w:val="es-BO"/>
        </w:rPr>
        <w:t>=””) y blanquear lo ceros “0”</w:t>
      </w:r>
    </w:p>
    <w:p w:rsidR="001A0B32" w:rsidRPr="006D6DDD" w:rsidRDefault="001A0B3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FF0882" w:rsidRPr="006D6DDD" w:rsidRDefault="00FF0882" w:rsidP="00B911AC">
      <w:pPr>
        <w:pStyle w:val="Prrafodelista"/>
        <w:numPr>
          <w:ilvl w:val="0"/>
          <w:numId w:val="150"/>
        </w:numPr>
        <w:rPr>
          <w:rFonts w:cs="Calibri"/>
          <w:b/>
        </w:rPr>
      </w:pPr>
      <w:r w:rsidRPr="006D6DDD">
        <w:t>SI (PCOD_55.3_?</w:t>
      </w:r>
      <w:r w:rsidR="00DB01D0" w:rsidRPr="006D6DDD">
        <w:t xml:space="preserve"> = “” ó 0) Y (P55.4_? = “” ó 0  Y SI </w:t>
      </w:r>
      <w:r w:rsidRPr="006D6DDD">
        <w:t xml:space="preserve">P68 = ””) </w:t>
      </w:r>
    </w:p>
    <w:p w:rsidR="00FF0882" w:rsidRPr="006D6DDD" w:rsidRDefault="00FF0882" w:rsidP="00DB01D0">
      <w:pPr>
        <w:spacing w:after="0"/>
        <w:ind w:left="12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P55</w:t>
      </w:r>
      <w:r w:rsidRPr="006D6DDD">
        <w:rPr>
          <w:rFonts w:ascii="Calibri" w:eastAsia="MS Mincho" w:hAnsi="Calibri" w:cs="Times New Roman"/>
          <w:lang w:val="es-BO"/>
        </w:rPr>
        <w:t xml:space="preserve">.3_? </w:t>
      </w:r>
      <w:r w:rsidRPr="006D6DDD">
        <w:rPr>
          <w:rFonts w:ascii="Calibri" w:eastAsia="MS Mincho" w:hAnsi="Calibri" w:cs="Calibri"/>
          <w:lang w:val="es-BO"/>
        </w:rPr>
        <w:t xml:space="preserve">= </w:t>
      </w:r>
      <w:r w:rsidR="00DB01D0" w:rsidRPr="006D6DDD">
        <w:rPr>
          <w:rFonts w:ascii="Calibri" w:eastAsia="MS Mincho" w:hAnsi="Calibri" w:cs="Times New Roman"/>
          <w:lang w:val="es-BO"/>
        </w:rPr>
        <w:t xml:space="preserve">“” Y </w:t>
      </w:r>
      <w:r w:rsidRPr="006D6DDD">
        <w:rPr>
          <w:rFonts w:ascii="Calibri" w:eastAsia="MS Mincho" w:hAnsi="Calibri" w:cs="Times New Roman"/>
          <w:lang w:val="es-BO"/>
        </w:rPr>
        <w:t>P55.4_?=””) y blanquear lo ceros “0”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150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5.3_? = “” ó 0) Y (P</w:t>
      </w:r>
      <w:r w:rsidR="00DB01D0" w:rsidRPr="006D6DDD">
        <w:rPr>
          <w:rFonts w:ascii="Calibri" w:eastAsia="Calibri" w:hAnsi="Calibri" w:cs="Times New Roman"/>
          <w:lang w:val="es-BO"/>
        </w:rPr>
        <w:t>55.4_? = “” ó 0  Y SI P68 &gt; 0</w:t>
      </w:r>
      <w:r w:rsidRPr="006D6DDD">
        <w:rPr>
          <w:rFonts w:ascii="Calibri" w:eastAsia="Calibri" w:hAnsi="Calibri" w:cs="Times New Roman"/>
          <w:lang w:val="es-BO"/>
        </w:rPr>
        <w:t xml:space="preserve">) </w:t>
      </w:r>
    </w:p>
    <w:p w:rsidR="00FF0882" w:rsidRPr="006D6DDD" w:rsidRDefault="00FF0882" w:rsidP="00DB01D0">
      <w:pPr>
        <w:spacing w:after="0"/>
        <w:ind w:left="360" w:right="51" w:firstLine="34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>(PCOD_55.3_? Y P55.4_ = Consistencia asistida verificando el croquis de la UPA).</w:t>
      </w:r>
    </w:p>
    <w:p w:rsidR="008D1673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8D1673" w:rsidRPr="006D6DDD" w:rsidRDefault="008D1673" w:rsidP="00B911AC">
      <w:pPr>
        <w:pStyle w:val="Prrafodelista"/>
        <w:numPr>
          <w:ilvl w:val="0"/>
          <w:numId w:val="150"/>
        </w:numPr>
        <w:rPr>
          <w:rFonts w:cs="Calibri"/>
          <w:b/>
        </w:rPr>
      </w:pPr>
      <w:r w:rsidRPr="006D6DDD">
        <w:t xml:space="preserve">SI (PCOD_55.3_? = NUMERAL) Y P55.4_? &gt; 0 Y P55.6= 1 ò 2) </w:t>
      </w:r>
    </w:p>
    <w:p w:rsidR="008D1673" w:rsidRPr="006D6DDD" w:rsidRDefault="008D1673" w:rsidP="008D1673">
      <w:pPr>
        <w:spacing w:after="0"/>
        <w:ind w:left="708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</w:t>
      </w:r>
      <w:r w:rsidRPr="006D6DDD">
        <w:rPr>
          <w:rFonts w:ascii="Calibri" w:eastAsia="MS Mincho" w:hAnsi="Calibri" w:cs="Times New Roman"/>
          <w:lang w:val="es-BO"/>
        </w:rPr>
        <w:t>PCOD_55.3_?= 9999999999 “SIN ESPECIFICAR”</w:t>
      </w:r>
    </w:p>
    <w:p w:rsidR="008D1673" w:rsidRPr="006D6DDD" w:rsidRDefault="00AF5B65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8D1673" w:rsidRPr="006D6DDD" w:rsidRDefault="008D1673" w:rsidP="00B911AC">
      <w:pPr>
        <w:pStyle w:val="Prrafodelista"/>
        <w:numPr>
          <w:ilvl w:val="0"/>
          <w:numId w:val="150"/>
        </w:numPr>
        <w:rPr>
          <w:rFonts w:cs="Calibri"/>
          <w:b/>
        </w:rPr>
      </w:pPr>
      <w:r w:rsidRPr="006D6DDD">
        <w:t xml:space="preserve">SI (PCOD_55.3_? = </w:t>
      </w:r>
      <w:r w:rsidR="002421E5" w:rsidRPr="006D6DDD">
        <w:t>CULTIVOS ANUALES Y PERMANENTES</w:t>
      </w:r>
      <w:r w:rsidRPr="006D6DDD">
        <w:t xml:space="preserve">) Y P55.4_? &gt; 0 Y P55.6= 1 ò 2) </w:t>
      </w:r>
    </w:p>
    <w:p w:rsidR="008D1673" w:rsidRPr="006D6DDD" w:rsidRDefault="008D1673" w:rsidP="008D1673">
      <w:pPr>
        <w:spacing w:after="0"/>
        <w:ind w:left="708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</w:t>
      </w:r>
      <w:r w:rsidRPr="006D6DDD">
        <w:rPr>
          <w:rFonts w:ascii="Calibri" w:eastAsia="MS Mincho" w:hAnsi="Calibri" w:cs="Times New Roman"/>
          <w:lang w:val="es-BO"/>
        </w:rPr>
        <w:t>P</w:t>
      </w:r>
      <w:r w:rsidR="002421E5" w:rsidRPr="006D6DDD">
        <w:rPr>
          <w:rFonts w:ascii="Calibri" w:eastAsia="MS Mincho" w:hAnsi="Calibri" w:cs="Times New Roman"/>
          <w:lang w:val="es-BO"/>
        </w:rPr>
        <w:t>55 = P56 donde se trasladara to los datos de la pregunta 55 a la pregunta 56 y el restante de las columnas se realizara consistencia asistida.</w:t>
      </w:r>
    </w:p>
    <w:p w:rsidR="008D1673" w:rsidRPr="006D6DDD" w:rsidRDefault="008D1673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b/>
          <w:lang w:val="es-BO"/>
        </w:rPr>
      </w:pPr>
      <w:r w:rsidRPr="006D6DDD">
        <w:rPr>
          <w:rFonts w:ascii="Calibri" w:eastAsia="MS Mincho" w:hAnsi="Calibri"/>
          <w:b/>
          <w:lang w:val="es-BO"/>
        </w:rPr>
        <w:t>Descanso</w:t>
      </w:r>
    </w:p>
    <w:p w:rsidR="00FF0882" w:rsidRPr="006D6DDD" w:rsidRDefault="00FF0882" w:rsidP="00B911AC">
      <w:pPr>
        <w:numPr>
          <w:ilvl w:val="0"/>
          <w:numId w:val="150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COD_55.3_? =“” o 0) Y SI (P55.4_? = P68.2_2) </w:t>
      </w:r>
    </w:p>
    <w:p w:rsidR="00FF0882" w:rsidRPr="006D6DDD" w:rsidRDefault="00FF0882" w:rsidP="00FF0882">
      <w:pPr>
        <w:spacing w:after="0"/>
        <w:ind w:left="708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</w:t>
      </w:r>
      <w:r w:rsidRPr="006D6DDD">
        <w:rPr>
          <w:rFonts w:ascii="Calibri" w:eastAsia="MS Mincho" w:hAnsi="Calibri" w:cs="Times New Roman"/>
          <w:lang w:val="es-BO"/>
        </w:rPr>
        <w:t>PCOD_55.3_?= P68.2_1 “</w:t>
      </w:r>
      <w:r w:rsidRPr="006D6DDD">
        <w:rPr>
          <w:rFonts w:ascii="Calibri" w:eastAsia="MS Mincho" w:hAnsi="Calibri" w:cs="Times New Roman"/>
          <w:b/>
          <w:lang w:val="es-BO"/>
        </w:rPr>
        <w:t>NOMBRE DE DESCANSO</w:t>
      </w:r>
      <w:r w:rsidRPr="006D6DDD">
        <w:rPr>
          <w:rFonts w:ascii="Calibri" w:eastAsia="MS Mincho" w:hAnsi="Calibri" w:cs="Times New Roman"/>
          <w:lang w:val="es-BO"/>
        </w:rPr>
        <w:t>”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b/>
          <w:lang w:val="es-BO"/>
        </w:rPr>
      </w:pPr>
      <w:r w:rsidRPr="006D6DDD">
        <w:rPr>
          <w:rFonts w:ascii="Calibri" w:eastAsia="MS Mincho" w:hAnsi="Calibri"/>
          <w:b/>
          <w:lang w:val="es-BO"/>
        </w:rPr>
        <w:t xml:space="preserve">Pastos Naturales </w:t>
      </w:r>
    </w:p>
    <w:p w:rsidR="00FF0882" w:rsidRPr="006D6DDD" w:rsidRDefault="00FF0882" w:rsidP="00B911AC">
      <w:pPr>
        <w:numPr>
          <w:ilvl w:val="0"/>
          <w:numId w:val="150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5.3_? =“” o 0) Y SI (P55.4_? &gt;0 = P68.5_2 &gt;0)</w:t>
      </w:r>
    </w:p>
    <w:p w:rsidR="00FF0882" w:rsidRPr="006D6DDD" w:rsidRDefault="00FF0882" w:rsidP="00FF0882">
      <w:pPr>
        <w:spacing w:after="0"/>
        <w:ind w:left="708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</w:t>
      </w:r>
      <w:r w:rsidRPr="006D6DDD">
        <w:rPr>
          <w:rFonts w:ascii="Calibri" w:eastAsia="MS Mincho" w:hAnsi="Calibri" w:cs="Times New Roman"/>
          <w:lang w:val="es-BO"/>
        </w:rPr>
        <w:t>PCOD_55.3_?= P68.5_1 “</w:t>
      </w:r>
      <w:r w:rsidRPr="006D6DDD">
        <w:rPr>
          <w:rFonts w:ascii="Calibri" w:eastAsia="MS Mincho" w:hAnsi="Calibri" w:cs="Times New Roman"/>
          <w:b/>
          <w:lang w:val="es-BO"/>
        </w:rPr>
        <w:t>NOMBRE DE PASTOS NATURALES</w:t>
      </w:r>
      <w:r w:rsidRPr="006D6DDD">
        <w:rPr>
          <w:rFonts w:ascii="Calibri" w:eastAsia="MS Mincho" w:hAnsi="Calibri" w:cs="Times New Roman"/>
          <w:lang w:val="es-BO"/>
        </w:rPr>
        <w:t>”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b/>
          <w:lang w:val="es-BO"/>
        </w:rPr>
      </w:pPr>
      <w:r w:rsidRPr="006D6DDD">
        <w:rPr>
          <w:rFonts w:ascii="Calibri" w:eastAsia="MS Mincho" w:hAnsi="Calibri"/>
          <w:b/>
          <w:lang w:val="es-BO"/>
        </w:rPr>
        <w:t>Montes y/o Bosques</w:t>
      </w:r>
    </w:p>
    <w:p w:rsidR="00FF0882" w:rsidRPr="006D6DDD" w:rsidRDefault="00FF0882" w:rsidP="00B911AC">
      <w:pPr>
        <w:numPr>
          <w:ilvl w:val="0"/>
          <w:numId w:val="150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COD_55.3_? =“” o 0) Y SI (P55.4_? &gt; 0 = P68.6_2 &gt;0) </w:t>
      </w:r>
    </w:p>
    <w:p w:rsidR="00FF0882" w:rsidRPr="006D6DDD" w:rsidRDefault="00FF0882" w:rsidP="00FF0882">
      <w:pPr>
        <w:spacing w:after="0"/>
        <w:ind w:left="1416"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5</w:t>
      </w:r>
      <w:r w:rsidRPr="006D6DDD">
        <w:rPr>
          <w:rFonts w:ascii="Calibri" w:eastAsia="Calibri" w:hAnsi="Calibri" w:cs="Times New Roman"/>
          <w:lang w:val="es-BO"/>
        </w:rPr>
        <w:t>.3_? = P68.6_1 “</w:t>
      </w:r>
      <w:r w:rsidRPr="006D6DDD">
        <w:rPr>
          <w:rFonts w:ascii="Calibri" w:eastAsia="Calibri" w:hAnsi="Calibri" w:cs="Times New Roman"/>
          <w:b/>
          <w:lang w:val="es-BO"/>
        </w:rPr>
        <w:t>NOMBRE DE MONTES Y/O BOSQUES</w:t>
      </w:r>
      <w:r w:rsidRPr="006D6DDD">
        <w:rPr>
          <w:rFonts w:ascii="Calibri" w:eastAsia="Calibri" w:hAnsi="Calibri" w:cs="Times New Roman"/>
          <w:lang w:val="es-BO"/>
        </w:rPr>
        <w:t>”</w:t>
      </w:r>
      <w:r w:rsidRPr="006D6DDD">
        <w:rPr>
          <w:rFonts w:ascii="Calibri" w:eastAsia="Calibri" w:hAnsi="Calibri" w:cs="Calibri"/>
          <w:lang w:val="es-BO"/>
        </w:rPr>
        <w:t>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b/>
          <w:lang w:val="es-BO"/>
        </w:rPr>
      </w:pPr>
      <w:r w:rsidRPr="006D6DDD">
        <w:rPr>
          <w:rFonts w:ascii="Calibri" w:eastAsia="MS Mincho" w:hAnsi="Calibri"/>
          <w:b/>
          <w:lang w:val="es-BO"/>
        </w:rPr>
        <w:t>Otras Superficies</w:t>
      </w:r>
    </w:p>
    <w:p w:rsidR="00FF0882" w:rsidRPr="006D6DDD" w:rsidRDefault="00FF0882" w:rsidP="00B911AC">
      <w:pPr>
        <w:numPr>
          <w:ilvl w:val="0"/>
          <w:numId w:val="150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5.3_? =“” o 0) Y (P55.4_? &gt; 0 = P68.7_2)</w:t>
      </w:r>
    </w:p>
    <w:p w:rsidR="00FF0882" w:rsidRPr="006D6DDD" w:rsidRDefault="00FF0882" w:rsidP="00FF0882">
      <w:pPr>
        <w:spacing w:after="0"/>
        <w:ind w:left="1416"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5</w:t>
      </w:r>
      <w:r w:rsidRPr="006D6DDD">
        <w:rPr>
          <w:rFonts w:ascii="Calibri" w:eastAsia="Calibri" w:hAnsi="Calibri" w:cs="Times New Roman"/>
          <w:lang w:val="es-BO"/>
        </w:rPr>
        <w:t>.3_? = P68.7_1 “</w:t>
      </w:r>
      <w:r w:rsidRPr="006D6DDD">
        <w:rPr>
          <w:rFonts w:ascii="Calibri" w:eastAsia="Calibri" w:hAnsi="Calibri" w:cs="Times New Roman"/>
          <w:b/>
          <w:lang w:val="es-BO"/>
        </w:rPr>
        <w:t>NOMBRES DE OTRAS SUPERFICIES</w:t>
      </w:r>
      <w:r w:rsidRPr="006D6DDD">
        <w:rPr>
          <w:rFonts w:ascii="Calibri" w:eastAsia="Calibri" w:hAnsi="Calibri" w:cs="Times New Roman"/>
          <w:lang w:val="es-BO"/>
        </w:rPr>
        <w:t>”</w:t>
      </w:r>
      <w:r w:rsidRPr="006D6DDD">
        <w:rPr>
          <w:rFonts w:ascii="Calibri" w:eastAsia="Calibri" w:hAnsi="Calibri" w:cs="Calibri"/>
          <w:lang w:val="es-BO"/>
        </w:rPr>
        <w:t>)</w:t>
      </w:r>
    </w:p>
    <w:p w:rsidR="00724762" w:rsidRPr="006D6DDD" w:rsidRDefault="00FF0882" w:rsidP="0072476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724762" w:rsidRPr="006D6DDD" w:rsidRDefault="00724762" w:rsidP="00B911AC">
      <w:pPr>
        <w:pStyle w:val="Prrafodelista"/>
        <w:numPr>
          <w:ilvl w:val="0"/>
          <w:numId w:val="150"/>
        </w:numPr>
        <w:rPr>
          <w:rFonts w:cs="Calibri"/>
          <w:b/>
        </w:rPr>
      </w:pPr>
      <w:r w:rsidRPr="006D6DDD">
        <w:t xml:space="preserve"> SI (PCOD_55.3_? = 999999995) Y (P55.4_? = “” ó 0 ó &gt; 0) </w:t>
      </w:r>
    </w:p>
    <w:p w:rsidR="00724762" w:rsidRPr="006D6DDD" w:rsidRDefault="00724762" w:rsidP="00AF5B65">
      <w:pPr>
        <w:spacing w:after="0"/>
        <w:ind w:left="360" w:right="51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="00AF5B65" w:rsidRPr="006D6DDD">
        <w:rPr>
          <w:rFonts w:ascii="Calibri" w:eastAsia="MS Mincho" w:hAnsi="Calibri" w:cs="Times New Roman"/>
          <w:lang w:val="es-BO"/>
        </w:rPr>
        <w:t>(PCOD_55.3_? Y P55.4_?=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UPA).</w:t>
      </w:r>
    </w:p>
    <w:p w:rsidR="00724762" w:rsidRPr="006D6DDD" w:rsidRDefault="00724762" w:rsidP="0072476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 (6 Casos: Beni, Potosí, Oruro, Cochabamba y Santa Cruz)</w:t>
      </w:r>
    </w:p>
    <w:p w:rsidR="00724762" w:rsidRPr="006D6DDD" w:rsidRDefault="00724762" w:rsidP="00B911AC">
      <w:pPr>
        <w:pStyle w:val="Prrafodelista"/>
        <w:numPr>
          <w:ilvl w:val="0"/>
          <w:numId w:val="150"/>
        </w:numPr>
        <w:rPr>
          <w:rFonts w:eastAsia="MS Mincho"/>
        </w:rPr>
      </w:pPr>
      <w:r w:rsidRPr="006D6DDD">
        <w:lastRenderedPageBreak/>
        <w:t xml:space="preserve">SI (PCOD_55.3_? = 070000200 ó 070000300 ó 070000400 ó 070000500 (DESCANSO, PASTOS NATURALES, MONTES O BOSQUES U OTRAS TIERRAS)) </w:t>
      </w:r>
    </w:p>
    <w:p w:rsidR="00724762" w:rsidRPr="006D6DDD" w:rsidRDefault="00724762" w:rsidP="00724762">
      <w:pPr>
        <w:spacing w:after="0"/>
        <w:ind w:left="708" w:right="51"/>
        <w:contextualSpacing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LA CODIFICACIÓN Y EL DICCIONARIO DEBEN AMPLIARSE CON TIERRAS QUE TENGAN ESTOS USOS O SIMILARES, QUE SON LOS CORRECTOS PARA ESTA CATEGORÍA.</w:t>
      </w:r>
    </w:p>
    <w:p w:rsidR="00724762" w:rsidRPr="006D6DDD" w:rsidRDefault="00724762" w:rsidP="0072476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FIN SI </w:t>
      </w:r>
    </w:p>
    <w:p w:rsidR="00724762" w:rsidRPr="006D6DDD" w:rsidRDefault="00724762" w:rsidP="00B911AC">
      <w:pPr>
        <w:numPr>
          <w:ilvl w:val="0"/>
          <w:numId w:val="150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COD_55.3_? = 070000100) </w:t>
      </w:r>
    </w:p>
    <w:p w:rsidR="00724762" w:rsidRPr="006D6DDD" w:rsidRDefault="00724762" w:rsidP="00724762">
      <w:pPr>
        <w:spacing w:after="0"/>
        <w:ind w:left="720" w:right="51"/>
        <w:contextualSpacing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 xml:space="preserve">(PCOD_55.3_? = </w:t>
      </w:r>
      <w:r w:rsidRPr="006D6DDD">
        <w:rPr>
          <w:rFonts w:ascii="Calibri" w:eastAsia="Calibri" w:hAnsi="Calibri" w:cs="Times New Roman"/>
          <w:lang w:val="es-BO"/>
        </w:rPr>
        <w:t xml:space="preserve">070000200) </w:t>
      </w:r>
    </w:p>
    <w:p w:rsidR="00724762" w:rsidRPr="006D6DDD" w:rsidRDefault="00724762" w:rsidP="0072476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FIN SI </w:t>
      </w:r>
    </w:p>
    <w:p w:rsidR="00724762" w:rsidRPr="006D6DDD" w:rsidRDefault="00724762" w:rsidP="00B911AC">
      <w:pPr>
        <w:numPr>
          <w:ilvl w:val="0"/>
          <w:numId w:val="150"/>
        </w:numPr>
        <w:spacing w:after="0"/>
        <w:ind w:right="51"/>
        <w:contextualSpacing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COD_55.3_? &lt;&gt; 999999995 Y de 070000200 ó 070000300 ó 070000400 ó 070000500) </w:t>
      </w:r>
      <w:r w:rsidRPr="006D6DDD">
        <w:rPr>
          <w:rFonts w:ascii="Calibri" w:eastAsia="MS Mincho" w:hAnsi="Calibri" w:cs="Times New Roman"/>
          <w:lang w:val="es-BO"/>
        </w:rPr>
        <w:t>(PCOD_55.3_? = PCOD56_55.2_? Y SI P55.4_? = P56.4_?) Es decir si existe el mismo cultivo con la misma superficie registrada en cultivos de verano.</w:t>
      </w:r>
    </w:p>
    <w:p w:rsidR="00724762" w:rsidRPr="006D6DDD" w:rsidRDefault="00724762" w:rsidP="00724762">
      <w:pPr>
        <w:spacing w:after="0"/>
        <w:ind w:left="360" w:right="51" w:firstLine="34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 xml:space="preserve">(P55.1_? a la P55.6_? = SE BLANQUEA </w:t>
      </w:r>
    </w:p>
    <w:p w:rsidR="00724762" w:rsidRPr="006D6DDD" w:rsidRDefault="0072476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FIN SI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b/>
          <w:u w:val="single"/>
          <w:lang w:val="es-BO"/>
        </w:rPr>
      </w:pPr>
      <w:r w:rsidRPr="006D6DDD">
        <w:rPr>
          <w:rFonts w:ascii="Calibri" w:eastAsia="MS Mincho" w:hAnsi="Calibri"/>
          <w:b/>
          <w:u w:val="single"/>
          <w:lang w:val="es-BO"/>
        </w:rPr>
        <w:t>Columna 4. Cantidad de la Superficie.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b/>
          <w:lang w:val="es-BO"/>
        </w:rPr>
      </w:pPr>
      <w:r w:rsidRPr="006D6DDD">
        <w:rPr>
          <w:rFonts w:ascii="Calibri" w:eastAsia="MS Mincho" w:hAnsi="Calibri"/>
          <w:b/>
          <w:lang w:val="es-BO"/>
        </w:rPr>
        <w:t>Superficie de Descanso</w:t>
      </w:r>
    </w:p>
    <w:p w:rsidR="00FF0882" w:rsidRPr="006D6DDD" w:rsidRDefault="00FF0882" w:rsidP="00902D07">
      <w:pPr>
        <w:numPr>
          <w:ilvl w:val="0"/>
          <w:numId w:val="62"/>
        </w:numPr>
        <w:tabs>
          <w:tab w:val="left" w:pos="993"/>
        </w:tabs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</w:t>
      </w:r>
      <w:r w:rsidR="00DB01D0" w:rsidRPr="006D6DDD">
        <w:rPr>
          <w:rFonts w:ascii="Calibri" w:eastAsia="Calibri" w:hAnsi="Calibri" w:cs="Times New Roman"/>
          <w:lang w:val="es-BO"/>
        </w:rPr>
        <w:t>(P55.4_? = “”</w:t>
      </w:r>
      <w:r w:rsidR="00EE13F7" w:rsidRPr="006D6DDD">
        <w:rPr>
          <w:rFonts w:ascii="Calibri" w:eastAsia="Calibri" w:hAnsi="Calibri" w:cs="Times New Roman"/>
          <w:lang w:val="es-BO"/>
        </w:rPr>
        <w:t xml:space="preserve"> ò 0</w:t>
      </w:r>
      <w:r w:rsidR="00DB01D0" w:rsidRPr="006D6DDD">
        <w:rPr>
          <w:rFonts w:ascii="Calibri" w:eastAsia="Calibri" w:hAnsi="Calibri" w:cs="Times New Roman"/>
          <w:lang w:val="es-BO"/>
        </w:rPr>
        <w:t>) Y (</w:t>
      </w:r>
      <w:r w:rsidRPr="006D6DDD">
        <w:rPr>
          <w:rFonts w:ascii="Calibri" w:eastAsia="Calibri" w:hAnsi="Calibri" w:cs="Times New Roman"/>
          <w:lang w:val="es-BO"/>
        </w:rPr>
        <w:t>PCOD_55.</w:t>
      </w:r>
      <w:r w:rsidR="00D10852" w:rsidRPr="006D6DDD">
        <w:rPr>
          <w:rFonts w:ascii="Calibri" w:eastAsia="Calibri" w:hAnsi="Calibri" w:cs="Times New Roman"/>
          <w:lang w:val="es-BO"/>
        </w:rPr>
        <w:t>3_? =</w:t>
      </w:r>
      <w:r w:rsidRPr="006D6DDD">
        <w:rPr>
          <w:rFonts w:ascii="Calibri" w:eastAsia="Calibri" w:hAnsi="Calibri" w:cs="Times New Roman"/>
          <w:lang w:val="es-BO"/>
        </w:rPr>
        <w:t xml:space="preserve"> 0</w:t>
      </w:r>
      <w:r w:rsidR="00D10852" w:rsidRPr="006D6DDD">
        <w:rPr>
          <w:rFonts w:ascii="Calibri" w:eastAsia="Calibri" w:hAnsi="Calibri" w:cs="Times New Roman"/>
          <w:lang w:val="es-BO"/>
        </w:rPr>
        <w:t>70000200</w:t>
      </w:r>
      <w:r w:rsidRPr="006D6DDD">
        <w:rPr>
          <w:rFonts w:ascii="Calibri" w:eastAsia="Calibri" w:hAnsi="Calibri" w:cs="Times New Roman"/>
          <w:lang w:val="es-BO"/>
        </w:rPr>
        <w:t xml:space="preserve">) </w:t>
      </w:r>
    </w:p>
    <w:p w:rsidR="00FF0882" w:rsidRPr="006D6DDD" w:rsidRDefault="00FF0882" w:rsidP="00FF0882">
      <w:pPr>
        <w:tabs>
          <w:tab w:val="left" w:pos="993"/>
        </w:tabs>
        <w:spacing w:after="0"/>
        <w:ind w:left="720"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ab/>
      </w:r>
      <w:r w:rsidRPr="006D6DDD">
        <w:rPr>
          <w:rFonts w:ascii="Calibri" w:eastAsia="Calibri" w:hAnsi="Calibri" w:cs="Times New Roman"/>
          <w:lang w:val="es-BO"/>
        </w:rPr>
        <w:tab/>
      </w: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Times New Roman"/>
          <w:lang w:val="es-BO"/>
        </w:rPr>
        <w:t>(</w:t>
      </w:r>
      <w:r w:rsidRPr="006D6DDD">
        <w:rPr>
          <w:rFonts w:ascii="Calibri" w:eastAsia="Calibri" w:hAnsi="Calibri" w:cs="Calibri"/>
          <w:lang w:val="es-BO"/>
        </w:rPr>
        <w:t>P55.4_?=consistencia asistida verificando el croquis de la UPA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EE13F7" w:rsidRPr="006D6DDD" w:rsidRDefault="00EE13F7" w:rsidP="00902D07">
      <w:pPr>
        <w:pStyle w:val="Prrafodelista"/>
        <w:numPr>
          <w:ilvl w:val="0"/>
          <w:numId w:val="62"/>
        </w:numPr>
        <w:rPr>
          <w:rFonts w:cs="Calibri"/>
          <w:b/>
        </w:rPr>
      </w:pPr>
      <w:r w:rsidRPr="006D6DDD">
        <w:t>SI (P55.4_? =“” o 0) Y SI( P68.2_2 &gt; 0)</w:t>
      </w:r>
    </w:p>
    <w:p w:rsidR="00EE13F7" w:rsidRPr="006D6DDD" w:rsidRDefault="00EE13F7" w:rsidP="00EE13F7">
      <w:pPr>
        <w:spacing w:after="0"/>
        <w:ind w:left="708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</w:t>
      </w:r>
      <w:r w:rsidRPr="006D6DDD">
        <w:rPr>
          <w:rFonts w:ascii="Calibri" w:eastAsia="MS Mincho" w:hAnsi="Calibri" w:cs="Times New Roman"/>
          <w:lang w:val="es-BO"/>
        </w:rPr>
        <w:t xml:space="preserve">P55.4_?= P68.2_2 </w:t>
      </w:r>
    </w:p>
    <w:p w:rsidR="006417CC" w:rsidRPr="006D6DDD" w:rsidRDefault="00AF5B65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6417CC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b/>
          <w:lang w:val="es-BO"/>
        </w:rPr>
      </w:pPr>
      <w:r w:rsidRPr="006D6DDD">
        <w:rPr>
          <w:rFonts w:ascii="Calibri" w:eastAsia="MS Mincho" w:hAnsi="Calibri"/>
          <w:b/>
          <w:lang w:val="es-BO"/>
        </w:rPr>
        <w:t xml:space="preserve">Superficie de Pastos Naturales </w:t>
      </w:r>
    </w:p>
    <w:p w:rsidR="006417CC" w:rsidRPr="006D6DDD" w:rsidRDefault="006417CC" w:rsidP="00902D07">
      <w:pPr>
        <w:numPr>
          <w:ilvl w:val="0"/>
          <w:numId w:val="147"/>
        </w:numPr>
        <w:tabs>
          <w:tab w:val="left" w:pos="993"/>
        </w:tabs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5</w:t>
      </w:r>
      <w:r w:rsidRPr="006D6DDD">
        <w:rPr>
          <w:rFonts w:ascii="Calibri" w:eastAsia="Calibri" w:hAnsi="Calibri" w:cs="Calibri"/>
          <w:lang w:val="es-BO"/>
        </w:rPr>
        <w:t xml:space="preserve">.4_? </w:t>
      </w:r>
      <w:r w:rsidRPr="006D6DDD">
        <w:rPr>
          <w:rFonts w:ascii="Calibri" w:eastAsia="Calibri" w:hAnsi="Calibri" w:cs="Times New Roman"/>
          <w:lang w:val="es-BO"/>
        </w:rPr>
        <w:t xml:space="preserve">= ATIPICOS MAXIMOS Y P55.5=HA Y P55.1_? a PCOD_55.6_? &gt; 0) </w:t>
      </w:r>
    </w:p>
    <w:p w:rsidR="006417CC" w:rsidRPr="006D6DDD" w:rsidRDefault="006417CC" w:rsidP="006417CC">
      <w:pPr>
        <w:tabs>
          <w:tab w:val="left" w:pos="993"/>
        </w:tabs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ab/>
      </w:r>
      <w:r w:rsidRPr="006D6DDD">
        <w:rPr>
          <w:rFonts w:ascii="Calibri" w:eastAsia="Calibri" w:hAnsi="Calibri" w:cs="Times New Roman"/>
          <w:lang w:val="es-BO"/>
        </w:rPr>
        <w:tab/>
      </w: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5.4_? =consistencia asistida verificando el croquis de la UPA)</w:t>
      </w:r>
    </w:p>
    <w:p w:rsidR="005F5BEB" w:rsidRPr="006D6DDD" w:rsidRDefault="00AF5B65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6417CC" w:rsidRPr="006D6DDD" w:rsidRDefault="006417CC" w:rsidP="00902D07">
      <w:pPr>
        <w:pStyle w:val="Prrafodelista"/>
        <w:numPr>
          <w:ilvl w:val="0"/>
          <w:numId w:val="147"/>
        </w:numPr>
        <w:tabs>
          <w:tab w:val="left" w:pos="993"/>
        </w:tabs>
      </w:pPr>
      <w:r w:rsidRPr="006D6DDD">
        <w:t>SI (P55</w:t>
      </w:r>
      <w:r w:rsidRPr="006D6DDD">
        <w:rPr>
          <w:rFonts w:cs="Calibri"/>
        </w:rPr>
        <w:t xml:space="preserve">.4_? </w:t>
      </w:r>
      <w:r w:rsidRPr="006D6DDD">
        <w:t>= ATIPICOS MINIMOS Y P55.5= m2 Y P55.1_? a PCOD_55.6_? &gt; 0)</w:t>
      </w:r>
    </w:p>
    <w:p w:rsidR="006417CC" w:rsidRPr="006D6DDD" w:rsidRDefault="006417CC" w:rsidP="006417CC">
      <w:pPr>
        <w:tabs>
          <w:tab w:val="left" w:pos="993"/>
        </w:tabs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ab/>
      </w:r>
      <w:r w:rsidRPr="006D6DDD">
        <w:rPr>
          <w:rFonts w:ascii="Calibri" w:eastAsia="Calibri" w:hAnsi="Calibri" w:cs="Times New Roman"/>
          <w:lang w:val="es-BO"/>
        </w:rPr>
        <w:tab/>
      </w: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5.4_? =consistencia asistida verificando el croquis de la UPA)</w:t>
      </w:r>
    </w:p>
    <w:p w:rsidR="006417CC" w:rsidRPr="006D6DDD" w:rsidRDefault="006417CC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D10852" w:rsidRPr="006D6DDD" w:rsidRDefault="00D10852" w:rsidP="00902D07">
      <w:pPr>
        <w:pStyle w:val="Prrafodelista"/>
        <w:numPr>
          <w:ilvl w:val="0"/>
          <w:numId w:val="147"/>
        </w:numPr>
        <w:tabs>
          <w:tab w:val="left" w:pos="993"/>
        </w:tabs>
        <w:rPr>
          <w:rFonts w:cs="Calibri"/>
        </w:rPr>
      </w:pPr>
      <w:r w:rsidRPr="006D6DDD">
        <w:t>SI (P55</w:t>
      </w:r>
      <w:r w:rsidRPr="006D6DDD">
        <w:rPr>
          <w:rFonts w:cs="Calibri"/>
        </w:rPr>
        <w:t xml:space="preserve">.4_? </w:t>
      </w:r>
      <w:r w:rsidRPr="006D6DDD">
        <w:t>= “”) Y (PCOD_55.3_? = 070000300)</w:t>
      </w:r>
    </w:p>
    <w:p w:rsidR="00D10852" w:rsidRPr="006D6DDD" w:rsidRDefault="00D10852" w:rsidP="00D10852">
      <w:pPr>
        <w:tabs>
          <w:tab w:val="left" w:pos="993"/>
        </w:tabs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ab/>
      </w:r>
      <w:r w:rsidRPr="006D6DDD">
        <w:rPr>
          <w:rFonts w:ascii="Calibri" w:eastAsia="Calibri" w:hAnsi="Calibri" w:cs="Times New Roman"/>
          <w:lang w:val="es-BO"/>
        </w:rPr>
        <w:tab/>
      </w: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5.4_? =consistencia asistida verificando el croquis de la UPA)</w:t>
      </w:r>
    </w:p>
    <w:p w:rsidR="00D10852" w:rsidRPr="006D6DDD" w:rsidRDefault="00D10852" w:rsidP="00D1085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EE13F7" w:rsidRPr="006D6DDD" w:rsidRDefault="00EE13F7" w:rsidP="00902D07">
      <w:pPr>
        <w:pStyle w:val="Prrafodelista"/>
        <w:numPr>
          <w:ilvl w:val="0"/>
          <w:numId w:val="147"/>
        </w:numPr>
        <w:rPr>
          <w:rFonts w:cs="Calibri"/>
          <w:b/>
        </w:rPr>
      </w:pPr>
      <w:r w:rsidRPr="006D6DDD">
        <w:t>SI (P55.4_? =“” o 0) Y SI (P68.5_2 &gt;0)</w:t>
      </w:r>
    </w:p>
    <w:p w:rsidR="00EE13F7" w:rsidRPr="006D6DDD" w:rsidRDefault="00EE13F7" w:rsidP="00EE13F7">
      <w:pPr>
        <w:spacing w:after="0"/>
        <w:ind w:left="708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</w:t>
      </w:r>
      <w:r w:rsidRPr="006D6DDD">
        <w:rPr>
          <w:rFonts w:ascii="Calibri" w:eastAsia="MS Mincho" w:hAnsi="Calibri" w:cs="Times New Roman"/>
          <w:lang w:val="es-BO"/>
        </w:rPr>
        <w:t xml:space="preserve">P55.4_?= P68.5_2 </w:t>
      </w:r>
    </w:p>
    <w:p w:rsidR="00EE13F7" w:rsidRPr="006D6DDD" w:rsidRDefault="00340D70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b/>
          <w:lang w:val="es-BO"/>
        </w:rPr>
      </w:pPr>
      <w:r w:rsidRPr="006D6DDD">
        <w:rPr>
          <w:rFonts w:ascii="Calibri" w:eastAsia="MS Mincho" w:hAnsi="Calibri"/>
          <w:b/>
          <w:lang w:val="es-BO"/>
        </w:rPr>
        <w:t>Superficie de Montes y/o Bosques</w:t>
      </w:r>
    </w:p>
    <w:p w:rsidR="005F5BEB" w:rsidRPr="006D6DDD" w:rsidRDefault="005F5BEB" w:rsidP="00FF0882">
      <w:pPr>
        <w:spacing w:after="0"/>
        <w:ind w:right="51"/>
        <w:jc w:val="both"/>
        <w:rPr>
          <w:rFonts w:ascii="Calibri" w:eastAsia="MS Mincho" w:hAnsi="Calibri"/>
          <w:b/>
          <w:lang w:val="es-BO"/>
        </w:rPr>
      </w:pPr>
    </w:p>
    <w:p w:rsidR="00FF0882" w:rsidRPr="006D6DDD" w:rsidRDefault="00FF0882" w:rsidP="00B911AC">
      <w:pPr>
        <w:pStyle w:val="Prrafodelista"/>
        <w:numPr>
          <w:ilvl w:val="0"/>
          <w:numId w:val="640"/>
        </w:numPr>
        <w:tabs>
          <w:tab w:val="left" w:pos="993"/>
        </w:tabs>
        <w:rPr>
          <w:rFonts w:cs="Calibri"/>
        </w:rPr>
      </w:pPr>
      <w:r w:rsidRPr="006D6DDD">
        <w:t>SI (P55</w:t>
      </w:r>
      <w:r w:rsidRPr="006D6DDD">
        <w:rPr>
          <w:rFonts w:cs="Calibri"/>
        </w:rPr>
        <w:t>.4_?= “”</w:t>
      </w:r>
      <w:r w:rsidR="00DB01D0" w:rsidRPr="006D6DDD">
        <w:t xml:space="preserve">) Y (P55.1_? a </w:t>
      </w:r>
      <w:r w:rsidRPr="006D6DDD">
        <w:t>PCOD_55.</w:t>
      </w:r>
      <w:r w:rsidR="00DB01D0" w:rsidRPr="006D6DDD">
        <w:t>6</w:t>
      </w:r>
      <w:r w:rsidRPr="006D6DDD">
        <w:t xml:space="preserve">_? &gt; 0) </w:t>
      </w:r>
    </w:p>
    <w:p w:rsidR="00FF0882" w:rsidRPr="006D6DDD" w:rsidRDefault="00FF0882" w:rsidP="00FF0882">
      <w:pPr>
        <w:tabs>
          <w:tab w:val="left" w:pos="993"/>
        </w:tabs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Times New Roman"/>
          <w:lang w:val="es-BO"/>
        </w:rPr>
        <w:t>(</w:t>
      </w:r>
      <w:r w:rsidRPr="006D6DDD">
        <w:rPr>
          <w:rFonts w:ascii="Calibri" w:eastAsia="Calibri" w:hAnsi="Calibri" w:cs="Calibri"/>
          <w:lang w:val="es-BO"/>
        </w:rPr>
        <w:t>P55.4_? = consistencia asistida verificando el croquis de la UPA)</w:t>
      </w:r>
    </w:p>
    <w:p w:rsidR="002E1B73" w:rsidRPr="006D6DDD" w:rsidRDefault="006D6DDD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>
        <w:rPr>
          <w:rFonts w:ascii="Calibri" w:eastAsia="MS Mincho" w:hAnsi="Calibri" w:cs="Calibri"/>
          <w:lang w:val="es-BO"/>
        </w:rPr>
        <w:t>FIN SI</w:t>
      </w:r>
    </w:p>
    <w:p w:rsidR="00D10852" w:rsidRPr="006D6DDD" w:rsidRDefault="00D10852" w:rsidP="00B911AC">
      <w:pPr>
        <w:pStyle w:val="Prrafodelista"/>
        <w:numPr>
          <w:ilvl w:val="0"/>
          <w:numId w:val="640"/>
        </w:numPr>
        <w:tabs>
          <w:tab w:val="left" w:pos="993"/>
        </w:tabs>
        <w:rPr>
          <w:rFonts w:cs="Calibri"/>
        </w:rPr>
      </w:pPr>
      <w:r w:rsidRPr="006D6DDD">
        <w:t>SI (P55</w:t>
      </w:r>
      <w:r w:rsidRPr="006D6DDD">
        <w:rPr>
          <w:rFonts w:cs="Calibri"/>
        </w:rPr>
        <w:t>.4_?= “”</w:t>
      </w:r>
      <w:r w:rsidRPr="006D6DDD">
        <w:t>) Y (PCOD_55.3_? = 070000400)</w:t>
      </w:r>
    </w:p>
    <w:p w:rsidR="00D10852" w:rsidRPr="006D6DDD" w:rsidRDefault="00D10852" w:rsidP="00D10852">
      <w:pPr>
        <w:tabs>
          <w:tab w:val="left" w:pos="993"/>
        </w:tabs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Times New Roman"/>
          <w:lang w:val="es-BO"/>
        </w:rPr>
        <w:t>(</w:t>
      </w:r>
      <w:r w:rsidRPr="006D6DDD">
        <w:rPr>
          <w:rFonts w:ascii="Calibri" w:eastAsia="Calibri" w:hAnsi="Calibri" w:cs="Calibri"/>
          <w:lang w:val="es-BO"/>
        </w:rPr>
        <w:t>P55.4_? = consistencia asistida verificando el croquis de la UPA)</w:t>
      </w:r>
    </w:p>
    <w:p w:rsidR="00D10852" w:rsidRPr="006D6DDD" w:rsidRDefault="00D1085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5F5BEB" w:rsidRPr="006D6DDD" w:rsidRDefault="005F5BEB" w:rsidP="00B911AC">
      <w:pPr>
        <w:pStyle w:val="Prrafodelista"/>
        <w:numPr>
          <w:ilvl w:val="0"/>
          <w:numId w:val="640"/>
        </w:numPr>
        <w:tabs>
          <w:tab w:val="left" w:pos="993"/>
        </w:tabs>
        <w:rPr>
          <w:rFonts w:cs="Calibri"/>
        </w:rPr>
      </w:pPr>
      <w:r w:rsidRPr="006D6DDD">
        <w:t>SI (P55</w:t>
      </w:r>
      <w:r w:rsidRPr="006D6DDD">
        <w:rPr>
          <w:rFonts w:cs="Calibri"/>
        </w:rPr>
        <w:t>.4_?= 0</w:t>
      </w:r>
      <w:r w:rsidRPr="006D6DDD">
        <w:t xml:space="preserve">) Y (P55.1_? =0 Y PCOD_55.6_?= MONTE O BOSQUE Y P55.6=2) </w:t>
      </w:r>
    </w:p>
    <w:p w:rsidR="005F5BEB" w:rsidRPr="006D6DDD" w:rsidRDefault="005F5BEB" w:rsidP="005F5BEB">
      <w:pPr>
        <w:tabs>
          <w:tab w:val="left" w:pos="993"/>
        </w:tabs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="00614FE8" w:rsidRPr="006D6DDD">
        <w:rPr>
          <w:rFonts w:ascii="Calibri" w:eastAsia="Calibri" w:hAnsi="Calibri" w:cs="Times New Roman"/>
          <w:lang w:val="es-BO"/>
        </w:rPr>
        <w:t>P55</w:t>
      </w:r>
      <w:r w:rsidR="00614FE8" w:rsidRPr="006D6DDD">
        <w:rPr>
          <w:rFonts w:ascii="Calibri" w:eastAsia="Calibri" w:hAnsi="Calibri" w:cs="Calibri"/>
          <w:lang w:val="es-BO"/>
        </w:rPr>
        <w:t xml:space="preserve">.4_? = “” Y </w:t>
      </w:r>
      <w:r w:rsidRPr="006D6DDD">
        <w:rPr>
          <w:rFonts w:ascii="Calibri" w:eastAsia="Calibri" w:hAnsi="Calibri" w:cs="Times New Roman"/>
          <w:lang w:val="es-BO"/>
        </w:rPr>
        <w:t>P55.1_? =</w:t>
      </w:r>
      <w:r w:rsidR="002E1B73" w:rsidRPr="006D6DDD">
        <w:rPr>
          <w:rFonts w:ascii="Calibri" w:eastAsia="Calibri" w:hAnsi="Calibri" w:cs="Times New Roman"/>
          <w:lang w:val="es-BO"/>
        </w:rPr>
        <w:t xml:space="preserve"> “”</w:t>
      </w:r>
      <w:r w:rsidRPr="006D6DDD">
        <w:rPr>
          <w:rFonts w:ascii="Calibri" w:eastAsia="Calibri" w:hAnsi="Calibri" w:cs="Times New Roman"/>
          <w:lang w:val="es-BO"/>
        </w:rPr>
        <w:t xml:space="preserve"> Y PCOD_55.6_?</w:t>
      </w:r>
      <w:r w:rsidR="002E1B73" w:rsidRPr="006D6DDD">
        <w:rPr>
          <w:rFonts w:ascii="Calibri" w:eastAsia="Calibri" w:hAnsi="Calibri" w:cs="Times New Roman"/>
          <w:lang w:val="es-BO"/>
        </w:rPr>
        <w:t>= “”</w:t>
      </w:r>
      <w:r w:rsidRPr="006D6DDD">
        <w:rPr>
          <w:rFonts w:ascii="Calibri" w:eastAsia="Calibri" w:hAnsi="Calibri" w:cs="Times New Roman"/>
          <w:lang w:val="es-BO"/>
        </w:rPr>
        <w:t xml:space="preserve"> Y P55.6=</w:t>
      </w:r>
      <w:r w:rsidR="002E1B73" w:rsidRPr="006D6DDD">
        <w:rPr>
          <w:rFonts w:ascii="Calibri" w:eastAsia="Calibri" w:hAnsi="Calibri" w:cs="Times New Roman"/>
          <w:lang w:val="es-BO"/>
        </w:rPr>
        <w:t>””</w:t>
      </w:r>
    </w:p>
    <w:p w:rsidR="005F5BEB" w:rsidRPr="006D6DDD" w:rsidRDefault="00AF5B65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EE13F7" w:rsidRPr="006D6DDD" w:rsidRDefault="00EE13F7" w:rsidP="00B911AC">
      <w:pPr>
        <w:pStyle w:val="Prrafodelista"/>
        <w:numPr>
          <w:ilvl w:val="0"/>
          <w:numId w:val="640"/>
        </w:numPr>
      </w:pPr>
      <w:r w:rsidRPr="006D6DDD">
        <w:lastRenderedPageBreak/>
        <w:t xml:space="preserve">SI (P55.4_? =“” o 0) Y SI  (P68.6_2 &gt;0) </w:t>
      </w:r>
    </w:p>
    <w:p w:rsidR="00EE13F7" w:rsidRPr="006D6DDD" w:rsidRDefault="00EE13F7" w:rsidP="00EE13F7">
      <w:pPr>
        <w:spacing w:after="0"/>
        <w:ind w:left="1416"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5</w:t>
      </w:r>
      <w:r w:rsidRPr="006D6DDD">
        <w:rPr>
          <w:rFonts w:ascii="Calibri" w:eastAsia="Calibri" w:hAnsi="Calibri" w:cs="Times New Roman"/>
          <w:lang w:val="es-BO"/>
        </w:rPr>
        <w:t xml:space="preserve">.4_? = P68.6_2 </w:t>
      </w:r>
    </w:p>
    <w:p w:rsidR="00EE13F7" w:rsidRPr="006D6DDD" w:rsidRDefault="00340D70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2E1B73" w:rsidRPr="006D6DDD" w:rsidRDefault="006D6DDD" w:rsidP="00FF0882">
      <w:pPr>
        <w:spacing w:after="0"/>
        <w:ind w:right="51"/>
        <w:jc w:val="both"/>
        <w:rPr>
          <w:rFonts w:ascii="Calibri" w:eastAsia="MS Mincho" w:hAnsi="Calibri"/>
          <w:b/>
          <w:lang w:val="es-BO"/>
        </w:rPr>
      </w:pPr>
      <w:r>
        <w:rPr>
          <w:rFonts w:ascii="Calibri" w:eastAsia="MS Mincho" w:hAnsi="Calibri"/>
          <w:b/>
          <w:lang w:val="es-BO"/>
        </w:rPr>
        <w:t xml:space="preserve">Superficie de Otras Tierras </w:t>
      </w:r>
    </w:p>
    <w:p w:rsidR="00FF0882" w:rsidRPr="006D6DDD" w:rsidRDefault="00FF0882" w:rsidP="00B911AC">
      <w:pPr>
        <w:pStyle w:val="Prrafodelista"/>
        <w:numPr>
          <w:ilvl w:val="0"/>
          <w:numId w:val="641"/>
        </w:numPr>
        <w:tabs>
          <w:tab w:val="left" w:pos="993"/>
        </w:tabs>
        <w:rPr>
          <w:rFonts w:cs="Calibri"/>
        </w:rPr>
      </w:pPr>
      <w:r w:rsidRPr="006D6DDD">
        <w:t>SI (P55</w:t>
      </w:r>
      <w:r w:rsidRPr="006D6DDD">
        <w:rPr>
          <w:rFonts w:cs="Calibri"/>
        </w:rPr>
        <w:t xml:space="preserve">.4_? </w:t>
      </w:r>
      <w:r w:rsidRPr="006D6DDD">
        <w:t>= “”) Y (P55.</w:t>
      </w:r>
      <w:r w:rsidR="00DB01D0" w:rsidRPr="006D6DDD">
        <w:t>1</w:t>
      </w:r>
      <w:r w:rsidRPr="006D6DDD">
        <w:t xml:space="preserve">_? </w:t>
      </w:r>
      <w:r w:rsidR="00DB01D0" w:rsidRPr="006D6DDD">
        <w:t xml:space="preserve">a </w:t>
      </w:r>
      <w:r w:rsidRPr="006D6DDD">
        <w:t>PCOD_55.</w:t>
      </w:r>
      <w:r w:rsidR="00DB01D0" w:rsidRPr="006D6DDD">
        <w:t>6_? &gt; 0)</w:t>
      </w:r>
    </w:p>
    <w:p w:rsidR="00FF0882" w:rsidRPr="006D6DDD" w:rsidRDefault="00FF0882" w:rsidP="00FF0882">
      <w:pPr>
        <w:tabs>
          <w:tab w:val="left" w:pos="993"/>
        </w:tabs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Times New Roman"/>
          <w:lang w:val="es-BO"/>
        </w:rPr>
        <w:t>(</w:t>
      </w:r>
      <w:r w:rsidRPr="006D6DDD">
        <w:rPr>
          <w:rFonts w:ascii="Calibri" w:eastAsia="Calibri" w:hAnsi="Calibri" w:cs="Calibri"/>
          <w:lang w:val="es-BO"/>
        </w:rPr>
        <w:t>P55.4_?= consistencia asistida verificando el croquis de la UPA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D10852" w:rsidRPr="006D6DDD" w:rsidRDefault="00D10852" w:rsidP="00B911AC">
      <w:pPr>
        <w:pStyle w:val="Prrafodelista"/>
        <w:numPr>
          <w:ilvl w:val="0"/>
          <w:numId w:val="641"/>
        </w:numPr>
        <w:tabs>
          <w:tab w:val="left" w:pos="993"/>
        </w:tabs>
        <w:rPr>
          <w:rFonts w:cs="Calibri"/>
        </w:rPr>
      </w:pPr>
      <w:r w:rsidRPr="006D6DDD">
        <w:t>SI (P55</w:t>
      </w:r>
      <w:r w:rsidRPr="006D6DDD">
        <w:rPr>
          <w:rFonts w:cs="Calibri"/>
        </w:rPr>
        <w:t xml:space="preserve">.4_? </w:t>
      </w:r>
      <w:r w:rsidRPr="006D6DDD">
        <w:t>= “”) Y (PCOD_55.3_? = 070000500)</w:t>
      </w:r>
    </w:p>
    <w:p w:rsidR="00D10852" w:rsidRPr="006D6DDD" w:rsidRDefault="00D10852" w:rsidP="00D10852">
      <w:pPr>
        <w:tabs>
          <w:tab w:val="left" w:pos="993"/>
        </w:tabs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Times New Roman"/>
          <w:lang w:val="es-BO"/>
        </w:rPr>
        <w:t>(</w:t>
      </w:r>
      <w:r w:rsidRPr="006D6DDD">
        <w:rPr>
          <w:rFonts w:ascii="Calibri" w:eastAsia="Calibri" w:hAnsi="Calibri" w:cs="Calibri"/>
          <w:lang w:val="es-BO"/>
        </w:rPr>
        <w:t>P55.4_?= consistencia asistida verificando el croquis de la UPA)</w:t>
      </w:r>
    </w:p>
    <w:p w:rsidR="00D10852" w:rsidRPr="006D6DDD" w:rsidRDefault="00AF5B65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614FE8" w:rsidRPr="006D6DDD" w:rsidRDefault="00614FE8" w:rsidP="00B911AC">
      <w:pPr>
        <w:pStyle w:val="Prrafodelista"/>
        <w:numPr>
          <w:ilvl w:val="0"/>
          <w:numId w:val="641"/>
        </w:numPr>
        <w:tabs>
          <w:tab w:val="left" w:pos="993"/>
        </w:tabs>
        <w:rPr>
          <w:rFonts w:cs="Calibri"/>
        </w:rPr>
      </w:pPr>
      <w:r w:rsidRPr="006D6DDD">
        <w:t>SI (P55</w:t>
      </w:r>
      <w:r w:rsidRPr="006D6DDD">
        <w:rPr>
          <w:rFonts w:cs="Calibri"/>
        </w:rPr>
        <w:t>.4_?= 0</w:t>
      </w:r>
      <w:r w:rsidRPr="006D6DDD">
        <w:t xml:space="preserve">) Y (P55.1_? =0 Y PCOD_55.6_? = OTROS Y P55.6=1 ò 2) </w:t>
      </w:r>
    </w:p>
    <w:p w:rsidR="00614FE8" w:rsidRPr="006D6DDD" w:rsidRDefault="00614FE8" w:rsidP="00614FE8">
      <w:pPr>
        <w:tabs>
          <w:tab w:val="left" w:pos="993"/>
        </w:tabs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Times New Roman"/>
          <w:lang w:val="es-BO"/>
        </w:rPr>
        <w:t>P55</w:t>
      </w:r>
      <w:r w:rsidRPr="006D6DDD">
        <w:rPr>
          <w:rFonts w:ascii="Calibri" w:eastAsia="Calibri" w:hAnsi="Calibri" w:cs="Calibri"/>
          <w:lang w:val="es-BO"/>
        </w:rPr>
        <w:t xml:space="preserve">.4_? = “”  Y </w:t>
      </w:r>
      <w:r w:rsidRPr="006D6DDD">
        <w:rPr>
          <w:rFonts w:ascii="Calibri" w:eastAsia="Calibri" w:hAnsi="Calibri" w:cs="Times New Roman"/>
          <w:lang w:val="es-BO"/>
        </w:rPr>
        <w:t>P55.1_? = “” Y PCOD_55.6_?= “” Y P55.6=””</w:t>
      </w:r>
    </w:p>
    <w:p w:rsidR="002E1B73" w:rsidRPr="006D6DDD" w:rsidRDefault="00AF5B65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EE13F7" w:rsidRPr="006D6DDD" w:rsidRDefault="00EE13F7" w:rsidP="00B911AC">
      <w:pPr>
        <w:pStyle w:val="Prrafodelista"/>
        <w:numPr>
          <w:ilvl w:val="0"/>
          <w:numId w:val="641"/>
        </w:numPr>
        <w:rPr>
          <w:rFonts w:cs="Calibri"/>
          <w:b/>
        </w:rPr>
      </w:pPr>
      <w:r w:rsidRPr="006D6DDD">
        <w:t>SI (P55.4_? =“” o 0) Y (P68.7_2 &gt; 0)</w:t>
      </w:r>
    </w:p>
    <w:p w:rsidR="00EE13F7" w:rsidRPr="006D6DDD" w:rsidRDefault="00EE13F7" w:rsidP="00EE13F7">
      <w:pPr>
        <w:spacing w:after="0"/>
        <w:ind w:left="1416"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P55</w:t>
      </w:r>
      <w:r w:rsidRPr="006D6DDD">
        <w:rPr>
          <w:rFonts w:ascii="Calibri" w:eastAsia="Calibri" w:hAnsi="Calibri" w:cs="Times New Roman"/>
          <w:lang w:val="es-BO"/>
        </w:rPr>
        <w:t>.4_? = P68.7_2</w:t>
      </w:r>
    </w:p>
    <w:p w:rsidR="002E1B73" w:rsidRPr="006D6DDD" w:rsidRDefault="00EE13F7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b/>
          <w:u w:val="single"/>
          <w:lang w:val="es-BO"/>
        </w:rPr>
      </w:pPr>
      <w:r w:rsidRPr="006D6DDD">
        <w:rPr>
          <w:rFonts w:ascii="Calibri" w:eastAsia="MS Mincho" w:hAnsi="Calibri"/>
          <w:b/>
          <w:u w:val="single"/>
          <w:lang w:val="es-BO"/>
        </w:rPr>
        <w:t xml:space="preserve">Columna 5. Código de Unidad de medida </w:t>
      </w:r>
    </w:p>
    <w:p w:rsidR="00E60D43" w:rsidRPr="006D6DDD" w:rsidRDefault="00E60D43" w:rsidP="00FF0882">
      <w:pPr>
        <w:spacing w:after="0"/>
        <w:ind w:right="51"/>
        <w:jc w:val="both"/>
        <w:rPr>
          <w:rFonts w:ascii="Calibri" w:eastAsia="MS Mincho" w:hAnsi="Calibri"/>
          <w:b/>
          <w:u w:val="single"/>
          <w:lang w:val="es-BO"/>
        </w:rPr>
      </w:pPr>
    </w:p>
    <w:p w:rsidR="00FF0882" w:rsidRPr="006D6DDD" w:rsidRDefault="00FF0882" w:rsidP="00902D07">
      <w:pPr>
        <w:numPr>
          <w:ilvl w:val="0"/>
          <w:numId w:val="63"/>
        </w:numPr>
        <w:spacing w:after="0"/>
        <w:ind w:right="51"/>
        <w:contextualSpacing/>
        <w:jc w:val="both"/>
        <w:rPr>
          <w:rFonts w:ascii="Calibri" w:eastAsia="Calibri" w:hAnsi="Calibri"/>
          <w:lang w:val="es-BO"/>
        </w:rPr>
      </w:pPr>
      <w:r w:rsidRPr="006D6DDD">
        <w:rPr>
          <w:rFonts w:ascii="Calibri" w:eastAsia="Calibri" w:hAnsi="Calibri"/>
          <w:lang w:val="es-BO"/>
        </w:rPr>
        <w:t>SI (P55.5_?=””) Y (P55.4_?&lt;&gt;””)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/>
          <w:lang w:val="es-BO"/>
        </w:rPr>
      </w:pPr>
      <w:r w:rsidRPr="006D6DDD">
        <w:rPr>
          <w:rFonts w:ascii="Calibri" w:eastAsia="MS Mincho" w:hAnsi="Calibri"/>
          <w:b/>
          <w:lang w:val="es-BO"/>
        </w:rPr>
        <w:t>ENTONCES</w:t>
      </w:r>
      <w:r w:rsidRPr="006D6DDD">
        <w:rPr>
          <w:rFonts w:ascii="Calibri" w:eastAsia="MS Mincho" w:hAnsi="Calibri"/>
          <w:lang w:val="es-BO"/>
        </w:rPr>
        <w:t xml:space="preserve"> (P55.5_? = consistencia asistida verificando el croquis de la P69.3)</w:t>
      </w:r>
    </w:p>
    <w:p w:rsidR="009F3959" w:rsidRPr="006D6DDD" w:rsidRDefault="00AF5B65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902D07">
      <w:pPr>
        <w:numPr>
          <w:ilvl w:val="0"/>
          <w:numId w:val="63"/>
        </w:numPr>
        <w:spacing w:after="0"/>
        <w:ind w:right="51"/>
        <w:contextualSpacing/>
        <w:jc w:val="both"/>
        <w:rPr>
          <w:rFonts w:ascii="Calibri" w:eastAsia="Calibri" w:hAnsi="Calibri"/>
          <w:lang w:val="es-BO"/>
        </w:rPr>
      </w:pPr>
      <w:r w:rsidRPr="006D6DDD">
        <w:rPr>
          <w:rFonts w:ascii="Calibri" w:eastAsia="Calibri" w:hAnsi="Calibri"/>
          <w:lang w:val="es-BO"/>
        </w:rPr>
        <w:t>SI (P55.5_? = ATIPICAS) Y (P55.4_?&lt;&gt;””)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/>
          <w:lang w:val="es-BO"/>
        </w:rPr>
      </w:pPr>
      <w:r w:rsidRPr="006D6DDD">
        <w:rPr>
          <w:rFonts w:ascii="Calibri" w:eastAsia="MS Mincho" w:hAnsi="Calibri"/>
          <w:b/>
          <w:lang w:val="es-BO"/>
        </w:rPr>
        <w:t>ENTONCES</w:t>
      </w:r>
      <w:r w:rsidRPr="006D6DDD">
        <w:rPr>
          <w:rFonts w:ascii="Calibri" w:eastAsia="MS Mincho" w:hAnsi="Calibri"/>
          <w:lang w:val="es-BO"/>
        </w:rPr>
        <w:t xml:space="preserve"> (P55.5_? = consistencia asistida </w:t>
      </w:r>
      <w:r w:rsidRPr="006D6DDD">
        <w:rPr>
          <w:rFonts w:ascii="Calibri" w:eastAsia="MS Mincho" w:hAnsi="Calibri" w:cs="Calibri"/>
          <w:lang w:val="es-BO"/>
        </w:rPr>
        <w:t xml:space="preserve">verificando el </w:t>
      </w:r>
      <w:r w:rsidRPr="006D6DDD">
        <w:rPr>
          <w:rFonts w:ascii="Calibri" w:eastAsia="MS Mincho" w:hAnsi="Calibri"/>
          <w:lang w:val="es-BO"/>
        </w:rPr>
        <w:t>croquis con la P69.3)</w:t>
      </w:r>
    </w:p>
    <w:p w:rsidR="00E60D43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E60D43" w:rsidRPr="006D6DDD" w:rsidRDefault="00FF0882" w:rsidP="00E60D43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NOTA:</w:t>
      </w:r>
    </w:p>
    <w:p w:rsidR="00FF0882" w:rsidRPr="006D6DDD" w:rsidRDefault="00E60D43" w:rsidP="00FF0882">
      <w:pPr>
        <w:spacing w:after="0"/>
        <w:ind w:right="51"/>
        <w:jc w:val="both"/>
        <w:rPr>
          <w:rFonts w:ascii="Calibri" w:eastAsia="MS Mincho" w:hAnsi="Calibri"/>
          <w:lang w:val="es-BO"/>
        </w:rPr>
      </w:pPr>
      <w:r w:rsidRPr="006D6DDD">
        <w:rPr>
          <w:rFonts w:ascii="Calibri" w:eastAsia="MS Mincho" w:hAnsi="Calibri"/>
          <w:lang w:val="es-BO"/>
        </w:rPr>
        <w:t xml:space="preserve">La Superficie de las Unidades de Medida son: Hectáreas (ha) y Metros Cuadrados (m2). </w:t>
      </w:r>
    </w:p>
    <w:p w:rsidR="00E60D43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lang w:val="es-BO"/>
        </w:rPr>
      </w:pPr>
      <w:r w:rsidRPr="006D6DDD">
        <w:rPr>
          <w:rFonts w:ascii="Calibri" w:eastAsia="MS Mincho" w:hAnsi="Calibri"/>
          <w:lang w:val="es-BO"/>
        </w:rPr>
        <w:t>Los no convencionales se estandarizaran con la tabla de unidad de medida (P70).</w:t>
      </w:r>
    </w:p>
    <w:p w:rsidR="002E17D3" w:rsidRPr="006D6DDD" w:rsidRDefault="002E17D3" w:rsidP="002E17D3">
      <w:pPr>
        <w:spacing w:after="0"/>
        <w:ind w:right="51"/>
        <w:jc w:val="both"/>
        <w:rPr>
          <w:rFonts w:ascii="Calibri" w:eastAsia="MS Mincho" w:hAnsi="Calibri"/>
          <w:lang w:val="es-BO"/>
        </w:rPr>
      </w:pPr>
      <w:r w:rsidRPr="006D6DDD">
        <w:rPr>
          <w:rFonts w:ascii="Calibri" w:eastAsia="MS Mincho" w:hAnsi="Calibri"/>
          <w:lang w:val="es-BO"/>
        </w:rPr>
        <w:t>Tomar en cuenta que las unidades de medida en blanco en caso de que exista número de parcela y se verifique que no tiene información se eliminará.</w:t>
      </w:r>
    </w:p>
    <w:p w:rsidR="002E17D3" w:rsidRPr="006D6DDD" w:rsidRDefault="002E17D3" w:rsidP="00FF0882">
      <w:pPr>
        <w:spacing w:after="0"/>
        <w:ind w:right="51"/>
        <w:jc w:val="both"/>
        <w:rPr>
          <w:rFonts w:ascii="Calibri" w:eastAsia="MS Mincho" w:hAnsi="Calibri"/>
          <w:lang w:val="es-BO"/>
        </w:rPr>
      </w:pP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/>
          <w:b/>
          <w:u w:val="single"/>
          <w:lang w:val="es-BO"/>
        </w:rPr>
      </w:pPr>
      <w:r w:rsidRPr="006D6DDD">
        <w:rPr>
          <w:rFonts w:ascii="Calibri" w:eastAsia="MS Mincho" w:hAnsi="Calibri"/>
          <w:b/>
          <w:u w:val="single"/>
          <w:lang w:val="es-BO"/>
        </w:rPr>
        <w:t>Columna 6. RIEGO</w:t>
      </w:r>
    </w:p>
    <w:p w:rsidR="00E60D43" w:rsidRPr="006D6DDD" w:rsidRDefault="00E60D43" w:rsidP="00FF0882">
      <w:pPr>
        <w:spacing w:after="0"/>
        <w:ind w:right="51"/>
        <w:jc w:val="both"/>
        <w:rPr>
          <w:rFonts w:ascii="Calibri" w:eastAsia="MS Mincho" w:hAnsi="Calibri"/>
          <w:b/>
          <w:lang w:val="es-BO"/>
        </w:rPr>
      </w:pPr>
      <w:r w:rsidRPr="006D6DDD">
        <w:rPr>
          <w:rFonts w:ascii="Calibri" w:eastAsia="MS Mincho" w:hAnsi="Calibri"/>
          <w:b/>
          <w:lang w:val="es-BO"/>
        </w:rPr>
        <w:t>Cuando no tiene dato en riego y hay dato en las demás preguntas y en la pregunta 69.</w:t>
      </w:r>
    </w:p>
    <w:p w:rsidR="00FF0882" w:rsidRPr="006D6DDD" w:rsidRDefault="00FF0882" w:rsidP="00902D07">
      <w:pPr>
        <w:numPr>
          <w:ilvl w:val="0"/>
          <w:numId w:val="64"/>
        </w:numPr>
        <w:spacing w:after="0"/>
        <w:ind w:right="51"/>
        <w:contextualSpacing/>
        <w:jc w:val="both"/>
        <w:rPr>
          <w:rFonts w:ascii="Calibri" w:eastAsia="Calibri" w:hAnsi="Calibri"/>
          <w:lang w:val="es-BO"/>
        </w:rPr>
      </w:pPr>
      <w:r w:rsidRPr="006D6DDD">
        <w:rPr>
          <w:rFonts w:ascii="Calibri" w:eastAsia="Calibri" w:hAnsi="Calibri"/>
          <w:lang w:val="es-BO"/>
        </w:rPr>
        <w:t xml:space="preserve">SI (P55.6_? </w:t>
      </w:r>
      <w:r w:rsidR="00E60D43" w:rsidRPr="006D6DDD">
        <w:rPr>
          <w:rFonts w:ascii="Calibri" w:eastAsia="Calibri" w:hAnsi="Calibri"/>
          <w:lang w:val="es-BO"/>
        </w:rPr>
        <w:t>=”</w:t>
      </w:r>
      <w:r w:rsidRPr="006D6DDD">
        <w:rPr>
          <w:rFonts w:ascii="Calibri" w:eastAsia="Calibri" w:hAnsi="Calibri"/>
          <w:lang w:val="es-BO"/>
        </w:rPr>
        <w:t xml:space="preserve">”) Y </w:t>
      </w:r>
      <w:r w:rsidR="00E60D43" w:rsidRPr="006D6DDD">
        <w:rPr>
          <w:rFonts w:ascii="Calibri" w:eastAsia="Calibri" w:hAnsi="Calibri"/>
          <w:lang w:val="es-BO"/>
        </w:rPr>
        <w:t>(P55.1_? a P55.5 &lt;&gt; “” Y SI P69.2 ò 4 ò 5_? &gt;0)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/>
          <w:lang w:val="es-BO"/>
        </w:rPr>
      </w:pPr>
      <w:r w:rsidRPr="006D6DDD">
        <w:rPr>
          <w:rFonts w:ascii="Calibri" w:eastAsia="MS Mincho" w:hAnsi="Calibri"/>
          <w:b/>
          <w:lang w:val="es-BO"/>
        </w:rPr>
        <w:t>ENTONCES</w:t>
      </w:r>
      <w:r w:rsidRPr="006D6DDD">
        <w:rPr>
          <w:rFonts w:ascii="Calibri" w:eastAsia="MS Mincho" w:hAnsi="Calibri"/>
          <w:lang w:val="es-BO"/>
        </w:rPr>
        <w:t xml:space="preserve"> (P55</w:t>
      </w:r>
      <w:r w:rsidR="00E60D43" w:rsidRPr="006D6DDD">
        <w:rPr>
          <w:rFonts w:ascii="Calibri" w:eastAsia="MS Mincho" w:hAnsi="Calibri"/>
          <w:lang w:val="es-BO"/>
        </w:rPr>
        <w:t>.6</w:t>
      </w:r>
      <w:r w:rsidRPr="006D6DDD">
        <w:rPr>
          <w:rFonts w:ascii="Calibri" w:eastAsia="MS Mincho" w:hAnsi="Calibri"/>
          <w:lang w:val="es-BO"/>
        </w:rPr>
        <w:t xml:space="preserve">_? = consistencia asistida </w:t>
      </w:r>
      <w:r w:rsidRPr="006D6DDD">
        <w:rPr>
          <w:rFonts w:ascii="Calibri" w:eastAsia="MS Mincho" w:hAnsi="Calibri" w:cs="Calibri"/>
          <w:lang w:val="es-BO"/>
        </w:rPr>
        <w:t xml:space="preserve">verificando el </w:t>
      </w:r>
      <w:r w:rsidRPr="006D6DDD">
        <w:rPr>
          <w:rFonts w:ascii="Calibri" w:eastAsia="MS Mincho" w:hAnsi="Calibri"/>
          <w:lang w:val="es-BO"/>
        </w:rPr>
        <w:t xml:space="preserve">croquis con la </w:t>
      </w:r>
      <w:r w:rsidR="00E60D43" w:rsidRPr="006D6DDD">
        <w:rPr>
          <w:rFonts w:ascii="Calibri" w:eastAsia="MS Mincho" w:hAnsi="Calibri"/>
          <w:lang w:val="es-BO"/>
        </w:rPr>
        <w:t>P</w:t>
      </w:r>
      <w:r w:rsidRPr="006D6DDD">
        <w:rPr>
          <w:rFonts w:ascii="Calibri" w:eastAsia="MS Mincho" w:hAnsi="Calibri"/>
          <w:lang w:val="es-BO"/>
        </w:rPr>
        <w:t xml:space="preserve">69.2_?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FIN SI</w:t>
      </w:r>
    </w:p>
    <w:p w:rsidR="00E60D43" w:rsidRPr="006D6DDD" w:rsidRDefault="00E60D43" w:rsidP="00FF0882">
      <w:pPr>
        <w:spacing w:after="0"/>
        <w:ind w:right="51"/>
        <w:jc w:val="both"/>
        <w:rPr>
          <w:rFonts w:ascii="Calibri" w:eastAsia="MS Mincho" w:hAnsi="Calibri"/>
          <w:b/>
          <w:lang w:val="es-BO"/>
        </w:rPr>
      </w:pPr>
      <w:r w:rsidRPr="006D6DDD">
        <w:rPr>
          <w:rFonts w:ascii="Calibri" w:eastAsia="MS Mincho" w:hAnsi="Calibri"/>
          <w:b/>
          <w:lang w:val="es-BO"/>
        </w:rPr>
        <w:t>Cuando no tiene dato en riego y hay dato en las demás preguntas y en la pregunta 69 sin dato.</w:t>
      </w:r>
    </w:p>
    <w:p w:rsidR="00FF0882" w:rsidRPr="006D6DDD" w:rsidRDefault="00FF0882" w:rsidP="00902D07">
      <w:pPr>
        <w:numPr>
          <w:ilvl w:val="0"/>
          <w:numId w:val="64"/>
        </w:numPr>
        <w:spacing w:after="0"/>
        <w:ind w:right="51"/>
        <w:contextualSpacing/>
        <w:jc w:val="both"/>
        <w:rPr>
          <w:rFonts w:ascii="Calibri" w:eastAsia="Calibri" w:hAnsi="Calibri"/>
          <w:lang w:val="es-BO"/>
        </w:rPr>
      </w:pPr>
      <w:r w:rsidRPr="006D6DDD">
        <w:rPr>
          <w:rFonts w:ascii="Calibri" w:eastAsia="Calibri" w:hAnsi="Calibri"/>
          <w:lang w:val="es-BO"/>
        </w:rPr>
        <w:t xml:space="preserve">SI (P55.6_? = ””) </w:t>
      </w:r>
      <w:r w:rsidR="00E60D43" w:rsidRPr="006D6DDD">
        <w:rPr>
          <w:rFonts w:ascii="Calibri" w:eastAsia="Calibri" w:hAnsi="Calibri"/>
          <w:lang w:val="es-BO"/>
        </w:rPr>
        <w:t>Y (P55.1_? a P55.5 &lt;&gt; “” Y SI P69 = “”)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/>
          <w:lang w:val="es-BO"/>
        </w:rPr>
      </w:pPr>
      <w:r w:rsidRPr="006D6DDD">
        <w:rPr>
          <w:rFonts w:ascii="Calibri" w:eastAsia="MS Mincho" w:hAnsi="Calibri"/>
          <w:b/>
          <w:lang w:val="es-BO"/>
        </w:rPr>
        <w:t>ENTONCES</w:t>
      </w:r>
      <w:r w:rsidRPr="006D6DDD">
        <w:rPr>
          <w:rFonts w:ascii="Calibri" w:eastAsia="MS Mincho" w:hAnsi="Calibri"/>
          <w:lang w:val="es-BO"/>
        </w:rPr>
        <w:t xml:space="preserve"> (P55.6_?= consistencia asistida con la frecuencia de la misma UPA. </w:t>
      </w:r>
    </w:p>
    <w:p w:rsidR="00B10DF1" w:rsidRPr="006D6DDD" w:rsidRDefault="00340D70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E60D43" w:rsidRPr="006D6DDD" w:rsidRDefault="00FF0882" w:rsidP="00FF0882">
      <w:pPr>
        <w:spacing w:after="0"/>
        <w:ind w:right="51"/>
        <w:jc w:val="both"/>
        <w:rPr>
          <w:rFonts w:ascii="Calibri" w:eastAsia="MS Mincho" w:hAnsi="Calibri" w:cs="Times New Roman"/>
          <w:b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 xml:space="preserve">A.1. CULTIVOS DE VERANO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PREGUNTA 56. Tuvo superficie cultivada en la campaña de verano julio 2014 a junio 2015?</w:t>
      </w:r>
    </w:p>
    <w:p w:rsidR="004B71EE" w:rsidRPr="006D6DDD" w:rsidRDefault="004B71EE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Validando el SI y el NO</w:t>
      </w:r>
    </w:p>
    <w:p w:rsidR="00FF0882" w:rsidRPr="006D6DDD" w:rsidRDefault="00FF0882" w:rsidP="00902D07">
      <w:pPr>
        <w:numPr>
          <w:ilvl w:val="0"/>
          <w:numId w:val="56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6_1 = 2 ó "") Y (P</w:t>
      </w:r>
      <w:r w:rsidR="002E17D3" w:rsidRPr="006D6DDD">
        <w:rPr>
          <w:rFonts w:ascii="Calibri" w:eastAsia="Calibri" w:hAnsi="Calibri" w:cs="Times New Roman"/>
          <w:lang w:val="es-BO"/>
        </w:rPr>
        <w:t>COD</w:t>
      </w:r>
      <w:r w:rsidRPr="006D6DDD">
        <w:rPr>
          <w:rFonts w:ascii="Calibri" w:eastAsia="Calibri" w:hAnsi="Calibri" w:cs="Times New Roman"/>
          <w:lang w:val="es-BO"/>
        </w:rPr>
        <w:t>56.2_? &lt;&gt; "" Y P56.4_? &gt; 0 Y P56.6_? &gt; 0)</w:t>
      </w:r>
    </w:p>
    <w:p w:rsidR="00FF0882" w:rsidRPr="006D6DDD" w:rsidRDefault="00FF0882" w:rsidP="00FF0882">
      <w:pPr>
        <w:spacing w:after="0"/>
        <w:ind w:left="12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lastRenderedPageBreak/>
        <w:t xml:space="preserve">ENTONCES </w:t>
      </w:r>
      <w:r w:rsidRPr="006D6DDD">
        <w:rPr>
          <w:rFonts w:ascii="Calibri" w:eastAsia="MS Mincho" w:hAnsi="Calibri" w:cs="Calibri"/>
          <w:lang w:val="es-BO"/>
        </w:rPr>
        <w:t>(P56_1 = 1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902D07">
      <w:pPr>
        <w:numPr>
          <w:ilvl w:val="0"/>
          <w:numId w:val="56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_1 = 1 ó "") Y (P</w:t>
      </w:r>
      <w:r w:rsidR="002E17D3" w:rsidRPr="006D6DDD">
        <w:rPr>
          <w:rFonts w:ascii="Calibri" w:eastAsia="Calibri" w:hAnsi="Calibri" w:cs="Calibri"/>
          <w:lang w:val="es-BO"/>
        </w:rPr>
        <w:t>COD</w:t>
      </w:r>
      <w:r w:rsidRPr="006D6DDD">
        <w:rPr>
          <w:rFonts w:ascii="Calibri" w:eastAsia="Calibri" w:hAnsi="Calibri" w:cs="Calibri"/>
          <w:lang w:val="es-BO"/>
        </w:rPr>
        <w:t>56.2_? = "" ó 0 Y P56.4_? = "" ó 0 Y P56.6_? = "" ó 0</w:t>
      </w:r>
      <w:r w:rsidR="00E60D43" w:rsidRPr="006D6DDD">
        <w:rPr>
          <w:rFonts w:ascii="Calibri" w:eastAsia="Calibri" w:hAnsi="Calibri" w:cs="Calibri"/>
          <w:lang w:val="es-BO"/>
        </w:rPr>
        <w:t>)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P56_1 = </w:t>
      </w:r>
      <w:r w:rsidR="0056442D" w:rsidRPr="006D6DDD">
        <w:rPr>
          <w:rFonts w:ascii="Calibri" w:eastAsia="MS Mincho" w:hAnsi="Calibri" w:cs="Calibri"/>
          <w:lang w:val="es-BO"/>
        </w:rPr>
        <w:t xml:space="preserve">2 Y </w:t>
      </w:r>
      <w:r w:rsidR="00A10D68" w:rsidRPr="006D6DDD">
        <w:rPr>
          <w:rFonts w:ascii="Calibri" w:eastAsia="MS Mincho" w:hAnsi="Calibri" w:cs="Calibri"/>
          <w:lang w:val="es-BO"/>
        </w:rPr>
        <w:t xml:space="preserve">P56.1_? a P56.73_?  ="" se blanqueara </w:t>
      </w:r>
      <w:r w:rsidRPr="006D6DDD">
        <w:rPr>
          <w:rFonts w:ascii="Calibri" w:eastAsia="MS Mincho" w:hAnsi="Calibri" w:cs="Calibri"/>
          <w:lang w:val="es-BO"/>
        </w:rPr>
        <w:t>Toda la Matriz)</w:t>
      </w:r>
    </w:p>
    <w:p w:rsidR="004B71EE" w:rsidRPr="006D6DDD" w:rsidRDefault="00340D70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1.N° de lote</w:t>
      </w:r>
    </w:p>
    <w:p w:rsidR="00FF0882" w:rsidRPr="006D6DDD" w:rsidRDefault="00FF0882" w:rsidP="00902D07">
      <w:pPr>
        <w:numPr>
          <w:ilvl w:val="0"/>
          <w:numId w:val="65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56.1_? = “”) Y existe dato en </w:t>
      </w:r>
      <w:r w:rsidR="001911DC" w:rsidRPr="006D6DDD">
        <w:rPr>
          <w:rFonts w:ascii="Calibri" w:eastAsia="Calibri" w:hAnsi="Calibri" w:cs="Times New Roman"/>
          <w:lang w:val="es-BO"/>
        </w:rPr>
        <w:t xml:space="preserve">toda </w:t>
      </w:r>
      <w:r w:rsidRPr="006D6DDD">
        <w:rPr>
          <w:rFonts w:ascii="Calibri" w:eastAsia="Calibri" w:hAnsi="Calibri" w:cs="Times New Roman"/>
          <w:lang w:val="es-BO"/>
        </w:rPr>
        <w:t>la fila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1_? = </w:t>
      </w:r>
      <w:r w:rsidRPr="006D6DDD">
        <w:rPr>
          <w:rFonts w:ascii="Calibri" w:eastAsia="MS Mincho" w:hAnsi="Calibri" w:cs="Times New Roman"/>
          <w:lang w:val="es-BO"/>
        </w:rPr>
        <w:t>Consistencia asistida verificación el croquis de la pregunta 55.</w:t>
      </w:r>
    </w:p>
    <w:p w:rsidR="005F1976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2E17D3" w:rsidRPr="006D6DDD" w:rsidRDefault="002E17D3" w:rsidP="00B911AC">
      <w:pPr>
        <w:numPr>
          <w:ilvl w:val="0"/>
          <w:numId w:val="642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6.1_? = 0) Y PCOD56.2_? &lt;&gt; ""</w:t>
      </w:r>
    </w:p>
    <w:p w:rsidR="002E17D3" w:rsidRPr="006D6DDD" w:rsidRDefault="002E17D3" w:rsidP="002E17D3">
      <w:pPr>
        <w:spacing w:after="0"/>
        <w:ind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1_? = </w:t>
      </w:r>
      <w:r w:rsidRPr="006D6DDD">
        <w:rPr>
          <w:rFonts w:ascii="Calibri" w:eastAsia="MS Mincho" w:hAnsi="Calibri" w:cs="Times New Roman"/>
          <w:lang w:val="es-BO"/>
        </w:rPr>
        <w:t>Consistencia asistida verificación el croquis de la pregunta 55.</w:t>
      </w:r>
    </w:p>
    <w:p w:rsidR="002E17D3" w:rsidRPr="006D6DDD" w:rsidRDefault="002E17D3" w:rsidP="002E17D3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FIN SI </w:t>
      </w:r>
    </w:p>
    <w:p w:rsidR="002E17D3" w:rsidRPr="006D6DDD" w:rsidRDefault="002E17D3" w:rsidP="00B911AC">
      <w:pPr>
        <w:numPr>
          <w:ilvl w:val="0"/>
          <w:numId w:val="642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6.1_? &gt; 60) Y PCOD56.2_? &lt;&gt; ""</w:t>
      </w:r>
    </w:p>
    <w:p w:rsidR="002E17D3" w:rsidRPr="006D6DDD" w:rsidRDefault="002E17D3" w:rsidP="002E17D3">
      <w:pPr>
        <w:spacing w:after="0"/>
        <w:ind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1_? = </w:t>
      </w:r>
      <w:r w:rsidRPr="006D6DDD">
        <w:rPr>
          <w:rFonts w:ascii="Calibri" w:eastAsia="MS Mincho" w:hAnsi="Calibri" w:cs="Times New Roman"/>
          <w:lang w:val="es-BO"/>
        </w:rPr>
        <w:t>Consistencia asistida verificación el croquis de la pregunta 55.</w:t>
      </w:r>
    </w:p>
    <w:p w:rsidR="002E17D3" w:rsidRPr="006D6DDD" w:rsidRDefault="002E17D3" w:rsidP="005F1976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2E17D3" w:rsidRPr="006D6DDD" w:rsidRDefault="002E17D3" w:rsidP="002E17D3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2. Nombre de cultivo</w:t>
      </w:r>
    </w:p>
    <w:p w:rsidR="005F1976" w:rsidRPr="006D6DDD" w:rsidRDefault="005F1976" w:rsidP="005F197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Cultivos sin nombre especificado </w:t>
      </w:r>
      <w:r w:rsidR="0030698B" w:rsidRPr="006D6DDD">
        <w:rPr>
          <w:rFonts w:ascii="Calibri" w:eastAsia="Calibri" w:hAnsi="Calibri" w:cs="Calibri"/>
          <w:b/>
          <w:lang w:val="es-BO"/>
        </w:rPr>
        <w:t xml:space="preserve">y sin </w:t>
      </w:r>
      <w:r w:rsidRPr="006D6DDD">
        <w:rPr>
          <w:rFonts w:ascii="Calibri" w:eastAsia="Calibri" w:hAnsi="Calibri" w:cs="Calibri"/>
          <w:b/>
          <w:lang w:val="es-BO"/>
        </w:rPr>
        <w:t>información de superficie y producción</w:t>
      </w:r>
    </w:p>
    <w:p w:rsidR="005F1976" w:rsidRPr="006D6DDD" w:rsidRDefault="005F1976" w:rsidP="00902D07">
      <w:pPr>
        <w:numPr>
          <w:ilvl w:val="0"/>
          <w:numId w:val="148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COD_56.2_? = “” ó 0)  Y (P56.4_? = 0 ò “” Y P56.6_? = 0 ò “”) </w:t>
      </w:r>
    </w:p>
    <w:p w:rsidR="005F1976" w:rsidRPr="006D6DDD" w:rsidRDefault="005F1976" w:rsidP="005F1976">
      <w:pPr>
        <w:spacing w:after="0"/>
        <w:ind w:left="720"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P56 = blanquear toda la fila </w:t>
      </w:r>
    </w:p>
    <w:p w:rsidR="005F1976" w:rsidRPr="006D6DDD" w:rsidRDefault="005F1976" w:rsidP="005F197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0E45DC" w:rsidRPr="006D6DDD" w:rsidRDefault="000E45DC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</w:p>
    <w:p w:rsidR="000E45DC" w:rsidRPr="006D6DDD" w:rsidRDefault="000E45DC" w:rsidP="00B911AC">
      <w:pPr>
        <w:numPr>
          <w:ilvl w:val="0"/>
          <w:numId w:val="149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6.2_? = 011220100 “maíz”) Y (P56.6_? &gt; 0 Y P56.7_? = 26 “unidad”) peso</w:t>
      </w:r>
    </w:p>
    <w:p w:rsidR="000E45DC" w:rsidRPr="006D6DDD" w:rsidRDefault="000E45DC" w:rsidP="000E45DC">
      <w:pPr>
        <w:spacing w:after="0"/>
        <w:ind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 xml:space="preserve"> (P56.2_? = PCOD 016699900 “MAÍZ CHOCLO”)</w:t>
      </w:r>
    </w:p>
    <w:p w:rsidR="000E45DC" w:rsidRPr="006D6DDD" w:rsidRDefault="000E45DC" w:rsidP="00FF0882">
      <w:pPr>
        <w:spacing w:after="0"/>
        <w:ind w:right="51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FIN SI</w:t>
      </w:r>
    </w:p>
    <w:p w:rsidR="0030698B" w:rsidRPr="006D6DDD" w:rsidRDefault="0030698B" w:rsidP="0030698B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Cuando en el nombre esta numeral o letra </w:t>
      </w:r>
      <w:r w:rsidR="00BD1806" w:rsidRPr="006D6DDD">
        <w:rPr>
          <w:rFonts w:ascii="Calibri" w:eastAsia="Calibri" w:hAnsi="Calibri" w:cs="Calibri"/>
          <w:b/>
          <w:lang w:val="es-BO"/>
        </w:rPr>
        <w:t>especificada</w:t>
      </w:r>
      <w:r w:rsidRPr="006D6DDD">
        <w:rPr>
          <w:rFonts w:ascii="Calibri" w:eastAsia="Calibri" w:hAnsi="Calibri" w:cs="Calibri"/>
          <w:b/>
          <w:lang w:val="es-BO"/>
        </w:rPr>
        <w:t xml:space="preserve"> pero con información de superficie y producción</w:t>
      </w:r>
    </w:p>
    <w:p w:rsidR="0030698B" w:rsidRPr="006D6DDD" w:rsidRDefault="0030698B" w:rsidP="00902D07">
      <w:pPr>
        <w:numPr>
          <w:ilvl w:val="0"/>
          <w:numId w:val="66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6.2_? = NUMERAL O LETRA) Y (P56.4_? &gt; 0 Y P56.6_? &gt; 0)</w:t>
      </w:r>
    </w:p>
    <w:p w:rsidR="0030698B" w:rsidRPr="006D6DDD" w:rsidRDefault="0030698B" w:rsidP="006D6DDD">
      <w:pPr>
        <w:spacing w:after="0"/>
        <w:ind w:left="720"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PCOD_56.2_? = </w:t>
      </w:r>
      <w:r w:rsidRPr="006D6DDD">
        <w:rPr>
          <w:rFonts w:ascii="Calibri" w:eastAsia="Calibri" w:hAnsi="Calibri" w:cs="Times New Roman"/>
          <w:lang w:val="es-BO"/>
        </w:rPr>
        <w:t>9999999999 “SIN ESPECIFICAR”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ltivos sin nombre especificado pero con información de superficie y producción</w:t>
      </w:r>
    </w:p>
    <w:p w:rsidR="00FF0882" w:rsidRPr="006D6DDD" w:rsidRDefault="00FF0882" w:rsidP="00902D07">
      <w:pPr>
        <w:numPr>
          <w:ilvl w:val="0"/>
          <w:numId w:val="66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6.2</w:t>
      </w:r>
      <w:r w:rsidR="0011516C" w:rsidRPr="006D6DDD">
        <w:rPr>
          <w:rFonts w:ascii="Calibri" w:eastAsia="Calibri" w:hAnsi="Calibri" w:cs="Times New Roman"/>
          <w:lang w:val="es-BO"/>
        </w:rPr>
        <w:t>_? = “</w:t>
      </w:r>
      <w:r w:rsidR="005F1976" w:rsidRPr="006D6DDD">
        <w:rPr>
          <w:rFonts w:ascii="Calibri" w:eastAsia="Calibri" w:hAnsi="Calibri" w:cs="Times New Roman"/>
          <w:lang w:val="es-BO"/>
        </w:rPr>
        <w:t>”</w:t>
      </w:r>
      <w:r w:rsidR="0011516C" w:rsidRPr="006D6DDD">
        <w:rPr>
          <w:rFonts w:ascii="Calibri" w:eastAsia="Calibri" w:hAnsi="Calibri" w:cs="Times New Roman"/>
          <w:lang w:val="es-BO"/>
        </w:rPr>
        <w:t xml:space="preserve"> ó 0)  Y (P56.4_? &gt; 0 Y </w:t>
      </w:r>
      <w:r w:rsidRPr="006D6DDD">
        <w:rPr>
          <w:rFonts w:ascii="Calibri" w:eastAsia="Calibri" w:hAnsi="Calibri" w:cs="Times New Roman"/>
          <w:lang w:val="es-BO"/>
        </w:rPr>
        <w:t>P56.6_? &gt; 0)</w:t>
      </w:r>
    </w:p>
    <w:p w:rsidR="00FF0882" w:rsidRPr="006D6DDD" w:rsidRDefault="00FF0882" w:rsidP="00FF0882">
      <w:pPr>
        <w:spacing w:after="0"/>
        <w:ind w:left="720"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PCOD_56.2_? = </w:t>
      </w:r>
      <w:r w:rsidRPr="006D6DDD">
        <w:rPr>
          <w:rFonts w:ascii="Calibri" w:eastAsia="Calibri" w:hAnsi="Calibri" w:cs="Times New Roman"/>
          <w:lang w:val="es-BO"/>
        </w:rPr>
        <w:t>consistencia asistida verificación el croquis de la boleta.</w:t>
      </w:r>
    </w:p>
    <w:p w:rsidR="005F1976" w:rsidRPr="006D6DDD" w:rsidRDefault="00340D70" w:rsidP="00340D70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ltivos con dato en el nombre de cultivo, sin dato en superficie y sin dato ó dato cero en la cantidad de producción.</w:t>
      </w:r>
    </w:p>
    <w:p w:rsidR="00FF0882" w:rsidRPr="006D6DDD" w:rsidRDefault="00FF0882" w:rsidP="00902D07">
      <w:pPr>
        <w:numPr>
          <w:ilvl w:val="0"/>
          <w:numId w:val="148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</w:t>
      </w:r>
      <w:r w:rsidR="0011516C" w:rsidRPr="006D6DDD">
        <w:rPr>
          <w:rFonts w:ascii="Calibri" w:eastAsia="Calibri" w:hAnsi="Calibri" w:cs="Calibri"/>
          <w:lang w:val="es-BO"/>
        </w:rPr>
        <w:t>_</w:t>
      </w:r>
      <w:r w:rsidRPr="006D6DDD">
        <w:rPr>
          <w:rFonts w:ascii="Calibri" w:eastAsia="Calibri" w:hAnsi="Calibri" w:cs="Calibri"/>
          <w:lang w:val="es-BO"/>
        </w:rPr>
        <w:t>56.2_? &gt;0) Y (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="0011516C" w:rsidRPr="006D6DDD">
        <w:rPr>
          <w:rFonts w:ascii="Calibri" w:eastAsia="Calibri" w:hAnsi="Calibri" w:cs="Calibri"/>
          <w:lang w:val="es-BO"/>
        </w:rPr>
        <w:t xml:space="preserve">= "" Y P56.6_? ≥ 0 Y </w:t>
      </w:r>
      <w:r w:rsidRPr="006D6DDD">
        <w:rPr>
          <w:rFonts w:ascii="Calibri" w:eastAsia="Calibri" w:hAnsi="Calibri" w:cs="Calibri"/>
          <w:lang w:val="es-BO"/>
        </w:rPr>
        <w:t>P56</w:t>
      </w:r>
      <w:r w:rsidR="0011516C" w:rsidRPr="006D6DDD">
        <w:rPr>
          <w:rFonts w:ascii="Calibri" w:eastAsia="Calibri" w:hAnsi="Calibri" w:cs="Calibri"/>
          <w:lang w:val="es-BO"/>
        </w:rPr>
        <w:t>.1</w:t>
      </w:r>
      <w:r w:rsidRPr="006D6DDD">
        <w:rPr>
          <w:rFonts w:ascii="Calibri" w:eastAsia="Calibri" w:hAnsi="Calibri" w:cs="Calibri"/>
          <w:lang w:val="es-BO"/>
        </w:rPr>
        <w:t>_? ó 3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8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10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12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13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14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15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16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17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18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19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20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</w:t>
      </w:r>
      <w:r w:rsidR="0011516C" w:rsidRPr="006D6DDD">
        <w:rPr>
          <w:rFonts w:ascii="Calibri" w:eastAsia="Calibri" w:hAnsi="Calibri" w:cs="Calibri"/>
          <w:lang w:val="es-BO"/>
        </w:rPr>
        <w:t xml:space="preserve">P56.21=1 </w:t>
      </w:r>
      <w:r w:rsidRPr="006D6DDD">
        <w:rPr>
          <w:rFonts w:ascii="Calibri" w:eastAsia="Calibri" w:hAnsi="Calibri" w:cs="Calibri"/>
          <w:lang w:val="es-BO"/>
        </w:rPr>
        <w:t xml:space="preserve">ó </w:t>
      </w:r>
      <w:r w:rsidR="0011516C" w:rsidRPr="006D6DDD">
        <w:rPr>
          <w:rFonts w:ascii="Calibri" w:eastAsia="Calibri" w:hAnsi="Calibri" w:cs="Calibri"/>
          <w:lang w:val="es-BO"/>
        </w:rPr>
        <w:t xml:space="preserve">P56.21=1 ó P56.22=1 ó P56.27=1 ó P56.32=1 ó P56.33=1 ó P56.38=1 ó P56.43=1 ó P56.48=1 ó P56.53=1 </w:t>
      </w:r>
      <w:r w:rsidRPr="006D6DDD">
        <w:rPr>
          <w:rFonts w:ascii="Calibri" w:eastAsia="Calibri" w:hAnsi="Calibri" w:cs="Calibri"/>
          <w:lang w:val="es-BO"/>
        </w:rPr>
        <w:t>ó 58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59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60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61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62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 xml:space="preserve"> ó 63</w:t>
      </w:r>
      <w:r w:rsidR="0011516C" w:rsidRPr="006D6DDD">
        <w:rPr>
          <w:rFonts w:ascii="Calibri" w:eastAsia="Calibri" w:hAnsi="Calibri" w:cs="Calibri"/>
          <w:lang w:val="es-BO"/>
        </w:rPr>
        <w:t>_?</w:t>
      </w:r>
      <w:r w:rsidRPr="006D6DDD">
        <w:rPr>
          <w:rFonts w:ascii="Calibri" w:eastAsia="Calibri" w:hAnsi="Calibri" w:cs="Calibri"/>
          <w:lang w:val="es-BO"/>
        </w:rPr>
        <w:t>&lt;&gt;"")</w:t>
      </w:r>
    </w:p>
    <w:p w:rsidR="00FF0882" w:rsidRPr="006D6DDD" w:rsidRDefault="00FF0882" w:rsidP="00FF0882">
      <w:pPr>
        <w:spacing w:after="0"/>
        <w:ind w:left="360" w:right="51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P56.4_? = </w:t>
      </w:r>
      <w:r w:rsidRPr="006D6DDD">
        <w:rPr>
          <w:rFonts w:ascii="Calibri" w:eastAsia="MS Mincho" w:hAnsi="Calibri" w:cs="Times New Roman"/>
          <w:lang w:val="es-BO"/>
        </w:rPr>
        <w:t>consistencia asistida con la verificación del croquis de la boleta.</w:t>
      </w:r>
    </w:p>
    <w:p w:rsidR="00F652C7" w:rsidRPr="006D6DDD" w:rsidRDefault="00AF5B65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 FIN SI</w:t>
      </w:r>
    </w:p>
    <w:p w:rsidR="00FF0882" w:rsidRPr="006D6DDD" w:rsidRDefault="00FF0882" w:rsidP="00902D07">
      <w:pPr>
        <w:numPr>
          <w:ilvl w:val="0"/>
          <w:numId w:val="148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</w:t>
      </w:r>
      <w:r w:rsidR="0011516C" w:rsidRPr="006D6DDD">
        <w:rPr>
          <w:rFonts w:ascii="Calibri" w:eastAsia="Calibri" w:hAnsi="Calibri" w:cs="Calibri"/>
          <w:lang w:val="es-BO"/>
        </w:rPr>
        <w:t>_</w:t>
      </w:r>
      <w:r w:rsidRPr="006D6DDD">
        <w:rPr>
          <w:rFonts w:ascii="Calibri" w:eastAsia="Calibri" w:hAnsi="Calibri" w:cs="Calibri"/>
          <w:lang w:val="es-BO"/>
        </w:rPr>
        <w:t>56.2_? &gt;0) Y (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gt;</w:t>
      </w:r>
      <w:r w:rsidR="00F652C7" w:rsidRPr="006D6DDD">
        <w:rPr>
          <w:rFonts w:ascii="Calibri" w:eastAsia="Calibri" w:hAnsi="Calibri" w:cs="Calibri"/>
          <w:lang w:val="es-BO"/>
        </w:rPr>
        <w:t>0)</w:t>
      </w:r>
      <w:r w:rsidRPr="006D6DDD">
        <w:rPr>
          <w:rFonts w:ascii="Calibri" w:eastAsia="Calibri" w:hAnsi="Calibri" w:cs="Calibri"/>
          <w:lang w:val="es-BO"/>
        </w:rPr>
        <w:t xml:space="preserve"> Y (P56.6_? = “”) Y (P56</w:t>
      </w:r>
      <w:r w:rsidR="0011516C" w:rsidRPr="006D6DDD">
        <w:rPr>
          <w:rFonts w:ascii="Calibri" w:eastAsia="Calibri" w:hAnsi="Calibri" w:cs="Calibri"/>
          <w:lang w:val="es-BO"/>
        </w:rPr>
        <w:t>.1</w:t>
      </w:r>
      <w:r w:rsidRPr="006D6DDD">
        <w:rPr>
          <w:rFonts w:ascii="Calibri" w:eastAsia="Calibri" w:hAnsi="Calibri" w:cs="Calibri"/>
          <w:lang w:val="es-BO"/>
        </w:rPr>
        <w:t>_</w:t>
      </w:r>
      <w:r w:rsidR="0011516C" w:rsidRPr="006D6DDD">
        <w:rPr>
          <w:rFonts w:ascii="Calibri" w:eastAsia="Calibri" w:hAnsi="Calibri" w:cs="Calibri"/>
          <w:lang w:val="es-BO"/>
        </w:rPr>
        <w:t xml:space="preserve">?ó 3_? ó 8_? ó 10_? ó 12_? ó 13_? ó 14_? ó 15_? ó 16_? ó 17_? ó 18_? ó 19_? ó 20_? ó P56.21=1 ó P56.21=1 ó P56.22=1 ó P56.27=1 ó P56.32=1 ó P56.33=1 ó P56.38=1 ó P56.43=1 ó P56.48=1 ó P56.53=1 </w:t>
      </w:r>
      <w:r w:rsidR="00A10D68" w:rsidRPr="006D6DDD">
        <w:rPr>
          <w:rFonts w:ascii="Calibri" w:eastAsia="Calibri" w:hAnsi="Calibri" w:cs="Calibri"/>
          <w:lang w:val="es-BO"/>
        </w:rPr>
        <w:t>ó 58_? ó 59_? ó 60_? ó 61_? ó 62_? ó 63_?</w:t>
      </w:r>
      <w:r w:rsidRPr="006D6DDD">
        <w:rPr>
          <w:rFonts w:ascii="Calibri" w:eastAsia="Calibri" w:hAnsi="Calibri" w:cs="Calibri"/>
          <w:lang w:val="es-BO"/>
        </w:rPr>
        <w:t>&lt;&gt;"")</w:t>
      </w:r>
    </w:p>
    <w:p w:rsidR="00FF0882" w:rsidRPr="006D6DDD" w:rsidRDefault="00FF0882" w:rsidP="00FF0882">
      <w:pPr>
        <w:spacing w:after="0"/>
        <w:ind w:left="360" w:right="51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lastRenderedPageBreak/>
        <w:t>ENTONCES</w:t>
      </w:r>
      <w:r w:rsidRPr="006D6DDD">
        <w:rPr>
          <w:rFonts w:ascii="Calibri" w:eastAsia="MS Mincho" w:hAnsi="Calibri" w:cs="Calibri"/>
          <w:lang w:val="es-BO"/>
        </w:rPr>
        <w:t xml:space="preserve"> (P56.6_? Verificando la </w:t>
      </w:r>
      <w:r w:rsidRPr="006D6DDD">
        <w:rPr>
          <w:rFonts w:ascii="Calibri" w:eastAsia="MS Mincho" w:hAnsi="Calibri" w:cs="Times New Roman"/>
          <w:lang w:val="es-BO"/>
        </w:rPr>
        <w:t>P56.9_? Y Se realizara la consistencia de asistida con la tabla de rendimiento.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 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Pastos cultivado, forestales y otros usos de tierra en la sección de verano.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Pastos cultivados</w:t>
      </w:r>
    </w:p>
    <w:p w:rsidR="00FF0882" w:rsidRPr="006D6DDD" w:rsidRDefault="00FF0882" w:rsidP="00B911AC">
      <w:pPr>
        <w:pStyle w:val="Prrafodelista"/>
        <w:numPr>
          <w:ilvl w:val="0"/>
          <w:numId w:val="670"/>
        </w:numPr>
        <w:rPr>
          <w:rFonts w:cs="Calibri"/>
          <w:b/>
        </w:rPr>
      </w:pPr>
      <w:r w:rsidRPr="006D6DDD">
        <w:rPr>
          <w:rFonts w:cs="Calibri"/>
        </w:rPr>
        <w:t>SI (PCOD_56.2_?=código de pastos cultivados Y P56</w:t>
      </w:r>
      <w:r w:rsidRPr="006D6DDD">
        <w:t xml:space="preserve">.4_? </w:t>
      </w:r>
      <w:r w:rsidRPr="006D6DDD">
        <w:rPr>
          <w:rFonts w:cs="Calibri"/>
        </w:rPr>
        <w:t>&gt; 0) Y (PCOD_60.2_?= "" Y P60</w:t>
      </w:r>
      <w:r w:rsidRPr="006D6DDD">
        <w:t>.4_?</w:t>
      </w:r>
      <w:r w:rsidRPr="006D6DDD">
        <w:rPr>
          <w:rFonts w:cs="Calibri"/>
        </w:rPr>
        <w:t>= "")</w:t>
      </w:r>
    </w:p>
    <w:p w:rsidR="00FF0882" w:rsidRPr="006D6DDD" w:rsidRDefault="00FF0882" w:rsidP="00FF0882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ENTONCES </w:t>
      </w:r>
      <w:r w:rsidRPr="006D6DDD">
        <w:rPr>
          <w:rFonts w:ascii="Calibri" w:eastAsia="Calibri" w:hAnsi="Calibri" w:cs="Calibri"/>
          <w:lang w:val="es-BO"/>
        </w:rPr>
        <w:t>(PCOD_60.2_? = PCOD_56.2_?) Y (P60</w:t>
      </w:r>
      <w:r w:rsidRPr="006D6DDD">
        <w:rPr>
          <w:rFonts w:ascii="Calibri" w:eastAsia="Calibri" w:hAnsi="Calibri" w:cs="Times New Roman"/>
          <w:lang w:val="es-BO"/>
        </w:rPr>
        <w:t>.4_?=</w:t>
      </w:r>
      <w:r w:rsidRPr="006D6DDD">
        <w:rPr>
          <w:rFonts w:ascii="Calibri" w:eastAsia="Calibri" w:hAnsi="Calibri" w:cs="Calibri"/>
          <w:lang w:val="es-BO"/>
        </w:rPr>
        <w:t xml:space="preserve">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se trasla</w:t>
      </w:r>
      <w:r w:rsidR="0011516C" w:rsidRPr="006D6DDD">
        <w:rPr>
          <w:rFonts w:ascii="Calibri" w:eastAsia="Calibri" w:hAnsi="Calibri" w:cs="Calibri"/>
          <w:lang w:val="es-BO"/>
        </w:rPr>
        <w:t>da toda la fila Y (PCOD_56 = ""</w:t>
      </w:r>
      <w:r w:rsidRPr="006D6DDD">
        <w:rPr>
          <w:rFonts w:ascii="Calibri" w:eastAsia="Calibri" w:hAnsi="Calibri" w:cs="Calibri"/>
          <w:lang w:val="es-BO"/>
        </w:rPr>
        <w:t xml:space="preserve"> se Blanquea toda la fila)</w:t>
      </w:r>
    </w:p>
    <w:p w:rsidR="00CF763F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E6308" w:rsidRPr="006D6DDD" w:rsidRDefault="00FE6308" w:rsidP="00B911AC">
      <w:pPr>
        <w:pStyle w:val="Prrafodelista"/>
        <w:numPr>
          <w:ilvl w:val="0"/>
          <w:numId w:val="670"/>
        </w:numPr>
        <w:rPr>
          <w:rFonts w:cs="Calibri"/>
          <w:b/>
        </w:rPr>
      </w:pPr>
      <w:r w:rsidRPr="006D6DDD">
        <w:rPr>
          <w:rFonts w:cs="Calibri"/>
        </w:rPr>
        <w:t>SI (PCOD_56.2_? = PCOD_60.2_?)  Y (P56</w:t>
      </w:r>
      <w:r w:rsidRPr="006D6DDD">
        <w:t>.4_? =</w:t>
      </w:r>
      <w:r w:rsidRPr="006D6DDD">
        <w:rPr>
          <w:rFonts w:cs="Calibri"/>
        </w:rPr>
        <w:t xml:space="preserve"> P60</w:t>
      </w:r>
      <w:r w:rsidRPr="006D6DDD">
        <w:t>.4_?</w:t>
      </w:r>
      <w:r w:rsidRPr="006D6DDD">
        <w:rPr>
          <w:rFonts w:cs="Calibri"/>
        </w:rPr>
        <w:t>) Y (P56.6 = P60.6_?)</w:t>
      </w:r>
    </w:p>
    <w:p w:rsidR="00CF763F" w:rsidRDefault="00FE6308" w:rsidP="006D6DDD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ENTONCES </w:t>
      </w:r>
      <w:r w:rsidRPr="006D6DDD">
        <w:rPr>
          <w:rFonts w:ascii="Calibri" w:eastAsia="Calibri" w:hAnsi="Calibri" w:cs="Calibri"/>
          <w:lang w:val="es-BO"/>
        </w:rPr>
        <w:t>(PCOD_</w:t>
      </w:r>
      <w:r w:rsidR="00A460BB" w:rsidRPr="006D6DDD">
        <w:rPr>
          <w:rFonts w:ascii="Calibri" w:eastAsia="Calibri" w:hAnsi="Calibri" w:cs="Calibri"/>
          <w:lang w:val="es-BO"/>
        </w:rPr>
        <w:t>56</w:t>
      </w:r>
      <w:r w:rsidRPr="006D6DDD">
        <w:rPr>
          <w:rFonts w:ascii="Calibri" w:eastAsia="Calibri" w:hAnsi="Calibri" w:cs="Calibri"/>
          <w:lang w:val="es-BO"/>
        </w:rPr>
        <w:t>.2_? Y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Y P56.6 = “” se Blanquea toda la fila de la pregunta 56)</w:t>
      </w:r>
    </w:p>
    <w:p w:rsidR="006D6DDD" w:rsidRPr="006D6DDD" w:rsidRDefault="006D6DDD" w:rsidP="006D6DD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E6308" w:rsidRPr="006D6DDD" w:rsidRDefault="00FE6308" w:rsidP="00B911AC">
      <w:pPr>
        <w:numPr>
          <w:ilvl w:val="0"/>
          <w:numId w:val="670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PCOD_60.2_?)  Y (P56</w:t>
      </w:r>
      <w:r w:rsidRPr="006D6DDD">
        <w:rPr>
          <w:rFonts w:ascii="Calibri" w:eastAsia="Calibri" w:hAnsi="Calibri" w:cs="Times New Roman"/>
          <w:lang w:val="es-BO"/>
        </w:rPr>
        <w:t>.4_? =</w:t>
      </w:r>
      <w:r w:rsidRPr="006D6DDD">
        <w:rPr>
          <w:rFonts w:ascii="Calibri" w:eastAsia="Calibri" w:hAnsi="Calibri" w:cs="Calibri"/>
          <w:lang w:val="es-BO"/>
        </w:rPr>
        <w:t xml:space="preserve"> P60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) Y (P56.6 </w:t>
      </w:r>
      <w:r w:rsidR="00C23E07" w:rsidRPr="006D6DDD">
        <w:rPr>
          <w:rFonts w:ascii="Calibri" w:eastAsia="Calibri" w:hAnsi="Calibri" w:cs="Calibri"/>
          <w:lang w:val="es-BO"/>
        </w:rPr>
        <w:t>&lt;&gt;</w:t>
      </w:r>
      <w:r w:rsidRPr="006D6DDD">
        <w:rPr>
          <w:rFonts w:ascii="Calibri" w:eastAsia="Calibri" w:hAnsi="Calibri" w:cs="Calibri"/>
          <w:lang w:val="es-BO"/>
        </w:rPr>
        <w:t xml:space="preserve"> P60.6_?)</w:t>
      </w:r>
    </w:p>
    <w:p w:rsidR="00CF763F" w:rsidRPr="006D6DDD" w:rsidRDefault="00FE6308" w:rsidP="006D6DDD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ENTONCES </w:t>
      </w:r>
      <w:r w:rsidR="00A460BB" w:rsidRPr="006D6DDD">
        <w:rPr>
          <w:rFonts w:ascii="Calibri" w:eastAsia="Calibri" w:hAnsi="Calibri" w:cs="Calibri"/>
          <w:lang w:val="es-BO"/>
        </w:rPr>
        <w:t xml:space="preserve">  a consistencia asistida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Forestales</w:t>
      </w:r>
    </w:p>
    <w:p w:rsidR="00FF0882" w:rsidRPr="006D6DDD" w:rsidRDefault="00FF0882" w:rsidP="00B911AC">
      <w:pPr>
        <w:numPr>
          <w:ilvl w:val="0"/>
          <w:numId w:val="670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código de plantaciones forestales Y 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gt; 0) Y (PCOD_6</w:t>
      </w:r>
      <w:r w:rsidR="00A460BB" w:rsidRPr="006D6DDD">
        <w:rPr>
          <w:rFonts w:ascii="Calibri" w:eastAsia="Calibri" w:hAnsi="Calibri" w:cs="Calibri"/>
          <w:lang w:val="es-BO"/>
        </w:rPr>
        <w:t>1</w:t>
      </w:r>
      <w:r w:rsidRPr="006D6DDD">
        <w:rPr>
          <w:rFonts w:ascii="Calibri" w:eastAsia="Calibri" w:hAnsi="Calibri" w:cs="Calibri"/>
          <w:lang w:val="es-BO"/>
        </w:rPr>
        <w:t>.2_?= "" Y P6</w:t>
      </w:r>
      <w:r w:rsidR="00A460BB" w:rsidRPr="006D6DDD">
        <w:rPr>
          <w:rFonts w:ascii="Calibri" w:eastAsia="Calibri" w:hAnsi="Calibri" w:cs="Calibri"/>
          <w:lang w:val="es-BO"/>
        </w:rPr>
        <w:t>1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>= "")</w:t>
      </w:r>
    </w:p>
    <w:p w:rsidR="00FF0882" w:rsidRPr="006D6DDD" w:rsidRDefault="00FF0882" w:rsidP="00FF0882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ENTONCES </w:t>
      </w:r>
      <w:r w:rsidR="0011516C" w:rsidRPr="006D6DDD">
        <w:rPr>
          <w:rFonts w:ascii="Calibri" w:eastAsia="Calibri" w:hAnsi="Calibri" w:cs="Calibri"/>
          <w:lang w:val="es-BO"/>
        </w:rPr>
        <w:t>(PCOD_61.2_?= PCOD_56.2_?) Y (</w:t>
      </w:r>
      <w:r w:rsidRPr="006D6DDD">
        <w:rPr>
          <w:rFonts w:ascii="Calibri" w:eastAsia="Calibri" w:hAnsi="Calibri" w:cs="Calibri"/>
          <w:lang w:val="es-BO"/>
        </w:rPr>
        <w:t>P61</w:t>
      </w:r>
      <w:r w:rsidRPr="006D6DDD">
        <w:rPr>
          <w:rFonts w:ascii="Calibri" w:eastAsia="Calibri" w:hAnsi="Calibri" w:cs="Times New Roman"/>
          <w:lang w:val="es-BO"/>
        </w:rPr>
        <w:t>.4_?=</w:t>
      </w:r>
      <w:r w:rsidRPr="006D6DDD">
        <w:rPr>
          <w:rFonts w:ascii="Calibri" w:eastAsia="Calibri" w:hAnsi="Calibri" w:cs="Calibri"/>
          <w:lang w:val="es-BO"/>
        </w:rPr>
        <w:t xml:space="preserve">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 Se traslada toda fila Y (P56 se blanquea toda la fila)</w:t>
      </w:r>
    </w:p>
    <w:p w:rsidR="00A460BB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A460BB" w:rsidRPr="006D6DDD" w:rsidRDefault="00A460BB" w:rsidP="00B911AC">
      <w:pPr>
        <w:pStyle w:val="Prrafodelista"/>
        <w:numPr>
          <w:ilvl w:val="0"/>
          <w:numId w:val="670"/>
        </w:numPr>
        <w:rPr>
          <w:rFonts w:cs="Calibri"/>
          <w:b/>
        </w:rPr>
      </w:pPr>
      <w:r w:rsidRPr="006D6DDD">
        <w:rPr>
          <w:rFonts w:cs="Calibri"/>
        </w:rPr>
        <w:t>SI (PCOD_56.2_? = PCOD_61.2_?  Y P56</w:t>
      </w:r>
      <w:r w:rsidRPr="006D6DDD">
        <w:t>.4_? =</w:t>
      </w:r>
      <w:r w:rsidRPr="006D6DDD">
        <w:rPr>
          <w:rFonts w:cs="Calibri"/>
        </w:rPr>
        <w:t xml:space="preserve"> P61</w:t>
      </w:r>
      <w:r w:rsidRPr="006D6DDD">
        <w:t>.4_?</w:t>
      </w:r>
      <w:r w:rsidRPr="006D6DDD">
        <w:rPr>
          <w:rFonts w:cs="Calibri"/>
        </w:rPr>
        <w:t>) Y (P56</w:t>
      </w:r>
      <w:r w:rsidRPr="006D6DDD">
        <w:t>.6_?</w:t>
      </w:r>
      <w:r w:rsidRPr="006D6DDD">
        <w:rPr>
          <w:rFonts w:cs="Calibri"/>
        </w:rPr>
        <w:t>= P61</w:t>
      </w:r>
      <w:r w:rsidRPr="006D6DDD">
        <w:t>.6)</w:t>
      </w:r>
    </w:p>
    <w:p w:rsidR="00A460BB" w:rsidRPr="006D6DDD" w:rsidRDefault="00A460BB" w:rsidP="00A460BB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ENTONCES </w:t>
      </w:r>
      <w:r w:rsidRPr="006D6DDD">
        <w:rPr>
          <w:rFonts w:ascii="Calibri" w:eastAsia="Calibri" w:hAnsi="Calibri" w:cs="Calibri"/>
          <w:lang w:val="es-BO"/>
        </w:rPr>
        <w:t>(PCOD_56.2_? Y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Y P56.6 = “” se Blanquea toda la fila de la pregunta 56) </w:t>
      </w:r>
    </w:p>
    <w:p w:rsidR="00CF763F" w:rsidRPr="006D6DDD" w:rsidRDefault="00A460BB" w:rsidP="006D6DD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B733AA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Otros usos de tierra (códigos según clasificador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Superficie en descanso</w:t>
      </w:r>
    </w:p>
    <w:p w:rsidR="00EF7DF6" w:rsidRPr="006D6DDD" w:rsidRDefault="00EF7DF6" w:rsidP="00B911AC">
      <w:pPr>
        <w:pStyle w:val="Prrafodelista"/>
        <w:numPr>
          <w:ilvl w:val="0"/>
          <w:numId w:val="670"/>
        </w:numPr>
        <w:rPr>
          <w:rFonts w:cs="Calibri"/>
          <w:b/>
        </w:rPr>
      </w:pPr>
      <w:r w:rsidRPr="006D6DDD">
        <w:rPr>
          <w:rFonts w:cs="Calibri"/>
        </w:rPr>
        <w:t>SI (PCOD_56.2_? = 070000200 Y P56</w:t>
      </w:r>
      <w:r w:rsidRPr="006D6DDD">
        <w:t xml:space="preserve">.4_? </w:t>
      </w:r>
      <w:r w:rsidRPr="006D6DDD">
        <w:rPr>
          <w:rFonts w:cs="Calibri"/>
        </w:rPr>
        <w:t>&gt; 0) Y (PCOD_55.3_? = PCOD_56.2_?  Y P56</w:t>
      </w:r>
      <w:r w:rsidRPr="006D6DDD">
        <w:t xml:space="preserve">.4_? </w:t>
      </w:r>
      <w:r w:rsidRPr="006D6DDD">
        <w:rPr>
          <w:rFonts w:cs="Calibri"/>
        </w:rPr>
        <w:t>&gt; ∑P55</w:t>
      </w:r>
      <w:r w:rsidRPr="006D6DDD">
        <w:t>.4_? (Categoría de Descanso)</w:t>
      </w:r>
      <w:r w:rsidRPr="006D6DDD">
        <w:rPr>
          <w:rFonts w:cs="Calibri"/>
        </w:rPr>
        <w:t>)</w:t>
      </w:r>
    </w:p>
    <w:p w:rsidR="00EF7DF6" w:rsidRPr="006D6DDD" w:rsidRDefault="00EF7DF6" w:rsidP="00EF7DF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∑55.4_? =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Y P56 se blanquea toda la fila) </w:t>
      </w:r>
    </w:p>
    <w:p w:rsidR="00EF7DF6" w:rsidRPr="006D6DDD" w:rsidRDefault="00EF7DF6" w:rsidP="00EF7DF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67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070000200) Y (P68_2_1 =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>).</w:t>
      </w:r>
    </w:p>
    <w:p w:rsidR="00FF0882" w:rsidRPr="006D6DDD" w:rsidRDefault="00FF0882" w:rsidP="00FF0882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 se blanquea toda la fila</w:t>
      </w:r>
      <w:r w:rsidR="001911DC" w:rsidRPr="006D6DDD">
        <w:rPr>
          <w:rFonts w:ascii="Calibri" w:eastAsia="Calibri" w:hAnsi="Calibri" w:cs="Calibri"/>
          <w:lang w:val="es-BO"/>
        </w:rPr>
        <w:t>)</w:t>
      </w:r>
    </w:p>
    <w:p w:rsidR="00B733AA" w:rsidRPr="006D6DDD" w:rsidRDefault="00AF5B65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B733AA" w:rsidRPr="006D6DDD" w:rsidRDefault="00B733AA" w:rsidP="00B911AC">
      <w:pPr>
        <w:pStyle w:val="Prrafodelista"/>
        <w:numPr>
          <w:ilvl w:val="0"/>
          <w:numId w:val="670"/>
        </w:numPr>
        <w:rPr>
          <w:rFonts w:cs="Calibri"/>
        </w:rPr>
      </w:pPr>
      <w:r w:rsidRPr="006D6DDD">
        <w:rPr>
          <w:rFonts w:cs="Calibri"/>
        </w:rPr>
        <w:t>SI (PCOD_56.2_? =070000200) Y (P55</w:t>
      </w:r>
      <w:r w:rsidR="007064DE" w:rsidRPr="006D6DDD">
        <w:rPr>
          <w:rFonts w:cs="Calibri"/>
        </w:rPr>
        <w:t>.4</w:t>
      </w:r>
      <w:r w:rsidRPr="006D6DDD">
        <w:rPr>
          <w:rFonts w:cs="Calibri"/>
        </w:rPr>
        <w:t xml:space="preserve"> = P56</w:t>
      </w:r>
      <w:r w:rsidRPr="006D6DDD">
        <w:t>.4_?</w:t>
      </w:r>
      <w:r w:rsidRPr="006D6DDD">
        <w:rPr>
          <w:rFonts w:cs="Calibri"/>
        </w:rPr>
        <w:t>).</w:t>
      </w:r>
    </w:p>
    <w:p w:rsidR="00B733AA" w:rsidRPr="006D6DDD" w:rsidRDefault="00B733AA" w:rsidP="00B733AA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 se blanquea toda la fila) </w:t>
      </w:r>
    </w:p>
    <w:p w:rsidR="00B733AA" w:rsidRPr="006D6DDD" w:rsidRDefault="00B733AA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67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070000200) Y (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gt; P68_2_1)</w:t>
      </w:r>
    </w:p>
    <w:p w:rsidR="00FF0882" w:rsidRPr="006D6DDD" w:rsidRDefault="00FF0882" w:rsidP="00FF0882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68_2_1 =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="0011516C" w:rsidRPr="006D6DDD">
        <w:rPr>
          <w:rFonts w:ascii="Calibri" w:eastAsia="Calibri" w:hAnsi="Calibri" w:cs="Calibri"/>
          <w:lang w:val="es-BO"/>
        </w:rPr>
        <w:t xml:space="preserve"> Y </w:t>
      </w:r>
      <w:r w:rsidRPr="006D6DDD">
        <w:rPr>
          <w:rFonts w:ascii="Calibri" w:eastAsia="Calibri" w:hAnsi="Calibri" w:cs="Calibri"/>
          <w:lang w:val="es-BO"/>
        </w:rPr>
        <w:t xml:space="preserve">P56 se blanquea toda la fila </w:t>
      </w:r>
      <w:r w:rsidRPr="006D6DDD">
        <w:rPr>
          <w:rFonts w:ascii="Calibri" w:eastAsia="Calibri" w:hAnsi="Calibri" w:cs="Calibri"/>
          <w:lang w:val="es-BO"/>
        </w:rPr>
        <w:tab/>
      </w:r>
    </w:p>
    <w:p w:rsidR="00B733AA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EF7DF6" w:rsidRPr="006D6DDD" w:rsidRDefault="00EF7DF6" w:rsidP="00B911AC">
      <w:pPr>
        <w:pStyle w:val="Prrafodelista"/>
        <w:numPr>
          <w:ilvl w:val="0"/>
          <w:numId w:val="670"/>
        </w:numPr>
        <w:rPr>
          <w:rFonts w:cs="Calibri"/>
          <w:b/>
        </w:rPr>
      </w:pPr>
      <w:r w:rsidRPr="006D6DDD">
        <w:rPr>
          <w:rFonts w:cs="Calibri"/>
        </w:rPr>
        <w:t>SI (PCOD_56.2_? = 070000200 Y P56</w:t>
      </w:r>
      <w:r w:rsidRPr="006D6DDD">
        <w:t xml:space="preserve">.4_? </w:t>
      </w:r>
      <w:r w:rsidRPr="006D6DDD">
        <w:rPr>
          <w:rFonts w:cs="Calibri"/>
        </w:rPr>
        <w:t>&gt; 0) Y (PCOD_55.3_? = PCOD_56.2_?  Y P56</w:t>
      </w:r>
      <w:r w:rsidRPr="006D6DDD">
        <w:t xml:space="preserve">.4_? </w:t>
      </w:r>
      <w:r w:rsidRPr="006D6DDD">
        <w:rPr>
          <w:rFonts w:cs="Calibri"/>
        </w:rPr>
        <w:t>&lt; ∑P55</w:t>
      </w:r>
      <w:r w:rsidRPr="006D6DDD">
        <w:t>.4_? (Categoría de Descanso)</w:t>
      </w:r>
      <w:r w:rsidRPr="006D6DDD">
        <w:rPr>
          <w:rFonts w:cs="Calibri"/>
        </w:rPr>
        <w:t>)</w:t>
      </w:r>
    </w:p>
    <w:p w:rsidR="00EF7DF6" w:rsidRPr="006D6DDD" w:rsidRDefault="00EF7DF6" w:rsidP="00EF7DF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= se blanquea toda la fila) </w:t>
      </w:r>
    </w:p>
    <w:p w:rsidR="00EF7DF6" w:rsidRPr="006D6DDD" w:rsidRDefault="00EF7DF6" w:rsidP="00EF7DF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EF7DF6" w:rsidRPr="006D6DDD" w:rsidRDefault="00EF7DF6" w:rsidP="00B911AC">
      <w:pPr>
        <w:numPr>
          <w:ilvl w:val="0"/>
          <w:numId w:val="670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lastRenderedPageBreak/>
        <w:t>SI (PCOD_56.2_? = 070000200 Y 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gt; 0) Y (PCOD_55.3_? &lt;&gt; 070000200) Es decir en la pregunta 55 no existe registrado descanso</w:t>
      </w:r>
    </w:p>
    <w:p w:rsidR="00EF7DF6" w:rsidRPr="006D6DDD" w:rsidRDefault="00EF7DF6" w:rsidP="00EF7DF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COD_55.3_?= Se copia el Número de lote, nombre y código de la categoría de uso del suelo, superficie y riego de PCOD_56.2_? Para posteriormente blanquear la fila de PCOD_56.2_? ) </w:t>
      </w:r>
    </w:p>
    <w:p w:rsidR="00EF7DF6" w:rsidRPr="006D6DDD" w:rsidRDefault="00EF7DF6" w:rsidP="006D6DD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20094F" w:rsidRPr="006D6DDD" w:rsidRDefault="006D6DDD" w:rsidP="006D6DDD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>
        <w:rPr>
          <w:rFonts w:ascii="Calibri" w:eastAsia="MS Mincho" w:hAnsi="Calibri" w:cs="Calibri"/>
          <w:b/>
          <w:u w:val="single"/>
          <w:lang w:val="es-BO"/>
        </w:rPr>
        <w:t>Superficie con pastos naturales</w:t>
      </w:r>
    </w:p>
    <w:p w:rsidR="0020094F" w:rsidRPr="006D6DDD" w:rsidRDefault="0020094F" w:rsidP="00B911AC">
      <w:pPr>
        <w:numPr>
          <w:ilvl w:val="0"/>
          <w:numId w:val="643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070000300 Y 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gt; 0) Y (PCOD_55.3_? = PCOD_56.2_?) Y 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lt; ∑P55</w:t>
      </w:r>
      <w:r w:rsidRPr="006D6DDD">
        <w:rPr>
          <w:rFonts w:ascii="Calibri" w:eastAsia="Calibri" w:hAnsi="Calibri" w:cs="Times New Roman"/>
          <w:lang w:val="es-BO"/>
        </w:rPr>
        <w:t>.4_? (Categoría de Pastos Naturales)</w:t>
      </w:r>
      <w:r w:rsidRPr="006D6DDD">
        <w:rPr>
          <w:rFonts w:ascii="Calibri" w:eastAsia="Calibri" w:hAnsi="Calibri" w:cs="Calibri"/>
          <w:lang w:val="es-BO"/>
        </w:rPr>
        <w:t>)</w:t>
      </w:r>
    </w:p>
    <w:p w:rsidR="0020094F" w:rsidRPr="006D6DDD" w:rsidRDefault="0020094F" w:rsidP="0020094F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∑P55.4_?=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Y P56 se blanquea toda la fila)</w:t>
      </w:r>
      <w:r w:rsidRPr="006D6DDD">
        <w:rPr>
          <w:rFonts w:ascii="Calibri" w:eastAsia="Calibri" w:hAnsi="Calibri" w:cs="Calibri"/>
          <w:lang w:val="es-BO"/>
        </w:rPr>
        <w:tab/>
      </w:r>
    </w:p>
    <w:p w:rsidR="0020094F" w:rsidRPr="006D6DDD" w:rsidRDefault="0020094F" w:rsidP="0020094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pStyle w:val="Prrafodelista"/>
        <w:numPr>
          <w:ilvl w:val="0"/>
          <w:numId w:val="643"/>
        </w:numPr>
        <w:rPr>
          <w:rFonts w:cs="Calibri"/>
        </w:rPr>
      </w:pPr>
      <w:r w:rsidRPr="006D6DDD">
        <w:rPr>
          <w:rFonts w:cs="Calibri"/>
        </w:rPr>
        <w:t>SI (PCOD_56.2_? = 070000300) Y (P68.5_1 = P56</w:t>
      </w:r>
      <w:r w:rsidRPr="006D6DDD">
        <w:t>.4_?</w:t>
      </w:r>
      <w:r w:rsidRPr="006D6DDD">
        <w:rPr>
          <w:rFonts w:cs="Calibri"/>
        </w:rPr>
        <w:t>)</w:t>
      </w:r>
    </w:p>
    <w:p w:rsidR="00FF0882" w:rsidRPr="006D6DDD" w:rsidRDefault="00FF0882" w:rsidP="00FF0882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1_? a P56</w:t>
      </w:r>
      <w:r w:rsidRPr="006D6DDD">
        <w:rPr>
          <w:rFonts w:ascii="Calibri" w:eastAsia="Calibri" w:hAnsi="Calibri" w:cs="Times New Roman"/>
          <w:lang w:val="es-BO"/>
        </w:rPr>
        <w:t xml:space="preserve">.56_? </w:t>
      </w:r>
      <w:r w:rsidR="0011516C" w:rsidRPr="006D6DDD">
        <w:rPr>
          <w:rFonts w:ascii="Calibri" w:eastAsia="Calibri" w:hAnsi="Calibri" w:cs="Calibri"/>
          <w:lang w:val="es-BO"/>
        </w:rPr>
        <w:t>= ""</w:t>
      </w:r>
      <w:r w:rsidRPr="006D6DDD">
        <w:rPr>
          <w:rFonts w:ascii="Calibri" w:eastAsia="Calibri" w:hAnsi="Calibri" w:cs="Calibri"/>
          <w:lang w:val="es-BO"/>
        </w:rPr>
        <w:t xml:space="preserve"> toda la fila </w:t>
      </w:r>
      <w:r w:rsidR="0011516C" w:rsidRPr="006D6DDD">
        <w:rPr>
          <w:rFonts w:ascii="Calibri" w:eastAsia="Calibri" w:hAnsi="Calibri" w:cs="Calibri"/>
          <w:lang w:val="es-BO"/>
        </w:rPr>
        <w:t>se blanquea</w:t>
      </w:r>
      <w:r w:rsidRPr="006D6DDD">
        <w:rPr>
          <w:rFonts w:ascii="Calibri" w:eastAsia="Calibri" w:hAnsi="Calibri" w:cs="Calibri"/>
          <w:lang w:val="es-BO"/>
        </w:rPr>
        <w:tab/>
      </w:r>
    </w:p>
    <w:p w:rsidR="00B733AA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pStyle w:val="Prrafodelista"/>
        <w:numPr>
          <w:ilvl w:val="0"/>
          <w:numId w:val="643"/>
        </w:numPr>
        <w:rPr>
          <w:rFonts w:cs="Calibri"/>
        </w:rPr>
      </w:pPr>
      <w:r w:rsidRPr="006D6DDD">
        <w:rPr>
          <w:rFonts w:cs="Calibri"/>
        </w:rPr>
        <w:t>SI (PCOD_56.2_? = 070000300) Y (P56</w:t>
      </w:r>
      <w:r w:rsidRPr="006D6DDD">
        <w:t xml:space="preserve">.4_? </w:t>
      </w:r>
      <w:r w:rsidRPr="006D6DDD">
        <w:rPr>
          <w:rFonts w:cs="Calibri"/>
        </w:rPr>
        <w:t>&gt; P68.5_1)</w:t>
      </w:r>
      <w:r w:rsidRPr="006D6DDD">
        <w:rPr>
          <w:rFonts w:cs="Calibri"/>
        </w:rPr>
        <w:tab/>
      </w:r>
    </w:p>
    <w:p w:rsidR="00FF0882" w:rsidRPr="006D6DDD" w:rsidRDefault="00FF0882" w:rsidP="00FF0882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68.5_1 =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="006F35FE" w:rsidRPr="006D6DDD">
        <w:rPr>
          <w:rFonts w:ascii="Calibri" w:eastAsia="Calibri" w:hAnsi="Calibri" w:cs="Calibri"/>
          <w:lang w:val="es-BO"/>
        </w:rPr>
        <w:t xml:space="preserve"> Y </w:t>
      </w:r>
      <w:r w:rsidRPr="006D6DDD">
        <w:rPr>
          <w:rFonts w:ascii="Calibri" w:eastAsia="Calibri" w:hAnsi="Calibri" w:cs="Calibri"/>
          <w:lang w:val="es-BO"/>
        </w:rPr>
        <w:t>P56 se blanquea toda la fila</w:t>
      </w:r>
    </w:p>
    <w:p w:rsidR="007064DE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64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070000300) Y (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lt; P68.5_1)</w:t>
      </w:r>
    </w:p>
    <w:p w:rsidR="00FF0882" w:rsidRPr="006D6DDD" w:rsidRDefault="00FF0882" w:rsidP="00FF0882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="006F35FE" w:rsidRPr="006D6DDD">
        <w:rPr>
          <w:rFonts w:ascii="Calibri" w:eastAsia="Calibri" w:hAnsi="Calibri" w:cs="Calibri"/>
          <w:lang w:val="es-BO"/>
        </w:rPr>
        <w:t xml:space="preserve"> (P68.5_1 = P68.5_1 Y </w:t>
      </w:r>
      <w:r w:rsidRPr="006D6DDD">
        <w:rPr>
          <w:rFonts w:ascii="Calibri" w:eastAsia="Calibri" w:hAnsi="Calibri" w:cs="Calibri"/>
          <w:lang w:val="es-BO"/>
        </w:rPr>
        <w:t>P56 se blanquea toda la fila</w:t>
      </w:r>
      <w:r w:rsidRPr="006D6DDD">
        <w:rPr>
          <w:rFonts w:ascii="Calibri" w:eastAsia="Calibri" w:hAnsi="Calibri" w:cs="Calibri"/>
          <w:lang w:val="es-BO"/>
        </w:rPr>
        <w:tab/>
      </w:r>
      <w:r w:rsidRPr="006D6DDD">
        <w:rPr>
          <w:rFonts w:ascii="Calibri" w:eastAsia="Calibri" w:hAnsi="Calibri" w:cs="Calibri"/>
          <w:lang w:val="es-BO"/>
        </w:rPr>
        <w:tab/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20094F" w:rsidRPr="006D6DDD" w:rsidRDefault="0020094F" w:rsidP="00B911AC">
      <w:pPr>
        <w:pStyle w:val="Prrafodelista"/>
        <w:numPr>
          <w:ilvl w:val="0"/>
          <w:numId w:val="643"/>
        </w:numPr>
        <w:rPr>
          <w:rFonts w:cs="Calibri"/>
          <w:b/>
        </w:rPr>
      </w:pPr>
      <w:r w:rsidRPr="006D6DDD">
        <w:rPr>
          <w:rFonts w:cs="Calibri"/>
        </w:rPr>
        <w:t>SI (PCOD_56.2_? = 070000300 Y P56</w:t>
      </w:r>
      <w:r w:rsidRPr="006D6DDD">
        <w:t xml:space="preserve">.4_? </w:t>
      </w:r>
      <w:r w:rsidRPr="006D6DDD">
        <w:rPr>
          <w:rFonts w:cs="Calibri"/>
        </w:rPr>
        <w:t>&gt; 0) Y (PCOD_55.3_? = PCOD_56.2_?  Y P56</w:t>
      </w:r>
      <w:r w:rsidRPr="006D6DDD">
        <w:t xml:space="preserve">.4_? </w:t>
      </w:r>
      <w:r w:rsidRPr="006D6DDD">
        <w:rPr>
          <w:rFonts w:cs="Calibri"/>
        </w:rPr>
        <w:t>&lt; ∑P55</w:t>
      </w:r>
      <w:r w:rsidRPr="006D6DDD">
        <w:t>.4_? (Categoría de Pastos Naturales)</w:t>
      </w:r>
      <w:r w:rsidRPr="006D6DDD">
        <w:rPr>
          <w:rFonts w:cs="Calibri"/>
        </w:rPr>
        <w:t>)</w:t>
      </w:r>
    </w:p>
    <w:p w:rsidR="0020094F" w:rsidRPr="006D6DDD" w:rsidRDefault="0020094F" w:rsidP="0020094F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= se blanquea toda la fila) </w:t>
      </w:r>
    </w:p>
    <w:p w:rsidR="0020094F" w:rsidRPr="006D6DDD" w:rsidRDefault="0020094F" w:rsidP="0020094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20094F" w:rsidRPr="006D6DDD" w:rsidRDefault="0020094F" w:rsidP="00B911AC">
      <w:pPr>
        <w:numPr>
          <w:ilvl w:val="0"/>
          <w:numId w:val="643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070000300 Y 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gt; 0) Y (PCOD_55.3_? &lt;&gt; 070000300) Es decir en la pregunta 55 no existe registrado pastos naturales</w:t>
      </w:r>
    </w:p>
    <w:p w:rsidR="0020094F" w:rsidRPr="006D6DDD" w:rsidRDefault="0020094F" w:rsidP="0020094F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COD_55.3_?= Se copia el Número de lote, nombre y código de la categoría de uso del suelo, superficie y riego de PCOD_56.2_? Para posteriormente blanquear la fila de PCOD_56.2_? ) </w:t>
      </w:r>
    </w:p>
    <w:p w:rsidR="0020094F" w:rsidRPr="006D6DDD" w:rsidRDefault="0020094F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1F5B84" w:rsidRPr="006D6DDD" w:rsidRDefault="00FF0882" w:rsidP="006D6DD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6D6DDD">
        <w:rPr>
          <w:rFonts w:ascii="Calibri" w:eastAsia="Calibri" w:hAnsi="Calibri" w:cs="Calibri"/>
          <w:b/>
          <w:u w:val="single"/>
          <w:lang w:val="es-BO"/>
        </w:rPr>
        <w:t>S</w:t>
      </w:r>
      <w:r w:rsidR="006D6DDD">
        <w:rPr>
          <w:rFonts w:ascii="Calibri" w:eastAsia="Calibri" w:hAnsi="Calibri" w:cs="Calibri"/>
          <w:b/>
          <w:u w:val="single"/>
          <w:lang w:val="es-BO"/>
        </w:rPr>
        <w:t>uperficie con monte y/o bosques</w:t>
      </w:r>
    </w:p>
    <w:p w:rsidR="001F5B84" w:rsidRPr="006D6DDD" w:rsidRDefault="001F5B84" w:rsidP="00B911AC">
      <w:pPr>
        <w:numPr>
          <w:ilvl w:val="0"/>
          <w:numId w:val="644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070000400 Y 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gt; 0) Y (PCOD_55.3_? = PCOD_56.2_?) Y 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lt; ∑P55</w:t>
      </w:r>
      <w:r w:rsidRPr="006D6DDD">
        <w:rPr>
          <w:rFonts w:ascii="Calibri" w:eastAsia="Calibri" w:hAnsi="Calibri" w:cs="Times New Roman"/>
          <w:lang w:val="es-BO"/>
        </w:rPr>
        <w:t>.4_? (Categoría de Montes o Bosques)</w:t>
      </w:r>
      <w:r w:rsidRPr="006D6DDD">
        <w:rPr>
          <w:rFonts w:ascii="Calibri" w:eastAsia="Calibri" w:hAnsi="Calibri" w:cs="Calibri"/>
          <w:lang w:val="es-BO"/>
        </w:rPr>
        <w:t>)</w:t>
      </w:r>
    </w:p>
    <w:p w:rsidR="001F5B84" w:rsidRPr="006D6DDD" w:rsidRDefault="001F5B84" w:rsidP="001F5B84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∑55.4_?=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Y P56 se blanquea toda la fila)</w:t>
      </w:r>
      <w:r w:rsidRPr="006D6DDD">
        <w:rPr>
          <w:rFonts w:ascii="Calibri" w:eastAsia="Calibri" w:hAnsi="Calibri" w:cs="Calibri"/>
          <w:lang w:val="es-BO"/>
        </w:rPr>
        <w:tab/>
      </w:r>
    </w:p>
    <w:p w:rsidR="001F5B84" w:rsidRPr="006D6DDD" w:rsidRDefault="001F5B84" w:rsidP="001F5B84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68EA" w:rsidRPr="006D6DDD" w:rsidRDefault="00FF68EA" w:rsidP="00B911AC">
      <w:pPr>
        <w:pStyle w:val="Prrafodelista"/>
        <w:numPr>
          <w:ilvl w:val="0"/>
          <w:numId w:val="644"/>
        </w:numPr>
        <w:rPr>
          <w:rFonts w:cs="Calibri"/>
          <w:b/>
        </w:rPr>
      </w:pPr>
      <w:r w:rsidRPr="006D6DDD">
        <w:rPr>
          <w:rFonts w:cs="Calibri"/>
        </w:rPr>
        <w:t>SI (PCOD_56.2_? = 070000400 Y P56</w:t>
      </w:r>
      <w:r w:rsidRPr="006D6DDD">
        <w:t xml:space="preserve">.4_? </w:t>
      </w:r>
      <w:r w:rsidRPr="006D6DDD">
        <w:rPr>
          <w:rFonts w:cs="Calibri"/>
        </w:rPr>
        <w:t>&gt; 0) Y (PCOD_55.3_? = PCOD_56.2_?  Y P56</w:t>
      </w:r>
      <w:r w:rsidRPr="006D6DDD">
        <w:t xml:space="preserve">.4_? </w:t>
      </w:r>
      <w:r w:rsidRPr="006D6DDD">
        <w:rPr>
          <w:rFonts w:cs="Calibri"/>
        </w:rPr>
        <w:t>&lt; ∑P55</w:t>
      </w:r>
      <w:r w:rsidRPr="006D6DDD">
        <w:t>.4_? (Categoría de Monte y/o bosque)</w:t>
      </w:r>
      <w:r w:rsidRPr="006D6DDD">
        <w:rPr>
          <w:rFonts w:cs="Calibri"/>
        </w:rPr>
        <w:t>)</w:t>
      </w:r>
    </w:p>
    <w:p w:rsidR="00FF68EA" w:rsidRPr="006D6DDD" w:rsidRDefault="00FF68EA" w:rsidP="00FF68EA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= se blanquea toda la fila) </w:t>
      </w:r>
    </w:p>
    <w:p w:rsidR="00FF68EA" w:rsidRPr="006D6DDD" w:rsidRDefault="00FF68EA" w:rsidP="00FF68EA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68EA" w:rsidRPr="006D6DDD" w:rsidRDefault="00FF68EA" w:rsidP="00B911AC">
      <w:pPr>
        <w:numPr>
          <w:ilvl w:val="0"/>
          <w:numId w:val="644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070000300 Y 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gt; 0) Y (PCOD_55.3_? &lt;&gt; 070000300) Es decir en la pregunta 55 no existe registrado Monte y/o bosque.</w:t>
      </w:r>
    </w:p>
    <w:p w:rsidR="00FF68EA" w:rsidRPr="006D6DDD" w:rsidRDefault="00FF68EA" w:rsidP="00FF68EA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COD_55.3_?= Se copia el Número de lote, nombre y código de la categoría de uso del suelo, superficie y riego de PCOD_56.2_? Para posteriormente blanquear la fila de PCOD_56.2_? ) </w:t>
      </w:r>
    </w:p>
    <w:p w:rsidR="00FF68EA" w:rsidRPr="006D6DDD" w:rsidRDefault="00FF68EA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68EA" w:rsidRPr="006D6DDD" w:rsidRDefault="006D6DDD" w:rsidP="006D6DD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>
        <w:rPr>
          <w:rFonts w:ascii="Calibri" w:eastAsia="Calibri" w:hAnsi="Calibri" w:cs="Calibri"/>
          <w:b/>
          <w:u w:val="single"/>
          <w:lang w:val="es-BO"/>
        </w:rPr>
        <w:lastRenderedPageBreak/>
        <w:t xml:space="preserve">Otras superficies </w:t>
      </w:r>
    </w:p>
    <w:p w:rsidR="00FF68EA" w:rsidRPr="006D6DDD" w:rsidRDefault="00FF68EA" w:rsidP="00B911AC">
      <w:pPr>
        <w:numPr>
          <w:ilvl w:val="0"/>
          <w:numId w:val="646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070000500 Y 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gt; 0) Y (PCOD_55.3_? = PCOD_56.2_?) Y 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lt; ∑P55</w:t>
      </w:r>
      <w:r w:rsidRPr="006D6DDD">
        <w:rPr>
          <w:rFonts w:ascii="Calibri" w:eastAsia="Calibri" w:hAnsi="Calibri" w:cs="Times New Roman"/>
          <w:lang w:val="es-BO"/>
        </w:rPr>
        <w:t>.4_? (Categoría de Otras Tierras)</w:t>
      </w:r>
      <w:r w:rsidRPr="006D6DDD">
        <w:rPr>
          <w:rFonts w:ascii="Calibri" w:eastAsia="Calibri" w:hAnsi="Calibri" w:cs="Calibri"/>
          <w:lang w:val="es-BO"/>
        </w:rPr>
        <w:t>)</w:t>
      </w:r>
    </w:p>
    <w:p w:rsidR="00FF68EA" w:rsidRPr="006D6DDD" w:rsidRDefault="00FF68EA" w:rsidP="00FF68EA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∑55.4_?=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Y P56 se blanquea toda la fila)</w:t>
      </w:r>
      <w:r w:rsidRPr="006D6DDD">
        <w:rPr>
          <w:rFonts w:ascii="Calibri" w:eastAsia="Calibri" w:hAnsi="Calibri" w:cs="Calibri"/>
          <w:lang w:val="es-BO"/>
        </w:rPr>
        <w:tab/>
      </w:r>
    </w:p>
    <w:p w:rsidR="00FF68EA" w:rsidRPr="006D6DDD" w:rsidRDefault="00FF68EA" w:rsidP="00FF68EA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68EA" w:rsidRPr="006D6DDD" w:rsidRDefault="00FF68EA" w:rsidP="00B911AC">
      <w:pPr>
        <w:pStyle w:val="Prrafodelista"/>
        <w:numPr>
          <w:ilvl w:val="0"/>
          <w:numId w:val="646"/>
        </w:numPr>
        <w:rPr>
          <w:rFonts w:cs="Calibri"/>
          <w:b/>
        </w:rPr>
      </w:pPr>
      <w:r w:rsidRPr="006D6DDD">
        <w:rPr>
          <w:rFonts w:cs="Calibri"/>
        </w:rPr>
        <w:t>SI (PCOD_56.2_? = 070000400 Y P56</w:t>
      </w:r>
      <w:r w:rsidRPr="006D6DDD">
        <w:t xml:space="preserve">.4_? </w:t>
      </w:r>
      <w:r w:rsidRPr="006D6DDD">
        <w:rPr>
          <w:rFonts w:cs="Calibri"/>
        </w:rPr>
        <w:t>&gt; 0) Y (PCOD_55.3_? = PCOD_56.2_?  Y P56</w:t>
      </w:r>
      <w:r w:rsidRPr="006D6DDD">
        <w:t xml:space="preserve">.4_? </w:t>
      </w:r>
      <w:r w:rsidRPr="006D6DDD">
        <w:rPr>
          <w:rFonts w:cs="Calibri"/>
        </w:rPr>
        <w:t>&lt; ∑P55</w:t>
      </w:r>
      <w:r w:rsidRPr="006D6DDD">
        <w:t>.4_? (Categoría de Otras Tierras</w:t>
      </w:r>
      <w:r w:rsidRPr="006D6DDD">
        <w:rPr>
          <w:rFonts w:cs="Calibri"/>
        </w:rPr>
        <w:t>)</w:t>
      </w:r>
    </w:p>
    <w:p w:rsidR="00FF68EA" w:rsidRPr="006D6DDD" w:rsidRDefault="00FF68EA" w:rsidP="00FF68EA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= se blanquea toda la fila) </w:t>
      </w:r>
    </w:p>
    <w:p w:rsidR="00FF68EA" w:rsidRPr="006D6DDD" w:rsidRDefault="00FF68EA" w:rsidP="00FF68EA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68EA" w:rsidRPr="006D6DDD" w:rsidRDefault="00FF68EA" w:rsidP="00B911AC">
      <w:pPr>
        <w:numPr>
          <w:ilvl w:val="0"/>
          <w:numId w:val="646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070000300 Y 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gt; 0) Y (PCOD_55.3_? &lt;&gt; 070000300) Es decir en la pregunta 55 no existe registrado Otras Tierras.</w:t>
      </w:r>
    </w:p>
    <w:p w:rsidR="00FF68EA" w:rsidRPr="006D6DDD" w:rsidRDefault="00FF68EA" w:rsidP="00FF68EA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COD_55.3_?= Se copia el Número de lote, nombre y código de la categoría de uso del suelo, superficie y riego de PCOD_56.2_? Para posteriormente blanquear la fila de PCOD_56.2_? ) </w:t>
      </w:r>
    </w:p>
    <w:p w:rsidR="00FF68EA" w:rsidRPr="006D6DDD" w:rsidRDefault="00FF68EA" w:rsidP="00FF68EA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64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2_? = </w:t>
      </w:r>
      <w:r w:rsidRPr="006D6DDD">
        <w:rPr>
          <w:rFonts w:ascii="Calibri" w:eastAsia="Calibri" w:hAnsi="Calibri" w:cs="Calibri"/>
          <w:b/>
          <w:lang w:val="es-BO"/>
        </w:rPr>
        <w:t>070000500</w:t>
      </w:r>
      <w:r w:rsidR="006F35FE" w:rsidRPr="006D6DDD">
        <w:rPr>
          <w:rFonts w:ascii="Calibri" w:eastAsia="Calibri" w:hAnsi="Calibri" w:cs="Calibri"/>
          <w:b/>
          <w:lang w:val="es-BO"/>
        </w:rPr>
        <w:t>)</w:t>
      </w:r>
      <w:r w:rsidR="006F35FE" w:rsidRPr="006D6DDD">
        <w:rPr>
          <w:rFonts w:ascii="Calibri" w:eastAsia="Calibri" w:hAnsi="Calibri" w:cs="Calibri"/>
          <w:lang w:val="es-BO"/>
        </w:rPr>
        <w:t xml:space="preserve"> Y (</w:t>
      </w:r>
      <w:r w:rsidRPr="006D6DDD">
        <w:rPr>
          <w:rFonts w:ascii="Calibri" w:eastAsia="Calibri" w:hAnsi="Calibri" w:cs="Calibri"/>
          <w:lang w:val="es-BO"/>
        </w:rPr>
        <w:t>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="001911DC" w:rsidRPr="006D6DDD">
        <w:rPr>
          <w:rFonts w:ascii="Calibri" w:eastAsia="Calibri" w:hAnsi="Calibri" w:cs="Calibri"/>
          <w:lang w:val="es-BO"/>
        </w:rPr>
        <w:t xml:space="preserve">≥ 0 Y </w:t>
      </w:r>
      <w:r w:rsidRPr="006D6DDD">
        <w:rPr>
          <w:rFonts w:ascii="Calibri" w:eastAsia="Calibri" w:hAnsi="Calibri" w:cs="Calibri"/>
          <w:lang w:val="es-BO"/>
        </w:rPr>
        <w:t xml:space="preserve">P68.7_1 = 0 ó "") </w:t>
      </w:r>
    </w:p>
    <w:p w:rsidR="00FF0882" w:rsidRPr="006D6DDD" w:rsidRDefault="00FF0882" w:rsidP="00FF0882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68_7_1=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="006F35FE" w:rsidRPr="006D6DDD">
        <w:rPr>
          <w:rFonts w:ascii="Calibri" w:eastAsia="Calibri" w:hAnsi="Calibri" w:cs="Calibri"/>
          <w:lang w:val="es-BO"/>
        </w:rPr>
        <w:t xml:space="preserve"> Y </w:t>
      </w:r>
      <w:r w:rsidRPr="006D6DDD">
        <w:rPr>
          <w:rFonts w:ascii="Calibri" w:eastAsia="Calibri" w:hAnsi="Calibri" w:cs="Calibri"/>
          <w:lang w:val="es-BO"/>
        </w:rPr>
        <w:t>P56 se blanquea toda la fila</w:t>
      </w:r>
      <w:r w:rsidRPr="006D6DDD">
        <w:rPr>
          <w:rFonts w:ascii="Calibri" w:eastAsia="Calibri" w:hAnsi="Calibri" w:cs="Calibri"/>
          <w:lang w:val="es-BO"/>
        </w:rPr>
        <w:tab/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64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2_? = </w:t>
      </w:r>
      <w:r w:rsidRPr="006D6DDD">
        <w:rPr>
          <w:rFonts w:ascii="Calibri" w:eastAsia="Calibri" w:hAnsi="Calibri" w:cs="Calibri"/>
          <w:b/>
          <w:lang w:val="es-BO"/>
        </w:rPr>
        <w:t>070000500</w:t>
      </w:r>
      <w:r w:rsidR="006F35FE" w:rsidRPr="006D6DDD">
        <w:rPr>
          <w:rFonts w:ascii="Calibri" w:eastAsia="Calibri" w:hAnsi="Calibri" w:cs="Calibri"/>
          <w:b/>
          <w:lang w:val="es-BO"/>
        </w:rPr>
        <w:t>)</w:t>
      </w:r>
      <w:r w:rsidR="006F35FE" w:rsidRPr="006D6DDD">
        <w:rPr>
          <w:rFonts w:ascii="Calibri" w:eastAsia="Calibri" w:hAnsi="Calibri" w:cs="Calibri"/>
          <w:lang w:val="es-BO"/>
        </w:rPr>
        <w:t xml:space="preserve"> Y (</w:t>
      </w:r>
      <w:r w:rsidRPr="006D6DDD">
        <w:rPr>
          <w:rFonts w:ascii="Calibri" w:eastAsia="Calibri" w:hAnsi="Calibri" w:cs="Calibri"/>
          <w:lang w:val="es-BO"/>
        </w:rPr>
        <w:t>P68.7_1 =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>)</w:t>
      </w:r>
    </w:p>
    <w:p w:rsidR="00FF0882" w:rsidRPr="006D6DDD" w:rsidRDefault="00FF0882" w:rsidP="00FF0882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 se blanquea toda la fila</w:t>
      </w:r>
      <w:r w:rsidRPr="006D6DDD">
        <w:rPr>
          <w:rFonts w:ascii="Calibri" w:eastAsia="Calibri" w:hAnsi="Calibri" w:cs="Calibri"/>
          <w:lang w:val="es-BO"/>
        </w:rPr>
        <w:tab/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64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2_? = </w:t>
      </w:r>
      <w:r w:rsidRPr="006D6DDD">
        <w:rPr>
          <w:rFonts w:ascii="Calibri" w:eastAsia="Calibri" w:hAnsi="Calibri" w:cs="Calibri"/>
          <w:b/>
          <w:lang w:val="es-BO"/>
        </w:rPr>
        <w:t>070000500</w:t>
      </w:r>
      <w:r w:rsidR="006F35FE" w:rsidRPr="006D6DDD">
        <w:rPr>
          <w:rFonts w:ascii="Calibri" w:eastAsia="Calibri" w:hAnsi="Calibri" w:cs="Calibri"/>
          <w:b/>
          <w:lang w:val="es-BO"/>
        </w:rPr>
        <w:t>)</w:t>
      </w:r>
      <w:r w:rsidR="006F35FE" w:rsidRPr="006D6DDD">
        <w:rPr>
          <w:rFonts w:ascii="Calibri" w:eastAsia="Calibri" w:hAnsi="Calibri" w:cs="Calibri"/>
          <w:lang w:val="es-BO"/>
        </w:rPr>
        <w:t xml:space="preserve"> Y (</w:t>
      </w:r>
      <w:r w:rsidRPr="006D6DDD">
        <w:rPr>
          <w:rFonts w:ascii="Calibri" w:eastAsia="Calibri" w:hAnsi="Calibri" w:cs="Calibri"/>
          <w:lang w:val="es-BO"/>
        </w:rPr>
        <w:t>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gt; P68.7_1)</w:t>
      </w:r>
    </w:p>
    <w:p w:rsidR="00FF0882" w:rsidRPr="006D6DDD" w:rsidRDefault="00FF0882" w:rsidP="00FF0882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68.7_1 = P56</w:t>
      </w:r>
      <w:r w:rsidRPr="006D6DDD">
        <w:rPr>
          <w:rFonts w:ascii="Calibri" w:eastAsia="Calibri" w:hAnsi="Calibri" w:cs="Times New Roman"/>
          <w:lang w:val="es-BO"/>
        </w:rPr>
        <w:t>.4_?</w:t>
      </w:r>
      <w:r w:rsidRPr="006D6DDD">
        <w:rPr>
          <w:rFonts w:ascii="Calibri" w:eastAsia="Calibri" w:hAnsi="Calibri" w:cs="Calibri"/>
          <w:lang w:val="es-BO"/>
        </w:rPr>
        <w:t xml:space="preserve"> Y P56 se blanquea toda la fila</w:t>
      </w:r>
      <w:r w:rsidRPr="006D6DDD">
        <w:rPr>
          <w:rFonts w:ascii="Calibri" w:eastAsia="Calibri" w:hAnsi="Calibri" w:cs="Calibri"/>
          <w:lang w:val="es-BO"/>
        </w:rPr>
        <w:tab/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64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2_? = </w:t>
      </w:r>
      <w:r w:rsidRPr="006D6DDD">
        <w:rPr>
          <w:rFonts w:ascii="Calibri" w:eastAsia="Calibri" w:hAnsi="Calibri" w:cs="Calibri"/>
          <w:b/>
          <w:lang w:val="es-BO"/>
        </w:rPr>
        <w:t>070000500</w:t>
      </w:r>
      <w:r w:rsidR="006F35FE" w:rsidRPr="006D6DDD">
        <w:rPr>
          <w:rFonts w:ascii="Calibri" w:eastAsia="Calibri" w:hAnsi="Calibri" w:cs="Calibri"/>
          <w:b/>
          <w:lang w:val="es-BO"/>
        </w:rPr>
        <w:t>)</w:t>
      </w:r>
      <w:r w:rsidR="006F35FE" w:rsidRPr="006D6DDD">
        <w:rPr>
          <w:rFonts w:ascii="Calibri" w:eastAsia="Calibri" w:hAnsi="Calibri" w:cs="Calibri"/>
          <w:lang w:val="es-BO"/>
        </w:rPr>
        <w:t xml:space="preserve"> Y (</w:t>
      </w:r>
      <w:r w:rsidRPr="006D6DDD">
        <w:rPr>
          <w:rFonts w:ascii="Calibri" w:eastAsia="Calibri" w:hAnsi="Calibri" w:cs="Calibri"/>
          <w:lang w:val="es-BO"/>
        </w:rPr>
        <w:t>P56</w:t>
      </w:r>
      <w:r w:rsidRPr="006D6DDD">
        <w:rPr>
          <w:rFonts w:ascii="Calibri" w:eastAsia="Calibri" w:hAnsi="Calibri" w:cs="Times New Roman"/>
          <w:lang w:val="es-BO"/>
        </w:rPr>
        <w:t xml:space="preserve">.4_? </w:t>
      </w:r>
      <w:r w:rsidRPr="006D6DDD">
        <w:rPr>
          <w:rFonts w:ascii="Calibri" w:eastAsia="Calibri" w:hAnsi="Calibri" w:cs="Calibri"/>
          <w:lang w:val="es-BO"/>
        </w:rPr>
        <w:t>&lt; P68.7_1)</w:t>
      </w:r>
    </w:p>
    <w:p w:rsidR="00FF0882" w:rsidRPr="006D6DDD" w:rsidRDefault="00FF0882" w:rsidP="00FF0882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="006F35FE" w:rsidRPr="006D6DDD">
        <w:rPr>
          <w:rFonts w:ascii="Calibri" w:eastAsia="Calibri" w:hAnsi="Calibri" w:cs="Calibri"/>
          <w:lang w:val="es-BO"/>
        </w:rPr>
        <w:t xml:space="preserve"> (P68.7_1 = P68.7_1 Y </w:t>
      </w:r>
      <w:r w:rsidRPr="006D6DDD">
        <w:rPr>
          <w:rFonts w:ascii="Calibri" w:eastAsia="Calibri" w:hAnsi="Calibri" w:cs="Calibri"/>
          <w:lang w:val="es-BO"/>
        </w:rPr>
        <w:t>P56 se blanquea toda la fila</w:t>
      </w:r>
    </w:p>
    <w:p w:rsidR="00FF0882" w:rsidRPr="006D6DDD" w:rsidRDefault="00340D70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68EA" w:rsidRPr="006D6DDD" w:rsidRDefault="00FF68EA" w:rsidP="00FF68EA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6D6DDD">
        <w:rPr>
          <w:rFonts w:ascii="Calibri" w:eastAsia="Calibri" w:hAnsi="Calibri" w:cs="Calibri"/>
          <w:b/>
          <w:u w:val="single"/>
          <w:lang w:val="es-BO"/>
        </w:rPr>
        <w:t xml:space="preserve">Criterios para errores en nombre y código del cultivo </w:t>
      </w:r>
    </w:p>
    <w:p w:rsidR="00FF68EA" w:rsidRPr="006D6DDD" w:rsidRDefault="00FF68EA" w:rsidP="00B911AC">
      <w:pPr>
        <w:numPr>
          <w:ilvl w:val="0"/>
          <w:numId w:val="645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2_? = </w:t>
      </w:r>
      <w:r w:rsidRPr="006D6DDD">
        <w:rPr>
          <w:rFonts w:ascii="Calibri" w:eastAsia="Calibri" w:hAnsi="Calibri" w:cs="Calibri"/>
          <w:b/>
          <w:lang w:val="es-BO"/>
        </w:rPr>
        <w:t>Tiene dos nombres de cultivos (anual - permanente))</w:t>
      </w:r>
    </w:p>
    <w:p w:rsidR="00FF68EA" w:rsidRPr="006D6DDD" w:rsidRDefault="00FF68EA" w:rsidP="00FF68EA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COD_56.2_? = Debe verificarse con el croquis el nombre del cultivo al que corresponde la superficie) </w:t>
      </w:r>
    </w:p>
    <w:p w:rsidR="00FF68EA" w:rsidRPr="006D6DDD" w:rsidRDefault="00FF68EA" w:rsidP="00FF68EA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68EA" w:rsidRPr="006D6DDD" w:rsidRDefault="00FF68EA" w:rsidP="00B911AC">
      <w:pPr>
        <w:numPr>
          <w:ilvl w:val="0"/>
          <w:numId w:val="645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</w:t>
      </w:r>
      <w:r w:rsidRPr="006D6DDD">
        <w:rPr>
          <w:rFonts w:ascii="Calibri" w:eastAsia="Calibri" w:hAnsi="Calibri" w:cs="Calibri"/>
          <w:b/>
          <w:lang w:val="es-BO"/>
        </w:rPr>
        <w:t xml:space="preserve"> 999999995)</w:t>
      </w:r>
      <w:r w:rsidRPr="006D6DDD">
        <w:rPr>
          <w:rFonts w:ascii="Calibri" w:eastAsia="Calibri" w:hAnsi="Calibri" w:cs="Calibri"/>
          <w:lang w:val="es-BO"/>
        </w:rPr>
        <w:t xml:space="preserve"> Códigos que no corresponden a cultivo</w:t>
      </w:r>
    </w:p>
    <w:p w:rsidR="00FF68EA" w:rsidRPr="006D6DDD" w:rsidRDefault="00FF68EA" w:rsidP="00FF68EA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COD_56.2_? = Debe verificarse con el croquis el nombre del cultivo al que corresponde la superficie) </w:t>
      </w:r>
    </w:p>
    <w:p w:rsidR="00FF68EA" w:rsidRPr="006D6DDD" w:rsidRDefault="00FF68EA" w:rsidP="00FF68EA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68EA" w:rsidRPr="006D6DDD" w:rsidRDefault="00FF68EA" w:rsidP="00B911AC">
      <w:pPr>
        <w:numPr>
          <w:ilvl w:val="0"/>
          <w:numId w:val="647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6.2_? = 011220100 “maíz”) Y (P56.6_? &gt; 0 Y P56.7_? = 26 “unidad”) peso</w:t>
      </w:r>
    </w:p>
    <w:p w:rsidR="00FF68EA" w:rsidRPr="006D6DDD" w:rsidRDefault="00FF68EA" w:rsidP="00FF68EA">
      <w:pPr>
        <w:spacing w:after="0"/>
        <w:ind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 xml:space="preserve"> (P56.2_? = PCOD 016699900 “MAÍZ CHOCLO”)</w:t>
      </w:r>
    </w:p>
    <w:p w:rsidR="00FF68EA" w:rsidRPr="006D6DDD" w:rsidRDefault="00FF68EA" w:rsidP="00FF0882">
      <w:pPr>
        <w:spacing w:after="0"/>
        <w:ind w:right="51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FIN SI</w:t>
      </w:r>
    </w:p>
    <w:p w:rsidR="00FF0882" w:rsidRPr="006D6DDD" w:rsidRDefault="00340D70" w:rsidP="00FF0882">
      <w:pPr>
        <w:spacing w:after="0"/>
        <w:ind w:right="51"/>
        <w:jc w:val="both"/>
        <w:rPr>
          <w:rFonts w:ascii="Calibri" w:eastAsia="MS Mincho" w:hAnsi="Calibri" w:cs="Calibri"/>
          <w:b/>
          <w:color w:val="FF0000"/>
          <w:u w:val="single"/>
          <w:lang w:val="es-BO"/>
        </w:rPr>
      </w:pPr>
      <w:r w:rsidRPr="006D6DDD">
        <w:rPr>
          <w:rFonts w:ascii="Calibri" w:eastAsia="MS Mincho" w:hAnsi="Calibri" w:cs="Calibri"/>
          <w:b/>
          <w:color w:val="FF0000"/>
          <w:u w:val="single"/>
          <w:lang w:val="es-BO"/>
        </w:rPr>
        <w:t>Columna 3. Tipo de cultivo</w:t>
      </w:r>
    </w:p>
    <w:p w:rsidR="000E45DC" w:rsidRPr="006D6DDD" w:rsidRDefault="000E45DC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</w:p>
    <w:p w:rsidR="00CA2FA2" w:rsidRPr="006D6DDD" w:rsidRDefault="00CA2FA2" w:rsidP="00B911AC">
      <w:pPr>
        <w:numPr>
          <w:ilvl w:val="0"/>
          <w:numId w:val="648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6.3_? = "") Y (P56.4_? &gt; 0) (Y es el único registro en toda la P56)</w:t>
      </w:r>
    </w:p>
    <w:p w:rsidR="00CA2FA2" w:rsidRPr="006D6DDD" w:rsidRDefault="00CA2FA2" w:rsidP="00CA2FA2">
      <w:pPr>
        <w:spacing w:after="0"/>
        <w:ind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 xml:space="preserve"> (P56.3_? = 1)</w:t>
      </w:r>
    </w:p>
    <w:p w:rsidR="00CA2FA2" w:rsidRPr="006D6DDD" w:rsidRDefault="00CA2FA2" w:rsidP="00CA2FA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CA2FA2" w:rsidRPr="006D6DDD" w:rsidRDefault="00CA2FA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</w:p>
    <w:p w:rsidR="00FF0882" w:rsidRPr="006D6DDD" w:rsidRDefault="00FF0882" w:rsidP="00FF0882">
      <w:pPr>
        <w:spacing w:after="0" w:line="240" w:lineRule="auto"/>
        <w:ind w:right="51"/>
        <w:jc w:val="both"/>
        <w:rPr>
          <w:rFonts w:ascii="Calibri" w:eastAsia="MS Mincho" w:hAnsi="Calibri" w:cs="Times New Roman"/>
          <w:b/>
          <w:u w:val="single"/>
          <w:lang w:val="es-BO"/>
        </w:rPr>
      </w:pPr>
      <w:r w:rsidRPr="006D6DDD">
        <w:rPr>
          <w:rFonts w:ascii="Calibri" w:eastAsia="MS Mincho" w:hAnsi="Calibri" w:cs="Times New Roman"/>
          <w:b/>
          <w:u w:val="single"/>
          <w:lang w:val="es-BO"/>
        </w:rPr>
        <w:lastRenderedPageBreak/>
        <w:t>SCV (CÓDIGO 4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color w:val="FF0000"/>
          <w:u w:val="single"/>
          <w:lang w:val="es-BO"/>
        </w:rPr>
      </w:pPr>
    </w:p>
    <w:p w:rsidR="00FF0882" w:rsidRPr="006D6DDD" w:rsidRDefault="00FF0882" w:rsidP="00B911AC">
      <w:pPr>
        <w:pStyle w:val="Prrafodelista"/>
        <w:numPr>
          <w:ilvl w:val="0"/>
          <w:numId w:val="649"/>
        </w:numPr>
      </w:pPr>
      <w:r w:rsidRPr="006D6DDD">
        <w:t>SI (PCOD_56.2_? = más de dos nombres de cultivo en una misma fila) Y (P56.3_?= 4) Y (P56.4_?&gt; 0) Y (P56.6_? &gt; 0 ó "")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 xml:space="preserve">ENTONCES </w:t>
      </w:r>
      <w:r w:rsidRPr="006D6DDD">
        <w:rPr>
          <w:rFonts w:ascii="Calibri" w:eastAsia="MS Mincho" w:hAnsi="Calibri" w:cs="Times New Roman"/>
          <w:lang w:val="es-BO"/>
        </w:rPr>
        <w:t>Consistencia asistida verificando el croquis de la UPA, tomando en cuenta el tamaño de la superficie para asignar ya sea SCV-Frutales, SCV-Hortalizas, etc.) Y (P56.6_? = "") blanquear la producción.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 w:line="240" w:lineRule="auto"/>
        <w:ind w:right="51"/>
        <w:jc w:val="both"/>
        <w:rPr>
          <w:rFonts w:ascii="Calibri" w:eastAsia="MS Mincho" w:hAnsi="Calibri" w:cs="Times New Roman"/>
          <w:b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 xml:space="preserve">Con dato de Cultivos permanente y varios anuales en una sola fila </w:t>
      </w:r>
    </w:p>
    <w:p w:rsidR="00FF0882" w:rsidRPr="006D6DDD" w:rsidRDefault="00FF0882" w:rsidP="00B911AC">
      <w:pPr>
        <w:numPr>
          <w:ilvl w:val="0"/>
          <w:numId w:val="149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6.2_? = SCV-frutal y SC</w:t>
      </w:r>
      <w:r w:rsidR="001911DC" w:rsidRPr="006D6DDD">
        <w:rPr>
          <w:rFonts w:ascii="Calibri" w:eastAsia="Calibri" w:hAnsi="Calibri" w:cs="Times New Roman"/>
          <w:lang w:val="es-BO"/>
        </w:rPr>
        <w:t xml:space="preserve">V-Hortalizas) Y (P56.3_?= 4 Y </w:t>
      </w:r>
      <w:r w:rsidRPr="006D6DDD">
        <w:rPr>
          <w:rFonts w:ascii="Calibri" w:eastAsia="Calibri" w:hAnsi="Calibri" w:cs="Times New Roman"/>
          <w:lang w:val="es-BO"/>
        </w:rPr>
        <w:t>P56.4_?&gt;</w:t>
      </w:r>
      <w:r w:rsidR="001911DC" w:rsidRPr="006D6DDD">
        <w:rPr>
          <w:rFonts w:ascii="Calibri" w:eastAsia="Calibri" w:hAnsi="Calibri" w:cs="Times New Roman"/>
          <w:lang w:val="es-BO"/>
        </w:rPr>
        <w:t xml:space="preserve"> 0 Y P56.6_? &gt; 0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 xml:space="preserve">ENTONCES </w:t>
      </w:r>
      <w:r w:rsidRPr="006D6DDD">
        <w:rPr>
          <w:rFonts w:ascii="Calibri" w:eastAsia="MS Mincho" w:hAnsi="Calibri" w:cs="Times New Roman"/>
          <w:lang w:val="es-BO"/>
        </w:rPr>
        <w:t>(P56.3_?= 1) Y (PCOD_56.2_? = frutal “permanente”) Y (PCOD_56.2_?= “” blanquear el nombre de SCV- HORTALIZAS “Anuales”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149"/>
        </w:numPr>
        <w:spacing w:after="0" w:line="240" w:lineRule="auto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6.3_? ="" ó &lt;&gt; 4) Y (PCOD_56</w:t>
      </w:r>
      <w:r w:rsidR="001911DC" w:rsidRPr="006D6DDD">
        <w:rPr>
          <w:rFonts w:ascii="Calibri" w:eastAsia="Calibri" w:hAnsi="Calibri" w:cs="Times New Roman"/>
          <w:lang w:val="es-BO"/>
        </w:rPr>
        <w:t>.2_? = 0110000000-SCV-Cereales ó 0124000000-</w:t>
      </w:r>
      <w:r w:rsidRPr="006D6DDD">
        <w:rPr>
          <w:rFonts w:ascii="Calibri" w:eastAsia="Calibri" w:hAnsi="Calibri" w:cs="Times New Roman"/>
          <w:lang w:val="es-BO"/>
        </w:rPr>
        <w:t>SCV-Legumbres-Leg</w:t>
      </w:r>
      <w:r w:rsidR="001911DC" w:rsidRPr="006D6DDD">
        <w:rPr>
          <w:rFonts w:ascii="Calibri" w:eastAsia="Calibri" w:hAnsi="Calibri" w:cs="Times New Roman"/>
          <w:lang w:val="es-BO"/>
        </w:rPr>
        <w:t xml:space="preserve">uminosas ó 0120000000-SCV-Hortalizas ó 0130000000-SVC </w:t>
      </w:r>
      <w:r w:rsidRPr="006D6DDD">
        <w:rPr>
          <w:rFonts w:ascii="Calibri" w:eastAsia="Calibri" w:hAnsi="Calibri" w:cs="Times New Roman"/>
          <w:lang w:val="es-BO"/>
        </w:rPr>
        <w:t>Frut</w:t>
      </w:r>
      <w:r w:rsidR="001911DC" w:rsidRPr="006D6DDD">
        <w:rPr>
          <w:rFonts w:ascii="Calibri" w:eastAsia="Calibri" w:hAnsi="Calibri" w:cs="Times New Roman"/>
          <w:lang w:val="es-BO"/>
        </w:rPr>
        <w:t>ales ó SCV-Carozos, SCV Pepitas ó 0138888888-SCV-cítricos ó 0136000000-SCV Semillas ó 0158888888-SCV Tubérculos ó 0193888888-SCV Medicinales ó 0196888888-SCV Flores ó 0199100000-SCV Otros en General ó 0199200000-SCV Mixto</w:t>
      </w:r>
      <w:r w:rsidR="00CA2FA2" w:rsidRPr="006D6DDD">
        <w:rPr>
          <w:rFonts w:ascii="Calibri" w:eastAsia="Calibri" w:hAnsi="Calibri" w:cs="Calibri"/>
          <w:lang w:val="es-BO"/>
        </w:rPr>
        <w:t>Y P56.4_?&gt;0) (por el código de cultivo solo interesa el código y la superficie)</w:t>
      </w:r>
    </w:p>
    <w:p w:rsidR="00FF0882" w:rsidRPr="006D6DDD" w:rsidRDefault="00FF0882" w:rsidP="00FF0882">
      <w:pPr>
        <w:spacing w:after="0" w:line="240" w:lineRule="auto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P56.3_? = 4)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14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= Código de</w:t>
      </w:r>
      <w:r w:rsidR="001911DC" w:rsidRPr="006D6DDD">
        <w:rPr>
          <w:rFonts w:ascii="Calibri" w:eastAsia="Calibri" w:hAnsi="Calibri" w:cs="Calibri"/>
          <w:lang w:val="es-BO"/>
        </w:rPr>
        <w:t xml:space="preserve"> un cultivo) Y (P56.3_? = 4 Y P56.4_? &gt; 0 Y </w:t>
      </w:r>
      <w:r w:rsidRPr="006D6DDD">
        <w:rPr>
          <w:rFonts w:ascii="Calibri" w:eastAsia="Calibri" w:hAnsi="Calibri" w:cs="Calibri"/>
          <w:lang w:val="es-BO"/>
        </w:rPr>
        <w:t xml:space="preserve">P56.5_? &gt; 0) </w:t>
      </w:r>
    </w:p>
    <w:p w:rsidR="00FF0882" w:rsidRPr="006D6DDD" w:rsidRDefault="00FF0882" w:rsidP="00FF0882">
      <w:pPr>
        <w:spacing w:after="0"/>
        <w:ind w:left="134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 (P56.3_?= 1) independiente</w:t>
      </w:r>
    </w:p>
    <w:p w:rsidR="00FF0882" w:rsidRPr="006D6DDD" w:rsidRDefault="00FF0882" w:rsidP="00FF0882">
      <w:pPr>
        <w:spacing w:after="0" w:line="240" w:lineRule="auto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14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=numeral ó cualq</w:t>
      </w:r>
      <w:r w:rsidR="001911DC" w:rsidRPr="006D6DDD">
        <w:rPr>
          <w:rFonts w:ascii="Calibri" w:eastAsia="Calibri" w:hAnsi="Calibri" w:cs="Calibri"/>
          <w:lang w:val="es-BO"/>
        </w:rPr>
        <w:t xml:space="preserve">uier otra letra) Y (P56.3_? = 4 Y(P56.4_?&gt;0 Y </w:t>
      </w:r>
      <w:r w:rsidRPr="006D6DDD">
        <w:rPr>
          <w:rFonts w:ascii="Calibri" w:eastAsia="Calibri" w:hAnsi="Calibri" w:cs="Calibri"/>
          <w:lang w:val="es-BO"/>
        </w:rPr>
        <w:t xml:space="preserve">P56.5_?&gt;0) </w:t>
      </w:r>
    </w:p>
    <w:p w:rsidR="00FF0882" w:rsidRPr="006D6DDD" w:rsidRDefault="00FF0882" w:rsidP="00FF0882">
      <w:pPr>
        <w:spacing w:after="0"/>
        <w:ind w:left="1340"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Consistencia</w:t>
      </w:r>
      <w:r w:rsidRPr="006D6DDD">
        <w:rPr>
          <w:rFonts w:ascii="Calibri" w:eastAsia="Calibri" w:hAnsi="Calibri" w:cs="Times New Roman"/>
          <w:lang w:val="es-BO"/>
        </w:rPr>
        <w:t xml:space="preserve"> asistida verificando el croquis de la P55</w:t>
      </w:r>
    </w:p>
    <w:p w:rsidR="00FF0882" w:rsidRPr="006D6DDD" w:rsidRDefault="00FF0882" w:rsidP="00FF0882">
      <w:pPr>
        <w:spacing w:after="0" w:line="240" w:lineRule="auto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149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6.3_? = "" en una de las filas) Y (PCOD_56.2_? = dos cultivo en filas diferentes) Y (P56_? + 1_3 = "</w:t>
      </w:r>
      <w:r w:rsidR="001911DC" w:rsidRPr="006D6DDD">
        <w:rPr>
          <w:rFonts w:ascii="Calibri" w:eastAsia="Calibri" w:hAnsi="Calibri" w:cs="Times New Roman"/>
          <w:lang w:val="es-BO"/>
        </w:rPr>
        <w:t>" fila superior Y P56.4_? &gt; 0 Y P</w:t>
      </w:r>
      <w:r w:rsidRPr="006D6DDD">
        <w:rPr>
          <w:rFonts w:ascii="Calibri" w:eastAsia="Calibri" w:hAnsi="Calibri" w:cs="Times New Roman"/>
          <w:lang w:val="es-BO"/>
        </w:rPr>
        <w:t>56_? + 1_4 = "" fila infer</w:t>
      </w:r>
      <w:r w:rsidR="001911DC" w:rsidRPr="006D6DDD">
        <w:rPr>
          <w:rFonts w:ascii="Calibri" w:eastAsia="Calibri" w:hAnsi="Calibri" w:cs="Times New Roman"/>
          <w:lang w:val="es-BO"/>
        </w:rPr>
        <w:t xml:space="preserve">ior Y P56_? + 2_3 = 1 ó 4 Y </w:t>
      </w:r>
      <w:r w:rsidRPr="006D6DDD">
        <w:rPr>
          <w:rFonts w:ascii="Calibri" w:eastAsia="Calibri" w:hAnsi="Calibri" w:cs="Times New Roman"/>
          <w:lang w:val="es-BO"/>
        </w:rPr>
        <w:t>P56_? + 2_4 &gt; 0 en la fila superior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 xml:space="preserve"> (P56.3_? = 2 en ambas filas) asociado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14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2_? = dos SCV en diferentes filas) Y (P56.1_? inferior = P56.1_? superior) Y (P56.3_? = 4) en ambas filas Y (P56.4_? inferior = P56.4_? superior)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Consistencia asistida verificando con el croquis de la UPA con la P56.1_? N° de lote</w:t>
      </w:r>
    </w:p>
    <w:p w:rsidR="00FF0882" w:rsidRPr="006D6DDD" w:rsidRDefault="00FF0882" w:rsidP="00FF0882">
      <w:pPr>
        <w:spacing w:after="0" w:line="240" w:lineRule="auto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B911AC">
      <w:pPr>
        <w:numPr>
          <w:ilvl w:val="0"/>
          <w:numId w:val="14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dos SCV en diferentes filas) Y (P56.1</w:t>
      </w:r>
      <w:r w:rsidR="001911DC" w:rsidRPr="006D6DDD">
        <w:rPr>
          <w:rFonts w:ascii="Calibri" w:eastAsia="Calibri" w:hAnsi="Calibri" w:cs="Calibri"/>
          <w:lang w:val="es-BO"/>
        </w:rPr>
        <w:t xml:space="preserve">_? inferior = P56.1_? superior </w:t>
      </w:r>
      <w:r w:rsidRPr="006D6DDD">
        <w:rPr>
          <w:rFonts w:ascii="Calibri" w:eastAsia="Calibri" w:hAnsi="Calibri" w:cs="Calibri"/>
          <w:lang w:val="es-BO"/>
        </w:rPr>
        <w:t xml:space="preserve">Y </w:t>
      </w:r>
      <w:r w:rsidR="001911DC" w:rsidRPr="006D6DDD">
        <w:rPr>
          <w:rFonts w:ascii="Calibri" w:eastAsia="Calibri" w:hAnsi="Calibri" w:cs="Calibri"/>
          <w:lang w:val="es-BO"/>
        </w:rPr>
        <w:t xml:space="preserve">P56.3_? = 4 en ambas filas Y </w:t>
      </w:r>
      <w:r w:rsidRPr="006D6DDD">
        <w:rPr>
          <w:rFonts w:ascii="Calibri" w:eastAsia="Calibri" w:hAnsi="Calibri" w:cs="Calibri"/>
          <w:lang w:val="es-BO"/>
        </w:rPr>
        <w:t xml:space="preserve">P56.4_? inferior = P56.4_?  superior)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una de las filas iguales debe blanquear.</w:t>
      </w:r>
    </w:p>
    <w:p w:rsidR="00FF0882" w:rsidRPr="006D6DDD" w:rsidRDefault="00FF0882" w:rsidP="00340D70">
      <w:pPr>
        <w:spacing w:after="0" w:line="240" w:lineRule="auto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CA2FA2" w:rsidRPr="006D6DDD" w:rsidRDefault="00CA2FA2" w:rsidP="00340D70">
      <w:pPr>
        <w:spacing w:after="0" w:line="240" w:lineRule="auto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</w:p>
    <w:p w:rsidR="00CA2FA2" w:rsidRPr="006D6DDD" w:rsidRDefault="00CA2FA2" w:rsidP="00B911AC">
      <w:pPr>
        <w:pStyle w:val="Prrafodelista"/>
        <w:numPr>
          <w:ilvl w:val="0"/>
          <w:numId w:val="149"/>
        </w:numPr>
        <w:rPr>
          <w:rFonts w:cs="Calibri"/>
        </w:rPr>
      </w:pPr>
      <w:r w:rsidRPr="006D6DDD">
        <w:rPr>
          <w:rFonts w:cs="Calibri"/>
        </w:rPr>
        <w:t>SI (PCOD_56.2_? &lt;&gt;</w:t>
      </w:r>
      <w:r w:rsidRPr="006D6DDD">
        <w:t xml:space="preserve">0110000000-SCV-Cereales ó 0124000000-SCV-Legumbres-Leguminosas ó 0120000000-SCV-Hortalizas ó 0130000000-SVC Frutales ó SCV-Carozos, SCV Pepitas ó 0138888888-SCV-cítricos ó 0136000000-SCV Semillas ó 0158888888-SCV Tubérculos ó 0193888888-SCV Medicinales ó 0196888888-SCV </w:t>
      </w:r>
      <w:r w:rsidRPr="006D6DDD">
        <w:lastRenderedPageBreak/>
        <w:t>Flores ó 0199100000-SCV Otros en General ó 0199200000-SCV Mixto</w:t>
      </w:r>
      <w:r w:rsidRPr="006D6DDD">
        <w:rPr>
          <w:rFonts w:cs="Calibri"/>
        </w:rPr>
        <w:t xml:space="preserve">) Y (P56.3_? = 4 Y P56.4_? &gt; 0) </w:t>
      </w:r>
    </w:p>
    <w:p w:rsidR="00CA2FA2" w:rsidRPr="006D6DDD" w:rsidRDefault="00CA2FA2" w:rsidP="00CA2FA2">
      <w:pPr>
        <w:spacing w:after="0"/>
        <w:ind w:left="134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 (P56.3_?= 1) independiente</w:t>
      </w:r>
    </w:p>
    <w:p w:rsidR="00CA2FA2" w:rsidRPr="006D6DDD" w:rsidRDefault="00CA2FA2" w:rsidP="00340D70">
      <w:pPr>
        <w:spacing w:after="0" w:line="240" w:lineRule="auto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340D70">
      <w:pPr>
        <w:spacing w:after="0"/>
        <w:ind w:left="720" w:right="51"/>
        <w:contextualSpacing/>
        <w:rPr>
          <w:rFonts w:ascii="Calibri" w:eastAsia="Calibri" w:hAnsi="Calibri" w:cs="Calibri"/>
          <w:b/>
          <w:u w:val="single"/>
          <w:lang w:val="es-BO"/>
        </w:rPr>
      </w:pPr>
      <w:r w:rsidRPr="006D6DDD">
        <w:rPr>
          <w:rFonts w:ascii="Calibri" w:eastAsia="Calibri" w:hAnsi="Calibri" w:cs="Calibri"/>
          <w:b/>
          <w:u w:val="single"/>
          <w:lang w:val="es-BO"/>
        </w:rPr>
        <w:t>CR</w:t>
      </w:r>
      <w:r w:rsidR="00340D70" w:rsidRPr="006D6DDD">
        <w:rPr>
          <w:rFonts w:ascii="Calibri" w:eastAsia="Calibri" w:hAnsi="Calibri" w:cs="Calibri"/>
          <w:b/>
          <w:u w:val="single"/>
          <w:lang w:val="es-BO"/>
        </w:rPr>
        <w:t>ITERIOS PARA CULTIVOS SUCESIVOS</w:t>
      </w:r>
      <w:r w:rsidR="00D743BE" w:rsidRPr="006D6DDD">
        <w:rPr>
          <w:rFonts w:ascii="Calibri" w:eastAsia="Calibri" w:hAnsi="Calibri" w:cs="Calibri"/>
          <w:b/>
          <w:u w:val="single"/>
          <w:lang w:val="es-BO"/>
        </w:rPr>
        <w:t xml:space="preserve"> (CÓDIGO 3)</w:t>
      </w:r>
    </w:p>
    <w:p w:rsidR="00FF0882" w:rsidRPr="006D6DDD" w:rsidRDefault="00340D70" w:rsidP="00FF0882">
      <w:pPr>
        <w:spacing w:after="0"/>
        <w:ind w:right="51"/>
        <w:jc w:val="both"/>
        <w:rPr>
          <w:rFonts w:ascii="Calibri" w:eastAsia="MS Mincho" w:hAnsi="Calibri" w:cs="Times New Roman"/>
          <w:b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Tipo de cultivo sucesivo (3)</w:t>
      </w:r>
    </w:p>
    <w:p w:rsidR="00FF0882" w:rsidRPr="006D6DDD" w:rsidRDefault="00FF0882" w:rsidP="00FF0882">
      <w:pPr>
        <w:numPr>
          <w:ilvl w:val="0"/>
          <w:numId w:val="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</w:t>
      </w:r>
      <w:r w:rsidRPr="006D6DDD">
        <w:rPr>
          <w:rFonts w:ascii="Calibri" w:eastAsia="Calibri" w:hAnsi="Calibri" w:cs="Times New Roman"/>
          <w:lang w:val="es-BO"/>
        </w:rPr>
        <w:t xml:space="preserve">PCOD_56.2_? </w:t>
      </w:r>
      <w:r w:rsidRPr="006D6DDD">
        <w:rPr>
          <w:rFonts w:ascii="Calibri" w:eastAsia="Calibri" w:hAnsi="Calibri" w:cs="Calibri"/>
          <w:lang w:val="es-BO"/>
        </w:rPr>
        <w:t>= un solo cultivo en la boleta) Y (P56.3_?= 3) (Sucesivo)</w:t>
      </w:r>
    </w:p>
    <w:p w:rsidR="00FF0882" w:rsidRPr="006D6DDD" w:rsidRDefault="00FF0882" w:rsidP="00FF0882">
      <w:pPr>
        <w:spacing w:after="0"/>
        <w:ind w:left="360" w:right="51" w:firstLine="34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</w:t>
      </w:r>
      <w:r w:rsidRPr="006D6DDD">
        <w:rPr>
          <w:rFonts w:ascii="Calibri" w:eastAsia="MS Mincho" w:hAnsi="Calibri" w:cs="Times New Roman"/>
          <w:lang w:val="es-BO"/>
        </w:rPr>
        <w:t xml:space="preserve">P56.3_? </w:t>
      </w:r>
      <w:r w:rsidRPr="006D6DDD">
        <w:rPr>
          <w:rFonts w:ascii="Calibri" w:eastAsia="MS Mincho" w:hAnsi="Calibri" w:cs="Calibri"/>
          <w:lang w:val="es-BO"/>
        </w:rPr>
        <w:t>= 1) (Independiente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numPr>
          <w:ilvl w:val="0"/>
          <w:numId w:val="1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56.3_? = 3) Y </w:t>
      </w:r>
      <w:r w:rsidRPr="006D6DDD">
        <w:rPr>
          <w:rFonts w:ascii="Calibri" w:eastAsia="Calibri" w:hAnsi="Calibri" w:cs="Calibri"/>
          <w:lang w:val="es-BO"/>
        </w:rPr>
        <w:t>(PCOD_56.2_? = a más de</w:t>
      </w:r>
      <w:r w:rsidR="00900645" w:rsidRPr="006D6DDD">
        <w:rPr>
          <w:rFonts w:ascii="Calibri" w:eastAsia="Calibri" w:hAnsi="Calibri" w:cs="Calibri"/>
          <w:lang w:val="es-BO"/>
        </w:rPr>
        <w:t xml:space="preserve"> un cultivo en diferentes filas</w:t>
      </w:r>
      <w:r w:rsidR="00900645" w:rsidRPr="006D6DDD">
        <w:rPr>
          <w:rFonts w:ascii="Calibri" w:eastAsia="Calibri" w:hAnsi="Calibri" w:cs="Times New Roman"/>
          <w:lang w:val="es-BO"/>
        </w:rPr>
        <w:t xml:space="preserve">Y P56_? -1_4 Y P56_? + 1_4 &gt; 0, </w:t>
      </w:r>
      <w:r w:rsidRPr="006D6DDD">
        <w:rPr>
          <w:rFonts w:ascii="Calibri" w:eastAsia="Calibri" w:hAnsi="Calibri" w:cs="Times New Roman"/>
          <w:lang w:val="es-BO"/>
        </w:rPr>
        <w:t>Es decir la fila anterior y la posterior tienen d</w:t>
      </w:r>
      <w:r w:rsidR="00900645" w:rsidRPr="006D6DDD">
        <w:rPr>
          <w:rFonts w:ascii="Calibri" w:eastAsia="Calibri" w:hAnsi="Calibri" w:cs="Times New Roman"/>
          <w:lang w:val="es-BO"/>
        </w:rPr>
        <w:t xml:space="preserve">ato de superficie mayor a 0 Y </w:t>
      </w:r>
      <w:r w:rsidRPr="006D6DDD">
        <w:rPr>
          <w:rFonts w:ascii="Calibri" w:eastAsia="Calibri" w:hAnsi="Calibri" w:cs="Times New Roman"/>
          <w:lang w:val="es-BO"/>
        </w:rPr>
        <w:t>P56.13 es diferente a tres meses ó más de la siguiente “siembra” P56.12 de cada cultivo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 xml:space="preserve"> (P56.3_? = 1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FF0882">
      <w:pPr>
        <w:numPr>
          <w:ilvl w:val="0"/>
          <w:numId w:val="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=a más de un cultivo en diferentes filas) Y (</w:t>
      </w:r>
      <w:r w:rsidRPr="006D6DDD">
        <w:rPr>
          <w:rFonts w:ascii="Calibri" w:eastAsia="Calibri" w:hAnsi="Calibri" w:cs="Times New Roman"/>
          <w:lang w:val="es-BO"/>
        </w:rPr>
        <w:t>P56.3_?</w:t>
      </w:r>
      <w:r w:rsidRPr="006D6DDD">
        <w:rPr>
          <w:rFonts w:ascii="Calibri" w:eastAsia="Calibri" w:hAnsi="Calibri" w:cs="Calibri"/>
          <w:lang w:val="es-BO"/>
        </w:rPr>
        <w:t>=3 y "" en l</w:t>
      </w:r>
      <w:r w:rsidR="00900645" w:rsidRPr="006D6DDD">
        <w:rPr>
          <w:rFonts w:ascii="Calibri" w:eastAsia="Calibri" w:hAnsi="Calibri" w:cs="Calibri"/>
          <w:lang w:val="es-BO"/>
        </w:rPr>
        <w:t xml:space="preserve">a fila anterior o posterior Y </w:t>
      </w:r>
      <w:r w:rsidRPr="006D6DDD">
        <w:rPr>
          <w:rFonts w:ascii="Calibri" w:eastAsia="Calibri" w:hAnsi="Calibri" w:cs="Times New Roman"/>
          <w:lang w:val="es-BO"/>
        </w:rPr>
        <w:t>P56.4_?</w:t>
      </w:r>
      <w:r w:rsidRPr="006D6DDD">
        <w:rPr>
          <w:rFonts w:ascii="Calibri" w:eastAsia="Calibri" w:hAnsi="Calibri" w:cs="Calibri"/>
          <w:lang w:val="es-BO"/>
        </w:rPr>
        <w:t>="" en algu</w:t>
      </w:r>
      <w:r w:rsidR="00900645" w:rsidRPr="006D6DDD">
        <w:rPr>
          <w:rFonts w:ascii="Calibri" w:eastAsia="Calibri" w:hAnsi="Calibri" w:cs="Calibri"/>
          <w:lang w:val="es-BO"/>
        </w:rPr>
        <w:t xml:space="preserve">na fila anterior o posterior  Y </w:t>
      </w:r>
      <w:r w:rsidRPr="006D6DDD">
        <w:rPr>
          <w:rFonts w:ascii="Calibri" w:eastAsia="Calibri" w:hAnsi="Calibri" w:cs="Calibri"/>
          <w:lang w:val="es-BO"/>
        </w:rPr>
        <w:t>P56.12_? = a la fila con código 3 y la fila que</w:t>
      </w:r>
      <w:r w:rsidR="00900645" w:rsidRPr="006D6DDD">
        <w:rPr>
          <w:rFonts w:ascii="Calibri" w:eastAsia="Calibri" w:hAnsi="Calibri" w:cs="Calibri"/>
          <w:lang w:val="es-BO"/>
        </w:rPr>
        <w:t xml:space="preserve"> tiene superficie en blanco Y </w:t>
      </w:r>
      <w:r w:rsidRPr="006D6DDD">
        <w:rPr>
          <w:rFonts w:ascii="Calibri" w:eastAsia="Calibri" w:hAnsi="Calibri" w:cs="Calibri"/>
          <w:lang w:val="es-BO"/>
        </w:rPr>
        <w:t>P56.6_? &gt; 0 en uno de los cultivos)</w:t>
      </w:r>
    </w:p>
    <w:p w:rsidR="00FF0882" w:rsidRPr="006D6DDD" w:rsidRDefault="00FF0882" w:rsidP="00FF0882">
      <w:pPr>
        <w:spacing w:after="0"/>
        <w:ind w:left="708"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P56.3_?= 2) (fila que se encuentra</w:t>
      </w:r>
      <w:r w:rsidR="00900645" w:rsidRPr="006D6DDD">
        <w:rPr>
          <w:rFonts w:ascii="Calibri" w:eastAsia="MS Mincho" w:hAnsi="Calibri" w:cs="Calibri"/>
          <w:lang w:val="es-BO"/>
        </w:rPr>
        <w:t xml:space="preserve"> con código 3) Y (P56.3_? = 2, </w:t>
      </w:r>
      <w:r w:rsidRPr="006D6DDD">
        <w:rPr>
          <w:rFonts w:ascii="Calibri" w:eastAsia="MS Mincho" w:hAnsi="Calibri" w:cs="Calibri"/>
          <w:lang w:val="es-BO"/>
        </w:rPr>
        <w:t>en la fila sin dato) (asociados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numPr>
          <w:ilvl w:val="0"/>
          <w:numId w:val="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= a más de un cultivo en diferentes filas) Y (</w:t>
      </w:r>
      <w:r w:rsidRPr="006D6DDD">
        <w:rPr>
          <w:rFonts w:ascii="Calibri" w:eastAsia="Calibri" w:hAnsi="Calibri" w:cs="Times New Roman"/>
          <w:lang w:val="es-BO"/>
        </w:rPr>
        <w:t>P56.3_?</w:t>
      </w:r>
      <w:r w:rsidRPr="006D6DDD">
        <w:rPr>
          <w:rFonts w:ascii="Calibri" w:eastAsia="Calibri" w:hAnsi="Calibri" w:cs="Calibri"/>
          <w:lang w:val="es-BO"/>
        </w:rPr>
        <w:t>= 3 y "" en l</w:t>
      </w:r>
      <w:r w:rsidR="00900645" w:rsidRPr="006D6DDD">
        <w:rPr>
          <w:rFonts w:ascii="Calibri" w:eastAsia="Calibri" w:hAnsi="Calibri" w:cs="Calibri"/>
          <w:lang w:val="es-BO"/>
        </w:rPr>
        <w:t xml:space="preserve">a fila anterior y posterior Y </w:t>
      </w:r>
      <w:r w:rsidRPr="006D6DDD">
        <w:rPr>
          <w:rFonts w:ascii="Calibri" w:eastAsia="Calibri" w:hAnsi="Calibri" w:cs="Times New Roman"/>
          <w:lang w:val="es-BO"/>
        </w:rPr>
        <w:t>P56.4_?</w:t>
      </w:r>
      <w:r w:rsidRPr="006D6DDD">
        <w:rPr>
          <w:rFonts w:ascii="Calibri" w:eastAsia="Calibri" w:hAnsi="Calibri" w:cs="Calibri"/>
          <w:lang w:val="es-BO"/>
        </w:rPr>
        <w:t>="" en l</w:t>
      </w:r>
      <w:r w:rsidR="00900645" w:rsidRPr="006D6DDD">
        <w:rPr>
          <w:rFonts w:ascii="Calibri" w:eastAsia="Calibri" w:hAnsi="Calibri" w:cs="Calibri"/>
          <w:lang w:val="es-BO"/>
        </w:rPr>
        <w:t xml:space="preserve">a fila anterior y posterior Y </w:t>
      </w:r>
      <w:r w:rsidRPr="006D6DDD">
        <w:rPr>
          <w:rFonts w:ascii="Calibri" w:eastAsia="Calibri" w:hAnsi="Calibri" w:cs="Calibri"/>
          <w:lang w:val="es-BO"/>
        </w:rPr>
        <w:t>P56.12_? = a la fila anterior y posterior ambos con código vacío Y en las fila que</w:t>
      </w:r>
      <w:r w:rsidR="00900645" w:rsidRPr="006D6DDD">
        <w:rPr>
          <w:rFonts w:ascii="Calibri" w:eastAsia="Calibri" w:hAnsi="Calibri" w:cs="Calibri"/>
          <w:lang w:val="es-BO"/>
        </w:rPr>
        <w:t xml:space="preserve"> tiene superficie en blanco Y </w:t>
      </w:r>
      <w:r w:rsidRPr="006D6DDD">
        <w:rPr>
          <w:rFonts w:ascii="Calibri" w:eastAsia="Calibri" w:hAnsi="Calibri" w:cs="Calibri"/>
          <w:lang w:val="es-BO"/>
        </w:rPr>
        <w:t>P56.6_? &gt; 0 en ambos cultivos)</w:t>
      </w:r>
    </w:p>
    <w:p w:rsidR="00FF0882" w:rsidRPr="006D6DDD" w:rsidRDefault="00FF0882" w:rsidP="00FF0882">
      <w:pPr>
        <w:spacing w:after="0"/>
        <w:ind w:left="708"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PCOD_56.2_? = en ambos cultivo en la fila anterior y posterior Y P56.12_? = a la fila anterior y posterior se trasladara a cultivos de invierno P66 con todos sus datos Y (P56.3_?=1 en ambos cultivos) Y P56 se blanqueara toda la fila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numPr>
          <w:ilvl w:val="0"/>
          <w:numId w:val="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a más de un cultivo en diferentes filas) Y (P56.3_? = 3 y "" en l</w:t>
      </w:r>
      <w:r w:rsidR="00900645" w:rsidRPr="006D6DDD">
        <w:rPr>
          <w:rFonts w:ascii="Calibri" w:eastAsia="Calibri" w:hAnsi="Calibri" w:cs="Calibri"/>
          <w:lang w:val="es-BO"/>
        </w:rPr>
        <w:t xml:space="preserve">a fila anterior o posterior Y </w:t>
      </w:r>
      <w:r w:rsidRPr="006D6DDD">
        <w:rPr>
          <w:rFonts w:ascii="Calibri" w:eastAsia="Calibri" w:hAnsi="Calibri" w:cs="Calibri"/>
          <w:lang w:val="es-BO"/>
        </w:rPr>
        <w:t>P56.4_? = "" en algun</w:t>
      </w:r>
      <w:r w:rsidR="00900645" w:rsidRPr="006D6DDD">
        <w:rPr>
          <w:rFonts w:ascii="Calibri" w:eastAsia="Calibri" w:hAnsi="Calibri" w:cs="Calibri"/>
          <w:lang w:val="es-BO"/>
        </w:rPr>
        <w:t xml:space="preserve">a fila anterior o posterior  Y </w:t>
      </w:r>
      <w:r w:rsidRPr="006D6DDD">
        <w:rPr>
          <w:rFonts w:ascii="Calibri" w:eastAsia="Calibri" w:hAnsi="Calibri" w:cs="Calibri"/>
          <w:lang w:val="es-BO"/>
        </w:rPr>
        <w:t>P56.12_? &lt;&gt; a la fila con código 3 y la fila que</w:t>
      </w:r>
      <w:r w:rsidR="00900645" w:rsidRPr="006D6DDD">
        <w:rPr>
          <w:rFonts w:ascii="Calibri" w:eastAsia="Calibri" w:hAnsi="Calibri" w:cs="Calibri"/>
          <w:lang w:val="es-BO"/>
        </w:rPr>
        <w:t xml:space="preserve"> tiene superficie en blanco Y </w:t>
      </w:r>
      <w:r w:rsidRPr="006D6DDD">
        <w:rPr>
          <w:rFonts w:ascii="Calibri" w:eastAsia="Calibri" w:hAnsi="Calibri" w:cs="Calibri"/>
          <w:lang w:val="es-BO"/>
        </w:rPr>
        <w:t xml:space="preserve">P56.6_? &gt; 0 en cada cultivo). </w:t>
      </w:r>
    </w:p>
    <w:p w:rsidR="00FF0882" w:rsidRPr="006D6DDD" w:rsidRDefault="00FF0882" w:rsidP="00FF0882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P56.3_? = 1) independiente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numPr>
          <w:ilvl w:val="0"/>
          <w:numId w:val="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2_? = 3 códigos de cultivo en las diferentes filas) Y (P56.3_? = 3 en las tres filas) Y (P56.4_? &gt; 0 en la filas anterior ó posterior y la fila del medio con superficie en blanco) Y (P56.12_? = correlacionado del anterior y posterior y del medio no tiene dato) Y (P56.6_? = con información en cada cultivo en la fila inferior y posterior). </w:t>
      </w:r>
    </w:p>
    <w:p w:rsidR="00FF0882" w:rsidRPr="006D6DDD" w:rsidRDefault="00FF0882" w:rsidP="00FF0882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PCOD_56.2_?= “”) la fila que no tiene dato se blanquea. </w:t>
      </w:r>
    </w:p>
    <w:p w:rsidR="005813BC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5813BC" w:rsidRPr="006D6DDD" w:rsidRDefault="005813BC" w:rsidP="00B911AC">
      <w:pPr>
        <w:numPr>
          <w:ilvl w:val="0"/>
          <w:numId w:val="65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3_? = 3) Y ( CLASIFICACIÓN = 2 SUCESIONES) Y (PCOD = 1 CÓDIGO, 3 CÓDIGOS O MÁS) </w:t>
      </w:r>
    </w:p>
    <w:p w:rsidR="005813BC" w:rsidRPr="006D6DDD" w:rsidRDefault="005813BC" w:rsidP="006D6DDD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lastRenderedPageBreak/>
        <w:t>ENTONCES</w:t>
      </w:r>
      <w:r w:rsidRPr="006D6DDD">
        <w:rPr>
          <w:rFonts w:ascii="Calibri" w:eastAsia="MS Mincho" w:hAnsi="Calibri" w:cs="Calibri"/>
          <w:lang w:val="es-BO"/>
        </w:rPr>
        <w:t xml:space="preserve"> Consistencia asistida verificando con el croquis de la UPA </w:t>
      </w:r>
    </w:p>
    <w:p w:rsidR="005813BC" w:rsidRPr="006D6DDD" w:rsidRDefault="005813BC" w:rsidP="005813BC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5813BC" w:rsidRPr="006D6DDD" w:rsidRDefault="005813BC" w:rsidP="00B911AC">
      <w:pPr>
        <w:numPr>
          <w:ilvl w:val="0"/>
          <w:numId w:val="65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3_? = 3) Y ( CLASIFICACIÓN = 3 SUCESIONES) Y (PCOD = 1 CÓDIGO Ó 2 CÓDIGOS, 4 CÓDIGOS O MÁS) </w:t>
      </w:r>
    </w:p>
    <w:p w:rsidR="005813BC" w:rsidRPr="006D6DDD" w:rsidRDefault="005813BC" w:rsidP="006D6DDD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Consistencia asistida verificando con el croquis de la UPA </w:t>
      </w:r>
    </w:p>
    <w:p w:rsidR="005813BC" w:rsidRPr="006D6DDD" w:rsidRDefault="005813BC" w:rsidP="005813BC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5813BC" w:rsidRPr="006D6DDD" w:rsidRDefault="005813BC" w:rsidP="00B911AC">
      <w:pPr>
        <w:numPr>
          <w:ilvl w:val="0"/>
          <w:numId w:val="65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3_? = 3) Y ( CLASIFICACIÓN = 4 SUCESIONES) Y (PCOD = 1 CÓDIGO, 2 CÓDIGOS, 3 CÓDIGOS, 5 CÓDIGOS  O MÁS) </w:t>
      </w:r>
    </w:p>
    <w:p w:rsidR="005813BC" w:rsidRPr="006D6DDD" w:rsidRDefault="005813BC" w:rsidP="006D6DDD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Consistencia asistida verificando con el croquis de la UPA </w:t>
      </w:r>
    </w:p>
    <w:p w:rsidR="005813BC" w:rsidRPr="006D6DDD" w:rsidRDefault="005813BC" w:rsidP="005813BC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685CE7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RITERIOS PARA CULTIVOS ASOCIADOS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6.3_? = "") Y (P56.4_? &gt; 0) (Y es el único registro en toda la P56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 xml:space="preserve"> (P56.3_? = 1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ltivos de dos asociados permanentes que tienen superficie diferente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COD_56.2_? = a más de dos cultivos y en dos filas continuas con P56.3_? = 2 en </w:t>
      </w:r>
      <w:r w:rsidR="00900645" w:rsidRPr="006D6DDD">
        <w:rPr>
          <w:rFonts w:ascii="Calibri" w:eastAsia="Calibri" w:hAnsi="Calibri" w:cs="Times New Roman"/>
          <w:lang w:val="es-BO"/>
        </w:rPr>
        <w:t xml:space="preserve">ambos cultivos Y </w:t>
      </w:r>
      <w:r w:rsidRPr="006D6DDD">
        <w:rPr>
          <w:rFonts w:ascii="Calibri" w:eastAsia="Calibri" w:hAnsi="Calibri" w:cs="Times New Roman"/>
          <w:lang w:val="es-BO"/>
        </w:rPr>
        <w:t>P56.4_? &lt;&gt; y &gt; 0 en ambos cultivos)</w:t>
      </w:r>
    </w:p>
    <w:p w:rsidR="00FF0882" w:rsidRPr="006D6DDD" w:rsidRDefault="00FF0882" w:rsidP="00FF0882">
      <w:pPr>
        <w:spacing w:after="0"/>
        <w:ind w:left="708"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 xml:space="preserve"> (P56.3_? = 1) en ambos cultivos.</w:t>
      </w:r>
      <w:r w:rsidRPr="006D6DDD">
        <w:rPr>
          <w:rFonts w:ascii="Calibri" w:eastAsia="MS Mincho" w:hAnsi="Calibri" w:cs="Times New Roman"/>
          <w:lang w:val="es-BO"/>
        </w:rPr>
        <w:tab/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 Código 2, una sola vez en una boleta UPA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PCOD_56.2_?</w:t>
      </w:r>
      <w:r w:rsidR="001911DC" w:rsidRPr="006D6DDD">
        <w:rPr>
          <w:rFonts w:ascii="Calibri" w:eastAsia="Calibri" w:hAnsi="Calibri" w:cs="Calibri"/>
          <w:lang w:val="es-BO"/>
        </w:rPr>
        <w:t xml:space="preserve"> = a un cultivo en la boleta Y P56.3_? = 2</w:t>
      </w:r>
    </w:p>
    <w:p w:rsidR="00FF0882" w:rsidRPr="006D6DDD" w:rsidRDefault="00FF0882" w:rsidP="00FF0882">
      <w:pPr>
        <w:spacing w:after="0"/>
        <w:ind w:left="360"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P56.3_? = 1) 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2_? = a un cultivo en la boleta) </w:t>
      </w:r>
      <w:r w:rsidR="001911DC" w:rsidRPr="006D6DDD">
        <w:rPr>
          <w:rFonts w:ascii="Calibri" w:eastAsia="Calibri" w:hAnsi="Calibri" w:cs="Calibri"/>
          <w:lang w:val="es-BO"/>
        </w:rPr>
        <w:t>Y (P56.3_? = 2 en una sola fila</w:t>
      </w:r>
      <w:r w:rsidRPr="006D6DDD">
        <w:rPr>
          <w:rFonts w:ascii="Calibri" w:eastAsia="Calibri" w:hAnsi="Calibri" w:cs="Calibri"/>
          <w:lang w:val="es-BO"/>
        </w:rPr>
        <w:t xml:space="preserve"> y las demás filas tienen sus respectivo</w:t>
      </w:r>
      <w:r w:rsidR="001911DC" w:rsidRPr="006D6DDD">
        <w:rPr>
          <w:rFonts w:ascii="Calibri" w:eastAsia="Calibri" w:hAnsi="Calibri" w:cs="Calibri"/>
          <w:lang w:val="es-BO"/>
        </w:rPr>
        <w:t xml:space="preserve">s código de tipo de cultivo Y </w:t>
      </w:r>
      <w:r w:rsidRPr="006D6DDD">
        <w:rPr>
          <w:rFonts w:ascii="Calibri" w:eastAsia="Calibri" w:hAnsi="Calibri" w:cs="Calibri"/>
          <w:lang w:val="es-BO"/>
        </w:rPr>
        <w:t xml:space="preserve">P56.4_? a P56.56_? &lt;&gt;"" en cada cultivo). </w:t>
      </w:r>
    </w:p>
    <w:p w:rsidR="00FF0882" w:rsidRPr="006D6DDD" w:rsidRDefault="00FF0882" w:rsidP="00FF0882">
      <w:pPr>
        <w:spacing w:after="0"/>
        <w:ind w:left="360"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P56.3_?= 1) (Independiente al que está con código 2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Código 2, dos veces en una boleta UPA en cultivos Anuales 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dos cultivos en diferentes filas) y (P56.3_? = 2 en una de l</w:t>
      </w:r>
      <w:r w:rsidR="001911DC" w:rsidRPr="006D6DDD">
        <w:rPr>
          <w:rFonts w:ascii="Calibri" w:eastAsia="Calibri" w:hAnsi="Calibri" w:cs="Calibri"/>
          <w:lang w:val="es-BO"/>
        </w:rPr>
        <w:t xml:space="preserve">as fila superior o inferior Y </w:t>
      </w:r>
      <w:r w:rsidRPr="006D6DDD">
        <w:rPr>
          <w:rFonts w:ascii="Calibri" w:eastAsia="Calibri" w:hAnsi="Calibri" w:cs="Calibri"/>
          <w:lang w:val="es-BO"/>
        </w:rPr>
        <w:t xml:space="preserve">P56.4_? &gt; 0 en </w:t>
      </w:r>
      <w:r w:rsidR="001911DC" w:rsidRPr="006D6DDD">
        <w:rPr>
          <w:rFonts w:ascii="Calibri" w:eastAsia="Calibri" w:hAnsi="Calibri" w:cs="Calibri"/>
          <w:lang w:val="es-BO"/>
        </w:rPr>
        <w:t xml:space="preserve">la fila superior o inferior Y </w:t>
      </w:r>
      <w:r w:rsidRPr="006D6DDD">
        <w:rPr>
          <w:rFonts w:ascii="Calibri" w:eastAsia="Calibri" w:hAnsi="Calibri" w:cs="Calibri"/>
          <w:lang w:val="es-BO"/>
        </w:rPr>
        <w:t>P56.12_? = en ambos cultivos)</w:t>
      </w:r>
    </w:p>
    <w:p w:rsidR="00FF0882" w:rsidRPr="006D6DDD" w:rsidRDefault="00FF0882" w:rsidP="00FF0882">
      <w:pPr>
        <w:spacing w:after="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3_?= 2) (fila superior o inferior al cultivo que está en blanco). 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ltivos anuales con anuales en dos filas diferentes.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a dos cultivos en diferentes filas) Y (P56.3_? = 2 en una de l</w:t>
      </w:r>
      <w:r w:rsidR="001911DC" w:rsidRPr="006D6DDD">
        <w:rPr>
          <w:rFonts w:ascii="Calibri" w:eastAsia="Calibri" w:hAnsi="Calibri" w:cs="Calibri"/>
          <w:lang w:val="es-BO"/>
        </w:rPr>
        <w:t xml:space="preserve">as fila superior o inferior Y </w:t>
      </w:r>
      <w:r w:rsidRPr="006D6DDD">
        <w:rPr>
          <w:rFonts w:ascii="Calibri" w:eastAsia="Calibri" w:hAnsi="Calibri" w:cs="Calibri"/>
          <w:lang w:val="es-BO"/>
        </w:rPr>
        <w:t>P56.4_? &gt; 0 en la fila s</w:t>
      </w:r>
      <w:r w:rsidR="001911DC" w:rsidRPr="006D6DDD">
        <w:rPr>
          <w:rFonts w:ascii="Calibri" w:eastAsia="Calibri" w:hAnsi="Calibri" w:cs="Calibri"/>
          <w:lang w:val="es-BO"/>
        </w:rPr>
        <w:t xml:space="preserve">uperior o inferior Y </w:t>
      </w:r>
      <w:r w:rsidRPr="006D6DDD">
        <w:rPr>
          <w:rFonts w:ascii="Calibri" w:eastAsia="Calibri" w:hAnsi="Calibri" w:cs="Calibri"/>
          <w:lang w:val="es-BO"/>
        </w:rPr>
        <w:t>P56.12_? =</w:t>
      </w:r>
      <w:r w:rsidR="001911DC" w:rsidRPr="006D6DDD">
        <w:rPr>
          <w:rFonts w:ascii="Calibri" w:eastAsia="Calibri" w:hAnsi="Calibri" w:cs="Calibri"/>
          <w:lang w:val="es-BO"/>
        </w:rPr>
        <w:t xml:space="preserve"> a los dos cultivos anuales Y </w:t>
      </w:r>
      <w:r w:rsidRPr="006D6DDD">
        <w:rPr>
          <w:rFonts w:ascii="Calibri" w:eastAsia="Calibri" w:hAnsi="Calibri" w:cs="Calibri"/>
          <w:lang w:val="es-BO"/>
        </w:rPr>
        <w:t>P56.1_?= a los dos cultivos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3_? = 2 en la fila superior o inferior al cultivo que esta sin dato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ltivos permanentes con permanentes en dos filas diferentes.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a dos cultivos permanentes en diferentes filas) Y (P56.3_? = 2 en una de l</w:t>
      </w:r>
      <w:r w:rsidR="00900645" w:rsidRPr="006D6DDD">
        <w:rPr>
          <w:rFonts w:ascii="Calibri" w:eastAsia="Calibri" w:hAnsi="Calibri" w:cs="Calibri"/>
          <w:lang w:val="es-BO"/>
        </w:rPr>
        <w:t xml:space="preserve">as fila superior o inferior Y </w:t>
      </w:r>
      <w:r w:rsidRPr="006D6DDD">
        <w:rPr>
          <w:rFonts w:ascii="Calibri" w:eastAsia="Calibri" w:hAnsi="Calibri" w:cs="Calibri"/>
          <w:lang w:val="es-BO"/>
        </w:rPr>
        <w:t>P56.4_? &gt; 0 en</w:t>
      </w:r>
      <w:r w:rsidR="00900645" w:rsidRPr="006D6DDD">
        <w:rPr>
          <w:rFonts w:ascii="Calibri" w:eastAsia="Calibri" w:hAnsi="Calibri" w:cs="Calibri"/>
          <w:lang w:val="es-BO"/>
        </w:rPr>
        <w:t xml:space="preserve"> la fila superior o inferior Y </w:t>
      </w:r>
      <w:r w:rsidRPr="006D6DDD">
        <w:rPr>
          <w:rFonts w:ascii="Calibri" w:eastAsia="Calibri" w:hAnsi="Calibri" w:cs="Calibri"/>
          <w:lang w:val="es-BO"/>
        </w:rPr>
        <w:t>P56.12_? &gt; 0 el a</w:t>
      </w:r>
      <w:r w:rsidR="00900645" w:rsidRPr="006D6DDD">
        <w:rPr>
          <w:rFonts w:ascii="Calibri" w:eastAsia="Calibri" w:hAnsi="Calibri" w:cs="Calibri"/>
          <w:lang w:val="es-BO"/>
        </w:rPr>
        <w:t xml:space="preserve">ño de siembra del permanente Y </w:t>
      </w:r>
      <w:r w:rsidRPr="006D6DDD">
        <w:rPr>
          <w:rFonts w:ascii="Calibri" w:eastAsia="Calibri" w:hAnsi="Calibri" w:cs="Calibri"/>
          <w:lang w:val="es-BO"/>
        </w:rPr>
        <w:t>P56.1_?= a los dos cultivos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3_? = 2 en la fila superior o inferior al cultivo que esta sin dato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lastRenderedPageBreak/>
        <w:t>FIN SI</w:t>
      </w:r>
    </w:p>
    <w:p w:rsidR="00FF0882" w:rsidRPr="006D6DDD" w:rsidRDefault="00FF0882" w:rsidP="000D5B89">
      <w:pPr>
        <w:numPr>
          <w:ilvl w:val="0"/>
          <w:numId w:val="5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ltivos permanentes y anuales en dos filas diferentes.  ANALIZAR NUEVAMENTE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left="708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a dos cultivos en dos filas) Y (</w:t>
      </w:r>
      <w:r w:rsidR="00900645" w:rsidRPr="006D6DDD">
        <w:rPr>
          <w:rFonts w:ascii="Calibri" w:eastAsia="Calibri" w:hAnsi="Calibri" w:cs="Calibri"/>
          <w:lang w:val="es-BO"/>
        </w:rPr>
        <w:t>P56.3_? = 2 en una de las filas Y P</w:t>
      </w:r>
      <w:r w:rsidRPr="006D6DDD">
        <w:rPr>
          <w:rFonts w:ascii="Calibri" w:eastAsia="Calibri" w:hAnsi="Calibri" w:cs="Calibri"/>
          <w:lang w:val="es-BO"/>
        </w:rPr>
        <w:t>56.4_? &gt; 0 en una d</w:t>
      </w:r>
      <w:r w:rsidR="00900645" w:rsidRPr="006D6DDD">
        <w:rPr>
          <w:rFonts w:ascii="Calibri" w:eastAsia="Calibri" w:hAnsi="Calibri" w:cs="Calibri"/>
          <w:lang w:val="es-BO"/>
        </w:rPr>
        <w:t xml:space="preserve">e las filas Y P56.6_? &gt;0 en las dos filas Y </w:t>
      </w:r>
      <w:r w:rsidRPr="006D6DDD">
        <w:rPr>
          <w:rFonts w:ascii="Calibri" w:eastAsia="Calibri" w:hAnsi="Calibri" w:cs="Calibri"/>
          <w:lang w:val="es-BO"/>
        </w:rPr>
        <w:t>P56.12_? &gt; 0 el añ</w:t>
      </w:r>
      <w:r w:rsidR="00900645" w:rsidRPr="006D6DDD">
        <w:rPr>
          <w:rFonts w:ascii="Calibri" w:eastAsia="Calibri" w:hAnsi="Calibri" w:cs="Calibri"/>
          <w:lang w:val="es-BO"/>
        </w:rPr>
        <w:t xml:space="preserve">o de siembra del permanente Y </w:t>
      </w:r>
      <w:r w:rsidRPr="006D6DDD">
        <w:rPr>
          <w:rFonts w:ascii="Calibri" w:eastAsia="Calibri" w:hAnsi="Calibri" w:cs="Calibri"/>
          <w:lang w:val="es-BO"/>
        </w:rPr>
        <w:t xml:space="preserve">P56.1_?= a los dos cultivo) </w:t>
      </w:r>
    </w:p>
    <w:p w:rsidR="00FF0882" w:rsidRPr="006D6DDD" w:rsidRDefault="00FF0882" w:rsidP="006D6DDD">
      <w:pPr>
        <w:spacing w:after="0"/>
        <w:ind w:left="708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3_? = 2 en fila sin dato) y se someterá a nueva análisis a detallar y con la verificación de la frecuencia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a dos cultivos) Y (P56.3_? = 2 en una de las fila a este cultivo P56.3_? = "") Y (P56.4_? = en ambos cultivos) Y (P56.1_?= a los dos cultivo)</w:t>
      </w:r>
    </w:p>
    <w:p w:rsidR="00FF0882" w:rsidRPr="006D6DDD" w:rsidRDefault="00FF0882" w:rsidP="00FF0882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3_? = 2) (para la fila anterior o posterior que está en blanco) Y (P56.4_? de este cultivo =""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Cultivos de dos asociados sin superficie 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a dos cultivos y en dos filas continuas con P56.3_? = 2 en ambos cultivos con P56.4_?</w:t>
      </w:r>
      <w:r w:rsidR="00E3151C" w:rsidRPr="006D6DDD">
        <w:rPr>
          <w:rFonts w:ascii="Calibri" w:eastAsia="Calibri" w:hAnsi="Calibri" w:cs="Calibri"/>
          <w:lang w:val="es-BO"/>
        </w:rPr>
        <w:t xml:space="preserve"> = 0 ó "" en ambos cultivos Y </w:t>
      </w:r>
      <w:r w:rsidRPr="006D6DDD">
        <w:rPr>
          <w:rFonts w:ascii="Calibri" w:eastAsia="Calibri" w:hAnsi="Calibri" w:cs="Calibri"/>
          <w:lang w:val="es-BO"/>
        </w:rPr>
        <w:t>P56.1_?= a los dos cultivo)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La consistencia será asistida en los dos cultivos con ayuda del croquis. 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ódigo 2.Cultivos anuales con una superficie y diferente mes de siembra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2 cultivos) Y (en dos filas continuas con P56.3_? =2 en ambos cultivos) Y (P56.4_? = en uno de los cultivo</w:t>
      </w:r>
      <w:r w:rsidR="00E3151C" w:rsidRPr="006D6DDD">
        <w:rPr>
          <w:rFonts w:ascii="Calibri" w:eastAsia="Calibri" w:hAnsi="Calibri" w:cs="Calibri"/>
          <w:lang w:val="es-BO"/>
        </w:rPr>
        <w:t xml:space="preserve">s Y </w:t>
      </w:r>
      <w:r w:rsidRPr="006D6DDD">
        <w:rPr>
          <w:rFonts w:ascii="Calibri" w:eastAsia="Calibri" w:hAnsi="Calibri" w:cs="Calibri"/>
          <w:lang w:val="es-BO"/>
        </w:rPr>
        <w:t>P56.12_? &lt;&gt; en cada cultivo</w:t>
      </w:r>
      <w:r w:rsidR="00E3151C" w:rsidRPr="006D6DDD">
        <w:rPr>
          <w:rFonts w:ascii="Calibri" w:eastAsia="Calibri" w:hAnsi="Calibri" w:cs="Calibri"/>
          <w:lang w:val="es-BO"/>
        </w:rPr>
        <w:t xml:space="preserve"> con diferencia de dos meses Y </w:t>
      </w:r>
      <w:r w:rsidRPr="006D6DDD">
        <w:rPr>
          <w:rFonts w:ascii="Calibri" w:eastAsia="Calibri" w:hAnsi="Calibri" w:cs="Calibri"/>
          <w:lang w:val="es-BO"/>
        </w:rPr>
        <w:t>P56.6_? &gt; 0)</w:t>
      </w:r>
    </w:p>
    <w:p w:rsidR="00FF0882" w:rsidRPr="006D6DDD" w:rsidRDefault="00FF0882" w:rsidP="00FF0882">
      <w:pPr>
        <w:spacing w:after="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el mes de siembra se adoptara del otro cultivo según su producción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ltivos anuales con diferente superficie e igual mes de siembra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a dos cultivos) Y (</w:t>
      </w:r>
      <w:r w:rsidR="00E3151C" w:rsidRPr="006D6DDD">
        <w:rPr>
          <w:rFonts w:ascii="Calibri" w:eastAsia="Calibri" w:hAnsi="Calibri" w:cs="Calibri"/>
          <w:lang w:val="es-BO"/>
        </w:rPr>
        <w:t xml:space="preserve">P56.3_? = en ambos cultivos Y </w:t>
      </w:r>
      <w:r w:rsidRPr="006D6DDD">
        <w:rPr>
          <w:rFonts w:ascii="Calibri" w:eastAsia="Calibri" w:hAnsi="Calibri" w:cs="Calibri"/>
          <w:lang w:val="es-BO"/>
        </w:rPr>
        <w:t>P56.4_? &lt;&gt; pa</w:t>
      </w:r>
      <w:r w:rsidR="00E3151C" w:rsidRPr="006D6DDD">
        <w:rPr>
          <w:rFonts w:ascii="Calibri" w:eastAsia="Calibri" w:hAnsi="Calibri" w:cs="Calibri"/>
          <w:lang w:val="es-BO"/>
        </w:rPr>
        <w:t xml:space="preserve">ra cada uno de los cultivos Y </w:t>
      </w:r>
      <w:r w:rsidRPr="006D6DDD">
        <w:rPr>
          <w:rFonts w:ascii="Calibri" w:eastAsia="Calibri" w:hAnsi="Calibri" w:cs="Calibri"/>
          <w:lang w:val="es-BO"/>
        </w:rPr>
        <w:t>P56.12_? = p</w:t>
      </w:r>
      <w:r w:rsidR="00E3151C" w:rsidRPr="006D6DDD">
        <w:rPr>
          <w:rFonts w:ascii="Calibri" w:eastAsia="Calibri" w:hAnsi="Calibri" w:cs="Calibri"/>
          <w:lang w:val="es-BO"/>
        </w:rPr>
        <w:t xml:space="preserve">ara cada uno de los cultivo Y </w:t>
      </w:r>
      <w:r w:rsidRPr="006D6DDD">
        <w:rPr>
          <w:rFonts w:ascii="Calibri" w:eastAsia="Calibri" w:hAnsi="Calibri" w:cs="Calibri"/>
          <w:lang w:val="es-BO"/>
        </w:rPr>
        <w:t>P56.6_? &gt; 0)</w:t>
      </w:r>
    </w:p>
    <w:p w:rsidR="00FF0882" w:rsidRPr="006D6DDD" w:rsidRDefault="00FF0882" w:rsidP="00FF0882">
      <w:pPr>
        <w:spacing w:after="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3_? = 1) (independiente para cada cultivo) verificando el croquis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ltivos anuales diferente mes de siembra por más de dos meses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a dos cultivos</w:t>
      </w:r>
      <w:r w:rsidR="00E3151C" w:rsidRPr="006D6DDD">
        <w:rPr>
          <w:rFonts w:ascii="Calibri" w:eastAsia="Calibri" w:hAnsi="Calibri" w:cs="Calibri"/>
          <w:lang w:val="es-BO"/>
        </w:rPr>
        <w:t>)</w:t>
      </w:r>
      <w:r w:rsidRPr="006D6DDD">
        <w:rPr>
          <w:rFonts w:ascii="Calibri" w:eastAsia="Calibri" w:hAnsi="Calibri" w:cs="Calibri"/>
          <w:lang w:val="es-BO"/>
        </w:rPr>
        <w:t xml:space="preserve"> Y (P5</w:t>
      </w:r>
      <w:r w:rsidR="00E3151C" w:rsidRPr="006D6DDD">
        <w:rPr>
          <w:rFonts w:ascii="Calibri" w:eastAsia="Calibri" w:hAnsi="Calibri" w:cs="Calibri"/>
          <w:lang w:val="es-BO"/>
        </w:rPr>
        <w:t xml:space="preserve">6.3_? = 2 en ambos cultivos Y </w:t>
      </w:r>
      <w:r w:rsidRPr="006D6DDD">
        <w:rPr>
          <w:rFonts w:ascii="Calibri" w:eastAsia="Calibri" w:hAnsi="Calibri" w:cs="Calibri"/>
          <w:lang w:val="es-BO"/>
        </w:rPr>
        <w:t>P56.4_?</w:t>
      </w:r>
      <w:r w:rsidR="00E3151C" w:rsidRPr="006D6DDD">
        <w:rPr>
          <w:rFonts w:ascii="Calibri" w:eastAsia="Calibri" w:hAnsi="Calibri" w:cs="Calibri"/>
          <w:lang w:val="es-BO"/>
        </w:rPr>
        <w:t xml:space="preserve"> = para uno de los cultivos Y </w:t>
      </w:r>
      <w:r w:rsidRPr="006D6DDD">
        <w:rPr>
          <w:rFonts w:ascii="Calibri" w:eastAsia="Calibri" w:hAnsi="Calibri" w:cs="Calibri"/>
          <w:lang w:val="es-BO"/>
        </w:rPr>
        <w:t xml:space="preserve">P56.12_? &lt;&gt; en cada cultivo </w:t>
      </w:r>
      <w:r w:rsidR="00E3151C" w:rsidRPr="006D6DDD">
        <w:rPr>
          <w:rFonts w:ascii="Calibri" w:eastAsia="Calibri" w:hAnsi="Calibri" w:cs="Calibri"/>
          <w:lang w:val="es-BO"/>
        </w:rPr>
        <w:t xml:space="preserve">con diferencia de dos meses Y </w:t>
      </w:r>
      <w:r w:rsidRPr="006D6DDD">
        <w:rPr>
          <w:rFonts w:ascii="Calibri" w:eastAsia="Calibri" w:hAnsi="Calibri" w:cs="Calibri"/>
          <w:lang w:val="es-BO"/>
        </w:rPr>
        <w:t>P56.6_? &gt; 0)</w:t>
      </w:r>
    </w:p>
    <w:p w:rsidR="00FF0882" w:rsidRPr="006D6DDD" w:rsidRDefault="00FF0882" w:rsidP="00FF0882">
      <w:pPr>
        <w:spacing w:after="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3_? = 3) (sucesivo para cada cultivo)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ódigo 2, tres veces en una boleta UPA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a tres cultivos y en tres filas continuas con P56.3</w:t>
      </w:r>
      <w:r w:rsidR="00E3151C" w:rsidRPr="006D6DDD">
        <w:rPr>
          <w:rFonts w:ascii="Calibri" w:eastAsia="Calibri" w:hAnsi="Calibri" w:cs="Calibri"/>
          <w:lang w:val="es-BO"/>
        </w:rPr>
        <w:t xml:space="preserve">_? = 2 en los tres cultivos Y </w:t>
      </w:r>
      <w:r w:rsidRPr="006D6DDD">
        <w:rPr>
          <w:rFonts w:ascii="Calibri" w:eastAsia="Calibri" w:hAnsi="Calibri" w:cs="Calibri"/>
          <w:lang w:val="es-BO"/>
        </w:rPr>
        <w:t>P56.</w:t>
      </w:r>
      <w:r w:rsidR="00E3151C" w:rsidRPr="006D6DDD">
        <w:rPr>
          <w:rFonts w:ascii="Calibri" w:eastAsia="Calibri" w:hAnsi="Calibri" w:cs="Calibri"/>
          <w:lang w:val="es-BO"/>
        </w:rPr>
        <w:t xml:space="preserve">4_? &lt;&gt; en los tres cultivos Y </w:t>
      </w:r>
      <w:r w:rsidRPr="006D6DDD">
        <w:rPr>
          <w:rFonts w:ascii="Calibri" w:eastAsia="Calibri" w:hAnsi="Calibri" w:cs="Calibri"/>
          <w:lang w:val="es-BO"/>
        </w:rPr>
        <w:t>P56.6_? &gt; 0 para cada uno de ellos)</w:t>
      </w:r>
    </w:p>
    <w:p w:rsidR="00FF0882" w:rsidRPr="006D6DDD" w:rsidRDefault="00FF0882" w:rsidP="006D6DDD">
      <w:pPr>
        <w:spacing w:after="0"/>
        <w:ind w:right="51" w:firstLine="360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3_? = 1) independiente en los tres cultivos.</w:t>
      </w:r>
      <w:r w:rsidRPr="006D6DDD">
        <w:rPr>
          <w:rFonts w:ascii="Calibri" w:eastAsia="Calibri" w:hAnsi="Calibri" w:cs="Calibri"/>
          <w:lang w:val="es-BO"/>
        </w:rPr>
        <w:tab/>
      </w:r>
      <w:r w:rsidRPr="006D6DDD">
        <w:rPr>
          <w:rFonts w:ascii="Calibri" w:eastAsia="Calibri" w:hAnsi="Calibri" w:cs="Calibri"/>
          <w:lang w:val="es-BO"/>
        </w:rPr>
        <w:tab/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a tres cultivos y en tres filas continuas con P56.3_? = 2 en los tres cultivos permanentes) Y (P56.4_? &gt; 0 uno de los cultivos permanente</w:t>
      </w:r>
      <w:r w:rsidR="00E3151C" w:rsidRPr="006D6DDD">
        <w:rPr>
          <w:rFonts w:ascii="Calibri" w:eastAsia="Calibri" w:hAnsi="Calibri" w:cs="Calibri"/>
          <w:lang w:val="es-BO"/>
        </w:rPr>
        <w:t xml:space="preserve">s y los otros dos en blanco Y </w:t>
      </w:r>
      <w:r w:rsidRPr="006D6DDD">
        <w:rPr>
          <w:rFonts w:ascii="Calibri" w:eastAsia="Calibri" w:hAnsi="Calibri" w:cs="Calibri"/>
          <w:lang w:val="es-BO"/>
        </w:rPr>
        <w:t>P56.6_? &gt; 0 )</w:t>
      </w:r>
    </w:p>
    <w:p w:rsidR="00FF0882" w:rsidRPr="006D6DDD" w:rsidRDefault="00FF0882" w:rsidP="00FF0882">
      <w:pPr>
        <w:spacing w:after="0"/>
        <w:ind w:left="720"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lastRenderedPageBreak/>
        <w:t>ENTONCES</w:t>
      </w:r>
      <w:r w:rsidRPr="006D6DDD">
        <w:rPr>
          <w:rFonts w:ascii="Calibri" w:eastAsia="MS Mincho" w:hAnsi="Calibri" w:cs="Calibri"/>
          <w:lang w:val="es-BO"/>
        </w:rPr>
        <w:t xml:space="preserve"> (P56.3_? = 2) =(P56.3_? = 4) (SCV en las tres filas de permanentes) y (P56.6_? ="“) en las tres filas.</w:t>
      </w:r>
      <w:r w:rsidRPr="006D6DDD">
        <w:rPr>
          <w:rFonts w:ascii="Calibri" w:eastAsia="MS Mincho" w:hAnsi="Calibri" w:cs="Calibri"/>
          <w:lang w:val="es-BO"/>
        </w:rPr>
        <w:tab/>
      </w:r>
    </w:p>
    <w:p w:rsidR="00FF0882" w:rsidRPr="006D6DDD" w:rsidRDefault="00340D70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902D07">
      <w:pPr>
        <w:numPr>
          <w:ilvl w:val="0"/>
          <w:numId w:val="6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COD_56.2_? = a tres cultivos y en tres filas continuas con P56.3_? = 2 de los cuales dos de los cultivos son anuales y uno permanente) Y (P56.4_? &gt; 0 en una de las fila</w:t>
      </w:r>
      <w:r w:rsidR="00E3151C" w:rsidRPr="006D6DDD">
        <w:rPr>
          <w:rFonts w:ascii="Calibri" w:eastAsia="Calibri" w:hAnsi="Calibri" w:cs="Calibri"/>
          <w:lang w:val="es-BO"/>
        </w:rPr>
        <w:t xml:space="preserve">s y los otros dos en blanco Y </w:t>
      </w:r>
      <w:r w:rsidRPr="006D6DDD">
        <w:rPr>
          <w:rFonts w:ascii="Calibri" w:eastAsia="Calibri" w:hAnsi="Calibri" w:cs="Calibri"/>
          <w:lang w:val="es-BO"/>
        </w:rPr>
        <w:t>P56.6_?</w:t>
      </w:r>
      <w:r w:rsidR="00E3151C" w:rsidRPr="006D6DDD">
        <w:rPr>
          <w:rFonts w:ascii="Calibri" w:eastAsia="Calibri" w:hAnsi="Calibri" w:cs="Calibri"/>
          <w:lang w:val="es-BO"/>
        </w:rPr>
        <w:t xml:space="preserve">&gt; 0 para cada uno de ellos Y </w:t>
      </w:r>
      <w:r w:rsidRPr="006D6DDD">
        <w:rPr>
          <w:rFonts w:ascii="Calibri" w:eastAsia="Calibri" w:hAnsi="Calibri" w:cs="Calibri"/>
          <w:lang w:val="es-BO"/>
        </w:rPr>
        <w:t>P56.12_? &lt;&gt; los meses de siembra en los tres cultivos)</w:t>
      </w:r>
    </w:p>
    <w:p w:rsidR="00FF0882" w:rsidRPr="006D6DDD" w:rsidRDefault="00FF0882" w:rsidP="00FF0882">
      <w:pPr>
        <w:spacing w:after="0"/>
        <w:ind w:left="284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3_? = 1 “independiente” en los tres cultivos) Y (P56.4/3) se asigna a cada uno de los cultivos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FIN SI </w:t>
      </w:r>
    </w:p>
    <w:p w:rsidR="005813BC" w:rsidRPr="006D6DDD" w:rsidRDefault="005813BC" w:rsidP="00B911AC">
      <w:pPr>
        <w:numPr>
          <w:ilvl w:val="0"/>
          <w:numId w:val="651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56.3_? = 2) Y (P56.2_? = "ALFALFA, COCA, SOYA, GIRASOL, CAÑA DE AZÚCAR O CULTIVOS QUE SON INDEPENDIENTES) </w:t>
      </w:r>
    </w:p>
    <w:p w:rsidR="005813BC" w:rsidRPr="006D6DDD" w:rsidRDefault="005813BC" w:rsidP="005813BC">
      <w:pPr>
        <w:spacing w:after="0"/>
        <w:ind w:right="51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 xml:space="preserve"> (PCOD56.2_? = SE DEBE REVISAR LA BASE DE DATOS PARA PODER REVISAR LOS TIPOS DE ASOCIACIONES QUE SE PRESENTAN)</w:t>
      </w:r>
    </w:p>
    <w:p w:rsidR="005813BC" w:rsidRPr="006D6DDD" w:rsidRDefault="005813BC" w:rsidP="005813BC">
      <w:pPr>
        <w:spacing w:after="0"/>
        <w:ind w:right="51"/>
        <w:contextualSpacing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5813BC" w:rsidRPr="006D6DDD" w:rsidRDefault="005813BC" w:rsidP="00B911AC">
      <w:pPr>
        <w:numPr>
          <w:ilvl w:val="0"/>
          <w:numId w:val="651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 xml:space="preserve">SI (P56.3_? = 2) Y (PCOD56.2_? = SON MÁS DE DOS CULTIVOS REGISTRADOS O SÓLO UNO ) </w:t>
      </w:r>
    </w:p>
    <w:p w:rsidR="005813BC" w:rsidRPr="006D6DDD" w:rsidRDefault="005813BC" w:rsidP="005813BC">
      <w:pPr>
        <w:spacing w:after="0"/>
        <w:ind w:right="51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 xml:space="preserve"> (PCOD56.2_? = SE DEBE REVISAR LA BASE DE DATOS PARA PODER REVISAR LOS ERRORES QUE SE PUEDEN PRESENTAR EN CASO DE UN MAL REGISTRO)</w:t>
      </w:r>
    </w:p>
    <w:p w:rsidR="005813BC" w:rsidRPr="006D6DDD" w:rsidRDefault="005813BC" w:rsidP="00FF0882">
      <w:pPr>
        <w:spacing w:after="0"/>
        <w:ind w:right="51"/>
        <w:contextualSpacing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Times New Roman"/>
          <w:b/>
          <w:u w:val="single"/>
          <w:lang w:val="es-BO"/>
        </w:rPr>
      </w:pPr>
      <w:r w:rsidRPr="006D6DDD">
        <w:rPr>
          <w:rFonts w:ascii="Calibri" w:eastAsia="MS Mincho" w:hAnsi="Calibri" w:cs="Times New Roman"/>
          <w:b/>
          <w:u w:val="single"/>
          <w:lang w:val="es-BO"/>
        </w:rPr>
        <w:t xml:space="preserve">TIPO DE CULTIVO INDEPENDIENTE </w:t>
      </w:r>
    </w:p>
    <w:p w:rsidR="00FF0882" w:rsidRPr="006D6DDD" w:rsidRDefault="00FF0882" w:rsidP="00FF0882">
      <w:pPr>
        <w:spacing w:after="12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ltivo Independiente y superficie cero o vacía y cantidad cosechada mayor a cero</w:t>
      </w:r>
    </w:p>
    <w:p w:rsidR="00FF0882" w:rsidRPr="006D6DDD" w:rsidRDefault="00FF0882" w:rsidP="00902D07">
      <w:pPr>
        <w:numPr>
          <w:ilvl w:val="0"/>
          <w:numId w:val="68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6.2_? = nombre del cultivo Y P56.3</w:t>
      </w:r>
      <w:r w:rsidR="00E3151C" w:rsidRPr="006D6DDD">
        <w:rPr>
          <w:rFonts w:ascii="Calibri" w:eastAsia="Calibri" w:hAnsi="Calibri" w:cs="Times New Roman"/>
          <w:lang w:val="es-BO"/>
        </w:rPr>
        <w:t xml:space="preserve">_? = 1) Y (P56.4_? = "" ó 0 Y </w:t>
      </w:r>
      <w:r w:rsidRPr="006D6DDD">
        <w:rPr>
          <w:rFonts w:ascii="Calibri" w:eastAsia="Calibri" w:hAnsi="Calibri" w:cs="Times New Roman"/>
          <w:lang w:val="es-BO"/>
        </w:rPr>
        <w:t xml:space="preserve">P56.6_? &gt; 0) 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 w:cs="Times New Roman"/>
          <w:b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ENTONCES</w:t>
      </w:r>
      <w:r w:rsidRPr="006D6DDD">
        <w:rPr>
          <w:rFonts w:ascii="Calibri" w:eastAsia="MS Mincho" w:hAnsi="Calibri" w:cs="Times New Roman"/>
          <w:lang w:val="es-BO"/>
        </w:rPr>
        <w:t>: consistencia asistida con verificación del croquis ó caso contrario P56.4_? se calcula en función a la tabla de rendimientos aplicado a P56.6_? y P56.14_? (con y sin riego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Times New Roman"/>
          <w:b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FIN-SI</w:t>
      </w:r>
    </w:p>
    <w:p w:rsidR="00FF0882" w:rsidRPr="006D6DDD" w:rsidRDefault="00FF0882" w:rsidP="00902D07">
      <w:pPr>
        <w:numPr>
          <w:ilvl w:val="0"/>
          <w:numId w:val="68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6.2_? = Dos códigos de cultivo en</w:t>
      </w:r>
      <w:r w:rsidR="00E3151C" w:rsidRPr="006D6DDD">
        <w:rPr>
          <w:rFonts w:ascii="Calibri" w:eastAsia="Calibri" w:hAnsi="Calibri" w:cs="Times New Roman"/>
          <w:lang w:val="es-BO"/>
        </w:rPr>
        <w:t xml:space="preserve"> una misma fila) Y (P56.4_? &gt; 0 Y </w:t>
      </w:r>
      <w:r w:rsidRPr="006D6DDD">
        <w:rPr>
          <w:rFonts w:ascii="Calibri" w:eastAsia="Calibri" w:hAnsi="Calibri" w:cs="Times New Roman"/>
          <w:lang w:val="es-BO"/>
        </w:rPr>
        <w:t xml:space="preserve">P56.6_? &gt; 0) 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 xml:space="preserve">ENTONCES: </w:t>
      </w:r>
      <w:r w:rsidRPr="006D6DDD">
        <w:rPr>
          <w:rFonts w:ascii="Calibri" w:eastAsia="MS Mincho" w:hAnsi="Calibri" w:cs="Times New Roman"/>
          <w:lang w:val="es-BO"/>
        </w:rPr>
        <w:t>(PCOD_56.2_? = solo el primer código registrado y el segundo se elimina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Times New Roman"/>
          <w:b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>FIN SI</w:t>
      </w:r>
      <w:r w:rsidRPr="006D6DDD">
        <w:rPr>
          <w:rFonts w:ascii="Calibri" w:eastAsia="MS Mincho" w:hAnsi="Calibri" w:cs="Times New Roman"/>
          <w:b/>
          <w:lang w:val="es-BO"/>
        </w:rPr>
        <w:tab/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ltivo Independiente y superficie cero o vacía y la cantidad cosechada vacía.</w:t>
      </w:r>
    </w:p>
    <w:p w:rsidR="00FF0882" w:rsidRPr="006D6DDD" w:rsidRDefault="00FF0882" w:rsidP="00902D07">
      <w:pPr>
        <w:numPr>
          <w:ilvl w:val="0"/>
          <w:numId w:val="68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6.2_? = nombre del cultivo) Y (P56.3</w:t>
      </w:r>
      <w:r w:rsidR="00E3151C" w:rsidRPr="006D6DDD">
        <w:rPr>
          <w:rFonts w:ascii="Calibri" w:eastAsia="Calibri" w:hAnsi="Calibri" w:cs="Times New Roman"/>
          <w:lang w:val="es-BO"/>
        </w:rPr>
        <w:t xml:space="preserve">_? = 1 Y P56.4_? = "" ó 0 Y </w:t>
      </w:r>
      <w:r w:rsidRPr="006D6DDD">
        <w:rPr>
          <w:rFonts w:ascii="Calibri" w:eastAsia="Calibri" w:hAnsi="Calibri" w:cs="Times New Roman"/>
          <w:lang w:val="es-BO"/>
        </w:rPr>
        <w:t>P56.6_? = "</w:t>
      </w:r>
      <w:r w:rsidR="00E3151C" w:rsidRPr="006D6DDD">
        <w:rPr>
          <w:rFonts w:ascii="Calibri" w:eastAsia="Calibri" w:hAnsi="Calibri" w:cs="Times New Roman"/>
          <w:lang w:val="es-BO"/>
        </w:rPr>
        <w:t xml:space="preserve">" Y </w:t>
      </w:r>
      <w:r w:rsidRPr="006D6DDD">
        <w:rPr>
          <w:rFonts w:ascii="Calibri" w:eastAsia="Calibri" w:hAnsi="Calibri" w:cs="Times New Roman"/>
          <w:lang w:val="es-BO"/>
        </w:rPr>
        <w:t>P67 &gt;0)</w:t>
      </w:r>
    </w:p>
    <w:p w:rsidR="00FF0882" w:rsidRPr="006D6DDD" w:rsidRDefault="00FF0882" w:rsidP="00FF0882">
      <w:pPr>
        <w:spacing w:after="0"/>
        <w:ind w:left="644"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b/>
          <w:lang w:val="es-BO"/>
        </w:rPr>
        <w:t xml:space="preserve">ENTONCES </w:t>
      </w:r>
      <w:r w:rsidRPr="006D6DDD">
        <w:rPr>
          <w:rFonts w:ascii="Calibri" w:eastAsia="Calibri" w:hAnsi="Calibri" w:cs="Times New Roman"/>
          <w:lang w:val="es-BO"/>
        </w:rPr>
        <w:t>consistencia asistida y caso contrario revisar con la cantidad total de las preguntas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Times New Roman"/>
          <w:b/>
          <w:lang w:val="es-BO"/>
        </w:rPr>
        <w:t>FIN SI</w:t>
      </w:r>
    </w:p>
    <w:p w:rsidR="00FF0882" w:rsidRPr="006D6DDD" w:rsidRDefault="00FF0882" w:rsidP="00902D07">
      <w:pPr>
        <w:numPr>
          <w:ilvl w:val="0"/>
          <w:numId w:val="68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COD_56.2_? = código </w:t>
      </w:r>
      <w:r w:rsidR="00E3151C" w:rsidRPr="006D6DDD">
        <w:rPr>
          <w:rFonts w:ascii="Calibri" w:eastAsia="Calibri" w:hAnsi="Calibri" w:cs="Calibri"/>
          <w:lang w:val="es-BO"/>
        </w:rPr>
        <w:t xml:space="preserve">del cultivo) Y (P56.3_? = 1 Y P56.4_? = "" ó 0 Y </w:t>
      </w:r>
      <w:r w:rsidRPr="006D6DDD">
        <w:rPr>
          <w:rFonts w:ascii="Calibri" w:eastAsia="Calibri" w:hAnsi="Calibri" w:cs="Calibri"/>
          <w:lang w:val="es-BO"/>
        </w:rPr>
        <w:t xml:space="preserve">P56.6_? = "") 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ab/>
      </w: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consistencia asistida verificando el croquis para verificar el criterio; y sí no existen ambos datos, entonces se deberá blanquear el nombre de cultivo y toda la fila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Times New Roman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ltivo sin especificar y superficie cero o vacía y la cantidad cosechada vacía.</w:t>
      </w:r>
    </w:p>
    <w:p w:rsidR="00FF0882" w:rsidRPr="006D6DDD" w:rsidRDefault="00FF0882" w:rsidP="00902D07">
      <w:pPr>
        <w:numPr>
          <w:ilvl w:val="0"/>
          <w:numId w:val="68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COD_56.2_? = sin especificar) Y (P56.3</w:t>
      </w:r>
      <w:r w:rsidR="00E3151C" w:rsidRPr="006D6DDD">
        <w:rPr>
          <w:rFonts w:ascii="Calibri" w:eastAsia="Calibri" w:hAnsi="Calibri" w:cs="Times New Roman"/>
          <w:lang w:val="es-BO"/>
        </w:rPr>
        <w:t xml:space="preserve">_? = 1 Y P56.4_? = "" ó 0 Y </w:t>
      </w:r>
      <w:r w:rsidRPr="006D6DDD">
        <w:rPr>
          <w:rFonts w:ascii="Calibri" w:eastAsia="Calibri" w:hAnsi="Calibri" w:cs="Times New Roman"/>
          <w:lang w:val="es-BO"/>
        </w:rPr>
        <w:t xml:space="preserve">P56.6_? = "") </w:t>
      </w:r>
    </w:p>
    <w:p w:rsidR="00FF0882" w:rsidRPr="006D6DDD" w:rsidRDefault="00FF0882" w:rsidP="00340D70">
      <w:pPr>
        <w:spacing w:after="0"/>
        <w:ind w:left="284" w:right="51" w:firstLine="360"/>
        <w:jc w:val="both"/>
        <w:rPr>
          <w:rFonts w:ascii="Calibri" w:eastAsia="MS Mincho" w:hAnsi="Calibri" w:cs="Times New Roman"/>
          <w:lang w:val="es-BO"/>
        </w:rPr>
      </w:pPr>
      <w:r w:rsidRPr="006D6DDD">
        <w:rPr>
          <w:rFonts w:ascii="Calibri" w:eastAsia="MS Mincho" w:hAnsi="Calibri" w:cs="Times New Roman"/>
          <w:b/>
          <w:lang w:val="es-BO"/>
        </w:rPr>
        <w:t xml:space="preserve">ENTONCES </w:t>
      </w:r>
      <w:r w:rsidRPr="006D6DDD">
        <w:rPr>
          <w:rFonts w:ascii="Calibri" w:eastAsia="MS Mincho" w:hAnsi="Calibri" w:cs="Calibri"/>
          <w:lang w:val="es-BO"/>
        </w:rPr>
        <w:t>consistencia asistida verificando el croquis para verificar el criterio; y sí no existen ambos datos, entonces se deberá blanquear el nombre de cultivo y toda la fila</w:t>
      </w:r>
    </w:p>
    <w:p w:rsidR="005813BC" w:rsidRPr="006D6DDD" w:rsidRDefault="005813BC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6D6DDD">
        <w:rPr>
          <w:rFonts w:ascii="Calibri" w:eastAsia="Calibri" w:hAnsi="Calibri" w:cs="Calibri"/>
          <w:b/>
          <w:u w:val="single"/>
          <w:lang w:val="es-BO"/>
        </w:rPr>
        <w:lastRenderedPageBreak/>
        <w:t>Columna 4. Superficie sembrada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Superficie No declarada (cultivos independientes)</w:t>
      </w:r>
    </w:p>
    <w:p w:rsidR="00FF0882" w:rsidRPr="006D6DDD" w:rsidRDefault="00FF0882" w:rsidP="00FF0882">
      <w:pPr>
        <w:spacing w:after="0"/>
        <w:ind w:left="360"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a)</w:t>
      </w:r>
      <w:r w:rsidRPr="006D6DDD">
        <w:rPr>
          <w:rFonts w:ascii="Calibri" w:eastAsia="MS Mincho" w:hAnsi="Calibri" w:cs="Calibri"/>
          <w:lang w:val="es-BO"/>
        </w:rPr>
        <w:t xml:space="preserve">   SI (P56.4_? = "" ó 0) Y</w:t>
      </w:r>
      <w:r w:rsidR="00E3151C" w:rsidRPr="006D6DDD">
        <w:rPr>
          <w:rFonts w:ascii="Calibri" w:eastAsia="MS Mincho" w:hAnsi="Calibri" w:cs="Calibri"/>
          <w:lang w:val="es-BO"/>
        </w:rPr>
        <w:t xml:space="preserve"> (P56.3_? = 1 Y P56.6_? &gt; 0 Y </w:t>
      </w:r>
      <w:r w:rsidRPr="006D6DDD">
        <w:rPr>
          <w:rFonts w:ascii="Calibri" w:eastAsia="MS Mincho" w:hAnsi="Calibri" w:cs="Calibri"/>
          <w:lang w:val="es-BO"/>
        </w:rPr>
        <w:t xml:space="preserve">PCOD_56.2_? &gt;0) </w:t>
      </w:r>
    </w:p>
    <w:p w:rsidR="00FF0882" w:rsidRPr="006D6DDD" w:rsidRDefault="00FF0882" w:rsidP="0039512B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consistencia asistida ó caso contrario Se buscará donador en la misma comunidad ó caso contrario en el municipio en base a la tabla de rendimiento en función al nombre de cultivo y la cantidad cosechada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uando las cantidad de superficie son muy pequeñas o muy extensas (atípica)</w:t>
      </w:r>
    </w:p>
    <w:p w:rsidR="00FF0882" w:rsidRPr="006D6DDD" w:rsidRDefault="00FF0882" w:rsidP="00FF0882">
      <w:pPr>
        <w:spacing w:after="0"/>
        <w:ind w:left="360"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b) </w:t>
      </w:r>
      <w:r w:rsidRPr="006D6DDD">
        <w:rPr>
          <w:rFonts w:ascii="Calibri" w:eastAsia="MS Mincho" w:hAnsi="Calibri" w:cs="Calibri"/>
          <w:lang w:val="es-BO"/>
        </w:rPr>
        <w:t>SI (PCOD_56.2_? = código de nombre</w:t>
      </w:r>
      <w:r w:rsidR="00E3151C" w:rsidRPr="006D6DDD">
        <w:rPr>
          <w:rFonts w:ascii="Calibri" w:eastAsia="MS Mincho" w:hAnsi="Calibri" w:cs="Calibri"/>
          <w:lang w:val="es-BO"/>
        </w:rPr>
        <w:t xml:space="preserve"> de cultivo) Y (P56.3_? = 1 Y </w:t>
      </w:r>
      <w:r w:rsidRPr="006D6DDD">
        <w:rPr>
          <w:rFonts w:ascii="Calibri" w:eastAsia="MS Mincho" w:hAnsi="Calibri" w:cs="Calibri"/>
          <w:lang w:val="es-BO"/>
        </w:rPr>
        <w:t xml:space="preserve">P56.4_? = atípica muy pequeñas o muy extensas) </w:t>
      </w:r>
    </w:p>
    <w:p w:rsidR="00FF0882" w:rsidRPr="006D6DDD" w:rsidRDefault="00FF0882" w:rsidP="00FF0882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Se hará la consistencia asistida con la verificación del croquis y revisando los datos de las pregunta 67 (superficie total) y 68 (superficie según uso de suelo).</w:t>
      </w:r>
    </w:p>
    <w:p w:rsidR="00FF0882" w:rsidRPr="006D6DDD" w:rsidRDefault="00340D70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6D6DDD">
        <w:rPr>
          <w:rFonts w:ascii="Calibri" w:eastAsia="Calibri" w:hAnsi="Calibri" w:cs="Calibri"/>
          <w:b/>
          <w:u w:val="single"/>
          <w:lang w:val="es-BO"/>
        </w:rPr>
        <w:t>Columna 5. Código unidad de medida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Código de unidad de medida sin dato o cero</w:t>
      </w:r>
    </w:p>
    <w:p w:rsidR="00FF0882" w:rsidRPr="006D6DDD" w:rsidRDefault="00FF0882" w:rsidP="000D5B89">
      <w:pPr>
        <w:numPr>
          <w:ilvl w:val="0"/>
          <w:numId w:val="7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5_? = "" ó 0) Y (P56.4_? &gt; 0 ó con dato)</w:t>
      </w:r>
    </w:p>
    <w:p w:rsidR="00FF0882" w:rsidRPr="006D6DDD" w:rsidRDefault="00FF0882" w:rsidP="00340D70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5_? = consistencia de forma asistida en base a los datos del croquis)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902D07">
      <w:pPr>
        <w:numPr>
          <w:ilvl w:val="0"/>
          <w:numId w:val="6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5_? = ATIPICAS) Y (P56.4_? &gt; 0)</w:t>
      </w:r>
    </w:p>
    <w:p w:rsidR="00FF0882" w:rsidRPr="006D6DDD" w:rsidRDefault="00FF0882" w:rsidP="00340D70">
      <w:pPr>
        <w:spacing w:after="0"/>
        <w:ind w:left="708"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se hará la estandarización en base a la pregunta 70 (tabla de equivalencias). 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685CE7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NOTA:</w:t>
      </w:r>
      <w:r w:rsidR="00FF0882" w:rsidRPr="006D6DDD">
        <w:rPr>
          <w:rFonts w:ascii="Calibri" w:eastAsia="MS Mincho" w:hAnsi="Calibri" w:cs="Calibri"/>
          <w:lang w:val="es-BO"/>
        </w:rPr>
        <w:t xml:space="preserve">Códigos de unidad de medida se estandarizaran en hectáreas (ha) y metros cuadrados (m2) 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6. Producción obtenida o Cantidad Cosecha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Cantidad cosechada sin declaración para cultivos independientes</w:t>
      </w:r>
    </w:p>
    <w:p w:rsidR="00FF0882" w:rsidRPr="006D6DDD" w:rsidRDefault="00FF0882" w:rsidP="00FF0882">
      <w:pPr>
        <w:numPr>
          <w:ilvl w:val="0"/>
          <w:numId w:val="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6_? = "") Y (</w:t>
      </w:r>
      <w:r w:rsidR="00E3151C" w:rsidRPr="006D6DDD">
        <w:rPr>
          <w:rFonts w:ascii="Calibri" w:eastAsia="Calibri" w:hAnsi="Calibri" w:cs="Calibri"/>
          <w:lang w:val="es-BO"/>
        </w:rPr>
        <w:t xml:space="preserve">P56.3_? = 1 Y PCOD_56.2_? = código de cultivo Y </w:t>
      </w:r>
      <w:r w:rsidRPr="006D6DDD">
        <w:rPr>
          <w:rFonts w:ascii="Calibri" w:eastAsia="Calibri" w:hAnsi="Calibri" w:cs="Calibri"/>
          <w:lang w:val="es-BO"/>
        </w:rPr>
        <w:t xml:space="preserve">P56.13_? &gt; 0) </w:t>
      </w:r>
    </w:p>
    <w:p w:rsidR="00FF0882" w:rsidRPr="006D6DDD" w:rsidRDefault="00FF0882" w:rsidP="00FF0882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6_?) = Se busca el dato de P56.10, ó caso contrario buscar donador en base a los rendimientos por cultivo con o sin riego y similar superficie a nivel de la comunidad ó a nivel del municipio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  <w:r w:rsidRPr="006D6DDD">
        <w:rPr>
          <w:rFonts w:ascii="Calibri" w:eastAsia="Calibri" w:hAnsi="Calibri" w:cs="Calibri"/>
          <w:b/>
          <w:lang w:val="es-BO"/>
        </w:rPr>
        <w:tab/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Cantidad cosechada sin declaración para cultivos asociados.</w:t>
      </w:r>
    </w:p>
    <w:p w:rsidR="00FF0882" w:rsidRPr="006D6DDD" w:rsidRDefault="00FF0882" w:rsidP="00FF0882">
      <w:pPr>
        <w:numPr>
          <w:ilvl w:val="0"/>
          <w:numId w:val="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</w:t>
      </w:r>
      <w:r w:rsidR="00E3151C" w:rsidRPr="006D6DDD">
        <w:rPr>
          <w:rFonts w:ascii="Calibri" w:eastAsia="Calibri" w:hAnsi="Calibri" w:cs="Calibri"/>
          <w:lang w:val="es-BO"/>
        </w:rPr>
        <w:t xml:space="preserve">56.6_? = "") Y (P56.3_? = 2 Y </w:t>
      </w:r>
      <w:r w:rsidRPr="006D6DDD">
        <w:rPr>
          <w:rFonts w:ascii="Calibri" w:eastAsia="Calibri" w:hAnsi="Calibri" w:cs="Calibri"/>
          <w:lang w:val="es-BO"/>
        </w:rPr>
        <w:t xml:space="preserve">PCOD56_?_2 = código de </w:t>
      </w:r>
      <w:r w:rsidR="00E3151C" w:rsidRPr="006D6DDD">
        <w:rPr>
          <w:rFonts w:ascii="Calibri" w:eastAsia="Calibri" w:hAnsi="Calibri" w:cs="Calibri"/>
          <w:lang w:val="es-BO"/>
        </w:rPr>
        <w:t xml:space="preserve">cultivo Y P56.9 &lt;&gt; “” Y </w:t>
      </w:r>
      <w:r w:rsidRPr="006D6DDD">
        <w:rPr>
          <w:rFonts w:ascii="Calibri" w:eastAsia="Calibri" w:hAnsi="Calibri" w:cs="Calibri"/>
          <w:lang w:val="es-BO"/>
        </w:rPr>
        <w:t>P56.10 &lt;&gt; “”).</w:t>
      </w:r>
    </w:p>
    <w:p w:rsidR="00FF0882" w:rsidRPr="006D6DDD" w:rsidRDefault="00FF0882" w:rsidP="00FF0882">
      <w:pPr>
        <w:spacing w:after="0"/>
        <w:ind w:left="720" w:right="51" w:firstLine="696"/>
        <w:contextualSpacing/>
        <w:jc w:val="both"/>
        <w:rPr>
          <w:rFonts w:ascii="Calibri" w:eastAsia="Calibri" w:hAnsi="Calibri" w:cs="Calibri"/>
          <w:color w:val="000000" w:themeColor="text1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6_?) = 0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  <w:r w:rsidRPr="006D6DDD">
        <w:rPr>
          <w:rFonts w:ascii="Calibri" w:eastAsia="MS Mincho" w:hAnsi="Calibri" w:cs="Calibri"/>
          <w:b/>
          <w:lang w:val="es-BO"/>
        </w:rPr>
        <w:tab/>
      </w:r>
    </w:p>
    <w:p w:rsidR="00FF0882" w:rsidRPr="006D6DDD" w:rsidRDefault="00FF0882" w:rsidP="00FF0882">
      <w:pPr>
        <w:numPr>
          <w:ilvl w:val="0"/>
          <w:numId w:val="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</w:t>
      </w:r>
      <w:r w:rsidR="00E3151C" w:rsidRPr="006D6DDD">
        <w:rPr>
          <w:rFonts w:ascii="Calibri" w:eastAsia="Calibri" w:hAnsi="Calibri" w:cs="Calibri"/>
          <w:lang w:val="es-BO"/>
        </w:rPr>
        <w:t xml:space="preserve">56.6_? = "") Y (P56.3_? = 2 Y </w:t>
      </w:r>
      <w:r w:rsidRPr="006D6DDD">
        <w:rPr>
          <w:rFonts w:ascii="Calibri" w:eastAsia="Calibri" w:hAnsi="Calibri" w:cs="Calibri"/>
          <w:lang w:val="es-BO"/>
        </w:rPr>
        <w:t>PCOD56_?_2 = códig</w:t>
      </w:r>
      <w:r w:rsidR="00E3151C" w:rsidRPr="006D6DDD">
        <w:rPr>
          <w:rFonts w:ascii="Calibri" w:eastAsia="Calibri" w:hAnsi="Calibri" w:cs="Calibri"/>
          <w:lang w:val="es-BO"/>
        </w:rPr>
        <w:t xml:space="preserve">o de cultivo Y P56.9 = “” Y </w:t>
      </w:r>
      <w:r w:rsidRPr="006D6DDD">
        <w:rPr>
          <w:rFonts w:ascii="Calibri" w:eastAsia="Calibri" w:hAnsi="Calibri" w:cs="Calibri"/>
          <w:lang w:val="es-BO"/>
        </w:rPr>
        <w:t>P56.10 = “”).</w:t>
      </w:r>
    </w:p>
    <w:p w:rsidR="00FF0882" w:rsidRPr="006D6DDD" w:rsidRDefault="00FF0882" w:rsidP="00FF0882">
      <w:pPr>
        <w:spacing w:after="0"/>
        <w:ind w:left="720" w:right="51" w:firstLine="696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6_?) = buscar donador en base a los rendimientos por cultivo con o sin riego y similar superficie a nivel de la comunidad ó a nivel del municipio.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  <w:r w:rsidRPr="006D6DDD">
        <w:rPr>
          <w:rFonts w:ascii="Calibri" w:eastAsia="MS Mincho" w:hAnsi="Calibri" w:cs="Calibri"/>
          <w:b/>
          <w:lang w:val="es-BO"/>
        </w:rPr>
        <w:tab/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Cantidad cosechada sin declaración para cultivos sucesivos.</w:t>
      </w:r>
    </w:p>
    <w:p w:rsidR="00FF0882" w:rsidRPr="006D6DDD" w:rsidRDefault="00FF0882" w:rsidP="00FF0882">
      <w:pPr>
        <w:numPr>
          <w:ilvl w:val="0"/>
          <w:numId w:val="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</w:t>
      </w:r>
      <w:r w:rsidR="00E3151C" w:rsidRPr="006D6DDD">
        <w:rPr>
          <w:rFonts w:ascii="Calibri" w:eastAsia="Calibri" w:hAnsi="Calibri" w:cs="Calibri"/>
          <w:lang w:val="es-BO"/>
        </w:rPr>
        <w:t xml:space="preserve">56.6_? = "") Y (P56.3_? = 3 Y </w:t>
      </w:r>
      <w:r w:rsidRPr="006D6DDD">
        <w:rPr>
          <w:rFonts w:ascii="Calibri" w:eastAsia="Calibri" w:hAnsi="Calibri" w:cs="Calibri"/>
          <w:lang w:val="es-BO"/>
        </w:rPr>
        <w:t>PCOD56.2_? = código de cultivo).</w:t>
      </w:r>
    </w:p>
    <w:p w:rsidR="00FF0882" w:rsidRPr="006D6DDD" w:rsidRDefault="00FF0882" w:rsidP="006D6DDD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lastRenderedPageBreak/>
        <w:t>ENTONCES</w:t>
      </w:r>
      <w:r w:rsidRPr="006D6DDD">
        <w:rPr>
          <w:rFonts w:ascii="Calibri" w:eastAsia="Calibri" w:hAnsi="Calibri" w:cs="Calibri"/>
          <w:lang w:val="es-BO"/>
        </w:rPr>
        <w:t xml:space="preserve"> P56.6_?= Se busca el dato de P56.10, ó caso contrario, buscar donador en base a los rendimientos por cultivo con o sin riego y similar superficie a nivel de la comunidad ó a nivel del municipio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antidad cosechada casos Atípico</w:t>
      </w:r>
    </w:p>
    <w:p w:rsidR="00FF0882" w:rsidRPr="006D6DDD" w:rsidRDefault="00FF0882" w:rsidP="00B911AC">
      <w:pPr>
        <w:numPr>
          <w:ilvl w:val="0"/>
          <w:numId w:val="652"/>
        </w:numPr>
        <w:spacing w:after="0"/>
        <w:ind w:right="51"/>
        <w:contextualSpacing/>
        <w:jc w:val="both"/>
        <w:rPr>
          <w:rFonts w:ascii="Calibri" w:eastAsia="Calibri" w:hAnsi="Calibri" w:cs="Calibri"/>
          <w:color w:val="000000" w:themeColor="text1"/>
          <w:lang w:val="es-BO"/>
        </w:rPr>
      </w:pPr>
      <w:r w:rsidRPr="006D6DDD">
        <w:rPr>
          <w:rFonts w:ascii="Calibri" w:eastAsia="Calibri" w:hAnsi="Calibri" w:cs="Calibri"/>
          <w:color w:val="000000" w:themeColor="text1"/>
          <w:lang w:val="es-BO"/>
        </w:rPr>
        <w:t>SI (P56.6_? / P56.4_?) = a un dato atípico por cultivo.</w:t>
      </w:r>
      <w:r w:rsidR="00542B19" w:rsidRPr="006D6DDD">
        <w:rPr>
          <w:rFonts w:ascii="Calibri" w:eastAsia="Calibri" w:hAnsi="Calibri" w:cs="Calibri"/>
          <w:color w:val="000000" w:themeColor="text1"/>
          <w:lang w:val="es-BO"/>
        </w:rPr>
        <w:t xml:space="preserve">  (Rendimiento uniformizado en Kilogramos / Hectárea). Generar una tabla de rendimientos por Departamento y por Producto.</w:t>
      </w:r>
    </w:p>
    <w:p w:rsidR="00FF0882" w:rsidRPr="006D6DDD" w:rsidRDefault="00FF0882" w:rsidP="006D6DDD">
      <w:pPr>
        <w:spacing w:after="0"/>
        <w:ind w:right="51"/>
        <w:contextualSpacing/>
        <w:jc w:val="both"/>
        <w:rPr>
          <w:rFonts w:ascii="Calibri" w:eastAsia="Calibri" w:hAnsi="Calibri" w:cs="Calibri"/>
          <w:color w:val="000000" w:themeColor="text1"/>
          <w:lang w:val="es-BO"/>
        </w:rPr>
      </w:pPr>
      <w:r w:rsidRPr="006D6DDD">
        <w:rPr>
          <w:rFonts w:ascii="Calibri" w:eastAsia="Calibri" w:hAnsi="Calibri" w:cs="Calibri"/>
          <w:b/>
          <w:color w:val="000000" w:themeColor="text1"/>
          <w:lang w:val="es-BO"/>
        </w:rPr>
        <w:t>ENTONCES</w:t>
      </w:r>
      <w:r w:rsidRPr="006D6DDD">
        <w:rPr>
          <w:rFonts w:ascii="Calibri" w:eastAsia="Calibri" w:hAnsi="Calibri" w:cs="Calibri"/>
          <w:color w:val="000000" w:themeColor="text1"/>
          <w:lang w:val="es-BO"/>
        </w:rPr>
        <w:t xml:space="preserve"> Para P56.6_? = se buscará donador en base a los rendimientos por cultivo con o sin riego y similar superficie a nivel de la comunidad caso contrario a nivel municipal (en función de tablas de rendimiento con rangos de mínimos o máximos obtenidos de los datos buenos de la base).</w:t>
      </w:r>
    </w:p>
    <w:p w:rsidR="00FF0882" w:rsidRPr="006D6DDD" w:rsidRDefault="00685CE7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542B19" w:rsidRPr="006D6DDD" w:rsidRDefault="00542B19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</w:p>
    <w:p w:rsidR="00542B19" w:rsidRPr="006D6DDD" w:rsidRDefault="00542B19" w:rsidP="00542B19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Cantidad cosechada registrada con "0"</w:t>
      </w:r>
    </w:p>
    <w:p w:rsidR="00542B19" w:rsidRPr="006D6DDD" w:rsidRDefault="00542B19" w:rsidP="00B911AC">
      <w:pPr>
        <w:numPr>
          <w:ilvl w:val="0"/>
          <w:numId w:val="65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6_? = 0) Y (P56.3_? =1, 2 ó 3 Y PCOD56.2_? = código de cultivo Y P56.9 = “” Y P56.10 = “”).</w:t>
      </w:r>
    </w:p>
    <w:p w:rsidR="00542B19" w:rsidRPr="006D6DDD" w:rsidRDefault="00542B19" w:rsidP="006D6DDD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P56.6_? = Buscar donador en base a los rendimientos por cultivo con o sin riego y similar superficie a nivel de la comunidad ó a nivel del municipio.</w:t>
      </w:r>
    </w:p>
    <w:p w:rsidR="00542B19" w:rsidRPr="006D6DDD" w:rsidRDefault="00542B19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7.Unidad de Medida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Código de unidad de medida sin dato o cero</w:t>
      </w:r>
    </w:p>
    <w:p w:rsidR="00FF0882" w:rsidRPr="006D6DDD" w:rsidRDefault="00FF0882" w:rsidP="00902D07">
      <w:pPr>
        <w:numPr>
          <w:ilvl w:val="0"/>
          <w:numId w:val="69"/>
        </w:numPr>
        <w:spacing w:after="12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7_? = "" ó 0) Y (P56.6_? &gt; 0).</w:t>
      </w:r>
    </w:p>
    <w:p w:rsidR="00FF0882" w:rsidRPr="006D6DDD" w:rsidRDefault="00FF0882" w:rsidP="00340D70">
      <w:pPr>
        <w:spacing w:after="12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7_? = consistencia asistida a la verificación con las P56.11 ó P57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902D07">
      <w:pPr>
        <w:numPr>
          <w:ilvl w:val="0"/>
          <w:numId w:val="6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7_? = ATIPICAS “no convencionales”) Y (P56.6_? &gt; 0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se hará la estandarización en base a la pregunta 70 (tabla de equivalencias)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</w:p>
    <w:p w:rsidR="00FF0882" w:rsidRPr="006D6DDD" w:rsidRDefault="00FF0882" w:rsidP="00902D07">
      <w:pPr>
        <w:numPr>
          <w:ilvl w:val="0"/>
          <w:numId w:val="6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6_? &gt; 0 Y P56.7_?= onzas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Se busca el dato de P56.11 ó P57, ó caso contrario buscar donador en base a los rendimientos por cultivo con o sin riego y similar superficie a nivel de la comunidad ó a nivel del municipio.</w:t>
      </w:r>
    </w:p>
    <w:p w:rsidR="00542B19" w:rsidRPr="006D6DDD" w:rsidRDefault="00542B19" w:rsidP="00902D07">
      <w:pPr>
        <w:pStyle w:val="Prrafodelista"/>
        <w:numPr>
          <w:ilvl w:val="0"/>
          <w:numId w:val="69"/>
        </w:numPr>
        <w:spacing w:after="120"/>
        <w:rPr>
          <w:rFonts w:cs="Calibri"/>
          <w:b/>
        </w:rPr>
      </w:pPr>
      <w:r w:rsidRPr="006D6DDD">
        <w:rPr>
          <w:rFonts w:cs="Calibri"/>
        </w:rPr>
        <w:t>SI (P56.7_? = Código de Unidad de Medida) Y (P56.6_? &gt; 0).</w:t>
      </w:r>
    </w:p>
    <w:p w:rsidR="00542B19" w:rsidRPr="006D6DDD" w:rsidRDefault="00542B19" w:rsidP="00542B19">
      <w:pPr>
        <w:spacing w:after="12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7_? = Existen cantidades que están bien, sin embargo el dato erróneo es el código de unidad de medida, en estos casos se debe revisar estos casos por producto en base a la superficie cultivada.</w:t>
      </w:r>
    </w:p>
    <w:p w:rsidR="00542B19" w:rsidRPr="006D6DDD" w:rsidRDefault="00542B19" w:rsidP="00542B19">
      <w:pPr>
        <w:spacing w:after="0"/>
        <w:ind w:right="51"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542B19" w:rsidRPr="006D6DDD" w:rsidRDefault="00542B19" w:rsidP="00542B19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(Ejemplo cuarta hectárea de apio y su producción aparece 1000 Toneladas, cuando debería ser 1000 Kilogramos)</w:t>
      </w:r>
    </w:p>
    <w:p w:rsidR="006D6DDD" w:rsidRPr="006D6DDD" w:rsidRDefault="006D6DDD" w:rsidP="00542B19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</w:p>
    <w:p w:rsidR="00542B19" w:rsidRPr="006D6DDD" w:rsidRDefault="006D6DDD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NOTA: Códigos de unidad de medida se estandarizaran en toneladas (tn), quintal (qq), arroba (@), kilogram</w:t>
      </w:r>
      <w:r>
        <w:rPr>
          <w:rFonts w:ascii="Calibri" w:eastAsia="MS Mincho" w:hAnsi="Calibri" w:cs="Calibri"/>
          <w:lang w:val="es-BO"/>
        </w:rPr>
        <w:t xml:space="preserve">o (kg) y libras (lb). 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8. Nº de pasadas o cortes, cosechadas.</w:t>
      </w:r>
    </w:p>
    <w:p w:rsidR="00FF0882" w:rsidRPr="006D6DDD" w:rsidRDefault="00FF0882" w:rsidP="000D5B89">
      <w:pPr>
        <w:numPr>
          <w:ilvl w:val="0"/>
          <w:numId w:val="13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Si </w:t>
      </w:r>
      <w:r w:rsidRPr="006D6DDD">
        <w:rPr>
          <w:rFonts w:ascii="Calibri" w:eastAsia="Calibri" w:hAnsi="Calibri" w:cs="Calibri"/>
          <w:lang w:val="es-BO"/>
        </w:rPr>
        <w:t xml:space="preserve">(P56.8_? = “”) Y </w:t>
      </w:r>
      <w:r w:rsidRPr="006D6DDD">
        <w:rPr>
          <w:rFonts w:ascii="Calibri" w:eastAsia="Calibri" w:hAnsi="Calibri" w:cs="Calibri"/>
          <w:b/>
          <w:lang w:val="es-BO"/>
        </w:rPr>
        <w:t>(</w:t>
      </w:r>
      <w:r w:rsidRPr="006D6DDD">
        <w:rPr>
          <w:rFonts w:ascii="Calibri" w:eastAsia="Calibri" w:hAnsi="Calibri" w:cs="Calibri"/>
          <w:lang w:val="es-BO"/>
        </w:rPr>
        <w:t>PCOD_56.2_? = cultivo de alfalfa, la coca, perejil, apio ó frutales</w:t>
      </w:r>
      <w:r w:rsidR="008B232D" w:rsidRPr="006D6DDD">
        <w:rPr>
          <w:rFonts w:ascii="Calibri" w:eastAsia="Calibri" w:hAnsi="Calibri" w:cs="Calibri"/>
          <w:lang w:val="es-BO"/>
        </w:rPr>
        <w:t>, verificar en otros cultivos</w:t>
      </w:r>
      <w:r w:rsidRPr="006D6DDD">
        <w:rPr>
          <w:rFonts w:ascii="Calibri" w:eastAsia="Calibri" w:hAnsi="Calibri" w:cs="Calibri"/>
          <w:lang w:val="es-BO"/>
        </w:rPr>
        <w:t>) Y (P56.6_? &gt; 0)</w:t>
      </w:r>
    </w:p>
    <w:p w:rsidR="00FF0882" w:rsidRPr="006D6DDD" w:rsidRDefault="00FF0882" w:rsidP="00685CE7">
      <w:pPr>
        <w:spacing w:after="0"/>
        <w:ind w:left="708"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lastRenderedPageBreak/>
        <w:t>ENTONCES</w:t>
      </w:r>
      <w:r w:rsidRPr="006D6DDD">
        <w:rPr>
          <w:rFonts w:ascii="Calibri" w:eastAsia="MS Mincho" w:hAnsi="Calibri" w:cs="Calibri"/>
          <w:lang w:val="es-BO"/>
        </w:rPr>
        <w:t xml:space="preserve"> P56.8_? = 1 ò 2 ò 3 ò 4 (veces) imputar para los valles, altiplano y los yungas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0D5B89">
      <w:pPr>
        <w:numPr>
          <w:ilvl w:val="0"/>
          <w:numId w:val="13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Si </w:t>
      </w:r>
      <w:r w:rsidRPr="006D6DDD">
        <w:rPr>
          <w:rFonts w:ascii="Calibri" w:eastAsia="Calibri" w:hAnsi="Calibri" w:cs="Calibri"/>
          <w:lang w:val="es-BO"/>
        </w:rPr>
        <w:t xml:space="preserve">(P56.8_? = “”) Y </w:t>
      </w:r>
      <w:r w:rsidRPr="006D6DDD">
        <w:rPr>
          <w:rFonts w:ascii="Calibri" w:eastAsia="Calibri" w:hAnsi="Calibri" w:cs="Calibri"/>
          <w:b/>
          <w:lang w:val="es-BO"/>
        </w:rPr>
        <w:t>(</w:t>
      </w:r>
      <w:r w:rsidR="00E3151C" w:rsidRPr="006D6DDD">
        <w:rPr>
          <w:rFonts w:ascii="Calibri" w:eastAsia="Calibri" w:hAnsi="Calibri" w:cs="Calibri"/>
          <w:lang w:val="es-BO"/>
        </w:rPr>
        <w:t>PCOD_56.2_?</w:t>
      </w:r>
      <w:r w:rsidR="008B232D" w:rsidRPr="006D6DDD">
        <w:rPr>
          <w:rFonts w:ascii="Calibri" w:eastAsia="Calibri" w:hAnsi="Calibri" w:cs="Calibri"/>
          <w:lang w:val="es-BO"/>
        </w:rPr>
        <w:t>= código de cultivo</w:t>
      </w:r>
      <w:r w:rsidRPr="006D6DDD">
        <w:rPr>
          <w:rFonts w:ascii="Calibri" w:eastAsia="Calibri" w:hAnsi="Calibri" w:cs="Calibri"/>
          <w:lang w:val="es-BO"/>
        </w:rPr>
        <w:t xml:space="preserve"> Y P56.6_? = 0)</w:t>
      </w:r>
    </w:p>
    <w:p w:rsidR="00FF0882" w:rsidRPr="006D6DDD" w:rsidRDefault="00FF0882" w:rsidP="00FF0882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8_? = 5 (ninguno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8B232D" w:rsidRPr="006D6DDD" w:rsidRDefault="008B232D" w:rsidP="008B232D">
      <w:pPr>
        <w:pStyle w:val="Prrafodelista"/>
        <w:numPr>
          <w:ilvl w:val="0"/>
          <w:numId w:val="13"/>
        </w:numPr>
        <w:rPr>
          <w:rFonts w:cs="Calibri"/>
          <w:b/>
        </w:rPr>
      </w:pPr>
      <w:r w:rsidRPr="006D6DDD">
        <w:rPr>
          <w:rFonts w:cs="Calibri"/>
          <w:b/>
        </w:rPr>
        <w:t xml:space="preserve">Si </w:t>
      </w:r>
      <w:r w:rsidRPr="006D6DDD">
        <w:rPr>
          <w:rFonts w:cs="Calibri"/>
        </w:rPr>
        <w:t xml:space="preserve">(P56.8_? = Ninguno) Y </w:t>
      </w:r>
      <w:r w:rsidRPr="006D6DDD">
        <w:rPr>
          <w:rFonts w:cs="Calibri"/>
          <w:b/>
        </w:rPr>
        <w:t>(</w:t>
      </w:r>
      <w:r w:rsidRPr="006D6DDD">
        <w:rPr>
          <w:rFonts w:cs="Calibri"/>
        </w:rPr>
        <w:t>PCOD_56.2_? = código de cultivo Y P56.6_? &gt; 0)</w:t>
      </w:r>
    </w:p>
    <w:p w:rsidR="008B232D" w:rsidRPr="006D6DDD" w:rsidRDefault="008B232D" w:rsidP="008B232D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8_? = En base al cultivo debe ser al menos una cosecha o corte (Generar tablas por Departamentos con número de cosechas o cortes por cultivo)</w:t>
      </w:r>
    </w:p>
    <w:p w:rsidR="008B232D" w:rsidRPr="006D6DDD" w:rsidRDefault="008B232D" w:rsidP="008B232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8B232D" w:rsidRPr="006D6DDD" w:rsidRDefault="008B232D" w:rsidP="008B232D">
      <w:pPr>
        <w:numPr>
          <w:ilvl w:val="0"/>
          <w:numId w:val="13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Si </w:t>
      </w:r>
      <w:r w:rsidRPr="006D6DDD">
        <w:rPr>
          <w:rFonts w:ascii="Calibri" w:eastAsia="Calibri" w:hAnsi="Calibri" w:cs="Calibri"/>
          <w:lang w:val="es-BO"/>
        </w:rPr>
        <w:t xml:space="preserve">(P56.8_? &gt; 1) Y </w:t>
      </w:r>
      <w:r w:rsidRPr="006D6DDD">
        <w:rPr>
          <w:rFonts w:ascii="Calibri" w:eastAsia="Calibri" w:hAnsi="Calibri" w:cs="Calibri"/>
          <w:b/>
          <w:lang w:val="es-BO"/>
        </w:rPr>
        <w:t>(</w:t>
      </w:r>
      <w:r w:rsidRPr="006D6DDD">
        <w:rPr>
          <w:rFonts w:ascii="Calibri" w:eastAsia="Calibri" w:hAnsi="Calibri" w:cs="Calibri"/>
          <w:lang w:val="es-BO"/>
        </w:rPr>
        <w:t>PCOD_56.2_? = código de cultivo Y P56.6_? &gt; 0)</w:t>
      </w:r>
    </w:p>
    <w:p w:rsidR="008B232D" w:rsidRPr="006D6DDD" w:rsidRDefault="008B232D" w:rsidP="008B232D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8_? = Se debe revisar cultivos que no pueden tener mas de una cosecha o corte. (Generar tablas por Departamentos con número de cosechas o cortes por cultivo)</w:t>
      </w:r>
    </w:p>
    <w:p w:rsidR="008B232D" w:rsidRPr="006D6DDD" w:rsidRDefault="008B232D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9. Causa Principal que perjudico la producción.</w:t>
      </w:r>
    </w:p>
    <w:p w:rsidR="00FF0882" w:rsidRPr="006D6DDD" w:rsidRDefault="00FF0882" w:rsidP="000D5B89">
      <w:pPr>
        <w:numPr>
          <w:ilvl w:val="0"/>
          <w:numId w:val="1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 Si</w:t>
      </w:r>
      <w:r w:rsidRPr="006D6DDD">
        <w:rPr>
          <w:rFonts w:ascii="Calibri" w:eastAsia="Calibri" w:hAnsi="Calibri" w:cs="Calibri"/>
          <w:lang w:val="es-BO"/>
        </w:rPr>
        <w:t xml:space="preserve"> (P56.9_? =1 ò 2 ò 3 ò 4</w:t>
      </w:r>
      <w:r w:rsidR="00E3151C" w:rsidRPr="006D6DDD">
        <w:rPr>
          <w:rFonts w:ascii="Calibri" w:eastAsia="Calibri" w:hAnsi="Calibri" w:cs="Calibri"/>
          <w:lang w:val="es-BO"/>
        </w:rPr>
        <w:t xml:space="preserve"> ò 5 ò 6) Y (P56.10_? = “” Y </w:t>
      </w:r>
      <w:r w:rsidRPr="006D6DDD">
        <w:rPr>
          <w:rFonts w:ascii="Calibri" w:eastAsia="Calibri" w:hAnsi="Calibri" w:cs="Calibri"/>
          <w:lang w:val="es-BO"/>
        </w:rPr>
        <w:t xml:space="preserve">P56.11_?= “”) </w:t>
      </w:r>
    </w:p>
    <w:p w:rsidR="00FF0882" w:rsidRPr="006D6DDD" w:rsidRDefault="00FF0882" w:rsidP="00FF0882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9_? = 7 “ninguno”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0D5B89">
      <w:pPr>
        <w:numPr>
          <w:ilvl w:val="0"/>
          <w:numId w:val="1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</w:t>
      </w:r>
      <w:r w:rsidR="00E3151C" w:rsidRPr="006D6DDD">
        <w:rPr>
          <w:rFonts w:ascii="Calibri" w:eastAsia="Calibri" w:hAnsi="Calibri" w:cs="Calibri"/>
          <w:lang w:val="es-BO"/>
        </w:rPr>
        <w:t xml:space="preserve">9_? =7 ò “”) Y (P56.10_? &gt;0 Y </w:t>
      </w:r>
      <w:r w:rsidRPr="006D6DDD">
        <w:rPr>
          <w:rFonts w:ascii="Calibri" w:eastAsia="Calibri" w:hAnsi="Calibri" w:cs="Calibri"/>
          <w:lang w:val="es-BO"/>
        </w:rPr>
        <w:t xml:space="preserve">P56.11_? &gt;0) </w:t>
      </w:r>
    </w:p>
    <w:p w:rsidR="00FF0882" w:rsidRPr="006D6DDD" w:rsidRDefault="00FF0882" w:rsidP="00685CE7">
      <w:pPr>
        <w:spacing w:after="0"/>
        <w:ind w:left="708"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9_? = consistencia asistida según la mayor frecuencia a nivel de la comunidad </w:t>
      </w:r>
    </w:p>
    <w:p w:rsidR="00FF0882" w:rsidRPr="006D6DDD" w:rsidRDefault="00685CE7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8B232D" w:rsidRPr="006D6DDD" w:rsidRDefault="008B232D" w:rsidP="008B232D">
      <w:pPr>
        <w:pStyle w:val="Prrafodelista"/>
        <w:numPr>
          <w:ilvl w:val="0"/>
          <w:numId w:val="14"/>
        </w:numPr>
        <w:rPr>
          <w:rFonts w:cs="Calibri"/>
        </w:rPr>
      </w:pPr>
      <w:r w:rsidRPr="006D6DDD">
        <w:rPr>
          <w:rFonts w:cs="Calibri"/>
        </w:rPr>
        <w:t xml:space="preserve">Si (P56.9_? = “”) Y (P56.10_? = 0 ó "" Y SI P56.6_? &gt; 0) </w:t>
      </w:r>
    </w:p>
    <w:p w:rsidR="008B232D" w:rsidRPr="006D6DDD" w:rsidRDefault="008B232D" w:rsidP="008B232D">
      <w:pPr>
        <w:spacing w:after="0"/>
        <w:ind w:left="708"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9_? = 7 Y P56.10_? = ""</w:t>
      </w:r>
    </w:p>
    <w:p w:rsidR="008B232D" w:rsidRPr="006D6DDD" w:rsidRDefault="008B232D" w:rsidP="008B232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8B232D" w:rsidRPr="006D6DDD" w:rsidRDefault="008B232D" w:rsidP="008B232D">
      <w:pPr>
        <w:numPr>
          <w:ilvl w:val="0"/>
          <w:numId w:val="1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Si</w:t>
      </w:r>
      <w:r w:rsidRPr="006D6DDD">
        <w:rPr>
          <w:rFonts w:ascii="Calibri" w:eastAsia="Calibri" w:hAnsi="Calibri" w:cs="Calibri"/>
          <w:lang w:val="es-BO"/>
        </w:rPr>
        <w:t xml:space="preserve"> (P56.9_? = 7) Y (P56.10_? &gt; P56.6_?) (se debe tener uniformadas ambas unidades de medida)</w:t>
      </w:r>
    </w:p>
    <w:p w:rsidR="008B232D" w:rsidRPr="006D6DDD" w:rsidRDefault="008B232D" w:rsidP="006D6DDD">
      <w:pPr>
        <w:spacing w:after="0"/>
        <w:ind w:left="708"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9_? = 1 ó 2 ó 3 ó 4 ó 5 ó 6, dependiendo de la frecuencia más alta en la Comunidad</w:t>
      </w:r>
    </w:p>
    <w:p w:rsidR="008B232D" w:rsidRPr="006D6DDD" w:rsidRDefault="008B232D" w:rsidP="008B232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8B232D" w:rsidRPr="006D6DDD" w:rsidRDefault="008B232D" w:rsidP="008B232D">
      <w:pPr>
        <w:numPr>
          <w:ilvl w:val="0"/>
          <w:numId w:val="1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Si</w:t>
      </w:r>
      <w:r w:rsidRPr="006D6DDD">
        <w:rPr>
          <w:rFonts w:ascii="Calibri" w:eastAsia="Calibri" w:hAnsi="Calibri" w:cs="Calibri"/>
          <w:lang w:val="es-BO"/>
        </w:rPr>
        <w:t xml:space="preserve"> (P56.9_? = 7) Y (P56.10_? ≤ P56.6_?) (se debe tener uniformadas ambas unidades de medida)</w:t>
      </w:r>
    </w:p>
    <w:p w:rsidR="008B232D" w:rsidRPr="006D6DDD" w:rsidRDefault="008B232D" w:rsidP="008B232D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9_? = 7 Y P56.10_? = "" Y P56.11_? = "" </w:t>
      </w:r>
    </w:p>
    <w:p w:rsidR="008B232D" w:rsidRPr="006D6DDD" w:rsidRDefault="008B232D" w:rsidP="008B232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8B232D" w:rsidRPr="006D6DDD" w:rsidRDefault="008B232D" w:rsidP="008B232D">
      <w:pPr>
        <w:numPr>
          <w:ilvl w:val="0"/>
          <w:numId w:val="1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Si</w:t>
      </w:r>
      <w:r w:rsidRPr="006D6DDD">
        <w:rPr>
          <w:rFonts w:ascii="Calibri" w:eastAsia="Calibri" w:hAnsi="Calibri" w:cs="Calibri"/>
          <w:lang w:val="es-BO"/>
        </w:rPr>
        <w:t xml:space="preserve"> (P56.9_? = </w:t>
      </w:r>
      <w:r w:rsidRPr="006D6DDD">
        <w:rPr>
          <w:rFonts w:ascii="Calibri" w:eastAsia="MS Mincho" w:hAnsi="Calibri" w:cs="Calibri"/>
          <w:lang w:val="es-BO"/>
        </w:rPr>
        <w:t>1 ó 2 ó 3 ó 4 ó 5 ó 6</w:t>
      </w:r>
      <w:r w:rsidRPr="006D6DDD">
        <w:rPr>
          <w:rFonts w:ascii="Calibri" w:eastAsia="Calibri" w:hAnsi="Calibri" w:cs="Calibri"/>
          <w:lang w:val="es-BO"/>
        </w:rPr>
        <w:t>) Y (P56.10_? = 0 Y P56.6_? &gt; 0) (se debe tener uniformadas ambas unidades de medida)</w:t>
      </w:r>
    </w:p>
    <w:p w:rsidR="008B232D" w:rsidRPr="006D6DDD" w:rsidRDefault="008B232D" w:rsidP="008B232D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9_? = 7 Y P56.10_? = "" Y P56.11_? = "" </w:t>
      </w:r>
    </w:p>
    <w:p w:rsidR="008B232D" w:rsidRPr="006D6DDD" w:rsidRDefault="008B232D" w:rsidP="008B232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8B232D" w:rsidRPr="006D6DDD" w:rsidRDefault="008B232D" w:rsidP="008B232D">
      <w:pPr>
        <w:numPr>
          <w:ilvl w:val="0"/>
          <w:numId w:val="1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Si</w:t>
      </w:r>
      <w:r w:rsidRPr="006D6DDD">
        <w:rPr>
          <w:rFonts w:ascii="Calibri" w:eastAsia="Calibri" w:hAnsi="Calibri" w:cs="Calibri"/>
          <w:lang w:val="es-BO"/>
        </w:rPr>
        <w:t xml:space="preserve"> (P56.9_? = </w:t>
      </w:r>
      <w:r w:rsidRPr="006D6DDD">
        <w:rPr>
          <w:rFonts w:ascii="Calibri" w:eastAsia="MS Mincho" w:hAnsi="Calibri" w:cs="Calibri"/>
          <w:lang w:val="es-BO"/>
        </w:rPr>
        <w:t>1 ó 2 ó 3 ó 4 ó 5 ó 6</w:t>
      </w:r>
      <w:r w:rsidRPr="006D6DDD">
        <w:rPr>
          <w:rFonts w:ascii="Calibri" w:eastAsia="Calibri" w:hAnsi="Calibri" w:cs="Calibri"/>
          <w:lang w:val="es-BO"/>
        </w:rPr>
        <w:t xml:space="preserve">) Y (P56.10_? = 0 Y P56.6_? = 0) </w:t>
      </w:r>
    </w:p>
    <w:p w:rsidR="008B232D" w:rsidRPr="006D6DDD" w:rsidRDefault="008B232D" w:rsidP="008B232D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10_? Y P56.11_? = Se debe buscar un donador en la misma Comunidad o Municipio que tenga el mismo fenómeno natural para poder imputar la cantidad de producción que pudo obtener.</w:t>
      </w:r>
    </w:p>
    <w:p w:rsidR="008B232D" w:rsidRPr="006D6DDD" w:rsidRDefault="008B232D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 xml:space="preserve">Columna 10. Producción obtenida sin ningún </w:t>
      </w:r>
      <w:r w:rsidR="006B4526" w:rsidRPr="006D6DDD">
        <w:rPr>
          <w:rFonts w:ascii="Calibri" w:eastAsia="MS Mincho" w:hAnsi="Calibri" w:cs="Calibri"/>
          <w:b/>
          <w:u w:val="single"/>
          <w:lang w:val="es-BO"/>
        </w:rPr>
        <w:t>fenómeno meteorológico adverso.</w:t>
      </w:r>
    </w:p>
    <w:p w:rsidR="00FF0882" w:rsidRPr="006D6DDD" w:rsidRDefault="00FF0882" w:rsidP="00902D07">
      <w:pPr>
        <w:numPr>
          <w:ilvl w:val="0"/>
          <w:numId w:val="7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lastRenderedPageBreak/>
        <w:t>SI (P56.10_? = “”) Y (P56.</w:t>
      </w:r>
      <w:r w:rsidR="00E3151C" w:rsidRPr="006D6DDD">
        <w:rPr>
          <w:rFonts w:ascii="Calibri" w:eastAsia="Calibri" w:hAnsi="Calibri" w:cs="Calibri"/>
          <w:lang w:val="es-BO"/>
        </w:rPr>
        <w:t xml:space="preserve">9_? = 1 ò 2 ò 3 ò 4 ò 5 ò 6 Y </w:t>
      </w:r>
      <w:r w:rsidRPr="006D6DDD">
        <w:rPr>
          <w:rFonts w:ascii="Calibri" w:eastAsia="Calibri" w:hAnsi="Calibri" w:cs="Calibri"/>
          <w:lang w:val="es-BO"/>
        </w:rPr>
        <w:t xml:space="preserve">P56.11_? &lt;&gt; “”) </w:t>
      </w:r>
    </w:p>
    <w:p w:rsidR="00FF0882" w:rsidRPr="006D6DDD" w:rsidRDefault="00E3151C" w:rsidP="00FF0882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ENTONCES (P56.9_? = 7 Y </w:t>
      </w:r>
      <w:r w:rsidR="00FF0882" w:rsidRPr="006D6DDD">
        <w:rPr>
          <w:rFonts w:ascii="Calibri" w:eastAsia="MS Mincho" w:hAnsi="Calibri" w:cs="Calibri"/>
          <w:lang w:val="es-BO"/>
        </w:rPr>
        <w:t>P56.11_? = “”)</w:t>
      </w:r>
    </w:p>
    <w:p w:rsidR="00FF0882" w:rsidRPr="006D6DDD" w:rsidRDefault="00340D70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11. Unidad de Medida</w:t>
      </w:r>
    </w:p>
    <w:p w:rsidR="00FF0882" w:rsidRPr="006D6DDD" w:rsidRDefault="00FF0882" w:rsidP="000D5B89">
      <w:pPr>
        <w:numPr>
          <w:ilvl w:val="0"/>
          <w:numId w:val="12"/>
        </w:numPr>
        <w:spacing w:after="12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11_? = "") Y (P56.10_? &gt; 0).</w:t>
      </w:r>
    </w:p>
    <w:p w:rsidR="00FF0882" w:rsidRPr="006D6DDD" w:rsidRDefault="00FF0882" w:rsidP="00FF0882">
      <w:pPr>
        <w:spacing w:after="12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11_? = consistencia asistida verificación el croquis de las P56.11 ó P57 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0D5B89">
      <w:pPr>
        <w:numPr>
          <w:ilvl w:val="0"/>
          <w:numId w:val="1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11_? = ATIPICAS “no convencionales”) Y (P56.10_? &gt; 0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se hará la estandarización en base a la pregunta 70 (tabla de equivalencias)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0D5B89">
      <w:pPr>
        <w:numPr>
          <w:ilvl w:val="0"/>
          <w:numId w:val="1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11_? &gt; 0 Y P56.10_?= onzas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Se busca el dato de P56.7 ó P57, ó caso contrario buscar donador en base a los rendimientos por cultivo con o sin riego y similar superficie a nivel de la comunidad ó a nivel del municipio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Códigos de unidad de medida se estandarizaran en toneladas (tn), quintal (qq), arroba (@),</w:t>
      </w:r>
      <w:r w:rsidR="00340D70" w:rsidRPr="006D6DDD">
        <w:rPr>
          <w:rFonts w:ascii="Calibri" w:eastAsia="MS Mincho" w:hAnsi="Calibri" w:cs="Calibri"/>
          <w:lang w:val="es-BO"/>
        </w:rPr>
        <w:t xml:space="preserve"> kilogramo (kg) y libras (lb).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 xml:space="preserve">Columna 12. Mes de siembra o Año de plantación </w:t>
      </w:r>
    </w:p>
    <w:p w:rsidR="00FF0882" w:rsidRPr="006D6DDD" w:rsidRDefault="00FF0882" w:rsidP="000D5B89">
      <w:pPr>
        <w:numPr>
          <w:ilvl w:val="0"/>
          <w:numId w:val="11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Mes de siembra de los cultivos anuales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Sin dato de mes de siembra y tiene mes de cosecha </w:t>
      </w:r>
    </w:p>
    <w:p w:rsidR="00FF0882" w:rsidRPr="006D6DDD" w:rsidRDefault="00FF0882" w:rsidP="00FF0882">
      <w:pPr>
        <w:numPr>
          <w:ilvl w:val="0"/>
          <w:numId w:val="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1</w:t>
      </w:r>
      <w:r w:rsidR="008B232D" w:rsidRPr="006D6DDD">
        <w:rPr>
          <w:rFonts w:ascii="Calibri" w:eastAsia="Calibri" w:hAnsi="Calibri" w:cs="Calibri"/>
          <w:lang w:val="es-BO"/>
        </w:rPr>
        <w:t>2_? =""</w:t>
      </w:r>
      <w:r w:rsidR="00E3151C" w:rsidRPr="006D6DDD">
        <w:rPr>
          <w:rFonts w:ascii="Calibri" w:eastAsia="Calibri" w:hAnsi="Calibri" w:cs="Calibri"/>
          <w:lang w:val="es-BO"/>
        </w:rPr>
        <w:t xml:space="preserve">) Y (PCOD_56.2_? </w:t>
      </w:r>
      <w:r w:rsidR="008B232D" w:rsidRPr="006D6DDD">
        <w:rPr>
          <w:rFonts w:ascii="Calibri" w:eastAsia="Calibri" w:hAnsi="Calibri" w:cs="Calibri"/>
          <w:lang w:val="es-BO"/>
        </w:rPr>
        <w:t xml:space="preserve">= código de cultivo </w:t>
      </w:r>
      <w:r w:rsidR="00E3151C" w:rsidRPr="006D6DDD">
        <w:rPr>
          <w:rFonts w:ascii="Calibri" w:eastAsia="Calibri" w:hAnsi="Calibri" w:cs="Calibri"/>
          <w:lang w:val="es-BO"/>
        </w:rPr>
        <w:t xml:space="preserve">Y P56.4_? &gt; 0 Y </w:t>
      </w:r>
      <w:r w:rsidRPr="006D6DDD">
        <w:rPr>
          <w:rFonts w:ascii="Calibri" w:eastAsia="Calibri" w:hAnsi="Calibri" w:cs="Calibri"/>
          <w:lang w:val="es-BO"/>
        </w:rPr>
        <w:t>P56.3_? = 1 “ind</w:t>
      </w:r>
      <w:r w:rsidR="00E3151C" w:rsidRPr="006D6DDD">
        <w:rPr>
          <w:rFonts w:ascii="Calibri" w:eastAsia="Calibri" w:hAnsi="Calibri" w:cs="Calibri"/>
          <w:lang w:val="es-BO"/>
        </w:rPr>
        <w:t xml:space="preserve">ependiente” Y P56.6_? &gt; 0 Y </w:t>
      </w:r>
      <w:r w:rsidRPr="006D6DDD">
        <w:rPr>
          <w:rFonts w:ascii="Calibri" w:eastAsia="Calibri" w:hAnsi="Calibri" w:cs="Calibri"/>
          <w:lang w:val="es-BO"/>
        </w:rPr>
        <w:t xml:space="preserve">P56.13_? = 10, 11, 12, 01, 02, 03, 04, 05, 06) </w:t>
      </w:r>
    </w:p>
    <w:p w:rsidR="00FF0882" w:rsidRPr="006D6DDD" w:rsidRDefault="00FF0882" w:rsidP="00FF0882">
      <w:pPr>
        <w:spacing w:after="0"/>
        <w:ind w:left="708" w:right="51" w:firstLine="282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(P56.12_? = consistencia asistida en base al tipo de cultivo con la </w:t>
      </w:r>
      <w:r w:rsidR="008B232D" w:rsidRPr="006D6DDD">
        <w:rPr>
          <w:rFonts w:ascii="Calibri" w:eastAsia="MS Mincho" w:hAnsi="Calibri" w:cs="Calibri"/>
          <w:lang w:val="es-BO"/>
        </w:rPr>
        <w:t xml:space="preserve">PCOD56.2_? y P56.13_?= </w:t>
      </w:r>
      <w:r w:rsidR="000D23E8" w:rsidRPr="006D6DDD">
        <w:rPr>
          <w:rFonts w:ascii="Calibri" w:eastAsia="MS Mincho" w:hAnsi="Calibri" w:cs="Calibri"/>
          <w:lang w:val="es-BO"/>
        </w:rPr>
        <w:t>mes de siembre en función al mes de cosecha</w:t>
      </w:r>
      <w:r w:rsidR="008B232D" w:rsidRPr="006D6DDD">
        <w:rPr>
          <w:rFonts w:ascii="Calibri" w:eastAsia="MS Mincho" w:hAnsi="Calibri" w:cs="Calibri"/>
          <w:lang w:val="es-BO"/>
        </w:rPr>
        <w:t>)</w:t>
      </w:r>
      <w:r w:rsidRPr="006D6DDD">
        <w:rPr>
          <w:rFonts w:ascii="Calibri" w:eastAsia="MS Mincho" w:hAnsi="Calibri" w:cs="Calibri"/>
          <w:lang w:val="es-BO"/>
        </w:rPr>
        <w:t>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Sin dato de mes de siembra y sin dato el mes de cosecha </w:t>
      </w:r>
    </w:p>
    <w:p w:rsidR="00FF0882" w:rsidRPr="006D6DDD" w:rsidRDefault="00FF0882" w:rsidP="00FF0882">
      <w:pPr>
        <w:numPr>
          <w:ilvl w:val="0"/>
          <w:numId w:val="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</w:t>
      </w:r>
      <w:r w:rsidR="00E3151C" w:rsidRPr="006D6DDD">
        <w:rPr>
          <w:rFonts w:ascii="Calibri" w:eastAsia="Calibri" w:hAnsi="Calibri" w:cs="Calibri"/>
          <w:lang w:val="es-BO"/>
        </w:rPr>
        <w:t xml:space="preserve">P56.12_?="") Y (PCOD_56.2_? </w:t>
      </w:r>
      <w:r w:rsidR="008B232D" w:rsidRPr="006D6DDD">
        <w:rPr>
          <w:rFonts w:ascii="Calibri" w:eastAsia="Calibri" w:hAnsi="Calibri" w:cs="Calibri"/>
          <w:lang w:val="es-BO"/>
        </w:rPr>
        <w:t>= código de cultivo</w:t>
      </w:r>
      <w:r w:rsidR="000D23E8" w:rsidRPr="006D6DDD">
        <w:rPr>
          <w:rFonts w:ascii="Calibri" w:eastAsia="Calibri" w:hAnsi="Calibri" w:cs="Calibri"/>
          <w:lang w:val="es-BO"/>
        </w:rPr>
        <w:t xml:space="preserve"> Y</w:t>
      </w:r>
      <w:r w:rsidR="00E3151C" w:rsidRPr="006D6DDD">
        <w:rPr>
          <w:rFonts w:ascii="Calibri" w:eastAsia="Calibri" w:hAnsi="Calibri" w:cs="Calibri"/>
          <w:lang w:val="es-BO"/>
        </w:rPr>
        <w:t xml:space="preserve"> P56.4_? &gt; 0 Y </w:t>
      </w:r>
      <w:r w:rsidRPr="006D6DDD">
        <w:rPr>
          <w:rFonts w:ascii="Calibri" w:eastAsia="Calibri" w:hAnsi="Calibri" w:cs="Calibri"/>
          <w:lang w:val="es-BO"/>
        </w:rPr>
        <w:t xml:space="preserve">P56.13_? = "") </w:t>
      </w:r>
    </w:p>
    <w:p w:rsidR="00FF0882" w:rsidRPr="006D6DDD" w:rsidRDefault="00FF0882" w:rsidP="00FF0882">
      <w:pPr>
        <w:spacing w:after="0"/>
        <w:ind w:left="708" w:right="51" w:firstLine="282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 xml:space="preserve">ENTONCES </w:t>
      </w:r>
      <w:r w:rsidRPr="006D6DDD">
        <w:rPr>
          <w:rFonts w:ascii="Calibri" w:eastAsia="MS Mincho" w:hAnsi="Calibri" w:cs="Calibri"/>
          <w:lang w:val="es-BO"/>
        </w:rPr>
        <w:t>P56.1</w:t>
      </w:r>
      <w:r w:rsidR="000D23E8" w:rsidRPr="006D6DDD">
        <w:rPr>
          <w:rFonts w:ascii="Calibri" w:eastAsia="MS Mincho" w:hAnsi="Calibri" w:cs="Calibri"/>
          <w:lang w:val="es-BO"/>
        </w:rPr>
        <w:t>2</w:t>
      </w:r>
      <w:r w:rsidRPr="006D6DDD">
        <w:rPr>
          <w:rFonts w:ascii="Calibri" w:eastAsia="MS Mincho" w:hAnsi="Calibri" w:cs="Calibri"/>
          <w:lang w:val="es-BO"/>
        </w:rPr>
        <w:t>_?</w:t>
      </w:r>
      <w:r w:rsidR="000D23E8" w:rsidRPr="006D6DDD">
        <w:rPr>
          <w:rFonts w:ascii="Calibri" w:eastAsia="MS Mincho" w:hAnsi="Calibri" w:cs="Calibri"/>
          <w:lang w:val="es-BO"/>
        </w:rPr>
        <w:t xml:space="preserve"> Y P56.13_?</w:t>
      </w:r>
      <w:r w:rsidRPr="006D6DDD">
        <w:rPr>
          <w:rFonts w:ascii="Calibri" w:eastAsia="MS Mincho" w:hAnsi="Calibri" w:cs="Calibri"/>
          <w:lang w:val="es-BO"/>
        </w:rPr>
        <w:t xml:space="preserve"> = consistencia asistida en base al tipo de cultivo con la PCOD56.2_? </w:t>
      </w:r>
      <w:r w:rsidR="000D23E8" w:rsidRPr="006D6DDD">
        <w:rPr>
          <w:rFonts w:ascii="Calibri" w:eastAsia="MS Mincho" w:hAnsi="Calibri" w:cs="Calibri"/>
          <w:lang w:val="es-BO"/>
        </w:rPr>
        <w:t>(</w:t>
      </w:r>
      <w:r w:rsidR="006D6DDD" w:rsidRPr="006D6DDD">
        <w:rPr>
          <w:rFonts w:ascii="Calibri" w:eastAsia="MS Mincho" w:hAnsi="Calibri" w:cs="Calibri"/>
          <w:lang w:val="es-BO"/>
        </w:rPr>
        <w:t>Buscando</w:t>
      </w:r>
      <w:r w:rsidR="000D23E8" w:rsidRPr="006D6DDD">
        <w:rPr>
          <w:rFonts w:ascii="Calibri" w:eastAsia="MS Mincho" w:hAnsi="Calibri" w:cs="Calibri"/>
          <w:lang w:val="es-BO"/>
        </w:rPr>
        <w:t xml:space="preserve"> donador en base al cultivo para mes de siembra y de cosecha en la Comunidad o en el Municipio)</w:t>
      </w:r>
      <w:r w:rsidRPr="006D6DDD">
        <w:rPr>
          <w:rFonts w:ascii="Calibri" w:eastAsia="MS Mincho" w:hAnsi="Calibri" w:cs="Calibri"/>
          <w:lang w:val="es-BO"/>
        </w:rPr>
        <w:t>.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0D23E8" w:rsidRPr="006D6DDD" w:rsidRDefault="000D23E8" w:rsidP="000D23E8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Para el caso de aquellos cultivos anuales que estén con año de plantación, se debe realizar el procedimiento como si no tuviera mes de siembra. </w:t>
      </w:r>
    </w:p>
    <w:p w:rsidR="000D23E8" w:rsidRPr="006D6DDD" w:rsidRDefault="000D23E8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Año de plantación incoherente en cultivos permanentes</w:t>
      </w:r>
    </w:p>
    <w:p w:rsidR="00FF0882" w:rsidRPr="006D6DDD" w:rsidRDefault="00FF0882" w:rsidP="00FF0882">
      <w:pPr>
        <w:numPr>
          <w:ilvl w:val="0"/>
          <w:numId w:val="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56.12_? = "") Y (PCOD_56.2_? </w:t>
      </w:r>
      <w:r w:rsidR="000D23E8" w:rsidRPr="006D6DDD">
        <w:rPr>
          <w:rFonts w:ascii="Calibri" w:eastAsia="Calibri" w:hAnsi="Calibri" w:cs="Calibri"/>
          <w:lang w:val="es-BO"/>
        </w:rPr>
        <w:t>=código de cultivo</w:t>
      </w:r>
      <w:r w:rsidR="00E3151C" w:rsidRPr="006D6DDD">
        <w:rPr>
          <w:rFonts w:ascii="Calibri" w:eastAsia="Calibri" w:hAnsi="Calibri" w:cs="Calibri"/>
          <w:lang w:val="es-BO"/>
        </w:rPr>
        <w:t xml:space="preserve"> Y P56.4_? &gt;0 Y </w:t>
      </w:r>
      <w:r w:rsidRPr="006D6DDD">
        <w:rPr>
          <w:rFonts w:ascii="Calibri" w:eastAsia="Calibri" w:hAnsi="Calibri" w:cs="Calibri"/>
          <w:lang w:val="es-BO"/>
        </w:rPr>
        <w:t>P56.</w:t>
      </w:r>
      <w:r w:rsidR="000D23E8" w:rsidRPr="006D6DDD">
        <w:rPr>
          <w:rFonts w:ascii="Calibri" w:eastAsia="Calibri" w:hAnsi="Calibri" w:cs="Calibri"/>
          <w:lang w:val="es-BO"/>
        </w:rPr>
        <w:t>13</w:t>
      </w:r>
      <w:r w:rsidRPr="006D6DDD">
        <w:rPr>
          <w:rFonts w:ascii="Calibri" w:eastAsia="Calibri" w:hAnsi="Calibri" w:cs="Calibri"/>
          <w:lang w:val="es-BO"/>
        </w:rPr>
        <w:t>&gt; 0)</w:t>
      </w:r>
    </w:p>
    <w:p w:rsidR="00FF0882" w:rsidRPr="006D6DDD" w:rsidRDefault="00FF0882" w:rsidP="00FF0882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12_? = Se buscara DONADOR nivel de la comunidad o caso contrario, a nivel municipal</w:t>
      </w:r>
      <w:r w:rsidR="000D23E8" w:rsidRPr="006D6DDD">
        <w:rPr>
          <w:rFonts w:ascii="Calibri" w:eastAsia="Calibri" w:hAnsi="Calibri" w:cs="Calibri"/>
          <w:lang w:val="es-BO"/>
        </w:rPr>
        <w:t xml:space="preserve"> en base al mes de cosecha que tenga cultivo</w:t>
      </w:r>
      <w:r w:rsidRPr="006D6DDD">
        <w:rPr>
          <w:rFonts w:ascii="Calibri" w:eastAsia="Calibri" w:hAnsi="Calibri" w:cs="Calibri"/>
          <w:lang w:val="es-BO"/>
        </w:rPr>
        <w:t>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numPr>
          <w:ilvl w:val="0"/>
          <w:numId w:val="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12_? = "") Y (PCOD_56.2_? &gt; 0</w:t>
      </w:r>
      <w:r w:rsidR="00E3151C" w:rsidRPr="006D6DDD">
        <w:rPr>
          <w:rFonts w:ascii="Calibri" w:eastAsia="Calibri" w:hAnsi="Calibri" w:cs="Calibri"/>
          <w:lang w:val="es-BO"/>
        </w:rPr>
        <w:t xml:space="preserve">Y </w:t>
      </w:r>
      <w:r w:rsidRPr="006D6DDD">
        <w:rPr>
          <w:rFonts w:ascii="Calibri" w:eastAsia="Calibri" w:hAnsi="Calibri" w:cs="Calibri"/>
          <w:lang w:val="es-BO"/>
        </w:rPr>
        <w:t xml:space="preserve">P56.4_? </w:t>
      </w:r>
      <w:r w:rsidR="00E3151C" w:rsidRPr="006D6DDD">
        <w:rPr>
          <w:rFonts w:ascii="Calibri" w:eastAsia="Calibri" w:hAnsi="Calibri" w:cs="Calibri"/>
          <w:lang w:val="es-BO"/>
        </w:rPr>
        <w:t xml:space="preserve">&gt;0 Y </w:t>
      </w:r>
      <w:r w:rsidRPr="006D6DDD">
        <w:rPr>
          <w:rFonts w:ascii="Calibri" w:eastAsia="Calibri" w:hAnsi="Calibri" w:cs="Calibri"/>
          <w:lang w:val="es-BO"/>
        </w:rPr>
        <w:t>P56.6  = 0)</w:t>
      </w:r>
    </w:p>
    <w:p w:rsidR="00FF0882" w:rsidRPr="006D6DDD" w:rsidRDefault="00FF0882" w:rsidP="00FF0882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12_? = Se buscara DONADOR de menos de 5 años nivel de la comunidad o caso contrario, a nivel municipal)</w:t>
      </w:r>
    </w:p>
    <w:p w:rsidR="000D23E8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0D23E8" w:rsidRPr="006D6DDD" w:rsidRDefault="000D23E8" w:rsidP="000D23E8">
      <w:pPr>
        <w:pStyle w:val="Prrafodelista"/>
        <w:numPr>
          <w:ilvl w:val="0"/>
          <w:numId w:val="2"/>
        </w:numPr>
        <w:rPr>
          <w:rFonts w:cs="Calibri"/>
        </w:rPr>
      </w:pPr>
      <w:r w:rsidRPr="006D6DDD">
        <w:rPr>
          <w:rFonts w:cs="Calibri"/>
        </w:rPr>
        <w:lastRenderedPageBreak/>
        <w:t xml:space="preserve">SI (P56.12_? = "") Y (PCOD_56.2_? = Código de cultivo Y P56.4_? &gt; 0 Y P56.13_? = "") </w:t>
      </w:r>
      <w:r w:rsidRPr="006D6DDD">
        <w:rPr>
          <w:rFonts w:cs="Calibri"/>
          <w:b/>
        </w:rPr>
        <w:t>ENTONCES</w:t>
      </w:r>
      <w:r w:rsidRPr="006D6DDD">
        <w:rPr>
          <w:rFonts w:cs="Calibri"/>
        </w:rPr>
        <w:t xml:space="preserve"> (P56.12_? Y P56.13_? = Se buscara DONADOR a nivel de la comunidad o caso contrario, a nivel municipal)</w:t>
      </w:r>
    </w:p>
    <w:p w:rsidR="000D23E8" w:rsidRPr="006D6DDD" w:rsidRDefault="000D23E8" w:rsidP="000D23E8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0D23E8" w:rsidRPr="006D6DDD" w:rsidRDefault="006D6DDD" w:rsidP="000D23E8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NOTA: </w:t>
      </w:r>
      <w:r w:rsidR="000D23E8" w:rsidRPr="006D6DDD">
        <w:rPr>
          <w:rFonts w:ascii="Calibri" w:eastAsia="MS Mincho" w:hAnsi="Calibri" w:cs="Calibri"/>
          <w:lang w:val="es-BO"/>
        </w:rPr>
        <w:t>Para el caso de aquellos cultivos permanentes que estén con mes de siembra, se debe realizar el procedimiento como si no tuviera año de plantación.</w:t>
      </w:r>
    </w:p>
    <w:p w:rsidR="000D23E8" w:rsidRPr="006D6DDD" w:rsidRDefault="000D23E8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</w:p>
    <w:p w:rsidR="00FF0882" w:rsidRPr="006D6DDD" w:rsidRDefault="006B4526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 xml:space="preserve">Columna 13. Mes de cosecha 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Sin dato de mes de cosecha y tiene mes de siembra en cultivos anuales</w:t>
      </w:r>
    </w:p>
    <w:p w:rsidR="00FF0882" w:rsidRPr="006D6DDD" w:rsidRDefault="000D23E8" w:rsidP="000D5B89">
      <w:pPr>
        <w:numPr>
          <w:ilvl w:val="0"/>
          <w:numId w:val="6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13_? = "”</w:t>
      </w:r>
      <w:r w:rsidR="00FF0882" w:rsidRPr="006D6DDD">
        <w:rPr>
          <w:rFonts w:ascii="Calibri" w:eastAsia="Calibri" w:hAnsi="Calibri" w:cs="Calibri"/>
          <w:lang w:val="es-BO"/>
        </w:rPr>
        <w:t>) Y (P56.12_</w:t>
      </w:r>
      <w:r w:rsidR="00020281" w:rsidRPr="006D6DDD">
        <w:rPr>
          <w:rFonts w:ascii="Calibri" w:eastAsia="Calibri" w:hAnsi="Calibri" w:cs="Calibri"/>
          <w:lang w:val="es-BO"/>
        </w:rPr>
        <w:t>? &gt;</w:t>
      </w:r>
      <w:r w:rsidR="00E3151C" w:rsidRPr="006D6DDD">
        <w:rPr>
          <w:rFonts w:ascii="Calibri" w:eastAsia="Calibri" w:hAnsi="Calibri" w:cs="Calibri"/>
          <w:lang w:val="es-BO"/>
        </w:rPr>
        <w:t xml:space="preserve"> 0 Y PCOD_56.2_? &gt;</w:t>
      </w:r>
      <w:r w:rsidR="00020281" w:rsidRPr="006D6DDD">
        <w:rPr>
          <w:rFonts w:ascii="Calibri" w:eastAsia="Calibri" w:hAnsi="Calibri" w:cs="Calibri"/>
          <w:lang w:val="es-BO"/>
        </w:rPr>
        <w:t>código de cultivo</w:t>
      </w:r>
      <w:r w:rsidR="00E3151C" w:rsidRPr="006D6DDD">
        <w:rPr>
          <w:rFonts w:ascii="Calibri" w:eastAsia="Calibri" w:hAnsi="Calibri" w:cs="Calibri"/>
          <w:lang w:val="es-BO"/>
        </w:rPr>
        <w:t xml:space="preserve"> Y </w:t>
      </w:r>
      <w:r w:rsidR="00FF0882" w:rsidRPr="006D6DDD">
        <w:rPr>
          <w:rFonts w:ascii="Calibri" w:eastAsia="Calibri" w:hAnsi="Calibri" w:cs="Calibri"/>
          <w:lang w:val="es-BO"/>
        </w:rPr>
        <w:t xml:space="preserve">P56.6_? &gt; 0) </w:t>
      </w:r>
    </w:p>
    <w:p w:rsidR="00FF0882" w:rsidRPr="006D6DDD" w:rsidRDefault="00FF0882" w:rsidP="00FF0882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P56.13_? = consistencia asistida en base al tipo de cultivo con la (PCOD_56.2_?) Y (</w:t>
      </w:r>
      <w:r w:rsidR="00020281" w:rsidRPr="006D6DDD">
        <w:rPr>
          <w:rFonts w:ascii="Calibri" w:eastAsia="MS Mincho" w:hAnsi="Calibri" w:cs="Calibri"/>
          <w:lang w:val="es-BO"/>
        </w:rPr>
        <w:t>P56.12_?)</w:t>
      </w:r>
      <w:r w:rsidRPr="006D6DDD">
        <w:rPr>
          <w:rFonts w:ascii="Calibri" w:eastAsia="MS Mincho" w:hAnsi="Calibri" w:cs="Calibri"/>
          <w:lang w:val="es-BO"/>
        </w:rPr>
        <w:t xml:space="preserve"> se </w:t>
      </w:r>
      <w:r w:rsidR="00020281" w:rsidRPr="006D6DDD">
        <w:rPr>
          <w:rFonts w:ascii="Calibri" w:eastAsia="MS Mincho" w:hAnsi="Calibri" w:cs="Calibri"/>
          <w:lang w:val="es-BO"/>
        </w:rPr>
        <w:t>b</w:t>
      </w:r>
      <w:r w:rsidRPr="006D6DDD">
        <w:rPr>
          <w:rFonts w:ascii="Calibri" w:eastAsia="MS Mincho" w:hAnsi="Calibri" w:cs="Calibri"/>
          <w:lang w:val="es-BO"/>
        </w:rPr>
        <w:t>uscara donador</w:t>
      </w:r>
      <w:r w:rsidR="00020281" w:rsidRPr="006D6DDD">
        <w:rPr>
          <w:rFonts w:ascii="Calibri" w:eastAsia="MS Mincho" w:hAnsi="Calibri" w:cs="Calibri"/>
          <w:lang w:val="es-BO"/>
        </w:rPr>
        <w:t xml:space="preserve"> en base al mes de siembra del cultivo en cuestión primero </w:t>
      </w:r>
      <w:r w:rsidRPr="006D6DDD">
        <w:rPr>
          <w:rFonts w:ascii="Calibri" w:eastAsia="MS Mincho" w:hAnsi="Calibri" w:cs="Calibri"/>
          <w:lang w:val="es-BO"/>
        </w:rPr>
        <w:t xml:space="preserve"> en la comunidad o caso contrario a nivel del municipio)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Año de plantación permanentes y sin dato en mes de cosecha</w:t>
      </w:r>
    </w:p>
    <w:p w:rsidR="00FF0882" w:rsidRPr="006D6DDD" w:rsidRDefault="00FF0882" w:rsidP="000D5B89">
      <w:pPr>
        <w:numPr>
          <w:ilvl w:val="0"/>
          <w:numId w:val="6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SI (P56.13_? = "") Y (PCOD_56.2_? </w:t>
      </w:r>
      <w:r w:rsidR="00020281" w:rsidRPr="006D6DDD">
        <w:rPr>
          <w:rFonts w:ascii="Calibri" w:eastAsia="Calibri" w:hAnsi="Calibri" w:cs="Calibri"/>
          <w:lang w:val="es-BO"/>
        </w:rPr>
        <w:t>= código de cultivo</w:t>
      </w:r>
      <w:r w:rsidR="00E3151C" w:rsidRPr="006D6DDD">
        <w:rPr>
          <w:rFonts w:ascii="Calibri" w:eastAsia="Calibri" w:hAnsi="Calibri" w:cs="Calibri"/>
          <w:lang w:val="es-BO"/>
        </w:rPr>
        <w:t xml:space="preserve"> Y P56.6  &gt; 0 Y </w:t>
      </w:r>
      <w:r w:rsidRPr="006D6DDD">
        <w:rPr>
          <w:rFonts w:ascii="Calibri" w:eastAsia="Calibri" w:hAnsi="Calibri" w:cs="Calibri"/>
          <w:lang w:val="es-BO"/>
        </w:rPr>
        <w:t>P56.12= mayor  a 5 años)</w:t>
      </w:r>
    </w:p>
    <w:p w:rsidR="00FF0882" w:rsidRPr="006D6DDD" w:rsidRDefault="00FF0882" w:rsidP="00FF0882">
      <w:pPr>
        <w:spacing w:after="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13_? = Se buscara DONADOR nivel de la comunidad o caso contrario, a nivel municipal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0D5B89">
      <w:pPr>
        <w:numPr>
          <w:ilvl w:val="0"/>
          <w:numId w:val="6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13_? = "") Y (PCOD_56.2_?</w:t>
      </w:r>
      <w:r w:rsidR="00020281" w:rsidRPr="006D6DDD">
        <w:rPr>
          <w:rFonts w:ascii="Calibri" w:eastAsia="Calibri" w:hAnsi="Calibri" w:cs="Calibri"/>
          <w:lang w:val="es-BO"/>
        </w:rPr>
        <w:t xml:space="preserve"> = código de cultivo</w:t>
      </w:r>
      <w:r w:rsidR="00E3151C" w:rsidRPr="006D6DDD">
        <w:rPr>
          <w:rFonts w:ascii="Calibri" w:eastAsia="Calibri" w:hAnsi="Calibri" w:cs="Calibri"/>
          <w:lang w:val="es-BO"/>
        </w:rPr>
        <w:t xml:space="preserve"> Y </w:t>
      </w:r>
      <w:r w:rsidRPr="006D6DDD">
        <w:rPr>
          <w:rFonts w:ascii="Calibri" w:eastAsia="Calibri" w:hAnsi="Calibri" w:cs="Calibri"/>
          <w:lang w:val="es-BO"/>
        </w:rPr>
        <w:t>P56.6  = “”)</w:t>
      </w:r>
    </w:p>
    <w:p w:rsidR="00FF0882" w:rsidRPr="006D6DDD" w:rsidRDefault="00FF0882" w:rsidP="00FF0882">
      <w:pPr>
        <w:spacing w:after="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13_? = Se buscara DONADOR de menos de 5 años nivel de la comunidad o caso contrario, a nivel municipal)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0D5B89">
      <w:pPr>
        <w:numPr>
          <w:ilvl w:val="0"/>
          <w:numId w:val="6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13_? = "") Y (PCOD_56.2_? &gt; 0</w:t>
      </w:r>
      <w:r w:rsidR="00E3151C" w:rsidRPr="006D6DDD">
        <w:rPr>
          <w:rFonts w:ascii="Calibri" w:eastAsia="Calibri" w:hAnsi="Calibri" w:cs="Calibri"/>
          <w:lang w:val="es-BO"/>
        </w:rPr>
        <w:t xml:space="preserve"> Y P56.4_? &gt;0 Y P56.6  = “” Y </w:t>
      </w:r>
      <w:r w:rsidRPr="006D6DDD">
        <w:rPr>
          <w:rFonts w:ascii="Calibri" w:eastAsia="Calibri" w:hAnsi="Calibri" w:cs="Calibri"/>
          <w:lang w:val="es-BO"/>
        </w:rPr>
        <w:t xml:space="preserve">P56.12= menor a 4 años) </w:t>
      </w:r>
    </w:p>
    <w:p w:rsidR="00FF0882" w:rsidRPr="006D6DDD" w:rsidRDefault="00FF0882" w:rsidP="00340D70">
      <w:pPr>
        <w:spacing w:after="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="00020281" w:rsidRPr="006D6DDD">
        <w:rPr>
          <w:rFonts w:ascii="Calibri" w:eastAsia="Calibri" w:hAnsi="Calibri" w:cs="Calibri"/>
          <w:lang w:val="es-BO"/>
        </w:rPr>
        <w:t xml:space="preserve"> (P56.13_? = “”)</w:t>
      </w:r>
    </w:p>
    <w:p w:rsidR="00020281" w:rsidRPr="006D6DDD" w:rsidRDefault="00020281" w:rsidP="0002028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020281" w:rsidRPr="006D6DDD" w:rsidRDefault="006D6DDD" w:rsidP="006D6DDD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 xml:space="preserve">NOTA: </w:t>
      </w:r>
      <w:r w:rsidR="00020281" w:rsidRPr="006D6DDD">
        <w:rPr>
          <w:rFonts w:ascii="Calibri" w:eastAsia="MS Mincho" w:hAnsi="Calibri" w:cs="Calibri"/>
          <w:lang w:val="es-BO"/>
        </w:rPr>
        <w:t>Para los casos que el periodo de siembra y cosecha sean erróneos (muy cortos o muy largos) en los casos de los cultivos anuales se debe corregir.</w:t>
      </w:r>
    </w:p>
    <w:p w:rsidR="00FF0882" w:rsidRPr="006D6DDD" w:rsidRDefault="006B4526" w:rsidP="00FF088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14. Esta bajo Riego</w:t>
      </w:r>
    </w:p>
    <w:p w:rsidR="00FF0882" w:rsidRPr="006D6DDD" w:rsidRDefault="00FF0882" w:rsidP="000D5B89">
      <w:pPr>
        <w:numPr>
          <w:ilvl w:val="0"/>
          <w:numId w:val="15"/>
        </w:numPr>
        <w:spacing w:after="0" w:line="240" w:lineRule="auto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6D6DDD">
        <w:rPr>
          <w:rFonts w:ascii="Calibri" w:eastAsia="Calibri" w:hAnsi="Calibri" w:cs="Calibri"/>
          <w:lang w:val="es-MX"/>
        </w:rPr>
        <w:t>SI (P56</w:t>
      </w:r>
      <w:r w:rsidRPr="006D6DDD">
        <w:rPr>
          <w:rFonts w:ascii="Calibri" w:eastAsia="Calibri" w:hAnsi="Calibri" w:cs="Calibri"/>
          <w:lang w:val="es-BO"/>
        </w:rPr>
        <w:t xml:space="preserve">.14_? </w:t>
      </w:r>
      <w:r w:rsidRPr="006D6DDD">
        <w:rPr>
          <w:rFonts w:ascii="Calibri" w:eastAsia="Calibri" w:hAnsi="Calibri" w:cs="Calibri"/>
          <w:lang w:val="es-MX"/>
        </w:rPr>
        <w:t>= 2 o “”) Y (P56</w:t>
      </w:r>
      <w:r w:rsidRPr="006D6DDD">
        <w:rPr>
          <w:rFonts w:ascii="Calibri" w:eastAsia="Calibri" w:hAnsi="Calibri" w:cs="Calibri"/>
          <w:lang w:val="es-BO"/>
        </w:rPr>
        <w:t xml:space="preserve">.15_? </w:t>
      </w:r>
      <w:r w:rsidR="00E3151C" w:rsidRPr="006D6DDD">
        <w:rPr>
          <w:rFonts w:ascii="Calibri" w:eastAsia="Calibri" w:hAnsi="Calibri" w:cs="Calibri"/>
          <w:lang w:val="es-MX"/>
        </w:rPr>
        <w:t xml:space="preserve">&lt;&gt; “” Y </w:t>
      </w:r>
      <w:r w:rsidRPr="006D6DDD">
        <w:rPr>
          <w:rFonts w:ascii="Calibri" w:eastAsia="Calibri" w:hAnsi="Calibri" w:cs="Calibri"/>
          <w:lang w:val="es-MX"/>
        </w:rPr>
        <w:t>P56</w:t>
      </w:r>
      <w:r w:rsidRPr="006D6DDD">
        <w:rPr>
          <w:rFonts w:ascii="Calibri" w:eastAsia="Calibri" w:hAnsi="Calibri" w:cs="Calibri"/>
          <w:lang w:val="es-BO"/>
        </w:rPr>
        <w:t xml:space="preserve">.16_? </w:t>
      </w:r>
      <w:r w:rsidRPr="006D6DDD">
        <w:rPr>
          <w:rFonts w:ascii="Calibri" w:eastAsia="Calibri" w:hAnsi="Calibri" w:cs="Calibri"/>
          <w:lang w:val="es-MX"/>
        </w:rPr>
        <w:t xml:space="preserve">&lt;&gt;””) </w:t>
      </w:r>
    </w:p>
    <w:p w:rsidR="00FF0882" w:rsidRPr="006D6DDD" w:rsidRDefault="00FF0882" w:rsidP="00FF0882">
      <w:pPr>
        <w:spacing w:after="0" w:line="240" w:lineRule="auto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MX"/>
        </w:rPr>
        <w:t>(P56</w:t>
      </w:r>
      <w:r w:rsidRPr="006D6DDD">
        <w:rPr>
          <w:rFonts w:ascii="Calibri" w:eastAsia="MS Mincho" w:hAnsi="Calibri" w:cs="Calibri"/>
          <w:lang w:val="es-BO"/>
        </w:rPr>
        <w:t xml:space="preserve">.14_? = 1) </w:t>
      </w:r>
    </w:p>
    <w:p w:rsidR="00FF0882" w:rsidRPr="006D6DDD" w:rsidRDefault="00FF0882" w:rsidP="00FF0882">
      <w:pPr>
        <w:spacing w:after="0" w:line="240" w:lineRule="auto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 FIN SI</w:t>
      </w:r>
    </w:p>
    <w:p w:rsidR="00FF0882" w:rsidRPr="006D6DDD" w:rsidRDefault="00FF0882" w:rsidP="000D5B89">
      <w:pPr>
        <w:numPr>
          <w:ilvl w:val="0"/>
          <w:numId w:val="15"/>
        </w:numPr>
        <w:spacing w:after="0" w:line="240" w:lineRule="auto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6D6DDD">
        <w:rPr>
          <w:rFonts w:ascii="Calibri" w:eastAsia="Calibri" w:hAnsi="Calibri" w:cs="Calibri"/>
          <w:lang w:val="es-MX"/>
        </w:rPr>
        <w:t>SI (P56</w:t>
      </w:r>
      <w:r w:rsidRPr="006D6DDD">
        <w:rPr>
          <w:rFonts w:ascii="Calibri" w:eastAsia="Calibri" w:hAnsi="Calibri" w:cs="Calibri"/>
          <w:lang w:val="es-BO"/>
        </w:rPr>
        <w:t xml:space="preserve">.14_? </w:t>
      </w:r>
      <w:r w:rsidRPr="006D6DDD">
        <w:rPr>
          <w:rFonts w:ascii="Calibri" w:eastAsia="Calibri" w:hAnsi="Calibri" w:cs="Calibri"/>
          <w:lang w:val="es-MX"/>
        </w:rPr>
        <w:t>= 1) Y (P56</w:t>
      </w:r>
      <w:r w:rsidRPr="006D6DDD">
        <w:rPr>
          <w:rFonts w:ascii="Calibri" w:eastAsia="Calibri" w:hAnsi="Calibri" w:cs="Calibri"/>
          <w:lang w:val="es-BO"/>
        </w:rPr>
        <w:t xml:space="preserve">.15_? </w:t>
      </w:r>
      <w:r w:rsidR="00E3151C" w:rsidRPr="006D6DDD">
        <w:rPr>
          <w:rFonts w:ascii="Calibri" w:eastAsia="Calibri" w:hAnsi="Calibri" w:cs="Calibri"/>
          <w:lang w:val="es-MX"/>
        </w:rPr>
        <w:t xml:space="preserve">= “” Y </w:t>
      </w:r>
      <w:r w:rsidRPr="006D6DDD">
        <w:rPr>
          <w:rFonts w:ascii="Calibri" w:eastAsia="Calibri" w:hAnsi="Calibri" w:cs="Calibri"/>
          <w:lang w:val="es-MX"/>
        </w:rPr>
        <w:t>P56</w:t>
      </w:r>
      <w:r w:rsidRPr="006D6DDD">
        <w:rPr>
          <w:rFonts w:ascii="Calibri" w:eastAsia="Calibri" w:hAnsi="Calibri" w:cs="Calibri"/>
          <w:lang w:val="es-BO"/>
        </w:rPr>
        <w:t xml:space="preserve">.16_? </w:t>
      </w:r>
      <w:r w:rsidRPr="006D6DDD">
        <w:rPr>
          <w:rFonts w:ascii="Calibri" w:eastAsia="Calibri" w:hAnsi="Calibri" w:cs="Calibri"/>
          <w:lang w:val="es-MX"/>
        </w:rPr>
        <w:t>=””)</w:t>
      </w:r>
    </w:p>
    <w:p w:rsidR="00FF0882" w:rsidRPr="006D6DDD" w:rsidRDefault="00FF0882" w:rsidP="00FF0882">
      <w:pPr>
        <w:spacing w:after="0" w:line="240" w:lineRule="auto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</w:t>
      </w:r>
      <w:r w:rsidRPr="006D6DDD">
        <w:rPr>
          <w:rFonts w:ascii="Calibri" w:eastAsia="MS Mincho" w:hAnsi="Calibri" w:cs="Calibri"/>
          <w:lang w:val="es-BO"/>
        </w:rPr>
        <w:t xml:space="preserve"> consistencia asistida verificando el croquis ó caso contrario  </w:t>
      </w:r>
      <w:r w:rsidRPr="006D6DDD">
        <w:rPr>
          <w:rFonts w:ascii="Calibri" w:eastAsia="MS Mincho" w:hAnsi="Calibri" w:cs="Calibri"/>
          <w:lang w:val="es-MX"/>
        </w:rPr>
        <w:t>(P56</w:t>
      </w:r>
      <w:r w:rsidRPr="006D6DDD">
        <w:rPr>
          <w:rFonts w:ascii="Calibri" w:eastAsia="MS Mincho" w:hAnsi="Calibri" w:cs="Calibri"/>
          <w:lang w:val="es-BO"/>
        </w:rPr>
        <w:t xml:space="preserve">.14_? = 2) </w:t>
      </w:r>
    </w:p>
    <w:p w:rsidR="00FF0882" w:rsidRPr="006D6DDD" w:rsidRDefault="00340D70" w:rsidP="00FF0882">
      <w:pPr>
        <w:spacing w:after="0" w:line="240" w:lineRule="auto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 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6D6DDD">
        <w:rPr>
          <w:rFonts w:ascii="Calibri" w:eastAsia="Calibri" w:hAnsi="Calibri" w:cs="Calibri"/>
          <w:b/>
          <w:u w:val="single"/>
          <w:lang w:val="es-BO"/>
        </w:rPr>
        <w:t>Columna 15.metodo de riego que uso</w:t>
      </w:r>
    </w:p>
    <w:p w:rsidR="00FF0882" w:rsidRPr="006D6DDD" w:rsidRDefault="00FF0882" w:rsidP="000D5B89">
      <w:pPr>
        <w:numPr>
          <w:ilvl w:val="0"/>
          <w:numId w:val="16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6</w:t>
      </w:r>
      <w:r w:rsidRPr="006D6DDD">
        <w:rPr>
          <w:rFonts w:ascii="Calibri" w:eastAsia="Calibri" w:hAnsi="Calibri" w:cs="Calibri"/>
          <w:lang w:val="es-BO"/>
        </w:rPr>
        <w:t xml:space="preserve">.15_? </w:t>
      </w:r>
      <w:r w:rsidRPr="006D6DDD">
        <w:rPr>
          <w:rFonts w:ascii="Calibri" w:eastAsia="Calibri" w:hAnsi="Calibri" w:cs="Times New Roman"/>
          <w:lang w:val="es-BO"/>
        </w:rPr>
        <w:t>= “”) Y (P56</w:t>
      </w:r>
      <w:r w:rsidRPr="006D6DDD">
        <w:rPr>
          <w:rFonts w:ascii="Calibri" w:eastAsia="Calibri" w:hAnsi="Calibri" w:cs="Calibri"/>
          <w:lang w:val="es-BO"/>
        </w:rPr>
        <w:t xml:space="preserve">.14_? </w:t>
      </w:r>
      <w:r w:rsidR="00E3151C" w:rsidRPr="006D6DDD">
        <w:rPr>
          <w:rFonts w:ascii="Calibri" w:eastAsia="Calibri" w:hAnsi="Calibri" w:cs="Times New Roman"/>
          <w:lang w:val="es-BO"/>
        </w:rPr>
        <w:t xml:space="preserve">=1 Y </w:t>
      </w:r>
      <w:r w:rsidRPr="006D6DDD">
        <w:rPr>
          <w:rFonts w:ascii="Calibri" w:eastAsia="Calibri" w:hAnsi="Calibri" w:cs="Times New Roman"/>
          <w:lang w:val="es-BO"/>
        </w:rPr>
        <w:t>P56</w:t>
      </w:r>
      <w:r w:rsidRPr="006D6DDD">
        <w:rPr>
          <w:rFonts w:ascii="Calibri" w:eastAsia="Calibri" w:hAnsi="Calibri" w:cs="Calibri"/>
          <w:lang w:val="es-BO"/>
        </w:rPr>
        <w:t xml:space="preserve">.16_? </w:t>
      </w:r>
      <w:r w:rsidR="00E3151C" w:rsidRPr="006D6DDD">
        <w:rPr>
          <w:rFonts w:ascii="Calibri" w:eastAsia="Calibri" w:hAnsi="Calibri" w:cs="Times New Roman"/>
          <w:lang w:val="es-BO"/>
        </w:rPr>
        <w:t xml:space="preserve">= 1 ò 2 ò 3 ò 4 ò 5 ò 6 Y </w:t>
      </w:r>
      <w:r w:rsidRPr="006D6DDD">
        <w:rPr>
          <w:rFonts w:ascii="Calibri" w:eastAsia="Calibri" w:hAnsi="Calibri" w:cs="Calibri"/>
          <w:lang w:val="es-BO"/>
        </w:rPr>
        <w:t xml:space="preserve">PCOD_56.2_? </w:t>
      </w:r>
      <w:r w:rsidR="00020281" w:rsidRPr="006D6DDD">
        <w:rPr>
          <w:rFonts w:ascii="Calibri" w:eastAsia="Calibri" w:hAnsi="Calibri" w:cs="Calibri"/>
          <w:lang w:val="es-BO"/>
        </w:rPr>
        <w:t>= código de cultivo</w:t>
      </w:r>
      <w:r w:rsidRPr="006D6DDD">
        <w:rPr>
          <w:rFonts w:ascii="Calibri" w:eastAsia="Calibri" w:hAnsi="Calibri" w:cs="Times New Roman"/>
          <w:lang w:val="es-BO"/>
        </w:rPr>
        <w:t xml:space="preserve">) 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ENTONCES:</w:t>
      </w:r>
      <w:r w:rsidRPr="006D6DDD">
        <w:rPr>
          <w:rFonts w:ascii="Calibri" w:eastAsia="MS Mincho" w:hAnsi="Calibri" w:cs="Times New Roman"/>
          <w:lang w:val="es-BO"/>
        </w:rPr>
        <w:t>(P56</w:t>
      </w:r>
      <w:r w:rsidRPr="006D6DDD">
        <w:rPr>
          <w:rFonts w:ascii="Calibri" w:eastAsia="MS Mincho" w:hAnsi="Calibri" w:cs="Calibri"/>
          <w:lang w:val="es-BO"/>
        </w:rPr>
        <w:t xml:space="preserve">.15_? </w:t>
      </w:r>
      <w:r w:rsidRPr="006D6DDD">
        <w:rPr>
          <w:rFonts w:ascii="Calibri" w:eastAsia="MS Mincho" w:hAnsi="Calibri" w:cs="Times New Roman"/>
          <w:lang w:val="es-BO"/>
        </w:rPr>
        <w:t xml:space="preserve">= </w:t>
      </w:r>
      <w:r w:rsidR="00020281" w:rsidRPr="006D6DDD">
        <w:rPr>
          <w:rFonts w:ascii="Calibri" w:eastAsia="MS Mincho" w:hAnsi="Calibri" w:cs="Times New Roman"/>
          <w:lang w:val="es-BO"/>
        </w:rPr>
        <w:t>Copia de la misma boleta el método de riego con la misma fuente) de no existir esta opción (P56</w:t>
      </w:r>
      <w:r w:rsidR="00020281" w:rsidRPr="006D6DDD">
        <w:rPr>
          <w:rFonts w:ascii="Calibri" w:eastAsia="MS Mincho" w:hAnsi="Calibri" w:cs="Calibri"/>
          <w:lang w:val="es-BO"/>
        </w:rPr>
        <w:t xml:space="preserve">.15_? </w:t>
      </w:r>
      <w:r w:rsidR="00020281" w:rsidRPr="006D6DDD">
        <w:rPr>
          <w:rFonts w:ascii="Calibri" w:eastAsia="MS Mincho" w:hAnsi="Calibri" w:cs="Times New Roman"/>
          <w:lang w:val="es-BO"/>
        </w:rPr>
        <w:t>= 4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6D6DDD">
        <w:rPr>
          <w:rFonts w:ascii="Calibri" w:eastAsia="Calibri" w:hAnsi="Calibri" w:cs="Calibri"/>
          <w:b/>
          <w:u w:val="single"/>
          <w:lang w:val="es-BO"/>
        </w:rPr>
        <w:t>Columna 16. Principal fuente de agua</w:t>
      </w:r>
    </w:p>
    <w:p w:rsidR="00FF0882" w:rsidRPr="006D6DDD" w:rsidRDefault="00FF0882" w:rsidP="000D5B89">
      <w:pPr>
        <w:numPr>
          <w:ilvl w:val="0"/>
          <w:numId w:val="17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D6DDD">
        <w:rPr>
          <w:rFonts w:ascii="Calibri" w:eastAsia="Calibri" w:hAnsi="Calibri" w:cs="Times New Roman"/>
          <w:lang w:val="es-BO"/>
        </w:rPr>
        <w:t>SI (P56</w:t>
      </w:r>
      <w:r w:rsidRPr="006D6DDD">
        <w:rPr>
          <w:rFonts w:ascii="Calibri" w:eastAsia="Calibri" w:hAnsi="Calibri" w:cs="Calibri"/>
          <w:lang w:val="es-BO"/>
        </w:rPr>
        <w:t xml:space="preserve">.16_? </w:t>
      </w:r>
      <w:r w:rsidRPr="006D6DDD">
        <w:rPr>
          <w:rFonts w:ascii="Calibri" w:eastAsia="Calibri" w:hAnsi="Calibri" w:cs="Times New Roman"/>
          <w:lang w:val="es-BO"/>
        </w:rPr>
        <w:t>= “”) Y (P56</w:t>
      </w:r>
      <w:r w:rsidRPr="006D6DDD">
        <w:rPr>
          <w:rFonts w:ascii="Calibri" w:eastAsia="Calibri" w:hAnsi="Calibri" w:cs="Calibri"/>
          <w:lang w:val="es-BO"/>
        </w:rPr>
        <w:t xml:space="preserve">.14_? </w:t>
      </w:r>
      <w:r w:rsidR="00E3151C" w:rsidRPr="006D6DDD">
        <w:rPr>
          <w:rFonts w:ascii="Calibri" w:eastAsia="Calibri" w:hAnsi="Calibri" w:cs="Times New Roman"/>
          <w:lang w:val="es-BO"/>
        </w:rPr>
        <w:t xml:space="preserve">=1 Y </w:t>
      </w:r>
      <w:r w:rsidRPr="006D6DDD">
        <w:rPr>
          <w:rFonts w:ascii="Calibri" w:eastAsia="Calibri" w:hAnsi="Calibri" w:cs="Times New Roman"/>
          <w:lang w:val="es-BO"/>
        </w:rPr>
        <w:t>P56</w:t>
      </w:r>
      <w:r w:rsidRPr="006D6DDD">
        <w:rPr>
          <w:rFonts w:ascii="Calibri" w:eastAsia="Calibri" w:hAnsi="Calibri" w:cs="Calibri"/>
          <w:lang w:val="es-BO"/>
        </w:rPr>
        <w:t xml:space="preserve">.15_? </w:t>
      </w:r>
      <w:r w:rsidR="00E3151C" w:rsidRPr="006D6DDD">
        <w:rPr>
          <w:rFonts w:ascii="Calibri" w:eastAsia="Calibri" w:hAnsi="Calibri" w:cs="Times New Roman"/>
          <w:lang w:val="es-BO"/>
        </w:rPr>
        <w:t xml:space="preserve">=1 o 2 o 3 o 4 Y </w:t>
      </w:r>
      <w:r w:rsidRPr="006D6DDD">
        <w:rPr>
          <w:rFonts w:ascii="Calibri" w:eastAsia="Calibri" w:hAnsi="Calibri" w:cs="Calibri"/>
          <w:lang w:val="es-BO"/>
        </w:rPr>
        <w:t xml:space="preserve">PCOD_56.2_? </w:t>
      </w:r>
      <w:r w:rsidR="00020281" w:rsidRPr="006D6DDD">
        <w:rPr>
          <w:rFonts w:ascii="Calibri" w:eastAsia="Calibri" w:hAnsi="Calibri" w:cs="Calibri"/>
          <w:lang w:val="es-BO"/>
        </w:rPr>
        <w:t>= código de cultivo</w:t>
      </w:r>
      <w:r w:rsidR="00E3151C" w:rsidRPr="006D6DDD">
        <w:rPr>
          <w:rFonts w:ascii="Calibri" w:eastAsia="Calibri" w:hAnsi="Calibri" w:cs="Times New Roman"/>
          <w:lang w:val="es-BO"/>
        </w:rPr>
        <w:t>)</w:t>
      </w:r>
    </w:p>
    <w:p w:rsidR="00FF0882" w:rsidRPr="006D6DDD" w:rsidRDefault="00FF0882" w:rsidP="00FF0882">
      <w:pPr>
        <w:spacing w:after="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lastRenderedPageBreak/>
        <w:t>ENTONCES:</w:t>
      </w:r>
      <w:r w:rsidRPr="006D6DDD">
        <w:rPr>
          <w:rFonts w:ascii="Calibri" w:eastAsia="MS Mincho" w:hAnsi="Calibri" w:cs="Times New Roman"/>
          <w:lang w:val="es-BO"/>
        </w:rPr>
        <w:t>(P56</w:t>
      </w:r>
      <w:r w:rsidRPr="006D6DDD">
        <w:rPr>
          <w:rFonts w:ascii="Calibri" w:eastAsia="MS Mincho" w:hAnsi="Calibri" w:cs="Calibri"/>
          <w:lang w:val="es-BO"/>
        </w:rPr>
        <w:t xml:space="preserve">.16_? </w:t>
      </w:r>
      <w:r w:rsidRPr="006D6DDD">
        <w:rPr>
          <w:rFonts w:ascii="Calibri" w:eastAsia="MS Mincho" w:hAnsi="Calibri" w:cs="Times New Roman"/>
          <w:lang w:val="es-BO"/>
        </w:rPr>
        <w:t xml:space="preserve">= </w:t>
      </w:r>
      <w:r w:rsidR="00020281" w:rsidRPr="006D6DDD">
        <w:rPr>
          <w:rFonts w:ascii="Calibri" w:eastAsia="MS Mincho" w:hAnsi="Calibri" w:cs="Times New Roman"/>
          <w:lang w:val="es-BO"/>
        </w:rPr>
        <w:t>Copia de la misma boleta la fuente de agua con el mismo método de riego) de no existir esta opción  (P56</w:t>
      </w:r>
      <w:r w:rsidR="00020281" w:rsidRPr="006D6DDD">
        <w:rPr>
          <w:rFonts w:ascii="Calibri" w:eastAsia="MS Mincho" w:hAnsi="Calibri" w:cs="Calibri"/>
          <w:lang w:val="es-BO"/>
        </w:rPr>
        <w:t xml:space="preserve">.16_? </w:t>
      </w:r>
      <w:r w:rsidR="00020281" w:rsidRPr="006D6DDD">
        <w:rPr>
          <w:rFonts w:ascii="Calibri" w:eastAsia="MS Mincho" w:hAnsi="Calibri" w:cs="Times New Roman"/>
          <w:lang w:val="es-BO"/>
        </w:rPr>
        <w:t>=6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6D6DDD">
        <w:rPr>
          <w:rFonts w:ascii="Calibri" w:eastAsia="Calibri" w:hAnsi="Calibri" w:cs="Calibri"/>
          <w:b/>
          <w:u w:val="single"/>
          <w:lang w:val="es-BO"/>
        </w:rPr>
        <w:t>Columna 17. Cantidad de semillas o plantines que utilizo en el lote</w:t>
      </w:r>
    </w:p>
    <w:p w:rsidR="00FF0882" w:rsidRPr="006D6DDD" w:rsidRDefault="00FF0882" w:rsidP="000D5B89">
      <w:pPr>
        <w:numPr>
          <w:ilvl w:val="0"/>
          <w:numId w:val="2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17_?</w:t>
      </w:r>
      <w:r w:rsidR="00E3151C" w:rsidRPr="006D6DDD">
        <w:rPr>
          <w:rFonts w:ascii="Calibri" w:eastAsia="Calibri" w:hAnsi="Calibri" w:cs="Calibri"/>
          <w:lang w:val="es-BO"/>
        </w:rPr>
        <w:t xml:space="preserve">= “”) Y ( PCOD_56.2_? </w:t>
      </w:r>
      <w:r w:rsidR="00020281" w:rsidRPr="006D6DDD">
        <w:rPr>
          <w:rFonts w:ascii="Calibri" w:eastAsia="Calibri" w:hAnsi="Calibri" w:cs="Calibri"/>
          <w:lang w:val="es-BO"/>
        </w:rPr>
        <w:t>código de cultivo</w:t>
      </w:r>
      <w:r w:rsidR="00E3151C" w:rsidRPr="006D6DDD">
        <w:rPr>
          <w:rFonts w:ascii="Calibri" w:eastAsia="Calibri" w:hAnsi="Calibri" w:cs="Calibri"/>
          <w:lang w:val="es-BO"/>
        </w:rPr>
        <w:t xml:space="preserve"> Y P56.4_? &gt;</w:t>
      </w:r>
      <w:r w:rsidR="00020281" w:rsidRPr="006D6DDD">
        <w:rPr>
          <w:rFonts w:ascii="Calibri" w:eastAsia="Calibri" w:hAnsi="Calibri" w:cs="Calibri"/>
          <w:lang w:val="es-BO"/>
        </w:rPr>
        <w:t>0</w:t>
      </w:r>
      <w:r w:rsidRPr="006D6DDD">
        <w:rPr>
          <w:rFonts w:ascii="Calibri" w:eastAsia="Calibri" w:hAnsi="Calibri" w:cs="Calibri"/>
          <w:lang w:val="es-BO"/>
        </w:rPr>
        <w:t>)</w:t>
      </w:r>
    </w:p>
    <w:p w:rsidR="00FF0882" w:rsidRPr="006D6DDD" w:rsidRDefault="00FF0882" w:rsidP="00FF0882">
      <w:pPr>
        <w:spacing w:after="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ENTONCES P56.17_? = Se buscara DONADOR nivel de la comunidad o caso contrario, a nivel municipal</w:t>
      </w:r>
      <w:r w:rsidR="00020281" w:rsidRPr="006D6DDD">
        <w:rPr>
          <w:rFonts w:ascii="Calibri" w:eastAsia="Calibri" w:hAnsi="Calibri" w:cs="Calibri"/>
          <w:lang w:val="es-BO"/>
        </w:rPr>
        <w:t>, en función a la misma superficie</w:t>
      </w:r>
      <w:r w:rsidR="00AD464C" w:rsidRPr="006D6DDD">
        <w:rPr>
          <w:rFonts w:ascii="Calibri" w:eastAsia="Calibri" w:hAnsi="Calibri" w:cs="Calibri"/>
          <w:lang w:val="es-BO"/>
        </w:rPr>
        <w:t xml:space="preserve"> o  a una superficie cercana</w:t>
      </w:r>
      <w:r w:rsidRPr="006D6DDD">
        <w:rPr>
          <w:rFonts w:ascii="Calibri" w:eastAsia="Calibri" w:hAnsi="Calibri" w:cs="Calibri"/>
          <w:lang w:val="es-BO"/>
        </w:rPr>
        <w:t>)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D6DDD">
        <w:rPr>
          <w:rFonts w:ascii="Calibri" w:eastAsia="MS Mincho" w:hAnsi="Calibri" w:cs="Calibri"/>
          <w:b/>
          <w:lang w:val="es-BO"/>
        </w:rPr>
        <w:t>FIN SI</w:t>
      </w:r>
    </w:p>
    <w:p w:rsidR="00AD464C" w:rsidRPr="006D6DDD" w:rsidRDefault="006D6DDD" w:rsidP="00AD464C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NOTA: </w:t>
      </w:r>
      <w:r w:rsidR="00AD464C" w:rsidRPr="006D6DDD">
        <w:rPr>
          <w:rFonts w:ascii="Calibri" w:eastAsia="MS Mincho" w:hAnsi="Calibri" w:cs="Calibri"/>
          <w:lang w:val="es-BO"/>
        </w:rPr>
        <w:t>Revisar cantidades de semilla grandes en relación a la superficie, por cultivo</w:t>
      </w:r>
    </w:p>
    <w:p w:rsidR="00AD464C" w:rsidRPr="006D6DDD" w:rsidRDefault="00AD464C" w:rsidP="00FF088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6D6DDD">
        <w:rPr>
          <w:rFonts w:ascii="Calibri" w:eastAsia="Calibri" w:hAnsi="Calibri" w:cs="Calibri"/>
          <w:b/>
          <w:u w:val="single"/>
          <w:lang w:val="es-BO"/>
        </w:rPr>
        <w:t>Columna 18. Unidad de medida</w:t>
      </w:r>
    </w:p>
    <w:p w:rsidR="00FF0882" w:rsidRPr="006D6DDD" w:rsidRDefault="00FF0882" w:rsidP="000D5B89">
      <w:pPr>
        <w:numPr>
          <w:ilvl w:val="0"/>
          <w:numId w:val="24"/>
        </w:numPr>
        <w:spacing w:after="12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18_? = "" ó 0) Y (P56.17_? &gt; 0).</w:t>
      </w:r>
    </w:p>
    <w:p w:rsidR="00FF0882" w:rsidRPr="006D6DDD" w:rsidRDefault="00FF0882" w:rsidP="006D6DDD">
      <w:pPr>
        <w:spacing w:after="12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(P56.18_? = Se buscara DONADOR nivel de la comunidad o caso contrario, a nivel municipal)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FF0882" w:rsidRPr="006D6DDD" w:rsidRDefault="00FF088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>Códigos de unidad de medida se estandarizaran en toneladas (tn), quintal (qq), arroba (@), kilog</w:t>
      </w:r>
      <w:r w:rsidR="00AD464C" w:rsidRPr="006D6DDD">
        <w:rPr>
          <w:rFonts w:ascii="Calibri" w:eastAsia="MS Mincho" w:hAnsi="Calibri" w:cs="Calibri"/>
          <w:lang w:val="es-BO"/>
        </w:rPr>
        <w:t>ramo (kg), libras (lb) y onzas y unidades.</w:t>
      </w:r>
    </w:p>
    <w:p w:rsidR="00AD464C" w:rsidRPr="006D6DDD" w:rsidRDefault="006D6DDD" w:rsidP="00AD464C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D6DDD">
        <w:rPr>
          <w:rFonts w:ascii="Calibri" w:eastAsia="MS Mincho" w:hAnsi="Calibri" w:cs="Calibri"/>
          <w:lang w:val="es-BO"/>
        </w:rPr>
        <w:t xml:space="preserve">NOTA: </w:t>
      </w:r>
      <w:r w:rsidR="00AD464C" w:rsidRPr="006D6DDD">
        <w:rPr>
          <w:rFonts w:ascii="Calibri" w:eastAsia="MS Mincho" w:hAnsi="Calibri" w:cs="Calibri"/>
          <w:lang w:val="es-BO"/>
        </w:rPr>
        <w:t>Revisar Unidades de medida atípicas en relación a la cantidad como existía en producción, que era error de la unidad de medida y no así de la cantidad</w:t>
      </w:r>
    </w:p>
    <w:p w:rsidR="00AD464C" w:rsidRPr="006D6DDD" w:rsidRDefault="00AD464C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</w:p>
    <w:p w:rsidR="00AD464C" w:rsidRPr="006D6DDD" w:rsidRDefault="006D6DDD" w:rsidP="00685CE7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6D6DDD">
        <w:rPr>
          <w:rFonts w:ascii="Calibri" w:eastAsia="Calibri" w:hAnsi="Calibri" w:cs="Calibri"/>
          <w:b/>
          <w:u w:val="single"/>
          <w:lang w:val="es-BO"/>
        </w:rPr>
        <w:t>Columna 19. Costo Bs/unidad</w:t>
      </w:r>
    </w:p>
    <w:p w:rsidR="00AD464C" w:rsidRPr="006D6DDD" w:rsidRDefault="00AD464C" w:rsidP="00B911AC">
      <w:pPr>
        <w:numPr>
          <w:ilvl w:val="0"/>
          <w:numId w:val="65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>SI (P56.19_? = 0) Y SI (P56.20_? = 1 Y P56.18 &gt; 0)</w:t>
      </w:r>
    </w:p>
    <w:p w:rsidR="00AD464C" w:rsidRPr="006D6DDD" w:rsidRDefault="00AD464C" w:rsidP="00AD464C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P56.19_? = "" </w:t>
      </w:r>
    </w:p>
    <w:p w:rsidR="00AD464C" w:rsidRPr="006D6DDD" w:rsidRDefault="00AD464C" w:rsidP="00AD464C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</w:t>
      </w:r>
    </w:p>
    <w:p w:rsidR="00AD464C" w:rsidRPr="006D6DDD" w:rsidRDefault="006D6DDD" w:rsidP="00685CE7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lang w:val="es-BO"/>
        </w:rPr>
        <w:t xml:space="preserve">NOTA: </w:t>
      </w:r>
      <w:r w:rsidR="00AD464C" w:rsidRPr="006D6DDD">
        <w:rPr>
          <w:rFonts w:ascii="Calibri" w:eastAsia="Calibri" w:hAnsi="Calibri" w:cs="Calibri"/>
          <w:lang w:val="es-BO"/>
        </w:rPr>
        <w:t>Los datos de precios altos de semilla se debe revisar por ejemplo, dice que 10000 Unidades costo 24000, en este caso habla del precio pagado por toda la semilla utilizada y no así por Unidad.</w:t>
      </w:r>
    </w:p>
    <w:p w:rsidR="00FF0882" w:rsidRPr="006D6DDD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6D6DDD">
        <w:rPr>
          <w:rFonts w:ascii="Calibri" w:eastAsia="Calibri" w:hAnsi="Calibri" w:cs="Calibri"/>
          <w:b/>
          <w:u w:val="single"/>
          <w:lang w:val="es-BO"/>
        </w:rPr>
        <w:t xml:space="preserve">Columna 20.La semilla óplantines empleada fue. </w:t>
      </w:r>
    </w:p>
    <w:p w:rsidR="00AD464C" w:rsidRPr="006D6DDD" w:rsidRDefault="00AD464C" w:rsidP="00B911AC">
      <w:pPr>
        <w:pStyle w:val="Prrafodelista"/>
        <w:numPr>
          <w:ilvl w:val="0"/>
          <w:numId w:val="655"/>
        </w:numPr>
        <w:rPr>
          <w:rFonts w:cs="Calibri"/>
        </w:rPr>
      </w:pPr>
      <w:r w:rsidRPr="006D6DDD">
        <w:rPr>
          <w:rFonts w:cs="Calibri"/>
        </w:rPr>
        <w:t>SI (P56.19_? &gt; 0) Y SI (P56.20_? = 1 Y P56.18 &gt; 0)</w:t>
      </w:r>
    </w:p>
    <w:p w:rsidR="00AD464C" w:rsidRPr="006D6DDD" w:rsidRDefault="00AD464C" w:rsidP="00AD464C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P56.20_? = 3</w:t>
      </w:r>
    </w:p>
    <w:p w:rsidR="00AD464C" w:rsidRPr="006D6DDD" w:rsidRDefault="00AD464C" w:rsidP="00AD464C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AD464C" w:rsidRPr="006D6DDD" w:rsidRDefault="00AD464C" w:rsidP="00B911AC">
      <w:pPr>
        <w:pStyle w:val="Prrafodelista"/>
        <w:numPr>
          <w:ilvl w:val="0"/>
          <w:numId w:val="655"/>
        </w:numPr>
        <w:rPr>
          <w:rFonts w:cs="Calibri"/>
        </w:rPr>
      </w:pPr>
      <w:r w:rsidRPr="006D6DDD">
        <w:rPr>
          <w:rFonts w:cs="Calibri"/>
        </w:rPr>
        <w:t>SI (P56.19_? = 0) Y SI (P56.20_? = 2 ó 3 Y P56.18 &gt; 0)</w:t>
      </w:r>
    </w:p>
    <w:p w:rsidR="00AD464C" w:rsidRPr="006D6DDD" w:rsidRDefault="00AD464C" w:rsidP="00AD464C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ENTONCES</w:t>
      </w:r>
      <w:r w:rsidRPr="006D6DDD">
        <w:rPr>
          <w:rFonts w:ascii="Calibri" w:eastAsia="Calibri" w:hAnsi="Calibri" w:cs="Calibri"/>
          <w:lang w:val="es-BO"/>
        </w:rPr>
        <w:t xml:space="preserve"> P56.20_? = 1</w:t>
      </w:r>
    </w:p>
    <w:p w:rsidR="00AD464C" w:rsidRPr="006D6DDD" w:rsidRDefault="00AD464C" w:rsidP="006D6DD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D6DDD">
        <w:rPr>
          <w:rFonts w:ascii="Calibri" w:eastAsia="Calibri" w:hAnsi="Calibri" w:cs="Calibri"/>
          <w:b/>
          <w:lang w:val="es-BO"/>
        </w:rPr>
        <w:t>FIN SI</w:t>
      </w:r>
    </w:p>
    <w:p w:rsidR="00333CAE" w:rsidRPr="0039512B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21. Uso Insumos Orgánicos</w:t>
      </w:r>
      <w:r w:rsidR="0039512B">
        <w:rPr>
          <w:rFonts w:ascii="Calibri" w:eastAsia="Calibri" w:hAnsi="Calibri" w:cs="Calibri"/>
          <w:b/>
          <w:lang w:val="es-BO"/>
        </w:rPr>
        <w:t>.</w:t>
      </w:r>
    </w:p>
    <w:p w:rsidR="00FF0882" w:rsidRPr="0039512B" w:rsidRDefault="00FF0882" w:rsidP="000D5B89">
      <w:pPr>
        <w:numPr>
          <w:ilvl w:val="0"/>
          <w:numId w:val="18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39512B">
        <w:rPr>
          <w:rFonts w:ascii="Calibri" w:eastAsia="Calibri" w:hAnsi="Calibri" w:cs="Calibri"/>
          <w:lang w:val="es-MX"/>
        </w:rPr>
        <w:t xml:space="preserve">SI (P56.21_? = 2 </w:t>
      </w:r>
      <w:r w:rsidR="00BD1C22" w:rsidRPr="0039512B">
        <w:rPr>
          <w:rFonts w:ascii="Calibri" w:eastAsia="Calibri" w:hAnsi="Calibri" w:cs="Calibri"/>
          <w:lang w:val="es-MX"/>
        </w:rPr>
        <w:t xml:space="preserve">o “”) Y (PCOD_56.22_? </w:t>
      </w:r>
      <w:r w:rsidR="00565D6D">
        <w:rPr>
          <w:rFonts w:ascii="Calibri" w:eastAsia="Calibri" w:hAnsi="Calibri" w:cs="Calibri"/>
          <w:lang w:val="es-MX"/>
        </w:rPr>
        <w:t>= nombre de abono orgánico NO 0 o</w:t>
      </w:r>
      <w:r w:rsidR="00BD1C22" w:rsidRPr="0039512B">
        <w:rPr>
          <w:rFonts w:ascii="Calibri" w:eastAsia="Calibri" w:hAnsi="Calibri" w:cs="Calibri"/>
          <w:lang w:val="es-MX"/>
        </w:rPr>
        <w:t xml:space="preserve"> P56.27_?</w:t>
      </w:r>
      <w:r w:rsidR="00565D6D">
        <w:rPr>
          <w:rFonts w:ascii="Calibri" w:eastAsia="Calibri" w:hAnsi="Calibri" w:cs="Calibri"/>
          <w:lang w:val="es-MX"/>
        </w:rPr>
        <w:t xml:space="preserve"> = nombre del plaguicida natural NO 0) </w:t>
      </w:r>
    </w:p>
    <w:p w:rsidR="00FF0882" w:rsidRPr="0039512B" w:rsidRDefault="00FF0882" w:rsidP="00FF0882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lang w:val="es-BO"/>
        </w:rPr>
        <w:t xml:space="preserve">ENTONCES </w:t>
      </w:r>
      <w:r w:rsidRPr="0039512B">
        <w:rPr>
          <w:rFonts w:ascii="Calibri" w:eastAsia="MS Mincho" w:hAnsi="Calibri" w:cs="Calibri"/>
          <w:lang w:val="es-MX"/>
        </w:rPr>
        <w:t>(P56.21_?</w:t>
      </w:r>
      <w:r w:rsidRPr="0039512B">
        <w:rPr>
          <w:rFonts w:ascii="Calibri" w:eastAsia="MS Mincho" w:hAnsi="Calibri" w:cs="Calibri"/>
          <w:lang w:val="es-BO"/>
        </w:rPr>
        <w:t xml:space="preserve">= 1) </w:t>
      </w:r>
    </w:p>
    <w:p w:rsidR="00FF0882" w:rsidRPr="0039512B" w:rsidRDefault="00FF0882" w:rsidP="00FF0882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 xml:space="preserve"> FIN SI</w:t>
      </w:r>
    </w:p>
    <w:p w:rsidR="00FF0882" w:rsidRPr="0039512B" w:rsidRDefault="00FF0882" w:rsidP="000D5B89">
      <w:pPr>
        <w:numPr>
          <w:ilvl w:val="0"/>
          <w:numId w:val="18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39512B">
        <w:rPr>
          <w:rFonts w:ascii="Calibri" w:eastAsia="Calibri" w:hAnsi="Calibri" w:cs="Calibri"/>
          <w:lang w:val="es-MX"/>
        </w:rPr>
        <w:t>SI (P56.21_? = 1</w:t>
      </w:r>
      <w:r w:rsidR="00BD1C22" w:rsidRPr="0039512B">
        <w:rPr>
          <w:rFonts w:ascii="Calibri" w:eastAsia="Calibri" w:hAnsi="Calibri" w:cs="Calibri"/>
          <w:lang w:val="es-MX"/>
        </w:rPr>
        <w:t xml:space="preserve"> o “”) Y (PCOD_56.22_? = 0 ó “”</w:t>
      </w:r>
      <w:r w:rsidR="00565D6D">
        <w:rPr>
          <w:rFonts w:ascii="Calibri" w:eastAsia="Calibri" w:hAnsi="Calibri" w:cs="Calibri"/>
          <w:lang w:val="es-MX"/>
        </w:rPr>
        <w:t xml:space="preserve"> Y P56.27_? = 0 ó “”</w:t>
      </w:r>
      <w:r w:rsidRPr="0039512B">
        <w:rPr>
          <w:rFonts w:ascii="Calibri" w:eastAsia="Calibri" w:hAnsi="Calibri" w:cs="Calibri"/>
          <w:lang w:val="es-MX"/>
        </w:rPr>
        <w:t xml:space="preserve">) </w:t>
      </w:r>
    </w:p>
    <w:p w:rsidR="00FF0882" w:rsidRPr="0039512B" w:rsidRDefault="00FF0882" w:rsidP="00FF0882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lang w:val="es-BO"/>
        </w:rPr>
        <w:t xml:space="preserve">ENTONCES </w:t>
      </w:r>
      <w:r w:rsidRPr="0039512B">
        <w:rPr>
          <w:rFonts w:ascii="Calibri" w:eastAsia="MS Mincho" w:hAnsi="Calibri" w:cs="Calibri"/>
          <w:lang w:val="es-MX"/>
        </w:rPr>
        <w:t>(P56.21_?</w:t>
      </w:r>
      <w:r w:rsidRPr="0039512B">
        <w:rPr>
          <w:rFonts w:ascii="Calibri" w:eastAsia="MS Mincho" w:hAnsi="Calibri" w:cs="Calibri"/>
          <w:lang w:val="es-BO"/>
        </w:rPr>
        <w:t xml:space="preserve">= 2) </w:t>
      </w:r>
    </w:p>
    <w:p w:rsidR="00333CAE" w:rsidRPr="0039512B" w:rsidRDefault="00340D70" w:rsidP="00FF0882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>
        <w:rPr>
          <w:rFonts w:ascii="Calibri" w:eastAsia="MS Mincho" w:hAnsi="Calibri" w:cs="Calibri"/>
          <w:b/>
          <w:lang w:val="es-BO"/>
        </w:rPr>
        <w:t xml:space="preserve"> FIN SI</w:t>
      </w:r>
    </w:p>
    <w:p w:rsidR="00333CAE" w:rsidRPr="006D6DDD" w:rsidRDefault="00333CAE" w:rsidP="006D6DD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 xml:space="preserve">Columna 22. Usa Abono </w:t>
      </w:r>
      <w:r w:rsidR="00953F66" w:rsidRPr="0039512B">
        <w:rPr>
          <w:rFonts w:ascii="Calibri" w:eastAsia="Calibri" w:hAnsi="Calibri" w:cs="Calibri"/>
          <w:b/>
          <w:u w:val="single"/>
          <w:lang w:val="es-BO"/>
        </w:rPr>
        <w:t>Orgánico</w:t>
      </w:r>
    </w:p>
    <w:p w:rsidR="00333CAE" w:rsidRPr="00685CE7" w:rsidRDefault="00333CAE" w:rsidP="00902D07">
      <w:pPr>
        <w:pStyle w:val="Prrafodelista"/>
        <w:numPr>
          <w:ilvl w:val="0"/>
          <w:numId w:val="95"/>
        </w:numPr>
        <w:rPr>
          <w:rFonts w:cs="Calibri"/>
          <w:lang w:val="es-MX"/>
        </w:rPr>
      </w:pPr>
      <w:r w:rsidRPr="00685CE7">
        <w:rPr>
          <w:rFonts w:cs="Calibri"/>
          <w:lang w:val="es-MX"/>
        </w:rPr>
        <w:t>SI (P56.22_? = 2 o “”) Y (PCOD_56.2</w:t>
      </w:r>
      <w:r w:rsidR="00BD1C22" w:rsidRPr="00685CE7">
        <w:rPr>
          <w:rFonts w:cs="Calibri"/>
          <w:lang w:val="es-MX"/>
        </w:rPr>
        <w:t xml:space="preserve">3_? </w:t>
      </w:r>
      <w:r w:rsidR="00565D6D">
        <w:rPr>
          <w:rFonts w:cs="Calibri"/>
          <w:lang w:val="es-MX"/>
        </w:rPr>
        <w:t xml:space="preserve"> = nombre del abono orgánico</w:t>
      </w:r>
      <w:r w:rsidRPr="00685CE7">
        <w:rPr>
          <w:rFonts w:cs="Calibri"/>
          <w:lang w:val="es-MX"/>
        </w:rPr>
        <w:t>)</w:t>
      </w:r>
    </w:p>
    <w:p w:rsidR="00BD1C22" w:rsidRPr="0039512B" w:rsidRDefault="00333CAE" w:rsidP="006B4526">
      <w:pPr>
        <w:spacing w:after="0"/>
        <w:ind w:left="708" w:right="51" w:firstLine="708"/>
        <w:contextualSpacing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2</w:t>
      </w:r>
      <w:r w:rsidR="006B4526" w:rsidRPr="0039512B">
        <w:rPr>
          <w:rFonts w:ascii="Calibri" w:eastAsia="MS Mincho" w:hAnsi="Calibri" w:cs="Calibri"/>
          <w:lang w:val="es-MX"/>
        </w:rPr>
        <w:t>2</w:t>
      </w:r>
      <w:r w:rsidRPr="0039512B">
        <w:rPr>
          <w:rFonts w:ascii="Calibri" w:eastAsia="MS Mincho" w:hAnsi="Calibri" w:cs="Calibri"/>
          <w:lang w:val="es-MX"/>
        </w:rPr>
        <w:t>_?</w:t>
      </w:r>
      <w:r w:rsidRPr="0039512B">
        <w:rPr>
          <w:rFonts w:ascii="Calibri" w:eastAsia="MS Mincho" w:hAnsi="Calibri" w:cs="Calibri"/>
          <w:lang w:val="es-BO"/>
        </w:rPr>
        <w:t xml:space="preserve">= 1) </w:t>
      </w:r>
    </w:p>
    <w:p w:rsidR="00333CAE" w:rsidRPr="0039512B" w:rsidRDefault="00333CAE" w:rsidP="00333CAE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lastRenderedPageBreak/>
        <w:t xml:space="preserve"> FIN SI</w:t>
      </w:r>
    </w:p>
    <w:p w:rsidR="006B4526" w:rsidRPr="0039512B" w:rsidRDefault="00290E88" w:rsidP="00902D07">
      <w:pPr>
        <w:pStyle w:val="Prrafodelista"/>
        <w:numPr>
          <w:ilvl w:val="0"/>
          <w:numId w:val="95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</w:t>
      </w:r>
      <w:r w:rsidR="00BD1C22" w:rsidRPr="0039512B">
        <w:rPr>
          <w:rFonts w:cs="Calibri"/>
          <w:lang w:val="es-MX"/>
        </w:rPr>
        <w:t>(P56.22</w:t>
      </w:r>
      <w:r w:rsidR="006B4526" w:rsidRPr="0039512B">
        <w:rPr>
          <w:rFonts w:cs="Calibri"/>
          <w:lang w:val="es-MX"/>
        </w:rPr>
        <w:t>_?</w:t>
      </w:r>
      <w:r w:rsidR="00BD1C22" w:rsidRPr="0039512B">
        <w:rPr>
          <w:rFonts w:cs="Calibri"/>
          <w:lang w:val="es-MX"/>
        </w:rPr>
        <w:t>= 1 o “”) Y (PCOD_56.2</w:t>
      </w:r>
      <w:r w:rsidR="006B4526" w:rsidRPr="0039512B">
        <w:rPr>
          <w:rFonts w:cs="Calibri"/>
          <w:lang w:val="es-MX"/>
        </w:rPr>
        <w:t>3_?</w:t>
      </w:r>
      <w:r w:rsidR="00BD1C22" w:rsidRPr="0039512B">
        <w:rPr>
          <w:rFonts w:cs="Calibri"/>
          <w:lang w:val="es-MX"/>
        </w:rPr>
        <w:t>=0</w:t>
      </w:r>
      <w:r w:rsidR="00565D6D">
        <w:rPr>
          <w:rFonts w:cs="Calibri"/>
          <w:lang w:val="es-MX"/>
        </w:rPr>
        <w:t xml:space="preserve"> o</w:t>
      </w:r>
      <w:r w:rsidR="006B4526" w:rsidRPr="0039512B">
        <w:rPr>
          <w:rFonts w:cs="Calibri"/>
          <w:lang w:val="es-MX"/>
        </w:rPr>
        <w:t xml:space="preserve"> “”)</w:t>
      </w:r>
    </w:p>
    <w:p w:rsidR="00BD1C22" w:rsidRPr="0039512B" w:rsidRDefault="00BD1C22" w:rsidP="00685CE7">
      <w:pPr>
        <w:spacing w:after="0"/>
        <w:ind w:left="1068"/>
        <w:rPr>
          <w:rFonts w:ascii="Calibri" w:eastAsia="Calibri" w:hAnsi="Calibri" w:cs="Calibri"/>
          <w:lang w:val="es-MX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2</w:t>
      </w:r>
      <w:r w:rsidR="006B4526" w:rsidRPr="0039512B">
        <w:rPr>
          <w:rFonts w:ascii="Calibri" w:eastAsia="MS Mincho" w:hAnsi="Calibri" w:cs="Calibri"/>
          <w:lang w:val="es-MX"/>
        </w:rPr>
        <w:t>2</w:t>
      </w:r>
      <w:r w:rsidRPr="0039512B">
        <w:rPr>
          <w:rFonts w:ascii="Calibri" w:eastAsia="MS Mincho" w:hAnsi="Calibri" w:cs="Calibri"/>
          <w:lang w:val="es-MX"/>
        </w:rPr>
        <w:t>_?</w:t>
      </w:r>
      <w:r w:rsidRPr="0039512B">
        <w:rPr>
          <w:rFonts w:ascii="Calibri" w:eastAsia="MS Mincho" w:hAnsi="Calibri" w:cs="Calibri"/>
          <w:lang w:val="es-BO"/>
        </w:rPr>
        <w:t xml:space="preserve">= </w:t>
      </w:r>
      <w:r w:rsidR="006B4526" w:rsidRPr="0039512B">
        <w:rPr>
          <w:rFonts w:ascii="Calibri" w:eastAsia="MS Mincho" w:hAnsi="Calibri" w:cs="Calibri"/>
          <w:lang w:val="es-BO"/>
        </w:rPr>
        <w:t>2</w:t>
      </w:r>
      <w:r w:rsidRPr="0039512B">
        <w:rPr>
          <w:rFonts w:ascii="Calibri" w:eastAsia="MS Mincho" w:hAnsi="Calibri" w:cs="Calibri"/>
          <w:lang w:val="es-BO"/>
        </w:rPr>
        <w:t>)</w:t>
      </w:r>
      <w:r w:rsidR="006B4526" w:rsidRPr="0039512B">
        <w:rPr>
          <w:rFonts w:eastAsia="MS Mincho" w:cs="Calibri"/>
        </w:rPr>
        <w:t xml:space="preserve"> Y</w:t>
      </w:r>
      <w:r w:rsidR="006B4526" w:rsidRPr="0039512B">
        <w:rPr>
          <w:rFonts w:cs="Calibri"/>
          <w:lang w:val="es-MX"/>
        </w:rPr>
        <w:t xml:space="preserve">(P56.23_? = “” Y P56.24_? = “” </w:t>
      </w:r>
      <w:r w:rsidR="00565D6D">
        <w:rPr>
          <w:rFonts w:cs="Calibri"/>
          <w:lang w:val="es-MX"/>
        </w:rPr>
        <w:t xml:space="preserve"> Y P36.25 = “” </w:t>
      </w:r>
      <w:r w:rsidR="006B4526" w:rsidRPr="0039512B">
        <w:rPr>
          <w:rFonts w:cs="Calibri"/>
          <w:lang w:val="es-MX"/>
        </w:rPr>
        <w:t>Y P56.26_? =“”)</w:t>
      </w:r>
    </w:p>
    <w:p w:rsidR="006B4526" w:rsidRPr="0039512B" w:rsidRDefault="006B4526" w:rsidP="006B4526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FIN SI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23.Nombre del abono orgánico</w:t>
      </w:r>
    </w:p>
    <w:p w:rsidR="00E64B11" w:rsidRPr="0039512B" w:rsidRDefault="00E64B11" w:rsidP="000D5B89">
      <w:pPr>
        <w:numPr>
          <w:ilvl w:val="0"/>
          <w:numId w:val="19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MX"/>
        </w:rPr>
        <w:t>SI (PCOD_56.23_?=””) Y (P56.24_? &gt; 0 Y P56.25_?= código de volumen ò unidad Y P56.26_? &gt;0)</w:t>
      </w:r>
    </w:p>
    <w:p w:rsidR="00E64B11" w:rsidRPr="0039512B" w:rsidRDefault="00E64B11" w:rsidP="00E64B11">
      <w:pPr>
        <w:spacing w:after="0" w:line="240" w:lineRule="auto"/>
        <w:ind w:left="360"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PCOD_56.23_?</w:t>
      </w:r>
      <w:r w:rsidRPr="0039512B">
        <w:rPr>
          <w:rFonts w:ascii="Calibri" w:eastAsia="MS Mincho" w:hAnsi="Calibri" w:cs="Calibri"/>
          <w:lang w:val="es-BO"/>
        </w:rPr>
        <w:t xml:space="preserve">= consistencia asistida con la frecuencia de la misma UPA ó caso contrario se blanqueara la cantidad, el código y el precio.  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64B11" w:rsidRPr="0039512B" w:rsidRDefault="00E64B11" w:rsidP="000D5B89">
      <w:pPr>
        <w:numPr>
          <w:ilvl w:val="0"/>
          <w:numId w:val="1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SI (P56.23_? = </w:t>
      </w:r>
      <w:r w:rsidR="00565D6D">
        <w:rPr>
          <w:rFonts w:ascii="Calibri" w:eastAsia="Calibri" w:hAnsi="Calibri" w:cs="Calibri"/>
          <w:lang w:val="es-BO"/>
        </w:rPr>
        <w:t>nombres que no correspondan a abonos orgánicos</w:t>
      </w:r>
      <w:r w:rsidRPr="0039512B">
        <w:rPr>
          <w:rFonts w:ascii="Calibri" w:eastAsia="Calibri" w:hAnsi="Calibri" w:cs="Calibri"/>
          <w:lang w:val="es-BO"/>
        </w:rPr>
        <w:t>) Y (P56.24_? &gt; 0)</w:t>
      </w:r>
    </w:p>
    <w:p w:rsidR="00E64B11" w:rsidRPr="0039512B" w:rsidRDefault="00E64B11" w:rsidP="00E64B11">
      <w:pPr>
        <w:spacing w:after="0"/>
        <w:ind w:left="708" w:right="51" w:firstLine="12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se hará consistencia asistida.</w:t>
      </w:r>
      <w:r w:rsidR="00565D6D">
        <w:rPr>
          <w:rFonts w:ascii="Calibri" w:eastAsia="Calibri" w:hAnsi="Calibri" w:cs="Calibri"/>
          <w:lang w:val="es-BO"/>
        </w:rPr>
        <w:t xml:space="preserve"> (Blanqueando en caso de ser necesario y no tener información consistente)</w:t>
      </w:r>
    </w:p>
    <w:p w:rsidR="00E64B11" w:rsidRPr="00685CE7" w:rsidRDefault="00685CE7" w:rsidP="00685CE7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>
        <w:rPr>
          <w:rFonts w:ascii="Calibri" w:eastAsia="MS Mincho" w:hAnsi="Calibri" w:cs="Calibri"/>
          <w:b/>
          <w:lang w:val="es-BO"/>
        </w:rPr>
        <w:t>FIN SI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24.cantidad del abono orgánico utilizada.</w:t>
      </w:r>
    </w:p>
    <w:p w:rsidR="00E64B11" w:rsidRPr="0039512B" w:rsidRDefault="00E64B11" w:rsidP="000D5B89">
      <w:pPr>
        <w:numPr>
          <w:ilvl w:val="0"/>
          <w:numId w:val="2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39512B">
        <w:rPr>
          <w:rFonts w:ascii="Calibri" w:eastAsia="Calibri" w:hAnsi="Calibri" w:cs="Calibri"/>
          <w:lang w:val="es-MX"/>
        </w:rPr>
        <w:t xml:space="preserve">SI (P56.24_? =””) Y (PCOD_56.23_? </w:t>
      </w:r>
      <w:r w:rsidR="00565D6D">
        <w:rPr>
          <w:rFonts w:ascii="Calibri" w:eastAsia="Calibri" w:hAnsi="Calibri" w:cs="Calibri"/>
          <w:lang w:val="es-MX"/>
        </w:rPr>
        <w:t>= código de abono orgánico</w:t>
      </w:r>
      <w:r w:rsidRPr="0039512B">
        <w:rPr>
          <w:rFonts w:ascii="Calibri" w:eastAsia="Calibri" w:hAnsi="Calibri" w:cs="Calibri"/>
          <w:lang w:val="es-MX"/>
        </w:rPr>
        <w:t xml:space="preserve"> Y P56.25_? = código de volumen ò unidad Y P56.26_? &gt;0)</w:t>
      </w:r>
    </w:p>
    <w:p w:rsidR="00E64B11" w:rsidRPr="0039512B" w:rsidRDefault="00E64B11" w:rsidP="00E64B11">
      <w:pPr>
        <w:spacing w:after="0" w:line="240" w:lineRule="auto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 xml:space="preserve"> (P56.24_?</w:t>
      </w:r>
      <w:r w:rsidRPr="0039512B">
        <w:rPr>
          <w:rFonts w:ascii="Calibri" w:eastAsia="MS Mincho" w:hAnsi="Calibri" w:cs="Calibri"/>
          <w:lang w:val="es-BO"/>
        </w:rPr>
        <w:t>= consistencia asistida y a la mayor frecuencia de la misma UPA.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25. Unidad de Medida</w:t>
      </w:r>
    </w:p>
    <w:p w:rsidR="00E64B11" w:rsidRPr="0039512B" w:rsidRDefault="00E64B11" w:rsidP="000D5B89">
      <w:pPr>
        <w:numPr>
          <w:ilvl w:val="0"/>
          <w:numId w:val="25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SI (P56.25_? = "" ó 0) Y (PCOD_56.23_? =410000 Y P56.24_? &gt; 0) </w:t>
      </w:r>
    </w:p>
    <w:p w:rsidR="00E64B11" w:rsidRPr="0039512B" w:rsidRDefault="00E64B11" w:rsidP="00340D70">
      <w:pPr>
        <w:spacing w:after="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(P56.25_? = consistencia asistida y a la mayor frecuencia de la misma UPA.</w:t>
      </w:r>
    </w:p>
    <w:p w:rsidR="00E64B11" w:rsidRPr="0039512B" w:rsidRDefault="0039512B" w:rsidP="00340D70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E64B11" w:rsidRPr="0039512B" w:rsidRDefault="00E64B11" w:rsidP="000D5B89">
      <w:pPr>
        <w:numPr>
          <w:ilvl w:val="0"/>
          <w:numId w:val="25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25_? = al código de superficie) Y (PCOD_56.23_? =410000 Y P56.24_? &gt; 0).</w:t>
      </w:r>
    </w:p>
    <w:p w:rsidR="00E64B11" w:rsidRPr="0039512B" w:rsidRDefault="00E64B11" w:rsidP="00340D70">
      <w:pPr>
        <w:spacing w:after="0"/>
        <w:ind w:left="720"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6.25_? = Se hará la consistencia asistida en volumen ò peso de acuerdo al producto</w:t>
      </w:r>
    </w:p>
    <w:p w:rsidR="00E64B11" w:rsidRPr="0039512B" w:rsidRDefault="00E64B11" w:rsidP="00340D70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FIN SI</w:t>
      </w:r>
    </w:p>
    <w:p w:rsidR="00E64B11" w:rsidRPr="0039512B" w:rsidRDefault="00E64B11" w:rsidP="00340D70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lang w:val="es-BO"/>
        </w:rPr>
        <w:t>Códigos de unidad de medida se estandarizaran en peso: toneladas (tn), quintal (qq), arroba (@), kilogramo (kg), libras (lb) y Un</w:t>
      </w:r>
      <w:r w:rsidR="00685CE7">
        <w:rPr>
          <w:rFonts w:ascii="Calibri" w:eastAsia="MS Mincho" w:hAnsi="Calibri" w:cs="Calibri"/>
          <w:lang w:val="es-BO"/>
        </w:rPr>
        <w:t>idades; en volumen: litro (lt).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26. Costo del producto en Bs/Unidad</w:t>
      </w:r>
    </w:p>
    <w:p w:rsidR="00E64B11" w:rsidRPr="0039512B" w:rsidRDefault="00E64B11" w:rsidP="00902D07">
      <w:pPr>
        <w:numPr>
          <w:ilvl w:val="0"/>
          <w:numId w:val="7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26_?= “”)</w:t>
      </w:r>
    </w:p>
    <w:p w:rsidR="00E64B11" w:rsidRPr="0039512B" w:rsidRDefault="00E64B11" w:rsidP="00E64B11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6.26_? = 0</w:t>
      </w:r>
    </w:p>
    <w:p w:rsidR="00E64B11" w:rsidRPr="00685CE7" w:rsidRDefault="00685CE7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E64B11" w:rsidRPr="0039512B" w:rsidRDefault="00E64B11" w:rsidP="0039512B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27. Usa Plaguicida Natural</w:t>
      </w:r>
    </w:p>
    <w:p w:rsidR="00E64B11" w:rsidRPr="0039512B" w:rsidRDefault="00E64B11" w:rsidP="00902D07">
      <w:pPr>
        <w:pStyle w:val="Prrafodelista"/>
        <w:numPr>
          <w:ilvl w:val="0"/>
          <w:numId w:val="76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56.27_? = 2 o “”) Y (PCOD_56.28_? &gt; 0 Y P56.29_? &gt; 0 Y P56.30_? = código de volumen ò peso Y P56.31_? ≥0)</w:t>
      </w:r>
    </w:p>
    <w:p w:rsidR="00E64B11" w:rsidRPr="0039512B" w:rsidRDefault="00E64B11" w:rsidP="00E64B11">
      <w:pPr>
        <w:spacing w:after="0"/>
        <w:ind w:left="708" w:right="51" w:firstLine="708"/>
        <w:contextualSpacing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27_?</w:t>
      </w:r>
      <w:r w:rsidRPr="0039512B">
        <w:rPr>
          <w:rFonts w:ascii="Calibri" w:eastAsia="MS Mincho" w:hAnsi="Calibri" w:cs="Calibri"/>
          <w:lang w:val="es-BO"/>
        </w:rPr>
        <w:t xml:space="preserve">= 1) </w:t>
      </w:r>
    </w:p>
    <w:p w:rsidR="00E64B11" w:rsidRPr="0039512B" w:rsidRDefault="00E64B11" w:rsidP="00E64B11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 xml:space="preserve"> FIN SI</w:t>
      </w:r>
    </w:p>
    <w:p w:rsidR="00E64B11" w:rsidRPr="0039512B" w:rsidRDefault="00E64B11" w:rsidP="00902D07">
      <w:pPr>
        <w:pStyle w:val="Prrafodelista"/>
        <w:numPr>
          <w:ilvl w:val="0"/>
          <w:numId w:val="76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(P56.27_?= 1 o “”) Y (PCOD_56.28_?=0 Y P56.29_?= 0 Y P56.30_?= “” Y P56.31_? =0)</w:t>
      </w:r>
    </w:p>
    <w:p w:rsidR="00E64B11" w:rsidRPr="0039512B" w:rsidRDefault="00E64B11" w:rsidP="0039512B">
      <w:pPr>
        <w:spacing w:after="0"/>
        <w:ind w:left="1068"/>
        <w:rPr>
          <w:rFonts w:ascii="Calibri" w:eastAsia="Calibri" w:hAnsi="Calibri" w:cs="Calibri"/>
          <w:lang w:val="es-MX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27_?</w:t>
      </w:r>
      <w:r w:rsidRPr="0039512B">
        <w:rPr>
          <w:rFonts w:ascii="Calibri" w:eastAsia="MS Mincho" w:hAnsi="Calibri" w:cs="Calibri"/>
          <w:lang w:val="es-BO"/>
        </w:rPr>
        <w:t>= 2)</w:t>
      </w:r>
      <w:r w:rsidRPr="0039512B">
        <w:rPr>
          <w:rFonts w:eastAsia="MS Mincho" w:cs="Calibri"/>
        </w:rPr>
        <w:t xml:space="preserve"> Y</w:t>
      </w:r>
      <w:r w:rsidRPr="0039512B">
        <w:rPr>
          <w:rFonts w:cs="Calibri"/>
          <w:lang w:val="es-MX"/>
        </w:rPr>
        <w:t>(PCOD_56.28_? = “” Y P56.29_? = “” Y P56.31_? =“”)</w:t>
      </w:r>
    </w:p>
    <w:p w:rsidR="00E64B11" w:rsidRPr="00685CE7" w:rsidRDefault="00685CE7" w:rsidP="00685CE7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>
        <w:rPr>
          <w:rFonts w:ascii="Calibri" w:eastAsia="MS Mincho" w:hAnsi="Calibri" w:cs="Calibri"/>
          <w:b/>
          <w:lang w:val="es-BO"/>
        </w:rPr>
        <w:t>FIN SI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28. Nombre del Plaguicida Natural</w:t>
      </w:r>
    </w:p>
    <w:p w:rsidR="00E64B11" w:rsidRPr="0039512B" w:rsidRDefault="00E64B11" w:rsidP="00902D07">
      <w:pPr>
        <w:numPr>
          <w:ilvl w:val="0"/>
          <w:numId w:val="71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MX"/>
        </w:rPr>
        <w:t>SI (PCOD_56.28_?=”” ò 0 Y (P56.29_? &gt; 0 Y P56.30_?= código de volumen ò unidad Y P56.31_? &gt;0)</w:t>
      </w:r>
    </w:p>
    <w:p w:rsidR="00E64B11" w:rsidRPr="0039512B" w:rsidRDefault="00E64B11" w:rsidP="00E64B11">
      <w:pPr>
        <w:spacing w:after="0" w:line="240" w:lineRule="auto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lastRenderedPageBreak/>
        <w:t>ENTONCES</w:t>
      </w:r>
      <w:r w:rsidRPr="0039512B">
        <w:rPr>
          <w:rFonts w:ascii="Calibri" w:eastAsia="MS Mincho" w:hAnsi="Calibri" w:cs="Calibri"/>
          <w:lang w:val="es-MX"/>
        </w:rPr>
        <w:t>PCOD_56.28_?</w:t>
      </w:r>
      <w:r w:rsidRPr="0039512B">
        <w:rPr>
          <w:rFonts w:ascii="Calibri" w:eastAsia="MS Mincho" w:hAnsi="Calibri" w:cs="Calibri"/>
          <w:lang w:val="es-BO"/>
        </w:rPr>
        <w:t xml:space="preserve">= consistencia asistida con la frecuencia de la misma UPA ó caso contrario se blanqueara la cantidad, el código y el precio.  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64B11" w:rsidRPr="0039512B" w:rsidRDefault="00E64B11" w:rsidP="00902D07">
      <w:pPr>
        <w:numPr>
          <w:ilvl w:val="0"/>
          <w:numId w:val="7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28_? = ATIPICAS) Y (P56.29_? &gt; 0)</w:t>
      </w:r>
    </w:p>
    <w:p w:rsidR="00E64B11" w:rsidRPr="0039512B" w:rsidRDefault="00E64B11" w:rsidP="00E64B11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se hará consistencia asistida.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29. Cantidad del Plaguicida Natural utilizado.</w:t>
      </w:r>
    </w:p>
    <w:p w:rsidR="00E64B11" w:rsidRPr="0039512B" w:rsidRDefault="00E64B11" w:rsidP="000D5B89">
      <w:pPr>
        <w:numPr>
          <w:ilvl w:val="0"/>
          <w:numId w:val="3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39512B">
        <w:rPr>
          <w:rFonts w:ascii="Calibri" w:eastAsia="Calibri" w:hAnsi="Calibri" w:cs="Calibri"/>
          <w:lang w:val="es-MX"/>
        </w:rPr>
        <w:t>SI (P56.29_? =”” ò 0) Y (PCOD_56.28_? &gt; 0 Y P56.30_? = código de volumen ò unidad Y P56.31_? &gt;0)</w:t>
      </w:r>
    </w:p>
    <w:p w:rsidR="00E64B11" w:rsidRPr="0039512B" w:rsidRDefault="00E64B11" w:rsidP="00E64B11">
      <w:pPr>
        <w:spacing w:after="0" w:line="240" w:lineRule="auto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 xml:space="preserve"> (P56.29_?</w:t>
      </w:r>
      <w:r w:rsidRPr="0039512B">
        <w:rPr>
          <w:rFonts w:ascii="Calibri" w:eastAsia="MS Mincho" w:hAnsi="Calibri" w:cs="Calibri"/>
          <w:lang w:val="es-BO"/>
        </w:rPr>
        <w:t>= consistencia asistida y a la mayor frecuencia de la misma UPA.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 xml:space="preserve">Columna 30. Unidad de medida </w:t>
      </w:r>
    </w:p>
    <w:p w:rsidR="00E64B11" w:rsidRPr="0039512B" w:rsidRDefault="00E64B11" w:rsidP="000D5B89">
      <w:pPr>
        <w:numPr>
          <w:ilvl w:val="0"/>
          <w:numId w:val="26"/>
        </w:numPr>
        <w:spacing w:after="12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30_? = "" ó 0) Y (PCOD_56.28_? &gt; 0 Y P56.29_? &gt; 0).</w:t>
      </w:r>
    </w:p>
    <w:p w:rsidR="00E64B11" w:rsidRPr="0039512B" w:rsidRDefault="00E64B11" w:rsidP="00340D70">
      <w:pPr>
        <w:spacing w:after="12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 xml:space="preserve">ENTONCES </w:t>
      </w:r>
      <w:r w:rsidRPr="0039512B">
        <w:rPr>
          <w:rFonts w:ascii="Calibri" w:eastAsia="Calibri" w:hAnsi="Calibri" w:cs="Calibri"/>
          <w:lang w:val="es-BO"/>
        </w:rPr>
        <w:t>(P56.30_?= consistencia asistida y a la mayor frecuencia de la misma UPA.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64B11" w:rsidRPr="0039512B" w:rsidRDefault="00E64B11" w:rsidP="000D5B89">
      <w:pPr>
        <w:numPr>
          <w:ilvl w:val="0"/>
          <w:numId w:val="26"/>
        </w:numPr>
        <w:spacing w:after="12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30_? = al código de superficie) Y (PCOD_56.28_? &gt; 0 Y P56.29_? &gt; 0)</w:t>
      </w:r>
    </w:p>
    <w:p w:rsidR="00E64B11" w:rsidRPr="0039512B" w:rsidRDefault="00E64B11" w:rsidP="00340D70">
      <w:pPr>
        <w:spacing w:after="120"/>
        <w:ind w:left="720"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6.30_? = Se hará la consistencia asistida en volumen ò peso de acuerdo al producto.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64B11" w:rsidRPr="0039512B" w:rsidRDefault="00E64B11" w:rsidP="00E64B11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lang w:val="es-BO"/>
        </w:rPr>
        <w:t>Códigos de unidad de medida se estandarizaran en peso: toneladas (tn), quintal (qq), arroba (@), kilogramo (kg), libras (lb) y Un</w:t>
      </w:r>
      <w:r w:rsidR="00340D70">
        <w:rPr>
          <w:rFonts w:ascii="Calibri" w:eastAsia="MS Mincho" w:hAnsi="Calibri" w:cs="Calibri"/>
          <w:lang w:val="es-BO"/>
        </w:rPr>
        <w:t>idades; en volumen: litro (lt).</w:t>
      </w:r>
    </w:p>
    <w:p w:rsidR="00E64B11" w:rsidRPr="0039512B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31. Costo del producto en Bs/Unidad</w:t>
      </w:r>
    </w:p>
    <w:p w:rsidR="00E64B11" w:rsidRPr="0039512B" w:rsidRDefault="00E64B11" w:rsidP="00902D07">
      <w:pPr>
        <w:numPr>
          <w:ilvl w:val="0"/>
          <w:numId w:val="7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31_?= “”)</w:t>
      </w:r>
    </w:p>
    <w:p w:rsidR="00E64B11" w:rsidRPr="0039512B" w:rsidRDefault="00E64B11" w:rsidP="00E64B11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6.31_? = 0</w:t>
      </w:r>
    </w:p>
    <w:p w:rsidR="00E64B11" w:rsidRPr="00685CE7" w:rsidRDefault="00E64B11" w:rsidP="00E64B11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FIN SI</w:t>
      </w:r>
    </w:p>
    <w:p w:rsidR="00D37CAD" w:rsidRPr="0039512B" w:rsidRDefault="00D37CAD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32</w:t>
      </w:r>
      <w:r w:rsidR="00FF0882" w:rsidRPr="0039512B">
        <w:rPr>
          <w:rFonts w:ascii="Calibri" w:eastAsia="Calibri" w:hAnsi="Calibri" w:cs="Calibri"/>
          <w:b/>
          <w:u w:val="single"/>
          <w:lang w:val="es-BO"/>
        </w:rPr>
        <w:t xml:space="preserve">. Uso insumos químicos. </w:t>
      </w:r>
    </w:p>
    <w:p w:rsidR="00D37CAD" w:rsidRPr="0039512B" w:rsidRDefault="00D37CAD" w:rsidP="000D5B89">
      <w:pPr>
        <w:numPr>
          <w:ilvl w:val="0"/>
          <w:numId w:val="8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39512B">
        <w:rPr>
          <w:rFonts w:ascii="Calibri" w:eastAsia="Calibri" w:hAnsi="Calibri" w:cs="Calibri"/>
          <w:lang w:val="es-MX"/>
        </w:rPr>
        <w:t>SI (P56.32</w:t>
      </w:r>
      <w:r w:rsidR="00D70145" w:rsidRPr="0039512B">
        <w:rPr>
          <w:rFonts w:ascii="Calibri" w:eastAsia="Calibri" w:hAnsi="Calibri" w:cs="Calibri"/>
          <w:lang w:val="es-MX"/>
        </w:rPr>
        <w:t>_? = 2 o “”) Y</w:t>
      </w:r>
      <w:r w:rsidRPr="0039512B">
        <w:rPr>
          <w:rFonts w:ascii="Calibri" w:eastAsia="Calibri" w:hAnsi="Calibri" w:cs="Calibri"/>
          <w:lang w:val="es-MX"/>
        </w:rPr>
        <w:t xml:space="preserve"> (P56.34</w:t>
      </w:r>
      <w:r w:rsidR="0039512B" w:rsidRPr="0039512B">
        <w:rPr>
          <w:rFonts w:ascii="Calibri" w:eastAsia="Calibri" w:hAnsi="Calibri" w:cs="Calibri"/>
          <w:lang w:val="es-MX"/>
        </w:rPr>
        <w:t xml:space="preserve">_1_? &gt; 0  Y </w:t>
      </w:r>
      <w:r w:rsidRPr="0039512B">
        <w:rPr>
          <w:rFonts w:ascii="Calibri" w:eastAsia="Calibri" w:hAnsi="Calibri" w:cs="Calibri"/>
          <w:lang w:val="es-MX"/>
        </w:rPr>
        <w:t>P56.35</w:t>
      </w:r>
      <w:r w:rsidR="0039512B" w:rsidRPr="0039512B">
        <w:rPr>
          <w:rFonts w:ascii="Calibri" w:eastAsia="Calibri" w:hAnsi="Calibri" w:cs="Calibri"/>
          <w:lang w:val="es-MX"/>
        </w:rPr>
        <w:t xml:space="preserve">_1_? &gt; 0 Y </w:t>
      </w:r>
      <w:r w:rsidRPr="0039512B">
        <w:rPr>
          <w:rFonts w:ascii="Calibri" w:eastAsia="Calibri" w:hAnsi="Calibri" w:cs="Calibri"/>
          <w:lang w:val="es-MX"/>
        </w:rPr>
        <w:t>P56.</w:t>
      </w:r>
      <w:r w:rsidR="0039512B" w:rsidRPr="0039512B">
        <w:rPr>
          <w:rFonts w:ascii="Calibri" w:eastAsia="Calibri" w:hAnsi="Calibri" w:cs="Calibri"/>
          <w:lang w:val="es-MX"/>
        </w:rPr>
        <w:t>36_1_? &gt; 0) Y (P56.37_1_? &gt; 0</w:t>
      </w:r>
      <w:r w:rsidR="00D70145" w:rsidRPr="0039512B">
        <w:rPr>
          <w:rFonts w:ascii="Calibri" w:eastAsia="Calibri" w:hAnsi="Calibri" w:cs="Calibri"/>
          <w:lang w:val="es-BO"/>
        </w:rPr>
        <w:t>ò</w:t>
      </w:r>
      <w:r w:rsidRPr="0039512B">
        <w:rPr>
          <w:rFonts w:ascii="Calibri" w:eastAsia="Calibri" w:hAnsi="Calibri" w:cs="Calibri"/>
          <w:lang w:val="es-MX"/>
        </w:rPr>
        <w:t>P56.39</w:t>
      </w:r>
      <w:r w:rsidR="0039512B" w:rsidRPr="0039512B">
        <w:rPr>
          <w:rFonts w:ascii="Calibri" w:eastAsia="Calibri" w:hAnsi="Calibri" w:cs="Calibri"/>
          <w:lang w:val="es-MX"/>
        </w:rPr>
        <w:t xml:space="preserve">_2_? &gt; 0 Y </w:t>
      </w:r>
      <w:r w:rsidRPr="0039512B">
        <w:rPr>
          <w:rFonts w:ascii="Calibri" w:eastAsia="Calibri" w:hAnsi="Calibri" w:cs="Calibri"/>
          <w:lang w:val="es-MX"/>
        </w:rPr>
        <w:t>P56.40</w:t>
      </w:r>
      <w:r w:rsidR="0039512B" w:rsidRPr="0039512B">
        <w:rPr>
          <w:rFonts w:ascii="Calibri" w:eastAsia="Calibri" w:hAnsi="Calibri" w:cs="Calibri"/>
          <w:lang w:val="es-MX"/>
        </w:rPr>
        <w:t xml:space="preserve">_2_? &gt; 0 Y </w:t>
      </w:r>
      <w:r w:rsidRPr="0039512B">
        <w:rPr>
          <w:rFonts w:ascii="Calibri" w:eastAsia="Calibri" w:hAnsi="Calibri" w:cs="Calibri"/>
          <w:lang w:val="es-MX"/>
        </w:rPr>
        <w:t>P56.</w:t>
      </w:r>
      <w:r w:rsidR="0039512B" w:rsidRPr="0039512B">
        <w:rPr>
          <w:rFonts w:ascii="Calibri" w:eastAsia="Calibri" w:hAnsi="Calibri" w:cs="Calibri"/>
          <w:lang w:val="es-MX"/>
        </w:rPr>
        <w:t>41_2_? &gt;0 Y P56.42_2_? &gt; 0</w:t>
      </w:r>
      <w:r w:rsidR="00D70145" w:rsidRPr="0039512B">
        <w:rPr>
          <w:rFonts w:ascii="Calibri" w:eastAsia="Calibri" w:hAnsi="Calibri" w:cs="Calibri"/>
          <w:lang w:val="es-BO"/>
        </w:rPr>
        <w:t>ò</w:t>
      </w:r>
      <w:r w:rsidRPr="0039512B">
        <w:rPr>
          <w:rFonts w:ascii="Calibri" w:eastAsia="Calibri" w:hAnsi="Calibri" w:cs="Calibri"/>
          <w:lang w:val="es-MX"/>
        </w:rPr>
        <w:t>P56.44</w:t>
      </w:r>
      <w:r w:rsidR="0039512B" w:rsidRPr="0039512B">
        <w:rPr>
          <w:rFonts w:ascii="Calibri" w:eastAsia="Calibri" w:hAnsi="Calibri" w:cs="Calibri"/>
          <w:lang w:val="es-MX"/>
        </w:rPr>
        <w:t xml:space="preserve">_? &gt; 0 Y </w:t>
      </w:r>
      <w:r w:rsidRPr="0039512B">
        <w:rPr>
          <w:rFonts w:ascii="Calibri" w:eastAsia="Calibri" w:hAnsi="Calibri" w:cs="Calibri"/>
          <w:lang w:val="es-MX"/>
        </w:rPr>
        <w:t>P56.45</w:t>
      </w:r>
      <w:r w:rsidR="0039512B" w:rsidRPr="0039512B">
        <w:rPr>
          <w:rFonts w:ascii="Calibri" w:eastAsia="Calibri" w:hAnsi="Calibri" w:cs="Calibri"/>
          <w:lang w:val="es-MX"/>
        </w:rPr>
        <w:t xml:space="preserve">_? &gt;0 Y </w:t>
      </w:r>
      <w:r w:rsidRPr="0039512B">
        <w:rPr>
          <w:rFonts w:ascii="Calibri" w:eastAsia="Calibri" w:hAnsi="Calibri" w:cs="Calibri"/>
          <w:lang w:val="es-MX"/>
        </w:rPr>
        <w:t>P56.</w:t>
      </w:r>
      <w:r w:rsidR="0039512B" w:rsidRPr="0039512B">
        <w:rPr>
          <w:rFonts w:ascii="Calibri" w:eastAsia="Calibri" w:hAnsi="Calibri" w:cs="Calibri"/>
          <w:lang w:val="es-MX"/>
        </w:rPr>
        <w:t xml:space="preserve">46_? &gt;0 Y </w:t>
      </w:r>
      <w:r w:rsidRPr="0039512B">
        <w:rPr>
          <w:rFonts w:ascii="Calibri" w:eastAsia="Calibri" w:hAnsi="Calibri" w:cs="Calibri"/>
          <w:lang w:val="es-MX"/>
        </w:rPr>
        <w:t>P56.47</w:t>
      </w:r>
      <w:r w:rsidR="0039512B" w:rsidRPr="0039512B">
        <w:rPr>
          <w:rFonts w:ascii="Calibri" w:eastAsia="Calibri" w:hAnsi="Calibri" w:cs="Calibri"/>
          <w:lang w:val="es-MX"/>
        </w:rPr>
        <w:t xml:space="preserve">_? &gt;0 </w:t>
      </w:r>
      <w:r w:rsidR="0039512B" w:rsidRPr="0039512B">
        <w:rPr>
          <w:rFonts w:ascii="Calibri" w:eastAsia="Calibri" w:hAnsi="Calibri" w:cs="Calibri"/>
          <w:lang w:val="es-BO"/>
        </w:rPr>
        <w:t>ò</w:t>
      </w:r>
      <w:r w:rsidRPr="0039512B">
        <w:rPr>
          <w:rFonts w:ascii="Calibri" w:eastAsia="Calibri" w:hAnsi="Calibri" w:cs="Calibri"/>
          <w:lang w:val="es-MX"/>
        </w:rPr>
        <w:t>P56.49</w:t>
      </w:r>
      <w:r w:rsidR="0039512B" w:rsidRPr="0039512B">
        <w:rPr>
          <w:rFonts w:ascii="Calibri" w:eastAsia="Calibri" w:hAnsi="Calibri" w:cs="Calibri"/>
          <w:lang w:val="es-MX"/>
        </w:rPr>
        <w:t xml:space="preserve">_? &gt;0 Y </w:t>
      </w:r>
      <w:r w:rsidRPr="0039512B">
        <w:rPr>
          <w:rFonts w:ascii="Calibri" w:eastAsia="Calibri" w:hAnsi="Calibri" w:cs="Calibri"/>
          <w:lang w:val="es-MX"/>
        </w:rPr>
        <w:t>P56.50</w:t>
      </w:r>
      <w:r w:rsidR="0039512B" w:rsidRPr="0039512B">
        <w:rPr>
          <w:rFonts w:ascii="Calibri" w:eastAsia="Calibri" w:hAnsi="Calibri" w:cs="Calibri"/>
          <w:lang w:val="es-MX"/>
        </w:rPr>
        <w:t xml:space="preserve">_? &gt;0 Y </w:t>
      </w:r>
      <w:r w:rsidRPr="0039512B">
        <w:rPr>
          <w:rFonts w:ascii="Calibri" w:eastAsia="Calibri" w:hAnsi="Calibri" w:cs="Calibri"/>
          <w:lang w:val="es-MX"/>
        </w:rPr>
        <w:t>P56.51</w:t>
      </w:r>
      <w:r w:rsidR="0039512B" w:rsidRPr="0039512B">
        <w:rPr>
          <w:rFonts w:ascii="Calibri" w:eastAsia="Calibri" w:hAnsi="Calibri" w:cs="Calibri"/>
          <w:lang w:val="es-MX"/>
        </w:rPr>
        <w:t xml:space="preserve">_? &gt;0 Y </w:t>
      </w:r>
      <w:r w:rsidRPr="0039512B">
        <w:rPr>
          <w:rFonts w:ascii="Calibri" w:eastAsia="Calibri" w:hAnsi="Calibri" w:cs="Calibri"/>
          <w:lang w:val="es-MX"/>
        </w:rPr>
        <w:t>P56.52</w:t>
      </w:r>
      <w:r w:rsidR="0039512B" w:rsidRPr="0039512B">
        <w:rPr>
          <w:rFonts w:ascii="Calibri" w:eastAsia="Calibri" w:hAnsi="Calibri" w:cs="Calibri"/>
          <w:lang w:val="es-MX"/>
        </w:rPr>
        <w:t>_? &gt;0</w:t>
      </w:r>
      <w:r w:rsidR="00D70145" w:rsidRPr="0039512B">
        <w:rPr>
          <w:rFonts w:ascii="Calibri" w:eastAsia="Calibri" w:hAnsi="Calibri" w:cs="Calibri"/>
          <w:lang w:val="es-BO"/>
        </w:rPr>
        <w:t>ò</w:t>
      </w:r>
      <w:r w:rsidRPr="0039512B">
        <w:rPr>
          <w:rFonts w:ascii="Calibri" w:eastAsia="Calibri" w:hAnsi="Calibri" w:cs="Calibri"/>
          <w:lang w:val="es-MX"/>
        </w:rPr>
        <w:t>P56.54</w:t>
      </w:r>
      <w:r w:rsidR="0039512B" w:rsidRPr="0039512B">
        <w:rPr>
          <w:rFonts w:ascii="Calibri" w:eastAsia="Calibri" w:hAnsi="Calibri" w:cs="Calibri"/>
          <w:lang w:val="es-MX"/>
        </w:rPr>
        <w:t xml:space="preserve">_? &gt;0 Y </w:t>
      </w:r>
      <w:r w:rsidRPr="0039512B">
        <w:rPr>
          <w:rFonts w:ascii="Calibri" w:eastAsia="Calibri" w:hAnsi="Calibri" w:cs="Calibri"/>
          <w:lang w:val="es-MX"/>
        </w:rPr>
        <w:t>P56.55</w:t>
      </w:r>
      <w:r w:rsidR="0039512B" w:rsidRPr="0039512B">
        <w:rPr>
          <w:rFonts w:ascii="Calibri" w:eastAsia="Calibri" w:hAnsi="Calibri" w:cs="Calibri"/>
          <w:lang w:val="es-MX"/>
        </w:rPr>
        <w:t xml:space="preserve">_? &gt;0 Y </w:t>
      </w:r>
      <w:r w:rsidRPr="0039512B">
        <w:rPr>
          <w:rFonts w:ascii="Calibri" w:eastAsia="Calibri" w:hAnsi="Calibri" w:cs="Calibri"/>
          <w:lang w:val="es-MX"/>
        </w:rPr>
        <w:t>P56.56</w:t>
      </w:r>
      <w:r w:rsidR="0039512B" w:rsidRPr="0039512B">
        <w:rPr>
          <w:rFonts w:ascii="Calibri" w:eastAsia="Calibri" w:hAnsi="Calibri" w:cs="Calibri"/>
          <w:lang w:val="es-MX"/>
        </w:rPr>
        <w:t xml:space="preserve">_? &gt;0 Y </w:t>
      </w:r>
      <w:r w:rsidRPr="0039512B">
        <w:rPr>
          <w:rFonts w:ascii="Calibri" w:eastAsia="Calibri" w:hAnsi="Calibri" w:cs="Calibri"/>
          <w:lang w:val="es-MX"/>
        </w:rPr>
        <w:t>P56.57_? &gt;0).</w:t>
      </w:r>
    </w:p>
    <w:p w:rsidR="00D37CAD" w:rsidRPr="0039512B" w:rsidRDefault="00D37CAD" w:rsidP="00D37CAD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32_?</w:t>
      </w:r>
      <w:r w:rsidRPr="0039512B">
        <w:rPr>
          <w:rFonts w:ascii="Calibri" w:eastAsia="MS Mincho" w:hAnsi="Calibri" w:cs="Calibri"/>
          <w:lang w:val="es-BO"/>
        </w:rPr>
        <w:t xml:space="preserve">= 1) 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BO"/>
        </w:rPr>
        <w:t>FIN SI</w:t>
      </w:r>
    </w:p>
    <w:p w:rsidR="00D37CAD" w:rsidRPr="0039512B" w:rsidRDefault="00D37CAD" w:rsidP="000D5B89">
      <w:pPr>
        <w:numPr>
          <w:ilvl w:val="0"/>
          <w:numId w:val="8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39512B">
        <w:rPr>
          <w:rFonts w:ascii="Calibri" w:eastAsia="Calibri" w:hAnsi="Calibri" w:cs="Calibri"/>
          <w:lang w:val="es-MX"/>
        </w:rPr>
        <w:t>SI (P56.32_? = 1 o “”) Y SI (P56.34</w:t>
      </w:r>
      <w:r w:rsidR="00D70145" w:rsidRPr="0039512B">
        <w:rPr>
          <w:rFonts w:ascii="Calibri" w:eastAsia="Calibri" w:hAnsi="Calibri" w:cs="Calibri"/>
          <w:lang w:val="es-MX"/>
        </w:rPr>
        <w:t xml:space="preserve">_1_? = 0 ò “” Y </w:t>
      </w:r>
      <w:r w:rsidRPr="0039512B">
        <w:rPr>
          <w:rFonts w:ascii="Calibri" w:eastAsia="Calibri" w:hAnsi="Calibri" w:cs="Calibri"/>
          <w:lang w:val="es-MX"/>
        </w:rPr>
        <w:t>P56.35</w:t>
      </w:r>
      <w:r w:rsidR="00D70145" w:rsidRPr="0039512B">
        <w:rPr>
          <w:rFonts w:ascii="Calibri" w:eastAsia="Calibri" w:hAnsi="Calibri" w:cs="Calibri"/>
          <w:lang w:val="es-MX"/>
        </w:rPr>
        <w:t xml:space="preserve">_1_? = 0 ò “” Y </w:t>
      </w:r>
      <w:r w:rsidRPr="0039512B">
        <w:rPr>
          <w:rFonts w:ascii="Calibri" w:eastAsia="Calibri" w:hAnsi="Calibri" w:cs="Calibri"/>
          <w:lang w:val="es-MX"/>
        </w:rPr>
        <w:t>P56.36</w:t>
      </w:r>
      <w:r w:rsidR="00D70145" w:rsidRPr="0039512B">
        <w:rPr>
          <w:rFonts w:ascii="Calibri" w:eastAsia="Calibri" w:hAnsi="Calibri" w:cs="Calibri"/>
          <w:lang w:val="es-MX"/>
        </w:rPr>
        <w:t xml:space="preserve">_1_? = 0 ò “” Y </w:t>
      </w:r>
      <w:r w:rsidRPr="0039512B">
        <w:rPr>
          <w:rFonts w:ascii="Calibri" w:eastAsia="Calibri" w:hAnsi="Calibri" w:cs="Calibri"/>
          <w:lang w:val="es-MX"/>
        </w:rPr>
        <w:t>P56.37</w:t>
      </w:r>
      <w:r w:rsidR="00D70145" w:rsidRPr="0039512B">
        <w:rPr>
          <w:rFonts w:ascii="Calibri" w:eastAsia="Calibri" w:hAnsi="Calibri" w:cs="Calibri"/>
          <w:lang w:val="es-MX"/>
        </w:rPr>
        <w:t>_1_? = 0 ò “”</w:t>
      </w:r>
      <w:r w:rsidR="00D70145" w:rsidRPr="0039512B">
        <w:rPr>
          <w:rFonts w:ascii="Calibri" w:eastAsia="Calibri" w:hAnsi="Calibri" w:cs="Calibri"/>
          <w:lang w:val="es-BO"/>
        </w:rPr>
        <w:t>ò</w:t>
      </w:r>
      <w:r w:rsidRPr="0039512B">
        <w:rPr>
          <w:rFonts w:ascii="Calibri" w:eastAsia="Calibri" w:hAnsi="Calibri" w:cs="Calibri"/>
          <w:lang w:val="es-MX"/>
        </w:rPr>
        <w:t>(P56.39</w:t>
      </w:r>
      <w:r w:rsidR="00D70145" w:rsidRPr="0039512B">
        <w:rPr>
          <w:rFonts w:ascii="Calibri" w:eastAsia="Calibri" w:hAnsi="Calibri" w:cs="Calibri"/>
          <w:lang w:val="es-MX"/>
        </w:rPr>
        <w:t xml:space="preserve">_2_? = 0 ò “” Y </w:t>
      </w:r>
      <w:r w:rsidRPr="0039512B">
        <w:rPr>
          <w:rFonts w:ascii="Calibri" w:eastAsia="Calibri" w:hAnsi="Calibri" w:cs="Calibri"/>
          <w:lang w:val="es-MX"/>
        </w:rPr>
        <w:t>P56.40</w:t>
      </w:r>
      <w:r w:rsidR="00D70145" w:rsidRPr="0039512B">
        <w:rPr>
          <w:rFonts w:ascii="Calibri" w:eastAsia="Calibri" w:hAnsi="Calibri" w:cs="Calibri"/>
          <w:lang w:val="es-MX"/>
        </w:rPr>
        <w:t xml:space="preserve">_2_? = 0 ò “” Y </w:t>
      </w:r>
      <w:r w:rsidRPr="0039512B">
        <w:rPr>
          <w:rFonts w:ascii="Calibri" w:eastAsia="Calibri" w:hAnsi="Calibri" w:cs="Calibri"/>
          <w:lang w:val="es-MX"/>
        </w:rPr>
        <w:t>P56.41</w:t>
      </w:r>
      <w:r w:rsidR="00D70145" w:rsidRPr="0039512B">
        <w:rPr>
          <w:rFonts w:ascii="Calibri" w:eastAsia="Calibri" w:hAnsi="Calibri" w:cs="Calibri"/>
          <w:lang w:val="es-MX"/>
        </w:rPr>
        <w:t xml:space="preserve">_2_? = 0 ò “” Y </w:t>
      </w:r>
      <w:r w:rsidRPr="0039512B">
        <w:rPr>
          <w:rFonts w:ascii="Calibri" w:eastAsia="Calibri" w:hAnsi="Calibri" w:cs="Calibri"/>
          <w:lang w:val="es-MX"/>
        </w:rPr>
        <w:t>P56.42</w:t>
      </w:r>
      <w:r w:rsidR="00D70145" w:rsidRPr="0039512B">
        <w:rPr>
          <w:rFonts w:ascii="Calibri" w:eastAsia="Calibri" w:hAnsi="Calibri" w:cs="Calibri"/>
          <w:lang w:val="es-MX"/>
        </w:rPr>
        <w:t>_2_? = 0 ò “”</w:t>
      </w:r>
      <w:r w:rsidR="00D70145" w:rsidRPr="0039512B">
        <w:rPr>
          <w:rFonts w:ascii="Calibri" w:eastAsia="Calibri" w:hAnsi="Calibri" w:cs="Calibri"/>
          <w:lang w:val="es-BO"/>
        </w:rPr>
        <w:t>ò</w:t>
      </w:r>
      <w:r w:rsidRPr="0039512B">
        <w:rPr>
          <w:rFonts w:ascii="Calibri" w:eastAsia="Calibri" w:hAnsi="Calibri" w:cs="Calibri"/>
          <w:lang w:val="es-MX"/>
        </w:rPr>
        <w:t>P56.44</w:t>
      </w:r>
      <w:r w:rsidR="00D70145" w:rsidRPr="0039512B">
        <w:rPr>
          <w:rFonts w:ascii="Calibri" w:eastAsia="Calibri" w:hAnsi="Calibri" w:cs="Calibri"/>
          <w:lang w:val="es-MX"/>
        </w:rPr>
        <w:t xml:space="preserve">_? = 0 ò “” Y </w:t>
      </w:r>
      <w:r w:rsidRPr="0039512B">
        <w:rPr>
          <w:rFonts w:ascii="Calibri" w:eastAsia="Calibri" w:hAnsi="Calibri" w:cs="Calibri"/>
          <w:lang w:val="es-MX"/>
        </w:rPr>
        <w:t>P56.45</w:t>
      </w:r>
      <w:r w:rsidR="00D70145" w:rsidRPr="0039512B">
        <w:rPr>
          <w:rFonts w:ascii="Calibri" w:eastAsia="Calibri" w:hAnsi="Calibri" w:cs="Calibri"/>
          <w:lang w:val="es-MX"/>
        </w:rPr>
        <w:t xml:space="preserve">_? = 0 ò “” Y </w:t>
      </w:r>
      <w:r w:rsidRPr="0039512B">
        <w:rPr>
          <w:rFonts w:ascii="Calibri" w:eastAsia="Calibri" w:hAnsi="Calibri" w:cs="Calibri"/>
          <w:lang w:val="es-MX"/>
        </w:rPr>
        <w:t>P56.46</w:t>
      </w:r>
      <w:r w:rsidR="00D70145" w:rsidRPr="0039512B">
        <w:rPr>
          <w:rFonts w:ascii="Calibri" w:eastAsia="Calibri" w:hAnsi="Calibri" w:cs="Calibri"/>
          <w:lang w:val="es-MX"/>
        </w:rPr>
        <w:t xml:space="preserve">_? = 0 ò “” Y </w:t>
      </w:r>
      <w:r w:rsidRPr="0039512B">
        <w:rPr>
          <w:rFonts w:ascii="Calibri" w:eastAsia="Calibri" w:hAnsi="Calibri" w:cs="Calibri"/>
          <w:lang w:val="es-MX"/>
        </w:rPr>
        <w:t>P56.47</w:t>
      </w:r>
      <w:r w:rsidR="00D70145" w:rsidRPr="0039512B">
        <w:rPr>
          <w:rFonts w:ascii="Calibri" w:eastAsia="Calibri" w:hAnsi="Calibri" w:cs="Calibri"/>
          <w:lang w:val="es-MX"/>
        </w:rPr>
        <w:t xml:space="preserve">_? = 0 ò “” </w:t>
      </w:r>
      <w:r w:rsidR="00D70145" w:rsidRPr="0039512B">
        <w:rPr>
          <w:rFonts w:ascii="Calibri" w:eastAsia="Calibri" w:hAnsi="Calibri" w:cs="Calibri"/>
          <w:lang w:val="es-BO"/>
        </w:rPr>
        <w:t>ò</w:t>
      </w:r>
      <w:r w:rsidRPr="0039512B">
        <w:rPr>
          <w:rFonts w:ascii="Calibri" w:eastAsia="Calibri" w:hAnsi="Calibri" w:cs="Calibri"/>
          <w:lang w:val="es-MX"/>
        </w:rPr>
        <w:t>P56.49</w:t>
      </w:r>
      <w:r w:rsidR="00D70145" w:rsidRPr="0039512B">
        <w:rPr>
          <w:rFonts w:ascii="Calibri" w:eastAsia="Calibri" w:hAnsi="Calibri" w:cs="Calibri"/>
          <w:lang w:val="es-MX"/>
        </w:rPr>
        <w:t xml:space="preserve">_? = 0 ò “” Y </w:t>
      </w:r>
      <w:r w:rsidRPr="0039512B">
        <w:rPr>
          <w:rFonts w:ascii="Calibri" w:eastAsia="Calibri" w:hAnsi="Calibri" w:cs="Calibri"/>
          <w:lang w:val="es-MX"/>
        </w:rPr>
        <w:t>P56.50</w:t>
      </w:r>
      <w:r w:rsidR="00D70145" w:rsidRPr="0039512B">
        <w:rPr>
          <w:rFonts w:ascii="Calibri" w:eastAsia="Calibri" w:hAnsi="Calibri" w:cs="Calibri"/>
          <w:lang w:val="es-MX"/>
        </w:rPr>
        <w:t xml:space="preserve">_? = 0 ò “” Y </w:t>
      </w:r>
      <w:r w:rsidRPr="0039512B">
        <w:rPr>
          <w:rFonts w:ascii="Calibri" w:eastAsia="Calibri" w:hAnsi="Calibri" w:cs="Calibri"/>
          <w:lang w:val="es-MX"/>
        </w:rPr>
        <w:t>P56.51</w:t>
      </w:r>
      <w:r w:rsidR="00D70145" w:rsidRPr="0039512B">
        <w:rPr>
          <w:rFonts w:ascii="Calibri" w:eastAsia="Calibri" w:hAnsi="Calibri" w:cs="Calibri"/>
          <w:lang w:val="es-MX"/>
        </w:rPr>
        <w:t xml:space="preserve">_? = 0 ò “” Y </w:t>
      </w:r>
      <w:r w:rsidRPr="0039512B">
        <w:rPr>
          <w:rFonts w:ascii="Calibri" w:eastAsia="Calibri" w:hAnsi="Calibri" w:cs="Calibri"/>
          <w:lang w:val="es-MX"/>
        </w:rPr>
        <w:t>P56.52_?</w:t>
      </w:r>
      <w:r w:rsidR="00D70145" w:rsidRPr="0039512B">
        <w:rPr>
          <w:rFonts w:ascii="Calibri" w:eastAsia="Calibri" w:hAnsi="Calibri" w:cs="Calibri"/>
          <w:lang w:val="es-MX"/>
        </w:rPr>
        <w:t xml:space="preserve"> = 0 ò “” </w:t>
      </w:r>
      <w:r w:rsidR="00D70145" w:rsidRPr="0039512B">
        <w:rPr>
          <w:rFonts w:ascii="Calibri" w:eastAsia="Calibri" w:hAnsi="Calibri" w:cs="Calibri"/>
          <w:lang w:val="es-BO"/>
        </w:rPr>
        <w:t>ò</w:t>
      </w:r>
      <w:r w:rsidRPr="0039512B">
        <w:rPr>
          <w:rFonts w:ascii="Calibri" w:eastAsia="Calibri" w:hAnsi="Calibri" w:cs="Calibri"/>
          <w:lang w:val="es-MX"/>
        </w:rPr>
        <w:t>P56.54</w:t>
      </w:r>
      <w:r w:rsidR="00D70145" w:rsidRPr="0039512B">
        <w:rPr>
          <w:rFonts w:ascii="Calibri" w:eastAsia="Calibri" w:hAnsi="Calibri" w:cs="Calibri"/>
          <w:lang w:val="es-MX"/>
        </w:rPr>
        <w:t xml:space="preserve">_? = 0 ò “” Y </w:t>
      </w:r>
      <w:r w:rsidRPr="0039512B">
        <w:rPr>
          <w:rFonts w:ascii="Calibri" w:eastAsia="Calibri" w:hAnsi="Calibri" w:cs="Calibri"/>
          <w:lang w:val="es-MX"/>
        </w:rPr>
        <w:t>P56.55</w:t>
      </w:r>
      <w:r w:rsidR="00D70145" w:rsidRPr="0039512B">
        <w:rPr>
          <w:rFonts w:ascii="Calibri" w:eastAsia="Calibri" w:hAnsi="Calibri" w:cs="Calibri"/>
          <w:lang w:val="es-MX"/>
        </w:rPr>
        <w:t xml:space="preserve">_? = 0 ò “” Y </w:t>
      </w:r>
      <w:r w:rsidRPr="0039512B">
        <w:rPr>
          <w:rFonts w:ascii="Calibri" w:eastAsia="Calibri" w:hAnsi="Calibri" w:cs="Calibri"/>
          <w:lang w:val="es-MX"/>
        </w:rPr>
        <w:t>P56.56</w:t>
      </w:r>
      <w:r w:rsidR="00D70145" w:rsidRPr="0039512B">
        <w:rPr>
          <w:rFonts w:ascii="Calibri" w:eastAsia="Calibri" w:hAnsi="Calibri" w:cs="Calibri"/>
          <w:lang w:val="es-MX"/>
        </w:rPr>
        <w:t xml:space="preserve">_? = 0 ò “” Y </w:t>
      </w:r>
      <w:r w:rsidRPr="0039512B">
        <w:rPr>
          <w:rFonts w:ascii="Calibri" w:eastAsia="Calibri" w:hAnsi="Calibri" w:cs="Calibri"/>
          <w:lang w:val="es-MX"/>
        </w:rPr>
        <w:t>P56.57_? = 0 ò “”).</w:t>
      </w:r>
    </w:p>
    <w:p w:rsidR="00D37CAD" w:rsidRPr="0039512B" w:rsidRDefault="00D37CAD" w:rsidP="006D6DDD">
      <w:pPr>
        <w:spacing w:after="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 xml:space="preserve">ENTONCES </w:t>
      </w:r>
      <w:r w:rsidRPr="0039512B">
        <w:rPr>
          <w:rFonts w:ascii="Calibri" w:eastAsia="MS Mincho" w:hAnsi="Calibri" w:cs="Calibri"/>
          <w:lang w:val="es-MX"/>
        </w:rPr>
        <w:t>(P56_?_32</w:t>
      </w:r>
      <w:r w:rsidRPr="0039512B">
        <w:rPr>
          <w:rFonts w:ascii="Calibri" w:eastAsia="MS Mincho" w:hAnsi="Calibri" w:cs="Calibri"/>
          <w:lang w:val="es-BO"/>
        </w:rPr>
        <w:t xml:space="preserve">= 2) </w:t>
      </w:r>
    </w:p>
    <w:p w:rsidR="0039512B" w:rsidRPr="0039512B" w:rsidRDefault="00685CE7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>
        <w:rPr>
          <w:rFonts w:ascii="Calibri" w:eastAsia="Calibri" w:hAnsi="Calibri" w:cs="Calibri"/>
          <w:lang w:val="es-BO"/>
        </w:rPr>
        <w:t>FIN SI</w:t>
      </w:r>
    </w:p>
    <w:p w:rsidR="00D37CAD" w:rsidRPr="0039512B" w:rsidRDefault="00D37CAD" w:rsidP="0039512B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33. Usa Plaguicida Natural</w:t>
      </w:r>
    </w:p>
    <w:p w:rsidR="00D37CAD" w:rsidRPr="0039512B" w:rsidRDefault="00D37CAD" w:rsidP="00902D07">
      <w:pPr>
        <w:pStyle w:val="Prrafodelista"/>
        <w:numPr>
          <w:ilvl w:val="0"/>
          <w:numId w:val="78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56.33_? = 2 o “”) Y (PCOD_56.34_? &gt; 0 Y P56.35_? &gt; 0 Y P56.36_? = código de volumen ò peso Y P56.37_? ≥0)</w:t>
      </w:r>
    </w:p>
    <w:p w:rsidR="00D37CAD" w:rsidRPr="0039512B" w:rsidRDefault="00D37CAD" w:rsidP="00685CE7">
      <w:pPr>
        <w:spacing w:after="0"/>
        <w:ind w:right="51"/>
        <w:contextualSpacing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33_?</w:t>
      </w:r>
      <w:r w:rsidRPr="0039512B">
        <w:rPr>
          <w:rFonts w:ascii="Calibri" w:eastAsia="MS Mincho" w:hAnsi="Calibri" w:cs="Calibri"/>
          <w:lang w:val="es-BO"/>
        </w:rPr>
        <w:t xml:space="preserve">= 1) </w:t>
      </w:r>
    </w:p>
    <w:p w:rsidR="00D37CAD" w:rsidRPr="0039512B" w:rsidRDefault="00D37CAD" w:rsidP="00D37CAD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lastRenderedPageBreak/>
        <w:t xml:space="preserve"> FIN SI</w:t>
      </w:r>
    </w:p>
    <w:p w:rsidR="00D37CAD" w:rsidRPr="0039512B" w:rsidRDefault="00D37CAD" w:rsidP="00902D07">
      <w:pPr>
        <w:pStyle w:val="Prrafodelista"/>
        <w:numPr>
          <w:ilvl w:val="0"/>
          <w:numId w:val="78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56.33_?= 1 o “”) Y (PCOD_56.34_?=0 Y P56.35_?= 0 Y P56.36_?= código de volumen ò peso Y P56.37_? =0)</w:t>
      </w:r>
    </w:p>
    <w:p w:rsidR="00D37CAD" w:rsidRPr="0039512B" w:rsidRDefault="00D37CAD" w:rsidP="00685CE7">
      <w:pPr>
        <w:spacing w:after="0"/>
        <w:rPr>
          <w:rFonts w:ascii="Calibri" w:eastAsia="Calibri" w:hAnsi="Calibri" w:cs="Calibri"/>
          <w:lang w:val="es-MX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33_?</w:t>
      </w:r>
      <w:r w:rsidRPr="0039512B">
        <w:rPr>
          <w:rFonts w:ascii="Calibri" w:eastAsia="MS Mincho" w:hAnsi="Calibri" w:cs="Calibri"/>
          <w:lang w:val="es-BO"/>
        </w:rPr>
        <w:t>= 2)</w:t>
      </w:r>
      <w:r w:rsidRPr="0039512B">
        <w:rPr>
          <w:rFonts w:eastAsia="MS Mincho" w:cs="Calibri"/>
        </w:rPr>
        <w:t xml:space="preserve"> Y</w:t>
      </w:r>
      <w:r w:rsidRPr="0039512B">
        <w:rPr>
          <w:rFonts w:cs="Calibri"/>
          <w:lang w:val="es-MX"/>
        </w:rPr>
        <w:t>(PCOD_56.24_? = “” Y P56.35_? = “” Y P56.36_? =“” Y P56.37_? =“”)</w:t>
      </w:r>
    </w:p>
    <w:p w:rsidR="00D37CAD" w:rsidRPr="00685CE7" w:rsidRDefault="00685CE7" w:rsidP="00685CE7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>
        <w:rPr>
          <w:rFonts w:ascii="Calibri" w:eastAsia="MS Mincho" w:hAnsi="Calibri" w:cs="Calibri"/>
          <w:b/>
          <w:lang w:val="es-BO"/>
        </w:rPr>
        <w:t>FIN SI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34. Nombre del Abono Químico</w:t>
      </w:r>
    </w:p>
    <w:p w:rsidR="00D37CAD" w:rsidRPr="0039512B" w:rsidRDefault="00D37CAD" w:rsidP="000D5B89">
      <w:pPr>
        <w:numPr>
          <w:ilvl w:val="0"/>
          <w:numId w:val="28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MX"/>
        </w:rPr>
        <w:t>SI (PCOD_</w:t>
      </w:r>
      <w:r w:rsidR="00D70145" w:rsidRPr="0039512B">
        <w:rPr>
          <w:rFonts w:ascii="Calibri" w:eastAsia="Calibri" w:hAnsi="Calibri" w:cs="Calibri"/>
          <w:lang w:val="es-MX"/>
        </w:rPr>
        <w:t xml:space="preserve">56.34_?=””) Y (P56.35_? &gt; 0 Y </w:t>
      </w:r>
      <w:r w:rsidRPr="0039512B">
        <w:rPr>
          <w:rFonts w:ascii="Calibri" w:eastAsia="Calibri" w:hAnsi="Calibri" w:cs="Calibri"/>
          <w:lang w:val="es-MX"/>
        </w:rPr>
        <w:t>P56.36_?= código de volumen ò unidad) Y (P56.37_? &gt;0)</w:t>
      </w:r>
    </w:p>
    <w:p w:rsidR="00D37CAD" w:rsidRPr="0039512B" w:rsidRDefault="00D37CAD" w:rsidP="00D37CAD">
      <w:pPr>
        <w:spacing w:after="0" w:line="240" w:lineRule="auto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 xml:space="preserve"> PCOD_56.34_?</w:t>
      </w:r>
      <w:r w:rsidRPr="0039512B">
        <w:rPr>
          <w:rFonts w:ascii="Calibri" w:eastAsia="MS Mincho" w:hAnsi="Calibri" w:cs="Calibri"/>
          <w:lang w:val="es-BO"/>
        </w:rPr>
        <w:t xml:space="preserve">= consistencia asistida con la frecuencia de la misma UPA ó caso contrario se blanqueara la cantidad, el código y el precio.  </w:t>
      </w:r>
    </w:p>
    <w:p w:rsidR="00D37CAD" w:rsidRPr="0039512B" w:rsidRDefault="00D37CAD" w:rsidP="00D37CAD">
      <w:pPr>
        <w:spacing w:after="0" w:line="240" w:lineRule="auto"/>
        <w:ind w:right="51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FIN SI</w:t>
      </w:r>
    </w:p>
    <w:p w:rsidR="00D37CAD" w:rsidRPr="0039512B" w:rsidRDefault="00D37CAD" w:rsidP="00902D07">
      <w:pPr>
        <w:numPr>
          <w:ilvl w:val="0"/>
          <w:numId w:val="7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34_? = ATIPICAS) Y (P56.35_? &gt; 0)</w:t>
      </w:r>
    </w:p>
    <w:p w:rsidR="00D37CAD" w:rsidRPr="0039512B" w:rsidRDefault="00D37CAD" w:rsidP="006D6DDD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="006D6DDD">
        <w:rPr>
          <w:rFonts w:ascii="Calibri" w:eastAsia="Calibri" w:hAnsi="Calibri" w:cs="Calibri"/>
          <w:lang w:val="es-BO"/>
        </w:rPr>
        <w:t xml:space="preserve"> se hará consistencia asistida.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35. Cantidad del Abono Químico utilizado</w:t>
      </w:r>
      <w:r w:rsidRPr="0039512B">
        <w:rPr>
          <w:rFonts w:ascii="Calibri" w:eastAsia="Calibri" w:hAnsi="Calibri" w:cs="Calibri"/>
          <w:b/>
          <w:lang w:val="es-BO"/>
        </w:rPr>
        <w:t>.</w:t>
      </w:r>
    </w:p>
    <w:p w:rsidR="00D37CAD" w:rsidRPr="0039512B" w:rsidRDefault="00D37CAD" w:rsidP="000D5B89">
      <w:pPr>
        <w:numPr>
          <w:ilvl w:val="0"/>
          <w:numId w:val="3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39512B">
        <w:rPr>
          <w:rFonts w:ascii="Calibri" w:eastAsia="Calibri" w:hAnsi="Calibri" w:cs="Calibri"/>
          <w:lang w:val="es-MX"/>
        </w:rPr>
        <w:t>SI (P56.35</w:t>
      </w:r>
      <w:r w:rsidR="00D70145" w:rsidRPr="0039512B">
        <w:rPr>
          <w:rFonts w:ascii="Calibri" w:eastAsia="Calibri" w:hAnsi="Calibri" w:cs="Calibri"/>
          <w:lang w:val="es-MX"/>
        </w:rPr>
        <w:t xml:space="preserve">_? =””) Y (PCOD_56.34_? &gt; 0 Y </w:t>
      </w:r>
      <w:r w:rsidRPr="0039512B">
        <w:rPr>
          <w:rFonts w:ascii="Calibri" w:eastAsia="Calibri" w:hAnsi="Calibri" w:cs="Calibri"/>
          <w:lang w:val="es-MX"/>
        </w:rPr>
        <w:t>P56.36_? = código de volumen ò unidad) Y (P56.37_? &gt;0)</w:t>
      </w:r>
    </w:p>
    <w:p w:rsidR="00D37CAD" w:rsidRPr="0039512B" w:rsidRDefault="00D37CAD" w:rsidP="00685CE7">
      <w:pPr>
        <w:spacing w:after="0" w:line="240" w:lineRule="auto"/>
        <w:ind w:left="708" w:right="51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 xml:space="preserve"> (P56.35_?</w:t>
      </w:r>
      <w:r w:rsidRPr="0039512B">
        <w:rPr>
          <w:rFonts w:ascii="Calibri" w:eastAsia="MS Mincho" w:hAnsi="Calibri" w:cs="Calibri"/>
          <w:lang w:val="es-BO"/>
        </w:rPr>
        <w:t>= consistencia asistida y a la mayor frecuencia de la misma UPA.</w:t>
      </w:r>
    </w:p>
    <w:p w:rsidR="00D37CAD" w:rsidRPr="0039512B" w:rsidRDefault="00340D70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36. Unidad de Medida</w:t>
      </w:r>
    </w:p>
    <w:p w:rsidR="00D37CAD" w:rsidRPr="0039512B" w:rsidRDefault="00D37CAD" w:rsidP="00902D07">
      <w:pPr>
        <w:numPr>
          <w:ilvl w:val="0"/>
          <w:numId w:val="58"/>
        </w:numPr>
        <w:spacing w:after="12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SI (P56.36_? = </w:t>
      </w:r>
      <w:r w:rsidR="00D70145" w:rsidRPr="0039512B">
        <w:rPr>
          <w:rFonts w:ascii="Calibri" w:eastAsia="Calibri" w:hAnsi="Calibri" w:cs="Calibri"/>
          <w:lang w:val="es-BO"/>
        </w:rPr>
        <w:t xml:space="preserve">"" ó 0) Y (PCOD_56.34_? &gt; 0 Y </w:t>
      </w:r>
      <w:r w:rsidRPr="0039512B">
        <w:rPr>
          <w:rFonts w:ascii="Calibri" w:eastAsia="Calibri" w:hAnsi="Calibri" w:cs="Calibri"/>
          <w:lang w:val="es-BO"/>
        </w:rPr>
        <w:t>P56.35_? &gt; 0).</w:t>
      </w:r>
    </w:p>
    <w:p w:rsidR="00D37CAD" w:rsidRPr="0039512B" w:rsidRDefault="00D37CAD" w:rsidP="00685CE7">
      <w:pPr>
        <w:spacing w:after="120"/>
        <w:ind w:left="720"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(P56.36_?= consistencia asistida y a la mayor frecuencia de la misma UPA.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D37CAD" w:rsidRPr="0039512B" w:rsidRDefault="00D37CAD" w:rsidP="00D37CAD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lang w:val="es-BO"/>
        </w:rPr>
        <w:t>Códigos de unidad de medida se estandarizaran en peso: toneladas (tn), quintal (qq), arroba (@), kilogramo (kg), libras (lb) y Un</w:t>
      </w:r>
      <w:r w:rsidR="00340D70">
        <w:rPr>
          <w:rFonts w:ascii="Calibri" w:eastAsia="MS Mincho" w:hAnsi="Calibri" w:cs="Calibri"/>
          <w:lang w:val="es-BO"/>
        </w:rPr>
        <w:t>idades; en volumen: litro (lt).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37. Costo del producto en Bs/Unidad</w:t>
      </w:r>
    </w:p>
    <w:p w:rsidR="00D37CAD" w:rsidRPr="0039512B" w:rsidRDefault="00D37CAD" w:rsidP="00902D07">
      <w:pPr>
        <w:numPr>
          <w:ilvl w:val="0"/>
          <w:numId w:val="7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37_?= “”)</w:t>
      </w:r>
    </w:p>
    <w:p w:rsidR="00FF0882" w:rsidRPr="0039512B" w:rsidRDefault="00D37CAD" w:rsidP="0039512B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6.37_? = 0</w:t>
      </w:r>
    </w:p>
    <w:p w:rsidR="00FF0882" w:rsidRPr="0039512B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 xml:space="preserve">Las columnas </w:t>
      </w:r>
      <w:r w:rsidR="00D37CAD" w:rsidRPr="0039512B">
        <w:rPr>
          <w:rFonts w:ascii="Calibri" w:eastAsia="Calibri" w:hAnsi="Calibri" w:cs="Calibri"/>
          <w:b/>
          <w:lang w:val="es-BO"/>
        </w:rPr>
        <w:t xml:space="preserve">38, </w:t>
      </w:r>
      <w:r w:rsidRPr="0039512B">
        <w:rPr>
          <w:rFonts w:ascii="Calibri" w:eastAsia="Calibri" w:hAnsi="Calibri" w:cs="Calibri"/>
          <w:b/>
          <w:lang w:val="es-BO"/>
        </w:rPr>
        <w:t>3</w:t>
      </w:r>
      <w:r w:rsidR="00D37CAD" w:rsidRPr="0039512B">
        <w:rPr>
          <w:rFonts w:ascii="Calibri" w:eastAsia="Calibri" w:hAnsi="Calibri" w:cs="Calibri"/>
          <w:b/>
          <w:lang w:val="es-BO"/>
        </w:rPr>
        <w:t>9, 40, 41 y la 42</w:t>
      </w:r>
      <w:r w:rsidRPr="0039512B">
        <w:rPr>
          <w:rFonts w:ascii="Calibri" w:eastAsia="Calibri" w:hAnsi="Calibri" w:cs="Calibri"/>
          <w:b/>
          <w:lang w:val="es-BO"/>
        </w:rPr>
        <w:t xml:space="preserve"> son continuados de la columna 3</w:t>
      </w:r>
      <w:r w:rsidR="00D37CAD" w:rsidRPr="0039512B">
        <w:rPr>
          <w:rFonts w:ascii="Calibri" w:eastAsia="Calibri" w:hAnsi="Calibri" w:cs="Calibri"/>
          <w:b/>
          <w:lang w:val="es-BO"/>
        </w:rPr>
        <w:t>4</w:t>
      </w:r>
      <w:r w:rsidRPr="0039512B">
        <w:rPr>
          <w:rFonts w:ascii="Calibri" w:eastAsia="Calibri" w:hAnsi="Calibri" w:cs="Calibri"/>
          <w:b/>
          <w:lang w:val="es-BO"/>
        </w:rPr>
        <w:t>, 3</w:t>
      </w:r>
      <w:r w:rsidR="00D37CAD" w:rsidRPr="0039512B">
        <w:rPr>
          <w:rFonts w:ascii="Calibri" w:eastAsia="Calibri" w:hAnsi="Calibri" w:cs="Calibri"/>
          <w:b/>
          <w:lang w:val="es-BO"/>
        </w:rPr>
        <w:t>5</w:t>
      </w:r>
      <w:r w:rsidRPr="0039512B">
        <w:rPr>
          <w:rFonts w:ascii="Calibri" w:eastAsia="Calibri" w:hAnsi="Calibri" w:cs="Calibri"/>
          <w:b/>
          <w:lang w:val="es-BO"/>
        </w:rPr>
        <w:t>, 3</w:t>
      </w:r>
      <w:r w:rsidR="00D37CAD" w:rsidRPr="0039512B">
        <w:rPr>
          <w:rFonts w:ascii="Calibri" w:eastAsia="Calibri" w:hAnsi="Calibri" w:cs="Calibri"/>
          <w:b/>
          <w:lang w:val="es-BO"/>
        </w:rPr>
        <w:t>6 y 37.</w:t>
      </w:r>
    </w:p>
    <w:p w:rsidR="00D37CAD" w:rsidRPr="006D6DDD" w:rsidRDefault="00D37CAD" w:rsidP="006D6DD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43. Usa Insecticida</w:t>
      </w:r>
    </w:p>
    <w:p w:rsidR="00D37CAD" w:rsidRPr="0039512B" w:rsidRDefault="00D37CAD" w:rsidP="00902D07">
      <w:pPr>
        <w:pStyle w:val="Prrafodelista"/>
        <w:numPr>
          <w:ilvl w:val="0"/>
          <w:numId w:val="80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56.43_? = 2 o “”) Y (PCOD_56.44_? &gt; 0 Y P56.45_? &gt; 0 Y P56.46_? = código de volumen ò peso Y P56.47_? ≥0)</w:t>
      </w:r>
    </w:p>
    <w:p w:rsidR="00D37CAD" w:rsidRPr="0039512B" w:rsidRDefault="00D37CAD" w:rsidP="006D6DDD">
      <w:pPr>
        <w:spacing w:after="0"/>
        <w:ind w:right="51" w:firstLine="360"/>
        <w:contextualSpacing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43_?</w:t>
      </w:r>
      <w:r w:rsidRPr="0039512B">
        <w:rPr>
          <w:rFonts w:ascii="Calibri" w:eastAsia="MS Mincho" w:hAnsi="Calibri" w:cs="Calibri"/>
          <w:lang w:val="es-BO"/>
        </w:rPr>
        <w:t xml:space="preserve">= 1) </w:t>
      </w:r>
    </w:p>
    <w:p w:rsidR="00D37CAD" w:rsidRPr="0039512B" w:rsidRDefault="00D37CAD" w:rsidP="00D37CAD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 xml:space="preserve"> FIN SI</w:t>
      </w:r>
    </w:p>
    <w:p w:rsidR="00D37CAD" w:rsidRPr="0039512B" w:rsidRDefault="00D37CAD" w:rsidP="00902D07">
      <w:pPr>
        <w:pStyle w:val="Prrafodelista"/>
        <w:numPr>
          <w:ilvl w:val="0"/>
          <w:numId w:val="80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56.43_?= 1 o “”) Y (PCOD_56.44_? = 0 Y P56.45_? = 0 Y P56.46_? = código de volumen ò peso Y P56.47_? = 0)</w:t>
      </w:r>
    </w:p>
    <w:p w:rsidR="00D37CAD" w:rsidRPr="0039512B" w:rsidRDefault="00D37CAD" w:rsidP="00685CE7">
      <w:pPr>
        <w:spacing w:after="0"/>
        <w:ind w:left="1068"/>
        <w:rPr>
          <w:rFonts w:ascii="Calibri" w:eastAsia="Calibri" w:hAnsi="Calibri" w:cs="Calibri"/>
          <w:lang w:val="es-MX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43_?</w:t>
      </w:r>
      <w:r w:rsidRPr="0039512B">
        <w:rPr>
          <w:rFonts w:ascii="Calibri" w:eastAsia="MS Mincho" w:hAnsi="Calibri" w:cs="Calibri"/>
          <w:lang w:val="es-BO"/>
        </w:rPr>
        <w:t>= 2)</w:t>
      </w:r>
      <w:r w:rsidRPr="0039512B">
        <w:rPr>
          <w:rFonts w:eastAsia="MS Mincho" w:cs="Calibri"/>
        </w:rPr>
        <w:t xml:space="preserve"> Y</w:t>
      </w:r>
      <w:r w:rsidRPr="0039512B">
        <w:rPr>
          <w:rFonts w:cs="Calibri"/>
          <w:lang w:val="es-MX"/>
        </w:rPr>
        <w:t>(PCOD_56.44_? = “” Y P56.45_? = “” Y P56.46_? =“” Y P56.47_? =“”)</w:t>
      </w:r>
    </w:p>
    <w:p w:rsidR="00D37CAD" w:rsidRPr="00685CE7" w:rsidRDefault="00685CE7" w:rsidP="00685CE7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>
        <w:rPr>
          <w:rFonts w:ascii="Calibri" w:eastAsia="MS Mincho" w:hAnsi="Calibri" w:cs="Calibri"/>
          <w:b/>
          <w:lang w:val="es-BO"/>
        </w:rPr>
        <w:t>FIN SI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44. Nombre del Insecticida</w:t>
      </w:r>
    </w:p>
    <w:p w:rsidR="00D37CAD" w:rsidRPr="0039512B" w:rsidRDefault="00D37CAD" w:rsidP="000D5B89">
      <w:pPr>
        <w:numPr>
          <w:ilvl w:val="0"/>
          <w:numId w:val="28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MX"/>
        </w:rPr>
        <w:t>SI (PCOD_56.44_?=””) Y (P56.45</w:t>
      </w:r>
      <w:r w:rsidR="00D70145" w:rsidRPr="0039512B">
        <w:rPr>
          <w:rFonts w:ascii="Calibri" w:eastAsia="Calibri" w:hAnsi="Calibri" w:cs="Calibri"/>
          <w:lang w:val="es-MX"/>
        </w:rPr>
        <w:t xml:space="preserve">_? &gt; 0 Y </w:t>
      </w:r>
      <w:r w:rsidRPr="0039512B">
        <w:rPr>
          <w:rFonts w:ascii="Calibri" w:eastAsia="Calibri" w:hAnsi="Calibri" w:cs="Calibri"/>
          <w:lang w:val="es-MX"/>
        </w:rPr>
        <w:t>P56.46_?= código de volumen ò unidad) Y (P56.47_? &gt;0)</w:t>
      </w:r>
    </w:p>
    <w:p w:rsidR="00D37CAD" w:rsidRPr="0039512B" w:rsidRDefault="00D37CAD" w:rsidP="00D37CAD">
      <w:pPr>
        <w:spacing w:after="0" w:line="240" w:lineRule="auto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 xml:space="preserve"> PCOD_56.44_?</w:t>
      </w:r>
      <w:r w:rsidRPr="0039512B">
        <w:rPr>
          <w:rFonts w:ascii="Calibri" w:eastAsia="MS Mincho" w:hAnsi="Calibri" w:cs="Calibri"/>
          <w:lang w:val="es-BO"/>
        </w:rPr>
        <w:t xml:space="preserve">= consistencia asistida con la frecuencia de la misma UPA ó caso contrario se blanqueara la cantidad, el código y el precio.  </w:t>
      </w:r>
    </w:p>
    <w:p w:rsidR="00D37CAD" w:rsidRPr="0039512B" w:rsidRDefault="00D37CAD" w:rsidP="00D37CAD">
      <w:pPr>
        <w:spacing w:after="0" w:line="240" w:lineRule="auto"/>
        <w:ind w:right="51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FIN SI</w:t>
      </w:r>
    </w:p>
    <w:p w:rsidR="00D37CAD" w:rsidRPr="0039512B" w:rsidRDefault="00D37CAD" w:rsidP="00902D07">
      <w:pPr>
        <w:numPr>
          <w:ilvl w:val="0"/>
          <w:numId w:val="7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44_? = ATIPICAS) Y (P56.45_? &gt; 0)</w:t>
      </w:r>
    </w:p>
    <w:p w:rsidR="00D37CAD" w:rsidRPr="0039512B" w:rsidRDefault="00D37CAD" w:rsidP="006D6DDD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="006D6DDD">
        <w:rPr>
          <w:rFonts w:ascii="Calibri" w:eastAsia="Calibri" w:hAnsi="Calibri" w:cs="Calibri"/>
          <w:lang w:val="es-BO"/>
        </w:rPr>
        <w:t xml:space="preserve"> se hará consistencia asistida.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lastRenderedPageBreak/>
        <w:t>Columna 45. Cantidad del Insumo Químico utilizado de Insecticida</w:t>
      </w:r>
      <w:r w:rsidRPr="0039512B">
        <w:rPr>
          <w:rFonts w:ascii="Calibri" w:eastAsia="Calibri" w:hAnsi="Calibri" w:cs="Calibri"/>
          <w:b/>
          <w:lang w:val="es-BO"/>
        </w:rPr>
        <w:t>.</w:t>
      </w:r>
    </w:p>
    <w:p w:rsidR="00D37CAD" w:rsidRPr="0039512B" w:rsidRDefault="00D37CAD" w:rsidP="000D5B89">
      <w:pPr>
        <w:numPr>
          <w:ilvl w:val="0"/>
          <w:numId w:val="3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39512B">
        <w:rPr>
          <w:rFonts w:ascii="Calibri" w:eastAsia="Calibri" w:hAnsi="Calibri" w:cs="Calibri"/>
          <w:lang w:val="es-MX"/>
        </w:rPr>
        <w:t>SI (P56.45_? =””) Y (PCOD_56.44</w:t>
      </w:r>
      <w:r w:rsidR="00D70145" w:rsidRPr="0039512B">
        <w:rPr>
          <w:rFonts w:ascii="Calibri" w:eastAsia="Calibri" w:hAnsi="Calibri" w:cs="Calibri"/>
          <w:lang w:val="es-MX"/>
        </w:rPr>
        <w:t xml:space="preserve">_? &gt; 0 Y </w:t>
      </w:r>
      <w:r w:rsidRPr="0039512B">
        <w:rPr>
          <w:rFonts w:ascii="Calibri" w:eastAsia="Calibri" w:hAnsi="Calibri" w:cs="Calibri"/>
          <w:lang w:val="es-MX"/>
        </w:rPr>
        <w:t>P56.46_? = código de volumen ò unidad) Y (P56.47_? &gt;0)</w:t>
      </w:r>
    </w:p>
    <w:p w:rsidR="00D37CAD" w:rsidRPr="0039512B" w:rsidRDefault="00D37CAD" w:rsidP="00685CE7">
      <w:pPr>
        <w:spacing w:after="0" w:line="240" w:lineRule="auto"/>
        <w:ind w:left="708" w:right="51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 xml:space="preserve"> (P56.45_?</w:t>
      </w:r>
      <w:r w:rsidRPr="0039512B">
        <w:rPr>
          <w:rFonts w:ascii="Calibri" w:eastAsia="MS Mincho" w:hAnsi="Calibri" w:cs="Calibri"/>
          <w:lang w:val="es-BO"/>
        </w:rPr>
        <w:t>= consistencia asistida y a la mayor frecuencia de la misma UPA.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46. Unidad de Medida</w:t>
      </w:r>
    </w:p>
    <w:p w:rsidR="00D37CAD" w:rsidRPr="00685CE7" w:rsidRDefault="00D37CAD" w:rsidP="00902D07">
      <w:pPr>
        <w:pStyle w:val="Prrafodelista"/>
        <w:numPr>
          <w:ilvl w:val="0"/>
          <w:numId w:val="96"/>
        </w:numPr>
        <w:spacing w:after="120"/>
        <w:rPr>
          <w:rFonts w:cs="Calibri"/>
          <w:b/>
        </w:rPr>
      </w:pPr>
      <w:r w:rsidRPr="00685CE7">
        <w:rPr>
          <w:rFonts w:cs="Calibri"/>
        </w:rPr>
        <w:t>SI (P56.46_? = "" ó 0) Y (PCOD_56.44</w:t>
      </w:r>
      <w:r w:rsidR="00D70145" w:rsidRPr="00685CE7">
        <w:rPr>
          <w:rFonts w:cs="Calibri"/>
        </w:rPr>
        <w:t xml:space="preserve">_? &gt; 0 Y </w:t>
      </w:r>
      <w:r w:rsidRPr="00685CE7">
        <w:rPr>
          <w:rFonts w:cs="Calibri"/>
        </w:rPr>
        <w:t>P56.45_? &gt; 0).</w:t>
      </w:r>
    </w:p>
    <w:p w:rsidR="00D37CAD" w:rsidRPr="0039512B" w:rsidRDefault="00D37CAD" w:rsidP="00D37CAD">
      <w:pPr>
        <w:spacing w:after="12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(P56.46_?= consistencia asistida y a la mayor frecuencia de la misma UPA.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D37CAD" w:rsidRPr="0039512B" w:rsidRDefault="00D37CAD" w:rsidP="00D37CAD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lang w:val="es-BO"/>
        </w:rPr>
        <w:t>Códigos de unidad de medida se estandarizaran en peso: toneladas (tn), quintal (qq), arroba (@), kilogramo (kg), libras (lb) y Un</w:t>
      </w:r>
      <w:r w:rsidR="00340D70">
        <w:rPr>
          <w:rFonts w:ascii="Calibri" w:eastAsia="MS Mincho" w:hAnsi="Calibri" w:cs="Calibri"/>
          <w:lang w:val="es-BO"/>
        </w:rPr>
        <w:t>idades; en volumen: litro (lt).</w:t>
      </w:r>
    </w:p>
    <w:p w:rsidR="00D37CAD" w:rsidRPr="0039512B" w:rsidRDefault="00D37CAD" w:rsidP="00D37CAD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47. Costo del producto en Bs/Unidad</w:t>
      </w:r>
    </w:p>
    <w:p w:rsidR="00D37CAD" w:rsidRPr="0039512B" w:rsidRDefault="00D37CAD" w:rsidP="00902D07">
      <w:pPr>
        <w:numPr>
          <w:ilvl w:val="0"/>
          <w:numId w:val="7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47_?= “”)</w:t>
      </w:r>
    </w:p>
    <w:p w:rsidR="00D37CAD" w:rsidRPr="00685CE7" w:rsidRDefault="00D37CAD" w:rsidP="00685CE7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="00685CE7">
        <w:rPr>
          <w:rFonts w:ascii="Calibri" w:eastAsia="Calibri" w:hAnsi="Calibri" w:cs="Calibri"/>
          <w:lang w:val="es-BO"/>
        </w:rPr>
        <w:t xml:space="preserve"> P56.47_? = 0</w:t>
      </w:r>
    </w:p>
    <w:p w:rsidR="00D37CAD" w:rsidRPr="0039512B" w:rsidRDefault="00D37CAD" w:rsidP="0039512B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48. Usa Fungicida</w:t>
      </w:r>
    </w:p>
    <w:p w:rsidR="00D37CAD" w:rsidRPr="0039512B" w:rsidRDefault="00D37CAD" w:rsidP="00902D07">
      <w:pPr>
        <w:pStyle w:val="Prrafodelista"/>
        <w:numPr>
          <w:ilvl w:val="0"/>
          <w:numId w:val="79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56.48_? = 2 o “”) Y (PCOD_56.49_? &gt; 0 Y P56.50_? &gt; 0 Y P56.51_? = código de volumen ò peso Y P56.52_? ≥0)</w:t>
      </w:r>
    </w:p>
    <w:p w:rsidR="00D37CAD" w:rsidRPr="0039512B" w:rsidRDefault="00D37CAD" w:rsidP="00D37CAD">
      <w:pPr>
        <w:spacing w:after="0"/>
        <w:ind w:left="708" w:right="51" w:firstLine="708"/>
        <w:contextualSpacing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48_?</w:t>
      </w:r>
      <w:r w:rsidRPr="0039512B">
        <w:rPr>
          <w:rFonts w:ascii="Calibri" w:eastAsia="MS Mincho" w:hAnsi="Calibri" w:cs="Calibri"/>
          <w:lang w:val="es-BO"/>
        </w:rPr>
        <w:t xml:space="preserve">= 1) </w:t>
      </w:r>
    </w:p>
    <w:p w:rsidR="00D37CAD" w:rsidRPr="0039512B" w:rsidRDefault="00D37CAD" w:rsidP="00D37CAD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 xml:space="preserve"> FIN SI</w:t>
      </w:r>
    </w:p>
    <w:p w:rsidR="00D37CAD" w:rsidRPr="0039512B" w:rsidRDefault="00D37CAD" w:rsidP="00902D07">
      <w:pPr>
        <w:pStyle w:val="Prrafodelista"/>
        <w:numPr>
          <w:ilvl w:val="0"/>
          <w:numId w:val="79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56.48_?= 1 o “”) Y (PCOD_56.49_?=0 Y P56.50_?= 0 Y P56.51_?= código de volumen ò peso Y P56.52_? =0)</w:t>
      </w:r>
    </w:p>
    <w:p w:rsidR="00D37CAD" w:rsidRPr="0039512B" w:rsidRDefault="00D37CAD" w:rsidP="00685CE7">
      <w:pPr>
        <w:spacing w:after="0"/>
        <w:ind w:left="1068"/>
        <w:rPr>
          <w:rFonts w:ascii="Calibri" w:eastAsia="Calibri" w:hAnsi="Calibri" w:cs="Calibri"/>
          <w:lang w:val="es-MX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48_?</w:t>
      </w:r>
      <w:r w:rsidRPr="0039512B">
        <w:rPr>
          <w:rFonts w:ascii="Calibri" w:eastAsia="MS Mincho" w:hAnsi="Calibri" w:cs="Calibri"/>
          <w:lang w:val="es-BO"/>
        </w:rPr>
        <w:t>= 2)</w:t>
      </w:r>
      <w:r w:rsidRPr="0039512B">
        <w:rPr>
          <w:rFonts w:eastAsia="MS Mincho" w:cs="Calibri"/>
        </w:rPr>
        <w:t xml:space="preserve"> Y</w:t>
      </w:r>
      <w:r w:rsidRPr="0039512B">
        <w:rPr>
          <w:rFonts w:cs="Calibri"/>
          <w:lang w:val="es-MX"/>
        </w:rPr>
        <w:t>(PCOD_56.49_? = “” Y P56.50_? = “” Y P56.51_? =“” Y P56.52_? =“”)</w:t>
      </w:r>
    </w:p>
    <w:p w:rsidR="00D37CAD" w:rsidRPr="00685CE7" w:rsidRDefault="00685CE7" w:rsidP="00685CE7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>
        <w:rPr>
          <w:rFonts w:ascii="Calibri" w:eastAsia="MS Mincho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49. Nombre del Fungicida</w:t>
      </w:r>
    </w:p>
    <w:p w:rsidR="00310F06" w:rsidRPr="0039512B" w:rsidRDefault="00310F06" w:rsidP="000D5B89">
      <w:pPr>
        <w:numPr>
          <w:ilvl w:val="0"/>
          <w:numId w:val="29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MX"/>
        </w:rPr>
        <w:t>SI (PCOD_</w:t>
      </w:r>
      <w:r w:rsidR="00D70145" w:rsidRPr="0039512B">
        <w:rPr>
          <w:rFonts w:ascii="Calibri" w:eastAsia="Calibri" w:hAnsi="Calibri" w:cs="Calibri"/>
          <w:lang w:val="es-MX"/>
        </w:rPr>
        <w:t xml:space="preserve">56.49_?=””) Y (P56.50_? &gt; 0 Y </w:t>
      </w:r>
      <w:r w:rsidRPr="0039512B">
        <w:rPr>
          <w:rFonts w:ascii="Calibri" w:eastAsia="Calibri" w:hAnsi="Calibri" w:cs="Calibri"/>
          <w:lang w:val="es-MX"/>
        </w:rPr>
        <w:t>P56.51 _?= código de volumen ò unidad) Y (P56.52_? &gt;0)</w:t>
      </w:r>
    </w:p>
    <w:p w:rsidR="00310F06" w:rsidRPr="0039512B" w:rsidRDefault="00310F06" w:rsidP="00310F06">
      <w:pPr>
        <w:spacing w:after="0" w:line="240" w:lineRule="auto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lang w:val="es-BO"/>
        </w:rPr>
        <w:t xml:space="preserve">ENTONCES </w:t>
      </w:r>
      <w:r w:rsidRPr="0039512B">
        <w:rPr>
          <w:rFonts w:ascii="Calibri" w:eastAsia="MS Mincho" w:hAnsi="Calibri" w:cs="Calibri"/>
          <w:lang w:val="es-MX"/>
        </w:rPr>
        <w:t xml:space="preserve"> PCOD_56.49_?</w:t>
      </w:r>
      <w:r w:rsidRPr="0039512B">
        <w:rPr>
          <w:rFonts w:ascii="Calibri" w:eastAsia="MS Mincho" w:hAnsi="Calibri" w:cs="Calibri"/>
          <w:lang w:val="es-BO"/>
        </w:rPr>
        <w:t xml:space="preserve">= consistencia asistida con la frecuencia de la misma UPA ó caso contrario se blanqueara la cantidad, el código y el precio.  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0D5B89">
      <w:pPr>
        <w:numPr>
          <w:ilvl w:val="0"/>
          <w:numId w:val="2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49_? = ATIPICAS) Y (P56.50_? &gt; 0)</w:t>
      </w:r>
    </w:p>
    <w:p w:rsidR="00310F06" w:rsidRPr="006D6DDD" w:rsidRDefault="00310F06" w:rsidP="006D6DDD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="006D6DDD">
        <w:rPr>
          <w:rFonts w:ascii="Calibri" w:eastAsia="Calibri" w:hAnsi="Calibri" w:cs="Calibri"/>
          <w:lang w:val="es-BO"/>
        </w:rPr>
        <w:t xml:space="preserve"> se hará consistencia asistida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50. Cantidad del Insumo Químico utilizado de Fungicida</w:t>
      </w:r>
      <w:r w:rsidRPr="0039512B">
        <w:rPr>
          <w:rFonts w:ascii="Calibri" w:eastAsia="Calibri" w:hAnsi="Calibri" w:cs="Calibri"/>
          <w:b/>
          <w:lang w:val="es-BO"/>
        </w:rPr>
        <w:t>.</w:t>
      </w:r>
    </w:p>
    <w:p w:rsidR="00310F06" w:rsidRPr="0039512B" w:rsidRDefault="00310F06" w:rsidP="000D5B89">
      <w:pPr>
        <w:numPr>
          <w:ilvl w:val="0"/>
          <w:numId w:val="3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39512B">
        <w:rPr>
          <w:rFonts w:ascii="Calibri" w:eastAsia="Calibri" w:hAnsi="Calibri" w:cs="Calibri"/>
          <w:lang w:val="es-MX"/>
        </w:rPr>
        <w:t xml:space="preserve">SI (P56.50_? </w:t>
      </w:r>
      <w:r w:rsidR="00D70145" w:rsidRPr="0039512B">
        <w:rPr>
          <w:rFonts w:ascii="Calibri" w:eastAsia="Calibri" w:hAnsi="Calibri" w:cs="Calibri"/>
          <w:lang w:val="es-MX"/>
        </w:rPr>
        <w:t xml:space="preserve">=””) Y (PCOD_56.49_? &gt; 0 Y </w:t>
      </w:r>
      <w:r w:rsidRPr="0039512B">
        <w:rPr>
          <w:rFonts w:ascii="Calibri" w:eastAsia="Calibri" w:hAnsi="Calibri" w:cs="Calibri"/>
          <w:lang w:val="es-MX"/>
        </w:rPr>
        <w:t>P56.51_? = código de volumen ò unidad) Y (P56.52_? &gt;0)</w:t>
      </w:r>
    </w:p>
    <w:p w:rsidR="00310F06" w:rsidRPr="0039512B" w:rsidRDefault="00310F06" w:rsidP="00310F06">
      <w:pPr>
        <w:spacing w:after="0" w:line="240" w:lineRule="auto"/>
        <w:ind w:left="12"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 xml:space="preserve"> (P56.50_?</w:t>
      </w:r>
      <w:r w:rsidRPr="0039512B">
        <w:rPr>
          <w:rFonts w:ascii="Calibri" w:eastAsia="MS Mincho" w:hAnsi="Calibri" w:cs="Calibri"/>
          <w:lang w:val="es-BO"/>
        </w:rPr>
        <w:t>= consistencia asistida y a la mayor frecuencia de la misma UPA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51. Unidad de Medida</w:t>
      </w:r>
    </w:p>
    <w:p w:rsidR="00310F06" w:rsidRPr="0039512B" w:rsidRDefault="00310F06" w:rsidP="00902D07">
      <w:pPr>
        <w:numPr>
          <w:ilvl w:val="0"/>
          <w:numId w:val="59"/>
        </w:numPr>
        <w:spacing w:after="12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SI (P56.51_? = </w:t>
      </w:r>
      <w:r w:rsidR="00D70145" w:rsidRPr="0039512B">
        <w:rPr>
          <w:rFonts w:ascii="Calibri" w:eastAsia="Calibri" w:hAnsi="Calibri" w:cs="Calibri"/>
          <w:lang w:val="es-BO"/>
        </w:rPr>
        <w:t xml:space="preserve">"" ó 0) Y (PCOD_56.49_? &gt; 0 Y </w:t>
      </w:r>
      <w:r w:rsidRPr="0039512B">
        <w:rPr>
          <w:rFonts w:ascii="Calibri" w:eastAsia="Calibri" w:hAnsi="Calibri" w:cs="Calibri"/>
          <w:lang w:val="es-BO"/>
        </w:rPr>
        <w:t>P56.50_? &gt; 0).</w:t>
      </w:r>
    </w:p>
    <w:p w:rsidR="00310F06" w:rsidRPr="0039512B" w:rsidRDefault="00310F06" w:rsidP="00310F06">
      <w:pPr>
        <w:spacing w:after="12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(P56.51_? = consistencia de forma asistida de la misma UPA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lang w:val="es-BO"/>
        </w:rPr>
        <w:t>Códigos de unidad de medida se estandarizaran en peso: toneladas (tn), quintal (qq), arroba (@), kilogramo (kg), libras (lb) y Un</w:t>
      </w:r>
      <w:r w:rsidR="00340D70">
        <w:rPr>
          <w:rFonts w:ascii="Calibri" w:eastAsia="MS Mincho" w:hAnsi="Calibri" w:cs="Calibri"/>
          <w:lang w:val="es-BO"/>
        </w:rPr>
        <w:t>idades; en volumen: litro (lt)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52. Costo del producto en Bs/Unidad</w:t>
      </w:r>
    </w:p>
    <w:p w:rsidR="00310F06" w:rsidRPr="0039512B" w:rsidRDefault="00310F06" w:rsidP="00902D07">
      <w:pPr>
        <w:numPr>
          <w:ilvl w:val="0"/>
          <w:numId w:val="5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lastRenderedPageBreak/>
        <w:t>SI (P56.52_?= “”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6.52_? = 0</w:t>
      </w:r>
    </w:p>
    <w:p w:rsidR="00310F06" w:rsidRPr="0039512B" w:rsidRDefault="00685CE7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9512B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53. Usa Herbicida</w:t>
      </w:r>
    </w:p>
    <w:p w:rsidR="00310F06" w:rsidRPr="0039512B" w:rsidRDefault="00310F06" w:rsidP="00902D07">
      <w:pPr>
        <w:pStyle w:val="Prrafodelista"/>
        <w:numPr>
          <w:ilvl w:val="0"/>
          <w:numId w:val="81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56.53_? = 2 o “”) Y (PCOD_56.54_? &gt; 0 Y P56.55_? &gt; 0 Y P56.56_? = código de volumen ò peso Y P56.57_? ≥0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53_?</w:t>
      </w:r>
      <w:r w:rsidRPr="0039512B">
        <w:rPr>
          <w:rFonts w:ascii="Calibri" w:eastAsia="MS Mincho" w:hAnsi="Calibri" w:cs="Calibri"/>
          <w:lang w:val="es-BO"/>
        </w:rPr>
        <w:t xml:space="preserve">= 1) </w:t>
      </w:r>
    </w:p>
    <w:p w:rsidR="00310F06" w:rsidRPr="0039512B" w:rsidRDefault="00310F06" w:rsidP="00310F06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 xml:space="preserve"> FIN SI</w:t>
      </w:r>
    </w:p>
    <w:p w:rsidR="00310F06" w:rsidRPr="0039512B" w:rsidRDefault="00310F06" w:rsidP="00902D07">
      <w:pPr>
        <w:pStyle w:val="Prrafodelista"/>
        <w:numPr>
          <w:ilvl w:val="0"/>
          <w:numId w:val="81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56.53_?= 1 o “”) Y (PCOD_56.54_?=0 Y P56.55_?= 0 Y P56.56_?= código de volumen ò peso Y P56.57_? =0)</w:t>
      </w:r>
    </w:p>
    <w:p w:rsidR="00310F06" w:rsidRPr="0039512B" w:rsidRDefault="00310F06" w:rsidP="00310F06">
      <w:pPr>
        <w:spacing w:after="0"/>
        <w:ind w:left="1068" w:firstLine="348"/>
        <w:rPr>
          <w:rFonts w:ascii="Calibri" w:eastAsia="Calibri" w:hAnsi="Calibri" w:cs="Calibri"/>
          <w:lang w:val="es-MX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>(P56.53_?</w:t>
      </w:r>
      <w:r w:rsidRPr="0039512B">
        <w:rPr>
          <w:rFonts w:ascii="Calibri" w:eastAsia="MS Mincho" w:hAnsi="Calibri" w:cs="Calibri"/>
          <w:lang w:val="es-BO"/>
        </w:rPr>
        <w:t>= 2)</w:t>
      </w:r>
      <w:r w:rsidRPr="0039512B">
        <w:rPr>
          <w:rFonts w:eastAsia="MS Mincho" w:cs="Calibri"/>
        </w:rPr>
        <w:t xml:space="preserve"> Y</w:t>
      </w:r>
      <w:r w:rsidRPr="0039512B">
        <w:rPr>
          <w:rFonts w:cs="Calibri"/>
          <w:lang w:val="es-MX"/>
        </w:rPr>
        <w:t>(PCOD_56.54_? = “” Y P56.55_? = “” Y P56.56_? =“” Y P56.57_? =“”)</w:t>
      </w:r>
    </w:p>
    <w:p w:rsidR="00310F06" w:rsidRPr="0039512B" w:rsidRDefault="00310F06" w:rsidP="00310F06">
      <w:pPr>
        <w:spacing w:after="0" w:line="240" w:lineRule="auto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54. Nombre del Fungicida</w:t>
      </w:r>
    </w:p>
    <w:p w:rsidR="00310F06" w:rsidRPr="0039512B" w:rsidRDefault="00310F06" w:rsidP="000D5B89">
      <w:pPr>
        <w:numPr>
          <w:ilvl w:val="0"/>
          <w:numId w:val="29"/>
        </w:num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MX"/>
        </w:rPr>
        <w:t>SI (PCOD_56.54_?=””) Y (P56.55</w:t>
      </w:r>
      <w:r w:rsidR="00D70145" w:rsidRPr="0039512B">
        <w:rPr>
          <w:rFonts w:ascii="Calibri" w:eastAsia="Calibri" w:hAnsi="Calibri" w:cs="Calibri"/>
          <w:lang w:val="es-MX"/>
        </w:rPr>
        <w:t xml:space="preserve">_? &gt; 0 Y </w:t>
      </w:r>
      <w:r w:rsidRPr="0039512B">
        <w:rPr>
          <w:rFonts w:ascii="Calibri" w:eastAsia="Calibri" w:hAnsi="Calibri" w:cs="Calibri"/>
          <w:lang w:val="es-MX"/>
        </w:rPr>
        <w:t>P56.56 _?= código de volumen ò unidad) Y (P56.57_? &gt;0)</w:t>
      </w:r>
    </w:p>
    <w:p w:rsidR="00310F06" w:rsidRPr="0039512B" w:rsidRDefault="00310F06" w:rsidP="00310F06">
      <w:pPr>
        <w:spacing w:after="0" w:line="240" w:lineRule="auto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lang w:val="es-BO"/>
        </w:rPr>
        <w:t xml:space="preserve">ENTONCES </w:t>
      </w:r>
      <w:r w:rsidRPr="0039512B">
        <w:rPr>
          <w:rFonts w:ascii="Calibri" w:eastAsia="MS Mincho" w:hAnsi="Calibri" w:cs="Calibri"/>
          <w:lang w:val="es-MX"/>
        </w:rPr>
        <w:t xml:space="preserve"> PCOD_56.54_?</w:t>
      </w:r>
      <w:r w:rsidRPr="0039512B">
        <w:rPr>
          <w:rFonts w:ascii="Calibri" w:eastAsia="MS Mincho" w:hAnsi="Calibri" w:cs="Calibri"/>
          <w:lang w:val="es-BO"/>
        </w:rPr>
        <w:t xml:space="preserve">= consistencia asistida con la frecuencia de la misma UPA ó caso contrario se blanqueara la cantidad, el código y el precio.  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0D5B89">
      <w:pPr>
        <w:numPr>
          <w:ilvl w:val="0"/>
          <w:numId w:val="2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54</w:t>
      </w:r>
      <w:r w:rsidR="00D70145" w:rsidRPr="0039512B">
        <w:rPr>
          <w:rFonts w:ascii="Calibri" w:eastAsia="Calibri" w:hAnsi="Calibri" w:cs="Calibri"/>
          <w:lang w:val="es-BO"/>
        </w:rPr>
        <w:t xml:space="preserve">_? = ATIPICAS Y </w:t>
      </w:r>
      <w:r w:rsidRPr="0039512B">
        <w:rPr>
          <w:rFonts w:ascii="Calibri" w:eastAsia="Calibri" w:hAnsi="Calibri" w:cs="Calibri"/>
          <w:lang w:val="es-BO"/>
        </w:rPr>
        <w:t>P56.55_? &gt; 0)</w:t>
      </w:r>
    </w:p>
    <w:p w:rsidR="00310F06" w:rsidRPr="00340D70" w:rsidRDefault="00310F06" w:rsidP="00340D70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="00340D70">
        <w:rPr>
          <w:rFonts w:ascii="Calibri" w:eastAsia="Calibri" w:hAnsi="Calibri" w:cs="Calibri"/>
          <w:lang w:val="es-BO"/>
        </w:rPr>
        <w:t xml:space="preserve"> se hará consistencia asistida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55. Cantidad del Insumo Químico utilizado de Fungicida</w:t>
      </w:r>
      <w:r w:rsidRPr="0039512B">
        <w:rPr>
          <w:rFonts w:ascii="Calibri" w:eastAsia="Calibri" w:hAnsi="Calibri" w:cs="Calibri"/>
          <w:b/>
          <w:lang w:val="es-BO"/>
        </w:rPr>
        <w:t>.</w:t>
      </w:r>
    </w:p>
    <w:p w:rsidR="00310F06" w:rsidRPr="0039512B" w:rsidRDefault="00310F06" w:rsidP="000D5B89">
      <w:pPr>
        <w:numPr>
          <w:ilvl w:val="0"/>
          <w:numId w:val="3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MX"/>
        </w:rPr>
      </w:pPr>
      <w:r w:rsidRPr="0039512B">
        <w:rPr>
          <w:rFonts w:ascii="Calibri" w:eastAsia="Calibri" w:hAnsi="Calibri" w:cs="Calibri"/>
          <w:lang w:val="es-MX"/>
        </w:rPr>
        <w:t>SI (P56.55_? =””) Y (PCOD_56.54</w:t>
      </w:r>
      <w:r w:rsidR="00D70145" w:rsidRPr="0039512B">
        <w:rPr>
          <w:rFonts w:ascii="Calibri" w:eastAsia="Calibri" w:hAnsi="Calibri" w:cs="Calibri"/>
          <w:lang w:val="es-MX"/>
        </w:rPr>
        <w:t xml:space="preserve">_? &gt; 0 Y </w:t>
      </w:r>
      <w:r w:rsidRPr="0039512B">
        <w:rPr>
          <w:rFonts w:ascii="Calibri" w:eastAsia="Calibri" w:hAnsi="Calibri" w:cs="Calibri"/>
          <w:lang w:val="es-MX"/>
        </w:rPr>
        <w:t>P56.56_? = código de volumen ò unidad) Y (P56.57_? &gt;0)</w:t>
      </w:r>
    </w:p>
    <w:p w:rsidR="00310F06" w:rsidRPr="0039512B" w:rsidRDefault="00310F06" w:rsidP="00310F06">
      <w:pPr>
        <w:spacing w:after="0" w:line="240" w:lineRule="auto"/>
        <w:ind w:left="12"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MX"/>
        </w:rPr>
        <w:t xml:space="preserve"> (P56.55_?</w:t>
      </w:r>
      <w:r w:rsidRPr="0039512B">
        <w:rPr>
          <w:rFonts w:ascii="Calibri" w:eastAsia="MS Mincho" w:hAnsi="Calibri" w:cs="Calibri"/>
          <w:lang w:val="es-BO"/>
        </w:rPr>
        <w:t>= consistencia asistida y a la mayor frecuencia de la misma UPA.</w:t>
      </w:r>
    </w:p>
    <w:p w:rsidR="00310F06" w:rsidRPr="0039512B" w:rsidRDefault="00685CE7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56. Unidad de Medida</w:t>
      </w:r>
    </w:p>
    <w:p w:rsidR="00310F06" w:rsidRPr="0039512B" w:rsidRDefault="00310F06" w:rsidP="00902D07">
      <w:pPr>
        <w:numPr>
          <w:ilvl w:val="0"/>
          <w:numId w:val="59"/>
        </w:numPr>
        <w:spacing w:after="12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56_? = "" ó 0) Y (PCOD_56.54</w:t>
      </w:r>
      <w:r w:rsidR="00D70145" w:rsidRPr="0039512B">
        <w:rPr>
          <w:rFonts w:ascii="Calibri" w:eastAsia="Calibri" w:hAnsi="Calibri" w:cs="Calibri"/>
          <w:lang w:val="es-BO"/>
        </w:rPr>
        <w:t xml:space="preserve">_? &gt; 0 Y </w:t>
      </w:r>
      <w:r w:rsidRPr="0039512B">
        <w:rPr>
          <w:rFonts w:ascii="Calibri" w:eastAsia="Calibri" w:hAnsi="Calibri" w:cs="Calibri"/>
          <w:lang w:val="es-BO"/>
        </w:rPr>
        <w:t>P56.55_? &gt; 0).</w:t>
      </w:r>
    </w:p>
    <w:p w:rsidR="00310F06" w:rsidRPr="0039512B" w:rsidRDefault="00310F06" w:rsidP="00310F06">
      <w:pPr>
        <w:spacing w:after="12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(P56.56_? = consistencia de forma asistida de la misma UPA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lang w:val="es-BO"/>
        </w:rPr>
        <w:t>Códigos de unidad de medida se estandarizaran en peso: toneladas (tn), quintal (qq), arroba (@), kilogramo (kg), libras (lb) y Un</w:t>
      </w:r>
      <w:r w:rsidR="00340D70">
        <w:rPr>
          <w:rFonts w:ascii="Calibri" w:eastAsia="MS Mincho" w:hAnsi="Calibri" w:cs="Calibri"/>
          <w:lang w:val="es-BO"/>
        </w:rPr>
        <w:t>idades; en volumen: litro (lt)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57. Costo del producto en Bs/Unidad</w:t>
      </w:r>
    </w:p>
    <w:p w:rsidR="00310F06" w:rsidRPr="0039512B" w:rsidRDefault="00310F06" w:rsidP="00902D07">
      <w:pPr>
        <w:numPr>
          <w:ilvl w:val="0"/>
          <w:numId w:val="5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6.57_?= “”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6.57_? = 0</w:t>
      </w:r>
    </w:p>
    <w:p w:rsidR="00FF0882" w:rsidRPr="0039512B" w:rsidRDefault="00685CE7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 xml:space="preserve">Columna 58. En la Preparación del suelo 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Uso de Maquinaria:</w:t>
      </w:r>
    </w:p>
    <w:p w:rsidR="00310F06" w:rsidRPr="0039512B" w:rsidRDefault="00310F06" w:rsidP="000D5B89">
      <w:pPr>
        <w:numPr>
          <w:ilvl w:val="0"/>
          <w:numId w:val="2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</w:t>
      </w:r>
      <w:r w:rsidR="00D70145" w:rsidRPr="0039512B">
        <w:rPr>
          <w:rFonts w:ascii="Calibri" w:eastAsia="Calibri" w:hAnsi="Calibri" w:cs="Calibri"/>
          <w:lang w:val="es-BO"/>
        </w:rPr>
        <w:t xml:space="preserve">58_?= “”) Y (P63.59_?&gt; 0 Y SI </w:t>
      </w:r>
      <w:r w:rsidRPr="0039512B">
        <w:rPr>
          <w:rFonts w:ascii="Calibri" w:eastAsia="Calibri" w:hAnsi="Calibri" w:cs="Calibri"/>
          <w:lang w:val="es-BO"/>
        </w:rPr>
        <w:t>P28=1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(P63.58_?=1) (Maquinaria agrícola)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0D5B89">
      <w:pPr>
        <w:numPr>
          <w:ilvl w:val="0"/>
          <w:numId w:val="2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</w:t>
      </w:r>
      <w:r w:rsidR="00D70145" w:rsidRPr="0039512B">
        <w:rPr>
          <w:rFonts w:ascii="Calibri" w:eastAsia="Calibri" w:hAnsi="Calibri" w:cs="Calibri"/>
          <w:lang w:val="es-BO"/>
        </w:rPr>
        <w:t xml:space="preserve">58_?= “”) Y (P63.59_?&gt; 0 Y SI </w:t>
      </w:r>
      <w:r w:rsidRPr="0039512B">
        <w:rPr>
          <w:rFonts w:ascii="Calibri" w:eastAsia="Calibri" w:hAnsi="Calibri" w:cs="Calibri"/>
          <w:lang w:val="es-BO"/>
        </w:rPr>
        <w:t>P28= 2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(P63.59_?= “”) (Maquinaria agrícola)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Uso de Fuerza  Animal:</w:t>
      </w:r>
    </w:p>
    <w:p w:rsidR="00310F06" w:rsidRPr="00685CE7" w:rsidRDefault="00310F06" w:rsidP="000D5B89">
      <w:pPr>
        <w:pStyle w:val="Prrafodelista"/>
        <w:numPr>
          <w:ilvl w:val="0"/>
          <w:numId w:val="21"/>
        </w:numPr>
        <w:rPr>
          <w:rFonts w:cs="Calibri"/>
        </w:rPr>
      </w:pPr>
      <w:r w:rsidRPr="00685CE7">
        <w:rPr>
          <w:rFonts w:cs="Calibri"/>
        </w:rPr>
        <w:t>Si (P63.5</w:t>
      </w:r>
      <w:r w:rsidR="00D70145" w:rsidRPr="00685CE7">
        <w:rPr>
          <w:rFonts w:cs="Calibri"/>
        </w:rPr>
        <w:t xml:space="preserve">8_?= “”) Y (P63.59_? &gt; 0 Y SI </w:t>
      </w:r>
      <w:r w:rsidRPr="00685CE7">
        <w:rPr>
          <w:rFonts w:cs="Calibri"/>
        </w:rPr>
        <w:t>P</w:t>
      </w:r>
      <w:r w:rsidR="00D70145" w:rsidRPr="00685CE7">
        <w:rPr>
          <w:rFonts w:cs="Calibri"/>
        </w:rPr>
        <w:t xml:space="preserve">72_01_01 &gt; 2 ò </w:t>
      </w:r>
      <w:r w:rsidRPr="00685CE7">
        <w:rPr>
          <w:rFonts w:cs="Calibri"/>
        </w:rPr>
        <w:t>P72_04_01 &gt; 2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lastRenderedPageBreak/>
        <w:t>ENTONCES P63.58_?= 2 (fuerza animal) en las razas de cebu y criollo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0D5B89">
      <w:pPr>
        <w:numPr>
          <w:ilvl w:val="0"/>
          <w:numId w:val="2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58_?= “”) Y (P63.59</w:t>
      </w:r>
      <w:r w:rsidR="00D70145" w:rsidRPr="0039512B">
        <w:rPr>
          <w:rFonts w:ascii="Calibri" w:eastAsia="Calibri" w:hAnsi="Calibri" w:cs="Calibri"/>
          <w:lang w:val="es-BO"/>
        </w:rPr>
        <w:t xml:space="preserve">_? &gt; 0 Y SI P72_01_01 =“”)ò </w:t>
      </w:r>
      <w:r w:rsidRPr="0039512B">
        <w:rPr>
          <w:rFonts w:ascii="Calibri" w:eastAsia="Calibri" w:hAnsi="Calibri" w:cs="Calibri"/>
          <w:lang w:val="es-BO"/>
        </w:rPr>
        <w:t>P72_04_01 = “”)</w:t>
      </w:r>
    </w:p>
    <w:p w:rsidR="00310F06" w:rsidRPr="0039512B" w:rsidRDefault="00310F06" w:rsidP="0039512B">
      <w:pPr>
        <w:spacing w:after="0"/>
        <w:ind w:left="708"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ENTONCES P63.58_?= consistencia asistida con la frecuencia de la misma UPA ó caso contrario se blanquea P63.59 (horas) 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Uso de Fuerza  Humana:</w:t>
      </w:r>
    </w:p>
    <w:p w:rsidR="00310F06" w:rsidRPr="00685CE7" w:rsidRDefault="00685CE7" w:rsidP="000D5B89">
      <w:pPr>
        <w:pStyle w:val="Prrafodelista"/>
        <w:numPr>
          <w:ilvl w:val="0"/>
          <w:numId w:val="21"/>
        </w:numPr>
        <w:rPr>
          <w:rFonts w:cs="Calibri"/>
        </w:rPr>
      </w:pPr>
      <w:r>
        <w:rPr>
          <w:rFonts w:cs="Calibri"/>
        </w:rPr>
        <w:t>n</w:t>
      </w:r>
      <w:r w:rsidR="00310F06" w:rsidRPr="00685CE7">
        <w:rPr>
          <w:rFonts w:cs="Calibri"/>
        </w:rPr>
        <w:t xml:space="preserve">Si (P63.58_?= “”) </w:t>
      </w:r>
      <w:r w:rsidR="00D70145" w:rsidRPr="00685CE7">
        <w:rPr>
          <w:rFonts w:cs="Calibri"/>
        </w:rPr>
        <w:t>Y (P63.59_?&gt;0 Y P41_?=1 ò P25=1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ENTONCES P63.58_?= 3 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0D5B89">
      <w:pPr>
        <w:numPr>
          <w:ilvl w:val="0"/>
          <w:numId w:val="2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Si (P63.58_?= “”) </w:t>
      </w:r>
      <w:r w:rsidR="00D70145" w:rsidRPr="0039512B">
        <w:rPr>
          <w:rFonts w:ascii="Calibri" w:eastAsia="Calibri" w:hAnsi="Calibri" w:cs="Calibri"/>
          <w:lang w:val="es-BO"/>
        </w:rPr>
        <w:t xml:space="preserve">Y (P63.59_?&gt;0 Y P41_?=2 ò </w:t>
      </w:r>
      <w:r w:rsidRPr="0039512B">
        <w:rPr>
          <w:rFonts w:ascii="Calibri" w:eastAsia="Calibri" w:hAnsi="Calibri" w:cs="Calibri"/>
          <w:lang w:val="es-BO"/>
        </w:rPr>
        <w:t>P25=2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58_?= consistencia asistida con la mayor frecuencia al tipo de cultivo en la misma UPA.</w:t>
      </w:r>
    </w:p>
    <w:p w:rsidR="00310F06" w:rsidRPr="0039512B" w:rsidRDefault="00340D70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59. En la preparación cuantas horas emplean con: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 xml:space="preserve"> Maquinaria</w:t>
      </w:r>
    </w:p>
    <w:p w:rsidR="00310F06" w:rsidRPr="0039512B" w:rsidRDefault="00310F06" w:rsidP="000D5B89">
      <w:pPr>
        <w:numPr>
          <w:ilvl w:val="0"/>
          <w:numId w:val="2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58_?= 1) Y (P63.59_?=””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59_?= consistencia asistida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A previa realización de la consistencia del uso de horas en maquinarias donde se elaborara los rangos de horas y por tamaños de superficie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uerza Animal</w:t>
      </w:r>
    </w:p>
    <w:p w:rsidR="00310F06" w:rsidRPr="00685CE7" w:rsidRDefault="00310F06" w:rsidP="000D5B89">
      <w:pPr>
        <w:pStyle w:val="Prrafodelista"/>
        <w:numPr>
          <w:ilvl w:val="0"/>
          <w:numId w:val="22"/>
        </w:numPr>
        <w:rPr>
          <w:rFonts w:cs="Calibri"/>
        </w:rPr>
      </w:pPr>
      <w:r w:rsidRPr="00685CE7">
        <w:rPr>
          <w:rFonts w:cs="Calibri"/>
        </w:rPr>
        <w:t>Si (P63.58_?= 2) Y (P63.59_?=””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59_?= consistencia asistida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A previa realización de la consistencia del uso de horas en la Fuerza Animal donde se elaborara los rangos de horas y por tamaños de superficie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uerza Humana</w:t>
      </w:r>
    </w:p>
    <w:p w:rsidR="00310F06" w:rsidRPr="00685CE7" w:rsidRDefault="00310F06" w:rsidP="000D5B89">
      <w:pPr>
        <w:pStyle w:val="Prrafodelista"/>
        <w:numPr>
          <w:ilvl w:val="0"/>
          <w:numId w:val="22"/>
        </w:numPr>
        <w:rPr>
          <w:rFonts w:cs="Calibri"/>
        </w:rPr>
      </w:pPr>
      <w:r w:rsidRPr="00685CE7">
        <w:rPr>
          <w:rFonts w:cs="Calibri"/>
        </w:rPr>
        <w:t>Si (P63.58_?= 1 o 2 o 3) Y (P63.59_?=””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59_?= 0 ò consistencia asistida se tomara la frecuencia de la comunidad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A previa realización de la consistencia del uso de horas en la Fuerza Animal donde se elaborara los rangos de hor</w:t>
      </w:r>
      <w:r w:rsidR="00340D70">
        <w:rPr>
          <w:rFonts w:ascii="Calibri" w:eastAsia="Calibri" w:hAnsi="Calibri" w:cs="Calibri"/>
          <w:b/>
          <w:lang w:val="es-BO"/>
        </w:rPr>
        <w:t>as y por tamaños de superficie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60. En Siembra: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Uso de Maquinaria:</w:t>
      </w:r>
    </w:p>
    <w:p w:rsidR="00310F06" w:rsidRPr="00685CE7" w:rsidRDefault="00310F06" w:rsidP="00902D07">
      <w:pPr>
        <w:pStyle w:val="Prrafodelista"/>
        <w:numPr>
          <w:ilvl w:val="0"/>
          <w:numId w:val="97"/>
        </w:numPr>
        <w:rPr>
          <w:rFonts w:cs="Calibri"/>
        </w:rPr>
      </w:pPr>
      <w:r w:rsidRPr="00685CE7">
        <w:rPr>
          <w:rFonts w:cs="Calibri"/>
        </w:rPr>
        <w:t>Si (P63.</w:t>
      </w:r>
      <w:r w:rsidR="00D70145" w:rsidRPr="00685CE7">
        <w:rPr>
          <w:rFonts w:cs="Calibri"/>
        </w:rPr>
        <w:t xml:space="preserve">60_?= “”) Y (P63.61_?&gt; 0 Y SI </w:t>
      </w:r>
      <w:r w:rsidRPr="00685CE7">
        <w:rPr>
          <w:rFonts w:cs="Calibri"/>
        </w:rPr>
        <w:t>P28=1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(P63.60_?=1) (Maquinaria agrícola)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685CE7" w:rsidRDefault="00310F06" w:rsidP="00902D07">
      <w:pPr>
        <w:pStyle w:val="Prrafodelista"/>
        <w:numPr>
          <w:ilvl w:val="0"/>
          <w:numId w:val="97"/>
        </w:numPr>
        <w:rPr>
          <w:rFonts w:cs="Calibri"/>
        </w:rPr>
      </w:pPr>
      <w:r w:rsidRPr="00685CE7">
        <w:rPr>
          <w:rFonts w:cs="Calibri"/>
        </w:rPr>
        <w:t>Si (P63.</w:t>
      </w:r>
      <w:r w:rsidR="00D70145" w:rsidRPr="00685CE7">
        <w:rPr>
          <w:rFonts w:cs="Calibri"/>
        </w:rPr>
        <w:t xml:space="preserve">60_?= “”) Y (P63.61_?&gt; 0 Y SI </w:t>
      </w:r>
      <w:r w:rsidRPr="00685CE7">
        <w:rPr>
          <w:rFonts w:cs="Calibri"/>
        </w:rPr>
        <w:t>P28= 2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(P63.61_?= “”) (Maquinaria agrícola)</w:t>
      </w:r>
    </w:p>
    <w:p w:rsidR="00310F06" w:rsidRPr="0039512B" w:rsidRDefault="006D6DDD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Uso de Fuerza  Animal:</w:t>
      </w:r>
    </w:p>
    <w:p w:rsidR="00310F06" w:rsidRPr="0039512B" w:rsidRDefault="00310F06" w:rsidP="00902D07">
      <w:pPr>
        <w:numPr>
          <w:ilvl w:val="0"/>
          <w:numId w:val="9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60_?= “”) Y (P63.61</w:t>
      </w:r>
      <w:r w:rsidR="00D70145" w:rsidRPr="0039512B">
        <w:rPr>
          <w:rFonts w:ascii="Calibri" w:eastAsia="Calibri" w:hAnsi="Calibri" w:cs="Calibri"/>
          <w:lang w:val="es-BO"/>
        </w:rPr>
        <w:t xml:space="preserve">_? &gt; 0 Y SI P72_01_01 &gt; 2 ò </w:t>
      </w:r>
      <w:r w:rsidRPr="0039512B">
        <w:rPr>
          <w:rFonts w:ascii="Calibri" w:eastAsia="Calibri" w:hAnsi="Calibri" w:cs="Calibri"/>
          <w:lang w:val="es-BO"/>
        </w:rPr>
        <w:t>P72_04_01 &gt; 2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60_?= 2 (fuerza animal) en las razas de cebu y criollo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lastRenderedPageBreak/>
        <w:t>FIN SI</w:t>
      </w:r>
    </w:p>
    <w:p w:rsidR="00310F06" w:rsidRPr="0039512B" w:rsidRDefault="00310F06" w:rsidP="00902D07">
      <w:pPr>
        <w:numPr>
          <w:ilvl w:val="0"/>
          <w:numId w:val="9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60_?= “”) Y (P63.61</w:t>
      </w:r>
      <w:r w:rsidR="00D70145" w:rsidRPr="0039512B">
        <w:rPr>
          <w:rFonts w:ascii="Calibri" w:eastAsia="Calibri" w:hAnsi="Calibri" w:cs="Calibri"/>
          <w:lang w:val="es-BO"/>
        </w:rPr>
        <w:t xml:space="preserve">_? &gt; 0 Y SI P72_01_01 =“” ò </w:t>
      </w:r>
      <w:r w:rsidRPr="0039512B">
        <w:rPr>
          <w:rFonts w:ascii="Calibri" w:eastAsia="Calibri" w:hAnsi="Calibri" w:cs="Calibri"/>
          <w:lang w:val="es-BO"/>
        </w:rPr>
        <w:t>P72_04_01 = “”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ENTONCES P63.60_?= consistencia asistida con la frecuencia de la misma UPA ó caso contrario se blanquea P63.61 (horas) 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Uso de Fuerza  Humana:</w:t>
      </w:r>
    </w:p>
    <w:p w:rsidR="00310F06" w:rsidRPr="0039512B" w:rsidRDefault="00310F06" w:rsidP="00902D07">
      <w:pPr>
        <w:numPr>
          <w:ilvl w:val="0"/>
          <w:numId w:val="9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60_?</w:t>
      </w:r>
      <w:r w:rsidR="00D70145" w:rsidRPr="0039512B">
        <w:rPr>
          <w:rFonts w:ascii="Calibri" w:eastAsia="Calibri" w:hAnsi="Calibri" w:cs="Calibri"/>
          <w:lang w:val="es-BO"/>
        </w:rPr>
        <w:t xml:space="preserve">= “”) Y (P63.61_?&gt;0 Y P41_?=1ò </w:t>
      </w:r>
      <w:r w:rsidRPr="0039512B">
        <w:rPr>
          <w:rFonts w:ascii="Calibri" w:eastAsia="Calibri" w:hAnsi="Calibri" w:cs="Calibri"/>
          <w:lang w:val="es-BO"/>
        </w:rPr>
        <w:t>P25=1)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ENTONCES P63.60_?= 3 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902D07">
      <w:pPr>
        <w:numPr>
          <w:ilvl w:val="0"/>
          <w:numId w:val="9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60_?=</w:t>
      </w:r>
      <w:r w:rsidR="00D70145" w:rsidRPr="0039512B">
        <w:rPr>
          <w:rFonts w:ascii="Calibri" w:eastAsia="Calibri" w:hAnsi="Calibri" w:cs="Calibri"/>
          <w:lang w:val="es-BO"/>
        </w:rPr>
        <w:t xml:space="preserve"> “”) Y (P63.61_?&gt;0 Y P41_?=2 ò </w:t>
      </w:r>
      <w:r w:rsidRPr="0039512B">
        <w:rPr>
          <w:rFonts w:ascii="Calibri" w:eastAsia="Calibri" w:hAnsi="Calibri" w:cs="Calibri"/>
          <w:lang w:val="es-BO"/>
        </w:rPr>
        <w:t>P25=2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60_?= consistencia asistida con la mayor frecuencia al tipo de cultivo en la misma UPA.</w:t>
      </w:r>
    </w:p>
    <w:p w:rsidR="00310F06" w:rsidRPr="0039512B" w:rsidRDefault="00340D70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61. En la Siembra cuantas horas emplean con: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 xml:space="preserve"> Maquinaria</w:t>
      </w:r>
    </w:p>
    <w:p w:rsidR="00310F06" w:rsidRPr="00360E33" w:rsidRDefault="00310F06" w:rsidP="00902D07">
      <w:pPr>
        <w:pStyle w:val="Prrafodelista"/>
        <w:numPr>
          <w:ilvl w:val="0"/>
          <w:numId w:val="98"/>
        </w:numPr>
        <w:rPr>
          <w:rFonts w:cs="Calibri"/>
        </w:rPr>
      </w:pPr>
      <w:r w:rsidRPr="00360E33">
        <w:rPr>
          <w:rFonts w:cs="Calibri"/>
        </w:rPr>
        <w:t>Si (P63.60_?= 1) Y (P63.61_?=””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61_?= consistencia asistida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A previa realización de la consistencia del uso de horas en maquinarias donde se elaborara los rangos de horas y por tamaños de superficie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uerza Animal</w:t>
      </w:r>
    </w:p>
    <w:p w:rsidR="00310F06" w:rsidRPr="0039512B" w:rsidRDefault="00310F06" w:rsidP="00902D07">
      <w:pPr>
        <w:numPr>
          <w:ilvl w:val="0"/>
          <w:numId w:val="98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60_?= 2) Y (P63.61_?=””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61_?= consistencia asistida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A previa realización de la consistencia del uso de horas en la Fuerza Animal donde se elaborara los rangos de horas y por tamaños de superficie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uerza Humana</w:t>
      </w:r>
    </w:p>
    <w:p w:rsidR="00310F06" w:rsidRPr="0039512B" w:rsidRDefault="00310F06" w:rsidP="00902D07">
      <w:pPr>
        <w:numPr>
          <w:ilvl w:val="0"/>
          <w:numId w:val="98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60_?= 1 o 2 o 3) Y (P63.61_?=””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61_?= 0 ò consistencia asistida se tomara la frecuencia de la comunidad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A previa realización de la consistencia del uso de horas en la Fuerza Animal donde se elaborara los rangos de hor</w:t>
      </w:r>
      <w:r w:rsidR="00340D70">
        <w:rPr>
          <w:rFonts w:ascii="Calibri" w:eastAsia="Calibri" w:hAnsi="Calibri" w:cs="Calibri"/>
          <w:b/>
          <w:lang w:val="es-BO"/>
        </w:rPr>
        <w:t>as y por tamaños de superficie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 xml:space="preserve">Columna 62. En la Cosecha del suelo 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Uso de Maquinaria:</w:t>
      </w:r>
    </w:p>
    <w:p w:rsidR="00310F06" w:rsidRPr="00360E33" w:rsidRDefault="00310F06" w:rsidP="00902D07">
      <w:pPr>
        <w:pStyle w:val="Prrafodelista"/>
        <w:numPr>
          <w:ilvl w:val="0"/>
          <w:numId w:val="99"/>
        </w:numPr>
        <w:rPr>
          <w:rFonts w:cs="Calibri"/>
        </w:rPr>
      </w:pPr>
      <w:r w:rsidRPr="00360E33">
        <w:rPr>
          <w:rFonts w:cs="Calibri"/>
        </w:rPr>
        <w:t>Si (P63.</w:t>
      </w:r>
      <w:r w:rsidR="00D70145" w:rsidRPr="00360E33">
        <w:rPr>
          <w:rFonts w:cs="Calibri"/>
        </w:rPr>
        <w:t xml:space="preserve">62_?= “”) Y (P63.63_?&gt; 0 Y SI </w:t>
      </w:r>
      <w:r w:rsidRPr="00360E33">
        <w:rPr>
          <w:rFonts w:cs="Calibri"/>
        </w:rPr>
        <w:t>P28=1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(P63.62_?=1) (Maquinaria agrícola)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902D07">
      <w:pPr>
        <w:numPr>
          <w:ilvl w:val="0"/>
          <w:numId w:val="9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</w:t>
      </w:r>
      <w:r w:rsidR="00D70145" w:rsidRPr="0039512B">
        <w:rPr>
          <w:rFonts w:ascii="Calibri" w:eastAsia="Calibri" w:hAnsi="Calibri" w:cs="Calibri"/>
          <w:lang w:val="es-BO"/>
        </w:rPr>
        <w:t xml:space="preserve">62_?= “”) Y (P63.63_?&gt; 0 Y SI </w:t>
      </w:r>
      <w:r w:rsidRPr="0039512B">
        <w:rPr>
          <w:rFonts w:ascii="Calibri" w:eastAsia="Calibri" w:hAnsi="Calibri" w:cs="Calibri"/>
          <w:lang w:val="es-BO"/>
        </w:rPr>
        <w:t>P28= 2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ENTONCES </w:t>
      </w:r>
      <w:r w:rsidRPr="00360E33">
        <w:rPr>
          <w:rFonts w:ascii="Calibri" w:eastAsia="Calibri" w:hAnsi="Calibri" w:cs="Calibri"/>
          <w:lang w:val="es-BO"/>
        </w:rPr>
        <w:t>(P63.6</w:t>
      </w:r>
      <w:r w:rsidR="0015377C" w:rsidRPr="00360E33">
        <w:rPr>
          <w:rFonts w:ascii="Calibri" w:eastAsia="Calibri" w:hAnsi="Calibri" w:cs="Calibri"/>
          <w:lang w:val="es-BO"/>
        </w:rPr>
        <w:t>2</w:t>
      </w:r>
      <w:r w:rsidRPr="00360E33">
        <w:rPr>
          <w:rFonts w:ascii="Calibri" w:eastAsia="Calibri" w:hAnsi="Calibri" w:cs="Calibri"/>
          <w:lang w:val="es-BO"/>
        </w:rPr>
        <w:t>_?=</w:t>
      </w:r>
      <w:r w:rsidRPr="0039512B">
        <w:rPr>
          <w:rFonts w:ascii="Calibri" w:eastAsia="Calibri" w:hAnsi="Calibri" w:cs="Calibri"/>
          <w:lang w:val="es-BO"/>
        </w:rPr>
        <w:t xml:space="preserve"> “”) (Maquinaria agrícola)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Uso de Fuerza  Animal:</w:t>
      </w:r>
    </w:p>
    <w:p w:rsidR="00310F06" w:rsidRPr="0039512B" w:rsidRDefault="00310F06" w:rsidP="00902D07">
      <w:pPr>
        <w:numPr>
          <w:ilvl w:val="0"/>
          <w:numId w:val="9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62_?= “”) Y (P63.63</w:t>
      </w:r>
      <w:r w:rsidR="00D70145" w:rsidRPr="0039512B">
        <w:rPr>
          <w:rFonts w:ascii="Calibri" w:eastAsia="Calibri" w:hAnsi="Calibri" w:cs="Calibri"/>
          <w:lang w:val="es-BO"/>
        </w:rPr>
        <w:t xml:space="preserve">_? &gt; 0 Y SI (P72_01_01 &gt; 2 ò </w:t>
      </w:r>
      <w:r w:rsidRPr="0039512B">
        <w:rPr>
          <w:rFonts w:ascii="Calibri" w:eastAsia="Calibri" w:hAnsi="Calibri" w:cs="Calibri"/>
          <w:lang w:val="es-BO"/>
        </w:rPr>
        <w:t>P72_04_01 &gt; 2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62_?= 2 (fuerza animal) en las razas de cebu y criollo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902D07">
      <w:pPr>
        <w:numPr>
          <w:ilvl w:val="0"/>
          <w:numId w:val="9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lastRenderedPageBreak/>
        <w:t>Si (P63.62_?= “”) Y (P63.63_? &gt;</w:t>
      </w:r>
      <w:r w:rsidR="00D70145" w:rsidRPr="0039512B">
        <w:rPr>
          <w:rFonts w:ascii="Calibri" w:eastAsia="Calibri" w:hAnsi="Calibri" w:cs="Calibri"/>
          <w:lang w:val="es-BO"/>
        </w:rPr>
        <w:t xml:space="preserve"> 0 Y SI (P72_01_01 =“” ò </w:t>
      </w:r>
      <w:r w:rsidRPr="0039512B">
        <w:rPr>
          <w:rFonts w:ascii="Calibri" w:eastAsia="Calibri" w:hAnsi="Calibri" w:cs="Calibri"/>
          <w:lang w:val="es-BO"/>
        </w:rPr>
        <w:t>P72_04_01 = “”)</w:t>
      </w:r>
    </w:p>
    <w:p w:rsidR="00310F06" w:rsidRPr="0039512B" w:rsidRDefault="00310F06" w:rsidP="00310F06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ENTONCES P63.62_?= consistencia asistida con la frecuencia de la misma UPA ó caso contrario se blanquea P63.63 (horas) 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Uso de Fuerza  Humana:</w:t>
      </w:r>
    </w:p>
    <w:p w:rsidR="00310F06" w:rsidRPr="0039512B" w:rsidRDefault="00310F06" w:rsidP="00902D07">
      <w:pPr>
        <w:numPr>
          <w:ilvl w:val="0"/>
          <w:numId w:val="9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Si (P63.62_?= “”) </w:t>
      </w:r>
      <w:r w:rsidR="00D70145" w:rsidRPr="0039512B">
        <w:rPr>
          <w:rFonts w:ascii="Calibri" w:eastAsia="Calibri" w:hAnsi="Calibri" w:cs="Calibri"/>
          <w:lang w:val="es-BO"/>
        </w:rPr>
        <w:t xml:space="preserve">Y (P63.63_?&gt;0 Y P41_?=1 ò </w:t>
      </w:r>
      <w:r w:rsidR="0015377C">
        <w:rPr>
          <w:rFonts w:ascii="Calibri" w:eastAsia="Calibri" w:hAnsi="Calibri" w:cs="Calibri"/>
          <w:lang w:val="es-BO"/>
        </w:rPr>
        <w:t>P25=1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ENTONCES P63.62_?= 3 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902D07">
      <w:pPr>
        <w:numPr>
          <w:ilvl w:val="0"/>
          <w:numId w:val="9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62_?</w:t>
      </w:r>
      <w:r w:rsidR="00D70145" w:rsidRPr="0039512B">
        <w:rPr>
          <w:rFonts w:ascii="Calibri" w:eastAsia="Calibri" w:hAnsi="Calibri" w:cs="Calibri"/>
          <w:lang w:val="es-BO"/>
        </w:rPr>
        <w:t xml:space="preserve">= “”) Y (P63.63_?&gt;0 Y P41_?=2ò </w:t>
      </w:r>
      <w:r w:rsidRPr="0039512B">
        <w:rPr>
          <w:rFonts w:ascii="Calibri" w:eastAsia="Calibri" w:hAnsi="Calibri" w:cs="Calibri"/>
          <w:lang w:val="es-BO"/>
        </w:rPr>
        <w:t>P25=2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62_?= consistencia asistida con la mayor frecuencia al tipo de cultivo en la misma UPA.</w:t>
      </w:r>
    </w:p>
    <w:p w:rsidR="00310F06" w:rsidRPr="0039512B" w:rsidRDefault="00340D70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63. En la Cosecha cuantas horas emplean con: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 xml:space="preserve"> Maquinaria</w:t>
      </w:r>
    </w:p>
    <w:p w:rsidR="00310F06" w:rsidRPr="00360E33" w:rsidRDefault="00310F06" w:rsidP="00902D07">
      <w:pPr>
        <w:pStyle w:val="Prrafodelista"/>
        <w:numPr>
          <w:ilvl w:val="0"/>
          <w:numId w:val="100"/>
        </w:numPr>
        <w:rPr>
          <w:rFonts w:cs="Calibri"/>
        </w:rPr>
      </w:pPr>
      <w:r w:rsidRPr="00360E33">
        <w:rPr>
          <w:rFonts w:cs="Calibri"/>
        </w:rPr>
        <w:t>Si (P63.62_?= 1) Y (P63.63_?=””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63_?= consistencia asistida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A previa realización de la consistencia del uso de horas en maquinarias donde se elaborara los rangos de horas y por tamaños de superficie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uerza Animal</w:t>
      </w:r>
    </w:p>
    <w:p w:rsidR="00310F06" w:rsidRPr="0039512B" w:rsidRDefault="00310F06" w:rsidP="00902D07">
      <w:pPr>
        <w:numPr>
          <w:ilvl w:val="0"/>
          <w:numId w:val="10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62_?= 2) Y (P63.63_?=””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63_?= consistencia asistida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A previa realización de la consistencia del uso de horas en la Fuerza Animal donde se elaborara los rangos de horas y por tamaños de superficie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uerza Humana</w:t>
      </w:r>
    </w:p>
    <w:p w:rsidR="00310F06" w:rsidRPr="0039512B" w:rsidRDefault="00310F06" w:rsidP="00902D07">
      <w:pPr>
        <w:numPr>
          <w:ilvl w:val="0"/>
          <w:numId w:val="10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63.62_?= 1 o 2 o 3) Y (P63.63_?=””)</w:t>
      </w:r>
    </w:p>
    <w:p w:rsidR="00310F06" w:rsidRPr="0039512B" w:rsidRDefault="00310F06" w:rsidP="00310F06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ENTONCES P63.63_?= 0 ò consistencia asistida se tomara la frecuencia de la comunidad.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10F06" w:rsidRPr="0039512B" w:rsidRDefault="00310F06" w:rsidP="00310F06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A previa realización de la consistencia del uso de horas en la Fuerza Animal donde se elaborara los rangos de horas y por tamaños de superficie.</w:t>
      </w:r>
    </w:p>
    <w:p w:rsidR="00FF0882" w:rsidRPr="0039512B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</w:p>
    <w:p w:rsidR="00FF0882" w:rsidRPr="0039512B" w:rsidRDefault="00FF0882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color w:val="FF0000"/>
          <w:lang w:val="es-BO"/>
        </w:rPr>
      </w:pPr>
      <w:r w:rsidRPr="0039512B">
        <w:rPr>
          <w:rFonts w:ascii="Calibri" w:eastAsia="Calibri" w:hAnsi="Calibri" w:cs="Calibri"/>
          <w:b/>
          <w:color w:val="FF0000"/>
          <w:lang w:val="es-BO"/>
        </w:rPr>
        <w:t>PREGUNTA 57. DESTINO DE LA P</w:t>
      </w:r>
      <w:r w:rsidR="0039512B">
        <w:rPr>
          <w:rFonts w:ascii="Calibri" w:eastAsia="Calibri" w:hAnsi="Calibri" w:cs="Calibri"/>
          <w:b/>
          <w:color w:val="FF0000"/>
          <w:lang w:val="es-BO"/>
        </w:rPr>
        <w:t>RODUCCION TOTAL DE CADA CULTIVO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u w:val="single"/>
          <w:lang w:val="es-BO"/>
        </w:rPr>
      </w:pPr>
      <w:r w:rsidRPr="0039512B">
        <w:rPr>
          <w:rFonts w:ascii="Calibri" w:eastAsia="Calibri" w:hAnsi="Calibri" w:cs="Calibri"/>
          <w:b/>
          <w:u w:val="single"/>
          <w:lang w:val="es-BO"/>
        </w:rPr>
        <w:t>Columna 64. Número del producto</w:t>
      </w:r>
    </w:p>
    <w:p w:rsidR="00E94E6F" w:rsidRPr="0039512B" w:rsidRDefault="00E94E6F" w:rsidP="000D5B89">
      <w:pPr>
        <w:numPr>
          <w:ilvl w:val="0"/>
          <w:numId w:val="3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64_</w:t>
      </w:r>
      <w:r w:rsidR="00D70145" w:rsidRPr="0039512B">
        <w:rPr>
          <w:rFonts w:ascii="Calibri" w:eastAsia="Calibri" w:hAnsi="Calibri" w:cs="Calibri"/>
          <w:lang w:val="es-BO"/>
        </w:rPr>
        <w:t xml:space="preserve">? = “”) Y (PCOD_57.65_? &gt; 0 Y </w:t>
      </w:r>
      <w:r w:rsidRPr="0039512B">
        <w:rPr>
          <w:rFonts w:ascii="Calibri" w:eastAsia="Calibri" w:hAnsi="Calibri" w:cs="Calibri"/>
          <w:lang w:val="es-BO"/>
        </w:rPr>
        <w:t xml:space="preserve">P57.66_? &gt; 0) </w:t>
      </w:r>
    </w:p>
    <w:p w:rsidR="00E94E6F" w:rsidRPr="0039512B" w:rsidRDefault="00E94E6F" w:rsidP="00E94E6F">
      <w:pPr>
        <w:spacing w:after="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BO"/>
        </w:rPr>
        <w:t xml:space="preserve"> (P57.64_? =1 ò 2 ò 3 ò………..ò 13   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>Columna 65. Nombre del producto</w:t>
      </w:r>
    </w:p>
    <w:p w:rsidR="00E94E6F" w:rsidRPr="0039512B" w:rsidRDefault="00E94E6F" w:rsidP="000D5B89">
      <w:pPr>
        <w:numPr>
          <w:ilvl w:val="0"/>
          <w:numId w:val="2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COD_57.65_?=“”) Y (P5</w:t>
      </w:r>
      <w:r w:rsidR="00D70145" w:rsidRPr="0039512B">
        <w:rPr>
          <w:rFonts w:ascii="Calibri" w:eastAsia="Calibri" w:hAnsi="Calibri" w:cs="Calibri"/>
          <w:lang w:val="es-BO"/>
        </w:rPr>
        <w:t xml:space="preserve">7.66_? = P56.6_? Y SI </w:t>
      </w:r>
      <w:r w:rsidRPr="0039512B">
        <w:rPr>
          <w:rFonts w:ascii="Calibri" w:eastAsia="Calibri" w:hAnsi="Calibri" w:cs="Calibri"/>
          <w:lang w:val="es-BO"/>
        </w:rPr>
        <w:t xml:space="preserve">PCOD_56.2_?&gt; 0) </w:t>
      </w:r>
    </w:p>
    <w:p w:rsidR="00E94E6F" w:rsidRPr="0039512B" w:rsidRDefault="00E94E6F" w:rsidP="00E94E6F">
      <w:pPr>
        <w:spacing w:after="0"/>
        <w:ind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(PCOD_57.65_?= PCOD_56.6_?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 xml:space="preserve">Columna 66. Cantidad de producción </w:t>
      </w:r>
    </w:p>
    <w:p w:rsidR="00E94E6F" w:rsidRPr="0039512B" w:rsidRDefault="00E94E6F" w:rsidP="000D5B89">
      <w:pPr>
        <w:numPr>
          <w:ilvl w:val="0"/>
          <w:numId w:val="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66_?=“”) Y (PCOD_57.</w:t>
      </w:r>
      <w:r w:rsidR="00D70145" w:rsidRPr="0039512B">
        <w:rPr>
          <w:rFonts w:ascii="Calibri" w:eastAsia="Calibri" w:hAnsi="Calibri" w:cs="Calibri"/>
          <w:lang w:val="es-BO"/>
        </w:rPr>
        <w:t xml:space="preserve">65_? &gt; 0 Y SI P56.6_? &gt; 0 Y </w:t>
      </w:r>
      <w:r w:rsidRPr="0039512B">
        <w:rPr>
          <w:rFonts w:ascii="Calibri" w:eastAsia="Calibri" w:hAnsi="Calibri" w:cs="Calibri"/>
          <w:lang w:val="es-BO"/>
        </w:rPr>
        <w:t xml:space="preserve">PCOD_56.2_?&gt;0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(P57.66_?= P56.6_?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lastRenderedPageBreak/>
        <w:t>FIN SI</w:t>
      </w:r>
    </w:p>
    <w:p w:rsidR="00E94E6F" w:rsidRPr="0039512B" w:rsidRDefault="00E94E6F" w:rsidP="000D5B89">
      <w:pPr>
        <w:pStyle w:val="Prrafodelista"/>
        <w:numPr>
          <w:ilvl w:val="0"/>
          <w:numId w:val="9"/>
        </w:numPr>
        <w:rPr>
          <w:rFonts w:cs="Calibri"/>
        </w:rPr>
      </w:pPr>
      <w:r w:rsidRPr="0039512B">
        <w:rPr>
          <w:rFonts w:cs="Calibri"/>
        </w:rPr>
        <w:t>Si (P57.66_?≠P56.6) Y (</w:t>
      </w:r>
      <w:r w:rsidR="00D70145" w:rsidRPr="0039512B">
        <w:rPr>
          <w:rFonts w:cs="Calibri"/>
        </w:rPr>
        <w:t xml:space="preserve">P57.68_? &gt;0 ò </w:t>
      </w:r>
      <w:r w:rsidRPr="0039512B">
        <w:rPr>
          <w:rFonts w:cs="Calibri"/>
        </w:rPr>
        <w:t>P</w:t>
      </w:r>
      <w:r w:rsidR="00D70145" w:rsidRPr="0039512B">
        <w:rPr>
          <w:rFonts w:cs="Calibri"/>
        </w:rPr>
        <w:t xml:space="preserve">57.69_? &gt;0 ò P57.70_? &gt;0 ò </w:t>
      </w:r>
      <w:r w:rsidRPr="0039512B">
        <w:rPr>
          <w:rFonts w:cs="Calibri"/>
        </w:rPr>
        <w:t>P57.</w:t>
      </w:r>
      <w:r w:rsidR="00D70145" w:rsidRPr="0039512B">
        <w:rPr>
          <w:rFonts w:cs="Calibri"/>
        </w:rPr>
        <w:t xml:space="preserve">71_? &gt;0) ò P57.72_? &gt;0 ò P57.75_? &gt;0 ò P57.77_? &gt;0 ò P57.78_? &gt;0 ò </w:t>
      </w:r>
      <w:r w:rsidRPr="0039512B">
        <w:rPr>
          <w:rFonts w:cs="Calibri"/>
        </w:rPr>
        <w:t xml:space="preserve">P57.79_? &gt;0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(∑ P57.68_? &gt;0 + P57.69_? &gt;0 + P57.70_? &gt;0 + P57.</w:t>
      </w:r>
      <w:r w:rsidR="00F43BCF" w:rsidRPr="0039512B">
        <w:rPr>
          <w:rFonts w:ascii="Calibri" w:eastAsia="Calibri" w:hAnsi="Calibri" w:cs="Calibri"/>
          <w:lang w:val="es-BO"/>
        </w:rPr>
        <w:t>71</w:t>
      </w:r>
      <w:r w:rsidRPr="0039512B">
        <w:rPr>
          <w:rFonts w:ascii="Calibri" w:eastAsia="Calibri" w:hAnsi="Calibri" w:cs="Calibri"/>
          <w:lang w:val="es-BO"/>
        </w:rPr>
        <w:t>_? &gt;0 + P57.</w:t>
      </w:r>
      <w:r w:rsidR="00F43BCF" w:rsidRPr="0039512B">
        <w:rPr>
          <w:rFonts w:ascii="Calibri" w:eastAsia="Calibri" w:hAnsi="Calibri" w:cs="Calibri"/>
          <w:lang w:val="es-BO"/>
        </w:rPr>
        <w:t>72</w:t>
      </w:r>
      <w:r w:rsidRPr="0039512B">
        <w:rPr>
          <w:rFonts w:ascii="Calibri" w:eastAsia="Calibri" w:hAnsi="Calibri" w:cs="Calibri"/>
          <w:lang w:val="es-BO"/>
        </w:rPr>
        <w:t>_? &gt;0 + (P57.</w:t>
      </w:r>
      <w:r w:rsidR="00F43BCF" w:rsidRPr="0039512B">
        <w:rPr>
          <w:rFonts w:ascii="Calibri" w:eastAsia="Calibri" w:hAnsi="Calibri" w:cs="Calibri"/>
          <w:lang w:val="es-BO"/>
        </w:rPr>
        <w:t>75</w:t>
      </w:r>
      <w:r w:rsidRPr="0039512B">
        <w:rPr>
          <w:rFonts w:ascii="Calibri" w:eastAsia="Calibri" w:hAnsi="Calibri" w:cs="Calibri"/>
          <w:lang w:val="es-BO"/>
        </w:rPr>
        <w:t>_? &gt;0 + P57.</w:t>
      </w:r>
      <w:r w:rsidR="00F43BCF" w:rsidRPr="0039512B">
        <w:rPr>
          <w:rFonts w:ascii="Calibri" w:eastAsia="Calibri" w:hAnsi="Calibri" w:cs="Calibri"/>
          <w:lang w:val="es-BO"/>
        </w:rPr>
        <w:t>77</w:t>
      </w:r>
      <w:r w:rsidRPr="0039512B">
        <w:rPr>
          <w:rFonts w:ascii="Calibri" w:eastAsia="Calibri" w:hAnsi="Calibri" w:cs="Calibri"/>
          <w:lang w:val="es-BO"/>
        </w:rPr>
        <w:t>_? &gt;0 + P57.7</w:t>
      </w:r>
      <w:r w:rsidR="00F43BCF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&gt;0 + P57.7</w:t>
      </w:r>
      <w:r w:rsidR="00F43BCF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>_? &gt;0 =P57.66_?) = (P56.6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0D5B89">
      <w:pPr>
        <w:numPr>
          <w:ilvl w:val="0"/>
          <w:numId w:val="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Si (∑ P57 &gt; P56.6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(∑ P57.68_? &gt;0 + P57.69_? &gt;0 + P57.70_? &gt;0 + P57.</w:t>
      </w:r>
      <w:r w:rsidR="00F43BCF" w:rsidRPr="0039512B">
        <w:rPr>
          <w:rFonts w:ascii="Calibri" w:eastAsia="Calibri" w:hAnsi="Calibri" w:cs="Calibri"/>
          <w:lang w:val="es-BO"/>
        </w:rPr>
        <w:t>71</w:t>
      </w:r>
      <w:r w:rsidRPr="0039512B">
        <w:rPr>
          <w:rFonts w:ascii="Calibri" w:eastAsia="Calibri" w:hAnsi="Calibri" w:cs="Calibri"/>
          <w:lang w:val="es-BO"/>
        </w:rPr>
        <w:t>_? &gt;0 + P57.</w:t>
      </w:r>
      <w:r w:rsidR="00F43BCF" w:rsidRPr="0039512B">
        <w:rPr>
          <w:rFonts w:ascii="Calibri" w:eastAsia="Calibri" w:hAnsi="Calibri" w:cs="Calibri"/>
          <w:lang w:val="es-BO"/>
        </w:rPr>
        <w:t>72</w:t>
      </w:r>
      <w:r w:rsidR="00B546E8" w:rsidRPr="0039512B">
        <w:rPr>
          <w:rFonts w:ascii="Calibri" w:eastAsia="Calibri" w:hAnsi="Calibri" w:cs="Calibri"/>
          <w:lang w:val="es-BO"/>
        </w:rPr>
        <w:t xml:space="preserve">_? &gt;0 + </w:t>
      </w:r>
      <w:r w:rsidRPr="0039512B">
        <w:rPr>
          <w:rFonts w:ascii="Calibri" w:eastAsia="Calibri" w:hAnsi="Calibri" w:cs="Calibri"/>
          <w:lang w:val="es-BO"/>
        </w:rPr>
        <w:t>P57.</w:t>
      </w:r>
      <w:r w:rsidR="00B546E8" w:rsidRPr="0039512B">
        <w:rPr>
          <w:rFonts w:ascii="Calibri" w:eastAsia="Calibri" w:hAnsi="Calibri" w:cs="Calibri"/>
          <w:lang w:val="es-BO"/>
        </w:rPr>
        <w:t>75</w:t>
      </w:r>
      <w:r w:rsidRPr="0039512B">
        <w:rPr>
          <w:rFonts w:ascii="Calibri" w:eastAsia="Calibri" w:hAnsi="Calibri" w:cs="Calibri"/>
          <w:lang w:val="es-BO"/>
        </w:rPr>
        <w:t>_? &gt;0 + P57.7</w:t>
      </w:r>
      <w:r w:rsidR="00B546E8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>_? - P57.</w:t>
      </w:r>
      <w:r w:rsidR="00B546E8" w:rsidRPr="0039512B">
        <w:rPr>
          <w:rFonts w:ascii="Calibri" w:eastAsia="Calibri" w:hAnsi="Calibri" w:cs="Calibri"/>
          <w:lang w:val="es-BO"/>
        </w:rPr>
        <w:t>77</w:t>
      </w:r>
      <w:r w:rsidRPr="0039512B">
        <w:rPr>
          <w:rFonts w:ascii="Calibri" w:eastAsia="Calibri" w:hAnsi="Calibri" w:cs="Calibri"/>
          <w:lang w:val="es-BO"/>
        </w:rPr>
        <w:t>_?ó - P57.</w:t>
      </w:r>
      <w:r w:rsidR="00B546E8" w:rsidRPr="0039512B">
        <w:rPr>
          <w:rFonts w:ascii="Calibri" w:eastAsia="Calibri" w:hAnsi="Calibri" w:cs="Calibri"/>
          <w:lang w:val="es-BO"/>
        </w:rPr>
        <w:t>78</w:t>
      </w:r>
      <w:r w:rsidRPr="0039512B">
        <w:rPr>
          <w:rFonts w:ascii="Calibri" w:eastAsia="Calibri" w:hAnsi="Calibri" w:cs="Calibri"/>
          <w:lang w:val="es-BO"/>
        </w:rPr>
        <w:t>_? = (P56.6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0D5B89">
      <w:pPr>
        <w:numPr>
          <w:ilvl w:val="0"/>
          <w:numId w:val="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 xml:space="preserve">Si (∑ P57 &lt; P56.6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(∑ P57.68_? &gt;0 + P57.69_? &gt;0 + P57.70_? &gt;0 + P57.</w:t>
      </w:r>
      <w:r w:rsidR="00B546E8" w:rsidRPr="0039512B">
        <w:rPr>
          <w:rFonts w:ascii="Calibri" w:eastAsia="Calibri" w:hAnsi="Calibri" w:cs="Calibri"/>
          <w:lang w:val="es-BO"/>
        </w:rPr>
        <w:t>71</w:t>
      </w:r>
      <w:r w:rsidRPr="0039512B">
        <w:rPr>
          <w:rFonts w:ascii="Calibri" w:eastAsia="Calibri" w:hAnsi="Calibri" w:cs="Calibri"/>
          <w:lang w:val="es-BO"/>
        </w:rPr>
        <w:t>_? &gt;0 + P57.</w:t>
      </w:r>
      <w:r w:rsidR="00B546E8" w:rsidRPr="0039512B">
        <w:rPr>
          <w:rFonts w:ascii="Calibri" w:eastAsia="Calibri" w:hAnsi="Calibri" w:cs="Calibri"/>
          <w:lang w:val="es-BO"/>
        </w:rPr>
        <w:t>72</w:t>
      </w:r>
      <w:r w:rsidRPr="0039512B">
        <w:rPr>
          <w:rFonts w:ascii="Calibri" w:eastAsia="Calibri" w:hAnsi="Calibri" w:cs="Calibri"/>
          <w:lang w:val="es-BO"/>
        </w:rPr>
        <w:t>_? &gt;0 + (P57.</w:t>
      </w:r>
      <w:r w:rsidR="00B546E8" w:rsidRPr="0039512B">
        <w:rPr>
          <w:rFonts w:ascii="Calibri" w:eastAsia="Calibri" w:hAnsi="Calibri" w:cs="Calibri"/>
          <w:lang w:val="es-BO"/>
        </w:rPr>
        <w:t>74</w:t>
      </w:r>
      <w:r w:rsidRPr="0039512B">
        <w:rPr>
          <w:rFonts w:ascii="Calibri" w:eastAsia="Calibri" w:hAnsi="Calibri" w:cs="Calibri"/>
          <w:lang w:val="es-BO"/>
        </w:rPr>
        <w:t>_? &gt;0 + P57.</w:t>
      </w:r>
      <w:r w:rsidR="00B546E8" w:rsidRPr="0039512B">
        <w:rPr>
          <w:rFonts w:ascii="Calibri" w:eastAsia="Calibri" w:hAnsi="Calibri" w:cs="Calibri"/>
          <w:lang w:val="es-BO"/>
        </w:rPr>
        <w:t>77</w:t>
      </w:r>
      <w:r w:rsidRPr="0039512B">
        <w:rPr>
          <w:rFonts w:ascii="Calibri" w:eastAsia="Calibri" w:hAnsi="Calibri" w:cs="Calibri"/>
          <w:lang w:val="es-BO"/>
        </w:rPr>
        <w:t>_? + P57.</w:t>
      </w:r>
      <w:r w:rsidR="00B546E8" w:rsidRPr="0039512B">
        <w:rPr>
          <w:rFonts w:ascii="Calibri" w:eastAsia="Calibri" w:hAnsi="Calibri" w:cs="Calibri"/>
          <w:lang w:val="es-BO"/>
        </w:rPr>
        <w:t>78</w:t>
      </w:r>
      <w:r w:rsidRPr="0039512B">
        <w:rPr>
          <w:rFonts w:ascii="Calibri" w:eastAsia="Calibri" w:hAnsi="Calibri" w:cs="Calibri"/>
          <w:lang w:val="es-BO"/>
        </w:rPr>
        <w:t>_? + P57.7</w:t>
      </w:r>
      <w:r w:rsidR="00B546E8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>_? (imputar a otros) = (P56.6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</w:p>
    <w:p w:rsidR="00E94E6F" w:rsidRPr="0039512B" w:rsidRDefault="0039512B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>
        <w:rPr>
          <w:rFonts w:ascii="Calibri" w:eastAsia="MS Mincho" w:hAnsi="Calibri" w:cs="Calibri"/>
          <w:b/>
          <w:u w:val="single"/>
          <w:lang w:val="es-BO"/>
        </w:rPr>
        <w:t>Columna 67. Unidad de medida</w:t>
      </w:r>
    </w:p>
    <w:p w:rsidR="00E94E6F" w:rsidRPr="0039512B" w:rsidRDefault="00E94E6F" w:rsidP="000D5B89">
      <w:pPr>
        <w:numPr>
          <w:ilvl w:val="0"/>
          <w:numId w:val="34"/>
        </w:numPr>
        <w:spacing w:after="12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67_? = "" ó 0) Y (P57.66_? &gt; 0).</w:t>
      </w:r>
    </w:p>
    <w:p w:rsidR="00E94E6F" w:rsidRPr="0039512B" w:rsidRDefault="00E94E6F" w:rsidP="00E94E6F">
      <w:pPr>
        <w:spacing w:after="12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(P57.67_? = consistencia asistida verificando la P56.7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39512B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lang w:val="es-BO"/>
        </w:rPr>
        <w:t>Códigos de unidad de medida se estandarizaran en toneladas (tn), quintal (qq), arroba (@), kilogramo (kg) y libras (lb).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>Columna 68. Cantidad para el consumo del hogar</w:t>
      </w:r>
    </w:p>
    <w:p w:rsidR="00E94E6F" w:rsidRPr="0039512B" w:rsidRDefault="00E94E6F" w:rsidP="000D5B89">
      <w:pPr>
        <w:numPr>
          <w:ilvl w:val="0"/>
          <w:numId w:val="35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</w:t>
      </w:r>
      <w:r w:rsidR="004B7239" w:rsidRPr="0039512B">
        <w:rPr>
          <w:rFonts w:ascii="Calibri" w:eastAsia="Calibri" w:hAnsi="Calibri" w:cs="Calibri"/>
          <w:lang w:val="es-BO"/>
        </w:rPr>
        <w:t xml:space="preserve">P57.68_?=“”) Y (P57.66_? &gt;0 Y </w:t>
      </w:r>
      <w:r w:rsidRPr="0039512B">
        <w:rPr>
          <w:rFonts w:ascii="Calibri" w:eastAsia="Calibri" w:hAnsi="Calibri" w:cs="Calibri"/>
          <w:lang w:val="es-BO"/>
        </w:rPr>
        <w:t>P57.6</w:t>
      </w:r>
      <w:r w:rsidR="004B7239" w:rsidRPr="0039512B">
        <w:rPr>
          <w:rFonts w:ascii="Calibri" w:eastAsia="Calibri" w:hAnsi="Calibri" w:cs="Calibri"/>
          <w:lang w:val="es-BO"/>
        </w:rPr>
        <w:t xml:space="preserve">9_? &gt;0 Y P57.70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B546E8" w:rsidRPr="0039512B">
        <w:rPr>
          <w:rFonts w:ascii="Calibri" w:eastAsia="Calibri" w:hAnsi="Calibri" w:cs="Calibri"/>
          <w:lang w:val="es-BO"/>
        </w:rPr>
        <w:t>71</w:t>
      </w:r>
      <w:r w:rsidR="004B7239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B546E8" w:rsidRPr="0039512B">
        <w:rPr>
          <w:rFonts w:ascii="Calibri" w:eastAsia="Calibri" w:hAnsi="Calibri" w:cs="Calibri"/>
          <w:lang w:val="es-BO"/>
        </w:rPr>
        <w:t>72</w:t>
      </w:r>
      <w:r w:rsidR="004B7239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B546E8" w:rsidRPr="0039512B">
        <w:rPr>
          <w:rFonts w:ascii="Calibri" w:eastAsia="Calibri" w:hAnsi="Calibri" w:cs="Calibri"/>
          <w:lang w:val="es-BO"/>
        </w:rPr>
        <w:t>75</w:t>
      </w:r>
      <w:r w:rsidR="004B7239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B546E8" w:rsidRPr="0039512B">
        <w:rPr>
          <w:rFonts w:ascii="Calibri" w:eastAsia="Calibri" w:hAnsi="Calibri" w:cs="Calibri"/>
          <w:lang w:val="es-BO"/>
        </w:rPr>
        <w:t>77</w:t>
      </w:r>
      <w:r w:rsidR="004B7239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B546E8" w:rsidRPr="0039512B">
        <w:rPr>
          <w:rFonts w:ascii="Calibri" w:eastAsia="Calibri" w:hAnsi="Calibri" w:cs="Calibri"/>
          <w:lang w:val="es-BO"/>
        </w:rPr>
        <w:t>8</w:t>
      </w:r>
      <w:r w:rsidR="004B7239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B546E8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 &gt;0) </w:t>
      </w:r>
    </w:p>
    <w:p w:rsidR="00E94E6F" w:rsidRPr="0039512B" w:rsidRDefault="00E94E6F" w:rsidP="00E94E6F">
      <w:pPr>
        <w:spacing w:after="0"/>
        <w:ind w:left="1416"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68_? = ∑ (P57.69_? + P57.70_? + P57.</w:t>
      </w:r>
      <w:r w:rsidR="00B546E8" w:rsidRPr="0039512B">
        <w:rPr>
          <w:rFonts w:ascii="Calibri" w:eastAsia="Calibri" w:hAnsi="Calibri" w:cs="Calibri"/>
          <w:lang w:val="es-BO"/>
        </w:rPr>
        <w:t>71</w:t>
      </w:r>
      <w:r w:rsidRPr="0039512B">
        <w:rPr>
          <w:rFonts w:ascii="Calibri" w:eastAsia="Calibri" w:hAnsi="Calibri" w:cs="Calibri"/>
          <w:lang w:val="es-BO"/>
        </w:rPr>
        <w:t>_? + P57.</w:t>
      </w:r>
      <w:r w:rsidR="00B546E8" w:rsidRPr="0039512B">
        <w:rPr>
          <w:rFonts w:ascii="Calibri" w:eastAsia="Calibri" w:hAnsi="Calibri" w:cs="Calibri"/>
          <w:lang w:val="es-BO"/>
        </w:rPr>
        <w:t>72</w:t>
      </w:r>
      <w:r w:rsidRPr="0039512B">
        <w:rPr>
          <w:rFonts w:ascii="Calibri" w:eastAsia="Calibri" w:hAnsi="Calibri" w:cs="Calibri"/>
          <w:lang w:val="es-BO"/>
        </w:rPr>
        <w:t>_? + P57.</w:t>
      </w:r>
      <w:r w:rsidR="00B546E8" w:rsidRPr="0039512B">
        <w:rPr>
          <w:rFonts w:ascii="Calibri" w:eastAsia="Calibri" w:hAnsi="Calibri" w:cs="Calibri"/>
          <w:lang w:val="es-BO"/>
        </w:rPr>
        <w:t>75</w:t>
      </w:r>
      <w:r w:rsidRPr="0039512B">
        <w:rPr>
          <w:rFonts w:ascii="Calibri" w:eastAsia="Calibri" w:hAnsi="Calibri" w:cs="Calibri"/>
          <w:lang w:val="es-BO"/>
        </w:rPr>
        <w:t>_? + P57.7</w:t>
      </w:r>
      <w:r w:rsidR="00B546E8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 P57.7</w:t>
      </w:r>
      <w:r w:rsidR="00B546E8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 P57.7</w:t>
      </w:r>
      <w:r w:rsidR="00B546E8" w:rsidRPr="0039512B">
        <w:rPr>
          <w:rFonts w:ascii="Calibri" w:eastAsia="Calibri" w:hAnsi="Calibri" w:cs="Calibri"/>
          <w:lang w:val="es-BO"/>
        </w:rPr>
        <w:t>9</w:t>
      </w:r>
      <w:r w:rsidR="004B7239" w:rsidRPr="0039512B">
        <w:rPr>
          <w:rFonts w:ascii="Calibri" w:eastAsia="Calibri" w:hAnsi="Calibri" w:cs="Calibri"/>
          <w:lang w:val="es-BO"/>
        </w:rPr>
        <w:t xml:space="preserve">_? - </w:t>
      </w:r>
      <w:r w:rsidRPr="0039512B">
        <w:rPr>
          <w:rFonts w:ascii="Calibri" w:eastAsia="Calibri" w:hAnsi="Calibri" w:cs="Calibri"/>
          <w:lang w:val="es-BO"/>
        </w:rPr>
        <w:t>P57.66_?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0D5B89">
      <w:pPr>
        <w:numPr>
          <w:ilvl w:val="0"/>
          <w:numId w:val="35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</w:t>
      </w:r>
      <w:r w:rsidR="004B7239" w:rsidRPr="0039512B">
        <w:rPr>
          <w:rFonts w:ascii="Calibri" w:eastAsia="Calibri" w:hAnsi="Calibri" w:cs="Calibri"/>
          <w:lang w:val="es-BO"/>
        </w:rPr>
        <w:t xml:space="preserve">P57.68_?=“”) Y </w:t>
      </w:r>
      <w:r w:rsidR="00D70145" w:rsidRPr="0039512B">
        <w:rPr>
          <w:rFonts w:ascii="Calibri" w:eastAsia="Calibri" w:hAnsi="Calibri" w:cs="Calibri"/>
          <w:lang w:val="es-BO"/>
        </w:rPr>
        <w:t>(P57.66_? =</w:t>
      </w:r>
      <w:r w:rsidR="004B7239" w:rsidRPr="0039512B">
        <w:rPr>
          <w:rFonts w:ascii="Calibri" w:eastAsia="Calibri" w:hAnsi="Calibri" w:cs="Calibri"/>
          <w:lang w:val="es-BO"/>
        </w:rPr>
        <w:t>∑</w:t>
      </w:r>
      <w:r w:rsidRPr="0039512B">
        <w:rPr>
          <w:rFonts w:ascii="Calibri" w:eastAsia="Calibri" w:hAnsi="Calibri" w:cs="Calibri"/>
          <w:lang w:val="es-BO"/>
        </w:rPr>
        <w:t>P57.69_? + P57.70_? +P57.</w:t>
      </w:r>
      <w:r w:rsidR="004B7239" w:rsidRPr="0039512B">
        <w:rPr>
          <w:rFonts w:ascii="Calibri" w:eastAsia="Calibri" w:hAnsi="Calibri" w:cs="Calibri"/>
          <w:lang w:val="es-BO"/>
        </w:rPr>
        <w:t>71</w:t>
      </w:r>
      <w:r w:rsidRPr="0039512B">
        <w:rPr>
          <w:rFonts w:ascii="Calibri" w:eastAsia="Calibri" w:hAnsi="Calibri" w:cs="Calibri"/>
          <w:lang w:val="es-BO"/>
        </w:rPr>
        <w:t>_? + P57.</w:t>
      </w:r>
      <w:r w:rsidR="004B7239" w:rsidRPr="0039512B">
        <w:rPr>
          <w:rFonts w:ascii="Calibri" w:eastAsia="Calibri" w:hAnsi="Calibri" w:cs="Calibri"/>
          <w:lang w:val="es-BO"/>
        </w:rPr>
        <w:t>72</w:t>
      </w:r>
      <w:r w:rsidRPr="0039512B">
        <w:rPr>
          <w:rFonts w:ascii="Calibri" w:eastAsia="Calibri" w:hAnsi="Calibri" w:cs="Calibri"/>
          <w:lang w:val="es-BO"/>
        </w:rPr>
        <w:t>_? +P57.</w:t>
      </w:r>
      <w:r w:rsidR="004B7239" w:rsidRPr="0039512B">
        <w:rPr>
          <w:rFonts w:ascii="Calibri" w:eastAsia="Calibri" w:hAnsi="Calibri" w:cs="Calibri"/>
          <w:lang w:val="es-BO"/>
        </w:rPr>
        <w:t>75</w:t>
      </w:r>
      <w:r w:rsidRPr="0039512B">
        <w:rPr>
          <w:rFonts w:ascii="Calibri" w:eastAsia="Calibri" w:hAnsi="Calibri" w:cs="Calibri"/>
          <w:lang w:val="es-BO"/>
        </w:rPr>
        <w:t>_? +P57.</w:t>
      </w:r>
      <w:r w:rsidR="004B7239" w:rsidRPr="0039512B">
        <w:rPr>
          <w:rFonts w:ascii="Calibri" w:eastAsia="Calibri" w:hAnsi="Calibri" w:cs="Calibri"/>
          <w:lang w:val="es-BO"/>
        </w:rPr>
        <w:t>77</w:t>
      </w:r>
      <w:r w:rsidRPr="0039512B">
        <w:rPr>
          <w:rFonts w:ascii="Calibri" w:eastAsia="Calibri" w:hAnsi="Calibri" w:cs="Calibri"/>
          <w:lang w:val="es-BO"/>
        </w:rPr>
        <w:t>_? +P57.7</w:t>
      </w:r>
      <w:r w:rsidR="004B7239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P57.7</w:t>
      </w:r>
      <w:r w:rsidR="004B7239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68_? = 0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>Columna 69. Cantidad para el consumo del animal.</w:t>
      </w:r>
    </w:p>
    <w:p w:rsidR="00E94E6F" w:rsidRPr="0039512B" w:rsidRDefault="00E94E6F" w:rsidP="000D5B89">
      <w:pPr>
        <w:numPr>
          <w:ilvl w:val="0"/>
          <w:numId w:val="36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</w:t>
      </w:r>
      <w:r w:rsidR="004B7239" w:rsidRPr="0039512B">
        <w:rPr>
          <w:rFonts w:ascii="Calibri" w:eastAsia="Calibri" w:hAnsi="Calibri" w:cs="Calibri"/>
          <w:lang w:val="es-BO"/>
        </w:rPr>
        <w:t xml:space="preserve">P57.69_?=“”) Y </w:t>
      </w:r>
      <w:r w:rsidR="00D70145" w:rsidRPr="0039512B">
        <w:rPr>
          <w:rFonts w:ascii="Calibri" w:eastAsia="Calibri" w:hAnsi="Calibri" w:cs="Calibri"/>
          <w:lang w:val="es-BO"/>
        </w:rPr>
        <w:t>(</w:t>
      </w:r>
      <w:r w:rsidR="004B7239" w:rsidRPr="0039512B">
        <w:rPr>
          <w:rFonts w:ascii="Calibri" w:eastAsia="Calibri" w:hAnsi="Calibri" w:cs="Calibri"/>
          <w:lang w:val="es-BO"/>
        </w:rPr>
        <w:t xml:space="preserve">P57.66_? &gt;0 Y P57.68_? &gt;0 Y P57.70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4B7239" w:rsidRPr="0039512B">
        <w:rPr>
          <w:rFonts w:ascii="Calibri" w:eastAsia="Calibri" w:hAnsi="Calibri" w:cs="Calibri"/>
          <w:lang w:val="es-BO"/>
        </w:rPr>
        <w:t xml:space="preserve">71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4B7239" w:rsidRPr="0039512B">
        <w:rPr>
          <w:rFonts w:ascii="Calibri" w:eastAsia="Calibri" w:hAnsi="Calibri" w:cs="Calibri"/>
          <w:lang w:val="es-BO"/>
        </w:rPr>
        <w:t xml:space="preserve">72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4B7239" w:rsidRPr="0039512B">
        <w:rPr>
          <w:rFonts w:ascii="Calibri" w:eastAsia="Calibri" w:hAnsi="Calibri" w:cs="Calibri"/>
          <w:lang w:val="es-BO"/>
        </w:rPr>
        <w:t xml:space="preserve">75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4B7239" w:rsidRPr="0039512B">
        <w:rPr>
          <w:rFonts w:ascii="Calibri" w:eastAsia="Calibri" w:hAnsi="Calibri" w:cs="Calibri"/>
          <w:lang w:val="es-BO"/>
        </w:rPr>
        <w:t xml:space="preserve">7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4B7239" w:rsidRPr="0039512B">
        <w:rPr>
          <w:rFonts w:ascii="Calibri" w:eastAsia="Calibri" w:hAnsi="Calibri" w:cs="Calibri"/>
          <w:lang w:val="es-BO"/>
        </w:rPr>
        <w:t xml:space="preserve">8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4B7239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 &gt;0) </w:t>
      </w:r>
    </w:p>
    <w:p w:rsidR="00E94E6F" w:rsidRPr="0039512B" w:rsidRDefault="00E94E6F" w:rsidP="00E94E6F">
      <w:pPr>
        <w:spacing w:after="0"/>
        <w:ind w:left="1416"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69_?=</w:t>
      </w:r>
      <w:r w:rsidR="004B7239" w:rsidRPr="0039512B">
        <w:rPr>
          <w:rFonts w:ascii="Calibri" w:eastAsia="Calibri" w:hAnsi="Calibri" w:cs="Calibri"/>
          <w:lang w:val="es-BO"/>
        </w:rPr>
        <w:t>∑</w:t>
      </w:r>
      <w:r w:rsidRPr="0039512B">
        <w:rPr>
          <w:rFonts w:ascii="Calibri" w:eastAsia="Calibri" w:hAnsi="Calibri" w:cs="Calibri"/>
          <w:lang w:val="es-BO"/>
        </w:rPr>
        <w:t>(P57.68_? + P57.70_? + P57.</w:t>
      </w:r>
      <w:r w:rsidR="004B7239" w:rsidRPr="0039512B">
        <w:rPr>
          <w:rFonts w:ascii="Calibri" w:eastAsia="Calibri" w:hAnsi="Calibri" w:cs="Calibri"/>
          <w:lang w:val="es-BO"/>
        </w:rPr>
        <w:t>71</w:t>
      </w:r>
      <w:r w:rsidRPr="0039512B">
        <w:rPr>
          <w:rFonts w:ascii="Calibri" w:eastAsia="Calibri" w:hAnsi="Calibri" w:cs="Calibri"/>
          <w:lang w:val="es-BO"/>
        </w:rPr>
        <w:t>_? + P57.</w:t>
      </w:r>
      <w:r w:rsidR="004B7239" w:rsidRPr="0039512B">
        <w:rPr>
          <w:rFonts w:ascii="Calibri" w:eastAsia="Calibri" w:hAnsi="Calibri" w:cs="Calibri"/>
          <w:lang w:val="es-BO"/>
        </w:rPr>
        <w:t>72</w:t>
      </w:r>
      <w:r w:rsidRPr="0039512B">
        <w:rPr>
          <w:rFonts w:ascii="Calibri" w:eastAsia="Calibri" w:hAnsi="Calibri" w:cs="Calibri"/>
          <w:lang w:val="es-BO"/>
        </w:rPr>
        <w:t>_? + P57.</w:t>
      </w:r>
      <w:r w:rsidR="004B7239" w:rsidRPr="0039512B">
        <w:rPr>
          <w:rFonts w:ascii="Calibri" w:eastAsia="Calibri" w:hAnsi="Calibri" w:cs="Calibri"/>
          <w:lang w:val="es-BO"/>
        </w:rPr>
        <w:t>75</w:t>
      </w:r>
      <w:r w:rsidRPr="0039512B">
        <w:rPr>
          <w:rFonts w:ascii="Calibri" w:eastAsia="Calibri" w:hAnsi="Calibri" w:cs="Calibri"/>
          <w:lang w:val="es-BO"/>
        </w:rPr>
        <w:t>_? + P57.7</w:t>
      </w:r>
      <w:r w:rsidR="004B7239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 P57.7</w:t>
      </w:r>
      <w:r w:rsidR="004B7239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 P57.7</w:t>
      </w:r>
      <w:r w:rsidR="004B7239" w:rsidRPr="0039512B">
        <w:rPr>
          <w:rFonts w:ascii="Calibri" w:eastAsia="Calibri" w:hAnsi="Calibri" w:cs="Calibri"/>
          <w:lang w:val="es-BO"/>
        </w:rPr>
        <w:t xml:space="preserve">9_? - </w:t>
      </w:r>
      <w:r w:rsidRPr="0039512B">
        <w:rPr>
          <w:rFonts w:ascii="Calibri" w:eastAsia="Calibri" w:hAnsi="Calibri" w:cs="Calibri"/>
          <w:lang w:val="es-BO"/>
        </w:rPr>
        <w:t>P57.66_?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4B7239" w:rsidP="000D5B89">
      <w:pPr>
        <w:numPr>
          <w:ilvl w:val="0"/>
          <w:numId w:val="36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69_?=“”) Y (P57.66_?=∑</w:t>
      </w:r>
      <w:r w:rsidR="00E94E6F" w:rsidRPr="0039512B">
        <w:rPr>
          <w:rFonts w:ascii="Calibri" w:eastAsia="Calibri" w:hAnsi="Calibri" w:cs="Calibri"/>
          <w:lang w:val="es-BO"/>
        </w:rPr>
        <w:t>P57.68_? + P57.70_? +P57.</w:t>
      </w:r>
      <w:r w:rsidRPr="0039512B">
        <w:rPr>
          <w:rFonts w:ascii="Calibri" w:eastAsia="Calibri" w:hAnsi="Calibri" w:cs="Calibri"/>
          <w:lang w:val="es-BO"/>
        </w:rPr>
        <w:t>71</w:t>
      </w:r>
      <w:r w:rsidR="00E94E6F" w:rsidRPr="0039512B">
        <w:rPr>
          <w:rFonts w:ascii="Calibri" w:eastAsia="Calibri" w:hAnsi="Calibri" w:cs="Calibri"/>
          <w:lang w:val="es-BO"/>
        </w:rPr>
        <w:t>_? + P57.</w:t>
      </w:r>
      <w:r w:rsidRPr="0039512B">
        <w:rPr>
          <w:rFonts w:ascii="Calibri" w:eastAsia="Calibri" w:hAnsi="Calibri" w:cs="Calibri"/>
          <w:lang w:val="es-BO"/>
        </w:rPr>
        <w:t>72</w:t>
      </w:r>
      <w:r w:rsidR="00E94E6F" w:rsidRPr="0039512B">
        <w:rPr>
          <w:rFonts w:ascii="Calibri" w:eastAsia="Calibri" w:hAnsi="Calibri" w:cs="Calibri"/>
          <w:lang w:val="es-BO"/>
        </w:rPr>
        <w:t>_? +P57.</w:t>
      </w:r>
      <w:r w:rsidRPr="0039512B">
        <w:rPr>
          <w:rFonts w:ascii="Calibri" w:eastAsia="Calibri" w:hAnsi="Calibri" w:cs="Calibri"/>
          <w:lang w:val="es-BO"/>
        </w:rPr>
        <w:t>75</w:t>
      </w:r>
      <w:r w:rsidR="00E94E6F" w:rsidRPr="0039512B">
        <w:rPr>
          <w:rFonts w:ascii="Calibri" w:eastAsia="Calibri" w:hAnsi="Calibri" w:cs="Calibri"/>
          <w:lang w:val="es-BO"/>
        </w:rPr>
        <w:t>_? +P57.7</w:t>
      </w:r>
      <w:r w:rsidRPr="0039512B">
        <w:rPr>
          <w:rFonts w:ascii="Calibri" w:eastAsia="Calibri" w:hAnsi="Calibri" w:cs="Calibri"/>
          <w:lang w:val="es-BO"/>
        </w:rPr>
        <w:t>7</w:t>
      </w:r>
      <w:r w:rsidR="00E94E6F" w:rsidRPr="0039512B">
        <w:rPr>
          <w:rFonts w:ascii="Calibri" w:eastAsia="Calibri" w:hAnsi="Calibri" w:cs="Calibri"/>
          <w:lang w:val="es-BO"/>
        </w:rPr>
        <w:t>_? +P57.7</w:t>
      </w:r>
      <w:r w:rsidRPr="0039512B">
        <w:rPr>
          <w:rFonts w:ascii="Calibri" w:eastAsia="Calibri" w:hAnsi="Calibri" w:cs="Calibri"/>
          <w:lang w:val="es-BO"/>
        </w:rPr>
        <w:t>8</w:t>
      </w:r>
      <w:r w:rsidR="00E94E6F" w:rsidRPr="0039512B">
        <w:rPr>
          <w:rFonts w:ascii="Calibri" w:eastAsia="Calibri" w:hAnsi="Calibri" w:cs="Calibri"/>
          <w:lang w:val="es-BO"/>
        </w:rPr>
        <w:t>_? +P57.7</w:t>
      </w:r>
      <w:r w:rsidRPr="0039512B">
        <w:rPr>
          <w:rFonts w:ascii="Calibri" w:eastAsia="Calibri" w:hAnsi="Calibri" w:cs="Calibri"/>
          <w:lang w:val="es-BO"/>
        </w:rPr>
        <w:t>9</w:t>
      </w:r>
      <w:r w:rsidR="00E94E6F" w:rsidRPr="0039512B">
        <w:rPr>
          <w:rFonts w:ascii="Calibri" w:eastAsia="Calibri" w:hAnsi="Calibri" w:cs="Calibri"/>
          <w:lang w:val="es-BO"/>
        </w:rPr>
        <w:t xml:space="preserve">_?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69_? = 0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>Columna 70. Cantidad reservada para semilla.</w:t>
      </w:r>
    </w:p>
    <w:p w:rsidR="00E94E6F" w:rsidRPr="0039512B" w:rsidRDefault="00E94E6F" w:rsidP="000D5B89">
      <w:pPr>
        <w:numPr>
          <w:ilvl w:val="0"/>
          <w:numId w:val="3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lastRenderedPageBreak/>
        <w:t>Si (</w:t>
      </w:r>
      <w:r w:rsidR="00481C7D" w:rsidRPr="0039512B">
        <w:rPr>
          <w:rFonts w:ascii="Calibri" w:eastAsia="Calibri" w:hAnsi="Calibri" w:cs="Calibri"/>
          <w:lang w:val="es-BO"/>
        </w:rPr>
        <w:t xml:space="preserve">P57.70_?=“”) Y (P57.66_? &gt;0 Y P57.68_? &gt;0 Y P57.69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4B7239" w:rsidRPr="0039512B">
        <w:rPr>
          <w:rFonts w:ascii="Calibri" w:eastAsia="Calibri" w:hAnsi="Calibri" w:cs="Calibri"/>
          <w:lang w:val="es-BO"/>
        </w:rPr>
        <w:t>71</w:t>
      </w:r>
      <w:r w:rsidR="00481C7D" w:rsidRPr="0039512B">
        <w:rPr>
          <w:rFonts w:ascii="Calibri" w:eastAsia="Calibri" w:hAnsi="Calibri" w:cs="Calibri"/>
          <w:lang w:val="es-BO"/>
        </w:rPr>
        <w:t>_? &gt;0</w:t>
      </w:r>
      <w:r w:rsidRPr="0039512B">
        <w:rPr>
          <w:rFonts w:ascii="Calibri" w:eastAsia="Calibri" w:hAnsi="Calibri" w:cs="Calibri"/>
          <w:lang w:val="es-BO"/>
        </w:rPr>
        <w:t xml:space="preserve"> Y (P57.</w:t>
      </w:r>
      <w:r w:rsidR="004B7239" w:rsidRPr="0039512B">
        <w:rPr>
          <w:rFonts w:ascii="Calibri" w:eastAsia="Calibri" w:hAnsi="Calibri" w:cs="Calibri"/>
          <w:lang w:val="es-BO"/>
        </w:rPr>
        <w:t>72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4B7239" w:rsidRPr="0039512B">
        <w:rPr>
          <w:rFonts w:ascii="Calibri" w:eastAsia="Calibri" w:hAnsi="Calibri" w:cs="Calibri"/>
          <w:lang w:val="es-BO"/>
        </w:rPr>
        <w:t>75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4B7239" w:rsidRPr="0039512B">
        <w:rPr>
          <w:rFonts w:ascii="Calibri" w:eastAsia="Calibri" w:hAnsi="Calibri" w:cs="Calibri"/>
          <w:lang w:val="es-BO"/>
        </w:rPr>
        <w:t>7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4B7239" w:rsidRPr="0039512B">
        <w:rPr>
          <w:rFonts w:ascii="Calibri" w:eastAsia="Calibri" w:hAnsi="Calibri" w:cs="Calibri"/>
          <w:lang w:val="es-BO"/>
        </w:rPr>
        <w:t>8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4B7239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 &gt;0) </w:t>
      </w:r>
    </w:p>
    <w:p w:rsidR="00E94E6F" w:rsidRPr="0039512B" w:rsidRDefault="00E94E6F" w:rsidP="00E94E6F">
      <w:pPr>
        <w:spacing w:after="0"/>
        <w:ind w:left="1416"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="00D70145" w:rsidRPr="0039512B">
        <w:rPr>
          <w:rFonts w:ascii="Calibri" w:eastAsia="Calibri" w:hAnsi="Calibri" w:cs="Calibri"/>
          <w:lang w:val="es-BO"/>
        </w:rPr>
        <w:t xml:space="preserve"> P57.70_? =∑</w:t>
      </w:r>
      <w:r w:rsidRPr="0039512B">
        <w:rPr>
          <w:rFonts w:ascii="Calibri" w:eastAsia="Calibri" w:hAnsi="Calibri" w:cs="Calibri"/>
          <w:lang w:val="es-BO"/>
        </w:rPr>
        <w:t>(P57.68_? + P57.69_? + P57.</w:t>
      </w:r>
      <w:r w:rsidR="004B7239" w:rsidRPr="0039512B">
        <w:rPr>
          <w:rFonts w:ascii="Calibri" w:eastAsia="Calibri" w:hAnsi="Calibri" w:cs="Calibri"/>
          <w:lang w:val="es-BO"/>
        </w:rPr>
        <w:t>7</w:t>
      </w:r>
      <w:r w:rsidR="00C40905" w:rsidRPr="0039512B">
        <w:rPr>
          <w:rFonts w:ascii="Calibri" w:eastAsia="Calibri" w:hAnsi="Calibri" w:cs="Calibri"/>
          <w:lang w:val="es-BO"/>
        </w:rPr>
        <w:t>1</w:t>
      </w:r>
      <w:r w:rsidRPr="0039512B">
        <w:rPr>
          <w:rFonts w:ascii="Calibri" w:eastAsia="Calibri" w:hAnsi="Calibri" w:cs="Calibri"/>
          <w:lang w:val="es-BO"/>
        </w:rPr>
        <w:t>_? + P57.</w:t>
      </w:r>
      <w:r w:rsidR="00C40905" w:rsidRPr="0039512B">
        <w:rPr>
          <w:rFonts w:ascii="Calibri" w:eastAsia="Calibri" w:hAnsi="Calibri" w:cs="Calibri"/>
          <w:lang w:val="es-BO"/>
        </w:rPr>
        <w:t>72</w:t>
      </w:r>
      <w:r w:rsidRPr="0039512B">
        <w:rPr>
          <w:rFonts w:ascii="Calibri" w:eastAsia="Calibri" w:hAnsi="Calibri" w:cs="Calibri"/>
          <w:lang w:val="es-BO"/>
        </w:rPr>
        <w:t>_? + P57.</w:t>
      </w:r>
      <w:r w:rsidR="004B7239" w:rsidRPr="0039512B">
        <w:rPr>
          <w:rFonts w:ascii="Calibri" w:eastAsia="Calibri" w:hAnsi="Calibri" w:cs="Calibri"/>
          <w:lang w:val="es-BO"/>
        </w:rPr>
        <w:t>75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="00481C7D" w:rsidRPr="0039512B">
        <w:rPr>
          <w:rFonts w:ascii="Calibri" w:eastAsia="Calibri" w:hAnsi="Calibri" w:cs="Calibri"/>
          <w:lang w:val="es-BO"/>
        </w:rPr>
        <w:t xml:space="preserve">_? - </w:t>
      </w:r>
      <w:r w:rsidRPr="0039512B">
        <w:rPr>
          <w:rFonts w:ascii="Calibri" w:eastAsia="Calibri" w:hAnsi="Calibri" w:cs="Calibri"/>
          <w:lang w:val="es-BO"/>
        </w:rPr>
        <w:t>P57.66_?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0D5B89">
      <w:pPr>
        <w:numPr>
          <w:ilvl w:val="0"/>
          <w:numId w:val="37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</w:t>
      </w:r>
      <w:r w:rsidR="00481C7D" w:rsidRPr="0039512B">
        <w:rPr>
          <w:rFonts w:ascii="Calibri" w:eastAsia="Calibri" w:hAnsi="Calibri" w:cs="Calibri"/>
          <w:lang w:val="es-BO"/>
        </w:rPr>
        <w:t>P57.70_?=“”) Y (P57.66_? = ∑</w:t>
      </w:r>
      <w:r w:rsidRPr="0039512B">
        <w:rPr>
          <w:rFonts w:ascii="Calibri" w:eastAsia="Calibri" w:hAnsi="Calibri" w:cs="Calibri"/>
          <w:lang w:val="es-BO"/>
        </w:rPr>
        <w:t>P57.68_? + P57.69_? +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Pr="0039512B">
        <w:rPr>
          <w:rFonts w:ascii="Calibri" w:eastAsia="Calibri" w:hAnsi="Calibri" w:cs="Calibri"/>
          <w:lang w:val="es-BO"/>
        </w:rPr>
        <w:t>_? + 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Pr="0039512B">
        <w:rPr>
          <w:rFonts w:ascii="Calibri" w:eastAsia="Calibri" w:hAnsi="Calibri" w:cs="Calibri"/>
          <w:lang w:val="es-BO"/>
        </w:rPr>
        <w:t>_? +P57.</w:t>
      </w:r>
      <w:r w:rsidR="00C40905" w:rsidRPr="0039512B">
        <w:rPr>
          <w:rFonts w:ascii="Calibri" w:eastAsia="Calibri" w:hAnsi="Calibri" w:cs="Calibri"/>
          <w:lang w:val="es-BO"/>
        </w:rPr>
        <w:t>75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70_? = 0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 xml:space="preserve">Columna </w:t>
      </w:r>
      <w:r w:rsidR="00B546E8" w:rsidRPr="0039512B">
        <w:rPr>
          <w:rFonts w:ascii="Calibri" w:eastAsia="MS Mincho" w:hAnsi="Calibri" w:cs="Calibri"/>
          <w:b/>
          <w:u w:val="single"/>
          <w:lang w:val="es-BO"/>
        </w:rPr>
        <w:t>71</w:t>
      </w:r>
      <w:r w:rsidRPr="0039512B">
        <w:rPr>
          <w:rFonts w:ascii="Calibri" w:eastAsia="MS Mincho" w:hAnsi="Calibri" w:cs="Calibri"/>
          <w:b/>
          <w:u w:val="single"/>
          <w:lang w:val="es-BO"/>
        </w:rPr>
        <w:t>. Cantidad para la transformación.</w:t>
      </w:r>
    </w:p>
    <w:p w:rsidR="00E94E6F" w:rsidRPr="0039512B" w:rsidRDefault="00E94E6F" w:rsidP="000D5B89">
      <w:pPr>
        <w:numPr>
          <w:ilvl w:val="0"/>
          <w:numId w:val="38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</w:t>
      </w:r>
      <w:r w:rsidR="00C40905" w:rsidRPr="0039512B">
        <w:rPr>
          <w:rFonts w:ascii="Calibri" w:eastAsia="Calibri" w:hAnsi="Calibri" w:cs="Calibri"/>
          <w:lang w:val="es-BO"/>
        </w:rPr>
        <w:t>71</w:t>
      </w:r>
      <w:r w:rsidRPr="0039512B">
        <w:rPr>
          <w:rFonts w:ascii="Calibri" w:eastAsia="Calibri" w:hAnsi="Calibri" w:cs="Calibri"/>
          <w:lang w:val="es-BO"/>
        </w:rPr>
        <w:t>_?=“”)</w:t>
      </w:r>
      <w:r w:rsidR="00481C7D" w:rsidRPr="0039512B">
        <w:rPr>
          <w:rFonts w:ascii="Calibri" w:eastAsia="Calibri" w:hAnsi="Calibri" w:cs="Calibri"/>
          <w:lang w:val="es-BO"/>
        </w:rPr>
        <w:t xml:space="preserve"> Y (P57.66_? &gt;0 Y P57.68_? &gt;0 Y P57.69_? &gt;0 Y P57.70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 xml:space="preserve"> 75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 &gt;0) </w:t>
      </w:r>
    </w:p>
    <w:p w:rsidR="00E94E6F" w:rsidRPr="0039512B" w:rsidRDefault="00E94E6F" w:rsidP="00E94E6F">
      <w:pPr>
        <w:spacing w:after="0"/>
        <w:ind w:left="1416"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</w:t>
      </w:r>
      <w:r w:rsidR="00C40905" w:rsidRPr="0039512B">
        <w:rPr>
          <w:rFonts w:ascii="Calibri" w:eastAsia="Calibri" w:hAnsi="Calibri" w:cs="Calibri"/>
          <w:lang w:val="es-BO"/>
        </w:rPr>
        <w:t>71</w:t>
      </w:r>
      <w:r w:rsidRPr="0039512B">
        <w:rPr>
          <w:rFonts w:ascii="Calibri" w:eastAsia="Calibri" w:hAnsi="Calibri" w:cs="Calibri"/>
          <w:lang w:val="es-BO"/>
        </w:rPr>
        <w:t>_? = ∑ (P57.68_? + P57.69_? + P57.70_? + 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Pr="0039512B">
        <w:rPr>
          <w:rFonts w:ascii="Calibri" w:eastAsia="Calibri" w:hAnsi="Calibri" w:cs="Calibri"/>
          <w:lang w:val="es-BO"/>
        </w:rPr>
        <w:t>_? + P57.</w:t>
      </w:r>
      <w:r w:rsidR="00C40905" w:rsidRPr="0039512B">
        <w:rPr>
          <w:rFonts w:ascii="Calibri" w:eastAsia="Calibri" w:hAnsi="Calibri" w:cs="Calibri"/>
          <w:lang w:val="es-BO"/>
        </w:rPr>
        <w:t xml:space="preserve"> 75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="00481C7D" w:rsidRPr="0039512B">
        <w:rPr>
          <w:rFonts w:ascii="Calibri" w:eastAsia="Calibri" w:hAnsi="Calibri" w:cs="Calibri"/>
          <w:lang w:val="es-BO"/>
        </w:rPr>
        <w:t xml:space="preserve">_? - </w:t>
      </w:r>
      <w:r w:rsidRPr="0039512B">
        <w:rPr>
          <w:rFonts w:ascii="Calibri" w:eastAsia="Calibri" w:hAnsi="Calibri" w:cs="Calibri"/>
          <w:lang w:val="es-BO"/>
        </w:rPr>
        <w:t>P57.66_?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0D5B89">
      <w:pPr>
        <w:numPr>
          <w:ilvl w:val="0"/>
          <w:numId w:val="38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Pr="0039512B">
        <w:rPr>
          <w:rFonts w:ascii="Calibri" w:eastAsia="Calibri" w:hAnsi="Calibri" w:cs="Calibri"/>
          <w:lang w:val="es-BO"/>
        </w:rPr>
        <w:t>_?=“”) Y (P57.66_? = ∑ P57.68_? + P57.69_? +P57.70_? + 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Pr="0039512B">
        <w:rPr>
          <w:rFonts w:ascii="Calibri" w:eastAsia="Calibri" w:hAnsi="Calibri" w:cs="Calibri"/>
          <w:lang w:val="es-BO"/>
        </w:rPr>
        <w:t>_? +P57.</w:t>
      </w:r>
      <w:r w:rsidR="00C40905" w:rsidRPr="0039512B">
        <w:rPr>
          <w:rFonts w:ascii="Calibri" w:eastAsia="Calibri" w:hAnsi="Calibri" w:cs="Calibri"/>
          <w:lang w:val="es-BO"/>
        </w:rPr>
        <w:t xml:space="preserve"> 75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Pr="0039512B">
        <w:rPr>
          <w:rFonts w:ascii="Calibri" w:eastAsia="Calibri" w:hAnsi="Calibri" w:cs="Calibri"/>
          <w:lang w:val="es-BO"/>
        </w:rPr>
        <w:t>_? = 0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 xml:space="preserve">Columna </w:t>
      </w:r>
      <w:r w:rsidR="00B546E8" w:rsidRPr="0039512B">
        <w:rPr>
          <w:rFonts w:ascii="Calibri" w:eastAsia="MS Mincho" w:hAnsi="Calibri" w:cs="Calibri"/>
          <w:b/>
          <w:u w:val="single"/>
          <w:lang w:val="es-BO"/>
        </w:rPr>
        <w:t>72</w:t>
      </w:r>
      <w:r w:rsidRPr="0039512B">
        <w:rPr>
          <w:rFonts w:ascii="Calibri" w:eastAsia="MS Mincho" w:hAnsi="Calibri" w:cs="Calibri"/>
          <w:b/>
          <w:u w:val="single"/>
          <w:lang w:val="es-BO"/>
        </w:rPr>
        <w:t xml:space="preserve">. Cantidad vendida al mercado nacional </w:t>
      </w:r>
    </w:p>
    <w:p w:rsidR="00E94E6F" w:rsidRPr="0039512B" w:rsidRDefault="00E94E6F" w:rsidP="000D5B89">
      <w:pPr>
        <w:numPr>
          <w:ilvl w:val="0"/>
          <w:numId w:val="3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="00481C7D" w:rsidRPr="0039512B">
        <w:rPr>
          <w:rFonts w:ascii="Calibri" w:eastAsia="Calibri" w:hAnsi="Calibri" w:cs="Calibri"/>
          <w:lang w:val="es-BO"/>
        </w:rPr>
        <w:t xml:space="preserve">_?=“”) Y (P57.66_? &gt;0 Y P57.68_? &gt;0 Y P57.69_? &gt;0 Y P57.70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 xml:space="preserve"> 75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 &gt;0) </w:t>
      </w:r>
    </w:p>
    <w:p w:rsidR="00E94E6F" w:rsidRPr="0039512B" w:rsidRDefault="00E94E6F" w:rsidP="0039512B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Pr="0039512B">
        <w:rPr>
          <w:rFonts w:ascii="Calibri" w:eastAsia="Calibri" w:hAnsi="Calibri" w:cs="Calibri"/>
          <w:lang w:val="es-BO"/>
        </w:rPr>
        <w:t>_? = ∑ (P57.68_? + P57.69_? + P57.70_? + 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Pr="0039512B">
        <w:rPr>
          <w:rFonts w:ascii="Calibri" w:eastAsia="Calibri" w:hAnsi="Calibri" w:cs="Calibri"/>
          <w:lang w:val="es-BO"/>
        </w:rPr>
        <w:t>_? + P57.</w:t>
      </w:r>
      <w:r w:rsidR="00C40905" w:rsidRPr="0039512B">
        <w:rPr>
          <w:rFonts w:ascii="Calibri" w:eastAsia="Calibri" w:hAnsi="Calibri" w:cs="Calibri"/>
          <w:lang w:val="es-BO"/>
        </w:rPr>
        <w:t xml:space="preserve"> 75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="00481C7D" w:rsidRPr="0039512B">
        <w:rPr>
          <w:rFonts w:ascii="Calibri" w:eastAsia="Calibri" w:hAnsi="Calibri" w:cs="Calibri"/>
          <w:lang w:val="es-BO"/>
        </w:rPr>
        <w:t xml:space="preserve">_? - </w:t>
      </w:r>
      <w:r w:rsidRPr="0039512B">
        <w:rPr>
          <w:rFonts w:ascii="Calibri" w:eastAsia="Calibri" w:hAnsi="Calibri" w:cs="Calibri"/>
          <w:lang w:val="es-BO"/>
        </w:rPr>
        <w:t>P57.66_?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0D5B89">
      <w:pPr>
        <w:numPr>
          <w:ilvl w:val="0"/>
          <w:numId w:val="39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Pr="0039512B">
        <w:rPr>
          <w:rFonts w:ascii="Calibri" w:eastAsia="Calibri" w:hAnsi="Calibri" w:cs="Calibri"/>
          <w:lang w:val="es-BO"/>
        </w:rPr>
        <w:t>_?=“”) Y (P57.66_? = ∑P57.68_? + P57.69_? +P57.70_? + 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Pr="0039512B">
        <w:rPr>
          <w:rFonts w:ascii="Calibri" w:eastAsia="Calibri" w:hAnsi="Calibri" w:cs="Calibri"/>
          <w:lang w:val="es-BO"/>
        </w:rPr>
        <w:t>_? +P57.</w:t>
      </w:r>
      <w:r w:rsidR="00C40905" w:rsidRPr="0039512B">
        <w:rPr>
          <w:rFonts w:ascii="Calibri" w:eastAsia="Calibri" w:hAnsi="Calibri" w:cs="Calibri"/>
          <w:lang w:val="es-BO"/>
        </w:rPr>
        <w:t xml:space="preserve"> 75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) </w:t>
      </w:r>
    </w:p>
    <w:p w:rsidR="00E94E6F" w:rsidRPr="0039512B" w:rsidRDefault="00E94E6F" w:rsidP="0039512B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Pr="0039512B">
        <w:rPr>
          <w:rFonts w:ascii="Calibri" w:eastAsia="Calibri" w:hAnsi="Calibri" w:cs="Calibri"/>
          <w:lang w:val="es-BO"/>
        </w:rPr>
        <w:t>_? = 0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 xml:space="preserve">Columna </w:t>
      </w:r>
      <w:r w:rsidR="00B546E8" w:rsidRPr="0039512B">
        <w:rPr>
          <w:rFonts w:ascii="Calibri" w:eastAsia="MS Mincho" w:hAnsi="Calibri" w:cs="Calibri"/>
          <w:b/>
          <w:u w:val="single"/>
          <w:lang w:val="es-BO"/>
        </w:rPr>
        <w:t>73</w:t>
      </w:r>
      <w:r w:rsidRPr="0039512B">
        <w:rPr>
          <w:rFonts w:ascii="Calibri" w:eastAsia="MS Mincho" w:hAnsi="Calibri" w:cs="Calibri"/>
          <w:b/>
          <w:u w:val="single"/>
          <w:lang w:val="es-BO"/>
        </w:rPr>
        <w:t>. Costo en Bs. /unidad</w:t>
      </w:r>
    </w:p>
    <w:p w:rsidR="00E94E6F" w:rsidRPr="0039512B" w:rsidRDefault="00E94E6F" w:rsidP="00902D07">
      <w:pPr>
        <w:numPr>
          <w:ilvl w:val="0"/>
          <w:numId w:val="7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</w:t>
      </w:r>
      <w:r w:rsidR="00B546E8" w:rsidRPr="0039512B">
        <w:rPr>
          <w:rFonts w:ascii="Calibri" w:eastAsia="Calibri" w:hAnsi="Calibri" w:cs="Calibri"/>
          <w:lang w:val="es-BO"/>
        </w:rPr>
        <w:t>73</w:t>
      </w:r>
      <w:r w:rsidRPr="0039512B">
        <w:rPr>
          <w:rFonts w:ascii="Calibri" w:eastAsia="Calibri" w:hAnsi="Calibri" w:cs="Calibri"/>
          <w:lang w:val="es-BO"/>
        </w:rPr>
        <w:t>_?= “”)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</w:t>
      </w:r>
      <w:r w:rsidR="00B546E8" w:rsidRPr="0039512B">
        <w:rPr>
          <w:rFonts w:ascii="Calibri" w:eastAsia="Calibri" w:hAnsi="Calibri" w:cs="Calibri"/>
          <w:lang w:val="es-BO"/>
        </w:rPr>
        <w:t>73</w:t>
      </w:r>
      <w:r w:rsidRPr="0039512B">
        <w:rPr>
          <w:rFonts w:ascii="Calibri" w:eastAsia="Calibri" w:hAnsi="Calibri" w:cs="Calibri"/>
          <w:lang w:val="es-BO"/>
        </w:rPr>
        <w:t>_? = 0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 xml:space="preserve">Columna </w:t>
      </w:r>
      <w:r w:rsidR="00B546E8" w:rsidRPr="0039512B">
        <w:rPr>
          <w:rFonts w:ascii="Calibri" w:eastAsia="MS Mincho" w:hAnsi="Calibri" w:cs="Calibri"/>
          <w:b/>
          <w:u w:val="single"/>
          <w:lang w:val="es-BO"/>
        </w:rPr>
        <w:t>74</w:t>
      </w:r>
      <w:r w:rsidRPr="0039512B">
        <w:rPr>
          <w:rFonts w:ascii="Calibri" w:eastAsia="MS Mincho" w:hAnsi="Calibri" w:cs="Calibri"/>
          <w:b/>
          <w:u w:val="single"/>
          <w:lang w:val="es-BO"/>
        </w:rPr>
        <w:t>. Donde vende.</w:t>
      </w:r>
    </w:p>
    <w:p w:rsidR="00E94E6F" w:rsidRPr="0039512B" w:rsidRDefault="00E94E6F" w:rsidP="00902D07">
      <w:pPr>
        <w:numPr>
          <w:ilvl w:val="0"/>
          <w:numId w:val="55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</w:t>
      </w:r>
      <w:r w:rsidR="00B546E8" w:rsidRPr="0039512B">
        <w:rPr>
          <w:rFonts w:ascii="Calibri" w:eastAsia="Calibri" w:hAnsi="Calibri" w:cs="Calibri"/>
          <w:lang w:val="es-BO"/>
        </w:rPr>
        <w:t>74</w:t>
      </w:r>
      <w:r w:rsidRPr="0039512B">
        <w:rPr>
          <w:rFonts w:ascii="Calibri" w:eastAsia="Calibri" w:hAnsi="Calibri" w:cs="Calibri"/>
          <w:lang w:val="es-BO"/>
        </w:rPr>
        <w:t xml:space="preserve">_? = “”) </w:t>
      </w:r>
    </w:p>
    <w:p w:rsidR="00E94E6F" w:rsidRPr="0039512B" w:rsidRDefault="00E94E6F" w:rsidP="00E94E6F">
      <w:pPr>
        <w:spacing w:after="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 xml:space="preserve">ENTONCES </w:t>
      </w:r>
      <w:r w:rsidRPr="0039512B">
        <w:rPr>
          <w:rFonts w:ascii="Calibri" w:eastAsia="MS Mincho" w:hAnsi="Calibri" w:cs="Calibri"/>
          <w:lang w:val="es-BO"/>
        </w:rPr>
        <w:t xml:space="preserve"> P57.</w:t>
      </w:r>
      <w:r w:rsidR="00B546E8" w:rsidRPr="0039512B">
        <w:rPr>
          <w:rFonts w:ascii="Calibri" w:eastAsia="MS Mincho" w:hAnsi="Calibri" w:cs="Calibri"/>
          <w:lang w:val="es-BO"/>
        </w:rPr>
        <w:t>74</w:t>
      </w:r>
      <w:r w:rsidRPr="0039512B">
        <w:rPr>
          <w:rFonts w:ascii="Calibri" w:eastAsia="MS Mincho" w:hAnsi="Calibri" w:cs="Calibri"/>
          <w:lang w:val="es-BO"/>
        </w:rPr>
        <w:t>_? = se tomara la mayor frecuencia a nivel de la comunidad.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 xml:space="preserve">Columna </w:t>
      </w:r>
      <w:r w:rsidR="00B546E8" w:rsidRPr="0039512B">
        <w:rPr>
          <w:rFonts w:ascii="Calibri" w:eastAsia="MS Mincho" w:hAnsi="Calibri" w:cs="Calibri"/>
          <w:b/>
          <w:u w:val="single"/>
          <w:lang w:val="es-BO"/>
        </w:rPr>
        <w:t>75</w:t>
      </w:r>
      <w:r w:rsidRPr="0039512B">
        <w:rPr>
          <w:rFonts w:ascii="Calibri" w:eastAsia="MS Mincho" w:hAnsi="Calibri" w:cs="Calibri"/>
          <w:b/>
          <w:u w:val="single"/>
          <w:lang w:val="es-BO"/>
        </w:rPr>
        <w:t xml:space="preserve">. Cantidad vendida al exterior </w:t>
      </w:r>
    </w:p>
    <w:p w:rsidR="00E94E6F" w:rsidRPr="0039512B" w:rsidRDefault="00E94E6F" w:rsidP="000D5B89">
      <w:pPr>
        <w:numPr>
          <w:ilvl w:val="0"/>
          <w:numId w:val="4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</w:t>
      </w:r>
      <w:r w:rsidR="00C40905" w:rsidRPr="0039512B">
        <w:rPr>
          <w:rFonts w:ascii="Calibri" w:eastAsia="Calibri" w:hAnsi="Calibri" w:cs="Calibri"/>
          <w:lang w:val="es-BO"/>
        </w:rPr>
        <w:t>75</w:t>
      </w:r>
      <w:r w:rsidR="00481C7D" w:rsidRPr="0039512B">
        <w:rPr>
          <w:rFonts w:ascii="Calibri" w:eastAsia="Calibri" w:hAnsi="Calibri" w:cs="Calibri"/>
          <w:lang w:val="es-BO"/>
        </w:rPr>
        <w:t>_?=“”) Y (P57.66_? &gt;0</w:t>
      </w:r>
      <w:r w:rsidRPr="0039512B">
        <w:rPr>
          <w:rFonts w:ascii="Calibri" w:eastAsia="Calibri" w:hAnsi="Calibri" w:cs="Calibri"/>
          <w:lang w:val="es-BO"/>
        </w:rPr>
        <w:t xml:space="preserve"> Y</w:t>
      </w:r>
      <w:r w:rsidR="00481C7D" w:rsidRPr="0039512B">
        <w:rPr>
          <w:rFonts w:ascii="Calibri" w:eastAsia="Calibri" w:hAnsi="Calibri" w:cs="Calibri"/>
          <w:lang w:val="es-BO"/>
        </w:rPr>
        <w:t xml:space="preserve"> P57.68_? &gt;0 Y P57.69_? &gt;0 Y P57.70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>72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 &gt;0) </w:t>
      </w:r>
    </w:p>
    <w:p w:rsidR="00E94E6F" w:rsidRPr="0039512B" w:rsidRDefault="00E94E6F" w:rsidP="0039512B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</w:t>
      </w:r>
      <w:r w:rsidR="00C40905" w:rsidRPr="0039512B">
        <w:rPr>
          <w:rFonts w:ascii="Calibri" w:eastAsia="Calibri" w:hAnsi="Calibri" w:cs="Calibri"/>
          <w:lang w:val="es-BO"/>
        </w:rPr>
        <w:t>75</w:t>
      </w:r>
      <w:r w:rsidRPr="0039512B">
        <w:rPr>
          <w:rFonts w:ascii="Calibri" w:eastAsia="Calibri" w:hAnsi="Calibri" w:cs="Calibri"/>
          <w:lang w:val="es-BO"/>
        </w:rPr>
        <w:t>_? = ∑ (P57.68_? + P57.69_? + P57.70_? + 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Pr="0039512B">
        <w:rPr>
          <w:rFonts w:ascii="Calibri" w:eastAsia="Calibri" w:hAnsi="Calibri" w:cs="Calibri"/>
          <w:lang w:val="es-BO"/>
        </w:rPr>
        <w:t>_? + 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="00481C7D" w:rsidRPr="0039512B">
        <w:rPr>
          <w:rFonts w:ascii="Calibri" w:eastAsia="Calibri" w:hAnsi="Calibri" w:cs="Calibri"/>
          <w:lang w:val="es-BO"/>
        </w:rPr>
        <w:t xml:space="preserve">_? - </w:t>
      </w:r>
      <w:r w:rsidRPr="0039512B">
        <w:rPr>
          <w:rFonts w:ascii="Calibri" w:eastAsia="Calibri" w:hAnsi="Calibri" w:cs="Calibri"/>
          <w:lang w:val="es-BO"/>
        </w:rPr>
        <w:t>P57.66_?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0D5B89">
      <w:pPr>
        <w:numPr>
          <w:ilvl w:val="0"/>
          <w:numId w:val="4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</w:t>
      </w:r>
      <w:r w:rsidR="00C40905" w:rsidRPr="0039512B">
        <w:rPr>
          <w:rFonts w:ascii="Calibri" w:eastAsia="Calibri" w:hAnsi="Calibri" w:cs="Calibri"/>
          <w:lang w:val="es-BO"/>
        </w:rPr>
        <w:t>75</w:t>
      </w:r>
      <w:r w:rsidR="00481C7D" w:rsidRPr="0039512B">
        <w:rPr>
          <w:rFonts w:ascii="Calibri" w:eastAsia="Calibri" w:hAnsi="Calibri" w:cs="Calibri"/>
          <w:lang w:val="es-BO"/>
        </w:rPr>
        <w:t>_?=“”) Y (P57.66_? = ∑</w:t>
      </w:r>
      <w:r w:rsidRPr="0039512B">
        <w:rPr>
          <w:rFonts w:ascii="Calibri" w:eastAsia="Calibri" w:hAnsi="Calibri" w:cs="Calibri"/>
          <w:lang w:val="es-BO"/>
        </w:rPr>
        <w:t>P57.68_? + P57.69_? +P57.70_? + 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Pr="0039512B">
        <w:rPr>
          <w:rFonts w:ascii="Calibri" w:eastAsia="Calibri" w:hAnsi="Calibri" w:cs="Calibri"/>
          <w:lang w:val="es-BO"/>
        </w:rPr>
        <w:t>_? +P57.</w:t>
      </w:r>
      <w:r w:rsidR="00C40905" w:rsidRPr="0039512B">
        <w:rPr>
          <w:rFonts w:ascii="Calibri" w:eastAsia="Calibri" w:hAnsi="Calibri" w:cs="Calibri"/>
          <w:lang w:val="es-BO"/>
        </w:rPr>
        <w:t>72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lastRenderedPageBreak/>
        <w:t>ENTONCES</w:t>
      </w:r>
      <w:r w:rsidRPr="0039512B">
        <w:rPr>
          <w:rFonts w:ascii="Calibri" w:eastAsia="Calibri" w:hAnsi="Calibri" w:cs="Calibri"/>
          <w:lang w:val="es-BO"/>
        </w:rPr>
        <w:t xml:space="preserve"> P57.</w:t>
      </w:r>
      <w:r w:rsidR="00C40905" w:rsidRPr="0039512B">
        <w:rPr>
          <w:rFonts w:ascii="Calibri" w:eastAsia="Calibri" w:hAnsi="Calibri" w:cs="Calibri"/>
          <w:lang w:val="es-BO"/>
        </w:rPr>
        <w:t xml:space="preserve"> 75</w:t>
      </w:r>
      <w:r w:rsidRPr="0039512B">
        <w:rPr>
          <w:rFonts w:ascii="Calibri" w:eastAsia="Calibri" w:hAnsi="Calibri" w:cs="Calibri"/>
          <w:lang w:val="es-BO"/>
        </w:rPr>
        <w:t>_? = 0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>Columna</w:t>
      </w:r>
      <w:r w:rsidR="00B546E8" w:rsidRPr="0039512B">
        <w:rPr>
          <w:rFonts w:ascii="Calibri" w:eastAsia="MS Mincho" w:hAnsi="Calibri" w:cs="Calibri"/>
          <w:b/>
          <w:u w:val="single"/>
          <w:lang w:val="es-BO"/>
        </w:rPr>
        <w:t xml:space="preserve"> 76</w:t>
      </w:r>
      <w:r w:rsidRPr="0039512B">
        <w:rPr>
          <w:rFonts w:ascii="Calibri" w:eastAsia="MS Mincho" w:hAnsi="Calibri" w:cs="Calibri"/>
          <w:b/>
          <w:u w:val="single"/>
          <w:lang w:val="es-BO"/>
        </w:rPr>
        <w:t>. Costo en Bs. /unidad</w:t>
      </w:r>
    </w:p>
    <w:p w:rsidR="00E94E6F" w:rsidRPr="0039512B" w:rsidRDefault="00E94E6F" w:rsidP="00902D07">
      <w:pPr>
        <w:numPr>
          <w:ilvl w:val="0"/>
          <w:numId w:val="75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</w:t>
      </w:r>
      <w:r w:rsidR="00B546E8" w:rsidRPr="0039512B">
        <w:rPr>
          <w:rFonts w:ascii="Calibri" w:eastAsia="Calibri" w:hAnsi="Calibri" w:cs="Calibri"/>
          <w:lang w:val="es-BO"/>
        </w:rPr>
        <w:t>76</w:t>
      </w:r>
      <w:r w:rsidRPr="0039512B">
        <w:rPr>
          <w:rFonts w:ascii="Calibri" w:eastAsia="Calibri" w:hAnsi="Calibri" w:cs="Calibri"/>
          <w:lang w:val="es-BO"/>
        </w:rPr>
        <w:t>_?= “”)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</w:t>
      </w:r>
      <w:r w:rsidR="00B546E8" w:rsidRPr="0039512B">
        <w:rPr>
          <w:rFonts w:ascii="Calibri" w:eastAsia="Calibri" w:hAnsi="Calibri" w:cs="Calibri"/>
          <w:lang w:val="es-BO"/>
        </w:rPr>
        <w:t>76</w:t>
      </w:r>
      <w:r w:rsidRPr="0039512B">
        <w:rPr>
          <w:rFonts w:ascii="Calibri" w:eastAsia="Calibri" w:hAnsi="Calibri" w:cs="Calibri"/>
          <w:lang w:val="es-BO"/>
        </w:rPr>
        <w:t>_? = 0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>Columna 7</w:t>
      </w:r>
      <w:r w:rsidR="00B546E8" w:rsidRPr="0039512B">
        <w:rPr>
          <w:rFonts w:ascii="Calibri" w:eastAsia="MS Mincho" w:hAnsi="Calibri" w:cs="Calibri"/>
          <w:b/>
          <w:u w:val="single"/>
          <w:lang w:val="es-BO"/>
        </w:rPr>
        <w:t>7</w:t>
      </w:r>
      <w:r w:rsidRPr="0039512B">
        <w:rPr>
          <w:rFonts w:ascii="Calibri" w:eastAsia="MS Mincho" w:hAnsi="Calibri" w:cs="Calibri"/>
          <w:b/>
          <w:u w:val="single"/>
          <w:lang w:val="es-BO"/>
        </w:rPr>
        <w:t>. Otros (regalo, pagos en especie, trueque etc…)</w:t>
      </w:r>
    </w:p>
    <w:p w:rsidR="00E94E6F" w:rsidRPr="0039512B" w:rsidRDefault="00E94E6F" w:rsidP="000D5B89">
      <w:pPr>
        <w:numPr>
          <w:ilvl w:val="0"/>
          <w:numId w:val="4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="00481C7D" w:rsidRPr="0039512B">
        <w:rPr>
          <w:rFonts w:ascii="Calibri" w:eastAsia="Calibri" w:hAnsi="Calibri" w:cs="Calibri"/>
          <w:lang w:val="es-BO"/>
        </w:rPr>
        <w:t xml:space="preserve">_?=“”) Y (P57.66_? &gt;0 Y P57.68_? &gt;0 Y P57.69_? &gt;0 Y P57.70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>71</w:t>
      </w:r>
      <w:r w:rsidRPr="0039512B">
        <w:rPr>
          <w:rFonts w:ascii="Calibri" w:eastAsia="Calibri" w:hAnsi="Calibri" w:cs="Calibri"/>
          <w:lang w:val="es-BO"/>
        </w:rPr>
        <w:t>_?</w:t>
      </w:r>
      <w:r w:rsidR="00481C7D" w:rsidRPr="0039512B">
        <w:rPr>
          <w:rFonts w:ascii="Calibri" w:eastAsia="Calibri" w:hAnsi="Calibri" w:cs="Calibri"/>
          <w:lang w:val="es-BO"/>
        </w:rPr>
        <w:t xml:space="preserve">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>72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>75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 &gt;0) </w:t>
      </w:r>
    </w:p>
    <w:p w:rsidR="00E94E6F" w:rsidRPr="0039512B" w:rsidRDefault="00E94E6F" w:rsidP="0039512B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= ∑ (P57.68_? + P57.69_? + P57.70_? + P57.</w:t>
      </w:r>
      <w:r w:rsidR="00C40905" w:rsidRPr="0039512B">
        <w:rPr>
          <w:rFonts w:ascii="Calibri" w:eastAsia="Calibri" w:hAnsi="Calibri" w:cs="Calibri"/>
          <w:lang w:val="es-BO"/>
        </w:rPr>
        <w:t>71</w:t>
      </w:r>
      <w:r w:rsidRPr="0039512B">
        <w:rPr>
          <w:rFonts w:ascii="Calibri" w:eastAsia="Calibri" w:hAnsi="Calibri" w:cs="Calibri"/>
          <w:lang w:val="es-BO"/>
        </w:rPr>
        <w:t>_? + P57.</w:t>
      </w:r>
      <w:r w:rsidR="00C40905" w:rsidRPr="0039512B">
        <w:rPr>
          <w:rFonts w:ascii="Calibri" w:eastAsia="Calibri" w:hAnsi="Calibri" w:cs="Calibri"/>
          <w:lang w:val="es-BO"/>
        </w:rPr>
        <w:t>72</w:t>
      </w:r>
      <w:r w:rsidRPr="0039512B">
        <w:rPr>
          <w:rFonts w:ascii="Calibri" w:eastAsia="Calibri" w:hAnsi="Calibri" w:cs="Calibri"/>
          <w:lang w:val="es-BO"/>
        </w:rPr>
        <w:t>_? + P57.</w:t>
      </w:r>
      <w:r w:rsidR="00C40905" w:rsidRPr="0039512B">
        <w:rPr>
          <w:rFonts w:ascii="Calibri" w:eastAsia="Calibri" w:hAnsi="Calibri" w:cs="Calibri"/>
          <w:lang w:val="es-BO"/>
        </w:rPr>
        <w:t xml:space="preserve"> 75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="00481C7D" w:rsidRPr="0039512B">
        <w:rPr>
          <w:rFonts w:ascii="Calibri" w:eastAsia="Calibri" w:hAnsi="Calibri" w:cs="Calibri"/>
          <w:lang w:val="es-BO"/>
        </w:rPr>
        <w:t xml:space="preserve">_? - </w:t>
      </w:r>
      <w:r w:rsidRPr="0039512B">
        <w:rPr>
          <w:rFonts w:ascii="Calibri" w:eastAsia="Calibri" w:hAnsi="Calibri" w:cs="Calibri"/>
          <w:lang w:val="es-BO"/>
        </w:rPr>
        <w:t>P57.66_?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0D5B89">
      <w:pPr>
        <w:numPr>
          <w:ilvl w:val="0"/>
          <w:numId w:val="4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="00481C7D" w:rsidRPr="0039512B">
        <w:rPr>
          <w:rFonts w:ascii="Calibri" w:eastAsia="Calibri" w:hAnsi="Calibri" w:cs="Calibri"/>
          <w:lang w:val="es-BO"/>
        </w:rPr>
        <w:t>_?=“”) Y (P57.66_? = ∑</w:t>
      </w:r>
      <w:r w:rsidRPr="0039512B">
        <w:rPr>
          <w:rFonts w:ascii="Calibri" w:eastAsia="Calibri" w:hAnsi="Calibri" w:cs="Calibri"/>
          <w:lang w:val="es-BO"/>
        </w:rPr>
        <w:t>P57.68_? + P57.69_? +P57.70_? + P57.</w:t>
      </w:r>
      <w:r w:rsidR="00C40905" w:rsidRPr="0039512B">
        <w:rPr>
          <w:rFonts w:ascii="Calibri" w:eastAsia="Calibri" w:hAnsi="Calibri" w:cs="Calibri"/>
          <w:lang w:val="es-BO"/>
        </w:rPr>
        <w:t>71</w:t>
      </w:r>
      <w:r w:rsidRPr="0039512B">
        <w:rPr>
          <w:rFonts w:ascii="Calibri" w:eastAsia="Calibri" w:hAnsi="Calibri" w:cs="Calibri"/>
          <w:lang w:val="es-BO"/>
        </w:rPr>
        <w:t>_? +P57.</w:t>
      </w:r>
      <w:r w:rsidR="00C40905" w:rsidRPr="0039512B">
        <w:rPr>
          <w:rFonts w:ascii="Calibri" w:eastAsia="Calibri" w:hAnsi="Calibri" w:cs="Calibri"/>
          <w:lang w:val="es-BO"/>
        </w:rPr>
        <w:t>72</w:t>
      </w:r>
      <w:r w:rsidRPr="0039512B">
        <w:rPr>
          <w:rFonts w:ascii="Calibri" w:eastAsia="Calibri" w:hAnsi="Calibri" w:cs="Calibri"/>
          <w:lang w:val="es-BO"/>
        </w:rPr>
        <w:t>_? +P57.</w:t>
      </w:r>
      <w:r w:rsidR="00C40905" w:rsidRPr="0039512B">
        <w:rPr>
          <w:rFonts w:ascii="Calibri" w:eastAsia="Calibri" w:hAnsi="Calibri" w:cs="Calibri"/>
          <w:lang w:val="es-BO"/>
        </w:rPr>
        <w:t xml:space="preserve"> 75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= 0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>Columna 7</w:t>
      </w:r>
      <w:r w:rsidR="00B546E8" w:rsidRPr="0039512B">
        <w:rPr>
          <w:rFonts w:ascii="Calibri" w:eastAsia="MS Mincho" w:hAnsi="Calibri" w:cs="Calibri"/>
          <w:b/>
          <w:u w:val="single"/>
          <w:lang w:val="es-BO"/>
        </w:rPr>
        <w:t>8</w:t>
      </w:r>
      <w:r w:rsidRPr="0039512B">
        <w:rPr>
          <w:rFonts w:ascii="Calibri" w:eastAsia="MS Mincho" w:hAnsi="Calibri" w:cs="Calibri"/>
          <w:b/>
          <w:u w:val="single"/>
          <w:lang w:val="es-BO"/>
        </w:rPr>
        <w:t>. Cantidad perdida desde la cosecha hasta el almacenamiento.</w:t>
      </w:r>
    </w:p>
    <w:p w:rsidR="00E94E6F" w:rsidRPr="0039512B" w:rsidRDefault="00E94E6F" w:rsidP="000D5B89">
      <w:pPr>
        <w:numPr>
          <w:ilvl w:val="0"/>
          <w:numId w:val="4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="00481C7D" w:rsidRPr="0039512B">
        <w:rPr>
          <w:rFonts w:ascii="Calibri" w:eastAsia="Calibri" w:hAnsi="Calibri" w:cs="Calibri"/>
          <w:lang w:val="es-BO"/>
        </w:rPr>
        <w:t xml:space="preserve">_?=“”) Y (P57.66_? &gt;0 Y P57.68_? &gt;0 Y P57.69_? &gt;0 Y P57.70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>71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481C7D" w:rsidRPr="0039512B">
        <w:rPr>
          <w:rFonts w:ascii="Calibri" w:eastAsia="Calibri" w:hAnsi="Calibri" w:cs="Calibri"/>
          <w:lang w:val="es-BO"/>
        </w:rPr>
        <w:t xml:space="preserve">75_? &gt;0 Y P57.70_? &gt;0 Y </w:t>
      </w:r>
      <w:r w:rsidRPr="0039512B">
        <w:rPr>
          <w:rFonts w:ascii="Calibri" w:eastAsia="Calibri" w:hAnsi="Calibri" w:cs="Calibri"/>
          <w:lang w:val="es-BO"/>
        </w:rPr>
        <w:t xml:space="preserve">P57.72_? &gt;0) </w:t>
      </w:r>
    </w:p>
    <w:p w:rsidR="00E94E6F" w:rsidRPr="0039512B" w:rsidRDefault="00E94E6F" w:rsidP="00E94E6F">
      <w:pPr>
        <w:spacing w:after="0"/>
        <w:ind w:left="1416"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= ∑ (P57.68_? + P57.69_? + P57.70_? + 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Pr="0039512B">
        <w:rPr>
          <w:rFonts w:ascii="Calibri" w:eastAsia="Calibri" w:hAnsi="Calibri" w:cs="Calibri"/>
          <w:lang w:val="es-BO"/>
        </w:rPr>
        <w:t>_? + 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Pr="0039512B">
        <w:rPr>
          <w:rFonts w:ascii="Calibri" w:eastAsia="Calibri" w:hAnsi="Calibri" w:cs="Calibri"/>
          <w:lang w:val="es-BO"/>
        </w:rPr>
        <w:t>_? + P57.</w:t>
      </w:r>
      <w:r w:rsidR="00C40905" w:rsidRPr="0039512B">
        <w:rPr>
          <w:rFonts w:ascii="Calibri" w:eastAsia="Calibri" w:hAnsi="Calibri" w:cs="Calibri"/>
          <w:lang w:val="es-BO"/>
        </w:rPr>
        <w:t xml:space="preserve"> 75</w:t>
      </w:r>
      <w:r w:rsidRPr="0039512B">
        <w:rPr>
          <w:rFonts w:ascii="Calibri" w:eastAsia="Calibri" w:hAnsi="Calibri" w:cs="Calibri"/>
          <w:lang w:val="es-BO"/>
        </w:rPr>
        <w:t>_? + 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 P57.7</w:t>
      </w:r>
      <w:r w:rsidR="00481C7D" w:rsidRPr="0039512B">
        <w:rPr>
          <w:rFonts w:ascii="Calibri" w:eastAsia="Calibri" w:hAnsi="Calibri" w:cs="Calibri"/>
          <w:lang w:val="es-BO"/>
        </w:rPr>
        <w:t xml:space="preserve">9_? - </w:t>
      </w:r>
      <w:r w:rsidRPr="0039512B">
        <w:rPr>
          <w:rFonts w:ascii="Calibri" w:eastAsia="Calibri" w:hAnsi="Calibri" w:cs="Calibri"/>
          <w:lang w:val="es-BO"/>
        </w:rPr>
        <w:t>P57.66_?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0D5B89">
      <w:pPr>
        <w:numPr>
          <w:ilvl w:val="0"/>
          <w:numId w:val="4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=“”) Y (P57.66_? = ∑ P57.68_? + P57.69_? +P57.70_? + 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Pr="0039512B">
        <w:rPr>
          <w:rFonts w:ascii="Calibri" w:eastAsia="Calibri" w:hAnsi="Calibri" w:cs="Calibri"/>
          <w:lang w:val="es-BO"/>
        </w:rPr>
        <w:t>_? +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Pr="0039512B">
        <w:rPr>
          <w:rFonts w:ascii="Calibri" w:eastAsia="Calibri" w:hAnsi="Calibri" w:cs="Calibri"/>
          <w:lang w:val="es-BO"/>
        </w:rPr>
        <w:t>_? +P57.</w:t>
      </w:r>
      <w:r w:rsidR="00C40905" w:rsidRPr="0039512B">
        <w:rPr>
          <w:rFonts w:ascii="Calibri" w:eastAsia="Calibri" w:hAnsi="Calibri" w:cs="Calibri"/>
          <w:lang w:val="es-BO"/>
        </w:rPr>
        <w:t>75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P57.7</w:t>
      </w:r>
      <w:r w:rsidR="00C40905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 xml:space="preserve">_?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7</w:t>
      </w:r>
      <w:r w:rsidR="00C40905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>_? = 0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>Columna 7</w:t>
      </w:r>
      <w:r w:rsidR="00B546E8" w:rsidRPr="0039512B">
        <w:rPr>
          <w:rFonts w:ascii="Calibri" w:eastAsia="MS Mincho" w:hAnsi="Calibri" w:cs="Calibri"/>
          <w:b/>
          <w:u w:val="single"/>
          <w:lang w:val="es-BO"/>
        </w:rPr>
        <w:t>9</w:t>
      </w:r>
      <w:r w:rsidRPr="0039512B">
        <w:rPr>
          <w:rFonts w:ascii="Calibri" w:eastAsia="MS Mincho" w:hAnsi="Calibri" w:cs="Calibri"/>
          <w:b/>
          <w:u w:val="single"/>
          <w:lang w:val="es-BO"/>
        </w:rPr>
        <w:t>. Almacenamiento cosecha verano.</w:t>
      </w:r>
    </w:p>
    <w:p w:rsidR="00E94E6F" w:rsidRPr="0039512B" w:rsidRDefault="00E94E6F" w:rsidP="000D5B89">
      <w:pPr>
        <w:numPr>
          <w:ilvl w:val="0"/>
          <w:numId w:val="4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</w:t>
      </w:r>
      <w:r w:rsidR="00481C7D" w:rsidRPr="0039512B">
        <w:rPr>
          <w:rFonts w:ascii="Calibri" w:eastAsia="Calibri" w:hAnsi="Calibri" w:cs="Calibri"/>
          <w:lang w:val="es-BO"/>
        </w:rPr>
        <w:t xml:space="preserve">P57.72_?=“”) Y (P57.66_? &gt;0 Y P57.68_? &gt;0 Y P57.69_? &gt;0 Y P57.70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="00481C7D" w:rsidRPr="0039512B">
        <w:rPr>
          <w:rFonts w:ascii="Calibri" w:eastAsia="Calibri" w:hAnsi="Calibri" w:cs="Calibri"/>
          <w:lang w:val="es-BO"/>
        </w:rPr>
        <w:t xml:space="preserve">_? &gt;0 Y </w:t>
      </w:r>
      <w:r w:rsidRPr="0039512B">
        <w:rPr>
          <w:rFonts w:ascii="Calibri" w:eastAsia="Calibri" w:hAnsi="Calibri" w:cs="Calibri"/>
          <w:lang w:val="es-BO"/>
        </w:rPr>
        <w:t>P57.</w:t>
      </w:r>
      <w:r w:rsidR="00481C7D" w:rsidRPr="0039512B">
        <w:rPr>
          <w:rFonts w:ascii="Calibri" w:eastAsia="Calibri" w:hAnsi="Calibri" w:cs="Calibri"/>
          <w:lang w:val="es-BO"/>
        </w:rPr>
        <w:t xml:space="preserve"> 75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481C7D" w:rsidRPr="0039512B">
        <w:rPr>
          <w:rFonts w:ascii="Calibri" w:eastAsia="Calibri" w:hAnsi="Calibri" w:cs="Calibri"/>
          <w:lang w:val="es-BO"/>
        </w:rPr>
        <w:t xml:space="preserve">7_? &gt;0 Y </w:t>
      </w:r>
      <w:r w:rsidRPr="0039512B">
        <w:rPr>
          <w:rFonts w:ascii="Calibri" w:eastAsia="Calibri" w:hAnsi="Calibri" w:cs="Calibri"/>
          <w:lang w:val="es-BO"/>
        </w:rPr>
        <w:t>P57.7</w:t>
      </w:r>
      <w:r w:rsidR="00481C7D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 xml:space="preserve">_? &gt;0) </w:t>
      </w:r>
    </w:p>
    <w:p w:rsidR="00E94E6F" w:rsidRPr="0039512B" w:rsidRDefault="00E94E6F" w:rsidP="00E94E6F">
      <w:pPr>
        <w:spacing w:after="0"/>
        <w:ind w:left="1416"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72_? = ∑ (P57.68_? + P57.69_? + P57.70_? + 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Pr="0039512B">
        <w:rPr>
          <w:rFonts w:ascii="Calibri" w:eastAsia="Calibri" w:hAnsi="Calibri" w:cs="Calibri"/>
          <w:lang w:val="es-BO"/>
        </w:rPr>
        <w:t>_? + 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Pr="0039512B">
        <w:rPr>
          <w:rFonts w:ascii="Calibri" w:eastAsia="Calibri" w:hAnsi="Calibri" w:cs="Calibri"/>
          <w:lang w:val="es-BO"/>
        </w:rPr>
        <w:t>_? + P57.</w:t>
      </w:r>
      <w:r w:rsidR="00481C7D" w:rsidRPr="0039512B">
        <w:rPr>
          <w:rFonts w:ascii="Calibri" w:eastAsia="Calibri" w:hAnsi="Calibri" w:cs="Calibri"/>
          <w:lang w:val="es-BO"/>
        </w:rPr>
        <w:t xml:space="preserve"> 75</w:t>
      </w:r>
      <w:r w:rsidRPr="0039512B">
        <w:rPr>
          <w:rFonts w:ascii="Calibri" w:eastAsia="Calibri" w:hAnsi="Calibri" w:cs="Calibri"/>
          <w:lang w:val="es-BO"/>
        </w:rPr>
        <w:t>_? + P57.</w:t>
      </w:r>
      <w:r w:rsidR="00481C7D" w:rsidRPr="0039512B">
        <w:rPr>
          <w:rFonts w:ascii="Calibri" w:eastAsia="Calibri" w:hAnsi="Calibri" w:cs="Calibri"/>
          <w:lang w:val="es-BO"/>
        </w:rPr>
        <w:t xml:space="preserve"> 77</w:t>
      </w:r>
      <w:r w:rsidRPr="0039512B">
        <w:rPr>
          <w:rFonts w:ascii="Calibri" w:eastAsia="Calibri" w:hAnsi="Calibri" w:cs="Calibri"/>
          <w:lang w:val="es-BO"/>
        </w:rPr>
        <w:t>_? + P57.7</w:t>
      </w:r>
      <w:r w:rsidR="00481C7D" w:rsidRPr="0039512B">
        <w:rPr>
          <w:rFonts w:ascii="Calibri" w:eastAsia="Calibri" w:hAnsi="Calibri" w:cs="Calibri"/>
          <w:lang w:val="es-BO"/>
        </w:rPr>
        <w:t xml:space="preserve">8_? - </w:t>
      </w:r>
      <w:r w:rsidRPr="0039512B">
        <w:rPr>
          <w:rFonts w:ascii="Calibri" w:eastAsia="Calibri" w:hAnsi="Calibri" w:cs="Calibri"/>
          <w:lang w:val="es-BO"/>
        </w:rPr>
        <w:t>P57.66_?)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0D5B89">
      <w:pPr>
        <w:numPr>
          <w:ilvl w:val="0"/>
          <w:numId w:val="4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7</w:t>
      </w:r>
      <w:r w:rsidR="00481C7D" w:rsidRPr="0039512B">
        <w:rPr>
          <w:rFonts w:ascii="Calibri" w:eastAsia="Calibri" w:hAnsi="Calibri" w:cs="Calibri"/>
          <w:lang w:val="es-BO"/>
        </w:rPr>
        <w:t>9_?=“”) Y (P57.66_? = ∑</w:t>
      </w:r>
      <w:r w:rsidRPr="0039512B">
        <w:rPr>
          <w:rFonts w:ascii="Calibri" w:eastAsia="Calibri" w:hAnsi="Calibri" w:cs="Calibri"/>
          <w:lang w:val="es-BO"/>
        </w:rPr>
        <w:t>P57.68_? + P57.69_? +P57.70_? + P57.</w:t>
      </w:r>
      <w:r w:rsidR="00C40905" w:rsidRPr="0039512B">
        <w:rPr>
          <w:rFonts w:ascii="Calibri" w:eastAsia="Calibri" w:hAnsi="Calibri" w:cs="Calibri"/>
          <w:lang w:val="es-BO"/>
        </w:rPr>
        <w:t xml:space="preserve"> 71</w:t>
      </w:r>
      <w:r w:rsidRPr="0039512B">
        <w:rPr>
          <w:rFonts w:ascii="Calibri" w:eastAsia="Calibri" w:hAnsi="Calibri" w:cs="Calibri"/>
          <w:lang w:val="es-BO"/>
        </w:rPr>
        <w:t>_? +P57.</w:t>
      </w:r>
      <w:r w:rsidR="00C40905" w:rsidRPr="0039512B">
        <w:rPr>
          <w:rFonts w:ascii="Calibri" w:eastAsia="Calibri" w:hAnsi="Calibri" w:cs="Calibri"/>
          <w:lang w:val="es-BO"/>
        </w:rPr>
        <w:t xml:space="preserve"> 72</w:t>
      </w:r>
      <w:r w:rsidRPr="0039512B">
        <w:rPr>
          <w:rFonts w:ascii="Calibri" w:eastAsia="Calibri" w:hAnsi="Calibri" w:cs="Calibri"/>
          <w:lang w:val="es-BO"/>
        </w:rPr>
        <w:t>_? +P57.</w:t>
      </w:r>
      <w:r w:rsidR="00481C7D" w:rsidRPr="0039512B">
        <w:rPr>
          <w:rFonts w:ascii="Calibri" w:eastAsia="Calibri" w:hAnsi="Calibri" w:cs="Calibri"/>
          <w:lang w:val="es-BO"/>
        </w:rPr>
        <w:t xml:space="preserve"> 75</w:t>
      </w:r>
      <w:r w:rsidRPr="0039512B">
        <w:rPr>
          <w:rFonts w:ascii="Calibri" w:eastAsia="Calibri" w:hAnsi="Calibri" w:cs="Calibri"/>
          <w:lang w:val="es-BO"/>
        </w:rPr>
        <w:t>_? +P57.7</w:t>
      </w:r>
      <w:r w:rsidR="00481C7D" w:rsidRPr="0039512B">
        <w:rPr>
          <w:rFonts w:ascii="Calibri" w:eastAsia="Calibri" w:hAnsi="Calibri" w:cs="Calibri"/>
          <w:lang w:val="es-BO"/>
        </w:rPr>
        <w:t>7</w:t>
      </w:r>
      <w:r w:rsidRPr="0039512B">
        <w:rPr>
          <w:rFonts w:ascii="Calibri" w:eastAsia="Calibri" w:hAnsi="Calibri" w:cs="Calibri"/>
          <w:lang w:val="es-BO"/>
        </w:rPr>
        <w:t>_? +P57.7</w:t>
      </w:r>
      <w:r w:rsidR="00481C7D" w:rsidRPr="0039512B">
        <w:rPr>
          <w:rFonts w:ascii="Calibri" w:eastAsia="Calibri" w:hAnsi="Calibri" w:cs="Calibri"/>
          <w:lang w:val="es-BO"/>
        </w:rPr>
        <w:t>8</w:t>
      </w:r>
      <w:r w:rsidRPr="0039512B">
        <w:rPr>
          <w:rFonts w:ascii="Calibri" w:eastAsia="Calibri" w:hAnsi="Calibri" w:cs="Calibri"/>
          <w:lang w:val="es-BO"/>
        </w:rPr>
        <w:t xml:space="preserve">_?) </w:t>
      </w:r>
    </w:p>
    <w:p w:rsidR="00E94E6F" w:rsidRPr="0039512B" w:rsidRDefault="00E94E6F" w:rsidP="00E94E6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ENTONCES</w:t>
      </w:r>
      <w:r w:rsidRPr="0039512B">
        <w:rPr>
          <w:rFonts w:ascii="Calibri" w:eastAsia="Calibri" w:hAnsi="Calibri" w:cs="Calibri"/>
          <w:lang w:val="es-BO"/>
        </w:rPr>
        <w:t xml:space="preserve"> P57.7</w:t>
      </w:r>
      <w:r w:rsidR="00481C7D" w:rsidRPr="0039512B">
        <w:rPr>
          <w:rFonts w:ascii="Calibri" w:eastAsia="Calibri" w:hAnsi="Calibri" w:cs="Calibri"/>
          <w:lang w:val="es-BO"/>
        </w:rPr>
        <w:t>9</w:t>
      </w:r>
      <w:r w:rsidRPr="0039512B">
        <w:rPr>
          <w:rFonts w:ascii="Calibri" w:eastAsia="Calibri" w:hAnsi="Calibri" w:cs="Calibri"/>
          <w:lang w:val="es-BO"/>
        </w:rPr>
        <w:t>_? = 0</w:t>
      </w:r>
    </w:p>
    <w:p w:rsidR="00E94E6F" w:rsidRPr="0039512B" w:rsidRDefault="00E94E6F" w:rsidP="00E94E6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E94E6F" w:rsidRPr="0039512B" w:rsidRDefault="00E94E6F" w:rsidP="00E94E6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39512B">
        <w:rPr>
          <w:rFonts w:ascii="Calibri" w:eastAsia="MS Mincho" w:hAnsi="Calibri" w:cs="Calibri"/>
          <w:b/>
          <w:u w:val="single"/>
          <w:lang w:val="es-BO"/>
        </w:rPr>
        <w:t xml:space="preserve">Columna </w:t>
      </w:r>
      <w:r w:rsidR="00B546E8" w:rsidRPr="0039512B">
        <w:rPr>
          <w:rFonts w:ascii="Calibri" w:eastAsia="MS Mincho" w:hAnsi="Calibri" w:cs="Calibri"/>
          <w:b/>
          <w:u w:val="single"/>
          <w:lang w:val="es-BO"/>
        </w:rPr>
        <w:t>80</w:t>
      </w:r>
      <w:r w:rsidRPr="0039512B">
        <w:rPr>
          <w:rFonts w:ascii="Calibri" w:eastAsia="MS Mincho" w:hAnsi="Calibri" w:cs="Calibri"/>
          <w:b/>
          <w:u w:val="single"/>
          <w:lang w:val="es-BO"/>
        </w:rPr>
        <w:t>. Almacenamiento cosecha año anterior. (2013-2014).</w:t>
      </w:r>
    </w:p>
    <w:p w:rsidR="00E94E6F" w:rsidRPr="0039512B" w:rsidRDefault="00E94E6F" w:rsidP="000D5B89">
      <w:pPr>
        <w:numPr>
          <w:ilvl w:val="0"/>
          <w:numId w:val="4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39512B">
        <w:rPr>
          <w:rFonts w:ascii="Calibri" w:eastAsia="Calibri" w:hAnsi="Calibri" w:cs="Calibri"/>
          <w:lang w:val="es-BO"/>
        </w:rPr>
        <w:t>Si (P57.</w:t>
      </w:r>
      <w:r w:rsidR="00B546E8" w:rsidRPr="0039512B">
        <w:rPr>
          <w:rFonts w:ascii="Calibri" w:eastAsia="Calibri" w:hAnsi="Calibri" w:cs="Calibri"/>
          <w:lang w:val="es-BO"/>
        </w:rPr>
        <w:t>80</w:t>
      </w:r>
      <w:r w:rsidRPr="0039512B">
        <w:rPr>
          <w:rFonts w:ascii="Calibri" w:eastAsia="Calibri" w:hAnsi="Calibri" w:cs="Calibri"/>
          <w:lang w:val="es-BO"/>
        </w:rPr>
        <w:t xml:space="preserve">_?=“”) Y hay datos en toda la fila </w:t>
      </w:r>
    </w:p>
    <w:p w:rsidR="00E94E6F" w:rsidRPr="0039512B" w:rsidRDefault="00E94E6F" w:rsidP="00E94E6F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39512B">
        <w:rPr>
          <w:rFonts w:ascii="Calibri" w:eastAsia="MS Mincho" w:hAnsi="Calibri" w:cs="Calibri"/>
          <w:b/>
          <w:lang w:val="es-BO"/>
        </w:rPr>
        <w:t>ENTONCES</w:t>
      </w:r>
      <w:r w:rsidRPr="0039512B">
        <w:rPr>
          <w:rFonts w:ascii="Calibri" w:eastAsia="MS Mincho" w:hAnsi="Calibri" w:cs="Calibri"/>
          <w:lang w:val="es-BO"/>
        </w:rPr>
        <w:t xml:space="preserve"> P57.</w:t>
      </w:r>
      <w:r w:rsidR="00B546E8" w:rsidRPr="0039512B">
        <w:rPr>
          <w:rFonts w:ascii="Calibri" w:eastAsia="MS Mincho" w:hAnsi="Calibri" w:cs="Calibri"/>
          <w:lang w:val="es-BO"/>
        </w:rPr>
        <w:t>80</w:t>
      </w:r>
      <w:r w:rsidRPr="0039512B">
        <w:rPr>
          <w:rFonts w:ascii="Calibri" w:eastAsia="MS Mincho" w:hAnsi="Calibri" w:cs="Calibri"/>
          <w:lang w:val="es-BO"/>
        </w:rPr>
        <w:t>_?=0</w:t>
      </w:r>
    </w:p>
    <w:p w:rsidR="00E94E6F" w:rsidRPr="00FF0882" w:rsidRDefault="00E94E6F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39512B">
        <w:rPr>
          <w:rFonts w:ascii="Calibri" w:eastAsia="Calibri" w:hAnsi="Calibri" w:cs="Calibri"/>
          <w:b/>
          <w:lang w:val="es-BO"/>
        </w:rPr>
        <w:t>FIN SI</w:t>
      </w:r>
    </w:p>
    <w:p w:rsidR="00F11112" w:rsidRPr="006F35FE" w:rsidRDefault="00F11112" w:rsidP="00F1111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F35FE">
        <w:rPr>
          <w:rFonts w:ascii="Calibri" w:eastAsia="MS Mincho" w:hAnsi="Calibri" w:cs="Calibri"/>
          <w:b/>
          <w:lang w:val="es-BO"/>
        </w:rPr>
        <w:t>PREGUNTA 58. En la UPA se produjo derivados: chuño, tunta, harinas, quizá, vino, caya, pasas, empanizado, chicha, et</w:t>
      </w:r>
    </w:p>
    <w:p w:rsidR="00F11112" w:rsidRPr="006F35FE" w:rsidRDefault="00F11112" w:rsidP="00F1111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</w:p>
    <w:p w:rsidR="00F11112" w:rsidRPr="006F35FE" w:rsidRDefault="00F11112" w:rsidP="00F11112">
      <w:pPr>
        <w:spacing w:after="0"/>
        <w:ind w:right="51"/>
        <w:jc w:val="both"/>
        <w:rPr>
          <w:rFonts w:ascii="Calibri" w:eastAsia="MS Mincho" w:hAnsi="Calibri" w:cs="Calibri"/>
          <w:b/>
          <w:lang w:val="es-BO"/>
        </w:rPr>
      </w:pPr>
      <w:r w:rsidRPr="006F35FE">
        <w:rPr>
          <w:rFonts w:ascii="Calibri" w:eastAsia="MS Mincho" w:hAnsi="Calibri" w:cs="Calibri"/>
          <w:b/>
          <w:lang w:val="es-BO"/>
        </w:rPr>
        <w:t>Validando el SI y el NO</w:t>
      </w:r>
    </w:p>
    <w:p w:rsidR="00F11112" w:rsidRPr="006F35FE" w:rsidRDefault="00F11112" w:rsidP="000D5B89">
      <w:pPr>
        <w:numPr>
          <w:ilvl w:val="0"/>
          <w:numId w:val="45"/>
        </w:numPr>
        <w:spacing w:after="0"/>
        <w:ind w:left="709" w:right="51" w:hanging="283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Times New Roman"/>
          <w:lang w:val="es-BO"/>
        </w:rPr>
        <w:t>SI (P58_1=2 ó "") Y (P59.82_? &lt;</w:t>
      </w:r>
      <w:r w:rsidR="00C66052" w:rsidRPr="006F35FE">
        <w:rPr>
          <w:rFonts w:ascii="Calibri" w:eastAsia="Calibri" w:hAnsi="Calibri" w:cs="Times New Roman"/>
          <w:lang w:val="es-BO"/>
        </w:rPr>
        <w:t xml:space="preserve">&gt;"" Y P59.83_?&gt;0 Y P59.85_?= 1 ò 2 Y </w:t>
      </w:r>
      <w:r w:rsidRPr="006F35FE">
        <w:rPr>
          <w:rFonts w:ascii="Calibri" w:eastAsia="Calibri" w:hAnsi="Calibri" w:cs="Times New Roman"/>
          <w:lang w:val="es-BO"/>
        </w:rPr>
        <w:t xml:space="preserve">P59.86_?&gt;0) </w:t>
      </w:r>
    </w:p>
    <w:p w:rsidR="00F11112" w:rsidRPr="006F35FE" w:rsidRDefault="00F11112" w:rsidP="00F11112">
      <w:pPr>
        <w:spacing w:after="0"/>
        <w:ind w:left="1134" w:right="51" w:firstLine="282"/>
        <w:jc w:val="both"/>
        <w:rPr>
          <w:rFonts w:ascii="Calibri" w:eastAsia="MS Mincho" w:hAnsi="Calibri" w:cs="Calibri"/>
          <w:lang w:val="es-BO"/>
        </w:rPr>
      </w:pPr>
      <w:r w:rsidRPr="006F35FE">
        <w:rPr>
          <w:rFonts w:ascii="Calibri" w:eastAsia="MS Mincho" w:hAnsi="Calibri" w:cs="Calibri"/>
          <w:b/>
          <w:lang w:val="es-BO"/>
        </w:rPr>
        <w:lastRenderedPageBreak/>
        <w:t>ENTONCES</w:t>
      </w:r>
      <w:r w:rsidRPr="006F35FE">
        <w:rPr>
          <w:rFonts w:ascii="Calibri" w:eastAsia="MS Mincho" w:hAnsi="Calibri" w:cs="Calibri"/>
          <w:lang w:val="es-BO"/>
        </w:rPr>
        <w:t xml:space="preserve"> (P58_1 = 1) </w:t>
      </w:r>
      <w:r w:rsidRPr="006F35FE">
        <w:rPr>
          <w:rFonts w:ascii="Calibri" w:eastAsia="MS Mincho" w:hAnsi="Calibri" w:cs="Calibri"/>
          <w:lang w:val="es-BO"/>
        </w:rPr>
        <w:tab/>
      </w:r>
    </w:p>
    <w:p w:rsidR="00F11112" w:rsidRPr="006F35FE" w:rsidRDefault="00F11112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F11112" w:rsidRPr="006F35FE" w:rsidRDefault="00F11112" w:rsidP="000D5B89">
      <w:pPr>
        <w:numPr>
          <w:ilvl w:val="0"/>
          <w:numId w:val="45"/>
        </w:numPr>
        <w:spacing w:after="0"/>
        <w:ind w:left="709" w:right="51" w:hanging="283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 xml:space="preserve">SI (P58_1 = 1 ó "") </w:t>
      </w:r>
      <w:r w:rsidR="00C66052" w:rsidRPr="006F35FE">
        <w:rPr>
          <w:rFonts w:ascii="Calibri" w:eastAsia="Calibri" w:hAnsi="Calibri" w:cs="Times New Roman"/>
          <w:lang w:val="es-BO"/>
        </w:rPr>
        <w:t xml:space="preserve">Y (P59.82_?="" Y P59.83_? ="" Y P59.84_? ="" Y </w:t>
      </w:r>
      <w:r w:rsidRPr="006F35FE">
        <w:rPr>
          <w:rFonts w:ascii="Calibri" w:eastAsia="Calibri" w:hAnsi="Calibri" w:cs="Times New Roman"/>
          <w:lang w:val="es-BO"/>
        </w:rPr>
        <w:t>P59.86_?="")</w:t>
      </w:r>
      <w:r w:rsidRPr="006F35FE">
        <w:rPr>
          <w:rFonts w:ascii="Calibri" w:eastAsia="Calibri" w:hAnsi="Calibri" w:cs="Calibri"/>
          <w:lang w:val="es-BO"/>
        </w:rPr>
        <w:tab/>
      </w: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(P58_1 = 2)</w:t>
      </w:r>
    </w:p>
    <w:p w:rsidR="00F11112" w:rsidRPr="006F35FE" w:rsidRDefault="00F11112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F11112" w:rsidRPr="006F35FE" w:rsidRDefault="00360E33" w:rsidP="00F1111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>
        <w:rPr>
          <w:rFonts w:ascii="Calibri" w:eastAsia="MS Mincho" w:hAnsi="Calibri" w:cs="Calibri"/>
          <w:b/>
          <w:u w:val="single"/>
          <w:lang w:val="es-BO"/>
        </w:rPr>
        <w:t>PREGUNTA 59.</w:t>
      </w:r>
    </w:p>
    <w:p w:rsidR="00F11112" w:rsidRPr="006F35FE" w:rsidRDefault="00F11112" w:rsidP="00F1111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>Columna 81. Numero de los Nombres de los derivados transformados.</w:t>
      </w:r>
    </w:p>
    <w:p w:rsidR="00F11112" w:rsidRPr="006F35FE" w:rsidRDefault="00F11112" w:rsidP="000D5B89">
      <w:pPr>
        <w:numPr>
          <w:ilvl w:val="0"/>
          <w:numId w:val="46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 xml:space="preserve">Si </w:t>
      </w:r>
      <w:r w:rsidR="00C66052" w:rsidRPr="006F35FE">
        <w:rPr>
          <w:rFonts w:ascii="Calibri" w:eastAsia="Calibri" w:hAnsi="Calibri" w:cs="Calibri"/>
          <w:lang w:val="es-BO"/>
        </w:rPr>
        <w:t xml:space="preserve">(P59.81_? = “”) Y (P59.83_? &gt;0 Y SI </w:t>
      </w:r>
      <w:r w:rsidRPr="006F35FE">
        <w:rPr>
          <w:rFonts w:ascii="Calibri" w:eastAsia="Calibri" w:hAnsi="Calibri" w:cs="Calibri"/>
          <w:lang w:val="es-BO"/>
        </w:rPr>
        <w:t>P57.65</w:t>
      </w:r>
      <w:r w:rsidR="00C66052" w:rsidRPr="006F35FE">
        <w:rPr>
          <w:rFonts w:ascii="Calibri" w:eastAsia="Calibri" w:hAnsi="Calibri" w:cs="Calibri"/>
          <w:lang w:val="es-BO"/>
        </w:rPr>
        <w:t xml:space="preserve">_? = nombre del producto Y </w:t>
      </w:r>
      <w:r w:rsidRPr="006F35FE">
        <w:rPr>
          <w:rFonts w:ascii="Calibri" w:eastAsia="Calibri" w:hAnsi="Calibri" w:cs="Calibri"/>
          <w:lang w:val="es-BO"/>
        </w:rPr>
        <w:t>P57.64&lt;&gt;””)</w:t>
      </w:r>
    </w:p>
    <w:p w:rsidR="00F11112" w:rsidRPr="006F35FE" w:rsidRDefault="00F11112" w:rsidP="00F11112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F35FE">
        <w:rPr>
          <w:rFonts w:ascii="Calibri" w:eastAsia="MS Mincho" w:hAnsi="Calibri" w:cs="Calibri"/>
          <w:b/>
          <w:lang w:val="es-BO"/>
        </w:rPr>
        <w:t>ENTONCES</w:t>
      </w:r>
      <w:r w:rsidRPr="006F35FE">
        <w:rPr>
          <w:rFonts w:ascii="Calibri" w:eastAsia="MS Mincho" w:hAnsi="Calibri" w:cs="Calibri"/>
          <w:lang w:val="es-BO"/>
        </w:rPr>
        <w:t xml:space="preserve"> (P59.81_? = consistencia asistida según el producto de la P57.64</w:t>
      </w:r>
    </w:p>
    <w:p w:rsidR="00F11112" w:rsidRPr="00360E33" w:rsidRDefault="00360E33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F11112" w:rsidRPr="006F35FE" w:rsidRDefault="00F11112" w:rsidP="00F1111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>Columna 82. Nombre de los derivados ó productos transformados.</w:t>
      </w:r>
    </w:p>
    <w:p w:rsidR="00F11112" w:rsidRPr="006F35FE" w:rsidRDefault="00F11112" w:rsidP="000D5B89">
      <w:pPr>
        <w:numPr>
          <w:ilvl w:val="0"/>
          <w:numId w:val="46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 xml:space="preserve">Si (P59.82_?=“”) </w:t>
      </w:r>
      <w:r w:rsidR="00C66052" w:rsidRPr="006F35FE">
        <w:rPr>
          <w:rFonts w:ascii="Calibri" w:eastAsia="Calibri" w:hAnsi="Calibri" w:cs="Calibri"/>
          <w:lang w:val="es-BO"/>
        </w:rPr>
        <w:t xml:space="preserve">Y (P59.83_? = P57.71_? ò P57.80 Y P59.86_? &gt; 0 Y </w:t>
      </w:r>
      <w:r w:rsidRPr="006F35FE">
        <w:rPr>
          <w:rFonts w:ascii="Calibri" w:eastAsia="Calibri" w:hAnsi="Calibri" w:cs="Calibri"/>
          <w:lang w:val="es-BO"/>
        </w:rPr>
        <w:t>P57.64 &lt;&gt;””)</w:t>
      </w:r>
    </w:p>
    <w:p w:rsidR="00F11112" w:rsidRPr="006F35FE" w:rsidRDefault="00F11112" w:rsidP="00F11112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(P59.82_? = consistencia asistida con la frecuencia a nivel de la comunidad con el tipo de cultivo de la misma UPA ó caso contrario en el municipio.</w:t>
      </w:r>
    </w:p>
    <w:p w:rsidR="00F11112" w:rsidRPr="006F35FE" w:rsidRDefault="00360E33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F11112" w:rsidRPr="006F35FE" w:rsidRDefault="00F11112" w:rsidP="00F1111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>Columna 83.  Cantidad de la materia prima empleada.</w:t>
      </w:r>
    </w:p>
    <w:p w:rsidR="00F11112" w:rsidRPr="006F35FE" w:rsidRDefault="00F11112" w:rsidP="000D5B89">
      <w:pPr>
        <w:numPr>
          <w:ilvl w:val="0"/>
          <w:numId w:val="46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83_?=””) Y (P59.82_?=nombre del</w:t>
      </w:r>
      <w:r w:rsidR="00C66052" w:rsidRPr="006F35FE">
        <w:rPr>
          <w:rFonts w:ascii="Calibri" w:eastAsia="Calibri" w:hAnsi="Calibri" w:cs="Calibri"/>
          <w:lang w:val="es-BO"/>
        </w:rPr>
        <w:t xml:space="preserve"> derivado Y P59.86_?&gt;0 Y SI </w:t>
      </w:r>
      <w:r w:rsidRPr="006F35FE">
        <w:rPr>
          <w:rFonts w:ascii="Calibri" w:eastAsia="Calibri" w:hAnsi="Calibri" w:cs="Calibri"/>
          <w:lang w:val="es-BO"/>
        </w:rPr>
        <w:t>P57.71_? &gt;0)</w:t>
      </w:r>
    </w:p>
    <w:p w:rsidR="00F11112" w:rsidRPr="006F35FE" w:rsidRDefault="00F11112" w:rsidP="00F11112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F35FE">
        <w:rPr>
          <w:rFonts w:ascii="Calibri" w:eastAsia="MS Mincho" w:hAnsi="Calibri" w:cs="Calibri"/>
          <w:b/>
          <w:lang w:val="es-BO"/>
        </w:rPr>
        <w:t>ENTONCES</w:t>
      </w:r>
      <w:r w:rsidRPr="006F35FE">
        <w:rPr>
          <w:rFonts w:ascii="Calibri" w:eastAsia="MS Mincho" w:hAnsi="Calibri" w:cs="Calibri"/>
          <w:lang w:val="es-BO"/>
        </w:rPr>
        <w:t xml:space="preserve"> consistencia asistida a la frecuencia de la comunidad ó caso contrario del municipio.</w:t>
      </w:r>
    </w:p>
    <w:p w:rsidR="00F11112" w:rsidRPr="00360E33" w:rsidRDefault="00360E33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F11112" w:rsidRPr="006F35FE" w:rsidRDefault="00F11112" w:rsidP="00F1111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>Columna 84. Unidad de medida.</w:t>
      </w:r>
    </w:p>
    <w:p w:rsidR="00F11112" w:rsidRPr="006F35FE" w:rsidRDefault="00F11112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F11112" w:rsidRPr="006F35FE" w:rsidRDefault="00F11112" w:rsidP="000D5B89">
      <w:pPr>
        <w:numPr>
          <w:ilvl w:val="0"/>
          <w:numId w:val="48"/>
        </w:numPr>
        <w:spacing w:after="12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84_? = "" ó 0) Y (P59.83_? &gt; 0).</w:t>
      </w:r>
    </w:p>
    <w:p w:rsidR="00F11112" w:rsidRPr="006F35FE" w:rsidRDefault="00F11112" w:rsidP="00F11112">
      <w:pPr>
        <w:spacing w:after="120"/>
        <w:ind w:left="720" w:right="51" w:firstLine="696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(P59.84_? = consistencia asistida con la P57.67</w:t>
      </w:r>
    </w:p>
    <w:p w:rsidR="00F11112" w:rsidRPr="006F35FE" w:rsidRDefault="00F11112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F11112" w:rsidRPr="00360E33" w:rsidRDefault="00F11112" w:rsidP="00F1111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F35FE">
        <w:rPr>
          <w:rFonts w:ascii="Calibri" w:eastAsia="MS Mincho" w:hAnsi="Calibri" w:cs="Calibri"/>
          <w:lang w:val="es-BO"/>
        </w:rPr>
        <w:t>Códigos de unidad de medida se estandarizaran en toneladas (tn), quintal (qq), arroba (@)</w:t>
      </w:r>
      <w:r w:rsidR="00360E33">
        <w:rPr>
          <w:rFonts w:ascii="Calibri" w:eastAsia="MS Mincho" w:hAnsi="Calibri" w:cs="Calibri"/>
          <w:lang w:val="es-BO"/>
        </w:rPr>
        <w:t>, kilogramo (kg) y libras (lb).</w:t>
      </w:r>
    </w:p>
    <w:p w:rsidR="00F11112" w:rsidRPr="006F35FE" w:rsidRDefault="00F11112" w:rsidP="00F1111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>Columna 85. El derivado es del año agrícola?</w:t>
      </w:r>
    </w:p>
    <w:p w:rsidR="00F11112" w:rsidRPr="006F35FE" w:rsidRDefault="00F11112" w:rsidP="000D5B89">
      <w:pPr>
        <w:numPr>
          <w:ilvl w:val="0"/>
          <w:numId w:val="47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85_?=</w:t>
      </w:r>
      <w:r w:rsidR="006F35FE" w:rsidRPr="006F35FE">
        <w:rPr>
          <w:rFonts w:ascii="Calibri" w:eastAsia="Calibri" w:hAnsi="Calibri" w:cs="Calibri"/>
          <w:lang w:val="es-BO"/>
        </w:rPr>
        <w:t xml:space="preserve">0 ò </w:t>
      </w:r>
      <w:r w:rsidRPr="006F35FE">
        <w:rPr>
          <w:rFonts w:ascii="Calibri" w:eastAsia="Calibri" w:hAnsi="Calibri" w:cs="Calibri"/>
          <w:lang w:val="es-BO"/>
        </w:rPr>
        <w:t xml:space="preserve">"") </w:t>
      </w:r>
      <w:r w:rsidR="00C66052" w:rsidRPr="006F35FE">
        <w:rPr>
          <w:rFonts w:ascii="Calibri" w:eastAsia="Calibri" w:hAnsi="Calibri" w:cs="Times New Roman"/>
          <w:lang w:val="es-BO"/>
        </w:rPr>
        <w:t xml:space="preserve">Y </w:t>
      </w:r>
      <w:r w:rsidR="00C66052" w:rsidRPr="006F35FE">
        <w:rPr>
          <w:rFonts w:ascii="Calibri" w:eastAsia="Calibri" w:hAnsi="Calibri" w:cs="Calibri"/>
          <w:lang w:val="es-BO"/>
        </w:rPr>
        <w:t>{</w:t>
      </w:r>
      <w:r w:rsidR="00C66052" w:rsidRPr="006F35FE">
        <w:rPr>
          <w:rFonts w:ascii="Calibri" w:eastAsia="Calibri" w:hAnsi="Calibri" w:cs="Times New Roman"/>
          <w:lang w:val="es-BO"/>
        </w:rPr>
        <w:t>(P59.82_?=nombre del derivado</w:t>
      </w:r>
      <w:r w:rsidRPr="006F35FE">
        <w:rPr>
          <w:rFonts w:ascii="Calibri" w:eastAsia="Calibri" w:hAnsi="Calibri" w:cs="Times New Roman"/>
          <w:lang w:val="es-BO"/>
        </w:rPr>
        <w:t xml:space="preserve"> Y (P59.83_? = P57.79_?)</w:t>
      </w:r>
      <w:r w:rsidR="00C66052" w:rsidRPr="006F35FE">
        <w:rPr>
          <w:rFonts w:ascii="Calibri" w:eastAsia="Calibri" w:hAnsi="Calibri" w:cs="Calibri"/>
          <w:lang w:val="es-BO"/>
        </w:rPr>
        <w:t>}</w:t>
      </w:r>
    </w:p>
    <w:p w:rsidR="00F11112" w:rsidRPr="006F35FE" w:rsidRDefault="00F11112" w:rsidP="00F11112">
      <w:pPr>
        <w:spacing w:after="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6F35FE">
        <w:rPr>
          <w:rFonts w:ascii="Calibri" w:eastAsia="MS Mincho" w:hAnsi="Calibri" w:cs="Calibri"/>
          <w:lang w:val="es-BO"/>
        </w:rPr>
        <w:t>ENTONCES P59.85_? = 1</w:t>
      </w:r>
    </w:p>
    <w:p w:rsidR="00F11112" w:rsidRPr="006F35FE" w:rsidRDefault="00F11112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F11112" w:rsidRPr="006F35FE" w:rsidRDefault="00F11112" w:rsidP="000D5B89">
      <w:pPr>
        <w:numPr>
          <w:ilvl w:val="0"/>
          <w:numId w:val="47"/>
        </w:numPr>
        <w:spacing w:after="0"/>
        <w:ind w:right="51"/>
        <w:contextualSpacing/>
        <w:jc w:val="both"/>
        <w:rPr>
          <w:rFonts w:ascii="Calibri" w:eastAsia="Calibri" w:hAnsi="Calibri" w:cs="Times New Roman"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85_?=</w:t>
      </w:r>
      <w:r w:rsidR="006F35FE" w:rsidRPr="006F35FE">
        <w:rPr>
          <w:rFonts w:ascii="Calibri" w:eastAsia="Calibri" w:hAnsi="Calibri" w:cs="Calibri"/>
          <w:lang w:val="es-BO"/>
        </w:rPr>
        <w:t xml:space="preserve">0 ò </w:t>
      </w:r>
      <w:r w:rsidRPr="006F35FE">
        <w:rPr>
          <w:rFonts w:ascii="Calibri" w:eastAsia="Calibri" w:hAnsi="Calibri" w:cs="Calibri"/>
          <w:lang w:val="es-BO"/>
        </w:rPr>
        <w:t xml:space="preserve">"") </w:t>
      </w:r>
      <w:r w:rsidR="006F35FE" w:rsidRPr="006F35FE">
        <w:rPr>
          <w:rFonts w:ascii="Calibri" w:eastAsia="Calibri" w:hAnsi="Calibri" w:cs="Times New Roman"/>
          <w:lang w:val="es-BO"/>
        </w:rPr>
        <w:t xml:space="preserve">Y </w:t>
      </w:r>
      <w:r w:rsidR="006F35FE" w:rsidRPr="006F35FE">
        <w:rPr>
          <w:rFonts w:ascii="Calibri" w:eastAsia="Calibri" w:hAnsi="Calibri" w:cs="Calibri"/>
          <w:lang w:val="es-BO"/>
        </w:rPr>
        <w:t>{</w:t>
      </w:r>
      <w:r w:rsidR="006F35FE" w:rsidRPr="006F35FE">
        <w:rPr>
          <w:rFonts w:ascii="Calibri" w:eastAsia="Calibri" w:hAnsi="Calibri" w:cs="Times New Roman"/>
          <w:lang w:val="es-BO"/>
        </w:rPr>
        <w:t>(P59.82_?=nombre del derivado</w:t>
      </w:r>
      <w:r w:rsidRPr="006F35FE">
        <w:rPr>
          <w:rFonts w:ascii="Calibri" w:eastAsia="Calibri" w:hAnsi="Calibri" w:cs="Times New Roman"/>
          <w:lang w:val="es-BO"/>
        </w:rPr>
        <w:t xml:space="preserve"> Y (P59.83_? </w:t>
      </w:r>
      <w:r w:rsidR="006F35FE" w:rsidRPr="006F35FE">
        <w:rPr>
          <w:rFonts w:ascii="Calibri" w:eastAsia="Calibri" w:hAnsi="Calibri" w:cs="Calibri"/>
          <w:lang w:val="es-BO"/>
        </w:rPr>
        <w:t>=</w:t>
      </w:r>
      <w:r w:rsidR="006F35FE" w:rsidRPr="006F35FE">
        <w:rPr>
          <w:rFonts w:ascii="Calibri" w:eastAsia="Calibri" w:hAnsi="Calibri" w:cs="Times New Roman"/>
          <w:lang w:val="es-BO"/>
        </w:rPr>
        <w:t xml:space="preserve"> P57.80_?)</w:t>
      </w:r>
      <w:r w:rsidR="006F35FE" w:rsidRPr="006F35FE">
        <w:rPr>
          <w:rFonts w:ascii="Calibri" w:eastAsia="Calibri" w:hAnsi="Calibri" w:cs="Calibri"/>
          <w:lang w:val="es-BO"/>
        </w:rPr>
        <w:t>}</w:t>
      </w:r>
    </w:p>
    <w:p w:rsidR="00F11112" w:rsidRPr="006F35FE" w:rsidRDefault="00F11112" w:rsidP="00F11112">
      <w:pPr>
        <w:spacing w:after="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6F35FE">
        <w:rPr>
          <w:rFonts w:ascii="Calibri" w:eastAsia="MS Mincho" w:hAnsi="Calibri" w:cs="Calibri"/>
          <w:lang w:val="es-BO"/>
        </w:rPr>
        <w:t>ENTONCES P59.85_? = 2</w:t>
      </w:r>
    </w:p>
    <w:p w:rsidR="00F11112" w:rsidRPr="006F35FE" w:rsidRDefault="00F11112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F11112" w:rsidRPr="006F35FE" w:rsidRDefault="00F11112" w:rsidP="00F1111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>Columna 86. Cantidad de producción.</w:t>
      </w:r>
    </w:p>
    <w:p w:rsidR="00F11112" w:rsidRPr="006F35FE" w:rsidRDefault="00F11112" w:rsidP="000D5B89">
      <w:pPr>
        <w:numPr>
          <w:ilvl w:val="0"/>
          <w:numId w:val="51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>Si</w:t>
      </w:r>
      <w:r w:rsidR="006F35FE" w:rsidRPr="006F35FE">
        <w:rPr>
          <w:rFonts w:ascii="Calibri" w:eastAsia="Calibri" w:hAnsi="Calibri" w:cs="Calibri"/>
          <w:lang w:val="es-BO"/>
        </w:rPr>
        <w:t xml:space="preserve"> (P59.86_?= 0 ò “”) Y (P59.82_? &lt;&gt;“”</w:t>
      </w:r>
      <w:r w:rsidRPr="006F35FE">
        <w:rPr>
          <w:rFonts w:ascii="Calibri" w:eastAsia="Calibri" w:hAnsi="Calibri" w:cs="Calibri"/>
          <w:lang w:val="es-BO"/>
        </w:rPr>
        <w:t xml:space="preserve"> Y</w:t>
      </w:r>
      <w:r w:rsidR="006F35FE" w:rsidRPr="006F35FE">
        <w:rPr>
          <w:rFonts w:ascii="Calibri" w:eastAsia="Calibri" w:hAnsi="Calibri" w:cs="Calibri"/>
          <w:lang w:val="es-BO"/>
        </w:rPr>
        <w:t xml:space="preserve"> P59.83_? </w:t>
      </w:r>
      <w:r w:rsidR="006F35FE">
        <w:rPr>
          <w:rFonts w:ascii="Calibri" w:eastAsia="Calibri" w:hAnsi="Calibri" w:cs="Calibri"/>
          <w:lang w:val="es-BO"/>
        </w:rPr>
        <w:t>&gt;</w:t>
      </w:r>
      <w:r w:rsidR="006F35FE" w:rsidRPr="006F35FE">
        <w:rPr>
          <w:rFonts w:ascii="Calibri" w:eastAsia="Calibri" w:hAnsi="Calibri" w:cs="Calibri"/>
          <w:lang w:val="es-BO"/>
        </w:rPr>
        <w:t xml:space="preserve"> 0 Y P59.88_?</w:t>
      </w:r>
      <w:r w:rsidR="006F35FE">
        <w:rPr>
          <w:rFonts w:ascii="Calibri" w:eastAsia="Calibri" w:hAnsi="Calibri" w:cs="Calibri"/>
          <w:lang w:val="es-BO"/>
        </w:rPr>
        <w:t>&gt;</w:t>
      </w:r>
      <w:r w:rsidR="006F35FE" w:rsidRPr="006F35FE">
        <w:rPr>
          <w:rFonts w:ascii="Calibri" w:eastAsia="Calibri" w:hAnsi="Calibri" w:cs="Calibri"/>
          <w:lang w:val="es-BO"/>
        </w:rPr>
        <w:t>0 Y P59.89_?</w:t>
      </w:r>
      <w:r w:rsidR="006F35FE">
        <w:rPr>
          <w:rFonts w:ascii="Calibri" w:eastAsia="Calibri" w:hAnsi="Calibri" w:cs="Calibri"/>
          <w:lang w:val="es-BO"/>
        </w:rPr>
        <w:t>&gt;</w:t>
      </w:r>
      <w:r w:rsidR="006F35FE" w:rsidRPr="006F35FE">
        <w:rPr>
          <w:rFonts w:ascii="Calibri" w:eastAsia="Calibri" w:hAnsi="Calibri" w:cs="Calibri"/>
          <w:lang w:val="es-BO"/>
        </w:rPr>
        <w:t xml:space="preserve">0YP59.90_? </w:t>
      </w:r>
      <w:r w:rsidR="006F35FE">
        <w:rPr>
          <w:rFonts w:ascii="Calibri" w:eastAsia="Calibri" w:hAnsi="Calibri" w:cs="Calibri"/>
          <w:lang w:val="es-BO"/>
        </w:rPr>
        <w:t>&gt;</w:t>
      </w:r>
      <w:r w:rsidR="006F35FE" w:rsidRPr="006F35FE">
        <w:rPr>
          <w:rFonts w:ascii="Calibri" w:eastAsia="Calibri" w:hAnsi="Calibri" w:cs="Calibri"/>
          <w:lang w:val="es-BO"/>
        </w:rPr>
        <w:t xml:space="preserve">0 Y P59.93_? </w:t>
      </w:r>
      <w:r w:rsidR="006F35FE">
        <w:rPr>
          <w:rFonts w:ascii="Calibri" w:eastAsia="Calibri" w:hAnsi="Calibri" w:cs="Calibri"/>
          <w:lang w:val="es-BO"/>
        </w:rPr>
        <w:t>&gt;</w:t>
      </w:r>
      <w:r w:rsidR="006F35FE" w:rsidRPr="006F35FE">
        <w:rPr>
          <w:rFonts w:ascii="Calibri" w:eastAsia="Calibri" w:hAnsi="Calibri" w:cs="Calibri"/>
          <w:lang w:val="es-BO"/>
        </w:rPr>
        <w:t xml:space="preserve">0 Y P59.95_? </w:t>
      </w:r>
      <w:r w:rsidR="006F35FE">
        <w:rPr>
          <w:rFonts w:ascii="Calibri" w:eastAsia="Calibri" w:hAnsi="Calibri" w:cs="Calibri"/>
          <w:lang w:val="es-BO"/>
        </w:rPr>
        <w:t>&gt;</w:t>
      </w:r>
      <w:r w:rsidR="006F35FE" w:rsidRPr="006F35FE">
        <w:rPr>
          <w:rFonts w:ascii="Calibri" w:eastAsia="Calibri" w:hAnsi="Calibri" w:cs="Calibri"/>
          <w:lang w:val="es-BO"/>
        </w:rPr>
        <w:t xml:space="preserve">0 Y </w:t>
      </w:r>
      <w:r w:rsidRPr="006F35FE">
        <w:rPr>
          <w:rFonts w:ascii="Calibri" w:eastAsia="Calibri" w:hAnsi="Calibri" w:cs="Calibri"/>
          <w:lang w:val="es-BO"/>
        </w:rPr>
        <w:t xml:space="preserve">P59.96_? </w:t>
      </w:r>
      <w:r w:rsidR="006F35FE">
        <w:rPr>
          <w:rFonts w:ascii="Calibri" w:eastAsia="Calibri" w:hAnsi="Calibri" w:cs="Calibri"/>
          <w:lang w:val="es-BO"/>
        </w:rPr>
        <w:t>&gt;</w:t>
      </w:r>
      <w:r w:rsidRPr="006F35FE">
        <w:rPr>
          <w:rFonts w:ascii="Calibri" w:eastAsia="Calibri" w:hAnsi="Calibri" w:cs="Calibri"/>
          <w:lang w:val="es-BO"/>
        </w:rPr>
        <w:t xml:space="preserve">0) </w:t>
      </w:r>
    </w:p>
    <w:p w:rsidR="00F11112" w:rsidRPr="006F35FE" w:rsidRDefault="00F11112" w:rsidP="00F11112">
      <w:pPr>
        <w:spacing w:after="0"/>
        <w:ind w:left="708" w:right="51" w:firstLine="708"/>
        <w:jc w:val="both"/>
        <w:rPr>
          <w:rFonts w:ascii="Calibri" w:eastAsia="MS Mincho" w:hAnsi="Calibri" w:cs="Calibri"/>
          <w:lang w:val="es-BO"/>
        </w:rPr>
      </w:pPr>
      <w:r w:rsidRPr="006F35FE">
        <w:rPr>
          <w:rFonts w:ascii="Calibri" w:eastAsia="MS Mincho" w:hAnsi="Calibri" w:cs="Calibri"/>
          <w:b/>
          <w:lang w:val="es-BO"/>
        </w:rPr>
        <w:t>ENTONCES</w:t>
      </w:r>
      <w:r w:rsidRPr="006F35FE">
        <w:rPr>
          <w:rFonts w:ascii="Calibri" w:eastAsia="MS Mincho" w:hAnsi="Calibri" w:cs="Calibri"/>
          <w:lang w:val="es-BO"/>
        </w:rPr>
        <w:t xml:space="preserve"> (P59.86_? = ∑ P59.88_? + P59.89_? + P59.90_? + P59.93_? + P59.95_? + P59.96_?)</w:t>
      </w:r>
    </w:p>
    <w:p w:rsidR="00F11112" w:rsidRPr="006F35FE" w:rsidRDefault="00F11112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F11112" w:rsidRPr="006F35FE" w:rsidRDefault="00F11112" w:rsidP="00F1111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>Columna 87. Unidad de medida.</w:t>
      </w:r>
    </w:p>
    <w:p w:rsidR="00F11112" w:rsidRPr="006F35FE" w:rsidRDefault="00F11112" w:rsidP="000D5B89">
      <w:pPr>
        <w:numPr>
          <w:ilvl w:val="0"/>
          <w:numId w:val="49"/>
        </w:numPr>
        <w:spacing w:after="12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87_? = "" ó 0) Y (P59.86_? &gt; 0).</w:t>
      </w:r>
    </w:p>
    <w:p w:rsidR="00F11112" w:rsidRPr="006F35FE" w:rsidRDefault="00F11112" w:rsidP="00F11112">
      <w:pPr>
        <w:spacing w:after="12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6F35FE">
        <w:rPr>
          <w:rFonts w:ascii="Calibri" w:eastAsia="MS Mincho" w:hAnsi="Calibri" w:cs="Calibri"/>
          <w:b/>
          <w:lang w:val="es-BO"/>
        </w:rPr>
        <w:t>ENTONCES</w:t>
      </w:r>
      <w:r w:rsidRPr="006F35FE">
        <w:rPr>
          <w:rFonts w:ascii="Calibri" w:eastAsia="MS Mincho" w:hAnsi="Calibri" w:cs="Calibri"/>
          <w:lang w:val="es-BO"/>
        </w:rPr>
        <w:t xml:space="preserve"> (P59.87_? =consistencia asistida por derivado obtenido en peso ó volumen</w:t>
      </w:r>
    </w:p>
    <w:p w:rsidR="00F11112" w:rsidRPr="006F35FE" w:rsidRDefault="00F11112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F11112" w:rsidRPr="006F35FE" w:rsidRDefault="00F11112" w:rsidP="000D5B89">
      <w:pPr>
        <w:pStyle w:val="Prrafodelista"/>
        <w:numPr>
          <w:ilvl w:val="0"/>
          <w:numId w:val="49"/>
        </w:numPr>
        <w:spacing w:after="120"/>
        <w:rPr>
          <w:rFonts w:cs="Calibri"/>
          <w:b/>
        </w:rPr>
      </w:pPr>
      <w:r w:rsidRPr="006F35FE">
        <w:rPr>
          <w:rFonts w:cs="Calibri"/>
        </w:rPr>
        <w:t>SI (P59.87_? = ATIPICO) Y (P59.86_? &gt; 0).</w:t>
      </w:r>
    </w:p>
    <w:p w:rsidR="00F11112" w:rsidRPr="006F35FE" w:rsidRDefault="00F11112" w:rsidP="00F11112">
      <w:pPr>
        <w:spacing w:after="12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6F35FE">
        <w:rPr>
          <w:rFonts w:ascii="Calibri" w:eastAsia="MS Mincho" w:hAnsi="Calibri" w:cs="Calibri"/>
          <w:b/>
          <w:lang w:val="es-BO"/>
        </w:rPr>
        <w:lastRenderedPageBreak/>
        <w:t>ENTONCES</w:t>
      </w:r>
      <w:r w:rsidRPr="006F35FE">
        <w:rPr>
          <w:rFonts w:ascii="Calibri" w:eastAsia="MS Mincho" w:hAnsi="Calibri" w:cs="Calibri"/>
          <w:lang w:val="es-BO"/>
        </w:rPr>
        <w:t xml:space="preserve"> (P59.87_? =consistencia asistida por derivado obtenido en peso ó volumen</w:t>
      </w:r>
    </w:p>
    <w:p w:rsidR="00F11112" w:rsidRPr="006F35FE" w:rsidRDefault="00F11112" w:rsidP="00F1111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FF0882" w:rsidRPr="00360E33" w:rsidRDefault="00F11112" w:rsidP="00FF0882">
      <w:pPr>
        <w:spacing w:after="0"/>
        <w:ind w:right="51"/>
        <w:jc w:val="both"/>
        <w:rPr>
          <w:rFonts w:ascii="Calibri" w:eastAsia="MS Mincho" w:hAnsi="Calibri" w:cs="Calibri"/>
          <w:lang w:val="es-BO"/>
        </w:rPr>
      </w:pPr>
      <w:r w:rsidRPr="006F35FE">
        <w:rPr>
          <w:rFonts w:ascii="Calibri" w:eastAsia="MS Mincho" w:hAnsi="Calibri" w:cs="Calibri"/>
          <w:lang w:val="es-BO"/>
        </w:rPr>
        <w:t>Códigos de unidad de medida se estandarizaran en toneladas (tn), quintal (qq), arroba (@), kilogram</w:t>
      </w:r>
      <w:r w:rsidR="00360E33">
        <w:rPr>
          <w:rFonts w:ascii="Calibri" w:eastAsia="MS Mincho" w:hAnsi="Calibri" w:cs="Calibri"/>
          <w:lang w:val="es-BO"/>
        </w:rPr>
        <w:t>o (kg), libras (lb) y Unidades.</w:t>
      </w:r>
    </w:p>
    <w:p w:rsidR="002C729F" w:rsidRPr="006F35FE" w:rsidRDefault="002C729F" w:rsidP="002C729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>Columna 88. Cantidad para el consumo del hogar</w:t>
      </w:r>
    </w:p>
    <w:p w:rsidR="002C729F" w:rsidRPr="000F53C9" w:rsidRDefault="002C729F" w:rsidP="002C729F">
      <w:pPr>
        <w:spacing w:after="0"/>
        <w:ind w:right="51"/>
        <w:jc w:val="both"/>
        <w:rPr>
          <w:rFonts w:ascii="Calibri" w:eastAsia="MS Mincho" w:hAnsi="Calibri" w:cs="Calibri"/>
          <w:highlight w:val="green"/>
          <w:lang w:val="es-BO"/>
        </w:rPr>
      </w:pPr>
    </w:p>
    <w:p w:rsidR="002C729F" w:rsidRPr="006F35FE" w:rsidRDefault="002C729F" w:rsidP="000D5B89">
      <w:pPr>
        <w:numPr>
          <w:ilvl w:val="0"/>
          <w:numId w:val="5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88_?=“”) Y (P59.83_? &gt;0 Y P59.89_? &gt;0 Y P59.90_? &gt;0 Y P59.93_? &gt;0 Y P59.95_? &gt;0 Y P59.96_? Y P59.86_? &gt;0)</w:t>
      </w:r>
    </w:p>
    <w:p w:rsidR="002C729F" w:rsidRPr="006F35FE" w:rsidRDefault="002C729F" w:rsidP="002C729F">
      <w:pPr>
        <w:spacing w:after="0"/>
        <w:ind w:left="1416"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88_? = ∑ (P59.89_? + P59.90_? Y P59.93_? + P59.95_?) + (P59.96_? - P59.86_? &gt;0)</w:t>
      </w:r>
    </w:p>
    <w:p w:rsidR="002C729F" w:rsidRPr="006F35FE" w:rsidRDefault="002C729F" w:rsidP="002C729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2C729F" w:rsidRPr="006F35FE" w:rsidRDefault="002C729F" w:rsidP="000D5B89">
      <w:pPr>
        <w:numPr>
          <w:ilvl w:val="0"/>
          <w:numId w:val="50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 xml:space="preserve">Si (P59.88_?=“”) Y (P59.86_? = ∑ P59.89_? + P59.90_? + P59.93_? + P59.95_? + P59.96_?) </w:t>
      </w:r>
    </w:p>
    <w:p w:rsidR="002C729F" w:rsidRPr="006F35FE" w:rsidRDefault="002C729F" w:rsidP="002C729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88_? = 0</w:t>
      </w:r>
    </w:p>
    <w:p w:rsidR="002C729F" w:rsidRPr="00360E33" w:rsidRDefault="00360E33" w:rsidP="002C729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2C729F" w:rsidRPr="006F35FE" w:rsidRDefault="002C729F" w:rsidP="002C729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>Columna 89. Cantidad para el consumo del animal.</w:t>
      </w:r>
    </w:p>
    <w:p w:rsidR="002C729F" w:rsidRPr="006F35FE" w:rsidRDefault="002C729F" w:rsidP="00902D07">
      <w:pPr>
        <w:numPr>
          <w:ilvl w:val="0"/>
          <w:numId w:val="8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89_?=“”) Y (P59.83_? &gt;0 Y P59.88_? &gt;0 Y P59.90_? &gt;0 Y P59.93_? &gt;0 Y P59.95_? &gt;0 Y P59.96_? Y P59.86_? &gt;0)</w:t>
      </w:r>
    </w:p>
    <w:p w:rsidR="002C729F" w:rsidRPr="006F35FE" w:rsidRDefault="002C729F" w:rsidP="002C729F">
      <w:pPr>
        <w:spacing w:after="0"/>
        <w:ind w:left="1416"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89_? = ∑ (P59.88_? + P59.90_? Y P59.93_? + P59.95_? + (P59.96_?  - P59.86_? &gt;0)</w:t>
      </w:r>
    </w:p>
    <w:p w:rsidR="002C729F" w:rsidRPr="006F35FE" w:rsidRDefault="002C729F" w:rsidP="002C729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2C729F" w:rsidRPr="006F35FE" w:rsidRDefault="002C729F" w:rsidP="00902D07">
      <w:pPr>
        <w:pStyle w:val="Prrafodelista"/>
        <w:numPr>
          <w:ilvl w:val="0"/>
          <w:numId w:val="82"/>
        </w:numPr>
        <w:rPr>
          <w:rFonts w:cs="Calibri"/>
        </w:rPr>
      </w:pPr>
      <w:r w:rsidRPr="006F35FE">
        <w:rPr>
          <w:rFonts w:cs="Calibri"/>
        </w:rPr>
        <w:t xml:space="preserve">Si (P59.89_?=“”) Y (P59.86_? = ∑ P59.88_? + P59.90_? + P59.93_? + P59.95_? + P59.96_?) </w:t>
      </w:r>
    </w:p>
    <w:p w:rsidR="002C729F" w:rsidRPr="006F35FE" w:rsidRDefault="002C729F" w:rsidP="002C729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89_? = 0</w:t>
      </w:r>
    </w:p>
    <w:p w:rsidR="002C729F" w:rsidRPr="006F35FE" w:rsidRDefault="002C729F" w:rsidP="002C729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2C729F" w:rsidRPr="006F35FE" w:rsidRDefault="002C729F" w:rsidP="002C729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 xml:space="preserve">Columna 90. Cantidad vendida al mercado nacional </w:t>
      </w:r>
    </w:p>
    <w:p w:rsidR="002C729F" w:rsidRPr="006F35FE" w:rsidRDefault="002C729F" w:rsidP="00902D07">
      <w:pPr>
        <w:numPr>
          <w:ilvl w:val="0"/>
          <w:numId w:val="8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90_?=“”) Y (P59.83_? &gt;0 Y P59.88_? &gt;0 Y P59.89_? &gt;0 Y P59.93_? &gt;0 Y P59.95_? &gt;0 Y P59.96_? Y P59.86_? &gt;0)</w:t>
      </w:r>
    </w:p>
    <w:p w:rsidR="002C729F" w:rsidRPr="006F35FE" w:rsidRDefault="002C729F" w:rsidP="002C729F">
      <w:pPr>
        <w:spacing w:after="0"/>
        <w:ind w:left="1416"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90_? = ∑ (P59.88_? + P59.89_? Y P59.93_? + P59.95_? + P59.96_?  - P59.86_? &gt;0)</w:t>
      </w:r>
    </w:p>
    <w:p w:rsidR="002C729F" w:rsidRPr="006F35FE" w:rsidRDefault="002C729F" w:rsidP="002C729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2C729F" w:rsidRPr="006F35FE" w:rsidRDefault="002C729F" w:rsidP="00902D07">
      <w:pPr>
        <w:numPr>
          <w:ilvl w:val="0"/>
          <w:numId w:val="8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 xml:space="preserve">Si (P59.90_?=“”) Y (P59.86_? = ∑ P59.88_? + P59.89_? + P59.93_? + P59.95_? + P59.96_?) </w:t>
      </w:r>
    </w:p>
    <w:p w:rsidR="002C729F" w:rsidRPr="006F35FE" w:rsidRDefault="002C729F" w:rsidP="002C729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90_? = 0</w:t>
      </w:r>
    </w:p>
    <w:p w:rsidR="002C729F" w:rsidRPr="006F35FE" w:rsidRDefault="00360E33" w:rsidP="002C729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2C729F" w:rsidRPr="006F35FE" w:rsidRDefault="002C729F" w:rsidP="002C729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>Columna 91. Costo en Bs/Unidad</w:t>
      </w:r>
    </w:p>
    <w:p w:rsidR="002C729F" w:rsidRPr="006F35FE" w:rsidRDefault="002C729F" w:rsidP="00902D07">
      <w:pPr>
        <w:pStyle w:val="Prrafodelista"/>
        <w:numPr>
          <w:ilvl w:val="0"/>
          <w:numId w:val="87"/>
        </w:numPr>
        <w:rPr>
          <w:rFonts w:eastAsia="MS Mincho" w:cs="Calibri"/>
        </w:rPr>
      </w:pPr>
      <w:r w:rsidRPr="006F35FE">
        <w:rPr>
          <w:rFonts w:eastAsia="MS Mincho" w:cs="Calibri"/>
        </w:rPr>
        <w:t>SI (P59.91_?= “”)</w:t>
      </w:r>
    </w:p>
    <w:p w:rsidR="002C729F" w:rsidRPr="006F35FE" w:rsidRDefault="002C729F" w:rsidP="002C729F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91_? = 0</w:t>
      </w:r>
    </w:p>
    <w:p w:rsidR="002C729F" w:rsidRPr="006F35FE" w:rsidRDefault="00360E33" w:rsidP="002C729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2C729F" w:rsidRPr="006F35FE" w:rsidRDefault="002C729F" w:rsidP="002C729F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F35FE">
        <w:rPr>
          <w:rFonts w:ascii="Calibri" w:eastAsia="MS Mincho" w:hAnsi="Calibri" w:cs="Calibri"/>
          <w:b/>
          <w:u w:val="single"/>
          <w:lang w:val="es-BO"/>
        </w:rPr>
        <w:t>Columna 92. Donde vende.</w:t>
      </w:r>
    </w:p>
    <w:p w:rsidR="002C729F" w:rsidRPr="006F35FE" w:rsidRDefault="002C729F" w:rsidP="00902D07">
      <w:pPr>
        <w:pStyle w:val="Prrafodelista"/>
        <w:numPr>
          <w:ilvl w:val="0"/>
          <w:numId w:val="86"/>
        </w:numPr>
        <w:rPr>
          <w:rFonts w:eastAsia="MS Mincho" w:cs="Calibri"/>
        </w:rPr>
      </w:pPr>
      <w:r w:rsidRPr="006F35FE">
        <w:rPr>
          <w:rFonts w:eastAsia="MS Mincho" w:cs="Calibri"/>
        </w:rPr>
        <w:t xml:space="preserve">Si (P59.92_?=“”) </w:t>
      </w:r>
    </w:p>
    <w:p w:rsidR="002C729F" w:rsidRPr="006F35FE" w:rsidRDefault="002C729F" w:rsidP="002C729F">
      <w:pPr>
        <w:spacing w:after="0"/>
        <w:ind w:right="51" w:firstLine="708"/>
        <w:jc w:val="both"/>
        <w:rPr>
          <w:rFonts w:ascii="Calibri" w:eastAsia="MS Mincho" w:hAnsi="Calibri" w:cs="Calibri"/>
          <w:lang w:val="es-BO"/>
        </w:rPr>
      </w:pPr>
      <w:r w:rsidRPr="006F35FE">
        <w:rPr>
          <w:rFonts w:ascii="Calibri" w:eastAsia="MS Mincho" w:hAnsi="Calibri" w:cs="Calibri"/>
          <w:b/>
          <w:lang w:val="es-BO"/>
        </w:rPr>
        <w:t>ENTONCES</w:t>
      </w:r>
      <w:r w:rsidRPr="006F35FE">
        <w:rPr>
          <w:rFonts w:ascii="Calibri" w:eastAsia="MS Mincho" w:hAnsi="Calibri" w:cs="Calibri"/>
          <w:lang w:val="es-BO"/>
        </w:rPr>
        <w:t xml:space="preserve"> P59.92_?= se tomara la mayor frecuencia a nivel  de la comunidad.</w:t>
      </w:r>
    </w:p>
    <w:p w:rsidR="00C66052" w:rsidRPr="006F35FE" w:rsidRDefault="00360E33" w:rsidP="002C729F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C66052" w:rsidRPr="006D6DDD" w:rsidRDefault="00C66052" w:rsidP="00C6605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93. Cantidad vendida al exterior</w:t>
      </w:r>
    </w:p>
    <w:p w:rsidR="00C66052" w:rsidRPr="006F35FE" w:rsidRDefault="00C66052" w:rsidP="000D5B89">
      <w:pPr>
        <w:numPr>
          <w:ilvl w:val="0"/>
          <w:numId w:val="5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lastRenderedPageBreak/>
        <w:t>Si (P59.93_?=“”) Y (P59.83_? &gt;0 Y P59.88_? &gt;0 Y P59.89_? &gt;0 Y P59.90_? &gt;0 Y P59.95_? &gt;0 Y P59.96_? Y P59.86_? &gt;0)</w:t>
      </w:r>
    </w:p>
    <w:p w:rsidR="00C66052" w:rsidRPr="006F35FE" w:rsidRDefault="00C66052" w:rsidP="00360E33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93_? = ∑ (P59.88_? + P59.89_? Y P59.90_? + P59.95_? + P59.96_?  - P59.86_? &gt;0)</w:t>
      </w:r>
    </w:p>
    <w:p w:rsidR="00C66052" w:rsidRPr="006F35FE" w:rsidRDefault="00C66052" w:rsidP="00C6605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C66052" w:rsidRPr="006F35FE" w:rsidRDefault="00C66052" w:rsidP="000D5B89">
      <w:pPr>
        <w:numPr>
          <w:ilvl w:val="0"/>
          <w:numId w:val="52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93_?=“”) Y (P59.86_? = ∑ P59.88_? + P59.89_? + P59.90_? + P59.95_? + P59.96_?)</w:t>
      </w:r>
    </w:p>
    <w:p w:rsidR="00C66052" w:rsidRPr="006F35FE" w:rsidRDefault="00C66052" w:rsidP="00360E33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93_? = 0</w:t>
      </w:r>
    </w:p>
    <w:p w:rsidR="00C66052" w:rsidRPr="006F35FE" w:rsidRDefault="00360E33" w:rsidP="00C6605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C66052" w:rsidRPr="006D6DDD" w:rsidRDefault="00C66052" w:rsidP="00C6605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 xml:space="preserve">Columna 94. Costo en Bs. /unidad </w:t>
      </w:r>
    </w:p>
    <w:p w:rsidR="00C66052" w:rsidRPr="006F35FE" w:rsidRDefault="00C66052" w:rsidP="000D5B89">
      <w:pPr>
        <w:pStyle w:val="Prrafodelista"/>
        <w:numPr>
          <w:ilvl w:val="0"/>
          <w:numId w:val="52"/>
        </w:numPr>
        <w:rPr>
          <w:rFonts w:eastAsia="MS Mincho" w:cs="Calibri"/>
        </w:rPr>
      </w:pPr>
      <w:r w:rsidRPr="006F35FE">
        <w:rPr>
          <w:rFonts w:eastAsia="MS Mincho" w:cs="Calibri"/>
        </w:rPr>
        <w:t>SI (P59.94_?= “”)</w:t>
      </w:r>
    </w:p>
    <w:p w:rsidR="00C66052" w:rsidRPr="006F35FE" w:rsidRDefault="00C66052" w:rsidP="00C66052">
      <w:pPr>
        <w:spacing w:after="0"/>
        <w:ind w:left="708" w:right="51" w:firstLine="708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94_? = 0</w:t>
      </w:r>
    </w:p>
    <w:p w:rsidR="00C66052" w:rsidRPr="006F35FE" w:rsidRDefault="00360E33" w:rsidP="00FF088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C66052" w:rsidRPr="006D6DDD" w:rsidRDefault="00C66052" w:rsidP="00C66052">
      <w:pPr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95. Otros (regalo, pagos en especie, trueque etc…)</w:t>
      </w:r>
    </w:p>
    <w:p w:rsidR="00C66052" w:rsidRPr="006F35FE" w:rsidRDefault="00C66052" w:rsidP="000D5B89">
      <w:pPr>
        <w:numPr>
          <w:ilvl w:val="0"/>
          <w:numId w:val="5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95_?=“”) Y (P59.83_? &gt;0 Y P59.88_? &gt;0 Y P59.89_? &gt;0 Y P59.90_? &gt;0 Y P59.93_? &gt;0 Y P59.96_? &gt;0 Y P59.86_? &gt;0)</w:t>
      </w:r>
    </w:p>
    <w:p w:rsidR="00C66052" w:rsidRPr="006F35FE" w:rsidRDefault="00C66052" w:rsidP="00360E33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95_? = ∑ (P59.88_? + P59.89_? Y P59.90_? + P59.93_? + P59.96_?  - P59.86_? &gt;0)</w:t>
      </w:r>
    </w:p>
    <w:p w:rsidR="00C66052" w:rsidRPr="006F35FE" w:rsidRDefault="00C66052" w:rsidP="00C6605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C66052" w:rsidRPr="006F35FE" w:rsidRDefault="00C66052" w:rsidP="000D5B89">
      <w:pPr>
        <w:numPr>
          <w:ilvl w:val="0"/>
          <w:numId w:val="53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95_?=“”) Y (P59.86_? = ∑ P59.88_? + P59.89_? + P59.90_? + P59.93_? + P59.96_?)</w:t>
      </w:r>
    </w:p>
    <w:p w:rsidR="00C66052" w:rsidRPr="006F35FE" w:rsidRDefault="00C66052" w:rsidP="00360E33">
      <w:p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95_? = 0</w:t>
      </w:r>
    </w:p>
    <w:p w:rsidR="00C66052" w:rsidRPr="006F35FE" w:rsidRDefault="00360E33" w:rsidP="00C6605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C66052" w:rsidRPr="006D6DDD" w:rsidRDefault="00C66052" w:rsidP="00C6605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96. Almacenamiento cosecha verano.</w:t>
      </w:r>
    </w:p>
    <w:p w:rsidR="00C66052" w:rsidRPr="006F35FE" w:rsidRDefault="00C66052" w:rsidP="000D5B89">
      <w:pPr>
        <w:numPr>
          <w:ilvl w:val="0"/>
          <w:numId w:val="54"/>
        </w:numPr>
        <w:spacing w:after="0"/>
        <w:ind w:right="51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lang w:val="es-BO"/>
        </w:rPr>
        <w:t>Si (P59.96_?=“”) Y (P59.83_? &gt;0 Y P59.88_? &gt;0 Y P59.89_? &gt;0 Y P59.90_? &gt;0 Y P59.93_? &gt;0 Y P59.95_? &gt;0 Y P59.86_? &gt;0)</w:t>
      </w:r>
    </w:p>
    <w:p w:rsidR="00C66052" w:rsidRPr="006F35FE" w:rsidRDefault="00C66052" w:rsidP="00C66052">
      <w:pPr>
        <w:spacing w:after="0"/>
        <w:ind w:right="51" w:firstLine="360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96_? = ∑ (P59.88_? + P59.89_? Y P59.90_? + P59.93_? + P59.95_?  - P59.86_? &gt;0)</w:t>
      </w:r>
    </w:p>
    <w:p w:rsidR="00C66052" w:rsidRPr="006F35FE" w:rsidRDefault="00C66052" w:rsidP="00C6605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C66052" w:rsidRPr="006F35FE" w:rsidRDefault="00C66052" w:rsidP="000D5B89">
      <w:pPr>
        <w:pStyle w:val="Prrafodelista"/>
        <w:numPr>
          <w:ilvl w:val="0"/>
          <w:numId w:val="54"/>
        </w:numPr>
        <w:rPr>
          <w:rFonts w:cs="Calibri"/>
        </w:rPr>
      </w:pPr>
      <w:r w:rsidRPr="006F35FE">
        <w:rPr>
          <w:rFonts w:cs="Calibri"/>
        </w:rPr>
        <w:t>Si (P59.96_?=“”) (P59.86_? = ∑P59.88_? + P59.89_? + P59.90_? + P59.93_? + P59.95_?)</w:t>
      </w:r>
    </w:p>
    <w:p w:rsidR="00C66052" w:rsidRPr="006F35FE" w:rsidRDefault="00C66052" w:rsidP="00C66052">
      <w:pPr>
        <w:spacing w:after="0"/>
        <w:ind w:right="51" w:firstLine="360"/>
        <w:contextualSpacing/>
        <w:jc w:val="both"/>
        <w:rPr>
          <w:rFonts w:ascii="Calibri" w:eastAsia="Calibri" w:hAnsi="Calibri" w:cs="Calibri"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ENTONCES</w:t>
      </w:r>
      <w:r w:rsidRPr="006F35FE">
        <w:rPr>
          <w:rFonts w:ascii="Calibri" w:eastAsia="Calibri" w:hAnsi="Calibri" w:cs="Calibri"/>
          <w:lang w:val="es-BO"/>
        </w:rPr>
        <w:t xml:space="preserve"> P59.96_? = 0</w:t>
      </w:r>
    </w:p>
    <w:p w:rsidR="00C66052" w:rsidRPr="006F35FE" w:rsidRDefault="00360E33" w:rsidP="00C6605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>
        <w:rPr>
          <w:rFonts w:ascii="Calibri" w:eastAsia="Calibri" w:hAnsi="Calibri" w:cs="Calibri"/>
          <w:b/>
          <w:lang w:val="es-BO"/>
        </w:rPr>
        <w:t>FIN SI</w:t>
      </w:r>
    </w:p>
    <w:p w:rsidR="00C66052" w:rsidRPr="006D6DDD" w:rsidRDefault="00C66052" w:rsidP="00C66052">
      <w:pPr>
        <w:spacing w:after="0"/>
        <w:ind w:right="51"/>
        <w:jc w:val="both"/>
        <w:rPr>
          <w:rFonts w:ascii="Calibri" w:eastAsia="MS Mincho" w:hAnsi="Calibri" w:cs="Calibri"/>
          <w:b/>
          <w:u w:val="single"/>
          <w:lang w:val="es-BO"/>
        </w:rPr>
      </w:pPr>
      <w:r w:rsidRPr="006D6DDD">
        <w:rPr>
          <w:rFonts w:ascii="Calibri" w:eastAsia="MS Mincho" w:hAnsi="Calibri" w:cs="Calibri"/>
          <w:b/>
          <w:u w:val="single"/>
          <w:lang w:val="es-BO"/>
        </w:rPr>
        <w:t>Columna 97. Almacenamiento cosecha año anterior. (2013-2014).</w:t>
      </w:r>
    </w:p>
    <w:p w:rsidR="00C66052" w:rsidRPr="006F35FE" w:rsidRDefault="00C66052" w:rsidP="00902D07">
      <w:pPr>
        <w:pStyle w:val="Prrafodelista"/>
        <w:numPr>
          <w:ilvl w:val="0"/>
          <w:numId w:val="85"/>
        </w:numPr>
        <w:rPr>
          <w:rFonts w:eastAsia="MS Mincho" w:cs="Calibri"/>
        </w:rPr>
      </w:pPr>
      <w:r w:rsidRPr="006F35FE">
        <w:rPr>
          <w:rFonts w:eastAsia="MS Mincho" w:cs="Calibri"/>
        </w:rPr>
        <w:t>Si (P59.97_?=“”) Y  hay dato en fila.</w:t>
      </w:r>
    </w:p>
    <w:p w:rsidR="00C66052" w:rsidRPr="006F35FE" w:rsidRDefault="00C66052" w:rsidP="00C66052">
      <w:pPr>
        <w:spacing w:after="0"/>
        <w:ind w:right="51" w:firstLine="708"/>
        <w:jc w:val="both"/>
        <w:rPr>
          <w:rFonts w:ascii="Calibri" w:eastAsia="MS Mincho" w:hAnsi="Calibri" w:cs="Calibri"/>
          <w:b/>
          <w:lang w:val="es-BO"/>
        </w:rPr>
      </w:pPr>
      <w:r w:rsidRPr="006F35FE">
        <w:rPr>
          <w:rFonts w:ascii="Calibri" w:eastAsia="MS Mincho" w:hAnsi="Calibri" w:cs="Calibri"/>
          <w:b/>
          <w:lang w:val="es-BO"/>
        </w:rPr>
        <w:t>ENTONCES</w:t>
      </w:r>
      <w:r w:rsidRPr="006F35FE">
        <w:rPr>
          <w:rFonts w:ascii="Calibri" w:eastAsia="MS Mincho" w:hAnsi="Calibri" w:cs="Calibri"/>
          <w:lang w:val="es-BO"/>
        </w:rPr>
        <w:t xml:space="preserve"> P59.97_?=0</w:t>
      </w:r>
    </w:p>
    <w:p w:rsidR="00C66052" w:rsidRDefault="00C66052" w:rsidP="00C6605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  <w:r w:rsidRPr="006F35FE">
        <w:rPr>
          <w:rFonts w:ascii="Calibri" w:eastAsia="Calibri" w:hAnsi="Calibri" w:cs="Calibri"/>
          <w:b/>
          <w:lang w:val="es-BO"/>
        </w:rPr>
        <w:t>FIN SI</w:t>
      </w:r>
    </w:p>
    <w:p w:rsidR="00360E33" w:rsidRPr="00FF0882" w:rsidRDefault="00360E33" w:rsidP="00C66052">
      <w:pPr>
        <w:spacing w:after="0"/>
        <w:ind w:right="51"/>
        <w:contextualSpacing/>
        <w:jc w:val="both"/>
        <w:rPr>
          <w:rFonts w:ascii="Calibri" w:eastAsia="Calibri" w:hAnsi="Calibri" w:cs="Calibri"/>
          <w:b/>
          <w:lang w:val="es-BO"/>
        </w:rPr>
      </w:pPr>
    </w:p>
    <w:p w:rsidR="00685CE7" w:rsidRPr="00370DDE" w:rsidRDefault="00685CE7" w:rsidP="00685CE7">
      <w:pPr>
        <w:rPr>
          <w:b/>
          <w:u w:val="single"/>
        </w:rPr>
      </w:pPr>
      <w:r w:rsidRPr="00370DDE">
        <w:rPr>
          <w:b/>
          <w:u w:val="single"/>
        </w:rPr>
        <w:t xml:space="preserve">SECCION X. B.1. CULTIVOS DE FORRAJES Y PASTOS CULTIVADOS </w:t>
      </w:r>
    </w:p>
    <w:p w:rsidR="00685CE7" w:rsidRPr="00370DDE" w:rsidRDefault="00685CE7" w:rsidP="00685CE7">
      <w:pPr>
        <w:rPr>
          <w:rFonts w:cs="Calibri"/>
          <w:b/>
        </w:rPr>
      </w:pPr>
      <w:r w:rsidRPr="00370DDE">
        <w:rPr>
          <w:rFonts w:cs="Calibri"/>
          <w:b/>
        </w:rPr>
        <w:t>Pregunta 60. Tiene cultivos  de forrajes y pastos cultivados en la campaña de verano 2014-2015</w:t>
      </w:r>
    </w:p>
    <w:p w:rsidR="00685CE7" w:rsidRPr="00360E33" w:rsidRDefault="00360E33" w:rsidP="00685CE7">
      <w:pPr>
        <w:rPr>
          <w:rFonts w:cs="Calibri"/>
          <w:b/>
        </w:rPr>
      </w:pPr>
      <w:r>
        <w:rPr>
          <w:rFonts w:cs="Calibri"/>
          <w:b/>
        </w:rPr>
        <w:t>Validando el SI y NO</w:t>
      </w:r>
    </w:p>
    <w:p w:rsidR="00685CE7" w:rsidRPr="00370DDE" w:rsidRDefault="00685CE7" w:rsidP="00902D07">
      <w:pPr>
        <w:pStyle w:val="Prrafodelista"/>
        <w:numPr>
          <w:ilvl w:val="0"/>
          <w:numId w:val="88"/>
        </w:numPr>
      </w:pPr>
      <w:r w:rsidRPr="00370DDE">
        <w:lastRenderedPageBreak/>
        <w:t xml:space="preserve">SI (P60_1 =2 ó </w:t>
      </w:r>
      <w:r w:rsidRPr="00370DDE">
        <w:rPr>
          <w:rFonts w:cs="Calibri"/>
        </w:rPr>
        <w:t>""</w:t>
      </w:r>
      <w:r w:rsidRPr="00370DDE">
        <w:t>) Y (PCOD_60.2 &gt; 0 Y P60.4_?&gt;0 Y P60.6_? &gt; 0)</w:t>
      </w:r>
    </w:p>
    <w:p w:rsidR="00685CE7" w:rsidRPr="00370DDE" w:rsidRDefault="00685CE7" w:rsidP="00360E33">
      <w:pPr>
        <w:spacing w:after="0"/>
        <w:ind w:left="708" w:firstLine="708"/>
      </w:pPr>
      <w:r w:rsidRPr="00370DDE">
        <w:rPr>
          <w:b/>
        </w:rPr>
        <w:t>ENTONCES</w:t>
      </w:r>
      <w:r w:rsidRPr="00370DDE">
        <w:t xml:space="preserve"> (P60_1 = 1)</w:t>
      </w:r>
      <w:r w:rsidRPr="00370DDE">
        <w:tab/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902D07">
      <w:pPr>
        <w:pStyle w:val="Prrafodelista"/>
        <w:numPr>
          <w:ilvl w:val="0"/>
          <w:numId w:val="88"/>
        </w:numPr>
      </w:pPr>
      <w:r w:rsidRPr="00370DDE">
        <w:t xml:space="preserve">SI (P60_1 =1 ó </w:t>
      </w:r>
      <w:r w:rsidRPr="00370DDE">
        <w:rPr>
          <w:rFonts w:cs="Calibri"/>
        </w:rPr>
        <w:t>""</w:t>
      </w:r>
      <w:r w:rsidRPr="00370DDE">
        <w:t>) Y (PCOD_60.2_? = “” ò 0 Y P60.4_? = “” ò 0 Y P60.6_? = “” ò 0)</w:t>
      </w:r>
    </w:p>
    <w:p w:rsidR="00685CE7" w:rsidRPr="00370DDE" w:rsidRDefault="00685CE7" w:rsidP="00360E33">
      <w:pPr>
        <w:spacing w:after="0"/>
        <w:ind w:left="708" w:firstLine="708"/>
      </w:pPr>
      <w:r w:rsidRPr="00370DDE">
        <w:rPr>
          <w:b/>
        </w:rPr>
        <w:t>ENTONCES</w:t>
      </w:r>
      <w:r w:rsidRPr="00370DDE">
        <w:t xml:space="preserve"> (P60_1 = 2</w:t>
      </w:r>
      <w:r w:rsidRPr="00370DDE">
        <w:tab/>
      </w:r>
      <w:r w:rsidRPr="00370DDE">
        <w:rPr>
          <w:rFonts w:cs="Calibri"/>
        </w:rPr>
        <w:t>Y P60.1_? a P60.73_?="" se blanqueara Toda la Matriz)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 xml:space="preserve">FIN SI </w:t>
      </w:r>
    </w:p>
    <w:p w:rsidR="00685CE7" w:rsidRPr="00370DDE" w:rsidRDefault="00685CE7" w:rsidP="00685CE7">
      <w:pPr>
        <w:rPr>
          <w:b/>
          <w:u w:val="single"/>
        </w:rPr>
      </w:pPr>
      <w:r w:rsidRPr="00370DDE">
        <w:rPr>
          <w:b/>
          <w:u w:val="single"/>
        </w:rPr>
        <w:t>Columna 1. Número de lote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  <w:b/>
        </w:rPr>
      </w:pPr>
      <w:r w:rsidRPr="00370DDE">
        <w:t>SI (P60.1_?=“”) Y existe dato en toda la fila</w:t>
      </w:r>
    </w:p>
    <w:p w:rsidR="00685CE7" w:rsidRPr="00370DDE" w:rsidRDefault="00685CE7" w:rsidP="00360E33">
      <w:pPr>
        <w:spacing w:after="0"/>
        <w:ind w:left="708" w:firstLine="708"/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P60.1_?= </w:t>
      </w:r>
      <w:r w:rsidRPr="00370DDE">
        <w:t>Consistencia asistida mediante el croquis.</w:t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360E33">
      <w:pPr>
        <w:spacing w:after="0"/>
        <w:rPr>
          <w:b/>
          <w:u w:val="single"/>
        </w:rPr>
      </w:pPr>
      <w:r w:rsidRPr="00370DDE">
        <w:rPr>
          <w:b/>
          <w:u w:val="single"/>
        </w:rPr>
        <w:t>Columna 2. Nombre del Cultivo de Forraje o Pasto cultivado</w:t>
      </w:r>
    </w:p>
    <w:p w:rsidR="00685CE7" w:rsidRPr="00370DDE" w:rsidRDefault="00685CE7" w:rsidP="00685CE7">
      <w:pPr>
        <w:rPr>
          <w:b/>
        </w:rPr>
      </w:pPr>
      <w:r w:rsidRPr="00370DDE">
        <w:rPr>
          <w:b/>
        </w:rPr>
        <w:t xml:space="preserve">Cuando el nombre esta con cero y el tipo de cultivo sin dato  y no tiene dato de superficie. </w:t>
      </w:r>
    </w:p>
    <w:p w:rsidR="00685CE7" w:rsidRPr="00370DDE" w:rsidRDefault="00685CE7" w:rsidP="00902D07">
      <w:pPr>
        <w:pStyle w:val="Prrafodelista"/>
        <w:numPr>
          <w:ilvl w:val="0"/>
          <w:numId w:val="90"/>
        </w:numPr>
        <w:rPr>
          <w:rFonts w:cs="Calibri"/>
          <w:b/>
        </w:rPr>
      </w:pPr>
      <w:r w:rsidRPr="00370DDE">
        <w:t xml:space="preserve">SI (P60_1=1) Y (PCOD_60.2_? = 0 Y P60.3_? =“” ò 0 Y P60.4_?=0 Y SI P68.2.1 ò P681.2.3= “” ò 0) </w:t>
      </w:r>
    </w:p>
    <w:p w:rsidR="00685CE7" w:rsidRPr="00370DDE" w:rsidRDefault="00685CE7" w:rsidP="00360E33">
      <w:pPr>
        <w:spacing w:after="0"/>
        <w:ind w:left="708" w:firstLine="708"/>
      </w:pPr>
      <w:r w:rsidRPr="00370DDE">
        <w:rPr>
          <w:rFonts w:cs="Calibri"/>
          <w:b/>
        </w:rPr>
        <w:t>ENTONCES</w:t>
      </w:r>
      <w:r w:rsidRPr="00370DDE">
        <w:t xml:space="preserve">(P60_1=2 Y </w:t>
      </w:r>
      <w:r w:rsidRPr="00370DDE">
        <w:rPr>
          <w:rFonts w:cs="Calibri"/>
        </w:rPr>
        <w:t>P60</w:t>
      </w:r>
      <w:r w:rsidRPr="00370DDE">
        <w:t xml:space="preserve">.2_? </w:t>
      </w:r>
      <w:r w:rsidRPr="00370DDE">
        <w:rPr>
          <w:rFonts w:cs="Calibri"/>
        </w:rPr>
        <w:t xml:space="preserve">= </w:t>
      </w:r>
      <w:r w:rsidRPr="00370DDE">
        <w:t>“” Y P60.4_?=”” Y toda la fila se blanquea)</w:t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 xml:space="preserve">Cuando el nombre no corresponde a cultivos de forrajes o Pastos cultivados </w:t>
      </w:r>
    </w:p>
    <w:p w:rsidR="00685CE7" w:rsidRPr="00370DDE" w:rsidRDefault="00685CE7" w:rsidP="00902D07">
      <w:pPr>
        <w:pStyle w:val="Prrafodelista"/>
        <w:numPr>
          <w:ilvl w:val="0"/>
          <w:numId w:val="90"/>
        </w:numPr>
      </w:pPr>
      <w:r w:rsidRPr="00370DDE">
        <w:t>SI (P60_1 = 1) Y (PCOD_60.2_?= términos que no corresponde a forrajes o pastos cultivados Y P60.4_?= 0 Y P60.6_?= 0)</w:t>
      </w:r>
    </w:p>
    <w:p w:rsidR="00685CE7" w:rsidRPr="00370DDE" w:rsidRDefault="00685CE7" w:rsidP="00360E33">
      <w:pPr>
        <w:spacing w:after="0"/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_1 = 2 Y PCOD_60.2_? = "" ò 0 Y P60.4_? = "" ò 0 Y P60.6_?="" ò 0 y toda la fila blanquear)</w:t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360E33">
      <w:pPr>
        <w:spacing w:after="0"/>
        <w:rPr>
          <w:b/>
        </w:rPr>
      </w:pPr>
      <w:r w:rsidRPr="00370DDE">
        <w:rPr>
          <w:b/>
        </w:rPr>
        <w:t>Cuando hay nombre de cultivo pasto o forrajes en la pregunta 60 y en las preguntas 56 (Verano) y 66 (Invierno)</w:t>
      </w:r>
    </w:p>
    <w:p w:rsidR="00685CE7" w:rsidRPr="00370DDE" w:rsidRDefault="00685CE7" w:rsidP="00902D07">
      <w:pPr>
        <w:pStyle w:val="Prrafodelista"/>
        <w:numPr>
          <w:ilvl w:val="0"/>
          <w:numId w:val="90"/>
        </w:numPr>
        <w:rPr>
          <w:rFonts w:cs="Calibri"/>
        </w:rPr>
      </w:pPr>
      <w:r w:rsidRPr="00370DDE">
        <w:t xml:space="preserve">SI (P60_1 = 1) Y </w:t>
      </w:r>
      <w:r w:rsidRPr="00370DDE">
        <w:rPr>
          <w:rFonts w:cs="Calibri"/>
        </w:rPr>
        <w:t>{</w:t>
      </w:r>
      <w:r w:rsidRPr="00370DDE">
        <w:t xml:space="preserve">(PCOD_60.2_? =  PCOD_56.2_? ó PCOD_66.2_?) </w:t>
      </w:r>
      <w:r w:rsidRPr="00370DDE">
        <w:rPr>
          <w:rFonts w:cs="Calibri"/>
        </w:rPr>
        <w:t xml:space="preserve"> Y (P60.4_? =</w:t>
      </w:r>
      <w:r w:rsidRPr="00370DDE">
        <w:t>P56.4_? ó P66.4_?)</w:t>
      </w:r>
      <w:r w:rsidRPr="00370DDE">
        <w:rPr>
          <w:rFonts w:cs="Calibri"/>
        </w:rPr>
        <w:t>}</w:t>
      </w:r>
    </w:p>
    <w:p w:rsidR="00685CE7" w:rsidRPr="00370DDE" w:rsidRDefault="00685CE7" w:rsidP="00360E33">
      <w:pPr>
        <w:spacing w:after="0"/>
        <w:ind w:firstLine="708"/>
        <w:rPr>
          <w:rFonts w:cs="Calibri"/>
        </w:rPr>
      </w:pPr>
      <w:r w:rsidRPr="00370DDE">
        <w:rPr>
          <w:rFonts w:cs="Calibri"/>
          <w:b/>
        </w:rPr>
        <w:t xml:space="preserve">ENTONCES </w:t>
      </w:r>
      <w:r w:rsidRPr="00370DDE">
        <w:rPr>
          <w:rFonts w:cs="Calibri"/>
        </w:rPr>
        <w:t xml:space="preserve"> se traslada toda la fila de la P56 ò de la P66 a la P60 y se blanquea toda la fila de la P56 ò P66.</w:t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eastAsia="MS Mincho" w:cs="Calibri"/>
          <w:b/>
        </w:rPr>
      </w:pPr>
      <w:r w:rsidRPr="00370DDE">
        <w:rPr>
          <w:rFonts w:eastAsia="MS Mincho" w:cs="Calibri"/>
          <w:b/>
        </w:rPr>
        <w:t xml:space="preserve">Nombre de cultivos anuales  </w:t>
      </w:r>
    </w:p>
    <w:p w:rsidR="00685CE7" w:rsidRPr="00370DDE" w:rsidRDefault="00685CE7" w:rsidP="00902D07">
      <w:pPr>
        <w:pStyle w:val="Prrafodelista"/>
        <w:numPr>
          <w:ilvl w:val="0"/>
          <w:numId w:val="90"/>
        </w:numPr>
      </w:pPr>
      <w:r w:rsidRPr="00370DDE">
        <w:t>SI (PCOD_60.2_?=código de cultivo anual) Y (P66.4_? &gt; 0) Y (PCOD56.2_?&lt;&gt;PCOD60.2_? no se encuentra el cultivo anual)</w:t>
      </w:r>
    </w:p>
    <w:p w:rsidR="00685CE7" w:rsidRPr="00370DDE" w:rsidRDefault="00685CE7" w:rsidP="00685CE7">
      <w:pPr>
        <w:pStyle w:val="Prrafodelista"/>
        <w:tabs>
          <w:tab w:val="left" w:pos="284"/>
        </w:tabs>
        <w:ind w:left="0"/>
        <w:rPr>
          <w:rFonts w:cs="Calibri"/>
        </w:rPr>
      </w:pPr>
      <w:r w:rsidRPr="00370DDE">
        <w:rPr>
          <w:rFonts w:cs="Calibri"/>
          <w:b/>
        </w:rPr>
        <w:tab/>
      </w:r>
      <w:r w:rsidRPr="00370DDE">
        <w:rPr>
          <w:rFonts w:cs="Calibri"/>
          <w:b/>
        </w:rPr>
        <w:tab/>
        <w:t>ENTONCES</w:t>
      </w:r>
      <w:r w:rsidRPr="00370DDE">
        <w:rPr>
          <w:rFonts w:cs="Calibri"/>
        </w:rPr>
        <w:t xml:space="preserve"> (PCOD_56.2_? = PCOD_60.1_?) Y (P60.4_?= P56.4_?) Y (P56.3_? = 1) Y (PCOD_60.2_? ="" Y P60.3_?="" Y P604_?="" toda la fila se blanquea Y Toda la información faltante en la P56.2_? se debe imputar vía donador)</w:t>
      </w:r>
      <w:r w:rsidRPr="00370DDE">
        <w:rPr>
          <w:rFonts w:cs="Calibri"/>
        </w:rPr>
        <w:tab/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Pastos cultivados con denominación de cultivos silvopastoriles (SCV) con superficie</w:t>
      </w:r>
    </w:p>
    <w:p w:rsidR="00685CE7" w:rsidRPr="00370DDE" w:rsidRDefault="00685CE7" w:rsidP="00902D07">
      <w:pPr>
        <w:pStyle w:val="Prrafodelista"/>
        <w:numPr>
          <w:ilvl w:val="0"/>
          <w:numId w:val="90"/>
        </w:numPr>
      </w:pPr>
      <w:r w:rsidRPr="00370DDE">
        <w:t xml:space="preserve">SI (PCOD_60_?_1 = PCOD_56_?_2 código de cultivo silvopastoriló TCV) Y (P60.4_? = P56.4_?) </w:t>
      </w: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COD_60.2_? = código de cultivo silvopastorilóTcv Y (P56.4_?= P60.4_?) Y (toda la fila de la P56 se trasladara a la P60) Y(PCOD_56.2_? ="" Y P56.4_? ="" Y P56.4_? ="" y toda la fila se blanquea).</w:t>
      </w:r>
    </w:p>
    <w:p w:rsidR="00685CE7" w:rsidRPr="00370DDE" w:rsidRDefault="00685CE7" w:rsidP="00685CE7">
      <w:pPr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902D07">
      <w:pPr>
        <w:pStyle w:val="Prrafodelista"/>
        <w:numPr>
          <w:ilvl w:val="0"/>
          <w:numId w:val="90"/>
        </w:numPr>
      </w:pPr>
      <w:r w:rsidRPr="00370DDE">
        <w:lastRenderedPageBreak/>
        <w:t xml:space="preserve">SI (PCOD_60.2_?= PCOD_56.2_?código de cultivo silvopastoril o TCV) Y (P60.4_?&gt; P56.4_?) </w:t>
      </w:r>
    </w:p>
    <w:p w:rsidR="00685CE7" w:rsidRPr="00370DDE" w:rsidRDefault="00685CE7" w:rsidP="00360E33">
      <w:pPr>
        <w:pStyle w:val="Prrafodelista"/>
      </w:pPr>
      <w:r w:rsidRPr="00370DDE">
        <w:rPr>
          <w:rFonts w:cs="Calibri"/>
          <w:b/>
        </w:rPr>
        <w:t xml:space="preserve">ENTONCES </w:t>
      </w:r>
      <w:r w:rsidRPr="00370DDE">
        <w:rPr>
          <w:rFonts w:cs="Calibri"/>
        </w:rPr>
        <w:t xml:space="preserve"> (PCOD60.2_?= código de cultivo silvopastoriló TCV) Y (P56.4_?=P60.4_? Y Toda la fila se trasladara de P56 a la P60) Y (PCOD_56.2_?="" Y P56.4_?="" Y P56.6_?="" Y toda la fila se blanquea).</w:t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902D07">
      <w:pPr>
        <w:pStyle w:val="Prrafodelista"/>
        <w:numPr>
          <w:ilvl w:val="0"/>
          <w:numId w:val="90"/>
        </w:numPr>
      </w:pPr>
      <w:r w:rsidRPr="00370DDE">
        <w:t xml:space="preserve">SI (PCOD_60.2_?= PCOD_56.2_?código de cultivo silvopastoril o TCV) Y (P60.4_?&lt; P56.4_?) </w:t>
      </w:r>
    </w:p>
    <w:p w:rsidR="00685CE7" w:rsidRPr="00370DDE" w:rsidRDefault="00685CE7" w:rsidP="00360E33">
      <w:pPr>
        <w:pStyle w:val="Prrafodelista"/>
      </w:pPr>
      <w:r w:rsidRPr="00370DDE">
        <w:rPr>
          <w:rFonts w:cs="Calibri"/>
          <w:b/>
        </w:rPr>
        <w:t xml:space="preserve">ENTONCES </w:t>
      </w:r>
      <w:r w:rsidRPr="00370DDE">
        <w:rPr>
          <w:rFonts w:cs="Calibri"/>
        </w:rPr>
        <w:t xml:space="preserve"> ( PCOD_60.2_?=con el código del cultivo silvopastoril) Y (P60.4_?=P56.4_?) Y (PCOD_56.2_? ="" Y P56.4_?="" Y P56.6_?="" Y se blanquea toda la fila de la Pregunta 56)</w:t>
      </w:r>
      <w:r w:rsidRPr="00370DDE">
        <w:rPr>
          <w:rFonts w:cs="Calibri"/>
        </w:rPr>
        <w:tab/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 xml:space="preserve">Pastos cultivados con denominación de cultivo forestal </w:t>
      </w:r>
    </w:p>
    <w:p w:rsidR="00685CE7" w:rsidRPr="00370DDE" w:rsidRDefault="00685CE7" w:rsidP="00902D07">
      <w:pPr>
        <w:pStyle w:val="Prrafodelista"/>
        <w:numPr>
          <w:ilvl w:val="0"/>
          <w:numId w:val="90"/>
        </w:numPr>
      </w:pPr>
      <w:r w:rsidRPr="00370DDE">
        <w:t xml:space="preserve">SI (PCOD_60.2_? =  PCOD_61.2_? código de cultivo forestal) Y (P60.4_? &lt;&gt; P62.4_?) </w:t>
      </w:r>
    </w:p>
    <w:p w:rsidR="00685CE7" w:rsidRPr="00370DDE" w:rsidRDefault="00685CE7" w:rsidP="00360E33">
      <w:pPr>
        <w:spacing w:after="0"/>
        <w:ind w:firstLine="708"/>
        <w:rPr>
          <w:rFonts w:cs="Calibri"/>
        </w:rPr>
      </w:pPr>
      <w:r w:rsidRPr="00370DDE">
        <w:rPr>
          <w:rFonts w:cs="Calibri"/>
          <w:b/>
        </w:rPr>
        <w:t xml:space="preserve">ENTONCES  </w:t>
      </w:r>
      <w:r w:rsidRPr="00370DDE">
        <w:rPr>
          <w:rFonts w:cs="Calibri"/>
        </w:rPr>
        <w:t>Se realizará consistencia asistida con la verificación del croquis de la UPA.</w:t>
      </w:r>
    </w:p>
    <w:p w:rsidR="00685CE7" w:rsidRPr="00370DDE" w:rsidRDefault="00360E33" w:rsidP="00360E33">
      <w:pPr>
        <w:spacing w:after="0"/>
        <w:rPr>
          <w:rFonts w:cs="Calibri"/>
          <w:b/>
        </w:rPr>
      </w:pPr>
      <w:r>
        <w:rPr>
          <w:rFonts w:cs="Calibri"/>
          <w:b/>
        </w:rPr>
        <w:t>FIN SI</w:t>
      </w:r>
      <w:r>
        <w:rPr>
          <w:rFonts w:cs="Calibri"/>
          <w:b/>
        </w:rPr>
        <w:tab/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Pastos cultivados con código de plantaciones forestales y con superficie  en la pregunta 60</w:t>
      </w:r>
    </w:p>
    <w:p w:rsidR="00685CE7" w:rsidRPr="00370DDE" w:rsidRDefault="00685CE7" w:rsidP="00902D07">
      <w:pPr>
        <w:pStyle w:val="Prrafodelista"/>
        <w:numPr>
          <w:ilvl w:val="0"/>
          <w:numId w:val="90"/>
        </w:numPr>
      </w:pPr>
      <w:r w:rsidRPr="00370DDE">
        <w:t xml:space="preserve">SI (PCOD_60.2_?=  PCOD_61.2_?código de cultivo forestal) Y (P60.4_? = P61.4_?) </w:t>
      </w:r>
    </w:p>
    <w:p w:rsidR="00685CE7" w:rsidRPr="00370DDE" w:rsidRDefault="00685CE7" w:rsidP="00360E33">
      <w:pPr>
        <w:spacing w:after="0"/>
        <w:ind w:firstLine="708"/>
      </w:pPr>
      <w:r w:rsidRPr="00370DDE">
        <w:rPr>
          <w:rFonts w:cs="Calibri"/>
          <w:b/>
        </w:rPr>
        <w:t>ENTONCES</w:t>
      </w:r>
      <w:r w:rsidRPr="00370DDE">
        <w:t>PCOD_60.2_? =  PCOD_61.2_?</w:t>
      </w:r>
      <w:r w:rsidRPr="00370DDE">
        <w:rPr>
          <w:rFonts w:cs="Calibri"/>
        </w:rPr>
        <w:t xml:space="preserve">  Se blanquea toda la fila de la pregunta 60.</w:t>
      </w:r>
    </w:p>
    <w:p w:rsidR="00685CE7" w:rsidRPr="00370DDE" w:rsidRDefault="00360E33" w:rsidP="00360E33">
      <w:pPr>
        <w:pStyle w:val="Prrafodelista"/>
        <w:ind w:left="0"/>
        <w:rPr>
          <w:rFonts w:cs="Calibri"/>
          <w:b/>
        </w:rPr>
      </w:pPr>
      <w:r>
        <w:rPr>
          <w:rFonts w:cs="Calibri"/>
          <w:b/>
        </w:rPr>
        <w:t>FIN SI</w:t>
      </w:r>
    </w:p>
    <w:p w:rsidR="00685CE7" w:rsidRPr="00370DDE" w:rsidRDefault="00685CE7" w:rsidP="00902D07">
      <w:pPr>
        <w:pStyle w:val="Prrafodelista"/>
        <w:numPr>
          <w:ilvl w:val="0"/>
          <w:numId w:val="90"/>
        </w:numPr>
      </w:pPr>
      <w:r w:rsidRPr="00370DDE">
        <w:t>SI (P60_1 = 1) Y (PCOD60_?_1 = 031000000 a 032999999 forestales) Y (P60.4_? &gt; 0) Y (PCOD_61.2_?= "" ò 0) Y (P61.4_? = "" ò 0 en cualquiera de las filas)</w:t>
      </w:r>
    </w:p>
    <w:p w:rsidR="00685CE7" w:rsidRPr="00370DDE" w:rsidRDefault="00685CE7" w:rsidP="00360E33">
      <w:pPr>
        <w:spacing w:after="0"/>
        <w:rPr>
          <w:b/>
        </w:rPr>
      </w:pPr>
      <w:r w:rsidRPr="00370DDE">
        <w:rPr>
          <w:rFonts w:cs="Calibri"/>
          <w:b/>
        </w:rPr>
        <w:tab/>
        <w:t>ENTONCES</w:t>
      </w:r>
      <w:r w:rsidRPr="00370DDE">
        <w:rPr>
          <w:rFonts w:cs="Calibri"/>
        </w:rPr>
        <w:t xml:space="preserve">  (PCOD_60.2_?= PCOD_61.2_?) y (P60.4_? = P60.1_?) Y (P60.1_? a P60.56_?="" se blanquea toda la fila de la P60)</w:t>
      </w:r>
    </w:p>
    <w:p w:rsidR="00685CE7" w:rsidRPr="00370DDE" w:rsidRDefault="00360E33" w:rsidP="00360E33">
      <w:pPr>
        <w:spacing w:after="0"/>
        <w:rPr>
          <w:rFonts w:cs="Calibri"/>
          <w:b/>
        </w:rPr>
      </w:pPr>
      <w:r>
        <w:rPr>
          <w:rFonts w:cs="Calibri"/>
          <w:b/>
        </w:rPr>
        <w:t>FIN SI</w:t>
      </w:r>
    </w:p>
    <w:p w:rsidR="00685CE7" w:rsidRPr="00370DDE" w:rsidRDefault="00685CE7" w:rsidP="00902D07">
      <w:pPr>
        <w:pStyle w:val="Prrafodelista"/>
        <w:numPr>
          <w:ilvl w:val="0"/>
          <w:numId w:val="90"/>
        </w:numPr>
      </w:pPr>
      <w:r w:rsidRPr="00370DDE">
        <w:t xml:space="preserve">SI (PCOD_60.2_? = 031000000 a 032999999) &lt;&gt; (PCOD_61.2_?= 031000000 a 032999999) (códigos de cultivos forestales diferentes) Y (P60.2_? &gt; 0) </w:t>
      </w:r>
    </w:p>
    <w:p w:rsidR="00685CE7" w:rsidRPr="00370DDE" w:rsidRDefault="00685CE7" w:rsidP="00360E33">
      <w:pPr>
        <w:spacing w:after="0"/>
        <w:ind w:firstLine="708"/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 (PCOD61.1_? = PCOD60.1_?) y (P61.4_? = P60.4_?) Y (P60.1_? a P60.56_?="" se blanquea toda la fila)</w:t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360E33" w:rsidP="00685CE7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Columna 3. Tipo de Cultivo </w:t>
      </w:r>
    </w:p>
    <w:p w:rsidR="00685CE7" w:rsidRPr="00360E33" w:rsidRDefault="00685CE7" w:rsidP="00360E33">
      <w:pPr>
        <w:spacing w:line="240" w:lineRule="auto"/>
        <w:rPr>
          <w:b/>
          <w:u w:val="single"/>
        </w:rPr>
      </w:pPr>
      <w:r w:rsidRPr="00370DDE">
        <w:rPr>
          <w:b/>
          <w:u w:val="single"/>
        </w:rPr>
        <w:t>SCV</w:t>
      </w:r>
      <w:r w:rsidR="00360E33">
        <w:rPr>
          <w:b/>
          <w:u w:val="single"/>
        </w:rPr>
        <w:t xml:space="preserve"> (CÓDIGO 4)</w:t>
      </w:r>
    </w:p>
    <w:p w:rsidR="00685CE7" w:rsidRPr="00360E33" w:rsidRDefault="00685CE7" w:rsidP="00902D07">
      <w:pPr>
        <w:pStyle w:val="Prrafodelista"/>
        <w:numPr>
          <w:ilvl w:val="0"/>
          <w:numId w:val="101"/>
        </w:numPr>
        <w:spacing w:line="240" w:lineRule="auto"/>
        <w:rPr>
          <w:rFonts w:cs="Calibri"/>
        </w:rPr>
      </w:pPr>
      <w:r w:rsidRPr="00370DDE">
        <w:t>SI (P60.3_? = 4) Y (PCOD_60.2_? = 0191888888 SCV-forrajes, 0191988888 SCV-Pastos, 0199300000 SCV-Agrosilvopastoril, 0199400000 SCV-Silvopastoril, 0199100000 SCV-Otros en General, Y P60.6_? &gt; 0 Y P60.7_? &lt;&gt; “” Y P60.8_? &gt; 0 Y P60.9_? &gt; 0 Y P60.10_? &gt; 0 Y P60.11_? &gt; 0 Y (P60.12_? &lt;&gt; “” Y P60.13 &gt; 0)</w:t>
      </w:r>
    </w:p>
    <w:p w:rsidR="00685CE7" w:rsidRPr="00370DDE" w:rsidRDefault="00685CE7" w:rsidP="00360E33">
      <w:pPr>
        <w:spacing w:line="240" w:lineRule="auto"/>
        <w:ind w:left="708" w:firstLine="444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6_?= "" Y P60.7_?= "" Y P60.8_?= "" Y P60.9_?= "" Y P60.10_?= "" Y P60.11_?= "" Y P60.13_?= "")</w:t>
      </w:r>
    </w:p>
    <w:p w:rsidR="00685CE7" w:rsidRPr="00370DDE" w:rsidRDefault="00360E33" w:rsidP="00685CE7">
      <w:pPr>
        <w:pStyle w:val="Prrafodelista"/>
        <w:ind w:left="0"/>
        <w:rPr>
          <w:rFonts w:cs="Calibri"/>
          <w:b/>
        </w:rPr>
      </w:pPr>
      <w:r>
        <w:rPr>
          <w:rFonts w:cs="Calibri"/>
          <w:b/>
        </w:rPr>
        <w:t>FIN</w:t>
      </w:r>
      <w:r w:rsidRPr="00370DDE">
        <w:rPr>
          <w:rFonts w:cs="Calibri"/>
          <w:b/>
        </w:rPr>
        <w:t xml:space="preserve"> SI</w:t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CULTIVOS ASOCIADOS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Código 2,</w:t>
      </w:r>
      <w:r w:rsidR="00360E33">
        <w:rPr>
          <w:rFonts w:cs="Calibri"/>
          <w:b/>
        </w:rPr>
        <w:t xml:space="preserve"> una sola vez en una boleta UPA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</w:rPr>
      </w:pPr>
      <w:r w:rsidRPr="00370DDE">
        <w:rPr>
          <w:rFonts w:cs="Calibri"/>
        </w:rPr>
        <w:t xml:space="preserve">SI PCOD_60.2_? = (un solo cultivo en la boleta) Y (P60.3_? = 2) </w:t>
      </w:r>
    </w:p>
    <w:p w:rsidR="00685CE7" w:rsidRPr="00370DDE" w:rsidRDefault="00685CE7" w:rsidP="00685CE7">
      <w:pPr>
        <w:ind w:left="360"/>
        <w:rPr>
          <w:rFonts w:cs="Calibri"/>
        </w:rPr>
      </w:pPr>
      <w:r w:rsidRPr="00370DDE">
        <w:rPr>
          <w:rFonts w:cs="Calibri"/>
        </w:rPr>
        <w:tab/>
      </w: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3_? = 1) 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lastRenderedPageBreak/>
        <w:t>FIN SI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</w:rPr>
      </w:pPr>
      <w:r w:rsidRPr="00370DDE">
        <w:rPr>
          <w:rFonts w:cs="Calibri"/>
        </w:rPr>
        <w:t xml:space="preserve">SI (PCOD_60.2_? = a más de un cultivo de forrajes o pasto cultivado) Y (P60.3_? = 2 en una sola fila) y las demás filas tienen sus respectivos código de tipo de cultivo de forrajes o pasto cultivado) Y (P60.4_? a P60.63_? &lt;&gt;"" en cada cultivo). </w:t>
      </w:r>
    </w:p>
    <w:p w:rsidR="00685CE7" w:rsidRPr="00370DDE" w:rsidRDefault="00685CE7" w:rsidP="00360E33">
      <w:pPr>
        <w:spacing w:after="0"/>
        <w:ind w:left="360"/>
        <w:rPr>
          <w:rFonts w:cs="Calibri"/>
        </w:rPr>
      </w:pPr>
      <w:r w:rsidRPr="00370DDE">
        <w:rPr>
          <w:rFonts w:cs="Calibri"/>
        </w:rPr>
        <w:tab/>
      </w: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3_?= 1) (volver Independiente al que está con código 2)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Código 2, dos veces en una boleta UPA en cultivos de forrajes y pastos cultivados.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</w:rPr>
      </w:pPr>
      <w:r w:rsidRPr="00370DDE">
        <w:rPr>
          <w:rFonts w:cs="Calibri"/>
        </w:rPr>
        <w:t>SI (PCOD_60.2_?= a más de dos cultivos de forrajes o pasto cultivado Y P60.3_? = 2 Y P60.4_? &gt; 0) Y (en la fila anterior o posterior a este cultivo de forrajes o pasto cultivado P60.3_? = 1 ò 4  Y P60.4_? = "" Y P60.12_? = en ambos cultivos)</w:t>
      </w:r>
    </w:p>
    <w:p w:rsidR="00685CE7" w:rsidRPr="00370DDE" w:rsidRDefault="00685CE7" w:rsidP="00360E33">
      <w:pPr>
        <w:spacing w:after="0"/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3_?= 2 fila anterior o posterior al cultivo de forrajes o pasto cultivado que se está investigado). 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ind w:left="708"/>
        <w:rPr>
          <w:rFonts w:cs="Calibri"/>
        </w:rPr>
      </w:pPr>
      <w:r w:rsidRPr="00370DDE">
        <w:rPr>
          <w:rFonts w:cs="Calibri"/>
        </w:rPr>
        <w:t xml:space="preserve">SI (PCOD_60.2_? = a más de dos cultivos de forrajes o pasto cultivado Y P60.3_? = 2 Y P60.4_? &gt; 0) Y (en la fila anterior o posterior a este cultivo de forrajes o pasto cultivado P60.3_? = 2 Y P60.4_? =0 ò"" Y P60.12_? &lt;&gt; en el cultivo de forrajes o pasto cultivado) </w:t>
      </w:r>
    </w:p>
    <w:p w:rsidR="00685CE7" w:rsidRPr="00370DDE" w:rsidRDefault="00685CE7" w:rsidP="00360E33">
      <w:pPr>
        <w:spacing w:after="0"/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3_? = 1) Y (P60_?_4/2 ambos cultivos)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ind w:left="708"/>
        <w:rPr>
          <w:rFonts w:cs="Calibri"/>
        </w:rPr>
      </w:pPr>
      <w:r w:rsidRPr="00370DDE">
        <w:rPr>
          <w:rFonts w:cs="Calibri"/>
        </w:rPr>
        <w:t>SI (PCOD_60.2_? = más de dos cultivos de forrajes o pasto cultivado) y en las dos filas consecutivas tienen (P60.3_? = 2) Y (P60.4_? = en ambos cultivos)</w:t>
      </w:r>
    </w:p>
    <w:p w:rsidR="00685CE7" w:rsidRPr="00370DDE" w:rsidRDefault="00685CE7" w:rsidP="00685CE7">
      <w:pPr>
        <w:pStyle w:val="Prrafodelista"/>
        <w:ind w:left="0"/>
        <w:rPr>
          <w:rFonts w:cs="Calibri"/>
        </w:rPr>
      </w:pPr>
      <w:r w:rsidRPr="00370DDE">
        <w:rPr>
          <w:rFonts w:cs="Calibri"/>
        </w:rPr>
        <w:tab/>
      </w: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4_? ="" en uno de los cultivos de forrajes o pasto cultivado)</w:t>
      </w:r>
      <w:r w:rsidRPr="00370DDE">
        <w:rPr>
          <w:rFonts w:cs="Calibri"/>
        </w:rPr>
        <w:tab/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Cultivos de forrajes o pasto cultivado con igual superficie y diferente mes de siembra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</w:rPr>
      </w:pPr>
      <w:r w:rsidRPr="00370DDE">
        <w:rPr>
          <w:rFonts w:cs="Calibri"/>
        </w:rPr>
        <w:t>SI (PCOD_60.2_?= a más de dos cultivos de forrajes o pasto cultivado Y en dos filas continuas con P60.3_? = 2 en ambos cultivos de forrajes o pasto cultivado) Y (P60.4_? = para cada uno de los cultivos de forrajes o pasto cultivado) Y (P60.12_? &lt;&gt; en cada cultivo con diferencia de dos meses) Y  (P60.6_? &gt; 0)</w:t>
      </w:r>
    </w:p>
    <w:p w:rsidR="00685CE7" w:rsidRPr="00370DDE" w:rsidRDefault="00685CE7" w:rsidP="00360E33">
      <w:pPr>
        <w:spacing w:after="0"/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3_? = 1) (independiente para cada cultivo de forrajes o pasto cultivado)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 xml:space="preserve">Cultivos </w:t>
      </w:r>
      <w:r w:rsidRPr="00370DDE">
        <w:rPr>
          <w:rFonts w:cs="Calibri"/>
        </w:rPr>
        <w:t>de forrajes o pasto cultivado</w:t>
      </w:r>
      <w:r w:rsidRPr="00370DDE">
        <w:rPr>
          <w:rFonts w:cs="Calibri"/>
          <w:b/>
        </w:rPr>
        <w:t xml:space="preserve"> con diferente superficie e  igual mes de siembra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</w:rPr>
      </w:pPr>
      <w:r w:rsidRPr="00370DDE">
        <w:rPr>
          <w:rFonts w:cs="Calibri"/>
        </w:rPr>
        <w:t>SI (PCOD_60.2_? = a mas de dos cultivos de forrajes o pasto cultivado) Y (en dos filas continuas  con P60.3_? = 2 en ambos cultivos de forrajes o pasto cultivado) Y (P60.4_? &lt;&gt; para cada uno de los cultivos de forrajes o pasto cultivado Y P60.12_? = para cada uno de los cultivo de forrajes o pasto cultivado Y P60.6_? &gt; 0)</w:t>
      </w:r>
    </w:p>
    <w:p w:rsidR="00685CE7" w:rsidRPr="00370DDE" w:rsidRDefault="00685CE7" w:rsidP="00360E33">
      <w:pPr>
        <w:spacing w:after="0"/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3_? = 1) (independiente para cada cultivo de forrajes o pasto cultivado)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Cultivos anuales diferente mes de siembra por más de tres meses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</w:rPr>
      </w:pPr>
      <w:r w:rsidRPr="00370DDE">
        <w:rPr>
          <w:rFonts w:cs="Calibri"/>
        </w:rPr>
        <w:t>SI (PCOD_60.2_? = a más de dos cultivos Y en dos filas continuas  con P60.3_? = 2 en ambos cultivos) Y (P60.4_? = para cada uno de los cultivos Y P60.12_? &lt;&gt; en cada cultivo con diferencia de tres a cinco meses Y P60.6_? &gt; 0)</w:t>
      </w:r>
    </w:p>
    <w:p w:rsidR="00685CE7" w:rsidRPr="00370DDE" w:rsidRDefault="00685CE7" w:rsidP="00685CE7">
      <w:pPr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3_? = 1) (independiente para cada cultivo de forrajes o pasto cultivado).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lastRenderedPageBreak/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Cultivos de dos asociados permanentes que tienen superficie diferente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</w:rPr>
      </w:pPr>
      <w:r w:rsidRPr="00370DDE">
        <w:rPr>
          <w:rFonts w:cs="Calibri"/>
        </w:rPr>
        <w:t>SI (PCOD_60.2_? = a mas de dos cultivos de forrajes o pasto cultivado y en dos filas continuas  con P60.3_? = 2 en ambos cultivos Y P60.4_? &lt;&gt; Y &gt; 0 en ambos cultivos)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</w:rPr>
        <w:tab/>
      </w: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3_? = 1) (independientes en ambos cultivos de forrajes o pasto cultivado)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 xml:space="preserve">Cultivos de dos asociados sin superficie 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</w:rPr>
      </w:pPr>
      <w:r w:rsidRPr="00370DDE">
        <w:rPr>
          <w:rFonts w:cs="Calibri"/>
        </w:rPr>
        <w:t>SI (PCOD_60.2_? = dos o más cultivos de forrajes o pasto cultivado y en dos filas continuas con P60.3_? = 2 con P60.4_? = 0 ó "")</w:t>
      </w:r>
    </w:p>
    <w:p w:rsidR="00685CE7" w:rsidRPr="00370DDE" w:rsidRDefault="00685CE7" w:rsidP="00360E33">
      <w:pPr>
        <w:spacing w:after="0"/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La consistencia será asistida en los dos cultivos con ayuda del croquis. 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Código 2, tres veces en una boleta UPA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</w:rPr>
      </w:pPr>
      <w:r w:rsidRPr="00370DDE">
        <w:rPr>
          <w:rFonts w:cs="Calibri"/>
        </w:rPr>
        <w:t>SI (PCOD_60.2_? = a mas de dos cultivos de forrajes o pasto cultivado y en tres filas continuas con P60.3_? = 2 en los tres cultivos Y P60.4_? &lt;&gt; Y &gt; 0 en los tres cultivos Y P60.6_? &gt; 0 para cada uno de ellos)</w:t>
      </w:r>
    </w:p>
    <w:p w:rsidR="00685CE7" w:rsidRPr="00370DDE" w:rsidRDefault="00685CE7" w:rsidP="00685CE7">
      <w:pPr>
        <w:pStyle w:val="Prrafodelista"/>
        <w:ind w:left="0"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3_? = 1 independiente en los tres cultivos).</w:t>
      </w:r>
      <w:r w:rsidRPr="00370DDE">
        <w:rPr>
          <w:rFonts w:cs="Calibri"/>
        </w:rPr>
        <w:tab/>
      </w:r>
      <w:r w:rsidRPr="00370DDE">
        <w:rPr>
          <w:rFonts w:cs="Calibri"/>
        </w:rPr>
        <w:tab/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Código 2,</w:t>
      </w:r>
      <w:r w:rsidR="00360E33">
        <w:rPr>
          <w:rFonts w:cs="Calibri"/>
          <w:b/>
        </w:rPr>
        <w:t xml:space="preserve"> cuatro veces en una boleta UPA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  <w:b/>
        </w:rPr>
      </w:pPr>
      <w:r w:rsidRPr="00370DDE">
        <w:rPr>
          <w:rFonts w:cs="Calibri"/>
        </w:rPr>
        <w:t>SI (PCOD_60.2_? = a más de dos cultivos de forrajes o pasto cultivado y en las cuatro filas continuas con P60.3_? = 2 en los cuatro cultivos de forrajes o pasto cultivado Y P60.4_? &gt; 0 en cada uno de los cultivos de forrajes o pasto cultivado y P60.6_? &gt; 0)</w:t>
      </w:r>
    </w:p>
    <w:p w:rsidR="00685CE7" w:rsidRPr="00370DDE" w:rsidRDefault="00685CE7" w:rsidP="00685CE7">
      <w:pPr>
        <w:pStyle w:val="Prrafodelista"/>
        <w:ind w:left="0"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3_? = 1 independientes en las cuatro filas)</w:t>
      </w:r>
    </w:p>
    <w:p w:rsidR="00685CE7" w:rsidRPr="00370DDE" w:rsidRDefault="00360E33" w:rsidP="00685CE7">
      <w:pPr>
        <w:pStyle w:val="Prrafodelista"/>
        <w:ind w:left="0"/>
        <w:rPr>
          <w:rFonts w:cs="Calibri"/>
          <w:b/>
        </w:rPr>
      </w:pPr>
      <w:r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 xml:space="preserve">Cultivo Independiente y superficie cero o vacía 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rPr>
          <w:rFonts w:cs="Calibri"/>
        </w:rPr>
      </w:pPr>
      <w:r w:rsidRPr="00370DDE">
        <w:rPr>
          <w:rFonts w:cs="Calibri"/>
        </w:rPr>
        <w:t xml:space="preserve">SI (PCOD_60.2_? = nombre del cultivo de forrajes o pasto cultivado Y P60.3_? = 1 Y P60.4_? = "" ó 0 Y P60.6_? = "") </w:t>
      </w:r>
    </w:p>
    <w:p w:rsidR="00685CE7" w:rsidRPr="00370DDE" w:rsidRDefault="00685CE7" w:rsidP="00685CE7">
      <w:pPr>
        <w:pStyle w:val="Prrafodelista"/>
        <w:ind w:left="0"/>
        <w:rPr>
          <w:rFonts w:cs="Calibri"/>
        </w:rPr>
      </w:pPr>
      <w:r w:rsidRPr="00370DDE">
        <w:rPr>
          <w:rFonts w:cs="Calibri"/>
        </w:rPr>
        <w:tab/>
      </w: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consistencia asistida mediante la observación del croquis para verificar el criterio; y sí no existen ambos datos, entonces se deberá blanquear el nombre de cultivo de forrajes o pasto cultivado y toda la fila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spacing w:after="120"/>
        <w:ind w:left="0"/>
        <w:rPr>
          <w:rFonts w:cs="Calibri"/>
          <w:b/>
        </w:rPr>
      </w:pPr>
      <w:r w:rsidRPr="00370DDE">
        <w:rPr>
          <w:rFonts w:cs="Calibri"/>
          <w:b/>
        </w:rPr>
        <w:t>Cultivo Independiente y superficie cero o vacía y cantidad cosechada mayor a cero</w:t>
      </w:r>
    </w:p>
    <w:p w:rsidR="00685CE7" w:rsidRPr="00370DDE" w:rsidRDefault="00685CE7" w:rsidP="00902D07">
      <w:pPr>
        <w:pStyle w:val="Prrafodelista"/>
        <w:numPr>
          <w:ilvl w:val="0"/>
          <w:numId w:val="89"/>
        </w:numPr>
        <w:spacing w:after="120"/>
        <w:rPr>
          <w:rFonts w:cs="Calibri"/>
        </w:rPr>
      </w:pPr>
      <w:r w:rsidRPr="00370DDE">
        <w:rPr>
          <w:rFonts w:cs="Calibri"/>
        </w:rPr>
        <w:t xml:space="preserve">SI (PCOD_60.2_? = nombre del cultivo de forrajes o pasto cultivado Y P60.3_? = 1 Y P60.4_? = "" ó 0 Y P60.6_? &gt; 0) </w:t>
      </w:r>
    </w:p>
    <w:p w:rsidR="00685CE7" w:rsidRPr="00370DDE" w:rsidRDefault="00685CE7" w:rsidP="00685CE7">
      <w:pPr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Se hará la consistencia asistida con la verificación del croquis y revisar los datos de las preguntas 67 y 68</w:t>
      </w:r>
    </w:p>
    <w:p w:rsidR="00685CE7" w:rsidRPr="00370DDE" w:rsidRDefault="00360E33" w:rsidP="00685CE7">
      <w:pPr>
        <w:pStyle w:val="Prrafodelista"/>
        <w:ind w:left="0"/>
        <w:rPr>
          <w:rFonts w:cs="Calibri"/>
        </w:rPr>
      </w:pPr>
      <w:r>
        <w:rPr>
          <w:rFonts w:cs="Calibri"/>
        </w:rPr>
        <w:t>FIN SI</w:t>
      </w:r>
    </w:p>
    <w:p w:rsidR="00685CE7" w:rsidRPr="00370DDE" w:rsidRDefault="00360E33" w:rsidP="00360E33">
      <w:pPr>
        <w:spacing w:after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Columna 4. Superficie Cultivada</w:t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 xml:space="preserve">Superficie No declarada y con dato el nombre de pastos cultivados ò forrajes </w:t>
      </w:r>
    </w:p>
    <w:p w:rsidR="00685CE7" w:rsidRPr="00370DDE" w:rsidRDefault="00685CE7" w:rsidP="00902D07">
      <w:pPr>
        <w:pStyle w:val="Prrafodelista"/>
        <w:numPr>
          <w:ilvl w:val="0"/>
          <w:numId w:val="93"/>
        </w:numPr>
      </w:pPr>
      <w:r w:rsidRPr="00370DDE">
        <w:t xml:space="preserve">SI (P60.4= “” Y PCOD_60.2_? &gt; 0) Y (P60.3_? a P60.60_? = 0 ò </w:t>
      </w:r>
      <w:r w:rsidRPr="00370DDE">
        <w:rPr>
          <w:rFonts w:cs="Calibri"/>
        </w:rPr>
        <w:t>""</w:t>
      </w:r>
      <w:r w:rsidRPr="00370DDE">
        <w:t xml:space="preserve"> toda la fila) </w:t>
      </w:r>
    </w:p>
    <w:p w:rsidR="00685CE7" w:rsidRPr="00370DDE" w:rsidRDefault="00685CE7" w:rsidP="00360E33">
      <w:pPr>
        <w:spacing w:after="0"/>
        <w:ind w:firstLine="708"/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 = “” se blanquea toda la fila de la matriz)</w:t>
      </w:r>
      <w:r w:rsidRPr="00370DDE">
        <w:rPr>
          <w:rFonts w:cs="Calibri"/>
        </w:rPr>
        <w:tab/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360E33">
      <w:pPr>
        <w:pStyle w:val="Prrafodelista"/>
        <w:tabs>
          <w:tab w:val="left" w:pos="284"/>
        </w:tabs>
        <w:ind w:left="0"/>
        <w:rPr>
          <w:rFonts w:cs="Calibri"/>
          <w:b/>
        </w:rPr>
      </w:pPr>
      <w:r w:rsidRPr="00370DDE">
        <w:rPr>
          <w:rFonts w:cs="Calibri"/>
          <w:b/>
        </w:rPr>
        <w:t>Pastos cultivados sin especificar con superficie</w:t>
      </w:r>
    </w:p>
    <w:p w:rsidR="00685CE7" w:rsidRPr="00370DDE" w:rsidRDefault="00685CE7" w:rsidP="00685CE7">
      <w:pPr>
        <w:rPr>
          <w:rFonts w:cs="Calibri"/>
          <w:b/>
        </w:rPr>
      </w:pPr>
    </w:p>
    <w:p w:rsidR="00685CE7" w:rsidRPr="00370DDE" w:rsidRDefault="00685CE7" w:rsidP="00902D07">
      <w:pPr>
        <w:pStyle w:val="Prrafodelista"/>
        <w:numPr>
          <w:ilvl w:val="0"/>
          <w:numId w:val="93"/>
        </w:numPr>
      </w:pPr>
      <w:r w:rsidRPr="00370DDE">
        <w:lastRenderedPageBreak/>
        <w:t>SI (PCOD_60.2_?=  "") Y (P60.4_? &gt; 0 Y hay dato en toda la fila)</w:t>
      </w:r>
    </w:p>
    <w:p w:rsidR="00685CE7" w:rsidRPr="00370DDE" w:rsidRDefault="00685CE7" w:rsidP="00360E33">
      <w:pPr>
        <w:spacing w:after="0"/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 Se realizará consistencia asistida con el croquis de la UPA.</w:t>
      </w:r>
    </w:p>
    <w:p w:rsidR="00685CE7" w:rsidRPr="00360E33" w:rsidRDefault="00360E33" w:rsidP="00360E33">
      <w:pPr>
        <w:spacing w:after="0"/>
        <w:rPr>
          <w:rFonts w:cs="Calibri"/>
          <w:b/>
        </w:rPr>
      </w:pPr>
      <w:r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Cuando las cantidad de superficie o son muy pequeñas o muy extensas (atípica)</w:t>
      </w:r>
    </w:p>
    <w:p w:rsidR="00685CE7" w:rsidRPr="00370DDE" w:rsidRDefault="00685CE7" w:rsidP="00902D07">
      <w:pPr>
        <w:pStyle w:val="Prrafodelista"/>
        <w:numPr>
          <w:ilvl w:val="0"/>
          <w:numId w:val="93"/>
        </w:numPr>
        <w:rPr>
          <w:rFonts w:cs="Calibri"/>
          <w:b/>
          <w:u w:val="single"/>
        </w:rPr>
      </w:pPr>
      <w:r w:rsidRPr="00370DDE">
        <w:rPr>
          <w:rFonts w:cs="Calibri"/>
        </w:rPr>
        <w:t xml:space="preserve">SI (PCOD_60.2_? = código de nombre de cultivo de forrajes o pasto cultivado) Y (P60.3_? = 1) Y (P60.4_? = atípica muy pequeñas o muy extensas) </w:t>
      </w:r>
    </w:p>
    <w:p w:rsidR="00685CE7" w:rsidRPr="00370DDE" w:rsidRDefault="00685CE7" w:rsidP="00360E33">
      <w:pPr>
        <w:pStyle w:val="Prrafodelista"/>
        <w:ind w:left="708"/>
        <w:rPr>
          <w:rFonts w:cs="Calibri"/>
          <w:b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 Se hará la consistencia asistida con la verificación del croquis y revisando los datos de las pregunta 67 del total de la superficie y pregunta 68.1 y P68.3</w:t>
      </w:r>
    </w:p>
    <w:p w:rsidR="00685CE7" w:rsidRPr="00360E33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</w:t>
      </w:r>
      <w:r w:rsidR="00360E33">
        <w:rPr>
          <w:rFonts w:cs="Calibri"/>
          <w:b/>
        </w:rPr>
        <w:t xml:space="preserve">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  <w:u w:val="single"/>
        </w:rPr>
      </w:pPr>
      <w:r w:rsidRPr="00370DDE">
        <w:rPr>
          <w:rFonts w:cs="Calibri"/>
          <w:b/>
          <w:u w:val="single"/>
        </w:rPr>
        <w:t>Columna 5. Código unidad de medida</w:t>
      </w:r>
    </w:p>
    <w:p w:rsidR="00685CE7" w:rsidRPr="00370DDE" w:rsidRDefault="00685CE7" w:rsidP="00685CE7">
      <w:pPr>
        <w:rPr>
          <w:rFonts w:cs="Calibri"/>
          <w:b/>
        </w:rPr>
      </w:pPr>
      <w:r w:rsidRPr="00370DDE">
        <w:rPr>
          <w:rFonts w:cs="Calibri"/>
          <w:b/>
        </w:rPr>
        <w:t>Código de unidad de medida sin dato o cero</w:t>
      </w:r>
    </w:p>
    <w:p w:rsidR="00685CE7" w:rsidRPr="00370DDE" w:rsidRDefault="00685CE7" w:rsidP="000D5B89">
      <w:pPr>
        <w:pStyle w:val="Prrafodelista"/>
        <w:numPr>
          <w:ilvl w:val="0"/>
          <w:numId w:val="12"/>
        </w:numPr>
        <w:rPr>
          <w:rFonts w:cs="Calibri"/>
          <w:b/>
        </w:rPr>
      </w:pPr>
      <w:r w:rsidRPr="00370DDE">
        <w:rPr>
          <w:rFonts w:cs="Calibri"/>
        </w:rPr>
        <w:t>SI (P60.5_? = "" ó 0) Y (P60.4_? &gt; 0)</w:t>
      </w:r>
    </w:p>
    <w:p w:rsidR="00685CE7" w:rsidRPr="00370DDE" w:rsidRDefault="00685CE7" w:rsidP="00360E33">
      <w:pPr>
        <w:spacing w:after="0"/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5_? = consistencia de forma asistida en base a los datos del croquis).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360E33">
      <w:pPr>
        <w:spacing w:after="0"/>
        <w:rPr>
          <w:rFonts w:cs="Calibri"/>
        </w:rPr>
      </w:pPr>
      <w:r w:rsidRPr="00370DDE">
        <w:rPr>
          <w:rFonts w:cs="Calibri"/>
        </w:rPr>
        <w:t xml:space="preserve">Códigos de unidad de medida se estandarizaran en hectáreas (ha) y metros cuadrados (m2)  </w:t>
      </w:r>
    </w:p>
    <w:p w:rsidR="00685CE7" w:rsidRPr="00370DDE" w:rsidRDefault="00685CE7" w:rsidP="00685CE7">
      <w:pPr>
        <w:rPr>
          <w:rFonts w:cs="Calibri"/>
          <w:b/>
          <w:u w:val="single"/>
        </w:rPr>
      </w:pPr>
      <w:r w:rsidRPr="00370DDE">
        <w:rPr>
          <w:rFonts w:cs="Calibri"/>
          <w:b/>
          <w:u w:val="single"/>
        </w:rPr>
        <w:t>Columna 6. Producción obtenida o Cantidad Cosecha</w:t>
      </w:r>
    </w:p>
    <w:p w:rsidR="00685CE7" w:rsidRPr="00370DDE" w:rsidRDefault="00685CE7" w:rsidP="00685CE7">
      <w:pPr>
        <w:rPr>
          <w:rFonts w:cs="Calibri"/>
          <w:b/>
        </w:rPr>
      </w:pPr>
      <w:r w:rsidRPr="00370DDE">
        <w:rPr>
          <w:rFonts w:cs="Calibri"/>
          <w:b/>
        </w:rPr>
        <w:t>Cantidad cosechada sin declaración para cultivos de forrajes o pasto cultivado</w:t>
      </w:r>
    </w:p>
    <w:p w:rsidR="00685CE7" w:rsidRPr="00370DDE" w:rsidRDefault="00685CE7" w:rsidP="000D5B89">
      <w:pPr>
        <w:pStyle w:val="Prrafodelista"/>
        <w:numPr>
          <w:ilvl w:val="0"/>
          <w:numId w:val="12"/>
        </w:numPr>
        <w:rPr>
          <w:rFonts w:cs="Calibri"/>
        </w:rPr>
      </w:pPr>
      <w:r w:rsidRPr="00370DDE">
        <w:rPr>
          <w:rFonts w:cs="Calibri"/>
        </w:rPr>
        <w:t>SI (P60.6_? = "") Y (P60.12_? &gt; 0) Y (P60.3_? = 1) Y (P60.4_? &gt; 0) Y (PCOD_60.2_? = código de cultivo de forrajes o pasto cultivado)</w:t>
      </w:r>
    </w:p>
    <w:p w:rsidR="00685CE7" w:rsidRPr="00370DDE" w:rsidRDefault="00685CE7" w:rsidP="00685CE7">
      <w:pPr>
        <w:pStyle w:val="Prrafodelista"/>
        <w:ind w:firstLine="696"/>
        <w:rPr>
          <w:rFonts w:cs="Calibri"/>
          <w:color w:val="FF0000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6_?) = </w:t>
      </w:r>
      <w:r w:rsidRPr="00370DDE">
        <w:rPr>
          <w:rFonts w:cs="Calibri"/>
          <w:u w:val="single"/>
        </w:rPr>
        <w:t>Se buscará donador</w:t>
      </w:r>
      <w:r w:rsidRPr="00370DDE">
        <w:rPr>
          <w:rFonts w:cs="Calibri"/>
        </w:rPr>
        <w:t xml:space="preserve"> en base a los rendimientos por cultivo con o sin riego y similar superficie a nivel de la comunidad caso contrario a nivel municipal</w:t>
      </w:r>
      <w:r w:rsidRPr="00370DDE">
        <w:rPr>
          <w:rFonts w:cs="Calibri"/>
          <w:color w:val="FF0000"/>
        </w:rPr>
        <w:t>.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  <w:r w:rsidRPr="00370DDE">
        <w:rPr>
          <w:rFonts w:cs="Calibri"/>
          <w:b/>
        </w:rPr>
        <w:tab/>
      </w:r>
    </w:p>
    <w:p w:rsidR="00685CE7" w:rsidRPr="00370DDE" w:rsidRDefault="00685CE7" w:rsidP="00685CE7">
      <w:pPr>
        <w:rPr>
          <w:rFonts w:cs="Calibri"/>
          <w:b/>
        </w:rPr>
      </w:pPr>
      <w:r w:rsidRPr="00370DDE">
        <w:rPr>
          <w:rFonts w:cs="Calibri"/>
          <w:b/>
        </w:rPr>
        <w:t>Cantidad cosechada sin declaración para cultivos de forrajes o pasto cultivado asociados.</w:t>
      </w:r>
    </w:p>
    <w:p w:rsidR="00685CE7" w:rsidRPr="00370DDE" w:rsidRDefault="00685CE7" w:rsidP="000D5B89">
      <w:pPr>
        <w:pStyle w:val="Prrafodelista"/>
        <w:numPr>
          <w:ilvl w:val="0"/>
          <w:numId w:val="12"/>
        </w:numPr>
        <w:rPr>
          <w:rFonts w:cs="Calibri"/>
        </w:rPr>
      </w:pPr>
      <w:r w:rsidRPr="00370DDE">
        <w:rPr>
          <w:rFonts w:cs="Calibri"/>
        </w:rPr>
        <w:t>SI (P60.6_? = "") Y (P60.3_? = 2) Y (P60.4_? &gt; 0 para una de las filas y la otra fila en blanco) Y (PCOD60_?_2 = código de cultivo de forrajes o pasto cultivado).</w:t>
      </w:r>
    </w:p>
    <w:p w:rsidR="00685CE7" w:rsidRPr="00370DDE" w:rsidRDefault="00685CE7" w:rsidP="00360E33">
      <w:pPr>
        <w:pStyle w:val="Prrafodelista"/>
        <w:ind w:firstLine="696"/>
        <w:rPr>
          <w:rFonts w:cs="Calibri"/>
          <w:color w:val="000000" w:themeColor="text1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 (P60.6_?) = </w:t>
      </w:r>
      <w:r w:rsidRPr="00370DDE">
        <w:rPr>
          <w:rFonts w:cs="Calibri"/>
          <w:color w:val="000000" w:themeColor="text1"/>
        </w:rPr>
        <w:t>se buscará donador en base a los rendimientos por cultivo con o sin riego y similar superficie y al tipo de cultivo a nivel de la comunidad caso contrario a nivel municipal.</w:t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FIN SI</w:t>
      </w:r>
      <w:r w:rsidRPr="00370DDE">
        <w:rPr>
          <w:rFonts w:cs="Calibri"/>
          <w:b/>
        </w:rPr>
        <w:tab/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Cantidad cosechada Atípico</w:t>
      </w:r>
    </w:p>
    <w:p w:rsidR="00685CE7" w:rsidRPr="00370DDE" w:rsidRDefault="00685CE7" w:rsidP="000D5B89">
      <w:pPr>
        <w:pStyle w:val="Prrafodelista"/>
        <w:numPr>
          <w:ilvl w:val="0"/>
          <w:numId w:val="12"/>
        </w:numPr>
        <w:rPr>
          <w:rFonts w:cs="Calibri"/>
          <w:color w:val="000000" w:themeColor="text1"/>
        </w:rPr>
      </w:pPr>
      <w:r w:rsidRPr="00370DDE">
        <w:rPr>
          <w:rFonts w:cs="Calibri"/>
          <w:color w:val="000000" w:themeColor="text1"/>
        </w:rPr>
        <w:t>SI (P60.6_? / P60.4_?) = a un dato atípico por cultivo.</w:t>
      </w:r>
    </w:p>
    <w:p w:rsidR="00685CE7" w:rsidRPr="00370DDE" w:rsidRDefault="00685CE7" w:rsidP="00360E33">
      <w:pPr>
        <w:pStyle w:val="Prrafodelista"/>
        <w:ind w:firstLine="696"/>
        <w:rPr>
          <w:rFonts w:cs="Calibri"/>
          <w:color w:val="000000" w:themeColor="text1"/>
        </w:rPr>
      </w:pPr>
      <w:r w:rsidRPr="00370DDE">
        <w:rPr>
          <w:rFonts w:cs="Calibri"/>
          <w:b/>
          <w:color w:val="000000" w:themeColor="text1"/>
        </w:rPr>
        <w:t>ENTONCES</w:t>
      </w:r>
      <w:r w:rsidRPr="00370DDE">
        <w:rPr>
          <w:rFonts w:cs="Calibri"/>
          <w:color w:val="000000" w:themeColor="text1"/>
        </w:rPr>
        <w:t xml:space="preserve"> Para P60.6_? = se buscará donador en base a los rendimientos por cultivo con o sin riego y similar superficie a nivel de la comunidad caso contrario a nivel municipal (en función de tablas de rendimiento con rangos de mínimos o máximos obtenidos de los datos buenos de la base).</w:t>
      </w:r>
    </w:p>
    <w:p w:rsidR="00685CE7" w:rsidRPr="00360E33" w:rsidRDefault="00360E33" w:rsidP="00360E33">
      <w:pPr>
        <w:rPr>
          <w:rFonts w:cs="Calibri"/>
          <w:color w:val="000000" w:themeColor="text1"/>
        </w:rPr>
      </w:pPr>
      <w:r w:rsidRPr="00360E33">
        <w:rPr>
          <w:rFonts w:cs="Calibri"/>
          <w:b/>
        </w:rPr>
        <w:t>FIN SI</w:t>
      </w:r>
    </w:p>
    <w:p w:rsidR="00685CE7" w:rsidRPr="00370DDE" w:rsidRDefault="00685CE7" w:rsidP="00360E33">
      <w:pPr>
        <w:spacing w:after="0"/>
        <w:rPr>
          <w:rFonts w:cs="Calibri"/>
          <w:b/>
          <w:u w:val="single"/>
        </w:rPr>
      </w:pPr>
      <w:r w:rsidRPr="00370DDE">
        <w:rPr>
          <w:rFonts w:cs="Calibri"/>
          <w:b/>
          <w:u w:val="single"/>
        </w:rPr>
        <w:t>Columna 7.Unidad de Medida</w:t>
      </w:r>
    </w:p>
    <w:p w:rsidR="00685CE7" w:rsidRPr="00370DDE" w:rsidRDefault="00685CE7" w:rsidP="00360E33">
      <w:pPr>
        <w:spacing w:after="0"/>
        <w:rPr>
          <w:rFonts w:cs="Calibri"/>
          <w:b/>
        </w:rPr>
      </w:pPr>
      <w:r w:rsidRPr="00370DDE">
        <w:rPr>
          <w:rFonts w:cs="Calibri"/>
          <w:b/>
        </w:rPr>
        <w:t>Código de unidad de medida sin dato o cero</w:t>
      </w:r>
    </w:p>
    <w:p w:rsidR="00685CE7" w:rsidRPr="00370DDE" w:rsidRDefault="00685CE7" w:rsidP="00902D07">
      <w:pPr>
        <w:pStyle w:val="Prrafodelista"/>
        <w:numPr>
          <w:ilvl w:val="0"/>
          <w:numId w:val="91"/>
        </w:numPr>
        <w:rPr>
          <w:rFonts w:cs="Calibri"/>
          <w:b/>
        </w:rPr>
      </w:pPr>
      <w:r w:rsidRPr="00370DDE">
        <w:rPr>
          <w:rFonts w:cs="Calibri"/>
        </w:rPr>
        <w:t>SI (P60.7_? = "" ó 0) Y (P60.6_? &gt; 0).</w:t>
      </w:r>
    </w:p>
    <w:p w:rsidR="00685CE7" w:rsidRPr="00370DDE" w:rsidRDefault="00685CE7" w:rsidP="00360E33">
      <w:pPr>
        <w:pStyle w:val="Prrafodelista"/>
        <w:ind w:firstLine="696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7_? = consistencia de forma asistida en base a los datos del croquis 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lastRenderedPageBreak/>
        <w:t>FIN SI</w:t>
      </w:r>
    </w:p>
    <w:p w:rsidR="00685CE7" w:rsidRPr="00370DDE" w:rsidRDefault="00685CE7" w:rsidP="00685CE7">
      <w:pPr>
        <w:rPr>
          <w:rFonts w:cs="Calibri"/>
        </w:rPr>
      </w:pPr>
      <w:r w:rsidRPr="00370DDE">
        <w:rPr>
          <w:rFonts w:cs="Calibri"/>
        </w:rPr>
        <w:t xml:space="preserve">Códigos de unidad de medida se estandarizaran en toneladas (tn), quintal (qq), arroba (@), </w:t>
      </w:r>
      <w:r w:rsidR="00360E33">
        <w:rPr>
          <w:rFonts w:cs="Calibri"/>
        </w:rPr>
        <w:t xml:space="preserve">kilogramo (kg) y libras (lb).  </w:t>
      </w:r>
    </w:p>
    <w:p w:rsidR="00685CE7" w:rsidRPr="00370DDE" w:rsidRDefault="00685CE7" w:rsidP="00360E33">
      <w:pPr>
        <w:spacing w:after="0"/>
        <w:rPr>
          <w:rFonts w:cs="Calibri"/>
          <w:b/>
          <w:u w:val="single"/>
        </w:rPr>
      </w:pPr>
      <w:r w:rsidRPr="00370DDE">
        <w:rPr>
          <w:rFonts w:cs="Calibri"/>
          <w:b/>
          <w:u w:val="single"/>
        </w:rPr>
        <w:t>Columna 8. Nº de pasadas o cortes, cosechadas</w:t>
      </w:r>
    </w:p>
    <w:p w:rsidR="00685CE7" w:rsidRPr="00360E33" w:rsidRDefault="00685CE7" w:rsidP="00902D07">
      <w:pPr>
        <w:pStyle w:val="Prrafodelista"/>
        <w:numPr>
          <w:ilvl w:val="0"/>
          <w:numId w:val="102"/>
        </w:numPr>
        <w:rPr>
          <w:rFonts w:cs="Calibri"/>
          <w:b/>
        </w:rPr>
      </w:pPr>
      <w:r w:rsidRPr="00360E33">
        <w:rPr>
          <w:rFonts w:cs="Calibri"/>
          <w:b/>
        </w:rPr>
        <w:t xml:space="preserve">Si </w:t>
      </w:r>
      <w:r w:rsidRPr="00360E33">
        <w:rPr>
          <w:rFonts w:cs="Calibri"/>
        </w:rPr>
        <w:t xml:space="preserve">(P60.8_? = “”) Y </w:t>
      </w:r>
      <w:r w:rsidRPr="00360E33">
        <w:rPr>
          <w:rFonts w:cs="Calibri"/>
          <w:b/>
        </w:rPr>
        <w:t>(</w:t>
      </w:r>
      <w:r w:rsidRPr="00360E33">
        <w:rPr>
          <w:rFonts w:cs="Calibri"/>
        </w:rPr>
        <w:t>PCOD_60.2_? = cultivo de forrajes o pasto cultivado)</w:t>
      </w:r>
    </w:p>
    <w:p w:rsidR="00685CE7" w:rsidRPr="00370DDE" w:rsidRDefault="00685CE7" w:rsidP="00360E33">
      <w:pPr>
        <w:spacing w:after="0"/>
        <w:ind w:left="708"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P60.8_? = Se hará la consistencia asistida de la PCOD_60.2_? con la frecuencia </w:t>
      </w:r>
      <w:r w:rsidR="00113AB8" w:rsidRPr="00370DDE">
        <w:rPr>
          <w:rFonts w:cs="Calibri"/>
        </w:rPr>
        <w:t>más</w:t>
      </w:r>
      <w:r w:rsidRPr="00370DDE">
        <w:rPr>
          <w:rFonts w:cs="Calibri"/>
        </w:rPr>
        <w:t xml:space="preserve"> alta de la comunidad o caso contrario en el municipio.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rPr>
          <w:rFonts w:cs="Calibri"/>
          <w:b/>
          <w:u w:val="single"/>
        </w:rPr>
      </w:pPr>
      <w:r w:rsidRPr="00370DDE">
        <w:rPr>
          <w:rFonts w:cs="Calibri"/>
          <w:b/>
          <w:u w:val="single"/>
        </w:rPr>
        <w:t>Columna 9. Causa Princi</w:t>
      </w:r>
      <w:r w:rsidR="00360E33">
        <w:rPr>
          <w:rFonts w:cs="Calibri"/>
          <w:b/>
          <w:u w:val="single"/>
        </w:rPr>
        <w:t>pal que perjudico la producción</w:t>
      </w:r>
    </w:p>
    <w:p w:rsidR="00685CE7" w:rsidRPr="00360E33" w:rsidRDefault="00685CE7" w:rsidP="00902D07">
      <w:pPr>
        <w:pStyle w:val="Prrafodelista"/>
        <w:numPr>
          <w:ilvl w:val="0"/>
          <w:numId w:val="103"/>
        </w:numPr>
        <w:rPr>
          <w:rFonts w:cs="Calibri"/>
        </w:rPr>
      </w:pPr>
      <w:r w:rsidRPr="00360E33">
        <w:rPr>
          <w:rFonts w:cs="Calibri"/>
          <w:b/>
        </w:rPr>
        <w:t>Si</w:t>
      </w:r>
      <w:r w:rsidRPr="00360E33">
        <w:rPr>
          <w:rFonts w:cs="Calibri"/>
        </w:rPr>
        <w:t xml:space="preserve"> (P60.9_? = “”) Y (P60.10_? &gt; 0)  Y (P60.12_?= @ ò qq ò tn ò unidad) </w:t>
      </w:r>
    </w:p>
    <w:p w:rsidR="00685CE7" w:rsidRPr="00370DDE" w:rsidRDefault="00685CE7" w:rsidP="00360E33">
      <w:pPr>
        <w:spacing w:after="0"/>
        <w:ind w:left="708"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P60.9_? = 6 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60E33" w:rsidRDefault="00685CE7" w:rsidP="00902D07">
      <w:pPr>
        <w:pStyle w:val="Prrafodelista"/>
        <w:numPr>
          <w:ilvl w:val="0"/>
          <w:numId w:val="103"/>
        </w:numPr>
        <w:rPr>
          <w:rFonts w:cs="Calibri"/>
        </w:rPr>
      </w:pPr>
      <w:r w:rsidRPr="00360E33">
        <w:rPr>
          <w:rFonts w:cs="Calibri"/>
          <w:b/>
        </w:rPr>
        <w:t xml:space="preserve"> Si</w:t>
      </w:r>
      <w:r w:rsidRPr="00360E33">
        <w:rPr>
          <w:rFonts w:cs="Calibri"/>
        </w:rPr>
        <w:t xml:space="preserve"> (P60.9_? =1 o 2 o 3 o 4 o 5 o 6) Y (P60.10_? = “”)  Y (P60.11_?= “”) </w:t>
      </w:r>
    </w:p>
    <w:p w:rsidR="00685CE7" w:rsidRPr="00370DDE" w:rsidRDefault="00685CE7" w:rsidP="00360E33">
      <w:pPr>
        <w:spacing w:after="0"/>
        <w:ind w:left="708"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P60.9_? = 7 </w:t>
      </w:r>
    </w:p>
    <w:p w:rsidR="00685CE7" w:rsidRPr="00370DDE" w:rsidRDefault="00360E33" w:rsidP="00360E33">
      <w:pPr>
        <w:pStyle w:val="Prrafodelista"/>
        <w:ind w:left="0"/>
        <w:rPr>
          <w:rFonts w:cs="Calibri"/>
          <w:b/>
        </w:rPr>
      </w:pPr>
      <w:r>
        <w:rPr>
          <w:rFonts w:cs="Calibri"/>
          <w:b/>
        </w:rPr>
        <w:t>FIN SI</w:t>
      </w:r>
    </w:p>
    <w:p w:rsidR="00685CE7" w:rsidRPr="00360E33" w:rsidRDefault="00685CE7" w:rsidP="00902D07">
      <w:pPr>
        <w:pStyle w:val="Prrafodelista"/>
        <w:numPr>
          <w:ilvl w:val="0"/>
          <w:numId w:val="103"/>
        </w:numPr>
        <w:rPr>
          <w:rFonts w:cs="Calibri"/>
        </w:rPr>
      </w:pPr>
      <w:r w:rsidRPr="00360E33">
        <w:rPr>
          <w:rFonts w:cs="Calibri"/>
          <w:b/>
        </w:rPr>
        <w:t>Si</w:t>
      </w:r>
      <w:r w:rsidRPr="00360E33">
        <w:rPr>
          <w:rFonts w:cs="Calibri"/>
        </w:rPr>
        <w:t xml:space="preserve"> (P60.9_? =1 o 2 o 3 o 4 o 5 o 6) Y (P60.10_? = “”)  Y (P60.11_?&lt;&gt; “”) </w:t>
      </w:r>
    </w:p>
    <w:p w:rsidR="00685CE7" w:rsidRPr="00370DDE" w:rsidRDefault="00685CE7" w:rsidP="00360E33">
      <w:pPr>
        <w:spacing w:after="0"/>
        <w:ind w:left="708"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P60.9_? = 7 Y P60.11_?= “”)   </w:t>
      </w:r>
    </w:p>
    <w:p w:rsidR="00685CE7" w:rsidRPr="00370DDE" w:rsidRDefault="00360E33" w:rsidP="00685CE7">
      <w:pPr>
        <w:pStyle w:val="Prrafodelista"/>
        <w:ind w:left="0"/>
        <w:rPr>
          <w:rFonts w:cs="Calibri"/>
          <w:b/>
        </w:rPr>
      </w:pPr>
      <w:r>
        <w:rPr>
          <w:rFonts w:cs="Calibri"/>
          <w:b/>
        </w:rPr>
        <w:t>FIN SI</w:t>
      </w:r>
    </w:p>
    <w:p w:rsidR="00685CE7" w:rsidRPr="00370DDE" w:rsidRDefault="00685CE7" w:rsidP="00685CE7">
      <w:pPr>
        <w:spacing w:after="120"/>
        <w:rPr>
          <w:rFonts w:cs="Calibri"/>
          <w:b/>
          <w:u w:val="single"/>
        </w:rPr>
      </w:pPr>
      <w:r w:rsidRPr="00370DDE">
        <w:rPr>
          <w:rFonts w:cs="Calibri"/>
          <w:b/>
          <w:u w:val="single"/>
        </w:rPr>
        <w:t>Columna 10. Producción obtenida sin ningún fenómeno meteorológico adverso</w:t>
      </w:r>
    </w:p>
    <w:p w:rsidR="00685CE7" w:rsidRPr="00370DDE" w:rsidRDefault="00685CE7" w:rsidP="00685CE7">
      <w:pPr>
        <w:pStyle w:val="Prrafodelista"/>
        <w:spacing w:after="120"/>
        <w:ind w:left="0"/>
        <w:rPr>
          <w:rFonts w:cs="Calibri"/>
        </w:rPr>
      </w:pPr>
      <w:r w:rsidRPr="00370DDE">
        <w:rPr>
          <w:rFonts w:cs="Calibri"/>
        </w:rPr>
        <w:t xml:space="preserve">No necesita consistencia porque ya se realizó la consistencia en la columna 9. </w:t>
      </w:r>
    </w:p>
    <w:p w:rsidR="00685CE7" w:rsidRPr="00370DDE" w:rsidRDefault="00685CE7" w:rsidP="00685CE7">
      <w:pPr>
        <w:pStyle w:val="Prrafodelista"/>
        <w:spacing w:after="120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spacing w:after="120"/>
        <w:rPr>
          <w:rFonts w:cs="Calibri"/>
          <w:b/>
          <w:u w:val="single"/>
        </w:rPr>
      </w:pPr>
      <w:r w:rsidRPr="00370DDE">
        <w:rPr>
          <w:rFonts w:cs="Calibri"/>
          <w:b/>
          <w:u w:val="single"/>
        </w:rPr>
        <w:t>Columna 11. Unidad de Medida</w:t>
      </w:r>
    </w:p>
    <w:p w:rsidR="00685CE7" w:rsidRPr="00360E33" w:rsidRDefault="00685CE7" w:rsidP="00902D07">
      <w:pPr>
        <w:pStyle w:val="Prrafodelista"/>
        <w:numPr>
          <w:ilvl w:val="0"/>
          <w:numId w:val="104"/>
        </w:numPr>
        <w:rPr>
          <w:rFonts w:cs="Calibri"/>
          <w:b/>
        </w:rPr>
      </w:pPr>
      <w:r w:rsidRPr="00360E33">
        <w:rPr>
          <w:rFonts w:cs="Calibri"/>
        </w:rPr>
        <w:t>SI (P60.11_? = "" ó 0) Y (P60.10_? &gt; 0).</w:t>
      </w:r>
    </w:p>
    <w:p w:rsidR="00685CE7" w:rsidRPr="00370DDE" w:rsidRDefault="00685CE7" w:rsidP="00360E33">
      <w:pPr>
        <w:pStyle w:val="Prrafodelista"/>
        <w:ind w:firstLine="696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11_? = consistencia de forma asistida en base a los datos del croquis </w:t>
      </w:r>
    </w:p>
    <w:p w:rsidR="00685CE7" w:rsidRPr="00370DDE" w:rsidRDefault="00685CE7" w:rsidP="00360E33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</w:p>
    <w:p w:rsidR="00685CE7" w:rsidRPr="00370DDE" w:rsidRDefault="00685CE7" w:rsidP="00685CE7">
      <w:pPr>
        <w:rPr>
          <w:rFonts w:cs="Calibri"/>
        </w:rPr>
      </w:pPr>
      <w:r w:rsidRPr="00370DDE">
        <w:rPr>
          <w:rFonts w:cs="Calibri"/>
        </w:rPr>
        <w:t xml:space="preserve">Códigos de unidad de medida se estandarizaran en toneladas (tn), quintal (qq), arroba (@), kilogramo (kg) y libras (lb).  </w:t>
      </w:r>
    </w:p>
    <w:p w:rsidR="00685CE7" w:rsidRPr="00370DDE" w:rsidRDefault="00685CE7" w:rsidP="00685CE7">
      <w:pPr>
        <w:rPr>
          <w:rFonts w:cs="Calibri"/>
          <w:b/>
          <w:u w:val="single"/>
        </w:rPr>
      </w:pPr>
      <w:r w:rsidRPr="00370DDE">
        <w:rPr>
          <w:rFonts w:cs="Calibri"/>
          <w:b/>
          <w:u w:val="single"/>
        </w:rPr>
        <w:t xml:space="preserve">Columna 12. Mes de siembra o Año de plantación </w:t>
      </w:r>
    </w:p>
    <w:p w:rsidR="00685CE7" w:rsidRPr="00370DDE" w:rsidRDefault="00685CE7" w:rsidP="00685CE7">
      <w:pPr>
        <w:rPr>
          <w:rFonts w:cs="Calibri"/>
          <w:b/>
        </w:rPr>
      </w:pPr>
      <w:r w:rsidRPr="00370DDE">
        <w:rPr>
          <w:rFonts w:cs="Calibri"/>
          <w:b/>
        </w:rPr>
        <w:t xml:space="preserve">Sin dato de mes de siembra y tiene mes de cosecha </w:t>
      </w:r>
    </w:p>
    <w:p w:rsidR="00685CE7" w:rsidRPr="00370DDE" w:rsidRDefault="00685CE7" w:rsidP="000D5B89">
      <w:pPr>
        <w:pStyle w:val="Prrafodelista"/>
        <w:numPr>
          <w:ilvl w:val="0"/>
          <w:numId w:val="6"/>
        </w:numPr>
        <w:rPr>
          <w:rFonts w:cs="Calibri"/>
        </w:rPr>
      </w:pPr>
      <w:r w:rsidRPr="00370DDE">
        <w:rPr>
          <w:rFonts w:cs="Calibri"/>
        </w:rPr>
        <w:t xml:space="preserve">SI (P60.12_? ="" ó 0) Y (PCOD_60.2_? &gt; 0) (código de cultivo anual de forrajes o pastos cultivados) Y (P60.4_? &gt; 0) Y (P60.6_? &gt; 0) Y (P60.13_? = 01-06) </w:t>
      </w:r>
    </w:p>
    <w:p w:rsidR="00685CE7" w:rsidRPr="00370DDE" w:rsidRDefault="00685CE7" w:rsidP="00685CE7">
      <w:pPr>
        <w:pStyle w:val="Prrafodelista"/>
        <w:ind w:firstLine="696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12_? = consistencia asistida en base al tipo de cultivo con la PCOD60_?_2 y P60.13_?= 01-06) 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0D5B89">
      <w:pPr>
        <w:pStyle w:val="Prrafodelista"/>
        <w:numPr>
          <w:ilvl w:val="0"/>
          <w:numId w:val="6"/>
        </w:numPr>
        <w:rPr>
          <w:rFonts w:cs="Calibri"/>
        </w:rPr>
      </w:pPr>
      <w:r w:rsidRPr="00370DDE">
        <w:rPr>
          <w:rFonts w:cs="Calibri"/>
        </w:rPr>
        <w:t xml:space="preserve">SI (P60.12_?="") Y (PCOD_60.2_? &gt; 0) Y (P60.4_? &gt; 0) Y (P60.6_? &gt; 0) Y (P60.13_? = "") </w:t>
      </w:r>
    </w:p>
    <w:p w:rsidR="00685CE7" w:rsidRPr="00370DDE" w:rsidRDefault="00685CE7" w:rsidP="00685CE7">
      <w:pPr>
        <w:ind w:left="708" w:firstLine="282"/>
        <w:rPr>
          <w:rFonts w:cs="Calibri"/>
          <w:b/>
        </w:rPr>
      </w:pPr>
      <w:r w:rsidRPr="00370DDE">
        <w:rPr>
          <w:rFonts w:cs="Calibri"/>
          <w:b/>
        </w:rPr>
        <w:t xml:space="preserve">ENTONCES </w:t>
      </w:r>
      <w:r w:rsidRPr="00370DDE">
        <w:rPr>
          <w:rFonts w:cs="Calibri"/>
        </w:rPr>
        <w:t xml:space="preserve"> Para P60.12_? Y P60.13_? = Buscar donador en base a las tablas de mayor frecuencia con el mismo PCOD_60.2_? en la comunidad, y si no existiera en el municipio.</w:t>
      </w:r>
    </w:p>
    <w:p w:rsidR="00685CE7" w:rsidRPr="00370DDE" w:rsidRDefault="00685CE7" w:rsidP="00685CE7">
      <w:pPr>
        <w:rPr>
          <w:rFonts w:cs="Calibri"/>
          <w:b/>
        </w:rPr>
      </w:pPr>
      <w:r w:rsidRPr="00370DDE">
        <w:rPr>
          <w:rFonts w:cs="Calibri"/>
          <w:b/>
        </w:rPr>
        <w:lastRenderedPageBreak/>
        <w:t>FIN SI</w:t>
      </w:r>
    </w:p>
    <w:p w:rsidR="00685CE7" w:rsidRPr="00370DDE" w:rsidRDefault="00685CE7" w:rsidP="00685CE7">
      <w:pPr>
        <w:rPr>
          <w:rFonts w:cs="Calibri"/>
          <w:b/>
        </w:rPr>
      </w:pPr>
      <w:r w:rsidRPr="00370DDE">
        <w:rPr>
          <w:rFonts w:cs="Calibri"/>
          <w:b/>
        </w:rPr>
        <w:t xml:space="preserve">Año de plantación incoherente en cultivos permanentes </w:t>
      </w:r>
      <w:r w:rsidRPr="00370DDE">
        <w:rPr>
          <w:rFonts w:cs="Calibri"/>
        </w:rPr>
        <w:t>de forrajes o pastos cultivados</w:t>
      </w:r>
    </w:p>
    <w:p w:rsidR="00685CE7" w:rsidRPr="00370DDE" w:rsidRDefault="00685CE7" w:rsidP="000D5B89">
      <w:pPr>
        <w:pStyle w:val="Prrafodelista"/>
        <w:numPr>
          <w:ilvl w:val="0"/>
          <w:numId w:val="6"/>
        </w:numPr>
        <w:rPr>
          <w:rFonts w:cs="Calibri"/>
        </w:rPr>
      </w:pPr>
      <w:r w:rsidRPr="00370DDE">
        <w:rPr>
          <w:rFonts w:cs="Calibri"/>
        </w:rPr>
        <w:t>SI (P60.12_? = "") Y (PCOD_60.2_? &gt; 0) (Código de cultivo permanente de forrajes o pastos cultivados) Y (P60.4_? &gt;0)</w:t>
      </w:r>
    </w:p>
    <w:p w:rsidR="00685CE7" w:rsidRPr="00370DDE" w:rsidRDefault="00685CE7" w:rsidP="00685CE7">
      <w:pPr>
        <w:pStyle w:val="Prrafodelista"/>
        <w:ind w:firstLine="696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(P60.12_? = Se buscara la mayor frecuencia a nivel de la comunidad o caso contrario, a nivel municipal)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685CE7" w:rsidRPr="00370DDE" w:rsidRDefault="00685CE7" w:rsidP="00685CE7">
      <w:pPr>
        <w:rPr>
          <w:rFonts w:cs="Calibri"/>
          <w:b/>
          <w:u w:val="single"/>
        </w:rPr>
      </w:pPr>
      <w:r w:rsidRPr="00370DDE">
        <w:rPr>
          <w:rFonts w:cs="Calibri"/>
          <w:b/>
          <w:u w:val="single"/>
        </w:rPr>
        <w:t xml:space="preserve">Columna 13. Mes de cosecha </w:t>
      </w:r>
    </w:p>
    <w:p w:rsidR="00685CE7" w:rsidRPr="00370DDE" w:rsidRDefault="00685CE7" w:rsidP="00685CE7">
      <w:pPr>
        <w:rPr>
          <w:rFonts w:cs="Calibri"/>
          <w:b/>
        </w:rPr>
      </w:pPr>
      <w:r w:rsidRPr="00370DDE">
        <w:rPr>
          <w:rFonts w:cs="Calibri"/>
          <w:b/>
        </w:rPr>
        <w:t xml:space="preserve">Sin dato de mes de cosecha y tiene mes de siembra </w:t>
      </w:r>
    </w:p>
    <w:p w:rsidR="00685CE7" w:rsidRPr="00370DDE" w:rsidRDefault="00685CE7" w:rsidP="000D5B89">
      <w:pPr>
        <w:pStyle w:val="Prrafodelista"/>
        <w:numPr>
          <w:ilvl w:val="0"/>
          <w:numId w:val="6"/>
        </w:numPr>
        <w:rPr>
          <w:rFonts w:cs="Calibri"/>
        </w:rPr>
      </w:pPr>
      <w:r w:rsidRPr="00370DDE">
        <w:rPr>
          <w:rFonts w:cs="Calibri"/>
        </w:rPr>
        <w:t xml:space="preserve">SI (P60.13_? = "“ò 0) Y (P60.12_? =07,08,09,10,11,12) Y (PCOD_60.2_? &gt; 0) Y (P60.4_? &gt; 0) Y (P60.6_? &gt; 0) </w:t>
      </w:r>
    </w:p>
    <w:p w:rsidR="00685CE7" w:rsidRPr="00370DDE" w:rsidRDefault="00685CE7" w:rsidP="00360E33">
      <w:pPr>
        <w:ind w:left="708"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P60.13_? = consistencia asistida en base al tipo de cultivo de forrajes o pasto cultivado con la (PCOD_60.2_?) Y (P60.12_?) ò se Buscar un donador por la frecu</w:t>
      </w:r>
      <w:r w:rsidR="00360E33">
        <w:rPr>
          <w:rFonts w:cs="Calibri"/>
        </w:rPr>
        <w:t>encia más alta en la comunidad.</w:t>
      </w:r>
    </w:p>
    <w:p w:rsidR="00685CE7" w:rsidRPr="00370DDE" w:rsidRDefault="00685CE7" w:rsidP="00685CE7">
      <w:pPr>
        <w:rPr>
          <w:rFonts w:cs="Calibri"/>
          <w:b/>
          <w:u w:val="single"/>
        </w:rPr>
      </w:pPr>
      <w:r w:rsidRPr="00370DDE">
        <w:rPr>
          <w:rFonts w:cs="Calibri"/>
          <w:b/>
          <w:u w:val="single"/>
        </w:rPr>
        <w:t>Columna 14. Esta bajo Riego</w:t>
      </w:r>
    </w:p>
    <w:p w:rsidR="00685CE7" w:rsidRPr="00370DDE" w:rsidRDefault="00685CE7" w:rsidP="00902D07">
      <w:pPr>
        <w:pStyle w:val="Prrafodelista"/>
        <w:numPr>
          <w:ilvl w:val="0"/>
          <w:numId w:val="92"/>
        </w:numPr>
        <w:spacing w:line="240" w:lineRule="auto"/>
        <w:rPr>
          <w:rFonts w:cs="Calibri"/>
          <w:lang w:val="es-MX"/>
        </w:rPr>
      </w:pPr>
      <w:r w:rsidRPr="00370DDE">
        <w:rPr>
          <w:rFonts w:cs="Calibri"/>
          <w:lang w:val="es-MX"/>
        </w:rPr>
        <w:t>SI (P60</w:t>
      </w:r>
      <w:r w:rsidRPr="00370DDE">
        <w:rPr>
          <w:rFonts w:cs="Calibri"/>
        </w:rPr>
        <w:t xml:space="preserve">.14_? </w:t>
      </w:r>
      <w:r w:rsidRPr="00370DDE">
        <w:rPr>
          <w:rFonts w:cs="Calibri"/>
          <w:lang w:val="es-MX"/>
        </w:rPr>
        <w:t>=2 o “”) Y (P60</w:t>
      </w:r>
      <w:r w:rsidRPr="00370DDE">
        <w:rPr>
          <w:rFonts w:cs="Calibri"/>
        </w:rPr>
        <w:t xml:space="preserve">.15_? </w:t>
      </w:r>
      <w:r w:rsidRPr="00370DDE">
        <w:rPr>
          <w:rFonts w:cs="Calibri"/>
          <w:lang w:val="es-MX"/>
        </w:rPr>
        <w:t>&lt;&gt; “”) Y (P60</w:t>
      </w:r>
      <w:r w:rsidRPr="00370DDE">
        <w:rPr>
          <w:rFonts w:cs="Calibri"/>
        </w:rPr>
        <w:t xml:space="preserve">.16_? </w:t>
      </w:r>
      <w:r w:rsidRPr="00370DDE">
        <w:rPr>
          <w:rFonts w:cs="Calibri"/>
          <w:lang w:val="es-MX"/>
        </w:rPr>
        <w:t xml:space="preserve">&lt;&gt;””) </w:t>
      </w:r>
    </w:p>
    <w:p w:rsidR="00685CE7" w:rsidRPr="00370DDE" w:rsidRDefault="00685CE7" w:rsidP="00360E33">
      <w:pPr>
        <w:spacing w:after="0" w:line="240" w:lineRule="auto"/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  <w:lang w:val="es-MX"/>
        </w:rPr>
        <w:t>(P60</w:t>
      </w:r>
      <w:r w:rsidRPr="00370DDE">
        <w:rPr>
          <w:rFonts w:cs="Calibri"/>
        </w:rPr>
        <w:t xml:space="preserve">.14_? = 1) </w:t>
      </w:r>
    </w:p>
    <w:p w:rsidR="00685CE7" w:rsidRPr="00370DDE" w:rsidRDefault="00685CE7" w:rsidP="00360E33">
      <w:pPr>
        <w:spacing w:after="0" w:line="240" w:lineRule="auto"/>
        <w:rPr>
          <w:rFonts w:cs="Calibri"/>
        </w:rPr>
      </w:pPr>
      <w:r w:rsidRPr="00370DDE">
        <w:rPr>
          <w:rFonts w:cs="Calibri"/>
        </w:rPr>
        <w:t xml:space="preserve"> FIN SI</w:t>
      </w:r>
    </w:p>
    <w:p w:rsidR="00685CE7" w:rsidRPr="00370DDE" w:rsidRDefault="00685CE7" w:rsidP="00902D07">
      <w:pPr>
        <w:pStyle w:val="Prrafodelista"/>
        <w:numPr>
          <w:ilvl w:val="0"/>
          <w:numId w:val="92"/>
        </w:numPr>
        <w:spacing w:line="240" w:lineRule="auto"/>
        <w:rPr>
          <w:rFonts w:cs="Calibri"/>
          <w:lang w:val="es-MX"/>
        </w:rPr>
      </w:pPr>
      <w:r w:rsidRPr="00370DDE">
        <w:rPr>
          <w:rFonts w:cs="Calibri"/>
          <w:lang w:val="es-MX"/>
        </w:rPr>
        <w:t>SI (P60</w:t>
      </w:r>
      <w:r w:rsidRPr="00370DDE">
        <w:rPr>
          <w:rFonts w:cs="Calibri"/>
        </w:rPr>
        <w:t xml:space="preserve">.14_? </w:t>
      </w:r>
      <w:r w:rsidRPr="00370DDE">
        <w:rPr>
          <w:rFonts w:cs="Calibri"/>
          <w:lang w:val="es-MX"/>
        </w:rPr>
        <w:t>= 1) Y (P60</w:t>
      </w:r>
      <w:r w:rsidRPr="00370DDE">
        <w:rPr>
          <w:rFonts w:cs="Calibri"/>
        </w:rPr>
        <w:t xml:space="preserve">.15_? </w:t>
      </w:r>
      <w:r w:rsidRPr="00370DDE">
        <w:rPr>
          <w:rFonts w:cs="Calibri"/>
          <w:lang w:val="es-MX"/>
        </w:rPr>
        <w:t>= “”) Y (P60</w:t>
      </w:r>
      <w:r w:rsidRPr="00370DDE">
        <w:rPr>
          <w:rFonts w:cs="Calibri"/>
        </w:rPr>
        <w:t xml:space="preserve">.16_? </w:t>
      </w:r>
      <w:r w:rsidRPr="00370DDE">
        <w:rPr>
          <w:rFonts w:cs="Calibri"/>
          <w:lang w:val="es-MX"/>
        </w:rPr>
        <w:t>=””)</w:t>
      </w:r>
    </w:p>
    <w:p w:rsidR="00685CE7" w:rsidRPr="00370DDE" w:rsidRDefault="00685CE7" w:rsidP="00360E33">
      <w:pPr>
        <w:spacing w:after="0" w:line="240" w:lineRule="auto"/>
        <w:ind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  <w:lang w:val="es-MX"/>
        </w:rPr>
        <w:t>(P60</w:t>
      </w:r>
      <w:r w:rsidRPr="00370DDE">
        <w:rPr>
          <w:rFonts w:cs="Calibri"/>
        </w:rPr>
        <w:t xml:space="preserve">.14_? = 2) </w:t>
      </w:r>
    </w:p>
    <w:p w:rsidR="00685CE7" w:rsidRPr="00370DDE" w:rsidRDefault="00685CE7" w:rsidP="00360E33">
      <w:pPr>
        <w:spacing w:after="0" w:line="240" w:lineRule="auto"/>
        <w:rPr>
          <w:rFonts w:cs="Calibri"/>
        </w:rPr>
      </w:pPr>
      <w:r w:rsidRPr="00370DDE">
        <w:rPr>
          <w:rFonts w:cs="Calibri"/>
        </w:rPr>
        <w:t xml:space="preserve"> FIN SI</w:t>
      </w:r>
    </w:p>
    <w:p w:rsidR="00685CE7" w:rsidRPr="00370DDE" w:rsidRDefault="00685CE7" w:rsidP="00685CE7">
      <w:pPr>
        <w:pStyle w:val="Prrafodelista"/>
        <w:ind w:left="0"/>
        <w:rPr>
          <w:rFonts w:cs="Calibri"/>
          <w:b/>
          <w:u w:val="single"/>
        </w:rPr>
      </w:pPr>
      <w:r w:rsidRPr="00370DDE">
        <w:rPr>
          <w:rFonts w:cs="Calibri"/>
          <w:b/>
          <w:u w:val="single"/>
        </w:rPr>
        <w:t>Columna 15.metodo de riego que uso</w:t>
      </w:r>
    </w:p>
    <w:p w:rsidR="00685CE7" w:rsidRPr="00FF34E7" w:rsidRDefault="00685CE7" w:rsidP="00902D07">
      <w:pPr>
        <w:pStyle w:val="Prrafodelista"/>
        <w:numPr>
          <w:ilvl w:val="0"/>
          <w:numId w:val="105"/>
        </w:numPr>
      </w:pPr>
      <w:r w:rsidRPr="00370DDE">
        <w:t>SI (P60</w:t>
      </w:r>
      <w:r w:rsidRPr="00360E33">
        <w:rPr>
          <w:rFonts w:cs="Calibri"/>
        </w:rPr>
        <w:t xml:space="preserve">.15_? </w:t>
      </w:r>
      <w:r w:rsidRPr="00370DDE">
        <w:t>= “”) Y (</w:t>
      </w:r>
      <w:r w:rsidRPr="00FF34E7">
        <w:t>P</w:t>
      </w:r>
      <w:r>
        <w:t>60</w:t>
      </w:r>
      <w:r w:rsidRPr="00360E33">
        <w:rPr>
          <w:rFonts w:cs="Calibri"/>
        </w:rPr>
        <w:t xml:space="preserve">.14_? </w:t>
      </w:r>
      <w:r w:rsidRPr="00FF34E7">
        <w:t>=1) Y (P</w:t>
      </w:r>
      <w:r>
        <w:t>60</w:t>
      </w:r>
      <w:r w:rsidRPr="00360E33">
        <w:rPr>
          <w:rFonts w:cs="Calibri"/>
        </w:rPr>
        <w:t xml:space="preserve">.16_? </w:t>
      </w:r>
      <w:r w:rsidRPr="00FF34E7">
        <w:t>=1ò2 ò3ò4 ò5 ò6) Y (</w:t>
      </w:r>
      <w:r w:rsidRPr="00360E33">
        <w:rPr>
          <w:rFonts w:cs="Calibri"/>
        </w:rPr>
        <w:t xml:space="preserve">PCOD_60.2_? </w:t>
      </w:r>
      <w:r w:rsidRPr="00FF34E7">
        <w:t xml:space="preserve">&lt;&gt;“”) </w:t>
      </w:r>
    </w:p>
    <w:p w:rsidR="00685CE7" w:rsidRPr="00FF34E7" w:rsidRDefault="00685CE7" w:rsidP="00360E33">
      <w:pPr>
        <w:spacing w:after="0"/>
        <w:ind w:firstLine="708"/>
        <w:rPr>
          <w:rFonts w:cs="Calibri"/>
        </w:rPr>
      </w:pPr>
      <w:r w:rsidRPr="00FF34E7">
        <w:rPr>
          <w:rFonts w:cs="Calibri"/>
          <w:b/>
        </w:rPr>
        <w:t>ENTONCES:</w:t>
      </w:r>
      <w:r w:rsidRPr="00FF34E7">
        <w:t>(P</w:t>
      </w:r>
      <w:r>
        <w:t>60</w:t>
      </w:r>
      <w:r w:rsidRPr="00FF34E7">
        <w:rPr>
          <w:rFonts w:cs="Calibri"/>
        </w:rPr>
        <w:t xml:space="preserve">.15_? </w:t>
      </w:r>
      <w:r w:rsidRPr="00FF34E7">
        <w:t>= 4)</w:t>
      </w:r>
    </w:p>
    <w:p w:rsidR="00685CE7" w:rsidRPr="00FF34E7" w:rsidRDefault="00685CE7" w:rsidP="00360E33">
      <w:pPr>
        <w:spacing w:after="0"/>
        <w:rPr>
          <w:rFonts w:cs="Calibri"/>
          <w:b/>
        </w:rPr>
      </w:pPr>
      <w:r w:rsidRPr="00FF34E7">
        <w:rPr>
          <w:rFonts w:cs="Calibri"/>
          <w:b/>
        </w:rPr>
        <w:t>FIN SI</w:t>
      </w:r>
    </w:p>
    <w:p w:rsidR="00685CE7" w:rsidRPr="005933E0" w:rsidRDefault="00685CE7" w:rsidP="00685CE7">
      <w:pPr>
        <w:pStyle w:val="Prrafodelista"/>
        <w:ind w:left="0"/>
        <w:rPr>
          <w:rFonts w:cs="Calibri"/>
          <w:b/>
          <w:u w:val="single"/>
        </w:rPr>
      </w:pPr>
      <w:r w:rsidRPr="005933E0">
        <w:rPr>
          <w:rFonts w:cs="Calibri"/>
          <w:b/>
          <w:u w:val="single"/>
        </w:rPr>
        <w:t>Columna 16. Principal fuente de agua</w:t>
      </w:r>
    </w:p>
    <w:p w:rsidR="00685CE7" w:rsidRPr="00FF34E7" w:rsidRDefault="00685CE7" w:rsidP="00902D07">
      <w:pPr>
        <w:pStyle w:val="Prrafodelista"/>
        <w:numPr>
          <w:ilvl w:val="0"/>
          <w:numId w:val="106"/>
        </w:numPr>
      </w:pPr>
      <w:r w:rsidRPr="00FF34E7">
        <w:t>SI (P</w:t>
      </w:r>
      <w:r>
        <w:t>60</w:t>
      </w:r>
      <w:r w:rsidRPr="00360E33">
        <w:rPr>
          <w:rFonts w:cs="Calibri"/>
        </w:rPr>
        <w:t xml:space="preserve">.16_? </w:t>
      </w:r>
      <w:r w:rsidRPr="00FF34E7">
        <w:t>= “”) Y (P</w:t>
      </w:r>
      <w:r>
        <w:t>60</w:t>
      </w:r>
      <w:r w:rsidRPr="00360E33">
        <w:rPr>
          <w:rFonts w:cs="Calibri"/>
        </w:rPr>
        <w:t xml:space="preserve">.14_? </w:t>
      </w:r>
      <w:r w:rsidRPr="00FF34E7">
        <w:t>=1) Y (P</w:t>
      </w:r>
      <w:r>
        <w:t>60</w:t>
      </w:r>
      <w:r w:rsidRPr="00360E33">
        <w:rPr>
          <w:rFonts w:cs="Calibri"/>
        </w:rPr>
        <w:t xml:space="preserve">.15_? </w:t>
      </w:r>
      <w:r w:rsidRPr="00FF34E7">
        <w:t>=1 o 2 o 3 o 4) Y (</w:t>
      </w:r>
      <w:r w:rsidRPr="00360E33">
        <w:rPr>
          <w:rFonts w:cs="Calibri"/>
        </w:rPr>
        <w:t xml:space="preserve">PCOD_60.2_? </w:t>
      </w:r>
      <w:r w:rsidRPr="00FF34E7">
        <w:t>&lt;&gt;“”)</w:t>
      </w:r>
    </w:p>
    <w:p w:rsidR="00685CE7" w:rsidRPr="00FF34E7" w:rsidRDefault="00685CE7" w:rsidP="00360E33">
      <w:pPr>
        <w:spacing w:after="0"/>
        <w:ind w:firstLine="708"/>
        <w:rPr>
          <w:rFonts w:cs="Calibri"/>
        </w:rPr>
      </w:pPr>
      <w:r w:rsidRPr="00FF34E7">
        <w:rPr>
          <w:rFonts w:cs="Calibri"/>
          <w:b/>
        </w:rPr>
        <w:t>ENTONCES:</w:t>
      </w:r>
      <w:r w:rsidRPr="00FF34E7">
        <w:t>(P</w:t>
      </w:r>
      <w:r>
        <w:t>60</w:t>
      </w:r>
      <w:r w:rsidRPr="00FF34E7">
        <w:rPr>
          <w:rFonts w:cs="Calibri"/>
        </w:rPr>
        <w:t xml:space="preserve">.16_? </w:t>
      </w:r>
      <w:r w:rsidRPr="00FF34E7">
        <w:t>= 4)</w:t>
      </w:r>
    </w:p>
    <w:p w:rsidR="00685CE7" w:rsidRPr="00FF34E7" w:rsidRDefault="00685CE7" w:rsidP="00360E33">
      <w:pPr>
        <w:spacing w:after="0"/>
        <w:rPr>
          <w:rFonts w:cs="Calibri"/>
          <w:b/>
        </w:rPr>
      </w:pPr>
      <w:r w:rsidRPr="00FF34E7">
        <w:rPr>
          <w:rFonts w:cs="Calibri"/>
          <w:b/>
        </w:rPr>
        <w:t>FIN SI</w:t>
      </w:r>
    </w:p>
    <w:p w:rsidR="00685CE7" w:rsidRPr="005933E0" w:rsidRDefault="00685CE7" w:rsidP="00685CE7">
      <w:pPr>
        <w:pStyle w:val="Prrafodelista"/>
        <w:ind w:left="0"/>
        <w:rPr>
          <w:rFonts w:cs="Calibri"/>
          <w:b/>
          <w:u w:val="single"/>
        </w:rPr>
      </w:pPr>
      <w:r w:rsidRPr="005933E0">
        <w:rPr>
          <w:rFonts w:cs="Calibri"/>
          <w:b/>
          <w:u w:val="single"/>
        </w:rPr>
        <w:t>Columna 17. Cantidad de semillas o plantines que utilizo en el lote</w:t>
      </w:r>
    </w:p>
    <w:p w:rsidR="00685CE7" w:rsidRPr="00360E33" w:rsidRDefault="00685CE7" w:rsidP="00902D07">
      <w:pPr>
        <w:pStyle w:val="Prrafodelista"/>
        <w:numPr>
          <w:ilvl w:val="0"/>
          <w:numId w:val="107"/>
        </w:numPr>
        <w:rPr>
          <w:rFonts w:cs="Calibri"/>
        </w:rPr>
      </w:pPr>
      <w:r w:rsidRPr="00360E33">
        <w:rPr>
          <w:rFonts w:cs="Calibri"/>
        </w:rPr>
        <w:t>SI (P60.17_?= “”) Y ( PCOD_60.2_? &lt;&gt; “”) Y (P60.4_? &lt;&gt; “”) Y (P60.6_? &lt;&gt; “”)</w:t>
      </w:r>
    </w:p>
    <w:p w:rsidR="00685CE7" w:rsidRPr="00FF34E7" w:rsidRDefault="00685CE7" w:rsidP="00360E33">
      <w:pPr>
        <w:pStyle w:val="Prrafodelista"/>
        <w:rPr>
          <w:rFonts w:cs="Calibri"/>
        </w:rPr>
      </w:pPr>
      <w:r w:rsidRPr="00FF34E7">
        <w:rPr>
          <w:rFonts w:cs="Calibri"/>
        </w:rPr>
        <w:t>ENTONCES  P</w:t>
      </w:r>
      <w:r>
        <w:rPr>
          <w:rFonts w:cs="Calibri"/>
        </w:rPr>
        <w:t>60</w:t>
      </w:r>
      <w:r w:rsidRPr="00FF34E7">
        <w:rPr>
          <w:rFonts w:cs="Calibri"/>
        </w:rPr>
        <w:t>.17_? = hacer la estimación por cultivo y ha</w:t>
      </w:r>
    </w:p>
    <w:p w:rsidR="00685CE7" w:rsidRPr="00FF34E7" w:rsidRDefault="00685CE7" w:rsidP="00360E33">
      <w:pPr>
        <w:spacing w:after="0"/>
        <w:rPr>
          <w:rFonts w:cs="Calibri"/>
          <w:b/>
        </w:rPr>
      </w:pPr>
      <w:r w:rsidRPr="00FF34E7">
        <w:rPr>
          <w:rFonts w:cs="Calibri"/>
          <w:b/>
        </w:rPr>
        <w:t>FIN SI</w:t>
      </w:r>
    </w:p>
    <w:p w:rsidR="00685CE7" w:rsidRPr="005933E0" w:rsidRDefault="00685CE7" w:rsidP="00685CE7">
      <w:pPr>
        <w:pStyle w:val="Prrafodelista"/>
        <w:ind w:left="0"/>
        <w:rPr>
          <w:rFonts w:cs="Calibri"/>
          <w:b/>
          <w:u w:val="single"/>
        </w:rPr>
      </w:pPr>
      <w:r w:rsidRPr="005933E0">
        <w:rPr>
          <w:rFonts w:cs="Calibri"/>
          <w:b/>
          <w:u w:val="single"/>
        </w:rPr>
        <w:t>Columna 18. Unidad de medida</w:t>
      </w:r>
    </w:p>
    <w:p w:rsidR="00685CE7" w:rsidRPr="00360E33" w:rsidRDefault="00685CE7" w:rsidP="00902D07">
      <w:pPr>
        <w:pStyle w:val="Prrafodelista"/>
        <w:numPr>
          <w:ilvl w:val="0"/>
          <w:numId w:val="108"/>
        </w:numPr>
        <w:spacing w:after="120"/>
        <w:rPr>
          <w:rFonts w:cs="Calibri"/>
          <w:b/>
        </w:rPr>
      </w:pPr>
      <w:r w:rsidRPr="00360E33">
        <w:rPr>
          <w:rFonts w:cs="Calibri"/>
        </w:rPr>
        <w:t>SI (P60.18_? = "" ó 0) Y (P60.17_? &gt; 0).</w:t>
      </w:r>
    </w:p>
    <w:p w:rsidR="00685CE7" w:rsidRPr="00FF34E7" w:rsidRDefault="00685CE7" w:rsidP="00360E33">
      <w:pPr>
        <w:pStyle w:val="Prrafodelista"/>
        <w:rPr>
          <w:rFonts w:cs="Calibri"/>
        </w:rPr>
      </w:pPr>
      <w:r w:rsidRPr="00FF34E7">
        <w:rPr>
          <w:rFonts w:cs="Calibri"/>
          <w:b/>
        </w:rPr>
        <w:t>ENTONCES</w:t>
      </w:r>
      <w:r w:rsidRPr="00FF34E7">
        <w:rPr>
          <w:rFonts w:cs="Calibri"/>
        </w:rPr>
        <w:t xml:space="preserve"> (P</w:t>
      </w:r>
      <w:r>
        <w:rPr>
          <w:rFonts w:cs="Calibri"/>
        </w:rPr>
        <w:t>60</w:t>
      </w:r>
      <w:r w:rsidRPr="00FF34E7">
        <w:rPr>
          <w:rFonts w:cs="Calibri"/>
        </w:rPr>
        <w:t xml:space="preserve">.18_? = consistencia de forma asistida en base a los datos del croquis </w:t>
      </w:r>
    </w:p>
    <w:p w:rsidR="00685CE7" w:rsidRPr="00FF34E7" w:rsidRDefault="00685CE7" w:rsidP="00360E33">
      <w:pPr>
        <w:pStyle w:val="Prrafodelista"/>
        <w:ind w:left="0"/>
        <w:rPr>
          <w:rFonts w:cs="Calibri"/>
          <w:b/>
        </w:rPr>
      </w:pPr>
      <w:r w:rsidRPr="00FF34E7">
        <w:rPr>
          <w:rFonts w:cs="Calibri"/>
          <w:b/>
        </w:rPr>
        <w:t>FIN SI</w:t>
      </w:r>
    </w:p>
    <w:p w:rsidR="00685CE7" w:rsidRPr="00FF34E7" w:rsidRDefault="00685CE7" w:rsidP="000D5B89">
      <w:pPr>
        <w:pStyle w:val="Prrafodelista"/>
        <w:numPr>
          <w:ilvl w:val="0"/>
          <w:numId w:val="24"/>
        </w:numPr>
        <w:rPr>
          <w:rFonts w:cs="Calibri"/>
        </w:rPr>
      </w:pPr>
      <w:r w:rsidRPr="00FF34E7">
        <w:rPr>
          <w:rFonts w:cs="Calibri"/>
        </w:rPr>
        <w:t>SI (P</w:t>
      </w:r>
      <w:r>
        <w:rPr>
          <w:rFonts w:cs="Calibri"/>
        </w:rPr>
        <w:t>60</w:t>
      </w:r>
      <w:r w:rsidRPr="00FF34E7">
        <w:rPr>
          <w:rFonts w:cs="Calibri"/>
        </w:rPr>
        <w:t>.18_? = esta con código de superficie o volumen) Y (P</w:t>
      </w:r>
      <w:r>
        <w:rPr>
          <w:rFonts w:cs="Calibri"/>
        </w:rPr>
        <w:t>60</w:t>
      </w:r>
      <w:r w:rsidRPr="00FF34E7">
        <w:rPr>
          <w:rFonts w:cs="Calibri"/>
        </w:rPr>
        <w:t>.17_? &gt; 0)</w:t>
      </w:r>
    </w:p>
    <w:p w:rsidR="00685CE7" w:rsidRPr="00FF34E7" w:rsidRDefault="00685CE7" w:rsidP="00360E33">
      <w:pPr>
        <w:spacing w:after="0"/>
        <w:ind w:left="708"/>
        <w:rPr>
          <w:rFonts w:cs="Calibri"/>
        </w:rPr>
      </w:pPr>
      <w:r w:rsidRPr="00FF34E7">
        <w:rPr>
          <w:rFonts w:cs="Calibri"/>
          <w:b/>
        </w:rPr>
        <w:t>ENTONCES</w:t>
      </w:r>
      <w:r w:rsidRPr="00FF34E7">
        <w:rPr>
          <w:rFonts w:cs="Calibri"/>
        </w:rPr>
        <w:t xml:space="preserve"> P</w:t>
      </w:r>
      <w:r>
        <w:rPr>
          <w:rFonts w:cs="Calibri"/>
        </w:rPr>
        <w:t>60</w:t>
      </w:r>
      <w:r w:rsidRPr="00FF34E7">
        <w:rPr>
          <w:rFonts w:cs="Calibri"/>
        </w:rPr>
        <w:t xml:space="preserve">.18_?  = Se hará la consistencia asistida con la verificación del croquis. </w:t>
      </w:r>
    </w:p>
    <w:p w:rsidR="00685CE7" w:rsidRPr="00FF34E7" w:rsidRDefault="00685CE7" w:rsidP="00360E33">
      <w:pPr>
        <w:pStyle w:val="Prrafodelista"/>
        <w:ind w:left="0"/>
        <w:rPr>
          <w:rFonts w:cs="Calibri"/>
          <w:b/>
        </w:rPr>
      </w:pPr>
      <w:r w:rsidRPr="00FF34E7">
        <w:rPr>
          <w:rFonts w:cs="Calibri"/>
          <w:b/>
        </w:rPr>
        <w:t>FIN SI</w:t>
      </w:r>
    </w:p>
    <w:p w:rsidR="00685CE7" w:rsidRPr="00FF34E7" w:rsidRDefault="00685CE7" w:rsidP="00685CE7">
      <w:pPr>
        <w:rPr>
          <w:rFonts w:cs="Calibri"/>
        </w:rPr>
      </w:pPr>
      <w:r w:rsidRPr="00FF34E7">
        <w:rPr>
          <w:rFonts w:cs="Calibri"/>
        </w:rPr>
        <w:lastRenderedPageBreak/>
        <w:t>Códigos de unidad de medida se estandarizaran en toneladas (tn), quintal (qq), arroba (@), kilogramo (kg) y libras (lb).</w:t>
      </w:r>
    </w:p>
    <w:p w:rsidR="00685CE7" w:rsidRPr="005933E0" w:rsidRDefault="00685CE7" w:rsidP="00685CE7">
      <w:pPr>
        <w:pStyle w:val="Prrafodelista"/>
        <w:ind w:left="0"/>
        <w:rPr>
          <w:rFonts w:cs="Calibri"/>
          <w:b/>
          <w:u w:val="single"/>
        </w:rPr>
      </w:pPr>
      <w:r w:rsidRPr="005933E0">
        <w:rPr>
          <w:rFonts w:cs="Calibri"/>
          <w:b/>
          <w:u w:val="single"/>
        </w:rPr>
        <w:t>Columna 19. Costo Bs/unidad</w:t>
      </w:r>
    </w:p>
    <w:p w:rsidR="00685CE7" w:rsidRPr="00360E33" w:rsidRDefault="00685CE7" w:rsidP="00902D07">
      <w:pPr>
        <w:pStyle w:val="Prrafodelista"/>
        <w:numPr>
          <w:ilvl w:val="0"/>
          <w:numId w:val="109"/>
        </w:numPr>
        <w:rPr>
          <w:rFonts w:cs="Calibri"/>
        </w:rPr>
      </w:pPr>
      <w:r w:rsidRPr="00360E33">
        <w:rPr>
          <w:rFonts w:cs="Calibri"/>
        </w:rPr>
        <w:t>SI (P60.19_?= “”)</w:t>
      </w:r>
    </w:p>
    <w:p w:rsidR="00685CE7" w:rsidRPr="00FF34E7" w:rsidRDefault="00685CE7" w:rsidP="00685CE7">
      <w:pPr>
        <w:pStyle w:val="Prrafodelista"/>
        <w:ind w:left="708" w:firstLine="708"/>
        <w:rPr>
          <w:rFonts w:cs="Calibri"/>
        </w:rPr>
      </w:pPr>
      <w:r w:rsidRPr="00FF34E7">
        <w:rPr>
          <w:rFonts w:cs="Calibri"/>
          <w:b/>
        </w:rPr>
        <w:t>ENTONCES</w:t>
      </w:r>
      <w:r w:rsidRPr="00FF34E7">
        <w:rPr>
          <w:rFonts w:cs="Calibri"/>
        </w:rPr>
        <w:t xml:space="preserve"> P</w:t>
      </w:r>
      <w:r>
        <w:rPr>
          <w:rFonts w:cs="Calibri"/>
        </w:rPr>
        <w:t>60</w:t>
      </w:r>
      <w:r w:rsidRPr="00FF34E7">
        <w:rPr>
          <w:rFonts w:cs="Calibri"/>
        </w:rPr>
        <w:t>.</w:t>
      </w:r>
      <w:r>
        <w:rPr>
          <w:rFonts w:cs="Calibri"/>
        </w:rPr>
        <w:t>19</w:t>
      </w:r>
      <w:r w:rsidRPr="00FF34E7">
        <w:rPr>
          <w:rFonts w:cs="Calibri"/>
        </w:rPr>
        <w:t>_? = 0</w:t>
      </w:r>
    </w:p>
    <w:p w:rsidR="00685CE7" w:rsidRPr="005933E0" w:rsidRDefault="00685CE7" w:rsidP="00685CE7">
      <w:pPr>
        <w:pStyle w:val="Prrafodelista"/>
        <w:ind w:left="0"/>
        <w:rPr>
          <w:rFonts w:cs="Calibri"/>
          <w:b/>
          <w:u w:val="single"/>
        </w:rPr>
      </w:pPr>
      <w:r w:rsidRPr="005933E0">
        <w:rPr>
          <w:rFonts w:cs="Calibri"/>
          <w:b/>
          <w:u w:val="single"/>
        </w:rPr>
        <w:t xml:space="preserve">Columna 20.La semilla empleada fue. </w:t>
      </w:r>
    </w:p>
    <w:p w:rsidR="00685CE7" w:rsidRPr="00360E33" w:rsidRDefault="00685CE7" w:rsidP="00902D07">
      <w:pPr>
        <w:pStyle w:val="Prrafodelista"/>
        <w:numPr>
          <w:ilvl w:val="0"/>
          <w:numId w:val="110"/>
        </w:numPr>
        <w:rPr>
          <w:rFonts w:cs="Calibri"/>
        </w:rPr>
      </w:pPr>
      <w:r w:rsidRPr="00360E33">
        <w:rPr>
          <w:rFonts w:cs="Calibri"/>
        </w:rPr>
        <w:t>SI  (P20_?= "") Y (PCOD_60.2_? &lt;&gt; "") Y (P60.6_? &gt;0)</w:t>
      </w:r>
    </w:p>
    <w:p w:rsidR="00685CE7" w:rsidRPr="00FF34E7" w:rsidRDefault="00685CE7" w:rsidP="00360E33">
      <w:pPr>
        <w:pStyle w:val="Prrafodelista"/>
        <w:ind w:left="33" w:firstLine="675"/>
        <w:rPr>
          <w:rFonts w:cs="Calibri"/>
        </w:rPr>
      </w:pPr>
      <w:r w:rsidRPr="00FF34E7">
        <w:rPr>
          <w:rFonts w:cs="Calibri"/>
          <w:b/>
        </w:rPr>
        <w:t>ENTONCES</w:t>
      </w:r>
      <w:r w:rsidRPr="00FF34E7">
        <w:rPr>
          <w:rFonts w:cs="Calibri"/>
        </w:rPr>
        <w:t xml:space="preserve"> P20_?= 1 o 3 (consistencia asistida a la frecuencia mas alta)</w:t>
      </w:r>
    </w:p>
    <w:p w:rsidR="00685CE7" w:rsidRPr="00FF34E7" w:rsidRDefault="00685CE7" w:rsidP="00360E33">
      <w:pPr>
        <w:spacing w:after="0" w:line="240" w:lineRule="auto"/>
        <w:rPr>
          <w:rFonts w:cs="Calibri"/>
        </w:rPr>
      </w:pPr>
      <w:r w:rsidRPr="00FF34E7">
        <w:rPr>
          <w:rFonts w:cs="Calibri"/>
        </w:rPr>
        <w:t>FIN SI</w:t>
      </w:r>
    </w:p>
    <w:p w:rsidR="00685CE7" w:rsidRPr="0039512B" w:rsidRDefault="00685CE7" w:rsidP="00685CE7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21. Uso Insumos Orgánicos</w:t>
      </w:r>
      <w:r>
        <w:rPr>
          <w:rFonts w:eastAsia="Calibri" w:cs="Calibri"/>
          <w:b/>
        </w:rPr>
        <w:t>.</w:t>
      </w:r>
    </w:p>
    <w:p w:rsidR="00685CE7" w:rsidRPr="00360E33" w:rsidRDefault="00685CE7" w:rsidP="00902D07">
      <w:pPr>
        <w:pStyle w:val="Prrafodelista"/>
        <w:numPr>
          <w:ilvl w:val="0"/>
          <w:numId w:val="111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 xml:space="preserve">SI (P60.21_? = 2 o “”) Y (PCOD_60.22_? &lt;&gt; “” Y P60.23_? &gt; 0 Y P60.24_? = código de volumen ò peso Y P60.25_? = 0 ò &gt;0 Y/O PCOD_60.26_? &lt;&gt; “” Y P60.27_?&gt; 0 Y P60.68_? =código de volumen ò peso Y P60.29_?= 0 ò &gt;0) </w:t>
      </w:r>
    </w:p>
    <w:p w:rsidR="00685CE7" w:rsidRPr="0039512B" w:rsidRDefault="00685CE7" w:rsidP="00360E33">
      <w:pPr>
        <w:spacing w:after="0"/>
        <w:ind w:left="708" w:firstLine="708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1_?</w:t>
      </w:r>
      <w:r w:rsidRPr="0039512B">
        <w:rPr>
          <w:rFonts w:cs="Calibri"/>
        </w:rPr>
        <w:t xml:space="preserve">= 1) </w:t>
      </w:r>
    </w:p>
    <w:p w:rsidR="00685CE7" w:rsidRPr="0039512B" w:rsidRDefault="00685CE7" w:rsidP="00360E33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685CE7" w:rsidRPr="00360E33" w:rsidRDefault="00685CE7" w:rsidP="00902D07">
      <w:pPr>
        <w:pStyle w:val="Prrafodelista"/>
        <w:numPr>
          <w:ilvl w:val="0"/>
          <w:numId w:val="111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 xml:space="preserve">SI (P60.21_? = 1 o “”) Y (PCOD_60.22_? = 0 ó “” Y P60.23_? = 0 ó “” Y P60.24_?_24 = 0 ó “” Y P60.25_? = 0 ó “” Y/O PCOD_60.26_?= 0 o “” Y P60.27_? = 0 ó “” Y P60.68_?= 0 ó “” Y P60.29_?= 0 ó “”) </w:t>
      </w:r>
    </w:p>
    <w:p w:rsidR="00685CE7" w:rsidRPr="0039512B" w:rsidRDefault="00685CE7" w:rsidP="00360E33">
      <w:pPr>
        <w:spacing w:after="0"/>
        <w:ind w:left="708" w:firstLine="708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1_?</w:t>
      </w:r>
      <w:r w:rsidRPr="0039512B">
        <w:rPr>
          <w:rFonts w:cs="Calibri"/>
        </w:rPr>
        <w:t xml:space="preserve">= 2) </w:t>
      </w:r>
    </w:p>
    <w:p w:rsidR="00685CE7" w:rsidRPr="0039512B" w:rsidRDefault="00360E33" w:rsidP="00360E33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FIN SI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22. Usa Abono Orgánico</w:t>
      </w:r>
    </w:p>
    <w:p w:rsidR="00685CE7" w:rsidRPr="0039512B" w:rsidRDefault="00685CE7" w:rsidP="00360E33">
      <w:pPr>
        <w:spacing w:after="0" w:line="240" w:lineRule="auto"/>
        <w:rPr>
          <w:rFonts w:cs="Calibri"/>
          <w:b/>
        </w:rPr>
      </w:pPr>
    </w:p>
    <w:p w:rsidR="00685CE7" w:rsidRPr="00360E33" w:rsidRDefault="00685CE7" w:rsidP="00902D07">
      <w:pPr>
        <w:pStyle w:val="Prrafodelista"/>
        <w:numPr>
          <w:ilvl w:val="0"/>
          <w:numId w:val="112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22_? = 2 o “”) Y (PCOD_60.23_? &gt; 0 Y P60.24_? &gt; 0 Y P60.25_? = código de volumen ò peso Y P60.26_? ≥0)</w:t>
      </w:r>
    </w:p>
    <w:p w:rsidR="00685CE7" w:rsidRPr="0039512B" w:rsidRDefault="00685CE7" w:rsidP="00360E33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2_?</w:t>
      </w:r>
      <w:r w:rsidRPr="0039512B">
        <w:rPr>
          <w:rFonts w:cs="Calibri"/>
        </w:rPr>
        <w:t xml:space="preserve">= 1) </w:t>
      </w:r>
    </w:p>
    <w:p w:rsidR="00685CE7" w:rsidRPr="0039512B" w:rsidRDefault="00685CE7" w:rsidP="00360E33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685CE7" w:rsidRPr="0039512B" w:rsidRDefault="00685CE7" w:rsidP="00902D07">
      <w:pPr>
        <w:pStyle w:val="Prrafodelista"/>
        <w:numPr>
          <w:ilvl w:val="0"/>
          <w:numId w:val="112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2_?= 1 o “”) Y (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3_?=0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4_?= 0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5_?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6_? =0)</w:t>
      </w:r>
    </w:p>
    <w:p w:rsidR="00685CE7" w:rsidRPr="0039512B" w:rsidRDefault="00685CE7" w:rsidP="00360E33">
      <w:pPr>
        <w:spacing w:after="0"/>
        <w:ind w:left="106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2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3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4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6_? =“”)</w:t>
      </w:r>
    </w:p>
    <w:p w:rsidR="00685CE7" w:rsidRPr="0039512B" w:rsidRDefault="00685CE7" w:rsidP="00360E33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685CE7" w:rsidRPr="0039512B" w:rsidRDefault="00685CE7" w:rsidP="00360E33">
      <w:pPr>
        <w:spacing w:after="0" w:line="240" w:lineRule="auto"/>
        <w:rPr>
          <w:rFonts w:cs="Calibri"/>
          <w:b/>
        </w:rPr>
      </w:pP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3.Nombre del abono orgánico</w:t>
      </w:r>
    </w:p>
    <w:p w:rsidR="00685CE7" w:rsidRPr="00360E33" w:rsidRDefault="00685CE7" w:rsidP="00902D07">
      <w:pPr>
        <w:pStyle w:val="Prrafodelista"/>
        <w:numPr>
          <w:ilvl w:val="0"/>
          <w:numId w:val="113"/>
        </w:numPr>
        <w:rPr>
          <w:rFonts w:cs="Calibri"/>
          <w:b/>
        </w:rPr>
      </w:pPr>
      <w:r w:rsidRPr="00360E33">
        <w:rPr>
          <w:rFonts w:cs="Calibri"/>
          <w:lang w:val="es-MX"/>
        </w:rPr>
        <w:t>SI (PCOD_60.23_?=””) Y (P60.24_? &gt; 0 Y P60.25_?= código de volumen ò unidad Y P60.26_? &gt;0)</w:t>
      </w:r>
    </w:p>
    <w:p w:rsidR="00685CE7" w:rsidRPr="0039512B" w:rsidRDefault="00685CE7" w:rsidP="00360E33">
      <w:pPr>
        <w:spacing w:after="0" w:line="240" w:lineRule="auto"/>
        <w:ind w:left="360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3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60E33" w:rsidRDefault="00685CE7" w:rsidP="00902D07">
      <w:pPr>
        <w:pStyle w:val="Prrafodelista"/>
        <w:numPr>
          <w:ilvl w:val="0"/>
          <w:numId w:val="113"/>
        </w:numPr>
        <w:rPr>
          <w:rFonts w:cs="Calibri"/>
        </w:rPr>
      </w:pPr>
      <w:r w:rsidRPr="00360E33">
        <w:rPr>
          <w:rFonts w:cs="Calibri"/>
        </w:rPr>
        <w:t>SI (P60.23_? = ATIPICAS) Y (P60.24_? &gt; 0)</w:t>
      </w:r>
    </w:p>
    <w:p w:rsidR="00685CE7" w:rsidRPr="0039512B" w:rsidRDefault="00685CE7" w:rsidP="00360E33">
      <w:pPr>
        <w:spacing w:after="0"/>
        <w:ind w:left="708" w:firstLine="12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685CE7" w:rsidRPr="00340D70" w:rsidRDefault="00340D70" w:rsidP="00340D7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FIN SI</w:t>
      </w:r>
    </w:p>
    <w:p w:rsidR="00685CE7" w:rsidRPr="0039512B" w:rsidRDefault="00685CE7" w:rsidP="00685CE7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4.cantidad del abono orgánico utilizada.</w:t>
      </w:r>
    </w:p>
    <w:p w:rsidR="00685CE7" w:rsidRPr="00360E33" w:rsidRDefault="00685CE7" w:rsidP="00902D07">
      <w:pPr>
        <w:pStyle w:val="Prrafodelista"/>
        <w:numPr>
          <w:ilvl w:val="0"/>
          <w:numId w:val="114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24_? =””) Y (PCOD_60.23_? &gt; 0 Y P60.25_? = código de volumen ò unidad Y P60.26_? &gt;0)</w:t>
      </w:r>
    </w:p>
    <w:p w:rsidR="00685CE7" w:rsidRPr="0039512B" w:rsidRDefault="00685CE7" w:rsidP="00685CE7">
      <w:pPr>
        <w:spacing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4_?</w:t>
      </w:r>
      <w:r w:rsidRPr="0039512B">
        <w:rPr>
          <w:rFonts w:cs="Calibri"/>
        </w:rPr>
        <w:t>= consistencia asistida y a la mayor frecuencia de la misma UPA.</w:t>
      </w:r>
    </w:p>
    <w:p w:rsidR="00685CE7" w:rsidRPr="0039512B" w:rsidRDefault="00685CE7" w:rsidP="00685CE7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lastRenderedPageBreak/>
        <w:t>Columna 25. Unidad de Medida</w:t>
      </w:r>
    </w:p>
    <w:p w:rsidR="00685CE7" w:rsidRPr="00360E33" w:rsidRDefault="00685CE7" w:rsidP="00902D07">
      <w:pPr>
        <w:pStyle w:val="Prrafodelista"/>
        <w:numPr>
          <w:ilvl w:val="0"/>
          <w:numId w:val="115"/>
        </w:numPr>
        <w:rPr>
          <w:rFonts w:cs="Calibri"/>
          <w:b/>
        </w:rPr>
      </w:pPr>
      <w:r w:rsidRPr="00360E33">
        <w:rPr>
          <w:rFonts w:cs="Calibri"/>
        </w:rPr>
        <w:t xml:space="preserve">SI (P60.25_? = "" ó 0) Y (PCOD_60.23_? =410000 Y P60.24_? &gt; 0) </w:t>
      </w:r>
    </w:p>
    <w:p w:rsidR="00685CE7" w:rsidRPr="0039512B" w:rsidRDefault="00685CE7" w:rsidP="00360E33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25_? = consistencia asistida y a la mayor frecuencia de la misma UPA.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>
        <w:rPr>
          <w:rFonts w:eastAsia="Calibri" w:cs="Calibri"/>
          <w:b/>
        </w:rPr>
        <w:t>FIN SI</w:t>
      </w:r>
    </w:p>
    <w:p w:rsidR="00685CE7" w:rsidRPr="0039512B" w:rsidRDefault="00685CE7" w:rsidP="00360E33">
      <w:pPr>
        <w:spacing w:after="0"/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</w:t>
      </w:r>
      <w:r w:rsidR="00360E33">
        <w:rPr>
          <w:rFonts w:cs="Calibri"/>
        </w:rPr>
        <w:t>idades; en volumen: litro (lt).</w:t>
      </w:r>
    </w:p>
    <w:p w:rsidR="00685CE7" w:rsidRPr="0039512B" w:rsidRDefault="00685CE7" w:rsidP="00685CE7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6. Costo del producto en Bs/Unidad</w:t>
      </w:r>
    </w:p>
    <w:p w:rsidR="00685CE7" w:rsidRPr="00360E33" w:rsidRDefault="00685CE7" w:rsidP="00902D07">
      <w:pPr>
        <w:pStyle w:val="Prrafodelista"/>
        <w:numPr>
          <w:ilvl w:val="0"/>
          <w:numId w:val="116"/>
        </w:numPr>
        <w:rPr>
          <w:rFonts w:cs="Calibri"/>
        </w:rPr>
      </w:pPr>
      <w:r w:rsidRPr="00360E33">
        <w:rPr>
          <w:rFonts w:cs="Calibri"/>
        </w:rPr>
        <w:t>SI (P60.26_?= “”)</w:t>
      </w:r>
    </w:p>
    <w:p w:rsidR="00685CE7" w:rsidRPr="0039512B" w:rsidRDefault="00685CE7" w:rsidP="00360E33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26_? = 0</w:t>
      </w:r>
    </w:p>
    <w:p w:rsidR="00685CE7" w:rsidRPr="00360E33" w:rsidRDefault="00360E33" w:rsidP="00360E33">
      <w:pPr>
        <w:spacing w:after="0"/>
        <w:contextualSpacing/>
        <w:rPr>
          <w:rFonts w:eastAsia="Calibri" w:cs="Calibri"/>
          <w:b/>
        </w:rPr>
      </w:pPr>
      <w:r>
        <w:rPr>
          <w:rFonts w:eastAsia="Calibri" w:cs="Calibri"/>
          <w:b/>
        </w:rPr>
        <w:t>FIN SI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27. Usa Plaguicida Natural</w:t>
      </w:r>
    </w:p>
    <w:p w:rsidR="00685CE7" w:rsidRPr="00360E33" w:rsidRDefault="00685CE7" w:rsidP="00902D07">
      <w:pPr>
        <w:pStyle w:val="Prrafodelista"/>
        <w:numPr>
          <w:ilvl w:val="0"/>
          <w:numId w:val="117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27_? = 2 o “”) Y (PCOD_60.28_? &gt; 0 Y P60.29_? &gt; 0 Y P60.30_? = código de volumen ò peso Y P60.31_? ≥0)</w:t>
      </w:r>
    </w:p>
    <w:p w:rsidR="00685CE7" w:rsidRPr="0039512B" w:rsidRDefault="00685CE7" w:rsidP="00360E33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7_?</w:t>
      </w:r>
      <w:r w:rsidRPr="0039512B">
        <w:rPr>
          <w:rFonts w:cs="Calibri"/>
        </w:rPr>
        <w:t xml:space="preserve">= 1) </w:t>
      </w:r>
    </w:p>
    <w:p w:rsidR="00685CE7" w:rsidRPr="0039512B" w:rsidRDefault="00685CE7" w:rsidP="00360E33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685CE7" w:rsidRPr="0039512B" w:rsidRDefault="00685CE7" w:rsidP="00902D07">
      <w:pPr>
        <w:pStyle w:val="Prrafodelista"/>
        <w:numPr>
          <w:ilvl w:val="0"/>
          <w:numId w:val="117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7_?= 1 o “”) Y (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8_?=0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9_?= 0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30_?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31_? =0)</w:t>
      </w:r>
    </w:p>
    <w:p w:rsidR="00685CE7" w:rsidRPr="0039512B" w:rsidRDefault="00685CE7" w:rsidP="00360E33">
      <w:pPr>
        <w:spacing w:after="0"/>
        <w:ind w:left="106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7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8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9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31_? =“”)</w:t>
      </w:r>
    </w:p>
    <w:p w:rsidR="00685CE7" w:rsidRPr="00360E33" w:rsidRDefault="00360E33" w:rsidP="00360E33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FIN SI</w:t>
      </w:r>
    </w:p>
    <w:p w:rsidR="00685CE7" w:rsidRPr="0039512B" w:rsidRDefault="00685CE7" w:rsidP="00685CE7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8. Nombre del Plaguicida Natural</w:t>
      </w:r>
    </w:p>
    <w:p w:rsidR="00685CE7" w:rsidRPr="00360E33" w:rsidRDefault="00685CE7" w:rsidP="00902D07">
      <w:pPr>
        <w:pStyle w:val="Prrafodelista"/>
        <w:numPr>
          <w:ilvl w:val="0"/>
          <w:numId w:val="118"/>
        </w:numPr>
        <w:rPr>
          <w:rFonts w:cs="Calibri"/>
          <w:b/>
        </w:rPr>
      </w:pPr>
      <w:r w:rsidRPr="00360E33">
        <w:rPr>
          <w:rFonts w:cs="Calibri"/>
          <w:lang w:val="es-MX"/>
        </w:rPr>
        <w:t>SI (PCOD_60.28_?=”” ò 0 Y (P60.29_? &gt; 0 Y P60.30_?= código de volumen ò unidad Y P60.31_? &gt;0)</w:t>
      </w:r>
    </w:p>
    <w:p w:rsidR="00685CE7" w:rsidRPr="0039512B" w:rsidRDefault="00685CE7" w:rsidP="00360E33">
      <w:pPr>
        <w:spacing w:after="0"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8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60E33" w:rsidRDefault="00685CE7" w:rsidP="00902D07">
      <w:pPr>
        <w:pStyle w:val="Prrafodelista"/>
        <w:numPr>
          <w:ilvl w:val="0"/>
          <w:numId w:val="118"/>
        </w:numPr>
        <w:rPr>
          <w:rFonts w:cs="Calibri"/>
        </w:rPr>
      </w:pPr>
      <w:r w:rsidRPr="00360E33">
        <w:rPr>
          <w:rFonts w:cs="Calibri"/>
        </w:rPr>
        <w:t>SI (P60.28_? = ATIPICAS) Y (P60.29_? &gt; 0)</w:t>
      </w:r>
    </w:p>
    <w:p w:rsidR="00685CE7" w:rsidRPr="0039512B" w:rsidRDefault="00685CE7" w:rsidP="00360E33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9. Cantidad del Plaguicida Natural utilizado.</w:t>
      </w:r>
    </w:p>
    <w:p w:rsidR="00685CE7" w:rsidRPr="00360E33" w:rsidRDefault="00685CE7" w:rsidP="00902D07">
      <w:pPr>
        <w:pStyle w:val="Prrafodelista"/>
        <w:numPr>
          <w:ilvl w:val="0"/>
          <w:numId w:val="119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29_? =”” ò 0) Y (PCOD_60.28_? &gt; 0 Y P60.30_? = código de volumen ò unidad Y P60.31_? &gt;0)</w:t>
      </w:r>
    </w:p>
    <w:p w:rsidR="00685CE7" w:rsidRPr="0039512B" w:rsidRDefault="00685CE7" w:rsidP="00360E33">
      <w:pPr>
        <w:spacing w:after="0"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9_?</w:t>
      </w:r>
      <w:r w:rsidRPr="0039512B">
        <w:rPr>
          <w:rFonts w:cs="Calibri"/>
        </w:rPr>
        <w:t>= consistencia asistida y a la mayor frecuencia de la misma UPA.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30. Unidad de medida </w:t>
      </w:r>
    </w:p>
    <w:p w:rsidR="00685CE7" w:rsidRPr="00360E33" w:rsidRDefault="00685CE7" w:rsidP="00902D07">
      <w:pPr>
        <w:pStyle w:val="Prrafodelista"/>
        <w:numPr>
          <w:ilvl w:val="0"/>
          <w:numId w:val="120"/>
        </w:numPr>
        <w:rPr>
          <w:rFonts w:cs="Calibri"/>
          <w:b/>
        </w:rPr>
      </w:pPr>
      <w:r w:rsidRPr="00360E33">
        <w:rPr>
          <w:rFonts w:cs="Calibri"/>
        </w:rPr>
        <w:t>SI (P60.30_? = "" ó 0) Y (PCOD_60.28_? &gt; 0 Y P60.29_? &gt; 0).</w:t>
      </w:r>
    </w:p>
    <w:p w:rsidR="00685CE7" w:rsidRPr="0039512B" w:rsidRDefault="00685CE7" w:rsidP="00360E33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 xml:space="preserve">ENTONCES </w:t>
      </w:r>
      <w:r w:rsidRPr="0039512B">
        <w:rPr>
          <w:rFonts w:eastAsia="Calibri" w:cs="Calibri"/>
        </w:rPr>
        <w:t>(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30_?= consistencia asistida y a la mayor frecuencia de la misma UPA.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60E33">
      <w:pPr>
        <w:spacing w:after="0"/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</w:t>
      </w:r>
      <w:r w:rsidR="00360E33">
        <w:rPr>
          <w:rFonts w:cs="Calibri"/>
        </w:rPr>
        <w:t>idades; en volumen: litro (lt).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1. Costo del producto en Bs/Unidad</w:t>
      </w:r>
    </w:p>
    <w:p w:rsidR="00685CE7" w:rsidRPr="00360E33" w:rsidRDefault="00685CE7" w:rsidP="00902D07">
      <w:pPr>
        <w:pStyle w:val="Prrafodelista"/>
        <w:numPr>
          <w:ilvl w:val="0"/>
          <w:numId w:val="121"/>
        </w:numPr>
        <w:rPr>
          <w:rFonts w:cs="Calibri"/>
        </w:rPr>
      </w:pPr>
      <w:r w:rsidRPr="00360E33">
        <w:rPr>
          <w:rFonts w:cs="Calibri"/>
        </w:rPr>
        <w:t>SI (P60.31_?= “”)</w:t>
      </w:r>
    </w:p>
    <w:p w:rsidR="00685CE7" w:rsidRPr="0039512B" w:rsidRDefault="00685CE7" w:rsidP="00360E33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31_? = 0</w:t>
      </w:r>
    </w:p>
    <w:p w:rsidR="00685CE7" w:rsidRPr="00360E33" w:rsidRDefault="00685CE7" w:rsidP="00360E33">
      <w:pPr>
        <w:spacing w:after="0"/>
        <w:contextualSpacing/>
        <w:rPr>
          <w:rFonts w:eastAsia="Calibri" w:cs="Calibri"/>
        </w:rPr>
      </w:pPr>
      <w:r w:rsidRPr="0039512B">
        <w:rPr>
          <w:rFonts w:eastAsia="Calibri" w:cs="Calibri"/>
        </w:rPr>
        <w:t>FIN SI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lastRenderedPageBreak/>
        <w:t xml:space="preserve">Columna 32. Uso insumos químicos. </w:t>
      </w:r>
    </w:p>
    <w:p w:rsidR="00685CE7" w:rsidRPr="00360E33" w:rsidRDefault="00685CE7" w:rsidP="00902D07">
      <w:pPr>
        <w:pStyle w:val="Prrafodelista"/>
        <w:numPr>
          <w:ilvl w:val="0"/>
          <w:numId w:val="122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 xml:space="preserve">SI (P60.32_? = 2 o “”) Y (P60.34_1_? &gt; 0  Y P60.35_1_? &gt; 0 Y P60.36_1_? &gt; 0) Y (P60.37_1_? &gt; 0 </w:t>
      </w:r>
      <w:r w:rsidRPr="00360E33">
        <w:rPr>
          <w:rFonts w:cs="Calibri"/>
        </w:rPr>
        <w:t>ò</w:t>
      </w:r>
      <w:r w:rsidRPr="00360E33">
        <w:rPr>
          <w:rFonts w:cs="Calibri"/>
          <w:lang w:val="es-MX"/>
        </w:rPr>
        <w:t xml:space="preserve"> P60.39_2_? &gt; 0 Y P60.40_2_? &gt; 0 Y P60.41_2_? &gt;0 Y P60.42_2_? &gt; 0 </w:t>
      </w:r>
      <w:r w:rsidRPr="00360E33">
        <w:rPr>
          <w:rFonts w:cs="Calibri"/>
        </w:rPr>
        <w:t>ò</w:t>
      </w:r>
      <w:r w:rsidRPr="00360E33">
        <w:rPr>
          <w:rFonts w:cs="Calibri"/>
          <w:lang w:val="es-MX"/>
        </w:rPr>
        <w:t xml:space="preserve"> P60.44_? &gt; 0 Y P60.45_? &gt;0 Y P60.46_? &gt;0 Y P60.47_? &gt;0 </w:t>
      </w:r>
      <w:r w:rsidRPr="00360E33">
        <w:rPr>
          <w:rFonts w:cs="Calibri"/>
        </w:rPr>
        <w:t>ò</w:t>
      </w:r>
      <w:r w:rsidRPr="00360E33">
        <w:rPr>
          <w:rFonts w:cs="Calibri"/>
          <w:lang w:val="es-MX"/>
        </w:rPr>
        <w:t xml:space="preserve"> P60.49_? &gt;0 Y P60.50_? &gt;0 Y P60.51_? &gt;0 Y P60.52_? &gt;0 </w:t>
      </w:r>
      <w:r w:rsidRPr="00360E33">
        <w:rPr>
          <w:rFonts w:cs="Calibri"/>
        </w:rPr>
        <w:t>ò</w:t>
      </w:r>
      <w:r w:rsidRPr="00360E33">
        <w:rPr>
          <w:rFonts w:cs="Calibri"/>
          <w:lang w:val="es-MX"/>
        </w:rPr>
        <w:t xml:space="preserve"> P60.54_? &gt;0 Y P60.55_? &gt;0 Y P60.60_? &gt;0 Y P60.57_? &gt;0).</w:t>
      </w:r>
    </w:p>
    <w:p w:rsidR="00685CE7" w:rsidRPr="0039512B" w:rsidRDefault="00685CE7" w:rsidP="00360E33">
      <w:pPr>
        <w:spacing w:after="0"/>
        <w:ind w:left="708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32_?</w:t>
      </w:r>
      <w:r w:rsidRPr="0039512B">
        <w:rPr>
          <w:rFonts w:cs="Calibri"/>
        </w:rPr>
        <w:t xml:space="preserve">= 1)                                                       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</w:rPr>
        <w:t>FIN SI</w:t>
      </w:r>
    </w:p>
    <w:p w:rsidR="00685CE7" w:rsidRPr="00360E33" w:rsidRDefault="00685CE7" w:rsidP="00902D07">
      <w:pPr>
        <w:pStyle w:val="Prrafodelista"/>
        <w:numPr>
          <w:ilvl w:val="0"/>
          <w:numId w:val="122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32_? = 1 o “”) Y SI (P60.34_1_? = 0 ò “” Y P60.35_1_? = 0 ò “” Y P60.36_1_? = 0 ò “” Y P60.37_1_? = 0 ò “”</w:t>
      </w:r>
      <w:r w:rsidRPr="00360E33">
        <w:rPr>
          <w:rFonts w:cs="Calibri"/>
        </w:rPr>
        <w:t>ò</w:t>
      </w:r>
      <w:r w:rsidRPr="00360E33">
        <w:rPr>
          <w:rFonts w:cs="Calibri"/>
          <w:lang w:val="es-MX"/>
        </w:rPr>
        <w:t xml:space="preserve"> (P60.39_2_? = 0 ò “” Y P60.40_2_? = 0 ò “” Y P60.41_2_? = 0 ò “” Y P60.42_2_? = 0 ò “”</w:t>
      </w:r>
      <w:r w:rsidRPr="00360E33">
        <w:rPr>
          <w:rFonts w:cs="Calibri"/>
        </w:rPr>
        <w:t>ò</w:t>
      </w:r>
      <w:r w:rsidRPr="00360E33">
        <w:rPr>
          <w:rFonts w:cs="Calibri"/>
          <w:lang w:val="es-MX"/>
        </w:rPr>
        <w:t xml:space="preserve"> P60.44_? = 0 ò “” Y P60.45_? = 0 ò “” Y P60.46_? = 0 ò “” Y P60.47_? = 0 ò “” </w:t>
      </w:r>
      <w:r w:rsidRPr="00360E33">
        <w:rPr>
          <w:rFonts w:cs="Calibri"/>
        </w:rPr>
        <w:t>ò</w:t>
      </w:r>
      <w:r w:rsidRPr="00360E33">
        <w:rPr>
          <w:rFonts w:cs="Calibri"/>
          <w:lang w:val="es-MX"/>
        </w:rPr>
        <w:t xml:space="preserve"> P60.49_? = 0 ò “” Y P60.50_? = 0 ò “” Y P60.51_? = 0 ò “” Y P60.52_? = 0 ò “” </w:t>
      </w:r>
      <w:r w:rsidRPr="00360E33">
        <w:rPr>
          <w:rFonts w:cs="Calibri"/>
        </w:rPr>
        <w:t>ò</w:t>
      </w:r>
      <w:r w:rsidRPr="00360E33">
        <w:rPr>
          <w:rFonts w:cs="Calibri"/>
          <w:lang w:val="es-MX"/>
        </w:rPr>
        <w:t xml:space="preserve"> P60.54_? = 0 ò “” Y P60.55_? = 0 ò “” Y P60.60_? = 0 ò “” Y P60.57_? = 0 ò “”).</w:t>
      </w:r>
    </w:p>
    <w:p w:rsidR="00685CE7" w:rsidRPr="0039512B" w:rsidRDefault="00685CE7" w:rsidP="00360E33">
      <w:pPr>
        <w:spacing w:after="0"/>
        <w:ind w:left="708" w:firstLine="708"/>
        <w:rPr>
          <w:rFonts w:cs="Calibri"/>
        </w:rPr>
      </w:pPr>
      <w:r w:rsidRPr="0039512B">
        <w:rPr>
          <w:rFonts w:cs="Calibri"/>
          <w:b/>
        </w:rPr>
        <w:t xml:space="preserve">ENTONCES 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_?_32</w:t>
      </w:r>
      <w:r w:rsidRPr="0039512B">
        <w:rPr>
          <w:rFonts w:cs="Calibri"/>
        </w:rPr>
        <w:t xml:space="preserve">= 2) 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</w:rPr>
      </w:pPr>
      <w:r w:rsidRPr="0039512B">
        <w:rPr>
          <w:rFonts w:eastAsia="Calibri" w:cs="Calibri"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33. Usa Plaguicida Natural</w:t>
      </w:r>
    </w:p>
    <w:p w:rsidR="00685CE7" w:rsidRPr="00360E33" w:rsidRDefault="00685CE7" w:rsidP="00902D07">
      <w:pPr>
        <w:pStyle w:val="Prrafodelista"/>
        <w:numPr>
          <w:ilvl w:val="0"/>
          <w:numId w:val="123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33_? = 2 o “”) Y (PCOD_60.34_? &gt; 0 Y P60.35_? &gt; 0 Y P60.36_? = código de volumen ò peso Y P60.37_? ≥0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33_?</w:t>
      </w:r>
      <w:r w:rsidRPr="0039512B">
        <w:rPr>
          <w:rFonts w:cs="Calibri"/>
        </w:rPr>
        <w:t xml:space="preserve">= 1) </w:t>
      </w:r>
    </w:p>
    <w:p w:rsidR="00685CE7" w:rsidRPr="0039512B" w:rsidRDefault="00685CE7" w:rsidP="00340D70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685CE7" w:rsidRPr="00360E33" w:rsidRDefault="00685CE7" w:rsidP="00902D07">
      <w:pPr>
        <w:pStyle w:val="Prrafodelista"/>
        <w:numPr>
          <w:ilvl w:val="0"/>
          <w:numId w:val="123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33_?= 1 o “”) Y (PCOD_60.34_?=0 Y P60.35_?= 0 Y P60.36_?= código de volumen ò peso Y P60.37_? =0)</w:t>
      </w:r>
    </w:p>
    <w:p w:rsidR="00685CE7" w:rsidRPr="0039512B" w:rsidRDefault="00685CE7" w:rsidP="00340D70">
      <w:pPr>
        <w:spacing w:after="0"/>
        <w:ind w:left="1068" w:firstLine="34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33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24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35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36_? =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37_? =“”)</w:t>
      </w:r>
    </w:p>
    <w:p w:rsidR="00685CE7" w:rsidRPr="00340D70" w:rsidRDefault="00340D70" w:rsidP="00340D7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4. Nombre del Abono Químico</w:t>
      </w:r>
    </w:p>
    <w:p w:rsidR="00685CE7" w:rsidRPr="00360E33" w:rsidRDefault="00685CE7" w:rsidP="00902D07">
      <w:pPr>
        <w:pStyle w:val="Prrafodelista"/>
        <w:numPr>
          <w:ilvl w:val="0"/>
          <w:numId w:val="124"/>
        </w:numPr>
        <w:rPr>
          <w:rFonts w:cs="Calibri"/>
          <w:b/>
        </w:rPr>
      </w:pPr>
      <w:r w:rsidRPr="00360E33">
        <w:rPr>
          <w:rFonts w:cs="Calibri"/>
          <w:lang w:val="es-MX"/>
        </w:rPr>
        <w:t>SI (PCOD_60.34_?=””) Y (P60.35_? &gt; 0 Y P60.36_?= código de volumen ò unidad) Y (P60.37_? &gt;0)</w:t>
      </w:r>
    </w:p>
    <w:p w:rsidR="00685CE7" w:rsidRPr="0039512B" w:rsidRDefault="00685CE7" w:rsidP="00360E33">
      <w:pPr>
        <w:spacing w:after="0"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34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685CE7" w:rsidRPr="0039512B" w:rsidRDefault="00685CE7" w:rsidP="00360E33">
      <w:pPr>
        <w:spacing w:after="0" w:line="240" w:lineRule="auto"/>
        <w:rPr>
          <w:rFonts w:cs="Calibri"/>
        </w:rPr>
      </w:pPr>
      <w:r w:rsidRPr="0039512B">
        <w:rPr>
          <w:rFonts w:cs="Calibri"/>
          <w:b/>
        </w:rPr>
        <w:t>FIN SI</w:t>
      </w:r>
    </w:p>
    <w:p w:rsidR="00685CE7" w:rsidRPr="00360E33" w:rsidRDefault="00685CE7" w:rsidP="00902D07">
      <w:pPr>
        <w:pStyle w:val="Prrafodelista"/>
        <w:numPr>
          <w:ilvl w:val="0"/>
          <w:numId w:val="124"/>
        </w:numPr>
        <w:rPr>
          <w:rFonts w:cs="Calibri"/>
        </w:rPr>
      </w:pPr>
      <w:r w:rsidRPr="00360E33">
        <w:rPr>
          <w:rFonts w:cs="Calibri"/>
        </w:rPr>
        <w:t>SI (P60.34_? = ATIPICAS) Y (P60.35_? &gt; 0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="00340D70">
        <w:rPr>
          <w:rFonts w:eastAsia="Calibri" w:cs="Calibri"/>
        </w:rPr>
        <w:t xml:space="preserve"> se hará consistencia asistida.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35. Cantidad del Abono Químico utilizado</w:t>
      </w:r>
      <w:r w:rsidRPr="0039512B">
        <w:rPr>
          <w:rFonts w:eastAsia="Calibri" w:cs="Calibri"/>
          <w:b/>
        </w:rPr>
        <w:t>.</w:t>
      </w:r>
    </w:p>
    <w:p w:rsidR="00685CE7" w:rsidRPr="00360E33" w:rsidRDefault="00685CE7" w:rsidP="00902D07">
      <w:pPr>
        <w:pStyle w:val="Prrafodelista"/>
        <w:numPr>
          <w:ilvl w:val="0"/>
          <w:numId w:val="124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35_? =””) Y (PCOD_60.34_? &gt; 0 Y P60.36_? = código de volumen ò unidad) Y (P60.37_? &gt;0)</w:t>
      </w:r>
    </w:p>
    <w:p w:rsidR="00685CE7" w:rsidRPr="0039512B" w:rsidRDefault="00685CE7" w:rsidP="00360E33">
      <w:pPr>
        <w:spacing w:after="0" w:line="240" w:lineRule="auto"/>
        <w:ind w:left="708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35_?</w:t>
      </w:r>
      <w:r w:rsidRPr="0039512B">
        <w:rPr>
          <w:rFonts w:cs="Calibri"/>
        </w:rPr>
        <w:t>= consistencia asistida y a la mayor frecuencia de la misma UPA.</w:t>
      </w:r>
    </w:p>
    <w:p w:rsidR="00685CE7" w:rsidRPr="0039512B" w:rsidRDefault="00360E33" w:rsidP="00360E33">
      <w:pPr>
        <w:spacing w:after="0"/>
        <w:contextualSpacing/>
        <w:rPr>
          <w:rFonts w:eastAsia="Calibri" w:cs="Calibri"/>
          <w:b/>
        </w:rPr>
      </w:pPr>
      <w:r>
        <w:rPr>
          <w:rFonts w:eastAsia="Calibri" w:cs="Calibri"/>
          <w:b/>
        </w:rPr>
        <w:t>FIN SI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6. Unidad de Medida</w:t>
      </w:r>
    </w:p>
    <w:p w:rsidR="00685CE7" w:rsidRPr="00360E33" w:rsidRDefault="00685CE7" w:rsidP="00902D07">
      <w:pPr>
        <w:pStyle w:val="Prrafodelista"/>
        <w:numPr>
          <w:ilvl w:val="0"/>
          <w:numId w:val="125"/>
        </w:numPr>
        <w:rPr>
          <w:rFonts w:cs="Calibri"/>
          <w:b/>
        </w:rPr>
      </w:pPr>
      <w:r w:rsidRPr="00360E33">
        <w:rPr>
          <w:rFonts w:cs="Calibri"/>
        </w:rPr>
        <w:t>SI (P60.36_? = "" ó 0) Y (PCOD_60.34_? &gt; 0 Y P60.35_? &gt; 0).</w:t>
      </w:r>
    </w:p>
    <w:p w:rsidR="00685CE7" w:rsidRPr="0039512B" w:rsidRDefault="00685CE7" w:rsidP="00360E33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36_?= consistencia asistida y a la mayor frecuencia de la misma UPA.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60E33">
      <w:pPr>
        <w:spacing w:after="0"/>
        <w:rPr>
          <w:rFonts w:cs="Calibri"/>
        </w:rPr>
      </w:pPr>
      <w:r w:rsidRPr="0039512B">
        <w:rPr>
          <w:rFonts w:cs="Calibri"/>
        </w:rPr>
        <w:lastRenderedPageBreak/>
        <w:t>Códigos de unidad de medida se estandarizaran en peso: toneladas (tn), quintal (qq), arroba (@), kilogramo (kg), libras (lb) y Un</w:t>
      </w:r>
      <w:r w:rsidR="00360E33">
        <w:rPr>
          <w:rFonts w:cs="Calibri"/>
        </w:rPr>
        <w:t>idades; en volumen: litro (lt).</w:t>
      </w:r>
    </w:p>
    <w:p w:rsidR="00685CE7" w:rsidRPr="0039512B" w:rsidRDefault="00685CE7" w:rsidP="00685CE7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7. Costo del producto en Bs/Unidad</w:t>
      </w:r>
    </w:p>
    <w:p w:rsidR="00685CE7" w:rsidRPr="00360E33" w:rsidRDefault="00685CE7" w:rsidP="00902D07">
      <w:pPr>
        <w:pStyle w:val="Prrafodelista"/>
        <w:numPr>
          <w:ilvl w:val="0"/>
          <w:numId w:val="126"/>
        </w:numPr>
        <w:rPr>
          <w:rFonts w:cs="Calibri"/>
        </w:rPr>
      </w:pPr>
      <w:r w:rsidRPr="00360E33">
        <w:rPr>
          <w:rFonts w:cs="Calibri"/>
        </w:rPr>
        <w:t>SI (P60.37_?= “”)</w:t>
      </w:r>
    </w:p>
    <w:p w:rsidR="00685CE7" w:rsidRPr="0039512B" w:rsidRDefault="00685CE7" w:rsidP="00360E33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37_? = 0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Las columnas 38, 39, 40, 41 y la 42 son continuados</w:t>
      </w:r>
      <w:r w:rsidR="00360E33">
        <w:rPr>
          <w:rFonts w:eastAsia="Calibri" w:cs="Calibri"/>
          <w:b/>
        </w:rPr>
        <w:t xml:space="preserve"> de la columna 34, 35, 36 y 37.</w:t>
      </w:r>
    </w:p>
    <w:p w:rsidR="00685CE7" w:rsidRPr="00360E33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43. Usa Insecticida</w:t>
      </w:r>
    </w:p>
    <w:p w:rsidR="00685CE7" w:rsidRPr="00360E33" w:rsidRDefault="00685CE7" w:rsidP="00902D07">
      <w:pPr>
        <w:pStyle w:val="Prrafodelista"/>
        <w:numPr>
          <w:ilvl w:val="0"/>
          <w:numId w:val="127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43_? = 2 o “”) Y (PCOD_60.44_? &gt; 0 Y P60.45_? &gt; 0 Y P60.46_? = código de volumen ò peso Y P60.47_? ≥0)</w:t>
      </w:r>
    </w:p>
    <w:p w:rsidR="00685CE7" w:rsidRPr="0039512B" w:rsidRDefault="00685CE7" w:rsidP="00360E33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3_?</w:t>
      </w:r>
      <w:r w:rsidRPr="0039512B">
        <w:rPr>
          <w:rFonts w:cs="Calibri"/>
        </w:rPr>
        <w:t xml:space="preserve">= 1) </w:t>
      </w:r>
    </w:p>
    <w:p w:rsidR="00685CE7" w:rsidRPr="0039512B" w:rsidRDefault="00685CE7" w:rsidP="00360E33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685CE7" w:rsidRPr="00360E33" w:rsidRDefault="00685CE7" w:rsidP="00902D07">
      <w:pPr>
        <w:pStyle w:val="Prrafodelista"/>
        <w:numPr>
          <w:ilvl w:val="0"/>
          <w:numId w:val="127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43_?= 1 o “”) Y (PCOD_60.44_? = 0 Y P60.45_? = 0 Y P60.46_? = código de volumen ò peso Y P60.47_? = 0)</w:t>
      </w:r>
    </w:p>
    <w:p w:rsidR="00685CE7" w:rsidRPr="0039512B" w:rsidRDefault="00685CE7" w:rsidP="00360E33">
      <w:pPr>
        <w:spacing w:after="0"/>
        <w:ind w:left="106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3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4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5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6_? =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7_? =“”)</w:t>
      </w:r>
    </w:p>
    <w:p w:rsidR="00685CE7" w:rsidRPr="00360E33" w:rsidRDefault="00360E33" w:rsidP="00360E33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FIN SI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44. Nombre del Insecticida</w:t>
      </w:r>
    </w:p>
    <w:p w:rsidR="00685CE7" w:rsidRPr="00360E33" w:rsidRDefault="00685CE7" w:rsidP="00902D07">
      <w:pPr>
        <w:pStyle w:val="Prrafodelista"/>
        <w:numPr>
          <w:ilvl w:val="0"/>
          <w:numId w:val="128"/>
        </w:numPr>
        <w:rPr>
          <w:rFonts w:cs="Calibri"/>
          <w:b/>
        </w:rPr>
      </w:pPr>
      <w:r w:rsidRPr="00360E33">
        <w:rPr>
          <w:rFonts w:cs="Calibri"/>
          <w:lang w:val="es-MX"/>
        </w:rPr>
        <w:t>SI (PCOD_60.44_?=””) Y (P60.45_? &gt; 0 Y P60.46_?= código de volumen ò unidad) Y (P60.47_? &gt;0)</w:t>
      </w:r>
    </w:p>
    <w:p w:rsidR="00685CE7" w:rsidRPr="0039512B" w:rsidRDefault="00685CE7" w:rsidP="00360E33">
      <w:pPr>
        <w:spacing w:after="0"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4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685CE7" w:rsidRPr="0039512B" w:rsidRDefault="00685CE7" w:rsidP="00360E33">
      <w:pPr>
        <w:spacing w:after="0" w:line="240" w:lineRule="auto"/>
        <w:rPr>
          <w:rFonts w:cs="Calibri"/>
        </w:rPr>
      </w:pPr>
      <w:r w:rsidRPr="0039512B">
        <w:rPr>
          <w:rFonts w:cs="Calibri"/>
          <w:b/>
        </w:rPr>
        <w:t>FIN SI</w:t>
      </w:r>
    </w:p>
    <w:p w:rsidR="00685CE7" w:rsidRPr="0039512B" w:rsidRDefault="00685CE7" w:rsidP="00902D07">
      <w:pPr>
        <w:numPr>
          <w:ilvl w:val="0"/>
          <w:numId w:val="128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44_? = ATIPICAS) Y (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45_? &gt; 0)</w:t>
      </w:r>
    </w:p>
    <w:p w:rsidR="00685CE7" w:rsidRPr="0039512B" w:rsidRDefault="00685CE7" w:rsidP="00360E33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685CE7" w:rsidRPr="0039512B" w:rsidRDefault="00685CE7" w:rsidP="00360E33">
      <w:pPr>
        <w:spacing w:after="0"/>
        <w:ind w:firstLine="708"/>
        <w:contextualSpacing/>
        <w:rPr>
          <w:rFonts w:eastAsia="Calibri" w:cs="Calibri"/>
        </w:rPr>
      </w:pP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45. Cantidad del Insumo Químico utilizado de Insecticida</w:t>
      </w:r>
      <w:r w:rsidRPr="0039512B">
        <w:rPr>
          <w:rFonts w:eastAsia="Calibri" w:cs="Calibri"/>
          <w:b/>
        </w:rPr>
        <w:t>.</w:t>
      </w:r>
    </w:p>
    <w:p w:rsidR="00685CE7" w:rsidRPr="00360E33" w:rsidRDefault="00685CE7" w:rsidP="00902D07">
      <w:pPr>
        <w:pStyle w:val="Prrafodelista"/>
        <w:numPr>
          <w:ilvl w:val="0"/>
          <w:numId w:val="129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45_? =””) Y (PCOD_60.44_? &gt; 0 Y P60.46_? = código de volumen ò unidad) Y (P60.47_? &gt;0)</w:t>
      </w:r>
    </w:p>
    <w:p w:rsidR="00685CE7" w:rsidRPr="0039512B" w:rsidRDefault="00685CE7" w:rsidP="00360E33">
      <w:pPr>
        <w:spacing w:after="0" w:line="240" w:lineRule="auto"/>
        <w:ind w:left="708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5_?</w:t>
      </w:r>
      <w:r w:rsidRPr="0039512B">
        <w:rPr>
          <w:rFonts w:cs="Calibri"/>
        </w:rPr>
        <w:t>= consistencia asistida y a la mayor frecuencia de la misma UPA.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46. Unidad de Medida</w:t>
      </w:r>
    </w:p>
    <w:p w:rsidR="00685CE7" w:rsidRPr="001A49CE" w:rsidRDefault="00685CE7" w:rsidP="00902D07">
      <w:pPr>
        <w:pStyle w:val="Prrafodelista"/>
        <w:numPr>
          <w:ilvl w:val="0"/>
          <w:numId w:val="94"/>
        </w:numPr>
        <w:rPr>
          <w:rFonts w:cs="Calibri"/>
          <w:b/>
        </w:rPr>
      </w:pPr>
      <w:r w:rsidRPr="001A49CE">
        <w:rPr>
          <w:rFonts w:cs="Calibri"/>
        </w:rPr>
        <w:t>SI (P60.46_? = "" ó 0) Y (PCOD_60.44_? &gt; 0 Y P60.45_? &gt; 0).</w:t>
      </w:r>
    </w:p>
    <w:p w:rsidR="00685CE7" w:rsidRPr="0039512B" w:rsidRDefault="00685CE7" w:rsidP="00360E33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46_?= consistencia asistida y a la mayor frecuencia de la misma UPA.</w:t>
      </w:r>
    </w:p>
    <w:p w:rsidR="00685CE7" w:rsidRPr="0039512B" w:rsidRDefault="00685CE7" w:rsidP="00360E33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60E33">
      <w:pPr>
        <w:spacing w:after="0"/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</w:t>
      </w:r>
      <w:r w:rsidR="00360E33">
        <w:rPr>
          <w:rFonts w:cs="Calibri"/>
        </w:rPr>
        <w:t>idades; en volumen: litro (lt)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47. Costo del producto en Bs/Unidad</w:t>
      </w:r>
    </w:p>
    <w:p w:rsidR="00685CE7" w:rsidRPr="00360E33" w:rsidRDefault="00685CE7" w:rsidP="00902D07">
      <w:pPr>
        <w:pStyle w:val="Prrafodelista"/>
        <w:numPr>
          <w:ilvl w:val="0"/>
          <w:numId w:val="130"/>
        </w:numPr>
        <w:rPr>
          <w:rFonts w:cs="Calibri"/>
        </w:rPr>
      </w:pPr>
      <w:r w:rsidRPr="00360E33">
        <w:rPr>
          <w:rFonts w:cs="Calibri"/>
        </w:rPr>
        <w:t>SI (P60.47_?= “”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47_? = 0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48. Usa Fungicida</w:t>
      </w:r>
    </w:p>
    <w:p w:rsidR="00685CE7" w:rsidRPr="00360E33" w:rsidRDefault="00685CE7" w:rsidP="00902D07">
      <w:pPr>
        <w:pStyle w:val="Prrafodelista"/>
        <w:numPr>
          <w:ilvl w:val="0"/>
          <w:numId w:val="131"/>
        </w:numPr>
        <w:rPr>
          <w:rFonts w:cs="Calibri"/>
          <w:lang w:val="es-MX"/>
        </w:rPr>
      </w:pPr>
      <w:r w:rsidRPr="00360E33">
        <w:rPr>
          <w:rFonts w:cs="Calibri"/>
          <w:lang w:val="es-MX"/>
        </w:rPr>
        <w:t>SI (P60.48_? = 2 o “”) Y (PCOD_60.49_? &gt; 0 Y P60.50_? &gt; 0 Y P60.51_? = código de volumen ò peso Y P60.52_? ≥0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lastRenderedPageBreak/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8_?</w:t>
      </w:r>
      <w:r w:rsidRPr="0039512B">
        <w:rPr>
          <w:rFonts w:cs="Calibri"/>
        </w:rPr>
        <w:t xml:space="preserve">= 1) </w:t>
      </w:r>
    </w:p>
    <w:p w:rsidR="00685CE7" w:rsidRPr="0039512B" w:rsidRDefault="00685CE7" w:rsidP="00340D70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685CE7" w:rsidRPr="00340D70" w:rsidRDefault="00685CE7" w:rsidP="00902D07">
      <w:pPr>
        <w:pStyle w:val="Prrafodelista"/>
        <w:numPr>
          <w:ilvl w:val="0"/>
          <w:numId w:val="131"/>
        </w:numPr>
        <w:rPr>
          <w:rFonts w:cs="Calibri"/>
          <w:lang w:val="es-MX"/>
        </w:rPr>
      </w:pPr>
      <w:r w:rsidRPr="00340D70">
        <w:rPr>
          <w:rFonts w:cs="Calibri"/>
          <w:lang w:val="es-MX"/>
        </w:rPr>
        <w:t>SI (P60.48_?= 1 o “”) Y (PCOD_60.49_?=0 Y P60.50_?= 0 Y P60.51_?= código de volumen ò peso Y P60.52_? =0)</w:t>
      </w:r>
    </w:p>
    <w:p w:rsidR="00685CE7" w:rsidRPr="0039512B" w:rsidRDefault="00685CE7" w:rsidP="00340D70">
      <w:pPr>
        <w:spacing w:after="0"/>
        <w:ind w:left="1068" w:firstLine="34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8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9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50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51_? =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52_? =“”)</w:t>
      </w:r>
    </w:p>
    <w:p w:rsidR="00685CE7" w:rsidRPr="00340D70" w:rsidRDefault="00340D70" w:rsidP="00340D7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49. Nombre del Fungicida</w:t>
      </w:r>
    </w:p>
    <w:p w:rsidR="00685CE7" w:rsidRPr="00340D70" w:rsidRDefault="00685CE7" w:rsidP="00902D07">
      <w:pPr>
        <w:pStyle w:val="Prrafodelista"/>
        <w:numPr>
          <w:ilvl w:val="0"/>
          <w:numId w:val="132"/>
        </w:numPr>
        <w:rPr>
          <w:rFonts w:cs="Calibri"/>
          <w:b/>
        </w:rPr>
      </w:pPr>
      <w:r w:rsidRPr="00340D70">
        <w:rPr>
          <w:rFonts w:cs="Calibri"/>
          <w:lang w:val="es-MX"/>
        </w:rPr>
        <w:t>SI (PCOD_60.49_?=””) Y (P60.50_? &gt; 0 Y P60.51 _?= código de volumen ò unidad) Y (P60.52_? &gt;0)</w:t>
      </w:r>
    </w:p>
    <w:p w:rsidR="00685CE7" w:rsidRPr="0039512B" w:rsidRDefault="00685CE7" w:rsidP="00340D70">
      <w:pPr>
        <w:spacing w:after="0" w:line="240" w:lineRule="auto"/>
        <w:ind w:firstLine="708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49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40D70" w:rsidRDefault="00685CE7" w:rsidP="00902D07">
      <w:pPr>
        <w:pStyle w:val="Prrafodelista"/>
        <w:numPr>
          <w:ilvl w:val="0"/>
          <w:numId w:val="132"/>
        </w:numPr>
        <w:rPr>
          <w:rFonts w:cs="Calibri"/>
        </w:rPr>
      </w:pPr>
      <w:r w:rsidRPr="00340D70">
        <w:rPr>
          <w:rFonts w:cs="Calibri"/>
        </w:rPr>
        <w:t>SI (P60.49_? = ATIPICAS) Y (P60.50_? &gt; 0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0. Cantidad del Insumo Químico utilizado de Fungicida</w:t>
      </w:r>
      <w:r w:rsidRPr="0039512B">
        <w:rPr>
          <w:rFonts w:eastAsia="Calibri" w:cs="Calibri"/>
          <w:b/>
        </w:rPr>
        <w:t>.</w:t>
      </w:r>
    </w:p>
    <w:p w:rsidR="00685CE7" w:rsidRPr="00340D70" w:rsidRDefault="00685CE7" w:rsidP="00902D07">
      <w:pPr>
        <w:pStyle w:val="Prrafodelista"/>
        <w:numPr>
          <w:ilvl w:val="0"/>
          <w:numId w:val="133"/>
        </w:numPr>
        <w:rPr>
          <w:rFonts w:cs="Calibri"/>
          <w:lang w:val="es-MX"/>
        </w:rPr>
      </w:pPr>
      <w:r w:rsidRPr="00340D70">
        <w:rPr>
          <w:rFonts w:cs="Calibri"/>
          <w:lang w:val="es-MX"/>
        </w:rPr>
        <w:t>SI (P60.50_? =””) Y (PCOD_60.49_? &gt; 0 Y P60.51_? = código de volumen ò unidad) Y (P60.52_? &gt;0)</w:t>
      </w:r>
    </w:p>
    <w:p w:rsidR="00685CE7" w:rsidRPr="0039512B" w:rsidRDefault="00685CE7" w:rsidP="00340D70">
      <w:pPr>
        <w:spacing w:after="0" w:line="240" w:lineRule="auto"/>
        <w:ind w:left="12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50_?</w:t>
      </w:r>
      <w:r w:rsidRPr="0039512B">
        <w:rPr>
          <w:rFonts w:cs="Calibri"/>
        </w:rPr>
        <w:t>= consistencia asistida y a la mayor frecuencia de la misma UPA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1. Unidad de Medida</w:t>
      </w:r>
    </w:p>
    <w:p w:rsidR="00685CE7" w:rsidRPr="00340D70" w:rsidRDefault="00685CE7" w:rsidP="00902D07">
      <w:pPr>
        <w:pStyle w:val="Prrafodelista"/>
        <w:numPr>
          <w:ilvl w:val="0"/>
          <w:numId w:val="134"/>
        </w:numPr>
        <w:rPr>
          <w:rFonts w:cs="Calibri"/>
          <w:b/>
        </w:rPr>
      </w:pPr>
      <w:r w:rsidRPr="00340D70">
        <w:rPr>
          <w:rFonts w:cs="Calibri"/>
        </w:rPr>
        <w:t>SI (P60.51_? = "" ó 0) Y (PCOD_60.49_? &gt; 0 Y P60.50_? &gt; 0).</w:t>
      </w:r>
    </w:p>
    <w:p w:rsidR="00685CE7" w:rsidRPr="0039512B" w:rsidRDefault="00685CE7" w:rsidP="00340D70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51_? = consistencia de forma asistida de la misma UPA.</w:t>
      </w:r>
    </w:p>
    <w:p w:rsidR="00685CE7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40D70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idades; en volumen: litro (lt)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2. Costo del producto en Bs/Unidad</w:t>
      </w:r>
    </w:p>
    <w:p w:rsidR="00685CE7" w:rsidRPr="00340D70" w:rsidRDefault="00685CE7" w:rsidP="00902D07">
      <w:pPr>
        <w:pStyle w:val="Prrafodelista"/>
        <w:numPr>
          <w:ilvl w:val="0"/>
          <w:numId w:val="135"/>
        </w:numPr>
        <w:rPr>
          <w:rFonts w:cs="Calibri"/>
        </w:rPr>
      </w:pPr>
      <w:r w:rsidRPr="00340D70">
        <w:rPr>
          <w:rFonts w:cs="Calibri"/>
        </w:rPr>
        <w:t>SI (P60.52_?= “”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52_? = 0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53. Usa Herbicida</w:t>
      </w:r>
    </w:p>
    <w:p w:rsidR="00685CE7" w:rsidRPr="00340D70" w:rsidRDefault="00685CE7" w:rsidP="00902D07">
      <w:pPr>
        <w:pStyle w:val="Prrafodelista"/>
        <w:numPr>
          <w:ilvl w:val="0"/>
          <w:numId w:val="136"/>
        </w:numPr>
        <w:rPr>
          <w:rFonts w:cs="Calibri"/>
          <w:lang w:val="es-MX"/>
        </w:rPr>
      </w:pPr>
      <w:r w:rsidRPr="00340D70">
        <w:rPr>
          <w:rFonts w:cs="Calibri"/>
          <w:lang w:val="es-MX"/>
        </w:rPr>
        <w:t>SI (P60.53_? = 2 o “”) Y (PCOD_60.54_? &gt; 0 Y P60.55_? &gt; 0 Y P60.60_? = código de volumen ò peso Y P60.57_? ≥0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53_?</w:t>
      </w:r>
      <w:r w:rsidRPr="0039512B">
        <w:rPr>
          <w:rFonts w:cs="Calibri"/>
        </w:rPr>
        <w:t xml:space="preserve">= 1) </w:t>
      </w:r>
    </w:p>
    <w:p w:rsidR="00685CE7" w:rsidRPr="0039512B" w:rsidRDefault="00685CE7" w:rsidP="00340D70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685CE7" w:rsidRPr="00340D70" w:rsidRDefault="00685CE7" w:rsidP="00902D07">
      <w:pPr>
        <w:pStyle w:val="Prrafodelista"/>
        <w:numPr>
          <w:ilvl w:val="0"/>
          <w:numId w:val="136"/>
        </w:numPr>
        <w:rPr>
          <w:rFonts w:cs="Calibri"/>
          <w:lang w:val="es-MX"/>
        </w:rPr>
      </w:pPr>
      <w:r w:rsidRPr="00340D70">
        <w:rPr>
          <w:rFonts w:cs="Calibri"/>
          <w:lang w:val="es-MX"/>
        </w:rPr>
        <w:t>SI (P60.53_?= 1 o “”) Y (PCOD_60.54_?=0 Y P60.55_?= 0 Y P60.60_?= código de volumen ò peso Y P60.57_? =0)</w:t>
      </w:r>
    </w:p>
    <w:p w:rsidR="00685CE7" w:rsidRPr="0039512B" w:rsidRDefault="00685CE7" w:rsidP="00340D70">
      <w:pPr>
        <w:spacing w:after="0"/>
        <w:ind w:left="1068" w:firstLine="34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53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54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55_? = 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_? =“” Y 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57_? =“”)</w:t>
      </w:r>
    </w:p>
    <w:p w:rsidR="00685CE7" w:rsidRPr="0039512B" w:rsidRDefault="00685CE7" w:rsidP="00340D70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4. Nombre del Fungicida</w:t>
      </w:r>
    </w:p>
    <w:p w:rsidR="00685CE7" w:rsidRPr="00340D70" w:rsidRDefault="00685CE7" w:rsidP="00902D07">
      <w:pPr>
        <w:pStyle w:val="Prrafodelista"/>
        <w:numPr>
          <w:ilvl w:val="0"/>
          <w:numId w:val="137"/>
        </w:numPr>
        <w:rPr>
          <w:rFonts w:cs="Calibri"/>
          <w:b/>
        </w:rPr>
      </w:pPr>
      <w:r w:rsidRPr="00340D70">
        <w:rPr>
          <w:rFonts w:cs="Calibri"/>
          <w:lang w:val="es-MX"/>
        </w:rPr>
        <w:t>SI (PCOD_60.54_?=””) Y (P60.55_? &gt; 0 Y P60.60 _?= código de volumen ò unidad) Y (P60.57_? &gt;0)</w:t>
      </w:r>
    </w:p>
    <w:p w:rsidR="00685CE7" w:rsidRPr="0039512B" w:rsidRDefault="00685CE7" w:rsidP="00340D70">
      <w:pPr>
        <w:spacing w:after="0" w:line="240" w:lineRule="auto"/>
        <w:ind w:firstLine="708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54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lastRenderedPageBreak/>
        <w:t>FIN SI</w:t>
      </w:r>
    </w:p>
    <w:p w:rsidR="00685CE7" w:rsidRPr="0039512B" w:rsidRDefault="00685CE7" w:rsidP="00902D07">
      <w:pPr>
        <w:numPr>
          <w:ilvl w:val="0"/>
          <w:numId w:val="137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54_? = ATIPICAS Y 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55_? &gt; 0)</w:t>
      </w:r>
    </w:p>
    <w:p w:rsidR="00685CE7" w:rsidRPr="00340D70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="00340D70">
        <w:rPr>
          <w:rFonts w:eastAsia="Calibri" w:cs="Calibri"/>
        </w:rPr>
        <w:t xml:space="preserve"> se hará consistencia asistida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5. Cantidad del Insumo Químico utilizado de Fungicida</w:t>
      </w:r>
      <w:r w:rsidRPr="0039512B">
        <w:rPr>
          <w:rFonts w:eastAsia="Calibri" w:cs="Calibri"/>
          <w:b/>
        </w:rPr>
        <w:t>.</w:t>
      </w:r>
    </w:p>
    <w:p w:rsidR="00685CE7" w:rsidRPr="00340D70" w:rsidRDefault="00685CE7" w:rsidP="00902D07">
      <w:pPr>
        <w:pStyle w:val="Prrafodelista"/>
        <w:numPr>
          <w:ilvl w:val="0"/>
          <w:numId w:val="138"/>
        </w:numPr>
        <w:rPr>
          <w:rFonts w:cs="Calibri"/>
          <w:lang w:val="es-MX"/>
        </w:rPr>
      </w:pPr>
      <w:r w:rsidRPr="00340D70">
        <w:rPr>
          <w:rFonts w:cs="Calibri"/>
          <w:lang w:val="es-MX"/>
        </w:rPr>
        <w:t>SI (P60.55_? =””) Y (PCOD_60.54_? &gt; 0 Y P60.60_? = código de volumen ò unidad) Y (P60.57_? &gt;0)</w:t>
      </w:r>
    </w:p>
    <w:p w:rsidR="00685CE7" w:rsidRPr="0039512B" w:rsidRDefault="00685CE7" w:rsidP="00340D70">
      <w:pPr>
        <w:spacing w:after="0" w:line="240" w:lineRule="auto"/>
        <w:ind w:left="12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0</w:t>
      </w:r>
      <w:r w:rsidRPr="0039512B">
        <w:rPr>
          <w:rFonts w:cs="Calibri"/>
          <w:lang w:val="es-MX"/>
        </w:rPr>
        <w:t>.55_?</w:t>
      </w:r>
      <w:r w:rsidRPr="0039512B">
        <w:rPr>
          <w:rFonts w:cs="Calibri"/>
        </w:rPr>
        <w:t>= consistencia asistida y a la mayor frecuencia de la misma UPA.</w:t>
      </w:r>
    </w:p>
    <w:p w:rsidR="00685CE7" w:rsidRPr="0039512B" w:rsidRDefault="00340D70" w:rsidP="00340D70">
      <w:pPr>
        <w:spacing w:after="0"/>
        <w:contextualSpacing/>
        <w:rPr>
          <w:rFonts w:eastAsia="Calibri" w:cs="Calibri"/>
          <w:b/>
        </w:rPr>
      </w:pPr>
      <w:r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</w:t>
      </w:r>
      <w:r>
        <w:rPr>
          <w:rFonts w:eastAsia="Calibri" w:cs="Calibri"/>
          <w:b/>
          <w:u w:val="single"/>
        </w:rPr>
        <w:t>60</w:t>
      </w:r>
      <w:r w:rsidRPr="0039512B">
        <w:rPr>
          <w:rFonts w:eastAsia="Calibri" w:cs="Calibri"/>
          <w:b/>
          <w:u w:val="single"/>
        </w:rPr>
        <w:t>. Unidad de Medida</w:t>
      </w:r>
    </w:p>
    <w:p w:rsidR="00685CE7" w:rsidRPr="00340D70" w:rsidRDefault="00685CE7" w:rsidP="00902D07">
      <w:pPr>
        <w:pStyle w:val="Prrafodelista"/>
        <w:numPr>
          <w:ilvl w:val="0"/>
          <w:numId w:val="139"/>
        </w:numPr>
        <w:rPr>
          <w:rFonts w:cs="Calibri"/>
          <w:b/>
        </w:rPr>
      </w:pPr>
      <w:r w:rsidRPr="00340D70">
        <w:rPr>
          <w:rFonts w:cs="Calibri"/>
        </w:rPr>
        <w:t>SI (P60.60_? = "" ó 0) Y (PCOD_60.54_? &gt; 0 Y P60.55_? &gt; 0).</w:t>
      </w:r>
    </w:p>
    <w:p w:rsidR="00685CE7" w:rsidRPr="0039512B" w:rsidRDefault="00685CE7" w:rsidP="00340D70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_? = consistencia de forma asistida de la misma UPA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</w:t>
      </w:r>
      <w:r w:rsidR="00340D70">
        <w:rPr>
          <w:rFonts w:cs="Calibri"/>
        </w:rPr>
        <w:t>idades; en volumen: litro (lt)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7. Costo del producto en Bs/Unidad</w:t>
      </w:r>
    </w:p>
    <w:p w:rsidR="00685CE7" w:rsidRPr="00340D70" w:rsidRDefault="00685CE7" w:rsidP="00902D07">
      <w:pPr>
        <w:pStyle w:val="Prrafodelista"/>
        <w:numPr>
          <w:ilvl w:val="0"/>
          <w:numId w:val="140"/>
        </w:numPr>
        <w:rPr>
          <w:rFonts w:cs="Calibri"/>
        </w:rPr>
      </w:pPr>
      <w:r w:rsidRPr="00340D70">
        <w:rPr>
          <w:rFonts w:cs="Calibri"/>
        </w:rPr>
        <w:t>SI (P60.57_?= “”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.57_? = 0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58. En la Preparación del suelo 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Maquinaria:</w:t>
      </w:r>
    </w:p>
    <w:p w:rsidR="00685CE7" w:rsidRPr="00340D70" w:rsidRDefault="00685CE7" w:rsidP="00902D07">
      <w:pPr>
        <w:pStyle w:val="Prrafodelista"/>
        <w:numPr>
          <w:ilvl w:val="0"/>
          <w:numId w:val="141"/>
        </w:numPr>
        <w:rPr>
          <w:rFonts w:cs="Calibri"/>
        </w:rPr>
      </w:pPr>
      <w:r w:rsidRPr="00340D70">
        <w:rPr>
          <w:rFonts w:cs="Calibri"/>
        </w:rPr>
        <w:t>Si (P63.58_?= “”) Y (P63.59_?&gt; 0 Y SI P28=1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63.58_?=1) (Maquinaria agrícola)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40D70" w:rsidRDefault="00685CE7" w:rsidP="00902D07">
      <w:pPr>
        <w:pStyle w:val="Prrafodelista"/>
        <w:numPr>
          <w:ilvl w:val="0"/>
          <w:numId w:val="141"/>
        </w:numPr>
        <w:rPr>
          <w:rFonts w:cs="Calibri"/>
        </w:rPr>
      </w:pPr>
      <w:r w:rsidRPr="00340D70">
        <w:rPr>
          <w:rFonts w:cs="Calibri"/>
        </w:rPr>
        <w:t>Si (P63.58_?= “”) Y (P63.59_?&gt; 0 Y SI P28= 2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63.59_?= “”) (Maquinaria agrícola)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Animal:</w:t>
      </w:r>
    </w:p>
    <w:p w:rsidR="00685CE7" w:rsidRPr="0039512B" w:rsidRDefault="00685CE7" w:rsidP="00902D07">
      <w:pPr>
        <w:numPr>
          <w:ilvl w:val="0"/>
          <w:numId w:val="14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58_?= “”) Y (P63.59_? &gt; 0 Y SI P72_01_01 &gt; 2 ò P72_04_01 &gt; 2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58_?= 2 (fuerza animal) en las razas de cebu y criollo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902D07">
      <w:pPr>
        <w:numPr>
          <w:ilvl w:val="0"/>
          <w:numId w:val="14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58_?= “”) Y (P63.59_? &gt; 0 Y SI P72_01_01 =“”)ò P72_04_01 = “”)</w:t>
      </w:r>
    </w:p>
    <w:p w:rsidR="00685CE7" w:rsidRPr="0039512B" w:rsidRDefault="00685CE7" w:rsidP="00340D70">
      <w:pPr>
        <w:spacing w:after="0"/>
        <w:ind w:left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 xml:space="preserve">ENTONCES P63.58_?= consistencia asistida con la frecuencia de la misma UPA ó caso contrario se blanquea P63.59 (horas) 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Humana:</w:t>
      </w:r>
    </w:p>
    <w:p w:rsidR="00685CE7" w:rsidRPr="0039512B" w:rsidRDefault="00685CE7" w:rsidP="00902D07">
      <w:pPr>
        <w:numPr>
          <w:ilvl w:val="0"/>
          <w:numId w:val="14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58_?= “”) Y (P63.59_?&gt;0 Y P41_?=1 ò P25=1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 xml:space="preserve">ENTONCES P63.58_?= 3 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902D07">
      <w:pPr>
        <w:numPr>
          <w:ilvl w:val="0"/>
          <w:numId w:val="14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58_?= “”) Y (P63.59_?&gt;0 Y P41_?=2 ò P25=2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58_?= consistencia asistida con la mayor frecuencia al tipo de cultivo en la misma UPA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685CE7">
      <w:pPr>
        <w:contextualSpacing/>
        <w:rPr>
          <w:rFonts w:eastAsia="Calibri" w:cs="Calibri"/>
          <w:b/>
        </w:rPr>
      </w:pPr>
    </w:p>
    <w:p w:rsidR="00685CE7" w:rsidRPr="0039512B" w:rsidRDefault="00685CE7" w:rsidP="00685CE7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9. En la preparación cuantas horas emplean con: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 xml:space="preserve"> Maquinaria</w:t>
      </w:r>
    </w:p>
    <w:p w:rsidR="00685CE7" w:rsidRPr="00340D70" w:rsidRDefault="00685CE7" w:rsidP="00902D07">
      <w:pPr>
        <w:pStyle w:val="Prrafodelista"/>
        <w:numPr>
          <w:ilvl w:val="0"/>
          <w:numId w:val="142"/>
        </w:numPr>
        <w:rPr>
          <w:rFonts w:cs="Calibri"/>
        </w:rPr>
      </w:pPr>
      <w:r w:rsidRPr="00340D70">
        <w:rPr>
          <w:rFonts w:cs="Calibri"/>
        </w:rPr>
        <w:lastRenderedPageBreak/>
        <w:t>Si (P63.58_?= 1) Y (P63.59_?=””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59_?= consistencia asistida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maquinarias donde se elaborara los rangos de horas y por tamaños de superficie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Animal</w:t>
      </w:r>
    </w:p>
    <w:p w:rsidR="00685CE7" w:rsidRPr="00340D70" w:rsidRDefault="00685CE7" w:rsidP="00902D07">
      <w:pPr>
        <w:pStyle w:val="Prrafodelista"/>
        <w:numPr>
          <w:ilvl w:val="0"/>
          <w:numId w:val="142"/>
        </w:numPr>
        <w:rPr>
          <w:rFonts w:cs="Calibri"/>
        </w:rPr>
      </w:pPr>
      <w:r w:rsidRPr="00340D70">
        <w:rPr>
          <w:rFonts w:cs="Calibri"/>
        </w:rPr>
        <w:t>Si (P63.58_?= 2) Y (P63.59_?=””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59_?= consistencia asistida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Humana</w:t>
      </w:r>
    </w:p>
    <w:p w:rsidR="00685CE7" w:rsidRPr="0039512B" w:rsidRDefault="00685CE7" w:rsidP="00902D07">
      <w:pPr>
        <w:numPr>
          <w:ilvl w:val="0"/>
          <w:numId w:val="14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58_?= 1 o 2 o 3) Y (P63.59_?=””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59_?= 0 ò consistencia asistida se tomara la frecuencia de la comunidad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60. En Siembra: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Maquinaria:</w:t>
      </w:r>
    </w:p>
    <w:p w:rsidR="00685CE7" w:rsidRPr="00340D70" w:rsidRDefault="00685CE7" w:rsidP="00902D07">
      <w:pPr>
        <w:pStyle w:val="Prrafodelista"/>
        <w:numPr>
          <w:ilvl w:val="0"/>
          <w:numId w:val="143"/>
        </w:numPr>
        <w:rPr>
          <w:rFonts w:cs="Calibri"/>
        </w:rPr>
      </w:pPr>
      <w:r w:rsidRPr="00340D70">
        <w:rPr>
          <w:rFonts w:cs="Calibri"/>
        </w:rPr>
        <w:t>Si (P63.60_?= “”) Y (P63.61_?&gt; 0 Y SI P28=1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63.60_?=1) (Maquinaria agrícola)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902D07">
      <w:pPr>
        <w:numPr>
          <w:ilvl w:val="0"/>
          <w:numId w:val="14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0_?= “”) Y (P63.61_?&gt; 0 Y SI P28= 2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63.61_?= “”) (Maquinaria agrícola)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Animal:</w:t>
      </w:r>
    </w:p>
    <w:p w:rsidR="00685CE7" w:rsidRPr="0039512B" w:rsidRDefault="00685CE7" w:rsidP="00902D07">
      <w:pPr>
        <w:numPr>
          <w:ilvl w:val="0"/>
          <w:numId w:val="14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0_?= “”) Y (P63.61_? &gt; 0 Y SI P72_01_01 &gt; 2 ò P72_04_01 &gt; 2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60_?= 2 (fuerza animal) en las razas de cebu y criollo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902D07">
      <w:pPr>
        <w:numPr>
          <w:ilvl w:val="0"/>
          <w:numId w:val="14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0_?= “”) Y (P63.61_? &gt; 0 Y SI P72_01_01 =“” ò P72_04_01 = “”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 xml:space="preserve">ENTONCES P63.60_?= consistencia asistida con la frecuencia de la misma UPA ó caso contrario se blanquea P63.61 (horas) 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Humana:</w:t>
      </w:r>
    </w:p>
    <w:p w:rsidR="00685CE7" w:rsidRPr="0039512B" w:rsidRDefault="00685CE7" w:rsidP="00902D07">
      <w:pPr>
        <w:numPr>
          <w:ilvl w:val="0"/>
          <w:numId w:val="14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0_?= “”) Y (P63.61_?&gt;0 Y P41_?=1 ò P25=1)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 xml:space="preserve">ENTONCES P63.60_?= 3 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902D07">
      <w:pPr>
        <w:numPr>
          <w:ilvl w:val="0"/>
          <w:numId w:val="14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0_?= “”) Y (P63.61_?&gt;0 Y P41_?=2 ò P25=2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60_?= consistencia asistida con la mayor frecuencia al tipo de cultivo en la misma UPA.</w:t>
      </w:r>
    </w:p>
    <w:p w:rsidR="00685CE7" w:rsidRPr="0039512B" w:rsidRDefault="00340D70" w:rsidP="00340D70">
      <w:pPr>
        <w:spacing w:after="0"/>
        <w:contextualSpacing/>
        <w:rPr>
          <w:rFonts w:eastAsia="Calibri" w:cs="Calibri"/>
          <w:b/>
        </w:rPr>
      </w:pPr>
      <w:r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61. En la Siembra cuantas horas emplean con: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 xml:space="preserve"> Maquinaria</w:t>
      </w:r>
    </w:p>
    <w:p w:rsidR="00685CE7" w:rsidRPr="00340D70" w:rsidRDefault="00685CE7" w:rsidP="00902D07">
      <w:pPr>
        <w:pStyle w:val="Prrafodelista"/>
        <w:numPr>
          <w:ilvl w:val="0"/>
          <w:numId w:val="144"/>
        </w:numPr>
        <w:rPr>
          <w:rFonts w:cs="Calibri"/>
        </w:rPr>
      </w:pPr>
      <w:r w:rsidRPr="00340D70">
        <w:rPr>
          <w:rFonts w:cs="Calibri"/>
        </w:rPr>
        <w:lastRenderedPageBreak/>
        <w:t>Si (P63.60_?= 1) Y (P63.61_?=””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61_?= consistencia asistida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maquinarias donde se elaborara los rangos de horas y por tamaños de superficie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Animal</w:t>
      </w:r>
    </w:p>
    <w:p w:rsidR="00685CE7" w:rsidRPr="0039512B" w:rsidRDefault="00685CE7" w:rsidP="00902D07">
      <w:pPr>
        <w:numPr>
          <w:ilvl w:val="0"/>
          <w:numId w:val="144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0_?= 2) Y (P63.61_?=””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61_?= consistencia asistida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Humana</w:t>
      </w:r>
    </w:p>
    <w:p w:rsidR="00685CE7" w:rsidRPr="0039512B" w:rsidRDefault="00685CE7" w:rsidP="00902D07">
      <w:pPr>
        <w:numPr>
          <w:ilvl w:val="0"/>
          <w:numId w:val="144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0_?= 1 o 2 o 3) Y (P63.61_?=””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61_?= 0 ò consistencia asistida se tomara la frecuencia de la comunidad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</w:t>
      </w:r>
      <w:r w:rsidR="00340D70">
        <w:rPr>
          <w:rFonts w:eastAsia="Calibri" w:cs="Calibri"/>
          <w:b/>
        </w:rPr>
        <w:t>as y por tamaños de superficie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62. En la Cosecha del suelo 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Maquinaria:</w:t>
      </w:r>
    </w:p>
    <w:p w:rsidR="00685CE7" w:rsidRPr="00340D70" w:rsidRDefault="00685CE7" w:rsidP="00902D07">
      <w:pPr>
        <w:pStyle w:val="Prrafodelista"/>
        <w:numPr>
          <w:ilvl w:val="0"/>
          <w:numId w:val="145"/>
        </w:numPr>
        <w:rPr>
          <w:rFonts w:cs="Calibri"/>
        </w:rPr>
      </w:pPr>
      <w:r w:rsidRPr="00340D70">
        <w:rPr>
          <w:rFonts w:cs="Calibri"/>
        </w:rPr>
        <w:t>Si (P63.62_?= “”) Y (P63.63_?&gt; 0 Y SI P28=1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63.62_?=1) (Maquinaria agrícola)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902D07">
      <w:pPr>
        <w:numPr>
          <w:ilvl w:val="0"/>
          <w:numId w:val="145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2_?= “”) Y (P63.63_?&gt; 0 Y SI P28= 2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63.63_?= “”) (Maquinaria agrícola)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Animal:</w:t>
      </w:r>
    </w:p>
    <w:p w:rsidR="00685CE7" w:rsidRPr="0039512B" w:rsidRDefault="00685CE7" w:rsidP="00902D07">
      <w:pPr>
        <w:numPr>
          <w:ilvl w:val="0"/>
          <w:numId w:val="145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2_?= “”) Y (P63.63_? &gt; 0 Y SI (P72_01_01 &gt; 2 ò P72_04_01 &gt; 2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62_?= 2 (fuerza animal) en las razas de cebu y criollo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902D07">
      <w:pPr>
        <w:numPr>
          <w:ilvl w:val="0"/>
          <w:numId w:val="145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2_?= “”) Y (P63.63_? &gt; 0 Y SI (P72_01_01 =“” ò P72_04_01 = “”)</w:t>
      </w:r>
    </w:p>
    <w:p w:rsidR="00685CE7" w:rsidRPr="0039512B" w:rsidRDefault="00685CE7" w:rsidP="00340D70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 xml:space="preserve">ENTONCES P63.62_?= consistencia asistida con la frecuencia de la misma UPA ó caso contrario se blanquea P63.63 (horas) 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Humana:</w:t>
      </w:r>
    </w:p>
    <w:p w:rsidR="00685CE7" w:rsidRPr="0039512B" w:rsidRDefault="00685CE7" w:rsidP="00902D07">
      <w:pPr>
        <w:numPr>
          <w:ilvl w:val="0"/>
          <w:numId w:val="145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2_?= “”) Y (P63.63_?&gt;0 Y P41_?=1 ò P25=1)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 xml:space="preserve">ENTONCES P63.62_?= 3 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902D07">
      <w:pPr>
        <w:numPr>
          <w:ilvl w:val="0"/>
          <w:numId w:val="145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2_?= “”) Y (P63.63_?&gt;0 Y P41_?=2 ò P25=2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62_?= consistencia asistida con la mayor frecuencia al tipo de cultivo en la misma UPA.</w:t>
      </w:r>
    </w:p>
    <w:p w:rsidR="00685CE7" w:rsidRPr="0039512B" w:rsidRDefault="00340D70" w:rsidP="00340D70">
      <w:pPr>
        <w:spacing w:after="0"/>
        <w:contextualSpacing/>
        <w:rPr>
          <w:rFonts w:eastAsia="Calibri" w:cs="Calibri"/>
          <w:b/>
        </w:rPr>
      </w:pPr>
      <w:r>
        <w:rPr>
          <w:rFonts w:eastAsia="Calibri" w:cs="Calibri"/>
          <w:b/>
        </w:rPr>
        <w:t>FIN SI</w:t>
      </w:r>
    </w:p>
    <w:p w:rsidR="00685CE7" w:rsidRPr="0039512B" w:rsidRDefault="00685CE7" w:rsidP="00685CE7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63. En la Cosecha cuantas horas emplean con: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 xml:space="preserve"> Maquinaria</w:t>
      </w:r>
    </w:p>
    <w:p w:rsidR="00685CE7" w:rsidRPr="00340D70" w:rsidRDefault="00685CE7" w:rsidP="00902D07">
      <w:pPr>
        <w:pStyle w:val="Prrafodelista"/>
        <w:numPr>
          <w:ilvl w:val="0"/>
          <w:numId w:val="146"/>
        </w:numPr>
        <w:rPr>
          <w:rFonts w:cs="Calibri"/>
        </w:rPr>
      </w:pPr>
      <w:r w:rsidRPr="00340D70">
        <w:rPr>
          <w:rFonts w:cs="Calibri"/>
        </w:rPr>
        <w:t>Si (P63.62_?= 1) Y (P63.63_?=””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lastRenderedPageBreak/>
        <w:t>ENTONCES P63.63_?= consistencia asistida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maquinarias donde se elaborara los rangos de horas y por tamaños de superficie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Animal</w:t>
      </w:r>
    </w:p>
    <w:p w:rsidR="00685CE7" w:rsidRPr="0039512B" w:rsidRDefault="00685CE7" w:rsidP="00902D07">
      <w:pPr>
        <w:numPr>
          <w:ilvl w:val="0"/>
          <w:numId w:val="146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2_?= 2) Y (P63.63_?=””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63_?= consistencia asistida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Humana</w:t>
      </w:r>
    </w:p>
    <w:p w:rsidR="00685CE7" w:rsidRPr="0039512B" w:rsidRDefault="00685CE7" w:rsidP="00902D07">
      <w:pPr>
        <w:numPr>
          <w:ilvl w:val="0"/>
          <w:numId w:val="146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3.62_?= 1 o 2 o 3) Y (P63.63_?=””)</w:t>
      </w:r>
    </w:p>
    <w:p w:rsidR="00685CE7" w:rsidRPr="0039512B" w:rsidRDefault="00685CE7" w:rsidP="00340D70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3.63_?= 0 ò consistencia asistida se tomara la frecuencia de la comunidad.</w:t>
      </w:r>
    </w:p>
    <w:p w:rsidR="00685CE7" w:rsidRPr="0039512B" w:rsidRDefault="00685CE7" w:rsidP="00340D70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685CE7" w:rsidRDefault="00685CE7" w:rsidP="00BD1806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D1806" w:rsidRPr="00BD1806" w:rsidRDefault="00BD1806" w:rsidP="00BD1806">
      <w:pPr>
        <w:spacing w:after="0"/>
        <w:contextualSpacing/>
        <w:rPr>
          <w:rFonts w:eastAsia="Calibri" w:cs="Calibri"/>
          <w:b/>
        </w:rPr>
      </w:pPr>
    </w:p>
    <w:p w:rsidR="00BD1806" w:rsidRPr="00C17DF7" w:rsidRDefault="00BD1806" w:rsidP="00BD1806">
      <w:pPr>
        <w:rPr>
          <w:b/>
          <w:u w:val="single"/>
        </w:rPr>
      </w:pPr>
      <w:r w:rsidRPr="00C17DF7">
        <w:rPr>
          <w:b/>
          <w:u w:val="single"/>
        </w:rPr>
        <w:t>SECCION XI. C.1 PLANTACIONES FORESTALES</w:t>
      </w:r>
    </w:p>
    <w:p w:rsidR="00BD1806" w:rsidRDefault="00BD1806" w:rsidP="00BD1806">
      <w:pPr>
        <w:rPr>
          <w:b/>
        </w:rPr>
      </w:pPr>
      <w:r>
        <w:rPr>
          <w:b/>
        </w:rPr>
        <w:t>P61 Tiene plantaciones forestales, cual es la producción en el año agrícola 2014 - 2015?</w:t>
      </w:r>
    </w:p>
    <w:p w:rsidR="00BD1806" w:rsidRPr="00BD1806" w:rsidRDefault="00BD1806" w:rsidP="00BD1806">
      <w:pPr>
        <w:rPr>
          <w:rFonts w:cs="Calibri"/>
          <w:b/>
        </w:rPr>
      </w:pPr>
      <w:r w:rsidRPr="007F0D97">
        <w:rPr>
          <w:rFonts w:cs="Calibri"/>
          <w:b/>
        </w:rPr>
        <w:t>Validando el SI y NO</w:t>
      </w:r>
    </w:p>
    <w:p w:rsidR="00BD1806" w:rsidRPr="000C60B5" w:rsidRDefault="00BD1806" w:rsidP="00B911AC">
      <w:pPr>
        <w:pStyle w:val="Prrafodelista"/>
        <w:numPr>
          <w:ilvl w:val="0"/>
          <w:numId w:val="185"/>
        </w:numPr>
      </w:pPr>
      <w:r w:rsidRPr="000C60B5">
        <w:t xml:space="preserve">SI (P61_1 =2 ó </w:t>
      </w:r>
      <w:r w:rsidRPr="00BD1806">
        <w:rPr>
          <w:rFonts w:cs="Calibri"/>
        </w:rPr>
        <w:t>""</w:t>
      </w:r>
      <w:r w:rsidRPr="000C60B5">
        <w:t>) Y (PCOD_61.2_?= código de plantaciones Forestales) Y (P61.4_?&gt;0)</w:t>
      </w:r>
    </w:p>
    <w:p w:rsidR="00BD1806" w:rsidRPr="000C60B5" w:rsidRDefault="00BD1806" w:rsidP="00BD1806">
      <w:pPr>
        <w:ind w:left="708" w:firstLine="708"/>
      </w:pPr>
      <w:r w:rsidRPr="000C60B5">
        <w:rPr>
          <w:b/>
        </w:rPr>
        <w:t>ENTONCES</w:t>
      </w:r>
      <w:r w:rsidRPr="000C60B5">
        <w:t xml:space="preserve"> (P61_1 = 1)</w:t>
      </w:r>
      <w:r w:rsidRPr="000C60B5">
        <w:tab/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911AC">
      <w:pPr>
        <w:pStyle w:val="Prrafodelista"/>
        <w:numPr>
          <w:ilvl w:val="0"/>
          <w:numId w:val="185"/>
        </w:numPr>
      </w:pPr>
      <w:r w:rsidRPr="000C60B5">
        <w:t xml:space="preserve">SI (P61_1 =1 ó </w:t>
      </w:r>
      <w:r w:rsidRPr="00BD1806">
        <w:rPr>
          <w:rFonts w:cs="Calibri"/>
        </w:rPr>
        <w:t>""</w:t>
      </w:r>
      <w:r w:rsidRPr="000C60B5">
        <w:t>) Y (PCOD_61.2_?= “”) Y (P61.4_? = “”)</w:t>
      </w:r>
    </w:p>
    <w:p w:rsidR="00BD1806" w:rsidRPr="000C60B5" w:rsidRDefault="00BD1806" w:rsidP="00BD1806">
      <w:pPr>
        <w:ind w:left="708" w:firstLine="708"/>
      </w:pPr>
      <w:r w:rsidRPr="000C60B5">
        <w:rPr>
          <w:b/>
        </w:rPr>
        <w:t>ENTONCES</w:t>
      </w:r>
      <w:r w:rsidRPr="000C60B5">
        <w:t xml:space="preserve"> (P61_1 = 2)</w:t>
      </w:r>
      <w:r w:rsidRPr="000C60B5">
        <w:tab/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 xml:space="preserve">FIN SI </w:t>
      </w:r>
    </w:p>
    <w:p w:rsidR="00BD1806" w:rsidRPr="000C60B5" w:rsidRDefault="00BD1806" w:rsidP="00BD1806">
      <w:pPr>
        <w:rPr>
          <w:b/>
        </w:rPr>
      </w:pPr>
      <w:r w:rsidRPr="000C60B5">
        <w:rPr>
          <w:b/>
        </w:rPr>
        <w:t>Columna 1. Número de lote</w:t>
      </w:r>
    </w:p>
    <w:p w:rsidR="00BD1806" w:rsidRPr="00BD1806" w:rsidRDefault="00BD1806" w:rsidP="00B911AC">
      <w:pPr>
        <w:pStyle w:val="Prrafodelista"/>
        <w:numPr>
          <w:ilvl w:val="0"/>
          <w:numId w:val="185"/>
        </w:numPr>
        <w:rPr>
          <w:rFonts w:cs="Calibri"/>
          <w:b/>
        </w:rPr>
      </w:pPr>
      <w:r w:rsidRPr="000C60B5">
        <w:t>SI (P61.1_?=“”) Y hay dato en la fila</w:t>
      </w:r>
    </w:p>
    <w:p w:rsidR="00BD1806" w:rsidRPr="000C60B5" w:rsidRDefault="00BD1806" w:rsidP="00BD1806">
      <w:pPr>
        <w:ind w:left="708" w:firstLine="708"/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P61.1_?= </w:t>
      </w:r>
      <w:r w:rsidRPr="000C60B5">
        <w:t>Consistencia asistida mediante el croquis.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b/>
        </w:rPr>
      </w:pPr>
      <w:r w:rsidRPr="000C60B5">
        <w:rPr>
          <w:b/>
        </w:rPr>
        <w:t>Columna 2. Nombre de plantaciones Forestales</w:t>
      </w:r>
    </w:p>
    <w:p w:rsidR="00BD1806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Plantación forestal sin nombre pero con información de</w:t>
      </w:r>
      <w:r>
        <w:rPr>
          <w:rFonts w:cs="Calibri"/>
          <w:b/>
        </w:rPr>
        <w:t xml:space="preserve"> superficie y cantidad obtenida</w:t>
      </w:r>
    </w:p>
    <w:p w:rsidR="00BD1806" w:rsidRPr="000C60B5" w:rsidRDefault="00BD1806" w:rsidP="00B911AC">
      <w:pPr>
        <w:pStyle w:val="Prrafodelista"/>
        <w:numPr>
          <w:ilvl w:val="0"/>
          <w:numId w:val="165"/>
        </w:numPr>
        <w:rPr>
          <w:rFonts w:cs="Calibri"/>
          <w:b/>
        </w:rPr>
      </w:pPr>
      <w:r w:rsidRPr="000C60B5">
        <w:t>SI (PCOD_61.2_? ="") Y (P61.4_? &gt; 0)</w:t>
      </w:r>
      <w:r w:rsidRPr="000C60B5">
        <w:rPr>
          <w:rFonts w:cs="Calibri"/>
        </w:rPr>
        <w:t xml:space="preserve"> Y (P61.6_? &gt; 0)</w:t>
      </w:r>
    </w:p>
    <w:p w:rsidR="00BD1806" w:rsidRPr="000C60B5" w:rsidRDefault="00BD1806" w:rsidP="00BD1806">
      <w:pPr>
        <w:pStyle w:val="Prrafodelista"/>
        <w:ind w:left="426" w:hanging="426"/>
        <w:rPr>
          <w:rFonts w:cs="Calibri"/>
        </w:rPr>
      </w:pPr>
      <w:r w:rsidRPr="000C60B5">
        <w:rPr>
          <w:rFonts w:cs="Calibri"/>
          <w:b/>
        </w:rPr>
        <w:tab/>
      </w:r>
      <w:r w:rsidRPr="000C60B5">
        <w:rPr>
          <w:rFonts w:cs="Calibri"/>
          <w:b/>
        </w:rPr>
        <w:tab/>
        <w:t>ENTONCES</w:t>
      </w:r>
      <w:r w:rsidRPr="000C60B5">
        <w:rPr>
          <w:rFonts w:cs="Calibri"/>
        </w:rPr>
        <w:t xml:space="preserve"> PCOD61_?_2 =  Verificar el croquis de la UPA; caso contrario "especie forestal  sin especificar"</w:t>
      </w:r>
      <w:r w:rsidRPr="000C60B5">
        <w:rPr>
          <w:rFonts w:cs="Calibri"/>
        </w:rPr>
        <w:tab/>
      </w:r>
    </w:p>
    <w:p w:rsidR="00BD1806" w:rsidRPr="000C60B5" w:rsidRDefault="00BD1806" w:rsidP="00BD1806">
      <w:pPr>
        <w:pStyle w:val="Prrafodelista"/>
        <w:ind w:left="426" w:hanging="426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Default="00BD1806" w:rsidP="00BD1806">
      <w:pPr>
        <w:pStyle w:val="Prrafodelista"/>
        <w:ind w:left="426" w:hanging="426"/>
        <w:rPr>
          <w:rFonts w:cs="Calibri"/>
          <w:b/>
        </w:rPr>
      </w:pPr>
      <w:r w:rsidRPr="000C60B5">
        <w:rPr>
          <w:rFonts w:cs="Calibri"/>
          <w:b/>
        </w:rPr>
        <w:t>Plantación foresta</w:t>
      </w:r>
      <w:r>
        <w:rPr>
          <w:rFonts w:cs="Calibri"/>
          <w:b/>
        </w:rPr>
        <w:t>l con dato y toda la fila vacío</w:t>
      </w:r>
    </w:p>
    <w:p w:rsidR="00BD1806" w:rsidRPr="000C60B5" w:rsidRDefault="00BD1806" w:rsidP="00B911AC">
      <w:pPr>
        <w:pStyle w:val="Prrafodelista"/>
        <w:numPr>
          <w:ilvl w:val="0"/>
          <w:numId w:val="165"/>
        </w:numPr>
        <w:rPr>
          <w:rFonts w:cs="Calibri"/>
          <w:b/>
        </w:rPr>
      </w:pPr>
      <w:r w:rsidRPr="000C60B5">
        <w:t xml:space="preserve">SI (PCOD_61.2_? &gt;0) Y (P61.3_?- </w:t>
      </w:r>
      <w:r w:rsidRPr="000C60B5">
        <w:rPr>
          <w:rFonts w:cs="Calibri"/>
        </w:rPr>
        <w:t>P61.56_?= “”)</w:t>
      </w:r>
    </w:p>
    <w:p w:rsidR="00BD1806" w:rsidRPr="000C60B5" w:rsidRDefault="00BD1806" w:rsidP="00BD1806">
      <w:pPr>
        <w:pStyle w:val="Prrafodelista"/>
        <w:ind w:left="426" w:hanging="426"/>
        <w:rPr>
          <w:rFonts w:cs="Calibri"/>
        </w:rPr>
      </w:pPr>
      <w:r w:rsidRPr="000C60B5">
        <w:rPr>
          <w:rFonts w:cs="Calibri"/>
          <w:b/>
        </w:rPr>
        <w:lastRenderedPageBreak/>
        <w:tab/>
      </w:r>
      <w:r w:rsidRPr="000C60B5">
        <w:rPr>
          <w:rFonts w:cs="Calibri"/>
          <w:b/>
        </w:rPr>
        <w:tab/>
        <w:t>ENTONCES</w:t>
      </w:r>
      <w:r w:rsidRPr="000C60B5">
        <w:rPr>
          <w:rFonts w:cs="Calibri"/>
        </w:rPr>
        <w:t xml:space="preserve"> PCOD61_?_2 =  “” </w:t>
      </w:r>
    </w:p>
    <w:p w:rsidR="00BD1806" w:rsidRPr="000C60B5" w:rsidRDefault="00BD1806" w:rsidP="00BD1806">
      <w:pPr>
        <w:pStyle w:val="Prrafodelista"/>
        <w:ind w:left="426" w:hanging="426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  <w:b/>
        </w:rPr>
      </w:pP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CRITERIOS PARA SCV</w:t>
      </w:r>
    </w:p>
    <w:p w:rsidR="00BD1806" w:rsidRPr="000C60B5" w:rsidRDefault="00BD1806" w:rsidP="00BD1806">
      <w:pPr>
        <w:spacing w:line="240" w:lineRule="auto"/>
        <w:rPr>
          <w:b/>
          <w:u w:val="single"/>
        </w:rPr>
      </w:pPr>
      <w:r w:rsidRPr="000C60B5">
        <w:rPr>
          <w:b/>
          <w:u w:val="single"/>
        </w:rPr>
        <w:t>SCV (CÓDIGO 4)</w:t>
      </w:r>
    </w:p>
    <w:p w:rsidR="00BD1806" w:rsidRPr="000C60B5" w:rsidRDefault="00BD1806" w:rsidP="00B911AC">
      <w:pPr>
        <w:pStyle w:val="Prrafodelista"/>
        <w:numPr>
          <w:ilvl w:val="0"/>
          <w:numId w:val="152"/>
        </w:numPr>
        <w:spacing w:line="240" w:lineRule="auto"/>
        <w:ind w:left="624" w:right="0"/>
        <w:rPr>
          <w:rFonts w:cs="Calibri"/>
        </w:rPr>
      </w:pPr>
      <w:r w:rsidRPr="000C60B5">
        <w:t>SI (P61.3_? = 4) Y (PCOD_61.2_? = nombre de cultivo de verano) Y (P61.4_?  &gt;0) Y (P61.5_?=2) y toda la fila esta vacía.</w:t>
      </w:r>
    </w:p>
    <w:p w:rsidR="00BD1806" w:rsidRPr="000C60B5" w:rsidRDefault="00BD1806" w:rsidP="00BD1806">
      <w:pPr>
        <w:pStyle w:val="Prrafodelista"/>
        <w:spacing w:line="240" w:lineRule="auto"/>
        <w:ind w:left="1332" w:right="0" w:firstLine="84"/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3_?= 1) Y (PCOD_61.2_?= PCOD_56.2_?=) Y </w:t>
      </w:r>
      <w:r w:rsidRPr="000C60B5">
        <w:t>(P61.4_? = P56.4_?) Y (P61.5_? = P61.5_?)  Y toda la fila se blanqueara de la P61.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</w:t>
      </w:r>
    </w:p>
    <w:p w:rsidR="00BD1806" w:rsidRPr="000C60B5" w:rsidRDefault="00BD1806" w:rsidP="00B911AC">
      <w:pPr>
        <w:pStyle w:val="Prrafodelista"/>
        <w:numPr>
          <w:ilvl w:val="0"/>
          <w:numId w:val="152"/>
        </w:numPr>
        <w:spacing w:line="240" w:lineRule="auto"/>
        <w:ind w:right="0"/>
        <w:rPr>
          <w:rFonts w:cs="Calibri"/>
        </w:rPr>
      </w:pPr>
      <w:r w:rsidRPr="000C60B5">
        <w:t>SI (P61.3_? = 4) Y (PCOD_61.2_? = Erroneo “n” numeral ò literal) Y (P61.4_?= 0) Y (P61.5_?=2) y toda la fila está vacía.</w:t>
      </w:r>
    </w:p>
    <w:p w:rsidR="00BD1806" w:rsidRPr="000C60B5" w:rsidRDefault="00BD1806" w:rsidP="00BD1806">
      <w:pPr>
        <w:pStyle w:val="Prrafodelista"/>
        <w:spacing w:line="240" w:lineRule="auto"/>
        <w:ind w:left="1332" w:right="0" w:firstLine="84"/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3_?= “”) Y (PCOD_61.2_?= “”) Y </w:t>
      </w:r>
      <w:r w:rsidRPr="000C60B5">
        <w:t>(P61.4_? = “”)  Y toda la fila se blanqueara de la P61.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</w:t>
      </w:r>
    </w:p>
    <w:p w:rsidR="00BD1806" w:rsidRPr="000C60B5" w:rsidRDefault="00BD1806" w:rsidP="00B911AC">
      <w:pPr>
        <w:pStyle w:val="Prrafodelista"/>
        <w:numPr>
          <w:ilvl w:val="0"/>
          <w:numId w:val="152"/>
        </w:numPr>
        <w:spacing w:line="240" w:lineRule="auto"/>
        <w:ind w:right="0"/>
        <w:rPr>
          <w:rFonts w:cs="Calibri"/>
        </w:rPr>
      </w:pPr>
      <w:r w:rsidRPr="000C60B5">
        <w:t>SI (P61.3_? = 4) Y (PCOD_61.2_? = varios nombres de forestales en la misma fila) Y (P61.4_?  &gt;0) Y (P61.5_?=2) y toda la fila está vacía.</w:t>
      </w:r>
    </w:p>
    <w:p w:rsidR="00BD1806" w:rsidRPr="000C60B5" w:rsidRDefault="00BD1806" w:rsidP="00BD1806">
      <w:pPr>
        <w:pStyle w:val="Prrafodelista"/>
        <w:spacing w:line="240" w:lineRule="auto"/>
        <w:ind w:left="1332" w:right="0" w:firstLine="84"/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 será consistencia asistida por la frecuencia de la comunidad o el municipio de PCOD_61.2_?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</w:t>
      </w:r>
    </w:p>
    <w:p w:rsidR="00BD1806" w:rsidRPr="000C60B5" w:rsidRDefault="00BD1806" w:rsidP="00BD1806">
      <w:pPr>
        <w:pStyle w:val="Prrafodelista"/>
        <w:rPr>
          <w:rFonts w:cs="Calibri"/>
          <w:b/>
        </w:rPr>
      </w:pPr>
      <w:r w:rsidRPr="000C60B5">
        <w:rPr>
          <w:rFonts w:cs="Calibri"/>
          <w:b/>
        </w:rPr>
        <w:t>CRITERIOS PARA CULTIVOS ASOCIADOS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Código 2, con un solo nombre de forestal en  la tablet ò  boleta</w:t>
      </w:r>
    </w:p>
    <w:p w:rsidR="00BD1806" w:rsidRPr="000C60B5" w:rsidRDefault="00BD1806" w:rsidP="00902D07">
      <w:pPr>
        <w:pStyle w:val="Prrafodelista"/>
        <w:numPr>
          <w:ilvl w:val="0"/>
          <w:numId w:val="68"/>
        </w:numPr>
        <w:rPr>
          <w:rFonts w:cs="Calibri"/>
        </w:rPr>
      </w:pPr>
      <w:r w:rsidRPr="000C60B5">
        <w:rPr>
          <w:rFonts w:cs="Calibri"/>
        </w:rPr>
        <w:t xml:space="preserve">SI PCOD_61.2_? = (un solo cultivo en la boleta) Y (P61.3_? = 2) </w:t>
      </w:r>
    </w:p>
    <w:p w:rsidR="00BD1806" w:rsidRPr="000C60B5" w:rsidRDefault="00BD1806" w:rsidP="00BD1806">
      <w:pPr>
        <w:ind w:left="360"/>
        <w:rPr>
          <w:rFonts w:cs="Calibri"/>
        </w:rPr>
      </w:pPr>
      <w:r w:rsidRPr="000C60B5">
        <w:rPr>
          <w:rFonts w:cs="Calibri"/>
        </w:rPr>
        <w:tab/>
      </w:r>
      <w:r w:rsidRPr="000C60B5">
        <w:rPr>
          <w:rFonts w:cs="Calibri"/>
        </w:rPr>
        <w:tab/>
      </w: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3_? = 1)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902D07">
      <w:pPr>
        <w:pStyle w:val="Prrafodelista"/>
        <w:numPr>
          <w:ilvl w:val="0"/>
          <w:numId w:val="68"/>
        </w:numPr>
        <w:rPr>
          <w:rFonts w:cs="Calibri"/>
        </w:rPr>
      </w:pPr>
      <w:r w:rsidRPr="000C60B5">
        <w:rPr>
          <w:rFonts w:cs="Calibri"/>
        </w:rPr>
        <w:t xml:space="preserve">SI (PCOD_61.2_? = a más de un forestal) Y (P61.3_? = 2 en una sola fila) y las demás filas tienen sus respectivos código de tipo de cultivo de los forestales) Y (P61.4_? a P61.56_? &lt;&gt;"" en cada cultivo). </w:t>
      </w:r>
    </w:p>
    <w:p w:rsidR="00BD1806" w:rsidRPr="000C60B5" w:rsidRDefault="00BD1806" w:rsidP="00BD1806">
      <w:pPr>
        <w:ind w:left="360"/>
        <w:rPr>
          <w:rFonts w:cs="Calibri"/>
        </w:rPr>
      </w:pPr>
      <w:r w:rsidRPr="000C60B5">
        <w:rPr>
          <w:rFonts w:cs="Calibri"/>
        </w:rPr>
        <w:tab/>
      </w:r>
      <w:r w:rsidRPr="000C60B5">
        <w:rPr>
          <w:rFonts w:cs="Calibri"/>
        </w:rPr>
        <w:tab/>
      </w: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3_?= 1) (volver Independiente al que está con código 2)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Código 2, con dos nombres cultivo de verano en forestales en la Tablet o boleta.</w:t>
      </w:r>
    </w:p>
    <w:p w:rsidR="00BD1806" w:rsidRPr="000C60B5" w:rsidRDefault="00BD1806" w:rsidP="00902D07">
      <w:pPr>
        <w:pStyle w:val="Prrafodelista"/>
        <w:numPr>
          <w:ilvl w:val="0"/>
          <w:numId w:val="68"/>
        </w:numPr>
        <w:rPr>
          <w:rFonts w:cs="Calibri"/>
        </w:rPr>
      </w:pPr>
      <w:r w:rsidRPr="000C60B5">
        <w:rPr>
          <w:rFonts w:cs="Calibri"/>
        </w:rPr>
        <w:t>SI (PCOD_61.2_?= dos cultivos de verano en plantaciones forestales) Y (P61.3_? = 2) Y (P61.4_? &gt; 0) y (en la fila anterior o posterior de los forestales Y (P61.12_? = los años en ambos cultivos y sin dato en meses de siembra) Y (P61.13_? &lt;&gt; en ambos cultivos)</w:t>
      </w:r>
    </w:p>
    <w:p w:rsidR="00BD1806" w:rsidRPr="000C60B5" w:rsidRDefault="00BD1806" w:rsidP="00BD1806">
      <w:pPr>
        <w:pStyle w:val="Prrafodelista"/>
        <w:ind w:firstLine="696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COD_61.2_?= PCOD_56.2_?=) Y (P61.3_? = 1 a cada cultivo) Y (P61.4/2_? = para cada cultivo), se trasladara los datos a la P56 Y la toda fila se blanqueara de la P61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911AC">
      <w:pPr>
        <w:pStyle w:val="Prrafodelista"/>
        <w:numPr>
          <w:ilvl w:val="0"/>
          <w:numId w:val="151"/>
        </w:numPr>
        <w:rPr>
          <w:rFonts w:cs="Calibri"/>
          <w:b/>
        </w:rPr>
      </w:pPr>
      <w:r w:rsidRPr="000C60B5">
        <w:rPr>
          <w:rFonts w:cs="Calibri"/>
          <w:b/>
        </w:rPr>
        <w:t>CRITERIOS PARA CULTIVOS INDEPENDIENTES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Cuando el nombre no corresponde a plantaciones forestales si nos a cultivos de verano o pastos cultivados</w:t>
      </w:r>
    </w:p>
    <w:p w:rsidR="00BD1806" w:rsidRPr="000C60B5" w:rsidRDefault="00BD1806" w:rsidP="00BD1806">
      <w:r w:rsidRPr="000C60B5">
        <w:rPr>
          <w:b/>
        </w:rPr>
        <w:t xml:space="preserve">a) </w:t>
      </w:r>
      <w:r w:rsidRPr="000C60B5">
        <w:t xml:space="preserve">SI (P61_1 = 1) Y (PCOD_61.2_?= PCOD_56.2_?  ò PCOD_60.2_?) </w:t>
      </w:r>
      <w:r w:rsidRPr="000C60B5">
        <w:rPr>
          <w:rFonts w:cs="Calibri"/>
        </w:rPr>
        <w:t xml:space="preserve">Y (P61.3_? =1) </w:t>
      </w:r>
      <w:r w:rsidRPr="000C60B5">
        <w:t>Y (P61.4_?&gt; 0) Y (P61.6_? &gt; 0) y toda la fila con algún dato.</w:t>
      </w:r>
    </w:p>
    <w:p w:rsidR="00BD1806" w:rsidRPr="000C60B5" w:rsidRDefault="00BD1806" w:rsidP="00BD1806">
      <w:pPr>
        <w:ind w:firstLine="708"/>
        <w:rPr>
          <w:rFonts w:cs="Calibri"/>
        </w:rPr>
      </w:pPr>
      <w:r w:rsidRPr="000C60B5">
        <w:rPr>
          <w:rFonts w:cs="Calibri"/>
          <w:b/>
        </w:rPr>
        <w:lastRenderedPageBreak/>
        <w:t>ENTONCES</w:t>
      </w:r>
      <w:r w:rsidRPr="000C60B5">
        <w:rPr>
          <w:rFonts w:cs="Calibri"/>
        </w:rPr>
        <w:t xml:space="preserve">  (P61_?_1 = 2) Y (PCOD_61.2_? = </w:t>
      </w:r>
      <w:r w:rsidRPr="000C60B5">
        <w:t>PCOD_56.2_?  ò PCOD_60.2_?</w:t>
      </w:r>
      <w:r w:rsidRPr="000C60B5">
        <w:rPr>
          <w:rFonts w:cs="Calibri"/>
        </w:rPr>
        <w:t xml:space="preserve"> ) Y (P61.4_? = P56.4_? ò P60.4_?  ) Y (P61.6_?=P56.6_? ò P60.6_?) Y toda la fila de la P61 se blanqueara toda la fila.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Cuando el nombre no corresponde a plantaciones forestales ni a ningún otro cultivo</w:t>
      </w:r>
    </w:p>
    <w:p w:rsidR="00BD1806" w:rsidRPr="000C60B5" w:rsidRDefault="00BD1806" w:rsidP="00B911AC">
      <w:pPr>
        <w:pStyle w:val="Prrafodelista"/>
        <w:numPr>
          <w:ilvl w:val="0"/>
          <w:numId w:val="153"/>
        </w:numPr>
        <w:ind w:left="426" w:hanging="426"/>
      </w:pPr>
      <w:r w:rsidRPr="000C60B5">
        <w:t>SI (P61_1 = 1) Y (PCOD61_?_2 = numeral “0” ò letras “m,n y tggetc..)</w:t>
      </w:r>
      <w:r w:rsidRPr="000C60B5">
        <w:rPr>
          <w:rFonts w:cs="Calibri"/>
        </w:rPr>
        <w:t xml:space="preserve"> Y (P61.3_? =1) (P61.4_? &gt; 0) Y (P61.12_?= año de plantación) Y (P61.13_? = mes de corte de o tala) y toda la fila esta con dato de no</w:t>
      </w:r>
    </w:p>
    <w:p w:rsidR="00BD1806" w:rsidRPr="000C60B5" w:rsidRDefault="00BD1806" w:rsidP="00BD1806">
      <w:pPr>
        <w:pStyle w:val="Prrafodelista"/>
        <w:ind w:left="426" w:hanging="426"/>
        <w:rPr>
          <w:rFonts w:cs="Calibri"/>
        </w:rPr>
      </w:pPr>
      <w:r w:rsidRPr="000C60B5">
        <w:rPr>
          <w:rFonts w:cs="Calibri"/>
        </w:rPr>
        <w:tab/>
      </w:r>
      <w:r w:rsidRPr="000C60B5">
        <w:rPr>
          <w:rFonts w:cs="Calibri"/>
        </w:rPr>
        <w:tab/>
      </w: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_1 =  2) Y  (PCOD61_?_1 = "") Y (P61.3_? = "") Y (P61.4_?= "") y toda la fila de la P61.</w:t>
      </w:r>
    </w:p>
    <w:p w:rsidR="00BD1806" w:rsidRPr="000C60B5" w:rsidRDefault="00BD1806" w:rsidP="00BD1806">
      <w:pPr>
        <w:pStyle w:val="Prrafodelista"/>
        <w:ind w:left="426" w:hanging="426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pStyle w:val="Prrafodelista"/>
        <w:tabs>
          <w:tab w:val="left" w:pos="284"/>
        </w:tabs>
        <w:ind w:left="0" w:right="0"/>
        <w:rPr>
          <w:rFonts w:cs="Calibri"/>
          <w:b/>
        </w:rPr>
      </w:pPr>
      <w:r w:rsidRPr="000C60B5">
        <w:rPr>
          <w:rFonts w:cs="Calibri"/>
          <w:b/>
        </w:rPr>
        <w:t>Forestales  sin especificar con superficie</w:t>
      </w:r>
    </w:p>
    <w:p w:rsidR="00BD1806" w:rsidRPr="000C60B5" w:rsidRDefault="00BD1806" w:rsidP="00B911AC">
      <w:pPr>
        <w:pStyle w:val="Prrafodelista"/>
        <w:numPr>
          <w:ilvl w:val="0"/>
          <w:numId w:val="153"/>
        </w:numPr>
      </w:pPr>
      <w:r w:rsidRPr="000C60B5">
        <w:t xml:space="preserve"> SI (PCOD_61.2_?=  "") Y (P61.4_? &gt; 0) </w:t>
      </w:r>
    </w:p>
    <w:p w:rsidR="00BD1806" w:rsidRPr="000C60B5" w:rsidRDefault="00BD1806" w:rsidP="00BD1806">
      <w:pPr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 Se realizará consistencia asistida con el croquis de la UPA.</w:t>
      </w:r>
    </w:p>
    <w:p w:rsidR="00BD1806" w:rsidRPr="00BD1806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 xml:space="preserve">Columna 3. Tipo de Cultivo </w:t>
      </w:r>
    </w:p>
    <w:p w:rsidR="00BD1806" w:rsidRPr="000C60B5" w:rsidRDefault="00BD1806" w:rsidP="00BD1806">
      <w:pPr>
        <w:ind w:left="360"/>
      </w:pPr>
      <w:r w:rsidRPr="000C60B5">
        <w:rPr>
          <w:b/>
        </w:rPr>
        <w:t>a)</w:t>
      </w:r>
      <w:r w:rsidRPr="000C60B5">
        <w:t xml:space="preserve"> SI (P61.3_? &gt; 4 ó "") Y (PCOD_61.2_? = código de cultivo) Y (P61.4_? &gt; 0) Y (P61.6_? &gt; 0)</w:t>
      </w:r>
    </w:p>
    <w:p w:rsidR="00BD1806" w:rsidRPr="000C60B5" w:rsidRDefault="00BD1806" w:rsidP="00BD1806">
      <w:pPr>
        <w:pStyle w:val="Prrafodelista"/>
      </w:pPr>
      <w:r w:rsidRPr="000C60B5">
        <w:rPr>
          <w:b/>
        </w:rPr>
        <w:t>ENTONCES</w:t>
      </w:r>
      <w:r w:rsidRPr="000C60B5">
        <w:t xml:space="preserve"> Consistencia asistida mediante el croquis de la boleta UPA.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Columna 4. Superficie Cultivada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 xml:space="preserve">Superficie No declarada y con dato el nombre de plantaciones forestales  </w:t>
      </w:r>
    </w:p>
    <w:p w:rsidR="00BD1806" w:rsidRPr="000C60B5" w:rsidRDefault="00BD1806" w:rsidP="00B911AC">
      <w:pPr>
        <w:pStyle w:val="Prrafodelista"/>
        <w:numPr>
          <w:ilvl w:val="0"/>
          <w:numId w:val="166"/>
        </w:numPr>
      </w:pPr>
      <w:r w:rsidRPr="000C60B5">
        <w:t xml:space="preserve">SI (PCOD_61.2_? &gt; 0) Y (P61.3_? a P61.61_? = </w:t>
      </w:r>
      <w:r w:rsidRPr="000C60B5">
        <w:rPr>
          <w:rFonts w:cs="Calibri"/>
        </w:rPr>
        <w:t>""</w:t>
      </w:r>
      <w:r w:rsidRPr="000C60B5">
        <w:t xml:space="preserve"> toda la fila) </w:t>
      </w:r>
    </w:p>
    <w:p w:rsidR="00BD1806" w:rsidRPr="000C60B5" w:rsidRDefault="00BD1806" w:rsidP="00BD1806">
      <w:pPr>
        <w:ind w:firstLine="708"/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1_?= “”) (se blanquea la fila)</w:t>
      </w:r>
      <w:r w:rsidRPr="000C60B5">
        <w:rPr>
          <w:rFonts w:cs="Calibri"/>
        </w:rPr>
        <w:tab/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 xml:space="preserve">Superficie con dato cero “0” y con dato de unidad de medida y nombre de forestales con dato cero “0”  </w:t>
      </w:r>
    </w:p>
    <w:p w:rsidR="00BD1806" w:rsidRPr="000C60B5" w:rsidRDefault="00BD1806" w:rsidP="00B911AC">
      <w:pPr>
        <w:pStyle w:val="Prrafodelista"/>
        <w:numPr>
          <w:ilvl w:val="0"/>
          <w:numId w:val="166"/>
        </w:numPr>
      </w:pPr>
      <w:r w:rsidRPr="000C60B5">
        <w:t xml:space="preserve">SI (PCOD_61.2_? = 0) Y (P61.3_?=1 ò 2 ò 3 ò 4) Y (P61.4_? = 0) Y (P61.6_? = 0 ò “”) </w:t>
      </w:r>
    </w:p>
    <w:p w:rsidR="00BD1806" w:rsidRPr="000C60B5" w:rsidRDefault="00BD1806" w:rsidP="00BD1806"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1_?= “”) (se blanquea la fila)</w:t>
      </w:r>
      <w:r w:rsidRPr="000C60B5">
        <w:rPr>
          <w:rFonts w:cs="Calibri"/>
        </w:rPr>
        <w:tab/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Cuando las cantidad de superficie o son muy pequeñas o muy extensas (atípica)</w:t>
      </w:r>
    </w:p>
    <w:p w:rsidR="00BD1806" w:rsidRPr="000C60B5" w:rsidRDefault="00BD1806" w:rsidP="00B911AC">
      <w:pPr>
        <w:pStyle w:val="Prrafodelista"/>
        <w:numPr>
          <w:ilvl w:val="0"/>
          <w:numId w:val="166"/>
        </w:numPr>
        <w:rPr>
          <w:rFonts w:cs="Calibri"/>
          <w:b/>
          <w:u w:val="single"/>
        </w:rPr>
      </w:pPr>
      <w:r w:rsidRPr="000C60B5">
        <w:rPr>
          <w:rFonts w:cs="Calibri"/>
        </w:rPr>
        <w:t xml:space="preserve">SI (PCOD_61.2_? = código de forestales) Y (P61.3_? = 1) Y (P61.4_? = atípica muy pequeñas o muy extensas) </w:t>
      </w:r>
    </w:p>
    <w:p w:rsidR="00BD1806" w:rsidRPr="000C60B5" w:rsidRDefault="00BD1806" w:rsidP="00BD1806">
      <w:pPr>
        <w:pStyle w:val="Prrafodelista"/>
        <w:ind w:left="708" w:firstLine="708"/>
        <w:rPr>
          <w:rFonts w:cs="Calibri"/>
          <w:b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 Se hará la consistencia asistida con la verificación del croquis y revisando los datos de las pregunta 67 del total de la superficie y pregunta 68.1 y P68.3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lastRenderedPageBreak/>
        <w:t>Superficie cero o vacía y en Cultivo Independiente</w:t>
      </w:r>
    </w:p>
    <w:p w:rsidR="00BD1806" w:rsidRPr="000C60B5" w:rsidRDefault="00BD1806" w:rsidP="00B911AC">
      <w:pPr>
        <w:pStyle w:val="Prrafodelista"/>
        <w:numPr>
          <w:ilvl w:val="0"/>
          <w:numId w:val="166"/>
        </w:numPr>
        <w:rPr>
          <w:rFonts w:cs="Calibri"/>
        </w:rPr>
      </w:pPr>
      <w:r w:rsidRPr="000C60B5">
        <w:rPr>
          <w:rFonts w:cs="Calibri"/>
        </w:rPr>
        <w:t xml:space="preserve">SI (PCOD_61.2_? = nombre de plantación forestal) Y (P61.3_? = 1) Y (P61.4_? = "" ó 0) Y (P61.6_? = "") </w:t>
      </w:r>
    </w:p>
    <w:p w:rsidR="00BD1806" w:rsidRPr="000C60B5" w:rsidRDefault="00BD1806" w:rsidP="00BD1806">
      <w:pPr>
        <w:pStyle w:val="Prrafodelista"/>
        <w:ind w:left="0"/>
        <w:rPr>
          <w:rFonts w:cs="Calibri"/>
        </w:rPr>
      </w:pPr>
      <w:r w:rsidRPr="000C60B5">
        <w:rPr>
          <w:rFonts w:cs="Calibri"/>
        </w:rPr>
        <w:tab/>
      </w:r>
      <w:r w:rsidRPr="000C60B5">
        <w:rPr>
          <w:rFonts w:cs="Calibri"/>
        </w:rPr>
        <w:tab/>
      </w: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consistencia asistida mediante la observación del croquis para verificar el criterio; y sí no existen ambos datos, entonces se deberá blanquear el nombre de cultivo de forestales.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pStyle w:val="Prrafodelista"/>
        <w:spacing w:after="120"/>
        <w:ind w:left="0"/>
        <w:rPr>
          <w:rFonts w:cs="Calibri"/>
          <w:b/>
        </w:rPr>
      </w:pPr>
      <w:r w:rsidRPr="000C60B5">
        <w:rPr>
          <w:rFonts w:cs="Calibri"/>
          <w:b/>
        </w:rPr>
        <w:t>Superficie cero o vacía y cantidad cosechada mayor a cero y en Cultivo Independiente</w:t>
      </w:r>
    </w:p>
    <w:p w:rsidR="00BD1806" w:rsidRPr="000C60B5" w:rsidRDefault="00BD1806" w:rsidP="00B911AC">
      <w:pPr>
        <w:pStyle w:val="Prrafodelista"/>
        <w:numPr>
          <w:ilvl w:val="0"/>
          <w:numId w:val="166"/>
        </w:numPr>
        <w:spacing w:after="120"/>
        <w:rPr>
          <w:rFonts w:cs="Calibri"/>
        </w:rPr>
      </w:pPr>
      <w:r w:rsidRPr="000C60B5">
        <w:rPr>
          <w:rFonts w:cs="Calibri"/>
        </w:rPr>
        <w:t xml:space="preserve">SI (PCOD_61.2_? = nombre del cultivo de forestales) Y (P61.3_? = 1) Y (P61.4_? = "" ó 0) Y (P61.6_? &gt; 0) </w:t>
      </w:r>
    </w:p>
    <w:p w:rsidR="00BD1806" w:rsidRPr="000C60B5" w:rsidRDefault="00BD1806" w:rsidP="00BD1806">
      <w:pPr>
        <w:pStyle w:val="Prrafodelista"/>
        <w:ind w:left="708" w:firstLine="708"/>
        <w:rPr>
          <w:rFonts w:cs="Calibri"/>
        </w:rPr>
      </w:pPr>
      <w:r w:rsidRPr="000C60B5">
        <w:rPr>
          <w:rFonts w:cs="Calibri"/>
        </w:rPr>
        <w:t>ENTONCES Se hará la consistencia asistida con la verificación del croquis y revisar los datos de las preguntas 67 y 68</w:t>
      </w:r>
    </w:p>
    <w:p w:rsidR="00BD1806" w:rsidRPr="000C60B5" w:rsidRDefault="00BD1806" w:rsidP="00BD1806">
      <w:pPr>
        <w:pStyle w:val="Prrafodelista"/>
        <w:ind w:left="0"/>
        <w:rPr>
          <w:rFonts w:cs="Calibri"/>
        </w:rPr>
      </w:pPr>
      <w:r w:rsidRPr="000C60B5">
        <w:rPr>
          <w:rFonts w:cs="Calibri"/>
        </w:rPr>
        <w:t>FIN SI</w:t>
      </w:r>
    </w:p>
    <w:p w:rsidR="00BD1806" w:rsidRPr="000C60B5" w:rsidRDefault="00BD1806" w:rsidP="00BD1806">
      <w:pPr>
        <w:pStyle w:val="Prrafodelista"/>
        <w:ind w:left="0"/>
        <w:rPr>
          <w:rFonts w:cs="Calibri"/>
        </w:rPr>
      </w:pPr>
    </w:p>
    <w:p w:rsidR="00BD1806" w:rsidRPr="000C60B5" w:rsidRDefault="00BD1806" w:rsidP="00BD1806">
      <w:pPr>
        <w:pStyle w:val="Prrafodelista"/>
        <w:ind w:left="0"/>
        <w:rPr>
          <w:rFonts w:cs="Calibri"/>
          <w:b/>
          <w:u w:val="single"/>
        </w:rPr>
      </w:pPr>
      <w:r w:rsidRPr="000C60B5">
        <w:rPr>
          <w:rFonts w:cs="Calibri"/>
          <w:b/>
          <w:u w:val="single"/>
        </w:rPr>
        <w:t>Columna 5. Código unidad de medida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Código de unidad de medida sin dato o cero</w:t>
      </w:r>
    </w:p>
    <w:p w:rsidR="00BD1806" w:rsidRPr="000C60B5" w:rsidRDefault="00BD1806" w:rsidP="00B911AC">
      <w:pPr>
        <w:pStyle w:val="Prrafodelista"/>
        <w:numPr>
          <w:ilvl w:val="0"/>
          <w:numId w:val="154"/>
        </w:numPr>
        <w:spacing w:after="120"/>
        <w:rPr>
          <w:rFonts w:cs="Calibri"/>
          <w:b/>
        </w:rPr>
      </w:pPr>
      <w:r w:rsidRPr="000C60B5">
        <w:rPr>
          <w:rFonts w:cs="Calibri"/>
        </w:rPr>
        <w:t>SI (P61.5_? = "" ó 0) Y (PCOD_61.2_? &gt; 0) Y (P61.4_? &gt; 0).</w:t>
      </w:r>
    </w:p>
    <w:p w:rsidR="00BD1806" w:rsidRPr="000C60B5" w:rsidRDefault="00BD1806" w:rsidP="00BD1806">
      <w:pPr>
        <w:pStyle w:val="Prrafodelista"/>
        <w:spacing w:after="120"/>
        <w:ind w:firstLine="696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 5_? = consistencia de forma asistida en base a los datos del croquis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911AC">
      <w:pPr>
        <w:pStyle w:val="Prrafodelista"/>
        <w:numPr>
          <w:ilvl w:val="0"/>
          <w:numId w:val="154"/>
        </w:numPr>
        <w:rPr>
          <w:rFonts w:cs="Calibri"/>
        </w:rPr>
      </w:pPr>
      <w:r w:rsidRPr="000C60B5">
        <w:rPr>
          <w:rFonts w:cs="Calibri"/>
        </w:rPr>
        <w:t>SI (P61. 5_? = esta con código de superficie o volumen) Y (PCOD_61.2_? &gt; 0) Y (P61.4_? &gt; 0)</w:t>
      </w:r>
    </w:p>
    <w:p w:rsidR="00BD1806" w:rsidRPr="000C60B5" w:rsidRDefault="00BD1806" w:rsidP="00BD1806">
      <w:pPr>
        <w:ind w:left="708" w:firstLine="708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P61. 5_?  = Se hará la consistencia asistida con la verificación del croquis.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</w:rPr>
      </w:pPr>
      <w:r w:rsidRPr="000C60B5">
        <w:rPr>
          <w:rFonts w:cs="Calibri"/>
        </w:rPr>
        <w:t xml:space="preserve">Códigos de unidad de medida se estandarizaran en toneladas (tn), quintal (qq), arroba (@), kilogramo (kg) y libras (lb).  </w:t>
      </w:r>
    </w:p>
    <w:p w:rsidR="00BD1806" w:rsidRPr="00BD1806" w:rsidRDefault="00BD1806" w:rsidP="00BD1806">
      <w:pPr>
        <w:rPr>
          <w:rFonts w:cs="Calibri"/>
          <w:b/>
          <w:u w:val="single"/>
        </w:rPr>
      </w:pPr>
      <w:r w:rsidRPr="00BD1806">
        <w:rPr>
          <w:rFonts w:cs="Calibri"/>
          <w:b/>
          <w:u w:val="single"/>
        </w:rPr>
        <w:t>Columna 6. Producción obtenida o Cantidad Cosecha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Cantidad cosechada sin declaración para los forestales</w:t>
      </w:r>
    </w:p>
    <w:p w:rsidR="00BD1806" w:rsidRPr="000C60B5" w:rsidRDefault="00BD1806" w:rsidP="00BD1806">
      <w:pPr>
        <w:pStyle w:val="Prrafodelista"/>
        <w:numPr>
          <w:ilvl w:val="0"/>
          <w:numId w:val="12"/>
        </w:numPr>
        <w:rPr>
          <w:rFonts w:cs="Calibri"/>
        </w:rPr>
      </w:pPr>
      <w:r w:rsidRPr="000C60B5">
        <w:rPr>
          <w:rFonts w:cs="Calibri"/>
        </w:rPr>
        <w:t>SI (P61.6_? = "") Y (P61.7_? = ha ò m2) Y (P61.3_? = 1) Y (P61.4_? &gt; 0) Y (PCOD_61.2_? = código de forestales)</w:t>
      </w:r>
    </w:p>
    <w:p w:rsidR="00BD1806" w:rsidRPr="000C60B5" w:rsidRDefault="00BD1806" w:rsidP="00BD1806">
      <w:pPr>
        <w:pStyle w:val="Prrafodelista"/>
        <w:ind w:firstLine="696"/>
        <w:rPr>
          <w:rFonts w:cs="Calibri"/>
          <w:color w:val="FF0000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6_?) = </w:t>
      </w:r>
      <w:r w:rsidRPr="000C60B5">
        <w:rPr>
          <w:rFonts w:cs="Calibri"/>
          <w:u w:val="single"/>
        </w:rPr>
        <w:t>Se buscará donador</w:t>
      </w:r>
      <w:r w:rsidRPr="000C60B5">
        <w:rPr>
          <w:rFonts w:cs="Calibri"/>
        </w:rPr>
        <w:t xml:space="preserve"> en base a los rendimientos por cultivo con o sin riego y similar superficie a nivel de la comunidad caso contrario a nivel municipal</w:t>
      </w:r>
      <w:r w:rsidRPr="000C60B5">
        <w:rPr>
          <w:rFonts w:cs="Calibri"/>
          <w:color w:val="FF0000"/>
        </w:rPr>
        <w:t>.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  <w:r w:rsidRPr="000C60B5">
        <w:rPr>
          <w:rFonts w:cs="Calibri"/>
          <w:b/>
        </w:rPr>
        <w:tab/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Cantidad cosechada sin declaración para los forestales asociados.</w:t>
      </w:r>
    </w:p>
    <w:p w:rsidR="00BD1806" w:rsidRPr="000C60B5" w:rsidRDefault="00BD1806" w:rsidP="00BD1806">
      <w:pPr>
        <w:pStyle w:val="Prrafodelista"/>
        <w:numPr>
          <w:ilvl w:val="0"/>
          <w:numId w:val="12"/>
        </w:numPr>
        <w:rPr>
          <w:rFonts w:cs="Calibri"/>
        </w:rPr>
      </w:pPr>
      <w:r w:rsidRPr="000C60B5">
        <w:rPr>
          <w:rFonts w:cs="Calibri"/>
        </w:rPr>
        <w:t>SI (P61.6_? = "") Y (P61.3_? = 2) Y (P61.4_? &gt; 0 para una de las filas y la otra fila en blanco) Y (PCOD61_?_2 = código de forestales).</w:t>
      </w:r>
    </w:p>
    <w:p w:rsidR="00BD1806" w:rsidRPr="000C60B5" w:rsidRDefault="00BD1806" w:rsidP="00BD1806">
      <w:pPr>
        <w:pStyle w:val="Prrafodelista"/>
        <w:ind w:firstLine="696"/>
        <w:rPr>
          <w:rFonts w:cs="Calibri"/>
          <w:color w:val="000000" w:themeColor="text1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 (P61.6_?) = </w:t>
      </w:r>
      <w:r w:rsidRPr="000C60B5">
        <w:rPr>
          <w:rFonts w:cs="Calibri"/>
          <w:color w:val="000000" w:themeColor="text1"/>
        </w:rPr>
        <w:t>se buscará donador en base a los rendimientos por cultivo con o sin riego y similar superficie y al tipo de cultivo a nivel de la comunidad caso contrario a nivel municipal.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lastRenderedPageBreak/>
        <w:t>FIN SI</w:t>
      </w:r>
      <w:r w:rsidRPr="000C60B5">
        <w:rPr>
          <w:rFonts w:cs="Calibri"/>
          <w:b/>
        </w:rPr>
        <w:tab/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Cantidad cosechada sin declaración para cultivos sucesivos.</w:t>
      </w:r>
    </w:p>
    <w:p w:rsidR="00BD1806" w:rsidRPr="000C60B5" w:rsidRDefault="00BD1806" w:rsidP="00BD1806">
      <w:pPr>
        <w:pStyle w:val="Prrafodelista"/>
        <w:numPr>
          <w:ilvl w:val="0"/>
          <w:numId w:val="12"/>
        </w:numPr>
        <w:rPr>
          <w:rFonts w:cs="Calibri"/>
        </w:rPr>
      </w:pPr>
      <w:r w:rsidRPr="000C60B5">
        <w:rPr>
          <w:rFonts w:cs="Calibri"/>
        </w:rPr>
        <w:t>SI (P61.6_? = "") Y (P61.3_? = 3) Y (P61.4_? &gt; 0 para una de las filas y vacío para las otras filas) Y (PCOD61.2_? = código de los forestales)</w:t>
      </w:r>
    </w:p>
    <w:p w:rsidR="00BD1806" w:rsidRPr="000C60B5" w:rsidRDefault="00BD1806" w:rsidP="00BD1806">
      <w:pPr>
        <w:pStyle w:val="Prrafodelista"/>
        <w:ind w:firstLine="696"/>
        <w:rPr>
          <w:rFonts w:cs="Calibri"/>
          <w:color w:val="000000" w:themeColor="text1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P61.6_?= </w:t>
      </w:r>
      <w:r w:rsidRPr="000C60B5">
        <w:rPr>
          <w:rFonts w:cs="Calibri"/>
          <w:color w:val="000000" w:themeColor="text1"/>
        </w:rPr>
        <w:t>se buscará donador en base a los rendimientos por cultivo con o sin riego y similar superficie y al tipo de cultivo a nivel de la comunidad caso contrario a nivel municipal.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Cantidad cosechada Atípico</w:t>
      </w:r>
    </w:p>
    <w:p w:rsidR="00BD1806" w:rsidRPr="000C60B5" w:rsidRDefault="00BD1806" w:rsidP="00BD1806">
      <w:pPr>
        <w:pStyle w:val="Prrafodelista"/>
        <w:numPr>
          <w:ilvl w:val="0"/>
          <w:numId w:val="12"/>
        </w:numPr>
        <w:rPr>
          <w:rFonts w:cs="Calibri"/>
          <w:color w:val="000000" w:themeColor="text1"/>
        </w:rPr>
      </w:pPr>
      <w:r w:rsidRPr="000C60B5">
        <w:rPr>
          <w:rFonts w:cs="Calibri"/>
          <w:color w:val="000000" w:themeColor="text1"/>
        </w:rPr>
        <w:t>SI (P61.6_? / P61.4_?) = a un dato atípico por forestal.</w:t>
      </w:r>
    </w:p>
    <w:p w:rsidR="00BD1806" w:rsidRPr="000C60B5" w:rsidRDefault="00BD1806" w:rsidP="00BD1806">
      <w:pPr>
        <w:pStyle w:val="Prrafodelista"/>
        <w:ind w:firstLine="696"/>
        <w:rPr>
          <w:rFonts w:cs="Calibri"/>
          <w:color w:val="000000" w:themeColor="text1"/>
        </w:rPr>
      </w:pPr>
      <w:r w:rsidRPr="000C60B5">
        <w:rPr>
          <w:rFonts w:cs="Calibri"/>
          <w:b/>
          <w:color w:val="000000" w:themeColor="text1"/>
        </w:rPr>
        <w:t>ENTONCES</w:t>
      </w:r>
      <w:r w:rsidRPr="000C60B5">
        <w:rPr>
          <w:rFonts w:cs="Calibri"/>
          <w:color w:val="000000" w:themeColor="text1"/>
        </w:rPr>
        <w:t xml:space="preserve"> Para P61.6_? = se buscará donador en base a los rendimientos por cultivo con o sin riego y similar superficie a nivel de la comunidad caso contrario a nivel municipal (en función de tablas de rendimiento con rangos de mínimos o máximos obtenidos de los datos buenos de la base).</w:t>
      </w:r>
    </w:p>
    <w:p w:rsidR="00BD1806" w:rsidRPr="000C60B5" w:rsidRDefault="00BD1806" w:rsidP="00BD1806">
      <w:pPr>
        <w:pStyle w:val="Prrafodelista"/>
        <w:ind w:firstLine="696"/>
        <w:rPr>
          <w:rFonts w:cs="Calibri"/>
          <w:color w:val="000000" w:themeColor="text1"/>
        </w:rPr>
      </w:pPr>
    </w:p>
    <w:p w:rsidR="00BD1806" w:rsidRPr="00BD1806" w:rsidRDefault="00BD1806" w:rsidP="00BD1806">
      <w:pPr>
        <w:rPr>
          <w:rFonts w:cs="Calibri"/>
          <w:b/>
          <w:u w:val="single"/>
        </w:rPr>
      </w:pPr>
      <w:r w:rsidRPr="00BD1806">
        <w:rPr>
          <w:rFonts w:cs="Calibri"/>
          <w:b/>
          <w:u w:val="single"/>
        </w:rPr>
        <w:t>Columna 7.Unidad de Medida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Código de unidad de medida sin dato o cero</w:t>
      </w:r>
    </w:p>
    <w:p w:rsidR="00BD1806" w:rsidRPr="000C60B5" w:rsidRDefault="00BD1806" w:rsidP="00B911AC">
      <w:pPr>
        <w:pStyle w:val="Prrafodelista"/>
        <w:numPr>
          <w:ilvl w:val="0"/>
          <w:numId w:val="155"/>
        </w:numPr>
        <w:spacing w:after="120"/>
        <w:rPr>
          <w:rFonts w:cs="Calibri"/>
          <w:b/>
        </w:rPr>
      </w:pPr>
      <w:r w:rsidRPr="000C60B5">
        <w:rPr>
          <w:rFonts w:cs="Calibri"/>
        </w:rPr>
        <w:t xml:space="preserve">SI (P61.7_? = "" ó 0) Y (P61.6_? &gt; 0) </w:t>
      </w:r>
    </w:p>
    <w:p w:rsidR="00BD1806" w:rsidRPr="000C60B5" w:rsidRDefault="00BD1806" w:rsidP="00BD1806">
      <w:pPr>
        <w:pStyle w:val="Prrafodelista"/>
        <w:spacing w:after="120"/>
        <w:ind w:firstLine="696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 5_? = consistencia de forma asistida en base a los datos del croquis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911AC">
      <w:pPr>
        <w:pStyle w:val="Prrafodelista"/>
        <w:numPr>
          <w:ilvl w:val="0"/>
          <w:numId w:val="155"/>
        </w:numPr>
        <w:rPr>
          <w:rFonts w:cs="Calibri"/>
        </w:rPr>
      </w:pPr>
      <w:r w:rsidRPr="000C60B5">
        <w:rPr>
          <w:rFonts w:cs="Calibri"/>
        </w:rPr>
        <w:t>SI (P61. 7_? = esta con código de superficie o volumen) Y (P61.6_? &gt; 0)</w:t>
      </w:r>
    </w:p>
    <w:p w:rsidR="00BD1806" w:rsidRPr="000C60B5" w:rsidRDefault="00BD1806" w:rsidP="00BD1806">
      <w:pPr>
        <w:ind w:left="708" w:firstLine="708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P61. 7_?  = Se hará la consistencia asistida con la verificación del croquis.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</w:rPr>
      </w:pPr>
      <w:r w:rsidRPr="000C60B5">
        <w:rPr>
          <w:rFonts w:cs="Calibri"/>
        </w:rPr>
        <w:t>Códigos de unidad de medida se estandarizaran en toneladas (tn), quintal (qq), arroba (@), kilogramo (kg) y libras (lb).</w:t>
      </w:r>
    </w:p>
    <w:p w:rsidR="00BD1806" w:rsidRPr="00BD1806" w:rsidRDefault="00BD1806" w:rsidP="00BD1806">
      <w:pPr>
        <w:rPr>
          <w:rFonts w:cs="Calibri"/>
          <w:b/>
          <w:u w:val="single"/>
        </w:rPr>
      </w:pPr>
      <w:r w:rsidRPr="00BD1806">
        <w:rPr>
          <w:rFonts w:cs="Calibri"/>
          <w:b/>
          <w:u w:val="single"/>
        </w:rPr>
        <w:t>Columna 8. Nº de pasadas o cortes, cosechadas</w:t>
      </w:r>
    </w:p>
    <w:p w:rsidR="00BD1806" w:rsidRPr="000C60B5" w:rsidRDefault="00BD1806" w:rsidP="00902D07">
      <w:pPr>
        <w:pStyle w:val="Prrafodelista"/>
        <w:numPr>
          <w:ilvl w:val="0"/>
          <w:numId w:val="91"/>
        </w:numPr>
        <w:rPr>
          <w:rFonts w:cs="Calibri"/>
          <w:b/>
        </w:rPr>
      </w:pPr>
      <w:r w:rsidRPr="000C60B5">
        <w:rPr>
          <w:rFonts w:cs="Calibri"/>
          <w:b/>
        </w:rPr>
        <w:t xml:space="preserve">Si </w:t>
      </w:r>
      <w:r w:rsidRPr="000C60B5">
        <w:rPr>
          <w:rFonts w:cs="Calibri"/>
        </w:rPr>
        <w:t xml:space="preserve">(P61.8_? = “”) Y </w:t>
      </w:r>
      <w:r w:rsidRPr="000C60B5">
        <w:rPr>
          <w:rFonts w:cs="Calibri"/>
          <w:b/>
        </w:rPr>
        <w:t>(</w:t>
      </w:r>
      <w:r w:rsidRPr="000C60B5">
        <w:rPr>
          <w:rFonts w:cs="Calibri"/>
        </w:rPr>
        <w:t>PCOD_61.2_? = cultivo de forrajes o pasto cultivado)</w:t>
      </w:r>
    </w:p>
    <w:p w:rsidR="00BD1806" w:rsidRPr="000C60B5" w:rsidRDefault="00BD1806" w:rsidP="00BD1806">
      <w:pPr>
        <w:spacing w:after="0"/>
        <w:ind w:left="708" w:firstLine="708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P61.8_? = Se hará la consistencia asistida de la PCOD_61.2_?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BD1806" w:rsidRDefault="00BD1806" w:rsidP="00BD1806">
      <w:pPr>
        <w:rPr>
          <w:rFonts w:cs="Calibri"/>
          <w:b/>
          <w:u w:val="single"/>
        </w:rPr>
      </w:pPr>
      <w:r w:rsidRPr="00BD1806">
        <w:rPr>
          <w:rFonts w:cs="Calibri"/>
          <w:b/>
          <w:u w:val="single"/>
        </w:rPr>
        <w:t xml:space="preserve">  Columna 9. Causa Principal que perjudico la producción</w:t>
      </w:r>
    </w:p>
    <w:p w:rsidR="00BD1806" w:rsidRPr="000C60B5" w:rsidRDefault="00BD1806" w:rsidP="008B232D">
      <w:pPr>
        <w:pStyle w:val="Prrafodelista"/>
        <w:numPr>
          <w:ilvl w:val="0"/>
          <w:numId w:val="14"/>
        </w:numPr>
        <w:rPr>
          <w:rFonts w:cs="Calibri"/>
        </w:rPr>
      </w:pPr>
      <w:r w:rsidRPr="000C60B5">
        <w:rPr>
          <w:rFonts w:cs="Calibri"/>
          <w:b/>
        </w:rPr>
        <w:t xml:space="preserve"> Si</w:t>
      </w:r>
      <w:r w:rsidRPr="000C60B5">
        <w:rPr>
          <w:rFonts w:cs="Calibri"/>
        </w:rPr>
        <w:t xml:space="preserve"> (P61.9_? =1 o 2 o 3 o 4 o 5 o 6) Y (P61.10_? = “”)  Y (P61.11_?= “”) Y (P61.12_? &lt;&gt;””)</w:t>
      </w:r>
    </w:p>
    <w:p w:rsidR="00BD1806" w:rsidRPr="000C60B5" w:rsidRDefault="00BD1806" w:rsidP="00BD1806">
      <w:pPr>
        <w:spacing w:after="0"/>
        <w:ind w:left="708" w:firstLine="708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P61.9_? = 7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8B232D">
      <w:pPr>
        <w:pStyle w:val="Prrafodelista"/>
        <w:numPr>
          <w:ilvl w:val="0"/>
          <w:numId w:val="14"/>
        </w:numPr>
        <w:rPr>
          <w:rFonts w:cs="Calibri"/>
        </w:rPr>
      </w:pPr>
      <w:r w:rsidRPr="000C60B5">
        <w:rPr>
          <w:rFonts w:cs="Calibri"/>
        </w:rPr>
        <w:t xml:space="preserve">Si (P61.9_? =7 o “”) Y (P61.10_? &gt;0) Y (P61.11_? &gt;0) </w:t>
      </w:r>
    </w:p>
    <w:p w:rsidR="00BD1806" w:rsidRPr="000C60B5" w:rsidRDefault="00BD1806" w:rsidP="00BD1806">
      <w:pPr>
        <w:spacing w:after="0"/>
        <w:ind w:left="708" w:firstLine="708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P61.9_? =consistencia asistida según la mayor frecuencia a nivel de la comunidad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lastRenderedPageBreak/>
        <w:t>Columna 10. Producción obtenida sin ningún fenómeno meteorológico adverso</w:t>
      </w:r>
    </w:p>
    <w:p w:rsidR="00BD1806" w:rsidRPr="00934339" w:rsidRDefault="00BD1806" w:rsidP="00B911AC">
      <w:pPr>
        <w:pStyle w:val="Prrafodelista"/>
        <w:numPr>
          <w:ilvl w:val="0"/>
          <w:numId w:val="167"/>
        </w:numPr>
        <w:rPr>
          <w:rFonts w:cs="Calibri"/>
        </w:rPr>
      </w:pPr>
      <w:r w:rsidRPr="00934339">
        <w:rPr>
          <w:rFonts w:cs="Calibri"/>
        </w:rPr>
        <w:t xml:space="preserve">SI (P61.10_? = “”) Y (P61.10_? &gt; 0) Y (P61.11_? &lt;&gt; “”) </w:t>
      </w:r>
    </w:p>
    <w:p w:rsidR="00BD1806" w:rsidRPr="000C60B5" w:rsidRDefault="00BD1806" w:rsidP="00BD1806">
      <w:pPr>
        <w:spacing w:after="0"/>
        <w:ind w:left="708" w:firstLine="708"/>
        <w:rPr>
          <w:rFonts w:cs="Calibri"/>
        </w:rPr>
      </w:pPr>
      <w:r w:rsidRPr="000C60B5">
        <w:rPr>
          <w:rFonts w:cs="Calibri"/>
        </w:rPr>
        <w:t>ENTONCES  P61.10_? = 1ò2ò3ò4ò5ò6)  consistencia asistida según la frecuencia a nivel de la comunidad.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Columna 11. Unidad de Medida</w:t>
      </w:r>
    </w:p>
    <w:p w:rsidR="00BD1806" w:rsidRPr="00934339" w:rsidRDefault="00BD1806" w:rsidP="00B911AC">
      <w:pPr>
        <w:pStyle w:val="Prrafodelista"/>
        <w:numPr>
          <w:ilvl w:val="0"/>
          <w:numId w:val="168"/>
        </w:numPr>
        <w:spacing w:after="120"/>
        <w:rPr>
          <w:rFonts w:cs="Calibri"/>
          <w:b/>
        </w:rPr>
      </w:pPr>
      <w:r w:rsidRPr="00934339">
        <w:rPr>
          <w:rFonts w:cs="Calibri"/>
        </w:rPr>
        <w:t>SI (P61.11_? = "" ó 0) Y (P61.10_? &gt; 0).</w:t>
      </w:r>
    </w:p>
    <w:p w:rsidR="00BD1806" w:rsidRPr="000C60B5" w:rsidRDefault="00BD1806" w:rsidP="00BD1806">
      <w:pPr>
        <w:pStyle w:val="Prrafodelista"/>
        <w:ind w:firstLine="696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11_? =consistencia de forma asistida en base a los datos del croquis)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934339" w:rsidRDefault="00BD1806" w:rsidP="00B911AC">
      <w:pPr>
        <w:pStyle w:val="Prrafodelista"/>
        <w:numPr>
          <w:ilvl w:val="0"/>
          <w:numId w:val="168"/>
        </w:numPr>
        <w:rPr>
          <w:rFonts w:cs="Calibri"/>
        </w:rPr>
      </w:pPr>
      <w:r w:rsidRPr="00934339">
        <w:rPr>
          <w:rFonts w:cs="Calibri"/>
        </w:rPr>
        <w:t>SI (P61.11_? = esta con código de superficie o volumen) Y (P61.10_? &gt; 0)</w:t>
      </w:r>
    </w:p>
    <w:p w:rsidR="00BD1806" w:rsidRPr="000C60B5" w:rsidRDefault="00BD1806" w:rsidP="00BD1806">
      <w:pPr>
        <w:spacing w:after="0"/>
        <w:ind w:left="708" w:firstLine="708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P61.11_?  = Se hará la consistencia asistida con la verificación del croquis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</w:rPr>
      </w:pPr>
      <w:r w:rsidRPr="000C60B5">
        <w:rPr>
          <w:rFonts w:cs="Calibri"/>
        </w:rPr>
        <w:t xml:space="preserve">Códigos de unidad de medida se estandarizaran en toneladas (tn), quintal (qq), arroba (@), kilogramo (kg) y libras (lb).  </w:t>
      </w:r>
    </w:p>
    <w:p w:rsidR="00BD1806" w:rsidRPr="000C60B5" w:rsidRDefault="00BD1806" w:rsidP="00BD1806">
      <w:pPr>
        <w:rPr>
          <w:rFonts w:cs="Calibri"/>
          <w:b/>
          <w:u w:val="single"/>
        </w:rPr>
      </w:pPr>
      <w:r w:rsidRPr="000C60B5">
        <w:rPr>
          <w:rFonts w:cs="Calibri"/>
          <w:b/>
          <w:u w:val="single"/>
        </w:rPr>
        <w:t xml:space="preserve">Columna 12. Año de plantación 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 xml:space="preserve">Sin dato de mes de siembra y tiene mes de cosecha </w:t>
      </w:r>
    </w:p>
    <w:p w:rsidR="00BD1806" w:rsidRPr="000C60B5" w:rsidRDefault="00BD1806" w:rsidP="00BD1806">
      <w:pPr>
        <w:pStyle w:val="Prrafodelista"/>
        <w:numPr>
          <w:ilvl w:val="0"/>
          <w:numId w:val="6"/>
        </w:numPr>
        <w:rPr>
          <w:rFonts w:cs="Calibri"/>
        </w:rPr>
      </w:pPr>
      <w:r w:rsidRPr="000C60B5">
        <w:rPr>
          <w:rFonts w:cs="Calibri"/>
        </w:rPr>
        <w:t xml:space="preserve">SI (P61.12_? ="" ó 0) Y (PCOD_61.2_? = código de forestales) Y (P61.4_? &gt; 0) Y (P61.6_? &gt; 0) Y (P61.13_? = 01-06) </w:t>
      </w:r>
    </w:p>
    <w:p w:rsidR="00BD1806" w:rsidRPr="000C60B5" w:rsidRDefault="00BD1806" w:rsidP="00BD1806">
      <w:pPr>
        <w:pStyle w:val="Prrafodelista"/>
        <w:ind w:firstLine="696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12_? = consistencia asistida el año de plantación del forestal y P61.13_?= 01-06)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pStyle w:val="Prrafodelista"/>
        <w:numPr>
          <w:ilvl w:val="0"/>
          <w:numId w:val="6"/>
        </w:numPr>
        <w:rPr>
          <w:rFonts w:cs="Calibri"/>
        </w:rPr>
      </w:pPr>
      <w:r w:rsidRPr="000C60B5">
        <w:rPr>
          <w:rFonts w:cs="Calibri"/>
        </w:rPr>
        <w:t xml:space="preserve">SI (P61.12_?="") Y (PCOD_61.2_? &gt; 0) Y (P61.4_? &gt; 0) Y (P61.6_? &gt; 0) Y (P61.13_? = "") </w:t>
      </w:r>
    </w:p>
    <w:p w:rsidR="00BD1806" w:rsidRPr="000C60B5" w:rsidRDefault="00BD1806" w:rsidP="00BD1806">
      <w:pPr>
        <w:spacing w:after="0"/>
        <w:ind w:left="708" w:firstLine="282"/>
        <w:rPr>
          <w:rFonts w:cs="Calibri"/>
          <w:b/>
        </w:rPr>
      </w:pPr>
      <w:r w:rsidRPr="000C60B5">
        <w:rPr>
          <w:rFonts w:cs="Calibri"/>
          <w:b/>
        </w:rPr>
        <w:t xml:space="preserve">ENTONCES </w:t>
      </w:r>
      <w:r w:rsidRPr="000C60B5">
        <w:rPr>
          <w:rFonts w:cs="Calibri"/>
        </w:rPr>
        <w:t xml:space="preserve"> Para P61.12_? Y P61.13_? = Buscar donador en base a las tablas de mayor frecuencia con el mismo PCOD_61.2_? en la comunidad y si no existiera, en el municipio.</w:t>
      </w:r>
    </w:p>
    <w:p w:rsidR="00BD1806" w:rsidRPr="000C60B5" w:rsidRDefault="00BD1806" w:rsidP="00BD1806">
      <w:pPr>
        <w:spacing w:after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</w:rPr>
      </w:pPr>
      <w:r w:rsidRPr="000C60B5">
        <w:rPr>
          <w:rFonts w:cs="Calibri"/>
          <w:b/>
        </w:rPr>
        <w:t xml:space="preserve">Año de plantación incoherente en cultivos permanentes </w:t>
      </w:r>
    </w:p>
    <w:p w:rsidR="00BD1806" w:rsidRPr="000C60B5" w:rsidRDefault="00BD1806" w:rsidP="00B911AC">
      <w:pPr>
        <w:pStyle w:val="Prrafodelista"/>
        <w:numPr>
          <w:ilvl w:val="0"/>
          <w:numId w:val="156"/>
        </w:numPr>
        <w:rPr>
          <w:rFonts w:cs="Calibri"/>
        </w:rPr>
      </w:pPr>
      <w:r w:rsidRPr="000C60B5">
        <w:rPr>
          <w:rFonts w:cs="Calibri"/>
        </w:rPr>
        <w:t>SI (P61.12_? = "") Y (PCOD_61.2_? &gt; 0) (Código de cultivo permanente de forestales) Y (P61.4_? &gt;0)</w:t>
      </w:r>
    </w:p>
    <w:p w:rsidR="00BD1806" w:rsidRPr="000C60B5" w:rsidRDefault="00BD1806" w:rsidP="00BD1806">
      <w:pPr>
        <w:pStyle w:val="Prrafodelista"/>
        <w:ind w:firstLine="696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12_? = Se buscara la mayor frecuencia a nivel de la comunidad o caso contrario, a nivel municipal)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  <w:b/>
          <w:u w:val="single"/>
        </w:rPr>
      </w:pPr>
      <w:r w:rsidRPr="000C60B5">
        <w:rPr>
          <w:rFonts w:cs="Calibri"/>
          <w:b/>
          <w:u w:val="single"/>
        </w:rPr>
        <w:t xml:space="preserve">Columna 13. Mes de corte o tala 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 xml:space="preserve">Sin dato de mes de corte o tala y tiene mes de siembra </w:t>
      </w:r>
    </w:p>
    <w:p w:rsidR="00BD1806" w:rsidRPr="00934339" w:rsidRDefault="00BD1806" w:rsidP="00B911AC">
      <w:pPr>
        <w:pStyle w:val="Prrafodelista"/>
        <w:numPr>
          <w:ilvl w:val="0"/>
          <w:numId w:val="169"/>
        </w:numPr>
        <w:rPr>
          <w:rFonts w:cs="Calibri"/>
        </w:rPr>
      </w:pPr>
      <w:r w:rsidRPr="00934339">
        <w:rPr>
          <w:rFonts w:cs="Calibri"/>
        </w:rPr>
        <w:t xml:space="preserve">SI (P61.13_? = "“ò 0) Y (P61.12_? &gt;0) Y (PCOD_61.2_? &gt; 0) Y (P61.4_? &gt; 0) Y (P61.6_? &gt; 0) </w:t>
      </w:r>
    </w:p>
    <w:p w:rsidR="00BD1806" w:rsidRPr="000C60B5" w:rsidRDefault="00BD1806" w:rsidP="00BD1806">
      <w:pPr>
        <w:rPr>
          <w:rFonts w:cs="Calibri"/>
        </w:rPr>
      </w:pPr>
      <w:r w:rsidRPr="000C60B5">
        <w:rPr>
          <w:rFonts w:cs="Calibri"/>
          <w:b/>
        </w:rPr>
        <w:lastRenderedPageBreak/>
        <w:t>ENTONCES</w:t>
      </w:r>
      <w:r w:rsidRPr="000C60B5">
        <w:rPr>
          <w:rFonts w:cs="Calibri"/>
        </w:rPr>
        <w:t xml:space="preserve"> P61.13_? = consistencia asistida el mes de corte en base al tipo de forestal ò se Buscar un donador por la frecuencia más alta en la comunidad y si no hay dato a nivel municipal.</w:t>
      </w:r>
    </w:p>
    <w:p w:rsidR="00BD1806" w:rsidRPr="000C60B5" w:rsidRDefault="00BD1806" w:rsidP="00BD1806">
      <w:pPr>
        <w:rPr>
          <w:rFonts w:cs="Calibri"/>
          <w:b/>
        </w:rPr>
      </w:pPr>
      <w:r w:rsidRPr="000C60B5">
        <w:rPr>
          <w:rFonts w:cs="Calibri"/>
          <w:b/>
        </w:rPr>
        <w:t>Columna 14. Esta bajo Riego</w:t>
      </w:r>
    </w:p>
    <w:p w:rsidR="00BD1806" w:rsidRPr="000C60B5" w:rsidRDefault="00BD1806" w:rsidP="00902D07">
      <w:pPr>
        <w:pStyle w:val="Prrafodelista"/>
        <w:numPr>
          <w:ilvl w:val="0"/>
          <w:numId w:val="92"/>
        </w:numPr>
        <w:spacing w:line="240" w:lineRule="auto"/>
        <w:rPr>
          <w:rFonts w:cs="Calibri"/>
          <w:lang w:val="es-MX"/>
        </w:rPr>
      </w:pPr>
      <w:r w:rsidRPr="000C60B5">
        <w:rPr>
          <w:rFonts w:cs="Calibri"/>
          <w:lang w:val="es-MX"/>
        </w:rPr>
        <w:t>SI (P61</w:t>
      </w:r>
      <w:r w:rsidRPr="000C60B5">
        <w:rPr>
          <w:rFonts w:cs="Calibri"/>
        </w:rPr>
        <w:t xml:space="preserve">.14_? </w:t>
      </w:r>
      <w:r w:rsidRPr="000C60B5">
        <w:rPr>
          <w:rFonts w:cs="Calibri"/>
          <w:lang w:val="es-MX"/>
        </w:rPr>
        <w:t>=“”) Y (P61</w:t>
      </w:r>
      <w:r w:rsidRPr="000C60B5">
        <w:rPr>
          <w:rFonts w:cs="Calibri"/>
        </w:rPr>
        <w:t xml:space="preserve">.15_? </w:t>
      </w:r>
      <w:r w:rsidRPr="000C60B5">
        <w:rPr>
          <w:rFonts w:cs="Calibri"/>
          <w:lang w:val="es-MX"/>
        </w:rPr>
        <w:t>&lt;&gt; “”) Y (P61</w:t>
      </w:r>
      <w:r w:rsidRPr="000C60B5">
        <w:rPr>
          <w:rFonts w:cs="Calibri"/>
        </w:rPr>
        <w:t xml:space="preserve">.16_? </w:t>
      </w:r>
      <w:r w:rsidRPr="000C60B5">
        <w:rPr>
          <w:rFonts w:cs="Calibri"/>
          <w:lang w:val="es-MX"/>
        </w:rPr>
        <w:t xml:space="preserve">&lt;&gt;””) </w:t>
      </w:r>
    </w:p>
    <w:p w:rsidR="00BD1806" w:rsidRPr="000C60B5" w:rsidRDefault="00BD1806" w:rsidP="00BD1806">
      <w:pPr>
        <w:spacing w:after="0" w:line="240" w:lineRule="auto"/>
        <w:ind w:firstLine="708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  <w:lang w:val="es-MX"/>
        </w:rPr>
        <w:t>(P61</w:t>
      </w:r>
      <w:r w:rsidRPr="000C60B5">
        <w:rPr>
          <w:rFonts w:cs="Calibri"/>
        </w:rPr>
        <w:t xml:space="preserve">.14_? = 2) </w:t>
      </w:r>
    </w:p>
    <w:p w:rsidR="00BD1806" w:rsidRPr="000C60B5" w:rsidRDefault="00BD1806" w:rsidP="00BD1806">
      <w:pPr>
        <w:spacing w:after="0" w:line="240" w:lineRule="auto"/>
        <w:rPr>
          <w:rFonts w:cs="Calibri"/>
        </w:rPr>
      </w:pPr>
      <w:r w:rsidRPr="000C60B5">
        <w:rPr>
          <w:rFonts w:cs="Calibri"/>
        </w:rPr>
        <w:t xml:space="preserve"> FIN SI</w:t>
      </w:r>
    </w:p>
    <w:p w:rsidR="00BD1806" w:rsidRPr="000C60B5" w:rsidRDefault="00BD1806" w:rsidP="00902D07">
      <w:pPr>
        <w:pStyle w:val="Prrafodelista"/>
        <w:numPr>
          <w:ilvl w:val="0"/>
          <w:numId w:val="92"/>
        </w:numPr>
        <w:spacing w:line="240" w:lineRule="auto"/>
        <w:rPr>
          <w:rFonts w:cs="Calibri"/>
          <w:lang w:val="es-MX"/>
        </w:rPr>
      </w:pPr>
      <w:r w:rsidRPr="000C60B5">
        <w:rPr>
          <w:rFonts w:cs="Calibri"/>
          <w:lang w:val="es-MX"/>
        </w:rPr>
        <w:t>SI (P61</w:t>
      </w:r>
      <w:r w:rsidRPr="000C60B5">
        <w:rPr>
          <w:rFonts w:cs="Calibri"/>
        </w:rPr>
        <w:t xml:space="preserve">.14_? </w:t>
      </w:r>
      <w:r w:rsidRPr="000C60B5">
        <w:rPr>
          <w:rFonts w:cs="Calibri"/>
          <w:lang w:val="es-MX"/>
        </w:rPr>
        <w:t>= 1) Y (P61</w:t>
      </w:r>
      <w:r w:rsidRPr="000C60B5">
        <w:rPr>
          <w:rFonts w:cs="Calibri"/>
        </w:rPr>
        <w:t xml:space="preserve">.15_? </w:t>
      </w:r>
      <w:r w:rsidRPr="000C60B5">
        <w:rPr>
          <w:rFonts w:cs="Calibri"/>
          <w:lang w:val="es-MX"/>
        </w:rPr>
        <w:t>= “”) Y (P61</w:t>
      </w:r>
      <w:r w:rsidRPr="000C60B5">
        <w:rPr>
          <w:rFonts w:cs="Calibri"/>
        </w:rPr>
        <w:t xml:space="preserve">.16_? </w:t>
      </w:r>
      <w:r w:rsidRPr="000C60B5">
        <w:rPr>
          <w:rFonts w:cs="Calibri"/>
          <w:lang w:val="es-MX"/>
        </w:rPr>
        <w:t>=””)</w:t>
      </w:r>
    </w:p>
    <w:p w:rsidR="00BD1806" w:rsidRPr="000C60B5" w:rsidRDefault="00BD1806" w:rsidP="00BD1806">
      <w:pPr>
        <w:spacing w:after="0" w:line="240" w:lineRule="auto"/>
        <w:ind w:firstLine="708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  <w:lang w:val="es-MX"/>
        </w:rPr>
        <w:t>(P61</w:t>
      </w:r>
      <w:r w:rsidRPr="000C60B5">
        <w:rPr>
          <w:rFonts w:cs="Calibri"/>
        </w:rPr>
        <w:t xml:space="preserve">.14_? = 2) </w:t>
      </w:r>
    </w:p>
    <w:p w:rsidR="00BD1806" w:rsidRPr="000C60B5" w:rsidRDefault="00BD1806" w:rsidP="00BD1806">
      <w:pPr>
        <w:spacing w:after="0" w:line="240" w:lineRule="auto"/>
        <w:rPr>
          <w:rFonts w:cs="Calibri"/>
        </w:rPr>
      </w:pPr>
      <w:r w:rsidRPr="000C60B5">
        <w:rPr>
          <w:rFonts w:cs="Calibri"/>
        </w:rPr>
        <w:t xml:space="preserve"> FIN SI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Columna 15.metodo de riego que uso</w:t>
      </w:r>
    </w:p>
    <w:p w:rsidR="00BD1806" w:rsidRPr="000C60B5" w:rsidRDefault="00BD1806" w:rsidP="00BD1806">
      <w:pPr>
        <w:pStyle w:val="Prrafodelista"/>
        <w:numPr>
          <w:ilvl w:val="0"/>
          <w:numId w:val="16"/>
        </w:numPr>
      </w:pPr>
      <w:r w:rsidRPr="000C60B5">
        <w:t>SI (P61</w:t>
      </w:r>
      <w:r w:rsidRPr="000C60B5">
        <w:rPr>
          <w:rFonts w:cs="Calibri"/>
        </w:rPr>
        <w:t xml:space="preserve">.15_? </w:t>
      </w:r>
      <w:r w:rsidRPr="000C60B5">
        <w:t>= “”) Y (P61</w:t>
      </w:r>
      <w:r w:rsidRPr="000C60B5">
        <w:rPr>
          <w:rFonts w:cs="Calibri"/>
        </w:rPr>
        <w:t xml:space="preserve">.14_? </w:t>
      </w:r>
      <w:r w:rsidRPr="000C60B5">
        <w:t>=1) Y (P61</w:t>
      </w:r>
      <w:r w:rsidRPr="000C60B5">
        <w:rPr>
          <w:rFonts w:cs="Calibri"/>
        </w:rPr>
        <w:t xml:space="preserve">.16_? </w:t>
      </w:r>
      <w:r w:rsidRPr="000C60B5">
        <w:t>=1ò2 ò3ò4 ò5 ò6) Y (</w:t>
      </w:r>
      <w:r w:rsidRPr="000C60B5">
        <w:rPr>
          <w:rFonts w:cs="Calibri"/>
        </w:rPr>
        <w:t xml:space="preserve">PCOD_61.2_? </w:t>
      </w:r>
      <w:r w:rsidRPr="000C60B5">
        <w:t xml:space="preserve">&lt;&gt;“”) </w:t>
      </w:r>
    </w:p>
    <w:p w:rsidR="00BD1806" w:rsidRPr="000C60B5" w:rsidRDefault="00BD1806" w:rsidP="00BD1806">
      <w:pPr>
        <w:spacing w:after="0"/>
        <w:ind w:firstLine="708"/>
        <w:rPr>
          <w:rFonts w:cs="Calibri"/>
        </w:rPr>
      </w:pPr>
      <w:r w:rsidRPr="000C60B5">
        <w:rPr>
          <w:rFonts w:cs="Calibri"/>
          <w:b/>
        </w:rPr>
        <w:t>ENTONCES:</w:t>
      </w:r>
      <w:r w:rsidRPr="000C60B5">
        <w:t>(P61</w:t>
      </w:r>
      <w:r w:rsidRPr="000C60B5">
        <w:rPr>
          <w:rFonts w:cs="Calibri"/>
        </w:rPr>
        <w:t xml:space="preserve">.15_? </w:t>
      </w:r>
      <w:r w:rsidRPr="000C60B5">
        <w:t>= 4)</w:t>
      </w:r>
    </w:p>
    <w:p w:rsidR="00BD1806" w:rsidRPr="000C60B5" w:rsidRDefault="00BD1806" w:rsidP="00BD1806">
      <w:pPr>
        <w:spacing w:after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Columna 16. Principal fuente de agua</w:t>
      </w:r>
    </w:p>
    <w:p w:rsidR="00BD1806" w:rsidRPr="000C60B5" w:rsidRDefault="00BD1806" w:rsidP="00BD1806">
      <w:pPr>
        <w:pStyle w:val="Prrafodelista"/>
        <w:numPr>
          <w:ilvl w:val="0"/>
          <w:numId w:val="17"/>
        </w:numPr>
      </w:pPr>
      <w:r w:rsidRPr="000C60B5">
        <w:t>SI (P61</w:t>
      </w:r>
      <w:r w:rsidRPr="000C60B5">
        <w:rPr>
          <w:rFonts w:cs="Calibri"/>
        </w:rPr>
        <w:t xml:space="preserve">.16_? </w:t>
      </w:r>
      <w:r w:rsidRPr="000C60B5">
        <w:t>= “”) Y (P61</w:t>
      </w:r>
      <w:r w:rsidRPr="000C60B5">
        <w:rPr>
          <w:rFonts w:cs="Calibri"/>
        </w:rPr>
        <w:t xml:space="preserve">.14_? </w:t>
      </w:r>
      <w:r w:rsidRPr="000C60B5">
        <w:t>=1) Y (P61</w:t>
      </w:r>
      <w:r w:rsidRPr="000C60B5">
        <w:rPr>
          <w:rFonts w:cs="Calibri"/>
        </w:rPr>
        <w:t xml:space="preserve">.15_? </w:t>
      </w:r>
      <w:r w:rsidRPr="000C60B5">
        <w:t>=1 o 2 o 3 o 4) Y (</w:t>
      </w:r>
      <w:r w:rsidRPr="000C60B5">
        <w:rPr>
          <w:rFonts w:cs="Calibri"/>
        </w:rPr>
        <w:t xml:space="preserve">PCOD_61.2_? </w:t>
      </w:r>
      <w:r w:rsidRPr="000C60B5">
        <w:t>&lt;&gt;“”)</w:t>
      </w:r>
    </w:p>
    <w:p w:rsidR="00BD1806" w:rsidRPr="000C60B5" w:rsidRDefault="00BD1806" w:rsidP="00BD1806">
      <w:pPr>
        <w:spacing w:after="0"/>
        <w:ind w:firstLine="708"/>
        <w:rPr>
          <w:rFonts w:cs="Calibri"/>
        </w:rPr>
      </w:pPr>
      <w:r w:rsidRPr="000C60B5">
        <w:rPr>
          <w:rFonts w:cs="Calibri"/>
          <w:b/>
        </w:rPr>
        <w:t>ENTONCES:</w:t>
      </w:r>
      <w:r w:rsidRPr="000C60B5">
        <w:t>(P61</w:t>
      </w:r>
      <w:r w:rsidRPr="000C60B5">
        <w:rPr>
          <w:rFonts w:cs="Calibri"/>
        </w:rPr>
        <w:t xml:space="preserve">.16_? </w:t>
      </w:r>
      <w:r w:rsidRPr="000C60B5">
        <w:t>= 6)</w:t>
      </w:r>
    </w:p>
    <w:p w:rsidR="00BD1806" w:rsidRPr="000C60B5" w:rsidRDefault="00BD1806" w:rsidP="00BD1806">
      <w:pPr>
        <w:spacing w:after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Columna 17. Cantidad de plantines que utilizo en el lote</w:t>
      </w:r>
    </w:p>
    <w:p w:rsidR="00BD1806" w:rsidRPr="000C60B5" w:rsidRDefault="00BD1806" w:rsidP="00BD1806">
      <w:pPr>
        <w:pStyle w:val="Prrafodelista"/>
        <w:numPr>
          <w:ilvl w:val="0"/>
          <w:numId w:val="27"/>
        </w:numPr>
        <w:rPr>
          <w:rFonts w:cs="Calibri"/>
        </w:rPr>
      </w:pPr>
      <w:r w:rsidRPr="000C60B5">
        <w:rPr>
          <w:rFonts w:cs="Calibri"/>
        </w:rPr>
        <w:t>SI (P61.17_?= “”) Y ( PCOD_61.2_? &lt;&gt; “”) Y (P61.4_? &lt;&gt; “”) Y (P61.6_? &lt;&gt; “”)</w:t>
      </w:r>
    </w:p>
    <w:p w:rsidR="00BD1806" w:rsidRPr="000C60B5" w:rsidRDefault="00BD1806" w:rsidP="00BD1806">
      <w:pPr>
        <w:pStyle w:val="Prrafodelista"/>
        <w:rPr>
          <w:rFonts w:cs="Calibri"/>
        </w:rPr>
      </w:pPr>
      <w:r w:rsidRPr="000C60B5">
        <w:rPr>
          <w:rFonts w:cs="Calibri"/>
        </w:rPr>
        <w:t>ENTONCES  P61.17_? = 0</w:t>
      </w:r>
    </w:p>
    <w:p w:rsidR="00BD1806" w:rsidRPr="000C60B5" w:rsidRDefault="00BD1806" w:rsidP="00BD1806">
      <w:pPr>
        <w:spacing w:after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Columna 18. Unidad de medida</w:t>
      </w:r>
    </w:p>
    <w:p w:rsidR="00BD1806" w:rsidRPr="000C60B5" w:rsidRDefault="00BD1806" w:rsidP="00BD1806">
      <w:pPr>
        <w:pStyle w:val="Prrafodelista"/>
        <w:numPr>
          <w:ilvl w:val="0"/>
          <w:numId w:val="24"/>
        </w:numPr>
        <w:spacing w:after="120"/>
        <w:rPr>
          <w:rFonts w:cs="Calibri"/>
          <w:b/>
        </w:rPr>
      </w:pPr>
      <w:r w:rsidRPr="000C60B5">
        <w:rPr>
          <w:rFonts w:cs="Calibri"/>
        </w:rPr>
        <w:t>SI (P61.18_? = "" ó 0) Y (P61.17_? &gt; 0).</w:t>
      </w:r>
    </w:p>
    <w:p w:rsidR="00BD1806" w:rsidRPr="000C60B5" w:rsidRDefault="00BD1806" w:rsidP="00BD1806">
      <w:pPr>
        <w:pStyle w:val="Prrafodelista"/>
        <w:spacing w:after="120"/>
        <w:ind w:firstLine="696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(P61.18_? = consistencia de forma asistida en base a los datos del croquis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pStyle w:val="Prrafodelista"/>
        <w:numPr>
          <w:ilvl w:val="0"/>
          <w:numId w:val="24"/>
        </w:numPr>
        <w:rPr>
          <w:rFonts w:cs="Calibri"/>
        </w:rPr>
      </w:pPr>
      <w:r w:rsidRPr="000C60B5">
        <w:rPr>
          <w:rFonts w:cs="Calibri"/>
        </w:rPr>
        <w:t>SI (P61.18_? = esta con código de superficie o volumen) Y (P61.17_? &gt; 0)</w:t>
      </w:r>
    </w:p>
    <w:p w:rsidR="00BD1806" w:rsidRPr="000C60B5" w:rsidRDefault="00BD1806" w:rsidP="00BD1806">
      <w:pPr>
        <w:ind w:left="708" w:firstLine="708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P61.18_?  = Se hará la consistencia asistida con la verificación del croquis. 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FIN SI</w:t>
      </w:r>
    </w:p>
    <w:p w:rsidR="00BD1806" w:rsidRPr="000C60B5" w:rsidRDefault="00BD1806" w:rsidP="00BD1806">
      <w:pPr>
        <w:rPr>
          <w:rFonts w:cs="Calibri"/>
        </w:rPr>
      </w:pPr>
      <w:r w:rsidRPr="000C60B5">
        <w:rPr>
          <w:rFonts w:cs="Calibri"/>
        </w:rPr>
        <w:t>Códigos de unidad de medida se estandarizaran en toneladas (tn), quintal (qq), arroba (@), kilogramo (kg) y libras (lb).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>Columna 19. Costo Bs/unidad</w:t>
      </w:r>
    </w:p>
    <w:p w:rsidR="00BD1806" w:rsidRPr="000C60B5" w:rsidRDefault="00BD1806" w:rsidP="00B911AC">
      <w:pPr>
        <w:pStyle w:val="Prrafodelista"/>
        <w:numPr>
          <w:ilvl w:val="0"/>
          <w:numId w:val="655"/>
        </w:numPr>
        <w:rPr>
          <w:rFonts w:cs="Calibri"/>
        </w:rPr>
      </w:pPr>
      <w:r w:rsidRPr="000C60B5">
        <w:rPr>
          <w:rFonts w:cs="Calibri"/>
        </w:rPr>
        <w:t>SI (P61.19_?= “”)</w:t>
      </w:r>
    </w:p>
    <w:p w:rsidR="00BD1806" w:rsidRPr="000C60B5" w:rsidRDefault="00BD1806" w:rsidP="00BD1806">
      <w:pPr>
        <w:pStyle w:val="Prrafodelista"/>
        <w:ind w:left="708" w:firstLine="708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P61.19_? = 0</w:t>
      </w:r>
    </w:p>
    <w:p w:rsidR="00BD1806" w:rsidRPr="000C60B5" w:rsidRDefault="00BD1806" w:rsidP="00BD1806">
      <w:pPr>
        <w:pStyle w:val="Prrafodelista"/>
        <w:ind w:left="0"/>
        <w:rPr>
          <w:rFonts w:cs="Calibri"/>
          <w:b/>
        </w:rPr>
      </w:pPr>
      <w:r w:rsidRPr="000C60B5">
        <w:rPr>
          <w:rFonts w:cs="Calibri"/>
          <w:b/>
        </w:rPr>
        <w:t xml:space="preserve">Columna 20.Los plantines empleados fueron. </w:t>
      </w:r>
    </w:p>
    <w:p w:rsidR="00BD1806" w:rsidRPr="000C60B5" w:rsidRDefault="00BD1806" w:rsidP="00BD1806">
      <w:pPr>
        <w:pStyle w:val="Prrafodelista"/>
        <w:numPr>
          <w:ilvl w:val="0"/>
          <w:numId w:val="10"/>
        </w:numPr>
        <w:rPr>
          <w:rFonts w:cs="Calibri"/>
        </w:rPr>
      </w:pPr>
      <w:r w:rsidRPr="000C60B5">
        <w:rPr>
          <w:rFonts w:cs="Calibri"/>
        </w:rPr>
        <w:t>SI  (P20_?= "") Y (PCOD_61.2_? &lt;&gt; "") Y (P61.6_? &gt;0)</w:t>
      </w:r>
    </w:p>
    <w:p w:rsidR="00BD1806" w:rsidRPr="000C60B5" w:rsidRDefault="00BD1806" w:rsidP="00BD1806">
      <w:pPr>
        <w:pStyle w:val="Prrafodelista"/>
        <w:ind w:left="33" w:firstLine="675"/>
        <w:rPr>
          <w:rFonts w:cs="Calibri"/>
        </w:rPr>
      </w:pPr>
      <w:r w:rsidRPr="000C60B5">
        <w:rPr>
          <w:rFonts w:cs="Calibri"/>
          <w:b/>
        </w:rPr>
        <w:t>ENTONCES</w:t>
      </w:r>
      <w:r w:rsidRPr="000C60B5">
        <w:rPr>
          <w:rFonts w:cs="Calibri"/>
        </w:rPr>
        <w:t xml:space="preserve"> P20_?= 1 o 3 (consistencia asistida a la frecuencia mas alta)</w:t>
      </w:r>
    </w:p>
    <w:p w:rsidR="00BD1806" w:rsidRPr="00967C4F" w:rsidRDefault="00BD1806" w:rsidP="00BD1806">
      <w:pPr>
        <w:spacing w:line="240" w:lineRule="auto"/>
        <w:rPr>
          <w:rFonts w:cs="Calibri"/>
        </w:rPr>
      </w:pPr>
      <w:r w:rsidRPr="000C60B5">
        <w:rPr>
          <w:rFonts w:cs="Calibri"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21. Uso Insumos Orgánicos</w:t>
      </w:r>
      <w:r>
        <w:rPr>
          <w:rFonts w:eastAsia="Calibri" w:cs="Calibri"/>
          <w:b/>
        </w:rPr>
        <w:t>.</w:t>
      </w:r>
    </w:p>
    <w:p w:rsidR="00BD1806" w:rsidRPr="0039512B" w:rsidRDefault="00BD1806" w:rsidP="00BD1806">
      <w:pPr>
        <w:numPr>
          <w:ilvl w:val="0"/>
          <w:numId w:val="18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lastRenderedPageBreak/>
        <w:t>SI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1_? = 2 o “”) Y (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2_? &lt;&gt;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3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4_? = código de volumen ò peso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5_? = 0 ò &gt;0 Y/O 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6_? &lt;&gt;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7_?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68_? =código de volumen ò peso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 xml:space="preserve">.29_?= 0 ò &gt;0) </w:t>
      </w:r>
    </w:p>
    <w:p w:rsidR="00BD1806" w:rsidRPr="0039512B" w:rsidRDefault="00BD1806" w:rsidP="00BD1806">
      <w:pPr>
        <w:spacing w:after="0"/>
        <w:ind w:left="708" w:firstLine="708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1_?</w:t>
      </w:r>
      <w:r w:rsidRPr="0039512B">
        <w:rPr>
          <w:rFonts w:cs="Calibri"/>
        </w:rPr>
        <w:t xml:space="preserve">= 1) </w:t>
      </w:r>
    </w:p>
    <w:p w:rsidR="00BD1806" w:rsidRPr="0039512B" w:rsidRDefault="00BD1806" w:rsidP="00BD1806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D1806" w:rsidRPr="0039512B" w:rsidRDefault="00BD1806" w:rsidP="00BD1806">
      <w:pPr>
        <w:numPr>
          <w:ilvl w:val="0"/>
          <w:numId w:val="18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1_? = 1 o “”) Y (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2_? = 0 ó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3_? = 0 ó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4_?_24 = 0 ó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5_? = 0 ó “” Y/O 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6_?= 0 o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7_? = 0 ó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68_?= 0 ó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 xml:space="preserve">.29_?= 0 ó “”) </w:t>
      </w:r>
    </w:p>
    <w:p w:rsidR="00BD1806" w:rsidRPr="0039512B" w:rsidRDefault="00BD1806" w:rsidP="00BD1806">
      <w:pPr>
        <w:spacing w:after="0"/>
        <w:ind w:left="708" w:firstLine="708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1_?</w:t>
      </w:r>
      <w:r w:rsidRPr="0039512B">
        <w:rPr>
          <w:rFonts w:cs="Calibri"/>
        </w:rPr>
        <w:t xml:space="preserve">= 2) </w:t>
      </w:r>
    </w:p>
    <w:p w:rsidR="00BD1806" w:rsidRPr="0039512B" w:rsidRDefault="00BD1806" w:rsidP="00BD1806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22. Usa Abono Orgánico</w:t>
      </w:r>
    </w:p>
    <w:p w:rsidR="00BD1806" w:rsidRPr="0039512B" w:rsidRDefault="00BD1806" w:rsidP="00BD1806">
      <w:pPr>
        <w:spacing w:line="240" w:lineRule="auto"/>
        <w:rPr>
          <w:rFonts w:cs="Calibri"/>
          <w:b/>
        </w:rPr>
      </w:pPr>
    </w:p>
    <w:p w:rsidR="00BD1806" w:rsidRPr="00934339" w:rsidRDefault="00BD1806" w:rsidP="00B911AC">
      <w:pPr>
        <w:pStyle w:val="Prrafodelista"/>
        <w:numPr>
          <w:ilvl w:val="0"/>
          <w:numId w:val="170"/>
        </w:numPr>
        <w:rPr>
          <w:rFonts w:cs="Calibri"/>
          <w:lang w:val="es-MX"/>
        </w:rPr>
      </w:pPr>
      <w:r w:rsidRPr="00934339">
        <w:rPr>
          <w:rFonts w:cs="Calibri"/>
          <w:lang w:val="es-MX"/>
        </w:rPr>
        <w:t>SI (P61.22_? = 2 o “”) Y (PCOD_61.23_? &gt; 0 Y P61.24_? &gt; 0 Y P61.25_? = código de volumen ò peso Y P61.26_? ≥0)</w:t>
      </w:r>
    </w:p>
    <w:p w:rsidR="00BD1806" w:rsidRPr="0039512B" w:rsidRDefault="00BD1806" w:rsidP="00BD1806">
      <w:pPr>
        <w:spacing w:after="0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2_?</w:t>
      </w:r>
      <w:r w:rsidRPr="0039512B">
        <w:rPr>
          <w:rFonts w:cs="Calibri"/>
        </w:rPr>
        <w:t xml:space="preserve">= 1) </w:t>
      </w:r>
    </w:p>
    <w:p w:rsidR="00BD1806" w:rsidRPr="0039512B" w:rsidRDefault="00BD1806" w:rsidP="00BD1806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D1806" w:rsidRPr="0039512B" w:rsidRDefault="00BD1806" w:rsidP="00B911AC">
      <w:pPr>
        <w:pStyle w:val="Prrafodelista"/>
        <w:numPr>
          <w:ilvl w:val="0"/>
          <w:numId w:val="170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2_?= 1 o “”) Y 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3_?=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4_?=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5_?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6_? =0)</w:t>
      </w:r>
    </w:p>
    <w:p w:rsidR="00BD1806" w:rsidRPr="0039512B" w:rsidRDefault="00BD1806" w:rsidP="00BD1806">
      <w:pPr>
        <w:spacing w:after="0"/>
        <w:ind w:left="106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2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3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4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6_? =“”)</w:t>
      </w:r>
    </w:p>
    <w:p w:rsidR="00BD1806" w:rsidRPr="0039512B" w:rsidRDefault="00BD1806" w:rsidP="00BD1806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FIN SI                      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3.Nombre del abono orgánico</w:t>
      </w:r>
    </w:p>
    <w:p w:rsidR="00BD1806" w:rsidRPr="0039512B" w:rsidRDefault="00BD1806" w:rsidP="00BD1806">
      <w:pPr>
        <w:numPr>
          <w:ilvl w:val="0"/>
          <w:numId w:val="19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  <w:lang w:val="es-MX"/>
        </w:rPr>
        <w:t>SI (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3_?=””) Y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4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5_?= código de volumen ò unidad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6_? &gt;0)</w:t>
      </w:r>
    </w:p>
    <w:p w:rsidR="00BD1806" w:rsidRPr="0039512B" w:rsidRDefault="00BD1806" w:rsidP="00BD1806">
      <w:pPr>
        <w:spacing w:line="240" w:lineRule="auto"/>
        <w:ind w:left="360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3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numPr>
          <w:ilvl w:val="0"/>
          <w:numId w:val="19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3_? = ATIPICAS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4_? &gt; 0)</w:t>
      </w:r>
    </w:p>
    <w:p w:rsidR="00BD1806" w:rsidRPr="0039512B" w:rsidRDefault="00BD1806" w:rsidP="00BD1806">
      <w:pPr>
        <w:ind w:left="708" w:firstLine="12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BD1806" w:rsidRPr="00BD1806" w:rsidRDefault="00BD1806" w:rsidP="00BD1806">
      <w:pPr>
        <w:spacing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4.cantidad del abono orgánico utilizada.</w:t>
      </w:r>
    </w:p>
    <w:p w:rsidR="00BD1806" w:rsidRPr="0039512B" w:rsidRDefault="00BD1806" w:rsidP="00BD1806">
      <w:pPr>
        <w:numPr>
          <w:ilvl w:val="0"/>
          <w:numId w:val="20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4_? =””) Y (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3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5_? = código de volumen ò unidad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6_? &gt;0)</w:t>
      </w:r>
    </w:p>
    <w:p w:rsidR="00BD1806" w:rsidRPr="0039512B" w:rsidRDefault="00BD1806" w:rsidP="00BD1806">
      <w:pPr>
        <w:spacing w:after="0"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4_?</w:t>
      </w:r>
      <w:r w:rsidRPr="0039512B">
        <w:rPr>
          <w:rFonts w:cs="Calibri"/>
        </w:rPr>
        <w:t>= consistencia asistida y a la mayor frecuencia de la misma UPA.</w:t>
      </w:r>
    </w:p>
    <w:p w:rsidR="00BD1806" w:rsidRPr="0039512B" w:rsidRDefault="00BD1806" w:rsidP="00BD1806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5. Unidad de Medida</w:t>
      </w:r>
    </w:p>
    <w:p w:rsidR="00BD1806" w:rsidRPr="0039512B" w:rsidRDefault="00BD1806" w:rsidP="00BD1806">
      <w:pPr>
        <w:numPr>
          <w:ilvl w:val="0"/>
          <w:numId w:val="25"/>
        </w:numPr>
        <w:spacing w:after="12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5_? = "" ó 0) Y (PCOD_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3_? =410000 Y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 xml:space="preserve">.24_? &gt; 0) </w:t>
      </w:r>
    </w:p>
    <w:p w:rsidR="00BD1806" w:rsidRPr="0039512B" w:rsidRDefault="00BD1806" w:rsidP="00BD1806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5_? = consistencia asistida y a la mayor frecuencia de la misma UPA.</w:t>
      </w:r>
    </w:p>
    <w:p w:rsidR="00BD1806" w:rsidRPr="0039512B" w:rsidRDefault="00BD1806" w:rsidP="00BD1806">
      <w:pPr>
        <w:spacing w:after="0"/>
        <w:contextualSpacing/>
        <w:rPr>
          <w:rFonts w:eastAsia="Calibri" w:cs="Calibri"/>
          <w:b/>
        </w:rPr>
      </w:pPr>
      <w:r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numPr>
          <w:ilvl w:val="0"/>
          <w:numId w:val="25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5_? = al código de superficie) Y (PCOD_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3_? =410000 Y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4_? &gt; 0).</w:t>
      </w:r>
    </w:p>
    <w:p w:rsidR="00BD1806" w:rsidRPr="0039512B" w:rsidRDefault="00BD1806" w:rsidP="00BD1806">
      <w:pPr>
        <w:spacing w:after="0"/>
        <w:ind w:left="720" w:firstLine="696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5_? = Se hará la consistencia asistida en volumen ò peso de acuerdo al producto</w:t>
      </w:r>
    </w:p>
    <w:p w:rsidR="00BD1806" w:rsidRPr="0039512B" w:rsidRDefault="00BD1806" w:rsidP="00BD1806">
      <w:pPr>
        <w:spacing w:after="0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D1806" w:rsidRPr="0039512B" w:rsidRDefault="00BD1806" w:rsidP="00BD1806">
      <w:pPr>
        <w:spacing w:after="0"/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idades; en volumen: litro (lt).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lastRenderedPageBreak/>
        <w:t>Columna 26. Costo del producto en Bs/Unidad</w:t>
      </w:r>
    </w:p>
    <w:p w:rsidR="00BD1806" w:rsidRPr="0039512B" w:rsidRDefault="00BD1806" w:rsidP="00902D07">
      <w:pPr>
        <w:numPr>
          <w:ilvl w:val="0"/>
          <w:numId w:val="77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6_?= “”)</w:t>
      </w:r>
    </w:p>
    <w:p w:rsidR="00BD1806" w:rsidRPr="0039512B" w:rsidRDefault="00BD1806" w:rsidP="00BD1806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6_? = 0</w:t>
      </w:r>
    </w:p>
    <w:p w:rsidR="00BD1806" w:rsidRPr="00392F5F" w:rsidRDefault="00BD1806" w:rsidP="00BD1806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27. Usa Plaguicida Natural</w:t>
      </w:r>
    </w:p>
    <w:p w:rsidR="00BD1806" w:rsidRPr="0039512B" w:rsidRDefault="00BD1806" w:rsidP="00902D07">
      <w:pPr>
        <w:pStyle w:val="Prrafodelista"/>
        <w:numPr>
          <w:ilvl w:val="0"/>
          <w:numId w:val="76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7_? = 2 o “”) Y 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8_? &gt;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9_? &gt;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0_? = código de volumen ò peso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1_? ≥0)</w:t>
      </w:r>
    </w:p>
    <w:p w:rsidR="00BD1806" w:rsidRPr="0039512B" w:rsidRDefault="00BD1806" w:rsidP="00BD1806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7_?</w:t>
      </w:r>
      <w:r w:rsidRPr="0039512B">
        <w:rPr>
          <w:rFonts w:cs="Calibri"/>
        </w:rPr>
        <w:t xml:space="preserve">= 1) </w:t>
      </w:r>
    </w:p>
    <w:p w:rsidR="00BD1806" w:rsidRPr="0039512B" w:rsidRDefault="00BD1806" w:rsidP="00BD1806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D1806" w:rsidRPr="0039512B" w:rsidRDefault="00BD1806" w:rsidP="00902D07">
      <w:pPr>
        <w:pStyle w:val="Prrafodelista"/>
        <w:numPr>
          <w:ilvl w:val="0"/>
          <w:numId w:val="76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7_?= 1 o “”) Y 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8_?=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9_?=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0_?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1_? =0)</w:t>
      </w:r>
    </w:p>
    <w:p w:rsidR="00BD1806" w:rsidRPr="0039512B" w:rsidRDefault="00BD1806" w:rsidP="00BD1806">
      <w:pPr>
        <w:spacing w:after="0"/>
        <w:ind w:left="106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7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8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9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1_? =“”)</w:t>
      </w:r>
    </w:p>
    <w:p w:rsidR="00BD1806" w:rsidRPr="00392F5F" w:rsidRDefault="00BD1806" w:rsidP="00BD1806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8. Nombre del Plaguicida Natural</w:t>
      </w:r>
    </w:p>
    <w:p w:rsidR="00BD1806" w:rsidRPr="0039512B" w:rsidRDefault="00BD1806" w:rsidP="00902D07">
      <w:pPr>
        <w:numPr>
          <w:ilvl w:val="0"/>
          <w:numId w:val="71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  <w:lang w:val="es-MX"/>
        </w:rPr>
        <w:t>SI (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8_?=”” ò 0 Y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9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0_?= código de volumen ò unidad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1_? &gt;0)</w:t>
      </w:r>
    </w:p>
    <w:p w:rsidR="00BD1806" w:rsidRPr="0039512B" w:rsidRDefault="00BD1806" w:rsidP="00BD1806">
      <w:pPr>
        <w:spacing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8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902D07">
      <w:pPr>
        <w:numPr>
          <w:ilvl w:val="0"/>
          <w:numId w:val="7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8_? = ATIPICAS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9_? &gt; 0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9. Cantidad del Plaguicida Natural utilizado.</w:t>
      </w:r>
    </w:p>
    <w:p w:rsidR="00BD1806" w:rsidRPr="0039512B" w:rsidRDefault="00BD1806" w:rsidP="00BD1806">
      <w:pPr>
        <w:numPr>
          <w:ilvl w:val="0"/>
          <w:numId w:val="30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9_? =”” ò 0) Y (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28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0_? = código de volumen ò unidad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1_? &gt;0)</w:t>
      </w:r>
    </w:p>
    <w:p w:rsidR="00BD1806" w:rsidRPr="0039512B" w:rsidRDefault="00BD1806" w:rsidP="00BD1806">
      <w:pPr>
        <w:spacing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9_?</w:t>
      </w:r>
      <w:r w:rsidRPr="0039512B">
        <w:rPr>
          <w:rFonts w:cs="Calibri"/>
        </w:rPr>
        <w:t>= consistencia asistida y a la mayor frecuencia de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30. Unidad de medida </w:t>
      </w:r>
    </w:p>
    <w:p w:rsidR="00BD1806" w:rsidRPr="0039512B" w:rsidRDefault="00BD1806" w:rsidP="00BD1806">
      <w:pPr>
        <w:numPr>
          <w:ilvl w:val="0"/>
          <w:numId w:val="26"/>
        </w:numPr>
        <w:spacing w:after="12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0_? = "" ó 0) Y (PCOD_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8_? &gt; 0 Y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9_? &gt; 0).</w:t>
      </w:r>
    </w:p>
    <w:p w:rsidR="00BD1806" w:rsidRPr="0039512B" w:rsidRDefault="00BD1806" w:rsidP="00BD1806">
      <w:pPr>
        <w:spacing w:after="12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 xml:space="preserve">ENTONCES </w:t>
      </w:r>
      <w:r w:rsidRPr="0039512B">
        <w:rPr>
          <w:rFonts w:eastAsia="Calibri" w:cs="Calibri"/>
        </w:rPr>
        <w:t>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0_?= consistencia asistida y a la mayor frecuencia de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numPr>
          <w:ilvl w:val="0"/>
          <w:numId w:val="26"/>
        </w:numPr>
        <w:spacing w:after="12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0_? = al código de superficie) Y (PCOD_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8_? &gt; 0 Y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29_? &gt; 0)</w:t>
      </w:r>
    </w:p>
    <w:p w:rsidR="00BD1806" w:rsidRPr="0039512B" w:rsidRDefault="00BD1806" w:rsidP="00BD1806">
      <w:pPr>
        <w:spacing w:after="120"/>
        <w:ind w:left="720" w:firstLine="696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0_? = Se hará la consistencia asistida en volumen ò peso de acuerdo al producto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idades; en volumen: litro (lt).</w:t>
      </w:r>
    </w:p>
    <w:p w:rsidR="00BD1806" w:rsidRPr="0039512B" w:rsidRDefault="00BD1806" w:rsidP="00BD1806">
      <w:pPr>
        <w:rPr>
          <w:rFonts w:cs="Calibri"/>
        </w:rPr>
      </w:pP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1. Costo del producto en Bs/Unidad</w:t>
      </w:r>
    </w:p>
    <w:p w:rsidR="00BD1806" w:rsidRPr="00934339" w:rsidRDefault="00BD1806" w:rsidP="00B911AC">
      <w:pPr>
        <w:pStyle w:val="Prrafodelista"/>
        <w:numPr>
          <w:ilvl w:val="0"/>
          <w:numId w:val="171"/>
        </w:numPr>
        <w:rPr>
          <w:rFonts w:cs="Calibri"/>
        </w:rPr>
      </w:pPr>
      <w:r w:rsidRPr="00934339">
        <w:rPr>
          <w:rFonts w:cs="Calibri"/>
        </w:rPr>
        <w:t>SI (P61.31_?= “”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1_? = 0</w:t>
      </w:r>
    </w:p>
    <w:p w:rsidR="00BD1806" w:rsidRPr="00392F5F" w:rsidRDefault="00BD1806" w:rsidP="00BD1806">
      <w:pPr>
        <w:contextualSpacing/>
        <w:rPr>
          <w:rFonts w:eastAsia="Calibri" w:cs="Calibri"/>
        </w:rPr>
      </w:pPr>
      <w:r w:rsidRPr="0039512B">
        <w:rPr>
          <w:rFonts w:eastAsia="Calibri" w:cs="Calibri"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lastRenderedPageBreak/>
        <w:t xml:space="preserve">Columna 32. Uso insumos químicos. </w:t>
      </w:r>
    </w:p>
    <w:p w:rsidR="00BD1806" w:rsidRPr="0039512B" w:rsidRDefault="00BD1806" w:rsidP="00BD1806">
      <w:pPr>
        <w:numPr>
          <w:ilvl w:val="0"/>
          <w:numId w:val="8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2_? = 2 o “”) Y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4_1_? &gt; 0 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5_1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6_1_? &gt; 0) Y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 xml:space="preserve">.37_1_? &gt; 0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9_2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0_2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1_2_? &gt;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 xml:space="preserve">.42_2_? &gt; 0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4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5_? &gt;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6_? &gt;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 xml:space="preserve">.47_? &gt;0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9_? &gt;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0_? &gt;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1_? &gt;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 xml:space="preserve">.52_? &gt;0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4_? &gt;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5_? &gt;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_? &gt;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7_? &gt;0).</w:t>
      </w:r>
    </w:p>
    <w:p w:rsidR="00BD1806" w:rsidRPr="0039512B" w:rsidRDefault="00BD1806" w:rsidP="00BD1806">
      <w:pPr>
        <w:ind w:left="708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2_?</w:t>
      </w:r>
      <w:r w:rsidRPr="0039512B">
        <w:rPr>
          <w:rFonts w:cs="Calibri"/>
        </w:rPr>
        <w:t xml:space="preserve">= 1)                                                      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</w:rPr>
        <w:t>FIN SI</w:t>
      </w:r>
    </w:p>
    <w:p w:rsidR="00BD1806" w:rsidRPr="0039512B" w:rsidRDefault="00BD1806" w:rsidP="00BD1806">
      <w:pPr>
        <w:numPr>
          <w:ilvl w:val="0"/>
          <w:numId w:val="8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2_? = 1 o “”) Y SI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4_1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5_1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6_1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7_1_? = 0 ò “”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9_2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0_2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1_2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2_2_? = 0 ò “”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4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5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6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 xml:space="preserve">.47_? = 0 ò “”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9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0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1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 xml:space="preserve">.52_? = 0 ò “”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4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5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_? = 0 ò “”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7_? = 0 ò “”).</w:t>
      </w:r>
    </w:p>
    <w:p w:rsidR="00BD1806" w:rsidRPr="0039512B" w:rsidRDefault="00BD1806" w:rsidP="00BD1806">
      <w:pPr>
        <w:ind w:left="708" w:firstLine="708"/>
        <w:rPr>
          <w:rFonts w:cs="Calibri"/>
        </w:rPr>
      </w:pPr>
      <w:r w:rsidRPr="0039512B">
        <w:rPr>
          <w:rFonts w:cs="Calibri"/>
          <w:b/>
        </w:rPr>
        <w:t xml:space="preserve">ENTONCES 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_?_32</w:t>
      </w:r>
      <w:r w:rsidRPr="0039512B">
        <w:rPr>
          <w:rFonts w:cs="Calibri"/>
        </w:rPr>
        <w:t xml:space="preserve">= 2) </w:t>
      </w:r>
    </w:p>
    <w:p w:rsidR="00BD1806" w:rsidRPr="0039512B" w:rsidRDefault="00BD1806" w:rsidP="00BD1806">
      <w:pPr>
        <w:contextualSpacing/>
        <w:rPr>
          <w:rFonts w:eastAsia="Calibri" w:cs="Calibri"/>
        </w:rPr>
      </w:pPr>
      <w:r w:rsidRPr="0039512B">
        <w:rPr>
          <w:rFonts w:eastAsia="Calibri" w:cs="Calibri"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33. Usa Plaguicida Natural</w:t>
      </w:r>
    </w:p>
    <w:p w:rsidR="00BD1806" w:rsidRPr="0039512B" w:rsidRDefault="00BD1806" w:rsidP="00902D07">
      <w:pPr>
        <w:pStyle w:val="Prrafodelista"/>
        <w:numPr>
          <w:ilvl w:val="0"/>
          <w:numId w:val="78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3_? = 2 o “”) Y 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4_? &gt;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5_? &gt;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6_? = código de volumen ò peso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7_? ≥0)</w:t>
      </w:r>
    </w:p>
    <w:p w:rsidR="00BD1806" w:rsidRPr="0039512B" w:rsidRDefault="00BD1806" w:rsidP="00BD1806">
      <w:pPr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3_?</w:t>
      </w:r>
      <w:r w:rsidRPr="0039512B">
        <w:rPr>
          <w:rFonts w:cs="Calibri"/>
        </w:rPr>
        <w:t xml:space="preserve">= 1) </w:t>
      </w:r>
    </w:p>
    <w:p w:rsidR="00BD1806" w:rsidRPr="0039512B" w:rsidRDefault="00BD1806" w:rsidP="00BD1806">
      <w:pPr>
        <w:spacing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D1806" w:rsidRPr="0039512B" w:rsidRDefault="00BD1806" w:rsidP="00902D07">
      <w:pPr>
        <w:pStyle w:val="Prrafodelista"/>
        <w:numPr>
          <w:ilvl w:val="0"/>
          <w:numId w:val="78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3_?= 1 o “”) Y 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4_?=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5_?=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6_?= código de volumen ò peso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7_? =0)</w:t>
      </w:r>
    </w:p>
    <w:p w:rsidR="00BD1806" w:rsidRPr="0039512B" w:rsidRDefault="00BD1806" w:rsidP="00BD1806">
      <w:pPr>
        <w:ind w:left="1068" w:firstLine="34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3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24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5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6_? =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7_? =“”)</w:t>
      </w:r>
    </w:p>
    <w:p w:rsidR="00BD1806" w:rsidRPr="00BD1806" w:rsidRDefault="00BD1806" w:rsidP="00BD1806">
      <w:pPr>
        <w:spacing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4. Nombre del Abono Químico</w:t>
      </w:r>
    </w:p>
    <w:p w:rsidR="00BD1806" w:rsidRPr="0039512B" w:rsidRDefault="00BD1806" w:rsidP="00BD1806">
      <w:pPr>
        <w:numPr>
          <w:ilvl w:val="0"/>
          <w:numId w:val="28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  <w:lang w:val="es-MX"/>
        </w:rPr>
        <w:t>SI (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4_?=””) Y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5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6_?= código de volumen ò unidad) Y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7_? &gt;0)</w:t>
      </w:r>
    </w:p>
    <w:p w:rsidR="00BD1806" w:rsidRPr="0039512B" w:rsidRDefault="00BD1806" w:rsidP="00BD1806">
      <w:pPr>
        <w:spacing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4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D1806" w:rsidRPr="0039512B" w:rsidRDefault="00BD1806" w:rsidP="00BD1806">
      <w:pPr>
        <w:spacing w:line="240" w:lineRule="auto"/>
        <w:rPr>
          <w:rFonts w:cs="Calibri"/>
        </w:rPr>
      </w:pPr>
      <w:r w:rsidRPr="0039512B">
        <w:rPr>
          <w:rFonts w:cs="Calibri"/>
          <w:b/>
        </w:rPr>
        <w:t>FIN SI</w:t>
      </w:r>
    </w:p>
    <w:p w:rsidR="00BD1806" w:rsidRPr="00934339" w:rsidRDefault="00BD1806" w:rsidP="00BD1806">
      <w:pPr>
        <w:pStyle w:val="Prrafodelista"/>
        <w:numPr>
          <w:ilvl w:val="0"/>
          <w:numId w:val="28"/>
        </w:numPr>
        <w:rPr>
          <w:rFonts w:cs="Calibri"/>
        </w:rPr>
      </w:pPr>
      <w:r w:rsidRPr="00934339">
        <w:rPr>
          <w:rFonts w:cs="Calibri"/>
        </w:rPr>
        <w:t>SI (P61.34_? = ATIPICAS) Y (P61.35_? &gt; 0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BD1806" w:rsidRPr="0039512B" w:rsidRDefault="00BD1806" w:rsidP="00BD1806">
      <w:pPr>
        <w:contextualSpacing/>
        <w:rPr>
          <w:rFonts w:eastAsia="Calibri" w:cs="Calibri"/>
        </w:rPr>
      </w:pP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35. Cantidad del Abono Químico utilizado</w:t>
      </w:r>
      <w:r w:rsidRPr="0039512B">
        <w:rPr>
          <w:rFonts w:eastAsia="Calibri" w:cs="Calibri"/>
          <w:b/>
        </w:rPr>
        <w:t>.</w:t>
      </w:r>
    </w:p>
    <w:p w:rsidR="00BD1806" w:rsidRPr="0039512B" w:rsidRDefault="00BD1806" w:rsidP="00BD1806">
      <w:pPr>
        <w:numPr>
          <w:ilvl w:val="0"/>
          <w:numId w:val="31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5_? =””) Y (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4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6_? = código de volumen ò unidad) Y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37_? &gt;0)</w:t>
      </w:r>
    </w:p>
    <w:p w:rsidR="00BD1806" w:rsidRPr="0039512B" w:rsidRDefault="00BD1806" w:rsidP="00BD1806">
      <w:pPr>
        <w:spacing w:line="240" w:lineRule="auto"/>
        <w:ind w:left="708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35_?</w:t>
      </w:r>
      <w:r w:rsidRPr="0039512B">
        <w:rPr>
          <w:rFonts w:cs="Calibri"/>
        </w:rPr>
        <w:t>= consistencia asistida y a la mayor frecuencia de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lastRenderedPageBreak/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6. Unidad de Medida</w:t>
      </w:r>
    </w:p>
    <w:p w:rsidR="00BD1806" w:rsidRPr="0039512B" w:rsidRDefault="00BD1806" w:rsidP="00902D07">
      <w:pPr>
        <w:numPr>
          <w:ilvl w:val="0"/>
          <w:numId w:val="58"/>
        </w:numPr>
        <w:spacing w:after="12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6_? = "" ó 0) Y (PCOD_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4_? &gt; 0 Y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5_? &gt; 0).</w:t>
      </w:r>
    </w:p>
    <w:p w:rsidR="00BD1806" w:rsidRPr="0039512B" w:rsidRDefault="00BD1806" w:rsidP="00BD1806">
      <w:pPr>
        <w:spacing w:after="12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6_?= consistencia asistida y a la mayor frecuencia de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902D07">
      <w:pPr>
        <w:numPr>
          <w:ilvl w:val="0"/>
          <w:numId w:val="58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6_? = al código de superficie) Y (PCOD_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4_? &gt; 0 Y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5_? &gt; 0)</w:t>
      </w:r>
    </w:p>
    <w:p w:rsidR="00BD1806" w:rsidRPr="0039512B" w:rsidRDefault="00BD1806" w:rsidP="00BD1806">
      <w:pPr>
        <w:spacing w:after="120"/>
        <w:ind w:left="720" w:firstLine="696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6_? = Se hará la consistencia asistida en volumen ò peso de acuerdo al producto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idades; en volumen: litro (lt).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7. Costo del producto en Bs/Unidad</w:t>
      </w:r>
    </w:p>
    <w:p w:rsidR="00BD1806" w:rsidRPr="0039512B" w:rsidRDefault="00BD1806" w:rsidP="00902D07">
      <w:pPr>
        <w:numPr>
          <w:ilvl w:val="0"/>
          <w:numId w:val="7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7_?= “”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37_? = 0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Las columnas 38, 39, 40, 41 y la 42 son continuados de la columna 34, 35, 36 y 37.</w:t>
      </w:r>
    </w:p>
    <w:p w:rsidR="00BD1806" w:rsidRPr="00BD1806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43. Usa Insecticida</w:t>
      </w:r>
    </w:p>
    <w:p w:rsidR="00BD1806" w:rsidRPr="0039512B" w:rsidRDefault="00BD1806" w:rsidP="00902D07">
      <w:pPr>
        <w:pStyle w:val="Prrafodelista"/>
        <w:numPr>
          <w:ilvl w:val="0"/>
          <w:numId w:val="80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3_? = 2 o “”) Y 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4_? &gt;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5_? &gt;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6_? = código de volumen ò peso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7_? ≥0)</w:t>
      </w:r>
    </w:p>
    <w:p w:rsidR="00BD1806" w:rsidRPr="0039512B" w:rsidRDefault="00BD1806" w:rsidP="00BD1806">
      <w:pPr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3_?</w:t>
      </w:r>
      <w:r w:rsidRPr="0039512B">
        <w:rPr>
          <w:rFonts w:cs="Calibri"/>
        </w:rPr>
        <w:t xml:space="preserve">= 1) </w:t>
      </w:r>
    </w:p>
    <w:p w:rsidR="00BD1806" w:rsidRPr="0039512B" w:rsidRDefault="00BD1806" w:rsidP="00BD1806">
      <w:pPr>
        <w:spacing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D1806" w:rsidRPr="0039512B" w:rsidRDefault="00BD1806" w:rsidP="00902D07">
      <w:pPr>
        <w:pStyle w:val="Prrafodelista"/>
        <w:numPr>
          <w:ilvl w:val="0"/>
          <w:numId w:val="80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3_?= 1 o “”) Y 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4_? =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5_? =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6_? = código de volumen ò peso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7_? = 0)</w:t>
      </w:r>
    </w:p>
    <w:p w:rsidR="00BD1806" w:rsidRPr="0039512B" w:rsidRDefault="00BD1806" w:rsidP="00BD1806">
      <w:pPr>
        <w:spacing w:after="0"/>
        <w:ind w:left="1068" w:firstLine="34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3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4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5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6_? =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7_? =“”)</w:t>
      </w:r>
    </w:p>
    <w:p w:rsidR="00BD1806" w:rsidRPr="00BD1806" w:rsidRDefault="00BD1806" w:rsidP="00BD1806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44. Nombre del Insecticida</w:t>
      </w:r>
    </w:p>
    <w:p w:rsidR="00BD1806" w:rsidRPr="00934339" w:rsidRDefault="00BD1806" w:rsidP="00B911AC">
      <w:pPr>
        <w:pStyle w:val="Prrafodelista"/>
        <w:numPr>
          <w:ilvl w:val="0"/>
          <w:numId w:val="172"/>
        </w:numPr>
        <w:rPr>
          <w:rFonts w:cs="Calibri"/>
          <w:b/>
        </w:rPr>
      </w:pPr>
      <w:r w:rsidRPr="00934339">
        <w:rPr>
          <w:rFonts w:cs="Calibri"/>
          <w:lang w:val="es-MX"/>
        </w:rPr>
        <w:t>SI (PCOD_61.44_?=””) Y (P61.45_? &gt; 0 Y P61.46_?= código de volumen ò unidad) Y (P61.47_? &gt;0)</w:t>
      </w:r>
    </w:p>
    <w:p w:rsidR="00BD1806" w:rsidRPr="0039512B" w:rsidRDefault="00BD1806" w:rsidP="00BD1806">
      <w:pPr>
        <w:spacing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4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D1806" w:rsidRPr="0039512B" w:rsidRDefault="00BD1806" w:rsidP="00BD1806">
      <w:pPr>
        <w:spacing w:line="240" w:lineRule="auto"/>
        <w:rPr>
          <w:rFonts w:cs="Calibri"/>
        </w:rPr>
      </w:pPr>
      <w:r w:rsidRPr="0039512B">
        <w:rPr>
          <w:rFonts w:cs="Calibri"/>
          <w:b/>
        </w:rPr>
        <w:t>FIN SI</w:t>
      </w:r>
    </w:p>
    <w:p w:rsidR="00BD1806" w:rsidRPr="00934339" w:rsidRDefault="00BD1806" w:rsidP="00B911AC">
      <w:pPr>
        <w:pStyle w:val="Prrafodelista"/>
        <w:numPr>
          <w:ilvl w:val="0"/>
          <w:numId w:val="172"/>
        </w:numPr>
        <w:rPr>
          <w:rFonts w:cs="Calibri"/>
        </w:rPr>
      </w:pPr>
      <w:r w:rsidRPr="00934339">
        <w:rPr>
          <w:rFonts w:cs="Calibri"/>
        </w:rPr>
        <w:t>SI (P61.44_? = ATIPICAS) Y (P61.45_? &gt; 0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45. Cantidad del Insumo Químico utilizado de Insecticida</w:t>
      </w:r>
      <w:r w:rsidRPr="0039512B">
        <w:rPr>
          <w:rFonts w:eastAsia="Calibri" w:cs="Calibri"/>
          <w:b/>
        </w:rPr>
        <w:t>.</w:t>
      </w:r>
    </w:p>
    <w:p w:rsidR="00BD1806" w:rsidRPr="00934339" w:rsidRDefault="00BD1806" w:rsidP="00B911AC">
      <w:pPr>
        <w:pStyle w:val="Prrafodelista"/>
        <w:numPr>
          <w:ilvl w:val="0"/>
          <w:numId w:val="173"/>
        </w:numPr>
        <w:rPr>
          <w:rFonts w:cs="Calibri"/>
          <w:lang w:val="es-MX"/>
        </w:rPr>
      </w:pPr>
      <w:r w:rsidRPr="00934339">
        <w:rPr>
          <w:rFonts w:cs="Calibri"/>
          <w:lang w:val="es-MX"/>
        </w:rPr>
        <w:t>SI (P61.45_? =””) Y (PCOD_61.44_? &gt; 0 Y P61.46_? = código de volumen ò unidad) Y (P61.47_? &gt;0)</w:t>
      </w:r>
    </w:p>
    <w:p w:rsidR="00BD1806" w:rsidRPr="0039512B" w:rsidRDefault="00BD1806" w:rsidP="00BD1806">
      <w:pPr>
        <w:spacing w:line="240" w:lineRule="auto"/>
        <w:ind w:left="708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5_?</w:t>
      </w:r>
      <w:r w:rsidRPr="0039512B">
        <w:rPr>
          <w:rFonts w:cs="Calibri"/>
        </w:rPr>
        <w:t>= consistencia asistida y a la mayor frecuencia de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lastRenderedPageBreak/>
        <w:t>Columna 46. Unidad de Medida</w:t>
      </w:r>
    </w:p>
    <w:p w:rsidR="00BD1806" w:rsidRPr="00934339" w:rsidRDefault="00BD1806" w:rsidP="00B911AC">
      <w:pPr>
        <w:pStyle w:val="Prrafodelista"/>
        <w:numPr>
          <w:ilvl w:val="0"/>
          <w:numId w:val="174"/>
        </w:numPr>
        <w:spacing w:after="120"/>
        <w:rPr>
          <w:rFonts w:cs="Calibri"/>
          <w:b/>
        </w:rPr>
      </w:pPr>
      <w:r w:rsidRPr="00934339">
        <w:rPr>
          <w:rFonts w:cs="Calibri"/>
        </w:rPr>
        <w:t>SI (P61.46_? = "" ó 0) Y (PCOD_61.44_? &gt; 0 Y P61.45_? &gt; 0).</w:t>
      </w:r>
    </w:p>
    <w:p w:rsidR="00BD1806" w:rsidRPr="0039512B" w:rsidRDefault="00BD1806" w:rsidP="00BD1806">
      <w:pPr>
        <w:spacing w:after="12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46_?= consistencia asistida y a la mayor frecuencia de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934339" w:rsidRDefault="00BD1806" w:rsidP="00B911AC">
      <w:pPr>
        <w:pStyle w:val="Prrafodelista"/>
        <w:numPr>
          <w:ilvl w:val="0"/>
          <w:numId w:val="174"/>
        </w:numPr>
        <w:rPr>
          <w:rFonts w:cs="Calibri"/>
        </w:rPr>
      </w:pPr>
      <w:r w:rsidRPr="00934339">
        <w:rPr>
          <w:rFonts w:cs="Calibri"/>
        </w:rPr>
        <w:t>SI (P61.46_? = al código de superficie) Y (PCOD_61.44_? &gt; 0 Y P61.45_? &gt; 0)</w:t>
      </w:r>
    </w:p>
    <w:p w:rsidR="00BD1806" w:rsidRPr="0039512B" w:rsidRDefault="00BD1806" w:rsidP="00BD1806">
      <w:pPr>
        <w:spacing w:after="120"/>
        <w:ind w:left="720" w:firstLine="696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46_? = Se hará la consistencia asistida en volumen ò peso de acuerdo al producto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idades; en volumen: litro (lt).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47. Costo del producto en Bs/Unidad</w:t>
      </w:r>
    </w:p>
    <w:p w:rsidR="00BD1806" w:rsidRPr="00934339" w:rsidRDefault="00BD1806" w:rsidP="00B911AC">
      <w:pPr>
        <w:pStyle w:val="Prrafodelista"/>
        <w:numPr>
          <w:ilvl w:val="0"/>
          <w:numId w:val="175"/>
        </w:numPr>
        <w:rPr>
          <w:rFonts w:cs="Calibri"/>
        </w:rPr>
      </w:pPr>
      <w:r w:rsidRPr="00934339">
        <w:rPr>
          <w:rFonts w:cs="Calibri"/>
        </w:rPr>
        <w:t>SI (P61.47_?= “”)</w:t>
      </w:r>
    </w:p>
    <w:p w:rsidR="00BD1806" w:rsidRPr="00BD1806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47_? = 0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48. Usa Fungicida</w:t>
      </w:r>
    </w:p>
    <w:p w:rsidR="00BD1806" w:rsidRPr="0039512B" w:rsidRDefault="00BD1806" w:rsidP="00902D07">
      <w:pPr>
        <w:pStyle w:val="Prrafodelista"/>
        <w:numPr>
          <w:ilvl w:val="0"/>
          <w:numId w:val="79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8_? = 2 o “”) Y 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9_? &gt;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0_? &gt;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1_? = código de volumen ò peso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2_? ≥0)</w:t>
      </w:r>
    </w:p>
    <w:p w:rsidR="00BD1806" w:rsidRPr="0039512B" w:rsidRDefault="00BD1806" w:rsidP="00BD1806">
      <w:pPr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8_?</w:t>
      </w:r>
      <w:r w:rsidRPr="0039512B">
        <w:rPr>
          <w:rFonts w:cs="Calibri"/>
        </w:rPr>
        <w:t xml:space="preserve">= 1) </w:t>
      </w:r>
    </w:p>
    <w:p w:rsidR="00BD1806" w:rsidRPr="0039512B" w:rsidRDefault="00BD1806" w:rsidP="00BD1806">
      <w:pPr>
        <w:spacing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D1806" w:rsidRPr="0039512B" w:rsidRDefault="00BD1806" w:rsidP="00902D07">
      <w:pPr>
        <w:pStyle w:val="Prrafodelista"/>
        <w:numPr>
          <w:ilvl w:val="0"/>
          <w:numId w:val="79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8_?= 1 o “”) Y 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9_?=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0_?=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1_?= código de volumen ò peso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2_? =0)</w:t>
      </w:r>
    </w:p>
    <w:p w:rsidR="00BD1806" w:rsidRPr="0039512B" w:rsidRDefault="00BD1806" w:rsidP="00BD1806">
      <w:pPr>
        <w:ind w:left="1068" w:firstLine="34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8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9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0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1_? =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2_? =“”)</w:t>
      </w:r>
    </w:p>
    <w:p w:rsidR="00BD1806" w:rsidRPr="00BD1806" w:rsidRDefault="00BD1806" w:rsidP="00BD1806">
      <w:pPr>
        <w:spacing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49. Nombre del Fungicida</w:t>
      </w:r>
    </w:p>
    <w:p w:rsidR="00BD1806" w:rsidRPr="0039512B" w:rsidRDefault="00BD1806" w:rsidP="00BD1806">
      <w:pPr>
        <w:numPr>
          <w:ilvl w:val="0"/>
          <w:numId w:val="29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  <w:lang w:val="es-MX"/>
        </w:rPr>
        <w:t>SI (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9_?=””) Y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0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1 _?= código de volumen ò unidad) Y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2_? &gt;0)</w:t>
      </w:r>
    </w:p>
    <w:p w:rsidR="00BD1806" w:rsidRPr="0039512B" w:rsidRDefault="00BD1806" w:rsidP="00BD1806">
      <w:pPr>
        <w:spacing w:line="240" w:lineRule="auto"/>
        <w:ind w:firstLine="708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49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numPr>
          <w:ilvl w:val="0"/>
          <w:numId w:val="29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49_? = ATIPICAS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0_? &gt; 0)</w:t>
      </w:r>
    </w:p>
    <w:p w:rsidR="00BD1806" w:rsidRPr="00BD1806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0. Cantidad del Insumo Químico utilizado de Fungicida</w:t>
      </w:r>
      <w:r w:rsidRPr="0039512B">
        <w:rPr>
          <w:rFonts w:eastAsia="Calibri" w:cs="Calibri"/>
          <w:b/>
        </w:rPr>
        <w:t>.</w:t>
      </w:r>
    </w:p>
    <w:p w:rsidR="00BD1806" w:rsidRPr="0039512B" w:rsidRDefault="00BD1806" w:rsidP="00BD1806">
      <w:pPr>
        <w:numPr>
          <w:ilvl w:val="0"/>
          <w:numId w:val="32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0_? =””) Y (PCOD_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49_? &gt; 0 Y 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1_? = código de volumen ò unidad) Y (P</w:t>
      </w:r>
      <w:r>
        <w:rPr>
          <w:rFonts w:eastAsia="Calibri" w:cs="Calibri"/>
          <w:lang w:val="es-MX"/>
        </w:rPr>
        <w:t>61</w:t>
      </w:r>
      <w:r w:rsidRPr="0039512B">
        <w:rPr>
          <w:rFonts w:eastAsia="Calibri" w:cs="Calibri"/>
          <w:lang w:val="es-MX"/>
        </w:rPr>
        <w:t>.52_? &gt;0)</w:t>
      </w:r>
    </w:p>
    <w:p w:rsidR="00BD1806" w:rsidRPr="0039512B" w:rsidRDefault="00BD1806" w:rsidP="00BD1806">
      <w:pPr>
        <w:spacing w:line="240" w:lineRule="auto"/>
        <w:ind w:left="12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0_?</w:t>
      </w:r>
      <w:r w:rsidRPr="0039512B">
        <w:rPr>
          <w:rFonts w:cs="Calibri"/>
        </w:rPr>
        <w:t>= consistencia asistida y a la mayor frecuencia de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1. Unidad de Medida</w:t>
      </w:r>
    </w:p>
    <w:p w:rsidR="00BD1806" w:rsidRPr="0039512B" w:rsidRDefault="00BD1806" w:rsidP="00902D07">
      <w:pPr>
        <w:numPr>
          <w:ilvl w:val="0"/>
          <w:numId w:val="59"/>
        </w:numPr>
        <w:spacing w:after="12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1_? = "" ó 0) Y (PCOD_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49_? &gt; 0 Y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0_? &gt; 0).</w:t>
      </w:r>
    </w:p>
    <w:p w:rsidR="00BD1806" w:rsidRPr="0039512B" w:rsidRDefault="00BD1806" w:rsidP="00BD1806">
      <w:pPr>
        <w:spacing w:after="12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lastRenderedPageBreak/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1_? = consistencia de forma asistida de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902D07">
      <w:pPr>
        <w:numPr>
          <w:ilvl w:val="0"/>
          <w:numId w:val="59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1_? = al código de superficie) Y (PCOD_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49_? &gt; 0 Y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0_? &gt; 0)</w:t>
      </w:r>
    </w:p>
    <w:p w:rsidR="00BD1806" w:rsidRPr="0039512B" w:rsidRDefault="00BD1806" w:rsidP="00BD1806">
      <w:pPr>
        <w:spacing w:after="12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1_? = Se hará la consistencia asistida en volumen ò peso de acuerdo al producto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 xml:space="preserve">FIN SI </w:t>
      </w:r>
    </w:p>
    <w:p w:rsidR="00BD1806" w:rsidRPr="0039512B" w:rsidRDefault="00BD1806" w:rsidP="00BD1806">
      <w:pPr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idades; en volumen: litro (lt).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2. Costo del producto en Bs/Unidad</w:t>
      </w:r>
    </w:p>
    <w:p w:rsidR="00BD1806" w:rsidRPr="0039512B" w:rsidRDefault="00BD1806" w:rsidP="00902D07">
      <w:pPr>
        <w:numPr>
          <w:ilvl w:val="0"/>
          <w:numId w:val="57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2_?= “”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2_? = 0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53. Usa Herbicida</w:t>
      </w:r>
    </w:p>
    <w:p w:rsidR="00BD1806" w:rsidRPr="0039512B" w:rsidRDefault="00BD1806" w:rsidP="00902D07">
      <w:pPr>
        <w:pStyle w:val="Prrafodelista"/>
        <w:numPr>
          <w:ilvl w:val="0"/>
          <w:numId w:val="81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3_? = 2 o “”) Y 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4_? &gt;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5_? &gt;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</w:t>
      </w:r>
      <w:r>
        <w:rPr>
          <w:rFonts w:cs="Calibri"/>
          <w:lang w:val="es-MX"/>
        </w:rPr>
        <w:t>56</w:t>
      </w:r>
      <w:r w:rsidRPr="0039512B">
        <w:rPr>
          <w:rFonts w:cs="Calibri"/>
          <w:lang w:val="es-MX"/>
        </w:rPr>
        <w:t>_? = código de volumen ò peso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7_? ≥0)</w:t>
      </w:r>
    </w:p>
    <w:p w:rsidR="00BD1806" w:rsidRPr="0039512B" w:rsidRDefault="00BD1806" w:rsidP="00BD1806">
      <w:pPr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3_?</w:t>
      </w:r>
      <w:r w:rsidRPr="0039512B">
        <w:rPr>
          <w:rFonts w:cs="Calibri"/>
        </w:rPr>
        <w:t xml:space="preserve">= 1) </w:t>
      </w:r>
    </w:p>
    <w:p w:rsidR="00BD1806" w:rsidRPr="0039512B" w:rsidRDefault="00BD1806" w:rsidP="00BD1806">
      <w:pPr>
        <w:spacing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D1806" w:rsidRPr="0039512B" w:rsidRDefault="00BD1806" w:rsidP="00902D07">
      <w:pPr>
        <w:pStyle w:val="Prrafodelista"/>
        <w:numPr>
          <w:ilvl w:val="0"/>
          <w:numId w:val="81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3_?= 1 o “”) Y 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4_?=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5_?= 0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</w:t>
      </w:r>
      <w:r>
        <w:rPr>
          <w:rFonts w:cs="Calibri"/>
          <w:lang w:val="es-MX"/>
        </w:rPr>
        <w:t>56</w:t>
      </w:r>
      <w:r w:rsidRPr="0039512B">
        <w:rPr>
          <w:rFonts w:cs="Calibri"/>
          <w:lang w:val="es-MX"/>
        </w:rPr>
        <w:t>_?= código de volumen ò peso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7_? =0)</w:t>
      </w:r>
    </w:p>
    <w:p w:rsidR="00BD1806" w:rsidRPr="0039512B" w:rsidRDefault="00BD1806" w:rsidP="00BD1806">
      <w:pPr>
        <w:ind w:left="1068" w:firstLine="34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3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4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5_? = 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</w:t>
      </w:r>
      <w:r>
        <w:rPr>
          <w:rFonts w:cs="Calibri"/>
          <w:lang w:val="es-MX"/>
        </w:rPr>
        <w:t>56</w:t>
      </w:r>
      <w:r w:rsidRPr="0039512B">
        <w:rPr>
          <w:rFonts w:cs="Calibri"/>
          <w:lang w:val="es-MX"/>
        </w:rPr>
        <w:t>_? =“” Y 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7_? =“”)</w:t>
      </w:r>
    </w:p>
    <w:p w:rsidR="00BD1806" w:rsidRPr="0039512B" w:rsidRDefault="00BD1806" w:rsidP="00BD1806">
      <w:pPr>
        <w:spacing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4. Nombre del Fungicida</w:t>
      </w:r>
    </w:p>
    <w:p w:rsidR="00BD1806" w:rsidRPr="00934339" w:rsidRDefault="00BD1806" w:rsidP="00B911AC">
      <w:pPr>
        <w:pStyle w:val="Prrafodelista"/>
        <w:numPr>
          <w:ilvl w:val="0"/>
          <w:numId w:val="176"/>
        </w:numPr>
        <w:rPr>
          <w:rFonts w:cs="Calibri"/>
          <w:b/>
        </w:rPr>
      </w:pPr>
      <w:r w:rsidRPr="00934339">
        <w:rPr>
          <w:rFonts w:cs="Calibri"/>
          <w:lang w:val="es-MX"/>
        </w:rPr>
        <w:t>SI (PCOD_61.54_?=””) Y (P61.55_? &gt; 0 Y P61.56 _?= código de volumen ò unidad) Y (P61.57_? &gt;0)</w:t>
      </w:r>
    </w:p>
    <w:p w:rsidR="00BD1806" w:rsidRPr="0039512B" w:rsidRDefault="00BD1806" w:rsidP="00BD1806">
      <w:pPr>
        <w:spacing w:line="240" w:lineRule="auto"/>
        <w:ind w:firstLine="708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4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934339" w:rsidRDefault="00BD1806" w:rsidP="00B911AC">
      <w:pPr>
        <w:pStyle w:val="Prrafodelista"/>
        <w:numPr>
          <w:ilvl w:val="0"/>
          <w:numId w:val="176"/>
        </w:numPr>
        <w:rPr>
          <w:rFonts w:cs="Calibri"/>
        </w:rPr>
      </w:pPr>
      <w:r w:rsidRPr="00934339">
        <w:rPr>
          <w:rFonts w:cs="Calibri"/>
        </w:rPr>
        <w:t>SI (P61.54_? = ATIPICAS Y P61.55_? &gt; 0)</w:t>
      </w:r>
    </w:p>
    <w:p w:rsidR="00BD1806" w:rsidRPr="00BD1806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5. Cantidad del Insumo Químico utilizado de Fungicida</w:t>
      </w:r>
      <w:r w:rsidRPr="0039512B">
        <w:rPr>
          <w:rFonts w:eastAsia="Calibri" w:cs="Calibri"/>
          <w:b/>
        </w:rPr>
        <w:t>.</w:t>
      </w:r>
    </w:p>
    <w:p w:rsidR="00BD1806" w:rsidRPr="00934339" w:rsidRDefault="00BD1806" w:rsidP="00B911AC">
      <w:pPr>
        <w:pStyle w:val="Prrafodelista"/>
        <w:numPr>
          <w:ilvl w:val="0"/>
          <w:numId w:val="177"/>
        </w:numPr>
        <w:rPr>
          <w:rFonts w:cs="Calibri"/>
          <w:lang w:val="es-MX"/>
        </w:rPr>
      </w:pPr>
      <w:r w:rsidRPr="00934339">
        <w:rPr>
          <w:rFonts w:cs="Calibri"/>
          <w:lang w:val="es-MX"/>
        </w:rPr>
        <w:t>SI (P61.55_? =””) Y (PCOD_61.54_? &gt; 0 Y P61.56_? = código de volumen ò unidad) Y (P61.57_? &gt;0)</w:t>
      </w:r>
    </w:p>
    <w:p w:rsidR="00BD1806" w:rsidRPr="0039512B" w:rsidRDefault="00BD1806" w:rsidP="00BD1806">
      <w:pPr>
        <w:spacing w:line="240" w:lineRule="auto"/>
        <w:ind w:left="12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1</w:t>
      </w:r>
      <w:r w:rsidRPr="0039512B">
        <w:rPr>
          <w:rFonts w:cs="Calibri"/>
          <w:lang w:val="es-MX"/>
        </w:rPr>
        <w:t>.55_?</w:t>
      </w:r>
      <w:r w:rsidRPr="0039512B">
        <w:rPr>
          <w:rFonts w:cs="Calibri"/>
        </w:rPr>
        <w:t>= consistencia asistida y a la mayor frecuencia de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</w:t>
      </w:r>
      <w:r>
        <w:rPr>
          <w:rFonts w:eastAsia="Calibri" w:cs="Calibri"/>
          <w:b/>
          <w:u w:val="single"/>
        </w:rPr>
        <w:t>56</w:t>
      </w:r>
      <w:r w:rsidRPr="0039512B">
        <w:rPr>
          <w:rFonts w:eastAsia="Calibri" w:cs="Calibri"/>
          <w:b/>
          <w:u w:val="single"/>
        </w:rPr>
        <w:t>. Unidad de Medida</w:t>
      </w:r>
    </w:p>
    <w:p w:rsidR="00BD1806" w:rsidRPr="00934339" w:rsidRDefault="00BD1806" w:rsidP="00B911AC">
      <w:pPr>
        <w:pStyle w:val="Prrafodelista"/>
        <w:numPr>
          <w:ilvl w:val="0"/>
          <w:numId w:val="178"/>
        </w:numPr>
        <w:spacing w:after="120"/>
        <w:rPr>
          <w:rFonts w:cs="Calibri"/>
          <w:b/>
        </w:rPr>
      </w:pPr>
      <w:r w:rsidRPr="00934339">
        <w:rPr>
          <w:rFonts w:cs="Calibri"/>
        </w:rPr>
        <w:t>SI (P61.56_? = "" ó 0) Y (PCOD_61.54_? &gt; 0 Y P61.55_? &gt; 0).</w:t>
      </w:r>
    </w:p>
    <w:p w:rsidR="00BD1806" w:rsidRPr="0039512B" w:rsidRDefault="00BD1806" w:rsidP="00BD1806">
      <w:pPr>
        <w:spacing w:after="12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56</w:t>
      </w:r>
      <w:r w:rsidRPr="0039512B">
        <w:rPr>
          <w:rFonts w:eastAsia="Calibri" w:cs="Calibri"/>
        </w:rPr>
        <w:t>_? = consistencia de forma asistida de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lastRenderedPageBreak/>
        <w:t>FIN SI</w:t>
      </w:r>
    </w:p>
    <w:p w:rsidR="00BD1806" w:rsidRPr="00934339" w:rsidRDefault="00BD1806" w:rsidP="00B911AC">
      <w:pPr>
        <w:pStyle w:val="Prrafodelista"/>
        <w:numPr>
          <w:ilvl w:val="0"/>
          <w:numId w:val="178"/>
        </w:numPr>
        <w:rPr>
          <w:rFonts w:cs="Calibri"/>
        </w:rPr>
      </w:pPr>
      <w:r w:rsidRPr="00934339">
        <w:rPr>
          <w:rFonts w:cs="Calibri"/>
        </w:rPr>
        <w:t>SI (P61.56_? = al código de superficie) Y (PCOD_61.54_? &gt; 0 Y P61.55_? &gt; 0)</w:t>
      </w:r>
    </w:p>
    <w:p w:rsidR="00BD1806" w:rsidRPr="0039512B" w:rsidRDefault="00BD1806" w:rsidP="00BD1806">
      <w:pPr>
        <w:spacing w:after="12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56</w:t>
      </w:r>
      <w:r w:rsidRPr="0039512B">
        <w:rPr>
          <w:rFonts w:eastAsia="Calibri" w:cs="Calibri"/>
        </w:rPr>
        <w:t>_? = Se hará la consistencia asistida en volumen ò peso de acuerdo al producto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 xml:space="preserve">FIN SI </w:t>
      </w:r>
    </w:p>
    <w:p w:rsidR="00BD1806" w:rsidRPr="0039512B" w:rsidRDefault="00BD1806" w:rsidP="00BD1806">
      <w:pPr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</w:t>
      </w:r>
      <w:r>
        <w:rPr>
          <w:rFonts w:cs="Calibri"/>
        </w:rPr>
        <w:t>idades; en volumen: litro (lt).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7. Costo del producto en Bs/Unidad</w:t>
      </w:r>
    </w:p>
    <w:p w:rsidR="00BD1806" w:rsidRPr="00934339" w:rsidRDefault="00BD1806" w:rsidP="00B911AC">
      <w:pPr>
        <w:pStyle w:val="Prrafodelista"/>
        <w:numPr>
          <w:ilvl w:val="0"/>
          <w:numId w:val="179"/>
        </w:numPr>
        <w:rPr>
          <w:rFonts w:cs="Calibri"/>
        </w:rPr>
      </w:pPr>
      <w:r w:rsidRPr="00934339">
        <w:rPr>
          <w:rFonts w:cs="Calibri"/>
        </w:rPr>
        <w:t>SI (P61.57_?= “”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7_? = 0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58. En la Preparación del suelo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Maquinaria:</w:t>
      </w:r>
    </w:p>
    <w:p w:rsidR="00BD1806" w:rsidRPr="0039512B" w:rsidRDefault="00BD1806" w:rsidP="00BD1806">
      <w:pPr>
        <w:numPr>
          <w:ilvl w:val="0"/>
          <w:numId w:val="2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8_?= “”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9_?&gt; 0 Y SI P28=1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8_?=1) (Maquinaria agrícola)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numPr>
          <w:ilvl w:val="0"/>
          <w:numId w:val="2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8_?= “”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9_?&gt; 0 Y SI P28= 2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</w:t>
      </w:r>
      <w:r>
        <w:rPr>
          <w:rFonts w:eastAsia="Calibri" w:cs="Calibri"/>
        </w:rPr>
        <w:t>8</w:t>
      </w:r>
      <w:r w:rsidRPr="0039512B">
        <w:rPr>
          <w:rFonts w:eastAsia="Calibri" w:cs="Calibri"/>
        </w:rPr>
        <w:t>_?= “”) (Maquinaria agrícola)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Animal:</w:t>
      </w:r>
    </w:p>
    <w:p w:rsidR="00BD1806" w:rsidRPr="00934339" w:rsidRDefault="00BD1806" w:rsidP="00BD1806">
      <w:pPr>
        <w:pStyle w:val="Prrafodelista"/>
        <w:numPr>
          <w:ilvl w:val="0"/>
          <w:numId w:val="21"/>
        </w:numPr>
        <w:rPr>
          <w:rFonts w:cs="Calibri"/>
        </w:rPr>
      </w:pPr>
      <w:r w:rsidRPr="00934339">
        <w:rPr>
          <w:rFonts w:cs="Calibri"/>
        </w:rPr>
        <w:t>Si (P61.58_?= “”) Y (P61.59_? &gt; 0 Y SI P72_01_01 &gt; 2 ò P72_04_01 &gt; 2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8_?= 2 (fuerza animal) en las razas de cebu y criollo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numPr>
          <w:ilvl w:val="0"/>
          <w:numId w:val="2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8_?= “”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9</w:t>
      </w:r>
      <w:r>
        <w:rPr>
          <w:rFonts w:eastAsia="Calibri" w:cs="Calibri"/>
        </w:rPr>
        <w:t xml:space="preserve">_? &gt; 0 Y SI P72_01_01 =“” </w:t>
      </w:r>
      <w:r w:rsidRPr="0039512B">
        <w:rPr>
          <w:rFonts w:eastAsia="Calibri" w:cs="Calibri"/>
        </w:rPr>
        <w:t>ò P72_04_01 = “”)</w:t>
      </w:r>
    </w:p>
    <w:p w:rsidR="00BD1806" w:rsidRPr="0039512B" w:rsidRDefault="00BD1806" w:rsidP="00BD1806">
      <w:pPr>
        <w:ind w:left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8_?= consistencia asistida con la frecuencia de la misma UPA ó caso contrario se blanquea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 xml:space="preserve">.59 (horas)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Humana:</w:t>
      </w:r>
    </w:p>
    <w:p w:rsidR="00BD1806" w:rsidRPr="00934339" w:rsidRDefault="00BD1806" w:rsidP="00BD1806">
      <w:pPr>
        <w:pStyle w:val="Prrafodelista"/>
        <w:numPr>
          <w:ilvl w:val="0"/>
          <w:numId w:val="21"/>
        </w:numPr>
        <w:rPr>
          <w:rFonts w:cs="Calibri"/>
        </w:rPr>
      </w:pPr>
      <w:r w:rsidRPr="00934339">
        <w:rPr>
          <w:rFonts w:cs="Calibri"/>
        </w:rPr>
        <w:t>Si (P61.58_?= “”) Y (P61.59_?&gt;0 Y P41_?=1 ò P25=1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 xml:space="preserve">.58_?= 3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numPr>
          <w:ilvl w:val="0"/>
          <w:numId w:val="2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8_?= “”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9_?&gt;0 Y P41_?=2 ò P25=2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8_?= consistencia asistida con la mayor frecuencia al tipo de cultivo en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9. En la preparación cuantas horas emplean con: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 xml:space="preserve"> Maquinaria</w:t>
      </w:r>
    </w:p>
    <w:p w:rsidR="00BD1806" w:rsidRPr="0039512B" w:rsidRDefault="00BD1806" w:rsidP="00BD1806">
      <w:pPr>
        <w:numPr>
          <w:ilvl w:val="0"/>
          <w:numId w:val="2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58</w:t>
      </w:r>
      <w:r w:rsidRPr="0039512B">
        <w:rPr>
          <w:rFonts w:eastAsia="Calibri" w:cs="Calibri"/>
        </w:rPr>
        <w:t>_?= 1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</w:t>
      </w:r>
      <w:r>
        <w:rPr>
          <w:rFonts w:eastAsia="Calibri" w:cs="Calibri"/>
        </w:rPr>
        <w:t>9</w:t>
      </w:r>
      <w:r w:rsidRPr="0039512B">
        <w:rPr>
          <w:rFonts w:eastAsia="Calibri" w:cs="Calibri"/>
        </w:rPr>
        <w:t>_?=””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9_?= consistencia asistid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lastRenderedPageBreak/>
        <w:t>A previa realización de la consistencia del uso de horas en maquinarias donde se elaborara los rangos de horas y por tamaños de superficie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Animal</w:t>
      </w:r>
    </w:p>
    <w:p w:rsidR="00BD1806" w:rsidRPr="00934339" w:rsidRDefault="00BD1806" w:rsidP="00BD1806">
      <w:pPr>
        <w:pStyle w:val="Prrafodelista"/>
        <w:numPr>
          <w:ilvl w:val="0"/>
          <w:numId w:val="22"/>
        </w:numPr>
        <w:rPr>
          <w:rFonts w:cs="Calibri"/>
        </w:rPr>
      </w:pPr>
      <w:r w:rsidRPr="00934339">
        <w:rPr>
          <w:rFonts w:cs="Calibri"/>
        </w:rPr>
        <w:t>Si (P61.58_?= 2) Y (P61.59_?=””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9_?= consistencia asistid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Humana</w:t>
      </w:r>
    </w:p>
    <w:p w:rsidR="00BD1806" w:rsidRPr="00934339" w:rsidRDefault="00BD1806" w:rsidP="00BD1806">
      <w:pPr>
        <w:pStyle w:val="Prrafodelista"/>
        <w:numPr>
          <w:ilvl w:val="0"/>
          <w:numId w:val="22"/>
        </w:numPr>
        <w:rPr>
          <w:rFonts w:cs="Calibri"/>
        </w:rPr>
      </w:pPr>
      <w:r w:rsidRPr="00934339">
        <w:rPr>
          <w:rFonts w:cs="Calibri"/>
        </w:rPr>
        <w:t>Si (P61.58_?= 1 o 2 o 3) Y (P61.59_?=””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59_?= 0 ò consistencia asistida se tomara la frecuencia de la comunidad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</w:t>
      </w:r>
      <w:r>
        <w:rPr>
          <w:rFonts w:eastAsia="Calibri" w:cs="Calibri"/>
          <w:b/>
          <w:u w:val="single"/>
        </w:rPr>
        <w:t>60</w:t>
      </w:r>
      <w:r w:rsidRPr="0039512B">
        <w:rPr>
          <w:rFonts w:eastAsia="Calibri" w:cs="Calibri"/>
          <w:b/>
          <w:u w:val="single"/>
        </w:rPr>
        <w:t>. En Siembra: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Maquinaria:</w:t>
      </w:r>
    </w:p>
    <w:p w:rsidR="00BD1806" w:rsidRPr="00934339" w:rsidRDefault="00BD1806" w:rsidP="00B911AC">
      <w:pPr>
        <w:pStyle w:val="Prrafodelista"/>
        <w:numPr>
          <w:ilvl w:val="0"/>
          <w:numId w:val="180"/>
        </w:numPr>
        <w:rPr>
          <w:rFonts w:cs="Calibri"/>
        </w:rPr>
      </w:pPr>
      <w:r w:rsidRPr="00934339">
        <w:rPr>
          <w:rFonts w:cs="Calibri"/>
        </w:rPr>
        <w:t>Si (P61.60_?= “”) Y (P61.61_?&gt; 0 Y SI P28=1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_?=1) (Maquinaria agrícola)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934339" w:rsidRDefault="00BD1806" w:rsidP="00B911AC">
      <w:pPr>
        <w:pStyle w:val="Prrafodelista"/>
        <w:numPr>
          <w:ilvl w:val="0"/>
          <w:numId w:val="180"/>
        </w:numPr>
        <w:rPr>
          <w:rFonts w:cs="Calibri"/>
        </w:rPr>
      </w:pPr>
      <w:r w:rsidRPr="00934339">
        <w:rPr>
          <w:rFonts w:cs="Calibri"/>
        </w:rPr>
        <w:t>Si (P61.60_?= “”) Y (P61.61_?&gt; 0 Y SI P28= 2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6</w:t>
      </w:r>
      <w:r>
        <w:rPr>
          <w:rFonts w:eastAsia="Calibri" w:cs="Calibri"/>
        </w:rPr>
        <w:t>0</w:t>
      </w:r>
      <w:r w:rsidRPr="0039512B">
        <w:rPr>
          <w:rFonts w:eastAsia="Calibri" w:cs="Calibri"/>
        </w:rPr>
        <w:t>_?= “”) (Maquinaria agrícola)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Animal:</w:t>
      </w:r>
    </w:p>
    <w:p w:rsidR="00BD1806" w:rsidRPr="0039512B" w:rsidRDefault="00BD1806" w:rsidP="00B911AC">
      <w:pPr>
        <w:numPr>
          <w:ilvl w:val="0"/>
          <w:numId w:val="180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_?= “”) Y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61_? &gt; 0 Y SI P72_01_01 &gt; 2 ò P72_04_01 &gt; 2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_?= 2 (fuerza animal) en las razas de cebu y criollo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911AC">
      <w:pPr>
        <w:numPr>
          <w:ilvl w:val="0"/>
          <w:numId w:val="180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_?= “”) Y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61_? &gt; 0 Y SI P72_01_01 =“” ò P72_04_01 = “”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 xml:space="preserve">_?= consistencia asistida con la frecuencia de la misma UPA ó caso contrario se blanquea P63.61 (horas)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Humana:</w:t>
      </w:r>
    </w:p>
    <w:p w:rsidR="00BD1806" w:rsidRPr="0039512B" w:rsidRDefault="00BD1806" w:rsidP="00B911AC">
      <w:pPr>
        <w:numPr>
          <w:ilvl w:val="0"/>
          <w:numId w:val="180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_?= “”) Y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61_?&gt;0 Y P41_?=1 ò P25=1)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 xml:space="preserve">_?= 3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911AC">
      <w:pPr>
        <w:numPr>
          <w:ilvl w:val="0"/>
          <w:numId w:val="180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_?= “”) Y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61_?&gt;0 Y P41_?=2 ò P25=2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_?= consistencia asistida con la mayor frecuencia al tipo de cultivo en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61. En la Siembra cuantas horas emplean con: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 xml:space="preserve"> Maquinaria</w:t>
      </w:r>
    </w:p>
    <w:p w:rsidR="00BD1806" w:rsidRPr="00934339" w:rsidRDefault="00BD1806" w:rsidP="00B911AC">
      <w:pPr>
        <w:pStyle w:val="Prrafodelista"/>
        <w:numPr>
          <w:ilvl w:val="0"/>
          <w:numId w:val="181"/>
        </w:numPr>
        <w:rPr>
          <w:rFonts w:cs="Calibri"/>
        </w:rPr>
      </w:pPr>
      <w:r w:rsidRPr="00934339">
        <w:rPr>
          <w:rFonts w:cs="Calibri"/>
        </w:rPr>
        <w:lastRenderedPageBreak/>
        <w:t>Si (P61.60_?= 1) Y (P61.61_?=””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61_?= consistencia asistid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maquinarias donde se elaborara los rangos de horas y por tamaños de superficie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Animal</w:t>
      </w:r>
    </w:p>
    <w:p w:rsidR="00BD1806" w:rsidRPr="0039512B" w:rsidRDefault="00BD1806" w:rsidP="00B911AC">
      <w:pPr>
        <w:numPr>
          <w:ilvl w:val="0"/>
          <w:numId w:val="18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_?= 2) Y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61_?=””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_?= consistencia asistid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Humana</w:t>
      </w:r>
    </w:p>
    <w:p w:rsidR="00BD1806" w:rsidRPr="0039512B" w:rsidRDefault="00BD1806" w:rsidP="00B911AC">
      <w:pPr>
        <w:numPr>
          <w:ilvl w:val="0"/>
          <w:numId w:val="18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0</w:t>
      </w:r>
      <w:r w:rsidRPr="0039512B">
        <w:rPr>
          <w:rFonts w:eastAsia="Calibri" w:cs="Calibri"/>
        </w:rPr>
        <w:t>_?= 1 o 2 o 3) Y (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61_?=””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6</w:t>
      </w:r>
      <w:r>
        <w:rPr>
          <w:rFonts w:eastAsia="Calibri" w:cs="Calibri"/>
        </w:rPr>
        <w:t>1</w:t>
      </w:r>
      <w:r w:rsidRPr="0039512B">
        <w:rPr>
          <w:rFonts w:eastAsia="Calibri" w:cs="Calibri"/>
        </w:rPr>
        <w:t>.61_?= 0 ò consistencia asistida se tomara la frecuencia de la comunidad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62. En la Cosecha del suelo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Maquinaria:</w:t>
      </w:r>
    </w:p>
    <w:p w:rsidR="00BD1806" w:rsidRPr="00934339" w:rsidRDefault="00BD1806" w:rsidP="00B911AC">
      <w:pPr>
        <w:pStyle w:val="Prrafodelista"/>
        <w:numPr>
          <w:ilvl w:val="0"/>
          <w:numId w:val="182"/>
        </w:numPr>
        <w:rPr>
          <w:rFonts w:cs="Calibri"/>
        </w:rPr>
      </w:pPr>
      <w:r w:rsidRPr="00934339">
        <w:rPr>
          <w:rFonts w:cs="Calibri"/>
        </w:rPr>
        <w:t>Si (P61.62_?= “”) Y (P61.63_?&gt; 0 Y SI P28=1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2_?=1) (Maquinaria agrícola)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911AC">
      <w:pPr>
        <w:numPr>
          <w:ilvl w:val="0"/>
          <w:numId w:val="18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2_?= “”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&gt; 0 Y SI P28= 2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</w:t>
      </w:r>
      <w:r>
        <w:rPr>
          <w:rFonts w:eastAsia="Calibri" w:cs="Calibri"/>
        </w:rPr>
        <w:t>2</w:t>
      </w:r>
      <w:r w:rsidRPr="0039512B">
        <w:rPr>
          <w:rFonts w:eastAsia="Calibri" w:cs="Calibri"/>
        </w:rPr>
        <w:t>_?= “”) (Maquinaria agrícola)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Animal:</w:t>
      </w:r>
    </w:p>
    <w:p w:rsidR="00BD1806" w:rsidRPr="0039512B" w:rsidRDefault="00BD1806" w:rsidP="00B911AC">
      <w:pPr>
        <w:numPr>
          <w:ilvl w:val="0"/>
          <w:numId w:val="18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2_?= “”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 &gt; 0 Y SI (P72_01_01 &gt; 2 ò P72_04_01 &gt; 2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2_?= 2 (fuerza animal) en las razas de cebu y criollo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911AC">
      <w:pPr>
        <w:numPr>
          <w:ilvl w:val="0"/>
          <w:numId w:val="18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2_?= “”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 &gt; 0 Y SI (P72_01_01 =“” ò P72_04_01 = “”)</w:t>
      </w:r>
    </w:p>
    <w:p w:rsidR="00BD1806" w:rsidRPr="0039512B" w:rsidRDefault="00BD1806" w:rsidP="00BD1806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2_?= consistencia asistida con la frecuencia de la misma UPA ó caso contrario se blanquea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 xml:space="preserve"> (horas)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Humana:</w:t>
      </w:r>
    </w:p>
    <w:p w:rsidR="00BD1806" w:rsidRPr="0039512B" w:rsidRDefault="00BD1806" w:rsidP="00B911AC">
      <w:pPr>
        <w:numPr>
          <w:ilvl w:val="0"/>
          <w:numId w:val="18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2_?= “”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 xml:space="preserve">_?&gt;0 Y P41_?=1 ò </w:t>
      </w:r>
      <w:r>
        <w:rPr>
          <w:rFonts w:eastAsia="Calibri" w:cs="Calibri"/>
        </w:rPr>
        <w:t>P25=1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 xml:space="preserve">.62_?= 3 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911AC">
      <w:pPr>
        <w:numPr>
          <w:ilvl w:val="0"/>
          <w:numId w:val="18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2_?= “”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&gt;0 Y P41_?=2 ò P25=2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2_?= consistencia asistida con la mayor frecuencia al tipo de cultivo en la misma UP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</w:t>
      </w:r>
      <w:r>
        <w:rPr>
          <w:rFonts w:eastAsia="Calibri" w:cs="Calibri"/>
          <w:b/>
          <w:u w:val="single"/>
        </w:rPr>
        <w:t>63</w:t>
      </w:r>
      <w:r w:rsidRPr="0039512B">
        <w:rPr>
          <w:rFonts w:eastAsia="Calibri" w:cs="Calibri"/>
          <w:b/>
          <w:u w:val="single"/>
        </w:rPr>
        <w:t>. En la Cosecha cuantas horas emplean con: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 xml:space="preserve"> Maquinaria</w:t>
      </w:r>
    </w:p>
    <w:p w:rsidR="00BD1806" w:rsidRPr="00934339" w:rsidRDefault="00BD1806" w:rsidP="00B911AC">
      <w:pPr>
        <w:pStyle w:val="Prrafodelista"/>
        <w:numPr>
          <w:ilvl w:val="0"/>
          <w:numId w:val="183"/>
        </w:numPr>
        <w:rPr>
          <w:rFonts w:cs="Calibri"/>
        </w:rPr>
      </w:pPr>
      <w:r w:rsidRPr="00934339">
        <w:rPr>
          <w:rFonts w:cs="Calibri"/>
        </w:rPr>
        <w:lastRenderedPageBreak/>
        <w:t>Si (P61.62_?= 1) Y (P61.63_?=””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= consistencia asistid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maquinarias donde se elaborara los rangos de horas y por tamaños de superficie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Animal</w:t>
      </w:r>
    </w:p>
    <w:p w:rsidR="00BD1806" w:rsidRPr="0039512B" w:rsidRDefault="00BD1806" w:rsidP="00B911AC">
      <w:pPr>
        <w:numPr>
          <w:ilvl w:val="0"/>
          <w:numId w:val="18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2_?= 2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=””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= consistencia asistida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Humana</w:t>
      </w:r>
    </w:p>
    <w:p w:rsidR="00BD1806" w:rsidRPr="0039512B" w:rsidRDefault="00BD1806" w:rsidP="00B911AC">
      <w:pPr>
        <w:numPr>
          <w:ilvl w:val="0"/>
          <w:numId w:val="18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62_?= 1 o 2 o 3) Y (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=””)</w:t>
      </w:r>
    </w:p>
    <w:p w:rsidR="00BD1806" w:rsidRPr="0039512B" w:rsidRDefault="00BD1806" w:rsidP="00BD1806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1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= 0 ò consistencia asistida se tomara la frecuencia de la comunidad.</w:t>
      </w:r>
    </w:p>
    <w:p w:rsidR="00BD1806" w:rsidRPr="0039512B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D1806" w:rsidRPr="00BD1806" w:rsidRDefault="00BD1806" w:rsidP="00BD1806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D1806" w:rsidRPr="00A00F91" w:rsidRDefault="00BD1806" w:rsidP="00BD1806">
      <w:pPr>
        <w:pStyle w:val="Prrafodelista"/>
        <w:spacing w:line="240" w:lineRule="auto"/>
        <w:ind w:left="426" w:hanging="426"/>
        <w:rPr>
          <w:b/>
          <w:u w:val="single"/>
        </w:rPr>
      </w:pPr>
      <w:r w:rsidRPr="00A00F91">
        <w:rPr>
          <w:b/>
          <w:u w:val="single"/>
        </w:rPr>
        <w:t>SECCION XII. ACTIVIDAD FORESTAL EXTRACCION</w:t>
      </w:r>
    </w:p>
    <w:p w:rsidR="00BD1806" w:rsidRPr="00A00F91" w:rsidRDefault="00BD1806" w:rsidP="00BD1806">
      <w:pPr>
        <w:pStyle w:val="Prrafodelista"/>
        <w:spacing w:line="240" w:lineRule="auto"/>
        <w:ind w:left="426" w:hanging="426"/>
        <w:rPr>
          <w:b/>
        </w:rPr>
      </w:pPr>
    </w:p>
    <w:p w:rsidR="00BD1806" w:rsidRPr="00A00F91" w:rsidRDefault="00BD1806" w:rsidP="00BD1806">
      <w:pPr>
        <w:pStyle w:val="Prrafodelista"/>
        <w:spacing w:line="240" w:lineRule="auto"/>
        <w:ind w:left="426" w:hanging="426"/>
        <w:rPr>
          <w:b/>
        </w:rPr>
      </w:pPr>
      <w:r w:rsidRPr="00A00F91">
        <w:rPr>
          <w:b/>
        </w:rPr>
        <w:t>Pregunta 62. En los últimos doce meses en su UPA realiza la extracción de especies forestales.</w:t>
      </w:r>
    </w:p>
    <w:p w:rsidR="00BD1806" w:rsidRPr="00A00F91" w:rsidRDefault="00BD1806" w:rsidP="00BD1806">
      <w:pPr>
        <w:spacing w:line="240" w:lineRule="auto"/>
        <w:rPr>
          <w:b/>
        </w:rPr>
      </w:pPr>
      <w:r w:rsidRPr="00A00F91">
        <w:rPr>
          <w:b/>
        </w:rPr>
        <w:t>VALIDANDO EL SI Y NO</w:t>
      </w:r>
    </w:p>
    <w:p w:rsidR="00BD1806" w:rsidRPr="00A00F91" w:rsidRDefault="00BD1806" w:rsidP="00B911AC">
      <w:pPr>
        <w:pStyle w:val="Prrafodelista"/>
        <w:numPr>
          <w:ilvl w:val="0"/>
          <w:numId w:val="184"/>
        </w:numPr>
        <w:rPr>
          <w:lang w:val="es-ES"/>
        </w:rPr>
      </w:pPr>
      <w:r w:rsidRPr="00A00F91">
        <w:rPr>
          <w:lang w:val="es-ES"/>
        </w:rPr>
        <w:t>SI (P62_1= 2 ó "") Y (P63.64_? &lt;&gt; “”) Y (P63.65 &gt;0) Y hay dato en la fila.</w:t>
      </w:r>
    </w:p>
    <w:p w:rsidR="00BD1806" w:rsidRPr="00A00F91" w:rsidRDefault="00BD1806" w:rsidP="00BD1806">
      <w:pPr>
        <w:pStyle w:val="Prrafodelista"/>
        <w:ind w:left="426"/>
        <w:rPr>
          <w:lang w:val="es-ES"/>
        </w:rPr>
      </w:pPr>
      <w:r w:rsidRPr="00A00F91">
        <w:rPr>
          <w:b/>
          <w:lang w:val="es-ES"/>
        </w:rPr>
        <w:t>ENTONCES</w:t>
      </w:r>
      <w:r w:rsidRPr="00A00F91">
        <w:rPr>
          <w:lang w:val="es-ES"/>
        </w:rPr>
        <w:t xml:space="preserve"> (P62_1=1) </w:t>
      </w:r>
      <w:r w:rsidRPr="00A00F91">
        <w:rPr>
          <w:lang w:val="es-ES"/>
        </w:rPr>
        <w:tab/>
      </w:r>
    </w:p>
    <w:p w:rsidR="00BD1806" w:rsidRDefault="00BD1806" w:rsidP="00BD1806">
      <w:pPr>
        <w:pStyle w:val="Prrafodelista"/>
        <w:ind w:left="426" w:hanging="426"/>
        <w:rPr>
          <w:b/>
          <w:lang w:val="es-ES"/>
        </w:rPr>
      </w:pPr>
      <w:r w:rsidRPr="00A00F91">
        <w:rPr>
          <w:b/>
          <w:lang w:val="es-ES"/>
        </w:rPr>
        <w:t>FIN SI</w:t>
      </w:r>
    </w:p>
    <w:p w:rsidR="00BD1806" w:rsidRPr="00934339" w:rsidRDefault="00BD1806" w:rsidP="00B911AC">
      <w:pPr>
        <w:pStyle w:val="Prrafodelista"/>
        <w:numPr>
          <w:ilvl w:val="0"/>
          <w:numId w:val="179"/>
        </w:numPr>
        <w:rPr>
          <w:b/>
          <w:lang w:val="es-ES"/>
        </w:rPr>
      </w:pPr>
      <w:r w:rsidRPr="00934339">
        <w:rPr>
          <w:lang w:val="es-ES"/>
        </w:rPr>
        <w:t>SI (P62_1= 1) Y (P63.64_?= “”) Y (P63.65 = “”) Y no hay dato en la fila.</w:t>
      </w:r>
    </w:p>
    <w:p w:rsidR="00BD1806" w:rsidRPr="00A00F91" w:rsidRDefault="00BD1806" w:rsidP="00BD1806">
      <w:pPr>
        <w:pStyle w:val="Prrafodelista"/>
        <w:ind w:left="426"/>
        <w:rPr>
          <w:lang w:val="es-ES"/>
        </w:rPr>
      </w:pPr>
      <w:r w:rsidRPr="00A00F91">
        <w:rPr>
          <w:b/>
          <w:lang w:val="es-ES"/>
        </w:rPr>
        <w:t>ENTONCES</w:t>
      </w:r>
      <w:r w:rsidRPr="00A00F91">
        <w:rPr>
          <w:lang w:val="es-ES"/>
        </w:rPr>
        <w:t xml:space="preserve"> (P62_1=2) </w:t>
      </w:r>
      <w:r w:rsidRPr="00A00F91">
        <w:rPr>
          <w:lang w:val="es-ES"/>
        </w:rPr>
        <w:tab/>
      </w:r>
    </w:p>
    <w:p w:rsidR="00BD1806" w:rsidRPr="00BD1806" w:rsidRDefault="00BD1806" w:rsidP="00BD1806">
      <w:pPr>
        <w:pStyle w:val="Prrafodelista"/>
        <w:ind w:left="426" w:hanging="426"/>
        <w:rPr>
          <w:b/>
          <w:lang w:val="es-ES"/>
        </w:rPr>
      </w:pPr>
      <w:r w:rsidRPr="00A00F91">
        <w:rPr>
          <w:b/>
          <w:lang w:val="es-ES"/>
        </w:rPr>
        <w:t>FIN SI</w:t>
      </w:r>
    </w:p>
    <w:p w:rsidR="00BD1806" w:rsidRPr="00A00F91" w:rsidRDefault="00BD1806" w:rsidP="00BD1806">
      <w:pPr>
        <w:spacing w:line="240" w:lineRule="auto"/>
        <w:rPr>
          <w:b/>
        </w:rPr>
      </w:pPr>
      <w:r w:rsidRPr="00A00F91">
        <w:rPr>
          <w:b/>
        </w:rPr>
        <w:t>Pregunta 63. Nombre de las especies forestales que se talo o se cortó.</w:t>
      </w:r>
    </w:p>
    <w:p w:rsidR="00BD1806" w:rsidRPr="00A00F91" w:rsidRDefault="00BD1806" w:rsidP="00BD1806">
      <w:pPr>
        <w:rPr>
          <w:rFonts w:cs="Calibri"/>
          <w:b/>
          <w:u w:val="single"/>
        </w:rPr>
      </w:pPr>
      <w:r w:rsidRPr="00A00F91">
        <w:rPr>
          <w:rFonts w:cs="Calibri"/>
          <w:b/>
          <w:u w:val="single"/>
        </w:rPr>
        <w:t>Columna 64. Nombre del producto</w:t>
      </w:r>
    </w:p>
    <w:p w:rsidR="00BD1806" w:rsidRPr="00A00F91" w:rsidRDefault="00BD1806" w:rsidP="00BD1806">
      <w:pPr>
        <w:pStyle w:val="Prrafodelista"/>
        <w:numPr>
          <w:ilvl w:val="0"/>
          <w:numId w:val="23"/>
        </w:numPr>
        <w:rPr>
          <w:rFonts w:cs="Calibri"/>
        </w:rPr>
      </w:pPr>
      <w:r w:rsidRPr="00A00F91">
        <w:rPr>
          <w:rFonts w:cs="Calibri"/>
        </w:rPr>
        <w:t>Si (PCOD_63.64_?=“”) Y (P63.65_? &gt;0) Y hay dato en la fila</w:t>
      </w:r>
    </w:p>
    <w:p w:rsidR="00BD1806" w:rsidRPr="00A00F91" w:rsidRDefault="00BD1806" w:rsidP="00BD1806">
      <w:pPr>
        <w:pStyle w:val="Prrafodelista"/>
        <w:ind w:left="0" w:firstLine="708"/>
        <w:rPr>
          <w:rFonts w:cs="Calibri"/>
        </w:rPr>
      </w:pPr>
      <w:r w:rsidRPr="00A00F91">
        <w:rPr>
          <w:rFonts w:cs="Calibri"/>
          <w:b/>
        </w:rPr>
        <w:t>ENTONCES</w:t>
      </w:r>
      <w:r w:rsidRPr="00A00F91">
        <w:rPr>
          <w:rFonts w:cs="Calibri"/>
        </w:rPr>
        <w:t xml:space="preserve"> (PCOD_63.64_?= 9999999999 sin especificar)</w:t>
      </w:r>
    </w:p>
    <w:p w:rsidR="00BD1806" w:rsidRPr="003F6D43" w:rsidRDefault="00BD1806" w:rsidP="00BD1806">
      <w:pPr>
        <w:pStyle w:val="Prrafodelista"/>
        <w:ind w:left="0"/>
        <w:rPr>
          <w:rFonts w:cs="Calibri"/>
          <w:b/>
        </w:rPr>
      </w:pPr>
      <w:r w:rsidRPr="00A00F91">
        <w:rPr>
          <w:rFonts w:cs="Calibri"/>
          <w:b/>
        </w:rPr>
        <w:t>FIN SI</w:t>
      </w:r>
    </w:p>
    <w:p w:rsidR="00BD1806" w:rsidRPr="00A00F91" w:rsidRDefault="00BD1806" w:rsidP="00BD1806">
      <w:pPr>
        <w:rPr>
          <w:rFonts w:cs="Calibri"/>
          <w:b/>
          <w:u w:val="single"/>
        </w:rPr>
      </w:pPr>
      <w:r w:rsidRPr="00A00F91">
        <w:rPr>
          <w:rFonts w:cs="Calibri"/>
          <w:b/>
          <w:u w:val="single"/>
        </w:rPr>
        <w:t xml:space="preserve">Columna 65 cantidad de producción </w:t>
      </w:r>
    </w:p>
    <w:p w:rsidR="00BD1806" w:rsidRPr="00A00F91" w:rsidRDefault="00BD1806" w:rsidP="00BD1806">
      <w:pPr>
        <w:pStyle w:val="Prrafodelista"/>
        <w:numPr>
          <w:ilvl w:val="0"/>
          <w:numId w:val="9"/>
        </w:numPr>
        <w:rPr>
          <w:rFonts w:cs="Calibri"/>
        </w:rPr>
      </w:pPr>
      <w:r w:rsidRPr="00A00F91">
        <w:rPr>
          <w:rFonts w:cs="Calibri"/>
        </w:rPr>
        <w:t xml:space="preserve">Si (P63.65_?=“”) Y (PCOD_63.57_? &gt; 0) </w:t>
      </w:r>
    </w:p>
    <w:p w:rsidR="00BD1806" w:rsidRPr="00A00F91" w:rsidRDefault="00BD1806" w:rsidP="00BD1806">
      <w:pPr>
        <w:pStyle w:val="Prrafodelista"/>
        <w:ind w:left="708" w:firstLine="708"/>
        <w:rPr>
          <w:rFonts w:cs="Calibri"/>
        </w:rPr>
      </w:pPr>
      <w:r w:rsidRPr="00A00F91">
        <w:rPr>
          <w:rFonts w:cs="Calibri"/>
          <w:b/>
        </w:rPr>
        <w:t>ENTONCES</w:t>
      </w:r>
      <w:r w:rsidRPr="00A00F91">
        <w:rPr>
          <w:rFonts w:cs="Calibri"/>
        </w:rPr>
        <w:t xml:space="preserve"> (P63.65_?= CONSISTENCIA ASISTIDA</w:t>
      </w:r>
    </w:p>
    <w:p w:rsidR="00BD1806" w:rsidRPr="00A00F91" w:rsidRDefault="00BD1806" w:rsidP="00BD1806">
      <w:pPr>
        <w:pStyle w:val="Prrafodelista"/>
        <w:ind w:left="0"/>
        <w:rPr>
          <w:rFonts w:cs="Calibri"/>
          <w:b/>
        </w:rPr>
      </w:pPr>
      <w:r w:rsidRPr="00A00F91">
        <w:rPr>
          <w:rFonts w:cs="Calibri"/>
          <w:b/>
        </w:rPr>
        <w:t>FIN SI</w:t>
      </w:r>
    </w:p>
    <w:p w:rsidR="00BD1806" w:rsidRPr="00A00F91" w:rsidRDefault="00BD1806" w:rsidP="00BD1806">
      <w:pPr>
        <w:pStyle w:val="Prrafodelista"/>
        <w:numPr>
          <w:ilvl w:val="0"/>
          <w:numId w:val="9"/>
        </w:numPr>
        <w:rPr>
          <w:rFonts w:cs="Calibri"/>
        </w:rPr>
      </w:pPr>
      <w:r w:rsidRPr="00A00F91">
        <w:rPr>
          <w:rFonts w:cs="Calibri"/>
        </w:rPr>
        <w:t xml:space="preserve">Si (P63.65_?=“”) Y (P63.66_? &gt; 0) Y (P63.67_?≥0) Y (P63.68_? ≥0) Y (P63.69_? ≥0) Y (P63.72_? ≥0) Y (P63.74_? ≥0) Y (P63.75_? ≥0) </w:t>
      </w:r>
    </w:p>
    <w:p w:rsidR="00BD1806" w:rsidRPr="00A00F91" w:rsidRDefault="00BD1806" w:rsidP="00BD1806">
      <w:pPr>
        <w:pStyle w:val="Prrafodelista"/>
        <w:ind w:left="708" w:firstLine="708"/>
        <w:rPr>
          <w:rFonts w:cs="Calibri"/>
        </w:rPr>
      </w:pPr>
      <w:r w:rsidRPr="00A00F91">
        <w:rPr>
          <w:rFonts w:cs="Calibri"/>
          <w:b/>
        </w:rPr>
        <w:t>ENTONCES</w:t>
      </w:r>
      <w:r w:rsidRPr="00A00F91">
        <w:rPr>
          <w:rFonts w:cs="Calibri"/>
        </w:rPr>
        <w:t xml:space="preserve"> (P63.65_? = ∑ (P63.67_? + P63.68_? + P63.69_? + P63.72_? + P63.74_? + P63.75_?) </w:t>
      </w:r>
    </w:p>
    <w:p w:rsidR="00BD1806" w:rsidRPr="00A00F91" w:rsidRDefault="00BD1806" w:rsidP="00BD1806">
      <w:pPr>
        <w:pStyle w:val="Prrafodelista"/>
        <w:ind w:left="0"/>
        <w:rPr>
          <w:rFonts w:cs="Calibri"/>
          <w:b/>
        </w:rPr>
      </w:pPr>
      <w:r w:rsidRPr="00A00F91">
        <w:rPr>
          <w:rFonts w:cs="Calibri"/>
          <w:b/>
        </w:rPr>
        <w:t>FIN SI</w:t>
      </w:r>
    </w:p>
    <w:p w:rsidR="00BD1806" w:rsidRPr="00A00F91" w:rsidRDefault="00BD1806" w:rsidP="00BD1806">
      <w:pPr>
        <w:rPr>
          <w:rFonts w:cs="Calibri"/>
          <w:b/>
          <w:u w:val="single"/>
        </w:rPr>
      </w:pPr>
      <w:r w:rsidRPr="00A00F91">
        <w:rPr>
          <w:rFonts w:cs="Calibri"/>
          <w:b/>
          <w:u w:val="single"/>
        </w:rPr>
        <w:lastRenderedPageBreak/>
        <w:t>Columna 66. Unidad de medida</w:t>
      </w:r>
    </w:p>
    <w:p w:rsidR="00BD1806" w:rsidRPr="00A00F91" w:rsidRDefault="00BD1806" w:rsidP="00BD1806">
      <w:pPr>
        <w:pStyle w:val="Prrafodelista"/>
        <w:numPr>
          <w:ilvl w:val="0"/>
          <w:numId w:val="34"/>
        </w:numPr>
        <w:spacing w:after="120"/>
        <w:rPr>
          <w:rFonts w:cs="Calibri"/>
          <w:b/>
        </w:rPr>
      </w:pPr>
      <w:r w:rsidRPr="00A00F91">
        <w:rPr>
          <w:rFonts w:cs="Calibri"/>
        </w:rPr>
        <w:t xml:space="preserve">SI (P63.66_? = "" ó 0) Y (P63.65_? &gt; 0) </w:t>
      </w:r>
    </w:p>
    <w:p w:rsidR="00BD1806" w:rsidRPr="00A00F91" w:rsidRDefault="00BD1806" w:rsidP="00BD1806">
      <w:pPr>
        <w:pStyle w:val="Prrafodelista"/>
        <w:spacing w:after="120"/>
        <w:ind w:firstLine="696"/>
        <w:rPr>
          <w:rFonts w:cs="Calibri"/>
        </w:rPr>
      </w:pPr>
      <w:r w:rsidRPr="00A00F91">
        <w:rPr>
          <w:rFonts w:cs="Calibri"/>
          <w:b/>
        </w:rPr>
        <w:t>ENTONCES</w:t>
      </w:r>
      <w:r w:rsidRPr="00A00F91">
        <w:rPr>
          <w:rFonts w:cs="Calibri"/>
        </w:rPr>
        <w:t xml:space="preserve"> (P63.66_? = UNIDAD)</w:t>
      </w:r>
    </w:p>
    <w:p w:rsidR="00BD1806" w:rsidRPr="00A00F91" w:rsidRDefault="00BD1806" w:rsidP="00BD1806">
      <w:pPr>
        <w:pStyle w:val="Prrafodelista"/>
        <w:ind w:left="0"/>
        <w:rPr>
          <w:rFonts w:cs="Calibri"/>
          <w:b/>
        </w:rPr>
      </w:pPr>
      <w:r w:rsidRPr="00A00F91">
        <w:rPr>
          <w:rFonts w:cs="Calibri"/>
          <w:b/>
        </w:rPr>
        <w:t>FIN SI</w:t>
      </w:r>
    </w:p>
    <w:p w:rsidR="00BD1806" w:rsidRPr="00A00F91" w:rsidRDefault="00BD1806" w:rsidP="00BD1806">
      <w:pPr>
        <w:pStyle w:val="Prrafodelista"/>
        <w:numPr>
          <w:ilvl w:val="0"/>
          <w:numId w:val="34"/>
        </w:numPr>
        <w:spacing w:after="120"/>
        <w:rPr>
          <w:rFonts w:cs="Calibri"/>
          <w:b/>
        </w:rPr>
      </w:pPr>
      <w:r w:rsidRPr="00A00F91">
        <w:rPr>
          <w:rFonts w:cs="Calibri"/>
        </w:rPr>
        <w:t xml:space="preserve">SI (P63.66_? = ATIPICOS) Y (P63.65_? &gt; 0) </w:t>
      </w:r>
    </w:p>
    <w:p w:rsidR="00BD1806" w:rsidRPr="00A00F91" w:rsidRDefault="00BD1806" w:rsidP="00BD1806">
      <w:pPr>
        <w:pStyle w:val="Prrafodelista"/>
        <w:spacing w:after="120"/>
        <w:ind w:firstLine="696"/>
        <w:rPr>
          <w:rFonts w:cs="Calibri"/>
        </w:rPr>
      </w:pPr>
      <w:r w:rsidRPr="00A00F91">
        <w:rPr>
          <w:rFonts w:cs="Calibri"/>
          <w:b/>
        </w:rPr>
        <w:t>ENTONCES</w:t>
      </w:r>
      <w:r w:rsidRPr="00A00F91">
        <w:rPr>
          <w:rFonts w:cs="Calibri"/>
        </w:rPr>
        <w:t xml:space="preserve"> (P68.7_? = consistencia asistida de la misma UPA.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A00F91">
        <w:rPr>
          <w:rFonts w:cs="Calibri"/>
          <w:b/>
        </w:rPr>
        <w:t>FIN SI</w:t>
      </w:r>
    </w:p>
    <w:p w:rsidR="00BD1806" w:rsidRPr="003F6ACF" w:rsidRDefault="00BD1806" w:rsidP="00BD1806">
      <w:pPr>
        <w:rPr>
          <w:rFonts w:cs="Calibri"/>
          <w:b/>
          <w:u w:val="single"/>
        </w:rPr>
      </w:pPr>
      <w:r w:rsidRPr="003F6ACF">
        <w:rPr>
          <w:rFonts w:cs="Calibri"/>
          <w:b/>
          <w:u w:val="single"/>
        </w:rPr>
        <w:t>Columna 67. Cantidad destinada para el uso del hogar</w:t>
      </w:r>
    </w:p>
    <w:p w:rsidR="00BD1806" w:rsidRPr="003F6ACF" w:rsidRDefault="00BD1806" w:rsidP="00B911AC">
      <w:pPr>
        <w:pStyle w:val="Prrafodelista"/>
        <w:numPr>
          <w:ilvl w:val="0"/>
          <w:numId w:val="157"/>
        </w:numPr>
        <w:rPr>
          <w:rFonts w:cs="Calibri"/>
        </w:rPr>
      </w:pPr>
      <w:r w:rsidRPr="003F6ACF">
        <w:rPr>
          <w:rFonts w:cs="Calibri"/>
        </w:rPr>
        <w:t xml:space="preserve">Si (P63.67_?=“”) Y (P63.68_? ≥0) Y (P63.69_? ≥0) Y (P63.72_? ≥0) Y (P6.74_?≥0) Y (P63.75_? ≥0) </w:t>
      </w:r>
    </w:p>
    <w:p w:rsidR="00BD1806" w:rsidRPr="003F6ACF" w:rsidRDefault="00BD1806" w:rsidP="00BD1806">
      <w:pPr>
        <w:spacing w:after="0"/>
        <w:ind w:left="1056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67_? = ∑ (P63.68_? + P63.69_? + P63. 72_? + P63.74_? + P63.75_? - P63.65_?)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3F6ACF" w:rsidRDefault="00BD1806" w:rsidP="00B911AC">
      <w:pPr>
        <w:pStyle w:val="Prrafodelista"/>
        <w:numPr>
          <w:ilvl w:val="0"/>
          <w:numId w:val="157"/>
        </w:numPr>
        <w:rPr>
          <w:rFonts w:cs="Calibri"/>
        </w:rPr>
      </w:pPr>
      <w:r w:rsidRPr="003F6ACF">
        <w:rPr>
          <w:rFonts w:cs="Calibri"/>
        </w:rPr>
        <w:t>Si (P63.67_?=“”) Y (P63.65_? = ∑ (P63.68_? + P63.69_? + P63. 72_? + P63.74_? + P63.75_?)</w:t>
      </w:r>
    </w:p>
    <w:p w:rsidR="00BD1806" w:rsidRPr="003F6ACF" w:rsidRDefault="00BD1806" w:rsidP="00BD1806">
      <w:pPr>
        <w:pStyle w:val="Prrafodelista"/>
        <w:ind w:left="708" w:firstLine="708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67_? = 0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BD1806" w:rsidRDefault="00BD1806" w:rsidP="00BD1806">
      <w:pPr>
        <w:rPr>
          <w:rFonts w:cs="Calibri"/>
          <w:b/>
          <w:u w:val="single"/>
        </w:rPr>
      </w:pPr>
      <w:r w:rsidRPr="00A00F91">
        <w:rPr>
          <w:rFonts w:cs="Calibri"/>
          <w:b/>
          <w:u w:val="single"/>
        </w:rPr>
        <w:t>Columna 68. Cantidad destinada para la transformación.</w:t>
      </w:r>
    </w:p>
    <w:p w:rsidR="00BD1806" w:rsidRPr="003F6ACF" w:rsidRDefault="00BD1806" w:rsidP="00B911AC">
      <w:pPr>
        <w:pStyle w:val="Prrafodelista"/>
        <w:numPr>
          <w:ilvl w:val="0"/>
          <w:numId w:val="158"/>
        </w:numPr>
        <w:rPr>
          <w:rFonts w:cs="Calibri"/>
        </w:rPr>
      </w:pPr>
      <w:r w:rsidRPr="003F6ACF">
        <w:rPr>
          <w:rFonts w:cs="Calibri"/>
        </w:rPr>
        <w:t xml:space="preserve">Si (P63.68_?=“”) Y (P63.67_? ≥0) Y (P63.69_? ≥0) Y (P63.72_? ≥0) Y (P6.74_?≥0) Y (P63.75_? ≥0) </w:t>
      </w:r>
    </w:p>
    <w:p w:rsidR="00BD1806" w:rsidRPr="003F6ACF" w:rsidRDefault="00BD1806" w:rsidP="00BD1806">
      <w:pPr>
        <w:ind w:left="1056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68_? = ∑ (P63.67_? + P63.69_? + P63. 72_? + P63.74_? + P63.75_? - P63.65_?)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3F6ACF" w:rsidRDefault="00BD1806" w:rsidP="00B911AC">
      <w:pPr>
        <w:pStyle w:val="Prrafodelista"/>
        <w:numPr>
          <w:ilvl w:val="0"/>
          <w:numId w:val="158"/>
        </w:numPr>
        <w:rPr>
          <w:rFonts w:cs="Calibri"/>
        </w:rPr>
      </w:pPr>
      <w:r w:rsidRPr="003F6ACF">
        <w:rPr>
          <w:rFonts w:cs="Calibri"/>
        </w:rPr>
        <w:t>Si (P63.68_?=“”) Y (P63.65_? = ∑ (P63.67_? + P63.69_? + P63. 72_? + P63.74_? + P63.75_?)</w:t>
      </w:r>
    </w:p>
    <w:p w:rsidR="00BD1806" w:rsidRPr="003F6ACF" w:rsidRDefault="00BD1806" w:rsidP="00BD1806">
      <w:pPr>
        <w:pStyle w:val="Prrafodelista"/>
        <w:ind w:left="708" w:firstLine="708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68_? = 0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BD1806" w:rsidRDefault="00BD1806" w:rsidP="00BD1806">
      <w:pPr>
        <w:rPr>
          <w:rFonts w:cs="Calibri"/>
          <w:b/>
          <w:u w:val="single"/>
        </w:rPr>
      </w:pPr>
      <w:r w:rsidRPr="003F6ACF">
        <w:rPr>
          <w:rFonts w:cs="Calibri"/>
          <w:b/>
          <w:u w:val="single"/>
        </w:rPr>
        <w:t xml:space="preserve">Columna 69. Cantidad Destinada para el mercado nacional </w:t>
      </w:r>
    </w:p>
    <w:p w:rsidR="00BD1806" w:rsidRPr="003F6ACF" w:rsidRDefault="00BD1806" w:rsidP="00B911AC">
      <w:pPr>
        <w:pStyle w:val="Prrafodelista"/>
        <w:numPr>
          <w:ilvl w:val="0"/>
          <w:numId w:val="159"/>
        </w:numPr>
        <w:rPr>
          <w:rFonts w:cs="Calibri"/>
        </w:rPr>
      </w:pPr>
      <w:r w:rsidRPr="003F6ACF">
        <w:rPr>
          <w:rFonts w:cs="Calibri"/>
        </w:rPr>
        <w:t xml:space="preserve">Si (P63.69_?=“”) Y (P63.67_? ≥0) Y (P63.68_? ≥0) Y (P63.72_? ≥0) Y (P6.74_?≥0) Y (P63.75_? ≥0) </w:t>
      </w:r>
    </w:p>
    <w:p w:rsidR="00BD1806" w:rsidRPr="003F6ACF" w:rsidRDefault="00BD1806" w:rsidP="00BD1806">
      <w:pPr>
        <w:ind w:left="1056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69_? = ∑ (P63.67_? + P63.68_? + P63. 72_? + P63.74_? + P63.75_? - P63.65_?)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3F6ACF" w:rsidRDefault="00BD1806" w:rsidP="00B911AC">
      <w:pPr>
        <w:pStyle w:val="Prrafodelista"/>
        <w:numPr>
          <w:ilvl w:val="0"/>
          <w:numId w:val="159"/>
        </w:numPr>
        <w:rPr>
          <w:rFonts w:cs="Calibri"/>
        </w:rPr>
      </w:pPr>
      <w:r w:rsidRPr="003F6ACF">
        <w:rPr>
          <w:rFonts w:cs="Calibri"/>
        </w:rPr>
        <w:t>Si (P63.69_?=“”) Y (P63.65_? = ∑ (P63.67_? + P63.68_? + P63. 72_? + P63.74_? + P63.75_?)</w:t>
      </w:r>
    </w:p>
    <w:p w:rsidR="00BD1806" w:rsidRPr="003F6ACF" w:rsidRDefault="00BD1806" w:rsidP="00BD1806">
      <w:pPr>
        <w:pStyle w:val="Prrafodelista"/>
        <w:ind w:left="708" w:firstLine="708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69_? = 0</w:t>
      </w:r>
    </w:p>
    <w:p w:rsidR="00BD1806" w:rsidRPr="00934339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3F6ACF" w:rsidRDefault="00BD1806" w:rsidP="00BD1806">
      <w:pPr>
        <w:rPr>
          <w:rFonts w:cs="Calibri"/>
          <w:b/>
          <w:u w:val="single"/>
        </w:rPr>
      </w:pPr>
      <w:r w:rsidRPr="003F6ACF">
        <w:rPr>
          <w:rFonts w:cs="Calibri"/>
          <w:b/>
          <w:u w:val="single"/>
        </w:rPr>
        <w:t>Columna 70. Costo en Bs. /unidad</w:t>
      </w:r>
    </w:p>
    <w:p w:rsidR="00BD1806" w:rsidRPr="003F6D43" w:rsidRDefault="00BD1806" w:rsidP="00B911AC">
      <w:pPr>
        <w:pStyle w:val="Prrafodelista"/>
        <w:numPr>
          <w:ilvl w:val="0"/>
          <w:numId w:val="163"/>
        </w:numPr>
        <w:rPr>
          <w:rFonts w:cs="Calibri"/>
        </w:rPr>
      </w:pPr>
      <w:r w:rsidRPr="003F6D43">
        <w:rPr>
          <w:rFonts w:cs="Calibri"/>
        </w:rPr>
        <w:t>SI (P63.70_?= “”)</w:t>
      </w:r>
    </w:p>
    <w:p w:rsidR="00BD1806" w:rsidRPr="003F6ACF" w:rsidRDefault="00BD1806" w:rsidP="00BD1806">
      <w:pPr>
        <w:pStyle w:val="Prrafodelista"/>
        <w:ind w:left="708" w:firstLine="708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70_? = 0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lastRenderedPageBreak/>
        <w:t>FIN SI</w:t>
      </w:r>
    </w:p>
    <w:p w:rsidR="00BD1806" w:rsidRPr="003F6ACF" w:rsidRDefault="00BD1806" w:rsidP="00BD1806">
      <w:pPr>
        <w:rPr>
          <w:rFonts w:cs="Calibri"/>
          <w:b/>
          <w:u w:val="single"/>
        </w:rPr>
      </w:pPr>
      <w:r w:rsidRPr="003F6ACF">
        <w:rPr>
          <w:rFonts w:cs="Calibri"/>
          <w:b/>
          <w:u w:val="single"/>
        </w:rPr>
        <w:t>Columna 71. Donde vende.</w:t>
      </w:r>
    </w:p>
    <w:p w:rsidR="00BD1806" w:rsidRPr="003F6ACF" w:rsidRDefault="00BD1806" w:rsidP="00902D07">
      <w:pPr>
        <w:pStyle w:val="Prrafodelista"/>
        <w:numPr>
          <w:ilvl w:val="0"/>
          <w:numId w:val="55"/>
        </w:numPr>
        <w:rPr>
          <w:rFonts w:cs="Calibri"/>
        </w:rPr>
      </w:pPr>
      <w:r w:rsidRPr="003F6ACF">
        <w:rPr>
          <w:rFonts w:cs="Calibri"/>
        </w:rPr>
        <w:t xml:space="preserve">SI (P63.71_? = “”) </w:t>
      </w:r>
    </w:p>
    <w:p w:rsidR="00BD1806" w:rsidRPr="003F6ACF" w:rsidRDefault="00BD1806" w:rsidP="00BD1806">
      <w:pPr>
        <w:ind w:firstLine="708"/>
        <w:rPr>
          <w:rFonts w:cs="Calibri"/>
        </w:rPr>
      </w:pPr>
      <w:r w:rsidRPr="003F6ACF">
        <w:rPr>
          <w:rFonts w:cs="Calibri"/>
          <w:b/>
        </w:rPr>
        <w:t xml:space="preserve">ENTONCES </w:t>
      </w:r>
      <w:r w:rsidRPr="003F6ACF">
        <w:rPr>
          <w:rFonts w:cs="Calibri"/>
        </w:rPr>
        <w:t xml:space="preserve"> P63.71_? = se tomara la mayor frecuencia a nivel de la comunidad.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3F6ACF" w:rsidRDefault="00BD1806" w:rsidP="00BD1806">
      <w:pPr>
        <w:rPr>
          <w:rFonts w:cs="Calibri"/>
          <w:b/>
          <w:u w:val="single"/>
        </w:rPr>
      </w:pPr>
      <w:r w:rsidRPr="003F6ACF">
        <w:rPr>
          <w:rFonts w:cs="Calibri"/>
          <w:b/>
          <w:u w:val="single"/>
        </w:rPr>
        <w:t xml:space="preserve">Columna 72. Cantidad Destinada para la venta al exterior </w:t>
      </w:r>
    </w:p>
    <w:p w:rsidR="00BD1806" w:rsidRPr="003F6ACF" w:rsidRDefault="00BD1806" w:rsidP="00B911AC">
      <w:pPr>
        <w:pStyle w:val="Prrafodelista"/>
        <w:numPr>
          <w:ilvl w:val="0"/>
          <w:numId w:val="160"/>
        </w:numPr>
        <w:rPr>
          <w:rFonts w:cs="Calibri"/>
        </w:rPr>
      </w:pPr>
      <w:r w:rsidRPr="003F6ACF">
        <w:rPr>
          <w:rFonts w:cs="Calibri"/>
        </w:rPr>
        <w:t>Si (P63.</w:t>
      </w:r>
      <w:r>
        <w:rPr>
          <w:rFonts w:cs="Calibri"/>
        </w:rPr>
        <w:t>72</w:t>
      </w:r>
      <w:r w:rsidRPr="003F6ACF">
        <w:rPr>
          <w:rFonts w:cs="Calibri"/>
        </w:rPr>
        <w:t>_?=“”) Y (P63.67_? ≥0) Y (P63.68_? ≥0) Y (P63.</w:t>
      </w:r>
      <w:r>
        <w:rPr>
          <w:rFonts w:cs="Calibri"/>
        </w:rPr>
        <w:t>69</w:t>
      </w:r>
      <w:r w:rsidRPr="003F6ACF">
        <w:rPr>
          <w:rFonts w:cs="Calibri"/>
        </w:rPr>
        <w:t xml:space="preserve">_? ≥0) Y (P6.74_?≥0) Y (P63.75_? ≥0) </w:t>
      </w:r>
    </w:p>
    <w:p w:rsidR="00BD1806" w:rsidRPr="003F6ACF" w:rsidRDefault="00BD1806" w:rsidP="00BD1806">
      <w:pPr>
        <w:ind w:left="1056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</w:t>
      </w:r>
      <w:r>
        <w:rPr>
          <w:rFonts w:cs="Calibri"/>
        </w:rPr>
        <w:t>72</w:t>
      </w:r>
      <w:r w:rsidRPr="003F6ACF">
        <w:rPr>
          <w:rFonts w:cs="Calibri"/>
        </w:rPr>
        <w:t>_? = ∑ (P63.67_? + P63.68_? + P63.</w:t>
      </w:r>
      <w:r>
        <w:rPr>
          <w:rFonts w:cs="Calibri"/>
        </w:rPr>
        <w:t>69</w:t>
      </w:r>
      <w:r w:rsidRPr="003F6ACF">
        <w:rPr>
          <w:rFonts w:cs="Calibri"/>
        </w:rPr>
        <w:t>_? + P63.74_? + P63.75_? - P63.65_?)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3F6ACF" w:rsidRDefault="00BD1806" w:rsidP="00B911AC">
      <w:pPr>
        <w:pStyle w:val="Prrafodelista"/>
        <w:numPr>
          <w:ilvl w:val="0"/>
          <w:numId w:val="160"/>
        </w:numPr>
        <w:rPr>
          <w:rFonts w:cs="Calibri"/>
        </w:rPr>
      </w:pPr>
      <w:r w:rsidRPr="003F6ACF">
        <w:rPr>
          <w:rFonts w:cs="Calibri"/>
        </w:rPr>
        <w:t>Si (P63.</w:t>
      </w:r>
      <w:r>
        <w:rPr>
          <w:rFonts w:cs="Calibri"/>
        </w:rPr>
        <w:t>72</w:t>
      </w:r>
      <w:r w:rsidRPr="003F6ACF">
        <w:rPr>
          <w:rFonts w:cs="Calibri"/>
        </w:rPr>
        <w:t>_?=“”) Y (P63.65_? = ∑ (P63.67_? + P63.68_? + P63.</w:t>
      </w:r>
      <w:r>
        <w:rPr>
          <w:rFonts w:cs="Calibri"/>
        </w:rPr>
        <w:t>69</w:t>
      </w:r>
      <w:r w:rsidRPr="003F6ACF">
        <w:rPr>
          <w:rFonts w:cs="Calibri"/>
        </w:rPr>
        <w:t>_? + P63.74_? + P63.75_?)</w:t>
      </w:r>
    </w:p>
    <w:p w:rsidR="00BD1806" w:rsidRPr="003F6ACF" w:rsidRDefault="00BD1806" w:rsidP="00BD1806">
      <w:pPr>
        <w:pStyle w:val="Prrafodelista"/>
        <w:ind w:left="708" w:firstLine="708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</w:t>
      </w:r>
      <w:r>
        <w:rPr>
          <w:rFonts w:cs="Calibri"/>
        </w:rPr>
        <w:t>72</w:t>
      </w:r>
      <w:r w:rsidRPr="003F6ACF">
        <w:rPr>
          <w:rFonts w:cs="Calibri"/>
        </w:rPr>
        <w:t>_? = 0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3F6ACF" w:rsidRDefault="00BD1806" w:rsidP="00BD1806">
      <w:pPr>
        <w:rPr>
          <w:rFonts w:cs="Calibri"/>
          <w:b/>
          <w:u w:val="single"/>
        </w:rPr>
      </w:pPr>
      <w:r w:rsidRPr="003F6ACF">
        <w:rPr>
          <w:rFonts w:cs="Calibri"/>
          <w:b/>
          <w:u w:val="single"/>
        </w:rPr>
        <w:t>Columna 73. Costo en Bs. /unidad</w:t>
      </w:r>
    </w:p>
    <w:p w:rsidR="00BD1806" w:rsidRPr="003F6D43" w:rsidRDefault="00BD1806" w:rsidP="00B911AC">
      <w:pPr>
        <w:pStyle w:val="Prrafodelista"/>
        <w:numPr>
          <w:ilvl w:val="0"/>
          <w:numId w:val="164"/>
        </w:numPr>
        <w:rPr>
          <w:rFonts w:cs="Calibri"/>
        </w:rPr>
      </w:pPr>
      <w:r w:rsidRPr="003F6D43">
        <w:rPr>
          <w:rFonts w:cs="Calibri"/>
        </w:rPr>
        <w:t>SI (P63.73_?= “”)</w:t>
      </w:r>
    </w:p>
    <w:p w:rsidR="00BD1806" w:rsidRPr="003F6ACF" w:rsidRDefault="00BD1806" w:rsidP="00BD1806">
      <w:pPr>
        <w:pStyle w:val="Prrafodelista"/>
        <w:ind w:left="708" w:firstLine="708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73_? = 0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BD1806" w:rsidRDefault="00BD1806" w:rsidP="00BD1806">
      <w:pPr>
        <w:rPr>
          <w:rFonts w:cs="Calibri"/>
          <w:b/>
          <w:u w:val="single"/>
        </w:rPr>
      </w:pPr>
      <w:r w:rsidRPr="003F6ACF">
        <w:rPr>
          <w:rFonts w:cs="Calibri"/>
          <w:b/>
          <w:u w:val="single"/>
        </w:rPr>
        <w:t>Columna 74. Cantidad Destinada para Otros (regalo, pagos en especie, trueque etc…)</w:t>
      </w:r>
    </w:p>
    <w:p w:rsidR="00BD1806" w:rsidRPr="003F6ACF" w:rsidRDefault="00BD1806" w:rsidP="00B911AC">
      <w:pPr>
        <w:pStyle w:val="Prrafodelista"/>
        <w:numPr>
          <w:ilvl w:val="0"/>
          <w:numId w:val="161"/>
        </w:numPr>
        <w:rPr>
          <w:rFonts w:cs="Calibri"/>
        </w:rPr>
      </w:pPr>
      <w:r w:rsidRPr="003F6ACF">
        <w:rPr>
          <w:rFonts w:cs="Calibri"/>
        </w:rPr>
        <w:t>Si (P63.</w:t>
      </w:r>
      <w:r>
        <w:rPr>
          <w:rFonts w:cs="Calibri"/>
        </w:rPr>
        <w:t>74</w:t>
      </w:r>
      <w:r w:rsidRPr="003F6ACF">
        <w:rPr>
          <w:rFonts w:cs="Calibri"/>
        </w:rPr>
        <w:t>_?=“”) Y (P63.67_? ≥0) Y (P63.68_? ≥0) Y (P63.</w:t>
      </w:r>
      <w:r>
        <w:rPr>
          <w:rFonts w:cs="Calibri"/>
        </w:rPr>
        <w:t>69</w:t>
      </w:r>
      <w:r w:rsidRPr="003F6ACF">
        <w:rPr>
          <w:rFonts w:cs="Calibri"/>
        </w:rPr>
        <w:t>_? ≥0) Y (P6.7</w:t>
      </w:r>
      <w:r>
        <w:rPr>
          <w:rFonts w:cs="Calibri"/>
        </w:rPr>
        <w:t>2</w:t>
      </w:r>
      <w:r w:rsidRPr="003F6ACF">
        <w:rPr>
          <w:rFonts w:cs="Calibri"/>
        </w:rPr>
        <w:t xml:space="preserve">_?≥0) Y (P63.75_? ≥0) </w:t>
      </w:r>
    </w:p>
    <w:p w:rsidR="00BD1806" w:rsidRPr="003F6ACF" w:rsidRDefault="00BD1806" w:rsidP="00BD1806">
      <w:pPr>
        <w:ind w:left="1056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</w:t>
      </w:r>
      <w:r>
        <w:rPr>
          <w:rFonts w:cs="Calibri"/>
        </w:rPr>
        <w:t>74</w:t>
      </w:r>
      <w:r w:rsidRPr="003F6ACF">
        <w:rPr>
          <w:rFonts w:cs="Calibri"/>
        </w:rPr>
        <w:t>_? = ∑ (P63.67_? + P63.68_? + P63.</w:t>
      </w:r>
      <w:r>
        <w:rPr>
          <w:rFonts w:cs="Calibri"/>
        </w:rPr>
        <w:t>69</w:t>
      </w:r>
      <w:r w:rsidRPr="003F6ACF">
        <w:rPr>
          <w:rFonts w:cs="Calibri"/>
        </w:rPr>
        <w:t>_? + P63.7</w:t>
      </w:r>
      <w:r>
        <w:rPr>
          <w:rFonts w:cs="Calibri"/>
        </w:rPr>
        <w:t>2</w:t>
      </w:r>
      <w:r w:rsidRPr="003F6ACF">
        <w:rPr>
          <w:rFonts w:cs="Calibri"/>
        </w:rPr>
        <w:t>_? + P63.75_? - P63.65_?)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3F6ACF" w:rsidRDefault="00BD1806" w:rsidP="00B911AC">
      <w:pPr>
        <w:pStyle w:val="Prrafodelista"/>
        <w:numPr>
          <w:ilvl w:val="0"/>
          <w:numId w:val="161"/>
        </w:numPr>
        <w:rPr>
          <w:rFonts w:cs="Calibri"/>
        </w:rPr>
      </w:pPr>
      <w:r w:rsidRPr="003F6ACF">
        <w:rPr>
          <w:rFonts w:cs="Calibri"/>
        </w:rPr>
        <w:t>Si (P63.</w:t>
      </w:r>
      <w:r>
        <w:rPr>
          <w:rFonts w:cs="Calibri"/>
        </w:rPr>
        <w:t>74</w:t>
      </w:r>
      <w:r w:rsidRPr="003F6ACF">
        <w:rPr>
          <w:rFonts w:cs="Calibri"/>
        </w:rPr>
        <w:t>_?=“”) Y (P63.65_? = ∑ (P63.67_? + P63.68_? + P63.</w:t>
      </w:r>
      <w:r>
        <w:rPr>
          <w:rFonts w:cs="Calibri"/>
        </w:rPr>
        <w:t>69</w:t>
      </w:r>
      <w:r w:rsidRPr="003F6ACF">
        <w:rPr>
          <w:rFonts w:cs="Calibri"/>
        </w:rPr>
        <w:t>_? + P63.7</w:t>
      </w:r>
      <w:r>
        <w:rPr>
          <w:rFonts w:cs="Calibri"/>
        </w:rPr>
        <w:t>2</w:t>
      </w:r>
      <w:r w:rsidRPr="003F6ACF">
        <w:rPr>
          <w:rFonts w:cs="Calibri"/>
        </w:rPr>
        <w:t>_? + P63.75_?)</w:t>
      </w:r>
    </w:p>
    <w:p w:rsidR="00BD1806" w:rsidRPr="003F6ACF" w:rsidRDefault="00BD1806" w:rsidP="00BD1806">
      <w:pPr>
        <w:pStyle w:val="Prrafodelista"/>
        <w:ind w:left="708" w:firstLine="708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</w:t>
      </w:r>
      <w:r>
        <w:rPr>
          <w:rFonts w:cs="Calibri"/>
        </w:rPr>
        <w:t>74</w:t>
      </w:r>
      <w:r w:rsidRPr="003F6ACF">
        <w:rPr>
          <w:rFonts w:cs="Calibri"/>
        </w:rPr>
        <w:t>_? = 0</w:t>
      </w:r>
    </w:p>
    <w:p w:rsidR="00BD1806" w:rsidRPr="003F6D43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3F6D43" w:rsidRDefault="00BD1806" w:rsidP="00BD1806">
      <w:pPr>
        <w:rPr>
          <w:rFonts w:cs="Calibri"/>
          <w:b/>
          <w:u w:val="single"/>
        </w:rPr>
      </w:pPr>
      <w:r w:rsidRPr="003F6ACF">
        <w:rPr>
          <w:rFonts w:cs="Calibri"/>
          <w:b/>
          <w:u w:val="single"/>
        </w:rPr>
        <w:t>Columna75. Cantidad perdida desde la cosecha hasta el almacenamiento.</w:t>
      </w:r>
    </w:p>
    <w:p w:rsidR="00BD1806" w:rsidRPr="003F6ACF" w:rsidRDefault="00BD1806" w:rsidP="00B911AC">
      <w:pPr>
        <w:pStyle w:val="Prrafodelista"/>
        <w:numPr>
          <w:ilvl w:val="0"/>
          <w:numId w:val="162"/>
        </w:numPr>
        <w:rPr>
          <w:rFonts w:cs="Calibri"/>
        </w:rPr>
      </w:pPr>
      <w:r w:rsidRPr="003F6ACF">
        <w:rPr>
          <w:rFonts w:cs="Calibri"/>
        </w:rPr>
        <w:t>Si (P63.</w:t>
      </w:r>
      <w:r>
        <w:rPr>
          <w:rFonts w:cs="Calibri"/>
        </w:rPr>
        <w:t>75</w:t>
      </w:r>
      <w:r w:rsidRPr="003F6ACF">
        <w:rPr>
          <w:rFonts w:cs="Calibri"/>
        </w:rPr>
        <w:t>_?=“”) Y (P63.67_? ≥0) Y (P63.68_? ≥0) Y (P63.</w:t>
      </w:r>
      <w:r>
        <w:rPr>
          <w:rFonts w:cs="Calibri"/>
        </w:rPr>
        <w:t>69</w:t>
      </w:r>
      <w:r w:rsidRPr="003F6ACF">
        <w:rPr>
          <w:rFonts w:cs="Calibri"/>
        </w:rPr>
        <w:t>_? ≥0) Y (P6.7</w:t>
      </w:r>
      <w:r>
        <w:rPr>
          <w:rFonts w:cs="Calibri"/>
        </w:rPr>
        <w:t>2</w:t>
      </w:r>
      <w:r w:rsidRPr="003F6ACF">
        <w:rPr>
          <w:rFonts w:cs="Calibri"/>
        </w:rPr>
        <w:t>_?≥0) Y (P63.7</w:t>
      </w:r>
      <w:r>
        <w:rPr>
          <w:rFonts w:cs="Calibri"/>
        </w:rPr>
        <w:t>4</w:t>
      </w:r>
      <w:r w:rsidRPr="003F6ACF">
        <w:rPr>
          <w:rFonts w:cs="Calibri"/>
        </w:rPr>
        <w:t xml:space="preserve">_? ≥0) </w:t>
      </w:r>
    </w:p>
    <w:p w:rsidR="00BD1806" w:rsidRPr="003F6ACF" w:rsidRDefault="00BD1806" w:rsidP="00BD1806">
      <w:pPr>
        <w:ind w:left="1056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</w:t>
      </w:r>
      <w:r>
        <w:rPr>
          <w:rFonts w:cs="Calibri"/>
        </w:rPr>
        <w:t>75</w:t>
      </w:r>
      <w:r w:rsidRPr="003F6ACF">
        <w:rPr>
          <w:rFonts w:cs="Calibri"/>
        </w:rPr>
        <w:t>_? = ∑ (P63.67_? + P63.68_? + P63.</w:t>
      </w:r>
      <w:r>
        <w:rPr>
          <w:rFonts w:cs="Calibri"/>
        </w:rPr>
        <w:t>69</w:t>
      </w:r>
      <w:r w:rsidRPr="003F6ACF">
        <w:rPr>
          <w:rFonts w:cs="Calibri"/>
        </w:rPr>
        <w:t>_? + P63.7</w:t>
      </w:r>
      <w:r>
        <w:rPr>
          <w:rFonts w:cs="Calibri"/>
        </w:rPr>
        <w:t>2</w:t>
      </w:r>
      <w:r w:rsidRPr="003F6ACF">
        <w:rPr>
          <w:rFonts w:cs="Calibri"/>
        </w:rPr>
        <w:t>_? + P63.7</w:t>
      </w:r>
      <w:r>
        <w:rPr>
          <w:rFonts w:cs="Calibri"/>
        </w:rPr>
        <w:t>4</w:t>
      </w:r>
      <w:r w:rsidRPr="003F6ACF">
        <w:rPr>
          <w:rFonts w:cs="Calibri"/>
        </w:rPr>
        <w:t>_? - P63.65_?)</w:t>
      </w:r>
    </w:p>
    <w:p w:rsidR="00BD1806" w:rsidRPr="003F6ACF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3F6ACF" w:rsidRDefault="00BD1806" w:rsidP="00B911AC">
      <w:pPr>
        <w:pStyle w:val="Prrafodelista"/>
        <w:numPr>
          <w:ilvl w:val="0"/>
          <w:numId w:val="162"/>
        </w:numPr>
        <w:rPr>
          <w:rFonts w:cs="Calibri"/>
        </w:rPr>
      </w:pPr>
      <w:r w:rsidRPr="003F6ACF">
        <w:rPr>
          <w:rFonts w:cs="Calibri"/>
        </w:rPr>
        <w:t>Si (P63.</w:t>
      </w:r>
      <w:r>
        <w:rPr>
          <w:rFonts w:cs="Calibri"/>
        </w:rPr>
        <w:t>75</w:t>
      </w:r>
      <w:r w:rsidRPr="003F6ACF">
        <w:rPr>
          <w:rFonts w:cs="Calibri"/>
        </w:rPr>
        <w:t>_?=“”) Y (P63.65_? = ∑ (P63.67_? + P63.68_? + P63.</w:t>
      </w:r>
      <w:r>
        <w:rPr>
          <w:rFonts w:cs="Calibri"/>
        </w:rPr>
        <w:t>69</w:t>
      </w:r>
      <w:r w:rsidRPr="003F6ACF">
        <w:rPr>
          <w:rFonts w:cs="Calibri"/>
        </w:rPr>
        <w:t>_? + P63.7</w:t>
      </w:r>
      <w:r>
        <w:rPr>
          <w:rFonts w:cs="Calibri"/>
        </w:rPr>
        <w:t>2</w:t>
      </w:r>
      <w:r w:rsidRPr="003F6ACF">
        <w:rPr>
          <w:rFonts w:cs="Calibri"/>
        </w:rPr>
        <w:t>_? + P63.7</w:t>
      </w:r>
      <w:r>
        <w:rPr>
          <w:rFonts w:cs="Calibri"/>
        </w:rPr>
        <w:t>4</w:t>
      </w:r>
      <w:r w:rsidRPr="003F6ACF">
        <w:rPr>
          <w:rFonts w:cs="Calibri"/>
        </w:rPr>
        <w:t>_?)</w:t>
      </w:r>
    </w:p>
    <w:p w:rsidR="00BD1806" w:rsidRPr="003F6ACF" w:rsidRDefault="00BD1806" w:rsidP="00BD1806">
      <w:pPr>
        <w:pStyle w:val="Prrafodelista"/>
        <w:ind w:left="708" w:firstLine="708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</w:t>
      </w:r>
      <w:r>
        <w:rPr>
          <w:rFonts w:cs="Calibri"/>
        </w:rPr>
        <w:t>75</w:t>
      </w:r>
      <w:r w:rsidRPr="003F6ACF">
        <w:rPr>
          <w:rFonts w:cs="Calibri"/>
        </w:rPr>
        <w:t>_? = 0</w:t>
      </w:r>
    </w:p>
    <w:p w:rsidR="00BD1806" w:rsidRPr="003F6D43" w:rsidRDefault="00BD1806" w:rsidP="00BD1806">
      <w:pPr>
        <w:pStyle w:val="Prrafodelista"/>
        <w:ind w:left="0"/>
        <w:rPr>
          <w:rFonts w:cs="Calibri"/>
          <w:b/>
        </w:rPr>
      </w:pPr>
      <w:r w:rsidRPr="003F6ACF">
        <w:rPr>
          <w:rFonts w:cs="Calibri"/>
          <w:b/>
        </w:rPr>
        <w:t>FIN SI</w:t>
      </w:r>
    </w:p>
    <w:p w:rsidR="00BD1806" w:rsidRPr="003F6ACF" w:rsidRDefault="00BD1806" w:rsidP="00BD1806">
      <w:pPr>
        <w:rPr>
          <w:rFonts w:cs="Calibri"/>
          <w:b/>
          <w:u w:val="single"/>
        </w:rPr>
      </w:pPr>
      <w:r w:rsidRPr="003F6ACF">
        <w:rPr>
          <w:rFonts w:cs="Calibri"/>
          <w:b/>
          <w:u w:val="single"/>
        </w:rPr>
        <w:lastRenderedPageBreak/>
        <w:t>Columna 76. Almacenamiento cosecha año anterior. (2013-2014).</w:t>
      </w:r>
    </w:p>
    <w:p w:rsidR="00BD1806" w:rsidRPr="003F6ACF" w:rsidRDefault="00BD1806" w:rsidP="00BD1806">
      <w:pPr>
        <w:pStyle w:val="Prrafodelista"/>
        <w:numPr>
          <w:ilvl w:val="0"/>
          <w:numId w:val="44"/>
        </w:numPr>
        <w:rPr>
          <w:rFonts w:cs="Calibri"/>
        </w:rPr>
      </w:pPr>
      <w:r w:rsidRPr="003F6ACF">
        <w:rPr>
          <w:rFonts w:cs="Calibri"/>
        </w:rPr>
        <w:t>Si (P63.</w:t>
      </w:r>
      <w:r>
        <w:rPr>
          <w:rFonts w:cs="Calibri"/>
        </w:rPr>
        <w:t>76</w:t>
      </w:r>
      <w:r w:rsidRPr="003F6ACF">
        <w:rPr>
          <w:rFonts w:cs="Calibri"/>
        </w:rPr>
        <w:t xml:space="preserve">_?=“”) Y hay datos en toda la fila </w:t>
      </w:r>
    </w:p>
    <w:p w:rsidR="00BD1806" w:rsidRPr="00FF34E7" w:rsidRDefault="00BD1806" w:rsidP="00BD1806">
      <w:pPr>
        <w:ind w:left="708" w:firstLine="708"/>
        <w:rPr>
          <w:rFonts w:cs="Calibri"/>
        </w:rPr>
      </w:pPr>
      <w:r w:rsidRPr="003F6ACF">
        <w:rPr>
          <w:rFonts w:cs="Calibri"/>
          <w:b/>
        </w:rPr>
        <w:t>ENTONCES</w:t>
      </w:r>
      <w:r w:rsidRPr="003F6ACF">
        <w:rPr>
          <w:rFonts w:cs="Calibri"/>
        </w:rPr>
        <w:t xml:space="preserve"> P63.</w:t>
      </w:r>
      <w:r>
        <w:rPr>
          <w:rFonts w:cs="Calibri"/>
        </w:rPr>
        <w:t>76</w:t>
      </w:r>
      <w:r w:rsidRPr="003F6ACF">
        <w:rPr>
          <w:rFonts w:cs="Calibri"/>
        </w:rPr>
        <w:t>_?=0</w:t>
      </w:r>
    </w:p>
    <w:p w:rsidR="00BD1806" w:rsidRDefault="00BD1806" w:rsidP="00BD1806">
      <w:pPr>
        <w:pStyle w:val="Prrafodelista"/>
        <w:spacing w:line="240" w:lineRule="auto"/>
        <w:ind w:left="426" w:hanging="426"/>
      </w:pPr>
    </w:p>
    <w:p w:rsidR="00BC55AA" w:rsidRPr="009C65DB" w:rsidRDefault="00BC55AA" w:rsidP="00BC55AA">
      <w:pPr>
        <w:spacing w:line="240" w:lineRule="auto"/>
        <w:rPr>
          <w:b/>
        </w:rPr>
      </w:pPr>
      <w:r w:rsidRPr="009C65DB">
        <w:rPr>
          <w:b/>
        </w:rPr>
        <w:t>SECCION XIII. D. CULTIVOS DE INVIERNO</w:t>
      </w:r>
    </w:p>
    <w:p w:rsidR="00BC55AA" w:rsidRPr="009C65DB" w:rsidRDefault="00BC55AA" w:rsidP="00BC55AA">
      <w:pPr>
        <w:spacing w:line="240" w:lineRule="auto"/>
        <w:rPr>
          <w:b/>
        </w:rPr>
      </w:pPr>
      <w:r w:rsidRPr="009C65DB">
        <w:rPr>
          <w:b/>
        </w:rPr>
        <w:t>PREGUNTA 64. Tiene cultivos anuales en la campaña de invierno 2015.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Validando el SI y el NO</w:t>
      </w:r>
    </w:p>
    <w:p w:rsidR="00BC55AA" w:rsidRPr="009C65DB" w:rsidRDefault="00BC55AA" w:rsidP="00B911AC">
      <w:pPr>
        <w:pStyle w:val="Prrafodelista"/>
        <w:numPr>
          <w:ilvl w:val="0"/>
          <w:numId w:val="187"/>
        </w:numPr>
        <w:rPr>
          <w:rFonts w:cs="Calibri"/>
        </w:rPr>
      </w:pPr>
      <w:r w:rsidRPr="009C65DB">
        <w:t>SI (P64_1 = 2 ó "") Y (P66.2_? &lt;&gt; "" Y P66.4_? &lt;&gt; "")</w:t>
      </w:r>
    </w:p>
    <w:p w:rsidR="00BC55AA" w:rsidRPr="009C65DB" w:rsidRDefault="00BC55AA" w:rsidP="00BC55AA">
      <w:pPr>
        <w:ind w:firstLine="644"/>
        <w:rPr>
          <w:rFonts w:cs="Calibri"/>
        </w:rPr>
      </w:pPr>
      <w:r w:rsidRPr="009C65DB">
        <w:rPr>
          <w:rFonts w:cs="Calibri"/>
          <w:b/>
        </w:rPr>
        <w:t xml:space="preserve">ENTONCES </w:t>
      </w:r>
      <w:r w:rsidRPr="009C65DB">
        <w:rPr>
          <w:rFonts w:cs="Calibri"/>
        </w:rPr>
        <w:t>(P64_1 = 1)</w:t>
      </w:r>
    </w:p>
    <w:p w:rsidR="00BC55AA" w:rsidRPr="009C65DB" w:rsidRDefault="00BC55AA" w:rsidP="00BC55AA">
      <w:pPr>
        <w:rPr>
          <w:rFonts w:cs="Calibri"/>
        </w:rPr>
      </w:pPr>
      <w:r w:rsidRPr="009C65DB">
        <w:rPr>
          <w:rFonts w:cs="Calibri"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187"/>
        </w:numPr>
        <w:rPr>
          <w:rFonts w:cs="Calibri"/>
        </w:rPr>
      </w:pPr>
      <w:r w:rsidRPr="009C65DB">
        <w:rPr>
          <w:rFonts w:cs="Calibri"/>
        </w:rPr>
        <w:t>SI (P64_1 = 1 ó "") Y (P66.2_? = "" ó 0) Y (P66.4_? = "" ó 0)</w:t>
      </w:r>
    </w:p>
    <w:p w:rsidR="00BC55AA" w:rsidRPr="009C65DB" w:rsidRDefault="00BC55AA" w:rsidP="00BC55AA">
      <w:pPr>
        <w:ind w:firstLine="644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4_1 = 2) Y (P66.1_? a P66.73_?  ="") (Toda la Matriz)</w:t>
      </w:r>
    </w:p>
    <w:p w:rsidR="00BC55AA" w:rsidRPr="00BC55AA" w:rsidRDefault="00BC55AA" w:rsidP="00BC55AA">
      <w:pPr>
        <w:rPr>
          <w:rFonts w:cs="Calibri"/>
        </w:rPr>
      </w:pPr>
      <w:r w:rsidRPr="009C65DB">
        <w:rPr>
          <w:rFonts w:cs="Calibri"/>
        </w:rPr>
        <w:t>FIN SI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PREGUNTA 66. Tuvo superficie cultivada en la campaña de invierno 2015?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Columna 1.N° de lote</w:t>
      </w:r>
    </w:p>
    <w:p w:rsidR="00BC55AA" w:rsidRPr="009C65DB" w:rsidRDefault="00BC55AA" w:rsidP="00B911AC">
      <w:pPr>
        <w:pStyle w:val="Prrafodelista"/>
        <w:numPr>
          <w:ilvl w:val="0"/>
          <w:numId w:val="188"/>
        </w:numPr>
        <w:rPr>
          <w:rFonts w:cs="Calibri"/>
          <w:b/>
        </w:rPr>
      </w:pPr>
      <w:r w:rsidRPr="009C65DB">
        <w:t>SI (P66.1_? = “”) Y hay dato en la fila</w:t>
      </w:r>
    </w:p>
    <w:p w:rsidR="00BC55AA" w:rsidRPr="009C65DB" w:rsidRDefault="00BC55AA" w:rsidP="00BC55AA">
      <w:pPr>
        <w:spacing w:after="0"/>
        <w:ind w:left="708" w:firstLine="708"/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P66.1_? = Se hará </w:t>
      </w:r>
      <w:r w:rsidRPr="009C65DB">
        <w:t>Consistencia asistida mediante el croquis de la pregunta 64.</w:t>
      </w:r>
    </w:p>
    <w:p w:rsidR="00BC55AA" w:rsidRPr="009C65DB" w:rsidRDefault="00BC55AA" w:rsidP="00BC55AA">
      <w:pPr>
        <w:spacing w:after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rPr>
          <w:b/>
          <w:u w:val="single"/>
        </w:rPr>
      </w:pPr>
      <w:r w:rsidRPr="009C65DB">
        <w:rPr>
          <w:b/>
          <w:u w:val="single"/>
        </w:rPr>
        <w:t xml:space="preserve">Columna 2. </w:t>
      </w:r>
      <w:r w:rsidRPr="009C65DB">
        <w:rPr>
          <w:rFonts w:cs="Calibri"/>
          <w:b/>
          <w:u w:val="single"/>
        </w:rPr>
        <w:t>Nombre del cultivo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Cultivos sin nombre específico pero con información de superficie</w:t>
      </w:r>
    </w:p>
    <w:p w:rsidR="00BC55AA" w:rsidRPr="009C65DB" w:rsidRDefault="00BC55AA" w:rsidP="00BC55AA">
      <w:r w:rsidRPr="009C65DB">
        <w:rPr>
          <w:b/>
        </w:rPr>
        <w:t>a)</w:t>
      </w:r>
      <w:r w:rsidRPr="009C65DB">
        <w:t xml:space="preserve"> SI (P64_1 = 1) Y (PCOD_66.2_? = 99999999 (vacío) ó 99999995 (diferente a nombre de cultivo) ó 99999994 (Cultivo sin especificar) Y (P66.4_? &gt; 10) </w:t>
      </w:r>
    </w:p>
    <w:p w:rsidR="00BC55AA" w:rsidRPr="009C65DB" w:rsidRDefault="00BC55AA" w:rsidP="00BC55AA">
      <w:pPr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La consistencia será asistida para PCOD_66.2_? (verificar el croquis de invierno de la UPA, caso contrario comparar con los cultivos de verano en el mismo croquis; si la superficie sembrada es menor o igual a 10 hectáreas entonces el PCOD_66.2_? continua como 99999994 (cultivo sin especificar)</w:t>
      </w:r>
      <w:r w:rsidRPr="009C65DB">
        <w:rPr>
          <w:rFonts w:cs="Calibri"/>
        </w:rPr>
        <w:tab/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Cultivos permanentes en la sección de invierno que se encuentran en la sección de verano</w:t>
      </w:r>
    </w:p>
    <w:p w:rsidR="00BC55AA" w:rsidRPr="009C65DB" w:rsidRDefault="00BC55AA" w:rsidP="00BC55AA">
      <w:r w:rsidRPr="009C65DB">
        <w:rPr>
          <w:b/>
        </w:rPr>
        <w:t>b)</w:t>
      </w:r>
      <w:r w:rsidRPr="009C65DB">
        <w:t xml:space="preserve"> SI (PCOD_66.2_? &gt; 0, según clasificador corresponde a: (frutales, pastos cultivados, alfalfa, coca, café, caña de azúcar, etc.) Y (P66.4_? &gt; 0) Y (PCOD_56.2_? &lt;&gt; PCOD_66.2_?)</w:t>
      </w:r>
    </w:p>
    <w:p w:rsidR="00BC55AA" w:rsidRPr="009C65DB" w:rsidRDefault="00BC55AA" w:rsidP="00BC55AA">
      <w:pPr>
        <w:ind w:firstLine="708"/>
      </w:pPr>
      <w:r w:rsidRPr="009C65DB">
        <w:rPr>
          <w:rFonts w:cs="Calibri"/>
          <w:b/>
        </w:rPr>
        <w:t xml:space="preserve">ENTONCES </w:t>
      </w:r>
      <w:r w:rsidRPr="009C65DB">
        <w:rPr>
          <w:rFonts w:cs="Calibri"/>
        </w:rPr>
        <w:t xml:space="preserve"> (PCOD_66.2_?= PCOD_56.2_?) Y (P66.4_? = P56.3_? (trasladar el cultivo permanente con su superficie y toda la información de la pregunta 66 a la pregunta 56) Y (P66.1_? a P66.56_? = "")  (Blanquear toda la fila)</w:t>
      </w:r>
      <w:r w:rsidRPr="009C65DB">
        <w:rPr>
          <w:rFonts w:cs="Calibri"/>
        </w:rPr>
        <w:tab/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lastRenderedPageBreak/>
        <w:t>FIN SI</w:t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Cuando el cultivo permanente tiene la misma superficie en la pregunta 56 y 66</w:t>
      </w:r>
    </w:p>
    <w:p w:rsidR="00BC55AA" w:rsidRPr="009C65DB" w:rsidRDefault="00BC55AA" w:rsidP="00BC55AA">
      <w:r w:rsidRPr="009C65DB">
        <w:rPr>
          <w:b/>
        </w:rPr>
        <w:t>c)</w:t>
      </w:r>
      <w:r w:rsidRPr="009C65DB">
        <w:t xml:space="preserve"> SI (PCOD_56.2_?=PCOD_66.2_?) Y (PCOD_66.2_?= cultivo permanente, frutales, pastos cultivados, alfalfa, coca, café, caña de azúcar, etc.)  Y (P66.4_? = P56.4_?)</w:t>
      </w:r>
    </w:p>
    <w:p w:rsidR="00BC55AA" w:rsidRPr="009C65DB" w:rsidRDefault="00BC55AA" w:rsidP="00BC55AA">
      <w:pPr>
        <w:spacing w:after="0"/>
        <w:ind w:firstLine="708"/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1_? a P66.56_? = "")  (Blanquear toda la fila)</w:t>
      </w:r>
      <w:r w:rsidRPr="009C65DB">
        <w:rPr>
          <w:rFonts w:cs="Calibri"/>
        </w:rPr>
        <w:tab/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Cuando el cultivo permanente de la pregunta 23 es mayor a la superficie de la pregunta 24</w:t>
      </w:r>
    </w:p>
    <w:p w:rsidR="00BC55AA" w:rsidRPr="009C65DB" w:rsidRDefault="00BC55AA" w:rsidP="00BC55AA">
      <w:r w:rsidRPr="009C65DB">
        <w:rPr>
          <w:b/>
        </w:rPr>
        <w:t>d)</w:t>
      </w:r>
      <w:r w:rsidRPr="009C65DB">
        <w:t xml:space="preserve"> SI (PCOD_56.2_?=PCOD_66.2_?) Y (PCOD_66.2_?= cultivo permanente, frutales, pastos cultivados, alfalfa, coca, café, caña de azúcar, etc.) Y (P66.4_? &gt; P56.4_?)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 (P56.4_? = P66.3_?)  Y  (P66.1_? a P66.56_?= "")  (Blanquear toda la fila)</w:t>
      </w:r>
      <w:r w:rsidRPr="009C65DB">
        <w:rPr>
          <w:rFonts w:cs="Calibri"/>
        </w:rPr>
        <w:tab/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Cuando el cultivo permanente de la pregunta 66 es menor a la superficie de la pregunta 56</w:t>
      </w:r>
    </w:p>
    <w:p w:rsidR="00BC55AA" w:rsidRPr="009C65DB" w:rsidRDefault="00BC55AA" w:rsidP="00BC55AA">
      <w:r w:rsidRPr="009C65DB">
        <w:rPr>
          <w:b/>
        </w:rPr>
        <w:t>e)</w:t>
      </w:r>
      <w:r w:rsidRPr="009C65DB">
        <w:t xml:space="preserve"> SI (PCOD_66.2_?= cultivo permanente, frutales, pastos cultivados, alfalfa, coca, café, caña de azúcar, etc.) Y (P66.4_? &lt; P56.4_?)</w:t>
      </w:r>
    </w:p>
    <w:p w:rsidR="00BC55AA" w:rsidRDefault="00BC55AA" w:rsidP="00BC55AA">
      <w:pPr>
        <w:ind w:firstLine="708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56.4_? mantiene el dato)  Y (P66.1_? a P66.56_?= "")  (Blanquear toda la fila)</w:t>
      </w:r>
    </w:p>
    <w:p w:rsidR="00BC55AA" w:rsidRPr="00F352AE" w:rsidRDefault="00BC55AA" w:rsidP="00BC55AA">
      <w:pPr>
        <w:rPr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 xml:space="preserve">Cultivos anuales en la sección de invierno </w:t>
      </w:r>
    </w:p>
    <w:p w:rsidR="00BC55AA" w:rsidRPr="009C65DB" w:rsidRDefault="00BC55AA" w:rsidP="00BC55AA">
      <w:r w:rsidRPr="009C65DB">
        <w:rPr>
          <w:b/>
        </w:rPr>
        <w:t>f)</w:t>
      </w:r>
      <w:r w:rsidRPr="009C65DB">
        <w:t xml:space="preserve"> SI (PCOD_66.2_? &gt; 0) Y (P66.12_?&lt;&gt; 03 - 04 - 05 -06 (marzo, abril, mayo, junio mes de siembra)) Y (PCOD56.2_? = "")</w:t>
      </w:r>
    </w:p>
    <w:p w:rsidR="00BC55AA" w:rsidRPr="009C65DB" w:rsidRDefault="00BC55AA" w:rsidP="00BC55AA">
      <w:pPr>
        <w:ind w:firstLine="426"/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COD_66.2_? = PCOD_56.2_?) Y  (P66.1_? a P66.56_? = "")  (Blanquear toda la fila)</w:t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FIN SI</w:t>
      </w:r>
      <w:r w:rsidRPr="009C65DB">
        <w:rPr>
          <w:rFonts w:cs="Calibri"/>
          <w:b/>
        </w:rPr>
        <w:tab/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</w:rPr>
        <w:t xml:space="preserve">Consistencia </w:t>
      </w:r>
      <w:r w:rsidRPr="009C65DB">
        <w:rPr>
          <w:rFonts w:cs="Calibri"/>
          <w:b/>
        </w:rPr>
        <w:t>Nota:</w:t>
      </w:r>
      <w:r w:rsidRPr="009C65DB">
        <w:t>Caso Santa Cruz se toma en cuenta el invierno hasta el mes de julio.</w:t>
      </w:r>
      <w:r w:rsidRPr="009C65DB">
        <w:rPr>
          <w:rFonts w:cs="Calibri"/>
          <w:b/>
        </w:rPr>
        <w:tab/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</w:p>
    <w:p w:rsidR="00BC55AA" w:rsidRPr="00F352AE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En la pregunta 66 y 56 el nombre de cultivo, superficie y mes de siembra es el mismo.</w:t>
      </w:r>
    </w:p>
    <w:p w:rsidR="00BC55AA" w:rsidRPr="009C65DB" w:rsidRDefault="00BC55AA" w:rsidP="00BC55AA">
      <w:r w:rsidRPr="009C65DB">
        <w:rPr>
          <w:b/>
        </w:rPr>
        <w:t>g)</w:t>
      </w:r>
      <w:r w:rsidRPr="009C65DB">
        <w:t xml:space="preserve"> SI (PCOD_66.2_? = PCOD_56.2_?) Y (P66.12_? = P56.12_?) Y (P66.4_? = P56.4_?)</w:t>
      </w:r>
    </w:p>
    <w:p w:rsidR="00BC55AA" w:rsidRPr="009C65DB" w:rsidRDefault="00BC55AA" w:rsidP="00BC55AA">
      <w:pPr>
        <w:ind w:firstLine="426"/>
        <w:rPr>
          <w:rFonts w:cs="Calibri"/>
          <w:b/>
        </w:rPr>
      </w:pPr>
      <w:r w:rsidRPr="009C65DB">
        <w:rPr>
          <w:rFonts w:cs="Calibri"/>
          <w:b/>
        </w:rPr>
        <w:t xml:space="preserve">ENTONCES </w:t>
      </w:r>
      <w:r w:rsidRPr="009C65DB">
        <w:rPr>
          <w:rFonts w:cs="Calibri"/>
        </w:rPr>
        <w:t xml:space="preserve">  (P66.1_? a P66.56_? = "")  (Blanquear toda la fila)</w:t>
      </w:r>
      <w:r w:rsidRPr="009C65DB">
        <w:rPr>
          <w:rFonts w:cs="Calibri"/>
        </w:rPr>
        <w:tab/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Otros usos de suelos en la sección de invierno</w:t>
      </w:r>
    </w:p>
    <w:p w:rsidR="00BC55AA" w:rsidRPr="009C65DB" w:rsidRDefault="00BC55AA" w:rsidP="00BC55AA">
      <w:pPr>
        <w:rPr>
          <w:b/>
          <w:u w:val="single"/>
        </w:rPr>
      </w:pPr>
      <w:r w:rsidRPr="009C65DB">
        <w:rPr>
          <w:b/>
          <w:u w:val="single"/>
        </w:rPr>
        <w:t>Descanso</w:t>
      </w:r>
    </w:p>
    <w:p w:rsidR="00BC55AA" w:rsidRPr="009C65DB" w:rsidRDefault="00BC55AA" w:rsidP="00B911AC">
      <w:pPr>
        <w:pStyle w:val="Prrafodelista"/>
        <w:numPr>
          <w:ilvl w:val="0"/>
          <w:numId w:val="200"/>
        </w:numPr>
      </w:pPr>
      <w:r w:rsidRPr="009C65DB">
        <w:t xml:space="preserve">SI (PCOD_66.2_? = 070000200) Y (P66.4_? </w:t>
      </w:r>
      <w:r w:rsidRPr="00F352AE">
        <w:rPr>
          <w:rFonts w:cs="Calibri"/>
        </w:rPr>
        <w:t xml:space="preserve">≥ </w:t>
      </w:r>
      <w:r w:rsidRPr="009C65DB">
        <w:t xml:space="preserve">0) Y (P68_2_1 = 0 ó </w:t>
      </w:r>
      <w:r w:rsidRPr="00F352AE">
        <w:rPr>
          <w:rFonts w:cs="Calibri"/>
        </w:rPr>
        <w:t>""</w:t>
      </w:r>
      <w:r w:rsidRPr="009C65DB">
        <w:t xml:space="preserve">) 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8_2_1 = P66.4_?)  Y (PCOD_66.2_? = "") toda la fila   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200"/>
        </w:numPr>
      </w:pPr>
      <w:r w:rsidRPr="009C65DB">
        <w:t>SI  (PCOD_66.2_? = 070000200)  Y (P68_2_1 = P66.4_?)</w:t>
      </w:r>
    </w:p>
    <w:p w:rsidR="00BC55AA" w:rsidRPr="009C65DB" w:rsidRDefault="00BC55AA" w:rsidP="00BC55AA">
      <w:r w:rsidRPr="009C65DB">
        <w:rPr>
          <w:rFonts w:cs="Calibri"/>
          <w:b/>
        </w:rPr>
        <w:lastRenderedPageBreak/>
        <w:t>ENTONCES</w:t>
      </w:r>
      <w:r w:rsidRPr="009C65DB">
        <w:rPr>
          <w:rFonts w:cs="Calibri"/>
        </w:rPr>
        <w:t xml:space="preserve">  (</w:t>
      </w:r>
      <w:r w:rsidRPr="009C65DB">
        <w:t xml:space="preserve">PCOD_66.2_? </w:t>
      </w:r>
      <w:r w:rsidRPr="009C65DB">
        <w:rPr>
          <w:rFonts w:cs="Calibri"/>
        </w:rPr>
        <w:t>= "") Y (</w:t>
      </w:r>
      <w:r w:rsidRPr="009C65DB">
        <w:t xml:space="preserve">P66.4_? </w:t>
      </w:r>
      <w:r w:rsidRPr="009C65DB">
        <w:rPr>
          <w:rFonts w:cs="Calibri"/>
        </w:rPr>
        <w:t xml:space="preserve">= "") toda la fila </w:t>
      </w:r>
      <w:r w:rsidRPr="009C65DB">
        <w:rPr>
          <w:rFonts w:cs="Calibri"/>
        </w:rPr>
        <w:tab/>
      </w:r>
      <w:r w:rsidRPr="009C65DB">
        <w:rPr>
          <w:rFonts w:cs="Calibri"/>
        </w:rPr>
        <w:tab/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200"/>
        </w:numPr>
      </w:pPr>
      <w:r w:rsidRPr="009C65DB">
        <w:t>SI (PCOD_66.2_? = 070000200) Y P66.4_? &gt; P68_2_1)</w:t>
      </w:r>
    </w:p>
    <w:p w:rsidR="00BC55AA" w:rsidRPr="009C65DB" w:rsidRDefault="00BC55AA" w:rsidP="00BC55AA">
      <w:r w:rsidRPr="009C65DB">
        <w:rPr>
          <w:rFonts w:cs="Calibri"/>
          <w:b/>
        </w:rPr>
        <w:t xml:space="preserve">ENTONCES  </w:t>
      </w:r>
      <w:r w:rsidRPr="009C65DB">
        <w:rPr>
          <w:rFonts w:cs="Calibri"/>
        </w:rPr>
        <w:t xml:space="preserve">(P68_2_1 = </w:t>
      </w:r>
      <w:r w:rsidRPr="009C65DB">
        <w:t>P66.4_?</w:t>
      </w:r>
      <w:r w:rsidRPr="009C65DB">
        <w:rPr>
          <w:rFonts w:cs="Calibri"/>
        </w:rPr>
        <w:t>)  Y (</w:t>
      </w:r>
      <w:r w:rsidRPr="009C65DB">
        <w:t xml:space="preserve">PCOD_66.2_? </w:t>
      </w:r>
      <w:r w:rsidRPr="009C65DB">
        <w:rPr>
          <w:rFonts w:cs="Calibri"/>
        </w:rPr>
        <w:t xml:space="preserve">= "") toda la fila 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200"/>
        </w:numPr>
      </w:pPr>
      <w:r w:rsidRPr="009C65DB">
        <w:t>SI (PCOD_66.2_? = 070000200  Y P66.4_? &lt; P68_2_1)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8_2_1 mantiene el dato)  Y (</w:t>
      </w:r>
      <w:r w:rsidRPr="009C65DB">
        <w:t xml:space="preserve">PCOD_66.2_? </w:t>
      </w:r>
      <w:r w:rsidRPr="009C65DB">
        <w:rPr>
          <w:rFonts w:cs="Calibri"/>
        </w:rPr>
        <w:t xml:space="preserve">Y </w:t>
      </w:r>
      <w:r w:rsidRPr="009C65DB">
        <w:t xml:space="preserve">P66.4_? </w:t>
      </w:r>
      <w:r w:rsidRPr="009C65DB">
        <w:rPr>
          <w:rFonts w:cs="Calibri"/>
        </w:rPr>
        <w:t>= "") toda la fila</w:t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</w:p>
    <w:p w:rsidR="00BC55AA" w:rsidRPr="009C65DB" w:rsidRDefault="00BC55AA" w:rsidP="00BC55AA">
      <w:pPr>
        <w:rPr>
          <w:b/>
          <w:u w:val="single"/>
        </w:rPr>
      </w:pPr>
      <w:r w:rsidRPr="009C65DB">
        <w:rPr>
          <w:b/>
          <w:u w:val="single"/>
        </w:rPr>
        <w:t>Pastos naturales</w:t>
      </w:r>
    </w:p>
    <w:p w:rsidR="00BC55AA" w:rsidRPr="009C65DB" w:rsidRDefault="00BC55AA" w:rsidP="00B911AC">
      <w:pPr>
        <w:pStyle w:val="Prrafodelista"/>
        <w:numPr>
          <w:ilvl w:val="0"/>
          <w:numId w:val="201"/>
        </w:numPr>
      </w:pPr>
      <w:r w:rsidRPr="009C65DB">
        <w:t xml:space="preserve">SI (PCOD_66.2_? = 070000300) Y (P66.4_? = &gt; 0) Y (P68_5_1 = 0 ó </w:t>
      </w:r>
      <w:r w:rsidRPr="00F352AE">
        <w:rPr>
          <w:rFonts w:cs="Calibri"/>
        </w:rPr>
        <w:t>""</w:t>
      </w:r>
      <w:r w:rsidRPr="009C65DB">
        <w:t xml:space="preserve">) 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8_5_1 = </w:t>
      </w:r>
      <w:r w:rsidRPr="009C65DB">
        <w:t>P66.4_?</w:t>
      </w:r>
      <w:r w:rsidRPr="009C65DB">
        <w:rPr>
          <w:rFonts w:cs="Calibri"/>
        </w:rPr>
        <w:t>)  Y (</w:t>
      </w:r>
      <w:r w:rsidRPr="009C65DB">
        <w:t xml:space="preserve">PCOD_66.2_? </w:t>
      </w:r>
      <w:r w:rsidRPr="009C65DB">
        <w:rPr>
          <w:rFonts w:cs="Calibri"/>
        </w:rPr>
        <w:t>= "") toda la fila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201"/>
        </w:numPr>
      </w:pPr>
      <w:r w:rsidRPr="009C65DB">
        <w:t>SI  (PCOD_66.2_? = 070000300)  Y (P68_5_1 = P66.4_?)</w:t>
      </w:r>
    </w:p>
    <w:p w:rsidR="00BC55AA" w:rsidRPr="009C65DB" w:rsidRDefault="00BC55AA" w:rsidP="00BC55AA">
      <w:pPr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 (</w:t>
      </w:r>
      <w:r w:rsidRPr="009C65DB">
        <w:t xml:space="preserve">PCOD_66.2_? </w:t>
      </w:r>
      <w:r w:rsidRPr="009C65DB">
        <w:rPr>
          <w:rFonts w:cs="Calibri"/>
        </w:rPr>
        <w:t>= "") Y (</w:t>
      </w:r>
      <w:r w:rsidRPr="009C65DB">
        <w:t xml:space="preserve">P66.4_? </w:t>
      </w:r>
      <w:r w:rsidRPr="009C65DB">
        <w:rPr>
          <w:rFonts w:cs="Calibri"/>
        </w:rPr>
        <w:t>= "") toda la fila</w:t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201"/>
        </w:numPr>
      </w:pPr>
      <w:r w:rsidRPr="009C65DB">
        <w:t>SI (PCOD_66.2_? = 070000300) Y (P66.4_? &gt; P68_5_1)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8_5_1 = </w:t>
      </w:r>
      <w:r w:rsidRPr="009C65DB">
        <w:t>P66.4_?</w:t>
      </w:r>
      <w:r w:rsidRPr="009C65DB">
        <w:rPr>
          <w:rFonts w:cs="Calibri"/>
        </w:rPr>
        <w:t>)  Y (</w:t>
      </w:r>
      <w:r w:rsidRPr="009C65DB">
        <w:t xml:space="preserve">PCOD_66.2_? </w:t>
      </w:r>
      <w:r w:rsidRPr="009C65DB">
        <w:rPr>
          <w:rFonts w:cs="Calibri"/>
        </w:rPr>
        <w:t xml:space="preserve">= "") toda la fila 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201"/>
        </w:numPr>
      </w:pPr>
      <w:r w:rsidRPr="009C65DB">
        <w:t>SI (PCOD_66.2_? = 070000300) Y (P66.4_? &lt; P68_5_1)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 (P68_5_1 mantiene el dato)  Y (</w:t>
      </w:r>
      <w:r w:rsidRPr="009C65DB">
        <w:t xml:space="preserve">PCOD_66.2_? </w:t>
      </w:r>
      <w:r w:rsidRPr="009C65DB">
        <w:rPr>
          <w:rFonts w:cs="Calibri"/>
        </w:rPr>
        <w:t xml:space="preserve">Y </w:t>
      </w:r>
      <w:r w:rsidRPr="009C65DB">
        <w:t xml:space="preserve">P66.4_? </w:t>
      </w:r>
      <w:r w:rsidRPr="009C65DB">
        <w:rPr>
          <w:rFonts w:cs="Calibri"/>
        </w:rPr>
        <w:t>= "") toda la fila</w:t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</w:p>
    <w:p w:rsidR="00BC55AA" w:rsidRPr="009C65DB" w:rsidRDefault="00BC55AA" w:rsidP="00BC55AA">
      <w:pPr>
        <w:rPr>
          <w:b/>
          <w:u w:val="single"/>
        </w:rPr>
      </w:pPr>
      <w:r w:rsidRPr="009C65DB">
        <w:rPr>
          <w:b/>
          <w:u w:val="single"/>
        </w:rPr>
        <w:t>Bosques o montes</w:t>
      </w:r>
    </w:p>
    <w:p w:rsidR="00BC55AA" w:rsidRPr="009C65DB" w:rsidRDefault="00BC55AA" w:rsidP="00B911AC">
      <w:pPr>
        <w:pStyle w:val="Prrafodelista"/>
        <w:numPr>
          <w:ilvl w:val="0"/>
          <w:numId w:val="186"/>
        </w:numPr>
      </w:pPr>
      <w:r w:rsidRPr="009C65DB">
        <w:t xml:space="preserve">SI (PCOD_66.2_? = 070000400) Y (P66.4_? = &gt; 0) Y (P68_6_1 = 0 ó </w:t>
      </w:r>
      <w:r w:rsidRPr="009C65DB">
        <w:rPr>
          <w:rFonts w:cs="Calibri"/>
        </w:rPr>
        <w:t>""</w:t>
      </w:r>
      <w:r w:rsidRPr="009C65DB">
        <w:t xml:space="preserve">) 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8_6_1 = </w:t>
      </w:r>
      <w:r w:rsidRPr="009C65DB">
        <w:t>P66.4_?</w:t>
      </w:r>
      <w:r w:rsidRPr="009C65DB">
        <w:rPr>
          <w:rFonts w:cs="Calibri"/>
        </w:rPr>
        <w:t>)  Y (</w:t>
      </w:r>
      <w:r w:rsidRPr="009C65DB">
        <w:t xml:space="preserve">PCOD_66.2_? </w:t>
      </w:r>
      <w:r w:rsidRPr="009C65DB">
        <w:rPr>
          <w:rFonts w:cs="Calibri"/>
        </w:rPr>
        <w:t xml:space="preserve">= "") toda la fila 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186"/>
        </w:numPr>
      </w:pPr>
      <w:r w:rsidRPr="009C65DB">
        <w:t>SI  (PCOD_66.2_? = 070000400)  Y (P68_6_1 = P66.4_?)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COD66_?_2 = "") Y (</w:t>
      </w:r>
      <w:r w:rsidRPr="009C65DB">
        <w:t xml:space="preserve">P66.4_? </w:t>
      </w:r>
      <w:r w:rsidRPr="009C65DB">
        <w:rPr>
          <w:rFonts w:cs="Calibri"/>
        </w:rPr>
        <w:t>= "") toda la fila</w:t>
      </w:r>
      <w:r w:rsidRPr="009C65DB">
        <w:rPr>
          <w:rFonts w:cs="Calibri"/>
        </w:rPr>
        <w:tab/>
      </w:r>
      <w:r w:rsidRPr="009C65DB">
        <w:rPr>
          <w:rFonts w:cs="Calibri"/>
        </w:rPr>
        <w:tab/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186"/>
        </w:numPr>
      </w:pPr>
      <w:r w:rsidRPr="009C65DB">
        <w:t>SI (PCOD_66.2_?  = 070000400) Y (P66.4_? &gt; P68_6_1)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 (P68_6_1 = </w:t>
      </w:r>
      <w:r w:rsidRPr="009C65DB">
        <w:t>P66.4_?</w:t>
      </w:r>
      <w:r w:rsidRPr="009C65DB">
        <w:rPr>
          <w:rFonts w:cs="Calibri"/>
        </w:rPr>
        <w:t>)  Y (</w:t>
      </w:r>
      <w:r w:rsidRPr="009C65DB">
        <w:t xml:space="preserve">PCOD_66.2_? </w:t>
      </w:r>
      <w:r w:rsidRPr="009C65DB">
        <w:rPr>
          <w:rFonts w:cs="Calibri"/>
        </w:rPr>
        <w:t xml:space="preserve">= "") toda la fila 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186"/>
        </w:numPr>
      </w:pPr>
      <w:r w:rsidRPr="009C65DB">
        <w:t>SI (PCOD_66.2_? = 070000400) Y (P66.4_? &lt; P68_6_1)</w:t>
      </w:r>
    </w:p>
    <w:p w:rsidR="00BC55AA" w:rsidRPr="009C65DB" w:rsidRDefault="00BC55AA" w:rsidP="00BC55AA">
      <w:pPr>
        <w:rPr>
          <w:rFonts w:cs="Calibri"/>
        </w:rPr>
      </w:pPr>
      <w:r w:rsidRPr="009C65DB">
        <w:rPr>
          <w:rFonts w:cs="Calibri"/>
          <w:b/>
        </w:rPr>
        <w:lastRenderedPageBreak/>
        <w:t>ENTONCES</w:t>
      </w:r>
      <w:r w:rsidRPr="009C65DB">
        <w:rPr>
          <w:rFonts w:cs="Calibri"/>
        </w:rPr>
        <w:t xml:space="preserve"> (P68_6_1 mantiene el dato)  Y (PCOD_66.2_? Y </w:t>
      </w:r>
      <w:r w:rsidRPr="009C65DB">
        <w:t xml:space="preserve">P66.4_? </w:t>
      </w:r>
      <w:r w:rsidRPr="009C65DB">
        <w:rPr>
          <w:rFonts w:cs="Calibri"/>
        </w:rPr>
        <w:t>= "") toda la fila</w:t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FIN SI</w:t>
      </w:r>
      <w:r w:rsidRPr="009C65DB">
        <w:rPr>
          <w:rFonts w:cs="Calibri"/>
          <w:b/>
        </w:rPr>
        <w:tab/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</w:p>
    <w:p w:rsidR="00BC55AA" w:rsidRPr="009C65DB" w:rsidRDefault="00BC55AA" w:rsidP="00BC55AA">
      <w:pPr>
        <w:rPr>
          <w:b/>
          <w:u w:val="single"/>
        </w:rPr>
      </w:pPr>
      <w:r w:rsidRPr="009C65DB">
        <w:rPr>
          <w:b/>
          <w:u w:val="single"/>
        </w:rPr>
        <w:t>Otras tierras</w:t>
      </w:r>
    </w:p>
    <w:p w:rsidR="00BC55AA" w:rsidRPr="009C65DB" w:rsidRDefault="00BC55AA" w:rsidP="00BC55AA">
      <w:pPr>
        <w:pStyle w:val="Prrafodelista"/>
        <w:numPr>
          <w:ilvl w:val="0"/>
          <w:numId w:val="12"/>
        </w:numPr>
      </w:pPr>
      <w:r w:rsidRPr="009C65DB">
        <w:t xml:space="preserve">SI (PCOD_66.2_? = 070000500) Y (P66.4_? = &gt; 0) Y (P68_7_1 = 0 ó </w:t>
      </w:r>
      <w:r w:rsidRPr="009C65DB">
        <w:rPr>
          <w:rFonts w:cs="Calibri"/>
        </w:rPr>
        <w:t>""</w:t>
      </w:r>
      <w:r w:rsidRPr="009C65DB">
        <w:t xml:space="preserve">) 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8_7_1 = </w:t>
      </w:r>
      <w:r w:rsidRPr="009C65DB">
        <w:t>P66.4_?</w:t>
      </w:r>
      <w:r w:rsidRPr="009C65DB">
        <w:rPr>
          <w:rFonts w:cs="Calibri"/>
        </w:rPr>
        <w:t xml:space="preserve">)  Y (PCOD_66.2_? = "") toda la fila 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numPr>
          <w:ilvl w:val="0"/>
          <w:numId w:val="12"/>
        </w:numPr>
      </w:pPr>
      <w:r w:rsidRPr="009C65DB">
        <w:t>SI  (PCOD_66.2_? = 070000500)  Y (P68_7_1 = P66.4_?)</w:t>
      </w:r>
    </w:p>
    <w:p w:rsidR="00BC55AA" w:rsidRPr="009C65DB" w:rsidRDefault="00BC55AA" w:rsidP="00BC55AA">
      <w:r w:rsidRPr="009C65DB">
        <w:rPr>
          <w:rFonts w:cs="Calibri"/>
          <w:b/>
        </w:rPr>
        <w:t xml:space="preserve">ENTONCES  </w:t>
      </w:r>
      <w:r w:rsidRPr="009C65DB">
        <w:rPr>
          <w:rFonts w:cs="Calibri"/>
        </w:rPr>
        <w:t>(PCOD_66.2_? = "") Y (</w:t>
      </w:r>
      <w:r w:rsidRPr="009C65DB">
        <w:t xml:space="preserve">P66.4_? </w:t>
      </w:r>
      <w:r w:rsidRPr="009C65DB">
        <w:rPr>
          <w:rFonts w:cs="Calibri"/>
        </w:rPr>
        <w:t>= "") toda la fila</w:t>
      </w:r>
      <w:r w:rsidRPr="009C65DB">
        <w:rPr>
          <w:rFonts w:cs="Calibri"/>
        </w:rPr>
        <w:tab/>
      </w:r>
    </w:p>
    <w:p w:rsidR="00BC55AA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F352AE" w:rsidRDefault="00BC55AA" w:rsidP="00BC55AA">
      <w:pPr>
        <w:pStyle w:val="Prrafodelista"/>
        <w:numPr>
          <w:ilvl w:val="0"/>
          <w:numId w:val="12"/>
        </w:numPr>
        <w:spacing w:line="240" w:lineRule="auto"/>
        <w:rPr>
          <w:rFonts w:cs="Calibri"/>
          <w:b/>
        </w:rPr>
      </w:pPr>
      <w:r w:rsidRPr="009C65DB">
        <w:t>SI (PCOD_66.2_? = 070000500) Y (P66.4_? &gt; P68_7_1)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 (P68_7_1 = </w:t>
      </w:r>
      <w:r w:rsidRPr="009C65DB">
        <w:t>P66.4_?</w:t>
      </w:r>
      <w:r w:rsidRPr="009C65DB">
        <w:rPr>
          <w:rFonts w:cs="Calibri"/>
        </w:rPr>
        <w:t xml:space="preserve">)  Y (PCOD_66.2_? = "") toda la fila 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numPr>
          <w:ilvl w:val="0"/>
          <w:numId w:val="12"/>
        </w:numPr>
      </w:pPr>
      <w:r w:rsidRPr="009C65DB">
        <w:t>SI (PCOD_66.2_? = 070000500) Y (P66.4_? &lt; P68_7_1)</w:t>
      </w:r>
    </w:p>
    <w:p w:rsidR="00BC55AA" w:rsidRPr="009C65DB" w:rsidRDefault="00BC55AA" w:rsidP="00BC55AA"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 (P68_7_1 mantiene el dato)  Y (PCOD_66.2_? Y </w:t>
      </w:r>
      <w:r w:rsidRPr="009C65DB">
        <w:t xml:space="preserve">P66.4_? </w:t>
      </w:r>
      <w:r w:rsidRPr="009C65DB">
        <w:rPr>
          <w:rFonts w:cs="Calibri"/>
        </w:rPr>
        <w:t>= "") toda la fila</w:t>
      </w:r>
    </w:p>
    <w:p w:rsidR="00BC55AA" w:rsidRPr="009C65DB" w:rsidRDefault="00BC55AA" w:rsidP="00BC55AA">
      <w:pPr>
        <w:pStyle w:val="Prrafodelista"/>
        <w:spacing w:line="240" w:lineRule="auto"/>
        <w:ind w:left="426" w:hanging="426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spacing w:line="240" w:lineRule="auto"/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>Columna 3. Tipo de cultivo</w:t>
      </w:r>
    </w:p>
    <w:p w:rsidR="00BC55AA" w:rsidRPr="009C65DB" w:rsidRDefault="00BC55AA" w:rsidP="00BC55AA">
      <w:pPr>
        <w:ind w:left="360"/>
      </w:pPr>
      <w:r w:rsidRPr="009C65DB">
        <w:rPr>
          <w:b/>
        </w:rPr>
        <w:t>a)</w:t>
      </w:r>
      <w:r w:rsidRPr="009C65DB">
        <w:t xml:space="preserve"> SI (P66.3_? = "") Y (PCOD_66.2_? = código de cultivo) Y (P66.4_? &gt; 0)</w:t>
      </w:r>
    </w:p>
    <w:p w:rsidR="00BC55AA" w:rsidRPr="009C65DB" w:rsidRDefault="00BC55AA" w:rsidP="00BC55AA">
      <w:pPr>
        <w:pStyle w:val="Prrafodelista"/>
      </w:pPr>
      <w:r w:rsidRPr="009C65DB">
        <w:rPr>
          <w:b/>
        </w:rPr>
        <w:t>ENTONCES</w:t>
      </w:r>
      <w:r w:rsidRPr="009C65DB">
        <w:t xml:space="preserve"> Consistencia asistida mediante el croquis de la boleta UPA.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Cultivos de dos asociados, que tienen superficie diferente</w:t>
      </w:r>
    </w:p>
    <w:p w:rsidR="00BC55AA" w:rsidRPr="00F352AE" w:rsidRDefault="00BC55AA" w:rsidP="00B911AC">
      <w:pPr>
        <w:pStyle w:val="Prrafodelista"/>
        <w:numPr>
          <w:ilvl w:val="0"/>
          <w:numId w:val="188"/>
        </w:numPr>
        <w:rPr>
          <w:rFonts w:cs="Calibri"/>
        </w:rPr>
      </w:pPr>
      <w:r w:rsidRPr="00F352AE">
        <w:rPr>
          <w:rFonts w:cs="Calibri"/>
        </w:rPr>
        <w:t>SI (PCOD_66.2_? = 2 cultivos y en dos filas continuas  con P66.3_? = 2 en ambos cultivos) Y (P66.4_? &lt;&gt; en ambos cultivos)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</w:rPr>
        <w:tab/>
      </w:r>
      <w:r w:rsidRPr="009C65DB">
        <w:rPr>
          <w:rFonts w:cs="Calibri"/>
        </w:rPr>
        <w:tab/>
      </w: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3_? = 1) (independientes en ambos cultivos)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 xml:space="preserve">Cultivos de dos asociados sin superficie </w:t>
      </w:r>
    </w:p>
    <w:p w:rsidR="00BC55AA" w:rsidRPr="009C65DB" w:rsidRDefault="00BC55AA" w:rsidP="00B911AC">
      <w:pPr>
        <w:pStyle w:val="Prrafodelista"/>
        <w:numPr>
          <w:ilvl w:val="0"/>
          <w:numId w:val="188"/>
        </w:numPr>
        <w:rPr>
          <w:rFonts w:cs="Calibri"/>
        </w:rPr>
      </w:pPr>
      <w:r w:rsidRPr="009C65DB">
        <w:rPr>
          <w:rFonts w:cs="Calibri"/>
        </w:rPr>
        <w:t>SI (PCOD_66.2_? = 2 cultivos y en dos filas continuas con P66.3_? = 2 con P66.4_? = 0 ó "" en ambos cultivos)</w:t>
      </w:r>
    </w:p>
    <w:p w:rsidR="00BC55AA" w:rsidRPr="009C65DB" w:rsidRDefault="00BC55AA" w:rsidP="00BC55AA">
      <w:pPr>
        <w:ind w:left="708" w:firstLine="708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La consistencia será asistida en los dos cultivos con ayuda del croquis. 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Código 2, tres veces en una boleta UPA</w:t>
      </w:r>
    </w:p>
    <w:p w:rsidR="00BC55AA" w:rsidRPr="009C65DB" w:rsidRDefault="00BC55AA" w:rsidP="00B911AC">
      <w:pPr>
        <w:pStyle w:val="Prrafodelista"/>
        <w:numPr>
          <w:ilvl w:val="0"/>
          <w:numId w:val="188"/>
        </w:numPr>
        <w:rPr>
          <w:rFonts w:cs="Calibri"/>
        </w:rPr>
      </w:pPr>
      <w:r w:rsidRPr="009C65DB">
        <w:rPr>
          <w:rFonts w:cs="Calibri"/>
        </w:rPr>
        <w:t>SI (PCOD_66.2_? = 3 cultivos y en tres filas continuas con P66.3_? = 2 en los tres cultivos) Y (P66.4_? &lt;&gt; en los tres cultivos) Y (P66.6_? &gt; 0 para cada uno de ellos)</w:t>
      </w:r>
    </w:p>
    <w:p w:rsidR="00BC55AA" w:rsidRPr="009C65DB" w:rsidRDefault="00BC55AA" w:rsidP="00BC55AA">
      <w:pPr>
        <w:pStyle w:val="Prrafodelista"/>
        <w:ind w:left="0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3_? = 1) independiente en los tres cultivos.</w:t>
      </w:r>
      <w:r w:rsidRPr="009C65DB">
        <w:rPr>
          <w:rFonts w:cs="Calibri"/>
        </w:rPr>
        <w:tab/>
      </w:r>
      <w:r w:rsidRPr="009C65DB">
        <w:rPr>
          <w:rFonts w:cs="Calibri"/>
        </w:rPr>
        <w:tab/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188"/>
        </w:numPr>
        <w:rPr>
          <w:rFonts w:cs="Calibri"/>
        </w:rPr>
      </w:pPr>
      <w:r w:rsidRPr="009C65DB">
        <w:rPr>
          <w:rFonts w:cs="Calibri"/>
        </w:rPr>
        <w:t>SI (PCOD_66.2_? = 3 cultivos y en tres filas continuas con P66.3_? = 2 en los tres cultivos anuales) Y (P66.4_? &gt; 0 en uno de los cultivos anuales y los otros dos en blanco) Y (P66.6_? &gt; 0 para cada uno de ellos)</w:t>
      </w:r>
    </w:p>
    <w:p w:rsidR="00BC55AA" w:rsidRPr="009C65DB" w:rsidRDefault="00BC55AA" w:rsidP="00BC55AA">
      <w:pPr>
        <w:pStyle w:val="Prrafodelista"/>
        <w:ind w:left="0"/>
        <w:rPr>
          <w:rFonts w:cs="Calibri"/>
        </w:rPr>
      </w:pPr>
      <w:r w:rsidRPr="009C65DB">
        <w:rPr>
          <w:rFonts w:cs="Calibri"/>
          <w:b/>
        </w:rPr>
        <w:lastRenderedPageBreak/>
        <w:t xml:space="preserve">ENTONCES </w:t>
      </w:r>
      <w:r w:rsidRPr="009C65DB">
        <w:rPr>
          <w:rFonts w:cs="Calibri"/>
        </w:rPr>
        <w:t xml:space="preserve">(P66.3_? = 1) Y (P66.4/3) asigna a cada uno de los </w:t>
      </w:r>
      <w:r w:rsidRPr="009C65DB">
        <w:rPr>
          <w:rFonts w:cs="Calibri"/>
        </w:rPr>
        <w:tab/>
        <w:t>cultivos</w:t>
      </w:r>
      <w:r w:rsidRPr="009C65DB">
        <w:rPr>
          <w:rFonts w:cs="Calibri"/>
        </w:rPr>
        <w:tab/>
        <w:t>.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188"/>
        </w:numPr>
        <w:rPr>
          <w:rFonts w:cs="Calibri"/>
        </w:rPr>
      </w:pPr>
      <w:r w:rsidRPr="009C65DB">
        <w:rPr>
          <w:rFonts w:cs="Calibri"/>
        </w:rPr>
        <w:t>SI (PCOD_66.2_? = 3 cultivos y en tres filas continuas con P66.3_? = 2 en los tres cultivos) Y (P66.4_? &gt; 0 uno de los cultivos y los otros dos en blanco) Y (P66.6_? &gt; 0 )</w:t>
      </w:r>
    </w:p>
    <w:p w:rsidR="00BC55AA" w:rsidRPr="009C65DB" w:rsidRDefault="00BC55AA" w:rsidP="00BC55AA">
      <w:pPr>
        <w:pStyle w:val="Prrafodelista"/>
        <w:ind w:left="0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3_? = 4) (SCV en las tres filas) y (P66.6_? ="“) en las tres filas</w:t>
      </w:r>
      <w:r w:rsidRPr="009C65DB">
        <w:rPr>
          <w:rFonts w:cs="Calibri"/>
        </w:rPr>
        <w:tab/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188"/>
        </w:numPr>
        <w:rPr>
          <w:rFonts w:cs="Calibri"/>
        </w:rPr>
      </w:pPr>
      <w:r w:rsidRPr="009C65DB">
        <w:rPr>
          <w:rFonts w:cs="Calibri"/>
        </w:rPr>
        <w:t>SI (PCOD_66.2_? = 3 cultivos y en tres filas continuas  con P66.3_? = 2 de los cuales dos de los cultivos son anuales y uno permanente) Y (P66.4_? &gt; 0 en una de las filas y los otros dos en blanco) Y (P66.6_? &gt; 0 para cada uno de ellos)</w:t>
      </w:r>
    </w:p>
    <w:p w:rsidR="00BC55AA" w:rsidRPr="009C65DB" w:rsidRDefault="00BC55AA" w:rsidP="00BC55AA">
      <w:pPr>
        <w:pStyle w:val="Prrafodelista"/>
        <w:ind w:left="0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3_? = 1) Y (P66.4/3) se asigna a cada uno de los cultivos.</w:t>
      </w:r>
    </w:p>
    <w:p w:rsidR="00BC55AA" w:rsidRPr="009C65DB" w:rsidRDefault="00BC55AA" w:rsidP="00BC55AA">
      <w:pPr>
        <w:pStyle w:val="Prrafodelista"/>
        <w:ind w:left="0"/>
        <w:rPr>
          <w:rFonts w:cs="Calibri"/>
        </w:rPr>
      </w:pPr>
      <w:r w:rsidRPr="009C65DB">
        <w:rPr>
          <w:rFonts w:cs="Calibri"/>
          <w:b/>
        </w:rPr>
        <w:t xml:space="preserve">FIN SI 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Código 2, cuatro veces en una boleta UPA</w:t>
      </w:r>
    </w:p>
    <w:p w:rsidR="00BC55AA" w:rsidRPr="009C65DB" w:rsidRDefault="00BC55AA" w:rsidP="00B911AC">
      <w:pPr>
        <w:pStyle w:val="Prrafodelista"/>
        <w:numPr>
          <w:ilvl w:val="0"/>
          <w:numId w:val="188"/>
        </w:numPr>
        <w:rPr>
          <w:rFonts w:cs="Calibri"/>
          <w:b/>
        </w:rPr>
      </w:pPr>
      <w:r w:rsidRPr="009C65DB">
        <w:rPr>
          <w:rFonts w:cs="Calibri"/>
        </w:rPr>
        <w:t>SI (PCOD_66.2_? = 4 cultivos y en las cuatro filas continuas  con P66.3_? = 2 en los cuatro cultivos) Y (P66.4_? &gt; 0 uno de los cultivos y los otros tres está en blanco) Y (P66.6_? &gt; 0) para cada uno.</w:t>
      </w:r>
    </w:p>
    <w:p w:rsidR="00BC55AA" w:rsidRPr="009C65DB" w:rsidRDefault="00BC55AA" w:rsidP="00BC55AA">
      <w:pPr>
        <w:pStyle w:val="Prrafodelista"/>
        <w:ind w:left="0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3_? = 4) en las cuatro filas y (P66.6_? ="") en las cuatro filas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188"/>
        </w:numPr>
        <w:rPr>
          <w:rFonts w:cs="Calibri"/>
          <w:b/>
        </w:rPr>
      </w:pPr>
      <w:r w:rsidRPr="009C65DB">
        <w:rPr>
          <w:rFonts w:cs="Calibri"/>
        </w:rPr>
        <w:t>SI (PCOD_66.2_? = 4 cultivos y en las cuatro filas continuas con P66.3_? = 2 en los cuatro cultivos anuales) Y (P66.4_? &gt; 0 en cada uno de los cultivos anuales) y (P66.6_? &gt; 0)</w:t>
      </w:r>
    </w:p>
    <w:p w:rsidR="00BC55AA" w:rsidRPr="009C65DB" w:rsidRDefault="00BC55AA" w:rsidP="00BC55AA">
      <w:pPr>
        <w:pStyle w:val="Prrafodelista"/>
        <w:ind w:left="0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3_? = 1) independientes en las cuatro filas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188"/>
        </w:numPr>
        <w:rPr>
          <w:rFonts w:cs="Calibri"/>
        </w:rPr>
      </w:pPr>
      <w:r w:rsidRPr="009C65DB">
        <w:rPr>
          <w:rFonts w:cs="Calibri"/>
        </w:rPr>
        <w:t>SI (PCOD_66.2_? = 4 cultivos y en las cuatro filas continuas con P66.3_? = 2 en los cuatro cultivos anuales) Y (P66.4_? &gt; 0 solo está registrado en uno de los cultivos anuales y los otros tres están en blanco) Y (P66.6_? &gt; 0 en cada uno de los cultivos)</w:t>
      </w:r>
    </w:p>
    <w:p w:rsidR="00BC55AA" w:rsidRPr="009C65DB" w:rsidRDefault="00BC55AA" w:rsidP="00BC55AA">
      <w:pPr>
        <w:pStyle w:val="Prrafodelista"/>
        <w:ind w:left="0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3_? = 1) Y (P66.4/4) se asigna a cada uno de los cultivos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 xml:space="preserve">Cultivo Independiente y superficie cero o vacía 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</w:p>
    <w:p w:rsidR="00BC55AA" w:rsidRPr="009C65DB" w:rsidRDefault="00BC55AA" w:rsidP="00B911AC">
      <w:pPr>
        <w:pStyle w:val="Prrafodelista"/>
        <w:numPr>
          <w:ilvl w:val="0"/>
          <w:numId w:val="188"/>
        </w:numPr>
        <w:rPr>
          <w:rFonts w:cs="Calibri"/>
        </w:rPr>
      </w:pPr>
      <w:r w:rsidRPr="009C65DB">
        <w:rPr>
          <w:rFonts w:cs="Calibri"/>
        </w:rPr>
        <w:t xml:space="preserve">SI (PCOD_66.2_? = código del cultivo) Y (P66.3_? = 1) Y (P66.4_? = "" ó 0) Y (P66.6_? = "") </w:t>
      </w:r>
    </w:p>
    <w:p w:rsidR="00BC55AA" w:rsidRPr="009C65DB" w:rsidRDefault="00BC55AA" w:rsidP="00BC55AA">
      <w:pPr>
        <w:pStyle w:val="Prrafodelista"/>
        <w:ind w:left="0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consistencia asistida mediante la observación del croquis para verificar el criterio; y sí no existen ambos datos, entonces se deberá blanquear el nombre de cultivo y toda la fila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</w:p>
    <w:p w:rsidR="00BC55AA" w:rsidRPr="009C65DB" w:rsidRDefault="00BC55AA" w:rsidP="00BC55AA">
      <w:pPr>
        <w:pStyle w:val="Prrafodelista"/>
        <w:spacing w:after="120"/>
        <w:ind w:left="0"/>
        <w:rPr>
          <w:rFonts w:cs="Calibri"/>
          <w:b/>
        </w:rPr>
      </w:pPr>
      <w:r w:rsidRPr="009C65DB">
        <w:rPr>
          <w:rFonts w:cs="Calibri"/>
          <w:b/>
        </w:rPr>
        <w:t>Cultivo Independiente y superficie cero o vacía y cantidad cosechada mayor a cero</w:t>
      </w:r>
    </w:p>
    <w:p w:rsidR="00BC55AA" w:rsidRPr="009C65DB" w:rsidRDefault="00BC55AA" w:rsidP="00B911AC">
      <w:pPr>
        <w:pStyle w:val="Prrafodelista"/>
        <w:numPr>
          <w:ilvl w:val="0"/>
          <w:numId w:val="188"/>
        </w:numPr>
        <w:spacing w:after="120"/>
        <w:rPr>
          <w:rFonts w:cs="Calibri"/>
        </w:rPr>
      </w:pPr>
      <w:r w:rsidRPr="009C65DB">
        <w:rPr>
          <w:rFonts w:cs="Calibri"/>
        </w:rPr>
        <w:t>SI (PCOD_66.2_? =</w:t>
      </w:r>
      <w:r>
        <w:rPr>
          <w:rFonts w:cs="Calibri"/>
        </w:rPr>
        <w:t xml:space="preserve"> código del cultivo) Y (P66.3_?</w:t>
      </w:r>
      <w:r w:rsidRPr="009C65DB">
        <w:rPr>
          <w:rFonts w:cs="Calibri"/>
        </w:rPr>
        <w:t xml:space="preserve">= 1) Y </w:t>
      </w:r>
      <w:r>
        <w:rPr>
          <w:rFonts w:cs="Calibri"/>
        </w:rPr>
        <w:t>(P66.4_? = "" ó 0) Y (P66.6_? &gt;</w:t>
      </w:r>
      <w:r w:rsidRPr="009C65DB">
        <w:rPr>
          <w:rFonts w:cs="Calibri"/>
        </w:rPr>
        <w:t xml:space="preserve">0) </w:t>
      </w:r>
    </w:p>
    <w:p w:rsidR="00BC55AA" w:rsidRPr="009C65DB" w:rsidRDefault="00BC55AA" w:rsidP="00BC55AA">
      <w:pPr>
        <w:pStyle w:val="Prrafodelista"/>
        <w:ind w:left="708" w:firstLine="708"/>
        <w:rPr>
          <w:rFonts w:cs="Calibri"/>
          <w:b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Se hará la consistencia asistida con la verificación del croquis 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rPr>
          <w:b/>
          <w:u w:val="single"/>
        </w:rPr>
      </w:pPr>
      <w:r w:rsidRPr="009C65DB">
        <w:rPr>
          <w:b/>
          <w:u w:val="single"/>
        </w:rPr>
        <w:t xml:space="preserve">Columna 4. </w:t>
      </w:r>
      <w:r w:rsidRPr="009C65DB">
        <w:rPr>
          <w:rFonts w:cs="Calibri"/>
          <w:b/>
          <w:u w:val="single"/>
        </w:rPr>
        <w:t>Superficie sembrada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Superficie No declarada</w:t>
      </w:r>
    </w:p>
    <w:p w:rsidR="00BC55AA" w:rsidRPr="009C65DB" w:rsidRDefault="00BC55AA" w:rsidP="00BC55AA">
      <w:r w:rsidRPr="009C65DB">
        <w:rPr>
          <w:b/>
        </w:rPr>
        <w:t>a)</w:t>
      </w:r>
      <w:r w:rsidRPr="009C65DB">
        <w:t xml:space="preserve"> SI (P66.4_? = </w:t>
      </w:r>
      <w:r w:rsidRPr="009C65DB">
        <w:rPr>
          <w:rFonts w:cs="Calibri"/>
        </w:rPr>
        <w:t>""</w:t>
      </w:r>
      <w:r w:rsidRPr="009C65DB">
        <w:t xml:space="preserve"> ó 0) Y (P66.6_? &gt; 0) Y (PCOD_66.2_? &gt; 0)</w:t>
      </w:r>
    </w:p>
    <w:p w:rsidR="00BC55AA" w:rsidRPr="009C65DB" w:rsidRDefault="00BC55AA" w:rsidP="00BC55AA">
      <w:pPr>
        <w:ind w:firstLine="708"/>
      </w:pPr>
      <w:r w:rsidRPr="009C65DB">
        <w:rPr>
          <w:rFonts w:cs="Calibri"/>
          <w:b/>
        </w:rPr>
        <w:lastRenderedPageBreak/>
        <w:t>ENTONCES</w:t>
      </w:r>
      <w:r w:rsidRPr="009C65DB">
        <w:rPr>
          <w:rFonts w:cs="Calibri"/>
        </w:rPr>
        <w:t xml:space="preserve">  Se buscara donador en base a la tabla de rendimiento en función al nombre de cultivo y la cantidad cosechada.</w:t>
      </w:r>
      <w:r w:rsidRPr="009C65DB">
        <w:rPr>
          <w:rFonts w:cs="Calibri"/>
        </w:rPr>
        <w:tab/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rPr>
          <w:b/>
          <w:u w:val="single"/>
        </w:rPr>
      </w:pPr>
      <w:r w:rsidRPr="009C65DB">
        <w:rPr>
          <w:b/>
          <w:u w:val="single"/>
        </w:rPr>
        <w:t xml:space="preserve">Columna 5. </w:t>
      </w:r>
      <w:r w:rsidRPr="009C65DB">
        <w:rPr>
          <w:rFonts w:cs="Calibri"/>
          <w:b/>
          <w:u w:val="single"/>
        </w:rPr>
        <w:t>Código de unidad de medida</w:t>
      </w:r>
    </w:p>
    <w:p w:rsidR="00BC55AA" w:rsidRPr="009C65DB" w:rsidRDefault="00BC55AA" w:rsidP="006D6DDD">
      <w:pPr>
        <w:spacing w:after="0"/>
        <w:rPr>
          <w:rFonts w:cs="Calibri"/>
          <w:b/>
        </w:rPr>
      </w:pPr>
      <w:r w:rsidRPr="009C65DB">
        <w:rPr>
          <w:rFonts w:cs="Calibri"/>
          <w:b/>
        </w:rPr>
        <w:t>Unidad de medida sin dato o cero</w:t>
      </w:r>
    </w:p>
    <w:p w:rsidR="00BC55AA" w:rsidRPr="009C65DB" w:rsidRDefault="00BC55AA" w:rsidP="006D6DDD">
      <w:pPr>
        <w:spacing w:after="0"/>
      </w:pPr>
      <w:r w:rsidRPr="009C65DB">
        <w:rPr>
          <w:b/>
        </w:rPr>
        <w:t xml:space="preserve">a) </w:t>
      </w:r>
      <w:r w:rsidRPr="009C65DB">
        <w:t xml:space="preserve">SI (P66_?_5 = </w:t>
      </w:r>
      <w:r w:rsidRPr="009C65DB">
        <w:rPr>
          <w:rFonts w:cs="Calibri"/>
        </w:rPr>
        <w:t>""</w:t>
      </w:r>
      <w:r w:rsidRPr="009C65DB">
        <w:t xml:space="preserve"> ó 0)   Y (P66.4_? &gt; 0)</w:t>
      </w:r>
    </w:p>
    <w:p w:rsidR="00BC55AA" w:rsidRPr="009C65DB" w:rsidRDefault="00BC55AA" w:rsidP="006D6DDD">
      <w:pPr>
        <w:spacing w:after="0"/>
        <w:ind w:firstLine="708"/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P66_?_4 = consistencia de forma asistida en base a los datos del croquis si corresponde a cultivos independientes y asociados </w:t>
      </w:r>
    </w:p>
    <w:p w:rsidR="00BC55AA" w:rsidRPr="009C65DB" w:rsidRDefault="00BC55AA" w:rsidP="006D6DDD">
      <w:pPr>
        <w:spacing w:after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rPr>
          <w:rFonts w:cs="Calibri"/>
        </w:rPr>
      </w:pPr>
      <w:r w:rsidRPr="009C65DB">
        <w:rPr>
          <w:rFonts w:cs="Calibri"/>
        </w:rPr>
        <w:t xml:space="preserve">Códigos de unidad de medida se estandarizaran en hectáreas (ha) y metros cuadrados (m2)  </w:t>
      </w:r>
    </w:p>
    <w:p w:rsidR="00BC55AA" w:rsidRPr="009C65DB" w:rsidRDefault="00BC55AA" w:rsidP="00BC55AA">
      <w:pPr>
        <w:rPr>
          <w:b/>
          <w:u w:val="single"/>
        </w:rPr>
      </w:pPr>
      <w:r w:rsidRPr="009C65DB">
        <w:rPr>
          <w:b/>
          <w:u w:val="single"/>
        </w:rPr>
        <w:t xml:space="preserve">Columna 6. Producción obtenida o por obtener  ò </w:t>
      </w:r>
      <w:r w:rsidRPr="009C65DB">
        <w:rPr>
          <w:rFonts w:cs="Calibri"/>
          <w:b/>
          <w:u w:val="single"/>
        </w:rPr>
        <w:t>Cantidad cosechada</w:t>
      </w:r>
    </w:p>
    <w:p w:rsidR="00BC55AA" w:rsidRPr="00BC55AA" w:rsidRDefault="00BC55AA" w:rsidP="00BC55AA">
      <w:pPr>
        <w:spacing w:line="240" w:lineRule="auto"/>
        <w:rPr>
          <w:rFonts w:cs="Calibri"/>
          <w:b/>
        </w:rPr>
      </w:pPr>
      <w:r w:rsidRPr="009C65DB">
        <w:rPr>
          <w:rFonts w:cs="Calibri"/>
          <w:b/>
        </w:rPr>
        <w:t>Cantidad cosechada sin declaración</w:t>
      </w:r>
    </w:p>
    <w:p w:rsidR="00BC55AA" w:rsidRPr="009C65DB" w:rsidRDefault="00BC55AA" w:rsidP="006D6DDD">
      <w:pPr>
        <w:spacing w:after="0"/>
      </w:pPr>
      <w:r w:rsidRPr="009C65DB">
        <w:rPr>
          <w:b/>
        </w:rPr>
        <w:t xml:space="preserve">a) </w:t>
      </w:r>
      <w:r w:rsidRPr="009C65DB">
        <w:t xml:space="preserve">SI (P66.6_? = </w:t>
      </w:r>
      <w:r w:rsidRPr="009C65DB">
        <w:rPr>
          <w:rFonts w:cs="Calibri"/>
        </w:rPr>
        <w:t>""</w:t>
      </w:r>
      <w:r w:rsidRPr="009C65DB">
        <w:t>) Y (P66.4_? &gt; 0) Y (PCOD_66.2_? &gt; 0) Y (P66.13_? &gt; 0).</w:t>
      </w:r>
    </w:p>
    <w:p w:rsidR="00BC55AA" w:rsidRPr="009C65DB" w:rsidRDefault="00BC55AA" w:rsidP="006D6DDD">
      <w:pPr>
        <w:spacing w:after="0"/>
        <w:ind w:firstLine="708"/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 (P66.6_? = Se buscara donador en base a los rendimientos por cultivo con o sin riego y similar superficie a nivel de la comunidad caso contrario a nivel municipal)</w:t>
      </w:r>
    </w:p>
    <w:p w:rsidR="00BC55AA" w:rsidRPr="009C65DB" w:rsidRDefault="00BC55AA" w:rsidP="006D6DDD">
      <w:pPr>
        <w:spacing w:after="0" w:line="240" w:lineRule="auto"/>
        <w:rPr>
          <w:rFonts w:cs="Calibri"/>
          <w:b/>
        </w:rPr>
      </w:pPr>
      <w:r w:rsidRPr="009C65DB">
        <w:rPr>
          <w:rFonts w:cs="Calibri"/>
          <w:b/>
        </w:rPr>
        <w:t>FIN SI</w:t>
      </w:r>
      <w:r w:rsidRPr="009C65DB">
        <w:rPr>
          <w:rFonts w:cs="Calibri"/>
          <w:b/>
        </w:rPr>
        <w:tab/>
      </w:r>
    </w:p>
    <w:p w:rsidR="00BC55AA" w:rsidRPr="009C65DB" w:rsidRDefault="00BC55AA" w:rsidP="006D6DDD">
      <w:pPr>
        <w:spacing w:after="0"/>
      </w:pPr>
      <w:r w:rsidRPr="009C65DB">
        <w:rPr>
          <w:b/>
        </w:rPr>
        <w:t xml:space="preserve">b) </w:t>
      </w:r>
      <w:r w:rsidRPr="009C65DB">
        <w:t>SI (P66.6_? / P66.4_?) = a un dato atípico por cultivo</w:t>
      </w:r>
    </w:p>
    <w:p w:rsidR="00BC55AA" w:rsidRPr="009C65DB" w:rsidRDefault="00BC55AA" w:rsidP="006D6DDD">
      <w:pPr>
        <w:spacing w:after="0"/>
        <w:ind w:firstLine="708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P66.6_? = Se buscara donador en base a los rendimientos por cultivo con o sin riego y similar superficie a nivel de la comunidad caso contrario a nivel municipal.</w:t>
      </w:r>
    </w:p>
    <w:p w:rsidR="00BC55AA" w:rsidRPr="009C65DB" w:rsidRDefault="00BC55AA" w:rsidP="00BC55AA">
      <w:r w:rsidRPr="009C65DB">
        <w:rPr>
          <w:rFonts w:cs="Calibri"/>
        </w:rPr>
        <w:t>(En función de tablas rendimiento con rangos de mínimos y máximos obtenidos de los datos buenos de la base)</w:t>
      </w:r>
      <w:r w:rsidRPr="009C65DB">
        <w:rPr>
          <w:rFonts w:cs="Calibri"/>
        </w:rPr>
        <w:tab/>
      </w:r>
    </w:p>
    <w:p w:rsidR="00BC55AA" w:rsidRPr="00BC55AA" w:rsidRDefault="00BC55AA" w:rsidP="00BC55AA">
      <w:pPr>
        <w:spacing w:line="240" w:lineRule="auto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rPr>
          <w:b/>
          <w:u w:val="single"/>
        </w:rPr>
      </w:pPr>
      <w:r w:rsidRPr="009C65DB">
        <w:rPr>
          <w:b/>
          <w:u w:val="single"/>
        </w:rPr>
        <w:t xml:space="preserve">Columna 7. </w:t>
      </w:r>
      <w:r w:rsidRPr="009C65DB">
        <w:rPr>
          <w:rFonts w:cs="Calibri"/>
          <w:b/>
          <w:u w:val="single"/>
        </w:rPr>
        <w:t>Código de unidad de medida</w:t>
      </w:r>
    </w:p>
    <w:p w:rsidR="00BC55AA" w:rsidRPr="009C65DB" w:rsidRDefault="00BC55AA" w:rsidP="00B911AC">
      <w:pPr>
        <w:pStyle w:val="Prrafodelista"/>
        <w:numPr>
          <w:ilvl w:val="0"/>
          <w:numId w:val="189"/>
        </w:numPr>
        <w:rPr>
          <w:rFonts w:cs="Calibri"/>
          <w:b/>
        </w:rPr>
      </w:pPr>
      <w:r w:rsidRPr="009C65DB">
        <w:rPr>
          <w:rFonts w:cs="Calibri"/>
        </w:rPr>
        <w:t>SI (P66.7_? = "" ó 0) Y (P66.6_? &gt; 0).</w:t>
      </w:r>
    </w:p>
    <w:p w:rsidR="00BC55AA" w:rsidRPr="009C65DB" w:rsidRDefault="00BC55AA" w:rsidP="006D6DDD">
      <w:pPr>
        <w:pStyle w:val="Prrafodelista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7_? = consistencia de forma asistida en base a los datos del croquis </w:t>
      </w:r>
    </w:p>
    <w:p w:rsidR="00BC55AA" w:rsidRPr="009C65DB" w:rsidRDefault="00BC55AA" w:rsidP="006D6DDD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6D6DDD" w:rsidRDefault="00BC55AA" w:rsidP="006D6DDD">
      <w:pPr>
        <w:spacing w:after="0"/>
        <w:rPr>
          <w:rFonts w:cs="Calibri"/>
        </w:rPr>
      </w:pPr>
      <w:r w:rsidRPr="009C65DB">
        <w:rPr>
          <w:rFonts w:cs="Calibri"/>
        </w:rPr>
        <w:t xml:space="preserve">Códigos de unidad de medida se estandarizaran en toneladas (tn), quintal (qq), arroba (@), </w:t>
      </w:r>
      <w:r w:rsidR="006D6DDD">
        <w:rPr>
          <w:rFonts w:cs="Calibri"/>
        </w:rPr>
        <w:t xml:space="preserve">kilogramo (kg) y libras (lb).  </w:t>
      </w:r>
    </w:p>
    <w:p w:rsidR="00BC55AA" w:rsidRPr="009C65DB" w:rsidRDefault="00BC55AA" w:rsidP="00BC55AA">
      <w:pPr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>Columna 8. Nº de pasadas o cortes, cosechadas</w:t>
      </w:r>
    </w:p>
    <w:p w:rsidR="00BC55AA" w:rsidRPr="009C65DB" w:rsidRDefault="00BC55AA" w:rsidP="00B911AC">
      <w:pPr>
        <w:pStyle w:val="Prrafodelista"/>
        <w:numPr>
          <w:ilvl w:val="0"/>
          <w:numId w:val="191"/>
        </w:numPr>
        <w:rPr>
          <w:rFonts w:cs="Calibri"/>
          <w:b/>
        </w:rPr>
      </w:pPr>
      <w:r w:rsidRPr="009C65DB">
        <w:rPr>
          <w:rFonts w:cs="Calibri"/>
          <w:b/>
        </w:rPr>
        <w:t xml:space="preserve">Si </w:t>
      </w:r>
      <w:r w:rsidRPr="009C65DB">
        <w:rPr>
          <w:rFonts w:cs="Calibri"/>
        </w:rPr>
        <w:t xml:space="preserve">(P66.8_? = “”) Y </w:t>
      </w:r>
      <w:r w:rsidRPr="009C65DB">
        <w:rPr>
          <w:rFonts w:cs="Calibri"/>
          <w:b/>
        </w:rPr>
        <w:t>(</w:t>
      </w:r>
      <w:r w:rsidRPr="009C65DB">
        <w:rPr>
          <w:rFonts w:cs="Calibri"/>
        </w:rPr>
        <w:t xml:space="preserve">PCOD_66.2_? &gt; 0) Y </w:t>
      </w:r>
      <w:r w:rsidRPr="009C65DB">
        <w:rPr>
          <w:rFonts w:cs="Calibri"/>
          <w:b/>
        </w:rPr>
        <w:t>(</w:t>
      </w:r>
      <w:r w:rsidRPr="009C65DB">
        <w:rPr>
          <w:rFonts w:cs="Calibri"/>
        </w:rPr>
        <w:t>P66.6_? &gt; 0)</w:t>
      </w:r>
    </w:p>
    <w:p w:rsidR="00BC55AA" w:rsidRPr="009C65DB" w:rsidRDefault="00BC55AA" w:rsidP="006D6DDD">
      <w:pPr>
        <w:spacing w:after="0"/>
        <w:ind w:left="708" w:firstLine="708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P66.8_? = 1 (vez)</w:t>
      </w:r>
    </w:p>
    <w:p w:rsidR="00BC55AA" w:rsidRPr="009C65DB" w:rsidRDefault="00BC55AA" w:rsidP="006D6DDD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911AC">
      <w:pPr>
        <w:pStyle w:val="Prrafodelista"/>
        <w:numPr>
          <w:ilvl w:val="0"/>
          <w:numId w:val="191"/>
        </w:numPr>
        <w:rPr>
          <w:rFonts w:cs="Calibri"/>
          <w:b/>
        </w:rPr>
      </w:pPr>
      <w:r w:rsidRPr="009C65DB">
        <w:rPr>
          <w:rFonts w:cs="Calibri"/>
          <w:b/>
        </w:rPr>
        <w:t xml:space="preserve">Si </w:t>
      </w:r>
      <w:r w:rsidRPr="009C65DB">
        <w:rPr>
          <w:rFonts w:cs="Calibri"/>
        </w:rPr>
        <w:t xml:space="preserve">(P66.8_? = “”) Y </w:t>
      </w:r>
      <w:r w:rsidRPr="009C65DB">
        <w:rPr>
          <w:rFonts w:cs="Calibri"/>
          <w:b/>
        </w:rPr>
        <w:t>(</w:t>
      </w:r>
      <w:r w:rsidRPr="009C65DB">
        <w:rPr>
          <w:rFonts w:cs="Calibri"/>
        </w:rPr>
        <w:t xml:space="preserve">PCOD_66.2_? &gt; 0) Y </w:t>
      </w:r>
      <w:r w:rsidRPr="009C65DB">
        <w:rPr>
          <w:rFonts w:cs="Calibri"/>
          <w:b/>
        </w:rPr>
        <w:t>(</w:t>
      </w:r>
      <w:r w:rsidRPr="009C65DB">
        <w:rPr>
          <w:rFonts w:cs="Calibri"/>
        </w:rPr>
        <w:t>P66.6_? = 0)</w:t>
      </w:r>
    </w:p>
    <w:p w:rsidR="00BC55AA" w:rsidRPr="009C65DB" w:rsidRDefault="00BC55AA" w:rsidP="006D6DDD">
      <w:pPr>
        <w:spacing w:after="0"/>
        <w:ind w:left="708" w:firstLine="708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P66.8_? = 5 (ninguno)</w:t>
      </w:r>
    </w:p>
    <w:p w:rsidR="00BC55AA" w:rsidRPr="009C65DB" w:rsidRDefault="00BC55AA" w:rsidP="006D6DDD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>Columna 9. Causa Principal que perjudico la producción</w:t>
      </w:r>
    </w:p>
    <w:p w:rsidR="00BC55AA" w:rsidRPr="00370DDE" w:rsidRDefault="00BC55AA" w:rsidP="008B232D">
      <w:pPr>
        <w:pStyle w:val="Prrafodelista"/>
        <w:numPr>
          <w:ilvl w:val="0"/>
          <w:numId w:val="14"/>
        </w:numPr>
        <w:rPr>
          <w:rFonts w:cs="Calibri"/>
        </w:rPr>
      </w:pPr>
      <w:r w:rsidRPr="00370DDE">
        <w:rPr>
          <w:rFonts w:cs="Calibri"/>
          <w:b/>
        </w:rPr>
        <w:t>Si</w:t>
      </w:r>
      <w:r w:rsidRPr="00370DDE">
        <w:rPr>
          <w:rFonts w:cs="Calibri"/>
        </w:rPr>
        <w:t xml:space="preserve"> (P</w:t>
      </w:r>
      <w:r>
        <w:rPr>
          <w:rFonts w:cs="Calibri"/>
        </w:rPr>
        <w:t>66</w:t>
      </w:r>
      <w:r w:rsidRPr="00370DDE">
        <w:rPr>
          <w:rFonts w:cs="Calibri"/>
        </w:rPr>
        <w:t>.9_? = “”) Y (P</w:t>
      </w:r>
      <w:r>
        <w:rPr>
          <w:rFonts w:cs="Calibri"/>
        </w:rPr>
        <w:t>66</w:t>
      </w:r>
      <w:r w:rsidRPr="00370DDE">
        <w:rPr>
          <w:rFonts w:cs="Calibri"/>
        </w:rPr>
        <w:t>.10_? &gt; 0)  Y (P</w:t>
      </w:r>
      <w:r>
        <w:rPr>
          <w:rFonts w:cs="Calibri"/>
        </w:rPr>
        <w:t>66</w:t>
      </w:r>
      <w:r w:rsidRPr="00370DDE">
        <w:rPr>
          <w:rFonts w:cs="Calibri"/>
        </w:rPr>
        <w:t xml:space="preserve">.12_?= @ ò qq ò tn ò unidad) </w:t>
      </w:r>
    </w:p>
    <w:p w:rsidR="00BC55AA" w:rsidRPr="00370DDE" w:rsidRDefault="00BC55AA" w:rsidP="00BC55AA">
      <w:pPr>
        <w:spacing w:after="0"/>
        <w:ind w:left="708"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P</w:t>
      </w:r>
      <w:r>
        <w:rPr>
          <w:rFonts w:cs="Calibri"/>
        </w:rPr>
        <w:t>66</w:t>
      </w:r>
      <w:r w:rsidRPr="00370DDE">
        <w:rPr>
          <w:rFonts w:cs="Calibri"/>
        </w:rPr>
        <w:t xml:space="preserve">.9_? = 6 </w:t>
      </w:r>
    </w:p>
    <w:p w:rsidR="00BC55AA" w:rsidRPr="00370DDE" w:rsidRDefault="00BC55AA" w:rsidP="00BC55AA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lastRenderedPageBreak/>
        <w:t>FIN SI</w:t>
      </w:r>
    </w:p>
    <w:p w:rsidR="00BC55AA" w:rsidRPr="00370DDE" w:rsidRDefault="00BC55AA" w:rsidP="008B232D">
      <w:pPr>
        <w:pStyle w:val="Prrafodelista"/>
        <w:numPr>
          <w:ilvl w:val="0"/>
          <w:numId w:val="14"/>
        </w:numPr>
        <w:rPr>
          <w:rFonts w:cs="Calibri"/>
        </w:rPr>
      </w:pPr>
      <w:r w:rsidRPr="00370DDE">
        <w:rPr>
          <w:rFonts w:cs="Calibri"/>
          <w:b/>
        </w:rPr>
        <w:t xml:space="preserve"> Si</w:t>
      </w:r>
      <w:r w:rsidRPr="00370DDE">
        <w:rPr>
          <w:rFonts w:cs="Calibri"/>
        </w:rPr>
        <w:t xml:space="preserve"> (P</w:t>
      </w:r>
      <w:r>
        <w:rPr>
          <w:rFonts w:cs="Calibri"/>
        </w:rPr>
        <w:t>66</w:t>
      </w:r>
      <w:r w:rsidRPr="00370DDE">
        <w:rPr>
          <w:rFonts w:cs="Calibri"/>
        </w:rPr>
        <w:t>.9_? =1 o 2 o 3 o 4 o 5 o 6) Y (P</w:t>
      </w:r>
      <w:r>
        <w:rPr>
          <w:rFonts w:cs="Calibri"/>
        </w:rPr>
        <w:t>66</w:t>
      </w:r>
      <w:r w:rsidRPr="00370DDE">
        <w:rPr>
          <w:rFonts w:cs="Calibri"/>
        </w:rPr>
        <w:t>.10_? = “”)  Y (P</w:t>
      </w:r>
      <w:r>
        <w:rPr>
          <w:rFonts w:cs="Calibri"/>
        </w:rPr>
        <w:t>66</w:t>
      </w:r>
      <w:r w:rsidRPr="00370DDE">
        <w:rPr>
          <w:rFonts w:cs="Calibri"/>
        </w:rPr>
        <w:t xml:space="preserve">.11_?= “”) </w:t>
      </w:r>
    </w:p>
    <w:p w:rsidR="00BC55AA" w:rsidRPr="00370DDE" w:rsidRDefault="00BC55AA" w:rsidP="00BC55AA">
      <w:pPr>
        <w:spacing w:after="0"/>
        <w:ind w:left="708"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P</w:t>
      </w:r>
      <w:r>
        <w:rPr>
          <w:rFonts w:cs="Calibri"/>
        </w:rPr>
        <w:t>66</w:t>
      </w:r>
      <w:r w:rsidRPr="00370DDE">
        <w:rPr>
          <w:rFonts w:cs="Calibri"/>
        </w:rPr>
        <w:t xml:space="preserve">.9_? = 7 </w:t>
      </w:r>
    </w:p>
    <w:p w:rsidR="00BC55AA" w:rsidRPr="00370DDE" w:rsidRDefault="00BC55AA" w:rsidP="00BC55AA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BC55AA" w:rsidRPr="00370DDE" w:rsidRDefault="00BC55AA" w:rsidP="00B911AC">
      <w:pPr>
        <w:pStyle w:val="Prrafodelista"/>
        <w:numPr>
          <w:ilvl w:val="0"/>
          <w:numId w:val="199"/>
        </w:numPr>
        <w:rPr>
          <w:rFonts w:cs="Calibri"/>
        </w:rPr>
      </w:pPr>
      <w:r w:rsidRPr="00370DDE">
        <w:rPr>
          <w:rFonts w:cs="Calibri"/>
          <w:b/>
        </w:rPr>
        <w:t>Si</w:t>
      </w:r>
      <w:r w:rsidRPr="00370DDE">
        <w:rPr>
          <w:rFonts w:cs="Calibri"/>
        </w:rPr>
        <w:t xml:space="preserve"> (P</w:t>
      </w:r>
      <w:r>
        <w:rPr>
          <w:rFonts w:cs="Calibri"/>
        </w:rPr>
        <w:t>66</w:t>
      </w:r>
      <w:r w:rsidRPr="00370DDE">
        <w:rPr>
          <w:rFonts w:cs="Calibri"/>
        </w:rPr>
        <w:t>.9_? =1 o 2 o 3 o 4 o 5 o 6) Y (P</w:t>
      </w:r>
      <w:r>
        <w:rPr>
          <w:rFonts w:cs="Calibri"/>
        </w:rPr>
        <w:t>66</w:t>
      </w:r>
      <w:r w:rsidRPr="00370DDE">
        <w:rPr>
          <w:rFonts w:cs="Calibri"/>
        </w:rPr>
        <w:t>.10_? = “”)  Y (P</w:t>
      </w:r>
      <w:r>
        <w:rPr>
          <w:rFonts w:cs="Calibri"/>
        </w:rPr>
        <w:t>66</w:t>
      </w:r>
      <w:r w:rsidRPr="00370DDE">
        <w:rPr>
          <w:rFonts w:cs="Calibri"/>
        </w:rPr>
        <w:t xml:space="preserve">.11_?&lt;&gt; “”) </w:t>
      </w:r>
    </w:p>
    <w:p w:rsidR="00BC55AA" w:rsidRPr="00370DDE" w:rsidRDefault="00BC55AA" w:rsidP="00BC55AA">
      <w:pPr>
        <w:spacing w:after="0"/>
        <w:ind w:left="708" w:firstLine="708"/>
        <w:rPr>
          <w:rFonts w:cs="Calibri"/>
        </w:rPr>
      </w:pPr>
      <w:r w:rsidRPr="00370DDE">
        <w:rPr>
          <w:rFonts w:cs="Calibri"/>
          <w:b/>
        </w:rPr>
        <w:t>ENTONCES</w:t>
      </w:r>
      <w:r w:rsidRPr="00370DDE">
        <w:rPr>
          <w:rFonts w:cs="Calibri"/>
        </w:rPr>
        <w:t xml:space="preserve"> P</w:t>
      </w:r>
      <w:r>
        <w:rPr>
          <w:rFonts w:cs="Calibri"/>
        </w:rPr>
        <w:t>66</w:t>
      </w:r>
      <w:r w:rsidRPr="00370DDE">
        <w:rPr>
          <w:rFonts w:cs="Calibri"/>
        </w:rPr>
        <w:t>.9_? = 7 Y P</w:t>
      </w:r>
      <w:r>
        <w:rPr>
          <w:rFonts w:cs="Calibri"/>
        </w:rPr>
        <w:t>66</w:t>
      </w:r>
      <w:r w:rsidRPr="00370DDE">
        <w:rPr>
          <w:rFonts w:cs="Calibri"/>
        </w:rPr>
        <w:t xml:space="preserve">.11_?= “”)   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BC55AA" w:rsidRPr="00F352AE" w:rsidRDefault="00BC55AA" w:rsidP="00BC55AA">
      <w:pPr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>Columna 10. Producción obtenida sin ningún fenómeno meteorológico adverso</w:t>
      </w:r>
    </w:p>
    <w:p w:rsidR="00BC55AA" w:rsidRPr="00370DDE" w:rsidRDefault="00BC55AA" w:rsidP="00BC55AA">
      <w:pPr>
        <w:pStyle w:val="Prrafodelista"/>
        <w:spacing w:after="120"/>
        <w:ind w:left="0"/>
        <w:rPr>
          <w:rFonts w:cs="Calibri"/>
        </w:rPr>
      </w:pPr>
      <w:r w:rsidRPr="00370DDE">
        <w:rPr>
          <w:rFonts w:cs="Calibri"/>
        </w:rPr>
        <w:t xml:space="preserve">No necesita consistencia porque ya se realizó la consistencia en la columna 9. </w:t>
      </w:r>
    </w:p>
    <w:p w:rsidR="00BC55AA" w:rsidRPr="00370DDE" w:rsidRDefault="00BC55AA" w:rsidP="00BC55AA">
      <w:pPr>
        <w:pStyle w:val="Prrafodelista"/>
        <w:spacing w:after="120"/>
        <w:ind w:left="0"/>
        <w:rPr>
          <w:rFonts w:cs="Calibri"/>
          <w:b/>
        </w:rPr>
      </w:pPr>
      <w:r w:rsidRPr="00370DDE">
        <w:rPr>
          <w:rFonts w:cs="Calibri"/>
          <w:b/>
        </w:rPr>
        <w:t>FIN SI</w:t>
      </w:r>
    </w:p>
    <w:p w:rsidR="00BC55AA" w:rsidRPr="009C65DB" w:rsidRDefault="00BC55AA" w:rsidP="00BC55AA">
      <w:pPr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>Columna 11. Unidad de Medida</w:t>
      </w:r>
    </w:p>
    <w:p w:rsidR="00BC55AA" w:rsidRPr="009C65DB" w:rsidRDefault="00BC55AA" w:rsidP="006D6DDD">
      <w:pPr>
        <w:pStyle w:val="Prrafodelista"/>
        <w:numPr>
          <w:ilvl w:val="0"/>
          <w:numId w:val="12"/>
        </w:numPr>
        <w:rPr>
          <w:rFonts w:cs="Calibri"/>
          <w:b/>
        </w:rPr>
      </w:pPr>
      <w:r w:rsidRPr="009C65DB">
        <w:rPr>
          <w:rFonts w:cs="Calibri"/>
        </w:rPr>
        <w:t>SI (P66.11_? = "" ó 0) Y (P66.10_? &gt; 0).</w:t>
      </w:r>
    </w:p>
    <w:p w:rsidR="00BC55AA" w:rsidRPr="009C65DB" w:rsidRDefault="00BC55AA" w:rsidP="006D6DDD">
      <w:pPr>
        <w:pStyle w:val="Prrafodelista"/>
        <w:ind w:firstLine="696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11_? = consistencia de forma asistida en base a los datos del croquis </w:t>
      </w:r>
    </w:p>
    <w:p w:rsidR="00BC55AA" w:rsidRPr="009C65DB" w:rsidRDefault="00BC55AA" w:rsidP="006D6DDD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6D6DDD">
      <w:pPr>
        <w:spacing w:after="0"/>
        <w:rPr>
          <w:rFonts w:cs="Calibri"/>
        </w:rPr>
      </w:pPr>
      <w:r w:rsidRPr="009C65DB">
        <w:rPr>
          <w:rFonts w:cs="Calibri"/>
        </w:rPr>
        <w:t xml:space="preserve">Códigos de unidad de medida se estandarizaran en toneladas (tn), quintal (qq), arroba (@), kilogramo (kg) y libras (lb).  </w:t>
      </w:r>
    </w:p>
    <w:p w:rsidR="00BC55AA" w:rsidRPr="009C65DB" w:rsidRDefault="00BC55AA" w:rsidP="00BC55AA">
      <w:pPr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 xml:space="preserve">Columna 12. Mes de siembra o Año de plantación </w:t>
      </w:r>
    </w:p>
    <w:p w:rsidR="00BC55AA" w:rsidRPr="009C65DB" w:rsidRDefault="00BC55AA" w:rsidP="00BC55AA">
      <w:pPr>
        <w:pStyle w:val="Prrafodelista"/>
        <w:numPr>
          <w:ilvl w:val="0"/>
          <w:numId w:val="11"/>
        </w:numPr>
        <w:rPr>
          <w:rFonts w:cs="Calibri"/>
          <w:b/>
        </w:rPr>
      </w:pPr>
      <w:r w:rsidRPr="009C65DB">
        <w:rPr>
          <w:rFonts w:cs="Calibri"/>
          <w:b/>
        </w:rPr>
        <w:t>Mes de siembra de los cultivos anuales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Sin dato de mes de siembra y tiene mes de cosecha</w:t>
      </w:r>
    </w:p>
    <w:p w:rsidR="00BC55AA" w:rsidRPr="009C65DB" w:rsidRDefault="00BC55AA" w:rsidP="00BC55AA">
      <w:pPr>
        <w:spacing w:line="240" w:lineRule="auto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6D6DDD">
      <w:pPr>
        <w:spacing w:after="0"/>
      </w:pPr>
      <w:r w:rsidRPr="009C65DB">
        <w:rPr>
          <w:b/>
        </w:rPr>
        <w:t xml:space="preserve">a) </w:t>
      </w:r>
      <w:r w:rsidRPr="009C65DB">
        <w:t xml:space="preserve">SI (P66.12_? = </w:t>
      </w:r>
      <w:r w:rsidRPr="009C65DB">
        <w:rPr>
          <w:rFonts w:cs="Calibri"/>
        </w:rPr>
        <w:t>""</w:t>
      </w:r>
      <w:r w:rsidRPr="009C65DB">
        <w:t xml:space="preserve"> ó 0) Y (PCOD_66.2_? &gt; 0) Y (P66.4_? &gt; 0) y (P66.13_? = 12 ó 01 ó 02 ó 03, 04 ó 05 ó 06 ó 07)  Y  (P66.6_? &gt; 0)</w:t>
      </w:r>
    </w:p>
    <w:p w:rsidR="00BC55AA" w:rsidRPr="009C65DB" w:rsidRDefault="00BC55AA" w:rsidP="006D6DDD">
      <w:pPr>
        <w:spacing w:after="0"/>
        <w:ind w:firstLine="708"/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_?_6 = Se busca donador en función al PCOD66_?_2 y al mes de cosecha)</w:t>
      </w:r>
    </w:p>
    <w:p w:rsidR="00BC55AA" w:rsidRPr="009C65DB" w:rsidRDefault="00BC55AA" w:rsidP="006D6DDD">
      <w:pPr>
        <w:spacing w:after="0" w:line="240" w:lineRule="auto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6D6DDD">
      <w:pPr>
        <w:spacing w:after="0" w:line="240" w:lineRule="auto"/>
        <w:rPr>
          <w:rFonts w:cs="Calibri"/>
          <w:b/>
        </w:rPr>
      </w:pPr>
    </w:p>
    <w:p w:rsidR="00BC55AA" w:rsidRPr="009C65DB" w:rsidRDefault="00BC55AA" w:rsidP="006D6DDD">
      <w:pPr>
        <w:spacing w:after="0" w:line="240" w:lineRule="auto"/>
        <w:rPr>
          <w:rFonts w:cs="Calibri"/>
          <w:b/>
        </w:rPr>
      </w:pPr>
      <w:r w:rsidRPr="009C65DB">
        <w:rPr>
          <w:rFonts w:cs="Calibri"/>
          <w:b/>
        </w:rPr>
        <w:t>Sin dato el mes de siembra y con dato la superficie sembrada y sin dato mes de cosecha y con dato la cantidad cosechada y con dato el nombre de cultivo.</w:t>
      </w:r>
    </w:p>
    <w:p w:rsidR="00BC55AA" w:rsidRPr="009C65DB" w:rsidRDefault="00BC55AA" w:rsidP="00B911AC">
      <w:pPr>
        <w:pStyle w:val="Prrafodelista"/>
        <w:numPr>
          <w:ilvl w:val="0"/>
          <w:numId w:val="192"/>
        </w:numPr>
      </w:pPr>
      <w:r w:rsidRPr="009C65DB">
        <w:t xml:space="preserve">SI (P66.12_? = </w:t>
      </w:r>
      <w:r w:rsidRPr="009C65DB">
        <w:rPr>
          <w:rFonts w:cs="Calibri"/>
        </w:rPr>
        <w:t>""</w:t>
      </w:r>
      <w:r w:rsidRPr="009C65DB">
        <w:t xml:space="preserve">) Y (PCOD_66.2_? &gt; 0) Y (P66.4_? &gt; 0) Y (P66.13_? = </w:t>
      </w:r>
      <w:r w:rsidRPr="009C65DB">
        <w:rPr>
          <w:rFonts w:cs="Calibri"/>
        </w:rPr>
        <w:t>""</w:t>
      </w:r>
      <w:r w:rsidRPr="009C65DB">
        <w:t xml:space="preserve"> ) Y (P66.6_? &gt; 0) </w:t>
      </w:r>
    </w:p>
    <w:p w:rsidR="00BC55AA" w:rsidRPr="009C65DB" w:rsidRDefault="00BC55AA" w:rsidP="006D6DDD">
      <w:pPr>
        <w:spacing w:after="0"/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12_? Y P66.13_? = Buscar donador en base a las tablas de mayor frecuencia con el mismo PCOD_66.2_? en la comunidad, y si no existiera en el municipio)</w:t>
      </w:r>
    </w:p>
    <w:p w:rsidR="00BC55AA" w:rsidRPr="009C65DB" w:rsidRDefault="00BC55AA" w:rsidP="006D6DDD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FIN S</w:t>
      </w:r>
    </w:p>
    <w:p w:rsidR="00BC55AA" w:rsidRPr="00BC55AA" w:rsidRDefault="00BC55AA" w:rsidP="00BC55AA">
      <w:pPr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 xml:space="preserve">Columna 13. Mes de cosecha </w:t>
      </w:r>
    </w:p>
    <w:p w:rsidR="00BC55AA" w:rsidRPr="009C65DB" w:rsidRDefault="00BC55AA" w:rsidP="006D6DDD">
      <w:pPr>
        <w:spacing w:after="0"/>
        <w:rPr>
          <w:rFonts w:cs="Calibri"/>
          <w:b/>
        </w:rPr>
      </w:pPr>
      <w:r w:rsidRPr="009C65DB">
        <w:rPr>
          <w:rFonts w:cs="Calibri"/>
          <w:b/>
        </w:rPr>
        <w:t>Con dato el mes de siembra y el mes de cosecha está vacío</w:t>
      </w:r>
    </w:p>
    <w:p w:rsidR="00BC55AA" w:rsidRPr="009C65DB" w:rsidRDefault="00BC55AA" w:rsidP="00B911AC">
      <w:pPr>
        <w:pStyle w:val="Prrafodelista"/>
        <w:numPr>
          <w:ilvl w:val="0"/>
          <w:numId w:val="202"/>
        </w:numPr>
      </w:pPr>
      <w:r w:rsidRPr="009C65DB">
        <w:t xml:space="preserve">SI (P66.13_? = </w:t>
      </w:r>
      <w:r w:rsidRPr="00F352AE">
        <w:rPr>
          <w:rFonts w:cs="Calibri"/>
        </w:rPr>
        <w:t>""</w:t>
      </w:r>
      <w:r w:rsidRPr="009C65DB">
        <w:t xml:space="preserve">)  </w:t>
      </w:r>
      <w:r>
        <w:t xml:space="preserve">Y </w:t>
      </w:r>
      <w:r w:rsidRPr="009C65DB">
        <w:t xml:space="preserve">(P66.12_? = 03 ó 04, ó 05 ó 06) Y (PCOD_66.2_? &gt; 0) Y (P66.4_? &gt; 0)  Y </w:t>
      </w:r>
      <w:r>
        <w:t>Y</w:t>
      </w:r>
      <w:r w:rsidRPr="009C65DB">
        <w:t xml:space="preserve">(P66.6_? &gt; 0) </w:t>
      </w:r>
    </w:p>
    <w:p w:rsidR="00BC55AA" w:rsidRPr="009C65DB" w:rsidRDefault="00BC55AA" w:rsidP="006D6DDD">
      <w:pPr>
        <w:spacing w:after="0"/>
        <w:ind w:firstLine="708"/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13_? = Se busca donador en función al PCOD_66.2_? y al mes de siembra)</w:t>
      </w:r>
    </w:p>
    <w:p w:rsidR="00BC55AA" w:rsidRPr="009C65DB" w:rsidRDefault="00BC55AA" w:rsidP="006D6DDD">
      <w:pPr>
        <w:spacing w:after="0" w:line="240" w:lineRule="auto"/>
        <w:rPr>
          <w:rFonts w:cs="Calibri"/>
          <w:b/>
        </w:rPr>
      </w:pPr>
      <w:r w:rsidRPr="009C65DB">
        <w:rPr>
          <w:rFonts w:cs="Calibri"/>
          <w:b/>
        </w:rPr>
        <w:t>FIN SI</w:t>
      </w:r>
      <w:r w:rsidRPr="009C65DB">
        <w:rPr>
          <w:rFonts w:cs="Calibri"/>
          <w:b/>
        </w:rPr>
        <w:tab/>
      </w:r>
    </w:p>
    <w:p w:rsidR="00BC55AA" w:rsidRPr="00BC55AA" w:rsidRDefault="00BC55AA" w:rsidP="00BC55AA">
      <w:pPr>
        <w:rPr>
          <w:rFonts w:cs="Calibri"/>
        </w:rPr>
      </w:pPr>
      <w:r w:rsidRPr="009C65DB">
        <w:rPr>
          <w:b/>
        </w:rPr>
        <w:t>Nota:</w:t>
      </w:r>
      <w:r w:rsidRPr="009C65DB">
        <w:t xml:space="preserve"> Para el caso de Soya tomar en cuenta el mes de julio. </w:t>
      </w:r>
      <w:r w:rsidRPr="009C65DB">
        <w:rPr>
          <w:rFonts w:cs="Calibri"/>
        </w:rPr>
        <w:t>Imputación</w:t>
      </w:r>
    </w:p>
    <w:p w:rsidR="00BC55AA" w:rsidRPr="009C65DB" w:rsidRDefault="00BC55AA" w:rsidP="006D6DDD">
      <w:pPr>
        <w:spacing w:after="0"/>
        <w:rPr>
          <w:b/>
          <w:u w:val="single"/>
        </w:rPr>
      </w:pPr>
      <w:r w:rsidRPr="009C65DB">
        <w:rPr>
          <w:b/>
          <w:u w:val="single"/>
        </w:rPr>
        <w:lastRenderedPageBreak/>
        <w:t xml:space="preserve">Columna 14. </w:t>
      </w:r>
      <w:r w:rsidRPr="009C65DB">
        <w:rPr>
          <w:rFonts w:cs="Calibri"/>
          <w:b/>
          <w:u w:val="single"/>
        </w:rPr>
        <w:t>Riego</w:t>
      </w:r>
    </w:p>
    <w:p w:rsidR="00BC55AA" w:rsidRPr="009C65DB" w:rsidRDefault="00BC55AA" w:rsidP="006D6DDD">
      <w:pPr>
        <w:spacing w:after="0"/>
        <w:rPr>
          <w:rFonts w:cs="Calibri"/>
          <w:b/>
        </w:rPr>
      </w:pPr>
      <w:r w:rsidRPr="009C65DB">
        <w:rPr>
          <w:rFonts w:cs="Calibri"/>
          <w:b/>
        </w:rPr>
        <w:t>Riego sin dato o fuera de rango</w:t>
      </w:r>
    </w:p>
    <w:p w:rsidR="00BC55AA" w:rsidRPr="009C65DB" w:rsidRDefault="00BC55AA" w:rsidP="00B911AC">
      <w:pPr>
        <w:pStyle w:val="Prrafodelista"/>
        <w:numPr>
          <w:ilvl w:val="0"/>
          <w:numId w:val="190"/>
        </w:numPr>
        <w:spacing w:line="240" w:lineRule="auto"/>
        <w:rPr>
          <w:rFonts w:cs="Calibri"/>
          <w:lang w:val="es-MX"/>
        </w:rPr>
      </w:pPr>
      <w:r w:rsidRPr="009C65DB">
        <w:rPr>
          <w:rFonts w:cs="Calibri"/>
          <w:lang w:val="es-MX"/>
        </w:rPr>
        <w:t>SI (P66</w:t>
      </w:r>
      <w:r w:rsidRPr="009C65DB">
        <w:rPr>
          <w:rFonts w:cs="Calibri"/>
        </w:rPr>
        <w:t xml:space="preserve">.14_? </w:t>
      </w:r>
      <w:r w:rsidRPr="009C65DB">
        <w:rPr>
          <w:rFonts w:cs="Calibri"/>
          <w:lang w:val="es-MX"/>
        </w:rPr>
        <w:t>=2 o “”) Y (P66</w:t>
      </w:r>
      <w:r w:rsidRPr="009C65DB">
        <w:rPr>
          <w:rFonts w:cs="Calibri"/>
        </w:rPr>
        <w:t xml:space="preserve">.15_? </w:t>
      </w:r>
      <w:r w:rsidRPr="009C65DB">
        <w:rPr>
          <w:rFonts w:cs="Calibri"/>
          <w:lang w:val="es-MX"/>
        </w:rPr>
        <w:t>&lt;&gt; “”) Y (P66</w:t>
      </w:r>
      <w:r w:rsidRPr="009C65DB">
        <w:rPr>
          <w:rFonts w:cs="Calibri"/>
        </w:rPr>
        <w:t xml:space="preserve">.16_? </w:t>
      </w:r>
      <w:r w:rsidRPr="009C65DB">
        <w:rPr>
          <w:rFonts w:cs="Calibri"/>
          <w:lang w:val="es-MX"/>
        </w:rPr>
        <w:t xml:space="preserve">&lt;&gt;””) </w:t>
      </w:r>
    </w:p>
    <w:p w:rsidR="00BC55AA" w:rsidRPr="009C65DB" w:rsidRDefault="00BC55AA" w:rsidP="006D6DDD">
      <w:pPr>
        <w:spacing w:after="0" w:line="240" w:lineRule="auto"/>
        <w:ind w:firstLine="708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  <w:lang w:val="es-MX"/>
        </w:rPr>
        <w:t>(P66</w:t>
      </w:r>
      <w:r w:rsidRPr="009C65DB">
        <w:rPr>
          <w:rFonts w:cs="Calibri"/>
        </w:rPr>
        <w:t xml:space="preserve">.14_? = 1) </w:t>
      </w:r>
    </w:p>
    <w:p w:rsidR="00BC55AA" w:rsidRPr="009C65DB" w:rsidRDefault="00BC55AA" w:rsidP="006D6DDD">
      <w:pPr>
        <w:spacing w:after="0" w:line="240" w:lineRule="auto"/>
        <w:rPr>
          <w:rFonts w:cs="Calibri"/>
        </w:rPr>
      </w:pPr>
      <w:r w:rsidRPr="009C65DB">
        <w:rPr>
          <w:rFonts w:cs="Calibri"/>
        </w:rPr>
        <w:t xml:space="preserve"> FIN SI</w:t>
      </w:r>
    </w:p>
    <w:p w:rsidR="00BC55AA" w:rsidRPr="009C65DB" w:rsidRDefault="00BC55AA" w:rsidP="00B911AC">
      <w:pPr>
        <w:pStyle w:val="Prrafodelista"/>
        <w:numPr>
          <w:ilvl w:val="0"/>
          <w:numId w:val="190"/>
        </w:numPr>
        <w:spacing w:line="240" w:lineRule="auto"/>
        <w:rPr>
          <w:rFonts w:cs="Calibri"/>
          <w:lang w:val="es-MX"/>
        </w:rPr>
      </w:pPr>
      <w:r w:rsidRPr="009C65DB">
        <w:rPr>
          <w:rFonts w:cs="Calibri"/>
          <w:lang w:val="es-MX"/>
        </w:rPr>
        <w:t>SI (P66</w:t>
      </w:r>
      <w:r w:rsidRPr="009C65DB">
        <w:rPr>
          <w:rFonts w:cs="Calibri"/>
        </w:rPr>
        <w:t xml:space="preserve">.14_? </w:t>
      </w:r>
      <w:r w:rsidRPr="009C65DB">
        <w:rPr>
          <w:rFonts w:cs="Calibri"/>
          <w:lang w:val="es-MX"/>
        </w:rPr>
        <w:t>= 1) Y (P66</w:t>
      </w:r>
      <w:r w:rsidRPr="009C65DB">
        <w:rPr>
          <w:rFonts w:cs="Calibri"/>
        </w:rPr>
        <w:t xml:space="preserve">.15_? </w:t>
      </w:r>
      <w:r w:rsidRPr="009C65DB">
        <w:rPr>
          <w:rFonts w:cs="Calibri"/>
          <w:lang w:val="es-MX"/>
        </w:rPr>
        <w:t>= “”) Y (P66</w:t>
      </w:r>
      <w:r w:rsidRPr="009C65DB">
        <w:rPr>
          <w:rFonts w:cs="Calibri"/>
        </w:rPr>
        <w:t xml:space="preserve">.16_? </w:t>
      </w:r>
      <w:r w:rsidRPr="009C65DB">
        <w:rPr>
          <w:rFonts w:cs="Calibri"/>
          <w:lang w:val="es-MX"/>
        </w:rPr>
        <w:t>=””)</w:t>
      </w:r>
    </w:p>
    <w:p w:rsidR="00BC55AA" w:rsidRPr="009C65DB" w:rsidRDefault="00BC55AA" w:rsidP="006D6DDD">
      <w:pPr>
        <w:spacing w:after="0" w:line="240" w:lineRule="auto"/>
        <w:ind w:firstLine="708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  <w:lang w:val="es-MX"/>
        </w:rPr>
        <w:t>(P66</w:t>
      </w:r>
      <w:r w:rsidRPr="009C65DB">
        <w:rPr>
          <w:rFonts w:cs="Calibri"/>
        </w:rPr>
        <w:t xml:space="preserve">.14_? = 2) </w:t>
      </w:r>
    </w:p>
    <w:p w:rsidR="00BC55AA" w:rsidRPr="00BC55AA" w:rsidRDefault="00BC55AA" w:rsidP="006D6DDD">
      <w:pPr>
        <w:spacing w:after="0" w:line="240" w:lineRule="auto"/>
        <w:rPr>
          <w:rFonts w:cs="Calibri"/>
        </w:rPr>
      </w:pPr>
      <w:r w:rsidRPr="009C65DB">
        <w:rPr>
          <w:rFonts w:cs="Calibri"/>
        </w:rPr>
        <w:t xml:space="preserve"> 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>Columna 15.metodo de riego que uso</w:t>
      </w:r>
    </w:p>
    <w:p w:rsidR="00BC55AA" w:rsidRPr="009C65DB" w:rsidRDefault="00BC55AA" w:rsidP="006D6DDD">
      <w:pPr>
        <w:pStyle w:val="Prrafodelista"/>
        <w:numPr>
          <w:ilvl w:val="0"/>
          <w:numId w:val="16"/>
        </w:numPr>
      </w:pPr>
      <w:r w:rsidRPr="009C65DB">
        <w:t>SI (P66</w:t>
      </w:r>
      <w:r w:rsidRPr="009C65DB">
        <w:rPr>
          <w:rFonts w:cs="Calibri"/>
        </w:rPr>
        <w:t xml:space="preserve">.15_? </w:t>
      </w:r>
      <w:r w:rsidRPr="009C65DB">
        <w:t>= “”) Y (P66</w:t>
      </w:r>
      <w:r w:rsidRPr="009C65DB">
        <w:rPr>
          <w:rFonts w:cs="Calibri"/>
        </w:rPr>
        <w:t xml:space="preserve">.14_? </w:t>
      </w:r>
      <w:r w:rsidRPr="009C65DB">
        <w:t>=1) Y (P66</w:t>
      </w:r>
      <w:r w:rsidRPr="009C65DB">
        <w:rPr>
          <w:rFonts w:cs="Calibri"/>
        </w:rPr>
        <w:t xml:space="preserve">.16_? </w:t>
      </w:r>
      <w:r w:rsidRPr="009C65DB">
        <w:t>=1 ò 2 ò 3 ò 4 ò 5 ò 6) Y (</w:t>
      </w:r>
      <w:r w:rsidRPr="009C65DB">
        <w:rPr>
          <w:rFonts w:cs="Calibri"/>
        </w:rPr>
        <w:t xml:space="preserve">PCOD_66.2_? </w:t>
      </w:r>
      <w:r w:rsidRPr="009C65DB">
        <w:t xml:space="preserve">&lt;&gt;“”) </w:t>
      </w:r>
    </w:p>
    <w:p w:rsidR="00BC55AA" w:rsidRPr="009C65DB" w:rsidRDefault="00BC55AA" w:rsidP="006D6DDD">
      <w:pPr>
        <w:spacing w:after="0"/>
        <w:ind w:firstLine="708"/>
        <w:rPr>
          <w:rFonts w:cs="Calibri"/>
        </w:rPr>
      </w:pPr>
      <w:r w:rsidRPr="009C65DB">
        <w:rPr>
          <w:rFonts w:cs="Calibri"/>
          <w:b/>
        </w:rPr>
        <w:t>ENTONCES:</w:t>
      </w:r>
      <w:r w:rsidRPr="009C65DB">
        <w:t>(P66</w:t>
      </w:r>
      <w:r w:rsidRPr="009C65DB">
        <w:rPr>
          <w:rFonts w:cs="Calibri"/>
        </w:rPr>
        <w:t xml:space="preserve">.15_? </w:t>
      </w:r>
      <w:r w:rsidRPr="009C65DB">
        <w:t>= 4)</w:t>
      </w:r>
    </w:p>
    <w:p w:rsidR="00BC55AA" w:rsidRPr="009C65DB" w:rsidRDefault="00BC55AA" w:rsidP="006D6DDD">
      <w:pPr>
        <w:spacing w:after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>Columna 16. Principal fuente de agua</w:t>
      </w:r>
    </w:p>
    <w:p w:rsidR="00BC55AA" w:rsidRPr="009C65DB" w:rsidRDefault="00BC55AA" w:rsidP="00BC55AA">
      <w:pPr>
        <w:pStyle w:val="Prrafodelista"/>
        <w:numPr>
          <w:ilvl w:val="0"/>
          <w:numId w:val="17"/>
        </w:numPr>
      </w:pPr>
      <w:r w:rsidRPr="009C65DB">
        <w:t>SI (P66</w:t>
      </w:r>
      <w:r w:rsidRPr="009C65DB">
        <w:rPr>
          <w:rFonts w:cs="Calibri"/>
        </w:rPr>
        <w:t xml:space="preserve">.16_? </w:t>
      </w:r>
      <w:r w:rsidRPr="009C65DB">
        <w:t>= “”) Y (P66</w:t>
      </w:r>
      <w:r w:rsidRPr="009C65DB">
        <w:rPr>
          <w:rFonts w:cs="Calibri"/>
        </w:rPr>
        <w:t xml:space="preserve">.14_? </w:t>
      </w:r>
      <w:r w:rsidRPr="009C65DB">
        <w:t>=1) Y (P66</w:t>
      </w:r>
      <w:r w:rsidRPr="009C65DB">
        <w:rPr>
          <w:rFonts w:cs="Calibri"/>
        </w:rPr>
        <w:t xml:space="preserve">.15_? </w:t>
      </w:r>
      <w:r w:rsidRPr="009C65DB">
        <w:t>=1 ò 2 ò 3 ò 4) Y (</w:t>
      </w:r>
      <w:r w:rsidRPr="009C65DB">
        <w:rPr>
          <w:rFonts w:cs="Calibri"/>
        </w:rPr>
        <w:t xml:space="preserve">PCOD_66.2_? </w:t>
      </w:r>
      <w:r w:rsidRPr="009C65DB">
        <w:t>&lt;&gt;“”)</w:t>
      </w:r>
    </w:p>
    <w:p w:rsidR="00BC55AA" w:rsidRPr="009C65DB" w:rsidRDefault="00BC55AA" w:rsidP="006D6DDD">
      <w:pPr>
        <w:spacing w:after="0"/>
        <w:ind w:firstLine="708"/>
        <w:rPr>
          <w:rFonts w:cs="Calibri"/>
        </w:rPr>
      </w:pPr>
      <w:r w:rsidRPr="009C65DB">
        <w:rPr>
          <w:rFonts w:cs="Calibri"/>
          <w:b/>
        </w:rPr>
        <w:t>ENTONCES:</w:t>
      </w:r>
      <w:r w:rsidRPr="009C65DB">
        <w:t>(P66</w:t>
      </w:r>
      <w:r w:rsidRPr="009C65DB">
        <w:rPr>
          <w:rFonts w:cs="Calibri"/>
        </w:rPr>
        <w:t xml:space="preserve">.16_? </w:t>
      </w:r>
      <w:r w:rsidRPr="009C65DB">
        <w:t>= 6)</w:t>
      </w:r>
    </w:p>
    <w:p w:rsidR="00BC55AA" w:rsidRPr="009C65DB" w:rsidRDefault="00BC55AA" w:rsidP="006D6DDD">
      <w:pPr>
        <w:spacing w:after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>Columna 17. Cantidad de semillas o plantines que utilizo en el lote</w:t>
      </w:r>
    </w:p>
    <w:p w:rsidR="00BC55AA" w:rsidRPr="009C65DB" w:rsidRDefault="00BC55AA" w:rsidP="00BC55AA">
      <w:pPr>
        <w:pStyle w:val="Prrafodelista"/>
        <w:numPr>
          <w:ilvl w:val="0"/>
          <w:numId w:val="27"/>
        </w:numPr>
        <w:rPr>
          <w:rFonts w:cs="Calibri"/>
        </w:rPr>
      </w:pPr>
      <w:r w:rsidRPr="009C65DB">
        <w:rPr>
          <w:rFonts w:cs="Calibri"/>
        </w:rPr>
        <w:t>SI (P66.17_?= “”) Y ( PCOD_66.2_? &lt;&gt; “”) Y (P66.4_? &lt;&gt; “”) Y (P66.6_? &lt;&gt; “”)</w:t>
      </w:r>
    </w:p>
    <w:p w:rsidR="00BC55AA" w:rsidRPr="009C65DB" w:rsidRDefault="00BC55AA" w:rsidP="00BC55AA">
      <w:pPr>
        <w:pStyle w:val="Prrafodelista"/>
        <w:rPr>
          <w:rFonts w:cs="Calibri"/>
        </w:rPr>
      </w:pPr>
      <w:r w:rsidRPr="009C65DB">
        <w:rPr>
          <w:rFonts w:cs="Calibri"/>
        </w:rPr>
        <w:t>ENTONCES  P66.17_? = hacer la estimación por cultivo y ha</w:t>
      </w:r>
    </w:p>
    <w:p w:rsidR="00BC55AA" w:rsidRPr="009C65DB" w:rsidRDefault="00BC55AA" w:rsidP="00BC55AA">
      <w:pPr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>Columna 18. Unidad de medida</w:t>
      </w:r>
    </w:p>
    <w:p w:rsidR="00BC55AA" w:rsidRPr="009C65DB" w:rsidRDefault="00BC55AA" w:rsidP="00BC55AA">
      <w:pPr>
        <w:pStyle w:val="Prrafodelista"/>
        <w:numPr>
          <w:ilvl w:val="0"/>
          <w:numId w:val="24"/>
        </w:numPr>
        <w:spacing w:after="120"/>
        <w:rPr>
          <w:rFonts w:cs="Calibri"/>
          <w:b/>
        </w:rPr>
      </w:pPr>
      <w:r w:rsidRPr="009C65DB">
        <w:rPr>
          <w:rFonts w:cs="Calibri"/>
        </w:rPr>
        <w:t>SI (P66.18_? = "" ó 0) Y (P66.17_? &gt; 0).</w:t>
      </w:r>
    </w:p>
    <w:p w:rsidR="00BC55AA" w:rsidRPr="009C65DB" w:rsidRDefault="00BC55AA" w:rsidP="006D6DDD">
      <w:pPr>
        <w:pStyle w:val="Prrafodelista"/>
        <w:ind w:firstLine="696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(P66.18_? = consistencia de forma asistida en base a los datos del croquis </w:t>
      </w:r>
    </w:p>
    <w:p w:rsidR="00BC55AA" w:rsidRPr="009C65DB" w:rsidRDefault="00BC55AA" w:rsidP="006D6DDD">
      <w:pPr>
        <w:pStyle w:val="Prrafodelista"/>
        <w:ind w:left="0"/>
        <w:rPr>
          <w:rFonts w:cs="Calibri"/>
          <w:b/>
        </w:rPr>
      </w:pPr>
      <w:r w:rsidRPr="009C65DB">
        <w:rPr>
          <w:rFonts w:cs="Calibri"/>
          <w:b/>
        </w:rPr>
        <w:t>FIN SI</w:t>
      </w:r>
    </w:p>
    <w:p w:rsidR="00BC55AA" w:rsidRPr="009C65DB" w:rsidRDefault="00BC55AA" w:rsidP="006D6DDD">
      <w:pPr>
        <w:spacing w:after="0"/>
        <w:rPr>
          <w:rFonts w:cs="Calibri"/>
        </w:rPr>
      </w:pPr>
      <w:r w:rsidRPr="009C65DB">
        <w:rPr>
          <w:rFonts w:cs="Calibri"/>
        </w:rPr>
        <w:t>Códigos de unidad de medida se estandarizaran en toneladas (tn), quintal (qq), arroba (@)</w:t>
      </w:r>
      <w:r w:rsidR="006D6DDD">
        <w:rPr>
          <w:rFonts w:cs="Calibri"/>
        </w:rPr>
        <w:t>, kilogramo (kg) y libras (lb).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>Columna 19. Costo Bs/unidad</w:t>
      </w:r>
    </w:p>
    <w:p w:rsidR="00BC55AA" w:rsidRPr="009C65DB" w:rsidRDefault="00BC55AA" w:rsidP="00B911AC">
      <w:pPr>
        <w:pStyle w:val="Prrafodelista"/>
        <w:numPr>
          <w:ilvl w:val="0"/>
          <w:numId w:val="655"/>
        </w:numPr>
        <w:rPr>
          <w:rFonts w:cs="Calibri"/>
        </w:rPr>
      </w:pPr>
      <w:r w:rsidRPr="009C65DB">
        <w:rPr>
          <w:rFonts w:cs="Calibri"/>
        </w:rPr>
        <w:t>SI (P66.19_?= “”)</w:t>
      </w:r>
    </w:p>
    <w:p w:rsidR="00BC55AA" w:rsidRPr="009C65DB" w:rsidRDefault="00BC55AA" w:rsidP="00BC55AA">
      <w:pPr>
        <w:pStyle w:val="Prrafodelista"/>
        <w:ind w:left="708" w:firstLine="708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P66.19_? = 0</w:t>
      </w:r>
    </w:p>
    <w:p w:rsidR="00BC55AA" w:rsidRPr="009C65DB" w:rsidRDefault="00BC55AA" w:rsidP="00BC55AA">
      <w:pPr>
        <w:pStyle w:val="Prrafodelista"/>
        <w:ind w:left="0"/>
        <w:rPr>
          <w:rFonts w:cs="Calibri"/>
          <w:b/>
          <w:u w:val="single"/>
        </w:rPr>
      </w:pPr>
      <w:r w:rsidRPr="009C65DB">
        <w:rPr>
          <w:rFonts w:cs="Calibri"/>
          <w:b/>
          <w:u w:val="single"/>
        </w:rPr>
        <w:t xml:space="preserve">Columna 20.La semilla empleada fue. </w:t>
      </w:r>
    </w:p>
    <w:p w:rsidR="00BC55AA" w:rsidRPr="009C65DB" w:rsidRDefault="00BC55AA" w:rsidP="006D6DDD">
      <w:pPr>
        <w:pStyle w:val="Prrafodelista"/>
        <w:numPr>
          <w:ilvl w:val="0"/>
          <w:numId w:val="10"/>
        </w:numPr>
        <w:rPr>
          <w:rFonts w:cs="Calibri"/>
        </w:rPr>
      </w:pPr>
      <w:r w:rsidRPr="009C65DB">
        <w:rPr>
          <w:rFonts w:cs="Calibri"/>
        </w:rPr>
        <w:t>SI  (P20_?= "") Y (PCOD_66.2_? &lt;&gt; "") Y (P66.6_? &gt;0)</w:t>
      </w:r>
    </w:p>
    <w:p w:rsidR="00BC55AA" w:rsidRPr="009C65DB" w:rsidRDefault="00BC55AA" w:rsidP="006D6DDD">
      <w:pPr>
        <w:pStyle w:val="Prrafodelista"/>
        <w:ind w:left="33" w:firstLine="675"/>
        <w:rPr>
          <w:rFonts w:cs="Calibri"/>
        </w:rPr>
      </w:pPr>
      <w:r w:rsidRPr="009C65DB">
        <w:rPr>
          <w:rFonts w:cs="Calibri"/>
          <w:b/>
        </w:rPr>
        <w:t>ENTONCES</w:t>
      </w:r>
      <w:r w:rsidRPr="009C65DB">
        <w:rPr>
          <w:rFonts w:cs="Calibri"/>
        </w:rPr>
        <w:t xml:space="preserve"> P20_?= 1 o 3 (consistencia asistida a la frecuencia mas alta)</w:t>
      </w:r>
    </w:p>
    <w:p w:rsidR="00BC55AA" w:rsidRPr="009C65DB" w:rsidRDefault="00BC55AA" w:rsidP="006D6DDD">
      <w:pPr>
        <w:spacing w:after="0" w:line="240" w:lineRule="auto"/>
        <w:rPr>
          <w:rFonts w:cs="Calibri"/>
        </w:rPr>
      </w:pPr>
      <w:r w:rsidRPr="009C65DB">
        <w:rPr>
          <w:rFonts w:cs="Calibri"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9C65DB">
        <w:rPr>
          <w:rFonts w:eastAsia="Calibri" w:cs="Calibri"/>
          <w:b/>
          <w:u w:val="single"/>
        </w:rPr>
        <w:t>Columna 21. Uso Insumos Orgánicos</w:t>
      </w:r>
      <w:r w:rsidRPr="009C65DB">
        <w:rPr>
          <w:rFonts w:eastAsia="Calibri" w:cs="Calibri"/>
          <w:b/>
        </w:rPr>
        <w:t>.</w:t>
      </w:r>
    </w:p>
    <w:p w:rsidR="00BC55AA" w:rsidRPr="0039512B" w:rsidRDefault="00BC55AA" w:rsidP="00BC55AA">
      <w:pPr>
        <w:numPr>
          <w:ilvl w:val="0"/>
          <w:numId w:val="18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1_? = 2 o “”) Y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2_? &lt;&gt;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3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4_? = código de volumen ò peso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5_? = 0 ò &gt;0 Y/O 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6_? &lt;&gt;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7_?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68_? =código de volumen ò peso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 xml:space="preserve">.29_?= 0 ò &gt;0) </w:t>
      </w:r>
    </w:p>
    <w:p w:rsidR="00BC55AA" w:rsidRPr="0039512B" w:rsidRDefault="00BC55AA" w:rsidP="00BC55AA">
      <w:pPr>
        <w:spacing w:after="0"/>
        <w:ind w:left="708" w:firstLine="708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1_?</w:t>
      </w:r>
      <w:r w:rsidRPr="0039512B">
        <w:rPr>
          <w:rFonts w:cs="Calibri"/>
        </w:rPr>
        <w:t xml:space="preserve">= 1) </w:t>
      </w:r>
    </w:p>
    <w:p w:rsidR="00BC55AA" w:rsidRPr="0039512B" w:rsidRDefault="00BC55AA" w:rsidP="00BC55AA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C55AA" w:rsidRPr="0039512B" w:rsidRDefault="00BC55AA" w:rsidP="00BC55AA">
      <w:pPr>
        <w:numPr>
          <w:ilvl w:val="0"/>
          <w:numId w:val="18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1_? = 1 o “”) Y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2_? = 0 ó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3_? = 0 ó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4_?_24 = 0 ó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5_? = 0 ó “” Y/O 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6_?= 0 o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7_? = 0 ó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68_?= 0 ó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 xml:space="preserve">.29_?= 0 ó “”) </w:t>
      </w:r>
    </w:p>
    <w:p w:rsidR="00BC55AA" w:rsidRPr="0039512B" w:rsidRDefault="00BC55AA" w:rsidP="006D6DDD">
      <w:pPr>
        <w:spacing w:after="0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1_?</w:t>
      </w:r>
      <w:r w:rsidRPr="0039512B">
        <w:rPr>
          <w:rFonts w:cs="Calibri"/>
        </w:rPr>
        <w:t xml:space="preserve">= 2) </w:t>
      </w:r>
    </w:p>
    <w:p w:rsidR="00BC55AA" w:rsidRPr="0039512B" w:rsidRDefault="00BC55AA" w:rsidP="00BC55AA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lastRenderedPageBreak/>
        <w:t xml:space="preserve"> FIN SI</w:t>
      </w:r>
    </w:p>
    <w:p w:rsidR="00BC55AA" w:rsidRPr="006D6DDD" w:rsidRDefault="00BC55AA" w:rsidP="006D6DDD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22. Usa Abono Orgánico</w:t>
      </w:r>
    </w:p>
    <w:p w:rsidR="00BC55AA" w:rsidRPr="0039512B" w:rsidRDefault="00BC55AA" w:rsidP="006D6DDD">
      <w:pPr>
        <w:pStyle w:val="Prrafodelista"/>
        <w:numPr>
          <w:ilvl w:val="0"/>
          <w:numId w:val="18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2_? = 2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3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4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5_? = código de volumen ò peso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6_? ≥0)</w:t>
      </w:r>
    </w:p>
    <w:p w:rsidR="00BC55AA" w:rsidRPr="0039512B" w:rsidRDefault="00BC55AA" w:rsidP="006D6DDD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2_?</w:t>
      </w:r>
      <w:r w:rsidRPr="0039512B">
        <w:rPr>
          <w:rFonts w:cs="Calibri"/>
        </w:rPr>
        <w:t xml:space="preserve">= 1) </w:t>
      </w:r>
    </w:p>
    <w:p w:rsidR="00BC55AA" w:rsidRPr="0039512B" w:rsidRDefault="00BC55AA" w:rsidP="006D6DDD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C55AA" w:rsidRPr="0039512B" w:rsidRDefault="00BC55AA" w:rsidP="006D6DDD">
      <w:pPr>
        <w:pStyle w:val="Prrafodelista"/>
        <w:numPr>
          <w:ilvl w:val="0"/>
          <w:numId w:val="18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2_?= 1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3_?=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4_?=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5_?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6_? =0)</w:t>
      </w:r>
    </w:p>
    <w:p w:rsidR="00BC55AA" w:rsidRPr="0039512B" w:rsidRDefault="00BC55AA" w:rsidP="006D6DDD">
      <w:pPr>
        <w:spacing w:after="0"/>
        <w:ind w:left="106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2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3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4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6_? =“”)</w:t>
      </w:r>
    </w:p>
    <w:p w:rsidR="00BC55AA" w:rsidRPr="0039512B" w:rsidRDefault="00BC55AA" w:rsidP="006D6DDD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3.Nombre del abono orgánico</w:t>
      </w:r>
    </w:p>
    <w:p w:rsidR="00BC55AA" w:rsidRPr="0039512B" w:rsidRDefault="00BC55AA" w:rsidP="006D6DDD">
      <w:pPr>
        <w:numPr>
          <w:ilvl w:val="0"/>
          <w:numId w:val="19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  <w:lang w:val="es-MX"/>
        </w:rPr>
        <w:t>SI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3_?=””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4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5_?= código de volumen ò unidad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6_? &gt;0)</w:t>
      </w:r>
    </w:p>
    <w:p w:rsidR="00BC55AA" w:rsidRPr="0039512B" w:rsidRDefault="00BC55AA" w:rsidP="006D6DDD">
      <w:pPr>
        <w:spacing w:after="0" w:line="240" w:lineRule="auto"/>
        <w:ind w:left="360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3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numPr>
          <w:ilvl w:val="0"/>
          <w:numId w:val="19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3_? = ATIPICAS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4_? &gt; 0)</w:t>
      </w:r>
    </w:p>
    <w:p w:rsidR="00BC55AA" w:rsidRPr="0039512B" w:rsidRDefault="00BC55AA" w:rsidP="006D6DDD">
      <w:pPr>
        <w:spacing w:after="0"/>
        <w:ind w:left="708" w:firstLine="12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BC55AA" w:rsidRPr="00F352AE" w:rsidRDefault="00BC55AA" w:rsidP="006D6DDD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4.cantidad del abono orgánico utilizada.</w:t>
      </w:r>
    </w:p>
    <w:p w:rsidR="00BC55AA" w:rsidRPr="0039512B" w:rsidRDefault="00BC55AA" w:rsidP="006D6DDD">
      <w:pPr>
        <w:numPr>
          <w:ilvl w:val="0"/>
          <w:numId w:val="20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4_? =””) Y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3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5_? = código de volumen ò unidad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6_? &gt;0)</w:t>
      </w:r>
    </w:p>
    <w:p w:rsidR="00BC55AA" w:rsidRPr="0039512B" w:rsidRDefault="00BC55AA" w:rsidP="006D6DDD">
      <w:pPr>
        <w:spacing w:after="0"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4_?</w:t>
      </w:r>
      <w:r w:rsidRPr="0039512B">
        <w:rPr>
          <w:rFonts w:cs="Calibri"/>
        </w:rPr>
        <w:t>= consistencia asistida y a la mayor frecuencia de la misma UPA.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5. Unidad de Medida</w:t>
      </w:r>
    </w:p>
    <w:p w:rsidR="00BC55AA" w:rsidRPr="0039512B" w:rsidRDefault="00BC55AA" w:rsidP="006D6DDD">
      <w:pPr>
        <w:numPr>
          <w:ilvl w:val="0"/>
          <w:numId w:val="25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5_? = "" ó 0) Y (PCOD_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3_? =410000 Y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 xml:space="preserve">.24_? &gt; 0) </w:t>
      </w:r>
    </w:p>
    <w:p w:rsidR="00BC55AA" w:rsidRPr="0039512B" w:rsidRDefault="00BC55AA" w:rsidP="006D6DDD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5_? = consistencia asistida y a la mayor frecuencia de la misma UPA.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numPr>
          <w:ilvl w:val="0"/>
          <w:numId w:val="25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5_? = al código de superficie) Y (PCOD_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3_? =410000 Y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4_? &gt; 0).</w:t>
      </w:r>
    </w:p>
    <w:p w:rsidR="00BC55AA" w:rsidRPr="0039512B" w:rsidRDefault="00BC55AA" w:rsidP="006D6DDD">
      <w:pPr>
        <w:spacing w:after="0"/>
        <w:ind w:left="720" w:firstLine="696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5_? = Se hará la consistencia asistida en volumen ò peso de acuerdo al producto</w:t>
      </w:r>
    </w:p>
    <w:p w:rsidR="00BC55AA" w:rsidRPr="0039512B" w:rsidRDefault="00BC55AA" w:rsidP="006D6DDD">
      <w:pPr>
        <w:spacing w:after="0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C55AA" w:rsidRPr="0039512B" w:rsidRDefault="00BC55AA" w:rsidP="006D6DDD">
      <w:pPr>
        <w:spacing w:after="0"/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idades; en volumen: litro (lt).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6. Costo del producto en Bs/Unidad</w:t>
      </w:r>
    </w:p>
    <w:p w:rsidR="00BC55AA" w:rsidRPr="0039512B" w:rsidRDefault="00BC55AA" w:rsidP="00902D07">
      <w:pPr>
        <w:numPr>
          <w:ilvl w:val="0"/>
          <w:numId w:val="77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6_?= “”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6_? = 0</w:t>
      </w:r>
    </w:p>
    <w:p w:rsidR="00BC55AA" w:rsidRPr="009C65D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27. Usa Plaguicida Natural</w:t>
      </w:r>
    </w:p>
    <w:p w:rsidR="00BC55AA" w:rsidRPr="0039512B" w:rsidRDefault="00BC55AA" w:rsidP="006D6DDD">
      <w:pPr>
        <w:pStyle w:val="Prrafodelista"/>
        <w:numPr>
          <w:ilvl w:val="0"/>
          <w:numId w:val="76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7_? = 2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8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9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0_? = código de volumen ò peso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1_? ≥0)</w:t>
      </w:r>
    </w:p>
    <w:p w:rsidR="00BC55AA" w:rsidRPr="0039512B" w:rsidRDefault="00BC55AA" w:rsidP="006D6DDD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7_?</w:t>
      </w:r>
      <w:r w:rsidRPr="0039512B">
        <w:rPr>
          <w:rFonts w:cs="Calibri"/>
        </w:rPr>
        <w:t xml:space="preserve">= 1) </w:t>
      </w:r>
    </w:p>
    <w:p w:rsidR="00BC55AA" w:rsidRPr="0039512B" w:rsidRDefault="00BC55AA" w:rsidP="006D6DDD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C55AA" w:rsidRPr="0039512B" w:rsidRDefault="00BC55AA" w:rsidP="006D6DDD">
      <w:pPr>
        <w:pStyle w:val="Prrafodelista"/>
        <w:numPr>
          <w:ilvl w:val="0"/>
          <w:numId w:val="76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7_?= 1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8_?=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9_?=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0_?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1_? =0)</w:t>
      </w:r>
    </w:p>
    <w:p w:rsidR="00BC55AA" w:rsidRPr="0039512B" w:rsidRDefault="00BC55AA" w:rsidP="006D6DDD">
      <w:pPr>
        <w:spacing w:after="0"/>
        <w:ind w:left="106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7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8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9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1_? =“”)</w:t>
      </w:r>
    </w:p>
    <w:p w:rsidR="00BC55AA" w:rsidRPr="00BC55AA" w:rsidRDefault="00BC55AA" w:rsidP="006D6DDD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lastRenderedPageBreak/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8. Nombre del Plaguicida Natural</w:t>
      </w:r>
    </w:p>
    <w:p w:rsidR="00BC55AA" w:rsidRPr="0039512B" w:rsidRDefault="00BC55AA" w:rsidP="00902D07">
      <w:pPr>
        <w:numPr>
          <w:ilvl w:val="0"/>
          <w:numId w:val="71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  <w:lang w:val="es-MX"/>
        </w:rPr>
        <w:t>SI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8_?=”” ò 0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9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0_?= código de volumen ò unidad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1_? &gt;0)</w:t>
      </w:r>
    </w:p>
    <w:p w:rsidR="00BC55AA" w:rsidRPr="0039512B" w:rsidRDefault="00BC55AA" w:rsidP="00BC55AA">
      <w:pPr>
        <w:spacing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8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902D07">
      <w:pPr>
        <w:numPr>
          <w:ilvl w:val="0"/>
          <w:numId w:val="7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8_? = ATIPICAS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9_? &gt; 0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29. Cantidad del Plaguicida Natural utilizado.</w:t>
      </w:r>
    </w:p>
    <w:p w:rsidR="00BC55AA" w:rsidRPr="0039512B" w:rsidRDefault="00BC55AA" w:rsidP="00BC55AA">
      <w:pPr>
        <w:numPr>
          <w:ilvl w:val="0"/>
          <w:numId w:val="30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9_? =”” ò 0) Y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28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0_? = código de volumen ò unidad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1_? &gt;0)</w:t>
      </w:r>
    </w:p>
    <w:p w:rsidR="00BC55AA" w:rsidRPr="0039512B" w:rsidRDefault="00BC55AA" w:rsidP="00BC55AA">
      <w:pPr>
        <w:spacing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9_?</w:t>
      </w:r>
      <w:r w:rsidRPr="0039512B">
        <w:rPr>
          <w:rFonts w:cs="Calibri"/>
        </w:rPr>
        <w:t>= consistencia asistida y a la mayor frecuencia de la misma UP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30. Unidad de medida </w:t>
      </w:r>
    </w:p>
    <w:p w:rsidR="00BC55AA" w:rsidRPr="0039512B" w:rsidRDefault="00BC55AA" w:rsidP="00BC55AA">
      <w:pPr>
        <w:numPr>
          <w:ilvl w:val="0"/>
          <w:numId w:val="26"/>
        </w:numPr>
        <w:spacing w:after="12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0_? = "" ó 0) Y (PCOD_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8_? &gt; 0 Y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29_? &gt; 0).</w:t>
      </w:r>
    </w:p>
    <w:p w:rsidR="00BC55AA" w:rsidRPr="0039512B" w:rsidRDefault="00BC55AA" w:rsidP="006D6DDD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 xml:space="preserve">ENTONCES </w:t>
      </w:r>
      <w:r w:rsidRPr="0039512B">
        <w:rPr>
          <w:rFonts w:eastAsia="Calibri" w:cs="Calibri"/>
        </w:rPr>
        <w:t>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0_?= consistencia asistida y a la mayor frecuencia de la misma UPA.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spacing w:after="0"/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idades; en volumen: litro (lt).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1. Costo del producto en Bs/Unidad</w:t>
      </w:r>
    </w:p>
    <w:p w:rsidR="00BC55AA" w:rsidRPr="0039512B" w:rsidRDefault="00BC55AA" w:rsidP="006D6DDD">
      <w:pPr>
        <w:numPr>
          <w:ilvl w:val="0"/>
          <w:numId w:val="77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1_?= “”)</w:t>
      </w:r>
    </w:p>
    <w:p w:rsidR="00BC55AA" w:rsidRPr="0039512B" w:rsidRDefault="00BC55AA" w:rsidP="006D6DDD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1_? = 0</w:t>
      </w:r>
    </w:p>
    <w:p w:rsidR="00BC55AA" w:rsidRPr="009C65DB" w:rsidRDefault="00BC55AA" w:rsidP="006D6DDD">
      <w:pPr>
        <w:spacing w:after="0"/>
        <w:contextualSpacing/>
        <w:rPr>
          <w:rFonts w:eastAsia="Calibri" w:cs="Calibri"/>
        </w:rPr>
      </w:pPr>
      <w:r w:rsidRPr="0039512B">
        <w:rPr>
          <w:rFonts w:eastAsia="Calibri" w:cs="Calibri"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32. Uso insumos químicos. </w:t>
      </w:r>
    </w:p>
    <w:p w:rsidR="00BC55AA" w:rsidRPr="0039512B" w:rsidRDefault="00BC55AA" w:rsidP="006D6DDD">
      <w:pPr>
        <w:numPr>
          <w:ilvl w:val="0"/>
          <w:numId w:val="8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2_? = 2 o “”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4_1_? &gt; 0 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5_1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6_1_? &gt; 0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 xml:space="preserve">.37_1_? &gt; 0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9_2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0_2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1_2_? &gt;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 xml:space="preserve">.42_2_? &gt; 0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4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5_? &gt;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6_? &gt;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 xml:space="preserve">.47_? &gt;0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9_? &gt;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0_? &gt;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1_? &gt;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 xml:space="preserve">.52_? &gt;0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4_? &gt;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5_? &gt;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_? &gt;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7_? &gt;0).</w:t>
      </w:r>
    </w:p>
    <w:p w:rsidR="00BC55AA" w:rsidRPr="0039512B" w:rsidRDefault="00BC55AA" w:rsidP="006D6DDD">
      <w:pPr>
        <w:spacing w:after="0"/>
        <w:ind w:left="708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2_?</w:t>
      </w:r>
      <w:r w:rsidRPr="0039512B">
        <w:rPr>
          <w:rFonts w:cs="Calibri"/>
        </w:rPr>
        <w:t xml:space="preserve">= 1)                                                       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</w:rPr>
        <w:t>FIN SI</w:t>
      </w:r>
    </w:p>
    <w:p w:rsidR="00BC55AA" w:rsidRPr="0039512B" w:rsidRDefault="00BC55AA" w:rsidP="006D6DDD">
      <w:pPr>
        <w:numPr>
          <w:ilvl w:val="0"/>
          <w:numId w:val="8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2_? = 1 o “”) Y SI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4_1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5_1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6_1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7_1_? = 0 ò “”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9_2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0_2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1_2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2_2_? = 0 ò “”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4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5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6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 xml:space="preserve">.47_? = 0 ò “”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9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0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1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 xml:space="preserve">.52_? = 0 ò “” </w:t>
      </w:r>
      <w:r w:rsidRPr="0039512B">
        <w:rPr>
          <w:rFonts w:eastAsia="Calibri" w:cs="Calibri"/>
        </w:rPr>
        <w:t>ò</w:t>
      </w:r>
      <w:r w:rsidRPr="0039512B">
        <w:rPr>
          <w:rFonts w:eastAsia="Calibri" w:cs="Calibri"/>
          <w:lang w:val="es-MX"/>
        </w:rPr>
        <w:t xml:space="preserve">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4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5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_? = 0 ò “”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7_? = 0 ò “”).</w:t>
      </w:r>
    </w:p>
    <w:p w:rsidR="00BC55AA" w:rsidRPr="0039512B" w:rsidRDefault="00BC55AA" w:rsidP="006D6DDD">
      <w:pPr>
        <w:spacing w:after="0"/>
        <w:ind w:left="708" w:firstLine="708"/>
        <w:rPr>
          <w:rFonts w:cs="Calibri"/>
        </w:rPr>
      </w:pPr>
      <w:r w:rsidRPr="0039512B">
        <w:rPr>
          <w:rFonts w:cs="Calibri"/>
          <w:b/>
        </w:rPr>
        <w:t xml:space="preserve">ENTONCES 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_?_32</w:t>
      </w:r>
      <w:r w:rsidRPr="0039512B">
        <w:rPr>
          <w:rFonts w:cs="Calibri"/>
        </w:rPr>
        <w:t xml:space="preserve">= 2) 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</w:rPr>
      </w:pPr>
      <w:r w:rsidRPr="0039512B">
        <w:rPr>
          <w:rFonts w:eastAsia="Calibri" w:cs="Calibri"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33. Usa Plaguicida Natural</w:t>
      </w:r>
    </w:p>
    <w:p w:rsidR="00BC55AA" w:rsidRPr="0039512B" w:rsidRDefault="00BC55AA" w:rsidP="00902D07">
      <w:pPr>
        <w:pStyle w:val="Prrafodelista"/>
        <w:numPr>
          <w:ilvl w:val="0"/>
          <w:numId w:val="78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lastRenderedPageBreak/>
        <w:t>SI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3_? = 2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4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5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6_? = código de volumen ò peso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7_? ≥0)</w:t>
      </w:r>
    </w:p>
    <w:p w:rsidR="00BC55AA" w:rsidRPr="0039512B" w:rsidRDefault="00BC55AA" w:rsidP="00BC55AA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3_?</w:t>
      </w:r>
      <w:r w:rsidRPr="0039512B">
        <w:rPr>
          <w:rFonts w:cs="Calibri"/>
        </w:rPr>
        <w:t xml:space="preserve">= 1) </w:t>
      </w:r>
    </w:p>
    <w:p w:rsidR="00BC55AA" w:rsidRPr="0039512B" w:rsidRDefault="00BC55AA" w:rsidP="00BC55AA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C55AA" w:rsidRPr="0039512B" w:rsidRDefault="00BC55AA" w:rsidP="00902D07">
      <w:pPr>
        <w:pStyle w:val="Prrafodelista"/>
        <w:numPr>
          <w:ilvl w:val="0"/>
          <w:numId w:val="78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3_?= 1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4_?=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5_?=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6_?= código de volumen ò peso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7_? =0)</w:t>
      </w:r>
    </w:p>
    <w:p w:rsidR="00BC55AA" w:rsidRPr="0039512B" w:rsidRDefault="00BC55AA" w:rsidP="00BC55AA">
      <w:pPr>
        <w:spacing w:after="0"/>
        <w:ind w:left="106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3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24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5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6_? =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7_? =“”)</w:t>
      </w:r>
    </w:p>
    <w:p w:rsidR="00BC55AA" w:rsidRPr="00BC55AA" w:rsidRDefault="00BC55AA" w:rsidP="00BC55AA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4. Nombre del Abono Químico</w:t>
      </w:r>
    </w:p>
    <w:p w:rsidR="00BC55AA" w:rsidRPr="0039512B" w:rsidRDefault="00BC55AA" w:rsidP="00BC55AA">
      <w:pPr>
        <w:numPr>
          <w:ilvl w:val="0"/>
          <w:numId w:val="28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  <w:lang w:val="es-MX"/>
        </w:rPr>
        <w:t>SI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4_?=””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5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6_?= código de volumen ò unidad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7_? &gt;0)</w:t>
      </w:r>
    </w:p>
    <w:p w:rsidR="00BC55AA" w:rsidRPr="0039512B" w:rsidRDefault="00BC55AA" w:rsidP="00BC55AA">
      <w:pPr>
        <w:spacing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4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C55AA" w:rsidRPr="0039512B" w:rsidRDefault="00BC55AA" w:rsidP="00BC55AA">
      <w:pPr>
        <w:spacing w:line="240" w:lineRule="auto"/>
        <w:rPr>
          <w:rFonts w:cs="Calibri"/>
        </w:rPr>
      </w:pPr>
      <w:r w:rsidRPr="0039512B">
        <w:rPr>
          <w:rFonts w:cs="Calibri"/>
          <w:b/>
        </w:rPr>
        <w:t>FIN SI</w:t>
      </w:r>
    </w:p>
    <w:p w:rsidR="00BC55AA" w:rsidRPr="0039512B" w:rsidRDefault="00BC55AA" w:rsidP="00902D07">
      <w:pPr>
        <w:numPr>
          <w:ilvl w:val="0"/>
          <w:numId w:val="7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4_? = ATIPICAS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5_? &gt; 0)</w:t>
      </w:r>
    </w:p>
    <w:p w:rsidR="00BC55AA" w:rsidRPr="0039512B" w:rsidRDefault="00BC55AA" w:rsidP="006D6DDD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="006D6DDD">
        <w:rPr>
          <w:rFonts w:eastAsia="Calibri" w:cs="Calibri"/>
        </w:rPr>
        <w:t xml:space="preserve"> se hará consistencia asistid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35. Cantidad del Abono Químico utilizado</w:t>
      </w:r>
      <w:r w:rsidRPr="0039512B">
        <w:rPr>
          <w:rFonts w:eastAsia="Calibri" w:cs="Calibri"/>
          <w:b/>
        </w:rPr>
        <w:t>.</w:t>
      </w:r>
    </w:p>
    <w:p w:rsidR="00BC55AA" w:rsidRPr="0039512B" w:rsidRDefault="00BC55AA" w:rsidP="00BC55AA">
      <w:pPr>
        <w:numPr>
          <w:ilvl w:val="0"/>
          <w:numId w:val="31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5_? =””) Y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4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6_? = código de volumen ò unidad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37_? &gt;0)</w:t>
      </w:r>
    </w:p>
    <w:p w:rsidR="00BC55AA" w:rsidRPr="0039512B" w:rsidRDefault="00BC55AA" w:rsidP="00BC55AA">
      <w:pPr>
        <w:spacing w:line="240" w:lineRule="auto"/>
        <w:ind w:left="708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35_?</w:t>
      </w:r>
      <w:r w:rsidRPr="0039512B">
        <w:rPr>
          <w:rFonts w:cs="Calibri"/>
        </w:rPr>
        <w:t>= consistencia asistida y a la mayor frecuencia de la misma UP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6. Unidad de Medida</w:t>
      </w:r>
    </w:p>
    <w:p w:rsidR="00BC55AA" w:rsidRPr="0039512B" w:rsidRDefault="00BC55AA" w:rsidP="00902D07">
      <w:pPr>
        <w:numPr>
          <w:ilvl w:val="0"/>
          <w:numId w:val="58"/>
        </w:numPr>
        <w:spacing w:after="12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6_? = "" ó 0) Y (PCOD_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4_? &gt; 0 Y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5_? &gt; 0).</w:t>
      </w:r>
    </w:p>
    <w:p w:rsidR="00BC55AA" w:rsidRPr="0039512B" w:rsidRDefault="00BC55AA" w:rsidP="00BC55AA">
      <w:pPr>
        <w:spacing w:after="12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6_?= consistencia asistida y a la mayor frecuencia de la misma UP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</w:t>
      </w:r>
      <w:r w:rsidR="006D6DDD">
        <w:rPr>
          <w:rFonts w:cs="Calibri"/>
        </w:rPr>
        <w:t>idades; en volumen: litro (lt).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37. Costo del producto en Bs/Unidad</w:t>
      </w:r>
    </w:p>
    <w:p w:rsidR="00BC55AA" w:rsidRPr="0039512B" w:rsidRDefault="00BC55AA" w:rsidP="00902D07">
      <w:pPr>
        <w:numPr>
          <w:ilvl w:val="0"/>
          <w:numId w:val="7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7_?= “”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37_? = 0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Las columnas 38, 39, 40, 41 y la 42 son continuados de la columna 34, 35, 36 y 37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43. Usa Insecticida</w:t>
      </w:r>
    </w:p>
    <w:p w:rsidR="00BC55AA" w:rsidRPr="0039512B" w:rsidRDefault="00BC55AA" w:rsidP="00BC55AA">
      <w:pPr>
        <w:spacing w:after="0" w:line="240" w:lineRule="auto"/>
        <w:rPr>
          <w:rFonts w:cs="Calibri"/>
          <w:b/>
        </w:rPr>
      </w:pPr>
    </w:p>
    <w:p w:rsidR="00BC55AA" w:rsidRPr="0039512B" w:rsidRDefault="00BC55AA" w:rsidP="00902D07">
      <w:pPr>
        <w:pStyle w:val="Prrafodelista"/>
        <w:numPr>
          <w:ilvl w:val="0"/>
          <w:numId w:val="80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3_? = 2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4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5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6_? = código de volumen ò peso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7_? ≥0)</w:t>
      </w:r>
    </w:p>
    <w:p w:rsidR="00BC55AA" w:rsidRPr="0039512B" w:rsidRDefault="00BC55AA" w:rsidP="00BC55AA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3_?</w:t>
      </w:r>
      <w:r w:rsidRPr="0039512B">
        <w:rPr>
          <w:rFonts w:cs="Calibri"/>
        </w:rPr>
        <w:t xml:space="preserve">= 1) </w:t>
      </w:r>
    </w:p>
    <w:p w:rsidR="00BC55AA" w:rsidRPr="0039512B" w:rsidRDefault="00BC55AA" w:rsidP="00BC55AA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C55AA" w:rsidRPr="0039512B" w:rsidRDefault="00BC55AA" w:rsidP="00902D07">
      <w:pPr>
        <w:pStyle w:val="Prrafodelista"/>
        <w:numPr>
          <w:ilvl w:val="0"/>
          <w:numId w:val="80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3_?= 1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4_? =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5_? =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6_? = código de volumen ò peso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7_? = 0)</w:t>
      </w:r>
    </w:p>
    <w:p w:rsidR="00BC55AA" w:rsidRPr="0039512B" w:rsidRDefault="00BC55AA" w:rsidP="00BC55AA">
      <w:pPr>
        <w:spacing w:after="0"/>
        <w:ind w:left="1068"/>
        <w:rPr>
          <w:rFonts w:eastAsia="Calibri" w:cs="Calibri"/>
          <w:lang w:val="es-MX"/>
        </w:rPr>
      </w:pPr>
      <w:r w:rsidRPr="0039512B">
        <w:rPr>
          <w:rFonts w:cs="Calibri"/>
          <w:b/>
        </w:rPr>
        <w:lastRenderedPageBreak/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3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4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5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6_? =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7_? =“”)</w:t>
      </w:r>
    </w:p>
    <w:p w:rsidR="00BC55AA" w:rsidRPr="00BC55AA" w:rsidRDefault="00BC55AA" w:rsidP="00BC55AA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44. Nombre del Insecticida</w:t>
      </w:r>
    </w:p>
    <w:p w:rsidR="00BC55AA" w:rsidRPr="0039512B" w:rsidRDefault="00BC55AA" w:rsidP="006D6DDD">
      <w:pPr>
        <w:numPr>
          <w:ilvl w:val="0"/>
          <w:numId w:val="28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  <w:lang w:val="es-MX"/>
        </w:rPr>
        <w:t>SI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4_?=””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5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6_?= código de volumen ò unidad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7_? &gt;0)</w:t>
      </w:r>
    </w:p>
    <w:p w:rsidR="00BC55AA" w:rsidRPr="0039512B" w:rsidRDefault="00BC55AA" w:rsidP="006D6DDD">
      <w:pPr>
        <w:spacing w:after="0" w:line="240" w:lineRule="auto"/>
        <w:ind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4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C55AA" w:rsidRPr="0039512B" w:rsidRDefault="00BC55AA" w:rsidP="006D6DDD">
      <w:pPr>
        <w:spacing w:after="0" w:line="240" w:lineRule="auto"/>
        <w:rPr>
          <w:rFonts w:cs="Calibri"/>
        </w:rPr>
      </w:pPr>
      <w:r w:rsidRPr="0039512B">
        <w:rPr>
          <w:rFonts w:cs="Calibri"/>
          <w:b/>
        </w:rPr>
        <w:t>FIN SI</w:t>
      </w:r>
    </w:p>
    <w:p w:rsidR="00BC55AA" w:rsidRPr="0039512B" w:rsidRDefault="00BC55AA" w:rsidP="006D6DDD">
      <w:pPr>
        <w:numPr>
          <w:ilvl w:val="0"/>
          <w:numId w:val="7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44_? = ATIPICAS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45_? &gt; 0)</w:t>
      </w:r>
    </w:p>
    <w:p w:rsidR="00BC55AA" w:rsidRPr="0039512B" w:rsidRDefault="00BC55AA" w:rsidP="006D6DDD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="006D6DDD">
        <w:rPr>
          <w:rFonts w:eastAsia="Calibri" w:cs="Calibri"/>
        </w:rPr>
        <w:t xml:space="preserve"> se hará consistencia asistid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45. Cantidad del Insumo Químico utilizado de Insecticida</w:t>
      </w:r>
      <w:r w:rsidRPr="0039512B">
        <w:rPr>
          <w:rFonts w:eastAsia="Calibri" w:cs="Calibri"/>
          <w:b/>
        </w:rPr>
        <w:t>.</w:t>
      </w:r>
    </w:p>
    <w:p w:rsidR="00BC55AA" w:rsidRPr="009C65DB" w:rsidRDefault="00BC55AA" w:rsidP="00B911AC">
      <w:pPr>
        <w:pStyle w:val="Prrafodelista"/>
        <w:numPr>
          <w:ilvl w:val="0"/>
          <w:numId w:val="198"/>
        </w:numPr>
        <w:rPr>
          <w:rFonts w:cs="Calibri"/>
          <w:lang w:val="es-MX"/>
        </w:rPr>
      </w:pPr>
      <w:r w:rsidRPr="009C65DB">
        <w:rPr>
          <w:rFonts w:cs="Calibri"/>
          <w:lang w:val="es-MX"/>
        </w:rPr>
        <w:t>SI (P66.45_? =””) Y (PCOD_66.44_? &gt; 0 Y P66.46_? = código de volumen ò unidad) Y (P66.47_? &gt;0)</w:t>
      </w:r>
    </w:p>
    <w:p w:rsidR="00BC55AA" w:rsidRPr="0039512B" w:rsidRDefault="00BC55AA" w:rsidP="006D6DDD">
      <w:pPr>
        <w:spacing w:after="0" w:line="240" w:lineRule="auto"/>
        <w:ind w:left="708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5_?</w:t>
      </w:r>
      <w:r w:rsidRPr="0039512B">
        <w:rPr>
          <w:rFonts w:cs="Calibri"/>
        </w:rPr>
        <w:t>= consistencia asistida y a la mayor frecuencia de la misma UPA.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46. Unidad de Medida</w:t>
      </w:r>
    </w:p>
    <w:p w:rsidR="00BC55AA" w:rsidRPr="0039512B" w:rsidRDefault="00BC55AA" w:rsidP="006D6DDD">
      <w:pPr>
        <w:numPr>
          <w:ilvl w:val="0"/>
          <w:numId w:val="58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46_? = "" ó 0) Y (PCOD_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44_? &gt; 0 Y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45_? &gt; 0).</w:t>
      </w:r>
    </w:p>
    <w:p w:rsidR="00BC55AA" w:rsidRPr="0039512B" w:rsidRDefault="00BC55AA" w:rsidP="006D6DDD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46_?= consistencia asistida y a la mayor frecuencia de la misma UPA.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spacing w:after="0"/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</w:t>
      </w:r>
      <w:r w:rsidR="006D6DDD">
        <w:rPr>
          <w:rFonts w:cs="Calibri"/>
        </w:rPr>
        <w:t>idades; en volumen: litro (lt).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47. Costo del producto en Bs/Unidad</w:t>
      </w:r>
    </w:p>
    <w:p w:rsidR="00BC55AA" w:rsidRPr="0039512B" w:rsidRDefault="00BC55AA" w:rsidP="00902D07">
      <w:pPr>
        <w:numPr>
          <w:ilvl w:val="0"/>
          <w:numId w:val="7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47_?= “”)</w:t>
      </w:r>
    </w:p>
    <w:p w:rsidR="00BC55AA" w:rsidRPr="00F352AE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47_? = 0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48. Usa Fungicida</w:t>
      </w:r>
    </w:p>
    <w:p w:rsidR="00BC55AA" w:rsidRPr="0039512B" w:rsidRDefault="00BC55AA" w:rsidP="006D6DDD">
      <w:pPr>
        <w:pStyle w:val="Prrafodelista"/>
        <w:numPr>
          <w:ilvl w:val="0"/>
          <w:numId w:val="79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8_? = 2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9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0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1_? = código de volumen ò peso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2_? ≥0)</w:t>
      </w:r>
    </w:p>
    <w:p w:rsidR="00BC55AA" w:rsidRPr="0039512B" w:rsidRDefault="00BC55AA" w:rsidP="006D6DDD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8_?</w:t>
      </w:r>
      <w:r w:rsidRPr="0039512B">
        <w:rPr>
          <w:rFonts w:cs="Calibri"/>
        </w:rPr>
        <w:t xml:space="preserve">= 1) </w:t>
      </w:r>
    </w:p>
    <w:p w:rsidR="00BC55AA" w:rsidRPr="0039512B" w:rsidRDefault="00BC55AA" w:rsidP="006D6DDD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C55AA" w:rsidRPr="0039512B" w:rsidRDefault="00BC55AA" w:rsidP="006D6DDD">
      <w:pPr>
        <w:pStyle w:val="Prrafodelista"/>
        <w:numPr>
          <w:ilvl w:val="0"/>
          <w:numId w:val="79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8_?= 1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9_?=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0_?=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1_?= código de volumen ò peso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2_? =0)</w:t>
      </w:r>
    </w:p>
    <w:p w:rsidR="00BC55AA" w:rsidRPr="0039512B" w:rsidRDefault="00BC55AA" w:rsidP="006D6DDD">
      <w:pPr>
        <w:spacing w:after="0"/>
        <w:ind w:left="1068" w:firstLine="34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8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9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0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1_? =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2_? =“”)</w:t>
      </w:r>
    </w:p>
    <w:p w:rsidR="00BC55AA" w:rsidRPr="00F352AE" w:rsidRDefault="00BC55AA" w:rsidP="006D6DDD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49. Nombre del Fungicida</w:t>
      </w:r>
    </w:p>
    <w:p w:rsidR="00BC55AA" w:rsidRPr="0039512B" w:rsidRDefault="00BC55AA" w:rsidP="006D6DDD">
      <w:pPr>
        <w:numPr>
          <w:ilvl w:val="0"/>
          <w:numId w:val="29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  <w:lang w:val="es-MX"/>
        </w:rPr>
        <w:t>SI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9_?=””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0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1 _?= código de volumen ò unidad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2_? &gt;0)</w:t>
      </w:r>
    </w:p>
    <w:p w:rsidR="00BC55AA" w:rsidRPr="0039512B" w:rsidRDefault="00BC55AA" w:rsidP="006D6DDD">
      <w:pPr>
        <w:spacing w:after="0" w:line="240" w:lineRule="auto"/>
        <w:ind w:firstLine="708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49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numPr>
          <w:ilvl w:val="0"/>
          <w:numId w:val="29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49_? = ATIPICAS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0_? &gt; 0)</w:t>
      </w:r>
    </w:p>
    <w:p w:rsidR="00BC55AA" w:rsidRPr="00F352AE" w:rsidRDefault="00BC55AA" w:rsidP="006D6DDD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lastRenderedPageBreak/>
        <w:t>Columna 50. Cantidad del Insumo Químico utilizado de Fungicida</w:t>
      </w:r>
      <w:r w:rsidRPr="0039512B">
        <w:rPr>
          <w:rFonts w:eastAsia="Calibri" w:cs="Calibri"/>
          <w:b/>
        </w:rPr>
        <w:t>.</w:t>
      </w:r>
    </w:p>
    <w:p w:rsidR="00BC55AA" w:rsidRPr="0039512B" w:rsidRDefault="00BC55AA" w:rsidP="00BC55AA">
      <w:pPr>
        <w:numPr>
          <w:ilvl w:val="0"/>
          <w:numId w:val="32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0_? =””) Y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49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1_? = código de volumen ò unidad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2_? &gt;0)</w:t>
      </w:r>
    </w:p>
    <w:p w:rsidR="00BC55AA" w:rsidRPr="0039512B" w:rsidRDefault="00BC55AA" w:rsidP="00BC55AA">
      <w:pPr>
        <w:spacing w:line="240" w:lineRule="auto"/>
        <w:ind w:left="12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0_?</w:t>
      </w:r>
      <w:r w:rsidRPr="0039512B">
        <w:rPr>
          <w:rFonts w:cs="Calibri"/>
        </w:rPr>
        <w:t>= consistencia asistida y a la mayor frecuencia de la misma UP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1. Unidad de Medida</w:t>
      </w:r>
    </w:p>
    <w:p w:rsidR="00BC55AA" w:rsidRPr="0039512B" w:rsidRDefault="00BC55AA" w:rsidP="00902D07">
      <w:pPr>
        <w:numPr>
          <w:ilvl w:val="0"/>
          <w:numId w:val="59"/>
        </w:numPr>
        <w:spacing w:after="12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1_? = "" ó 0) Y (PCOD_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49_? &gt; 0 Y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0_? &gt; 0).</w:t>
      </w:r>
    </w:p>
    <w:p w:rsidR="00BC55AA" w:rsidRPr="0039512B" w:rsidRDefault="00BC55AA" w:rsidP="006D6DDD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1_? = consistencia de forma asistida de la misma UPA.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spacing w:after="0"/>
        <w:rPr>
          <w:rFonts w:cs="Calibri"/>
        </w:rPr>
      </w:pPr>
      <w:r w:rsidRPr="0039512B">
        <w:rPr>
          <w:rFonts w:cs="Calibri"/>
        </w:rPr>
        <w:t>Códigos de unidad de medida se estandarizaran en peso: toneladas (tn), quintal (qq), arroba (@), kilogramo (kg), libras (lb) y Unidades; en volumen: litro (lt).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2. Costo del producto en Bs/Unidad</w:t>
      </w:r>
    </w:p>
    <w:p w:rsidR="00BC55AA" w:rsidRPr="0039512B" w:rsidRDefault="00BC55AA" w:rsidP="00902D07">
      <w:pPr>
        <w:numPr>
          <w:ilvl w:val="0"/>
          <w:numId w:val="57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2_?= “”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2_? = 0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  <w:u w:val="single"/>
        </w:rPr>
        <w:t>Columna 53. Usa Herbicida</w:t>
      </w:r>
    </w:p>
    <w:p w:rsidR="00BC55AA" w:rsidRPr="0039512B" w:rsidRDefault="00BC55AA" w:rsidP="006D6DDD">
      <w:pPr>
        <w:pStyle w:val="Prrafodelista"/>
        <w:numPr>
          <w:ilvl w:val="0"/>
          <w:numId w:val="81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3_? = 2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4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5_? &gt;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_? = código de volumen ò peso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7_? ≥0)</w:t>
      </w:r>
    </w:p>
    <w:p w:rsidR="00BC55AA" w:rsidRPr="0039512B" w:rsidRDefault="00BC55AA" w:rsidP="006D6DDD">
      <w:pPr>
        <w:spacing w:after="0"/>
        <w:ind w:left="708" w:firstLine="708"/>
        <w:contextualSpacing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3_?</w:t>
      </w:r>
      <w:r w:rsidRPr="0039512B">
        <w:rPr>
          <w:rFonts w:cs="Calibri"/>
        </w:rPr>
        <w:t xml:space="preserve">= 1) </w:t>
      </w:r>
    </w:p>
    <w:p w:rsidR="00BC55AA" w:rsidRPr="0039512B" w:rsidRDefault="00BC55AA" w:rsidP="006D6DDD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 xml:space="preserve"> FIN SI</w:t>
      </w:r>
    </w:p>
    <w:p w:rsidR="00BC55AA" w:rsidRPr="0039512B" w:rsidRDefault="00BC55AA" w:rsidP="006D6DDD">
      <w:pPr>
        <w:pStyle w:val="Prrafodelista"/>
        <w:numPr>
          <w:ilvl w:val="0"/>
          <w:numId w:val="81"/>
        </w:numPr>
        <w:rPr>
          <w:rFonts w:cs="Calibri"/>
          <w:lang w:val="es-MX"/>
        </w:rPr>
      </w:pPr>
      <w:r w:rsidRPr="0039512B">
        <w:rPr>
          <w:rFonts w:cs="Calibri"/>
          <w:lang w:val="es-MX"/>
        </w:rPr>
        <w:t>SI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3_?= 1 o “”) Y 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4_?=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5_?= 0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_?= código de volumen ò peso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7_? =0)</w:t>
      </w:r>
    </w:p>
    <w:p w:rsidR="00BC55AA" w:rsidRPr="0039512B" w:rsidRDefault="00BC55AA" w:rsidP="006D6DDD">
      <w:pPr>
        <w:spacing w:after="0"/>
        <w:ind w:left="1068" w:firstLine="348"/>
        <w:rPr>
          <w:rFonts w:eastAsia="Calibri" w:cs="Calibri"/>
          <w:lang w:val="es-MX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>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3_?</w:t>
      </w:r>
      <w:r w:rsidRPr="0039512B">
        <w:rPr>
          <w:rFonts w:cs="Calibri"/>
        </w:rPr>
        <w:t xml:space="preserve">= 2) Y </w:t>
      </w:r>
      <w:r w:rsidRPr="0039512B">
        <w:rPr>
          <w:rFonts w:cs="Calibri"/>
          <w:lang w:val="es-MX"/>
        </w:rPr>
        <w:t>(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4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5_? = 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_? =“” Y 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7_? =“”)</w:t>
      </w:r>
    </w:p>
    <w:p w:rsidR="00BC55AA" w:rsidRPr="0039512B" w:rsidRDefault="00BC55AA" w:rsidP="006D6DDD">
      <w:pPr>
        <w:spacing w:after="0" w:line="240" w:lineRule="auto"/>
        <w:rPr>
          <w:rFonts w:cs="Calibri"/>
          <w:b/>
        </w:rPr>
      </w:pPr>
      <w:r w:rsidRPr="0039512B">
        <w:rPr>
          <w:rFonts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4. Nombre del Fungicida</w:t>
      </w:r>
    </w:p>
    <w:p w:rsidR="00BC55AA" w:rsidRPr="0039512B" w:rsidRDefault="00BC55AA" w:rsidP="00BC55AA">
      <w:pPr>
        <w:numPr>
          <w:ilvl w:val="0"/>
          <w:numId w:val="29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  <w:lang w:val="es-MX"/>
        </w:rPr>
        <w:t>SI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4_?=””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5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 xml:space="preserve"> _?= código de volumen ò unidad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7_? &gt;0)</w:t>
      </w:r>
    </w:p>
    <w:p w:rsidR="00BC55AA" w:rsidRPr="0039512B" w:rsidRDefault="00BC55AA" w:rsidP="006D6DDD">
      <w:pPr>
        <w:spacing w:after="0" w:line="240" w:lineRule="auto"/>
        <w:ind w:firstLine="708"/>
        <w:rPr>
          <w:rFonts w:cs="Calibri"/>
        </w:rPr>
      </w:pPr>
      <w:r w:rsidRPr="0039512B">
        <w:rPr>
          <w:rFonts w:cs="Calibri"/>
        </w:rPr>
        <w:t xml:space="preserve">ENTONCES </w:t>
      </w:r>
      <w:r w:rsidRPr="0039512B">
        <w:rPr>
          <w:rFonts w:cs="Calibri"/>
          <w:lang w:val="es-MX"/>
        </w:rPr>
        <w:t xml:space="preserve"> PCOD_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4_?</w:t>
      </w:r>
      <w:r w:rsidRPr="0039512B">
        <w:rPr>
          <w:rFonts w:cs="Calibri"/>
        </w:rPr>
        <w:t xml:space="preserve">= consistencia asistida con la frecuencia de la misma UPA ó caso contrario se blanqueara la cantidad, el código y el precio.  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numPr>
          <w:ilvl w:val="0"/>
          <w:numId w:val="29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4_? = ATIPICAS Y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5_? &gt; 0)</w:t>
      </w:r>
    </w:p>
    <w:p w:rsidR="00BC55AA" w:rsidRPr="0039512B" w:rsidRDefault="00BC55AA" w:rsidP="006D6DDD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se hará consistencia asistid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5. Cantidad del Insumo Químico utilizado de Fungicida</w:t>
      </w:r>
      <w:r w:rsidRPr="0039512B">
        <w:rPr>
          <w:rFonts w:eastAsia="Calibri" w:cs="Calibri"/>
          <w:b/>
        </w:rPr>
        <w:t>.</w:t>
      </w:r>
    </w:p>
    <w:p w:rsidR="00BC55AA" w:rsidRPr="0039512B" w:rsidRDefault="00BC55AA" w:rsidP="006D6DDD">
      <w:pPr>
        <w:numPr>
          <w:ilvl w:val="0"/>
          <w:numId w:val="32"/>
        </w:numPr>
        <w:spacing w:after="0"/>
        <w:ind w:right="51"/>
        <w:contextualSpacing/>
        <w:jc w:val="both"/>
        <w:rPr>
          <w:rFonts w:eastAsia="Calibri" w:cs="Calibri"/>
          <w:lang w:val="es-MX"/>
        </w:rPr>
      </w:pPr>
      <w:r w:rsidRPr="0039512B">
        <w:rPr>
          <w:rFonts w:eastAsia="Calibri" w:cs="Calibri"/>
          <w:lang w:val="es-MX"/>
        </w:rPr>
        <w:t>SI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5_? =””) Y (PCOD_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4_? &gt; 0 Y 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_? = código de volumen ò unidad) Y (P</w:t>
      </w:r>
      <w:r>
        <w:rPr>
          <w:rFonts w:eastAsia="Calibri" w:cs="Calibri"/>
          <w:lang w:val="es-MX"/>
        </w:rPr>
        <w:t>66</w:t>
      </w:r>
      <w:r w:rsidRPr="0039512B">
        <w:rPr>
          <w:rFonts w:eastAsia="Calibri" w:cs="Calibri"/>
          <w:lang w:val="es-MX"/>
        </w:rPr>
        <w:t>.57_? &gt;0)</w:t>
      </w:r>
    </w:p>
    <w:p w:rsidR="00BC55AA" w:rsidRPr="0039512B" w:rsidRDefault="00BC55AA" w:rsidP="006D6DDD">
      <w:pPr>
        <w:spacing w:after="0" w:line="240" w:lineRule="auto"/>
        <w:ind w:left="12" w:firstLine="708"/>
        <w:rPr>
          <w:rFonts w:cs="Calibri"/>
        </w:rPr>
      </w:pPr>
      <w:r w:rsidRPr="0039512B">
        <w:rPr>
          <w:rFonts w:cs="Calibri"/>
          <w:b/>
        </w:rPr>
        <w:t>ENTONCES</w:t>
      </w:r>
      <w:r w:rsidRPr="0039512B">
        <w:rPr>
          <w:rFonts w:cs="Calibri"/>
          <w:lang w:val="es-MX"/>
        </w:rPr>
        <w:t xml:space="preserve"> (P</w:t>
      </w:r>
      <w:r>
        <w:rPr>
          <w:rFonts w:cs="Calibri"/>
          <w:lang w:val="es-MX"/>
        </w:rPr>
        <w:t>66</w:t>
      </w:r>
      <w:r w:rsidRPr="0039512B">
        <w:rPr>
          <w:rFonts w:cs="Calibri"/>
          <w:lang w:val="es-MX"/>
        </w:rPr>
        <w:t>.55_?</w:t>
      </w:r>
      <w:r w:rsidRPr="0039512B">
        <w:rPr>
          <w:rFonts w:cs="Calibri"/>
        </w:rPr>
        <w:t>= consistencia asistida y a la mayor frecuencia de la misma UPA.</w:t>
      </w:r>
    </w:p>
    <w:p w:rsidR="00BC55AA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6. Unidad de Medida</w:t>
      </w:r>
    </w:p>
    <w:p w:rsidR="00BC55AA" w:rsidRPr="0039512B" w:rsidRDefault="00BC55AA" w:rsidP="00B911AC">
      <w:pPr>
        <w:numPr>
          <w:ilvl w:val="0"/>
          <w:numId w:val="195"/>
        </w:numPr>
        <w:spacing w:after="0"/>
        <w:ind w:right="51"/>
        <w:contextualSpacing/>
        <w:jc w:val="both"/>
        <w:rPr>
          <w:rFonts w:eastAsia="Calibri" w:cs="Calibri"/>
          <w:b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6_? = "" ó 0) Y (PCOD_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4_? &gt; 0 Y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5_? &gt; 0).</w:t>
      </w:r>
    </w:p>
    <w:p w:rsidR="00BC55AA" w:rsidRPr="0039512B" w:rsidRDefault="00BC55AA" w:rsidP="006D6DDD">
      <w:pPr>
        <w:spacing w:after="0"/>
        <w:ind w:left="720" w:firstLine="696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(P56.56_? = consistencia de forma asistida de la misma UPA.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6D6DDD" w:rsidRDefault="00BC55AA" w:rsidP="006D6DDD">
      <w:pPr>
        <w:spacing w:after="0"/>
        <w:rPr>
          <w:rFonts w:cs="Calibri"/>
        </w:rPr>
      </w:pPr>
      <w:r w:rsidRPr="0039512B">
        <w:rPr>
          <w:rFonts w:cs="Calibri"/>
        </w:rPr>
        <w:lastRenderedPageBreak/>
        <w:t>Códigos de unidad de medida se estandarizaran en peso: toneladas (tn), quintal (qq), arroba (@), kilogramo (kg), libras (lb) y Un</w:t>
      </w:r>
      <w:r w:rsidR="006D6DDD">
        <w:rPr>
          <w:rFonts w:cs="Calibri"/>
        </w:rPr>
        <w:t>idades; en volumen: litro (lt).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7. Costo del producto en Bs/Unidad</w:t>
      </w:r>
    </w:p>
    <w:p w:rsidR="00BC55AA" w:rsidRPr="0039512B" w:rsidRDefault="00BC55AA" w:rsidP="00902D07">
      <w:pPr>
        <w:numPr>
          <w:ilvl w:val="0"/>
          <w:numId w:val="57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7_?= “”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  <w:b/>
        </w:rPr>
        <w:t>ENTONCES</w:t>
      </w:r>
      <w:r w:rsidRPr="0039512B">
        <w:rPr>
          <w:rFonts w:eastAsia="Calibri" w:cs="Calibri"/>
        </w:rPr>
        <w:t xml:space="preserve">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7_? = 0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58. En la Preparación del suelo 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Maquinaria:</w:t>
      </w:r>
    </w:p>
    <w:p w:rsidR="00BC55AA" w:rsidRPr="0039512B" w:rsidRDefault="00BC55AA" w:rsidP="006D6DDD">
      <w:pPr>
        <w:numPr>
          <w:ilvl w:val="0"/>
          <w:numId w:val="2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&gt; 0 Y SI P28=1)</w:t>
      </w:r>
    </w:p>
    <w:p w:rsidR="00BC55AA" w:rsidRPr="0039512B" w:rsidRDefault="00BC55AA" w:rsidP="006D6DDD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1) (Maquinaria agrícola)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numPr>
          <w:ilvl w:val="0"/>
          <w:numId w:val="2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&gt; 0 Y SI P28= 2)</w:t>
      </w:r>
    </w:p>
    <w:p w:rsidR="00BC55AA" w:rsidRPr="0039512B" w:rsidRDefault="00BC55AA" w:rsidP="006D6DDD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</w:t>
      </w:r>
      <w:r>
        <w:rPr>
          <w:rFonts w:eastAsia="Calibri" w:cs="Calibri"/>
        </w:rPr>
        <w:t>8</w:t>
      </w:r>
      <w:r w:rsidRPr="0039512B">
        <w:rPr>
          <w:rFonts w:eastAsia="Calibri" w:cs="Calibri"/>
        </w:rPr>
        <w:t>_?= “”) (Maquinaria agrícola)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Animal:</w:t>
      </w:r>
    </w:p>
    <w:p w:rsidR="00BC55AA" w:rsidRPr="0039512B" w:rsidRDefault="00BC55AA" w:rsidP="00B911AC">
      <w:pPr>
        <w:numPr>
          <w:ilvl w:val="0"/>
          <w:numId w:val="196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 &gt; 0 Y SI P72_01_01 &gt; 2 ò P72_04_01 &gt; 2)</w:t>
      </w:r>
    </w:p>
    <w:p w:rsidR="00BC55AA" w:rsidRPr="0039512B" w:rsidRDefault="00BC55AA" w:rsidP="006D6DDD">
      <w:pPr>
        <w:spacing w:after="0"/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2 (fuerza animal) en las razas de cebu y criollo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911AC">
      <w:pPr>
        <w:numPr>
          <w:ilvl w:val="0"/>
          <w:numId w:val="196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 &gt; 0 Y SI P72_01_01 =“”)ò P72_04_01 = “”)</w:t>
      </w:r>
    </w:p>
    <w:p w:rsidR="00BC55AA" w:rsidRPr="0039512B" w:rsidRDefault="00BC55AA" w:rsidP="006D6DDD">
      <w:pPr>
        <w:spacing w:after="0"/>
        <w:ind w:left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consistencia asistida con la frecuencia de la misma UPA ó caso contrario se blanquea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 xml:space="preserve">.59 (horas) 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Humana:</w:t>
      </w:r>
    </w:p>
    <w:p w:rsidR="00BC55AA" w:rsidRPr="0039512B" w:rsidRDefault="00BC55AA" w:rsidP="00B911AC">
      <w:pPr>
        <w:numPr>
          <w:ilvl w:val="0"/>
          <w:numId w:val="194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&gt;0 Y P41_?=1 ò P25=1)</w:t>
      </w:r>
    </w:p>
    <w:p w:rsidR="00BC55AA" w:rsidRPr="0039512B" w:rsidRDefault="00BC55AA" w:rsidP="006D6DDD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 xml:space="preserve">.58_?= 3 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911AC">
      <w:pPr>
        <w:numPr>
          <w:ilvl w:val="0"/>
          <w:numId w:val="194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&gt;0 Y P41_?=2 ò P25=2)</w:t>
      </w:r>
    </w:p>
    <w:p w:rsidR="00BC55AA" w:rsidRPr="0039512B" w:rsidRDefault="00BC55AA" w:rsidP="006D6DDD">
      <w:pPr>
        <w:spacing w:after="0"/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consistencia asistida con la mayor frecuencia al tipo de cultivo en la misma UPA.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6D6DDD">
      <w:pPr>
        <w:spacing w:after="0"/>
        <w:contextualSpacing/>
        <w:rPr>
          <w:rFonts w:eastAsia="Calibri" w:cs="Calibri"/>
          <w:b/>
        </w:rPr>
      </w:pP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59. En la preparación cuantas horas emplean con: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 xml:space="preserve"> Maquinaria</w:t>
      </w:r>
    </w:p>
    <w:p w:rsidR="00BC55AA" w:rsidRPr="0039512B" w:rsidRDefault="00BC55AA" w:rsidP="00BC55AA">
      <w:pPr>
        <w:numPr>
          <w:ilvl w:val="0"/>
          <w:numId w:val="2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1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=””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= consistencia asistid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maquinarias donde se elaborara los rangos de horas y por tamaños de superficie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Animal</w:t>
      </w:r>
    </w:p>
    <w:p w:rsidR="00BC55AA" w:rsidRPr="0039512B" w:rsidRDefault="00BC55AA" w:rsidP="00B911AC">
      <w:pPr>
        <w:numPr>
          <w:ilvl w:val="0"/>
          <w:numId w:val="197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2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=””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= consistencia asistid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Humana</w:t>
      </w:r>
    </w:p>
    <w:p w:rsidR="00BC55AA" w:rsidRPr="0039512B" w:rsidRDefault="00BC55AA" w:rsidP="00B911AC">
      <w:pPr>
        <w:numPr>
          <w:ilvl w:val="0"/>
          <w:numId w:val="19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lastRenderedPageBreak/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8_?= 1 o 2 o 3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=””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59_?= 0 ò consistencia asistida se tomara la frecuencia de la comunidad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60. En Siembra: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Maquinaria:</w:t>
      </w:r>
    </w:p>
    <w:p w:rsidR="00BC55AA" w:rsidRPr="0039512B" w:rsidRDefault="00BC55AA" w:rsidP="00BC55AA">
      <w:pPr>
        <w:numPr>
          <w:ilvl w:val="0"/>
          <w:numId w:val="2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&gt; 0 Y SI P28=1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1) (Maquinaria agrícola)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numPr>
          <w:ilvl w:val="0"/>
          <w:numId w:val="2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&gt; 0 Y SI P28= 2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= “”) (Maquinaria agrícola)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Animal:</w:t>
      </w:r>
    </w:p>
    <w:p w:rsidR="00BC55AA" w:rsidRPr="0039512B" w:rsidRDefault="00BC55AA" w:rsidP="00B911AC">
      <w:pPr>
        <w:numPr>
          <w:ilvl w:val="0"/>
          <w:numId w:val="196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 &gt; 0 Y SI P72_01_01 &gt; 2 ò P72_04_01 &gt; 2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2 (fuerza animal) en las razas de cebu y criollo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911AC">
      <w:pPr>
        <w:numPr>
          <w:ilvl w:val="0"/>
          <w:numId w:val="196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 &gt; 0 Y SI P72_01_01 =“” ò P72_04_01 = “”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consistencia asistida con la frecuencia de la misma UPA ó caso contrario se blanquea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 xml:space="preserve">.61 (horas) 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Humana:</w:t>
      </w:r>
    </w:p>
    <w:p w:rsidR="00BC55AA" w:rsidRPr="0039512B" w:rsidRDefault="00BC55AA" w:rsidP="00B911AC">
      <w:pPr>
        <w:numPr>
          <w:ilvl w:val="0"/>
          <w:numId w:val="194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&gt;0 Y P41_?=1 ò P25=1)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 xml:space="preserve">.60_?= 3 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911AC">
      <w:pPr>
        <w:numPr>
          <w:ilvl w:val="0"/>
          <w:numId w:val="194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&gt;0 Y P41_?=2 ò P25=2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consistencia asistida con la mayor frecuencia al tipo de cultivo en la misma UP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>Columna 61. En la Siembra cuantas horas emplean con: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 xml:space="preserve"> Maquinaria</w:t>
      </w:r>
    </w:p>
    <w:p w:rsidR="00BC55AA" w:rsidRPr="0039512B" w:rsidRDefault="00BC55AA" w:rsidP="00BC55AA">
      <w:pPr>
        <w:numPr>
          <w:ilvl w:val="0"/>
          <w:numId w:val="2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1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=””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= consistencia asistid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maquinarias donde se elaborara los rangos de horas y por tamaños de superficie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Animal</w:t>
      </w:r>
    </w:p>
    <w:p w:rsidR="00BC55AA" w:rsidRPr="0039512B" w:rsidRDefault="00BC55AA" w:rsidP="00B911AC">
      <w:pPr>
        <w:numPr>
          <w:ilvl w:val="0"/>
          <w:numId w:val="197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2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=””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= consistencia asistid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Humana</w:t>
      </w:r>
    </w:p>
    <w:p w:rsidR="00BC55AA" w:rsidRPr="0039512B" w:rsidRDefault="00BC55AA" w:rsidP="00B911AC">
      <w:pPr>
        <w:numPr>
          <w:ilvl w:val="0"/>
          <w:numId w:val="19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lastRenderedPageBreak/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0_?= 1 o 2 o 3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=””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1_?= 0 ò consistencia asistida se tomara la frecuencia de la comunidad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62. En la Cosecha del suelo 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Maquinaria:</w:t>
      </w:r>
    </w:p>
    <w:p w:rsidR="00BC55AA" w:rsidRPr="0039512B" w:rsidRDefault="00BC55AA" w:rsidP="00BC55AA">
      <w:pPr>
        <w:numPr>
          <w:ilvl w:val="0"/>
          <w:numId w:val="2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&gt; 0 Y SI P28=1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1) (Maquinaria agrícola)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9C65DB" w:rsidRDefault="00BC55AA" w:rsidP="00BC55AA">
      <w:pPr>
        <w:numPr>
          <w:ilvl w:val="0"/>
          <w:numId w:val="21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 xml:space="preserve">.62_?= </w:t>
      </w:r>
      <w:r w:rsidRPr="009C65DB">
        <w:rPr>
          <w:rFonts w:eastAsia="Calibri" w:cs="Calibri"/>
        </w:rPr>
        <w:t>“”) Y (P66.63_?&gt; 0 Y SI P28= 2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9C65DB">
        <w:rPr>
          <w:rFonts w:eastAsia="Calibri" w:cs="Calibri"/>
        </w:rPr>
        <w:t>ENTONCES (P66.62_?=</w:t>
      </w:r>
      <w:r w:rsidRPr="0039512B">
        <w:rPr>
          <w:rFonts w:eastAsia="Calibri" w:cs="Calibri"/>
        </w:rPr>
        <w:t xml:space="preserve"> “”) (Maquinaria agrícola)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Animal:</w:t>
      </w:r>
    </w:p>
    <w:p w:rsidR="00BC55AA" w:rsidRPr="0039512B" w:rsidRDefault="00BC55AA" w:rsidP="00B911AC">
      <w:pPr>
        <w:numPr>
          <w:ilvl w:val="0"/>
          <w:numId w:val="196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 &gt; 0 Y SI (P72_01_01 &gt; 2 ò P72_04_01 &gt; 2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 2 (fuerza animal) en las razas de cebu y criollo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911AC">
      <w:pPr>
        <w:numPr>
          <w:ilvl w:val="0"/>
          <w:numId w:val="196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 &gt; 0 Y SI (P72_01_01 =“” ò P72_04_01 = “”)</w:t>
      </w:r>
    </w:p>
    <w:p w:rsidR="00BC55AA" w:rsidRPr="0039512B" w:rsidRDefault="00BC55AA" w:rsidP="00BC55AA">
      <w:pPr>
        <w:ind w:left="708"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 consistencia asistida con la frecuencia de la misma UPA ó caso contrario se blanquea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 xml:space="preserve"> (horas) 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Uso de Fuerza  Humana:</w:t>
      </w:r>
    </w:p>
    <w:p w:rsidR="00BC55AA" w:rsidRPr="0039512B" w:rsidRDefault="00BC55AA" w:rsidP="00B911AC">
      <w:pPr>
        <w:numPr>
          <w:ilvl w:val="0"/>
          <w:numId w:val="194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 xml:space="preserve">_?&gt;0 Y P41_?=1 ò </w:t>
      </w:r>
      <w:r>
        <w:rPr>
          <w:rFonts w:eastAsia="Calibri" w:cs="Calibri"/>
        </w:rPr>
        <w:t>P25=1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 xml:space="preserve">.62_?= 3 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911AC">
      <w:pPr>
        <w:numPr>
          <w:ilvl w:val="0"/>
          <w:numId w:val="194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 “”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&gt;0 Y P41_?=2 ò P25=2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 consistencia asistida con la mayor frecuencia al tipo de cultivo en la misma UP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</w:p>
    <w:p w:rsidR="00BC55AA" w:rsidRPr="0039512B" w:rsidRDefault="00BC55AA" w:rsidP="00BC55AA">
      <w:pPr>
        <w:contextualSpacing/>
        <w:rPr>
          <w:rFonts w:eastAsia="Calibri" w:cs="Calibri"/>
          <w:b/>
          <w:u w:val="single"/>
        </w:rPr>
      </w:pPr>
      <w:r w:rsidRPr="0039512B">
        <w:rPr>
          <w:rFonts w:eastAsia="Calibri" w:cs="Calibri"/>
          <w:b/>
          <w:u w:val="single"/>
        </w:rPr>
        <w:t xml:space="preserve">Columna </w:t>
      </w:r>
      <w:r>
        <w:rPr>
          <w:rFonts w:eastAsia="Calibri" w:cs="Calibri"/>
          <w:b/>
          <w:u w:val="single"/>
        </w:rPr>
        <w:t>63</w:t>
      </w:r>
      <w:r w:rsidRPr="0039512B">
        <w:rPr>
          <w:rFonts w:eastAsia="Calibri" w:cs="Calibri"/>
          <w:b/>
          <w:u w:val="single"/>
        </w:rPr>
        <w:t>. En la Cosecha cuantas horas emplean con: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 xml:space="preserve"> Maquinaria</w:t>
      </w:r>
    </w:p>
    <w:p w:rsidR="00BC55AA" w:rsidRPr="0039512B" w:rsidRDefault="00BC55AA" w:rsidP="00BC55AA">
      <w:pPr>
        <w:numPr>
          <w:ilvl w:val="0"/>
          <w:numId w:val="22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 1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=””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= consistencia asistid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maquinarias donde se elaborara los rangos de horas y por tamaños de superficie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uerza Animal</w:t>
      </w:r>
    </w:p>
    <w:p w:rsidR="00BC55AA" w:rsidRPr="0039512B" w:rsidRDefault="00BC55AA" w:rsidP="00B911AC">
      <w:pPr>
        <w:numPr>
          <w:ilvl w:val="0"/>
          <w:numId w:val="197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 2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=””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= consistencia asistida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 superficie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lastRenderedPageBreak/>
        <w:t>Fuerza Humana</w:t>
      </w:r>
    </w:p>
    <w:p w:rsidR="00BC55AA" w:rsidRPr="0039512B" w:rsidRDefault="00BC55AA" w:rsidP="00B911AC">
      <w:pPr>
        <w:numPr>
          <w:ilvl w:val="0"/>
          <w:numId w:val="193"/>
        </w:numPr>
        <w:spacing w:after="0"/>
        <w:ind w:right="51"/>
        <w:contextualSpacing/>
        <w:jc w:val="both"/>
        <w:rPr>
          <w:rFonts w:eastAsia="Calibri" w:cs="Calibri"/>
        </w:rPr>
      </w:pPr>
      <w:r w:rsidRPr="0039512B">
        <w:rPr>
          <w:rFonts w:eastAsia="Calibri" w:cs="Calibri"/>
        </w:rPr>
        <w:t>Si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62_?= 1 o 2 o 3) Y (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=””)</w:t>
      </w:r>
    </w:p>
    <w:p w:rsidR="00BC55AA" w:rsidRPr="0039512B" w:rsidRDefault="00BC55AA" w:rsidP="00BC55AA">
      <w:pPr>
        <w:ind w:firstLine="708"/>
        <w:contextualSpacing/>
        <w:rPr>
          <w:rFonts w:eastAsia="Calibri" w:cs="Calibri"/>
        </w:rPr>
      </w:pPr>
      <w:r w:rsidRPr="0039512B">
        <w:rPr>
          <w:rFonts w:eastAsia="Calibri" w:cs="Calibri"/>
        </w:rPr>
        <w:t>ENTONCES P</w:t>
      </w:r>
      <w:r>
        <w:rPr>
          <w:rFonts w:eastAsia="Calibri" w:cs="Calibri"/>
        </w:rPr>
        <w:t>66</w:t>
      </w:r>
      <w:r w:rsidRPr="0039512B">
        <w:rPr>
          <w:rFonts w:eastAsia="Calibri" w:cs="Calibri"/>
        </w:rPr>
        <w:t>.</w:t>
      </w:r>
      <w:r>
        <w:rPr>
          <w:rFonts w:eastAsia="Calibri" w:cs="Calibri"/>
        </w:rPr>
        <w:t>63</w:t>
      </w:r>
      <w:r w:rsidRPr="0039512B">
        <w:rPr>
          <w:rFonts w:eastAsia="Calibri" w:cs="Calibri"/>
        </w:rPr>
        <w:t>_?= 0 ò consistencia asistida se tomara la frecuencia de la comunidad.</w:t>
      </w:r>
    </w:p>
    <w:p w:rsidR="00BC55AA" w:rsidRPr="0039512B" w:rsidRDefault="00BC55AA" w:rsidP="00BC55AA">
      <w:pPr>
        <w:contextualSpacing/>
        <w:rPr>
          <w:rFonts w:eastAsia="Calibri" w:cs="Calibri"/>
          <w:b/>
        </w:rPr>
      </w:pPr>
      <w:r w:rsidRPr="0039512B">
        <w:rPr>
          <w:rFonts w:eastAsia="Calibri" w:cs="Calibri"/>
          <w:b/>
        </w:rPr>
        <w:t>FIN SI</w:t>
      </w:r>
    </w:p>
    <w:p w:rsidR="00BC55AA" w:rsidRPr="00B42752" w:rsidRDefault="00BC55AA" w:rsidP="00BC55AA">
      <w:pPr>
        <w:rPr>
          <w:rFonts w:eastAsia="Calibri" w:cs="Calibri"/>
          <w:b/>
        </w:rPr>
      </w:pPr>
      <w:r w:rsidRPr="0039512B">
        <w:rPr>
          <w:rFonts w:eastAsia="Calibri" w:cs="Calibri"/>
          <w:b/>
        </w:rPr>
        <w:t>A previa realización de la consistencia del uso de horas en la Fuerza Animal donde se elaborara los rangos de horas y por tamaños desuperficie.</w:t>
      </w:r>
    </w:p>
    <w:p w:rsidR="00BC55AA" w:rsidRPr="00B42752" w:rsidRDefault="00BC55AA" w:rsidP="00BC55AA">
      <w:pPr>
        <w:spacing w:after="0" w:line="240" w:lineRule="auto"/>
        <w:jc w:val="center"/>
        <w:rPr>
          <w:rFonts w:cs="Calibri"/>
          <w:b/>
          <w:highlight w:val="green"/>
        </w:rPr>
      </w:pPr>
      <w:r w:rsidRPr="00B42752">
        <w:rPr>
          <w:rFonts w:cs="Calibri"/>
          <w:b/>
          <w:highlight w:val="green"/>
        </w:rPr>
        <w:t>ENCUESTA AGROPECUARIA</w:t>
      </w:r>
    </w:p>
    <w:p w:rsidR="00BC55AA" w:rsidRPr="00B42752" w:rsidRDefault="00BC55AA" w:rsidP="00BC55AA">
      <w:pPr>
        <w:spacing w:after="0" w:line="240" w:lineRule="auto"/>
        <w:jc w:val="center"/>
        <w:rPr>
          <w:rFonts w:cs="Calibri"/>
          <w:b/>
          <w:highlight w:val="green"/>
          <w:u w:val="single"/>
        </w:rPr>
      </w:pPr>
      <w:r w:rsidRPr="00B42752">
        <w:rPr>
          <w:rFonts w:cs="Calibri"/>
          <w:b/>
          <w:highlight w:val="green"/>
          <w:u w:val="single"/>
        </w:rPr>
        <w:t>CRITERIOS DE CONSISTENCIA DE LA ACTIVIDAD PECUARIA</w:t>
      </w:r>
    </w:p>
    <w:p w:rsidR="00BC55AA" w:rsidRPr="00EF710C" w:rsidRDefault="00BC55AA" w:rsidP="00BC55AA">
      <w:pPr>
        <w:spacing w:after="0" w:line="240" w:lineRule="auto"/>
        <w:jc w:val="center"/>
        <w:rPr>
          <w:rFonts w:cs="Calibri"/>
          <w:b/>
          <w:u w:val="single"/>
        </w:rPr>
      </w:pPr>
      <w:r w:rsidRPr="00B42752">
        <w:rPr>
          <w:rFonts w:cs="Calibri"/>
          <w:b/>
          <w:highlight w:val="green"/>
          <w:u w:val="single"/>
        </w:rPr>
        <w:t>(BOVINOS, OVINOS, CAMELIDOS, PORCINOS Y AVES) (UPA)</w:t>
      </w:r>
    </w:p>
    <w:p w:rsidR="00BC55AA" w:rsidRPr="00EF710C" w:rsidRDefault="00BC55AA" w:rsidP="00BC55AA">
      <w:pPr>
        <w:spacing w:after="0" w:line="240" w:lineRule="auto"/>
        <w:jc w:val="center"/>
        <w:rPr>
          <w:rFonts w:cs="Calibri"/>
          <w:b/>
          <w:u w:val="single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SECCION XV. GANADERIA BOVINA/VACUN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PREGUNTA 71. ¿Tiene ganado bovino?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SI tiene ganado bovino y las demás columnas están con dato cer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911AC">
      <w:pPr>
        <w:numPr>
          <w:ilvl w:val="0"/>
          <w:numId w:val="393"/>
        </w:numPr>
        <w:spacing w:after="0" w:line="240" w:lineRule="auto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1 = 1) Y (∑P72_?_01 = 0 ó "" Y ∑P72_?_02 = 0 ó "" Y ∑P72_?_03 = 0 ó "" Y ∑P72_?_04 = 0 ó "" Y ∑P72_?_05 = 0 ó "" Y ∑P72_?_07 = 0 ó "" Y ∑P72_?_08 = 0 ó "" Y ∑P72_?_10 = 0 ó "")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1 = 2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NOTA:</w:t>
      </w:r>
      <w:r w:rsidRPr="00EF710C">
        <w:rPr>
          <w:rFonts w:cs="Calibri"/>
        </w:rPr>
        <w:t xml:space="preserve"> Dónde: ? = corresponde a las filas de los grupos atareos 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 Aplicar este criterio para cada raz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NO tiene ganado bovino y en algunas de las columnas se tiene dato mayor a cer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911AC">
      <w:pPr>
        <w:numPr>
          <w:ilvl w:val="0"/>
          <w:numId w:val="393"/>
        </w:numPr>
        <w:spacing w:after="0" w:line="240" w:lineRule="auto"/>
        <w:ind w:right="51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1 = 2) Y (∑P72_?_01 &gt; 0 ó ∑P72_?_02 &gt; 0 ó ∑P72_?_03 &gt; 0 ó ∑P72_?_04 = 0 ó "" Y ∑P72_?_05 &gt; 0 ó ∑P72_?_07 &gt; 0 ó ∑P72_?_08 = &gt; 0 ó ∑P72_?_10 &gt; 0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1 = 1</w:t>
      </w:r>
      <w:r w:rsidRPr="00EF710C">
        <w:rPr>
          <w:rFonts w:cs="Calibri"/>
        </w:rPr>
        <w:tab/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NOTA:</w:t>
      </w:r>
      <w:r w:rsidRPr="00EF710C">
        <w:rPr>
          <w:rFonts w:cs="Calibri"/>
        </w:rPr>
        <w:t xml:space="preserve"> Dónde: ? = corresponde a las filas de los grupos etareos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 Aplicar este criterio para cada raz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NO tiene ganado bovino y las demás columnas están con dato cer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911AC">
      <w:pPr>
        <w:numPr>
          <w:ilvl w:val="0"/>
          <w:numId w:val="393"/>
        </w:numPr>
        <w:spacing w:after="0" w:line="240" w:lineRule="auto"/>
        <w:ind w:left="709" w:right="51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1 = 2) Y (P71_?_01 = 2 Y P72 = 2 Y P72_?_01 = 0 Y P72_?_02 = 0 Y P72_?_03 = 0 Y P72_?_04 = 0 Y P72_?_05 = 0 Y P72_?_07 = 0 Y P72_?_08 = 0 Y P72_?_10 =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1_?_01 = "" Y P72 = "" Y P72_?_01 = "" Y P72_?_02 = "" Y P72_?_03 = "" Y P72_?_04 = "" Y P72_?_05 = "" Y P72_?_07 = "" Y P72_?_08 = "" Y P72_?_10 = ""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NOTA:</w:t>
      </w:r>
      <w:r w:rsidRPr="00EF710C">
        <w:rPr>
          <w:rFonts w:cs="Calibri"/>
        </w:rPr>
        <w:t xml:space="preserve"> Dónde: ? = corresponde a las filas de los grupos etareos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 Aplicar este criterio para cada raza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tiene dato de números enteros con decimales en algunas de las columnas de ganado vacuno</w:t>
      </w:r>
    </w:p>
    <w:p w:rsidR="00BC55AA" w:rsidRPr="00EF710C" w:rsidRDefault="00BC55AA" w:rsidP="00B911AC">
      <w:pPr>
        <w:numPr>
          <w:ilvl w:val="0"/>
          <w:numId w:val="393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?_01 ó P72_?_02 ó P72_?_03 ó P72_?_04 ó P72_?_05 ó P72_?_07 ó P72_?_08 ó P72_?_10 = NUMERO ENTEROS CON DECIMALES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(P72_?_01 ó P72_?_02 ó P72_?_03 ó P72_?_04 ó P72_?_05 ó P72_?_07 ó P72_?_08 ó P72_?_10 = REDONDEAR AL NUMERO ENTERO MAS PRÓXIMO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 Anote el código de raza y nombre, de acuerdo a la columna anterior (1)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  <w:highlight w:val="green"/>
        </w:rPr>
        <w:t>HEMBRAS MENORES A 1 AÑ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1. ¿Cuál es el número de cabezas que tiene hoy día de acuerdo a la raza?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l número de cabezas al día de la entrevista esta con dato cero y se tiene dato mayor a cero en nacidas y en compradas y las siguientes columnas con dato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09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1_01 = 0) Y (P72_01_02 &gt; 0 Y P72_01_03 &gt; 0 Y P72_01_04 = 0 Y P72_01_05 = 0 Y P72_01_07 = 0 Y P72_01_08 = 0 Y P72_01_10 = 0 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1_01 = ∑ (P72_01_02&gt; 0 + P72_01_03 &gt; 0)</w:t>
      </w:r>
    </w:p>
    <w:p w:rsidR="00BC55AA" w:rsidRPr="00EF710C" w:rsidRDefault="00BC55AA" w:rsidP="00BC55AA">
      <w:pPr>
        <w:tabs>
          <w:tab w:val="center" w:pos="4252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center" w:pos="4252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ab/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el número de cabezas al día de la entrevista está con dato cero y en nacidos ò en comprados con dato y en uno de ellos con dato cero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09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1_01 = 0) Y [(P72_01_02 = 0 Y P72_01_03 &gt; 0) ó (P72_01_02 &gt; 0 Y P72_01_03 = 0)] Y (P72_01_04 = 0 Y P72_01_05 = 0 Y P72_01_07 = 0 Y P72_01_08 = 0 Y P72_01_10 = 0 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1_01 = (P72_01_02 ó P72_01_03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l dato en el día de la entrevista es menor a la sumatoria de nacidos más compradas y las siguientes columnas tienen dato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09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nSI</w:t>
      </w:r>
      <w:r w:rsidRPr="00EF710C">
        <w:rPr>
          <w:rFonts w:cs="Calibri"/>
        </w:rPr>
        <w:t xml:space="preserve"> [P72_01_01 &lt; ∑(P72_01_02 Y P72_01_03)] Y (P72_01_04 = 0 Y P72_01_05 = 0 Y P72_01_07 = 0 Y P72_01_08 = 0 Y P72_01_10 = 0 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01 = ∑(P72_01_02 + P72_01_03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hembras compradas menores a 1 año son mayor al número de cabeza al día de la entrevista y las siguientes columnas son iguales a cero.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09"/>
        </w:numPr>
        <w:spacing w:after="0" w:line="240" w:lineRule="auto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1_03 &gt; P72_01_01) Y (P72_01_02 = 0 Y P72_01_04 = </w:t>
      </w:r>
      <w:r w:rsidRPr="00EF710C">
        <w:rPr>
          <w:rFonts w:cs="Calibri"/>
          <w:lang w:eastAsia="es-ES"/>
        </w:rPr>
        <w:t>0</w:t>
      </w:r>
      <w:r w:rsidRPr="00EF710C">
        <w:rPr>
          <w:rFonts w:cs="Calibri"/>
        </w:rPr>
        <w:t xml:space="preserve"> Y P72_01_05 = </w:t>
      </w:r>
      <w:r w:rsidRPr="00EF710C">
        <w:rPr>
          <w:rFonts w:cs="Calibri"/>
          <w:lang w:eastAsia="es-ES"/>
        </w:rPr>
        <w:t>0</w:t>
      </w:r>
      <w:r w:rsidRPr="00EF710C">
        <w:rPr>
          <w:rFonts w:cs="Calibri"/>
        </w:rPr>
        <w:t xml:space="preserve"> Y P72_01_07= 0 Y P72_01_08 = 0 Y P72_01_10 =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01 = P72_01_03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2. Entre enero de este año al día de hoy ¿Cuántas han nacido?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n nacidas tiene dato cero y en alguna de las columnas puede existir dato mayor a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0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1_02 = 0) Y (P72_01_04 &gt; 0 ó P72_01_05 &gt; 0 ó P72_01_07 &gt; 0 ó P72_01_08 &gt; 0 ó P72_01_10 &gt; 0 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02 = ∑ (P72_01_04 &gt; 0 </w:t>
      </w:r>
      <w:r w:rsidR="00743CD8">
        <w:rPr>
          <w:rFonts w:cs="Calibri"/>
          <w:highlight w:val="yellow"/>
        </w:rPr>
        <w:t>+</w:t>
      </w:r>
      <w:r w:rsidRPr="00EF710C">
        <w:rPr>
          <w:rFonts w:cs="Calibri"/>
        </w:rPr>
        <w:t xml:space="preserve"> P72_01_05 &gt; 0 </w:t>
      </w:r>
      <w:r w:rsidR="00743CD8">
        <w:rPr>
          <w:rFonts w:cs="Calibri"/>
          <w:highlight w:val="yellow"/>
        </w:rPr>
        <w:t>+</w:t>
      </w:r>
      <w:r w:rsidRPr="00EF710C">
        <w:rPr>
          <w:rFonts w:cs="Calibri"/>
        </w:rPr>
        <w:t xml:space="preserve"> P72_01_07 &gt; 0 </w:t>
      </w:r>
      <w:r w:rsidR="00743CD8">
        <w:rPr>
          <w:rFonts w:cs="Calibri"/>
          <w:highlight w:val="yellow"/>
        </w:rPr>
        <w:t>+</w:t>
      </w:r>
      <w:r w:rsidR="00743CD8">
        <w:rPr>
          <w:rFonts w:cs="Calibri"/>
        </w:rPr>
        <w:t xml:space="preserve"> P72_01_08 &gt; 0 </w:t>
      </w:r>
      <w:r w:rsidR="00743CD8" w:rsidRPr="00743CD8">
        <w:rPr>
          <w:rFonts w:cs="Calibri"/>
          <w:highlight w:val="yellow"/>
        </w:rPr>
        <w:t>+</w:t>
      </w:r>
      <w:r w:rsidRPr="00EF710C">
        <w:rPr>
          <w:rFonts w:cs="Calibri"/>
        </w:rPr>
        <w:t xml:space="preserve"> P72_01_10 &gt; 0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bookmarkStart w:id="0" w:name="_GoBack"/>
      <w:bookmarkEnd w:id="0"/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Cuando en comprados tiene dato cero y en el número de cabezas al día de la entrevista con dato mayor a cero y en comprados con dato cero y además se tiene hembras mayores a 2 años con dato cero en el número de cabezas al día de la entrevista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0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2_01_02 = 0) Y (P72_01_01 &gt; 0 Y P72_01_03 = 0) Y SI [(P72_03_01 = 0) ó (P72_03_04 &gt; 0 ó P72_03_05 &gt; 0 ó P72_03_07 &gt; 0 ó P72_03_08 &gt; 0 ó P72_03_10 &gt; 0 )]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02 = P72_01_01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3. Entre enero de este año al día de hoy ¿Cuántas ha comprado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n comprados está con dato cero y en el número de cabezas al día de la entrevista con dato mayor a cero y en las siguientes columnas están con dato cero y si las hembras mayores a 2 años están con dato cero en el número de cabezas al día de la entrevista y en las siguientes columnas del balance con dato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395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(P72_01_03 = 0) Y (P72_01_01 &gt; 0) Y (P72_01_02 = 0 Y P72_01_04 = 0 Y P72_01_05 = 0  Y P72_01_07 = 0 Y P72_01_08 = 0 Y P72_01_10 = 0 ) Y SI (P72_03_01 = 0 Y P72_03_04 = 0 Y P72_03_05 = 0 Y P72_03_07 = 0 Y P72_03_08 = 0 Y P72_03_10 = 0 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03 = P72_01_01 (Consistencia e imputación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4. Entre enero de este año al día de hoy, ¿Cuántas a regalado, dado en reciprocidad, intercambiado u otra forma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5. Entre enero de este año al día de hoy, ¿Cuántas han muerto por enfermedades, parásitos, factores climatológicos u otras causas distintas al faenado para la venta o consumo?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6. Si fue por enfermedad o parásito anote 1. Y pregunte: ¿Cuál fue esa enfermedad o parásitos? Y anote, si no sabe, deje vacía la casilla.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Cuando el código es 1 y la causa de la muerte fue por factores climatológicos u otros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01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1_06 = </w:t>
      </w:r>
      <w:r w:rsidRPr="00EF710C">
        <w:rPr>
          <w:rFonts w:cs="Calibri"/>
          <w:lang w:eastAsia="es-ES"/>
        </w:rPr>
        <w:t>1)</w:t>
      </w:r>
      <w:r w:rsidRPr="00EF710C">
        <w:rPr>
          <w:rFonts w:cs="Calibri"/>
        </w:rPr>
        <w:t xml:space="preserve"> Y (P72_01_06_01 = "FACTORES CLIMATOLOGICOS U OTROS") Y (P72_01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06 = 2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l código es 2 y la causa de la muerte fue por alguna enfermedad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01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1_06 = </w:t>
      </w:r>
      <w:r w:rsidRPr="00EF710C">
        <w:rPr>
          <w:rFonts w:cs="Calibri"/>
          <w:lang w:eastAsia="es-ES"/>
        </w:rPr>
        <w:t>2</w:t>
      </w:r>
      <w:r w:rsidRPr="00EF710C">
        <w:rPr>
          <w:rFonts w:cs="Calibri"/>
        </w:rPr>
        <w:t>) Y (P72_01_06_01 = "ENFERMEDAD O PARASITOS") Y (P72_01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06 = 1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lastRenderedPageBreak/>
        <w:t>Cuando existe código 1 o 2 y en causa de la muerte se tiene numeral, letras o símbolos y en la columna de mortalidad se tiene dato mayor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01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1_05 &gt; 0) Y (P72_01_06 = 1 ó 2 Y P72_01_06_01 = "NUMERAL, LETRA, SIMBOLO, NO SABE, NO CONOCE, DESAPARECIDO")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1_06_01 = 9999999999 “SIN ESPECIFICAR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l código es 1 ó 2 y hay nombre de los factores o de la enfermedad y la columna de mortalidad con dato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01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1_06 = 1 ó 2 Y P72_01_06_01 &lt;&gt; “” Y P72_01_05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1_06 = “” Y P72_01_06_01 = “”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l código es 1 ó 2 y en el nombre de la causa de los factores o de la enfermedad con dato cero y en la columna de mortalidad con dato cero.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01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1_06 = 1 ó 2 Y P72_01_06_01 = 0) Y (P72_01_05 =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1_06 =””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ab/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7. Entre enero de este año al día de hoy ¿Cuántas cabezas faenó para el consumo en la UPA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REGUNTA 72.8. Entre enero de este año al día de hoy ¿Cuántas cabezas en pie ha vendido?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 de cabezas vendidas en pie y  con  dato en el costo vendido/BS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06"/>
        </w:numPr>
        <w:spacing w:after="0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1_08 = 0) Y (P72_01_09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09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color w:val="FF0000"/>
        </w:rPr>
      </w:pPr>
      <w:r w:rsidRPr="00EF710C">
        <w:rPr>
          <w:rFonts w:cs="Calibri"/>
          <w:b/>
        </w:rPr>
        <w:t>PREGUNTA 72.9. Si vendió, anote el precio promedio por cabeza de acuerdo a edad y sexo</w:t>
      </w:r>
      <w:r w:rsidRPr="00EF710C">
        <w:rPr>
          <w:rFonts w:cs="Calibri"/>
          <w:b/>
          <w:color w:val="FF0000"/>
        </w:rPr>
        <w:t>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color w:val="FF0000"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vendido/BS. y hay dato en la cantidad de cabezas vendidas en pie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398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1_09 = ATIPICOS MINIMOS Y MAXIMOS) Y (P72_01_08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09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vendidas en pie y  sin dato en el costo vendido/BS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398"/>
        </w:numPr>
        <w:spacing w:after="0" w:line="240" w:lineRule="auto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lastRenderedPageBreak/>
        <w:t xml:space="preserve">SI </w:t>
      </w:r>
      <w:r w:rsidRPr="00EF710C">
        <w:rPr>
          <w:rFonts w:cs="Calibri"/>
        </w:rPr>
        <w:t xml:space="preserve">(P72_01_09 = 0) Y (P72_01_08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09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NOTA: Para el precio de venta se elaborará una tabla de precios de cabezas faenadas para la venta: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raza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sex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NOTA: Se elaborará una tabla de precios de ventas en pie: por edad y raza y por edad y sex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PREGUNTA 72.10.¿Cuántas cabezas faenó para la venta?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de cabezas  faenadas para la venta  y  con  dato en el costo vendido/BS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05"/>
        </w:numPr>
        <w:spacing w:after="0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1_10 = 0) Y (P72_01_11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11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11. Si faenó para la venta, anote el precio promedio por cabeza de acuerdo a edad y sex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de venta/ BS y hay dato en la cantidad de cabezas faenadas para la venta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399"/>
        </w:numPr>
        <w:spacing w:after="0" w:line="240" w:lineRule="auto"/>
        <w:ind w:left="502"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1_11 = ATIPICOS MINIMOS Y MAXIMOS) Y (P72_01_10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11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faenadas para la venta y  sin dato en el costo de venta /BS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399"/>
        </w:numPr>
        <w:spacing w:after="0" w:line="240" w:lineRule="auto"/>
        <w:ind w:left="502"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1_11 = 0) Y (P72_01_10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1_11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NOTA: Para el precio de venta se elaborará una tabla de precios de cabezas faenadas para la venta: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raza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sex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  <w:highlight w:val="green"/>
        </w:rPr>
        <w:t>HEMBRAS DE 1 A 2 AÑOS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1. ¿Cuál es el número de cabezas que tiene hoy día de acuerdo a la raza?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no tiene dato en el número de cabezas en el día de la entrevista y con dato en comprados y las siguientes columnas se encuentran con dato igual o mayor a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397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SI</w:t>
      </w:r>
      <w:r w:rsidRPr="00EF710C">
        <w:rPr>
          <w:rFonts w:cs="Calibri"/>
        </w:rPr>
        <w:t xml:space="preserve"> (P72_02_01 = 0) Y( P72_02_03 &gt; 0 Y P72_02_04 ≥ 0 ó P72_02_05 ≥ 0 ó P72_02_07 ≥ 0 ó P72_02_08 ≥ 0 ó P72_02_10 ≥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2_01 = P72_02_03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l número de cabezas al día de la entrevista es menor a las compradas y la columnas siguientes con dato cero.</w:t>
      </w:r>
    </w:p>
    <w:p w:rsidR="00BC55AA" w:rsidRPr="00EF710C" w:rsidRDefault="00BC55AA" w:rsidP="00B911AC">
      <w:pPr>
        <w:numPr>
          <w:ilvl w:val="0"/>
          <w:numId w:val="397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2_01 &lt; P72_02_03) Y (P72_02_04 = 0 Y P72_02_05 = 0 Y P72_02_07 = 0 Y P72_02_08 = 0 Y P72_02_10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2_01 = P72_02_03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NOTA: Cuando exista dato cero en la columna regalados, muertos, faenados para consumo del hogar, vendidos en pie y faenados para la venta, este dato se mantiene.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5. Entre enero de este año al día de hoy, ¿Cuántas han muerto por enfermedades, parásitos, factores climatológicos u otras causas distintas al faenado para la venta o consumo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6. Si fue por enfermedad o parásito anote 1. Y pregunte: ¿Cuál fue esa enfermedad o parásitos? Y anote, si no sabe, deje vacía la casilla.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Cuando el código es 1 y la causa de la muerte fue por factores climatológicos u otros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31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2_06 = </w:t>
      </w:r>
      <w:r w:rsidRPr="00EF710C">
        <w:rPr>
          <w:rFonts w:cs="Calibri"/>
          <w:lang w:eastAsia="es-ES"/>
        </w:rPr>
        <w:t>1)</w:t>
      </w:r>
      <w:r w:rsidRPr="00EF710C">
        <w:rPr>
          <w:rFonts w:cs="Calibri"/>
        </w:rPr>
        <w:t xml:space="preserve"> Y (P72_02_06_01 = "FACTORES CLIMATOLOGICOS U OTROS") Y (P72_02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2_06 = 2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l código es 2 y la causa de la muerte fue por alguna enfermedad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31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2_06 = </w:t>
      </w:r>
      <w:r w:rsidRPr="00EF710C">
        <w:rPr>
          <w:rFonts w:cs="Calibri"/>
          <w:lang w:eastAsia="es-ES"/>
        </w:rPr>
        <w:t>2</w:t>
      </w:r>
      <w:r w:rsidRPr="00EF710C">
        <w:rPr>
          <w:rFonts w:cs="Calibri"/>
        </w:rPr>
        <w:t>) Y (P72_02_06_01 = "ENFERMEDAD O PARASITOS”) Y (P72_02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2_06 = 1 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xiste código 1 o 2 y en causa de la muerte se tiene numeral, letras o símbolos y en la columna de mortalidad se tiene dato mayor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31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2_05 &gt; 0)  Y (P72_02_06 = 1 ó 2 Y P72_02_06_01 = "NUMERAL, LETRA, SIMBOLO, NO SABE, NO CONOCE, DESAPARECIDO"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2_06_01 = 9999999999 “SIN ESPECIFICAR”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ab/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1 ó 2 y se tiene la causa de la muerte y la columna de mortalidad con dato igual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31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2_06 = 1 ó 2 Y P72_02_06_01 &lt;&gt;“”) Y (P72_02_05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2_06 = “” Y P72_02_06_01 = 0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1 ó 2 y la causa de la muerte se encuentra con dato cero y la columna de mortalidad con dato igual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31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2_06 = 1 ó 2 Y P72_02_06_01 = 0) Y (P72_02_05 =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2_06 =””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7. Entre enero de este año al día de hoy ¿Cuántas cabezas faenó para el consumo en la UPA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8. Entre enero de este año al día de hoy ¿Cuántas cabezas en pie ha vendido?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 de cabezas vendidas en pie y  con  dato en el costo vendido/BS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04"/>
        </w:numPr>
        <w:spacing w:after="0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2_08 = 0) Y (P72_02_09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2_09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9. Si vendió, anote el precio promedio por cabeza de acuerdo a edad y sexo.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vendido/BS. y hay dato en la cantidad de cabezas vendidas en pie.</w:t>
      </w:r>
    </w:p>
    <w:p w:rsidR="00BC55AA" w:rsidRPr="00EF710C" w:rsidRDefault="00BC55AA" w:rsidP="00B911AC">
      <w:pPr>
        <w:numPr>
          <w:ilvl w:val="0"/>
          <w:numId w:val="432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2_09 = ATIPICOS MINIMOS Y MAXIMOS) Y (P72_02_08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2_09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vendidas en pie y  sin dato en el costo vendido/BS.</w:t>
      </w:r>
    </w:p>
    <w:p w:rsidR="00BC55AA" w:rsidRPr="00EF710C" w:rsidRDefault="00BC55AA" w:rsidP="00B911AC">
      <w:pPr>
        <w:numPr>
          <w:ilvl w:val="0"/>
          <w:numId w:val="432"/>
        </w:numPr>
        <w:spacing w:after="0" w:line="240" w:lineRule="auto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2_09 = 0) Y (P72_02_08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2_09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NOTA: Para el precio de venta se elaborará una tabla de precios de cabezas faenadas para la venta: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raza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sex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PREGUNTA 72.10. Entre enero de este año al día de hoy ¿Cuántas cabezas faenó para la venta?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Cuando no hay dato en la cantidad de cabezas  faenadas para la venta  y  con  dato en el costo vendido/BS.</w:t>
      </w:r>
    </w:p>
    <w:p w:rsidR="00BC55AA" w:rsidRPr="00EF710C" w:rsidRDefault="00BC55AA" w:rsidP="00B911AC">
      <w:pPr>
        <w:numPr>
          <w:ilvl w:val="0"/>
          <w:numId w:val="410"/>
        </w:numPr>
        <w:spacing w:after="240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2_10 = 0) Y (P72_02_11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2_11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11. Si faenó para la venta, anote el precio promedio por cabeza de acuerdo a edad y sexo.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de venta/ BS y hay dato en la cantidad de cabezas faenadas para la venta.</w:t>
      </w:r>
    </w:p>
    <w:p w:rsidR="00BC55AA" w:rsidRPr="00EF710C" w:rsidRDefault="00BC55AA" w:rsidP="00B911AC">
      <w:pPr>
        <w:numPr>
          <w:ilvl w:val="0"/>
          <w:numId w:val="400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2_11 = ATIPICOS MINIMOS Y MAXIMOS) Y (P72_02_10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2_11 = (Imputar en función a los promedios de precios a nivel de comunidad o a nivel de zonas agro 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faenadas para la venta y  sin dato en el costo de venta /BS.</w:t>
      </w:r>
    </w:p>
    <w:p w:rsidR="00BC55AA" w:rsidRPr="00EF710C" w:rsidRDefault="00BC55AA" w:rsidP="00B911AC">
      <w:pPr>
        <w:numPr>
          <w:ilvl w:val="0"/>
          <w:numId w:val="400"/>
        </w:numPr>
        <w:spacing w:after="0" w:line="240" w:lineRule="auto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2_11 = 0) Y (P72_02_10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2_11 = (Imputar en función a los promedios de precios a nivel de comunidad o a nivel de zonas agro productivas por raza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NOTA: Para el precio de venta se elaborará una tabla de precios de cabezas faenadas para la venta: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raza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sex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highlight w:val="green"/>
          <w:lang w:eastAsia="es-ES"/>
        </w:rPr>
        <w:t>HEMBRAS MAYORES A 2 AÑOS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1. ¿Cuál es el número de cabezas que tiene hoy día de acuerdo a la raza?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número de cabezas en el día de la entrevista y se tiene dato en comprados y las siguientes columnas se encuentran con dato igual o mayor a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3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3_01 = 0) Y (P72_03_03 &gt; 0 Y P72_03_04 ≥ 0 ó P72_03_05 ≥ 0 ó P72_03_07 ≥ 0 ó P72_03_08 ≥ 0 ó P72_03_10 ≥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3_01 = P72_03_03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l número de cabezas al día de la entrevista es menor a las compradas y la columnas siguientes con dato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3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3_01 &lt; P72_03_03) Y (P72_03_04 = 0 Y P72_03_05 = 0 Y P72_03_07 = 0 Y P72_03_08 = 0 Y P72_03_10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3_01 = P72_03_03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Cuando el número de cabezas al día de la entrevista es cero y el número  de crías nacidas machos y hembras es mayor al número de vacas ordeñadas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3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3_01 = 0) Y (P72_01_02 + P72_04_02 &gt; P74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3_01 =∑ (P72_01_02 + P72_04_02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l número de cabezas al día de la entrevista es cero y el número  de crías nacidas machos y hembras es menor al número de vacas ordeñadas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3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3_01 = 0) Y (P72_01_02 + P72_04_02 &lt; P74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3_01 = P74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l dato es cero en número de cabezas al día de la entrevista y en número de crías nacidas machos con dato cero  y hembras  nacidas con dato cero y en las columnas siguientes y se tiene dato en número de vacas ordeñadas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3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3_01 = 0) Y (P72_01_02 = 0 ó P72_04_02 = 0) Y (P72_03_01 = 0 Y P72_03_02 = 0 Y P72_03_03 = 0 Y P72_03_04 = 0 Y P72_03_05 = 0 Y P72_03_07 = 0 Y P72_03_08 = 0 Y P72_03_10 = 0) Y SI ( P74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4 = 0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 cero en número de cabezas al día de la entrevista y en crías nacidos en machos y hembras y en las columnas siguientes se tiene dato en número de vacas ordeñadas, producción de leche, días de producción  y número de ordeños por día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3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3_01 = 0) Y (P72_01_02 = 0 Y P72_04_02 = 0) Y (P72_03_01 = 0 Y P72_03_02 = 0 Y P72_03_03 = 0 Y P72_03_04 = 0 Y P72_03_05 = 0 Y P72_03_07 = 0 Y P72_03_08 = 0 Y P72_03_10 = 0) Y SI ( P74 = 0 Y P75 &gt; 0 Y P76 &gt; 0 Y P77 = 1 ó 2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4 = “” Y P75 =”” Y P76 =”” Y P77 =””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NOTA: Cuando exista dato cero en la columna regalados, muertos, faenados para consumo del hogar, vendidos en pie y faenados para la venta, este dato se mantiene.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5. Entre enero de este año al día de hoy, ¿Cuántas han muerto por enfermedades, parásitos, factores climatológicos u otras causas distintas al faenado para la venta o consumo?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6. Si fue por enfermedad o parásito anote 1. Y pregunte: ¿Cuál fue esa enfermedad o parásitos? Y anote, si no sabe, deje vacía la casilla.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Cuando se seleccionó código 1 y la causa de la muerte fue por factores climatológicos u otros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34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3_06 = </w:t>
      </w:r>
      <w:r w:rsidRPr="00EF710C">
        <w:rPr>
          <w:rFonts w:cs="Calibri"/>
          <w:lang w:eastAsia="es-ES"/>
        </w:rPr>
        <w:t>1)</w:t>
      </w:r>
      <w:r w:rsidRPr="00EF710C">
        <w:rPr>
          <w:rFonts w:cs="Calibri"/>
        </w:rPr>
        <w:t xml:space="preserve"> Y (P72_03_06_01 = "FACTORES CLIMATOLOGICOS U OTROS") Y (P72_03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3_06 = 2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2 y la causa de la muerte fue por alguna enfermedad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34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3_06 = </w:t>
      </w:r>
      <w:r w:rsidRPr="00EF710C">
        <w:rPr>
          <w:rFonts w:cs="Calibri"/>
          <w:lang w:eastAsia="es-ES"/>
        </w:rPr>
        <w:t>2</w:t>
      </w:r>
      <w:r w:rsidRPr="00EF710C">
        <w:rPr>
          <w:rFonts w:cs="Calibri"/>
        </w:rPr>
        <w:t>) Y (P72_03_06_01 = "ENFERMEDAD O PARASITOS”) Y (P72_03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3_06 = 1 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xiste código 1 o 2 y en causa de la muerte se tiene numeral, letras o símbolos y en la columna de mortalidad se tiene dato mayor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34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(P72_03_05 &gt; 0) Y (P72_03_06 = 1 ó 2 Y P72_03_06_01 = "NUMERAL, LETRA, SIMBOLO, NO SABE, NO CONOCE, DESAPARECIDO"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3_06_01 = 9999999999 “SIN ESPECIFICAR”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ab/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1 ó 2 y se tiene la causa de la muerte y la columna de mortalidad con dato igual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34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3_06 = 1 ó 2 Y P72_03_06_01 &lt;&gt;“”) Y (P72_03_05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3_06 = “” Y P72_03_06_01 = 0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1 ó 2 y la causa de la muerte se encuentra con dato cero y la columna de mortalidad con dato igual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34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3_06 = 1 ó 2 Y P72_03_06_01 = 0) Y (P72_03_05 =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3_06 =””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7. Entre enero de este año al día de hoy ¿Cuántas cabezas faenó para el consumo en la UPA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8.¿Cuántas cabezas en pie ha vendido?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 de cabezas vendidas en pie y  con  dato en el costo vendido/BS.</w:t>
      </w:r>
    </w:p>
    <w:p w:rsidR="00BC55AA" w:rsidRPr="00EF710C" w:rsidRDefault="00BC55AA" w:rsidP="00B911AC">
      <w:pPr>
        <w:numPr>
          <w:ilvl w:val="0"/>
          <w:numId w:val="411"/>
        </w:numPr>
        <w:spacing w:after="240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3_08 = 0) Y (P72_03_09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3_09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color w:val="FF0000"/>
        </w:rPr>
      </w:pPr>
      <w:r w:rsidRPr="00EF710C">
        <w:rPr>
          <w:rFonts w:cs="Calibri"/>
          <w:b/>
        </w:rPr>
        <w:t>PREGUNTA 72.9. Si vendió, anote el precio promedio por cabeza de acuerdo a edad y sexo</w:t>
      </w:r>
      <w:r w:rsidRPr="00EF710C">
        <w:rPr>
          <w:rFonts w:cs="Calibri"/>
          <w:b/>
          <w:color w:val="FF0000"/>
        </w:rPr>
        <w:t>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color w:val="FF0000"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vendido/BS. y hay dato en la cantidad de cabezas vendidas en pie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5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3_09 = ATIPICOS MINIMOS Y MAXIMOS) Y (P72_03_08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lastRenderedPageBreak/>
        <w:t>ENTONCES</w:t>
      </w:r>
      <w:r w:rsidRPr="00EF710C">
        <w:rPr>
          <w:rFonts w:cs="Calibri"/>
        </w:rPr>
        <w:t xml:space="preserve"> P72_03_09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vendidas en pie y  sin dato en el   costo vendido/BS.</w:t>
      </w:r>
    </w:p>
    <w:p w:rsidR="00BC55AA" w:rsidRPr="00EF710C" w:rsidRDefault="00BC55AA" w:rsidP="00B911AC">
      <w:pPr>
        <w:numPr>
          <w:ilvl w:val="0"/>
          <w:numId w:val="435"/>
        </w:numPr>
        <w:spacing w:after="0" w:line="240" w:lineRule="auto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3_09 = 0) Y (P72_03_08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3_09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PREGUNTA 72.10. Entre enero de este año al día de hoy ¿Cuántas cabezas faenó para la venta?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de cabezas  faenadas para la venta  y  con  dato en el costo vendido/BS.</w:t>
      </w:r>
    </w:p>
    <w:p w:rsidR="00BC55AA" w:rsidRPr="00EF710C" w:rsidRDefault="00BC55AA" w:rsidP="00B911AC">
      <w:pPr>
        <w:numPr>
          <w:ilvl w:val="0"/>
          <w:numId w:val="412"/>
        </w:numPr>
        <w:spacing w:after="240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3_10 = 0) Y (P72_03_11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3_11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11. Si faenó para la venta, anote el precio promedio por cabeza de acuerdo a edad y sex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vendido/BS. y hay dato en la cantidad de cabezas vendidas en pie.</w:t>
      </w:r>
    </w:p>
    <w:p w:rsidR="00BC55AA" w:rsidRPr="00EF710C" w:rsidRDefault="00BC55AA" w:rsidP="00B911AC">
      <w:pPr>
        <w:numPr>
          <w:ilvl w:val="0"/>
          <w:numId w:val="436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3_11 = ATIPICOS MINIMOS Y MAXIMOS) Y (P72_03_10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3_11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vendidas en pie y  sin dato en el   costo vendido/BS.</w:t>
      </w:r>
    </w:p>
    <w:p w:rsidR="00BC55AA" w:rsidRPr="00EF710C" w:rsidRDefault="00BC55AA" w:rsidP="00B911AC">
      <w:pPr>
        <w:numPr>
          <w:ilvl w:val="0"/>
          <w:numId w:val="436"/>
        </w:numPr>
        <w:spacing w:after="0" w:line="240" w:lineRule="auto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3_11 = 0) Y (P72_03_10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3_11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NOTA: Para el precio de venta se elaborará una tabla de precios de cabezas faenadas para la venta: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raza</w:t>
      </w:r>
    </w:p>
    <w:p w:rsidR="00BC55AA" w:rsidRPr="00EF710C" w:rsidRDefault="00BC55AA" w:rsidP="00B911AC">
      <w:pPr>
        <w:numPr>
          <w:ilvl w:val="0"/>
          <w:numId w:val="396"/>
        </w:numPr>
        <w:spacing w:after="12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sexo</w:t>
      </w:r>
    </w:p>
    <w:p w:rsidR="00BC55AA" w:rsidRPr="00EF710C" w:rsidRDefault="00BC55AA" w:rsidP="00BC55AA">
      <w:pPr>
        <w:spacing w:after="120"/>
        <w:jc w:val="both"/>
        <w:rPr>
          <w:rFonts w:cs="Calibri"/>
          <w:b/>
          <w:u w:val="single"/>
        </w:rPr>
      </w:pPr>
      <w:r w:rsidRPr="00EF710C">
        <w:rPr>
          <w:rFonts w:cs="Calibri"/>
          <w:b/>
          <w:highlight w:val="green"/>
          <w:u w:val="single"/>
        </w:rPr>
        <w:t>VACAS DESTINADAS A LA PRODUCCION DE LECHE EN HEMBRAS  MAYOR A  2 AÑOS</w:t>
      </w:r>
      <w:r w:rsidRPr="00EF710C">
        <w:rPr>
          <w:rFonts w:cs="Calibri"/>
          <w:b/>
          <w:u w:val="single"/>
        </w:rPr>
        <w:t>.</w:t>
      </w:r>
    </w:p>
    <w:p w:rsidR="00BC55AA" w:rsidRPr="00EF710C" w:rsidRDefault="00BC55AA" w:rsidP="00BC55AA">
      <w:pPr>
        <w:jc w:val="both"/>
        <w:rPr>
          <w:b/>
        </w:rPr>
      </w:pPr>
      <w:r w:rsidRPr="00EF710C">
        <w:rPr>
          <w:b/>
        </w:rPr>
        <w:t>PREGUNTA 73. ¿Tiene vacas destinadas a la producción de leche?</w:t>
      </w:r>
    </w:p>
    <w:p w:rsidR="00BC55AA" w:rsidRPr="00EF710C" w:rsidRDefault="00BC55AA" w:rsidP="00BC55AA">
      <w:pPr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SI  tiene vacas destinadas a la producción de leche y las demás columnas están con dato cero</w:t>
      </w:r>
    </w:p>
    <w:p w:rsidR="00BC55AA" w:rsidRPr="00EF710C" w:rsidRDefault="00BC55AA" w:rsidP="00B911AC">
      <w:pPr>
        <w:numPr>
          <w:ilvl w:val="0"/>
          <w:numId w:val="407"/>
        </w:numPr>
        <w:spacing w:after="0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3 = 1) Y (P74 = 0  Y  P75= 0 Y  P76= 0) </w:t>
      </w:r>
    </w:p>
    <w:p w:rsidR="00BC55AA" w:rsidRPr="00EF710C" w:rsidRDefault="00BC55AA" w:rsidP="00BC55AA">
      <w:pPr>
        <w:spacing w:after="0"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lastRenderedPageBreak/>
        <w:t>ENTONCES</w:t>
      </w:r>
      <w:r w:rsidRPr="00EF710C">
        <w:rPr>
          <w:rFonts w:cs="Calibri"/>
          <w:lang w:eastAsia="es-ES"/>
        </w:rPr>
        <w:t xml:space="preserve"> P73 = 2 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NOTA:Aplicar este criterio para cada raza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Cuando NO se tiene vacas destinadas a la producción de leche y todas las columnas se tiene dato. </w:t>
      </w:r>
    </w:p>
    <w:p w:rsidR="00BC55AA" w:rsidRPr="00EF710C" w:rsidRDefault="00BC55AA" w:rsidP="00B911AC">
      <w:pPr>
        <w:numPr>
          <w:ilvl w:val="0"/>
          <w:numId w:val="407"/>
        </w:numPr>
        <w:spacing w:after="0"/>
        <w:ind w:right="51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3 = 2) Y (P74 &gt; 0  Y  P75 &gt; 0 ò  P76 &gt; 0 ò P77 =1 ò 2)</w:t>
      </w:r>
    </w:p>
    <w:p w:rsidR="00BC55AA" w:rsidRPr="00EF710C" w:rsidRDefault="00BC55AA" w:rsidP="00BC55AA">
      <w:pPr>
        <w:spacing w:after="0"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3 =1 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NOTA:Aplicar este criterio para cada raza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Cuando NO se tiene vacas destinadas a la producción de leche y en las demás columnas con dato cero. </w:t>
      </w:r>
    </w:p>
    <w:p w:rsidR="00BC55AA" w:rsidRPr="00EF710C" w:rsidRDefault="00BC55AA" w:rsidP="00B911AC">
      <w:pPr>
        <w:numPr>
          <w:ilvl w:val="0"/>
          <w:numId w:val="407"/>
        </w:numPr>
        <w:spacing w:after="0"/>
        <w:ind w:right="51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3 = 2) Y (P74 = 0  Y  P75 = 0 Y  P76 = 0 Y P77 =1 ò 2)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(P74 = “”  Y  P75 = “” Y  P76 = “”Y P77 = “”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NOTA:Aplicar este criterio para cada raza</w:t>
      </w:r>
    </w:p>
    <w:p w:rsidR="00BC55AA" w:rsidRPr="00EF710C" w:rsidRDefault="00BC55AA" w:rsidP="00BC55AA">
      <w:pPr>
        <w:spacing w:after="0"/>
        <w:jc w:val="both"/>
        <w:rPr>
          <w:rFonts w:cs="Calibri"/>
          <w:bCs/>
          <w:lang w:eastAsia="es-ES"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  <w:color w:val="000000"/>
        </w:rPr>
      </w:pPr>
      <w:r w:rsidRPr="00EF710C">
        <w:rPr>
          <w:rFonts w:cs="Calibri"/>
          <w:b/>
          <w:color w:val="000000"/>
        </w:rPr>
        <w:t xml:space="preserve">Cuando no hay dato en la cantidad de número de ordeños al día, ni en cuantos días produce una vaca y en las demás columnas  se tiene dato y además se tiene dato en el número de cabezas que se tiene hoy día. 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color w:val="000000"/>
        </w:rPr>
      </w:pPr>
    </w:p>
    <w:p w:rsidR="00BC55AA" w:rsidRPr="00EF710C" w:rsidRDefault="00BC55AA" w:rsidP="00B911AC">
      <w:pPr>
        <w:numPr>
          <w:ilvl w:val="0"/>
          <w:numId w:val="407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P73 = 1 Y </w:t>
      </w:r>
      <w:r w:rsidRPr="00EF710C">
        <w:rPr>
          <w:rFonts w:cs="Calibri"/>
          <w:lang w:eastAsia="es-ES"/>
        </w:rPr>
        <w:t xml:space="preserve">(P74 </w:t>
      </w:r>
      <w:r w:rsidRPr="00EF710C">
        <w:rPr>
          <w:rFonts w:cs="Calibri"/>
        </w:rPr>
        <w:t>&gt;</w:t>
      </w:r>
      <w:r w:rsidRPr="00EF710C">
        <w:rPr>
          <w:rFonts w:cs="Calibri"/>
          <w:lang w:eastAsia="es-ES"/>
        </w:rPr>
        <w:t xml:space="preserve"> 0 Y P75 </w:t>
      </w:r>
      <w:r w:rsidRPr="00EF710C">
        <w:rPr>
          <w:rFonts w:cs="Calibri"/>
        </w:rPr>
        <w:t>&gt;</w:t>
      </w:r>
      <w:r w:rsidRPr="00EF710C">
        <w:rPr>
          <w:rFonts w:cs="Calibri"/>
          <w:lang w:eastAsia="es-ES"/>
        </w:rPr>
        <w:t xml:space="preserve"> 0 Y P76 = “” Y P77 = “” Y P72_03_01 &gt;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  <w:lang w:eastAsia="es-ES"/>
        </w:rPr>
        <w:t>P76 Y P77 =Consistencia asistida con la frecuencia de la comunidad o a nivel del municipio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color w:val="000000"/>
        </w:rPr>
      </w:pPr>
      <w:r w:rsidRPr="00EF710C">
        <w:rPr>
          <w:rFonts w:cs="Calibri"/>
          <w:b/>
          <w:color w:val="000000"/>
        </w:rPr>
        <w:t>Cuando no se tiene dato de la promedio en litros que produce una vaca, ni en cuantos días produce una vaca y en las demás columnas se tiene dato y además se tiene dato en el número de cabezas que se tiene hoy día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color w:val="000000"/>
        </w:rPr>
      </w:pPr>
    </w:p>
    <w:p w:rsidR="00BC55AA" w:rsidRPr="00EF710C" w:rsidRDefault="00BC55AA" w:rsidP="00B911AC">
      <w:pPr>
        <w:numPr>
          <w:ilvl w:val="0"/>
          <w:numId w:val="407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4 &gt; 0) Y (P73 = 1) Y (P75 = 0 Y P76 = 0 Y P77 = 1 ó 2) Y P72_03_01 &gt; 0</w:t>
      </w:r>
    </w:p>
    <w:p w:rsidR="00BC55AA" w:rsidRPr="00EF710C" w:rsidRDefault="00BC55AA" w:rsidP="00BC55AA">
      <w:pPr>
        <w:spacing w:after="0"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5 Y P76 = Consistencia asistida con la frecuencia de la comunidad o a nivel municipal 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b/>
        </w:rPr>
      </w:pPr>
      <w:r w:rsidRPr="00EF710C">
        <w:rPr>
          <w:b/>
        </w:rPr>
        <w:t>PREGUNTA 74. Numero de vacas ordeñadas de enero al día de la entrevista.</w:t>
      </w:r>
    </w:p>
    <w:p w:rsidR="00BC55AA" w:rsidRPr="00EF710C" w:rsidRDefault="00BC55AA" w:rsidP="00BC55AA">
      <w:pPr>
        <w:spacing w:after="0"/>
        <w:jc w:val="both"/>
        <w:rPr>
          <w:b/>
        </w:rPr>
      </w:pPr>
    </w:p>
    <w:p w:rsidR="00BC55AA" w:rsidRPr="00EF710C" w:rsidRDefault="00BC55AA" w:rsidP="00BC55AA">
      <w:pPr>
        <w:tabs>
          <w:tab w:val="left" w:pos="5122"/>
        </w:tabs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no se tiene el número de vacas ordeñadas y las demás columnas se tiene dato y si el número de hembras mayores a 2 años es mayor o igual a la sumatoria del número de cabeza que tiene hoy día en hembras menores a 1año y número de cabeza que tiene hoy día en machos menores a 1 año y el número de cabezas de nacidos hembras y machos es igual a cero y se tiene producción destino de los productos.</w:t>
      </w:r>
    </w:p>
    <w:p w:rsidR="00BC55AA" w:rsidRPr="00EF710C" w:rsidRDefault="00BC55AA" w:rsidP="00BC55AA">
      <w:pPr>
        <w:tabs>
          <w:tab w:val="left" w:pos="5122"/>
        </w:tabs>
        <w:spacing w:after="0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911AC">
      <w:pPr>
        <w:numPr>
          <w:ilvl w:val="0"/>
          <w:numId w:val="417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4 = 0) Y {P75 &gt; 0 Y P76 &gt; 0 Y P77 = 1 ó 2) Y [P72_03_01 ≥ ∑(P72_01_01 + P72_04_01)] Y P72_01_02 = 0 Y P72_04_02 = 0) Y SI (P78 = 1)}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lastRenderedPageBreak/>
        <w:t>ENTONCES</w:t>
      </w:r>
      <w:r w:rsidRPr="00EF710C">
        <w:rPr>
          <w:rFonts w:cs="Calibri"/>
        </w:rPr>
        <w:t xml:space="preserve"> P74 = P72_03_01 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5122"/>
        </w:tabs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en el número de vacas ordeñadas es cero y las demás columnas se tiene dato y con dato cero el número de cabezas de hembras mayores a 2 años que tiene hoy día y sin dato en producción de destino.</w:t>
      </w:r>
    </w:p>
    <w:p w:rsidR="00BC55AA" w:rsidRPr="00EF710C" w:rsidRDefault="00BC55AA" w:rsidP="00B911AC">
      <w:pPr>
        <w:numPr>
          <w:ilvl w:val="0"/>
          <w:numId w:val="417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4 = 0) Y (P75 &gt; 0 Y P76 &gt; 0 Y P77 = 1 ó 2 Y P72_03_01= 0 Y P78=2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 P73= 2 Y P75 = 0 Y P76 =0 Y P77 = “”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PREGUNTA 75. Cuantos litros en promedio, produce una vaca por día?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el promedio de leche en litros que produce una vaca es igual a un dato atípico y mínimos y máximos</w:t>
      </w:r>
    </w:p>
    <w:p w:rsidR="00BC55AA" w:rsidRPr="00EF710C" w:rsidRDefault="00BC55AA" w:rsidP="00B911AC">
      <w:pPr>
        <w:numPr>
          <w:ilvl w:val="0"/>
          <w:numId w:val="419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5 = ATIPICOS MINIMOS Y MAXIMOS) Y(P74 &gt; 0 Y P76 &gt; 0 Y P77 = 1 ó 2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5 = </w:t>
      </w:r>
      <w:r w:rsidRPr="00EF710C">
        <w:rPr>
          <w:rFonts w:cs="Calibri"/>
          <w:lang w:eastAsia="es-ES"/>
        </w:rPr>
        <w:t xml:space="preserve">(consistencia asistida e Imputación </w:t>
      </w:r>
      <w:r w:rsidRPr="00EF710C">
        <w:rPr>
          <w:rFonts w:cs="Calibri"/>
        </w:rPr>
        <w:t>en función al promedio del número de días que produce leche una vaca de la misma raza y edad en la comunidad.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</w:rPr>
      </w:pPr>
      <w:r w:rsidRPr="00EF710C">
        <w:rPr>
          <w:rFonts w:cs="Calibri"/>
          <w:b/>
        </w:rPr>
        <w:t>PREGUNTA 76. Cuántos días produce leche una vaca mayor a 2 años?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no hay dato en el número total de días de producción de leche  de una vaca y  se tiene la cantidad de número de vacas ordeñadas y se tiene cantidad de producción de leche en litros por vaca y el número de ordeños por día.</w:t>
      </w:r>
    </w:p>
    <w:p w:rsidR="00BC55AA" w:rsidRPr="00EF710C" w:rsidRDefault="00BC55AA" w:rsidP="00B911AC">
      <w:pPr>
        <w:numPr>
          <w:ilvl w:val="0"/>
          <w:numId w:val="437"/>
        </w:numPr>
        <w:spacing w:after="0"/>
        <w:ind w:right="51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6 = 0 ) Y (P73 = 1</w:t>
      </w:r>
      <w:r w:rsidRPr="00EF710C">
        <w:rPr>
          <w:rFonts w:cs="Calibri"/>
        </w:rPr>
        <w:t xml:space="preserve"> Y P74 &gt; 0 Y P75 &gt; 0 Y P77 = 1 ó 2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6 = </w:t>
      </w:r>
      <w:r w:rsidRPr="00EF710C">
        <w:rPr>
          <w:rFonts w:cs="Calibri"/>
          <w:lang w:eastAsia="es-ES"/>
        </w:rPr>
        <w:t xml:space="preserve">consistencia asistida e Imputación </w:t>
      </w:r>
      <w:r w:rsidRPr="00EF710C">
        <w:rPr>
          <w:rFonts w:cs="Calibri"/>
        </w:rPr>
        <w:t>en función al promedio del número de días que produce leche una vaca de la misma raza y edad en la comunidad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FIN SI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el número total de días de producción de leche de una vaca es atípico máximos y mínimos.</w:t>
      </w:r>
    </w:p>
    <w:p w:rsidR="00BC55AA" w:rsidRPr="00EF710C" w:rsidRDefault="00BC55AA" w:rsidP="00B911AC">
      <w:pPr>
        <w:numPr>
          <w:ilvl w:val="0"/>
          <w:numId w:val="437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6 = ATIPICOS MINIMOS Y MAXIMOS) Y(P74 &gt; 0 Y P76 &gt; 0 Y P77 = 1 ó 2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5 = </w:t>
      </w:r>
      <w:r w:rsidRPr="00EF710C">
        <w:rPr>
          <w:rFonts w:cs="Calibri"/>
          <w:lang w:eastAsia="es-ES"/>
        </w:rPr>
        <w:t xml:space="preserve">(consistencia asistida e Imputación </w:t>
      </w:r>
      <w:r w:rsidRPr="00EF710C">
        <w:rPr>
          <w:rFonts w:cs="Calibri"/>
        </w:rPr>
        <w:t>en función al promedio del número de días que produce leche una vaca de la misma raza y edad en la comunidad.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</w:rPr>
      </w:pPr>
      <w:r w:rsidRPr="00EF710C">
        <w:rPr>
          <w:rFonts w:cs="Calibri"/>
          <w:b/>
        </w:rPr>
        <w:t>PREGUNTA 77. Cuántos veces en el días se ordeña a las vacas?</w:t>
      </w:r>
    </w:p>
    <w:p w:rsidR="00BC55AA" w:rsidRPr="00EF710C" w:rsidRDefault="00BC55AA" w:rsidP="00B911AC">
      <w:pPr>
        <w:numPr>
          <w:ilvl w:val="0"/>
          <w:numId w:val="418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7= “”) Y (P74 &gt; 0 Y P75 &gt; 0 Y P76 &gt; 0)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7= consistencia asistida a la frecuencia de la comunidad o a nivel municipal.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  <w:highlight w:val="green"/>
        </w:rPr>
        <w:t>MACHOS MENORES A 1 AÑ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1. ¿Cuál es el número de cabezas que tiene hoy día de acuerdo a la raza?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l número de cabezas al día de la entrevista esta con dato cero y se tiene dato mayor a cero en nacidas y en compradas y las siguientes columnas con dato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8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4_01 = 0) Y (P72_04_02 &gt; 0 Y P72_04_03 &gt; 0 Y P72_04_04 = 0 Y P72_04_05 = 0 Y P72_04_07 = 0 Y P72_04_08 = 0 Y P72_04_10 = 0 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4_01 = ∑ (P72_04_02&gt; 0 + P72_04_03 &gt; 0)</w:t>
      </w:r>
    </w:p>
    <w:p w:rsidR="00BC55AA" w:rsidRPr="00EF710C" w:rsidRDefault="00BC55AA" w:rsidP="00BC55AA">
      <w:pPr>
        <w:tabs>
          <w:tab w:val="center" w:pos="4252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center" w:pos="4252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ab/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el número de cabezas al día de la entrevista está con dato cero y en nacidos ò en comprados con dato y en uno de ellos con dato cero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8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4_01 = 0) Y [(P72_04_02 = 0 Y P72_04_03 &gt; 0) ó (P72_04_02 &gt; 0 Y P72_04_03 = 0)] Y (P72_04_04 = 0 Y P72_04_05 = 0 Y P72_04_07 = 0 Y P72_04_08 = 0 Y P72_04_10 = 0 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4_01 = (P72_04_02 ó P72_04_03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l dato en el día de la entrevista es menor a la sumatoria de nacidos mas compradas y las siguientes columnas tienen dato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8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[P72_04_01 &lt; ∑(P72_04_02 Y P72_04_03)] Y (P72_04_04 = 0 Y P72_04_05 = 0 Y P72_04_07 = 0 Y P72_04_08 = 0 Y P72_04_10 = 0 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01 = ∑(P72_04_02 + P72_04_03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hembras compradas menores a 1 año es mayor al número de cabeza al día de la entrevista y las siguientes columnas son iguales a cero.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38"/>
        </w:numPr>
        <w:spacing w:after="0" w:line="240" w:lineRule="auto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4_03 &gt; P72_04_01) Y (P72_04_02 = 0 Y P72_04_04 = </w:t>
      </w:r>
      <w:r w:rsidRPr="00EF710C">
        <w:rPr>
          <w:rFonts w:cs="Calibri"/>
          <w:lang w:eastAsia="es-ES"/>
        </w:rPr>
        <w:t>0</w:t>
      </w:r>
      <w:r w:rsidRPr="00EF710C">
        <w:rPr>
          <w:rFonts w:cs="Calibri"/>
        </w:rPr>
        <w:t xml:space="preserve"> Y P72_04_05 = </w:t>
      </w:r>
      <w:r w:rsidRPr="00EF710C">
        <w:rPr>
          <w:rFonts w:cs="Calibri"/>
          <w:lang w:eastAsia="es-ES"/>
        </w:rPr>
        <w:t>0</w:t>
      </w:r>
      <w:r w:rsidRPr="00EF710C">
        <w:rPr>
          <w:rFonts w:cs="Calibri"/>
        </w:rPr>
        <w:t xml:space="preserve"> Y P72_04_07= 0 Y P72_04_08 = 0 Y P72_04_10 =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01 = P72_04_03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2. Entre enero de este año al día de hoy ¿Cuántas han nacido?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n nacidas tiene dato cero y en alguna de las columnas puede existir dato mayor a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394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4_02 = 0) Y (P72_04_04 &gt; 0 ó P72_04_05 &gt; 0 ó P72_04_07 &gt; 0 ó P72_04_08 &gt; 0 ó P72_04_10 &gt; 0 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02 = ∑ (P72_04_04 &gt; 0 ó P72_04_05 &gt; 0 ó P72_04_07 &gt; 0 ó P72_04_08 &gt; 0 ó P72_04_10 &gt; 0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n comprados tiene dato cero y en el número de cabezas al día de la entrevista con dato mayor a cero y en comprados con dato cero y además se tiene hembras mayores a 2 años con dato cero en el número de cabezas al día de la entrevista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394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2_04_02 = 0) Y (P72_04_01 &gt; 0 Y P72_04_03 = 0) Y SI [(P72_03_01 = 0) ó (P72_03_01 &gt; 0 ó P72_03_05 &gt; 0 ó P72_03_07 &gt; 0 ó P72_03_08 &gt; 0 ó P72_03_10 &gt; 0 )]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02 = P72_04_01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lastRenderedPageBreak/>
        <w:t>PREGUNTA 72.3. Entre enero de este año al día de hoy ¿Cuántas ha comprado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n comprados está con dato cero y en el número de cabezas al día de la entrevista con dato mayor a cero y en las siguientes columnas están con dato cero y si las hembras mayores a 2 años están con dato cero en el número de cabezas al día de la entrevista y en las siguientes columnas del balance con dato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39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(P72_04_03 = 0) Y (P72_04_01 &gt; 0) Y (P72_04_02 = 0 Y P72_04_04 = 0 Y P72_04_05 = 0  Y P72_04_07 = 0 Y P72_04_08 = 0 Y P72_04_10 = 0 ) Y SI (P72_03_01 = 0 Y P72_03_01 = 0 Y P72_03_05 = 0 Y P72_03_07 = 0 Y P72_03_08 = 0 Y P72_03_10 = 0 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03 = P72_04_01 (Consistencia e imputación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4. Entre enero de este año al día de hoy, ¿Cuántas a regalado, dado en reciprocidad, intercambiado u otra forma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5. Entre enero de este año al día de hoy, ¿Cuántas han muerto por enfermedades, parásitos, factores climatológicos u otras causas distintas al faenado para la venta o consumo?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6. Si fue por enfermedad o parásito anote 1. Y pregunte: ¿Cuál fue esa enfermedad o parásitos? Y anote, si no sabe, deje vacía la casilla.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Cuando el código es 1 y la causa de la muerte fue por factores climatológicos u otros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40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4_06 = </w:t>
      </w:r>
      <w:r w:rsidRPr="00EF710C">
        <w:rPr>
          <w:rFonts w:cs="Calibri"/>
          <w:lang w:eastAsia="es-ES"/>
        </w:rPr>
        <w:t>1)</w:t>
      </w:r>
      <w:r w:rsidRPr="00EF710C">
        <w:rPr>
          <w:rFonts w:cs="Calibri"/>
        </w:rPr>
        <w:t xml:space="preserve"> Y (P72_04_06_01 = "FACTORES CLIMATOLOGICOS U OTROS") Y (P72_04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06 = 2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l código es 2 y la causa de la muerte fue por alguna enfermedad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40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4_06 = </w:t>
      </w:r>
      <w:r w:rsidRPr="00EF710C">
        <w:rPr>
          <w:rFonts w:cs="Calibri"/>
          <w:lang w:eastAsia="es-ES"/>
        </w:rPr>
        <w:t>2</w:t>
      </w:r>
      <w:r w:rsidRPr="00EF710C">
        <w:rPr>
          <w:rFonts w:cs="Calibri"/>
        </w:rPr>
        <w:t>) Y (P72_04_06_01 = "ENFERMEDAD O PARASITOS") Y (P72_04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06 = 1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xiste código 1 o 2 y en causa de la muerte se tiene numeral, letras o símbolos y en la columna de mortalidad se tiene dato mayor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40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4_05 &gt; 0) Y (P72_04_06 = 1 ó 2 Y P72_04_06_01 = "NUMERAL, LETRA, SIMBOLO, NO SABE, NO CONOCE, DESAPARECIDO")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4_06_01 = 9999999999 “SIN ESPECIFICAR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lastRenderedPageBreak/>
        <w:t>Cuando el código es 1 ó 2 y hay nombre de los factores o de la enfermedad y la columna de mortalidad con dato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40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4_06 = 1 ó 2 Y P72_04_06_01 &lt;&gt; “” Y P72_04_05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4_06 = “” Y P72_04_06_01 = “”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l código es 1 ó 2 y en el nombre de la causa de los factores o de la enfermedad con dato cero y en la columna de mortalidad con dato cero.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40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4_06 = 1 ó 2 Y P72_04_06_04 = 0) Y (P72_04_05 =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4_06 =””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ab/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7. Entre enero de este año al día de hoy ¿Cuántas cabezas faenó para el consumo en la UPA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REGUNTA 72.8. Entre enero de este año al día de hoy ¿Cuántas cabezas en pie ha vendido?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 de cabezas vendidas en pie y  con  dato en el costo vendido/BS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41"/>
        </w:numPr>
        <w:spacing w:after="0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4_08 = 0) Y (P72_04_09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09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color w:val="FF0000"/>
        </w:rPr>
      </w:pPr>
      <w:r w:rsidRPr="00EF710C">
        <w:rPr>
          <w:rFonts w:cs="Calibri"/>
          <w:b/>
        </w:rPr>
        <w:t>PREGUNTA 72.9. Si vendió, anote el precio promedio por cabeza de acuerdo a edad y sexo</w:t>
      </w:r>
      <w:r w:rsidRPr="00EF710C">
        <w:rPr>
          <w:rFonts w:cs="Calibri"/>
          <w:b/>
          <w:color w:val="FF0000"/>
        </w:rPr>
        <w:t>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color w:val="FF0000"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vendido/BS. y hay dato en la cantidad de cabezas vendidas en pie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42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4_09 = ATIPICOS MINIMOS Y MAXIMOS) Y (P72_04_08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09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vendidas en pie y  sin dato en el costo vendido/BS.</w:t>
      </w:r>
    </w:p>
    <w:p w:rsidR="00BC55AA" w:rsidRPr="00EF710C" w:rsidRDefault="00BC55AA" w:rsidP="00B911AC">
      <w:pPr>
        <w:numPr>
          <w:ilvl w:val="0"/>
          <w:numId w:val="442"/>
        </w:numPr>
        <w:spacing w:after="0" w:line="240" w:lineRule="auto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4_09 = 0) Y (P72_04_08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09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NOTA: Para el precio de venta se elaborará una tabla de precios de cabezas faenadas para la venta: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raza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sex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NOTA: Se elaborará una tabla de precios de ventas en pie: por edad y raza y por edad y sex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PREGUNTA 72.10.¿Cuántas cabezas faenó para la venta?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de cabezas  faenadas para la venta  y  con  dato en el costo vendido/BS.</w:t>
      </w:r>
    </w:p>
    <w:p w:rsidR="00BC55AA" w:rsidRPr="00EF710C" w:rsidRDefault="00BC55AA" w:rsidP="00B911AC">
      <w:pPr>
        <w:numPr>
          <w:ilvl w:val="0"/>
          <w:numId w:val="443"/>
        </w:numPr>
        <w:spacing w:after="0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4_10 = 0) Y (P72_04_11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11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11. Si faenó para la venta, anote el precio promedio por cabeza de acuerdo a edad y sex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de venta/ BS y hay dato en la cantidad de cabezas faenadas para la venta.</w:t>
      </w:r>
    </w:p>
    <w:p w:rsidR="00BC55AA" w:rsidRPr="00EF710C" w:rsidRDefault="00BC55AA" w:rsidP="00B911AC">
      <w:pPr>
        <w:numPr>
          <w:ilvl w:val="0"/>
          <w:numId w:val="444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4_11 = ATIPICOS MINIMOS Y MAXIMOS) Y (P72_04_10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11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faenadas para la venta y  sin dato en el costo de venta /BS.</w:t>
      </w:r>
    </w:p>
    <w:p w:rsidR="00BC55AA" w:rsidRPr="00EF710C" w:rsidRDefault="00BC55AA" w:rsidP="00B911AC">
      <w:pPr>
        <w:numPr>
          <w:ilvl w:val="0"/>
          <w:numId w:val="444"/>
        </w:numPr>
        <w:spacing w:after="0" w:line="240" w:lineRule="auto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4_11 = 0) Y (P72_04_10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4_11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NOTA: Para el precio de venta se elaborará una tabla de precios de cabezas faenadas para la venta: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raza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sex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  <w:highlight w:val="green"/>
        </w:rPr>
        <w:t>MACHOS DE 1 A 2 AÑOS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1. ¿Cuál es el número de cabezas que tiene hoy día de acuerdo a la raza?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no tiene dato en el número de cabezas en el día de la entrevista y con dato en comprados y las siguientes columnas se encuentran con dato igual o mayor a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45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5_01 = 0) Y( P72_05_03 &gt; 0 Y P72_05_04 ≥ 0 ó P72_05_05 ≥ 0 ó P72_05_07 ≥ 0 ó P72_05_08 ≥ 0 ó P72_05_10 ≥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5_01 = P72_05_03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l número de cabezas al día de la entrevista es menor a las compradas y la columnas siguientes con dato cero.</w:t>
      </w:r>
    </w:p>
    <w:p w:rsidR="00BC55AA" w:rsidRPr="00EF710C" w:rsidRDefault="00BC55AA" w:rsidP="00B911AC">
      <w:pPr>
        <w:numPr>
          <w:ilvl w:val="0"/>
          <w:numId w:val="445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5_01 &lt; P72_05_03) Y (P72_05_04 = 0 Y P72_05_05 = 0 Y P72_05_07 = 0 Y P72_05_08 = 0 Y P72_05_10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5_01 = P72_05_03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 xml:space="preserve">NOTA: Cuando exista dato cero en la columna regalados, muertos, faenados para consumo del hogar, vendidos en pie y faenados para la venta, este dato se mantiene.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5. Entre enero de este año al día de hoy, ¿Cuántas han muerto por enfermedades, parásitos, factores climatológicos u otras causas distintas al faenado para la venta o consumo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6. Si fue por enfermedad o parásito anote 1. Y pregunte: ¿Cuál fue esa enfermedad o parásitos? Y anote, si no sabe, deje vacía la casilla.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Cuando el código es 1 y la causa de la muerte fue por factores climatológicos u otros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46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5_06 = </w:t>
      </w:r>
      <w:r w:rsidRPr="00EF710C">
        <w:rPr>
          <w:rFonts w:cs="Calibri"/>
          <w:lang w:eastAsia="es-ES"/>
        </w:rPr>
        <w:t>1)</w:t>
      </w:r>
      <w:r w:rsidRPr="00EF710C">
        <w:rPr>
          <w:rFonts w:cs="Calibri"/>
        </w:rPr>
        <w:t xml:space="preserve"> Y (P72_05_06_01 = "FACTORES CLIMATOLOGICOS U OTROS") Y (P72_05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5_06 = 2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l código es 2 y la causa de la muerte fue por alguna enfermedad</w:t>
      </w:r>
    </w:p>
    <w:p w:rsidR="00BC55AA" w:rsidRPr="00EF710C" w:rsidRDefault="00BC55AA" w:rsidP="00B911AC">
      <w:pPr>
        <w:numPr>
          <w:ilvl w:val="0"/>
          <w:numId w:val="446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5_06 = </w:t>
      </w:r>
      <w:r w:rsidRPr="00EF710C">
        <w:rPr>
          <w:rFonts w:cs="Calibri"/>
          <w:lang w:eastAsia="es-ES"/>
        </w:rPr>
        <w:t>2</w:t>
      </w:r>
      <w:r w:rsidRPr="00EF710C">
        <w:rPr>
          <w:rFonts w:cs="Calibri"/>
        </w:rPr>
        <w:t>) Y (P72_05_06_01 = "ENFERMEDAD O PARASITOS”) Y (P72_05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5_06 = 1 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xiste código 1 o 2 y en causa de la muerte se tiene numeral, letras o símbolos y en la columna de mortalidad se tiene dato mayor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46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5_05 &gt; 0)  Y (P72_05_06 = 1 ó 2 Y P72_05_06_01 = "NUMERAL, LETRA, SIMBOLO, NO SABE, NO CONOCE, DESAPARECIDO"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5_06_01 = 9999999999 “SIN ESPECIFICAR”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ab/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1 ó 2 y se tiene la causa de la muerte y la columna de mortalidad con dato igual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46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5_06 = 1 ó 2 Y P72_05_06_01 &lt;&gt;“”) Y (P72_05_05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5_06 = “” Y P72_05_06_01 = 0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1 ó 2 y la causa de la muerte se encuentra con dato cero y la columna de mortalidad con dato igual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46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5_06 = 1 ó 2 Y P72_05_06_01 = 0) Y (P72_05_05 =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5_06 =””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7. Entre enero de este año al día de hoy ¿Cuántas cabezas faenó para el consumo en la UPA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8. Entre enero de este año al día de hoy ¿Cuántas cabezas en pie ha vendido?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 de cabezas vendidas en pie y  con  dato en el costo vendido/BS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47"/>
        </w:numPr>
        <w:spacing w:after="0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5_08 = 0) Y (P72_05_09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5_09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9. Si vendió, anote el precio promedio por cabeza de acuerdo a edad y sexo.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vendido/BS. y hay dato en la cantidad de cabezas vendidas en pie.</w:t>
      </w:r>
    </w:p>
    <w:p w:rsidR="00BC55AA" w:rsidRPr="00EF710C" w:rsidRDefault="00BC55AA" w:rsidP="00B911AC">
      <w:pPr>
        <w:numPr>
          <w:ilvl w:val="0"/>
          <w:numId w:val="448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5_09 = ATIPICOS MINIMOS Y MAXIMOS) Y (P72_05_08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5_09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vendidas en pie y  sin dato en el costo vendido/BS.</w:t>
      </w:r>
    </w:p>
    <w:p w:rsidR="00BC55AA" w:rsidRPr="00EF710C" w:rsidRDefault="00BC55AA" w:rsidP="00B911AC">
      <w:pPr>
        <w:numPr>
          <w:ilvl w:val="0"/>
          <w:numId w:val="448"/>
        </w:numPr>
        <w:spacing w:after="0" w:line="240" w:lineRule="auto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5_09 = 0) Y (P72_05_08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5_09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NOTA: Para el precio de venta se elaborará una tabla de precios de cabezas faenadas para la venta: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raza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sex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PREGUNTA 72.10. Entre enero de este año al día de hoy ¿Cuántas cabezas faenó para la venta?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de cabezas  faenadas para la venta  y  con  dato en el costo vendido/BS.</w:t>
      </w:r>
    </w:p>
    <w:p w:rsidR="00BC55AA" w:rsidRPr="00EF710C" w:rsidRDefault="00BC55AA" w:rsidP="00B911AC">
      <w:pPr>
        <w:numPr>
          <w:ilvl w:val="0"/>
          <w:numId w:val="449"/>
        </w:numPr>
        <w:spacing w:after="240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5_10 = 0) Y (P72_05_11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5_11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11. Si faenó para la venta, anote el precio promedio por cabeza de acuerdo a edad y sexo.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de venta/ BS y hay dato en la cantidad de cabezas faenadas para la venta.</w:t>
      </w:r>
    </w:p>
    <w:p w:rsidR="00BC55AA" w:rsidRPr="00EF710C" w:rsidRDefault="00BC55AA" w:rsidP="00B911AC">
      <w:pPr>
        <w:numPr>
          <w:ilvl w:val="0"/>
          <w:numId w:val="450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SI</w:t>
      </w:r>
      <w:r w:rsidRPr="00EF710C">
        <w:rPr>
          <w:rFonts w:cs="Calibri"/>
        </w:rPr>
        <w:t xml:space="preserve"> (P72_05_11 = ATIPICOS MINIMOS Y MAXIMOS) Y (P72_05_10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5_11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faenadas para la venta y  sin dato en el costo de venta /BS.</w:t>
      </w:r>
    </w:p>
    <w:p w:rsidR="00BC55AA" w:rsidRPr="00EF710C" w:rsidRDefault="00BC55AA" w:rsidP="00B911AC">
      <w:pPr>
        <w:numPr>
          <w:ilvl w:val="0"/>
          <w:numId w:val="450"/>
        </w:numPr>
        <w:spacing w:after="0" w:line="240" w:lineRule="auto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5_11 = 0) Y (P72_05_10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5_11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NOTA: Para el precio de venta se elaborará una tabla de precios de cabezas faenadas para la venta: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raza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sexo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highlight w:val="green"/>
          <w:lang w:eastAsia="es-ES"/>
        </w:rPr>
        <w:t>MACHOS MAYORES A 2 AÑOS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1. ¿Cuál es el número de cabezas que tiene hoy día de acuerdo a la raza?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número de cabezas en el día de la entrevista y se tiene dato en comprados y las siguientes columnas se encuentran con dato igual o mayor a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51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6_01 = 0) Y (P72_06_03 &gt; 0 Y P72_06_04 ≥ 0 ó P72_06_05 ≥ 0 ó P72_06_07 ≥ 0 ó P72_06_08 ≥ 0 ó P72_06_10 ≥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6_01 = P72_06_03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el número de cabezas al día de la entrevista es menor a las compradas y la columnas siguientes con dato cer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51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6_01 &lt; P72_06_03) Y (P72_06_04 = 0 Y P72_06_05 = 0 Y P72_06_07 = 0 Y P72_06_08 = 0 Y P72_06_10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6_01 = P72_06_03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NOTA: Cuando exista dato cero en la columna regalados, muertos, faenados para consumo del hogar, vendidos en pie y faenados para la venta, este dato se mantiene.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5. Entre enero de este año al día de hoy, ¿Cuántas han muerto por enfermedades, parásitos, factores climatológicos u otras causas distintas al faenado para la venta o consumo?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6. Si fue por enfermedad o parásito anote 1. Y pregunte: ¿Cuál fue esa enfermedad o parásitos? Y anote, si no sabe, deje vacía la casilla.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Cuando se seleccionó código 1 y la causa de la muerte fue por factores climatológicos u otros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52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lastRenderedPageBreak/>
        <w:t>SI</w:t>
      </w:r>
      <w:r w:rsidRPr="00EF710C">
        <w:rPr>
          <w:rFonts w:cs="Calibri"/>
        </w:rPr>
        <w:t xml:space="preserve"> (P72_06_06 = </w:t>
      </w:r>
      <w:r w:rsidRPr="00EF710C">
        <w:rPr>
          <w:rFonts w:cs="Calibri"/>
          <w:lang w:eastAsia="es-ES"/>
        </w:rPr>
        <w:t>1)</w:t>
      </w:r>
      <w:r w:rsidRPr="00EF710C">
        <w:rPr>
          <w:rFonts w:cs="Calibri"/>
        </w:rPr>
        <w:t xml:space="preserve"> Y (P72_06_06_01 = "FACTORES CLIMATOLOGICOS U OTROS") Y (P72_06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6_06 = 2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2 y la causa de la muerte fue por alguna enfermedad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52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6_06 = </w:t>
      </w:r>
      <w:r w:rsidRPr="00EF710C">
        <w:rPr>
          <w:rFonts w:cs="Calibri"/>
          <w:lang w:eastAsia="es-ES"/>
        </w:rPr>
        <w:t>2</w:t>
      </w:r>
      <w:r w:rsidRPr="00EF710C">
        <w:rPr>
          <w:rFonts w:cs="Calibri"/>
        </w:rPr>
        <w:t>) Y (P72_06_06_01 = "ENFERMEDAD O PARASITOS”) Y (P72_06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6_06 = 1 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xiste código 1 o 2 y en causa de la muerte se tiene numeral, letras o símbolos y en la columna de mortalidad se tiene dato mayor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52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(P72_06_05 &gt; 0) Y (P72_06_06 = 1 ó 2 Y P72_06_06_01 = "NUMERAL, LETRA, SIMBOLO, NO SABE, NO CONOCE, DESAPARECIDO"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6_06_01 = 9999999999 “SIN ESPECIFICAR”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ab/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1 ó 2 y se tiene la causa de la muerte y la columna de mortalidad con dato igual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52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6_06 = 1 ó 2 Y P72_06_06_01 &lt;&gt;“”) Y (P72_06_05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6_06 = “” Y P72_06_06_01 = 0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1 ó 2 y la causa de la muerte se encuentra con dato cero y la columna de mortalidad con dato igual a cero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52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6_06 = 1 ó 2 Y P72_06_06_01 = 0) Y (P72_06_05 =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6_06 =””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7. Entre enero de este año al día de hoy ¿Cuántas cabezas faenó para el consumo en la UPA?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8.¿Cuántas cabezas en pie ha vendi</w:t>
      </w:r>
      <w:r w:rsidR="00B42752">
        <w:rPr>
          <w:rFonts w:cs="Calibri"/>
          <w:b/>
        </w:rPr>
        <w:t>do?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 de cabezas vendidas en pie y  con  dato en el costo vendido/BS.</w:t>
      </w:r>
    </w:p>
    <w:p w:rsidR="00BC55AA" w:rsidRPr="00EF710C" w:rsidRDefault="00BC55AA" w:rsidP="00B911AC">
      <w:pPr>
        <w:numPr>
          <w:ilvl w:val="0"/>
          <w:numId w:val="453"/>
        </w:numPr>
        <w:spacing w:after="240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6_08 = 0) Y (P72_06_09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6_09 = “”</w:t>
      </w:r>
    </w:p>
    <w:p w:rsidR="00BC55AA" w:rsidRDefault="00B42752" w:rsidP="00BC55A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42752" w:rsidRPr="00EF710C" w:rsidRDefault="00B42752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color w:val="FF0000"/>
        </w:rPr>
      </w:pPr>
      <w:r w:rsidRPr="00EF710C">
        <w:rPr>
          <w:rFonts w:cs="Calibri"/>
          <w:b/>
        </w:rPr>
        <w:t>PREGUNTA 72.9. Si vendió, anote el precio promedio por cabeza de acuerdo a edad y sexo</w:t>
      </w:r>
      <w:r w:rsidR="00B42752">
        <w:rPr>
          <w:rFonts w:cs="Calibri"/>
          <w:b/>
          <w:color w:val="FF0000"/>
        </w:rPr>
        <w:t>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vendido/BS. y hay dato en la cantidad de cabezas vendidas en pie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53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SI</w:t>
      </w:r>
      <w:r w:rsidRPr="00EF710C">
        <w:rPr>
          <w:rFonts w:cs="Calibri"/>
        </w:rPr>
        <w:t xml:space="preserve"> (P72_06_09 = ATIPICOS MINIMOS Y MAXIMOS) Y (P72_06_08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6_09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vendidas en pie y  sin dato en el   costo vendido/BS.</w:t>
      </w:r>
    </w:p>
    <w:p w:rsidR="00BC55AA" w:rsidRPr="00EF710C" w:rsidRDefault="00BC55AA" w:rsidP="00B911AC">
      <w:pPr>
        <w:numPr>
          <w:ilvl w:val="0"/>
          <w:numId w:val="453"/>
        </w:numPr>
        <w:spacing w:after="0" w:line="240" w:lineRule="auto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6_09 = 0) Y (P72_06_08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6_09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10. Entre enero de este año al día de hoy ¿Cuánta</w:t>
      </w:r>
      <w:r w:rsidR="00B42752">
        <w:rPr>
          <w:rFonts w:cs="Calibri"/>
          <w:b/>
        </w:rPr>
        <w:t xml:space="preserve">s cabezas faenó para la venta? 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de cabezas  faenadas para la venta  y  con  dato en el costo vendido/BS.</w:t>
      </w:r>
    </w:p>
    <w:p w:rsidR="00BC55AA" w:rsidRPr="00EF710C" w:rsidRDefault="00BC55AA" w:rsidP="00B911AC">
      <w:pPr>
        <w:numPr>
          <w:ilvl w:val="0"/>
          <w:numId w:val="454"/>
        </w:numPr>
        <w:spacing w:after="240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6_10 = 0) Y (P72_06_11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6_11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11. Si faenó para la venta, anote el precio promedio por c</w:t>
      </w:r>
      <w:r w:rsidR="00B42752">
        <w:rPr>
          <w:rFonts w:cs="Calibri"/>
          <w:b/>
        </w:rPr>
        <w:t>abeza de acuerdo a edad y sexo.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vendido/BS. y hay dato en la cantidad de cabezas vendidas en pie.</w:t>
      </w:r>
    </w:p>
    <w:p w:rsidR="00BC55AA" w:rsidRPr="00EF710C" w:rsidRDefault="00BC55AA" w:rsidP="00B911AC">
      <w:pPr>
        <w:numPr>
          <w:ilvl w:val="0"/>
          <w:numId w:val="455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6_11 = ATIPICOS MINIMOS Y MAXIMOS) Y (P72_06_10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6_11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vendidas en pie y  sin dato en el   costo vendido/BS.</w:t>
      </w:r>
    </w:p>
    <w:p w:rsidR="00BC55AA" w:rsidRPr="00EF710C" w:rsidRDefault="00BC55AA" w:rsidP="00B911AC">
      <w:pPr>
        <w:numPr>
          <w:ilvl w:val="0"/>
          <w:numId w:val="455"/>
        </w:numPr>
        <w:spacing w:after="0" w:line="240" w:lineRule="auto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6_11 = 0) Y (P72_06_10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6_11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NOTA: Para el precio de venta se elaborará una tabla de precios de cabezas faenadas para la venta: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raza</w:t>
      </w:r>
    </w:p>
    <w:p w:rsidR="00BC55AA" w:rsidRPr="00EF710C" w:rsidRDefault="00BC55AA" w:rsidP="00B911AC">
      <w:pPr>
        <w:numPr>
          <w:ilvl w:val="0"/>
          <w:numId w:val="396"/>
        </w:numPr>
        <w:spacing w:after="12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Por edad y sexo</w:t>
      </w:r>
    </w:p>
    <w:p w:rsidR="00BC55AA" w:rsidRPr="00EF710C" w:rsidRDefault="00BC55AA" w:rsidP="00BC55AA">
      <w:pPr>
        <w:spacing w:after="120"/>
        <w:jc w:val="both"/>
        <w:rPr>
          <w:rFonts w:cs="Calibri"/>
          <w:b/>
        </w:rPr>
      </w:pPr>
      <w:r w:rsidRPr="00EF710C">
        <w:rPr>
          <w:rFonts w:cs="Calibri"/>
          <w:b/>
          <w:highlight w:val="green"/>
        </w:rPr>
        <w:t>BUEYES</w:t>
      </w:r>
    </w:p>
    <w:p w:rsidR="00BC55AA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1. ¿Cuál es el número de cabezas que tiene hoy día</w:t>
      </w:r>
      <w:r w:rsidR="00B42752">
        <w:rPr>
          <w:rFonts w:eastAsia="Times New Roman" w:cs="Calibri"/>
          <w:b/>
          <w:lang w:eastAsia="es-ES"/>
        </w:rPr>
        <w:t xml:space="preserve"> de acuerdo a la raza? </w:t>
      </w:r>
    </w:p>
    <w:p w:rsidR="00B42752" w:rsidRPr="00EF710C" w:rsidRDefault="00B42752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42752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número de cabezas en el día de la entrevista y se tiene dato en comprados y las siguientes columnas se encuentran</w:t>
      </w:r>
      <w:r w:rsidR="00B42752">
        <w:rPr>
          <w:rFonts w:cs="Calibri"/>
          <w:b/>
        </w:rPr>
        <w:t xml:space="preserve"> con dato igual o mayor a cero.</w:t>
      </w:r>
    </w:p>
    <w:p w:rsidR="00BC55AA" w:rsidRPr="00EF710C" w:rsidRDefault="00BC55AA" w:rsidP="00B911AC">
      <w:pPr>
        <w:numPr>
          <w:ilvl w:val="0"/>
          <w:numId w:val="456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7_01 = 0) Y (P72_07_03 &gt; 0 Y P72_07_04 ≥ 0 ó P72_07_05 ≥ 0 ó P72_07_07 ≥ 0 ó P72_07_08 ≥ 0 ó P72_07_10 ≥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7_01 = P72_07_03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Cuando el número de cabezas al día de la entrevista es menor a las compradas y la col</w:t>
      </w:r>
      <w:r w:rsidR="00B42752">
        <w:rPr>
          <w:rFonts w:cs="Calibri"/>
          <w:b/>
        </w:rPr>
        <w:t>umnas siguientes con dato cero.</w:t>
      </w:r>
    </w:p>
    <w:p w:rsidR="00BC55AA" w:rsidRPr="00EF710C" w:rsidRDefault="00BC55AA" w:rsidP="00B911AC">
      <w:pPr>
        <w:numPr>
          <w:ilvl w:val="0"/>
          <w:numId w:val="456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7_01 &lt; P72_07_03) Y (P72_07_04 = 0 Y P72_07_05 = 0 Y P72_07_07 = 0 Y P72_07_08 = 0 Y P72_07_10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7_01 = P72_07_03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NOTA: Cuando exista dato cero en la columna regalados, muertos, faenados para consumo del hogar, vendidos en pie y faenados para la venta, este dato se mantiene.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5. Entre enero de este año al día de hoy, ¿Cuántas han muerto por enfermedades, parásitos, factores climatológicos u otras causas distintas al fa</w:t>
      </w:r>
      <w:r w:rsidR="00B42752">
        <w:rPr>
          <w:rFonts w:eastAsia="Times New Roman" w:cs="Calibri"/>
          <w:b/>
          <w:lang w:eastAsia="es-ES"/>
        </w:rPr>
        <w:t xml:space="preserve">enado para la venta o consumo? </w:t>
      </w:r>
    </w:p>
    <w:p w:rsidR="00BC55AA" w:rsidRPr="00EF710C" w:rsidRDefault="00BC55AA" w:rsidP="00BC55AA">
      <w:pPr>
        <w:spacing w:after="0"/>
        <w:jc w:val="both"/>
        <w:rPr>
          <w:rFonts w:cs="Calibri"/>
        </w:rPr>
      </w:pPr>
      <w:r w:rsidRPr="00EF710C">
        <w:rPr>
          <w:rFonts w:cs="Calibri"/>
        </w:rPr>
        <w:t>NO NECESITA CONSISTENCIA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PREGUNTA 72.6. Si fue por enfermedad o parásito anote 1. Y pregunte: ¿Cuál fue esa enfermedad o parásitos? Y anote, si </w:t>
      </w:r>
      <w:r w:rsidR="00B42752">
        <w:rPr>
          <w:rFonts w:eastAsia="Times New Roman" w:cs="Calibri"/>
          <w:b/>
          <w:lang w:eastAsia="es-ES"/>
        </w:rPr>
        <w:t>no sabe, deje vacía la casilla.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 xml:space="preserve">Cuando se seleccionó código 1 y la causa de la muerte fue por factores climatológicos u otros </w:t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57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7_06 = </w:t>
      </w:r>
      <w:r w:rsidRPr="00EF710C">
        <w:rPr>
          <w:rFonts w:cs="Calibri"/>
          <w:lang w:eastAsia="es-ES"/>
        </w:rPr>
        <w:t>1)</w:t>
      </w:r>
      <w:r w:rsidRPr="00EF710C">
        <w:rPr>
          <w:rFonts w:cs="Calibri"/>
        </w:rPr>
        <w:t xml:space="preserve"> Y (P72_07_06_01 = "FACTORES CLIMATOLOGICOS U OTROS") Y (P72_07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7_06 = 2 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2 y la causa de la m</w:t>
      </w:r>
      <w:r w:rsidR="00B42752">
        <w:rPr>
          <w:rFonts w:eastAsia="Times New Roman" w:cs="Calibri"/>
          <w:b/>
          <w:lang w:eastAsia="es-ES"/>
        </w:rPr>
        <w:t>uerte fue por alguna enfermedad</w:t>
      </w:r>
    </w:p>
    <w:p w:rsidR="00BC55AA" w:rsidRPr="00EF710C" w:rsidRDefault="00BC55AA" w:rsidP="00B911AC">
      <w:pPr>
        <w:numPr>
          <w:ilvl w:val="0"/>
          <w:numId w:val="457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7_06 = </w:t>
      </w:r>
      <w:r w:rsidRPr="00EF710C">
        <w:rPr>
          <w:rFonts w:cs="Calibri"/>
          <w:lang w:eastAsia="es-ES"/>
        </w:rPr>
        <w:t>2</w:t>
      </w:r>
      <w:r w:rsidRPr="00EF710C">
        <w:rPr>
          <w:rFonts w:cs="Calibri"/>
        </w:rPr>
        <w:t>) Y (P72_07_06_01 = "ENFERMEDAD O PARASITOS”) Y (P72_07_05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7_06 = 1 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existe código 1 o 2 y en causa de la muerte se tiene numeral, letras o símbolos y en la columna de mortal</w:t>
      </w:r>
      <w:r w:rsidR="00B42752">
        <w:rPr>
          <w:rFonts w:eastAsia="Times New Roman" w:cs="Calibri"/>
          <w:b/>
          <w:lang w:eastAsia="es-ES"/>
        </w:rPr>
        <w:t>idad se tiene dato mayor a cero</w:t>
      </w:r>
    </w:p>
    <w:p w:rsidR="00BC55AA" w:rsidRPr="00EF710C" w:rsidRDefault="00BC55AA" w:rsidP="00B911AC">
      <w:pPr>
        <w:numPr>
          <w:ilvl w:val="0"/>
          <w:numId w:val="457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(P72_07_05 &gt; 0) Y (P72_07_06 = 1 ó 2 Y P72_07_06_01 = "NUMERAL, LETRA, SIMBOLO, NO SABE, NO CONOCE, DESAPARECIDO"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7_06_01 = 9999999999 “SIN ESPECIFICAR”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tabs>
          <w:tab w:val="left" w:pos="1270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ab/>
      </w: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1 ó 2 y se tiene la causa de la muerte y la columna de m</w:t>
      </w:r>
      <w:r w:rsidR="00B42752">
        <w:rPr>
          <w:rFonts w:eastAsia="Times New Roman" w:cs="Calibri"/>
          <w:b/>
          <w:lang w:eastAsia="es-ES"/>
        </w:rPr>
        <w:t>ortalidad con dato igual a cero</w:t>
      </w:r>
    </w:p>
    <w:p w:rsidR="00BC55AA" w:rsidRPr="00EF710C" w:rsidRDefault="00BC55AA" w:rsidP="00B911AC">
      <w:pPr>
        <w:numPr>
          <w:ilvl w:val="0"/>
          <w:numId w:val="457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7_06= 1 ó 2 Y P72_07_06_01 &lt;&gt;“”) Y (P72_07_05 =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7_06 = “” Y P72_07_06_01 = 0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Cuando se seleccionó código 1 ó 2 y la causa de la muerte se encuentra con dato cero y la columna de m</w:t>
      </w:r>
      <w:r w:rsidR="00B42752">
        <w:rPr>
          <w:rFonts w:eastAsia="Times New Roman" w:cs="Calibri"/>
          <w:b/>
          <w:lang w:eastAsia="es-ES"/>
        </w:rPr>
        <w:t>ortalidad con dato igual a cero</w:t>
      </w:r>
    </w:p>
    <w:p w:rsidR="00BC55AA" w:rsidRPr="00EF710C" w:rsidRDefault="00BC55AA" w:rsidP="00B911AC">
      <w:pPr>
        <w:numPr>
          <w:ilvl w:val="0"/>
          <w:numId w:val="457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7_06 = 1 ó 2 Y P72_07_06_01 = 0) Y (P72_07_05 =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 xml:space="preserve">ENTONCES </w:t>
      </w:r>
      <w:r w:rsidRPr="00EF710C">
        <w:rPr>
          <w:rFonts w:cs="Calibri"/>
        </w:rPr>
        <w:t>P72_07_06 =””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EF710C">
        <w:rPr>
          <w:rFonts w:eastAsia="Times New Roman" w:cs="Calibri"/>
          <w:b/>
          <w:lang w:eastAsia="es-ES"/>
        </w:rPr>
        <w:t>PREGUNTA 72.7. Entre enero de este año al día de hoy ¿Cuántas cabezas f</w:t>
      </w:r>
      <w:r w:rsidR="00B42752">
        <w:rPr>
          <w:rFonts w:eastAsia="Times New Roman" w:cs="Calibri"/>
          <w:b/>
          <w:lang w:eastAsia="es-ES"/>
        </w:rPr>
        <w:t>aenó para el consumo en la UPA?</w:t>
      </w:r>
    </w:p>
    <w:p w:rsidR="00BC55AA" w:rsidRPr="00EF710C" w:rsidRDefault="00BC55AA" w:rsidP="00B911AC">
      <w:pPr>
        <w:numPr>
          <w:ilvl w:val="0"/>
          <w:numId w:val="458"/>
        </w:num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lastRenderedPageBreak/>
        <w:t>NO NECESITA CONSISTENCIA</w:t>
      </w:r>
    </w:p>
    <w:p w:rsidR="00BC55AA" w:rsidRPr="00EF710C" w:rsidRDefault="00B42752" w:rsidP="00BC55AA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8.¿Cuá</w:t>
      </w:r>
      <w:r w:rsidR="00B42752">
        <w:rPr>
          <w:rFonts w:cs="Calibri"/>
          <w:b/>
        </w:rPr>
        <w:t>ntas cabezas en pie ha vendido?</w:t>
      </w:r>
    </w:p>
    <w:p w:rsidR="00BC55AA" w:rsidRPr="00EF710C" w:rsidRDefault="00BC55AA" w:rsidP="00B42752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 de cabezas vendidas en pie y  con  dato en el costo vendido/BS.</w:t>
      </w:r>
    </w:p>
    <w:p w:rsidR="00BC55AA" w:rsidRPr="00EF710C" w:rsidRDefault="00BC55AA" w:rsidP="00B911AC">
      <w:pPr>
        <w:numPr>
          <w:ilvl w:val="0"/>
          <w:numId w:val="459"/>
        </w:numPr>
        <w:spacing w:after="0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7_08 = 0) Y (P72_07_09 &gt; 0)</w:t>
      </w:r>
    </w:p>
    <w:p w:rsidR="00BC55AA" w:rsidRPr="00EF710C" w:rsidRDefault="00BC55AA" w:rsidP="00B42752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7_09 = “”</w:t>
      </w:r>
    </w:p>
    <w:p w:rsidR="00BC55AA" w:rsidRPr="00EF710C" w:rsidRDefault="00B42752" w:rsidP="00BC55A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color w:val="FF0000"/>
        </w:rPr>
      </w:pPr>
      <w:r w:rsidRPr="00EF710C">
        <w:rPr>
          <w:rFonts w:cs="Calibri"/>
          <w:b/>
        </w:rPr>
        <w:t>PREGUNTA 72.9. Si vendió, anote el precio promedio por cabeza de acuerdo a edad y sexo</w:t>
      </w:r>
      <w:r w:rsidRPr="00EF710C">
        <w:rPr>
          <w:rFonts w:cs="Calibri"/>
          <w:b/>
          <w:color w:val="FF0000"/>
        </w:rPr>
        <w:t>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  <w:color w:val="FF0000"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vendido/BS. y hay dato en la canti</w:t>
      </w:r>
      <w:r w:rsidR="00B42752">
        <w:rPr>
          <w:rFonts w:cs="Calibri"/>
          <w:b/>
        </w:rPr>
        <w:t>dad de cabezas vendidas en pie.</w:t>
      </w:r>
    </w:p>
    <w:p w:rsidR="00BC55AA" w:rsidRPr="00EF710C" w:rsidRDefault="00BC55AA" w:rsidP="00B911AC">
      <w:pPr>
        <w:numPr>
          <w:ilvl w:val="0"/>
          <w:numId w:val="460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7_09 = ATIPICOS MINIMOS Y MAXIMOS) Y (P72_07_08 &gt; 0)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7_09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vendidas en pie y  sin dato en el   costo vendido/BS.</w:t>
      </w:r>
    </w:p>
    <w:p w:rsidR="00BC55AA" w:rsidRPr="00EF710C" w:rsidRDefault="00BC55AA" w:rsidP="00B911AC">
      <w:pPr>
        <w:numPr>
          <w:ilvl w:val="0"/>
          <w:numId w:val="460"/>
        </w:numPr>
        <w:spacing w:after="0" w:line="240" w:lineRule="auto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7_09 = 0) Y (P72_07_08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7_09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10. Entre enero de este año al día de hoy ¿Cuánta</w:t>
      </w:r>
      <w:r w:rsidR="00B42752">
        <w:rPr>
          <w:rFonts w:cs="Calibri"/>
          <w:b/>
        </w:rPr>
        <w:t xml:space="preserve">s cabezas faenó para la venta? </w:t>
      </w:r>
    </w:p>
    <w:p w:rsidR="00BC55AA" w:rsidRPr="00EF710C" w:rsidRDefault="00BC55AA" w:rsidP="00B42752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no hay dato en la cantidad de cabezas  faenadas para la venta  y  con  dato en el costo vendido/BS.</w:t>
      </w:r>
    </w:p>
    <w:p w:rsidR="00BC55AA" w:rsidRPr="00EF710C" w:rsidRDefault="00BC55AA" w:rsidP="00B911AC">
      <w:pPr>
        <w:numPr>
          <w:ilvl w:val="0"/>
          <w:numId w:val="461"/>
        </w:numPr>
        <w:spacing w:after="0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>(P72_07_10 = 0) Y (P72_07_11 &gt; 0)</w:t>
      </w:r>
    </w:p>
    <w:p w:rsidR="00BC55AA" w:rsidRPr="00EF710C" w:rsidRDefault="00BC55AA" w:rsidP="00B42752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7_11 = “”</w:t>
      </w:r>
    </w:p>
    <w:p w:rsidR="00BC55AA" w:rsidRPr="00EF710C" w:rsidRDefault="00BC55AA" w:rsidP="00B42752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PREGUNTA 72.11. Si faenó para la venta, anote el precio promedio por cabeza de acuerdo a edad y sexo.</w:t>
      </w:r>
    </w:p>
    <w:p w:rsidR="00BC55AA" w:rsidRPr="00EF710C" w:rsidRDefault="00BC55AA" w:rsidP="00BC55AA">
      <w:pPr>
        <w:spacing w:after="0" w:line="240" w:lineRule="auto"/>
        <w:jc w:val="both"/>
        <w:rPr>
          <w:rFonts w:cs="Calibri"/>
          <w:b/>
        </w:rPr>
      </w:pPr>
    </w:p>
    <w:p w:rsidR="00BC55AA" w:rsidRPr="00EF710C" w:rsidRDefault="00BC55AA" w:rsidP="00B42752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se tiene datos atípicos máximos y mínimos en el costo vendido/BS. y hay dato en la cantidad de cabezas vendidas en pie.</w:t>
      </w:r>
    </w:p>
    <w:p w:rsidR="00BC55AA" w:rsidRPr="00EF710C" w:rsidRDefault="00BC55AA" w:rsidP="00B911AC">
      <w:pPr>
        <w:numPr>
          <w:ilvl w:val="0"/>
          <w:numId w:val="461"/>
        </w:numPr>
        <w:spacing w:after="0" w:line="240" w:lineRule="auto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SI</w:t>
      </w:r>
      <w:r w:rsidRPr="00EF710C">
        <w:rPr>
          <w:rFonts w:cs="Calibri"/>
        </w:rPr>
        <w:t xml:space="preserve"> (P72_07_11 = ATIPICOS MINIMOS Y MAXIMOS) Y (P72_07_10 &gt; 0)</w:t>
      </w:r>
    </w:p>
    <w:p w:rsidR="00BC55AA" w:rsidRPr="00EF710C" w:rsidRDefault="00BC55AA" w:rsidP="00B42752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7_11 = (Imputar en función a los promedios de precios a nivel de comunidad o a nivel de zonas agroproductivas por raza)</w:t>
      </w:r>
    </w:p>
    <w:p w:rsidR="00BC55AA" w:rsidRPr="00EF710C" w:rsidRDefault="00BC55AA" w:rsidP="00BC55AA">
      <w:pPr>
        <w:tabs>
          <w:tab w:val="left" w:pos="2544"/>
        </w:tabs>
        <w:spacing w:after="0" w:line="240" w:lineRule="auto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hay dato en la cantidad  de cabezas vendidas en pie y  sin dato en el   costo vendido/BS.</w:t>
      </w:r>
    </w:p>
    <w:p w:rsidR="00BC55AA" w:rsidRPr="00EF710C" w:rsidRDefault="00BC55AA" w:rsidP="00B911AC">
      <w:pPr>
        <w:numPr>
          <w:ilvl w:val="0"/>
          <w:numId w:val="461"/>
        </w:numPr>
        <w:spacing w:after="0" w:line="240" w:lineRule="auto"/>
        <w:ind w:right="51"/>
        <w:contextualSpacing/>
        <w:jc w:val="both"/>
        <w:rPr>
          <w:rFonts w:eastAsia="Times New Roman" w:cs="Calibri"/>
          <w:b/>
          <w:lang w:eastAsia="es-ES"/>
        </w:rPr>
      </w:pPr>
      <w:r w:rsidRPr="00EF710C">
        <w:rPr>
          <w:rFonts w:cs="Calibri"/>
          <w:b/>
        </w:rPr>
        <w:t xml:space="preserve">SI </w:t>
      </w:r>
      <w:r w:rsidRPr="00EF710C">
        <w:rPr>
          <w:rFonts w:cs="Calibri"/>
        </w:rPr>
        <w:t xml:space="preserve">(P72_07_11 = 0) Y (P72_07_10 &gt; 0) </w:t>
      </w:r>
    </w:p>
    <w:p w:rsidR="00BC55AA" w:rsidRPr="00EF710C" w:rsidRDefault="00BC55AA" w:rsidP="00BC55AA">
      <w:pPr>
        <w:spacing w:after="0" w:line="240" w:lineRule="auto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2_07_11 = (Imputar en función a los promedios de precios a nivel de comunidad o a nivel de zonas agroproductivas por raza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NOTA: Para el precio de venta se elaborará una tabla de precios de cabezas faenadas para la venta:</w:t>
      </w:r>
    </w:p>
    <w:p w:rsidR="00BC55AA" w:rsidRPr="00EF710C" w:rsidRDefault="00BC55AA" w:rsidP="00B911AC">
      <w:pPr>
        <w:numPr>
          <w:ilvl w:val="0"/>
          <w:numId w:val="396"/>
        </w:num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Por raza</w:t>
      </w:r>
    </w:p>
    <w:p w:rsidR="00BC55AA" w:rsidRPr="00EF710C" w:rsidRDefault="00BC55AA" w:rsidP="00BC55AA">
      <w:pPr>
        <w:jc w:val="both"/>
        <w:rPr>
          <w:b/>
          <w:u w:val="single"/>
        </w:rPr>
      </w:pPr>
      <w:r w:rsidRPr="00EF710C">
        <w:rPr>
          <w:b/>
          <w:highlight w:val="green"/>
          <w:u w:val="single"/>
        </w:rPr>
        <w:t>DESTINO DE PRODUCTOS Y DE LOS DERIVADOS DEL GANADO BOVINO</w:t>
      </w:r>
    </w:p>
    <w:p w:rsidR="00BC55AA" w:rsidRPr="00EF710C" w:rsidRDefault="00BC55AA" w:rsidP="00BC55AA">
      <w:pPr>
        <w:jc w:val="both"/>
        <w:rPr>
          <w:b/>
        </w:rPr>
      </w:pPr>
      <w:r w:rsidRPr="00EF710C">
        <w:rPr>
          <w:b/>
        </w:rPr>
        <w:t>PREGUNTA 78. Tiene o tuvo producción de carne, charque, leche, queso y cuero en los bovinos y cuál es su destino?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</w:rPr>
      </w:pPr>
      <w:r w:rsidRPr="00EF710C">
        <w:rPr>
          <w:rFonts w:cs="Calibri"/>
          <w:b/>
        </w:rPr>
        <w:t>Cuando SI se tiene derivados de carne, charque,  leche,  queso y cueros  del ganado bovino pero las siguientes columnas se encuentran con dato cero  vacías.</w:t>
      </w:r>
    </w:p>
    <w:p w:rsidR="00BC55AA" w:rsidRPr="00EF710C" w:rsidRDefault="00BC55AA" w:rsidP="00B911AC">
      <w:pPr>
        <w:numPr>
          <w:ilvl w:val="0"/>
          <w:numId w:val="420"/>
        </w:numPr>
        <w:spacing w:after="0"/>
        <w:ind w:right="51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>(P78 = 1 ) Y (P78_01_01 =0 Y P78_01_02 = 0 Y P78_01_04 = 0 Y P78_01_05 = 0 Y P78_01_06 = 0 Y  P78_01_07 = 0)</w:t>
      </w:r>
    </w:p>
    <w:p w:rsidR="00BC55AA" w:rsidRPr="00EF710C" w:rsidRDefault="00BC55AA" w:rsidP="00BC55AA">
      <w:pPr>
        <w:spacing w:after="0"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8 = 2 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NOTA:Aplic</w:t>
      </w:r>
      <w:r w:rsidR="00B42752">
        <w:rPr>
          <w:rFonts w:cs="Calibri"/>
          <w:b/>
          <w:bCs/>
          <w:lang w:eastAsia="es-ES"/>
        </w:rPr>
        <w:t>ar este criterio para cada raza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seleccionó que no tiene derivados del ganado bovino pero las siguientes columnas tienen dato mayor a cero.</w:t>
      </w:r>
    </w:p>
    <w:p w:rsidR="00BC55AA" w:rsidRPr="00EF710C" w:rsidRDefault="00BC55AA" w:rsidP="00B911AC">
      <w:pPr>
        <w:numPr>
          <w:ilvl w:val="0"/>
          <w:numId w:val="420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 = 2) Y (P78_01_01 &gt; 0 ó P78_01_02 &gt; 0 ó P78_01_04 &gt; 0 ó P78_01_05 &gt; 0 ó P78_01_07 &gt; 0)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8 = 1 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B42752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NOTA:Aplic</w:t>
      </w:r>
      <w:r w:rsidR="00B42752">
        <w:rPr>
          <w:rFonts w:cs="Calibri"/>
          <w:b/>
          <w:bCs/>
          <w:lang w:eastAsia="es-ES"/>
        </w:rPr>
        <w:t>ar este criterio para cada raza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dato en derivados pero las siguientes columnas se encuentran con dato cero.</w:t>
      </w:r>
    </w:p>
    <w:p w:rsidR="00BC55AA" w:rsidRPr="00EF710C" w:rsidRDefault="00BC55AA" w:rsidP="00B911AC">
      <w:pPr>
        <w:numPr>
          <w:ilvl w:val="0"/>
          <w:numId w:val="420"/>
        </w:numPr>
        <w:spacing w:after="0"/>
        <w:ind w:right="51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 = 2) Y (P78_01_01 =0 Y P78_01_02 = 0 Y P78_01_04 = 0 Y P78_01_05 = 0 Y P78_01_06 = 0 Y  P78_01_07 =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(P78_01_01 = “” Y P78_01_02 = “” Y P78_01_04 = “” Y P78_01_05 = “” Y P78_01_06 = “”Y  P78_01_07 = “”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NOTA:Aplicar este criterio para cada raza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highlight w:val="green"/>
          <w:lang w:eastAsia="es-ES"/>
        </w:rPr>
      </w:pPr>
    </w:p>
    <w:p w:rsidR="00BC55AA" w:rsidRPr="00EF710C" w:rsidRDefault="00BC55AA" w:rsidP="00BC55AA">
      <w:pPr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highlight w:val="green"/>
          <w:lang w:eastAsia="es-ES"/>
        </w:rPr>
        <w:t>PRODUCCION DE CARNE</w:t>
      </w:r>
    </w:p>
    <w:p w:rsidR="00BC55AA" w:rsidRPr="00EF710C" w:rsidRDefault="00BC55AA" w:rsidP="00BC55AA">
      <w:pPr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1_01. Cantidad que se obtiene de un vacuno que se faeneo para el consumo en la UPA de la pregunta 72_?_07 expresado en (KG)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carne es igual a cero pero se tiene dato mayor a cero en cantidad destinada para consumo del hogar y las siguientes columnas de destino tienen dato igual a cero.</w:t>
      </w:r>
    </w:p>
    <w:p w:rsidR="00BC55AA" w:rsidRPr="00EF710C" w:rsidRDefault="00BC55AA" w:rsidP="00B911AC">
      <w:pPr>
        <w:numPr>
          <w:ilvl w:val="0"/>
          <w:numId w:val="421"/>
        </w:numPr>
        <w:spacing w:after="0"/>
        <w:ind w:left="426" w:right="51" w:hanging="426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>(P78_01_01 = 0 ò “”) Y (P78_01_02 &gt; 0 Y P78_01_04 = 0 Y P78_01_05 = 0 Y P78_01_07=0 Y P72_?_07 &gt; 0)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1_01 = P78_01_02  Y las demás preguntas se hará consistencia asistida 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carne es igual a cero y las siguientes colum</w:t>
      </w:r>
      <w:r w:rsidR="00B42752">
        <w:rPr>
          <w:rFonts w:cs="Calibri"/>
          <w:b/>
          <w:bCs/>
          <w:lang w:eastAsia="es-ES"/>
        </w:rPr>
        <w:t>nas de destino se tienen datos.</w:t>
      </w:r>
    </w:p>
    <w:p w:rsidR="00BC55AA" w:rsidRPr="00EF710C" w:rsidRDefault="00BC55AA" w:rsidP="00B911AC">
      <w:pPr>
        <w:numPr>
          <w:ilvl w:val="0"/>
          <w:numId w:val="421"/>
        </w:numPr>
        <w:spacing w:after="0"/>
        <w:ind w:left="426" w:right="51" w:hanging="426"/>
        <w:contextualSpacing/>
        <w:jc w:val="both"/>
        <w:rPr>
          <w:rFonts w:cs="Calibri"/>
        </w:rPr>
      </w:pPr>
      <w:r w:rsidRPr="00EF710C">
        <w:rPr>
          <w:rFonts w:cs="Calibri"/>
        </w:rPr>
        <w:t>Si (P78_01_01=0 ò “”) Y (P78_01_02 &gt; 0 Y P78_01_04 &gt; 0 Y P78_01_05 &gt; 0 Y P78_01_07 &gt; 0) Y SI (P72_?_07 &gt; 0)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  <w:r w:rsidRPr="00EF710C">
        <w:rPr>
          <w:rFonts w:eastAsia="MS Mincho" w:cs="Calibri"/>
          <w:b/>
        </w:rPr>
        <w:t>ENTONCES</w:t>
      </w:r>
      <w:r w:rsidRPr="00EF710C">
        <w:rPr>
          <w:rFonts w:cs="Calibri"/>
        </w:rPr>
        <w:t xml:space="preserve">P78_01_01 </w:t>
      </w:r>
      <w:r w:rsidRPr="00EF710C">
        <w:rPr>
          <w:rFonts w:eastAsia="MS Mincho" w:cs="Calibri"/>
        </w:rPr>
        <w:t>= ∑ (</w:t>
      </w:r>
      <w:r w:rsidRPr="00EF710C">
        <w:rPr>
          <w:rFonts w:cs="Calibri"/>
        </w:rPr>
        <w:t>P78_01_02 + P78_01_04 + P78_01_05 + P78_01_07)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FIN SI</w:t>
      </w:r>
    </w:p>
    <w:p w:rsidR="00BC55AA" w:rsidRPr="00EF710C" w:rsidRDefault="00BC55AA" w:rsidP="00BC55AA">
      <w:pPr>
        <w:spacing w:after="0"/>
        <w:jc w:val="both"/>
        <w:rPr>
          <w:b/>
        </w:rPr>
      </w:pPr>
      <w:r w:rsidRPr="00EF710C">
        <w:rPr>
          <w:b/>
        </w:rPr>
        <w:t>Cuando el dato del total de vacuno que se faenó para el consumo de la upa (KG)es mayor a la sumatoria de la cantidad para el consumo del hogar y cantidad para la transformación y la cantidad para la venta y para otros y se tiene dato en la cantidad de cabezas faenad</w:t>
      </w:r>
      <w:r w:rsidR="00B42752">
        <w:rPr>
          <w:b/>
        </w:rPr>
        <w:t xml:space="preserve">as para el consumo de la UPA.  </w:t>
      </w:r>
    </w:p>
    <w:p w:rsidR="00BC55AA" w:rsidRPr="00EF710C" w:rsidRDefault="00BC55AA" w:rsidP="00B911AC">
      <w:pPr>
        <w:numPr>
          <w:ilvl w:val="0"/>
          <w:numId w:val="421"/>
        </w:numPr>
        <w:spacing w:after="0"/>
        <w:ind w:right="51"/>
        <w:contextualSpacing/>
        <w:jc w:val="both"/>
        <w:rPr>
          <w:b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_01_01 &gt; ∑ </w:t>
      </w:r>
      <w:r w:rsidRPr="00EF710C">
        <w:rPr>
          <w:rFonts w:cs="Calibri"/>
        </w:rPr>
        <w:t>P78_01_02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>P78_01_04</w:t>
      </w:r>
      <w:r w:rsidRPr="00EF710C">
        <w:rPr>
          <w:rFonts w:cs="Calibri"/>
          <w:lang w:eastAsia="es-ES"/>
        </w:rPr>
        <w:t xml:space="preserve">&gt; 0 + </w:t>
      </w:r>
      <w:r w:rsidRPr="00EF710C">
        <w:rPr>
          <w:rFonts w:cs="Calibri"/>
        </w:rPr>
        <w:t>P78_01_05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1_07 </w:t>
      </w:r>
      <w:r w:rsidRPr="00EF710C">
        <w:rPr>
          <w:rFonts w:cs="Calibri"/>
          <w:lang w:eastAsia="es-ES"/>
        </w:rPr>
        <w:t>&gt; 0 Y SI (P72_?_07&gt; 0)</w:t>
      </w:r>
    </w:p>
    <w:p w:rsidR="00BC55AA" w:rsidRPr="00EF710C" w:rsidRDefault="00BC55AA" w:rsidP="00BC55AA">
      <w:pPr>
        <w:spacing w:after="0"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>{∑</w:t>
      </w:r>
      <w:r w:rsidRPr="00EF710C">
        <w:rPr>
          <w:rFonts w:cs="Calibri"/>
          <w:lang w:eastAsia="es-ES"/>
        </w:rPr>
        <w:t xml:space="preserve"> (</w:t>
      </w:r>
      <w:r w:rsidRPr="00EF710C">
        <w:rPr>
          <w:rFonts w:cs="Calibri"/>
        </w:rPr>
        <w:t>P78_01_02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1_04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 xml:space="preserve">P78_01_05 </w:t>
      </w:r>
      <w:r w:rsidRPr="00EF710C">
        <w:rPr>
          <w:rFonts w:cs="Calibri"/>
          <w:lang w:eastAsia="es-ES"/>
        </w:rPr>
        <w:t xml:space="preserve">+ </w:t>
      </w:r>
      <w:r w:rsidRPr="00EF710C">
        <w:rPr>
          <w:rFonts w:cs="Calibri"/>
        </w:rPr>
        <w:t>P78_01_07 -</w:t>
      </w:r>
      <w:r w:rsidRPr="00EF710C">
        <w:rPr>
          <w:rFonts w:cs="Calibri"/>
          <w:lang w:eastAsia="es-ES"/>
        </w:rPr>
        <w:t xml:space="preserve"> P78_01_01)=</w:t>
      </w:r>
      <w:r w:rsidR="00B42752">
        <w:rPr>
          <w:rFonts w:cs="Calibri"/>
        </w:rPr>
        <w:t xml:space="preserve"> imputar a otros de P78_01_07)</w:t>
      </w:r>
    </w:p>
    <w:p w:rsidR="00BC55AA" w:rsidRPr="00EF710C" w:rsidRDefault="00BC55AA" w:rsidP="00BC55AA">
      <w:pPr>
        <w:spacing w:after="0"/>
        <w:jc w:val="both"/>
        <w:rPr>
          <w:b/>
        </w:rPr>
      </w:pPr>
      <w:r w:rsidRPr="00EF710C">
        <w:rPr>
          <w:b/>
        </w:rPr>
        <w:t>Cuando el dato del total de vacuno que se faenó para el consumo de la upa es menor a la sumatoria de la cantidad para el consumo del hogar y cantidad para la transformación y la cantidad para la venta y para otros y se tiene dato en la cantidad de cabezas faena</w:t>
      </w:r>
      <w:r w:rsidR="00B42752">
        <w:rPr>
          <w:b/>
        </w:rPr>
        <w:t xml:space="preserve">das para el consumo de la UPA. </w:t>
      </w:r>
    </w:p>
    <w:p w:rsidR="00BC55AA" w:rsidRPr="00EF710C" w:rsidRDefault="00BC55AA" w:rsidP="00B911AC">
      <w:pPr>
        <w:numPr>
          <w:ilvl w:val="0"/>
          <w:numId w:val="421"/>
        </w:numPr>
        <w:spacing w:after="0"/>
        <w:ind w:right="51"/>
        <w:contextualSpacing/>
        <w:jc w:val="both"/>
        <w:rPr>
          <w:b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_01_01 &lt; ∑ </w:t>
      </w:r>
      <w:r w:rsidRPr="00EF710C">
        <w:rPr>
          <w:rFonts w:cs="Calibri"/>
        </w:rPr>
        <w:t xml:space="preserve">P78_01_02 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1_04 </w:t>
      </w:r>
      <w:r w:rsidRPr="00EF710C">
        <w:rPr>
          <w:rFonts w:cs="Calibri"/>
          <w:lang w:eastAsia="es-ES"/>
        </w:rPr>
        <w:t xml:space="preserve">&gt; 0 + </w:t>
      </w:r>
      <w:r w:rsidRPr="00EF710C">
        <w:rPr>
          <w:rFonts w:cs="Calibri"/>
        </w:rPr>
        <w:t xml:space="preserve">P78_01_05 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1_07 </w:t>
      </w:r>
      <w:r w:rsidRPr="00EF710C">
        <w:rPr>
          <w:rFonts w:cs="Calibri"/>
          <w:lang w:eastAsia="es-ES"/>
        </w:rPr>
        <w:t>&gt; 0 Y SI (P72_?_07 &gt; 0)</w:t>
      </w:r>
    </w:p>
    <w:p w:rsidR="00BC55AA" w:rsidRPr="00EF710C" w:rsidRDefault="00BC55AA" w:rsidP="00B42752">
      <w:pPr>
        <w:spacing w:after="0"/>
        <w:jc w:val="both"/>
        <w:rPr>
          <w:rFonts w:cs="Calibri"/>
          <w:lang w:eastAsia="es-ES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  <w:lang w:eastAsia="es-ES"/>
        </w:rPr>
        <w:t xml:space="preserve"> P78_01_01 </w:t>
      </w:r>
      <w:r w:rsidRPr="00EF710C">
        <w:rPr>
          <w:rFonts w:cs="Calibri"/>
        </w:rPr>
        <w:t>= ∑</w:t>
      </w:r>
      <w:r w:rsidRPr="00EF710C">
        <w:rPr>
          <w:rFonts w:cs="Calibri"/>
          <w:lang w:eastAsia="es-ES"/>
        </w:rPr>
        <w:t xml:space="preserve"> (</w:t>
      </w:r>
      <w:r w:rsidRPr="00EF710C">
        <w:rPr>
          <w:rFonts w:cs="Calibri"/>
        </w:rPr>
        <w:t>P78_01_02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1_04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1_05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1_07)</w:t>
      </w:r>
    </w:p>
    <w:p w:rsidR="00BC55AA" w:rsidRPr="00EF710C" w:rsidRDefault="00BC55AA" w:rsidP="00B42752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en el total de carne se tienen datos atípicos máximos y estos son iguales a la cantidad destinada para la venta y las columnas de consumo del hogar y transformación están con dato cero y el precio de venta y otros se encuentran vacíos, no se tiene producción de charque y el número en cabezas faenadas para consumo del hogar es igual a cero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911AC">
      <w:pPr>
        <w:numPr>
          <w:ilvl w:val="0"/>
          <w:numId w:val="421"/>
        </w:numPr>
        <w:spacing w:after="0"/>
        <w:ind w:right="51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_01_01 = P78_01_05) Y (P78_01_02 = 0 Y P78_01_04 = 0 Y P78_01_06 = 0 ò “” Y P78_01_07 = 0 ò “” Y SI P72_?_07 = 0) </w:t>
      </w:r>
    </w:p>
    <w:p w:rsidR="00BC55AA" w:rsidRPr="00EF710C" w:rsidRDefault="00BC55AA" w:rsidP="00B42752">
      <w:pPr>
        <w:spacing w:after="0"/>
        <w:ind w:left="708" w:firstLine="708"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 P78_01_01 =  0 Y P78_01_02 = “” Y P78_01_04 = “” Y P78_01_05 = “”  P78_01_06 = “” Y P78_01_07 = “”</w:t>
      </w:r>
    </w:p>
    <w:p w:rsidR="00BC55AA" w:rsidRPr="00EF710C" w:rsidRDefault="00B42752" w:rsidP="00BC55AA">
      <w:pPr>
        <w:spacing w:after="0"/>
        <w:jc w:val="both"/>
        <w:rPr>
          <w:rFonts w:cs="Calibri"/>
          <w:b/>
          <w:bCs/>
          <w:lang w:eastAsia="es-ES"/>
        </w:rPr>
      </w:pPr>
      <w:r>
        <w:rPr>
          <w:rFonts w:cs="Calibri"/>
          <w:b/>
          <w:bCs/>
          <w:lang w:eastAsia="es-ES"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1_02. Cantidad que se destina para el consumo del Hogar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carne en (KG), para el consumo del hogar y la sumatoria de las demás columnas es menor a la cant</w:t>
      </w:r>
      <w:r w:rsidR="00B42752">
        <w:rPr>
          <w:rFonts w:cs="Calibri"/>
          <w:b/>
        </w:rPr>
        <w:t xml:space="preserve">idad total de carne de faeneo. </w:t>
      </w:r>
    </w:p>
    <w:p w:rsidR="00BC55AA" w:rsidRPr="00EF710C" w:rsidRDefault="00BC55AA" w:rsidP="00B911AC">
      <w:pPr>
        <w:numPr>
          <w:ilvl w:val="0"/>
          <w:numId w:val="413"/>
        </w:numPr>
        <w:spacing w:after="0"/>
        <w:ind w:left="426" w:right="51" w:hanging="426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1_02=“”) Y (P78_01_01 &gt; 0 Y P78_01_04 &gt; 0 Y P78_01_05 &gt; 0 Y P78_01_07 &gt; 0 </w:t>
      </w:r>
    </w:p>
    <w:p w:rsidR="00BC55AA" w:rsidRPr="00EF710C" w:rsidRDefault="00BC55AA" w:rsidP="00B42752">
      <w:pPr>
        <w:spacing w:after="0"/>
        <w:ind w:right="51" w:firstLine="426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1_02 = ∑ (P78_01_04 + P78_01_05 + P78_01_07 - P78_01_01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carne en (KG), para el consumo del hogar y la sumatoria de las demás columnas es igual al total de la cantidad de carne de faeneo.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13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1_02= “”) Y (P78_01_01 =∑ P78_01_04+ P78_01_05+ P78_01_07) </w:t>
      </w:r>
    </w:p>
    <w:p w:rsidR="00BC55AA" w:rsidRPr="00EF710C" w:rsidRDefault="00BC55AA" w:rsidP="00B42752">
      <w:pPr>
        <w:spacing w:after="0"/>
        <w:ind w:left="12" w:right="51" w:firstLine="708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1_02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la cantidad de transformación y el consumo del hogar son iguales a la cantidad total de carne de faeneo para el consumo de la UPA y se tiene dato en la producción de charque 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13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{P78_01_01 = (P78_01_02 = P78_01_04 )} Y (P78_01_05 = 0 Y P78_01_06 = 0 Y P78_02_07 = 0</w:t>
      </w:r>
      <w:r w:rsidRPr="00EF710C">
        <w:rPr>
          <w:rFonts w:cs="Calibri"/>
        </w:rPr>
        <w:t>) Y (P78_02_01 &gt; 0)</w:t>
      </w:r>
    </w:p>
    <w:p w:rsidR="00BC55AA" w:rsidRPr="00EF710C" w:rsidRDefault="00BC55AA" w:rsidP="00B42752">
      <w:pPr>
        <w:spacing w:after="0"/>
        <w:ind w:left="708" w:firstLine="708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8_01_02 = 0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.01.03. Unidad de medida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numPr>
          <w:ilvl w:val="0"/>
          <w:numId w:val="34"/>
        </w:numPr>
        <w:spacing w:after="12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</w:rPr>
        <w:t>SI (P78_01_03 = "") Y (P78_01_02 &gt; 0).</w:t>
      </w:r>
    </w:p>
    <w:p w:rsidR="00BC55AA" w:rsidRPr="00EF710C" w:rsidRDefault="00BC55AA" w:rsidP="00B42752">
      <w:pPr>
        <w:spacing w:after="120"/>
        <w:ind w:left="708" w:right="51" w:firstLine="708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(P78_01_03 = consistencia asistida verificando la P78_01_01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  <w:r w:rsidRPr="00EF710C">
        <w:rPr>
          <w:rFonts w:eastAsia="MS Mincho" w:cs="Calibri"/>
        </w:rPr>
        <w:t>Códigos de unidad de medida se estandarizaran en kilogramo (kg) y libras (lb)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1_04. Cantidad que se destina para la transformacion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carne en (KG) para la transformación  y la sumatoria de las demás columnas es menor a la cant</w:t>
      </w:r>
      <w:r w:rsidR="00B42752">
        <w:rPr>
          <w:rFonts w:cs="Calibri"/>
          <w:b/>
        </w:rPr>
        <w:t xml:space="preserve">idad total de carne de faeneo. </w:t>
      </w:r>
    </w:p>
    <w:p w:rsidR="00BC55AA" w:rsidRPr="00EF710C" w:rsidRDefault="00BC55AA" w:rsidP="00B911AC">
      <w:pPr>
        <w:numPr>
          <w:ilvl w:val="0"/>
          <w:numId w:val="414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1_04=“”) Y (P78_01_01 &gt;0 Y 78_01_02&gt;0 Y P78_01_05&gt;0 Y P78_01_07&gt; 0 Y (P78_02_01 &gt; 0)</w:t>
      </w:r>
    </w:p>
    <w:p w:rsidR="00BC55AA" w:rsidRPr="00EF710C" w:rsidRDefault="00BC55AA" w:rsidP="00B42752">
      <w:pPr>
        <w:spacing w:after="0"/>
        <w:ind w:left="708" w:right="51" w:firstLine="708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1_04 = ∑ (78_01_02+ P78_01_05+ P78_01_07 - P78_01_01)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carne en (KG) para otros etc.  y la sumatoria de las demás columnas es igual al total de l</w:t>
      </w:r>
      <w:r w:rsidR="00B42752">
        <w:rPr>
          <w:rFonts w:cs="Calibri"/>
          <w:b/>
        </w:rPr>
        <w:t xml:space="preserve">a cantidad de carne de faeneo. </w:t>
      </w:r>
    </w:p>
    <w:p w:rsidR="00BC55AA" w:rsidRPr="00EF710C" w:rsidRDefault="00BC55AA" w:rsidP="00B911AC">
      <w:pPr>
        <w:numPr>
          <w:ilvl w:val="0"/>
          <w:numId w:val="414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1_04=“”) Y (P78_01_01 =∑(P78_01_02 + P78_01_05+ P78_01_07) Y (P78_02_01=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1_04= 0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la cantidad de transformación y el consumo del hogar son iguales a la cantidad total de carne de faeneo para el consumo de la UPA y no se tiene dat</w:t>
      </w:r>
      <w:r w:rsidR="00B42752">
        <w:rPr>
          <w:rFonts w:cs="Calibri"/>
          <w:b/>
        </w:rPr>
        <w:t xml:space="preserve">o en la producción de charque  </w:t>
      </w:r>
    </w:p>
    <w:p w:rsidR="00BC55AA" w:rsidRPr="00EF710C" w:rsidRDefault="00BC55AA" w:rsidP="00B911AC">
      <w:pPr>
        <w:numPr>
          <w:ilvl w:val="0"/>
          <w:numId w:val="423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{P78_01_01 = (P78_01_02 = P78_01_04 )} Y (P78_01_05 = 0 Y P78_01_06 = 0 Y P78_02_07 = 0</w:t>
      </w:r>
      <w:r w:rsidRPr="00EF710C">
        <w:rPr>
          <w:rFonts w:cs="Calibri"/>
        </w:rPr>
        <w:t>) Y (P78_02_01 = 0)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8_01_04 = 0</w:t>
      </w:r>
    </w:p>
    <w:p w:rsidR="00BC55AA" w:rsidRPr="00EF710C" w:rsidRDefault="00BC55AA" w:rsidP="00BC55AA">
      <w:pPr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FIN SI</w:t>
      </w:r>
    </w:p>
    <w:p w:rsidR="00BC55AA" w:rsidRPr="00B42752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1_05. Cantida</w:t>
      </w:r>
      <w:r w:rsidR="00B42752">
        <w:rPr>
          <w:rFonts w:eastAsia="MS Mincho" w:cs="Calibri"/>
          <w:b/>
          <w:u w:val="single"/>
        </w:rPr>
        <w:t>d que se destina para la venta.</w:t>
      </w:r>
    </w:p>
    <w:p w:rsidR="00BC55AA" w:rsidRPr="00EF710C" w:rsidRDefault="00BC55AA" w:rsidP="00B911AC">
      <w:pPr>
        <w:numPr>
          <w:ilvl w:val="0"/>
          <w:numId w:val="415"/>
        </w:numPr>
        <w:spacing w:after="0"/>
        <w:ind w:left="426" w:right="51" w:hanging="284"/>
        <w:contextualSpacing/>
        <w:jc w:val="both"/>
        <w:rPr>
          <w:rFonts w:cs="Calibri"/>
        </w:rPr>
      </w:pPr>
      <w:r w:rsidRPr="00EF710C">
        <w:rPr>
          <w:rFonts w:cs="Calibri"/>
        </w:rPr>
        <w:t>Si (P78_01_05=“”) Y (P78_01_01 &gt; 0 Y 78_01_02 &gt; 0 Y P78_01_04 &gt; 0 Y P78_01_07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1_05 = ∑ (78_01_02+ P78_01_04+ P78_01_07 - P78_01_01)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911AC">
      <w:pPr>
        <w:numPr>
          <w:ilvl w:val="0"/>
          <w:numId w:val="415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1_05=“”) Y (P78_01_01 =∑(P78_01_02 + P78_01_04+ P78_01_07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1_05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1_06. Cantidad de precio en BS. Por la unidad de medida.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Cuando se tiene dato en la cantidad de carne destinada para la venta y no se </w:t>
      </w:r>
      <w:r w:rsidR="00B42752">
        <w:rPr>
          <w:rFonts w:cs="Calibri"/>
          <w:b/>
          <w:bCs/>
          <w:lang w:eastAsia="es-ES"/>
        </w:rPr>
        <w:t xml:space="preserve">tiene la cantidad de costo/BS. </w:t>
      </w:r>
    </w:p>
    <w:p w:rsidR="00BC55AA" w:rsidRPr="00EF710C" w:rsidRDefault="00BC55AA" w:rsidP="00B911AC">
      <w:pPr>
        <w:numPr>
          <w:ilvl w:val="0"/>
          <w:numId w:val="424"/>
        </w:numPr>
        <w:spacing w:before="240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1_05  &gt; 0 Y P78_01_06  = 0) 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1_06 = consistencia asistida con la frecuencia de la comunidad o a nivel municipal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bCs/>
          <w:lang w:eastAsia="es-ES"/>
        </w:rPr>
        <w:t>Cuando se tiene dato en la cantidad de carne destinada para la venta y se tiene la cantidad de costo/BS atípicos de mínimos y máximos.</w:t>
      </w:r>
    </w:p>
    <w:p w:rsidR="00BC55AA" w:rsidRPr="00EF710C" w:rsidRDefault="00BC55AA" w:rsidP="00B911AC">
      <w:pPr>
        <w:numPr>
          <w:ilvl w:val="0"/>
          <w:numId w:val="424"/>
        </w:numPr>
        <w:spacing w:before="240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1_06  = ATIPICOS DE MAXIMOS Y MINIMOS  Y P78_01_05  &gt; 0) 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1_06 = consistencia asistida con la frecuencia y rangos de mínimos y máximos de la comunidad o a nivel municipal </w:t>
      </w:r>
    </w:p>
    <w:p w:rsidR="00BC55AA" w:rsidRPr="00B42752" w:rsidRDefault="00B42752" w:rsidP="00B42752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B42752" w:rsidRDefault="00BC55AA" w:rsidP="00B42752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no se tiene dato en la cantidad de carne destinada para la venta y</w:t>
      </w:r>
      <w:r w:rsidR="00B42752">
        <w:rPr>
          <w:rFonts w:cs="Calibri"/>
          <w:b/>
          <w:bCs/>
          <w:lang w:eastAsia="es-ES"/>
        </w:rPr>
        <w:t xml:space="preserve">iene la cantidad de costo/BS. </w:t>
      </w:r>
    </w:p>
    <w:p w:rsidR="00BC55AA" w:rsidRPr="00EF710C" w:rsidRDefault="00BC55AA" w:rsidP="00B911AC">
      <w:pPr>
        <w:numPr>
          <w:ilvl w:val="0"/>
          <w:numId w:val="424"/>
        </w:numPr>
        <w:spacing w:before="240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P78_01_06  &gt; 0) Y (P78_01_05  = 0 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>P78_01_06 = “”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1_07. Cantidad que se destina para otros, trueques, regalo etc..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carne en (KG) para otro etc. y la sumatoria de las demás columnas es menor a la cant</w:t>
      </w:r>
      <w:r w:rsidR="00B42752">
        <w:rPr>
          <w:rFonts w:cs="Calibri"/>
          <w:b/>
        </w:rPr>
        <w:t xml:space="preserve">idad total de carne de faeneo. </w:t>
      </w:r>
    </w:p>
    <w:p w:rsidR="00BC55AA" w:rsidRPr="00EF710C" w:rsidRDefault="00BC55AA" w:rsidP="00B911AC">
      <w:pPr>
        <w:numPr>
          <w:ilvl w:val="0"/>
          <w:numId w:val="416"/>
        </w:numPr>
        <w:spacing w:after="0"/>
        <w:ind w:left="426" w:right="51" w:hanging="284"/>
        <w:contextualSpacing/>
        <w:jc w:val="both"/>
        <w:rPr>
          <w:rFonts w:cs="Calibri"/>
        </w:rPr>
      </w:pPr>
      <w:r w:rsidRPr="00EF710C">
        <w:rPr>
          <w:rFonts w:cs="Calibri"/>
        </w:rPr>
        <w:t>Si (P78_01_07=“”) Y (P78_01_01 &gt; 0 Y 78_01_02 &gt; 0 Y P78_01_04 &gt; 0 Y P78_01_05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1_07 = ∑ (P78_01_02+ P78_01_04+ P78_01_05 - P78_01_01)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arne en (KG) para la transformación  y la sumatoria de las demás columnas es igual al total de la cantidad de </w:t>
      </w:r>
      <w:r w:rsidR="00B42752">
        <w:rPr>
          <w:rFonts w:cs="Calibri"/>
          <w:b/>
        </w:rPr>
        <w:t xml:space="preserve">carne de faeneo. </w:t>
      </w:r>
    </w:p>
    <w:p w:rsidR="00BC55AA" w:rsidRPr="00EF710C" w:rsidRDefault="00BC55AA" w:rsidP="00B911AC">
      <w:pPr>
        <w:numPr>
          <w:ilvl w:val="0"/>
          <w:numId w:val="416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.1.7=“”) Y (P78_01_01 =∑(P78_01_02 + P78_01_04+ P78_01_05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1_07 = 0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jc w:val="both"/>
        <w:rPr>
          <w:rFonts w:cs="Calibri"/>
          <w:b/>
          <w:bCs/>
          <w:highlight w:val="green"/>
          <w:lang w:eastAsia="es-ES"/>
        </w:rPr>
      </w:pPr>
      <w:r w:rsidRPr="00EF710C">
        <w:rPr>
          <w:rFonts w:cs="Calibri"/>
          <w:b/>
          <w:bCs/>
          <w:highlight w:val="green"/>
          <w:lang w:eastAsia="es-ES"/>
        </w:rPr>
        <w:t>PRODUCCION DE CHARQUE</w:t>
      </w:r>
    </w:p>
    <w:p w:rsidR="00BC55AA" w:rsidRPr="00EF710C" w:rsidRDefault="00BC55AA" w:rsidP="00BC55AA">
      <w:pPr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2_01. Cantidad de producción de charque de la pregunta 78_01_04 de la cantidad destinada para la  transformación.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charque es igual a cero pero se tiene dato mayor a cero en cantidad destinada para consumo del hogar y las siguientes columnas de destino tienen dato igual a cero.</w:t>
      </w:r>
    </w:p>
    <w:p w:rsidR="00BC55AA" w:rsidRPr="00EF710C" w:rsidRDefault="00BC55AA" w:rsidP="00B911AC">
      <w:pPr>
        <w:numPr>
          <w:ilvl w:val="0"/>
          <w:numId w:val="462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2_01 = 0 ò “”) Y (P78_02_02 &gt; 0 Y P78_02_04 = 0 Y P78_02_05 = 0 Y P72_08_07=0 Y </w:t>
      </w:r>
      <w:r w:rsidRPr="00EF710C">
        <w:rPr>
          <w:rFonts w:cs="Calibri"/>
        </w:rPr>
        <w:t>SI (P78_01_04 &gt; 0)</w:t>
      </w:r>
    </w:p>
    <w:p w:rsidR="00BC55AA" w:rsidRPr="00EF710C" w:rsidRDefault="00BC55AA" w:rsidP="00BC55AA">
      <w:pPr>
        <w:spacing w:after="0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2_01 = P78_02_02  Y las demás preguntas se hará consistencia asistida </w:t>
      </w:r>
    </w:p>
    <w:p w:rsidR="00BC55AA" w:rsidRPr="00EF710C" w:rsidRDefault="00BC55AA" w:rsidP="00BC55AA">
      <w:pPr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FIN SI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charque es igual a cero y las siguientes columnas de destino se tienen dato.</w:t>
      </w:r>
    </w:p>
    <w:p w:rsidR="00BC55AA" w:rsidRPr="00EF710C" w:rsidRDefault="00BC55AA" w:rsidP="00B911AC">
      <w:pPr>
        <w:numPr>
          <w:ilvl w:val="0"/>
          <w:numId w:val="462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2_01=0 ò “”) Y (P78_02_02 &gt; 0 Y P78_02_04 &gt; 0 Y P78_02_05 &gt; 0 Y P78_02_07 &gt; 0) Y SI (P78_01_04 &gt; 0)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  <w:r w:rsidRPr="00EF710C">
        <w:rPr>
          <w:rFonts w:eastAsia="MS Mincho" w:cs="Calibri"/>
          <w:b/>
        </w:rPr>
        <w:t>ENTONCES</w:t>
      </w:r>
      <w:r w:rsidRPr="00EF710C">
        <w:rPr>
          <w:rFonts w:cs="Calibri"/>
        </w:rPr>
        <w:t xml:space="preserve">P78_02_01 </w:t>
      </w:r>
      <w:r w:rsidRPr="00EF710C">
        <w:rPr>
          <w:rFonts w:eastAsia="MS Mincho" w:cs="Calibri"/>
        </w:rPr>
        <w:t>= ∑ (</w:t>
      </w:r>
      <w:r w:rsidRPr="00EF710C">
        <w:rPr>
          <w:rFonts w:cs="Calibri"/>
        </w:rPr>
        <w:t>P78_02_02 + P78_02_04 + P78_02_05 + P78_02_07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jc w:val="both"/>
        <w:rPr>
          <w:b/>
        </w:rPr>
      </w:pPr>
      <w:r w:rsidRPr="00EF710C">
        <w:rPr>
          <w:b/>
        </w:rPr>
        <w:lastRenderedPageBreak/>
        <w:t xml:space="preserve">Cuando el dato del total de charque es may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EF710C" w:rsidRDefault="00BC55AA" w:rsidP="00B911AC">
      <w:pPr>
        <w:numPr>
          <w:ilvl w:val="0"/>
          <w:numId w:val="462"/>
        </w:numPr>
        <w:spacing w:after="0"/>
        <w:ind w:right="51"/>
        <w:contextualSpacing/>
        <w:jc w:val="both"/>
        <w:rPr>
          <w:b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_02_01 &gt; ∑ </w:t>
      </w:r>
      <w:r w:rsidRPr="00EF710C">
        <w:rPr>
          <w:rFonts w:cs="Calibri"/>
        </w:rPr>
        <w:t>P78_02_02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>P78_02_04</w:t>
      </w:r>
      <w:r w:rsidRPr="00EF710C">
        <w:rPr>
          <w:rFonts w:cs="Calibri"/>
          <w:lang w:eastAsia="es-ES"/>
        </w:rPr>
        <w:t xml:space="preserve">&gt; 0 + </w:t>
      </w:r>
      <w:r w:rsidRPr="00EF710C">
        <w:rPr>
          <w:rFonts w:cs="Calibri"/>
        </w:rPr>
        <w:t>P78_02_05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2_07 </w:t>
      </w:r>
      <w:r w:rsidRPr="00EF710C">
        <w:rPr>
          <w:rFonts w:cs="Calibri"/>
          <w:lang w:eastAsia="es-ES"/>
        </w:rPr>
        <w:t xml:space="preserve">&gt; 0 Y </w:t>
      </w:r>
      <w:r w:rsidRPr="00EF710C">
        <w:rPr>
          <w:rFonts w:cs="Calibri"/>
        </w:rPr>
        <w:t>SI (P78_01_04 &gt; 0)</w:t>
      </w:r>
    </w:p>
    <w:p w:rsidR="00BC55AA" w:rsidRPr="00EF710C" w:rsidRDefault="00BC55AA" w:rsidP="00BC55AA">
      <w:pPr>
        <w:jc w:val="both"/>
        <w:rPr>
          <w:rFonts w:cs="Calibri"/>
          <w:lang w:eastAsia="es-ES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>{∑</w:t>
      </w:r>
      <w:r w:rsidRPr="00EF710C">
        <w:rPr>
          <w:rFonts w:cs="Calibri"/>
          <w:lang w:eastAsia="es-ES"/>
        </w:rPr>
        <w:t xml:space="preserve"> (</w:t>
      </w:r>
      <w:r w:rsidRPr="00EF710C">
        <w:rPr>
          <w:rFonts w:cs="Calibri"/>
        </w:rPr>
        <w:t>P78_02_01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2_04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 xml:space="preserve">P78_02_05 </w:t>
      </w:r>
      <w:r w:rsidRPr="00EF710C">
        <w:rPr>
          <w:rFonts w:cs="Calibri"/>
          <w:lang w:eastAsia="es-ES"/>
        </w:rPr>
        <w:t xml:space="preserve">+ </w:t>
      </w:r>
      <w:r w:rsidRPr="00EF710C">
        <w:rPr>
          <w:rFonts w:cs="Calibri"/>
        </w:rPr>
        <w:t>P78_02_07 -</w:t>
      </w:r>
      <w:r w:rsidRPr="00EF710C">
        <w:rPr>
          <w:rFonts w:cs="Calibri"/>
          <w:lang w:eastAsia="es-ES"/>
        </w:rPr>
        <w:t xml:space="preserve"> P78_02_02)=</w:t>
      </w:r>
      <w:r w:rsidRPr="00EF710C">
        <w:rPr>
          <w:rFonts w:cs="Calibri"/>
        </w:rPr>
        <w:t xml:space="preserve"> imputar a otros de P78_02_07)</w:t>
      </w:r>
    </w:p>
    <w:p w:rsidR="00BC55AA" w:rsidRPr="00EF710C" w:rsidRDefault="00BC55AA" w:rsidP="00BC55AA">
      <w:pPr>
        <w:jc w:val="both"/>
        <w:rPr>
          <w:b/>
        </w:rPr>
      </w:pPr>
      <w:r w:rsidRPr="00EF710C">
        <w:rPr>
          <w:b/>
        </w:rPr>
        <w:t xml:space="preserve">Cuando el dato del total de charque  es men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EF710C" w:rsidRDefault="00BC55AA" w:rsidP="00B911AC">
      <w:pPr>
        <w:numPr>
          <w:ilvl w:val="0"/>
          <w:numId w:val="462"/>
        </w:numPr>
        <w:spacing w:after="0"/>
        <w:ind w:right="51"/>
        <w:contextualSpacing/>
        <w:jc w:val="both"/>
        <w:rPr>
          <w:b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_02_01 &lt; ∑ </w:t>
      </w:r>
      <w:r w:rsidRPr="00EF710C">
        <w:rPr>
          <w:rFonts w:cs="Calibri"/>
        </w:rPr>
        <w:t xml:space="preserve">P78_02_02 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2_04 </w:t>
      </w:r>
      <w:r w:rsidRPr="00EF710C">
        <w:rPr>
          <w:rFonts w:cs="Calibri"/>
          <w:lang w:eastAsia="es-ES"/>
        </w:rPr>
        <w:t xml:space="preserve">&gt; 0 + </w:t>
      </w:r>
      <w:r w:rsidRPr="00EF710C">
        <w:rPr>
          <w:rFonts w:cs="Calibri"/>
        </w:rPr>
        <w:t xml:space="preserve">P78_02_05 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2_07 </w:t>
      </w:r>
      <w:r w:rsidRPr="00EF710C">
        <w:rPr>
          <w:rFonts w:cs="Calibri"/>
          <w:lang w:eastAsia="es-ES"/>
        </w:rPr>
        <w:t xml:space="preserve">&gt; 0 Y </w:t>
      </w:r>
      <w:r w:rsidRPr="00EF710C">
        <w:rPr>
          <w:rFonts w:cs="Calibri"/>
        </w:rPr>
        <w:t>SI (P78_01_04 &gt; 0)</w:t>
      </w:r>
    </w:p>
    <w:p w:rsidR="00BC55AA" w:rsidRPr="00EF710C" w:rsidRDefault="00BC55AA" w:rsidP="00BC55AA">
      <w:pPr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  <w:lang w:eastAsia="es-ES"/>
        </w:rPr>
        <w:t xml:space="preserve"> P78_02_01 </w:t>
      </w:r>
      <w:r w:rsidRPr="00EF710C">
        <w:rPr>
          <w:rFonts w:cs="Calibri"/>
        </w:rPr>
        <w:t>= ∑</w:t>
      </w:r>
      <w:r w:rsidRPr="00EF710C">
        <w:rPr>
          <w:rFonts w:cs="Calibri"/>
          <w:lang w:eastAsia="es-ES"/>
        </w:rPr>
        <w:t xml:space="preserve"> (</w:t>
      </w:r>
      <w:r w:rsidRPr="00EF710C">
        <w:rPr>
          <w:rFonts w:cs="Calibri"/>
        </w:rPr>
        <w:t>P78_02_02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2_04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2_05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2_07)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charque es igual a cero y las siguientes columnas de destino se tienen dato y no hay dato en la pregunta de transformación de 78_01_04.</w:t>
      </w:r>
    </w:p>
    <w:p w:rsidR="00BC55AA" w:rsidRPr="00EF710C" w:rsidRDefault="00BC55AA" w:rsidP="00B911AC">
      <w:pPr>
        <w:numPr>
          <w:ilvl w:val="0"/>
          <w:numId w:val="462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2_01=0 ò “”) Y (P78_02_02 ≥ 0 Y P78_02_04 ≥ 0 Y P78_02_05 ≥ 0 Y P78_02_07 ≥ 0 Y SI P78_01_04 = 0)</w:t>
      </w:r>
    </w:p>
    <w:p w:rsidR="00BC55AA" w:rsidRPr="00EF710C" w:rsidRDefault="00BC55AA" w:rsidP="00B42752">
      <w:pPr>
        <w:spacing w:after="0"/>
        <w:ind w:right="51"/>
        <w:jc w:val="both"/>
        <w:rPr>
          <w:rFonts w:eastAsia="MS Mincho" w:cs="Calibri"/>
        </w:rPr>
      </w:pPr>
      <w:r w:rsidRPr="00EF710C">
        <w:rPr>
          <w:rFonts w:eastAsia="MS Mincho" w:cs="Calibri"/>
          <w:b/>
        </w:rPr>
        <w:t>ENTONCES</w:t>
      </w:r>
      <w:r w:rsidRPr="00EF710C">
        <w:rPr>
          <w:rFonts w:cs="Calibri"/>
        </w:rPr>
        <w:t xml:space="preserve">P78_02_01 </w:t>
      </w:r>
      <w:r w:rsidRPr="00EF710C">
        <w:rPr>
          <w:rFonts w:eastAsia="MS Mincho" w:cs="Calibri"/>
        </w:rPr>
        <w:t xml:space="preserve">= 0  Y </w:t>
      </w:r>
      <w:r w:rsidRPr="00EF710C">
        <w:rPr>
          <w:rFonts w:cs="Calibri"/>
        </w:rPr>
        <w:t xml:space="preserve">P78_02_02 = “” Y P78_02_04 = “” Y P78_02_05 = “” Y Y P78_02_06 = “” Y P78_02_07 = “” </w:t>
      </w:r>
    </w:p>
    <w:p w:rsidR="00BC55AA" w:rsidRPr="00B42752" w:rsidRDefault="00B42752" w:rsidP="00B42752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42752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charque con dato y las siguientes columnas de destino se tienen dato y no hay dato en la pregunta de transformación de 78_01_04.</w:t>
      </w:r>
    </w:p>
    <w:p w:rsidR="00BC55AA" w:rsidRPr="00EF710C" w:rsidRDefault="00BC55AA" w:rsidP="00B911AC">
      <w:pPr>
        <w:numPr>
          <w:ilvl w:val="0"/>
          <w:numId w:val="462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2_01 &gt; 0) Y (P78_02_02 &gt; 0 ò P78_02_04 &gt; 0 ò P78_02_05 &gt; 0 ò P78_02_07 &gt; 0 Y SI P78_01_04 = 0)</w:t>
      </w:r>
    </w:p>
    <w:p w:rsidR="00BC55AA" w:rsidRPr="00B42752" w:rsidRDefault="00BC55AA" w:rsidP="00B42752">
      <w:pPr>
        <w:jc w:val="both"/>
        <w:rPr>
          <w:rFonts w:eastAsia="MS Mincho" w:cs="Calibri"/>
        </w:rPr>
      </w:pPr>
      <w:r w:rsidRPr="00EF710C">
        <w:rPr>
          <w:rFonts w:eastAsia="MS Mincho" w:cs="Calibri"/>
          <w:b/>
        </w:rPr>
        <w:t>ENTONCES</w:t>
      </w:r>
      <w:r w:rsidRPr="00EF710C">
        <w:rPr>
          <w:rFonts w:cs="Calibri"/>
        </w:rPr>
        <w:t xml:space="preserve">P78_02_01 </w:t>
      </w:r>
      <w:r w:rsidRPr="00EF710C">
        <w:rPr>
          <w:rFonts w:eastAsia="MS Mincho" w:cs="Calibri"/>
        </w:rPr>
        <w:t xml:space="preserve">= 0  Y </w:t>
      </w:r>
      <w:r w:rsidRPr="00EF710C">
        <w:rPr>
          <w:rFonts w:cs="Calibri"/>
        </w:rPr>
        <w:t xml:space="preserve">P78_02_02 = “” ò P78_02_04 = “” ò P78_02_05 = “” ò Y P78_02_06 = “” ò P78_02_07 = “” 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2_02. Cantidad que se destina para el consumo del Hogar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charque para el consumo del hogar y la sumatoria de las demás columnas es menor a la cantidad total de cha</w:t>
      </w:r>
      <w:r w:rsidR="00B42752">
        <w:rPr>
          <w:rFonts w:cs="Calibri"/>
          <w:b/>
        </w:rPr>
        <w:t xml:space="preserve">rque. </w:t>
      </w:r>
    </w:p>
    <w:p w:rsidR="00BC55AA" w:rsidRPr="00EF710C" w:rsidRDefault="00BC55AA" w:rsidP="00B911AC">
      <w:pPr>
        <w:numPr>
          <w:ilvl w:val="0"/>
          <w:numId w:val="463"/>
        </w:numPr>
        <w:spacing w:after="0"/>
        <w:ind w:left="426" w:right="51" w:hanging="284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2_02=“”) Y (P78_02_01&gt; 0 Y P78_02_04 &gt; 0 Y P78_02_05 &gt; 0 Y P78_02_07 &gt; 0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2_02=∑ (P78_02_04+P78_02_05 + P78_02_07 - P78_02_01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harque para el consumo del hogar y la sumatoria de las demás columnas es igual al </w:t>
      </w:r>
      <w:r w:rsidR="00B42752">
        <w:rPr>
          <w:rFonts w:cs="Calibri"/>
          <w:b/>
        </w:rPr>
        <w:t>total de la cantidad de charque</w:t>
      </w:r>
    </w:p>
    <w:p w:rsidR="00BC55AA" w:rsidRPr="00EF710C" w:rsidRDefault="00BC55AA" w:rsidP="00B911AC">
      <w:pPr>
        <w:numPr>
          <w:ilvl w:val="0"/>
          <w:numId w:val="463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2_02= “”) Y (P78_02_01 =∑ P78_02_04+ P78_02_05+ P78_02_07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2_02= 0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</w:t>
      </w:r>
      <w:r w:rsidR="00B42752">
        <w:rPr>
          <w:rFonts w:eastAsia="MS Mincho" w:cs="Calibri"/>
          <w:b/>
          <w:u w:val="single"/>
        </w:rPr>
        <w:t>umna 78.02.03. Unidad de medida</w:t>
      </w:r>
    </w:p>
    <w:p w:rsidR="00BC55AA" w:rsidRPr="00EF710C" w:rsidRDefault="00BC55AA" w:rsidP="00B911AC">
      <w:pPr>
        <w:numPr>
          <w:ilvl w:val="0"/>
          <w:numId w:val="464"/>
        </w:numPr>
        <w:spacing w:after="12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</w:rPr>
        <w:t>SI (P78_02_03 = "") Y (P78_02_02 &gt; 0).</w:t>
      </w:r>
    </w:p>
    <w:p w:rsidR="00BC55AA" w:rsidRPr="00EF710C" w:rsidRDefault="00BC55AA" w:rsidP="00BC55AA">
      <w:pPr>
        <w:spacing w:after="12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(P78_02_03 = consistencia asistida verificando la P78_02_02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  <w:r w:rsidRPr="00EF710C">
        <w:rPr>
          <w:rFonts w:eastAsia="MS Mincho" w:cs="Calibri"/>
        </w:rPr>
        <w:t>Códigos de unidad de medida se estandarizaran en kilogramo (kg) y libras (lb)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2_05. Cantida</w:t>
      </w:r>
      <w:r w:rsidR="00B42752">
        <w:rPr>
          <w:rFonts w:eastAsia="MS Mincho" w:cs="Calibri"/>
          <w:b/>
          <w:u w:val="single"/>
        </w:rPr>
        <w:t>d que se destina para la venta.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charque para la venta y la sumatoria de las demás columnas es menor a</w:t>
      </w:r>
      <w:r w:rsidR="00B42752">
        <w:rPr>
          <w:rFonts w:cs="Calibri"/>
          <w:b/>
        </w:rPr>
        <w:t xml:space="preserve"> la cantidad total de charque. </w:t>
      </w:r>
    </w:p>
    <w:p w:rsidR="00BC55AA" w:rsidRPr="00EF710C" w:rsidRDefault="00BC55AA" w:rsidP="00B911AC">
      <w:pPr>
        <w:numPr>
          <w:ilvl w:val="0"/>
          <w:numId w:val="465"/>
        </w:numPr>
        <w:spacing w:after="0"/>
        <w:ind w:left="426" w:right="51" w:hanging="284"/>
        <w:contextualSpacing/>
        <w:jc w:val="both"/>
        <w:rPr>
          <w:rFonts w:cs="Calibri"/>
        </w:rPr>
      </w:pPr>
      <w:r w:rsidRPr="00EF710C">
        <w:rPr>
          <w:rFonts w:cs="Calibri"/>
        </w:rPr>
        <w:t>Si (P78_02_05=“”) Y (P78_02_01 &gt; 0 Y 78_02_02 &gt; 0 Y P78_02_04 &gt; 0 Y P78_02_07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2_05 = ∑ (P78_02_02+ P78_02_04+ P78_02_07 - P78_02_01)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harque para la venta y la sumatoria de las demás columnas es igual al </w:t>
      </w:r>
      <w:r w:rsidR="00B42752">
        <w:rPr>
          <w:rFonts w:cs="Calibri"/>
          <w:b/>
        </w:rPr>
        <w:t>total de la cantidad de charque</w:t>
      </w:r>
    </w:p>
    <w:p w:rsidR="00BC55AA" w:rsidRPr="00EF710C" w:rsidRDefault="00BC55AA" w:rsidP="00B911AC">
      <w:pPr>
        <w:numPr>
          <w:ilvl w:val="0"/>
          <w:numId w:val="465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2_05=“”) Y (P78_02_01 =∑(P78_02_02 + P78_02_04+ P78_02_07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2_05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</w:t>
      </w:r>
    </w:p>
    <w:p w:rsidR="00BC55AA" w:rsidRPr="00B42752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 xml:space="preserve">Columna 78_02_06. Cantidad de precio </w:t>
      </w:r>
      <w:r w:rsidR="00B42752">
        <w:rPr>
          <w:rFonts w:eastAsia="MS Mincho" w:cs="Calibri"/>
          <w:b/>
          <w:u w:val="single"/>
        </w:rPr>
        <w:t>en BS. Por la unidad de medida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Cuando se tiene dato en la cantidad de charque destinada para la venta y no se </w:t>
      </w:r>
      <w:r w:rsidR="00B42752">
        <w:rPr>
          <w:rFonts w:cs="Calibri"/>
          <w:b/>
          <w:bCs/>
          <w:lang w:eastAsia="es-ES"/>
        </w:rPr>
        <w:t xml:space="preserve">tiene la cantidad de costo/BS. </w:t>
      </w:r>
    </w:p>
    <w:p w:rsidR="00BC55AA" w:rsidRPr="00EF710C" w:rsidRDefault="00BC55AA" w:rsidP="00B911AC">
      <w:pPr>
        <w:numPr>
          <w:ilvl w:val="0"/>
          <w:numId w:val="466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2_05  &gt; 0 Y P78_02_06  = 0) 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2_06 = consistencia asistida con la frecuencia de la comunidad o a nivel municipal </w:t>
      </w:r>
    </w:p>
    <w:p w:rsidR="00BC55AA" w:rsidRPr="00B42752" w:rsidRDefault="00B42752" w:rsidP="00B42752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bCs/>
          <w:lang w:eastAsia="es-ES"/>
        </w:rPr>
        <w:t>Cuando se tiene dato en la cantidad de charque destinada para la venta y se tiene la cantidad de costo/BS atípicos de mínimos y máximos.</w:t>
      </w:r>
    </w:p>
    <w:p w:rsidR="00BC55AA" w:rsidRPr="00EF710C" w:rsidRDefault="00BC55AA" w:rsidP="00B911AC">
      <w:pPr>
        <w:numPr>
          <w:ilvl w:val="0"/>
          <w:numId w:val="466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2_06  = ATIPICOS DE MAXIMOS Y MINIMOS  Y P78_02_05  &gt; 0) 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2_06 = consistencia asistida con la frecuencia y rangos de mínimos y máximos de la comunidad o a nivel municipal </w:t>
      </w:r>
    </w:p>
    <w:p w:rsidR="00BC55AA" w:rsidRPr="00B42752" w:rsidRDefault="00B42752" w:rsidP="00B42752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B42752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Cuando no se tiene dato en la cantidad de charque destinada para la venta y </w:t>
      </w:r>
      <w:r w:rsidR="00B42752">
        <w:rPr>
          <w:rFonts w:cs="Calibri"/>
          <w:b/>
          <w:bCs/>
          <w:lang w:eastAsia="es-ES"/>
        </w:rPr>
        <w:t xml:space="preserve">tiene la cantidad de costo/BS. </w:t>
      </w:r>
    </w:p>
    <w:p w:rsidR="00BC55AA" w:rsidRPr="00EF710C" w:rsidRDefault="00BC55AA" w:rsidP="00B911AC">
      <w:pPr>
        <w:numPr>
          <w:ilvl w:val="0"/>
          <w:numId w:val="466"/>
        </w:numPr>
        <w:spacing w:after="0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P78_02_06  &gt; 0) Y (P78_02_05  = 0 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>P78_02_06 = “”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2_07. Cantidad que se destina para</w:t>
      </w:r>
      <w:r w:rsidR="00B42752">
        <w:rPr>
          <w:rFonts w:eastAsia="MS Mincho" w:cs="Calibri"/>
          <w:b/>
          <w:u w:val="single"/>
        </w:rPr>
        <w:t xml:space="preserve"> otros, trueques, regalo etc...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charque para otro etc. y la sumatoria de las demás columnas es menor</w:t>
      </w:r>
      <w:r w:rsidR="00B42752">
        <w:rPr>
          <w:rFonts w:cs="Calibri"/>
          <w:b/>
        </w:rPr>
        <w:t xml:space="preserve"> a la cantidad total de charque</w:t>
      </w:r>
    </w:p>
    <w:p w:rsidR="00BC55AA" w:rsidRPr="00EF710C" w:rsidRDefault="00BC55AA" w:rsidP="00B911AC">
      <w:pPr>
        <w:numPr>
          <w:ilvl w:val="0"/>
          <w:numId w:val="467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2_07=“”) Y (P78_02_01 &gt; 0 Y 78_02_02 &gt; 0 Y P78_02_04 &gt; 0 Y P78_02_05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2_07 = ∑ (P78_02_02+ P78_02_04+ P78_02_05 - P78_02_01)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harque para la transformación  y la sumatoria de las demás columnas es igual al total de la cantidad de charque. </w:t>
      </w:r>
    </w:p>
    <w:p w:rsidR="00BC55AA" w:rsidRPr="00EF710C" w:rsidRDefault="00BC55AA" w:rsidP="00B911AC">
      <w:pPr>
        <w:numPr>
          <w:ilvl w:val="0"/>
          <w:numId w:val="467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.1.7=“”) Y (P78_02_01 =∑(P78_02_02 + P78_02_04+ P78_02_05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2_07 = 0</w:t>
      </w:r>
    </w:p>
    <w:p w:rsidR="00BC55AA" w:rsidRPr="00EF710C" w:rsidRDefault="00B42752" w:rsidP="00B42752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jc w:val="both"/>
        <w:rPr>
          <w:rFonts w:cs="Calibri"/>
          <w:b/>
          <w:bCs/>
          <w:highlight w:val="green"/>
          <w:lang w:eastAsia="es-ES"/>
        </w:rPr>
      </w:pPr>
      <w:r w:rsidRPr="00EF710C">
        <w:rPr>
          <w:rFonts w:cs="Calibri"/>
          <w:b/>
          <w:bCs/>
          <w:highlight w:val="green"/>
          <w:lang w:eastAsia="es-ES"/>
        </w:rPr>
        <w:t>PRODUCCION DE LECHE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lastRenderedPageBreak/>
        <w:t>Cuando en el total de leche se tienen datos atípicos máximos y estos son iguales a la cantidad destinada para la venta y las columnas de consumo del hogar y transformación están con dato cero y el precio de venta y otros se encuentran vacíos, no se tiene produ</w:t>
      </w:r>
      <w:r w:rsidR="00B42752">
        <w:rPr>
          <w:rFonts w:cs="Calibri"/>
          <w:b/>
          <w:bCs/>
          <w:lang w:eastAsia="es-ES"/>
        </w:rPr>
        <w:t xml:space="preserve">cción de queso </w:t>
      </w:r>
    </w:p>
    <w:p w:rsidR="00BC55AA" w:rsidRPr="00EF710C" w:rsidRDefault="00BC55AA" w:rsidP="00B911AC">
      <w:pPr>
        <w:numPr>
          <w:ilvl w:val="0"/>
          <w:numId w:val="425"/>
        </w:numPr>
        <w:spacing w:after="0"/>
        <w:ind w:right="51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_03_01 = P78_03_05) Y (P78_03_02 = 0 Y P78_03_04 = 0 Y P78_03_06 = 0 ò “” Y P78_03_07 = 0 ò “” Y SI P74= 0 Y P75= 0) </w:t>
      </w:r>
    </w:p>
    <w:p w:rsidR="00BC55AA" w:rsidRPr="00EF710C" w:rsidRDefault="00BC55AA" w:rsidP="00BC55AA">
      <w:pPr>
        <w:spacing w:after="0"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 P78_03_01 =  0 Y P78_03_02 = “” Y P78_03_04 = “” Y P78_03_05 = “”  P78_03_06 = “” Y P78_03_07 = “”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FIN S</w:t>
      </w:r>
      <w:r w:rsidR="00B42752">
        <w:rPr>
          <w:rFonts w:cs="Calibri"/>
          <w:b/>
          <w:bCs/>
          <w:lang w:eastAsia="es-ES"/>
        </w:rPr>
        <w:t>I</w:t>
      </w:r>
    </w:p>
    <w:p w:rsidR="00BC55AA" w:rsidRPr="00EF710C" w:rsidRDefault="00BC55AA" w:rsidP="00BC55AA">
      <w:pPr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3_01. Cantidad total de leche que se obtiene de las preguntas 73 y 75 en (LT)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leche es igual a cero pero se tiene dato mayor a cero en cantidad destinada para consumo del hogar y las siguientes columnas de destino tienen dato igual a cero.</w:t>
      </w:r>
    </w:p>
    <w:p w:rsidR="00BC55AA" w:rsidRPr="00EF710C" w:rsidRDefault="00BC55AA" w:rsidP="00B911AC">
      <w:pPr>
        <w:numPr>
          <w:ilvl w:val="0"/>
          <w:numId w:val="468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>(P78_03_01 = 0 ò “”) Y (P78_03_02 &gt; 0 Y P78_03_04 = 0 Y P78_03_05 = 0 Y P78_03_07=0 Y P75 &gt; 0)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3_01 = P78_03_02  Y las demás preguntas se hará consistencia asistida 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leche es igual a cero y las siguientes colu</w:t>
      </w:r>
      <w:r w:rsidR="00B42752">
        <w:rPr>
          <w:rFonts w:cs="Calibri"/>
          <w:b/>
          <w:bCs/>
          <w:lang w:eastAsia="es-ES"/>
        </w:rPr>
        <w:t>mnas de destino se tiene datos.</w:t>
      </w:r>
    </w:p>
    <w:p w:rsidR="00BC55AA" w:rsidRPr="00EF710C" w:rsidRDefault="00BC55AA" w:rsidP="00B911AC">
      <w:pPr>
        <w:numPr>
          <w:ilvl w:val="0"/>
          <w:numId w:val="468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3_01=0 ò “”) Y (P78_03_02 &gt; 0 Y P78_03_04 &gt; 0 Y P78_03_05 &gt; 0 Y P78_03_07 &gt; 0) Y SI (P75&gt; 0)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  <w:r w:rsidRPr="00EF710C">
        <w:rPr>
          <w:rFonts w:eastAsia="MS Mincho" w:cs="Calibri"/>
          <w:b/>
        </w:rPr>
        <w:t>ENTONCES</w:t>
      </w:r>
      <w:r w:rsidRPr="00EF710C">
        <w:rPr>
          <w:rFonts w:cs="Calibri"/>
        </w:rPr>
        <w:t xml:space="preserve">P78_03_01 </w:t>
      </w:r>
      <w:r w:rsidRPr="00EF710C">
        <w:rPr>
          <w:rFonts w:eastAsia="MS Mincho" w:cs="Calibri"/>
        </w:rPr>
        <w:t>= ∑ (</w:t>
      </w:r>
      <w:r w:rsidRPr="00EF710C">
        <w:rPr>
          <w:rFonts w:cs="Calibri"/>
        </w:rPr>
        <w:t>P78_03_02 + P78_03_04 + P78_03_05 + P78_03_07)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b/>
        </w:rPr>
      </w:pPr>
      <w:r w:rsidRPr="00EF710C">
        <w:rPr>
          <w:b/>
        </w:rPr>
        <w:t>Cuando el dato del total de Leche es mayor a la sumatoria de la cantidad para el consumo del hogar y cantidad para la transformación y la cantidad para la venta y para otros y se tiene dato en la</w:t>
      </w:r>
      <w:r w:rsidR="00B42752">
        <w:rPr>
          <w:b/>
        </w:rPr>
        <w:t xml:space="preserve"> cantidad producción de leche  </w:t>
      </w:r>
    </w:p>
    <w:p w:rsidR="00BC55AA" w:rsidRPr="00EF710C" w:rsidRDefault="00BC55AA" w:rsidP="00B911AC">
      <w:pPr>
        <w:numPr>
          <w:ilvl w:val="0"/>
          <w:numId w:val="468"/>
        </w:numPr>
        <w:spacing w:after="0"/>
        <w:ind w:right="51"/>
        <w:contextualSpacing/>
        <w:jc w:val="both"/>
        <w:rPr>
          <w:b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_03_01 &gt; ∑ </w:t>
      </w:r>
      <w:r w:rsidRPr="00EF710C">
        <w:rPr>
          <w:rFonts w:cs="Calibri"/>
        </w:rPr>
        <w:t>P78_03_02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>P78_03_04</w:t>
      </w:r>
      <w:r w:rsidRPr="00EF710C">
        <w:rPr>
          <w:rFonts w:cs="Calibri"/>
          <w:lang w:eastAsia="es-ES"/>
        </w:rPr>
        <w:t xml:space="preserve">&gt; 0 + </w:t>
      </w:r>
      <w:r w:rsidRPr="00EF710C">
        <w:rPr>
          <w:rFonts w:cs="Calibri"/>
        </w:rPr>
        <w:t>P78_03_05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3_07 </w:t>
      </w:r>
      <w:r w:rsidRPr="00EF710C">
        <w:rPr>
          <w:rFonts w:cs="Calibri"/>
          <w:lang w:eastAsia="es-ES"/>
        </w:rPr>
        <w:t>&gt; 0 Y SI (P75&gt; 0)</w:t>
      </w:r>
    </w:p>
    <w:p w:rsidR="00BC55AA" w:rsidRPr="00EF710C" w:rsidRDefault="00BC55AA" w:rsidP="00BC55AA">
      <w:pPr>
        <w:spacing w:after="0"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>{∑</w:t>
      </w:r>
      <w:r w:rsidRPr="00EF710C">
        <w:rPr>
          <w:rFonts w:cs="Calibri"/>
          <w:lang w:eastAsia="es-ES"/>
        </w:rPr>
        <w:t xml:space="preserve"> (</w:t>
      </w:r>
      <w:r w:rsidRPr="00EF710C">
        <w:rPr>
          <w:rFonts w:cs="Calibri"/>
        </w:rPr>
        <w:t>P78_03_02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3_04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 xml:space="preserve">P78_03_05 </w:t>
      </w:r>
      <w:r w:rsidRPr="00EF710C">
        <w:rPr>
          <w:rFonts w:cs="Calibri"/>
          <w:lang w:eastAsia="es-ES"/>
        </w:rPr>
        <w:t xml:space="preserve">+ </w:t>
      </w:r>
      <w:r w:rsidRPr="00EF710C">
        <w:rPr>
          <w:rFonts w:cs="Calibri"/>
        </w:rPr>
        <w:t>P78_03_07 -</w:t>
      </w:r>
      <w:r w:rsidRPr="00EF710C">
        <w:rPr>
          <w:rFonts w:cs="Calibri"/>
          <w:lang w:eastAsia="es-ES"/>
        </w:rPr>
        <w:t xml:space="preserve"> P78_03_03)=</w:t>
      </w:r>
      <w:r w:rsidRPr="00EF710C">
        <w:rPr>
          <w:rFonts w:cs="Calibri"/>
        </w:rPr>
        <w:t xml:space="preserve"> imputar a otros de P78_03_07)</w:t>
      </w:r>
    </w:p>
    <w:p w:rsidR="00BC55AA" w:rsidRPr="00B42752" w:rsidRDefault="00B42752" w:rsidP="00BC55A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b/>
        </w:rPr>
      </w:pPr>
      <w:r w:rsidRPr="00EF710C">
        <w:rPr>
          <w:b/>
        </w:rPr>
        <w:t>Cuando el dato del total de leche para el consumo de la upa es menor a la sumatoria de la cantidad para el consumo del hogar y cantidad para la transformación y la cantidad para la venta y para otros y se tiene da</w:t>
      </w:r>
      <w:r w:rsidR="00B42752">
        <w:rPr>
          <w:b/>
        </w:rPr>
        <w:t>to en la cantidad de producción</w:t>
      </w:r>
    </w:p>
    <w:p w:rsidR="00BC55AA" w:rsidRPr="00EF710C" w:rsidRDefault="00BC55AA" w:rsidP="00B911AC">
      <w:pPr>
        <w:numPr>
          <w:ilvl w:val="0"/>
          <w:numId w:val="468"/>
        </w:numPr>
        <w:spacing w:after="0"/>
        <w:ind w:right="51"/>
        <w:contextualSpacing/>
        <w:jc w:val="both"/>
        <w:rPr>
          <w:b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_03_01 &lt; ∑ </w:t>
      </w:r>
      <w:r w:rsidRPr="00EF710C">
        <w:rPr>
          <w:rFonts w:cs="Calibri"/>
        </w:rPr>
        <w:t xml:space="preserve">P78_03_02 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3_04 </w:t>
      </w:r>
      <w:r w:rsidRPr="00EF710C">
        <w:rPr>
          <w:rFonts w:cs="Calibri"/>
          <w:lang w:eastAsia="es-ES"/>
        </w:rPr>
        <w:t xml:space="preserve">&gt; 0 + </w:t>
      </w:r>
      <w:r w:rsidRPr="00EF710C">
        <w:rPr>
          <w:rFonts w:cs="Calibri"/>
        </w:rPr>
        <w:t xml:space="preserve">P78_03_05 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3_07 </w:t>
      </w:r>
      <w:r w:rsidRPr="00EF710C">
        <w:rPr>
          <w:rFonts w:cs="Calibri"/>
          <w:lang w:eastAsia="es-ES"/>
        </w:rPr>
        <w:t>&gt; 0 Y SI (P75&gt; 0)</w:t>
      </w:r>
    </w:p>
    <w:p w:rsidR="00BC55AA" w:rsidRPr="00EF710C" w:rsidRDefault="00BC55AA" w:rsidP="00BC55AA">
      <w:pPr>
        <w:spacing w:after="0"/>
        <w:jc w:val="both"/>
        <w:rPr>
          <w:rFonts w:cs="Calibri"/>
          <w:lang w:eastAsia="es-ES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  <w:lang w:eastAsia="es-ES"/>
        </w:rPr>
        <w:t xml:space="preserve"> P78_03_01 </w:t>
      </w:r>
      <w:r w:rsidRPr="00EF710C">
        <w:rPr>
          <w:rFonts w:cs="Calibri"/>
        </w:rPr>
        <w:t>= ∑</w:t>
      </w:r>
      <w:r w:rsidRPr="00EF710C">
        <w:rPr>
          <w:rFonts w:cs="Calibri"/>
          <w:lang w:eastAsia="es-ES"/>
        </w:rPr>
        <w:t xml:space="preserve"> (</w:t>
      </w:r>
      <w:r w:rsidRPr="00EF710C">
        <w:rPr>
          <w:rFonts w:cs="Calibri"/>
        </w:rPr>
        <w:t>P78_03_02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3_04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3_05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3_07)</w:t>
      </w:r>
    </w:p>
    <w:p w:rsidR="00BC55AA" w:rsidRPr="00B42752" w:rsidRDefault="00B42752" w:rsidP="00BC55A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3_02. Cantidad que se des</w:t>
      </w:r>
      <w:r w:rsidR="00B42752">
        <w:rPr>
          <w:rFonts w:eastAsia="MS Mincho" w:cs="Calibri"/>
          <w:b/>
          <w:u w:val="single"/>
        </w:rPr>
        <w:t>tina para el consumo del Hogar.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leche para el consumo del hogar y la sumatoria de las demás columnas es meno</w:t>
      </w:r>
      <w:r w:rsidR="00B42752">
        <w:rPr>
          <w:rFonts w:cs="Calibri"/>
          <w:b/>
        </w:rPr>
        <w:t xml:space="preserve">r a la cantidad total de leche </w:t>
      </w:r>
    </w:p>
    <w:p w:rsidR="00BC55AA" w:rsidRPr="00EF710C" w:rsidRDefault="00BC55AA" w:rsidP="00B911AC">
      <w:pPr>
        <w:numPr>
          <w:ilvl w:val="0"/>
          <w:numId w:val="469"/>
        </w:numPr>
        <w:spacing w:after="0"/>
        <w:ind w:left="426" w:right="51" w:hanging="426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3_02=“”) Y (P78_03_01 &gt; 0 Y P78_03_04 &gt; 0 Y P78_03_05 &gt; 0 Y P78_03_07 &gt; 0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3_02 = ∑ (78_03_04 + P78_03_05 + P78_03_07 - P78_03_01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Cuando no se tiene la cantidad de leche para el consumo del hogar y la sumatoria de las demás columnas es igual al</w:t>
      </w:r>
      <w:r w:rsidR="00B42752">
        <w:rPr>
          <w:rFonts w:cs="Calibri"/>
          <w:b/>
        </w:rPr>
        <w:t xml:space="preserve"> total de la cantidad de leche </w:t>
      </w:r>
    </w:p>
    <w:p w:rsidR="00BC55AA" w:rsidRPr="00EF710C" w:rsidRDefault="00BC55AA" w:rsidP="00B911AC">
      <w:pPr>
        <w:numPr>
          <w:ilvl w:val="0"/>
          <w:numId w:val="469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3_02= “”) Y (P78_03_01 =∑ P78_03_04+ P78_03_05+ P78_03_07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3_02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la cantidad de transformación y el consumo del hogar son iguales a la cantidad total de l</w:t>
      </w:r>
      <w:r w:rsidR="00B42752">
        <w:rPr>
          <w:rFonts w:cs="Calibri"/>
          <w:b/>
        </w:rPr>
        <w:t xml:space="preserve">eche para el consumo de la UPA </w:t>
      </w:r>
    </w:p>
    <w:p w:rsidR="00BC55AA" w:rsidRPr="00EF710C" w:rsidRDefault="00BC55AA" w:rsidP="00B911AC">
      <w:pPr>
        <w:numPr>
          <w:ilvl w:val="0"/>
          <w:numId w:val="469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{P78_03_01 = (P78_03_02 = P78_03_04 )} Y (P78_03_05 = 0 Y P78_03_06 = 0 Y P78_03_07 = 0</w:t>
      </w:r>
      <w:r w:rsidRPr="00EF710C">
        <w:rPr>
          <w:rFonts w:cs="Calibri"/>
        </w:rPr>
        <w:t xml:space="preserve">) 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="00B42752">
        <w:rPr>
          <w:rFonts w:cs="Calibri"/>
          <w:lang w:eastAsia="es-ES"/>
        </w:rPr>
        <w:t xml:space="preserve"> P78_03_02 = 0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</w:t>
      </w:r>
      <w:r w:rsidR="00B42752">
        <w:rPr>
          <w:rFonts w:eastAsia="MS Mincho" w:cs="Calibri"/>
          <w:b/>
          <w:u w:val="single"/>
        </w:rPr>
        <w:t>umna 78.03.03. Unidad de medida</w:t>
      </w:r>
    </w:p>
    <w:p w:rsidR="00BC55AA" w:rsidRPr="00EF710C" w:rsidRDefault="00BC55AA" w:rsidP="00B911AC">
      <w:pPr>
        <w:numPr>
          <w:ilvl w:val="0"/>
          <w:numId w:val="470"/>
        </w:numPr>
        <w:spacing w:after="12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</w:rPr>
        <w:t>SI (P78_03_03 = "") Y (P78_03_02 &gt; 0).</w:t>
      </w:r>
    </w:p>
    <w:p w:rsidR="00BC55AA" w:rsidRPr="00EF710C" w:rsidRDefault="00BC55AA" w:rsidP="00BC55AA">
      <w:pPr>
        <w:spacing w:after="12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(P78_03_03 = consistencia asistida verificando la P78_03_01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  <w:r w:rsidRPr="00EF710C">
        <w:rPr>
          <w:rFonts w:eastAsia="MS Mincho" w:cs="Calibri"/>
        </w:rPr>
        <w:t>Códigos de unidad de medida se estandarizaran e</w:t>
      </w:r>
      <w:r w:rsidR="00B42752">
        <w:rPr>
          <w:rFonts w:eastAsia="MS Mincho" w:cs="Calibri"/>
        </w:rPr>
        <w:t>n kilogramo (kg) y libras (lb)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 xml:space="preserve">Columna 78_03_04. Cantidad que se </w:t>
      </w:r>
      <w:r w:rsidR="00B42752">
        <w:rPr>
          <w:rFonts w:eastAsia="MS Mincho" w:cs="Calibri"/>
          <w:b/>
          <w:u w:val="single"/>
        </w:rPr>
        <w:t>destina para la transformación.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leche para la transformación  y la sumatoria de las demás columnas es meno</w:t>
      </w:r>
      <w:r w:rsidR="00B42752">
        <w:rPr>
          <w:rFonts w:cs="Calibri"/>
          <w:b/>
        </w:rPr>
        <w:t xml:space="preserve">r a la cantidad total de leche </w:t>
      </w:r>
    </w:p>
    <w:p w:rsidR="00BC55AA" w:rsidRPr="00EF710C" w:rsidRDefault="00BC55AA" w:rsidP="00B911AC">
      <w:pPr>
        <w:numPr>
          <w:ilvl w:val="0"/>
          <w:numId w:val="471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3_04=“”) Y (P78_03_01 &gt;0 Y 78_03_02&gt;0 Y P78_03_05&gt;0 Y P78_03_07&gt; 0 Y (P78_04_03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3_04 = ∑ (P78_03_02+ P78_03_05+ P78_03_07 - P78_03_01)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leche para otros etc.  y la sumatoria de las demás columnas es igual al</w:t>
      </w:r>
      <w:r w:rsidR="00B42752">
        <w:rPr>
          <w:rFonts w:cs="Calibri"/>
          <w:b/>
        </w:rPr>
        <w:t xml:space="preserve"> total de la cantidad de leche </w:t>
      </w:r>
    </w:p>
    <w:p w:rsidR="00BC55AA" w:rsidRPr="00EF710C" w:rsidRDefault="00BC55AA" w:rsidP="00B911AC">
      <w:pPr>
        <w:numPr>
          <w:ilvl w:val="0"/>
          <w:numId w:val="471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3_04=“”) Y (P78_03_01 =∑(P78_03_02 + P78_03_05+ P78_03_07) Y (P78_04_03=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3_04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la cantidad de transformación y el consumo del hogar son iguales a la cantidad total de leche de faeneo para el consumo de la UPA y no se tiene dat</w:t>
      </w:r>
      <w:r w:rsidR="00B42752">
        <w:rPr>
          <w:rFonts w:cs="Calibri"/>
          <w:b/>
        </w:rPr>
        <w:t xml:space="preserve">o en la producción de charque  </w:t>
      </w:r>
    </w:p>
    <w:p w:rsidR="00BC55AA" w:rsidRPr="00EF710C" w:rsidRDefault="00BC55AA" w:rsidP="00B911AC">
      <w:pPr>
        <w:numPr>
          <w:ilvl w:val="0"/>
          <w:numId w:val="471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{P78_03_01 = (P78_03_02 = P78_03_04 )} Y (P78_03_05 = 0 Y P78_03_06 = 0 Y P78_02_07 = 0</w:t>
      </w:r>
      <w:r w:rsidRPr="00EF710C">
        <w:rPr>
          <w:rFonts w:cs="Calibri"/>
        </w:rPr>
        <w:t>) Y (P78_04_03 = 0)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8_03_04 = 0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FIN SI</w:t>
      </w:r>
    </w:p>
    <w:p w:rsidR="00BC55AA" w:rsidRPr="00B42752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3_05. Cantida</w:t>
      </w:r>
      <w:r w:rsidR="00B42752">
        <w:rPr>
          <w:rFonts w:eastAsia="MS Mincho" w:cs="Calibri"/>
          <w:b/>
          <w:u w:val="single"/>
        </w:rPr>
        <w:t>d que se destina para la venta.</w:t>
      </w:r>
    </w:p>
    <w:p w:rsidR="00BC55AA" w:rsidRPr="00EF710C" w:rsidRDefault="00BC55AA" w:rsidP="00B911AC">
      <w:pPr>
        <w:numPr>
          <w:ilvl w:val="0"/>
          <w:numId w:val="472"/>
        </w:numPr>
        <w:spacing w:after="0"/>
        <w:ind w:left="426" w:right="51" w:hanging="284"/>
        <w:contextualSpacing/>
        <w:jc w:val="both"/>
        <w:rPr>
          <w:rFonts w:cs="Calibri"/>
        </w:rPr>
      </w:pPr>
      <w:r w:rsidRPr="00EF710C">
        <w:rPr>
          <w:rFonts w:cs="Calibri"/>
        </w:rPr>
        <w:t>Si (P78_03_05=“”) Y (P78_03_03 &gt; 0 Y 78_03_02 &gt; 0 Y P78_03_04 &gt; 0 Y P78_03_07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3_05 = ∑ (P78_03_02+ P78_03_04+ P78_03_07 - P78_03_01)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911AC">
      <w:pPr>
        <w:numPr>
          <w:ilvl w:val="0"/>
          <w:numId w:val="472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3_05=“”) Y (P78_03_01 =∑(P78_03_02 + P78_03_04+ P78_03_07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3_05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3_06. Cantidad de precio en BS. Por la unidad de medida.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lastRenderedPageBreak/>
        <w:t xml:space="preserve">Cuando se tiene dato en la cantidad de leche destinada para la venta y no se tiene la cantidad de costo/BS. </w:t>
      </w:r>
    </w:p>
    <w:p w:rsidR="00BC55AA" w:rsidRPr="00EF710C" w:rsidRDefault="00BC55AA" w:rsidP="00B911AC">
      <w:pPr>
        <w:numPr>
          <w:ilvl w:val="0"/>
          <w:numId w:val="473"/>
        </w:numPr>
        <w:spacing w:before="240"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3_05  &gt; 0 Y P78_03_06  = 0) 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3_06 = consistencia asistida con la frecuencia de la comunidad o a nivel municipal </w:t>
      </w:r>
    </w:p>
    <w:p w:rsidR="00BC55AA" w:rsidRPr="00B42752" w:rsidRDefault="00B42752" w:rsidP="00B42752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42752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bCs/>
          <w:lang w:eastAsia="es-ES"/>
        </w:rPr>
        <w:t>Cuando se tiene dato en la cantidad de leche destinada para la venta y se tiene la cantidad de costo/BS atípicos de mínimos y máximos.</w:t>
      </w:r>
    </w:p>
    <w:p w:rsidR="00BC55AA" w:rsidRPr="00EF710C" w:rsidRDefault="00BC55AA" w:rsidP="00B911AC">
      <w:pPr>
        <w:numPr>
          <w:ilvl w:val="0"/>
          <w:numId w:val="473"/>
        </w:numPr>
        <w:spacing w:before="240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3_06  = ATIPICOS DE MAXIMOS Y MINIMOS  Y P78_03_05  &gt; 0) 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3_06 = consistencia asistida con la frecuencia y rangos de mínimos y máximos de la comunidad o a nivel municipal </w:t>
      </w:r>
    </w:p>
    <w:p w:rsidR="00BC55AA" w:rsidRPr="00B42752" w:rsidRDefault="00B42752" w:rsidP="00B42752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B42752" w:rsidRDefault="00BC55AA" w:rsidP="00B42752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no se tiene dato en la cantidad de leche destinada para la venta y</w:t>
      </w:r>
      <w:r w:rsidR="00B42752">
        <w:rPr>
          <w:rFonts w:cs="Calibri"/>
          <w:b/>
          <w:bCs/>
          <w:lang w:eastAsia="es-ES"/>
        </w:rPr>
        <w:t xml:space="preserve">iene la cantidad de costo/BS. </w:t>
      </w:r>
    </w:p>
    <w:p w:rsidR="00BC55AA" w:rsidRPr="00EF710C" w:rsidRDefault="00BC55AA" w:rsidP="00B911AC">
      <w:pPr>
        <w:numPr>
          <w:ilvl w:val="0"/>
          <w:numId w:val="473"/>
        </w:numPr>
        <w:spacing w:before="240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P78_03_06  &gt; 0) Y (P78_03_05  = 0 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>P78_03_06 = “”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3_07. Cantidad que se destina para</w:t>
      </w:r>
      <w:r w:rsidR="00B42752">
        <w:rPr>
          <w:rFonts w:eastAsia="MS Mincho" w:cs="Calibri"/>
          <w:b/>
          <w:u w:val="single"/>
        </w:rPr>
        <w:t xml:space="preserve"> otros, trueques, regalo etc...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leche para otro etc. y la sumatoria de las demás columnas es meno</w:t>
      </w:r>
      <w:r w:rsidR="00B42752">
        <w:rPr>
          <w:rFonts w:cs="Calibri"/>
          <w:b/>
        </w:rPr>
        <w:t xml:space="preserve">r a la cantidad total de leche </w:t>
      </w:r>
    </w:p>
    <w:p w:rsidR="00BC55AA" w:rsidRPr="00EF710C" w:rsidRDefault="00BC55AA" w:rsidP="00B911AC">
      <w:pPr>
        <w:numPr>
          <w:ilvl w:val="0"/>
          <w:numId w:val="474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3_07=“”) Y (P78_03_01 &gt; 0 Y 78_03_02 &gt; 0 Y P78_03_04 &gt; 0 Y P78_03_05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3_07 = ∑ (P78_03_02+ P78_03_04+ P78_03_05 - P78_03_01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leche para la transformación  y la sumatoria de las demás columnas es igual a</w:t>
      </w:r>
      <w:r w:rsidR="00B42752">
        <w:rPr>
          <w:rFonts w:cs="Calibri"/>
          <w:b/>
        </w:rPr>
        <w:t>l total de la cantidad de leche</w:t>
      </w:r>
    </w:p>
    <w:p w:rsidR="00BC55AA" w:rsidRPr="00EF710C" w:rsidRDefault="00BC55AA" w:rsidP="00B911AC">
      <w:pPr>
        <w:numPr>
          <w:ilvl w:val="0"/>
          <w:numId w:val="474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.1.7=“”) Y (P78_03_01 =∑(P78_03_02 + P78_03_04+ P78_03_05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3_07 = 0</w:t>
      </w:r>
    </w:p>
    <w:p w:rsidR="00BC55AA" w:rsidRPr="00EF710C" w:rsidRDefault="00B42752" w:rsidP="00BC55AA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42752" w:rsidP="00BC55AA">
      <w:pPr>
        <w:jc w:val="both"/>
        <w:rPr>
          <w:rFonts w:cs="Calibri"/>
          <w:b/>
        </w:rPr>
      </w:pPr>
      <w:r>
        <w:rPr>
          <w:rFonts w:cs="Calibri"/>
          <w:b/>
          <w:highlight w:val="green"/>
        </w:rPr>
        <w:t>PROD</w:t>
      </w:r>
      <w:r w:rsidR="00BC55AA" w:rsidRPr="00EF710C">
        <w:rPr>
          <w:rFonts w:cs="Calibri"/>
          <w:b/>
          <w:highlight w:val="green"/>
        </w:rPr>
        <w:t>CCION DE QUESO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queso con dato y las siguientes columnas de destino se tienen dato y no hay dato en la pregunta de transformación de 78_03_04.</w:t>
      </w:r>
    </w:p>
    <w:p w:rsidR="00BC55AA" w:rsidRPr="00EF710C" w:rsidRDefault="00BC55AA" w:rsidP="00B911AC">
      <w:pPr>
        <w:numPr>
          <w:ilvl w:val="0"/>
          <w:numId w:val="475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4_01 &gt; 0) Y (P78_04_02 &gt; 0 ò P78_04_04 &gt; 0 ò P78_04_05 &gt; 0 ò P78_04_07 &gt; 0 Y SI P78_01_04 = 0)</w:t>
      </w:r>
    </w:p>
    <w:p w:rsidR="00BC55AA" w:rsidRPr="00EF710C" w:rsidRDefault="00BC55AA" w:rsidP="00BC55AA">
      <w:pPr>
        <w:spacing w:after="0"/>
        <w:jc w:val="both"/>
        <w:rPr>
          <w:rFonts w:cs="Calibri"/>
        </w:rPr>
      </w:pPr>
      <w:r w:rsidRPr="00EF710C">
        <w:rPr>
          <w:rFonts w:eastAsia="MS Mincho" w:cs="Calibri"/>
          <w:b/>
        </w:rPr>
        <w:t>ENTONCES</w:t>
      </w:r>
      <w:r w:rsidRPr="00EF710C">
        <w:rPr>
          <w:rFonts w:cs="Calibri"/>
        </w:rPr>
        <w:t xml:space="preserve">P78_04_01 </w:t>
      </w:r>
      <w:r w:rsidRPr="00EF710C">
        <w:rPr>
          <w:rFonts w:eastAsia="MS Mincho" w:cs="Calibri"/>
        </w:rPr>
        <w:t xml:space="preserve">= 0  Y </w:t>
      </w:r>
      <w:r w:rsidRPr="00EF710C">
        <w:rPr>
          <w:rFonts w:cs="Calibri"/>
        </w:rPr>
        <w:t xml:space="preserve">P78_04_04 = “” ò P78_04_04 = “” ò P78_04_05 = “” ò Y P78_04_06 = “” ò P78_04_07 = “” </w:t>
      </w:r>
    </w:p>
    <w:p w:rsidR="00BC55AA" w:rsidRPr="00EF710C" w:rsidRDefault="00B42752" w:rsidP="00BC55A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Pr="00EF710C" w:rsidRDefault="00BC55AA" w:rsidP="00B42752">
      <w:pPr>
        <w:spacing w:after="0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4_01. Cantidad de producción de queso de la pregunta 78_03_04 de la cantidad destinada para la  transformación.</w:t>
      </w:r>
    </w:p>
    <w:p w:rsidR="00BC55AA" w:rsidRPr="00EF710C" w:rsidRDefault="00BC55AA" w:rsidP="00B42752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queso es igual a cero pero se tiene dato mayor a cero en cantidad destinada para consumo del hogar y las siguientes columnas de destino tienen dato igual a cero.</w:t>
      </w:r>
    </w:p>
    <w:p w:rsidR="00BC55AA" w:rsidRPr="00EF710C" w:rsidRDefault="00BC55AA" w:rsidP="00B911AC">
      <w:pPr>
        <w:numPr>
          <w:ilvl w:val="0"/>
          <w:numId w:val="476"/>
        </w:numPr>
        <w:spacing w:before="240"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4_01 = 0 ò “”) Y (P78_04_02 &gt; 0 Y P78_04_04 = 0 Y P78_04_05 = 0 Y P72_08_07=0 Y </w:t>
      </w:r>
      <w:r w:rsidRPr="00EF710C">
        <w:rPr>
          <w:rFonts w:cs="Calibri"/>
        </w:rPr>
        <w:t>SI (P78_03_04 &gt; 0)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lastRenderedPageBreak/>
        <w:t xml:space="preserve">ENTONCES </w:t>
      </w:r>
      <w:r w:rsidRPr="00EF710C">
        <w:rPr>
          <w:rFonts w:cs="Calibri"/>
          <w:lang w:eastAsia="es-ES"/>
        </w:rPr>
        <w:t xml:space="preserve">P78_04_01 = P78_04_02  Y las demás preguntas se hará consistencia asistida </w:t>
      </w:r>
    </w:p>
    <w:p w:rsidR="00BC55AA" w:rsidRPr="00EF710C" w:rsidRDefault="00BC55AA" w:rsidP="00BC55AA">
      <w:pPr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FIN SI</w:t>
      </w:r>
    </w:p>
    <w:p w:rsidR="00BC55AA" w:rsidRPr="00EF710C" w:rsidRDefault="00BC55AA" w:rsidP="00BC55AA">
      <w:pPr>
        <w:spacing w:before="24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queso es igual a cero y las siguientes columnas de destino se tienen dato.</w:t>
      </w:r>
    </w:p>
    <w:p w:rsidR="00BC55AA" w:rsidRPr="00EF710C" w:rsidRDefault="00BC55AA" w:rsidP="00B911AC">
      <w:pPr>
        <w:numPr>
          <w:ilvl w:val="0"/>
          <w:numId w:val="476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4_01=0 ò “”) Y (P78_04_02 &gt; 0 Y P78_04_04 &gt; 0 Y P78_04_05 &gt; 0 Y P78_04_07 &gt; 0) Y SI (P78_03_04 &gt; 0)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  <w:r w:rsidRPr="00EF710C">
        <w:rPr>
          <w:rFonts w:eastAsia="MS Mincho" w:cs="Calibri"/>
          <w:b/>
        </w:rPr>
        <w:t>ENTONCES</w:t>
      </w:r>
      <w:r w:rsidRPr="00EF710C">
        <w:rPr>
          <w:rFonts w:cs="Calibri"/>
        </w:rPr>
        <w:t xml:space="preserve">P78_04_01 </w:t>
      </w:r>
      <w:r w:rsidRPr="00EF710C">
        <w:rPr>
          <w:rFonts w:eastAsia="MS Mincho" w:cs="Calibri"/>
        </w:rPr>
        <w:t>= ∑ (</w:t>
      </w:r>
      <w:r w:rsidRPr="00EF710C">
        <w:rPr>
          <w:rFonts w:cs="Calibri"/>
        </w:rPr>
        <w:t>P78_04_02 + P78_04_04 + P78_04_05 + P78_04_07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jc w:val="both"/>
        <w:rPr>
          <w:b/>
        </w:rPr>
      </w:pPr>
      <w:r w:rsidRPr="00EF710C">
        <w:rPr>
          <w:b/>
        </w:rPr>
        <w:t xml:space="preserve">Cuando el dato del total de queso es may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EF710C" w:rsidRDefault="00BC55AA" w:rsidP="00B911AC">
      <w:pPr>
        <w:numPr>
          <w:ilvl w:val="0"/>
          <w:numId w:val="476"/>
        </w:numPr>
        <w:spacing w:after="0"/>
        <w:ind w:right="51"/>
        <w:contextualSpacing/>
        <w:jc w:val="both"/>
        <w:rPr>
          <w:b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_04_01 &gt; ∑ </w:t>
      </w:r>
      <w:r w:rsidRPr="00EF710C">
        <w:rPr>
          <w:rFonts w:cs="Calibri"/>
        </w:rPr>
        <w:t>P78_04_02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>P78_04_04</w:t>
      </w:r>
      <w:r w:rsidRPr="00EF710C">
        <w:rPr>
          <w:rFonts w:cs="Calibri"/>
          <w:lang w:eastAsia="es-ES"/>
        </w:rPr>
        <w:t xml:space="preserve">&gt; 0 + </w:t>
      </w:r>
      <w:r w:rsidRPr="00EF710C">
        <w:rPr>
          <w:rFonts w:cs="Calibri"/>
        </w:rPr>
        <w:t>P78_04_05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4_07 </w:t>
      </w:r>
      <w:r w:rsidRPr="00EF710C">
        <w:rPr>
          <w:rFonts w:cs="Calibri"/>
          <w:lang w:eastAsia="es-ES"/>
        </w:rPr>
        <w:t xml:space="preserve">&gt; 0 Y </w:t>
      </w:r>
      <w:r w:rsidRPr="00EF710C">
        <w:rPr>
          <w:rFonts w:cs="Calibri"/>
        </w:rPr>
        <w:t>SI (P78_01_04 &gt; 0)</w:t>
      </w:r>
    </w:p>
    <w:p w:rsidR="00BC55AA" w:rsidRPr="00EF710C" w:rsidRDefault="00BC55AA" w:rsidP="00BC55AA">
      <w:pPr>
        <w:spacing w:after="0"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>{∑</w:t>
      </w:r>
      <w:r w:rsidRPr="00EF710C">
        <w:rPr>
          <w:rFonts w:cs="Calibri"/>
          <w:lang w:eastAsia="es-ES"/>
        </w:rPr>
        <w:t xml:space="preserve"> (</w:t>
      </w:r>
      <w:r w:rsidRPr="00EF710C">
        <w:rPr>
          <w:rFonts w:cs="Calibri"/>
        </w:rPr>
        <w:t>P78_04_02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4_04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 xml:space="preserve">P78_04_05 </w:t>
      </w:r>
      <w:r w:rsidRPr="00EF710C">
        <w:rPr>
          <w:rFonts w:cs="Calibri"/>
          <w:lang w:eastAsia="es-ES"/>
        </w:rPr>
        <w:t xml:space="preserve">+ </w:t>
      </w:r>
      <w:r w:rsidRPr="00EF710C">
        <w:rPr>
          <w:rFonts w:cs="Calibri"/>
        </w:rPr>
        <w:t>P78_04_07 -</w:t>
      </w:r>
      <w:r w:rsidRPr="00EF710C">
        <w:rPr>
          <w:rFonts w:cs="Calibri"/>
          <w:lang w:eastAsia="es-ES"/>
        </w:rPr>
        <w:t xml:space="preserve"> P78_04_01)=</w:t>
      </w:r>
      <w:r w:rsidRPr="00EF710C">
        <w:rPr>
          <w:rFonts w:cs="Calibri"/>
        </w:rPr>
        <w:t xml:space="preserve"> imputar a otros de P78_04_07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spacing w:after="0"/>
        <w:jc w:val="both"/>
        <w:rPr>
          <w:b/>
        </w:rPr>
      </w:pPr>
      <w:r w:rsidRPr="00EF710C">
        <w:rPr>
          <w:b/>
        </w:rPr>
        <w:t xml:space="preserve">Cuando el dato del total de queso  es men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EF710C" w:rsidRDefault="00BC55AA" w:rsidP="00BC55AA">
      <w:pPr>
        <w:spacing w:after="0"/>
        <w:jc w:val="both"/>
        <w:rPr>
          <w:b/>
        </w:rPr>
      </w:pPr>
    </w:p>
    <w:p w:rsidR="00BC55AA" w:rsidRPr="00EF710C" w:rsidRDefault="00BC55AA" w:rsidP="00B911AC">
      <w:pPr>
        <w:numPr>
          <w:ilvl w:val="0"/>
          <w:numId w:val="476"/>
        </w:numPr>
        <w:spacing w:after="0"/>
        <w:ind w:right="51"/>
        <w:contextualSpacing/>
        <w:jc w:val="both"/>
        <w:rPr>
          <w:b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_04_01 &lt; ∑ </w:t>
      </w:r>
      <w:r w:rsidRPr="00EF710C">
        <w:rPr>
          <w:rFonts w:cs="Calibri"/>
        </w:rPr>
        <w:t xml:space="preserve">P78_04_02 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4_04 </w:t>
      </w:r>
      <w:r w:rsidRPr="00EF710C">
        <w:rPr>
          <w:rFonts w:cs="Calibri"/>
          <w:lang w:eastAsia="es-ES"/>
        </w:rPr>
        <w:t xml:space="preserve">&gt; 0 + </w:t>
      </w:r>
      <w:r w:rsidRPr="00EF710C">
        <w:rPr>
          <w:rFonts w:cs="Calibri"/>
        </w:rPr>
        <w:t xml:space="preserve">P78_04_05 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4_07 </w:t>
      </w:r>
      <w:r w:rsidRPr="00EF710C">
        <w:rPr>
          <w:rFonts w:cs="Calibri"/>
          <w:lang w:eastAsia="es-ES"/>
        </w:rPr>
        <w:t xml:space="preserve">&gt; 0 Y </w:t>
      </w:r>
      <w:r w:rsidRPr="00EF710C">
        <w:rPr>
          <w:rFonts w:cs="Calibri"/>
        </w:rPr>
        <w:t>SI (P78_01_04 &gt; 0)</w:t>
      </w:r>
    </w:p>
    <w:p w:rsidR="00BC55AA" w:rsidRPr="00EF710C" w:rsidRDefault="00BC55AA" w:rsidP="00BC55AA">
      <w:pPr>
        <w:spacing w:after="0"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  <w:lang w:eastAsia="es-ES"/>
        </w:rPr>
        <w:t xml:space="preserve"> P78_04_01 </w:t>
      </w:r>
      <w:r w:rsidRPr="00EF710C">
        <w:rPr>
          <w:rFonts w:cs="Calibri"/>
        </w:rPr>
        <w:t>= ∑</w:t>
      </w:r>
      <w:r w:rsidRPr="00EF710C">
        <w:rPr>
          <w:rFonts w:cs="Calibri"/>
          <w:lang w:eastAsia="es-ES"/>
        </w:rPr>
        <w:t xml:space="preserve"> (</w:t>
      </w:r>
      <w:r w:rsidRPr="00EF710C">
        <w:rPr>
          <w:rFonts w:cs="Calibri"/>
        </w:rPr>
        <w:t>P78_04_02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4_04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4_05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4_07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la cantidad total de queso es igual a cero y las siguientes columnas de destino se tienen dato y no hay dato en la pregunta de transformación de 78_01_04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911AC">
      <w:pPr>
        <w:numPr>
          <w:ilvl w:val="0"/>
          <w:numId w:val="476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4_01=0 ò “”) Y (P78_04_02 ≥ 0 Y P78_04_04 ≥ 0 Y P78_04_05 ≥ 0 Y P78_04_07 ≥ 0 Y SI P78_01_04 = 0)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  <w:r w:rsidRPr="00EF710C">
        <w:rPr>
          <w:rFonts w:eastAsia="MS Mincho" w:cs="Calibri"/>
          <w:b/>
        </w:rPr>
        <w:t>ENTONCES</w:t>
      </w:r>
      <w:r w:rsidRPr="00EF710C">
        <w:rPr>
          <w:rFonts w:cs="Calibri"/>
        </w:rPr>
        <w:t xml:space="preserve">P78_04_01 </w:t>
      </w:r>
      <w:r w:rsidRPr="00EF710C">
        <w:rPr>
          <w:rFonts w:eastAsia="MS Mincho" w:cs="Calibri"/>
        </w:rPr>
        <w:t xml:space="preserve">= 0  Y </w:t>
      </w:r>
      <w:r w:rsidRPr="00EF710C">
        <w:rPr>
          <w:rFonts w:cs="Calibri"/>
        </w:rPr>
        <w:t xml:space="preserve">P78_04_02= “” Y P78_04_04 = “” Y P78_04_05 = “” Y Y P78_04_06 = “” Y P78_04_07 = “”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4_02. Cantidad que se destina para el consumo del Hogar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queso para el consumo del hogar y la sumatoria de las demás columnas es menor a la cantidad total de queso.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77"/>
        </w:numPr>
        <w:tabs>
          <w:tab w:val="left" w:pos="426"/>
        </w:tabs>
        <w:spacing w:after="0"/>
        <w:ind w:left="567" w:right="51" w:hanging="283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4_02=“”) Y (P78_04_01 &gt; 0 Y P78_04_04 &gt; 0 Y P78_04_05 &gt; 0 Y P78_04_07 &gt; 0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4_02=∑ (P78_04_04+P78_04_05 + P78_04_07 - P78_04_01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queso para el consumo del hogar y la sumatoria de las demás columnas es igual al total de la cantidad de queso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77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4_02= “”) Y (P78_04_01 =∑ P78_04_04+ P78_04_05+ P78_04_07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4_02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.04.03. Unidad de medida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911AC">
      <w:pPr>
        <w:numPr>
          <w:ilvl w:val="0"/>
          <w:numId w:val="478"/>
        </w:numPr>
        <w:spacing w:after="12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</w:rPr>
        <w:t>SI (P78_04_03 = "") Y (P78_04_02 &gt; 0).</w:t>
      </w:r>
    </w:p>
    <w:p w:rsidR="00BC55AA" w:rsidRPr="00EF710C" w:rsidRDefault="00BC55AA" w:rsidP="00BC55AA">
      <w:pPr>
        <w:spacing w:after="12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(P78_04_03 = consistencia asistida verificando la P78_04_01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  <w:r w:rsidRPr="00EF710C">
        <w:rPr>
          <w:rFonts w:eastAsia="MS Mincho" w:cs="Calibri"/>
        </w:rPr>
        <w:t>Códigos de unidad de medida se estandarizaran en kilogramo (kg) y libras (lb)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4_05. Cantidad que se destina para la venta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queso para la venta y la sumatoria de las demás columnas es menor a la cantidad total de queso.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79"/>
        </w:numPr>
        <w:spacing w:after="0"/>
        <w:ind w:left="426" w:right="51" w:hanging="426"/>
        <w:contextualSpacing/>
        <w:jc w:val="both"/>
        <w:rPr>
          <w:rFonts w:cs="Calibri"/>
        </w:rPr>
      </w:pPr>
      <w:r w:rsidRPr="00EF710C">
        <w:rPr>
          <w:rFonts w:cs="Calibri"/>
        </w:rPr>
        <w:t>Si (P78_04_05=“”) Y (P78_04_01 &gt; 0 Y 78_04_02 &gt; 0 Y P78_04_04 &gt; 0 Y P78_04_07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4_05 = ∑ (78_04_02+ P78_04_04+ P78_04_07 - P78_04_01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queso para la venta y la sumatoria de las demás columnas es igual al total de la cantidad de queso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79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4_05=“”) Y (P78_04_01 =∑(P78_04_02 + P78_04_04+ P78_04_07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4_05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4_06. Cantidad de precio en BS. Por la unidad de medida.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Cuando se tiene dato en la cantidad de queso destinada para la venta y no se tiene la cantidad de costo/BS. 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911AC">
      <w:pPr>
        <w:numPr>
          <w:ilvl w:val="0"/>
          <w:numId w:val="480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4_05  &gt; 0 Y P78_04_06  = 0) 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4_06 = consistencia asistida con la frecuencia de la comunidad o a nivel municipal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bCs/>
          <w:lang w:eastAsia="es-ES"/>
        </w:rPr>
        <w:t>Cuando se tiene dato en la cantidad de queso destinada para la venta y se tiene la cantidad de costo/BS atípicos de mínimos y máximos.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911AC">
      <w:pPr>
        <w:numPr>
          <w:ilvl w:val="0"/>
          <w:numId w:val="480"/>
        </w:numPr>
        <w:spacing w:after="0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4_06  = ATIPICOS DE MAXIMOS Y MINIMOS  Y P78_04_05  &gt; 0) 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lastRenderedPageBreak/>
        <w:t xml:space="preserve">ENTONCES </w:t>
      </w:r>
      <w:r w:rsidRPr="00EF710C">
        <w:rPr>
          <w:rFonts w:cs="Calibri"/>
          <w:lang w:eastAsia="es-ES"/>
        </w:rPr>
        <w:t xml:space="preserve">P78_04_06 = consistencia asistida con la frecuencia y rangos de mínimos y máximos de la comunidad o a nivel municipal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Cuando no se tiene dato en la cantidad de queso destinada para la venta y tiene la cantidad de costo/BS. 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911AC">
      <w:pPr>
        <w:numPr>
          <w:ilvl w:val="0"/>
          <w:numId w:val="480"/>
        </w:numPr>
        <w:spacing w:after="0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P78_04_06  &gt; 0) Y (P78_04_05  = 0 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>P78_04_06 = “”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4_07. Cantidad que se destina para otros, trueques, regalo etc..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Cuando no se tiene la cantidad de queso para otro etc. y la sumatoria de las demás columnas es menor a la cantidad total de queso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81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4_07=“”) Y (P78_04_01 &gt; 0 Y 78_04_02 &gt; 0 Y P78_04_04 &gt; 0 Y P78_04_05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4_07 = ∑ (P78_04_02+ P78_04_04+ P78_04_05 - P78_04_01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queso para la transformación  y la sumatoria de las demás columnas es igual al total de la cantidad de queso. </w:t>
      </w:r>
    </w:p>
    <w:p w:rsidR="00BC55AA" w:rsidRPr="00EF710C" w:rsidRDefault="00BC55AA" w:rsidP="00B911AC">
      <w:pPr>
        <w:numPr>
          <w:ilvl w:val="0"/>
          <w:numId w:val="481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4_07=“”) Y (P78_04_01 =∑(P78_04_02 + P78_04_04+ P78_04_05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4_07 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highlight w:val="green"/>
          <w:lang w:eastAsia="es-ES"/>
        </w:rPr>
        <w:t>PRODUCCION DE CUEROS</w:t>
      </w:r>
    </w:p>
    <w:p w:rsidR="00BC55AA" w:rsidRPr="00EF710C" w:rsidRDefault="00BC55AA" w:rsidP="00BC55AA">
      <w:pPr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No se tiene la cantidad total de cueros obtenidos y en las siguientes columnas  se tiene dato y además en las preguntas 72.1 y 72.10 no se tiene dato.</w:t>
      </w:r>
    </w:p>
    <w:p w:rsidR="00BC55AA" w:rsidRPr="00EF710C" w:rsidRDefault="00BC55AA" w:rsidP="00B911AC">
      <w:pPr>
        <w:numPr>
          <w:ilvl w:val="0"/>
          <w:numId w:val="482"/>
        </w:numPr>
        <w:spacing w:before="240"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>(P78_05_01 = 0 ò “”) Y (P78_05_02 &gt; 0 Y P78_05_04 &gt; 0 Y P78_05_05 &gt; 0 Y P78_05_07 &gt; 0 Y SI  P72_?_07 = 0) Y (P72_?_10 = 0)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>(P78_05_02 = “” Y  P78_05_04= “”  Y  P78_05_05 = “”  Y  P78_05_07 = “”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105_05_01. Cantidad que se obtiene de cueros que se faeneo para el consumo en la UPA  y el faenó para la venta de la pregunta 72.7y 72.10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b/>
          <w:lang w:eastAsia="es-ES"/>
        </w:rPr>
      </w:pPr>
      <w:r w:rsidRPr="00EF710C">
        <w:rPr>
          <w:rFonts w:cs="Calibri"/>
          <w:b/>
          <w:lang w:eastAsia="es-ES"/>
        </w:rPr>
        <w:t>Cuando No se tiene dato en el total de cuero y en las siguientes columnas se tiene dato y además se tiene dato en el faenó de la Upa o para la venta.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b/>
          <w:lang w:eastAsia="es-ES"/>
        </w:rPr>
      </w:pPr>
    </w:p>
    <w:p w:rsidR="00BC55AA" w:rsidRPr="00EF710C" w:rsidRDefault="00BC55AA" w:rsidP="00B911AC">
      <w:pPr>
        <w:numPr>
          <w:ilvl w:val="0"/>
          <w:numId w:val="483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>(P78_05_01 = 0 ò “”) Y (P78_05_02 &gt; 0 Y P78_05_04 &gt; 0 Y P78_05_05 &gt; 0 Y P78_05_07 &gt; 0 Y SI  P72_?_07 &gt; 0) ò (P72_?_10 &gt; 0)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>P78_05_01 =  ∑ (P78_05_02 + P78_05_04 + P78_05_05 + P78_05_07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FIN SI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Cuando la sumatoria total es menor a las preguntas de faeneo para la upa (P72.7) y de la venta (P72.10) y las demás columnas están vacias o sin dato. 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911AC">
      <w:pPr>
        <w:numPr>
          <w:ilvl w:val="0"/>
          <w:numId w:val="483"/>
        </w:numPr>
        <w:spacing w:before="240" w:after="0"/>
        <w:ind w:left="426" w:right="51" w:hanging="426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>(P78_05_01) &lt; (∑P72_?_07 + P72_?_10 &gt; 0) Y (P78_05_02 = 0 Y P78_05_04= 0 Y P78_05_05 = 0 Y P78_05_07 = 0)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>P78_05_01 =  (∑P72_?_07 + P72_?_10 &gt; 0) y las demás preguntas se hará la consistencia asistida e imputación.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jc w:val="both"/>
        <w:rPr>
          <w:rFonts w:cs="Calibri"/>
          <w:b/>
        </w:rPr>
      </w:pPr>
      <w:r w:rsidRPr="00EF710C">
        <w:rPr>
          <w:rFonts w:cs="Calibri"/>
          <w:b/>
        </w:rPr>
        <w:t>Cuando la sumatoria el total de cueros es menor a la siguientes columnas de destino  y este dato es igual a la sumatoria de las cabezas faenadas para el hogar ó en faenadas para la venta.</w:t>
      </w:r>
    </w:p>
    <w:p w:rsidR="00BC55AA" w:rsidRPr="00EF710C" w:rsidRDefault="00BC55AA" w:rsidP="00B911AC">
      <w:pPr>
        <w:numPr>
          <w:ilvl w:val="0"/>
          <w:numId w:val="483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>SI {</w:t>
      </w:r>
      <w:r w:rsidRPr="00EF710C">
        <w:rPr>
          <w:rFonts w:cs="Calibri"/>
          <w:lang w:eastAsia="es-ES"/>
        </w:rPr>
        <w:t>P78_05_01 &lt; Ʃ</w:t>
      </w:r>
      <w:r w:rsidRPr="00EF710C">
        <w:rPr>
          <w:rFonts w:cs="Calibri"/>
        </w:rPr>
        <w:t>(</w:t>
      </w:r>
      <w:r w:rsidRPr="00EF710C">
        <w:rPr>
          <w:rFonts w:cs="Calibri"/>
          <w:lang w:eastAsia="es-ES"/>
        </w:rPr>
        <w:t>P78_05_02 + P78_05_04 + P78_05_05 + P78_05_07</w:t>
      </w:r>
      <w:r w:rsidRPr="00EF710C">
        <w:rPr>
          <w:rFonts w:cs="Calibri"/>
        </w:rPr>
        <w:t xml:space="preserve"> =</w:t>
      </w:r>
      <w:r w:rsidRPr="00EF710C">
        <w:rPr>
          <w:rFonts w:cs="Calibri"/>
          <w:lang w:eastAsia="es-ES"/>
        </w:rPr>
        <w:t>P72_?_07 + P72_?_10)}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8_05_01 = P78_05_02 + P78_05_04 + P78_05_05 + P78_05_07 </w:t>
      </w:r>
    </w:p>
    <w:p w:rsidR="00BC55AA" w:rsidRPr="00EF710C" w:rsidRDefault="00BC55AA" w:rsidP="00BC55AA">
      <w:pPr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FIN SI</w:t>
      </w:r>
    </w:p>
    <w:p w:rsidR="00BC55AA" w:rsidRPr="00EF710C" w:rsidRDefault="00BC55AA" w:rsidP="00BC55AA">
      <w:pPr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Cuando el total de cuero es igual al destino para el consumo del hogar y este dato es igual al de transformación y las demás columnas esta con dato cero o vacío</w:t>
      </w:r>
      <w:r>
        <w:rPr>
          <w:rFonts w:cs="Calibri"/>
          <w:b/>
          <w:bCs/>
          <w:lang w:eastAsia="es-ES"/>
        </w:rPr>
        <w:t>s</w:t>
      </w:r>
      <w:r w:rsidRPr="00EF710C">
        <w:rPr>
          <w:rFonts w:cs="Calibri"/>
          <w:b/>
          <w:bCs/>
          <w:lang w:eastAsia="es-ES"/>
        </w:rPr>
        <w:t xml:space="preserve">. </w:t>
      </w:r>
    </w:p>
    <w:p w:rsidR="00BC55AA" w:rsidRPr="00EF710C" w:rsidRDefault="00BC55AA" w:rsidP="00B911AC">
      <w:pPr>
        <w:numPr>
          <w:ilvl w:val="0"/>
          <w:numId w:val="483"/>
        </w:numPr>
        <w:spacing w:before="240" w:after="0"/>
        <w:ind w:left="426" w:right="51" w:hanging="426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>{P78_05_01=(P78_05_02 = P78_05_04)} Y P78_05_05 = 0 Y P78_05_07 = 0)</w:t>
      </w:r>
    </w:p>
    <w:p w:rsidR="00BC55AA" w:rsidRPr="00EF710C" w:rsidRDefault="00BC55AA" w:rsidP="00BC55AA">
      <w:pPr>
        <w:spacing w:after="0"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>P78_05_01 =  P78_05_02 Y P78_05_04 = 0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C55AA">
      <w:pPr>
        <w:spacing w:after="0"/>
        <w:jc w:val="both"/>
        <w:rPr>
          <w:b/>
        </w:rPr>
      </w:pPr>
      <w:r w:rsidRPr="00EF710C">
        <w:rPr>
          <w:b/>
        </w:rPr>
        <w:t>Cuando el dato del total de cuero es mayor a la sumatoria de la cantidad para el consumo del hogar y cantidad para la transformación y la cantidad para la venta y para otros y se tiene dato en la cantidad de cabezas faenadas para el consumo de la UPA o cabezas faenadas para la venta.</w:t>
      </w:r>
    </w:p>
    <w:p w:rsidR="00BC55AA" w:rsidRPr="00EF710C" w:rsidRDefault="00BC55AA" w:rsidP="00BC55AA">
      <w:pPr>
        <w:spacing w:after="0"/>
        <w:jc w:val="both"/>
        <w:rPr>
          <w:b/>
        </w:rPr>
      </w:pPr>
    </w:p>
    <w:p w:rsidR="00BC55AA" w:rsidRPr="00EF710C" w:rsidRDefault="00BC55AA" w:rsidP="00B911AC">
      <w:pPr>
        <w:numPr>
          <w:ilvl w:val="0"/>
          <w:numId w:val="483"/>
        </w:numPr>
        <w:spacing w:after="0"/>
        <w:ind w:right="51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(P78_05_01 &gt; ∑ </w:t>
      </w:r>
      <w:r w:rsidRPr="00EF710C">
        <w:rPr>
          <w:rFonts w:cs="Calibri"/>
        </w:rPr>
        <w:t>P78_05_02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>P78_05_04</w:t>
      </w:r>
      <w:r w:rsidRPr="00EF710C">
        <w:rPr>
          <w:rFonts w:cs="Calibri"/>
          <w:lang w:eastAsia="es-ES"/>
        </w:rPr>
        <w:t xml:space="preserve">&gt; 0 + </w:t>
      </w:r>
      <w:r w:rsidRPr="00EF710C">
        <w:rPr>
          <w:rFonts w:cs="Calibri"/>
        </w:rPr>
        <w:t>P78_05_05</w:t>
      </w:r>
      <w:r w:rsidRPr="00EF710C">
        <w:rPr>
          <w:rFonts w:cs="Calibri"/>
          <w:lang w:eastAsia="es-ES"/>
        </w:rPr>
        <w:t xml:space="preserve">&gt; 0 +  </w:t>
      </w:r>
      <w:r w:rsidRPr="00EF710C">
        <w:rPr>
          <w:rFonts w:cs="Calibri"/>
        </w:rPr>
        <w:t xml:space="preserve">P78_05_07 </w:t>
      </w:r>
      <w:r w:rsidRPr="00EF710C">
        <w:rPr>
          <w:rFonts w:cs="Calibri"/>
          <w:lang w:eastAsia="es-ES"/>
        </w:rPr>
        <w:t>&gt; 0) Y SI (P72.7 &gt; 0) ò P72.10 &gt; 0 )</w:t>
      </w:r>
    </w:p>
    <w:p w:rsidR="00BC55AA" w:rsidRPr="00EF710C" w:rsidRDefault="00BC55AA" w:rsidP="00BC55AA">
      <w:pPr>
        <w:spacing w:after="0"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>{∑</w:t>
      </w:r>
      <w:r w:rsidRPr="00EF710C">
        <w:rPr>
          <w:rFonts w:cs="Calibri"/>
          <w:lang w:eastAsia="es-ES"/>
        </w:rPr>
        <w:t xml:space="preserve"> (</w:t>
      </w:r>
      <w:r w:rsidRPr="00EF710C">
        <w:rPr>
          <w:rFonts w:cs="Calibri"/>
        </w:rPr>
        <w:t>P78_05_01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>P78_05_04</w:t>
      </w:r>
      <w:r w:rsidRPr="00EF710C">
        <w:rPr>
          <w:rFonts w:cs="Calibri"/>
          <w:lang w:eastAsia="es-ES"/>
        </w:rPr>
        <w:t xml:space="preserve">+  </w:t>
      </w:r>
      <w:r w:rsidRPr="00EF710C">
        <w:rPr>
          <w:rFonts w:cs="Calibri"/>
        </w:rPr>
        <w:t xml:space="preserve">P78_05_05 </w:t>
      </w:r>
      <w:r w:rsidRPr="00EF710C">
        <w:rPr>
          <w:rFonts w:cs="Calibri"/>
          <w:lang w:eastAsia="es-ES"/>
        </w:rPr>
        <w:t xml:space="preserve">+ </w:t>
      </w:r>
      <w:r w:rsidRPr="00EF710C">
        <w:rPr>
          <w:rFonts w:cs="Calibri"/>
        </w:rPr>
        <w:t>P78_05_07 -</w:t>
      </w:r>
      <w:r w:rsidRPr="00EF710C">
        <w:rPr>
          <w:rFonts w:cs="Calibri"/>
          <w:lang w:eastAsia="es-ES"/>
        </w:rPr>
        <w:t xml:space="preserve"> P78_05_01)=</w:t>
      </w:r>
      <w:r w:rsidRPr="00EF710C">
        <w:rPr>
          <w:rFonts w:cs="Calibri"/>
        </w:rPr>
        <w:t xml:space="preserve"> imputar a otros de P78_05_07)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5_02. Cantidad que se destina para el consumo del Hogar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uero en (KG), para el consumo del hogar y la sumatoria de las demás columnas es menor a la cantidad total de cuero de faeneo.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84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5_02=“”) Y (P78_05_01 &gt; 0 Y P78_05_04 &gt; 0 Y P78_05_05 &gt; 0 Y P78_05_07 &gt; 0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5_02 = ∑ (78_05_04 + P78_05_05 + P78_05_07 - P78_05_01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lastRenderedPageBreak/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uero en (KG), para el consumo del hogar y la sumatoria de las demás columnas es igual al total de la cantidad de cuero de faeneo.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84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5_02= “”) Y (P78_05_01 =∑ P78_05_04+ P78_05_05+ P78.1.7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5_02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la cantidad de transformación y el consumo del hogar son iguales a la cantidad total de cuero de faeneo para el consumo de la UPA y se tiene dato en la producción de charque 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84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>SI</w:t>
      </w:r>
      <w:r w:rsidRPr="00EF710C">
        <w:rPr>
          <w:rFonts w:cs="Calibri"/>
          <w:lang w:eastAsia="es-ES"/>
        </w:rPr>
        <w:t xml:space="preserve"> {P78_05_01 = (P78_05_02 = P78_05_04 )} Y (P78_05_05 = 0 Y P78_05_06 = 0 Y P78_05_07 = 0</w:t>
      </w:r>
      <w:r w:rsidRPr="00EF710C">
        <w:rPr>
          <w:rFonts w:cs="Calibri"/>
        </w:rPr>
        <w:t>) Y (P78_02_05 &gt; 0)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8_05_02= 0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.05.03. Unidad de medida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911AC">
      <w:pPr>
        <w:numPr>
          <w:ilvl w:val="0"/>
          <w:numId w:val="485"/>
        </w:numPr>
        <w:spacing w:after="12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</w:rPr>
        <w:t>SI (P78_05_03 = "") Y (P78_05_02 &gt; 0).</w:t>
      </w:r>
    </w:p>
    <w:p w:rsidR="00BC55AA" w:rsidRPr="00EF710C" w:rsidRDefault="00BC55AA" w:rsidP="00BC55AA">
      <w:pPr>
        <w:spacing w:after="12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(P78_05_03 = consistencia asistida verificando la P78_05_05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</w:rPr>
      </w:pPr>
      <w:r w:rsidRPr="00EF710C">
        <w:rPr>
          <w:rFonts w:eastAsia="MS Mincho" w:cs="Calibri"/>
        </w:rPr>
        <w:t>Códigos de unidad de medida se estandarizaran en kilogramo (kg) y libras (lb).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5_04. Cantidad que se destina para la transformación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uero en (KG) para la transformación  y la sumatoria de las demás columnas es menor a la cantidad total de cuero de faeneo.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86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5_04=“”) Y (P78_05_01 &gt;0 Y 78_05_02&gt;0 Y P78_05_05&gt;0 Y P78_05_07&gt; 0 Y (P78_02_05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5_04 = ∑ (78_05_02+ P78_05_05+ P78_05_07 - P78_05_01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uero en (KG) para la transformación  y la sumatoria de las demás columnas es igual al total de la cantidad de cuero de faeneo.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86"/>
        </w:numPr>
        <w:spacing w:after="0"/>
        <w:ind w:right="51" w:hanging="578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5_04=“”) Y (P78_05_05 =∑(P78_05_02 + P78_05_05+ P78_05_07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5_04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la cantidad de transformación y el consumo del hogar son iguales a la cantidad total de cuero de faeneo para el consumo de la UPA y no se tiene dato en la producción de charque 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911AC">
      <w:pPr>
        <w:numPr>
          <w:ilvl w:val="0"/>
          <w:numId w:val="486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lastRenderedPageBreak/>
        <w:t>SI</w:t>
      </w:r>
      <w:r w:rsidRPr="00EF710C">
        <w:rPr>
          <w:rFonts w:cs="Calibri"/>
          <w:lang w:eastAsia="es-ES"/>
        </w:rPr>
        <w:t xml:space="preserve"> {P78_05_01 = (P78_05_02 = P78_05_04 )} Y (P78_05_05 = 0 Y P78_05_06 = 0 Y P78_05_07 = 0</w:t>
      </w:r>
      <w:r w:rsidRPr="00EF710C">
        <w:rPr>
          <w:rFonts w:cs="Calibri"/>
        </w:rPr>
        <w:t>) Y (P78_02_05 = 0)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>ENTONCES</w:t>
      </w:r>
      <w:r w:rsidRPr="00EF710C">
        <w:rPr>
          <w:rFonts w:cs="Calibri"/>
          <w:lang w:eastAsia="es-ES"/>
        </w:rPr>
        <w:t xml:space="preserve"> P78_05_04 = 0</w:t>
      </w:r>
    </w:p>
    <w:p w:rsidR="00BC55AA" w:rsidRPr="00EF710C" w:rsidRDefault="00BC55AA" w:rsidP="00BC55AA">
      <w:pPr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>FIN SI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5_05. Cantidad que se destina para la venta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uero en (KG) para la venta y la sumatoria de las demás columnas es menor a la cantidad total de cuero de faeneo. </w:t>
      </w:r>
    </w:p>
    <w:p w:rsidR="00BC55AA" w:rsidRPr="00EF710C" w:rsidRDefault="00BC55AA" w:rsidP="00B911AC">
      <w:pPr>
        <w:numPr>
          <w:ilvl w:val="0"/>
          <w:numId w:val="487"/>
        </w:numPr>
        <w:spacing w:after="0"/>
        <w:ind w:left="567" w:right="51" w:hanging="283"/>
        <w:contextualSpacing/>
        <w:jc w:val="both"/>
        <w:rPr>
          <w:rFonts w:cs="Calibri"/>
        </w:rPr>
      </w:pPr>
      <w:r w:rsidRPr="00EF710C">
        <w:rPr>
          <w:rFonts w:cs="Calibri"/>
        </w:rPr>
        <w:t>Si (P78_05_05=“”) Y (P78_05_01 &gt; 0 Y 78_05_02 &gt; 0 Y P78_05_04 &gt; 0 Y P78_05_07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5_05 = ∑ (78_05_02+ P78_05_04+ P78_05_07 - P78_05_01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uero en (KG) para la venta y la sumatoria de las demás columnas es igual al total de la cantidad de cuero de faeneo. </w:t>
      </w:r>
    </w:p>
    <w:p w:rsidR="00BC55AA" w:rsidRPr="00EF710C" w:rsidRDefault="00BC55AA" w:rsidP="00B911AC">
      <w:pPr>
        <w:numPr>
          <w:ilvl w:val="0"/>
          <w:numId w:val="487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5_05=“”) Y (P78_05_01 =∑(P78_05_02 + P78_05_04+ P78_05_07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5_05= 0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5_06. Cantidad de precio en BS. Por la unidad de medida.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Cuando se tiene dato en la cantidad de cuero destinada para la venta y no se tiene la cantidad de costo/BS. </w:t>
      </w: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</w:p>
    <w:p w:rsidR="00BC55AA" w:rsidRPr="00EF710C" w:rsidRDefault="00BC55AA" w:rsidP="00B911AC">
      <w:pPr>
        <w:numPr>
          <w:ilvl w:val="0"/>
          <w:numId w:val="488"/>
        </w:numPr>
        <w:spacing w:after="0"/>
        <w:ind w:right="51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5_05  &gt; 0 Y P78_05_06  = 0) 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5_06 = consistencia asistida con la frecuencia de la comunidad o a nivel municipal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bCs/>
          <w:lang w:eastAsia="es-ES"/>
        </w:rPr>
        <w:t>Cuando se tiene dato en la cantidad de cuero destinada para la venta y se tiene la cantidad de costo/BS atípicos de mínimos y máximos.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911AC">
      <w:pPr>
        <w:numPr>
          <w:ilvl w:val="0"/>
          <w:numId w:val="488"/>
        </w:numPr>
        <w:spacing w:after="0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(P78_05_06  = ATIPICOS DE MAXIMOS Y MINIMOS  Y P78_05_05  &gt; 0) 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 xml:space="preserve">P78_05_06 = consistencia asistida con la frecuencia y rangos de mínimos y máximos de la comunidad o a nivel municipal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C55AA">
      <w:pPr>
        <w:spacing w:after="0"/>
        <w:jc w:val="both"/>
        <w:rPr>
          <w:rFonts w:cs="Calibri"/>
          <w:b/>
          <w:bCs/>
          <w:lang w:eastAsia="es-ES"/>
        </w:rPr>
      </w:pPr>
      <w:r w:rsidRPr="00EF710C">
        <w:rPr>
          <w:rFonts w:cs="Calibri"/>
          <w:b/>
          <w:bCs/>
          <w:lang w:eastAsia="es-ES"/>
        </w:rPr>
        <w:t xml:space="preserve">Cuando no se tiene dato en la cantidad de cuero destinada para la venta y tiene la cantidad de costo/BS. 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</w:p>
    <w:p w:rsidR="00BC55AA" w:rsidRPr="00EF710C" w:rsidRDefault="00BC55AA" w:rsidP="00B911AC">
      <w:pPr>
        <w:numPr>
          <w:ilvl w:val="0"/>
          <w:numId w:val="488"/>
        </w:numPr>
        <w:spacing w:before="240"/>
        <w:contextualSpacing/>
        <w:jc w:val="both"/>
        <w:rPr>
          <w:rFonts w:cs="Calibri"/>
          <w:bCs/>
          <w:lang w:eastAsia="es-ES"/>
        </w:rPr>
      </w:pPr>
      <w:r w:rsidRPr="00EF710C">
        <w:rPr>
          <w:rFonts w:cs="Calibri"/>
          <w:b/>
          <w:lang w:eastAsia="es-ES"/>
        </w:rPr>
        <w:t xml:space="preserve">SI </w:t>
      </w:r>
      <w:r w:rsidRPr="00EF710C">
        <w:rPr>
          <w:rFonts w:cs="Calibri"/>
          <w:lang w:eastAsia="es-ES"/>
        </w:rPr>
        <w:t xml:space="preserve">P78_05_06  &gt; 0) Y (P78_05_05  = 0 </w:t>
      </w:r>
    </w:p>
    <w:p w:rsidR="00BC55AA" w:rsidRPr="00EF710C" w:rsidRDefault="00BC55AA" w:rsidP="00BC55AA">
      <w:pPr>
        <w:spacing w:before="240" w:after="0"/>
        <w:contextualSpacing/>
        <w:jc w:val="both"/>
        <w:rPr>
          <w:rFonts w:cs="Calibri"/>
          <w:lang w:eastAsia="es-ES"/>
        </w:rPr>
      </w:pPr>
      <w:r w:rsidRPr="00EF710C">
        <w:rPr>
          <w:rFonts w:cs="Calibri"/>
          <w:b/>
          <w:lang w:eastAsia="es-ES"/>
        </w:rPr>
        <w:t xml:space="preserve">ENTONCES </w:t>
      </w:r>
      <w:r w:rsidRPr="00EF710C">
        <w:rPr>
          <w:rFonts w:cs="Calibri"/>
          <w:lang w:eastAsia="es-ES"/>
        </w:rPr>
        <w:t>P78_05_06 = “”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  <w:r w:rsidRPr="00EF710C">
        <w:rPr>
          <w:rFonts w:eastAsia="MS Mincho" w:cs="Calibri"/>
          <w:b/>
          <w:u w:val="single"/>
        </w:rPr>
        <w:t>Columna 78_05_07. Cantidad que se destina para otros, trueques, regalo etc...</w:t>
      </w:r>
    </w:p>
    <w:p w:rsidR="00BC55AA" w:rsidRPr="00EF710C" w:rsidRDefault="00BC55AA" w:rsidP="00BC55AA">
      <w:pPr>
        <w:spacing w:after="0"/>
        <w:ind w:right="51"/>
        <w:jc w:val="both"/>
        <w:rPr>
          <w:rFonts w:eastAsia="MS Mincho" w:cs="Calibri"/>
          <w:b/>
          <w:u w:val="single"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uero en (KG) para otro etc. y la sumatoria de las demás columnas es menor a la cantidad total de cuero de faeneo. </w:t>
      </w:r>
    </w:p>
    <w:p w:rsidR="00BC55AA" w:rsidRPr="00EF710C" w:rsidRDefault="00BC55AA" w:rsidP="00B911AC">
      <w:pPr>
        <w:numPr>
          <w:ilvl w:val="0"/>
          <w:numId w:val="489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>Si (P78_05_07=“”) Y (P78_05_01 &gt; 0 Y 78_05_02 &gt; 0 Y P78_05_04 &gt; 0 Y P78_05_05 &gt; 0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5_07 = ∑ (78_05_02+ P78_05_04+ P78_05_05 - P78_05_01)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>FIN SI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  <w:b/>
        </w:rPr>
      </w:pPr>
      <w:r w:rsidRPr="00EF710C">
        <w:rPr>
          <w:rFonts w:cs="Calibri"/>
          <w:b/>
        </w:rPr>
        <w:t xml:space="preserve">Cuando no se tiene la cantidad de cuero en (KG) para la transformación  y la sumatoria de las demás columnas es igual al total de la cantidad de cuero de faeneo. </w:t>
      </w:r>
    </w:p>
    <w:p w:rsidR="00BC55AA" w:rsidRPr="00EF710C" w:rsidRDefault="00BC55AA" w:rsidP="00B911AC">
      <w:pPr>
        <w:numPr>
          <w:ilvl w:val="0"/>
          <w:numId w:val="489"/>
        </w:num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</w:rPr>
        <w:t xml:space="preserve">Si (P78_05_07=“”) Y (P78_05_01 =∑(P78_05_02 + P78_05_04+ P78_05_05) </w:t>
      </w:r>
    </w:p>
    <w:p w:rsidR="00BC55AA" w:rsidRPr="00EF710C" w:rsidRDefault="00BC55AA" w:rsidP="00BC55AA">
      <w:pPr>
        <w:spacing w:after="0"/>
        <w:ind w:right="51"/>
        <w:contextualSpacing/>
        <w:jc w:val="both"/>
        <w:rPr>
          <w:rFonts w:cs="Calibri"/>
        </w:rPr>
      </w:pPr>
      <w:r w:rsidRPr="00EF710C">
        <w:rPr>
          <w:rFonts w:cs="Calibri"/>
          <w:b/>
        </w:rPr>
        <w:t>ENTONCES</w:t>
      </w:r>
      <w:r w:rsidRPr="00EF710C">
        <w:rPr>
          <w:rFonts w:cs="Calibri"/>
        </w:rPr>
        <w:t xml:space="preserve"> P78_05_07 = 0</w:t>
      </w:r>
    </w:p>
    <w:p w:rsidR="00BC55AA" w:rsidRPr="00B42752" w:rsidRDefault="00B42752" w:rsidP="00B42752">
      <w:pPr>
        <w:spacing w:after="0"/>
        <w:ind w:right="51"/>
        <w:contextualSpacing/>
        <w:jc w:val="both"/>
        <w:rPr>
          <w:rFonts w:cs="Calibri"/>
          <w:b/>
        </w:rPr>
      </w:pPr>
      <w:r>
        <w:rPr>
          <w:rFonts w:cs="Calibri"/>
          <w:b/>
        </w:rPr>
        <w:t>FIN SI</w:t>
      </w:r>
    </w:p>
    <w:p w:rsidR="00BC55AA" w:rsidRDefault="00BC55AA" w:rsidP="00BC55AA">
      <w:r w:rsidRPr="00703C82">
        <w:rPr>
          <w:highlight w:val="yellow"/>
        </w:rPr>
        <w:t>OVINOS</w:t>
      </w:r>
    </w:p>
    <w:p w:rsidR="00BC55AA" w:rsidRDefault="00BC55AA" w:rsidP="00BC55AA">
      <w:r w:rsidRPr="005876BC">
        <w:rPr>
          <w:highlight w:val="yellow"/>
        </w:rPr>
        <w:t>PARA SI Y NO DE LOS OVINOS</w:t>
      </w:r>
    </w:p>
    <w:p w:rsidR="00BC55AA" w:rsidRDefault="00BC55AA" w:rsidP="00BC55AA">
      <w:r>
        <w:t>Cuando existe datos en algunas de las columnas de la ganadería Ovina</w:t>
      </w:r>
    </w:p>
    <w:p w:rsidR="00BC55AA" w:rsidRDefault="00BC55AA" w:rsidP="00B911AC">
      <w:pPr>
        <w:numPr>
          <w:ilvl w:val="0"/>
          <w:numId w:val="203"/>
        </w:numPr>
        <w:spacing w:after="160" w:line="259" w:lineRule="auto"/>
      </w:pPr>
      <w:r>
        <w:t>SI P79 = 2   Y P79_? = 1 o 2  Y P80_? = 1 o 2  Y SI ∑P80_?_01 &gt;0 Y (∑P80_?_02 ≥0 ó ∑P80_?_03 ≥0 ó  ∑P80_?_04≥0 ó  ∑P80_?_05≥0 ó  ∑P80_?_07≥0 ó ∑P80_?_08≥0 ó  ∑P80_?_10≥0)</w:t>
      </w:r>
    </w:p>
    <w:p w:rsidR="00BC55AA" w:rsidRDefault="00BC55AA" w:rsidP="00BC55AA">
      <w:r>
        <w:t>ENTONCES P79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8101BC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>
        <w:tab/>
      </w:r>
      <w:r w:rsidRPr="008101BC">
        <w:rPr>
          <w:highlight w:val="yellow"/>
        </w:rPr>
        <w:t>? Para a</w:t>
      </w:r>
      <w:r>
        <w:t>mbos sexos de la P80</w:t>
      </w:r>
    </w:p>
    <w:p w:rsidR="00BC55AA" w:rsidRDefault="00BC55AA" w:rsidP="00BC55AA">
      <w:r w:rsidRPr="008101BC">
        <w:rPr>
          <w:highlight w:val="yellow"/>
        </w:rPr>
        <w:t>? Para</w:t>
      </w:r>
      <w:r>
        <w:t xml:space="preserve"> las filas 1, 2, 3, 4, 5, 6, 7, 8, 9, 10….hasta la fila 20 de todas las columnas de la P80.1 hasta la P80.10</w:t>
      </w:r>
    </w:p>
    <w:p w:rsidR="00BC55AA" w:rsidRDefault="00BC55AA" w:rsidP="00BC55AA">
      <w:r>
        <w:t>Cuando no existe datos en ninguna de las columnas de la ganadería ovina</w:t>
      </w:r>
    </w:p>
    <w:p w:rsidR="00BC55AA" w:rsidRDefault="00BC55AA" w:rsidP="00B911AC">
      <w:pPr>
        <w:numPr>
          <w:ilvl w:val="0"/>
          <w:numId w:val="276"/>
        </w:numPr>
        <w:spacing w:after="160" w:line="259" w:lineRule="auto"/>
      </w:pPr>
      <w:r>
        <w:t>SI P79= 1  Y  P79_? = 1 o 2  Y P80_? = 1 o 2  Y SI  (∑P80_?_01=0 Y ∑P80_?_02=0 Y ∑P80_?_03=0 Y ∑P80_?_04=0 Y ∑P80_?_05=0 Y ∑P80_?_07 = 0 ∑P80_?_08=0 Y ∑P80_?_10=0)</w:t>
      </w:r>
    </w:p>
    <w:p w:rsidR="00BC55AA" w:rsidRDefault="00BC55AA" w:rsidP="00BC55AA">
      <w:r>
        <w:t xml:space="preserve">ENTONCES P79 = 2 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>
        <w:tab/>
      </w:r>
      <w:r w:rsidRPr="00764842">
        <w:rPr>
          <w:highlight w:val="yellow"/>
        </w:rPr>
        <w:t>? Para</w:t>
      </w:r>
      <w:r>
        <w:t xml:space="preserve"> ambos sexos de la P80</w:t>
      </w:r>
    </w:p>
    <w:p w:rsidR="00BC55AA" w:rsidRDefault="00BC55AA" w:rsidP="00BC55AA">
      <w:r w:rsidRPr="00764842">
        <w:rPr>
          <w:highlight w:val="yellow"/>
        </w:rPr>
        <w:t>? Para</w:t>
      </w:r>
      <w:r>
        <w:t xml:space="preserve"> las filas 1, 2, 3, 4, 5, 6, 7, 8, 9, 10….hasta la fila 20 de todas las columnas de la P80.1 hasta la P80.10</w:t>
      </w:r>
    </w:p>
    <w:p w:rsidR="00BC55AA" w:rsidRDefault="00BC55AA" w:rsidP="00BC55AA">
      <w:r>
        <w:rPr>
          <w:highlight w:val="yellow"/>
        </w:rPr>
        <w:lastRenderedPageBreak/>
        <w:t>HEMBRAS</w:t>
      </w:r>
      <w:r w:rsidRPr="00812372">
        <w:rPr>
          <w:highlight w:val="yellow"/>
        </w:rPr>
        <w:t xml:space="preserve"> MENORES A UN AÑO</w:t>
      </w:r>
    </w:p>
    <w:p w:rsidR="00BC55AA" w:rsidRDefault="00BC55AA" w:rsidP="00BC55AA">
      <w:r>
        <w:t>Cuando en hembras menores a 1 año, el día de la entrevista es cero o vació y en nacidos tiene dato igual a cero o vacío y en las demás columnas están con dato igual a cero o vació</w:t>
      </w:r>
    </w:p>
    <w:p w:rsidR="00BC55AA" w:rsidRDefault="00BC55AA" w:rsidP="00B911AC">
      <w:pPr>
        <w:numPr>
          <w:ilvl w:val="0"/>
          <w:numId w:val="204"/>
        </w:numPr>
        <w:spacing w:after="160" w:line="259" w:lineRule="auto"/>
      </w:pPr>
      <w:r>
        <w:t>SI P79 = 1   Y P79_? = 1  Y  SI P80_01_01 = 0 o “”  Y (P80_01_02 =0 o “”  Y P80_01_03=0 o”” Y P80_01_04 = 0 o “” Y P80_01_05 = 0 o “” Y P80_01_07 = 0 o “” Y P80_01_08 = 0 o “” Y P80_01_10 =0 o “”)</w:t>
      </w:r>
    </w:p>
    <w:p w:rsidR="00BC55AA" w:rsidRDefault="00BC55AA" w:rsidP="00BC55AA">
      <w:r>
        <w:t>ENTONCES  P79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>
        <w:t>Cuando en hembras menores a 1 año, el día de la entrevista es mayor a cero y en nacidos tiene dato mayor o igual a cero  y en las demás columnas están con dato mayor o igual a cero</w:t>
      </w:r>
    </w:p>
    <w:p w:rsidR="00BC55AA" w:rsidRDefault="00BC55AA" w:rsidP="00B911AC">
      <w:pPr>
        <w:numPr>
          <w:ilvl w:val="0"/>
          <w:numId w:val="328"/>
        </w:numPr>
        <w:spacing w:after="160" w:line="259" w:lineRule="auto"/>
      </w:pPr>
      <w:r>
        <w:t>SI P79 = 2   Y P79_? = 1  Y  SI P80_01_01 &gt; 0   Y (P80_01_02 ≥0   ó P80_01_03 ≥0  ó P80_01_04 ≥0  ó  P80_01_05 ≥0  ó P80_01_07 ≥0  ó P80_01_08 ≥0  ó P80_01_10  ≥0)</w:t>
      </w:r>
    </w:p>
    <w:p w:rsidR="00BC55AA" w:rsidRDefault="00BC55AA" w:rsidP="00BC55AA">
      <w:r>
        <w:t>ENTONCES  P79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>
        <w:t>Cuando en hembras menores a 1 año, el día de la entrevista es cero o vació y en nacidos tiene dato y en las demás columnas es cero o vació</w:t>
      </w:r>
    </w:p>
    <w:p w:rsidR="00BC55AA" w:rsidRDefault="00BC55AA" w:rsidP="00B911AC">
      <w:pPr>
        <w:numPr>
          <w:ilvl w:val="0"/>
          <w:numId w:val="329"/>
        </w:numPr>
        <w:spacing w:after="160" w:line="259" w:lineRule="auto"/>
      </w:pPr>
      <w:r>
        <w:t>SI P79 = 1   Y P79_? = 1  Y  SI P80_01_01 = 0 o “”  Y P80_01_02&gt;0  Y (P80_01_03=0 Y P80_01_04 = 0 Y P80_01_05 = 0 Y P80_01_07 = 0 Y P80_01_08 = 0  Y P80_01_10 =0)</w:t>
      </w:r>
    </w:p>
    <w:p w:rsidR="00BC55AA" w:rsidRDefault="00BC55AA" w:rsidP="00BC55AA">
      <w:r>
        <w:t>ENTONCES  P80_01_01 = P80_01_0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>
        <w:t>Cuando en hembras menores a 1 año, el día de la entrevista es cero o vació y en nacidos tiene dato cero y en compradas tiene dato mayor acero y en las demás columnas es cero o vació</w:t>
      </w:r>
    </w:p>
    <w:p w:rsidR="00BC55AA" w:rsidRDefault="00BC55AA" w:rsidP="00B911AC">
      <w:pPr>
        <w:numPr>
          <w:ilvl w:val="0"/>
          <w:numId w:val="205"/>
        </w:numPr>
        <w:spacing w:after="160" w:line="259" w:lineRule="auto"/>
      </w:pPr>
      <w:r>
        <w:t>SI P79 = 1   Y P79_? = 1  Y  SI P80_01_01 = 0 o “”   Y P80_01_02 = 0  Y P80_01_03&gt;0 Y (P80_01_04 = 0 Y P80_01_05 = 0 Y P80_01_07 = 0 Y P80_01_08 = 0  Y P80_01_10 =0)</w:t>
      </w:r>
    </w:p>
    <w:p w:rsidR="00BC55AA" w:rsidRDefault="00BC55AA" w:rsidP="00BC55AA">
      <w:r>
        <w:t xml:space="preserve">ENTONCES  P80_01_01 = P80_01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6D3B79" w:rsidRDefault="00BC55AA" w:rsidP="00BC55AA">
      <w:pPr>
        <w:rPr>
          <w:color w:val="000000"/>
        </w:rPr>
      </w:pPr>
      <w:r w:rsidRPr="006D3B79">
        <w:rPr>
          <w:color w:val="000000"/>
        </w:rPr>
        <w:lastRenderedPageBreak/>
        <w:t>Cuando en hembras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, en nacidos tiene dato y en mortalidad tiene dato y tiene el código 2 de efectos climatológicos u otras causas, pero el nombre le corresponde al código 1 de enfermedad</w:t>
      </w:r>
    </w:p>
    <w:p w:rsidR="00BC55AA" w:rsidRDefault="00BC55AA" w:rsidP="00BC55AA">
      <w:r>
        <w:t>SI P79 = 1   Y P79_? = 1  Y    P80_01_06 =2   Y P80_01_06_01 =nombre  de la enfermedad Y  P80_01_01 &gt; 0  Y P80_01_02 ≥ 0  Y (P80_01_03 ≥ 0   ó  P80_01_04  ≥ 0  ó P80_01_05 &gt;0  ó  P80_01_07 ≥ 0 ó P80_01_08 ≥ 0  ó P80_01_10 ≥ 0)</w:t>
      </w:r>
    </w:p>
    <w:p w:rsidR="00BC55AA" w:rsidRDefault="00BC55AA" w:rsidP="00BC55AA">
      <w:r>
        <w:t xml:space="preserve">ENTONCES  P80_01_06 = 1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3B3E70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>Cuando en hembras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, en nacidos tiene dato y en mortalidad tiene</w:t>
      </w:r>
      <w:r>
        <w:rPr>
          <w:color w:val="000000"/>
        </w:rPr>
        <w:t xml:space="preserve"> dato y</w:t>
      </w:r>
      <w:r w:rsidRPr="003B3E70">
        <w:rPr>
          <w:color w:val="000000"/>
        </w:rPr>
        <w:t xml:space="preserve"> el código </w:t>
      </w:r>
      <w:r>
        <w:rPr>
          <w:color w:val="000000"/>
        </w:rPr>
        <w:t>1</w:t>
      </w:r>
      <w:r w:rsidRPr="003B3E70">
        <w:rPr>
          <w:color w:val="000000"/>
        </w:rPr>
        <w:t xml:space="preserve"> de </w:t>
      </w:r>
      <w:r>
        <w:rPr>
          <w:color w:val="000000"/>
        </w:rPr>
        <w:t>enfermedad o parasito lo tiene</w:t>
      </w:r>
      <w:r w:rsidRPr="003B3E70">
        <w:rPr>
          <w:color w:val="000000"/>
        </w:rPr>
        <w:t xml:space="preserve">, pero </w:t>
      </w:r>
      <w:r>
        <w:rPr>
          <w:color w:val="000000"/>
        </w:rPr>
        <w:t xml:space="preserve">en vez del </w:t>
      </w:r>
      <w:r w:rsidRPr="003B3E70">
        <w:rPr>
          <w:color w:val="000000"/>
        </w:rPr>
        <w:t>nombre</w:t>
      </w:r>
      <w:r>
        <w:rPr>
          <w:color w:val="000000"/>
        </w:rPr>
        <w:t xml:space="preserve"> lleva un número o está en cero</w:t>
      </w:r>
    </w:p>
    <w:p w:rsidR="00BC55AA" w:rsidRDefault="00BC55AA" w:rsidP="00B911AC">
      <w:pPr>
        <w:numPr>
          <w:ilvl w:val="0"/>
          <w:numId w:val="206"/>
        </w:numPr>
        <w:spacing w:after="160" w:line="259" w:lineRule="auto"/>
      </w:pPr>
      <w:r>
        <w:t>SI P79 = 1   Y P79_? = 1  Y    P80_01_06 =1   Y P80_01_06_01 ≥ 0 Y  P80_01_01 &gt; 0  Y P80_01_02 &gt; 0  Y (P80_01_03 ≥ 0   ó  P80_01_04  ≥ 0  ó P80_01_05 &gt;0  ó  P80_01_07 ≥ 0 ó P80_01_08 ≥ 0  ó P80_01_10 ≥ 0)</w:t>
      </w:r>
    </w:p>
    <w:p w:rsidR="00BC55AA" w:rsidRDefault="00BC55AA" w:rsidP="00BC55AA">
      <w:r>
        <w:t>ENTONCES   P80_01_06_01 =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3B3E70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>Cuando en hembras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, en nacidos tiene dato y en mortalidad tiene</w:t>
      </w:r>
      <w:r>
        <w:rPr>
          <w:color w:val="000000"/>
        </w:rPr>
        <w:t xml:space="preserve"> dato cero ytiene</w:t>
      </w:r>
      <w:r w:rsidRPr="003B3E70">
        <w:rPr>
          <w:color w:val="000000"/>
        </w:rPr>
        <w:t xml:space="preserve"> código </w:t>
      </w:r>
      <w:r>
        <w:rPr>
          <w:color w:val="000000"/>
        </w:rPr>
        <w:t xml:space="preserve">1o 2 </w:t>
      </w:r>
      <w:r w:rsidRPr="003B3E70">
        <w:rPr>
          <w:color w:val="000000"/>
        </w:rPr>
        <w:t xml:space="preserve">de </w:t>
      </w:r>
      <w:r>
        <w:rPr>
          <w:color w:val="000000"/>
        </w:rPr>
        <w:t>enfermedad o parasito y  de factores climatológicos u otras causas y columna de nombres tiene los nombres respectivos</w:t>
      </w:r>
    </w:p>
    <w:p w:rsidR="00BC55AA" w:rsidRDefault="00BC55AA" w:rsidP="00B911AC">
      <w:pPr>
        <w:numPr>
          <w:ilvl w:val="0"/>
          <w:numId w:val="207"/>
        </w:numPr>
        <w:spacing w:after="160" w:line="259" w:lineRule="auto"/>
      </w:pPr>
      <w:r>
        <w:t>SI P79 = 1   Y P79_? = 1  Y  P80_01_05 = 0  Y P80_01_06 =1 o 2   Y P80_01_06_01 = nombre de la enfermedad u otras causas Y  P80_01_01 &gt; 0  Y P80_01_02 ≥ 0  Y (P80_01_03 ≥ 0   ó  P80_01_04  ≥ 0  ó   P80_01_07 ≥ 0 ó P80_01_08 ≥ 0  ó P80_01_10 ≥ 0)</w:t>
      </w:r>
    </w:p>
    <w:p w:rsidR="00BC55AA" w:rsidRDefault="00BC55AA" w:rsidP="00BC55AA">
      <w:r>
        <w:t>ENTONCES   P80_01_06 = “” Y P80_01_06_01 = “”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3B3E70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>Cuando en hembras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, en nacido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ventas en pie tiene dato cero ytieneprecio de venta</w:t>
      </w:r>
    </w:p>
    <w:p w:rsidR="00BC55AA" w:rsidRDefault="00BC55AA" w:rsidP="00B911AC">
      <w:pPr>
        <w:numPr>
          <w:ilvl w:val="0"/>
          <w:numId w:val="208"/>
        </w:numPr>
        <w:spacing w:after="160" w:line="259" w:lineRule="auto"/>
      </w:pPr>
      <w:r>
        <w:t>SI P79 = 1   Y P79_? = 1  Y  P80_01_08 = 0  Y P80_01_09 = precio en Bs   Y   P80_01_01 &gt; 0  Y (P80_01_02 ≥ 0  o  P80_01_03 ≥ 0   ó  P80_01_04  ≥ 0  ó     P80_01_05  ≥ 0  ó    P80_01_07 ≥ 0 ó  P80_01_10 ≥ 0)</w:t>
      </w:r>
    </w:p>
    <w:p w:rsidR="00BC55AA" w:rsidRDefault="00BC55AA" w:rsidP="00BC55AA">
      <w:r>
        <w:t xml:space="preserve">ENTONCES   P80_01_09 = “” </w:t>
      </w:r>
    </w:p>
    <w:p w:rsidR="00BC55AA" w:rsidRDefault="00BC55AA" w:rsidP="00BC55AA">
      <w:r>
        <w:lastRenderedPageBreak/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HEMBRAS MENORES A 1 AÑO SIN DISTINCION DE RAZA </w:t>
      </w:r>
    </w:p>
    <w:p w:rsidR="00BC55AA" w:rsidRDefault="00BC55AA" w:rsidP="00BC55AA">
      <w:r>
        <w:t>Máximo = 180 Bs</w:t>
      </w:r>
    </w:p>
    <w:p w:rsidR="00BC55AA" w:rsidRDefault="00BC55AA" w:rsidP="00BC55AA">
      <w:r>
        <w:t>Mínimo = 120 Bs</w:t>
      </w:r>
    </w:p>
    <w:p w:rsidR="00BC55AA" w:rsidRDefault="00BC55AA" w:rsidP="00BC55AA">
      <w:r>
        <w:t>Promedio = 150 Bs</w:t>
      </w:r>
    </w:p>
    <w:p w:rsidR="00BC55AA" w:rsidRDefault="00BC55AA" w:rsidP="00BC55AA">
      <w:r>
        <w:t>Moda = 150</w:t>
      </w:r>
    </w:p>
    <w:p w:rsidR="00BC55AA" w:rsidRDefault="00BC55AA" w:rsidP="00BC55AA">
      <w:r w:rsidRPr="00CA69D5">
        <w:rPr>
          <w:highlight w:val="yellow"/>
        </w:rPr>
        <w:t>Casos,</w:t>
      </w:r>
      <w:r>
        <w:t xml:space="preserve"> 6 con precios</w:t>
      </w:r>
    </w:p>
    <w:p w:rsidR="00BC55AA" w:rsidRDefault="00BC55AA" w:rsidP="00BC55AA">
      <w:pPr>
        <w:jc w:val="both"/>
        <w:rPr>
          <w:color w:val="000000"/>
        </w:rPr>
      </w:pPr>
    </w:p>
    <w:p w:rsidR="00BC55AA" w:rsidRPr="003B3E70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>Cuando en hembras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</w:t>
      </w:r>
      <w:r>
        <w:rPr>
          <w:color w:val="000000"/>
        </w:rPr>
        <w:t>entrevista tiene dato, en nacida</w:t>
      </w:r>
      <w:r w:rsidRPr="003B3E70">
        <w:rPr>
          <w:color w:val="000000"/>
        </w:rPr>
        <w:t xml:space="preserve">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faenado para ventas tiene dato cero ytieneprecio de venta</w:t>
      </w:r>
    </w:p>
    <w:p w:rsidR="00BC55AA" w:rsidRDefault="00BC55AA" w:rsidP="00B911AC">
      <w:pPr>
        <w:numPr>
          <w:ilvl w:val="0"/>
          <w:numId w:val="209"/>
        </w:numPr>
        <w:spacing w:after="160" w:line="259" w:lineRule="auto"/>
      </w:pPr>
      <w:r>
        <w:t>SI P79 = 1   Y P79_? = 1  Y  P80_01_10 = 0  Y P80_01_11 = precio en Bs   Y   P80_01_01 &gt; 0  Y (P80_01_02 ≥ 0  o  P80_01_03 ≥ 0   ó  P80_01_04  ≥ 0  ó     P80_01_05  ≥ 0  ó    P80_01_07 ≥ 0 ó  P80_01_08 ≥ 0)</w:t>
      </w:r>
    </w:p>
    <w:p w:rsidR="00BC55AA" w:rsidRDefault="00BC55AA" w:rsidP="00BC55AA">
      <w:r>
        <w:t xml:space="preserve">ENTONCES   P80_01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HEMBRAS MENORES A 1 AÑO SIN DISTINCION DE RAZA </w:t>
      </w:r>
    </w:p>
    <w:p w:rsidR="00BC55AA" w:rsidRDefault="00BC55AA" w:rsidP="00BC55AA">
      <w:r>
        <w:t>Máximo = 350 Bs</w:t>
      </w:r>
    </w:p>
    <w:p w:rsidR="00BC55AA" w:rsidRDefault="00BC55AA" w:rsidP="00BC55AA">
      <w:r>
        <w:t>Mínimo = 150 Bs</w:t>
      </w:r>
    </w:p>
    <w:p w:rsidR="00BC55AA" w:rsidRDefault="00BC55AA" w:rsidP="00BC55AA">
      <w:r>
        <w:t>Promedio = 250 Bs</w:t>
      </w:r>
    </w:p>
    <w:p w:rsidR="00BC55AA" w:rsidRDefault="00BC55AA" w:rsidP="00BC55AA">
      <w:r>
        <w:t xml:space="preserve">Moda = </w:t>
      </w:r>
    </w:p>
    <w:p w:rsidR="00BC55AA" w:rsidRDefault="00BC55AA" w:rsidP="00BC55AA">
      <w:r w:rsidRPr="00CA69D5">
        <w:rPr>
          <w:highlight w:val="yellow"/>
        </w:rPr>
        <w:t>Casos,</w:t>
      </w:r>
      <w:r w:rsidR="000B21BA">
        <w:t xml:space="preserve"> 2 con precios</w:t>
      </w:r>
    </w:p>
    <w:p w:rsidR="00BC55AA" w:rsidRDefault="00BC55AA" w:rsidP="00BC55AA">
      <w:r>
        <w:rPr>
          <w:highlight w:val="yellow"/>
        </w:rPr>
        <w:t>HEMBRAS</w:t>
      </w:r>
      <w:r w:rsidRPr="00812372">
        <w:rPr>
          <w:highlight w:val="yellow"/>
        </w:rPr>
        <w:t xml:space="preserve"> M</w:t>
      </w:r>
      <w:r>
        <w:rPr>
          <w:highlight w:val="yellow"/>
        </w:rPr>
        <w:t>AY</w:t>
      </w:r>
      <w:r w:rsidRPr="00812372">
        <w:rPr>
          <w:highlight w:val="yellow"/>
        </w:rPr>
        <w:t>ORES A UN AÑO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 o vací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</w:t>
      </w:r>
      <w:r>
        <w:rPr>
          <w:color w:val="000000"/>
        </w:rPr>
        <w:t xml:space="preserve"> cero o vací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tienen </w:t>
      </w:r>
      <w:r w:rsidRPr="003B3E70">
        <w:rPr>
          <w:color w:val="000000"/>
        </w:rPr>
        <w:t>dato</w:t>
      </w:r>
      <w:r>
        <w:rPr>
          <w:color w:val="000000"/>
        </w:rPr>
        <w:t xml:space="preserve"> cero o vacío </w:t>
      </w:r>
    </w:p>
    <w:p w:rsidR="00BC55AA" w:rsidRDefault="00BC55AA" w:rsidP="00B911AC">
      <w:pPr>
        <w:numPr>
          <w:ilvl w:val="0"/>
          <w:numId w:val="210"/>
        </w:numPr>
        <w:spacing w:after="160" w:line="259" w:lineRule="auto"/>
        <w:jc w:val="both"/>
      </w:pPr>
      <w:r>
        <w:lastRenderedPageBreak/>
        <w:t>SI P79 = 1   Y P79_? = 1  Y  P80_02_01 = 0 o “”  Y (P80_02_03  = 0 o “”   Y   P80_02_04   = 0 o “” Y     P80_02_05   = 0 o “” Y    P80_02_07  = 0 o “” Y  P80_02_08  = 0 o “” Y  P80_02_10  = 0 o “”)</w:t>
      </w:r>
    </w:p>
    <w:p w:rsidR="00BC55AA" w:rsidRDefault="00BC55AA" w:rsidP="00BC55AA">
      <w:r>
        <w:t xml:space="preserve">ENTONCES   P79 = 2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</w:t>
      </w:r>
      <w:r>
        <w:rPr>
          <w:color w:val="000000"/>
        </w:rPr>
        <w:t xml:space="preserve"> mayor o igual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tienen </w:t>
      </w:r>
      <w:r w:rsidRPr="003B3E70">
        <w:rPr>
          <w:color w:val="000000"/>
        </w:rPr>
        <w:t>dato</w:t>
      </w:r>
      <w:r>
        <w:rPr>
          <w:color w:val="000000"/>
        </w:rPr>
        <w:t xml:space="preserve"> mayor o igual a cero </w:t>
      </w:r>
    </w:p>
    <w:p w:rsidR="00BC55AA" w:rsidRDefault="00BC55AA" w:rsidP="00B911AC">
      <w:pPr>
        <w:numPr>
          <w:ilvl w:val="0"/>
          <w:numId w:val="330"/>
        </w:numPr>
        <w:spacing w:after="160" w:line="259" w:lineRule="auto"/>
        <w:jc w:val="both"/>
      </w:pPr>
      <w:r>
        <w:t>SI P79 = 2   Y P79_? = 1  Y  P80_02_01 &gt; 0  Y (P80_02_03 ≥ 0   ó   P80_02_04  ≥ 0  ó   P80_02_05  ≥ 0  ó    P80_02_07  ≥ 0  ó  P80_02_08  ≥ 0  ó  P80_02_10  ≥ 0)</w:t>
      </w:r>
    </w:p>
    <w:p w:rsidR="00BC55AA" w:rsidRDefault="00BC55AA" w:rsidP="00BC55AA">
      <w:r>
        <w:t xml:space="preserve">ENTONCES   P79 = 1 </w:t>
      </w:r>
    </w:p>
    <w:p w:rsidR="00BC55AA" w:rsidRDefault="00BC55AA" w:rsidP="00BC55AA">
      <w:r>
        <w:t>FIN SI</w:t>
      </w:r>
    </w:p>
    <w:p w:rsidR="00BC55AA" w:rsidRPr="000B21BA" w:rsidRDefault="000B21BA" w:rsidP="000B21BA">
      <w:r>
        <w:t>Dónde</w:t>
      </w:r>
      <w:r w:rsidR="00BC55AA">
        <w:t xml:space="preserve">: </w:t>
      </w:r>
      <w:r w:rsidR="00BC55AA"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 </w:t>
      </w:r>
      <w:r>
        <w:rPr>
          <w:color w:val="000000"/>
        </w:rPr>
        <w:t xml:space="preserve">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las demás columnas puede tener dato igual o mayor a cero</w:t>
      </w:r>
    </w:p>
    <w:p w:rsidR="00BC55AA" w:rsidRDefault="00BC55AA" w:rsidP="00B911AC">
      <w:pPr>
        <w:numPr>
          <w:ilvl w:val="0"/>
          <w:numId w:val="331"/>
        </w:numPr>
        <w:spacing w:after="160" w:line="259" w:lineRule="auto"/>
        <w:jc w:val="both"/>
      </w:pPr>
      <w:r>
        <w:t>SI P79 = 1   Y P79_? = 1  Y  P80_02_01 = 0  Y P80_02_03 &gt; 0   Y   (P80_02_04  = 0  Y     P80_02_05  = 0  Y    P80_02_07 = 0   Y  P80_02_08 = 0  Y  P80_02_10 = 0)</w:t>
      </w:r>
    </w:p>
    <w:p w:rsidR="00BC55AA" w:rsidRDefault="00BC55AA" w:rsidP="00BC55AA">
      <w:r>
        <w:t xml:space="preserve">ENTONCES   P80_02_01 = P80_02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enor que lascompradas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puede tener dato igual a cero</w:t>
      </w:r>
    </w:p>
    <w:p w:rsidR="00BC55AA" w:rsidRDefault="00BC55AA" w:rsidP="00B911AC">
      <w:pPr>
        <w:numPr>
          <w:ilvl w:val="0"/>
          <w:numId w:val="211"/>
        </w:numPr>
        <w:spacing w:after="160" w:line="259" w:lineRule="auto"/>
        <w:jc w:val="both"/>
      </w:pPr>
      <w:r>
        <w:t>SI P79 = 1   Y P79_? = 1  Y  P80_02_01 &lt; P80_02_03    Y   (P80_02_04 = 0  Y     P80_02_05  = 0  Y    P80_02_07 = 0 Y  P80_02_08 = 0  Y  P80_02_10 = 0)</w:t>
      </w:r>
    </w:p>
    <w:p w:rsidR="00BC55AA" w:rsidRDefault="00BC55AA" w:rsidP="00BC55AA">
      <w:r>
        <w:t xml:space="preserve">ENTONCES   P80_02_01 = P80_02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y en mortalidad esta igual a cero y el código de mortalidad es igual a 1 y además tiene nombre de la enfermedad o parasito</w:t>
      </w:r>
    </w:p>
    <w:p w:rsidR="00BC55AA" w:rsidRDefault="00BC55AA" w:rsidP="00B911AC">
      <w:pPr>
        <w:numPr>
          <w:ilvl w:val="0"/>
          <w:numId w:val="212"/>
        </w:numPr>
        <w:spacing w:after="160" w:line="259" w:lineRule="auto"/>
        <w:jc w:val="both"/>
      </w:pPr>
      <w:r>
        <w:lastRenderedPageBreak/>
        <w:t>SI P79 = 1   Y P79_? = 1  Y  P80_02_05 = 0 Y P80_02_06 = 1    Y  P80_02_06_01  = nombre de la enfermedad o parasito Y   P80_02_01 &gt;0 Y (P80_02_03 ≥ 0 ó  P80_02_04 ≥ 0 ó     P80_02_05 ≥ 0  ó   P80_02_07 ≥ 0 Y  P80_02_08 ≥ 0  Y  P80_02_10 ≥ 0)</w:t>
      </w:r>
    </w:p>
    <w:p w:rsidR="00BC55AA" w:rsidRDefault="00BC55AA" w:rsidP="00BC55AA">
      <w:r>
        <w:t xml:space="preserve">ENTONCES   P80_02_06 = “” Y P80_02_06_0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205A21" w:rsidRDefault="00BC55AA" w:rsidP="00BC55AA">
      <w:pPr>
        <w:jc w:val="both"/>
        <w:rPr>
          <w:color w:val="000000"/>
        </w:rPr>
      </w:pPr>
      <w:r w:rsidRPr="00205A21">
        <w:rPr>
          <w:color w:val="000000"/>
        </w:rPr>
        <w:t>Cuando en hembras mayores a 1 año, el día de la entrevista tiene dato, en mortalidad tiene dato en el código con dato 1 o 2 y en el nombre de enfermedad esta con cero o no sabe</w:t>
      </w:r>
    </w:p>
    <w:p w:rsidR="00BC55AA" w:rsidRDefault="00BC55AA" w:rsidP="00B911AC">
      <w:pPr>
        <w:numPr>
          <w:ilvl w:val="0"/>
          <w:numId w:val="213"/>
        </w:numPr>
        <w:spacing w:after="160" w:line="259" w:lineRule="auto"/>
      </w:pPr>
      <w:r>
        <w:t>SI P79 = 1   Y P79_? = 1  Y  P80_02_05 &gt; 0  Y P80_02_06 =1 o 2   Y P80_02_06_01 = no sabe o esta con cero Y  P80_02_01 &gt; 0  Y (P80_02_03 ≥ 0  ó  P80_02_04  ≥ 0  ó   P80_02_07 ≥ 0 ó P80_02_08 ≥ 0  ó P80_02_10 ≥ 0)</w:t>
      </w:r>
    </w:p>
    <w:p w:rsidR="00BC55AA" w:rsidRDefault="00BC55AA" w:rsidP="00BC55AA">
      <w:r>
        <w:t>ENTONCES   P80_02_06_01 = 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205A21" w:rsidRDefault="00BC55AA" w:rsidP="00BC55AA">
      <w:pPr>
        <w:jc w:val="both"/>
        <w:rPr>
          <w:color w:val="000000"/>
        </w:rPr>
      </w:pPr>
      <w:r w:rsidRPr="00205A21">
        <w:rPr>
          <w:color w:val="000000"/>
        </w:rPr>
        <w:t>Cuando en hembras mayores a 1 año, el día de la entrevista tiene dato, en mortalidad tiene dato en el código de enfermedad o parasito con dato 1 y en el nombre lleva de factores climáticos u otras causas</w:t>
      </w:r>
    </w:p>
    <w:p w:rsidR="00BC55AA" w:rsidRDefault="00BC55AA" w:rsidP="00B911AC">
      <w:pPr>
        <w:numPr>
          <w:ilvl w:val="0"/>
          <w:numId w:val="214"/>
        </w:numPr>
        <w:spacing w:after="160" w:line="259" w:lineRule="auto"/>
      </w:pPr>
      <w:r>
        <w:t>SI P79 = 1   Y P79_? = 1  Y  P80_02_05 &gt; 0  Y P80_02_06 =1    Y P80_02_06_01 =  nombre de factores climáticos u otras causa Y  P80_02_01 &gt; 0  Y (P80_02_03 ≥ 0  ó  P80_02_04  ≥ 0  ó   P80_02_07 ≥ 0 ó P80_02_08 ≥ 0  ó P80_02_10 ≥ 0)</w:t>
      </w:r>
    </w:p>
    <w:p w:rsidR="00BC55AA" w:rsidRDefault="00BC55AA" w:rsidP="00BC55AA">
      <w:r>
        <w:t>ENTONCES   P80_02_06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205A21" w:rsidRDefault="00BC55AA" w:rsidP="00BC55AA">
      <w:pPr>
        <w:jc w:val="both"/>
        <w:rPr>
          <w:color w:val="000000"/>
        </w:rPr>
      </w:pPr>
      <w:r w:rsidRPr="00205A21">
        <w:rPr>
          <w:color w:val="000000"/>
        </w:rPr>
        <w:t>Cuando en hembras mayores a 1 año, el día de la entrevista tiene dato, en mortalidad tiene dato en el código de enfermedad o parasito con dato 2 y en el nombre lleva de enfermedad o parásitos</w:t>
      </w:r>
    </w:p>
    <w:p w:rsidR="00BC55AA" w:rsidRDefault="00BC55AA" w:rsidP="00B911AC">
      <w:pPr>
        <w:numPr>
          <w:ilvl w:val="0"/>
          <w:numId w:val="215"/>
        </w:numPr>
        <w:spacing w:after="160" w:line="259" w:lineRule="auto"/>
      </w:pPr>
      <w:r>
        <w:t>SI P79 = 1   Y P79_? = 1  Y  P80_02_05 &gt; 0  Y P80_02_06 =2    Y P80_02_06_01 =  nombre de enfermedad o parasito Y  P80_02_01 &gt; 0  Y (P80_02_03 ≥ 0  ó  P80_02_04  ≥ 0  ó   P80_02_07 ≥ 0 ó P80_02_08 ≥ 0  ó P80_02_10 ≥ 0)</w:t>
      </w:r>
    </w:p>
    <w:p w:rsidR="00BC55AA" w:rsidRDefault="00BC55AA" w:rsidP="00BC55AA">
      <w:r>
        <w:t>ENTONCES   P80_02_0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EF4547">
        <w:rPr>
          <w:color w:val="000000"/>
        </w:rPr>
        <w:t>Cuando en hembras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en pie tiene dato y el precio de venta es igual a cero</w:t>
      </w:r>
    </w:p>
    <w:p w:rsidR="00BC55AA" w:rsidRDefault="00BC55AA" w:rsidP="00B911AC">
      <w:pPr>
        <w:numPr>
          <w:ilvl w:val="0"/>
          <w:numId w:val="216"/>
        </w:numPr>
        <w:spacing w:after="160" w:line="259" w:lineRule="auto"/>
      </w:pPr>
      <w:r>
        <w:lastRenderedPageBreak/>
        <w:t>SI P79 = 1   Y P79_? = 1  Y  P80_02_08 &gt; 0  Y P80_02_09 =0    Y P80_02_01 &gt; 0 Y   (P80_02_03 ≥ 0  ó  P80_02_04  ≥ 0  ó   P80_02_05 ≥ 0 ó P80_02_07 ≥ 0  ó P80_02_10 ≥ 0)</w:t>
      </w:r>
    </w:p>
    <w:p w:rsidR="00BC55AA" w:rsidRDefault="00BC55AA" w:rsidP="00BC55AA">
      <w:r>
        <w:t>ENTONCES   P80_02_09 =  Precio de mayor frecuencia a nivel de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0B21BA">
        <w:t xml:space="preserve"> todas las razas de la P79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HEMBRAS MAYORES A 1 AÑO SIN DISTINCION DE RAZA </w:t>
      </w:r>
    </w:p>
    <w:p w:rsidR="00BC55AA" w:rsidRDefault="00BC55AA" w:rsidP="00BC55AA">
      <w:r>
        <w:t>Máximo = 480 Bs</w:t>
      </w:r>
    </w:p>
    <w:p w:rsidR="00BC55AA" w:rsidRDefault="00BC55AA" w:rsidP="00BC55AA">
      <w:r>
        <w:t>Mínimo = 70 Bs</w:t>
      </w:r>
    </w:p>
    <w:p w:rsidR="00BC55AA" w:rsidRDefault="00BC55AA" w:rsidP="00BC55AA">
      <w:r>
        <w:t>Promedio = 193 Bs</w:t>
      </w:r>
    </w:p>
    <w:p w:rsidR="00BC55AA" w:rsidRDefault="00BC55AA" w:rsidP="00BC55AA">
      <w:r>
        <w:t>Moda =  200</w:t>
      </w:r>
    </w:p>
    <w:p w:rsidR="00BC55AA" w:rsidRDefault="00BC55AA" w:rsidP="00BC55AA">
      <w:r w:rsidRPr="00DF5B39">
        <w:t>Cuando</w:t>
      </w:r>
      <w:r w:rsidRPr="00EF4547">
        <w:rPr>
          <w:color w:val="000000"/>
        </w:rPr>
        <w:t xml:space="preserve"> en hembras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igual a cero y el precio de venta es mayor a cero</w:t>
      </w:r>
    </w:p>
    <w:p w:rsidR="00BC55AA" w:rsidRDefault="00BC55AA" w:rsidP="00B911AC">
      <w:pPr>
        <w:numPr>
          <w:ilvl w:val="0"/>
          <w:numId w:val="217"/>
        </w:numPr>
        <w:spacing w:after="160" w:line="259" w:lineRule="auto"/>
      </w:pPr>
      <w:r>
        <w:t>SI P79 = 1   Y P79_? = 1  Y  P80_02_10 = 0  Y P80_02_11 &gt;0    Y P80_02_01 &gt; 0 Y   (P80_02_03 ≥ 0  ó  P80_02_04  ≥ 0  ó   P80_02_05 ≥ 0 ó P80_02_07 ≥ 0  ó P80_02_08 ≥ 0)</w:t>
      </w:r>
    </w:p>
    <w:p w:rsidR="00BC55AA" w:rsidRDefault="00BC55AA" w:rsidP="00BC55AA">
      <w:r>
        <w:t xml:space="preserve">ENTONCES   P80_02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0B21BA">
        <w:t xml:space="preserve"> todas las razas de la P79</w:t>
      </w:r>
    </w:p>
    <w:p w:rsidR="00BC55AA" w:rsidRDefault="00BC55AA" w:rsidP="00BC55AA">
      <w:r w:rsidRPr="00EF4547">
        <w:rPr>
          <w:color w:val="000000"/>
        </w:rPr>
        <w:t>Cuando en hembras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tiene dato y el precio de venta es igual a cero</w:t>
      </w:r>
    </w:p>
    <w:p w:rsidR="00BC55AA" w:rsidRDefault="00BC55AA" w:rsidP="00B911AC">
      <w:pPr>
        <w:numPr>
          <w:ilvl w:val="0"/>
          <w:numId w:val="218"/>
        </w:numPr>
        <w:spacing w:after="160" w:line="259" w:lineRule="auto"/>
      </w:pPr>
      <w:r>
        <w:t>SI P79 = 1   Y P79_? = 1  Y  P80_02_10 &gt; 0  Y P80_02_11 =0    Y P80_02_01 &gt; 0 Y   (P80_02_03 ≥ 0  ó  P80_02_04  ≥ 0  ó   P80_02_05 ≥ 0 ó P80_02_07 ≥ 0  ó P80_02_08 ≥ 0)</w:t>
      </w:r>
    </w:p>
    <w:p w:rsidR="00BC55AA" w:rsidRDefault="00BC55AA" w:rsidP="00BC55AA">
      <w:r>
        <w:t>ENTONCES   P80_02_11 =  Precio de mayor frecuencia a nivel de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HEMBRAS MAYORES A 1 AÑO SIN DISTINCION DE RAZA </w:t>
      </w:r>
    </w:p>
    <w:p w:rsidR="00BC55AA" w:rsidRDefault="00BC55AA" w:rsidP="00BC55AA">
      <w:r>
        <w:lastRenderedPageBreak/>
        <w:t>Máximo = 350 Bs</w:t>
      </w:r>
    </w:p>
    <w:p w:rsidR="00BC55AA" w:rsidRDefault="00BC55AA" w:rsidP="00BC55AA">
      <w:r>
        <w:t>Mínimo = 70 Bs</w:t>
      </w:r>
    </w:p>
    <w:p w:rsidR="00BC55AA" w:rsidRDefault="00BC55AA" w:rsidP="00BC55AA">
      <w:r>
        <w:t>Promedio = 168 Bs</w:t>
      </w:r>
    </w:p>
    <w:p w:rsidR="00BC55AA" w:rsidRDefault="00BC55AA" w:rsidP="00BC55AA">
      <w:r>
        <w:t>Moda = 200</w:t>
      </w:r>
    </w:p>
    <w:p w:rsidR="00BC55AA" w:rsidRDefault="00BC55AA" w:rsidP="00BC55AA">
      <w:pPr>
        <w:jc w:val="both"/>
        <w:rPr>
          <w:color w:val="000000"/>
        </w:rPr>
      </w:pPr>
      <w:r>
        <w:rPr>
          <w:highlight w:val="yellow"/>
        </w:rPr>
        <w:t>MACHO</w:t>
      </w:r>
      <w:r w:rsidRPr="00812372">
        <w:rPr>
          <w:highlight w:val="yellow"/>
        </w:rPr>
        <w:t xml:space="preserve"> MENORES A UN AÑO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</w:t>
      </w:r>
      <w:r>
        <w:rPr>
          <w:color w:val="000000"/>
        </w:rPr>
        <w:t>machos men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 o vacío</w:t>
      </w:r>
      <w:r w:rsidRPr="003B3E70">
        <w:rPr>
          <w:color w:val="000000"/>
        </w:rPr>
        <w:t xml:space="preserve">, </w:t>
      </w:r>
      <w:r>
        <w:rPr>
          <w:color w:val="000000"/>
        </w:rPr>
        <w:t xml:space="preserve">en nacidos tiene </w:t>
      </w:r>
      <w:r w:rsidRPr="003B3E70">
        <w:rPr>
          <w:color w:val="000000"/>
        </w:rPr>
        <w:t>dato</w:t>
      </w:r>
      <w:r>
        <w:rPr>
          <w:color w:val="000000"/>
        </w:rPr>
        <w:t xml:space="preserve"> cero o vacío, </w:t>
      </w:r>
      <w:r w:rsidRPr="003B3E70">
        <w:rPr>
          <w:color w:val="000000"/>
        </w:rPr>
        <w:t xml:space="preserve">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</w:t>
      </w:r>
      <w:r>
        <w:rPr>
          <w:color w:val="000000"/>
        </w:rPr>
        <w:t xml:space="preserve"> cero o vací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tienen </w:t>
      </w:r>
      <w:r w:rsidRPr="003B3E70">
        <w:rPr>
          <w:color w:val="000000"/>
        </w:rPr>
        <w:t>dato</w:t>
      </w:r>
      <w:r>
        <w:rPr>
          <w:color w:val="000000"/>
        </w:rPr>
        <w:t xml:space="preserve"> cero o vacío </w:t>
      </w:r>
    </w:p>
    <w:p w:rsidR="00BC55AA" w:rsidRDefault="00BC55AA" w:rsidP="00B911AC">
      <w:pPr>
        <w:numPr>
          <w:ilvl w:val="0"/>
          <w:numId w:val="333"/>
        </w:numPr>
        <w:spacing w:after="160" w:line="259" w:lineRule="auto"/>
        <w:jc w:val="both"/>
      </w:pPr>
      <w:r>
        <w:t>SI P79 = 1   Y P79_? = 1  Y  P80_03_01 = 0 o “”  Y (P80_03_02 = 0 o “” Y P80_03_03  = 0 o “”   Y   P80_03_04   = 0 o “” Y     P80_03_05   = 0 o “” Y    P80_03_07  = 0 o “” Y  P80_03_08  = 0 o “” Y  P80_03_10  = 0 o “”)</w:t>
      </w:r>
    </w:p>
    <w:p w:rsidR="00BC55AA" w:rsidRDefault="00BC55AA" w:rsidP="00BC55AA">
      <w:r>
        <w:t xml:space="preserve">ENTONCES   P79 = 2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</w:t>
      </w:r>
      <w:r>
        <w:rPr>
          <w:color w:val="000000"/>
        </w:rPr>
        <w:t>machos men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, </w:t>
      </w:r>
      <w:r>
        <w:rPr>
          <w:color w:val="000000"/>
        </w:rPr>
        <w:t xml:space="preserve">en nacidos tiene </w:t>
      </w:r>
      <w:r w:rsidRPr="003B3E70">
        <w:rPr>
          <w:color w:val="000000"/>
        </w:rPr>
        <w:t>dato</w:t>
      </w:r>
      <w:r>
        <w:rPr>
          <w:color w:val="000000"/>
        </w:rPr>
        <w:t xml:space="preserve"> mayor o igual a cero, </w:t>
      </w:r>
      <w:r w:rsidRPr="003B3E70">
        <w:rPr>
          <w:color w:val="000000"/>
        </w:rPr>
        <w:t xml:space="preserve">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</w:t>
      </w:r>
      <w:r>
        <w:rPr>
          <w:color w:val="000000"/>
        </w:rPr>
        <w:t xml:space="preserve"> mayor o igual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tienen </w:t>
      </w:r>
      <w:r w:rsidRPr="003B3E70">
        <w:rPr>
          <w:color w:val="000000"/>
        </w:rPr>
        <w:t>dato</w:t>
      </w:r>
      <w:r>
        <w:rPr>
          <w:color w:val="000000"/>
        </w:rPr>
        <w:t xml:space="preserve"> mayor o igual a cero </w:t>
      </w:r>
    </w:p>
    <w:p w:rsidR="00BC55AA" w:rsidRDefault="00BC55AA" w:rsidP="00B911AC">
      <w:pPr>
        <w:numPr>
          <w:ilvl w:val="0"/>
          <w:numId w:val="332"/>
        </w:numPr>
        <w:spacing w:after="160" w:line="259" w:lineRule="auto"/>
        <w:jc w:val="both"/>
      </w:pPr>
      <w:r>
        <w:t>SI P79 = 2   Y P79_? = 1  Y  P80_03_01 &gt; 0  Y (P80_03_02 ≥ 0 ó P80_03_03 ≥ 0   ó   P80_03_04  ≥ 0  ó   P80_03_05  ≥ 0  ó    P80_03_07  ≥ 0  ó  P80_03_08  ≥ 0  ó  P80_03_10  ≥ 0)</w:t>
      </w:r>
    </w:p>
    <w:p w:rsidR="00BC55AA" w:rsidRDefault="00BC55AA" w:rsidP="00BC55AA">
      <w:r>
        <w:t xml:space="preserve">ENTONCES   P79 = 1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52141E">
        <w:t xml:space="preserve">Cuando </w:t>
      </w:r>
      <w:r>
        <w:t>en machos menores a 1 año, el día de la entrevista es cero o vació y en nacidos tiene dato y en las demás columnas es cero o vació</w:t>
      </w:r>
    </w:p>
    <w:p w:rsidR="00BC55AA" w:rsidRDefault="00BC55AA" w:rsidP="00B911AC">
      <w:pPr>
        <w:numPr>
          <w:ilvl w:val="0"/>
          <w:numId w:val="220"/>
        </w:numPr>
        <w:spacing w:after="160" w:line="259" w:lineRule="auto"/>
        <w:ind w:hanging="796"/>
      </w:pPr>
      <w:r>
        <w:t>SI P79 = 1   Y P79_? = 1  Y  SI P80_03_01 = 0 o “”  Y P80_03_02&gt;0  Y (P80_03_03=0 Y P80_03_04 = 0 Y P80_03_05 = 0 Y P80_03_07 = 0 Y P80_03_08 = 0  Y P80_03_10 =0)</w:t>
      </w:r>
    </w:p>
    <w:p w:rsidR="00BC55AA" w:rsidRDefault="00BC55AA" w:rsidP="00BC55AA">
      <w:r>
        <w:t xml:space="preserve">ENTONCES  P80_03_01 = P80_03_02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F513F9">
        <w:t>Cuando</w:t>
      </w:r>
      <w:r>
        <w:t xml:space="preserve"> en machos menores a 1 año, el día de la entrevista es cero o vació y en nacidos tiene dato cero y en compradas tiene dato mayor acero y en las demás columnas es cero o vació</w:t>
      </w:r>
    </w:p>
    <w:p w:rsidR="00BC55AA" w:rsidRDefault="00BC55AA" w:rsidP="00B911AC">
      <w:pPr>
        <w:numPr>
          <w:ilvl w:val="0"/>
          <w:numId w:val="221"/>
        </w:numPr>
        <w:spacing w:after="160" w:line="259" w:lineRule="auto"/>
        <w:ind w:hanging="796"/>
      </w:pPr>
      <w:r>
        <w:lastRenderedPageBreak/>
        <w:t>SI P79 = 1   Y P79_? = 1  Y  SI P80_03_01 = 0 o “”   Y P80_03_02 = 0  Y P80_03_03&gt;0 Y (P80_03_04 = 0 Y P80_03_05 = 0 Y P80_03_07 = 0 Y P80_03_08 = 0  Y P80_03_10 =0)</w:t>
      </w:r>
    </w:p>
    <w:p w:rsidR="00BC55AA" w:rsidRDefault="00BC55AA" w:rsidP="00BC55AA">
      <w:r>
        <w:t>ENTONCES  P80_03_01 = P80_03_03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6D3B79" w:rsidRDefault="00BC55AA" w:rsidP="00BC55AA">
      <w:pPr>
        <w:rPr>
          <w:color w:val="000000"/>
        </w:rPr>
      </w:pPr>
      <w:r w:rsidRPr="006D3B79">
        <w:rPr>
          <w:color w:val="000000"/>
        </w:rPr>
        <w:t xml:space="preserve">Cuando en </w:t>
      </w:r>
      <w:r>
        <w:rPr>
          <w:color w:val="000000"/>
        </w:rPr>
        <w:t>machos</w:t>
      </w:r>
      <w:r w:rsidRPr="006D3B79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, en nacidos tiene dato y en mortalidad tiene dato y tiene el código 2 de efectos climatológicos u otras causas, pero el nombre le corresponde al código 1 de enfermedad</w:t>
      </w:r>
      <w:r>
        <w:rPr>
          <w:color w:val="000000"/>
        </w:rPr>
        <w:t xml:space="preserve"> o parásitos</w:t>
      </w:r>
    </w:p>
    <w:p w:rsidR="00BC55AA" w:rsidRDefault="00BC55AA" w:rsidP="00B911AC">
      <w:pPr>
        <w:numPr>
          <w:ilvl w:val="0"/>
          <w:numId w:val="222"/>
        </w:numPr>
        <w:spacing w:after="160" w:line="259" w:lineRule="auto"/>
      </w:pPr>
      <w:r>
        <w:t>SI P79 = 1   Y P79_? = 1  Y    P80_03_06 =2   Y P80_03_06_01 =nombre  de enfermedad o parásitos Y  P80_03_01 &gt; 0  Y P80_03_02 ≥ 0  Y (P80_03_03 ≥ 0   ó  P80_03_04  ≥ 0  ó P80_03_05 &gt;0  ó  P80_03_07 ≥ 0 ó P80_03_08 ≥ 0  ó P80_03_10 ≥ 0)</w:t>
      </w:r>
    </w:p>
    <w:p w:rsidR="00BC55AA" w:rsidRDefault="00BC55AA" w:rsidP="00BC55AA">
      <w:r>
        <w:t xml:space="preserve">ENTONCES  P80_03_06 = 1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6D3B79" w:rsidRDefault="00BC55AA" w:rsidP="00BC55AA">
      <w:pPr>
        <w:rPr>
          <w:color w:val="000000"/>
        </w:rPr>
      </w:pPr>
      <w:r w:rsidRPr="006D3B79">
        <w:rPr>
          <w:color w:val="000000"/>
        </w:rPr>
        <w:t xml:space="preserve">Cuando en </w:t>
      </w:r>
      <w:r>
        <w:rPr>
          <w:color w:val="000000"/>
        </w:rPr>
        <w:t>machos</w:t>
      </w:r>
      <w:r w:rsidRPr="006D3B79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, en nacidos tiene dato y en mortalidad tiene dato y </w:t>
      </w:r>
      <w:r>
        <w:rPr>
          <w:color w:val="000000"/>
        </w:rPr>
        <w:t>tiene el código 1</w:t>
      </w:r>
      <w:r w:rsidRPr="006D3B79">
        <w:rPr>
          <w:color w:val="000000"/>
        </w:rPr>
        <w:t xml:space="preserve"> de </w:t>
      </w:r>
      <w:r>
        <w:rPr>
          <w:color w:val="000000"/>
        </w:rPr>
        <w:t xml:space="preserve">enfermedad o parásitos, en la columna de nombre lleva el de </w:t>
      </w:r>
      <w:r w:rsidRPr="006D3B79">
        <w:rPr>
          <w:color w:val="000000"/>
        </w:rPr>
        <w:t>efectos climatológicos u otras causas</w:t>
      </w:r>
      <w:r>
        <w:rPr>
          <w:color w:val="000000"/>
        </w:rPr>
        <w:t>.</w:t>
      </w:r>
    </w:p>
    <w:p w:rsidR="00BC55AA" w:rsidRDefault="00BC55AA" w:rsidP="00B911AC">
      <w:pPr>
        <w:numPr>
          <w:ilvl w:val="0"/>
          <w:numId w:val="223"/>
        </w:numPr>
        <w:spacing w:after="160" w:line="259" w:lineRule="auto"/>
      </w:pPr>
      <w:r>
        <w:t>SI P79 = 1   Y P79_? = 1  Y    P80_03_06 =1   Y P80_03_06_01 =nombre  de efectos climatológicos u otras causas Y  P80_03_01 &gt; 0  Y P80_03_02 ≥ 0  Y (P80_03_03 ≥ 0   ó  P80_03_04  ≥ 0  ó P80_03_05 &gt;0  ó  P80_03_07 ≥ 0 ó P80_03_08 ≥ 0  ó P80_03_10 ≥ 0)</w:t>
      </w:r>
    </w:p>
    <w:p w:rsidR="00BC55AA" w:rsidRDefault="00BC55AA" w:rsidP="00BC55AA">
      <w:r>
        <w:t xml:space="preserve">ENTONCES  P80_03_06 = 2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3B3E70" w:rsidRDefault="00BC55AA" w:rsidP="00BC55AA">
      <w:pPr>
        <w:jc w:val="both"/>
        <w:rPr>
          <w:color w:val="000000"/>
        </w:rPr>
      </w:pPr>
      <w:r w:rsidRPr="00205A21">
        <w:rPr>
          <w:color w:val="000000"/>
        </w:rPr>
        <w:t>Cuando</w:t>
      </w:r>
      <w:r w:rsidRPr="003B3E70">
        <w:rPr>
          <w:color w:val="000000"/>
        </w:rPr>
        <w:t xml:space="preserve">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, en nacidos tiene dato y en mortalidad tiene</w:t>
      </w:r>
      <w:r>
        <w:rPr>
          <w:color w:val="000000"/>
        </w:rPr>
        <w:t xml:space="preserve"> dato ytiene </w:t>
      </w:r>
      <w:r w:rsidRPr="003B3E70">
        <w:rPr>
          <w:color w:val="000000"/>
        </w:rPr>
        <w:t xml:space="preserve">el código </w:t>
      </w:r>
      <w:r>
        <w:rPr>
          <w:color w:val="000000"/>
        </w:rPr>
        <w:t>1</w:t>
      </w:r>
      <w:r w:rsidRPr="003B3E70">
        <w:rPr>
          <w:color w:val="000000"/>
        </w:rPr>
        <w:t xml:space="preserve"> de </w:t>
      </w:r>
      <w:r>
        <w:rPr>
          <w:color w:val="000000"/>
        </w:rPr>
        <w:t>enfermedad o parasito</w:t>
      </w:r>
      <w:r w:rsidRPr="003B3E70">
        <w:rPr>
          <w:color w:val="000000"/>
        </w:rPr>
        <w:t xml:space="preserve">, </w:t>
      </w:r>
      <w:r>
        <w:rPr>
          <w:color w:val="000000"/>
        </w:rPr>
        <w:t xml:space="preserve">en vez del </w:t>
      </w:r>
      <w:r w:rsidRPr="003B3E70">
        <w:rPr>
          <w:color w:val="000000"/>
        </w:rPr>
        <w:t>nombre</w:t>
      </w:r>
      <w:r>
        <w:rPr>
          <w:color w:val="000000"/>
        </w:rPr>
        <w:t xml:space="preserve"> lleva un número o está en cero</w:t>
      </w:r>
    </w:p>
    <w:p w:rsidR="00BC55AA" w:rsidRDefault="00BC55AA" w:rsidP="00B911AC">
      <w:pPr>
        <w:numPr>
          <w:ilvl w:val="0"/>
          <w:numId w:val="224"/>
        </w:numPr>
        <w:spacing w:after="160" w:line="259" w:lineRule="auto"/>
        <w:ind w:hanging="654"/>
      </w:pPr>
      <w:r>
        <w:t>SI P79 = 1   Y P79_? = 1  Y    P80_03_06 =1   Y P80_03_06_01 ≥ 0 (tiene número o cero)  Y  P80_03_01 &gt; 0  Y P80_03_02 &gt; 0  Y (P80_03_03 ≥ 0   ó  P80_03_04  ≥ 0  ó P80_03_05 &gt;0  ó  P80_03_07 ≥ 0 ó P80_03_08 ≥ 0  ó P80_03_10 ≥ 0)</w:t>
      </w:r>
    </w:p>
    <w:p w:rsidR="00BC55AA" w:rsidRDefault="00BC55AA" w:rsidP="00BC55AA">
      <w:r>
        <w:t>ENTONCES   P80_03_06_01 =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3B3E70" w:rsidRDefault="00BC55AA" w:rsidP="00BC55AA">
      <w:pPr>
        <w:jc w:val="both"/>
        <w:rPr>
          <w:color w:val="000000"/>
        </w:rPr>
      </w:pPr>
      <w:r w:rsidRPr="00FB5073">
        <w:lastRenderedPageBreak/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, en nacidos tiene dato y en mortalidad tiene</w:t>
      </w:r>
      <w:r>
        <w:rPr>
          <w:color w:val="000000"/>
        </w:rPr>
        <w:t xml:space="preserve"> dato cero ytiene</w:t>
      </w:r>
      <w:r w:rsidRPr="003B3E70">
        <w:rPr>
          <w:color w:val="000000"/>
        </w:rPr>
        <w:t xml:space="preserve"> código </w:t>
      </w:r>
      <w:r>
        <w:rPr>
          <w:color w:val="000000"/>
        </w:rPr>
        <w:t xml:space="preserve">1 o 2  y tiene nombre </w:t>
      </w:r>
      <w:r w:rsidRPr="003B3E70">
        <w:rPr>
          <w:color w:val="000000"/>
        </w:rPr>
        <w:t xml:space="preserve">de </w:t>
      </w:r>
      <w:r>
        <w:rPr>
          <w:color w:val="000000"/>
        </w:rPr>
        <w:t>enfermedad o parasito o de factores climatológicos u otras causas</w:t>
      </w:r>
    </w:p>
    <w:p w:rsidR="00BC55AA" w:rsidRDefault="00BC55AA" w:rsidP="00B911AC">
      <w:pPr>
        <w:numPr>
          <w:ilvl w:val="0"/>
          <w:numId w:val="225"/>
        </w:numPr>
        <w:spacing w:after="160" w:line="259" w:lineRule="auto"/>
        <w:ind w:hanging="654"/>
      </w:pPr>
      <w:r>
        <w:t>SI P79 = 1   Y P79_? = 1  Y  P80_03_05 = 0  Y P80_03_06 =1 o 2   Y P80_03_06_01 = nombre de la enfermedad o parasito o de factores climatológicos u otras causas Y  P80_03_01 &gt; 0  Y P80_03_02 ≥ 0  Y (P80_03_03 ≥ 0   ó  P80_03_04  ≥ 0  ó   P80_03_07 ≥ 0 ó P80_03_08 ≥ 0  ó P80_03_10 ≥ 0)</w:t>
      </w:r>
    </w:p>
    <w:p w:rsidR="00BC55AA" w:rsidRDefault="00BC55AA" w:rsidP="00BC55AA">
      <w:r>
        <w:t>ENTONCES   P80_03_06 = “” Y P80_03_06_01 = “”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3B3E70" w:rsidRDefault="00BC55AA" w:rsidP="00BC55AA">
      <w:pPr>
        <w:jc w:val="both"/>
        <w:rPr>
          <w:color w:val="000000"/>
        </w:rPr>
      </w:pPr>
      <w:r w:rsidRPr="00662ED3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>, en nacidos tiene dato</w:t>
      </w:r>
      <w:r>
        <w:rPr>
          <w:color w:val="000000"/>
        </w:rPr>
        <w:t xml:space="preserve"> cero en comprado tiene dato cero,</w:t>
      </w:r>
      <w:r w:rsidRPr="003B3E70">
        <w:rPr>
          <w:color w:val="000000"/>
        </w:rPr>
        <w:t xml:space="preserve"> en </w:t>
      </w:r>
      <w:r>
        <w:rPr>
          <w:color w:val="000000"/>
        </w:rPr>
        <w:t>ventas en pie tiene dato cero ytieneprecio de venta</w:t>
      </w:r>
    </w:p>
    <w:p w:rsidR="00BC55AA" w:rsidRDefault="00BC55AA" w:rsidP="00B911AC">
      <w:pPr>
        <w:numPr>
          <w:ilvl w:val="0"/>
          <w:numId w:val="219"/>
        </w:numPr>
        <w:spacing w:after="160" w:line="259" w:lineRule="auto"/>
      </w:pPr>
      <w:r>
        <w:t>SI P79 = 1   Y P79_? = 1  Y  P80_03_08 = 0  Y P80_03_09 = precio en Bs   Y   P80_03_01 = 0  Y (P80_03_02 = 0  Y  P80_03_03 = 0   Y (P80_03_04  ≥ 0  ó     P80_03_05  ≥ 0  ó    P80_03_07 ≥ 0  ó  P80_03_10 ≥ 0)</w:t>
      </w:r>
    </w:p>
    <w:p w:rsidR="00BC55AA" w:rsidRDefault="00BC55AA" w:rsidP="00BC55AA">
      <w:r>
        <w:t xml:space="preserve">ENTONCES   P80_03_09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3B3E70" w:rsidRDefault="00BC55AA" w:rsidP="00BC55AA">
      <w:pPr>
        <w:jc w:val="both"/>
        <w:rPr>
          <w:color w:val="000000"/>
        </w:rPr>
      </w:pPr>
      <w:r w:rsidRPr="00800405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, en nacido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ventas en pie tiene dato cero ytieneprecio de venta</w:t>
      </w:r>
    </w:p>
    <w:p w:rsidR="00BC55AA" w:rsidRDefault="00BC55AA" w:rsidP="00B911AC">
      <w:pPr>
        <w:numPr>
          <w:ilvl w:val="0"/>
          <w:numId w:val="226"/>
        </w:numPr>
        <w:spacing w:after="160" w:line="259" w:lineRule="auto"/>
        <w:ind w:hanging="938"/>
      </w:pPr>
      <w:r>
        <w:t>SI P79 = 1   Y P79_? = 1  Y  P80_03_08 = 0  Y P80_03_09 = precio en Bs   Y   P80_03_01 &gt; 0  Y (P80_03_02 ≥ 0  ó  P80_03_03 ≥ 0   ó  P80_03_04  ≥ 0  ó     P80_03_05  ≥ 0  ó    P80_03_07 ≥ 0 ó  P80_03_10 ≥ 0)</w:t>
      </w:r>
    </w:p>
    <w:p w:rsidR="00BC55AA" w:rsidRDefault="00BC55AA" w:rsidP="00BC55AA">
      <w:r>
        <w:t xml:space="preserve">ENTONCES   P80_03_09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 w:rsidRPr="0055043A">
        <w:rPr>
          <w:color w:val="000000"/>
        </w:rPr>
        <w:t>PARA</w:t>
      </w:r>
      <w:r>
        <w:t xml:space="preserve"> MACHOS MENORES A 1 AÑO SIN DISTINCION DE RAZA </w:t>
      </w:r>
    </w:p>
    <w:p w:rsidR="00BC55AA" w:rsidRDefault="00BC55AA" w:rsidP="00BC55AA">
      <w:r>
        <w:t>Máximo = 800 Bs</w:t>
      </w:r>
    </w:p>
    <w:p w:rsidR="00BC55AA" w:rsidRDefault="00BC55AA" w:rsidP="00BC55AA">
      <w:r>
        <w:t>Mínimo = 120 Bs</w:t>
      </w:r>
    </w:p>
    <w:p w:rsidR="00BC55AA" w:rsidRDefault="00BC55AA" w:rsidP="00BC55AA">
      <w:r>
        <w:t>Promedio = 263 Bs</w:t>
      </w:r>
    </w:p>
    <w:p w:rsidR="00BC55AA" w:rsidRDefault="00BC55AA" w:rsidP="00BC55AA">
      <w:r>
        <w:t>Moda =  120</w:t>
      </w:r>
    </w:p>
    <w:p w:rsidR="00BC55AA" w:rsidRPr="00824863" w:rsidRDefault="00BC55AA" w:rsidP="00824863">
      <w:r w:rsidRPr="00CA69D5">
        <w:rPr>
          <w:highlight w:val="yellow"/>
        </w:rPr>
        <w:lastRenderedPageBreak/>
        <w:t>Casos,</w:t>
      </w:r>
      <w:r w:rsidR="00824863">
        <w:t xml:space="preserve"> 8 con precios</w:t>
      </w:r>
    </w:p>
    <w:p w:rsidR="00BC55AA" w:rsidRPr="003B3E70" w:rsidRDefault="00BC55AA" w:rsidP="00BC55AA">
      <w:pPr>
        <w:jc w:val="both"/>
        <w:rPr>
          <w:color w:val="000000"/>
        </w:rPr>
      </w:pPr>
      <w:r w:rsidRPr="0055043A">
        <w:rPr>
          <w:color w:val="000000"/>
        </w:rPr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</w:t>
      </w:r>
      <w:r>
        <w:rPr>
          <w:color w:val="000000"/>
        </w:rPr>
        <w:t>entrevista tiene dato, en nacido</w:t>
      </w:r>
      <w:r w:rsidRPr="003B3E70">
        <w:rPr>
          <w:color w:val="000000"/>
        </w:rPr>
        <w:t xml:space="preserve">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faenado para ventas tiene dato mayor a cero ytieneprecio cero</w:t>
      </w:r>
    </w:p>
    <w:p w:rsidR="00BC55AA" w:rsidRDefault="00BC55AA" w:rsidP="00B911AC">
      <w:pPr>
        <w:numPr>
          <w:ilvl w:val="0"/>
          <w:numId w:val="227"/>
        </w:numPr>
        <w:spacing w:after="160" w:line="259" w:lineRule="auto"/>
        <w:ind w:left="709" w:hanging="425"/>
      </w:pPr>
      <w:r>
        <w:t>SI P79 = 1   Y P79_? = 1  Y  P80_03_10 &gt; 0  Y P80_03_11 = 0   Y   P80_03_01 &gt; 0  Y (P80_03_02 ≥ 0  ó  P80_03_03 ≥ 0   ó  P80_03_04  ≥ 0  ó     P80_03_05  ≥ 0  ó    P80_03_07 ≥ 0 ó  P80_03_08 ≥ 0)</w:t>
      </w:r>
    </w:p>
    <w:p w:rsidR="00BC55AA" w:rsidRDefault="00BC55AA" w:rsidP="00BC55AA">
      <w:r>
        <w:t>ENTONCES   P80_03_11 = MAYOR FRECUENCIA DE PRECIO A NIVEL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79</w:t>
      </w:r>
    </w:p>
    <w:p w:rsidR="00BC55AA" w:rsidRPr="003B3E70" w:rsidRDefault="00BC55AA" w:rsidP="00BC55AA">
      <w:pPr>
        <w:jc w:val="both"/>
        <w:rPr>
          <w:color w:val="000000"/>
        </w:rPr>
      </w:pPr>
      <w:r w:rsidRPr="0055043A">
        <w:rPr>
          <w:color w:val="000000"/>
        </w:rPr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</w:t>
      </w:r>
      <w:r>
        <w:rPr>
          <w:color w:val="000000"/>
        </w:rPr>
        <w:t>entrevista tiene dato, en nacido</w:t>
      </w:r>
      <w:r w:rsidRPr="003B3E70">
        <w:rPr>
          <w:color w:val="000000"/>
        </w:rPr>
        <w:t xml:space="preserve">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faenado para ventas tiene dato cero ytieneprecio de venta</w:t>
      </w:r>
    </w:p>
    <w:p w:rsidR="00BC55AA" w:rsidRDefault="00BC55AA" w:rsidP="00B911AC">
      <w:pPr>
        <w:numPr>
          <w:ilvl w:val="0"/>
          <w:numId w:val="228"/>
        </w:numPr>
        <w:spacing w:after="160" w:line="259" w:lineRule="auto"/>
      </w:pPr>
      <w:r>
        <w:t>SI P79 = 1   Y P79_? = 1  Y  P80_03_10 = 0  Y P80_03_11 = precio en Bs   Y   P80_03_01 &gt; 0  Y (P80_03_02 ≥ 0  o  P80_03_03 ≥ 0   ó  P80_03_04  ≥ 0  ó     P80_03_05  ≥ 0  ó    P80_03_07 ≥ 0 ó  P80_03_08 ≥ 0)</w:t>
      </w:r>
    </w:p>
    <w:p w:rsidR="00BC55AA" w:rsidRDefault="00BC55AA" w:rsidP="00BC55AA">
      <w:r>
        <w:t xml:space="preserve">ENTONCES   P80_03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MACHOS MENORES A 1 AÑO SIN DISTINCION DE RAZA </w:t>
      </w:r>
    </w:p>
    <w:p w:rsidR="00BC55AA" w:rsidRDefault="00BC55AA" w:rsidP="00BC55AA">
      <w:r>
        <w:t>Máximo = 250 Bs</w:t>
      </w:r>
    </w:p>
    <w:p w:rsidR="00BC55AA" w:rsidRDefault="00BC55AA" w:rsidP="00BC55AA">
      <w:r>
        <w:t>Mínimo = 150 Bs</w:t>
      </w:r>
    </w:p>
    <w:p w:rsidR="00BC55AA" w:rsidRDefault="00BC55AA" w:rsidP="00BC55AA">
      <w:r>
        <w:t>Promedio = 200 Bs</w:t>
      </w:r>
    </w:p>
    <w:p w:rsidR="00BC55AA" w:rsidRDefault="00BC55AA" w:rsidP="00BC55AA">
      <w:r>
        <w:t xml:space="preserve">Moda = </w:t>
      </w:r>
    </w:p>
    <w:p w:rsidR="00BC55AA" w:rsidRDefault="00BC55AA" w:rsidP="00BC55AA">
      <w:r w:rsidRPr="00CA69D5">
        <w:rPr>
          <w:highlight w:val="yellow"/>
        </w:rPr>
        <w:t>Casos,</w:t>
      </w:r>
      <w:r w:rsidR="00824863">
        <w:t>3 con precios</w:t>
      </w:r>
    </w:p>
    <w:p w:rsidR="00BC55AA" w:rsidRDefault="00BC55AA" w:rsidP="00BC55AA">
      <w:pPr>
        <w:jc w:val="both"/>
        <w:rPr>
          <w:color w:val="000000"/>
        </w:rPr>
      </w:pPr>
      <w:r>
        <w:rPr>
          <w:highlight w:val="yellow"/>
        </w:rPr>
        <w:t>MACHOS</w:t>
      </w:r>
      <w:r w:rsidRPr="00812372">
        <w:rPr>
          <w:highlight w:val="yellow"/>
        </w:rPr>
        <w:t xml:space="preserve"> M</w:t>
      </w:r>
      <w:r>
        <w:rPr>
          <w:highlight w:val="yellow"/>
        </w:rPr>
        <w:t>AY</w:t>
      </w:r>
      <w:r w:rsidRPr="00812372">
        <w:rPr>
          <w:highlight w:val="yellow"/>
        </w:rPr>
        <w:t>ORES A UN AÑO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</w:t>
      </w:r>
      <w:r>
        <w:rPr>
          <w:color w:val="000000"/>
        </w:rPr>
        <w:t>machos 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 o vací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os</w:t>
      </w:r>
      <w:r w:rsidRPr="003B3E70">
        <w:rPr>
          <w:color w:val="000000"/>
        </w:rPr>
        <w:t xml:space="preserve"> tiene dato</w:t>
      </w:r>
      <w:r>
        <w:rPr>
          <w:color w:val="000000"/>
        </w:rPr>
        <w:t xml:space="preserve"> cero o vací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tienen </w:t>
      </w:r>
      <w:r w:rsidRPr="003B3E70">
        <w:rPr>
          <w:color w:val="000000"/>
        </w:rPr>
        <w:t>dato</w:t>
      </w:r>
      <w:r>
        <w:rPr>
          <w:color w:val="000000"/>
        </w:rPr>
        <w:t xml:space="preserve"> cero o vacío </w:t>
      </w:r>
    </w:p>
    <w:p w:rsidR="00BC55AA" w:rsidRDefault="00BC55AA" w:rsidP="00B911AC">
      <w:pPr>
        <w:numPr>
          <w:ilvl w:val="0"/>
          <w:numId w:val="334"/>
        </w:numPr>
        <w:spacing w:after="160" w:line="259" w:lineRule="auto"/>
        <w:jc w:val="both"/>
      </w:pPr>
      <w:r>
        <w:t>SI P79 = 1   Y P79_? = 1  Y  P80_04_01 = 0 o “”  Y (P80_04_03  = 0 o “”   Y   P80_04_04   = 0 o “” Y     P80_04_05   = 0 o “” Y    P80_04_07  = 0 o “” Y  P80_04_08  = 0 o “” Y  P80_04_10  = 0 o “”)</w:t>
      </w:r>
    </w:p>
    <w:p w:rsidR="00BC55AA" w:rsidRDefault="00BC55AA" w:rsidP="00BC55AA">
      <w:r>
        <w:t xml:space="preserve">ENTONCES   P79 = 2 </w:t>
      </w:r>
    </w:p>
    <w:p w:rsidR="00BC55AA" w:rsidRDefault="00BC55AA" w:rsidP="00BC55AA">
      <w:r>
        <w:lastRenderedPageBreak/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</w:t>
      </w:r>
      <w:r>
        <w:rPr>
          <w:color w:val="000000"/>
        </w:rPr>
        <w:t>machos 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os</w:t>
      </w:r>
      <w:r w:rsidRPr="003B3E70">
        <w:rPr>
          <w:color w:val="000000"/>
        </w:rPr>
        <w:t xml:space="preserve"> tiene dato</w:t>
      </w:r>
      <w:r>
        <w:rPr>
          <w:color w:val="000000"/>
        </w:rPr>
        <w:t xml:space="preserve"> mayor o igual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tienen </w:t>
      </w:r>
      <w:r w:rsidRPr="003B3E70">
        <w:rPr>
          <w:color w:val="000000"/>
        </w:rPr>
        <w:t>dato</w:t>
      </w:r>
      <w:r>
        <w:rPr>
          <w:color w:val="000000"/>
        </w:rPr>
        <w:t xml:space="preserve"> mayor o igual a cero </w:t>
      </w:r>
    </w:p>
    <w:p w:rsidR="00BC55AA" w:rsidRDefault="00BC55AA" w:rsidP="00B911AC">
      <w:pPr>
        <w:numPr>
          <w:ilvl w:val="0"/>
          <w:numId w:val="335"/>
        </w:numPr>
        <w:spacing w:after="160" w:line="259" w:lineRule="auto"/>
        <w:jc w:val="both"/>
      </w:pPr>
      <w:r>
        <w:t>SI P79 = 2   Y P79_? = 1  Y  P80_04_01 &gt; 0  Y (P80_04_03 ≥ 0   ó   P80_04_04  ≥ 0  ó   P80_04_05  ≥ 0  ó    P80_04_07  ≥ 0  ó  P80_04_08  ≥ 0  ó  P80_04_10  ≥ 0)</w:t>
      </w:r>
    </w:p>
    <w:p w:rsidR="00BC55AA" w:rsidRDefault="00BC55AA" w:rsidP="00BC55AA">
      <w:r>
        <w:t xml:space="preserve">ENTONCES   P79 = 1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FD735E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 </w:t>
      </w:r>
      <w:r>
        <w:rPr>
          <w:color w:val="000000"/>
        </w:rPr>
        <w:t xml:space="preserve">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las demás columnas puede tener dato igual o mayor a cero</w:t>
      </w:r>
    </w:p>
    <w:p w:rsidR="00BC55AA" w:rsidRDefault="00BC55AA" w:rsidP="00B911AC">
      <w:pPr>
        <w:numPr>
          <w:ilvl w:val="0"/>
          <w:numId w:val="229"/>
        </w:numPr>
        <w:spacing w:after="160" w:line="259" w:lineRule="auto"/>
        <w:ind w:left="709" w:hanging="425"/>
        <w:jc w:val="both"/>
      </w:pPr>
      <w:r>
        <w:t>SI P79 = 1   Y P79_? = 1  Y  P80_04_01 = 0  Y P80_04_03 &gt; 0   Y   (P80_04_04  = 0  Y     P80_04_05  = 0  Y    P80_04_07 = 0   Y  P80_04_08 = 0  Y  P80_04_10 = 0)</w:t>
      </w:r>
    </w:p>
    <w:p w:rsidR="00BC55AA" w:rsidRDefault="00BC55AA" w:rsidP="00BC55AA">
      <w:r>
        <w:t xml:space="preserve">ENTONCES   P80_04_01 = P80_04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544D13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enor que lascompradas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puede tener dato igual o mayor a cero</w:t>
      </w:r>
    </w:p>
    <w:p w:rsidR="00BC55AA" w:rsidRDefault="00BC55AA" w:rsidP="00B911AC">
      <w:pPr>
        <w:numPr>
          <w:ilvl w:val="0"/>
          <w:numId w:val="230"/>
        </w:numPr>
        <w:spacing w:after="160" w:line="259" w:lineRule="auto"/>
        <w:ind w:left="709" w:hanging="425"/>
        <w:jc w:val="both"/>
      </w:pPr>
      <w:r>
        <w:t>SI P79 = 1   Y P79_? = 1  Y  P80_04_01 &lt; P80_04_03    Y   (P80_04_04 = 0  Y     P80_04_05  = 0  Y    P80_04_07 = 0 Y  P80_04_08 = 0  Y  P80_04_10 = 0)</w:t>
      </w:r>
    </w:p>
    <w:p w:rsidR="00BC55AA" w:rsidRDefault="00BC55AA" w:rsidP="00BC55AA">
      <w:r>
        <w:t xml:space="preserve">ENTONCES   P80_04_01 = P80_04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420FE8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y en mortalidad esta igual a cero y el código es igual a 1 y además tiene nombre de la enfermedad o parasito</w:t>
      </w:r>
    </w:p>
    <w:p w:rsidR="00BC55AA" w:rsidRDefault="00BC55AA" w:rsidP="00B911AC">
      <w:pPr>
        <w:numPr>
          <w:ilvl w:val="0"/>
          <w:numId w:val="232"/>
        </w:numPr>
        <w:spacing w:after="160" w:line="259" w:lineRule="auto"/>
        <w:jc w:val="both"/>
      </w:pPr>
      <w:r>
        <w:t>SI P79 = 1   Y P79_? = 1  Y  P80_04_05 = 0 Y P80_04_06 = 1    Y  P80_04_06_01  = nombre de la enfermedad o parasito Y   P80_04_01 &gt;0 Y (P80_04_03 ≥ 0 ó  P80_04_04 ≥ 0 ó     P80_04_05 ≥ 0  ó   P80_04_07 ≥ 0 Y  P80_04_08 ≥ 0  Y  P80_04_10 ≥ 0)</w:t>
      </w:r>
    </w:p>
    <w:p w:rsidR="00BC55AA" w:rsidRDefault="00BC55AA" w:rsidP="00BC55AA">
      <w:r>
        <w:t xml:space="preserve">ENTONCES   P80_04_06 = “”   Y P80_04_06_0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205A21" w:rsidRDefault="00BC55AA" w:rsidP="00BC55AA">
      <w:pPr>
        <w:jc w:val="both"/>
        <w:rPr>
          <w:color w:val="000000"/>
        </w:rPr>
      </w:pPr>
      <w:r w:rsidRPr="008544F9">
        <w:lastRenderedPageBreak/>
        <w:t>Cuando</w:t>
      </w:r>
      <w:r w:rsidRPr="00205A21">
        <w:rPr>
          <w:color w:val="000000"/>
        </w:rPr>
        <w:t xml:space="preserve"> en </w:t>
      </w:r>
      <w:r>
        <w:rPr>
          <w:color w:val="000000"/>
        </w:rPr>
        <w:t>machos</w:t>
      </w:r>
      <w:r w:rsidRPr="00205A21">
        <w:rPr>
          <w:color w:val="000000"/>
        </w:rPr>
        <w:t xml:space="preserve"> mayores a 1 año, el día de la entrevista tiene dato, en mortalidad tiene dato en el código con dato 1  </w:t>
      </w:r>
      <w:r>
        <w:rPr>
          <w:color w:val="000000"/>
        </w:rPr>
        <w:t xml:space="preserve">ó 2 </w:t>
      </w:r>
      <w:r w:rsidRPr="00205A21">
        <w:rPr>
          <w:color w:val="000000"/>
        </w:rPr>
        <w:t>y en el nombre de enfermedad esta con cero o no sabe</w:t>
      </w:r>
      <w:r>
        <w:rPr>
          <w:color w:val="000000"/>
        </w:rPr>
        <w:t xml:space="preserve"> o desconoce</w:t>
      </w:r>
    </w:p>
    <w:p w:rsidR="00BC55AA" w:rsidRDefault="00BC55AA" w:rsidP="00B911AC">
      <w:pPr>
        <w:numPr>
          <w:ilvl w:val="0"/>
          <w:numId w:val="231"/>
        </w:numPr>
        <w:spacing w:after="160" w:line="259" w:lineRule="auto"/>
      </w:pPr>
      <w:r>
        <w:t>SI P79 = 1   Y P79_? = 1  Y  P80_04_05 &gt; 0  Y P80_04_06 =1 ó 2   Y P80_04_06_01 = no sabe o desconoce o con cero Y  P80_04_01 &gt; 0  Y (P80_04_03 ≥ 0  ó  P80_04_04  ≥ 0  ó   P80_04_07 ≥ 0 ó P80_04_08 ≥ 0  ó P80_04_10 ≥ 0)</w:t>
      </w:r>
    </w:p>
    <w:p w:rsidR="00BC55AA" w:rsidRDefault="00BC55AA" w:rsidP="00BC55AA">
      <w:r>
        <w:t>ENTONCES   P80_04_06_01 = 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205A21" w:rsidRDefault="00BC55AA" w:rsidP="00BC55AA">
      <w:pPr>
        <w:jc w:val="both"/>
        <w:rPr>
          <w:color w:val="000000"/>
        </w:rPr>
      </w:pPr>
      <w:r w:rsidRPr="005605D4">
        <w:t>Cuando</w:t>
      </w:r>
      <w:r w:rsidRPr="00205A21">
        <w:rPr>
          <w:color w:val="000000"/>
        </w:rPr>
        <w:t xml:space="preserve"> en </w:t>
      </w:r>
      <w:r>
        <w:rPr>
          <w:color w:val="000000"/>
        </w:rPr>
        <w:t>machos</w:t>
      </w:r>
      <w:r w:rsidRPr="00205A21">
        <w:rPr>
          <w:color w:val="000000"/>
        </w:rPr>
        <w:t xml:space="preserve"> mayores a 1 año, el día de la entrevista tiene dato, en mortalidad tiene dato</w:t>
      </w:r>
      <w:r>
        <w:rPr>
          <w:color w:val="000000"/>
        </w:rPr>
        <w:t>,y el</w:t>
      </w:r>
      <w:r w:rsidRPr="00205A21">
        <w:rPr>
          <w:color w:val="000000"/>
        </w:rPr>
        <w:t xml:space="preserve"> código</w:t>
      </w:r>
      <w:r>
        <w:rPr>
          <w:color w:val="000000"/>
        </w:rPr>
        <w:t xml:space="preserve"> es igual a 1 y en la columna de nombre</w:t>
      </w:r>
      <w:r w:rsidRPr="00205A21">
        <w:rPr>
          <w:color w:val="000000"/>
        </w:rPr>
        <w:t xml:space="preserve"> lleva de factores climáticos u otras causas</w:t>
      </w:r>
      <w:r>
        <w:rPr>
          <w:color w:val="000000"/>
        </w:rPr>
        <w:t>, se ahogó</w:t>
      </w:r>
    </w:p>
    <w:p w:rsidR="00BC55AA" w:rsidRDefault="00BC55AA" w:rsidP="00B911AC">
      <w:pPr>
        <w:numPr>
          <w:ilvl w:val="0"/>
          <w:numId w:val="233"/>
        </w:numPr>
        <w:spacing w:after="160" w:line="259" w:lineRule="auto"/>
      </w:pPr>
      <w:r>
        <w:t>SI P79 = 1   Y P79_? = 1  Y  P80_04_05 &gt; 0  Y P80_04_06 =1    Y P80_04_06_01 =  nombre de factores climáticos u otras causa, se ahogó Y  P80_04_01 &gt; 0  Y (P80_04_03 ≥ 0  ó  P80_04_04  ≥ 0  ó   P80_04_07 ≥ 0 ó P80_04_08 ≥ 0  ó P80_04_10 ≥ 0)</w:t>
      </w:r>
    </w:p>
    <w:p w:rsidR="00BC55AA" w:rsidRDefault="00BC55AA" w:rsidP="00BC55AA">
      <w:r>
        <w:t>ENTONCES   P80_04_06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205A21" w:rsidRDefault="00BC55AA" w:rsidP="00BC55AA">
      <w:pPr>
        <w:jc w:val="both"/>
        <w:rPr>
          <w:color w:val="000000"/>
        </w:rPr>
      </w:pPr>
      <w:r w:rsidRPr="00231603">
        <w:t xml:space="preserve">Cuando </w:t>
      </w:r>
      <w:r w:rsidRPr="00205A21">
        <w:rPr>
          <w:color w:val="000000"/>
        </w:rPr>
        <w:t xml:space="preserve">en </w:t>
      </w:r>
      <w:r>
        <w:rPr>
          <w:color w:val="000000"/>
        </w:rPr>
        <w:t>machos</w:t>
      </w:r>
      <w:r w:rsidRPr="00205A21">
        <w:rPr>
          <w:color w:val="000000"/>
        </w:rPr>
        <w:t xml:space="preserve"> mayores a 1 año, el día de la entrevista tiene dato, en mortalidad tiene dato en el código </w:t>
      </w:r>
      <w:r>
        <w:rPr>
          <w:color w:val="000000"/>
        </w:rPr>
        <w:t>es 2 de factores climáticos u otras causas,</w:t>
      </w:r>
      <w:r w:rsidRPr="00205A21">
        <w:rPr>
          <w:color w:val="000000"/>
        </w:rPr>
        <w:t xml:space="preserve"> y en </w:t>
      </w:r>
      <w:r>
        <w:rPr>
          <w:color w:val="000000"/>
        </w:rPr>
        <w:t>la columna de</w:t>
      </w:r>
      <w:r w:rsidRPr="00205A21">
        <w:rPr>
          <w:color w:val="000000"/>
        </w:rPr>
        <w:t xml:space="preserve"> nombre lleva de enfermedad o parásitos</w:t>
      </w:r>
      <w:r>
        <w:rPr>
          <w:color w:val="000000"/>
        </w:rPr>
        <w:t>, piojo</w:t>
      </w:r>
    </w:p>
    <w:p w:rsidR="00BC55AA" w:rsidRDefault="00BC55AA" w:rsidP="00B911AC">
      <w:pPr>
        <w:numPr>
          <w:ilvl w:val="0"/>
          <w:numId w:val="234"/>
        </w:numPr>
        <w:spacing w:after="160" w:line="259" w:lineRule="auto"/>
      </w:pPr>
      <w:r>
        <w:t>SI P79 = 1   Y P79_? = 1  Y  P80_04_05 &gt; 0  Y P80_04_06 =2    Y P80_04_06_01 =  nombre de enfermedad o parasito, piojo  Y  P80_04_01 &gt; 0  Y (P80_04_03 ≥ 0  ó  P80_04_04  ≥ 0  ó   P80_04_07 ≥ 0 ó P80_04_08 ≥ 0  ó P80_04_10 ≥ 0)</w:t>
      </w:r>
    </w:p>
    <w:p w:rsidR="00BC55AA" w:rsidRDefault="00BC55AA" w:rsidP="00BC55AA">
      <w:r>
        <w:t>ENTONCES   P80_04_0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FB656A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machos</w:t>
      </w:r>
      <w:r w:rsidRPr="00EF4547">
        <w:rPr>
          <w:color w:val="000000"/>
        </w:rPr>
        <w:t xml:space="preserve">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en pie tiene dato y el precio de venta es igual a cero</w:t>
      </w:r>
    </w:p>
    <w:p w:rsidR="00BC55AA" w:rsidRDefault="00BC55AA" w:rsidP="00B911AC">
      <w:pPr>
        <w:numPr>
          <w:ilvl w:val="0"/>
          <w:numId w:val="236"/>
        </w:numPr>
        <w:spacing w:after="160" w:line="259" w:lineRule="auto"/>
      </w:pPr>
      <w:r>
        <w:t>SI P79 = 1   Y P79_? = 1  Y  P80_04_08 &gt; 0  Y P80_04_09 =0    Y P80_04_01 &gt; 0 Y   (P80_04_03 ≥ 0  ó  P80_04_04  ≥ 0  ó   P80_04_05 ≥ 0 ó P80_04_07 ≥ 0  ó P80_04_10 ≥ 0)</w:t>
      </w:r>
    </w:p>
    <w:p w:rsidR="00BC55AA" w:rsidRDefault="00BC55AA" w:rsidP="00BC55AA">
      <w:r>
        <w:t>ENTONCES   P80_04_09 =  Precio de mayor frecuencia a nivel de comunidad</w:t>
      </w:r>
    </w:p>
    <w:p w:rsidR="00BC55AA" w:rsidRDefault="00BC55AA" w:rsidP="00BC55AA">
      <w:r>
        <w:t>FIN SI</w:t>
      </w:r>
    </w:p>
    <w:p w:rsidR="00BC55AA" w:rsidRDefault="00BC55AA" w:rsidP="00BC55AA">
      <w:r>
        <w:lastRenderedPageBreak/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MACHOS MAYORES A 1 AÑO SIN DISTINCION DE RAZA </w:t>
      </w:r>
    </w:p>
    <w:p w:rsidR="00BC55AA" w:rsidRDefault="00BC55AA" w:rsidP="00BC55AA">
      <w:r>
        <w:t>Máximo = 1000 Bs</w:t>
      </w:r>
    </w:p>
    <w:p w:rsidR="00BC55AA" w:rsidRDefault="00BC55AA" w:rsidP="00BC55AA">
      <w:r>
        <w:t>Mínimo = 80 Bs</w:t>
      </w:r>
    </w:p>
    <w:p w:rsidR="00BC55AA" w:rsidRDefault="00BC55AA" w:rsidP="00BC55AA">
      <w:r>
        <w:t>Promedio = 246 Bs</w:t>
      </w:r>
    </w:p>
    <w:p w:rsidR="00BC55AA" w:rsidRDefault="00BC55AA" w:rsidP="00BC55AA">
      <w:r>
        <w:t>Moda = 200</w:t>
      </w:r>
    </w:p>
    <w:p w:rsidR="00BC55AA" w:rsidRDefault="00BC55AA" w:rsidP="00BC55AA">
      <w:r w:rsidRPr="001F2973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machos</w:t>
      </w:r>
      <w:r w:rsidRPr="00EF4547">
        <w:rPr>
          <w:color w:val="000000"/>
        </w:rPr>
        <w:t xml:space="preserve">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con dato mayor a cero y el precio de venta es igual a cero</w:t>
      </w:r>
    </w:p>
    <w:p w:rsidR="00BC55AA" w:rsidRDefault="00BC55AA" w:rsidP="00B911AC">
      <w:pPr>
        <w:numPr>
          <w:ilvl w:val="0"/>
          <w:numId w:val="235"/>
        </w:numPr>
        <w:spacing w:after="160" w:line="259" w:lineRule="auto"/>
      </w:pPr>
      <w:r>
        <w:t xml:space="preserve"> SI P79 = 1   Y P79_? = 1  Y  P80_04_10 &gt; 0  Y P80_04_11 =0    Y P80_04_01 &gt; 0 Y   (P80_04_03 ≥ 0  ó  P80_04_04  ≥ 0  ó   P80_04_05 ≥ 0 ó P80_04_07 ≥ 0  ó P80_04_08 ≥ 0)</w:t>
      </w:r>
    </w:p>
    <w:p w:rsidR="00BC55AA" w:rsidRDefault="00BC55AA" w:rsidP="00BC55AA">
      <w:r>
        <w:t xml:space="preserve">ENTONCES   P80_04_11 = A LA MAYOR FRECUENCIA A NIVEL DE LA COMUNIDAD </w:t>
      </w:r>
    </w:p>
    <w:p w:rsidR="00BC55AA" w:rsidRDefault="00BC55AA" w:rsidP="00BC55AA">
      <w:r>
        <w:t>FIN SI</w:t>
      </w:r>
    </w:p>
    <w:p w:rsidR="00BC55AA" w:rsidRPr="00824863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79</w:t>
      </w:r>
    </w:p>
    <w:p w:rsidR="00BC55AA" w:rsidRDefault="00BC55AA" w:rsidP="00BC55AA">
      <w:r w:rsidRPr="00700ACE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machos</w:t>
      </w:r>
      <w:r w:rsidRPr="00EF4547">
        <w:rPr>
          <w:color w:val="000000"/>
        </w:rPr>
        <w:t xml:space="preserve">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igual a cero y el precio de venta es mayor a cero</w:t>
      </w:r>
    </w:p>
    <w:p w:rsidR="00BC55AA" w:rsidRDefault="00BC55AA" w:rsidP="00B911AC">
      <w:pPr>
        <w:numPr>
          <w:ilvl w:val="0"/>
          <w:numId w:val="237"/>
        </w:numPr>
        <w:spacing w:after="160" w:line="259" w:lineRule="auto"/>
      </w:pPr>
      <w:r>
        <w:t>SI P79 = 1   Y P79_? = 1  Y  P80_04_10 = 0  Y P80_04_11 &gt;0    Y P80_04_01 &gt; 0 Y   (P80_04_03 ≥ 0  ó  P80_04_04  ≥ 0  ó   P80_04_05 ≥ 0 ó P80_04_07 ≥ 0  ó P80_04_08 ≥ 0)</w:t>
      </w:r>
    </w:p>
    <w:p w:rsidR="00BC55AA" w:rsidRDefault="00BC55AA" w:rsidP="00BC55AA">
      <w:r>
        <w:t xml:space="preserve">ENTONCES   P80_04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MACHOS MAYORES A 1 AÑO SIN DISTINCION DE RAZA </w:t>
      </w:r>
    </w:p>
    <w:p w:rsidR="00BC55AA" w:rsidRDefault="00BC55AA" w:rsidP="00BC55AA">
      <w:r>
        <w:t>Máximo = 300 Bs</w:t>
      </w:r>
    </w:p>
    <w:p w:rsidR="00BC55AA" w:rsidRDefault="00BC55AA" w:rsidP="00BC55AA">
      <w:r>
        <w:t>Mínimo = 90 Bs</w:t>
      </w:r>
    </w:p>
    <w:p w:rsidR="00BC55AA" w:rsidRDefault="00BC55AA" w:rsidP="00BC55AA">
      <w:r>
        <w:t>Promedio = 191</w:t>
      </w:r>
    </w:p>
    <w:p w:rsidR="00BC55AA" w:rsidRDefault="00BC55AA" w:rsidP="00BC55AA">
      <w:r>
        <w:t>Moda</w:t>
      </w:r>
    </w:p>
    <w:p w:rsidR="00BC55AA" w:rsidRDefault="00BC55AA" w:rsidP="00BC55AA">
      <w:pPr>
        <w:jc w:val="both"/>
        <w:rPr>
          <w:color w:val="000000"/>
        </w:rPr>
      </w:pPr>
      <w:r w:rsidRPr="00D628B0">
        <w:rPr>
          <w:highlight w:val="yellow"/>
        </w:rPr>
        <w:lastRenderedPageBreak/>
        <w:t>PARA CAPONES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</w:t>
      </w:r>
      <w:r>
        <w:rPr>
          <w:color w:val="000000"/>
        </w:rPr>
        <w:t>capones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 o vací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os</w:t>
      </w:r>
      <w:r w:rsidRPr="003B3E70">
        <w:rPr>
          <w:color w:val="000000"/>
        </w:rPr>
        <w:t xml:space="preserve"> tiene dato</w:t>
      </w:r>
      <w:r>
        <w:rPr>
          <w:color w:val="000000"/>
        </w:rPr>
        <w:t xml:space="preserve"> cero o vací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tienen </w:t>
      </w:r>
      <w:r w:rsidRPr="003B3E70">
        <w:rPr>
          <w:color w:val="000000"/>
        </w:rPr>
        <w:t>dato</w:t>
      </w:r>
      <w:r>
        <w:rPr>
          <w:color w:val="000000"/>
        </w:rPr>
        <w:t xml:space="preserve"> cero o vacío </w:t>
      </w:r>
    </w:p>
    <w:p w:rsidR="00BC55AA" w:rsidRDefault="00BC55AA" w:rsidP="00B911AC">
      <w:pPr>
        <w:numPr>
          <w:ilvl w:val="0"/>
          <w:numId w:val="336"/>
        </w:numPr>
        <w:spacing w:after="160" w:line="259" w:lineRule="auto"/>
        <w:jc w:val="both"/>
      </w:pPr>
      <w:r>
        <w:t>SI P79 = 1   Y P79_? = 1  Y  P80_05_01 = 0 o “”  Y (P80_05_03  = 0 o “”   Y   P80_05_04   = 0 o “” Y     P80_05_05   = 0 o “” Y    P80_05_07  = 0 o “” Y  P80_05_08  = 0 o “” Y  P80_05_10  = 0 o “”)</w:t>
      </w:r>
    </w:p>
    <w:p w:rsidR="00BC55AA" w:rsidRDefault="00BC55AA" w:rsidP="00BC55AA">
      <w:r>
        <w:t xml:space="preserve">ENTONCES   P79 = 2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</w:t>
      </w:r>
      <w:r>
        <w:rPr>
          <w:color w:val="000000"/>
        </w:rPr>
        <w:t>capones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os</w:t>
      </w:r>
      <w:r w:rsidRPr="003B3E70">
        <w:rPr>
          <w:color w:val="000000"/>
        </w:rPr>
        <w:t xml:space="preserve"> tiene dato</w:t>
      </w:r>
      <w:r>
        <w:rPr>
          <w:color w:val="000000"/>
        </w:rPr>
        <w:t xml:space="preserve"> mayor o igual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tienen </w:t>
      </w:r>
      <w:r w:rsidRPr="003B3E70">
        <w:rPr>
          <w:color w:val="000000"/>
        </w:rPr>
        <w:t>dato</w:t>
      </w:r>
      <w:r>
        <w:rPr>
          <w:color w:val="000000"/>
        </w:rPr>
        <w:t xml:space="preserve"> mayor o igual a cero </w:t>
      </w:r>
    </w:p>
    <w:p w:rsidR="00BC55AA" w:rsidRDefault="00BC55AA" w:rsidP="00B911AC">
      <w:pPr>
        <w:numPr>
          <w:ilvl w:val="0"/>
          <w:numId w:val="337"/>
        </w:numPr>
        <w:spacing w:after="160" w:line="259" w:lineRule="auto"/>
        <w:jc w:val="both"/>
      </w:pPr>
      <w:r>
        <w:t>SI P79 = 2   Y P79_? = 1  Y  P80_05_01 &gt; 0  Y (P80_05_03 ≥ 0   ó   P80_05_04  ≥ 0  ó   P80_05_05  ≥ 0  ó    P80_05_07  ≥ 0  ó  P80_05_08  ≥ 0  ó  P80_05_10  ≥ 0)</w:t>
      </w:r>
    </w:p>
    <w:p w:rsidR="00BC55AA" w:rsidRDefault="00BC55AA" w:rsidP="00BC55AA">
      <w:r>
        <w:t xml:space="preserve">ENTONCES   P79 = 1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FD735E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capones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 </w:t>
      </w:r>
      <w:r>
        <w:rPr>
          <w:color w:val="000000"/>
        </w:rPr>
        <w:t xml:space="preserve">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las demás columnas puede tener dato igual o mayor a cero</w:t>
      </w:r>
    </w:p>
    <w:p w:rsidR="00BC55AA" w:rsidRDefault="00BC55AA" w:rsidP="00B911AC">
      <w:pPr>
        <w:numPr>
          <w:ilvl w:val="0"/>
          <w:numId w:val="238"/>
        </w:numPr>
        <w:spacing w:after="160" w:line="259" w:lineRule="auto"/>
        <w:ind w:left="709" w:hanging="425"/>
        <w:jc w:val="both"/>
      </w:pPr>
      <w:r>
        <w:t>SI P79 = 1   Y P79_? = 1  Y  P80_05_01 = 0  Y P80_05_03 &gt; 0   Y   (P80_05_04  = 0  Y     P80_05_05  = 0  Y    P80_05_07 = 0    Y  P80_05_8 = 0  Y  P80_05_10 = 0)</w:t>
      </w:r>
    </w:p>
    <w:p w:rsidR="00BC55AA" w:rsidRDefault="00BC55AA" w:rsidP="00BC55AA">
      <w:r>
        <w:t xml:space="preserve">ENTONCES   P80_05_01 = P80_05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544D13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capones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enor que lascompradas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puede tener dato igual o mayor a cero</w:t>
      </w:r>
    </w:p>
    <w:p w:rsidR="00BC55AA" w:rsidRDefault="00BC55AA" w:rsidP="00B911AC">
      <w:pPr>
        <w:numPr>
          <w:ilvl w:val="0"/>
          <w:numId w:val="239"/>
        </w:numPr>
        <w:spacing w:after="160" w:line="259" w:lineRule="auto"/>
        <w:jc w:val="both"/>
      </w:pPr>
      <w:r>
        <w:t>SI P79 = 1   Y P79_? = 1  Y  P80_05_01 &lt; P80_05_03    Y   (P80_05_04 = 0  Y     P80_05_05  = 0  Y    P80_05_07 = 0 Y  P80_05_08 = 0  Y  P80_05_10 = 0)</w:t>
      </w:r>
    </w:p>
    <w:p w:rsidR="00BC55AA" w:rsidRDefault="00BC55AA" w:rsidP="00BC55AA">
      <w:r>
        <w:t xml:space="preserve">ENTONCES   P80_05_01 = P80_05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C5223D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capones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y en mortalidad esta igual a cero y el código es igual a 2 y además tiene nombre de factores climatológicos u otras causas</w:t>
      </w:r>
    </w:p>
    <w:p w:rsidR="00BC55AA" w:rsidRDefault="00BC55AA" w:rsidP="00B911AC">
      <w:pPr>
        <w:numPr>
          <w:ilvl w:val="0"/>
          <w:numId w:val="244"/>
        </w:numPr>
        <w:spacing w:after="160" w:line="259" w:lineRule="auto"/>
        <w:jc w:val="both"/>
      </w:pPr>
      <w:r>
        <w:lastRenderedPageBreak/>
        <w:t>SI P79 = 1   Y P79_? = 1  Y  P80_05_05 = 0 Y P80_05_06 = 2    Y  P80_05_06_01  = nombre de factores climatológicos u otras causas Y   P80_05_01 &gt;0 Y (P80_05_03 ≥ 0 ó  P80_05_04 ≥ 0 ó     P80_05_05 ≥ 0  ó   P80_05_07 ≥ 0 Y  P80_05_08 ≥ 0  Y  P80_05_10 ≥ 0)</w:t>
      </w:r>
    </w:p>
    <w:p w:rsidR="00BC55AA" w:rsidRDefault="00BC55AA" w:rsidP="00BC55AA">
      <w:r>
        <w:t xml:space="preserve">ENTONCES   P80_05_06 = “”   Y P80_05_06_0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205A21" w:rsidRDefault="00BC55AA" w:rsidP="00BC55AA">
      <w:pPr>
        <w:jc w:val="both"/>
        <w:rPr>
          <w:color w:val="000000"/>
        </w:rPr>
      </w:pPr>
      <w:r w:rsidRPr="00F811D1">
        <w:t>Cuando</w:t>
      </w:r>
      <w:r w:rsidRPr="00205A21">
        <w:rPr>
          <w:color w:val="000000"/>
        </w:rPr>
        <w:t xml:space="preserve"> en </w:t>
      </w:r>
      <w:r>
        <w:rPr>
          <w:color w:val="000000"/>
        </w:rPr>
        <w:t>capones</w:t>
      </w:r>
      <w:r w:rsidRPr="00205A21">
        <w:rPr>
          <w:color w:val="000000"/>
        </w:rPr>
        <w:t xml:space="preserve">, el día de la entrevista tiene dato, en mortalidad tiene dato en el código con dato 1  </w:t>
      </w:r>
      <w:r>
        <w:rPr>
          <w:color w:val="000000"/>
        </w:rPr>
        <w:t xml:space="preserve">ó 2 </w:t>
      </w:r>
      <w:r w:rsidRPr="00205A21">
        <w:rPr>
          <w:color w:val="000000"/>
        </w:rPr>
        <w:t>y en el nombre de enfermedad esta con cero o no sabe</w:t>
      </w:r>
      <w:r>
        <w:rPr>
          <w:color w:val="000000"/>
        </w:rPr>
        <w:t xml:space="preserve"> o desconoce</w:t>
      </w:r>
    </w:p>
    <w:p w:rsidR="00BC55AA" w:rsidRDefault="00BC55AA" w:rsidP="00B911AC">
      <w:pPr>
        <w:numPr>
          <w:ilvl w:val="0"/>
          <w:numId w:val="243"/>
        </w:numPr>
        <w:spacing w:after="160" w:line="259" w:lineRule="auto"/>
        <w:ind w:left="709" w:hanging="425"/>
      </w:pPr>
      <w:r>
        <w:t>SI P79 = 1   Y P79_? = 1  Y  P80_05_05 &gt; 0  Y P80_05_06 =1 ó 2   Y P80_05_06_01 = no sabe o desconoce o con cero Y  P80_05_01 &gt; 0  Y (P80_05_03 ≥ 0  ó  P80_05_04  ≥ 0  ó   P80_05_07 ≥ 0 ó P80_05_08 ≥ 0  ó P80_05_10 ≥ 0)</w:t>
      </w:r>
    </w:p>
    <w:p w:rsidR="00BC55AA" w:rsidRDefault="00BC55AA" w:rsidP="00BC55AA">
      <w:r>
        <w:t>ENTONCES   P80_05_06_01 = 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205A21" w:rsidRDefault="00BC55AA" w:rsidP="00BC55AA">
      <w:pPr>
        <w:jc w:val="both"/>
        <w:rPr>
          <w:color w:val="000000"/>
        </w:rPr>
      </w:pPr>
      <w:r w:rsidRPr="005605D4">
        <w:t>Cuando</w:t>
      </w:r>
      <w:r w:rsidRPr="00205A21">
        <w:rPr>
          <w:color w:val="000000"/>
        </w:rPr>
        <w:t xml:space="preserve"> en </w:t>
      </w:r>
      <w:r>
        <w:rPr>
          <w:color w:val="000000"/>
        </w:rPr>
        <w:t>capones</w:t>
      </w:r>
      <w:r w:rsidRPr="00205A21">
        <w:rPr>
          <w:color w:val="000000"/>
        </w:rPr>
        <w:t>, el día de la entrevista tiene dato, en mortalidad tiene dato</w:t>
      </w:r>
      <w:r>
        <w:rPr>
          <w:color w:val="000000"/>
        </w:rPr>
        <w:t>,y el</w:t>
      </w:r>
      <w:r w:rsidRPr="00205A21">
        <w:rPr>
          <w:color w:val="000000"/>
        </w:rPr>
        <w:t xml:space="preserve"> código</w:t>
      </w:r>
      <w:r>
        <w:rPr>
          <w:color w:val="000000"/>
        </w:rPr>
        <w:t xml:space="preserve"> es igual a 1 y en la columna de nombre</w:t>
      </w:r>
      <w:r w:rsidRPr="00205A21">
        <w:rPr>
          <w:color w:val="000000"/>
        </w:rPr>
        <w:t xml:space="preserve"> lleva de factores climáticos u otras causas</w:t>
      </w:r>
      <w:r>
        <w:rPr>
          <w:color w:val="000000"/>
        </w:rPr>
        <w:t>, geanizada (granizada)</w:t>
      </w:r>
    </w:p>
    <w:p w:rsidR="00BC55AA" w:rsidRDefault="00BC55AA" w:rsidP="00B911AC">
      <w:pPr>
        <w:numPr>
          <w:ilvl w:val="0"/>
          <w:numId w:val="242"/>
        </w:numPr>
        <w:spacing w:after="160" w:line="259" w:lineRule="auto"/>
      </w:pPr>
      <w:r>
        <w:t>SI P79 = 1   Y P79_? = 1  Y  P80_05_05 &gt; 0  Y P80_05_06 =1    Y P80_05_06_01 =  nombre de factores climáticos u otras causa, geanizada (granizada) Y  P80_05_01 &gt; 0  Y (P80_05_03 ≥ 0  ó  P80_05_04  ≥ 0  ó   P80_05_07 ≥ 0 ó P80_05_08 ≥ 0  ó P80_05_10 ≥ 0)</w:t>
      </w:r>
    </w:p>
    <w:p w:rsidR="00BC55AA" w:rsidRDefault="00BC55AA" w:rsidP="00BC55AA">
      <w:r>
        <w:t>ENTONCES   P80_05_06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Pr="00205A21" w:rsidRDefault="00BC55AA" w:rsidP="00BC55AA">
      <w:pPr>
        <w:jc w:val="both"/>
        <w:rPr>
          <w:color w:val="000000"/>
        </w:rPr>
      </w:pPr>
      <w:r w:rsidRPr="00A07BFA">
        <w:t>Cuando</w:t>
      </w:r>
      <w:r w:rsidRPr="00205A21">
        <w:rPr>
          <w:color w:val="000000"/>
        </w:rPr>
        <w:t xml:space="preserve">en </w:t>
      </w:r>
      <w:r>
        <w:rPr>
          <w:color w:val="000000"/>
        </w:rPr>
        <w:t>capones</w:t>
      </w:r>
      <w:r w:rsidRPr="00205A21">
        <w:rPr>
          <w:color w:val="000000"/>
        </w:rPr>
        <w:t xml:space="preserve">, el día de la entrevista tiene dato, en mortalidad tiene dato en el código </w:t>
      </w:r>
      <w:r>
        <w:rPr>
          <w:color w:val="000000"/>
        </w:rPr>
        <w:t>es 2 de factores climáticos u otras causas,</w:t>
      </w:r>
      <w:r w:rsidRPr="00205A21">
        <w:rPr>
          <w:color w:val="000000"/>
        </w:rPr>
        <w:t xml:space="preserve"> y en </w:t>
      </w:r>
      <w:r>
        <w:rPr>
          <w:color w:val="000000"/>
        </w:rPr>
        <w:t>la columna de</w:t>
      </w:r>
      <w:r w:rsidRPr="00205A21">
        <w:rPr>
          <w:color w:val="000000"/>
        </w:rPr>
        <w:t xml:space="preserve"> nombre lleva de enfermedad o parásitos</w:t>
      </w:r>
    </w:p>
    <w:p w:rsidR="00BC55AA" w:rsidRDefault="00BC55AA" w:rsidP="00B911AC">
      <w:pPr>
        <w:numPr>
          <w:ilvl w:val="0"/>
          <w:numId w:val="241"/>
        </w:numPr>
        <w:spacing w:after="160" w:line="259" w:lineRule="auto"/>
      </w:pPr>
      <w:r>
        <w:t>SI P79 = 1   Y P79_? = 1  Y  P80_05_05 &gt; 0  Y P80_05_06 =2    Y P80_05_06_01 =  nombre de enfermedad o parasito,   Y  P80_05_01 &gt; 0  Y (P80_05_03 ≥ 0  ó  P80_05_04  ≥ 0  ó   P80_05_07 ≥ 0 ó P80_05_08 ≥ 0  ó P80_05_10 ≥ 0)</w:t>
      </w:r>
    </w:p>
    <w:p w:rsidR="00BC55AA" w:rsidRDefault="00BC55AA" w:rsidP="00BC55AA">
      <w:r>
        <w:t>ENTONCES   P80_05_0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AE2742">
        <w:lastRenderedPageBreak/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en pie tiene dato y el precio de venta es igual a cero</w:t>
      </w:r>
    </w:p>
    <w:p w:rsidR="00BC55AA" w:rsidRDefault="00BC55AA" w:rsidP="00B911AC">
      <w:pPr>
        <w:numPr>
          <w:ilvl w:val="0"/>
          <w:numId w:val="240"/>
        </w:numPr>
        <w:spacing w:after="160" w:line="259" w:lineRule="auto"/>
      </w:pPr>
      <w:r>
        <w:t>SI P79 = 1   Y P79_? = 1  Y  P80_05_08 &gt; 0  Y P80_05_09 =0    Y P80_05_01 &gt; 0 Y   (P80_05_03 ≥ 0  ó  P80_05_04  ≥ 0  ó   P80_05_05 ≥ 0 ó P80_05_07 ≥ 0  ó P80_05_10 ≥ 0)</w:t>
      </w:r>
    </w:p>
    <w:p w:rsidR="00BC55AA" w:rsidRDefault="00BC55AA" w:rsidP="00BC55AA">
      <w:r>
        <w:t>ENTONCES   P80_05_09 =  Precio de mayor frecuencia a nivel de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CAPONES SIN DISTINCION DE RAZA </w:t>
      </w:r>
    </w:p>
    <w:p w:rsidR="00BC55AA" w:rsidRDefault="00BC55AA" w:rsidP="00BC55AA">
      <w:r>
        <w:t>Máximo = 400 Bs</w:t>
      </w:r>
    </w:p>
    <w:p w:rsidR="00BC55AA" w:rsidRDefault="00BC55AA" w:rsidP="00BC55AA">
      <w:r>
        <w:t>Mínimo = 190 Bs</w:t>
      </w:r>
    </w:p>
    <w:p w:rsidR="00BC55AA" w:rsidRDefault="00BC55AA" w:rsidP="00BC55AA">
      <w:r>
        <w:t>Promedio = 280 Bs</w:t>
      </w:r>
    </w:p>
    <w:p w:rsidR="00BC55AA" w:rsidRDefault="00BC55AA" w:rsidP="00BC55AA">
      <w:r>
        <w:t>Moda</w:t>
      </w:r>
    </w:p>
    <w:p w:rsidR="00BC55AA" w:rsidRDefault="00BC55AA" w:rsidP="00BC55AA">
      <w:r w:rsidRPr="009F61E9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con dato mayor a cero y el precio de venta es igual a cero</w:t>
      </w:r>
    </w:p>
    <w:p w:rsidR="00BC55AA" w:rsidRDefault="00BC55AA" w:rsidP="00B911AC">
      <w:pPr>
        <w:numPr>
          <w:ilvl w:val="0"/>
          <w:numId w:val="245"/>
        </w:numPr>
        <w:spacing w:after="160" w:line="259" w:lineRule="auto"/>
      </w:pPr>
      <w:r>
        <w:t>SI P79 = 1   Y P79_? = 1  Y  P80_05_10 &gt; 0  Y P80_05_11 =0    Y P80_05_01 &gt; 0 Y   (P80_05_03 ≥ 0  ó  P80_05_04  ≥ 0  ó   P80_05_05 ≥ 0 ó P80_05_07 ≥ 0  ó P80_05_08 ≥ 0)</w:t>
      </w:r>
    </w:p>
    <w:p w:rsidR="00BC55AA" w:rsidRDefault="00BC55AA" w:rsidP="00BC55AA">
      <w:r>
        <w:t xml:space="preserve">ENTONCES   P80_05_11 = A LA MAYOR FRECUENCIA A NIVEL DE LA COMUNIDAD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700ACE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igual a cero y el precio de venta es mayor a cero</w:t>
      </w:r>
    </w:p>
    <w:p w:rsidR="00BC55AA" w:rsidRDefault="00BC55AA" w:rsidP="00B911AC">
      <w:pPr>
        <w:numPr>
          <w:ilvl w:val="0"/>
          <w:numId w:val="246"/>
        </w:numPr>
        <w:spacing w:after="160" w:line="259" w:lineRule="auto"/>
      </w:pPr>
      <w:r>
        <w:t>SI P79 = 1   Y P79_? = 1  Y  P80_05_10 = 0  Y P80_05_11 &gt;0    Y P80_05_01 &gt; 0 Y   (P80_05_03 ≥ 0  ó  P80_05_04  ≥ 0  ó   P80_05_05 ≥ 0 ó P80_05_07 ≥ 0  ó P80_05_08 ≥ 0)</w:t>
      </w:r>
    </w:p>
    <w:p w:rsidR="00BC55AA" w:rsidRDefault="00BC55AA" w:rsidP="00BC55AA">
      <w:r>
        <w:t xml:space="preserve">ENTONCES   P80_05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</w:t>
      </w:r>
    </w:p>
    <w:p w:rsidR="00BC55AA" w:rsidRDefault="00BC55AA" w:rsidP="00BC55AA">
      <w:r w:rsidRPr="00700ACE">
        <w:lastRenderedPageBreak/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EF4547">
        <w:rPr>
          <w:color w:val="000000"/>
        </w:rPr>
        <w:t xml:space="preserve">, en </w:t>
      </w:r>
      <w:r>
        <w:rPr>
          <w:color w:val="000000"/>
        </w:rPr>
        <w:t>ventas de ganado faenado es mayor a cero y el precio de venta es igual a cero</w:t>
      </w:r>
    </w:p>
    <w:p w:rsidR="00BC55AA" w:rsidRDefault="00BC55AA" w:rsidP="00B911AC">
      <w:pPr>
        <w:numPr>
          <w:ilvl w:val="0"/>
          <w:numId w:val="247"/>
        </w:numPr>
        <w:spacing w:after="160" w:line="259" w:lineRule="auto"/>
      </w:pPr>
      <w:r>
        <w:t>SI P79 = 1   Y P79_? = 1  Y  P80_05_10 &gt; 0  Y P80_05_11 =0    Y P80_05_01 = 0 Y   P80_05_03 = 0  Y ( P80_05_04  ≥ 0  ó   P80_05_05 ≥ 0 ó P80_05_07 ≥ 0  ó P80_05_08 ≥ 0)</w:t>
      </w:r>
    </w:p>
    <w:p w:rsidR="00BC55AA" w:rsidRDefault="00BC55AA" w:rsidP="00BC55AA">
      <w:r>
        <w:t xml:space="preserve">ENTONCES   P80_05_11 = A la mayor frecuencia  a nivel de la comunidad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79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CAPONES SIN DISTINCION DE RAZA (1 caso)</w:t>
      </w:r>
    </w:p>
    <w:p w:rsidR="00BC55AA" w:rsidRDefault="00BC55AA" w:rsidP="00BC55AA">
      <w:r>
        <w:t>Máximo = 170 Bs</w:t>
      </w:r>
    </w:p>
    <w:p w:rsidR="00BC55AA" w:rsidRDefault="00BC55AA" w:rsidP="00BC55AA">
      <w:r>
        <w:t>Mínimo = 170 Bs</w:t>
      </w:r>
    </w:p>
    <w:p w:rsidR="00BC55AA" w:rsidRDefault="00BC55AA" w:rsidP="00BC55AA">
      <w:r>
        <w:t>Promedio = 170 Bs</w:t>
      </w:r>
    </w:p>
    <w:p w:rsidR="00BC55AA" w:rsidRDefault="00BC55AA" w:rsidP="00BC55AA">
      <w:r>
        <w:t>Moda</w:t>
      </w:r>
    </w:p>
    <w:p w:rsidR="00BC55AA" w:rsidRDefault="00BC55AA" w:rsidP="00BC55AA">
      <w:r>
        <w:rPr>
          <w:highlight w:val="yellow"/>
        </w:rPr>
        <w:t>HEMBRAS</w:t>
      </w:r>
      <w:r w:rsidRPr="00812372">
        <w:rPr>
          <w:highlight w:val="yellow"/>
        </w:rPr>
        <w:t xml:space="preserve"> M</w:t>
      </w:r>
      <w:r>
        <w:rPr>
          <w:highlight w:val="yellow"/>
        </w:rPr>
        <w:t>AY</w:t>
      </w:r>
      <w:r w:rsidRPr="00812372">
        <w:rPr>
          <w:highlight w:val="yellow"/>
        </w:rPr>
        <w:t>ORES A UN AÑO</w:t>
      </w:r>
      <w:r>
        <w:t xml:space="preserve"> EN PRODUCCION DE LECHE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 </w:t>
      </w:r>
      <w:r>
        <w:rPr>
          <w:color w:val="000000"/>
        </w:rPr>
        <w:t xml:space="preserve">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las demás columnas tienen dato igual a cero, y también en la columna de que tiene cabezas destinada a la producción de leche tiene dato uno de SI y en número de cabezas ordeñada tiene dato mayor a cero, y en promedio de leche por día tiene dato mayor o igual a cero y en cuantos días es la producción leche tiene dato mayor o igual a cero</w:t>
      </w:r>
    </w:p>
    <w:p w:rsidR="00BC55AA" w:rsidRDefault="00BC55AA" w:rsidP="00B911AC">
      <w:pPr>
        <w:numPr>
          <w:ilvl w:val="0"/>
          <w:numId w:val="248"/>
        </w:numPr>
        <w:spacing w:after="160" w:line="259" w:lineRule="auto"/>
        <w:jc w:val="both"/>
      </w:pPr>
      <w:r>
        <w:t>SI P79 = 1   Y P79_? = 1  Y  P80_02_01 = 0  Y P80_02_03 = 0   Y   (P80_02_04  = 0  Y     P80_02_05  = 0  Y    P80_02_07 = 0  Y  P80_02_08 = 0  Y  P80_02_10 = 0) Y P81_? = 1  Y P82_? &gt; 0  Y  P83_? ≥ 0  Y  P84_? ≥ 0</w:t>
      </w:r>
    </w:p>
    <w:p w:rsidR="00BC55AA" w:rsidRDefault="00BC55AA" w:rsidP="00BC55AA">
      <w:r>
        <w:t xml:space="preserve">ENTONCES   P81_? = 2  Y  P82_?  = “”  Y  P83_? = “”  Y  P84_?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, P81, P82. P83, P84</w:t>
      </w:r>
    </w:p>
    <w:p w:rsidR="00BC55AA" w:rsidRDefault="00BC55AA" w:rsidP="00BC55AA">
      <w:pPr>
        <w:jc w:val="both"/>
        <w:rPr>
          <w:color w:val="000000"/>
        </w:rPr>
      </w:pPr>
      <w:r w:rsidRPr="006230EB">
        <w:t>Cuando</w:t>
      </w:r>
      <w:r w:rsidRPr="003B3E70">
        <w:rPr>
          <w:color w:val="000000"/>
        </w:rPr>
        <w:t xml:space="preserve">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puede tener dato igual o mayor a cero, y también en la columna de que tiene cabezas destinada a la producción de </w:t>
      </w:r>
      <w:r w:rsidRPr="005F2734">
        <w:rPr>
          <w:b/>
          <w:color w:val="000000"/>
        </w:rPr>
        <w:t>leche</w:t>
      </w:r>
      <w:r>
        <w:rPr>
          <w:color w:val="000000"/>
        </w:rPr>
        <w:t xml:space="preserve"> tiene dato dos de No y en número de cabezas ordeñada tiene dato mayor a cero, y en promedio de leche por día es igual a cero o vacío y en cuantos días es la producción leche  es igual a cero o vacío</w:t>
      </w:r>
    </w:p>
    <w:p w:rsidR="00BC55AA" w:rsidRDefault="00BC55AA" w:rsidP="00B911AC">
      <w:pPr>
        <w:numPr>
          <w:ilvl w:val="0"/>
          <w:numId w:val="250"/>
        </w:numPr>
        <w:spacing w:after="160" w:line="259" w:lineRule="auto"/>
        <w:jc w:val="both"/>
      </w:pPr>
      <w:r>
        <w:lastRenderedPageBreak/>
        <w:t>SI P79 = 1   Y P79_? = 1  Y  P80_02_01 &gt;0  Y P80_02_03 ≥ 0   Y   (P80_02_04 ≥ 0  ó     P80_02_05  ≥ 0  ó    P80_02_07 ≥ 0  ó  P80_02_08 ≥ 0  ó  P80_02_10 ≥ 0 ) Y P81_? = 2 Y P82_? &gt; 0  Y  P83_? = 0 ó “”  Y  P84_? = 0 ó “”</w:t>
      </w:r>
    </w:p>
    <w:p w:rsidR="00BC55AA" w:rsidRDefault="00BC55AA" w:rsidP="00BC55AA">
      <w:r>
        <w:t>ENTONCES   P81_? = 1  Y ( P83_?  Y  P84_?) = A la mayor frecuencia a nivel de la comunidad para ambos casos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, P81, P82. P83, P84</w:t>
      </w:r>
    </w:p>
    <w:p w:rsidR="00BC55AA" w:rsidRDefault="00BC55AA" w:rsidP="00BC55AA">
      <w:pPr>
        <w:jc w:val="both"/>
        <w:rPr>
          <w:color w:val="000000"/>
        </w:rPr>
      </w:pPr>
      <w:r w:rsidRPr="004E1C22">
        <w:rPr>
          <w:color w:val="000000"/>
        </w:rPr>
        <w:t>Cuando</w:t>
      </w:r>
      <w:r w:rsidRPr="003B3E70">
        <w:rPr>
          <w:color w:val="000000"/>
        </w:rPr>
        <w:t xml:space="preserve">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puede tener dato igual o mayor a cero, y también en la columna de que tiene cabezas destinada a la producción de leche tiene dato uno de SI y en número de cabezas ordeñada tiene dato igual a cero, y en promedio de leche por día tiene dato mayor a cero y en cuantos días es la producción leche  es mayor a cero</w:t>
      </w:r>
    </w:p>
    <w:p w:rsidR="00BC55AA" w:rsidRDefault="00BC55AA" w:rsidP="00B911AC">
      <w:pPr>
        <w:numPr>
          <w:ilvl w:val="0"/>
          <w:numId w:val="249"/>
        </w:numPr>
        <w:spacing w:after="160" w:line="259" w:lineRule="auto"/>
        <w:jc w:val="both"/>
      </w:pPr>
      <w:r>
        <w:t>SI P79 = 1   Y P79_? = 1  Y  P80_02_01 &gt;0  Y P80_02_03 ≥ 0   Y   (P80_02_04 ≥ 0  ó     P80_02_05  ≥ 0  ó    P80_02_07 ≥ 0  ó  P80_02_08 ≥ 0  ó  P80_02_10 ≥ 0 ) Y P81_? = 1 Y P82_? = 0  Y  P83_? &gt; 0  Y  P84_? &gt; 0</w:t>
      </w:r>
    </w:p>
    <w:p w:rsidR="00BC55AA" w:rsidRDefault="00BC55AA" w:rsidP="00BC55AA">
      <w:r>
        <w:t>ENTONCES   P81_? = 2  Y (P82_? = “” Y  P83_? = “”  Y  P84_? = “”)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, P81, P82. P83, P84</w:t>
      </w:r>
    </w:p>
    <w:p w:rsidR="00BC55AA" w:rsidRDefault="00BC55AA" w:rsidP="00BC55AA">
      <w:pPr>
        <w:jc w:val="both"/>
        <w:rPr>
          <w:color w:val="000000"/>
        </w:rPr>
      </w:pPr>
      <w:r w:rsidRPr="00DF16E4">
        <w:t>Cuando</w:t>
      </w:r>
      <w:r w:rsidRPr="003B3E70">
        <w:rPr>
          <w:color w:val="000000"/>
        </w:rPr>
        <w:t xml:space="preserve">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tienen igual cero, y también en la columna de que tiene cabezas destinada a la producción de leche tiene dato uno de SI y en número de cabezas ordeñada tiene dato mayor a cero, y en promedio de leche por día tiene dato igual a cero </w:t>
      </w:r>
    </w:p>
    <w:p w:rsidR="00BC55AA" w:rsidRDefault="00BC55AA" w:rsidP="00B911AC">
      <w:pPr>
        <w:numPr>
          <w:ilvl w:val="0"/>
          <w:numId w:val="251"/>
        </w:numPr>
        <w:spacing w:after="160" w:line="259" w:lineRule="auto"/>
        <w:jc w:val="both"/>
      </w:pPr>
      <w:r>
        <w:t>SI P79 = 1   Y P79_? = 1  Y  P80_02_01 &gt;0  Y (P80_02_03 = 0   Y   P80_02_04 = 0  Y     P80_02_05  = 0  Y    P80_02_07 = 0  Y  P80_02_08 = 0 Y  P80_02_10 = 0) Y P81_? = 1 Y P82_? &gt; 0  Y  P83_? = 0</w:t>
      </w:r>
    </w:p>
    <w:p w:rsidR="00BC55AA" w:rsidRDefault="00BC55AA" w:rsidP="00BC55AA">
      <w:r>
        <w:t>ENTONCES    P83_? = A la mayor frecuencia a nivel de la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, P81, P82. P83</w:t>
      </w:r>
    </w:p>
    <w:p w:rsidR="00BC55AA" w:rsidRDefault="00BC55AA" w:rsidP="00BC55AA">
      <w:pPr>
        <w:jc w:val="both"/>
        <w:rPr>
          <w:color w:val="000000"/>
        </w:rPr>
      </w:pPr>
      <w:r w:rsidRPr="0007741C">
        <w:t>Cuando</w:t>
      </w:r>
      <w:r w:rsidRPr="003B3E70">
        <w:rPr>
          <w:color w:val="000000"/>
        </w:rPr>
        <w:t xml:space="preserve">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igual o mayor a cero, y también en la columna de que tiene cabezas destinada a la producción de</w:t>
      </w:r>
      <w:r w:rsidRPr="005F2734">
        <w:rPr>
          <w:b/>
          <w:color w:val="000000"/>
        </w:rPr>
        <w:t xml:space="preserve"> leche</w:t>
      </w:r>
      <w:r>
        <w:rPr>
          <w:color w:val="000000"/>
        </w:rPr>
        <w:t xml:space="preserve"> tiene dato uno de SI y en número de cabezas ordeñada tiene dato mayor a cero, y en promedio de leche por día tiene dato mayor a un litro</w:t>
      </w:r>
    </w:p>
    <w:p w:rsidR="00BC55AA" w:rsidRDefault="00BC55AA" w:rsidP="00B911AC">
      <w:pPr>
        <w:numPr>
          <w:ilvl w:val="0"/>
          <w:numId w:val="252"/>
        </w:numPr>
        <w:spacing w:after="160" w:line="259" w:lineRule="auto"/>
        <w:jc w:val="both"/>
      </w:pPr>
      <w:r>
        <w:t>SI P79 = 1   Y P79_? = 1  Y  P80_02_01 &gt;0  Y (P80_02_03 ≥ 0   ó   P80_02_04 ≥ 0  ó     P80_02_05 ≥  0  ó    P80_02_07 ≥ 0  ó  P80_02_08 ≥ 0  ó  P80_02_10 ≥ 0) Y P81_? = 1 Y P82_? &gt; 0  Y  P83_? &gt; 1 ( 1 litro)</w:t>
      </w:r>
    </w:p>
    <w:p w:rsidR="00BC55AA" w:rsidRDefault="00BC55AA" w:rsidP="00BC55AA">
      <w:r>
        <w:t>ENTONCES    P83_?  &gt; 1 (litro) = A la mayor frecuencia a nivel de la comunidad</w:t>
      </w:r>
    </w:p>
    <w:p w:rsidR="00BC55AA" w:rsidRDefault="00BC55AA" w:rsidP="00BC55AA">
      <w:r>
        <w:lastRenderedPageBreak/>
        <w:t>FIN SI</w:t>
      </w:r>
    </w:p>
    <w:p w:rsidR="00824863" w:rsidRDefault="00BC55AA" w:rsidP="00824863">
      <w:r>
        <w:t xml:space="preserve">Donde: </w:t>
      </w:r>
      <w:r w:rsidRPr="00764842">
        <w:rPr>
          <w:highlight w:val="yellow"/>
        </w:rPr>
        <w:t>? Para</w:t>
      </w:r>
      <w:r>
        <w:t xml:space="preserve"> todas las</w:t>
      </w:r>
      <w:r w:rsidR="00824863">
        <w:t xml:space="preserve"> razas de la P79, P81, P82. P83</w:t>
      </w:r>
    </w:p>
    <w:p w:rsidR="00BC55AA" w:rsidRPr="00824863" w:rsidRDefault="00BC55AA" w:rsidP="00824863">
      <w:r w:rsidRPr="004E1C22">
        <w:rPr>
          <w:color w:val="000000"/>
        </w:rPr>
        <w:t>Cuando</w:t>
      </w:r>
      <w:r w:rsidRPr="003B3E70">
        <w:rPr>
          <w:color w:val="000000"/>
        </w:rPr>
        <w:t xml:space="preserve">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igual o mayor a cero, y también en la columna de que tiene cabezas destinada a la producción de leche tiene dato uno de SI y en número de cabezas ordeñada tiene dato mayor a cero, y en promedio de los días de producción de leche esta con dato igual a cero</w:t>
      </w:r>
    </w:p>
    <w:p w:rsidR="00BC55AA" w:rsidRDefault="00BC55AA" w:rsidP="00B911AC">
      <w:pPr>
        <w:numPr>
          <w:ilvl w:val="0"/>
          <w:numId w:val="253"/>
        </w:numPr>
        <w:spacing w:after="160" w:line="259" w:lineRule="auto"/>
        <w:jc w:val="both"/>
      </w:pPr>
      <w:r>
        <w:t>SI P79 = 1   Y P79_? = 1  Y  P80_02_01 &gt;0  Y (P80_02_03 ≥ 0   ó   P80_02_04 ≥ 0  ó     P80_02_05 ≥  0  ó    P80_02_07 ≥ 0  ó  P80_02_08 ≥ 0  ó  P80_02_10 ≥ 0) Y P81_? = 1 Y P82_? &gt; 0  Y  P84_? = 0</w:t>
      </w:r>
    </w:p>
    <w:p w:rsidR="00BC55AA" w:rsidRDefault="00BC55AA" w:rsidP="00BC55AA">
      <w:r>
        <w:t>ENTONCES    P84_?  = A la mayor frecuencia de los días de producción a nivel de la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</w:t>
      </w:r>
      <w:r w:rsidR="00824863">
        <w:t xml:space="preserve"> razas de la P79, P81, P82, P84</w:t>
      </w:r>
    </w:p>
    <w:p w:rsidR="00BC55AA" w:rsidRDefault="00BC55AA" w:rsidP="00BC55AA">
      <w:pPr>
        <w:jc w:val="both"/>
        <w:rPr>
          <w:color w:val="000000"/>
        </w:rPr>
      </w:pPr>
      <w:r w:rsidRPr="004E1C22">
        <w:rPr>
          <w:color w:val="000000"/>
        </w:rPr>
        <w:t>Cuando</w:t>
      </w:r>
      <w:r w:rsidRPr="003B3E70">
        <w:rPr>
          <w:color w:val="000000"/>
        </w:rPr>
        <w:t xml:space="preserve">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igual o mayor a cero, y también en la columna de que tiene cabezas destinada a la producción de leche tiene dato uno de SI y en número de cabezas ordeñada tiene dato mayor a cero, y en promedio de los días de producción de leche esta con dato menor a 30 días y  mayor a 150 días</w:t>
      </w:r>
    </w:p>
    <w:p w:rsidR="00BC55AA" w:rsidRDefault="00BC55AA" w:rsidP="00B911AC">
      <w:pPr>
        <w:numPr>
          <w:ilvl w:val="0"/>
          <w:numId w:val="254"/>
        </w:numPr>
        <w:spacing w:after="160" w:line="259" w:lineRule="auto"/>
        <w:jc w:val="both"/>
      </w:pPr>
      <w:r>
        <w:t>SI P79 = 1   Y P79_? = 1  Y  P80_02_01 &gt;0  Y (P80_02_03 ≥ 0   ó   P80_02_04 ≥ 0  ó     P80_02_05 ≥  0  ó    P80_02_07 ≥ 0  ó  P80_02_08 ≥ 0  ó  P80_02_10 ≥ 0) Y P81_? = 1 Y P82_? &gt; 0  Y  P84_? &lt; a 30 y &gt; a 150  días</w:t>
      </w:r>
    </w:p>
    <w:p w:rsidR="00BC55AA" w:rsidRDefault="00BC55AA" w:rsidP="00BC55AA">
      <w:r>
        <w:t>ENTONCES    P84_?  &lt;a 30 y &gt; a 150  días  = A la mayor frecuencia de los días de producción a nivel de la comunidad para los días menores a 30 y para mayores a 150 días.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</w:t>
      </w:r>
      <w:r w:rsidR="00824863">
        <w:t xml:space="preserve"> razas de la P79, P81, P82, P84</w:t>
      </w:r>
    </w:p>
    <w:p w:rsidR="00BC55AA" w:rsidRDefault="00BC55AA" w:rsidP="00BC55AA">
      <w:r>
        <w:t>LOS DIAS DE PRODUCCION DE LECHE OVINA (de 37 casos)</w:t>
      </w:r>
    </w:p>
    <w:p w:rsidR="00BC55AA" w:rsidRDefault="00BC55AA" w:rsidP="00BC55AA">
      <w:r>
        <w:t>MINIMO = 30</w:t>
      </w:r>
    </w:p>
    <w:p w:rsidR="00BC55AA" w:rsidRDefault="00BC55AA" w:rsidP="00BC55AA">
      <w:r>
        <w:t>MAXIMO = 150</w:t>
      </w:r>
    </w:p>
    <w:p w:rsidR="00BC55AA" w:rsidRDefault="00BC55AA" w:rsidP="00BC55AA">
      <w:r>
        <w:t>PROMEDIO = 84</w:t>
      </w:r>
    </w:p>
    <w:p w:rsidR="00BC55AA" w:rsidRDefault="00824863" w:rsidP="00BC55AA">
      <w:r>
        <w:t>MODA = 90</w:t>
      </w:r>
    </w:p>
    <w:p w:rsidR="00BC55AA" w:rsidRDefault="00BC55AA" w:rsidP="00BC55AA">
      <w:r>
        <w:rPr>
          <w:highlight w:val="yellow"/>
        </w:rPr>
        <w:t xml:space="preserve">OVINOSHEMBRAS, MACHOS Y CAPONES </w:t>
      </w:r>
      <w:r w:rsidRPr="00812372">
        <w:rPr>
          <w:highlight w:val="yellow"/>
        </w:rPr>
        <w:t>M</w:t>
      </w:r>
      <w:r>
        <w:rPr>
          <w:highlight w:val="yellow"/>
        </w:rPr>
        <w:t>AY</w:t>
      </w:r>
      <w:r w:rsidRPr="00812372">
        <w:rPr>
          <w:highlight w:val="yellow"/>
        </w:rPr>
        <w:t>ORES A UN AÑ</w:t>
      </w:r>
      <w:r>
        <w:rPr>
          <w:highlight w:val="yellow"/>
        </w:rPr>
        <w:t>O EN PRODUCCION DE LANA</w:t>
      </w:r>
    </w:p>
    <w:p w:rsidR="00BC55AA" w:rsidRDefault="00BC55AA" w:rsidP="00BC55AA">
      <w:pPr>
        <w:jc w:val="both"/>
        <w:rPr>
          <w:color w:val="000000"/>
        </w:rPr>
      </w:pPr>
      <w:r w:rsidRPr="00AC2534">
        <w:t>Cuando</w:t>
      </w:r>
      <w:r>
        <w:rPr>
          <w:color w:val="000000"/>
        </w:rPr>
        <w:t xml:space="preserve">en </w:t>
      </w:r>
      <w:r w:rsidRPr="003B3E70">
        <w:rPr>
          <w:color w:val="000000"/>
        </w:rPr>
        <w:t>hembras</w:t>
      </w:r>
      <w:r>
        <w:rPr>
          <w:color w:val="000000"/>
        </w:rPr>
        <w:t>, machos y capone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igual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tienen dato igual cero, y también en la columna de que tiene cabezas destinada a la esquila tiene dato uno de SI y en número de cabezas esquiladas tiene </w:t>
      </w:r>
      <w:r>
        <w:rPr>
          <w:color w:val="000000"/>
        </w:rPr>
        <w:lastRenderedPageBreak/>
        <w:t xml:space="preserve">dato mayor o igual a cero, y en promedio de obtención de lana por cabeza tiene dato mayor o igual a cero </w:t>
      </w:r>
    </w:p>
    <w:p w:rsidR="00BC55AA" w:rsidRDefault="00BC55AA" w:rsidP="00B911AC">
      <w:pPr>
        <w:numPr>
          <w:ilvl w:val="0"/>
          <w:numId w:val="255"/>
        </w:numPr>
        <w:spacing w:after="160" w:line="259" w:lineRule="auto"/>
        <w:jc w:val="both"/>
      </w:pPr>
      <w:r>
        <w:t>SI P79 = 1   Y P79_? = 1  Y  P80_?_01 = 0  Y (P80_?_03 = 0   Y   P80_?_04 = 0  Y     P80_?_05  = 0  Y    P80_?_07 = 0  Y  P80_?_08 = 0 Y  P80_?_10 = 0) Y P85_? = 1 Y P86_? ≥ 0  Y  P87_? ≥ 0</w:t>
      </w:r>
    </w:p>
    <w:p w:rsidR="00BC55AA" w:rsidRDefault="00BC55AA" w:rsidP="00BC55AA">
      <w:r>
        <w:t>ENTONCES    P85_? = 2 Y P86_? = “”  Y  P87_? = “”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, P85, P86. P87</w:t>
      </w:r>
    </w:p>
    <w:p w:rsidR="00BC55AA" w:rsidRDefault="00BC55AA" w:rsidP="00BC55AA">
      <w:pPr>
        <w:ind w:firstLine="708"/>
      </w:pPr>
      <w:r w:rsidRPr="00F42F73">
        <w:rPr>
          <w:highlight w:val="yellow"/>
        </w:rPr>
        <w:t>?   Pa</w:t>
      </w:r>
      <w:r>
        <w:t>ra hembras, machos y capones mayores a 1 año de P80</w:t>
      </w:r>
    </w:p>
    <w:p w:rsidR="00BC55AA" w:rsidRDefault="00BC55AA" w:rsidP="00BC55AA">
      <w:pPr>
        <w:jc w:val="both"/>
        <w:rPr>
          <w:color w:val="000000"/>
        </w:rPr>
      </w:pPr>
      <w:r w:rsidRPr="00F6205C">
        <w:t>Cuando</w:t>
      </w:r>
      <w:r>
        <w:rPr>
          <w:color w:val="000000"/>
        </w:rPr>
        <w:t xml:space="preserve">en </w:t>
      </w:r>
      <w:r w:rsidRPr="003B3E70">
        <w:rPr>
          <w:color w:val="000000"/>
        </w:rPr>
        <w:t>hembras</w:t>
      </w:r>
      <w:r>
        <w:rPr>
          <w:color w:val="000000"/>
        </w:rPr>
        <w:t>, machos y capone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dato mayor o igual cero, y también en la columna de que tiene cabezas destinada a la esquila tiene dato uno de SI y en número de cabezas esquiladas tiene dato igual a cero, y en promedio de obtención de lana por cabeza tiene dato igual a cero</w:t>
      </w:r>
    </w:p>
    <w:p w:rsidR="00BC55AA" w:rsidRDefault="00BC55AA" w:rsidP="00B911AC">
      <w:pPr>
        <w:numPr>
          <w:ilvl w:val="0"/>
          <w:numId w:val="256"/>
        </w:numPr>
        <w:spacing w:after="160" w:line="259" w:lineRule="auto"/>
        <w:jc w:val="both"/>
      </w:pPr>
      <w:r>
        <w:t>SI P79 = 1   Y P79_? = 1  Y  P80_?_01 &gt;0  Y (P80_?_03 ≥ 0   ó   P80_?_04 ≥ 0  ó     P80_?_05 ≥  0  ó    P80_?_07 ≥ 0  ó  P80_?_08 ≥ 0  ó  P80_?_10 ≥ 0) Y P85_? = 1 Y P86_? = 0  Y  P87 = 0</w:t>
      </w:r>
    </w:p>
    <w:p w:rsidR="00BC55AA" w:rsidRDefault="00BC55AA" w:rsidP="00BC55AA">
      <w:r>
        <w:t>ENTONCES    P85_?  = 2 Y  P86 = “”  Y P 87_? = “”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, P85, P86, 87</w:t>
      </w:r>
    </w:p>
    <w:p w:rsidR="00BC55AA" w:rsidRDefault="00BC55AA" w:rsidP="00BC55AA">
      <w:pPr>
        <w:ind w:firstLine="708"/>
      </w:pPr>
      <w:r w:rsidRPr="00F42F73">
        <w:rPr>
          <w:highlight w:val="yellow"/>
        </w:rPr>
        <w:t>?   Pa</w:t>
      </w:r>
      <w:r>
        <w:t>ra hembras, machos y capones mayores a 1 año de P80</w:t>
      </w:r>
    </w:p>
    <w:p w:rsidR="00BC55AA" w:rsidRDefault="00BC55AA" w:rsidP="00BC55AA">
      <w:pPr>
        <w:jc w:val="both"/>
        <w:rPr>
          <w:color w:val="000000"/>
        </w:rPr>
      </w:pPr>
      <w:r w:rsidRPr="00760AA6">
        <w:t>Cuando</w:t>
      </w:r>
      <w:r>
        <w:rPr>
          <w:color w:val="000000"/>
        </w:rPr>
        <w:t xml:space="preserve">en </w:t>
      </w:r>
      <w:r w:rsidRPr="003B3E70">
        <w:rPr>
          <w:color w:val="000000"/>
        </w:rPr>
        <w:t>hembras</w:t>
      </w:r>
      <w:r>
        <w:rPr>
          <w:color w:val="000000"/>
        </w:rPr>
        <w:t>, machos y capone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dato mayor o igual cero, y también en la columna de que tiene cabezas destinada a la esquila tiene dato dos de NO y en número de cabezas esquiladas tiene dato mayor a cero, y en promedio de obtención de lana por cabeza tiene dato igual a cero</w:t>
      </w:r>
    </w:p>
    <w:p w:rsidR="00BC55AA" w:rsidRDefault="00BC55AA" w:rsidP="00B911AC">
      <w:pPr>
        <w:numPr>
          <w:ilvl w:val="0"/>
          <w:numId w:val="257"/>
        </w:numPr>
        <w:spacing w:after="160" w:line="259" w:lineRule="auto"/>
        <w:jc w:val="both"/>
      </w:pPr>
      <w:r>
        <w:t>SI P79 = 1   Y P79_? = 1  Y  P80_?_01 &gt;0  Y (P80_?_03 ≥ 0   ó   P80_?_04 ≥ 0  ó     P80_?_05 ≥  0  ó    P80_?_07 ≥ 0  ó  P80_?_08 ≥ 0  ó  P80_?_10 ≥ 0) Y P85_? = 2 Y P86_? ≥ 0  Y  P87 = 0</w:t>
      </w:r>
    </w:p>
    <w:p w:rsidR="00BC55AA" w:rsidRDefault="00BC55AA" w:rsidP="00BC55AA">
      <w:r>
        <w:t>ENTONCES    P85_?  = 1  Y P 87_? =  A la mayor frecuencia de producción de lana por cabeza a nivel de la comunidad.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Para</w:t>
      </w:r>
      <w:r>
        <w:t xml:space="preserve"> todas las razas de la P79, P85, P86, 87</w:t>
      </w:r>
    </w:p>
    <w:p w:rsidR="00BC55AA" w:rsidRDefault="00BC55AA" w:rsidP="00BC55AA">
      <w:pPr>
        <w:ind w:firstLine="708"/>
      </w:pPr>
      <w:r w:rsidRPr="00F42F73">
        <w:rPr>
          <w:highlight w:val="yellow"/>
        </w:rPr>
        <w:t>?   Pa</w:t>
      </w:r>
      <w:r>
        <w:t>ra hembras, machos y capones mayores a 1 año de P80</w:t>
      </w:r>
    </w:p>
    <w:p w:rsidR="00BC55AA" w:rsidRPr="00824863" w:rsidRDefault="00BC55AA" w:rsidP="00824863">
      <w:pPr>
        <w:jc w:val="both"/>
        <w:rPr>
          <w:color w:val="000000"/>
        </w:rPr>
      </w:pPr>
      <w:r w:rsidRPr="00DA37CB">
        <w:lastRenderedPageBreak/>
        <w:t xml:space="preserve">Cuando en hembras, machos y capones mayores a 1 año, el día de la entrevista tiene dato mayor a </w:t>
      </w:r>
      <w:r>
        <w:rPr>
          <w:color w:val="000000"/>
        </w:rPr>
        <w:t>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dato mayor o igual cero, y también en la columna de que tiene cabezas destinada a la esquila tiene dato uno de SI y en número de cabezas esquiladas tiene dato mayor a cero, y en promedio de obtención de lana por cabeza</w:t>
      </w:r>
      <w:r w:rsidR="00824863">
        <w:rPr>
          <w:color w:val="000000"/>
        </w:rPr>
        <w:t xml:space="preserve"> tiene dato mayor a 6,01 libras</w:t>
      </w:r>
    </w:p>
    <w:p w:rsidR="00BC55AA" w:rsidRDefault="00BC55AA" w:rsidP="00B911AC">
      <w:pPr>
        <w:numPr>
          <w:ilvl w:val="0"/>
          <w:numId w:val="258"/>
        </w:numPr>
        <w:spacing w:after="160" w:line="259" w:lineRule="auto"/>
        <w:jc w:val="both"/>
      </w:pPr>
      <w:r>
        <w:t>SI P79 = 1   Y P79_? = 1  Y  P80_02_01 &gt;0  Y (P80_?_03 ≥ 0   ó   P80_?_04 ≥ 0  ó     P80_?_05 ≥  0  ó    P80_?_07 ≥ 0  ó  P80_?_08 ≥ 0  ó  P80_?_10 ≥ 0) Y P85_? = 1 Y P86_? &gt; 0  Y  P87_?  &gt; a  6,01 libras</w:t>
      </w:r>
    </w:p>
    <w:p w:rsidR="00BC55AA" w:rsidRDefault="00BC55AA" w:rsidP="00BC55AA">
      <w:r>
        <w:t>ENTONCES    P87_?  &gt;a  6,01 libras = A la mayor frecuencia de la obtención de lana a nivel de la comunidad para los datos mayores a 6,01 libras por cabeza.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79, P85, P86, P87</w:t>
      </w:r>
    </w:p>
    <w:p w:rsidR="00BC55AA" w:rsidRDefault="00BC55AA" w:rsidP="00BC55AA">
      <w:pPr>
        <w:ind w:firstLine="708"/>
      </w:pPr>
      <w:r w:rsidRPr="00F42F73">
        <w:rPr>
          <w:highlight w:val="yellow"/>
        </w:rPr>
        <w:t>?   Pa</w:t>
      </w:r>
      <w:r>
        <w:t>ra hembras, machos y capones mayores a 1 año de P80</w:t>
      </w:r>
    </w:p>
    <w:p w:rsidR="00BC55AA" w:rsidRDefault="00BC55AA" w:rsidP="00BC55AA">
      <w:r>
        <w:t>LANA ESQUILADA POR CABEZA (de 90 casos)</w:t>
      </w:r>
    </w:p>
    <w:p w:rsidR="00BC55AA" w:rsidRDefault="00BC55AA" w:rsidP="00BC55AA">
      <w:r>
        <w:t>MINIMO = 0,30</w:t>
      </w:r>
    </w:p>
    <w:p w:rsidR="00BC55AA" w:rsidRDefault="00BC55AA" w:rsidP="00BC55AA">
      <w:r>
        <w:t>MAXIMO = 6</w:t>
      </w:r>
    </w:p>
    <w:p w:rsidR="00BC55AA" w:rsidRDefault="00BC55AA" w:rsidP="00BC55AA">
      <w:r>
        <w:t>PROMEDIO = 1,8</w:t>
      </w:r>
    </w:p>
    <w:p w:rsidR="00BC55AA" w:rsidRDefault="00BC55AA" w:rsidP="00BC55AA">
      <w:r>
        <w:t>MODA = 2</w:t>
      </w:r>
    </w:p>
    <w:p w:rsidR="00BC55AA" w:rsidRDefault="00BC55AA" w:rsidP="00BC55AA">
      <w:pPr>
        <w:jc w:val="both"/>
        <w:rPr>
          <w:color w:val="000000"/>
        </w:rPr>
      </w:pPr>
      <w:r w:rsidRPr="008A440F">
        <w:t>Cuando</w:t>
      </w:r>
      <w:r>
        <w:rPr>
          <w:color w:val="000000"/>
        </w:rPr>
        <w:t xml:space="preserve">en </w:t>
      </w:r>
      <w:r w:rsidRPr="003B3E70">
        <w:rPr>
          <w:color w:val="000000"/>
        </w:rPr>
        <w:t>hembras</w:t>
      </w:r>
      <w:r>
        <w:rPr>
          <w:color w:val="000000"/>
        </w:rPr>
        <w:t>, machos y capone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dato mayor o igual cero, y también en la columna de que tiene cabezas destinada a la esquila tiene dato uno de SI y en número de cabezas esquiladas tiene dato mayor a cero, y en promedio de obtención de lana por cabeza tiene dato igual a cero</w:t>
      </w:r>
    </w:p>
    <w:p w:rsidR="00BC55AA" w:rsidRDefault="00BC55AA" w:rsidP="00B911AC">
      <w:pPr>
        <w:numPr>
          <w:ilvl w:val="0"/>
          <w:numId w:val="259"/>
        </w:numPr>
        <w:spacing w:after="160" w:line="259" w:lineRule="auto"/>
        <w:jc w:val="both"/>
      </w:pPr>
      <w:r>
        <w:t>SI P79 = 1   Y P79_? = 1  Y  P80_?_01 &gt;0  Y (P80_?_03 ≥ 0   ó   P80_?_04 ≥ 0  ó     P80_?_05 ≥  0  ó    P80_?_07 ≥ 0  ó  P80_?_08 ≥ 0  ó  P80_?_10 ≥ 0) Y P85_? = 1 Y P86_? ≥ 0  Y  P87 = 0</w:t>
      </w:r>
    </w:p>
    <w:p w:rsidR="00BC55AA" w:rsidRDefault="00BC55AA" w:rsidP="00BC55AA">
      <w:r>
        <w:t>ENTONCES    P 87_? =  A la mayor frecuencia de producción de lana por cabeza a nivel de la comunidad.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Para</w:t>
      </w:r>
      <w:r>
        <w:t xml:space="preserve"> todas las razas de la P79, P85, P86, 87</w:t>
      </w:r>
    </w:p>
    <w:p w:rsidR="00BC55AA" w:rsidRDefault="00BC55AA" w:rsidP="00BC55AA">
      <w:pPr>
        <w:ind w:firstLine="708"/>
      </w:pPr>
      <w:r w:rsidRPr="00F42F73">
        <w:rPr>
          <w:highlight w:val="yellow"/>
        </w:rPr>
        <w:t>?   Pa</w:t>
      </w:r>
      <w:r>
        <w:t>ra hembras, machos y capones mayores a 1 año de P80</w:t>
      </w:r>
    </w:p>
    <w:p w:rsidR="00BC55AA" w:rsidRDefault="00BC55AA" w:rsidP="00BC55AA">
      <w:r w:rsidRPr="00095E94">
        <w:rPr>
          <w:highlight w:val="yellow"/>
        </w:rPr>
        <w:t>DESTINO DE LOS PRODUCTOS Y DE LOS DERIVADOS</w:t>
      </w:r>
    </w:p>
    <w:p w:rsidR="00BC55AA" w:rsidRDefault="00BC55AA" w:rsidP="00BC55AA">
      <w:pPr>
        <w:jc w:val="both"/>
        <w:rPr>
          <w:color w:val="000000"/>
        </w:rPr>
      </w:pPr>
      <w:r w:rsidRPr="008A440F">
        <w:lastRenderedPageBreak/>
        <w:t>Cuando</w:t>
      </w:r>
      <w:r>
        <w:rPr>
          <w:color w:val="000000"/>
        </w:rPr>
        <w:t xml:space="preserve">en destino de los productos y de los derivados no tiene, o es número dos de NO,  y tiene producción de </w:t>
      </w:r>
      <w:r w:rsidRPr="006631D2">
        <w:rPr>
          <w:b/>
          <w:color w:val="000000"/>
        </w:rPr>
        <w:t>carne</w:t>
      </w:r>
      <w:r>
        <w:rPr>
          <w:color w:val="000000"/>
        </w:rPr>
        <w:t xml:space="preserve"> y en las siguientes columnas tiene dato mayor o igual a cero y además existe dato de cabezas faenadas</w:t>
      </w:r>
    </w:p>
    <w:p w:rsidR="00BC55AA" w:rsidRDefault="00BC55AA" w:rsidP="00B911AC">
      <w:pPr>
        <w:numPr>
          <w:ilvl w:val="0"/>
          <w:numId w:val="260"/>
        </w:numPr>
        <w:spacing w:after="160" w:line="259" w:lineRule="auto"/>
        <w:jc w:val="both"/>
      </w:pPr>
      <w:r>
        <w:t>SI P88 = 2   Y P88_01_01 &gt; 0  Y  P88_01_02 &gt;0  Y (P88_01_04 ≥ 0   ó   P88_01_05 ≥ 0  ó     P88_01_07 ≥ 0) Y P80_?_07 &gt;0</w:t>
      </w:r>
    </w:p>
    <w:p w:rsidR="00BC55AA" w:rsidRDefault="00BC55AA" w:rsidP="00BC55AA">
      <w:r>
        <w:t xml:space="preserve">ENTONCES    P 88  = 1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Para</w:t>
      </w:r>
      <w:r w:rsidR="00B42752">
        <w:t xml:space="preserve"> todas las razas de la P79</w:t>
      </w:r>
    </w:p>
    <w:p w:rsidR="00BC55AA" w:rsidRDefault="00BC55AA" w:rsidP="00BC55AA">
      <w:pPr>
        <w:jc w:val="both"/>
        <w:rPr>
          <w:color w:val="000000"/>
        </w:rPr>
      </w:pPr>
      <w:r w:rsidRPr="008A440F">
        <w:t>Cuando</w:t>
      </w:r>
      <w:r>
        <w:rPr>
          <w:color w:val="000000"/>
        </w:rPr>
        <w:t xml:space="preserve">en destino de los productos y de los derivados tiene el número uno de SI,  y no tiene producción de </w:t>
      </w:r>
      <w:r w:rsidRPr="006631D2">
        <w:rPr>
          <w:b/>
          <w:color w:val="000000"/>
        </w:rPr>
        <w:t>carne</w:t>
      </w:r>
      <w:r>
        <w:rPr>
          <w:color w:val="000000"/>
        </w:rPr>
        <w:t xml:space="preserve"> tiene dato cero y en las siguientes columnas tiene dato igual a cero</w:t>
      </w:r>
    </w:p>
    <w:p w:rsidR="00BC55AA" w:rsidRDefault="00BC55AA" w:rsidP="00B911AC">
      <w:pPr>
        <w:numPr>
          <w:ilvl w:val="0"/>
          <w:numId w:val="261"/>
        </w:numPr>
        <w:spacing w:after="160" w:line="259" w:lineRule="auto"/>
        <w:jc w:val="both"/>
      </w:pPr>
      <w:r>
        <w:t>SI P88 = 1   Y P88_01_01 = 0  Y  (P88_01_02 =0  Y P88_01_04 = 0  Y   P88_01_05 = 0  Y     P88_01_07 = 0)</w:t>
      </w:r>
    </w:p>
    <w:p w:rsidR="00BC55AA" w:rsidRDefault="00BC55AA" w:rsidP="00BC55AA">
      <w:r>
        <w:t xml:space="preserve">ENTONCES    P 88  = 2 </w:t>
      </w:r>
    </w:p>
    <w:p w:rsidR="00BC55AA" w:rsidRDefault="00BC55AA" w:rsidP="00BC55AA">
      <w:r>
        <w:t>FIN SI</w:t>
      </w:r>
    </w:p>
    <w:p w:rsidR="00BC55AA" w:rsidRDefault="00BC55AA" w:rsidP="00BC55AA">
      <w:r>
        <w:t>Cuando la sumatoria de consumo de la UPA y la cantidad de transformados y la cantidad de ventas y la cantidad de otros no es igual a la cantidad de producción</w:t>
      </w:r>
    </w:p>
    <w:p w:rsidR="00BC55AA" w:rsidRDefault="00BC55AA" w:rsidP="00B911AC">
      <w:pPr>
        <w:numPr>
          <w:ilvl w:val="0"/>
          <w:numId w:val="262"/>
        </w:numPr>
        <w:spacing w:after="160" w:line="259" w:lineRule="auto"/>
        <w:jc w:val="both"/>
      </w:pPr>
      <w:r>
        <w:t xml:space="preserve"> SI P88 = 1   Y P88_01_01 &gt; 0  Y  ∑(P88_01_02 ≥0  Y P88_01_04 ≥ 0  Y   P88_01_05 ≥ 0  Y     P88_01_07 ≥ 0) &lt;&gt; +/-  a  P88_01_01</w:t>
      </w:r>
    </w:p>
    <w:p w:rsidR="00BC55AA" w:rsidRDefault="00BC55AA" w:rsidP="00BC55AA">
      <w:pPr>
        <w:ind w:left="720" w:hanging="720"/>
        <w:jc w:val="both"/>
      </w:pPr>
      <w:r>
        <w:t xml:space="preserve">ENTONCES    1.- LA &lt;&gt; CUANDO ES MAS (+)  SE BORRA LA DIFERENCIA EN (P88_01_04   ó   P88_01_05   ó     P88_01_07) </w:t>
      </w:r>
    </w:p>
    <w:p w:rsidR="00BC55AA" w:rsidRDefault="00BC55AA" w:rsidP="00BC55AA">
      <w:pPr>
        <w:ind w:left="720" w:firstLine="414"/>
        <w:jc w:val="both"/>
      </w:pPr>
      <w:r>
        <w:t>2.-LA &lt;&gt; CUANDO ES MENOR (-)  SE AUMENTA LA DIFERENCIA EN (P88_01_04   ó   P88_01_05   ó     P88_01_07)</w:t>
      </w:r>
    </w:p>
    <w:p w:rsidR="00BC55AA" w:rsidRDefault="00BC55AA" w:rsidP="00BC55AA">
      <w:r>
        <w:t>FIN SI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uno de SI,  y tiene producción de </w:t>
      </w:r>
      <w:r w:rsidRPr="006631D2">
        <w:rPr>
          <w:b/>
          <w:color w:val="000000"/>
        </w:rPr>
        <w:t>carne</w:t>
      </w:r>
      <w:r>
        <w:rPr>
          <w:color w:val="000000"/>
        </w:rPr>
        <w:t xml:space="preserve"> con dato mayor a cero y en cantidad destinada para venta tiene dato igual a cero y en precio de venta es mayor a cero</w:t>
      </w:r>
    </w:p>
    <w:p w:rsidR="00BC55AA" w:rsidRDefault="00BC55AA" w:rsidP="00B911AC">
      <w:pPr>
        <w:numPr>
          <w:ilvl w:val="0"/>
          <w:numId w:val="263"/>
        </w:numPr>
        <w:spacing w:after="160" w:line="259" w:lineRule="auto"/>
        <w:jc w:val="both"/>
      </w:pPr>
      <w:r>
        <w:t xml:space="preserve"> SI P88 = 1   Y P88_01_01 &gt; 0  Y  P88_01_05  = 0   Y  P88_01_06  &gt; 0</w:t>
      </w:r>
    </w:p>
    <w:p w:rsidR="00BC55AA" w:rsidRDefault="00BC55AA" w:rsidP="00BC55AA">
      <w:pPr>
        <w:ind w:left="720" w:hanging="720"/>
        <w:jc w:val="both"/>
      </w:pPr>
      <w:r>
        <w:t xml:space="preserve">ENTONCES    P88_01_06  =  “” </w:t>
      </w:r>
    </w:p>
    <w:p w:rsidR="00BC55AA" w:rsidRDefault="00BC55AA" w:rsidP="00BC55AA">
      <w:r>
        <w:t>FIN SI</w:t>
      </w:r>
    </w:p>
    <w:p w:rsidR="00BC55AA" w:rsidRDefault="00BC55AA" w:rsidP="00BC55AA">
      <w:pPr>
        <w:ind w:firstLine="708"/>
      </w:pPr>
      <w:r>
        <w:t>PRECIO DE CARNE OVINA EL KILO (9 casos)</w:t>
      </w:r>
    </w:p>
    <w:p w:rsidR="00BC55AA" w:rsidRDefault="00BC55AA" w:rsidP="00BC55AA">
      <w:pPr>
        <w:ind w:firstLine="708"/>
      </w:pPr>
      <w:r>
        <w:t>PROMEDIO = 14,2</w:t>
      </w:r>
    </w:p>
    <w:p w:rsidR="00BC55AA" w:rsidRDefault="00BC55AA" w:rsidP="00BC55AA">
      <w:pPr>
        <w:ind w:firstLine="708"/>
      </w:pPr>
      <w:r>
        <w:t>MAXIMO = 24</w:t>
      </w:r>
    </w:p>
    <w:p w:rsidR="00BC55AA" w:rsidRDefault="00824863" w:rsidP="00824863">
      <w:pPr>
        <w:ind w:firstLine="708"/>
      </w:pPr>
      <w:r>
        <w:lastRenderedPageBreak/>
        <w:t>MINIMO = 8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dos de NO,  y tiene producción de </w:t>
      </w:r>
      <w:r w:rsidRPr="006631D2">
        <w:rPr>
          <w:b/>
          <w:color w:val="000000"/>
        </w:rPr>
        <w:t>charque</w:t>
      </w:r>
      <w:r>
        <w:rPr>
          <w:color w:val="000000"/>
        </w:rPr>
        <w:t xml:space="preserve"> con dato mayor a cero y en las siguientes preguntas pueden tener datos mayor o igual a cero</w:t>
      </w:r>
    </w:p>
    <w:p w:rsidR="00BC55AA" w:rsidRDefault="00BC55AA" w:rsidP="00B911AC">
      <w:pPr>
        <w:numPr>
          <w:ilvl w:val="0"/>
          <w:numId w:val="264"/>
        </w:numPr>
        <w:spacing w:after="160" w:line="259" w:lineRule="auto"/>
        <w:jc w:val="both"/>
      </w:pPr>
      <w:r>
        <w:t xml:space="preserve"> SI P88 = 2   Y P88_02_01 &gt; 0  Y ( P88_02_02 ≥ 0  ó  P88_02_05 ≥ 0 ó  P88_02_07 ≥ 0)</w:t>
      </w:r>
    </w:p>
    <w:p w:rsidR="00BC55AA" w:rsidRDefault="00BC55AA" w:rsidP="00BC55AA">
      <w:pPr>
        <w:ind w:left="720" w:hanging="720"/>
        <w:jc w:val="both"/>
      </w:pPr>
      <w:r>
        <w:t xml:space="preserve">ENTONCES    P88  =  1 </w:t>
      </w:r>
    </w:p>
    <w:p w:rsidR="00BC55AA" w:rsidRDefault="00BC55AA" w:rsidP="00824863">
      <w:r>
        <w:t>FIN SI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uno de SI,  y tiene producción de </w:t>
      </w:r>
      <w:r w:rsidRPr="006631D2">
        <w:rPr>
          <w:b/>
          <w:color w:val="000000"/>
        </w:rPr>
        <w:t>charque</w:t>
      </w:r>
      <w:r>
        <w:rPr>
          <w:color w:val="000000"/>
        </w:rPr>
        <w:t xml:space="preserve"> con dato igual a cero y en consumo del hogar tiene dato mayor a cero, en las siguientes preguntas tienen datos igual a cero</w:t>
      </w:r>
    </w:p>
    <w:p w:rsidR="00BC55AA" w:rsidRDefault="00BC55AA" w:rsidP="00B911AC">
      <w:pPr>
        <w:numPr>
          <w:ilvl w:val="0"/>
          <w:numId w:val="265"/>
        </w:numPr>
        <w:spacing w:after="160" w:line="259" w:lineRule="auto"/>
        <w:jc w:val="both"/>
      </w:pPr>
      <w:r>
        <w:t xml:space="preserve"> SI P88 = 1   Y P88_02_01 = 0  Y  P88_02_02  &gt; 0  Y  P88_02_05 = 0 Y  P88_02_07 = 0</w:t>
      </w:r>
    </w:p>
    <w:p w:rsidR="00BC55AA" w:rsidRDefault="00BC55AA" w:rsidP="00BC55AA">
      <w:pPr>
        <w:ind w:left="720" w:hanging="720"/>
        <w:jc w:val="both"/>
      </w:pPr>
      <w:r>
        <w:t>ENTONCES    P88_02_01  =   P88_02_02</w:t>
      </w:r>
    </w:p>
    <w:p w:rsidR="00BC55AA" w:rsidRDefault="00BC55AA" w:rsidP="00BC55AA">
      <w:r>
        <w:t>FIN SI</w:t>
      </w:r>
    </w:p>
    <w:p w:rsidR="00BC55AA" w:rsidRDefault="00BC55AA" w:rsidP="00BC55AA">
      <w:r w:rsidRPr="0042031F">
        <w:t>Cuando</w:t>
      </w:r>
      <w:r>
        <w:t xml:space="preserve"> la sumatoria de consumo de la UPA y  la cantidad de ventas y la cantidad de otros no es igual a la cantidad de producción</w:t>
      </w:r>
    </w:p>
    <w:p w:rsidR="00BC55AA" w:rsidRDefault="00BC55AA" w:rsidP="00B911AC">
      <w:pPr>
        <w:numPr>
          <w:ilvl w:val="0"/>
          <w:numId w:val="266"/>
        </w:numPr>
        <w:spacing w:after="160" w:line="259" w:lineRule="auto"/>
        <w:jc w:val="both"/>
      </w:pPr>
      <w:r>
        <w:t xml:space="preserve"> SI P88 = 1   SI  ∑(P88_02_02 ≥0  Y P88_02_05 ≥ 0  Y   P88_02_07 ≥ 0) &lt;&gt;  +/- a     P88_02_01 </w:t>
      </w:r>
    </w:p>
    <w:p w:rsidR="00BC55AA" w:rsidRDefault="00BC55AA" w:rsidP="00BC55AA">
      <w:pPr>
        <w:ind w:left="720" w:hanging="720"/>
        <w:jc w:val="both"/>
      </w:pPr>
      <w:r>
        <w:t xml:space="preserve">ENTONCES   1.- LA &lt;&gt; CUANDO ES MAS (+)  SE BORRA LA DIFERENCIA EN (P88_02_02 ó P88_02_05 ó  P88_02_07) </w:t>
      </w:r>
    </w:p>
    <w:p w:rsidR="00BC55AA" w:rsidRDefault="00BC55AA" w:rsidP="00BC55AA">
      <w:pPr>
        <w:ind w:left="720" w:firstLine="414"/>
        <w:jc w:val="both"/>
      </w:pPr>
      <w:r>
        <w:t>2.- LA &lt;&gt; CUANDO ES MENOR (-)  SE AUMENTE LA DIFERENCIA EN (P88_02_02 ó P88_02_05 ó  P88_02_07)</w:t>
      </w:r>
    </w:p>
    <w:p w:rsidR="00BC55AA" w:rsidRDefault="00BC55AA" w:rsidP="00824863">
      <w:r>
        <w:t>FIN SI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dos de NO,  y tiene producción de </w:t>
      </w:r>
      <w:r>
        <w:rPr>
          <w:b/>
          <w:color w:val="000000"/>
        </w:rPr>
        <w:t>leche</w:t>
      </w:r>
      <w:r>
        <w:rPr>
          <w:color w:val="000000"/>
        </w:rPr>
        <w:t xml:space="preserve"> con dato mayor a cero y en las siguientes preguntas pueden tener datos mayor o igual a cero</w:t>
      </w:r>
    </w:p>
    <w:p w:rsidR="00BC55AA" w:rsidRDefault="00BC55AA" w:rsidP="00B911AC">
      <w:pPr>
        <w:numPr>
          <w:ilvl w:val="0"/>
          <w:numId w:val="267"/>
        </w:numPr>
        <w:spacing w:after="160" w:line="259" w:lineRule="auto"/>
        <w:jc w:val="both"/>
      </w:pPr>
      <w:r>
        <w:t xml:space="preserve"> SI P88 = 2   Y P88_03_01 &gt; 0  Y ( P88_03_02 ≥ 0  ó  P88_03_04 ≥ 0 ó P88_03_05 ≥ 0 ó  P88_03_07 ≥ 0)</w:t>
      </w:r>
    </w:p>
    <w:p w:rsidR="00BC55AA" w:rsidRDefault="00BC55AA" w:rsidP="00BC55AA">
      <w:pPr>
        <w:ind w:left="720" w:hanging="720"/>
        <w:jc w:val="both"/>
      </w:pPr>
      <w:r>
        <w:t xml:space="preserve">ENTONCES    P88  =  1 </w:t>
      </w:r>
    </w:p>
    <w:p w:rsidR="00BC55AA" w:rsidRDefault="00BC55AA" w:rsidP="00824863">
      <w:r>
        <w:t>FIN SI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uno de SI,  y tiene producción de </w:t>
      </w:r>
      <w:r>
        <w:rPr>
          <w:b/>
          <w:color w:val="000000"/>
        </w:rPr>
        <w:t>leche</w:t>
      </w:r>
      <w:r>
        <w:rPr>
          <w:color w:val="000000"/>
        </w:rPr>
        <w:t xml:space="preserve"> con dato igual a cero y en las siguientes preguntas tienen datos igual a vacío</w:t>
      </w:r>
    </w:p>
    <w:p w:rsidR="00BC55AA" w:rsidRDefault="00BC55AA" w:rsidP="00B911AC">
      <w:pPr>
        <w:numPr>
          <w:ilvl w:val="0"/>
          <w:numId w:val="268"/>
        </w:numPr>
        <w:spacing w:after="160" w:line="259" w:lineRule="auto"/>
        <w:jc w:val="both"/>
      </w:pPr>
      <w:r>
        <w:t xml:space="preserve"> SI P88 = 1   Y P88_03_01 = 0  Y ( P88_03_02 = “”  Y  P88_03_04 = “” Y P88_03_05 = “” Y P88_03_07 = “”)</w:t>
      </w:r>
    </w:p>
    <w:p w:rsidR="00BC55AA" w:rsidRDefault="00BC55AA" w:rsidP="00BC55AA">
      <w:pPr>
        <w:ind w:left="720" w:hanging="720"/>
        <w:jc w:val="both"/>
      </w:pPr>
      <w:r>
        <w:lastRenderedPageBreak/>
        <w:t xml:space="preserve">ENTONCES    P88  =  2 </w:t>
      </w:r>
    </w:p>
    <w:p w:rsidR="00BC55AA" w:rsidRDefault="00BC55AA" w:rsidP="00BC55AA">
      <w:r>
        <w:t>FIN SI</w:t>
      </w:r>
    </w:p>
    <w:p w:rsidR="00BC55AA" w:rsidRDefault="00BC55AA" w:rsidP="00BC55AA">
      <w:r w:rsidRPr="0042031F">
        <w:t>Cuando</w:t>
      </w:r>
      <w:r>
        <w:t xml:space="preserve"> la sumatoria de consumo de la UPA y  la cantidad de ventas y la cantidad de otros no es igual a la cantidad de producción</w:t>
      </w:r>
    </w:p>
    <w:p w:rsidR="00BC55AA" w:rsidRDefault="00BC55AA" w:rsidP="00B911AC">
      <w:pPr>
        <w:numPr>
          <w:ilvl w:val="0"/>
          <w:numId w:val="269"/>
        </w:numPr>
        <w:spacing w:after="160" w:line="259" w:lineRule="auto"/>
        <w:jc w:val="both"/>
      </w:pPr>
      <w:r>
        <w:t xml:space="preserve"> SI P88 = 1   SI  ∑(P88_03_02 ≥0  Y P88_03_04 ≥ 0  Y  P88_03_05 ≥ 0  Y P88_03_07 ≥ 0) &lt;&gt;  +/- a     P88_03_01 </w:t>
      </w:r>
    </w:p>
    <w:p w:rsidR="00BC55AA" w:rsidRDefault="00BC55AA" w:rsidP="00BC55AA">
      <w:pPr>
        <w:ind w:left="720" w:hanging="720"/>
        <w:jc w:val="both"/>
      </w:pPr>
      <w:r>
        <w:t xml:space="preserve">ENTONCES    1.- LA &lt;&gt; CUANDO ES MAS (+)  SE BORRA LA DIFERENCIA EN (P88_03_02 ó P88_03_04ó P88_03_05 ó P88_03_07) </w:t>
      </w:r>
    </w:p>
    <w:p w:rsidR="00BC55AA" w:rsidRDefault="00BC55AA" w:rsidP="00BC55AA">
      <w:pPr>
        <w:ind w:left="720" w:hanging="12"/>
        <w:jc w:val="both"/>
      </w:pPr>
      <w:r>
        <w:t>2.-LA &lt;&gt; CUANDO ES MENOR (-)  SE AUMENTA LA DIFERENCIA EN (P88_03_02 ó P88_03_04ó P88_03_05 ó P88_03_07)</w:t>
      </w:r>
    </w:p>
    <w:p w:rsidR="00BC55AA" w:rsidRDefault="00BC55AA" w:rsidP="00BC55AA">
      <w:r>
        <w:t>FIN SI</w:t>
      </w:r>
    </w:p>
    <w:p w:rsidR="00BC55AA" w:rsidRDefault="00BC55AA" w:rsidP="00BC55AA">
      <w:r>
        <w:t>LA PRODUCCION DE LECHE OVINA EN LITROS POR DIA (de 22 casos)</w:t>
      </w:r>
    </w:p>
    <w:p w:rsidR="00BC55AA" w:rsidRDefault="00BC55AA" w:rsidP="00BC55AA">
      <w:r>
        <w:t>MINIMO = 0,06</w:t>
      </w:r>
    </w:p>
    <w:p w:rsidR="00BC55AA" w:rsidRDefault="00BC55AA" w:rsidP="00BC55AA">
      <w:r>
        <w:t>MAXIMO = 2,5</w:t>
      </w:r>
    </w:p>
    <w:p w:rsidR="00BC55AA" w:rsidRDefault="00BC55AA" w:rsidP="00BC55AA">
      <w:r>
        <w:t>PROMEDIO = 1,24</w:t>
      </w:r>
    </w:p>
    <w:p w:rsidR="00824863" w:rsidRDefault="00824863" w:rsidP="00824863">
      <w:r>
        <w:t>MODA = 2</w:t>
      </w:r>
    </w:p>
    <w:p w:rsidR="00BC55AA" w:rsidRDefault="00BC55AA" w:rsidP="00824863">
      <w:r w:rsidRPr="008A440F">
        <w:t>Cuando</w:t>
      </w:r>
      <w:r>
        <w:rPr>
          <w:color w:val="000000"/>
        </w:rPr>
        <w:t xml:space="preserve">en destino de los productos y de los derivados tiene el número uno de SI,  y tiene producción de </w:t>
      </w:r>
      <w:r>
        <w:rPr>
          <w:b/>
          <w:color w:val="000000"/>
        </w:rPr>
        <w:t>queso</w:t>
      </w:r>
      <w:r>
        <w:rPr>
          <w:color w:val="000000"/>
        </w:rPr>
        <w:t xml:space="preserve"> con dato mayor a cero y en consumo del hogar tiene dato menor al de producción, y en ventas es igual a cero y en otros es igual a cero</w:t>
      </w:r>
    </w:p>
    <w:p w:rsidR="00BC55AA" w:rsidRDefault="00BC55AA" w:rsidP="00B911AC">
      <w:pPr>
        <w:numPr>
          <w:ilvl w:val="0"/>
          <w:numId w:val="321"/>
        </w:numPr>
        <w:spacing w:after="160" w:line="259" w:lineRule="auto"/>
        <w:jc w:val="both"/>
      </w:pPr>
      <w:r>
        <w:t xml:space="preserve">  SI P88 = 1   Y P88_04_01 &gt; 0  Y (P88_04_02 &lt; P88_04_01)  Y  P88_04_05 = 0 Y P88_04_07 = 0</w:t>
      </w:r>
    </w:p>
    <w:p w:rsidR="00BC55AA" w:rsidRDefault="00BC55AA" w:rsidP="00BC55AA">
      <w:pPr>
        <w:ind w:left="720" w:hanging="720"/>
        <w:jc w:val="both"/>
      </w:pPr>
      <w:r>
        <w:t>ENTONCES   P88_04_02 =  P88_04_01</w:t>
      </w:r>
    </w:p>
    <w:p w:rsidR="00BC55AA" w:rsidRDefault="00BC55AA" w:rsidP="00824863">
      <w:r>
        <w:t>FIN SI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dos de NO,  y tiene producción de </w:t>
      </w:r>
      <w:r>
        <w:rPr>
          <w:b/>
          <w:color w:val="000000"/>
        </w:rPr>
        <w:t>lana</w:t>
      </w:r>
      <w:r>
        <w:rPr>
          <w:color w:val="000000"/>
        </w:rPr>
        <w:t xml:space="preserve"> con dato mayor a cero y en las siguientes preguntas pueden tener datos mayor o igual a cero</w:t>
      </w:r>
    </w:p>
    <w:p w:rsidR="00BC55AA" w:rsidRDefault="00BC55AA" w:rsidP="00B911AC">
      <w:pPr>
        <w:numPr>
          <w:ilvl w:val="0"/>
          <w:numId w:val="270"/>
        </w:numPr>
        <w:spacing w:after="160" w:line="259" w:lineRule="auto"/>
        <w:jc w:val="both"/>
      </w:pPr>
      <w:r>
        <w:t xml:space="preserve"> SI P88 = 2   Y P88_05_01 &gt; 0  Y ( P88_05_02 ≥ 0  ó  P88_05_04 ≥ 0 ó P88_05_05 ≥ 0 ó  P88_05_07 ≥ 0)</w:t>
      </w:r>
    </w:p>
    <w:p w:rsidR="00BC55AA" w:rsidRDefault="00BC55AA" w:rsidP="00BC55AA">
      <w:pPr>
        <w:ind w:left="720" w:hanging="720"/>
        <w:jc w:val="both"/>
      </w:pPr>
      <w:r>
        <w:t xml:space="preserve">ENTONCES    P88  =  1 </w:t>
      </w:r>
    </w:p>
    <w:p w:rsidR="00BC55AA" w:rsidRDefault="00BC55AA" w:rsidP="00824863">
      <w:r>
        <w:t>FIN SI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uno de SI,  y tiene producción de </w:t>
      </w:r>
      <w:r>
        <w:rPr>
          <w:b/>
          <w:color w:val="000000"/>
        </w:rPr>
        <w:t>lana</w:t>
      </w:r>
      <w:r>
        <w:rPr>
          <w:color w:val="000000"/>
        </w:rPr>
        <w:t xml:space="preserve"> con dato igual a cero y en las siguientes preguntas tienen los datos vacíos</w:t>
      </w:r>
    </w:p>
    <w:p w:rsidR="00BC55AA" w:rsidRDefault="00BC55AA" w:rsidP="00B911AC">
      <w:pPr>
        <w:numPr>
          <w:ilvl w:val="0"/>
          <w:numId w:val="271"/>
        </w:numPr>
        <w:spacing w:after="160" w:line="259" w:lineRule="auto"/>
        <w:jc w:val="both"/>
      </w:pPr>
      <w:r>
        <w:lastRenderedPageBreak/>
        <w:t xml:space="preserve"> SI P88 = 1   Y P88_05_01 = 0  Y ( P88_05_02 = “” Y  P88_05_04 = “” Y P88_05_05 = “” Y  P88_05_07 = “”)</w:t>
      </w:r>
    </w:p>
    <w:p w:rsidR="00BC55AA" w:rsidRDefault="00BC55AA" w:rsidP="00BC55AA">
      <w:pPr>
        <w:ind w:left="720" w:hanging="720"/>
        <w:jc w:val="both"/>
      </w:pPr>
      <w:r>
        <w:t xml:space="preserve">ENTONCES    P88  =  2 </w:t>
      </w:r>
    </w:p>
    <w:p w:rsidR="00BC55AA" w:rsidRDefault="00BC55AA" w:rsidP="00824863">
      <w:r>
        <w:t>FIN SI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uno de SI,  y la sumatoria de uso del hogar, de transformación de ventas y de otros usos de lana es diferente a la producción de </w:t>
      </w:r>
      <w:r>
        <w:rPr>
          <w:b/>
          <w:color w:val="000000"/>
        </w:rPr>
        <w:t>lana</w:t>
      </w:r>
    </w:p>
    <w:p w:rsidR="00BC55AA" w:rsidRDefault="00BC55AA" w:rsidP="00B911AC">
      <w:pPr>
        <w:numPr>
          <w:ilvl w:val="0"/>
          <w:numId w:val="272"/>
        </w:numPr>
        <w:spacing w:after="160" w:line="259" w:lineRule="auto"/>
        <w:jc w:val="both"/>
      </w:pPr>
      <w:r>
        <w:t xml:space="preserve"> SI P88 = 1   Y  ∑( P88_05_02 ≥ 0  Y  P88_05_04 ≥ 0 Y P88_05_05 ≥ 0 Y  P88_05_07 ≥ 0)&lt;&gt; +/- a P88_05_01 </w:t>
      </w:r>
    </w:p>
    <w:p w:rsidR="00BC55AA" w:rsidRDefault="00BC55AA" w:rsidP="00BC55AA">
      <w:pPr>
        <w:ind w:left="720" w:hanging="720"/>
        <w:jc w:val="both"/>
      </w:pPr>
      <w:r>
        <w:t xml:space="preserve">ENTONCES    1.- LA &lt;&gt; CUANDO ES MAS (+)  SE BORRA LA DIFERENCIA EN (P88_05_02 ó P88_05_04ó P88_05_05ó P88_05_07) </w:t>
      </w:r>
    </w:p>
    <w:p w:rsidR="00BC55AA" w:rsidRDefault="00BC55AA" w:rsidP="00BC55AA">
      <w:pPr>
        <w:ind w:left="720" w:hanging="12"/>
        <w:jc w:val="both"/>
      </w:pPr>
      <w:r>
        <w:t>2.-LA &lt;&gt; CUANDO ES MENOR (-)  SE AUMENTA LA DIFERENCIA EN (P88_05_02 ó P88_05_04ó P88_05_05ó P88_05_07)</w:t>
      </w:r>
    </w:p>
    <w:p w:rsidR="00BC55AA" w:rsidRDefault="00BC55AA" w:rsidP="00BC55AA">
      <w:r>
        <w:t>FIN SI</w:t>
      </w:r>
    </w:p>
    <w:p w:rsidR="00BC55AA" w:rsidRDefault="00BC55AA" w:rsidP="00BC55AA">
      <w:r>
        <w:t>PRECIO DE LA PRODUCCION DE LANA OVINA  POR KILO (de 10 casos)</w:t>
      </w:r>
    </w:p>
    <w:p w:rsidR="00BC55AA" w:rsidRDefault="00BC55AA" w:rsidP="00BC55AA">
      <w:r>
        <w:t>MINIMO = 2,5</w:t>
      </w:r>
    </w:p>
    <w:p w:rsidR="00BC55AA" w:rsidRDefault="00BC55AA" w:rsidP="00BC55AA">
      <w:r>
        <w:t>MAXIMO = 10</w:t>
      </w:r>
    </w:p>
    <w:p w:rsidR="00BC55AA" w:rsidRDefault="00BC55AA" w:rsidP="00BC55AA">
      <w:r>
        <w:t>PROMEDIO = 7,25</w:t>
      </w:r>
    </w:p>
    <w:p w:rsidR="00BC55AA" w:rsidRDefault="00824863" w:rsidP="00824863">
      <w:r>
        <w:t>MODA = 6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dos de NO,  y la producción de </w:t>
      </w:r>
      <w:r w:rsidRPr="004846DE">
        <w:rPr>
          <w:b/>
          <w:color w:val="000000"/>
        </w:rPr>
        <w:t>cueros</w:t>
      </w:r>
      <w:r>
        <w:rPr>
          <w:color w:val="000000"/>
        </w:rPr>
        <w:t xml:space="preserve"> es mayor a cero y el uso del hogar, de transformación de ventas y de otros usos pueden ser mayor o igual a cero </w:t>
      </w:r>
    </w:p>
    <w:p w:rsidR="00BC55AA" w:rsidRDefault="00BC55AA" w:rsidP="00B911AC">
      <w:pPr>
        <w:numPr>
          <w:ilvl w:val="0"/>
          <w:numId w:val="273"/>
        </w:numPr>
        <w:spacing w:after="160" w:line="259" w:lineRule="auto"/>
        <w:jc w:val="both"/>
      </w:pPr>
      <w:r>
        <w:t xml:space="preserve"> SI P88 = 2   Y  P88_06_01 &gt; 0 y (P88_06_02 ≥ 0  ó  P88_06_04 ≥ 0 ó P88_06_05 ≥ 0 ó  P88_06_07 ≥ 0) </w:t>
      </w:r>
    </w:p>
    <w:p w:rsidR="00BC55AA" w:rsidRDefault="00BC55AA" w:rsidP="00BC55AA">
      <w:pPr>
        <w:ind w:left="720" w:hanging="720"/>
        <w:jc w:val="both"/>
      </w:pPr>
      <w:r>
        <w:t>ENTONCES    P88 = 1</w:t>
      </w:r>
    </w:p>
    <w:p w:rsidR="00BC55AA" w:rsidRDefault="00BC55AA" w:rsidP="00BC55AA">
      <w:r>
        <w:t>FIN SI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uno de SI,  y la producción de </w:t>
      </w:r>
      <w:r w:rsidRPr="004846DE">
        <w:rPr>
          <w:b/>
          <w:color w:val="000000"/>
        </w:rPr>
        <w:t>cueros</w:t>
      </w:r>
      <w:r>
        <w:rPr>
          <w:color w:val="000000"/>
        </w:rPr>
        <w:t xml:space="preserve"> es igual a cero y el uso del hogar, de transformación de ventas y de otros usos están con dato vacío </w:t>
      </w:r>
    </w:p>
    <w:p w:rsidR="00BC55AA" w:rsidRDefault="00BC55AA" w:rsidP="00B911AC">
      <w:pPr>
        <w:numPr>
          <w:ilvl w:val="0"/>
          <w:numId w:val="274"/>
        </w:numPr>
        <w:spacing w:after="160" w:line="259" w:lineRule="auto"/>
        <w:jc w:val="both"/>
      </w:pPr>
      <w:r>
        <w:t xml:space="preserve"> SI P88 = 1   Y  P88_06_01 = 0 y (P88_06_02 = “” Y  P88_06_04 = “” Y P88_06_05 = “” Y  P88_06_07 = “”) </w:t>
      </w:r>
    </w:p>
    <w:p w:rsidR="00BC55AA" w:rsidRDefault="00BC55AA" w:rsidP="00BC55AA">
      <w:pPr>
        <w:ind w:left="720" w:hanging="720"/>
        <w:jc w:val="both"/>
      </w:pPr>
      <w:r>
        <w:t>ENTONCES    P88 = 2</w:t>
      </w:r>
    </w:p>
    <w:p w:rsidR="00BC55AA" w:rsidRDefault="00BC55AA" w:rsidP="00BC55AA">
      <w:r>
        <w:t>FIN SI</w:t>
      </w:r>
    </w:p>
    <w:p w:rsidR="00BC55AA" w:rsidRDefault="00BC55AA" w:rsidP="00BC55AA">
      <w:pPr>
        <w:jc w:val="both"/>
      </w:pPr>
      <w:r w:rsidRPr="008A440F">
        <w:lastRenderedPageBreak/>
        <w:t>Cuando</w:t>
      </w:r>
      <w:r>
        <w:rPr>
          <w:color w:val="000000"/>
        </w:rPr>
        <w:t xml:space="preserve">en destino de los productos y de los derivados tiene el número uno de SI,  y la sumatoria de uso del hogar, de transformación de ventas y de otros usos de los cueros es diferente a la producción de </w:t>
      </w:r>
      <w:r>
        <w:rPr>
          <w:b/>
          <w:color w:val="000000"/>
        </w:rPr>
        <w:t>cuero</w:t>
      </w:r>
    </w:p>
    <w:p w:rsidR="00BC55AA" w:rsidRDefault="00BC55AA" w:rsidP="00B911AC">
      <w:pPr>
        <w:numPr>
          <w:ilvl w:val="0"/>
          <w:numId w:val="275"/>
        </w:numPr>
        <w:spacing w:after="160" w:line="259" w:lineRule="auto"/>
        <w:jc w:val="both"/>
      </w:pPr>
      <w:r>
        <w:t xml:space="preserve"> SI P88 = 1   Y  ∑( P88_06_02 ≥ 0  Y  P88_06_04 ≥ 0 Y P88_06_05 ≥ 0 Y  P88_06_07 ≥ 0)&lt;&gt; +/- a P88_06_01 </w:t>
      </w:r>
    </w:p>
    <w:p w:rsidR="00BC55AA" w:rsidRDefault="00BC55AA" w:rsidP="00BC55AA">
      <w:pPr>
        <w:ind w:left="720" w:hanging="720"/>
        <w:jc w:val="both"/>
      </w:pPr>
      <w:r>
        <w:t xml:space="preserve">ENTONCES    1.- LA &lt;&gt; CUANDO ES MAS (+)  SE BORRA LA DIFERENCIA EN (P88_06_02 ó  P88_06_04  ó P88_06_05 ó  P88_06_07) </w:t>
      </w:r>
    </w:p>
    <w:p w:rsidR="00BC55AA" w:rsidRDefault="00BC55AA" w:rsidP="00BC55AA">
      <w:pPr>
        <w:ind w:left="720" w:firstLine="696"/>
        <w:jc w:val="both"/>
      </w:pPr>
      <w:r>
        <w:t>2.- LA &lt;&gt; CUANDO ES MENOR (-)  SE AUMENTA LA DIFERENCIA EN (P88_06_02 ó  P88_06_04  ó P88_06_05 ó  P88_06_07)</w:t>
      </w:r>
    </w:p>
    <w:p w:rsidR="00BC55AA" w:rsidRDefault="00BC55AA" w:rsidP="00BC55AA">
      <w:r>
        <w:t>FIN SI</w:t>
      </w:r>
    </w:p>
    <w:p w:rsidR="00BC55AA" w:rsidRDefault="00BC55AA" w:rsidP="00BC55AA">
      <w:r>
        <w:t>PRECIO DE LA PRODUCCION DE CUERO OVINA  POR UNIDAD (de 10 casos)</w:t>
      </w:r>
    </w:p>
    <w:p w:rsidR="00BC55AA" w:rsidRDefault="00BC55AA" w:rsidP="00BC55AA">
      <w:r>
        <w:t>MINIMO = 5</w:t>
      </w:r>
    </w:p>
    <w:p w:rsidR="00BC55AA" w:rsidRDefault="00BC55AA" w:rsidP="00BC55AA">
      <w:r>
        <w:t>MAXIMO = 10</w:t>
      </w:r>
    </w:p>
    <w:p w:rsidR="00BC55AA" w:rsidRDefault="00BC55AA" w:rsidP="00BC55AA">
      <w:r>
        <w:t>PROMEDIO = 6,5</w:t>
      </w:r>
    </w:p>
    <w:p w:rsidR="00BC55AA" w:rsidRDefault="00BC55AA" w:rsidP="00824863">
      <w:r>
        <w:t xml:space="preserve">MODA </w:t>
      </w:r>
      <w:r w:rsidR="00824863">
        <w:t>= 5</w:t>
      </w:r>
    </w:p>
    <w:p w:rsidR="00BC55AA" w:rsidRPr="00703C82" w:rsidRDefault="00BC55AA" w:rsidP="00BC55AA">
      <w:pPr>
        <w:rPr>
          <w:b/>
        </w:rPr>
      </w:pPr>
      <w:r w:rsidRPr="00C464D4">
        <w:rPr>
          <w:b/>
          <w:highlight w:val="cyan"/>
        </w:rPr>
        <w:t>CAPRINOS</w:t>
      </w:r>
    </w:p>
    <w:p w:rsidR="00BC55AA" w:rsidRPr="00453888" w:rsidRDefault="00BC55AA" w:rsidP="00BC55AA">
      <w:r w:rsidRPr="00453888">
        <w:rPr>
          <w:highlight w:val="yellow"/>
        </w:rPr>
        <w:t>PARA SI Y NO DE LOS CAPRINOS</w:t>
      </w:r>
    </w:p>
    <w:p w:rsidR="00BC55AA" w:rsidRDefault="00BC55AA" w:rsidP="00BC55AA">
      <w:r>
        <w:t>Cuando existe datos en algunas de las columnas de la ganadería Caprina</w:t>
      </w:r>
    </w:p>
    <w:p w:rsidR="00BC55AA" w:rsidRDefault="00BC55AA" w:rsidP="00BC55AA">
      <w:r>
        <w:t>SI P89 = 2  Y P90_? = 1 o 2  Y P91_? = 1 o 2  Y SI ∑P91_?_01 &gt;0 Y (∑P91_?_02 ≥0 ó ∑P91_?_03≥0 ó  ∑P91_?_04≥0 ó  ∑P91_?_05≥0 ó  ∑P91_?_07≥0 ó  ∑P91_?_08≥0 ó  ∑P91_?_10&gt;0)</w:t>
      </w:r>
    </w:p>
    <w:p w:rsidR="00BC55AA" w:rsidRDefault="00BC55AA" w:rsidP="00BC55AA">
      <w:r>
        <w:t>ENTONCES P89 = 1</w:t>
      </w:r>
    </w:p>
    <w:p w:rsidR="00BC55AA" w:rsidRDefault="00BC55AA" w:rsidP="00BC55AA">
      <w:r>
        <w:t xml:space="preserve">Donde: </w:t>
      </w:r>
      <w:r w:rsidRPr="00AA2D3C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>
        <w:tab/>
      </w:r>
      <w:r w:rsidRPr="00AA2D3C">
        <w:rPr>
          <w:highlight w:val="yellow"/>
        </w:rPr>
        <w:t>? Para</w:t>
      </w:r>
      <w:r>
        <w:t xml:space="preserve"> ambos sexos de la P91</w:t>
      </w:r>
    </w:p>
    <w:p w:rsidR="00BC55AA" w:rsidRDefault="00BC55AA" w:rsidP="00BC55AA">
      <w:r w:rsidRPr="00AA2D3C">
        <w:rPr>
          <w:highlight w:val="yellow"/>
        </w:rPr>
        <w:t>? Para</w:t>
      </w:r>
      <w:r>
        <w:t xml:space="preserve"> las filas 1, 2, 3, 4, 5, 6, 7, 8, 9, 10….hasta la fila 10 de todas las columnas de la P91.1 hasta la P91.10</w:t>
      </w:r>
    </w:p>
    <w:p w:rsidR="00BC55AA" w:rsidRDefault="00BC55AA" w:rsidP="00BC55AA">
      <w:r>
        <w:t>Cuando no existe datos en ninguna de las columnas de la ganadería Caprina</w:t>
      </w:r>
    </w:p>
    <w:p w:rsidR="00BC55AA" w:rsidRDefault="00BC55AA" w:rsidP="00BC55AA">
      <w:r>
        <w:t>SI P89= 1 Y  P90_? = 1 o 2 Y P91_? = 1 o 2 Y SI ∑P91_?_01 = 0 Y (∑P91_?_02=0 Y ∑P91_?_03=0 Y ∑P91_?_04=0 Y ∑P91_?_05=0 Y ∑P91_?_07 = 0 ∑P91_?_08=0 Y ∑P91_?_10=0)</w:t>
      </w:r>
    </w:p>
    <w:p w:rsidR="00BC55AA" w:rsidRDefault="00BC55AA" w:rsidP="00BC55AA">
      <w:r>
        <w:t>ENTONCES P89 = 2 y se blanquea las demás preguntas</w:t>
      </w:r>
    </w:p>
    <w:p w:rsidR="00BC55AA" w:rsidRDefault="00BC55AA" w:rsidP="00BC55AA">
      <w:r>
        <w:t xml:space="preserve">Donde: </w:t>
      </w:r>
      <w:r w:rsidRPr="008A135C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>
        <w:tab/>
      </w:r>
      <w:r w:rsidRPr="008A135C">
        <w:rPr>
          <w:highlight w:val="yellow"/>
        </w:rPr>
        <w:t>? Para</w:t>
      </w:r>
      <w:r>
        <w:t xml:space="preserve"> ambos sexos de la P91</w:t>
      </w:r>
    </w:p>
    <w:p w:rsidR="00BC55AA" w:rsidRDefault="00BC55AA" w:rsidP="00BC55AA">
      <w:r w:rsidRPr="008A135C">
        <w:rPr>
          <w:highlight w:val="yellow"/>
        </w:rPr>
        <w:lastRenderedPageBreak/>
        <w:t>? Para</w:t>
      </w:r>
      <w:r>
        <w:t xml:space="preserve"> las filas 1, 2, 3, 4, 5, 6, 7, 8, 9, 10….hasta la fila 10 de todas las columnas de la P90.1 hasta la P90.10</w:t>
      </w:r>
    </w:p>
    <w:p w:rsidR="00BC55AA" w:rsidRDefault="00BC55AA" w:rsidP="00BC55AA">
      <w:r>
        <w:rPr>
          <w:highlight w:val="yellow"/>
        </w:rPr>
        <w:t>HEMBRAS</w:t>
      </w:r>
      <w:r w:rsidRPr="00812372">
        <w:rPr>
          <w:highlight w:val="yellow"/>
        </w:rPr>
        <w:t xml:space="preserve"> MENORES A UN AÑO</w:t>
      </w:r>
    </w:p>
    <w:p w:rsidR="00BC55AA" w:rsidRDefault="00BC55AA" w:rsidP="00BC55AA">
      <w:r>
        <w:t>Cuando en hembras menores a 1 año, el día de la entrevista es cero o vació y en nacidos tiene dato igual a cero o vacío y en las demás columnas están con dato igual a cero o vació</w:t>
      </w:r>
    </w:p>
    <w:p w:rsidR="00BC55AA" w:rsidRDefault="00BC55AA" w:rsidP="00B911AC">
      <w:pPr>
        <w:numPr>
          <w:ilvl w:val="0"/>
          <w:numId w:val="338"/>
        </w:numPr>
        <w:spacing w:after="160" w:line="259" w:lineRule="auto"/>
      </w:pPr>
      <w:r>
        <w:t>SI P89 = 1   Y P90_? = 1  Y  SI P91_01_01 = 0 o “”  Y (P91_01_02 =0 o “”  Y P91_01_03=0 o”” Y P91_01_04 = 0 o “” Y P91_01_05 = 0 o “” Y P91_01_07 = 0 o “” Y P91_01_08 = 0 o “” Y P91_01_10 =0 o “”)</w:t>
      </w:r>
    </w:p>
    <w:p w:rsidR="00BC55AA" w:rsidRDefault="00BC55AA" w:rsidP="00BC55AA">
      <w:r>
        <w:t>ENTONCES  P89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>
        <w:t>Cuando en hembras menores a 1 año, el día de la entrevista es mayor a cero y en nacidos tiene dato mayor o igual a cero  y en las demás columnas están con dato mayor o igual a cero</w:t>
      </w:r>
    </w:p>
    <w:p w:rsidR="00BC55AA" w:rsidRDefault="00BC55AA" w:rsidP="00B911AC">
      <w:pPr>
        <w:numPr>
          <w:ilvl w:val="0"/>
          <w:numId w:val="339"/>
        </w:numPr>
        <w:spacing w:after="160" w:line="259" w:lineRule="auto"/>
      </w:pPr>
      <w:r>
        <w:t>SI P89 = 2   Y P90_? = 1  Y  SI P91_01_01 &gt; 0   Y (P91_01_02 ≥0   ó P91_01_03 ≥0  ó P91_01_04 ≥0  ó P91_01_05 ≥0  ó P91_01_07 ≥0  ó P91_01_08 ≥0  ó P91_01_10  ≥0)</w:t>
      </w:r>
    </w:p>
    <w:p w:rsidR="00BC55AA" w:rsidRDefault="00BC55AA" w:rsidP="00BC55AA">
      <w:r>
        <w:t>ENTONCES  P89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19075B">
        <w:t>Cuando</w:t>
      </w:r>
      <w:r>
        <w:t xml:space="preserve"> en hembras menores a 1 año, el día de la entrevista es cero o vació y en nacidos tiene dato y en las demás columnas es cero o vació y en mortalidad tiene dato menor a los nacidos</w:t>
      </w:r>
    </w:p>
    <w:p w:rsidR="00BC55AA" w:rsidRDefault="00BC55AA" w:rsidP="00B911AC">
      <w:pPr>
        <w:numPr>
          <w:ilvl w:val="0"/>
          <w:numId w:val="277"/>
        </w:numPr>
        <w:spacing w:after="160" w:line="259" w:lineRule="auto"/>
      </w:pPr>
      <w:r>
        <w:t>SI P89= 1 Y  P90_? = 1   Y P91_01_01 = 0 o “”  Y P91_01_02 &gt;0  Y (P91_01_03 =0 Y P91_01_04 = 0 Y  P91_01_07 = 0 Y P91_01_08 = 0  Y P91_01_10 =0) Y P91_01_05 &gt; 0</w:t>
      </w:r>
    </w:p>
    <w:p w:rsidR="00BC55AA" w:rsidRDefault="00BC55AA" w:rsidP="00BC55AA">
      <w:r>
        <w:t>ENTONCES  P91_01_01 =  (P91_01_02 – P91_01_05)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pPr>
        <w:rPr>
          <w:color w:val="000000"/>
        </w:rPr>
      </w:pPr>
      <w:r w:rsidRPr="00824722">
        <w:t>Cuando</w:t>
      </w:r>
      <w:r w:rsidRPr="006D3B79">
        <w:rPr>
          <w:color w:val="000000"/>
        </w:rPr>
        <w:t xml:space="preserve"> en hembras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>, en nacidos tiene dato</w:t>
      </w:r>
      <w:r>
        <w:rPr>
          <w:color w:val="000000"/>
        </w:rPr>
        <w:t xml:space="preserve"> mayor o igual a cero</w:t>
      </w:r>
      <w:r w:rsidRPr="006D3B79">
        <w:rPr>
          <w:color w:val="000000"/>
        </w:rPr>
        <w:t xml:space="preserve"> y en mortalidad tiene dato</w:t>
      </w:r>
      <w:r>
        <w:rPr>
          <w:color w:val="000000"/>
        </w:rPr>
        <w:t xml:space="preserve"> mayor a ceo</w:t>
      </w:r>
      <w:r w:rsidRPr="006D3B79">
        <w:rPr>
          <w:color w:val="000000"/>
        </w:rPr>
        <w:t xml:space="preserve"> y tiene el código </w:t>
      </w:r>
      <w:r>
        <w:rPr>
          <w:color w:val="000000"/>
        </w:rPr>
        <w:t>1</w:t>
      </w:r>
      <w:r w:rsidRPr="006D3B79">
        <w:rPr>
          <w:color w:val="000000"/>
        </w:rPr>
        <w:t xml:space="preserve"> de </w:t>
      </w:r>
      <w:r>
        <w:rPr>
          <w:color w:val="000000"/>
        </w:rPr>
        <w:t>enfermedad o parasito,</w:t>
      </w:r>
      <w:r w:rsidRPr="006D3B79">
        <w:rPr>
          <w:color w:val="000000"/>
        </w:rPr>
        <w:t xml:space="preserve"> pero el nombre le corresponde al código </w:t>
      </w:r>
      <w:r>
        <w:rPr>
          <w:color w:val="000000"/>
        </w:rPr>
        <w:t>2</w:t>
      </w:r>
      <w:r w:rsidRPr="006D3B79">
        <w:rPr>
          <w:color w:val="000000"/>
        </w:rPr>
        <w:t xml:space="preserve"> de </w:t>
      </w:r>
      <w:r>
        <w:rPr>
          <w:color w:val="000000"/>
        </w:rPr>
        <w:t>efectos climatológicos u otras causas</w:t>
      </w:r>
    </w:p>
    <w:p w:rsidR="00BC55AA" w:rsidRDefault="00BC55AA" w:rsidP="00B911AC">
      <w:pPr>
        <w:numPr>
          <w:ilvl w:val="0"/>
          <w:numId w:val="278"/>
        </w:numPr>
        <w:spacing w:after="160" w:line="259" w:lineRule="auto"/>
      </w:pPr>
      <w:r>
        <w:t xml:space="preserve">SI P89= 1 Y  P90_? = 1   Y P91_01_01 &gt; 0   Y P91_01_05 &gt; 0  Y P91_01_06 = 1 Y P91_01_06_01 = factores climatológicos u otras causas Y (P91_01_02 ≥ 0  ó  P91_01_03 ≥ 0  ó  P91_01_04 ≥ 0  ó  P91_01_07 ≥ 0  ó  P91_01_08 ≥ 0  ó  P91_01_10 ≥0) </w:t>
      </w:r>
    </w:p>
    <w:p w:rsidR="00BC55AA" w:rsidRDefault="00BC55AA" w:rsidP="00BC55AA">
      <w:r>
        <w:t>ENTONCES  P91_01_06 = 2</w:t>
      </w:r>
    </w:p>
    <w:p w:rsidR="00BC55AA" w:rsidRDefault="00BC55AA" w:rsidP="00BC55AA">
      <w:r>
        <w:lastRenderedPageBreak/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0</w:t>
      </w:r>
    </w:p>
    <w:p w:rsidR="00BC55AA" w:rsidRDefault="00BC55AA" w:rsidP="00BC55AA">
      <w:pPr>
        <w:rPr>
          <w:color w:val="000000"/>
        </w:rPr>
      </w:pPr>
      <w:r w:rsidRPr="00824722">
        <w:t>Cuando</w:t>
      </w:r>
      <w:r w:rsidRPr="006D3B79">
        <w:rPr>
          <w:color w:val="000000"/>
        </w:rPr>
        <w:t xml:space="preserve"> en hembras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>, en nacidos tiene dato</w:t>
      </w:r>
      <w:r>
        <w:rPr>
          <w:color w:val="000000"/>
        </w:rPr>
        <w:t xml:space="preserve"> mayor o igual a cero</w:t>
      </w:r>
      <w:r w:rsidRPr="006D3B79">
        <w:rPr>
          <w:color w:val="000000"/>
        </w:rPr>
        <w:t xml:space="preserve"> y en mortalidad tiene dato</w:t>
      </w:r>
      <w:r>
        <w:rPr>
          <w:color w:val="000000"/>
        </w:rPr>
        <w:t xml:space="preserve"> mayor a ceo</w:t>
      </w:r>
      <w:r w:rsidRPr="006D3B79">
        <w:rPr>
          <w:color w:val="000000"/>
        </w:rPr>
        <w:t xml:space="preserve"> y tiene el código </w:t>
      </w:r>
      <w:r>
        <w:rPr>
          <w:color w:val="000000"/>
        </w:rPr>
        <w:t>2</w:t>
      </w:r>
      <w:r w:rsidRPr="006D3B79">
        <w:rPr>
          <w:color w:val="000000"/>
        </w:rPr>
        <w:t xml:space="preserve"> de </w:t>
      </w:r>
      <w:r>
        <w:rPr>
          <w:color w:val="000000"/>
        </w:rPr>
        <w:t>efectos climatológicos u otras causas,</w:t>
      </w:r>
      <w:r w:rsidRPr="006D3B79">
        <w:rPr>
          <w:color w:val="000000"/>
        </w:rPr>
        <w:t xml:space="preserve"> pero el nombre le corresponde al código </w:t>
      </w:r>
      <w:r>
        <w:rPr>
          <w:color w:val="000000"/>
        </w:rPr>
        <w:t>1</w:t>
      </w:r>
      <w:r w:rsidRPr="006D3B79">
        <w:rPr>
          <w:color w:val="000000"/>
        </w:rPr>
        <w:t xml:space="preserve"> de</w:t>
      </w:r>
      <w:r>
        <w:rPr>
          <w:color w:val="000000"/>
        </w:rPr>
        <w:t>enfermedad o parasito</w:t>
      </w:r>
    </w:p>
    <w:p w:rsidR="00BC55AA" w:rsidRDefault="00BC55AA" w:rsidP="00B911AC">
      <w:pPr>
        <w:numPr>
          <w:ilvl w:val="0"/>
          <w:numId w:val="279"/>
        </w:numPr>
        <w:spacing w:after="160" w:line="259" w:lineRule="auto"/>
      </w:pPr>
      <w:r>
        <w:t xml:space="preserve">SI P89= 1 Y  P90_? = 1   Y P91_01_01 &gt; 0   Y P91_01_05 &gt; 0  Y P91_01_06 = 2 Y P91_01_06_01 = enfermedad o parasito Y (P91_01_02 ≥ 0  ó  P91_01_03 ≥ 0  ó  P91_01_04 ≥ 0  ó  P91_01_07 ≥ 0  ó  P91_01_08 ≥ 0  ó  P91_01_10 ≥0) </w:t>
      </w:r>
    </w:p>
    <w:p w:rsidR="00BC55AA" w:rsidRDefault="00BC55AA" w:rsidP="00BC55AA">
      <w:r>
        <w:t>ENTONCES  P91_01_0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3B3E70" w:rsidRDefault="00BC55AA" w:rsidP="00BC55AA">
      <w:pPr>
        <w:jc w:val="both"/>
        <w:rPr>
          <w:color w:val="000000"/>
        </w:rPr>
      </w:pPr>
      <w:r w:rsidRPr="00721571">
        <w:t>Cuando</w:t>
      </w:r>
      <w:r w:rsidRPr="003B3E70">
        <w:rPr>
          <w:color w:val="000000"/>
        </w:rPr>
        <w:t xml:space="preserve"> en hembras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, en nacidos tiene dato y en mortalidad tiene</w:t>
      </w:r>
      <w:r>
        <w:rPr>
          <w:color w:val="000000"/>
        </w:rPr>
        <w:t xml:space="preserve"> dato y</w:t>
      </w:r>
      <w:r w:rsidRPr="003B3E70">
        <w:rPr>
          <w:color w:val="000000"/>
        </w:rPr>
        <w:t xml:space="preserve"> el código </w:t>
      </w:r>
      <w:r>
        <w:rPr>
          <w:color w:val="000000"/>
        </w:rPr>
        <w:t>1</w:t>
      </w:r>
      <w:r w:rsidRPr="003B3E70">
        <w:rPr>
          <w:color w:val="000000"/>
        </w:rPr>
        <w:t xml:space="preserve"> de </w:t>
      </w:r>
      <w:r>
        <w:rPr>
          <w:color w:val="000000"/>
        </w:rPr>
        <w:t>enfermedad o parasito lo tiene</w:t>
      </w:r>
      <w:r w:rsidRPr="003B3E70">
        <w:rPr>
          <w:color w:val="000000"/>
        </w:rPr>
        <w:t xml:space="preserve">, pero </w:t>
      </w:r>
      <w:r>
        <w:rPr>
          <w:color w:val="000000"/>
        </w:rPr>
        <w:t xml:space="preserve">en vez del </w:t>
      </w:r>
      <w:r w:rsidRPr="003B3E70">
        <w:rPr>
          <w:color w:val="000000"/>
        </w:rPr>
        <w:t>nombre</w:t>
      </w:r>
      <w:r>
        <w:rPr>
          <w:color w:val="000000"/>
        </w:rPr>
        <w:t xml:space="preserve"> lleva un número o está en cero</w:t>
      </w:r>
    </w:p>
    <w:p w:rsidR="00BC55AA" w:rsidRDefault="00BC55AA" w:rsidP="00B911AC">
      <w:pPr>
        <w:numPr>
          <w:ilvl w:val="0"/>
          <w:numId w:val="206"/>
        </w:numPr>
        <w:spacing w:after="160" w:line="259" w:lineRule="auto"/>
      </w:pPr>
      <w:r>
        <w:t>SI P89 = 1   Y P90_? = 1  Y   P91_01_05 &gt;0  Y  P91_01_06 =1   Y P91_01_06_01 ≥ 0 Y  P91_01_01 &gt; 0  Y P91_01_02 &gt; 0  Y (P91_01_03 ≥ 0   ó  P91_01_04  ≥ 0  ó  P91_01_07 ≥ 0 ó P91_01_08 ≥ 0  ó P91_01_10 ≥ 0)</w:t>
      </w:r>
    </w:p>
    <w:p w:rsidR="00BC55AA" w:rsidRDefault="00BC55AA" w:rsidP="00BC55AA">
      <w:r>
        <w:t>ENTONCES   P91_01_06_01 =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3B3E70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>Cuando en hembras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, en nacidos tiene dato y en mortalidad tiene</w:t>
      </w:r>
      <w:r>
        <w:rPr>
          <w:color w:val="000000"/>
        </w:rPr>
        <w:t xml:space="preserve"> dato cero ytiene</w:t>
      </w:r>
      <w:r w:rsidRPr="003B3E70">
        <w:rPr>
          <w:color w:val="000000"/>
        </w:rPr>
        <w:t xml:space="preserve"> código </w:t>
      </w:r>
      <w:r>
        <w:rPr>
          <w:color w:val="000000"/>
        </w:rPr>
        <w:t xml:space="preserve">1o 2 </w:t>
      </w:r>
      <w:r w:rsidRPr="003B3E70">
        <w:rPr>
          <w:color w:val="000000"/>
        </w:rPr>
        <w:t xml:space="preserve">de </w:t>
      </w:r>
      <w:r>
        <w:rPr>
          <w:color w:val="000000"/>
        </w:rPr>
        <w:t>enfermedad o parasito y  de factores climatológicos u otras causas y columna de nombres tiene los nombres respectivos</w:t>
      </w:r>
    </w:p>
    <w:p w:rsidR="00BC55AA" w:rsidRDefault="00BC55AA" w:rsidP="00B911AC">
      <w:pPr>
        <w:numPr>
          <w:ilvl w:val="0"/>
          <w:numId w:val="207"/>
        </w:numPr>
        <w:spacing w:after="160" w:line="259" w:lineRule="auto"/>
      </w:pPr>
      <w:r>
        <w:t>SI P89 = 1   Y P90_? = 1  Y  P91_01_05 = 0  Y P91_01_06 =1 o 2   Y P91_01_06_01 = nombre de la enfermedad o de factores climatológicos u otras causas Y  P91_01_01 &gt; 0  Y P91_01_02 ≥ 0  Y (P91_01_03 ≥ 0   ó  P91_01_04  ≥ 0  ó   P91_01_07 ≥ 0 ó P91_01_08 ≥ 0  ó P91_01_10 ≥ 0)</w:t>
      </w:r>
    </w:p>
    <w:p w:rsidR="00BC55AA" w:rsidRDefault="00BC55AA" w:rsidP="00BC55AA">
      <w:r>
        <w:t>ENTONCES   P91_01_06 = “” Y P91_01_06_01 = “”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3B3E70" w:rsidRDefault="00BC55AA" w:rsidP="00BC55AA">
      <w:pPr>
        <w:jc w:val="both"/>
        <w:rPr>
          <w:color w:val="000000"/>
        </w:rPr>
      </w:pPr>
      <w:r w:rsidRPr="00D558C3">
        <w:t>Cuando</w:t>
      </w:r>
      <w:r w:rsidRPr="003B3E70">
        <w:rPr>
          <w:color w:val="000000"/>
        </w:rPr>
        <w:t xml:space="preserve"> en hembras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, en nacido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ventas en pie tiene dato cero ytieneprecio de venta</w:t>
      </w:r>
    </w:p>
    <w:p w:rsidR="00BC55AA" w:rsidRDefault="00BC55AA" w:rsidP="00B911AC">
      <w:pPr>
        <w:numPr>
          <w:ilvl w:val="0"/>
          <w:numId w:val="280"/>
        </w:numPr>
        <w:spacing w:after="160" w:line="259" w:lineRule="auto"/>
      </w:pPr>
      <w:r>
        <w:lastRenderedPageBreak/>
        <w:t>SI P89 = 1   Y P90_? = 1  Y  P91_01_08 = 0  Y P91_01_09 = precio en Bs   Y   P91_01_01 &gt; 0  Y (P91_01_02 ≥ 0  ó  P91_01_03 ≥ 0   ó  P91_01_04  ≥ 0  ó     P91_01_05  ≥ 0  ó    P91_01_07 ≥ 0 ó  P91_01_10 ≥ 0)</w:t>
      </w:r>
    </w:p>
    <w:p w:rsidR="00BC55AA" w:rsidRDefault="00BC55AA" w:rsidP="00BC55AA">
      <w:r>
        <w:t xml:space="preserve">ENTONCES   P91_01_09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HEMBRAS MENORES A 1 AÑO SIN DISTINCION DE RAZA </w:t>
      </w:r>
    </w:p>
    <w:p w:rsidR="00BC55AA" w:rsidRDefault="00BC55AA" w:rsidP="00BC55AA">
      <w:r>
        <w:t>Máximo = 150 Bs</w:t>
      </w:r>
    </w:p>
    <w:p w:rsidR="00BC55AA" w:rsidRDefault="00BC55AA" w:rsidP="00BC55AA">
      <w:r>
        <w:t>Mínimo = 20 Bs</w:t>
      </w:r>
    </w:p>
    <w:p w:rsidR="00BC55AA" w:rsidRDefault="00BC55AA" w:rsidP="00BC55AA">
      <w:r>
        <w:t>Promedio = 90 Bs</w:t>
      </w:r>
    </w:p>
    <w:p w:rsidR="00BC55AA" w:rsidRDefault="00BC55AA" w:rsidP="00BC55AA">
      <w:r>
        <w:t xml:space="preserve">Moda = </w:t>
      </w:r>
    </w:p>
    <w:p w:rsidR="00BC55AA" w:rsidRPr="00824863" w:rsidRDefault="00BC55AA" w:rsidP="00824863">
      <w:r w:rsidRPr="00CA69D5">
        <w:rPr>
          <w:highlight w:val="yellow"/>
        </w:rPr>
        <w:t>Casos,</w:t>
      </w:r>
      <w:r>
        <w:t xml:space="preserve"> 4</w:t>
      </w:r>
      <w:r w:rsidR="00824863">
        <w:t xml:space="preserve"> con precios</w:t>
      </w:r>
    </w:p>
    <w:p w:rsidR="00BC55AA" w:rsidRPr="003B3E70" w:rsidRDefault="00BC55AA" w:rsidP="00BC55AA">
      <w:pPr>
        <w:jc w:val="both"/>
        <w:rPr>
          <w:color w:val="000000"/>
        </w:rPr>
      </w:pPr>
      <w:r w:rsidRPr="00606FBB">
        <w:rPr>
          <w:color w:val="000000"/>
        </w:rPr>
        <w:t>Cuando</w:t>
      </w:r>
      <w:r w:rsidRPr="003B3E70">
        <w:rPr>
          <w:color w:val="000000"/>
        </w:rPr>
        <w:t xml:space="preserve"> en hembras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</w:t>
      </w:r>
      <w:r>
        <w:rPr>
          <w:color w:val="000000"/>
        </w:rPr>
        <w:t>entrevista tiene dato, en nacida</w:t>
      </w:r>
      <w:r w:rsidRPr="003B3E70">
        <w:rPr>
          <w:color w:val="000000"/>
        </w:rPr>
        <w:t xml:space="preserve">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faenado para ventas tiene dato cero ytieneprecio de venta</w:t>
      </w:r>
    </w:p>
    <w:p w:rsidR="00BC55AA" w:rsidRDefault="00BC55AA" w:rsidP="00B911AC">
      <w:pPr>
        <w:numPr>
          <w:ilvl w:val="0"/>
          <w:numId w:val="281"/>
        </w:numPr>
        <w:spacing w:after="160" w:line="259" w:lineRule="auto"/>
      </w:pPr>
      <w:r>
        <w:t>SI P89 = 1   Y P90_? = 1  Y  P91_01_10 = 0  Y P91_01_11 = precio en Bs   Y   P91_01_01 &gt; 0  Y (P91_01_02 ≥ 0  o  P91_01_03 ≥ 0   ó  P91_01_04  ≥ 0  ó     P91_01_05  ≥ 0  ó    P91_01_07 ≥ 0 ó  P91_01_08 ≥ 0)</w:t>
      </w:r>
    </w:p>
    <w:p w:rsidR="00BC55AA" w:rsidRDefault="00BC55AA" w:rsidP="00BC55AA">
      <w:r>
        <w:t xml:space="preserve">ENTONCES   P91_01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HEMBRAS MENORES A 1 AÑO SIN DISTINCION DE RAZA </w:t>
      </w:r>
    </w:p>
    <w:p w:rsidR="00BC55AA" w:rsidRDefault="00BC55AA" w:rsidP="00BC55AA">
      <w:r>
        <w:t>Máximo = 80 Bs</w:t>
      </w:r>
    </w:p>
    <w:p w:rsidR="00BC55AA" w:rsidRDefault="00BC55AA" w:rsidP="00BC55AA">
      <w:r>
        <w:t>Mínimo = 20 Bs</w:t>
      </w:r>
    </w:p>
    <w:p w:rsidR="00BC55AA" w:rsidRDefault="00BC55AA" w:rsidP="00BC55AA">
      <w:r>
        <w:t>Promedio = 57 Bs</w:t>
      </w:r>
    </w:p>
    <w:p w:rsidR="00BC55AA" w:rsidRDefault="00BC55AA" w:rsidP="00BC55AA">
      <w:r>
        <w:t xml:space="preserve">Moda = </w:t>
      </w:r>
    </w:p>
    <w:p w:rsidR="00BC55AA" w:rsidRDefault="00BC55AA" w:rsidP="00BC55AA">
      <w:r w:rsidRPr="00CA69D5">
        <w:rPr>
          <w:highlight w:val="yellow"/>
        </w:rPr>
        <w:t>Casos,</w:t>
      </w:r>
      <w:r w:rsidR="00824863">
        <w:t xml:space="preserve"> 3 con precios</w:t>
      </w:r>
    </w:p>
    <w:p w:rsidR="00BC55AA" w:rsidRDefault="00BC55AA" w:rsidP="00BC55AA">
      <w:r>
        <w:rPr>
          <w:highlight w:val="yellow"/>
        </w:rPr>
        <w:t>HEMBRAS</w:t>
      </w:r>
      <w:r w:rsidRPr="00812372">
        <w:rPr>
          <w:highlight w:val="yellow"/>
        </w:rPr>
        <w:t xml:space="preserve"> M</w:t>
      </w:r>
      <w:r>
        <w:rPr>
          <w:highlight w:val="yellow"/>
        </w:rPr>
        <w:t>AY</w:t>
      </w:r>
      <w:r w:rsidRPr="00812372">
        <w:rPr>
          <w:highlight w:val="yellow"/>
        </w:rPr>
        <w:t>ORES A UN AÑO</w:t>
      </w:r>
    </w:p>
    <w:p w:rsidR="00BC55AA" w:rsidRDefault="00BC55AA" w:rsidP="00BC55AA">
      <w:r>
        <w:lastRenderedPageBreak/>
        <w:t>Cuando en hembras mayores a 1 año, el día de la entrevista es cero o vació y en compradas tiene dato igual a cero o vacío y en las demás columnas están con dato igual a cero o vació</w:t>
      </w:r>
    </w:p>
    <w:p w:rsidR="00BC55AA" w:rsidRDefault="00BC55AA" w:rsidP="00B911AC">
      <w:pPr>
        <w:numPr>
          <w:ilvl w:val="0"/>
          <w:numId w:val="340"/>
        </w:numPr>
        <w:spacing w:after="160" w:line="259" w:lineRule="auto"/>
      </w:pPr>
      <w:r>
        <w:t>SI P89 = 1   Y P90_? = 1  Y  SI P91_02_01 = 0 o “”  Y (P91_02_03=0 o”” Y P91_02_04 = 0 o “” Y P91_02_05 = 0 o “” Y P91_02_07 = 0 o “” Y P91_02_08 = 0 o “” Y P91_02_10 =0 o “”)</w:t>
      </w:r>
    </w:p>
    <w:p w:rsidR="00BC55AA" w:rsidRDefault="00BC55AA" w:rsidP="00BC55AA">
      <w:r>
        <w:t>ENTONCES  P89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>
        <w:t>Cuando en hembras mayores a 1 año, el día de la entrevista es mayor a cero y en compradas tiene dato mayor o igual a cero  y en las demás columnas están con dato mayor o igual a cero</w:t>
      </w:r>
    </w:p>
    <w:p w:rsidR="00BC55AA" w:rsidRDefault="00BC55AA" w:rsidP="00B911AC">
      <w:pPr>
        <w:numPr>
          <w:ilvl w:val="0"/>
          <w:numId w:val="341"/>
        </w:numPr>
        <w:spacing w:after="160" w:line="259" w:lineRule="auto"/>
      </w:pPr>
      <w:r>
        <w:t>SI P89 = 2   Y P90_? = 1  Y  SI P91_02_01 &gt; 0   Y (P91_02_03 ≥0  ó P91_02_04 ≥0  ó P91_02_05 ≥0  ó P91_02_07 ≥0  ó P91_02_08 ≥0  ó P91_02_10  ≥0)</w:t>
      </w:r>
    </w:p>
    <w:p w:rsidR="00BC55AA" w:rsidRDefault="00BC55AA" w:rsidP="00BC55AA">
      <w:r>
        <w:t>ENTONCES  P89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0</w:t>
      </w:r>
    </w:p>
    <w:p w:rsidR="00BC55AA" w:rsidRDefault="00BC55AA" w:rsidP="00BC55AA">
      <w:pPr>
        <w:jc w:val="both"/>
        <w:rPr>
          <w:color w:val="000000"/>
        </w:rPr>
      </w:pPr>
      <w:r w:rsidRPr="009B7277">
        <w:t xml:space="preserve">Cuando en hembras mayores a 1 año, el día de la entrevista tiene dato cero, en compradas tiene </w:t>
      </w:r>
      <w:r w:rsidRPr="003B3E70">
        <w:rPr>
          <w:color w:val="000000"/>
        </w:rPr>
        <w:t xml:space="preserve">dato </w:t>
      </w:r>
      <w:r>
        <w:rPr>
          <w:color w:val="000000"/>
        </w:rPr>
        <w:t xml:space="preserve">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las demás columnas puede tener dato igual o mayor a cero</w:t>
      </w:r>
    </w:p>
    <w:p w:rsidR="00BC55AA" w:rsidRDefault="00BC55AA" w:rsidP="00B911AC">
      <w:pPr>
        <w:numPr>
          <w:ilvl w:val="0"/>
          <w:numId w:val="282"/>
        </w:numPr>
        <w:spacing w:after="160" w:line="259" w:lineRule="auto"/>
        <w:jc w:val="both"/>
      </w:pPr>
      <w:r>
        <w:t>SI P89 = 1   Y P90_? = 1  Y  P91_02_01 = 0  Y P91_02_03 &gt; 0   Y   (P91_02_04  = 0  Y     P91_02_05  = 0  Y    P91_02_07 = 0   Y  P91_02_08 = 0  Y  P91_02_10 = 0)</w:t>
      </w:r>
    </w:p>
    <w:p w:rsidR="00BC55AA" w:rsidRDefault="00BC55AA" w:rsidP="00BC55AA">
      <w:r>
        <w:t xml:space="preserve">ENTONCES   P91_02_01 = P91_02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pPr>
        <w:jc w:val="both"/>
        <w:rPr>
          <w:color w:val="000000"/>
        </w:rPr>
      </w:pPr>
      <w:r w:rsidRPr="00166A72">
        <w:t>Cuando</w:t>
      </w:r>
      <w:r w:rsidRPr="003B3E70">
        <w:rPr>
          <w:color w:val="000000"/>
        </w:rPr>
        <w:t xml:space="preserve">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enor que lascompradas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dato igual  a cero</w:t>
      </w:r>
    </w:p>
    <w:p w:rsidR="00BC55AA" w:rsidRDefault="00BC55AA" w:rsidP="00B911AC">
      <w:pPr>
        <w:numPr>
          <w:ilvl w:val="0"/>
          <w:numId w:val="283"/>
        </w:numPr>
        <w:spacing w:after="160" w:line="259" w:lineRule="auto"/>
        <w:jc w:val="both"/>
      </w:pPr>
      <w:r>
        <w:t>SI P89 = 1   Y P90_? = 1  Y  P91_02_01 &lt; P91_02_03    Y   (P91_02_04 = 0  Y     P91_02_05  = 0  Y    P91_02_07 = 0 Y  P91_02_08 = 0  Y  P91_02_10 = 0)</w:t>
      </w:r>
    </w:p>
    <w:p w:rsidR="00BC55AA" w:rsidRDefault="00BC55AA" w:rsidP="00BC55AA">
      <w:r>
        <w:t xml:space="preserve">ENTONCES   P91_02_01 = P91_02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pPr>
        <w:jc w:val="both"/>
        <w:rPr>
          <w:color w:val="000000"/>
        </w:rPr>
      </w:pPr>
      <w:r w:rsidRPr="00AA20B1">
        <w:t>Cuando</w:t>
      </w:r>
      <w:r w:rsidRPr="003B3E70">
        <w:rPr>
          <w:color w:val="000000"/>
        </w:rPr>
        <w:t xml:space="preserve">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y en mortalidad esta igual a cero y el código de mortalidad es igual a 2 y además tiene nombre de la enfermedad o parasito</w:t>
      </w:r>
    </w:p>
    <w:p w:rsidR="00BC55AA" w:rsidRDefault="00BC55AA" w:rsidP="00B911AC">
      <w:pPr>
        <w:numPr>
          <w:ilvl w:val="0"/>
          <w:numId w:val="284"/>
        </w:numPr>
        <w:spacing w:after="160" w:line="259" w:lineRule="auto"/>
        <w:jc w:val="both"/>
      </w:pPr>
      <w:r>
        <w:lastRenderedPageBreak/>
        <w:t>SI P89 = 1   Y P90_? = 1  Y  P91_02_05 = 0 Y P91_02_06 = 2    Y  P91_02_06_01  = nombre de la enfermedad o parasito Y   P91_02_01 &gt;0 Y (P91_02_03 ≥ 0 ó  P91_02_04 ≥ 0 ó     P91_02_05 ≥ 0  ó   P91_02_07 ≥ 0 Y  P91_02_08 ≥ 0  Y  P91_02_10 ≥ 0)</w:t>
      </w:r>
    </w:p>
    <w:p w:rsidR="00BC55AA" w:rsidRDefault="00BC55AA" w:rsidP="00BC55AA">
      <w:r>
        <w:t xml:space="preserve">ENTONCES   P91_02_06 = “” Y P91_02_06_0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205A21" w:rsidRDefault="00BC55AA" w:rsidP="00BC55AA">
      <w:pPr>
        <w:jc w:val="both"/>
        <w:rPr>
          <w:color w:val="000000"/>
        </w:rPr>
      </w:pPr>
      <w:r w:rsidRPr="00330EA1">
        <w:t>Cuando</w:t>
      </w:r>
      <w:r w:rsidRPr="00205A21">
        <w:rPr>
          <w:color w:val="000000"/>
        </w:rPr>
        <w:t xml:space="preserve"> en hembras mayores a 1 año, el día de la entrevista tiene dato, en mortalidad tiene dato en el código con dato 1 o 2 y en el nombre de enfermedad esta con cero o no sabe</w:t>
      </w:r>
    </w:p>
    <w:p w:rsidR="00BC55AA" w:rsidRDefault="00BC55AA" w:rsidP="00B911AC">
      <w:pPr>
        <w:numPr>
          <w:ilvl w:val="0"/>
          <w:numId w:val="285"/>
        </w:numPr>
        <w:spacing w:after="160" w:line="259" w:lineRule="auto"/>
      </w:pPr>
      <w:r>
        <w:t>SI P89 = 1   Y P90_? = 1  Y  P91_02_05 &gt; 0  Y P91_02_06 =1    Y P91_02_06_01 = no sabe o esta con cero Y  P91_02_01 &gt; 0  Y (P91_02_03 ≥ 0  ó  P91_02_04  ≥ 0  ó   P91_02_07 ≥ 0 ó P91_02_08 ≥ 0  ó P91_02_10 ≥ 0)</w:t>
      </w:r>
    </w:p>
    <w:p w:rsidR="00BC55AA" w:rsidRDefault="00BC55AA" w:rsidP="00BC55AA">
      <w:r>
        <w:t>ENTONCES   P91_02_06_01 = 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205A21" w:rsidRDefault="00BC55AA" w:rsidP="00BC55AA">
      <w:pPr>
        <w:jc w:val="both"/>
        <w:rPr>
          <w:color w:val="000000"/>
        </w:rPr>
      </w:pPr>
      <w:r w:rsidRPr="00861D97">
        <w:t xml:space="preserve">Cuando </w:t>
      </w:r>
      <w:r w:rsidRPr="00205A21">
        <w:rPr>
          <w:color w:val="000000"/>
        </w:rPr>
        <w:t xml:space="preserve">en hembras mayores a 1 año, el día de la entrevista tiene dato, en mortalidad tiene dato </w:t>
      </w:r>
      <w:r>
        <w:rPr>
          <w:color w:val="000000"/>
        </w:rPr>
        <w:t xml:space="preserve">mayor a cero, </w:t>
      </w:r>
      <w:r w:rsidRPr="00205A21">
        <w:rPr>
          <w:color w:val="000000"/>
        </w:rPr>
        <w:t xml:space="preserve">en el código </w:t>
      </w:r>
      <w:r>
        <w:rPr>
          <w:color w:val="000000"/>
        </w:rPr>
        <w:t>tiene2</w:t>
      </w:r>
      <w:r w:rsidRPr="00205A21">
        <w:rPr>
          <w:color w:val="000000"/>
        </w:rPr>
        <w:t xml:space="preserve"> y en el nombre lleva </w:t>
      </w:r>
      <w:r>
        <w:rPr>
          <w:color w:val="000000"/>
        </w:rPr>
        <w:t>el de enfermedad o parasito</w:t>
      </w:r>
    </w:p>
    <w:p w:rsidR="00BC55AA" w:rsidRDefault="00BC55AA" w:rsidP="00B911AC">
      <w:pPr>
        <w:numPr>
          <w:ilvl w:val="0"/>
          <w:numId w:val="286"/>
        </w:numPr>
        <w:spacing w:after="160" w:line="259" w:lineRule="auto"/>
      </w:pPr>
      <w:r>
        <w:t>SI P89 = 1   Y P90_? = 1  Y  P91_02_05 &gt; 0  Y P91_02_06 =2    Y P91_02_06_01 =  nombre de enfermedad o parasito Y  P91_02_01 &gt; 0  Y (P91_02_03 ≥ 0  ó  P91_02_04  ≥ 0  ó   P91_02_07 ≥ 0 ó P91_02_08 ≥ 0  ó P91_02_10 ≥ 0)</w:t>
      </w:r>
    </w:p>
    <w:p w:rsidR="00BC55AA" w:rsidRDefault="00BC55AA" w:rsidP="00BC55AA">
      <w:r>
        <w:t>ENTONCES   P91_02_0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963A2C">
        <w:t xml:space="preserve">Cuando </w:t>
      </w:r>
      <w:r w:rsidRPr="00EF4547">
        <w:rPr>
          <w:color w:val="000000"/>
        </w:rPr>
        <w:t>en hembras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en pie tiene dato y el precio de venta es igual a cero</w:t>
      </w:r>
    </w:p>
    <w:p w:rsidR="00BC55AA" w:rsidRDefault="00BC55AA" w:rsidP="00B911AC">
      <w:pPr>
        <w:numPr>
          <w:ilvl w:val="0"/>
          <w:numId w:val="287"/>
        </w:numPr>
        <w:spacing w:after="160" w:line="259" w:lineRule="auto"/>
      </w:pPr>
      <w:r>
        <w:t>SI P89 = 1   Y P90_? = 1  Y  P91_02_08 &gt; 0  Y P91_02_09 =0    Y P91_02_01 &gt; 0 Y   (P91_02_03 ≥ 0  ó  P91_02_04  ≥ 0  ó   P91_02_05 ≥ 0 ó P91_02_07 ≥ 0  ó P91_02_10 ≥ 0)</w:t>
      </w:r>
    </w:p>
    <w:p w:rsidR="00BC55AA" w:rsidRDefault="00BC55AA" w:rsidP="00BC55AA">
      <w:r>
        <w:t>ENTONCES   P91_02_09 =  Precio de mayor frecuencia a nivel de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0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HEMBRAS MAYORES A 1 AÑO SIN DISTINCION DE RAZA </w:t>
      </w:r>
    </w:p>
    <w:p w:rsidR="00BC55AA" w:rsidRDefault="00BC55AA" w:rsidP="00BC55AA">
      <w:r>
        <w:lastRenderedPageBreak/>
        <w:t>Máximo = 250 Bs</w:t>
      </w:r>
    </w:p>
    <w:p w:rsidR="00BC55AA" w:rsidRDefault="00BC55AA" w:rsidP="00BC55AA">
      <w:r>
        <w:t>Mínimo = 60 Bs</w:t>
      </w:r>
    </w:p>
    <w:p w:rsidR="00BC55AA" w:rsidRDefault="00BC55AA" w:rsidP="00BC55AA">
      <w:r>
        <w:t>Promedio = 154 Bs</w:t>
      </w:r>
    </w:p>
    <w:p w:rsidR="00BC55AA" w:rsidRDefault="00BC55AA" w:rsidP="00BC55AA">
      <w:r>
        <w:t>Moda =  150</w:t>
      </w:r>
    </w:p>
    <w:p w:rsidR="00BC55AA" w:rsidRDefault="00BC55AA" w:rsidP="00BC55AA">
      <w:r w:rsidRPr="001D2C6C">
        <w:t>Cuando</w:t>
      </w:r>
      <w:r w:rsidRPr="00EF4547">
        <w:rPr>
          <w:color w:val="000000"/>
        </w:rPr>
        <w:t xml:space="preserve"> en hembras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igual a cero y el precio de venta es mayor a cero</w:t>
      </w:r>
    </w:p>
    <w:p w:rsidR="00BC55AA" w:rsidRDefault="00BC55AA" w:rsidP="00B911AC">
      <w:pPr>
        <w:numPr>
          <w:ilvl w:val="0"/>
          <w:numId w:val="288"/>
        </w:numPr>
        <w:spacing w:after="160" w:line="259" w:lineRule="auto"/>
      </w:pPr>
      <w:r>
        <w:t>SI P89 = 1   Y P90_? = 1  Y  P91_02_10 = 0  Y P91_02_11 &gt;0    Y P91_02_01 &gt; 0 Y   (P91_02_03 ≥ 0  ó  P91_02_04  ≥ 0  ó   P91_02_05 ≥ 0 ó P91_02_07 ≥ 0  ó P91_02_08 ≥ 0)</w:t>
      </w:r>
    </w:p>
    <w:p w:rsidR="00BC55AA" w:rsidRDefault="00BC55AA" w:rsidP="00BC55AA">
      <w:r>
        <w:t xml:space="preserve">ENTONCES   P91_02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0</w:t>
      </w:r>
    </w:p>
    <w:p w:rsidR="00BC55AA" w:rsidRDefault="00BC55AA" w:rsidP="00BC55AA">
      <w:r w:rsidRPr="00EF4547">
        <w:rPr>
          <w:color w:val="000000"/>
        </w:rPr>
        <w:t>Cuando en hembras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tiene dato y el precio de venta es igual a cero</w:t>
      </w:r>
    </w:p>
    <w:p w:rsidR="00BC55AA" w:rsidRDefault="00BC55AA" w:rsidP="00B911AC">
      <w:pPr>
        <w:numPr>
          <w:ilvl w:val="0"/>
          <w:numId w:val="289"/>
        </w:numPr>
        <w:spacing w:after="160" w:line="259" w:lineRule="auto"/>
      </w:pPr>
      <w:r>
        <w:t>SI P89 = 1   Y P90_? = 1  Y  P91_02_10 &gt; 0  Y P91_02_11 =0    Y P91_02_01 &gt; 0 Y   (P91_02_03 ≥ 0  ó  P91_02_04  ≥ 0  ó   P91_02_05 ≥ 0  ó  P91_02_07 ≥ 0  ó P91_02_08 ≥ 0)</w:t>
      </w:r>
    </w:p>
    <w:p w:rsidR="00BC55AA" w:rsidRDefault="00BC55AA" w:rsidP="00BC55AA">
      <w:r>
        <w:t>ENTONCES   P91_02_11 =  Precio de mayor frecuencia a nivel de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HEMBRAS MAYORES A 1 AÑO SIN DISTINCION DE RAZA </w:t>
      </w:r>
    </w:p>
    <w:p w:rsidR="00BC55AA" w:rsidRDefault="00BC55AA" w:rsidP="00BC55AA">
      <w:r>
        <w:t>Máximo = 500 Bs</w:t>
      </w:r>
    </w:p>
    <w:p w:rsidR="00BC55AA" w:rsidRDefault="00BC55AA" w:rsidP="00BC55AA">
      <w:r>
        <w:t>Mínimo = 90 Bs</w:t>
      </w:r>
    </w:p>
    <w:p w:rsidR="00BC55AA" w:rsidRDefault="00BC55AA" w:rsidP="00BC55AA">
      <w:r>
        <w:t>Promedio = 219 Bs</w:t>
      </w:r>
    </w:p>
    <w:p w:rsidR="00BC55AA" w:rsidRDefault="00BC55AA" w:rsidP="00BC55AA">
      <w:r>
        <w:t>Moda = 180</w:t>
      </w:r>
    </w:p>
    <w:p w:rsidR="00BC55AA" w:rsidRDefault="00BC55AA" w:rsidP="00BC55AA">
      <w:r>
        <w:rPr>
          <w:highlight w:val="yellow"/>
        </w:rPr>
        <w:t>MACHO</w:t>
      </w:r>
      <w:r w:rsidRPr="00812372">
        <w:rPr>
          <w:highlight w:val="yellow"/>
        </w:rPr>
        <w:t xml:space="preserve"> MENORES A UN AÑO</w:t>
      </w:r>
    </w:p>
    <w:p w:rsidR="00BC55AA" w:rsidRDefault="00BC55AA" w:rsidP="00BC55AA">
      <w:r w:rsidRPr="0021638F">
        <w:t>Cuando</w:t>
      </w:r>
      <w:r>
        <w:t xml:space="preserve"> en machos menores a 1 año, el día de la entrevista es cero o vació y en nacidos tiene dato igual a cero o vacío y en las demás columnas están con dato igual a cero o vació</w:t>
      </w:r>
    </w:p>
    <w:p w:rsidR="00BC55AA" w:rsidRDefault="00BC55AA" w:rsidP="00B911AC">
      <w:pPr>
        <w:numPr>
          <w:ilvl w:val="0"/>
          <w:numId w:val="342"/>
        </w:numPr>
        <w:spacing w:after="160" w:line="259" w:lineRule="auto"/>
      </w:pPr>
      <w:r>
        <w:lastRenderedPageBreak/>
        <w:t>SI P89 = 1   Y P90_? = 1  Y  SI P91_03_01 = 0 o “”  Y (P91_03_02 =0 o “”  Y P91_03_03=0 o”” Y P91_03_04 = 0 o “” Y P91_03_05 = 0 o “” Y P91_03_07 = 0 o “” Y P91_03_08 = 0 o “” Y P91_03_10 =0 o “”)</w:t>
      </w:r>
    </w:p>
    <w:p w:rsidR="00BC55AA" w:rsidRDefault="00BC55AA" w:rsidP="00BC55AA">
      <w:r>
        <w:t>ENTONCES  P89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>
        <w:t>Cuando en machos menores a 1 año, el día de la entrevista es mayor a cero y en nacidos tiene dato mayor o igual a cero  y en las demás columnas están con dato mayor o igual a cero</w:t>
      </w:r>
    </w:p>
    <w:p w:rsidR="00BC55AA" w:rsidRDefault="00BC55AA" w:rsidP="00B911AC">
      <w:pPr>
        <w:numPr>
          <w:ilvl w:val="0"/>
          <w:numId w:val="343"/>
        </w:numPr>
        <w:spacing w:after="160" w:line="259" w:lineRule="auto"/>
      </w:pPr>
      <w:r>
        <w:t>SI P89 = 2   Y P90_? = 1  Y  SI P91_03_01 &gt; 0   Y (P91_03_02 ≥0   ó P91_03_03 ≥0  ó P91_03_04 ≥0  ó P91_03_05 ≥0  ó P91_03_07 ≥0  ó P91_03_08 ≥0  ó P91_03_10  ≥0)</w:t>
      </w:r>
    </w:p>
    <w:p w:rsidR="00BC55AA" w:rsidRDefault="00BC55AA" w:rsidP="00BC55AA">
      <w:r>
        <w:t>ENTONCES  P89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BC6A0E">
        <w:t>Cuando</w:t>
      </w:r>
      <w:r>
        <w:t>en machos menores a 1 año, el día de la entrevista es cero o vació y en nacidos tiene dato y en las demás columnas es cero o vació</w:t>
      </w:r>
    </w:p>
    <w:p w:rsidR="00BC55AA" w:rsidRDefault="00BC55AA" w:rsidP="00B911AC">
      <w:pPr>
        <w:numPr>
          <w:ilvl w:val="0"/>
          <w:numId w:val="290"/>
        </w:numPr>
        <w:spacing w:after="160" w:line="259" w:lineRule="auto"/>
      </w:pPr>
      <w:r>
        <w:t>SI P89 = 1   Y P90_? = 1  Y  SI P91_03_01 = 0 o “”  Y P91_03_02&gt;0  Y (P91_03_03=0 Y P91_03_04 = 0 Y P91_03_05 = 0 Y P91_03_07 = 0 Y P91_03_08 = 0  Y P91_03_10 =0)</w:t>
      </w:r>
    </w:p>
    <w:p w:rsidR="00BC55AA" w:rsidRDefault="00BC55AA" w:rsidP="00BC55AA">
      <w:r>
        <w:t xml:space="preserve">ENTONCES  P91_03_01 = P91_03_02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1D1BD5">
        <w:t>Cuando</w:t>
      </w:r>
      <w:r>
        <w:t xml:space="preserve"> en machos menores a 1 año, el día de la entrevista es cero o vació y en nacidos tiene dato cero y en compradas tiene dato mayor acero y en las demás columnas es cero o vació</w:t>
      </w:r>
    </w:p>
    <w:p w:rsidR="00BC55AA" w:rsidRDefault="00BC55AA" w:rsidP="00B911AC">
      <w:pPr>
        <w:numPr>
          <w:ilvl w:val="0"/>
          <w:numId w:val="291"/>
        </w:numPr>
        <w:spacing w:after="160" w:line="259" w:lineRule="auto"/>
      </w:pPr>
      <w:r>
        <w:t>SI P89 = 1   Y P90_? = 1  Y  SI P91_03_01 = 0 o “”   Y P91_03_02 = 0  Y P91_03_03&gt;0  Y (P91_03_04 = 0 Y P91_03_05 = 0 Y P91_03_07 = 0 Y P91_03_08 = 0  Y P91_03_10 =0)</w:t>
      </w:r>
    </w:p>
    <w:p w:rsidR="00BC55AA" w:rsidRDefault="00BC55AA" w:rsidP="00BC55AA">
      <w:r>
        <w:t>ENTONCES  P91_03_01 = P91_03_03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6D3B79" w:rsidRDefault="00BC55AA" w:rsidP="00BC55AA">
      <w:pPr>
        <w:rPr>
          <w:color w:val="000000"/>
        </w:rPr>
      </w:pPr>
      <w:r w:rsidRPr="00416E85">
        <w:t>Cuando</w:t>
      </w:r>
      <w:r w:rsidRPr="006D3B79">
        <w:rPr>
          <w:color w:val="000000"/>
        </w:rPr>
        <w:t xml:space="preserve"> en </w:t>
      </w:r>
      <w:r>
        <w:rPr>
          <w:color w:val="000000"/>
        </w:rPr>
        <w:t>machos</w:t>
      </w:r>
      <w:r w:rsidRPr="006D3B79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, en nacidos tiene dato y en mortalidad tiene dato y tiene el código 2 de efectos climatológicos u otras causas, pero el nombre le corresponde al código 1 de enfermedad</w:t>
      </w:r>
      <w:r>
        <w:rPr>
          <w:color w:val="000000"/>
        </w:rPr>
        <w:t xml:space="preserve"> o parásitos</w:t>
      </w:r>
    </w:p>
    <w:p w:rsidR="00BC55AA" w:rsidRDefault="00BC55AA" w:rsidP="00B911AC">
      <w:pPr>
        <w:numPr>
          <w:ilvl w:val="0"/>
          <w:numId w:val="292"/>
        </w:numPr>
        <w:spacing w:after="160" w:line="259" w:lineRule="auto"/>
      </w:pPr>
      <w:r>
        <w:lastRenderedPageBreak/>
        <w:t>SI P89 = 1   Y P90_? = 1  Y    P91_03_06 =2   Y P91_03_06_01 =nombre  de enfermedad o parásitos Y  P91_03_01 &gt; 0  Y P91_03_02 ≥ 0  Y (P91_03_03 ≥ 0   ó  P91_03_04  ≥ 0  ó P91_03_05 &gt;0  ó  P91_03_07 ≥ 0 ó P91_03_08 ≥ 0  ó P91_03_10 ≥ 0)</w:t>
      </w:r>
    </w:p>
    <w:p w:rsidR="00BC55AA" w:rsidRDefault="00BC55AA" w:rsidP="00BC55AA">
      <w:r>
        <w:t xml:space="preserve">ENTONCES  P91_03_06 = 1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6D3B79" w:rsidRDefault="00BC55AA" w:rsidP="00BC55AA">
      <w:pPr>
        <w:rPr>
          <w:color w:val="000000"/>
        </w:rPr>
      </w:pPr>
      <w:r w:rsidRPr="00BD2F59">
        <w:t>Cuando</w:t>
      </w:r>
      <w:r w:rsidRPr="006D3B79">
        <w:rPr>
          <w:color w:val="000000"/>
        </w:rPr>
        <w:t xml:space="preserve"> en </w:t>
      </w:r>
      <w:r>
        <w:rPr>
          <w:color w:val="000000"/>
        </w:rPr>
        <w:t>machos</w:t>
      </w:r>
      <w:r w:rsidRPr="006D3B79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, en nacidos tiene dato y en mortalidad tiene dato y </w:t>
      </w:r>
      <w:r>
        <w:rPr>
          <w:color w:val="000000"/>
        </w:rPr>
        <w:t>tiene el código 1</w:t>
      </w:r>
      <w:r w:rsidRPr="006D3B79">
        <w:rPr>
          <w:color w:val="000000"/>
        </w:rPr>
        <w:t xml:space="preserve"> de </w:t>
      </w:r>
      <w:r>
        <w:rPr>
          <w:color w:val="000000"/>
        </w:rPr>
        <w:t xml:space="preserve">enfermedad o parásitos, en la columna de nombre lleva el de </w:t>
      </w:r>
      <w:r w:rsidRPr="006D3B79">
        <w:rPr>
          <w:color w:val="000000"/>
        </w:rPr>
        <w:t>efectos climatológicos u otras causas</w:t>
      </w:r>
      <w:r>
        <w:rPr>
          <w:color w:val="000000"/>
        </w:rPr>
        <w:t>.</w:t>
      </w:r>
    </w:p>
    <w:p w:rsidR="00BC55AA" w:rsidRDefault="00BC55AA" w:rsidP="00B911AC">
      <w:pPr>
        <w:numPr>
          <w:ilvl w:val="0"/>
          <w:numId w:val="293"/>
        </w:numPr>
        <w:spacing w:after="160" w:line="259" w:lineRule="auto"/>
      </w:pPr>
      <w:r>
        <w:t>SI P89 = 1   Y P90_? = 1  Y    P91_03_06 =1   Y P91_03_06_01 =nombre  de efectos climatológicos u otras causas Y  P91_03_01 &gt; 0  Y P91_03_02 ≥ 0  Y (P91_03_03 ≥ 0   ó  P91_03_04  ≥ 0  ó P91_03_05 &gt;0  ó  P91_03_07 ≥ 0 ó P91_03_08 ≥ 0  ó P91_03_10 ≥ 0)</w:t>
      </w:r>
    </w:p>
    <w:p w:rsidR="00BC55AA" w:rsidRDefault="00BC55AA" w:rsidP="00BC55AA">
      <w:r>
        <w:t xml:space="preserve">ENTONCES  P91_03_06 = 2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3B3E70" w:rsidRDefault="00BC55AA" w:rsidP="00BC55AA">
      <w:pPr>
        <w:jc w:val="both"/>
        <w:rPr>
          <w:color w:val="000000"/>
        </w:rPr>
      </w:pPr>
      <w:r w:rsidRPr="00CE521F">
        <w:t>Cuando</w:t>
      </w:r>
      <w:r w:rsidRPr="003B3E70">
        <w:rPr>
          <w:color w:val="000000"/>
        </w:rPr>
        <w:t xml:space="preserve">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, en nacidos tiene dato y en mortalidad tiene</w:t>
      </w:r>
      <w:r>
        <w:rPr>
          <w:color w:val="000000"/>
        </w:rPr>
        <w:t xml:space="preserve"> dato ytiene </w:t>
      </w:r>
      <w:r w:rsidRPr="003B3E70">
        <w:rPr>
          <w:color w:val="000000"/>
        </w:rPr>
        <w:t xml:space="preserve">el código </w:t>
      </w:r>
      <w:r>
        <w:rPr>
          <w:color w:val="000000"/>
        </w:rPr>
        <w:t>1</w:t>
      </w:r>
      <w:r w:rsidRPr="003B3E70">
        <w:rPr>
          <w:color w:val="000000"/>
        </w:rPr>
        <w:t xml:space="preserve"> de </w:t>
      </w:r>
      <w:r>
        <w:rPr>
          <w:color w:val="000000"/>
        </w:rPr>
        <w:t>enfermedad o parasito</w:t>
      </w:r>
      <w:r w:rsidRPr="003B3E70">
        <w:rPr>
          <w:color w:val="000000"/>
        </w:rPr>
        <w:t xml:space="preserve">, </w:t>
      </w:r>
      <w:r>
        <w:rPr>
          <w:color w:val="000000"/>
        </w:rPr>
        <w:t xml:space="preserve">en vez del </w:t>
      </w:r>
      <w:r w:rsidRPr="003B3E70">
        <w:rPr>
          <w:color w:val="000000"/>
        </w:rPr>
        <w:t>nombre</w:t>
      </w:r>
      <w:r>
        <w:rPr>
          <w:color w:val="000000"/>
        </w:rPr>
        <w:t xml:space="preserve"> lleva un número o está en cero</w:t>
      </w:r>
    </w:p>
    <w:p w:rsidR="00BC55AA" w:rsidRDefault="00BC55AA" w:rsidP="00B911AC">
      <w:pPr>
        <w:numPr>
          <w:ilvl w:val="0"/>
          <w:numId w:val="294"/>
        </w:numPr>
        <w:spacing w:after="160" w:line="259" w:lineRule="auto"/>
        <w:ind w:left="709" w:hanging="425"/>
      </w:pPr>
      <w:r>
        <w:t>SI P89 = 1   Y P90_? = 1  Y    P91_03_06 =1   Y P91_03_06_01 ≥ 0 (tiene número o cero)  Y  P91_03_01 &gt; 0  Y P91_03_02 &gt; 0  Y (P91_03_03 ≥ 0   ó  P91_03_04  ≥ 0  ó P91_03_05 &gt;0  ó  P91_03_07 ≥ 0 ó P91_03_08 ≥ 0  ó P91_03_10 ≥ 0)</w:t>
      </w:r>
    </w:p>
    <w:p w:rsidR="00BC55AA" w:rsidRDefault="00BC55AA" w:rsidP="00BC55AA">
      <w:r>
        <w:t>ENTONCES   P91_03_06_01 =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3B3E70" w:rsidRDefault="00BC55AA" w:rsidP="00BC55AA">
      <w:pPr>
        <w:jc w:val="both"/>
        <w:rPr>
          <w:color w:val="000000"/>
        </w:rPr>
      </w:pPr>
      <w:r w:rsidRPr="00032E8B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, en nacidos tiene dato y en mortalidad tiene</w:t>
      </w:r>
      <w:r>
        <w:rPr>
          <w:color w:val="000000"/>
        </w:rPr>
        <w:t xml:space="preserve"> dato cero ytiene</w:t>
      </w:r>
      <w:r w:rsidRPr="003B3E70">
        <w:rPr>
          <w:color w:val="000000"/>
        </w:rPr>
        <w:t xml:space="preserve"> código </w:t>
      </w:r>
      <w:r>
        <w:rPr>
          <w:color w:val="000000"/>
        </w:rPr>
        <w:t xml:space="preserve">1 o 2  y tiene nombre </w:t>
      </w:r>
      <w:r w:rsidRPr="003B3E70">
        <w:rPr>
          <w:color w:val="000000"/>
        </w:rPr>
        <w:t xml:space="preserve">de </w:t>
      </w:r>
      <w:r>
        <w:rPr>
          <w:color w:val="000000"/>
        </w:rPr>
        <w:t>enfermedad o parasito o de factores climatológicos u otras causas</w:t>
      </w:r>
    </w:p>
    <w:p w:rsidR="00BC55AA" w:rsidRDefault="00BC55AA" w:rsidP="00B911AC">
      <w:pPr>
        <w:numPr>
          <w:ilvl w:val="0"/>
          <w:numId w:val="295"/>
        </w:numPr>
        <w:spacing w:after="160" w:line="259" w:lineRule="auto"/>
        <w:ind w:left="709" w:hanging="425"/>
      </w:pPr>
      <w:r>
        <w:t>SI P89 = 1   Y P90_? = 1  Y  P91_03_05 = 0  Y P91_03_06 =1 o 2   Y P91_03_06_01 = nombre de la enfermedad o parasito o de factores climatológicos u otras causas Y  P91_03_01 &gt; 0  Y P91_03_02 ≥ 0  Y (P91_03_03 ≥ 0   ó  P91_03_04  ≥ 0  ó   P91_03_07 ≥ 0 ó P91_03_08 ≥ 0  ó P91_03_10 ≥ 0)</w:t>
      </w:r>
    </w:p>
    <w:p w:rsidR="00BC55AA" w:rsidRDefault="00BC55AA" w:rsidP="00BC55AA">
      <w:r>
        <w:t>ENTONCES   P91_03_06 = “”  Y P91_03_06_01 = “”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3B3E70" w:rsidRDefault="00BC55AA" w:rsidP="00BC55AA">
      <w:pPr>
        <w:jc w:val="both"/>
        <w:rPr>
          <w:color w:val="000000"/>
        </w:rPr>
      </w:pPr>
      <w:r w:rsidRPr="00EF1918">
        <w:lastRenderedPageBreak/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>, en nacidos tiene dato</w:t>
      </w:r>
      <w:r>
        <w:rPr>
          <w:color w:val="000000"/>
        </w:rPr>
        <w:t xml:space="preserve"> cero en comprado tiene dato cero,</w:t>
      </w:r>
      <w:r w:rsidRPr="003B3E70">
        <w:rPr>
          <w:color w:val="000000"/>
        </w:rPr>
        <w:t xml:space="preserve"> en </w:t>
      </w:r>
      <w:r>
        <w:rPr>
          <w:color w:val="000000"/>
        </w:rPr>
        <w:t>ventas en pie tiene dato cero ytieneprecio de venta</w:t>
      </w:r>
    </w:p>
    <w:p w:rsidR="00BC55AA" w:rsidRDefault="00BC55AA" w:rsidP="00B911AC">
      <w:pPr>
        <w:numPr>
          <w:ilvl w:val="0"/>
          <w:numId w:val="219"/>
        </w:numPr>
        <w:spacing w:after="160" w:line="259" w:lineRule="auto"/>
      </w:pPr>
      <w:r>
        <w:t>SI P89 = 1   Y P90_? = 1  Y  P91_03_08 = 0  Y P91_03_09 = precio en Bs   Y   P91_03_01 = 0  Y (P91_03_02 = 0  Y  P91_03_03 = 0   Y  P91_03_04  ≥ 0  ó     P91_03_05  ≥ 0  ó    P91_03_07 ≥ 0  ó  P91_03_10 ≥ 0)</w:t>
      </w:r>
    </w:p>
    <w:p w:rsidR="00BC55AA" w:rsidRDefault="00BC55AA" w:rsidP="00BC55AA">
      <w:r>
        <w:t xml:space="preserve">ENTONCES   P91_03_09 = “” </w:t>
      </w:r>
    </w:p>
    <w:p w:rsidR="00BC55AA" w:rsidRDefault="00BC55AA" w:rsidP="00BC55AA">
      <w:r>
        <w:t>FIN SI</w:t>
      </w:r>
    </w:p>
    <w:p w:rsidR="00BC55AA" w:rsidRPr="00824863" w:rsidRDefault="00BC55AA" w:rsidP="00824863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 w:rsidRPr="0055043A">
        <w:rPr>
          <w:color w:val="000000"/>
        </w:rPr>
        <w:t>PARA</w:t>
      </w:r>
      <w:r>
        <w:t xml:space="preserve"> MACHOS MENORES A 1 AÑO SIN DISTINCION DE RAZA </w:t>
      </w:r>
    </w:p>
    <w:p w:rsidR="00BC55AA" w:rsidRDefault="00BC55AA" w:rsidP="00BC55AA">
      <w:r>
        <w:t>Máximo = 150 Bs</w:t>
      </w:r>
    </w:p>
    <w:p w:rsidR="00BC55AA" w:rsidRDefault="00BC55AA" w:rsidP="00BC55AA">
      <w:r>
        <w:t>Mínimo = 15 Bs</w:t>
      </w:r>
    </w:p>
    <w:p w:rsidR="00BC55AA" w:rsidRDefault="00BC55AA" w:rsidP="00BC55AA">
      <w:r>
        <w:t>Promedio = 75 Bs</w:t>
      </w:r>
    </w:p>
    <w:p w:rsidR="00BC55AA" w:rsidRDefault="00BC55AA" w:rsidP="00BC55AA">
      <w:r>
        <w:t xml:space="preserve">Moda =  </w:t>
      </w:r>
    </w:p>
    <w:p w:rsidR="00BC55AA" w:rsidRPr="00824863" w:rsidRDefault="00BC55AA" w:rsidP="00824863">
      <w:r w:rsidRPr="00CA69D5">
        <w:rPr>
          <w:highlight w:val="yellow"/>
        </w:rPr>
        <w:t>Casos,</w:t>
      </w:r>
      <w:r w:rsidR="00824863">
        <w:t xml:space="preserve"> 7 con precios</w:t>
      </w:r>
    </w:p>
    <w:p w:rsidR="00BC55AA" w:rsidRPr="003B3E70" w:rsidRDefault="00BC55AA" w:rsidP="00BC55AA">
      <w:pPr>
        <w:jc w:val="both"/>
        <w:rPr>
          <w:color w:val="000000"/>
        </w:rPr>
      </w:pPr>
      <w:r w:rsidRPr="0030312E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</w:t>
      </w:r>
      <w:r>
        <w:rPr>
          <w:color w:val="000000"/>
        </w:rPr>
        <w:t>entrevista tiene dato, en nacido</w:t>
      </w:r>
      <w:r w:rsidRPr="003B3E70">
        <w:rPr>
          <w:color w:val="000000"/>
        </w:rPr>
        <w:t xml:space="preserve">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faenado para ventas tiene dato mayor a cero ytieneprecio cero</w:t>
      </w:r>
    </w:p>
    <w:p w:rsidR="00BC55AA" w:rsidRDefault="00BC55AA" w:rsidP="00B911AC">
      <w:pPr>
        <w:numPr>
          <w:ilvl w:val="0"/>
          <w:numId w:val="296"/>
        </w:numPr>
        <w:spacing w:after="160" w:line="259" w:lineRule="auto"/>
        <w:ind w:left="709" w:hanging="283"/>
      </w:pPr>
      <w:r>
        <w:t>SI P89 = 1   Y P90_? = 1  Y  P91_03_10 &gt; 0  Y P91_03_11 = 0   Y   P91_03_01 &gt; 0  Y (P91_03_02 ≥ 0  ó  P91_03_03 ≥ 0   ó  P91_03_04  ≥ 0  ó     P91_03_05  ≥ 0  ó    P91_03_07 ≥ 0 ó  P91_03_08 ≥ 0)</w:t>
      </w:r>
    </w:p>
    <w:p w:rsidR="00BC55AA" w:rsidRDefault="00BC55AA" w:rsidP="00BC55AA">
      <w:r>
        <w:t>ENTONCES   P91_03_11 = MAYOR FRECUENCIA DE PRECIO A NIVEL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0</w:t>
      </w:r>
    </w:p>
    <w:p w:rsidR="00BC55AA" w:rsidRPr="003B3E70" w:rsidRDefault="00BC55AA" w:rsidP="00BC55AA">
      <w:pPr>
        <w:jc w:val="both"/>
        <w:rPr>
          <w:color w:val="000000"/>
        </w:rPr>
      </w:pPr>
      <w:r w:rsidRPr="0030312E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</w:t>
      </w:r>
      <w:r>
        <w:rPr>
          <w:color w:val="000000"/>
        </w:rPr>
        <w:t>entrevista tiene dato, en nacido</w:t>
      </w:r>
      <w:r w:rsidRPr="003B3E70">
        <w:rPr>
          <w:color w:val="000000"/>
        </w:rPr>
        <w:t xml:space="preserve">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faenado para ventas tiene dato cero ytieneprecio de venta</w:t>
      </w:r>
    </w:p>
    <w:p w:rsidR="00BC55AA" w:rsidRDefault="00BC55AA" w:rsidP="00B911AC">
      <w:pPr>
        <w:numPr>
          <w:ilvl w:val="0"/>
          <w:numId w:val="297"/>
        </w:numPr>
        <w:spacing w:after="160" w:line="259" w:lineRule="auto"/>
        <w:ind w:left="709" w:hanging="425"/>
      </w:pPr>
      <w:r>
        <w:t>SI P89 = 1   Y P90_? = 1  Y  P91_03_10 = 0  Y P91_03_11 = precio en Bs   Y   P91_03_01 &gt; 0  Y (P91_03_02 ≥ 0  o  P91_03_03 ≥ 0   ó  P91_03_04  ≥ 0  ó     P91_03_05  ≥ 0  ó    P91_03_07 ≥ 0 ó  P91_03_08 ≥ 0)</w:t>
      </w:r>
    </w:p>
    <w:p w:rsidR="00BC55AA" w:rsidRDefault="00BC55AA" w:rsidP="00BC55AA">
      <w:r>
        <w:t xml:space="preserve">ENTONCES   P91_03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AC3318">
        <w:rPr>
          <w:highlight w:val="yellow"/>
        </w:rPr>
        <w:lastRenderedPageBreak/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MACHOS MENORES A 1 AÑO SIN DISTINCION DE RAZA </w:t>
      </w:r>
    </w:p>
    <w:p w:rsidR="00BC55AA" w:rsidRDefault="00BC55AA" w:rsidP="00BC55AA">
      <w:r>
        <w:t>Máximo = 150 Bs</w:t>
      </w:r>
    </w:p>
    <w:p w:rsidR="00BC55AA" w:rsidRDefault="00BC55AA" w:rsidP="00BC55AA">
      <w:r>
        <w:t>Mínimo = 150 Bs</w:t>
      </w:r>
    </w:p>
    <w:p w:rsidR="00BC55AA" w:rsidRDefault="00BC55AA" w:rsidP="00BC55AA">
      <w:r>
        <w:t>Promedio = 150 Bs</w:t>
      </w:r>
    </w:p>
    <w:p w:rsidR="00BC55AA" w:rsidRDefault="00BC55AA" w:rsidP="00BC55AA">
      <w:r>
        <w:t xml:space="preserve">Moda = </w:t>
      </w:r>
    </w:p>
    <w:p w:rsidR="00BC55AA" w:rsidRDefault="00BC55AA" w:rsidP="00BC55AA">
      <w:r w:rsidRPr="00CA69D5">
        <w:rPr>
          <w:highlight w:val="yellow"/>
        </w:rPr>
        <w:t>Casos,</w:t>
      </w:r>
      <w:r>
        <w:t xml:space="preserve"> 1 con precios</w:t>
      </w:r>
    </w:p>
    <w:p w:rsidR="00BC55AA" w:rsidRDefault="00BC55AA" w:rsidP="00BC55AA"/>
    <w:p w:rsidR="00BC55AA" w:rsidRDefault="00BC55AA" w:rsidP="00BC55AA">
      <w:r>
        <w:rPr>
          <w:highlight w:val="yellow"/>
        </w:rPr>
        <w:t>MACHOS</w:t>
      </w:r>
      <w:r w:rsidRPr="00812372">
        <w:rPr>
          <w:highlight w:val="yellow"/>
        </w:rPr>
        <w:t xml:space="preserve"> M</w:t>
      </w:r>
      <w:r>
        <w:rPr>
          <w:highlight w:val="yellow"/>
        </w:rPr>
        <w:t>AY</w:t>
      </w:r>
      <w:r w:rsidRPr="00812372">
        <w:rPr>
          <w:highlight w:val="yellow"/>
        </w:rPr>
        <w:t>ORES A UN AÑO</w:t>
      </w:r>
    </w:p>
    <w:p w:rsidR="00BC55AA" w:rsidRDefault="00BC55AA" w:rsidP="00BC55AA">
      <w:r w:rsidRPr="0021638F">
        <w:t>Cuando</w:t>
      </w:r>
      <w:r>
        <w:t xml:space="preserve"> en machos mayores a 1 año, el día de la entrevista es cero o vació y en comprados tiene dato igual a cero o vacío y en las demás columnas están con dato igual a cero o vació</w:t>
      </w:r>
    </w:p>
    <w:p w:rsidR="00BC55AA" w:rsidRDefault="00BC55AA" w:rsidP="00B911AC">
      <w:pPr>
        <w:numPr>
          <w:ilvl w:val="0"/>
          <w:numId w:val="344"/>
        </w:numPr>
        <w:spacing w:after="160" w:line="259" w:lineRule="auto"/>
      </w:pPr>
      <w:r>
        <w:t>SI P89 = 1   Y P90_? = 1  Y  SI P91_04_01 = 0 o “”  Y (P91_04_03=0 o”” Y P91_04_04 = 0 o “” Y P91_04_05 = 0 o “” Y P91_04_07 = 0 o “” Y P91_04_08 = 0 o “” Y P91_04_10 =0 o “”)</w:t>
      </w:r>
    </w:p>
    <w:p w:rsidR="00BC55AA" w:rsidRDefault="00BC55AA" w:rsidP="00BC55AA">
      <w:r>
        <w:t>ENTONCES  P89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>
        <w:t>Cuando en machos mayores a 1 año, el día de la entrevista es mayor a cero y en comprados tiene dato mayor o igual a cero  y en las demás columnas están con dato mayor o igual a cero</w:t>
      </w:r>
    </w:p>
    <w:p w:rsidR="00BC55AA" w:rsidRDefault="00BC55AA" w:rsidP="00B911AC">
      <w:pPr>
        <w:numPr>
          <w:ilvl w:val="0"/>
          <w:numId w:val="345"/>
        </w:numPr>
        <w:spacing w:after="160" w:line="259" w:lineRule="auto"/>
      </w:pPr>
      <w:r>
        <w:t>SI P89 = 2   Y P90_? = 1  Y  SI P91_04_01 &gt; 0   Y (P91_04_03 ≥0  ó P91_04_04 ≥0  ó P91_04_05 ≥0  ó P91_04_07 ≥0  ó P91_04_08 ≥0  ó P91_04_10  ≥0)</w:t>
      </w:r>
    </w:p>
    <w:p w:rsidR="00BC55AA" w:rsidRDefault="00BC55AA" w:rsidP="00BC55AA">
      <w:r>
        <w:t>ENTONCES  P89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pPr>
        <w:jc w:val="both"/>
        <w:rPr>
          <w:color w:val="000000"/>
        </w:rPr>
      </w:pPr>
      <w:r w:rsidRPr="00B142DC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 </w:t>
      </w:r>
      <w:r>
        <w:rPr>
          <w:color w:val="000000"/>
        </w:rPr>
        <w:t xml:space="preserve">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las demás columnas puede tener dato igual o mayor a cero</w:t>
      </w:r>
    </w:p>
    <w:p w:rsidR="00BC55AA" w:rsidRDefault="00BC55AA" w:rsidP="00B911AC">
      <w:pPr>
        <w:numPr>
          <w:ilvl w:val="0"/>
          <w:numId w:val="298"/>
        </w:numPr>
        <w:spacing w:after="160" w:line="259" w:lineRule="auto"/>
        <w:ind w:left="709" w:hanging="425"/>
        <w:jc w:val="both"/>
      </w:pPr>
      <w:r>
        <w:t>SI P89 = 1   Y P90_? = 1  Y  P91_04_01 = 0  Y P91_04_03 &gt; 0   Y   (P91_04_04  = 0  Y     P91_04_05  = 0  Y    P91_04_07=≥ 0 Y  P91_04_08 = 0  Y  P91_04_10 = 0)</w:t>
      </w:r>
    </w:p>
    <w:p w:rsidR="00BC55AA" w:rsidRDefault="00BC55AA" w:rsidP="00BC55AA">
      <w:r>
        <w:t xml:space="preserve">ENTONCES   P91_04_01 = P91_04_03 </w:t>
      </w:r>
    </w:p>
    <w:p w:rsidR="00BC55AA" w:rsidRDefault="00BC55AA" w:rsidP="00BC55AA">
      <w:r>
        <w:t>FIN SI</w:t>
      </w:r>
    </w:p>
    <w:p w:rsidR="00BC55AA" w:rsidRDefault="00BC55AA" w:rsidP="00BC55AA">
      <w:r>
        <w:lastRenderedPageBreak/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pPr>
        <w:jc w:val="both"/>
        <w:rPr>
          <w:color w:val="000000"/>
        </w:rPr>
      </w:pPr>
      <w:r w:rsidRPr="00826759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enor que lascompradas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dato igual  a cero</w:t>
      </w:r>
    </w:p>
    <w:p w:rsidR="00BC55AA" w:rsidRDefault="00BC55AA" w:rsidP="00B911AC">
      <w:pPr>
        <w:numPr>
          <w:ilvl w:val="0"/>
          <w:numId w:val="299"/>
        </w:numPr>
        <w:spacing w:after="160" w:line="259" w:lineRule="auto"/>
        <w:ind w:left="709" w:hanging="425"/>
        <w:jc w:val="both"/>
      </w:pPr>
      <w:r>
        <w:t>SI P89 = 1   Y P90_? = 1  Y  P91_04_01 &lt; P91_04_03    Y   (P91_04_04 = 0  Y     P91_04_05  = 0  Y    P91_04_07 = 0 Y  P91_04_08 = 0  Y  P91_04_10 = 0)</w:t>
      </w:r>
    </w:p>
    <w:p w:rsidR="00BC55AA" w:rsidRDefault="00BC55AA" w:rsidP="00BC55AA">
      <w:r>
        <w:t xml:space="preserve">ENTONCES   P91_04_01 = P91_04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pPr>
        <w:jc w:val="both"/>
        <w:rPr>
          <w:color w:val="000000"/>
        </w:rPr>
      </w:pPr>
      <w:r w:rsidRPr="00460544">
        <w:t xml:space="preserve">Cuando </w:t>
      </w:r>
      <w:r w:rsidRPr="003B3E70">
        <w:rPr>
          <w:color w:val="000000"/>
        </w:rPr>
        <w:t xml:space="preserve">en </w:t>
      </w:r>
      <w:r>
        <w:rPr>
          <w:color w:val="000000"/>
        </w:rPr>
        <w:t>macho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y en mortalidad esta igual a cero y el código es igual a 1 y además tiene nombre de la enfermedad o parasito</w:t>
      </w:r>
    </w:p>
    <w:p w:rsidR="00BC55AA" w:rsidRDefault="00BC55AA" w:rsidP="00B911AC">
      <w:pPr>
        <w:numPr>
          <w:ilvl w:val="0"/>
          <w:numId w:val="300"/>
        </w:numPr>
        <w:spacing w:after="160" w:line="259" w:lineRule="auto"/>
        <w:jc w:val="both"/>
      </w:pPr>
      <w:r>
        <w:t>SI P89 = 1   Y P90_? = 1  Y  P91_04_05 = 0  Y P91_04_06 = 1    Y  P91_04_06_01  = nombre de la enfermedad o parasito Y   P91_04_01 &gt;0 Y (P91_04_03 ≥ 0 ó  P91_04_04 ≥ 0 ó     P91_04_05 ≥ 0  ó   P91_04_07 ≥ 0 Y  P91_04_08 ≥ 0  Y  P91_04_10 ≥ 0)</w:t>
      </w:r>
    </w:p>
    <w:p w:rsidR="00BC55AA" w:rsidRDefault="00BC55AA" w:rsidP="00BC55AA">
      <w:r>
        <w:t xml:space="preserve">ENTONCES   P91_04_06 = “”   Y  P91_04_06_0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205A21" w:rsidRDefault="00BC55AA" w:rsidP="00BC55AA">
      <w:pPr>
        <w:jc w:val="both"/>
        <w:rPr>
          <w:color w:val="000000"/>
        </w:rPr>
      </w:pPr>
      <w:r w:rsidRPr="00C9402D">
        <w:t>Cuando</w:t>
      </w:r>
      <w:r w:rsidRPr="00205A21">
        <w:rPr>
          <w:color w:val="000000"/>
        </w:rPr>
        <w:t xml:space="preserve"> en </w:t>
      </w:r>
      <w:r>
        <w:rPr>
          <w:color w:val="000000"/>
        </w:rPr>
        <w:t>machos</w:t>
      </w:r>
      <w:r w:rsidRPr="00205A21">
        <w:rPr>
          <w:color w:val="000000"/>
        </w:rPr>
        <w:t xml:space="preserve"> mayores a 1 año, el día de la entrevista tiene dato, en mortalidad tiene dato en el código con dato 1  y en el nombre de enfermedad esta con cero o no sabe</w:t>
      </w:r>
      <w:r>
        <w:rPr>
          <w:color w:val="000000"/>
        </w:rPr>
        <w:t xml:space="preserve"> o desconoce</w:t>
      </w:r>
    </w:p>
    <w:p w:rsidR="00BC55AA" w:rsidRDefault="00BC55AA" w:rsidP="00B911AC">
      <w:pPr>
        <w:numPr>
          <w:ilvl w:val="0"/>
          <w:numId w:val="301"/>
        </w:numPr>
        <w:spacing w:after="160" w:line="259" w:lineRule="auto"/>
        <w:ind w:left="709" w:hanging="425"/>
      </w:pPr>
      <w:r>
        <w:t>SI P89 = 1   Y P90_? = 1  Y  P91_04_05 &gt; 0  Y P91_04_06 =1    Y P91_04_06_01 = no sabe o desconoce o con cero Y  P91_04_01 &gt; 0  Y (P91_04_03 ≥ 0  ó  P91_04_04  ≥ 0  ó   P91_04_07 ≥ 0 ó P91_04_08 ≥ 0  ó P91_04_10 ≥ 0)</w:t>
      </w:r>
    </w:p>
    <w:p w:rsidR="00BC55AA" w:rsidRDefault="00BC55AA" w:rsidP="00BC55AA">
      <w:r>
        <w:t>ENTONCES   P91_04_06_01 = 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205A21" w:rsidRDefault="00BC55AA" w:rsidP="00BC55AA">
      <w:pPr>
        <w:jc w:val="both"/>
        <w:rPr>
          <w:color w:val="000000"/>
        </w:rPr>
      </w:pPr>
      <w:r w:rsidRPr="00ED05C8">
        <w:t>Cuando</w:t>
      </w:r>
      <w:r w:rsidRPr="00205A21">
        <w:rPr>
          <w:color w:val="000000"/>
        </w:rPr>
        <w:t xml:space="preserve"> en </w:t>
      </w:r>
      <w:r>
        <w:rPr>
          <w:color w:val="000000"/>
        </w:rPr>
        <w:t>machos</w:t>
      </w:r>
      <w:r w:rsidRPr="00205A21">
        <w:rPr>
          <w:color w:val="000000"/>
        </w:rPr>
        <w:t xml:space="preserve"> mayores a 1 año, el día de la entrevista tiene dato, en mortalidad tiene dato</w:t>
      </w:r>
      <w:r>
        <w:rPr>
          <w:color w:val="000000"/>
        </w:rPr>
        <w:t>,y el</w:t>
      </w:r>
      <w:r w:rsidRPr="00205A21">
        <w:rPr>
          <w:color w:val="000000"/>
        </w:rPr>
        <w:t xml:space="preserve"> código</w:t>
      </w:r>
      <w:r>
        <w:rPr>
          <w:color w:val="000000"/>
        </w:rPr>
        <w:t xml:space="preserve"> es igual a 1 y en la columna de nombre</w:t>
      </w:r>
      <w:r w:rsidRPr="00205A21">
        <w:rPr>
          <w:color w:val="000000"/>
        </w:rPr>
        <w:t xml:space="preserve"> lleva de factores climáticos u otras causas</w:t>
      </w:r>
      <w:r>
        <w:rPr>
          <w:color w:val="000000"/>
        </w:rPr>
        <w:t>, se ahogó</w:t>
      </w:r>
    </w:p>
    <w:p w:rsidR="00BC55AA" w:rsidRDefault="00BC55AA" w:rsidP="00B911AC">
      <w:pPr>
        <w:numPr>
          <w:ilvl w:val="0"/>
          <w:numId w:val="233"/>
        </w:numPr>
        <w:spacing w:after="160" w:line="259" w:lineRule="auto"/>
      </w:pPr>
      <w:r>
        <w:t>SI P89 = 1   Y P90_? = 1  Y  P91_04_05 &gt; 0  Y P91_04_06 =1    Y P91_04_06_01 =  nombre de factores climáticos u otras causa, se ahogó Y  P91_04_01 &gt; 0  Y (P91_04_03 ≥ 0  ó  P91_04_04  ≥ 0  ó   P91_04_07 ≥ 0 ó P91_04_08 ≥ 0  ó P91_04_10 ≥ 0)</w:t>
      </w:r>
    </w:p>
    <w:p w:rsidR="00BC55AA" w:rsidRDefault="00BC55AA" w:rsidP="00BC55AA">
      <w:r>
        <w:t>ENTONCES   P91_04_06 = 2</w:t>
      </w:r>
    </w:p>
    <w:p w:rsidR="00BC55AA" w:rsidRDefault="00BC55AA" w:rsidP="00BC55AA">
      <w:r>
        <w:t>FIN SI</w:t>
      </w:r>
    </w:p>
    <w:p w:rsidR="00BC55AA" w:rsidRDefault="00BC55AA" w:rsidP="00BC55AA">
      <w:r>
        <w:lastRenderedPageBreak/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205A21" w:rsidRDefault="00BC55AA" w:rsidP="00BC55AA">
      <w:pPr>
        <w:jc w:val="both"/>
        <w:rPr>
          <w:color w:val="000000"/>
        </w:rPr>
      </w:pPr>
      <w:r w:rsidRPr="00C75A5F">
        <w:t xml:space="preserve">Cuando </w:t>
      </w:r>
      <w:r w:rsidRPr="00C75A5F">
        <w:rPr>
          <w:color w:val="000000"/>
        </w:rPr>
        <w:t>en ma</w:t>
      </w:r>
      <w:r>
        <w:rPr>
          <w:color w:val="000000"/>
        </w:rPr>
        <w:t>chos</w:t>
      </w:r>
      <w:r w:rsidRPr="00205A21">
        <w:rPr>
          <w:color w:val="000000"/>
        </w:rPr>
        <w:t xml:space="preserve"> mayores a 1 año, el día de la entrevista tiene dato, en mortalidad tiene dato en el código </w:t>
      </w:r>
      <w:r>
        <w:rPr>
          <w:color w:val="000000"/>
        </w:rPr>
        <w:t>es 2 de factores climáticos u otras causas,</w:t>
      </w:r>
      <w:r w:rsidRPr="00205A21">
        <w:rPr>
          <w:color w:val="000000"/>
        </w:rPr>
        <w:t xml:space="preserve"> y en </w:t>
      </w:r>
      <w:r>
        <w:rPr>
          <w:color w:val="000000"/>
        </w:rPr>
        <w:t>la columna de</w:t>
      </w:r>
      <w:r w:rsidRPr="00205A21">
        <w:rPr>
          <w:color w:val="000000"/>
        </w:rPr>
        <w:t xml:space="preserve"> nombre lleva de enfermedad o parásitos</w:t>
      </w:r>
      <w:r>
        <w:rPr>
          <w:color w:val="000000"/>
        </w:rPr>
        <w:t>, piojo</w:t>
      </w:r>
    </w:p>
    <w:p w:rsidR="00BC55AA" w:rsidRDefault="00BC55AA" w:rsidP="00B911AC">
      <w:pPr>
        <w:numPr>
          <w:ilvl w:val="0"/>
          <w:numId w:val="234"/>
        </w:numPr>
        <w:spacing w:after="160" w:line="259" w:lineRule="auto"/>
      </w:pPr>
      <w:r>
        <w:t>SI P89 = 1   Y P90_? = 1  Y  P91_04_05 &gt; 0  Y P91_04_06 =2    Y P91_04_06_01 =  nombre de enfermedad o parasito, moquera  Y  P91_04_01 &gt; 0  Y (P91_04_03 ≥ 0  ó  P91_04_04  ≥ 0  ó   P91_04_07 ≥ 0 ó P91_04_08 ≥ 0  ó P91_04_10 ≥ 0)</w:t>
      </w:r>
    </w:p>
    <w:p w:rsidR="00BC55AA" w:rsidRDefault="00BC55AA" w:rsidP="00BC55AA">
      <w:r>
        <w:t>ENTONCES   P91_04_0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C75A5F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machos</w:t>
      </w:r>
      <w:r w:rsidRPr="00EF4547">
        <w:rPr>
          <w:color w:val="000000"/>
        </w:rPr>
        <w:t xml:space="preserve">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en pie tiene dato y el precio de venta es igual a cero</w:t>
      </w:r>
    </w:p>
    <w:p w:rsidR="00BC55AA" w:rsidRDefault="00BC55AA" w:rsidP="00B911AC">
      <w:pPr>
        <w:numPr>
          <w:ilvl w:val="0"/>
          <w:numId w:val="302"/>
        </w:numPr>
        <w:spacing w:after="160" w:line="259" w:lineRule="auto"/>
      </w:pPr>
      <w:r>
        <w:t>SI P89 = 1   Y P90_? = 1  Y  P91_04_08 &gt; 0  Y P91_04_09 =0    Y P91_04_01 &gt; 0 Y   (P91_04_03 ≥ 0  ó  P91_04_04  ≥ 0  ó   P91_04_05 ≥ 0 ó P91_04_07 ≥ 0  ó P91_04_10 ≥ 0)</w:t>
      </w:r>
    </w:p>
    <w:p w:rsidR="00BC55AA" w:rsidRDefault="00BC55AA" w:rsidP="00BC55AA">
      <w:r>
        <w:t>ENTONCES   P91_04_09 =  Precio de mayor frecuencia a nivel de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MACHOS MAYORES A 1 AÑO SIN DISTINCION DE RAZA </w:t>
      </w:r>
    </w:p>
    <w:p w:rsidR="00BC55AA" w:rsidRDefault="00BC55AA" w:rsidP="00BC55AA">
      <w:r>
        <w:t>Máximo = 450 Bs</w:t>
      </w:r>
    </w:p>
    <w:p w:rsidR="00BC55AA" w:rsidRDefault="00BC55AA" w:rsidP="00BC55AA">
      <w:r>
        <w:t>Mínimo = 50 Bs</w:t>
      </w:r>
    </w:p>
    <w:p w:rsidR="00BC55AA" w:rsidRDefault="00BC55AA" w:rsidP="00BC55AA">
      <w:r>
        <w:t>Promedio = 225 Bs</w:t>
      </w:r>
    </w:p>
    <w:p w:rsidR="00BC55AA" w:rsidRDefault="00BC55AA" w:rsidP="00BC55AA">
      <w:r>
        <w:t>Moda = 200</w:t>
      </w:r>
    </w:p>
    <w:p w:rsidR="00BC55AA" w:rsidRDefault="00BC55AA" w:rsidP="00BC55AA">
      <w:r w:rsidRPr="008101BC">
        <w:rPr>
          <w:highlight w:val="yellow"/>
        </w:rPr>
        <w:t xml:space="preserve">De </w:t>
      </w:r>
      <w:r>
        <w:rPr>
          <w:highlight w:val="yellow"/>
        </w:rPr>
        <w:t>4</w:t>
      </w:r>
      <w:r>
        <w:t xml:space="preserve"> casos</w:t>
      </w:r>
    </w:p>
    <w:p w:rsidR="00BC55AA" w:rsidRDefault="00BC55AA" w:rsidP="00BC55AA">
      <w:r w:rsidRPr="00426691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machos</w:t>
      </w:r>
      <w:r w:rsidRPr="00EF4547">
        <w:rPr>
          <w:color w:val="000000"/>
        </w:rPr>
        <w:t xml:space="preserve">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con dato mayor a cero y el precio de venta es igual a cero</w:t>
      </w:r>
    </w:p>
    <w:p w:rsidR="00BC55AA" w:rsidRDefault="00BC55AA" w:rsidP="00B911AC">
      <w:pPr>
        <w:numPr>
          <w:ilvl w:val="0"/>
          <w:numId w:val="303"/>
        </w:numPr>
        <w:spacing w:after="160" w:line="259" w:lineRule="auto"/>
      </w:pPr>
      <w:r>
        <w:t xml:space="preserve"> SI P89 = 1   Y P90_? = 1  Y  P91_04_10 &gt; 0  Y P91_04_11 =0    Y P91_04_01 &gt; 0 Y   (P91_04_03 ≥ 0  ó  P91_04_04  ≥ 0  ó   P91_04_05 ≥ 0 ó P91_04_07 ≥ 0  ó P91_04_08 ≥ 0)</w:t>
      </w:r>
    </w:p>
    <w:p w:rsidR="00BC55AA" w:rsidRDefault="00BC55AA" w:rsidP="00BC55AA">
      <w:r>
        <w:t xml:space="preserve">ENTONCES   P91_04_11 = A LA MAYOR FRECUENCIA A NIVEL DE LA COMUNIDAD </w:t>
      </w:r>
    </w:p>
    <w:p w:rsidR="00BC55AA" w:rsidRDefault="00BC55AA" w:rsidP="00BC55AA">
      <w:r>
        <w:lastRenderedPageBreak/>
        <w:t>FIN SI</w:t>
      </w:r>
    </w:p>
    <w:p w:rsidR="00BC55AA" w:rsidRPr="00824863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0</w:t>
      </w:r>
    </w:p>
    <w:p w:rsidR="00BC55AA" w:rsidRDefault="00BC55AA" w:rsidP="00BC55AA">
      <w:r w:rsidRPr="00700ACE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machos</w:t>
      </w:r>
      <w:r w:rsidRPr="00EF4547">
        <w:rPr>
          <w:color w:val="000000"/>
        </w:rPr>
        <w:t xml:space="preserve">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igual a cero y el precio de venta es mayor a cero</w:t>
      </w:r>
    </w:p>
    <w:p w:rsidR="00BC55AA" w:rsidRDefault="00BC55AA" w:rsidP="00B911AC">
      <w:pPr>
        <w:numPr>
          <w:ilvl w:val="0"/>
          <w:numId w:val="304"/>
        </w:numPr>
        <w:spacing w:after="160" w:line="259" w:lineRule="auto"/>
      </w:pPr>
      <w:r>
        <w:t>SI P89 = 1   Y P90_? = 1  Y  P91_04_10 = 0  Y P91_04_11 &gt;0    Y P91_04_01 &gt; 0 Y   (P91_04_03 ≥ 0  ó  P91_04_04  ≥ 0  ó   P91_04_05 ≥ 0 ó P91_04_07 ≥ 0  ó P91_04_08 ≥ 0)</w:t>
      </w:r>
    </w:p>
    <w:p w:rsidR="00BC55AA" w:rsidRDefault="00BC55AA" w:rsidP="00BC55AA">
      <w:r>
        <w:t xml:space="preserve">ENTONCES   P91_04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MACHOS MAYORES A 1 AÑO SIN DISTINCION DE RAZA </w:t>
      </w:r>
    </w:p>
    <w:p w:rsidR="00BC55AA" w:rsidRDefault="00BC55AA" w:rsidP="00BC55AA">
      <w:r>
        <w:t>Máximo = 500 Bs</w:t>
      </w:r>
    </w:p>
    <w:p w:rsidR="00BC55AA" w:rsidRDefault="00BC55AA" w:rsidP="00BC55AA">
      <w:r>
        <w:t>Mínimo = 45 Bs</w:t>
      </w:r>
    </w:p>
    <w:p w:rsidR="00BC55AA" w:rsidRDefault="00BC55AA" w:rsidP="00BC55AA">
      <w:r>
        <w:t>Promedio = 213</w:t>
      </w:r>
    </w:p>
    <w:p w:rsidR="00BC55AA" w:rsidRDefault="00BC55AA" w:rsidP="00BC55AA">
      <w:r>
        <w:t>Moda = 150</w:t>
      </w:r>
    </w:p>
    <w:p w:rsidR="00BC55AA" w:rsidRDefault="00BC55AA" w:rsidP="00BC55AA">
      <w:r w:rsidRPr="00D628B0">
        <w:rPr>
          <w:highlight w:val="yellow"/>
        </w:rPr>
        <w:t>PARA CAPONES</w:t>
      </w:r>
    </w:p>
    <w:p w:rsidR="00BC55AA" w:rsidRDefault="00BC55AA" w:rsidP="00BC55AA">
      <w:r w:rsidRPr="0021638F">
        <w:t>Cuando</w:t>
      </w:r>
      <w:r>
        <w:t xml:space="preserve"> en capones, el día de la entrevista es cero o vació y en comprados tiene dato igual a cero o vacío y en las demás columnas están con dato igual a cero o vació</w:t>
      </w:r>
    </w:p>
    <w:p w:rsidR="00BC55AA" w:rsidRDefault="00BC55AA" w:rsidP="00B911AC">
      <w:pPr>
        <w:numPr>
          <w:ilvl w:val="0"/>
          <w:numId w:val="346"/>
        </w:numPr>
        <w:spacing w:after="160" w:line="259" w:lineRule="auto"/>
      </w:pPr>
      <w:r>
        <w:t>SI P89 = 1   Y P90_? = 1  Y  SI P91_05_01 = 0 o “”  Y (P91_05_03=0 o”” Y P91_05_04 = 0 o “” Y P91_05_05 = 0 o “” Y P91_05_07 = 0 o “” Y P91_05_08 = 0 o “” Y P91_05_10 =0 o “”)</w:t>
      </w:r>
    </w:p>
    <w:p w:rsidR="00BC55AA" w:rsidRDefault="00BC55AA" w:rsidP="00BC55AA">
      <w:r>
        <w:t>ENTONCES  P89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>
        <w:t>Cuando en capones, el día de la entrevista es mayor a cero y en comprados tiene dato mayor o igual a cero  y en las demás columnas están con dato mayor o igual a cero</w:t>
      </w:r>
    </w:p>
    <w:p w:rsidR="00BC55AA" w:rsidRDefault="00BC55AA" w:rsidP="00B911AC">
      <w:pPr>
        <w:numPr>
          <w:ilvl w:val="0"/>
          <w:numId w:val="347"/>
        </w:numPr>
        <w:spacing w:after="160" w:line="259" w:lineRule="auto"/>
      </w:pPr>
      <w:r>
        <w:t>SI P89 = 2   Y P90_? = 1  Y  SI P91_05_01 &gt; 0   Y (P91_05_03 ≥0  ó P91_05_04 ≥0  ó P91_05_05 ≥0  ó P91_05_07 ≥0  ó P91_05_08 ≥0  ó P91_05_10  ≥0)</w:t>
      </w:r>
    </w:p>
    <w:p w:rsidR="00BC55AA" w:rsidRDefault="00BC55AA" w:rsidP="00BC55AA">
      <w:r>
        <w:t>ENTONCES  P89 = 1</w:t>
      </w:r>
    </w:p>
    <w:p w:rsidR="00BC55AA" w:rsidRDefault="00BC55AA" w:rsidP="00BC55AA">
      <w:r>
        <w:t>FIN SI</w:t>
      </w:r>
    </w:p>
    <w:p w:rsidR="00BC55AA" w:rsidRDefault="00BC55AA" w:rsidP="00BC55AA">
      <w:r>
        <w:lastRenderedPageBreak/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0</w:t>
      </w:r>
    </w:p>
    <w:p w:rsidR="00BC55AA" w:rsidRDefault="00BC55AA" w:rsidP="00BC55AA">
      <w:pPr>
        <w:jc w:val="both"/>
        <w:rPr>
          <w:color w:val="000000"/>
        </w:rPr>
      </w:pPr>
      <w:r w:rsidRPr="00AE579E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capones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 </w:t>
      </w:r>
      <w:r>
        <w:rPr>
          <w:color w:val="000000"/>
        </w:rPr>
        <w:t xml:space="preserve">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las demás columnas puede tener dato igual o mayor a cero</w:t>
      </w:r>
    </w:p>
    <w:p w:rsidR="00BC55AA" w:rsidRDefault="00BC55AA" w:rsidP="00B911AC">
      <w:pPr>
        <w:numPr>
          <w:ilvl w:val="0"/>
          <w:numId w:val="305"/>
        </w:numPr>
        <w:spacing w:after="160" w:line="259" w:lineRule="auto"/>
        <w:ind w:left="709" w:hanging="283"/>
        <w:jc w:val="both"/>
      </w:pPr>
      <w:r>
        <w:t>SI P89 = 1   Y P90_? = 1  Y  P91_05_01 = 0  Y P91_05_03 &gt; 0   Y   (P91_05_04  = 0  Y     P91_05_05  = 0  Y    P91_05_07 = 0 Y  P91_05_8 = 0  Y  P91_05_10 = 0)</w:t>
      </w:r>
    </w:p>
    <w:p w:rsidR="00BC55AA" w:rsidRDefault="00BC55AA" w:rsidP="00BC55AA">
      <w:r>
        <w:t xml:space="preserve">ENTONCES   P91_05_01 = P91_05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pPr>
        <w:jc w:val="both"/>
        <w:rPr>
          <w:color w:val="000000"/>
        </w:rPr>
      </w:pPr>
      <w:r w:rsidRPr="00544D13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capones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enor que lascompradas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puede tener dato igual o mayor a cero</w:t>
      </w:r>
    </w:p>
    <w:p w:rsidR="00BC55AA" w:rsidRDefault="00BC55AA" w:rsidP="00B911AC">
      <w:pPr>
        <w:numPr>
          <w:ilvl w:val="0"/>
          <w:numId w:val="239"/>
        </w:numPr>
        <w:spacing w:after="160" w:line="259" w:lineRule="auto"/>
        <w:jc w:val="both"/>
      </w:pPr>
      <w:r>
        <w:t>SI P89 = 1   Y P90_? = 1  Y  P91_05_01 &lt; P91_05_03    Y   (P91_05_04 = 0  Y     P91_05_05  = 0  Y    P91_05_07 = 0 Y  P91_05_08 = 0  Y  P91_05_10 = 0)</w:t>
      </w:r>
    </w:p>
    <w:p w:rsidR="00BC55AA" w:rsidRDefault="00BC55AA" w:rsidP="00BC55AA">
      <w:r>
        <w:t xml:space="preserve">ENTONCES   P91_05_01 = P91_05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pPr>
        <w:jc w:val="both"/>
        <w:rPr>
          <w:color w:val="000000"/>
        </w:rPr>
      </w:pPr>
      <w:r w:rsidRPr="004B54A3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capones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y en mortalidad esta igual a cero y el código es igual a 2 y además tiene nombre de factores climatológicos u otras causas</w:t>
      </w:r>
    </w:p>
    <w:p w:rsidR="00BC55AA" w:rsidRDefault="00BC55AA" w:rsidP="00B911AC">
      <w:pPr>
        <w:numPr>
          <w:ilvl w:val="0"/>
          <w:numId w:val="306"/>
        </w:numPr>
        <w:spacing w:after="160" w:line="259" w:lineRule="auto"/>
        <w:jc w:val="both"/>
      </w:pPr>
      <w:r>
        <w:t>SI P89 = 1   Y P90_? = 1  Y  P91_05_05 = 0 Y P91_05_06 = 2    Y  P91_05_06_01  = nombre de factores climatológicos u otras causas Y   P91_05_01 &gt;0 Y (P91_05_03 ≥ 0 ó  P91_05_04 ≥ 0 ó     P91_05_05 ≥ 0  ó   P91_05_07 ≥ 0 Y  P91_05_08 ≥ 0  Y  P91_05_10 ≥ 0)</w:t>
      </w:r>
    </w:p>
    <w:p w:rsidR="00BC55AA" w:rsidRDefault="00BC55AA" w:rsidP="00BC55AA">
      <w:r>
        <w:t xml:space="preserve">ENTONCES   P91_05_06 = “”   Y P91_05_06_0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205A21" w:rsidRDefault="00BC55AA" w:rsidP="00BC55AA">
      <w:pPr>
        <w:jc w:val="both"/>
        <w:rPr>
          <w:color w:val="000000"/>
        </w:rPr>
      </w:pPr>
      <w:r w:rsidRPr="00E06ED6">
        <w:rPr>
          <w:color w:val="000000"/>
        </w:rPr>
        <w:t>Cuando</w:t>
      </w:r>
      <w:r w:rsidRPr="00205A21">
        <w:rPr>
          <w:color w:val="000000"/>
        </w:rPr>
        <w:t xml:space="preserve"> en </w:t>
      </w:r>
      <w:r>
        <w:rPr>
          <w:color w:val="000000"/>
        </w:rPr>
        <w:t>capones</w:t>
      </w:r>
      <w:r w:rsidRPr="00205A21">
        <w:rPr>
          <w:color w:val="000000"/>
        </w:rPr>
        <w:t xml:space="preserve">, el día de la entrevista tiene dato, en mortalidad tiene dato en el código con dato 1  </w:t>
      </w:r>
      <w:r>
        <w:rPr>
          <w:color w:val="000000"/>
        </w:rPr>
        <w:t xml:space="preserve">ó 2 </w:t>
      </w:r>
      <w:r w:rsidRPr="00205A21">
        <w:rPr>
          <w:color w:val="000000"/>
        </w:rPr>
        <w:t>y en el nombre de enfermedad esta con cero o no sabe</w:t>
      </w:r>
      <w:r>
        <w:rPr>
          <w:color w:val="000000"/>
        </w:rPr>
        <w:t xml:space="preserve"> o desconoce</w:t>
      </w:r>
    </w:p>
    <w:p w:rsidR="00BC55AA" w:rsidRDefault="00BC55AA" w:rsidP="00B911AC">
      <w:pPr>
        <w:numPr>
          <w:ilvl w:val="0"/>
          <w:numId w:val="307"/>
        </w:numPr>
        <w:spacing w:after="160" w:line="259" w:lineRule="auto"/>
        <w:ind w:left="709" w:hanging="425"/>
      </w:pPr>
      <w:r>
        <w:t>SI P89 = 1   Y P90_? = 1  Y  P91_05_05 &gt; 0  Y P91_05_06 =1 ó 2   Y P91_05_06_01 = no sabe o desconoce o con cero Y  P91_05_01 &gt; 0  Y (P91_05_03 ≥ 0  ó  P91_05_04  ≥ 0  ó   P91_05_07 ≥ 0 ó P91_05_08 ≥ 0  ó P91_05_10 ≥ 0)</w:t>
      </w:r>
    </w:p>
    <w:p w:rsidR="00BC55AA" w:rsidRDefault="00BC55AA" w:rsidP="00BC55AA">
      <w:r>
        <w:t>ENTONCES   P91_05_06_01 = 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205A21" w:rsidRDefault="00BC55AA" w:rsidP="00BC55AA">
      <w:pPr>
        <w:jc w:val="both"/>
        <w:rPr>
          <w:color w:val="000000"/>
        </w:rPr>
      </w:pPr>
      <w:r w:rsidRPr="00E06ED6">
        <w:rPr>
          <w:color w:val="000000"/>
        </w:rPr>
        <w:lastRenderedPageBreak/>
        <w:t>Cuando</w:t>
      </w:r>
      <w:r w:rsidRPr="00205A21">
        <w:rPr>
          <w:color w:val="000000"/>
        </w:rPr>
        <w:t xml:space="preserve"> en </w:t>
      </w:r>
      <w:r>
        <w:rPr>
          <w:color w:val="000000"/>
        </w:rPr>
        <w:t>capones</w:t>
      </w:r>
      <w:r w:rsidRPr="00205A21">
        <w:rPr>
          <w:color w:val="000000"/>
        </w:rPr>
        <w:t>, el día de la entrevista tiene dato, en mortalidad tiene dato</w:t>
      </w:r>
      <w:r>
        <w:rPr>
          <w:color w:val="000000"/>
        </w:rPr>
        <w:t>,y el</w:t>
      </w:r>
      <w:r w:rsidRPr="00205A21">
        <w:rPr>
          <w:color w:val="000000"/>
        </w:rPr>
        <w:t xml:space="preserve"> código</w:t>
      </w:r>
      <w:r>
        <w:rPr>
          <w:color w:val="000000"/>
        </w:rPr>
        <w:t xml:space="preserve"> es igual a 1 y en la columna de nombre</w:t>
      </w:r>
      <w:r w:rsidRPr="00205A21">
        <w:rPr>
          <w:color w:val="000000"/>
        </w:rPr>
        <w:t xml:space="preserve"> lleva de factores climáticos u otras causas</w:t>
      </w:r>
      <w:r>
        <w:rPr>
          <w:color w:val="000000"/>
        </w:rPr>
        <w:t>,  (granizada)</w:t>
      </w:r>
    </w:p>
    <w:p w:rsidR="00BC55AA" w:rsidRDefault="00BC55AA" w:rsidP="00B911AC">
      <w:pPr>
        <w:numPr>
          <w:ilvl w:val="0"/>
          <w:numId w:val="308"/>
        </w:numPr>
        <w:spacing w:after="160" w:line="259" w:lineRule="auto"/>
      </w:pPr>
      <w:r>
        <w:t>SI P89 = 1   Y P90_? = 1  Y  P91_05_05 &gt; 0  Y P91_05_06 =1    Y P91_05_06_01 =  nombre de factores climáticos u otras causa, (granizada) Y  P91_05_01 &gt; 0  Y (P91_05_03 ≥ 0  ó  P91_05_04  ≥ 0  ó   P91_05_07 ≥ 0 ó P91_05_08 ≥ 0  ó P91_05_10 ≥ 0)</w:t>
      </w:r>
    </w:p>
    <w:p w:rsidR="00BC55AA" w:rsidRDefault="00BC55AA" w:rsidP="00BC55AA">
      <w:r>
        <w:t>ENTONCES   P91_05_06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Pr="00205A21" w:rsidRDefault="00BC55AA" w:rsidP="00BC55AA">
      <w:pPr>
        <w:jc w:val="both"/>
        <w:rPr>
          <w:color w:val="000000"/>
        </w:rPr>
      </w:pPr>
      <w:r w:rsidRPr="00A07BFA">
        <w:t>Cuando</w:t>
      </w:r>
      <w:r w:rsidRPr="00205A21">
        <w:rPr>
          <w:color w:val="000000"/>
        </w:rPr>
        <w:t xml:space="preserve">en </w:t>
      </w:r>
      <w:r>
        <w:rPr>
          <w:color w:val="000000"/>
        </w:rPr>
        <w:t>capones</w:t>
      </w:r>
      <w:r w:rsidRPr="00205A21">
        <w:rPr>
          <w:color w:val="000000"/>
        </w:rPr>
        <w:t xml:space="preserve">, el día de la entrevista tiene dato, en mortalidad tiene dato en el código </w:t>
      </w:r>
      <w:r>
        <w:rPr>
          <w:color w:val="000000"/>
        </w:rPr>
        <w:t>es 2 de factores climáticos u otras causas,</w:t>
      </w:r>
      <w:r w:rsidRPr="00205A21">
        <w:rPr>
          <w:color w:val="000000"/>
        </w:rPr>
        <w:t xml:space="preserve"> y en </w:t>
      </w:r>
      <w:r>
        <w:rPr>
          <w:color w:val="000000"/>
        </w:rPr>
        <w:t>la columna de</w:t>
      </w:r>
      <w:r w:rsidRPr="00205A21">
        <w:rPr>
          <w:color w:val="000000"/>
        </w:rPr>
        <w:t xml:space="preserve"> nombre lleva de enfermedad o parásitos</w:t>
      </w:r>
    </w:p>
    <w:p w:rsidR="00BC55AA" w:rsidRDefault="00BC55AA" w:rsidP="00B911AC">
      <w:pPr>
        <w:numPr>
          <w:ilvl w:val="0"/>
          <w:numId w:val="241"/>
        </w:numPr>
        <w:spacing w:after="160" w:line="259" w:lineRule="auto"/>
      </w:pPr>
      <w:r>
        <w:t>SI P89 = 1   Y P90_? = 1  Y  P91_05_05 &gt; 0  Y P91_05_06 =2    Y P91_05_06_01 =  nombre de enfermedad o parasito,   Y  P91_05_01 &gt; 0  Y (P91_05_03 ≥ 0  ó  P91_05_04  ≥ 0  ó   P91_05_07 ≥ 0 ó P91_05_08 ≥ 0  ó P91_05_10 ≥ 0)</w:t>
      </w:r>
    </w:p>
    <w:p w:rsidR="00BC55AA" w:rsidRDefault="00BC55AA" w:rsidP="00BC55AA">
      <w:r>
        <w:t>ENTONCES   P91_05_0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D80152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en pie tiene dato y el precio de venta es igual a cero</w:t>
      </w:r>
    </w:p>
    <w:p w:rsidR="00BC55AA" w:rsidRDefault="00BC55AA" w:rsidP="00B911AC">
      <w:pPr>
        <w:numPr>
          <w:ilvl w:val="0"/>
          <w:numId w:val="309"/>
        </w:numPr>
        <w:spacing w:after="160" w:line="259" w:lineRule="auto"/>
      </w:pPr>
      <w:r>
        <w:t>SI P89 = 1   Y P90_? = 1  Y  P91_05_08 &gt; 0  Y P91_05_09 =0    Y P91_05_01 &gt; 0 Y   (P91_05_03 ≥ 0  ó  P91_05_04  ≥ 0  ó   P91_05_05 ≥ 0 ó P91_05_07 ≥ 0  ó P91_05_10 ≥ 0)</w:t>
      </w:r>
    </w:p>
    <w:p w:rsidR="00BC55AA" w:rsidRDefault="00BC55AA" w:rsidP="00BC55AA">
      <w:r>
        <w:t>ENTONCES   P91_05_09 =  Precio de mayor frecuencia a nivel de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CAPONES SIN DISTINCION DE RAZA </w:t>
      </w:r>
    </w:p>
    <w:p w:rsidR="00BC55AA" w:rsidRDefault="00BC55AA" w:rsidP="00BC55AA">
      <w:r>
        <w:t>Máximo = 400 Bs</w:t>
      </w:r>
    </w:p>
    <w:p w:rsidR="00BC55AA" w:rsidRDefault="00BC55AA" w:rsidP="00BC55AA">
      <w:r>
        <w:t>Mínimo = 120 Bs</w:t>
      </w:r>
    </w:p>
    <w:p w:rsidR="00BC55AA" w:rsidRDefault="00BC55AA" w:rsidP="00BC55AA">
      <w:r>
        <w:t>Promedio = 267 Bs</w:t>
      </w:r>
    </w:p>
    <w:p w:rsidR="00BC55AA" w:rsidRDefault="00BC55AA" w:rsidP="00BC55AA">
      <w:r>
        <w:t>Moda = 250</w:t>
      </w:r>
    </w:p>
    <w:p w:rsidR="00BC55AA" w:rsidRDefault="00BC55AA" w:rsidP="00BC55AA">
      <w:r w:rsidRPr="00A81690">
        <w:rPr>
          <w:highlight w:val="yellow"/>
        </w:rPr>
        <w:lastRenderedPageBreak/>
        <w:t>De 9</w:t>
      </w:r>
      <w:r>
        <w:t xml:space="preserve"> casos</w:t>
      </w:r>
    </w:p>
    <w:p w:rsidR="00BC55AA" w:rsidRDefault="00BC55AA" w:rsidP="00BC55AA">
      <w:r w:rsidRPr="00A81690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con dato mayor a cero y el precio de venta es igual a cero</w:t>
      </w:r>
    </w:p>
    <w:p w:rsidR="00BC55AA" w:rsidRDefault="00BC55AA" w:rsidP="00B911AC">
      <w:pPr>
        <w:numPr>
          <w:ilvl w:val="0"/>
          <w:numId w:val="310"/>
        </w:numPr>
        <w:spacing w:after="160" w:line="259" w:lineRule="auto"/>
      </w:pPr>
      <w:r>
        <w:t>SI P89 = 1   Y P90_? = 1  Y  P91_05_10 &gt; 0  Y P91_05_11 =0    Y P91_05_01 &gt; 0 Y   (P91_05_03 ≥ 0  ó  P91_05_04  ≥ 0  ó   P91_05_05 ≥ 0 ó P91_05_07 ≥ 0  ó P91_05_08 ≥ 0)</w:t>
      </w:r>
    </w:p>
    <w:p w:rsidR="00BC55AA" w:rsidRDefault="00BC55AA" w:rsidP="00BC55AA">
      <w:r>
        <w:t xml:space="preserve">ENTONCES   P91_05_11 = A LA MAYOR FRECUENCIA A NIVEL DE LA COMUNIDAD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700ACE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igual a cero y el precio de venta es mayor a cero</w:t>
      </w:r>
    </w:p>
    <w:p w:rsidR="00BC55AA" w:rsidRDefault="00BC55AA" w:rsidP="00B911AC">
      <w:pPr>
        <w:numPr>
          <w:ilvl w:val="0"/>
          <w:numId w:val="246"/>
        </w:numPr>
        <w:spacing w:after="160" w:line="259" w:lineRule="auto"/>
      </w:pPr>
      <w:r>
        <w:t>SI P89 = 1   Y P90_? = 1  Y  P91_05_10 = 0  Y P91_05_11 &gt;0    Y P91_05_01 &gt; 0 Y   (P91_05_03 ≥ 0  ó  P91_05_04  ≥ 0  ó   P91_05_05 ≥ 0 ó P91_05_07 ≥ 0  ó P91_05_08 ≥ 0)</w:t>
      </w:r>
    </w:p>
    <w:p w:rsidR="00BC55AA" w:rsidRDefault="00BC55AA" w:rsidP="00BC55AA">
      <w:r>
        <w:t xml:space="preserve">ENTONCES   P91_05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</w:t>
      </w:r>
    </w:p>
    <w:p w:rsidR="00BC55AA" w:rsidRDefault="00BC55AA" w:rsidP="00BC55AA">
      <w:r w:rsidRPr="00700ACE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EF4547">
        <w:rPr>
          <w:color w:val="000000"/>
        </w:rPr>
        <w:t xml:space="preserve">, en </w:t>
      </w:r>
      <w:r>
        <w:rPr>
          <w:color w:val="000000"/>
        </w:rPr>
        <w:t>ventas de ganado faenado es mayor a cero y el precio de venta es igual a cero</w:t>
      </w:r>
    </w:p>
    <w:p w:rsidR="00BC55AA" w:rsidRDefault="00BC55AA" w:rsidP="00B911AC">
      <w:pPr>
        <w:numPr>
          <w:ilvl w:val="0"/>
          <w:numId w:val="311"/>
        </w:numPr>
        <w:spacing w:after="160" w:line="259" w:lineRule="auto"/>
      </w:pPr>
      <w:r>
        <w:t>SI P89 = 1   Y P90_? = 1  Y  P91_05_10 &gt; 0  Y P91_05_11 =0    Y P91_05_01 = 0  Y   P91_05_03 = 0  Y ( P91_05_04  ≥ 0  ó   P91_05_05 ≥ 0 ó P91_05_07 ≥ 0  ó P91_05_08 ≥ 0)</w:t>
      </w:r>
    </w:p>
    <w:p w:rsidR="00BC55AA" w:rsidRDefault="00BC55AA" w:rsidP="00BC55AA">
      <w:r>
        <w:t xml:space="preserve">ENTONCES   P91_05_11 = A la mayor frecuencia  a nivel de la comunidad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0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CAPONES SIN DISTINCION DE RAZA </w:t>
      </w:r>
    </w:p>
    <w:p w:rsidR="00BC55AA" w:rsidRDefault="00BC55AA" w:rsidP="00BC55AA">
      <w:r>
        <w:t>Máximo = 600 Bs</w:t>
      </w:r>
    </w:p>
    <w:p w:rsidR="00BC55AA" w:rsidRDefault="00BC55AA" w:rsidP="00BC55AA">
      <w:r>
        <w:t>Mínimo = 190 Bs</w:t>
      </w:r>
    </w:p>
    <w:p w:rsidR="00BC55AA" w:rsidRDefault="00BC55AA" w:rsidP="00BC55AA">
      <w:r>
        <w:t>Promedio = 335 Bs</w:t>
      </w:r>
    </w:p>
    <w:p w:rsidR="00BC55AA" w:rsidRDefault="00BC55AA" w:rsidP="00BC55AA">
      <w:r>
        <w:t>Moda</w:t>
      </w:r>
    </w:p>
    <w:p w:rsidR="00BC55AA" w:rsidRDefault="00BC55AA" w:rsidP="00BC55AA">
      <w:r w:rsidRPr="008101BC">
        <w:rPr>
          <w:highlight w:val="yellow"/>
        </w:rPr>
        <w:lastRenderedPageBreak/>
        <w:t xml:space="preserve">De </w:t>
      </w:r>
      <w:r>
        <w:rPr>
          <w:highlight w:val="yellow"/>
        </w:rPr>
        <w:t>4</w:t>
      </w:r>
      <w:r>
        <w:t xml:space="preserve"> casos</w:t>
      </w:r>
    </w:p>
    <w:p w:rsidR="00BC55AA" w:rsidRDefault="00BC55AA" w:rsidP="00BC55AA">
      <w:r>
        <w:rPr>
          <w:highlight w:val="yellow"/>
        </w:rPr>
        <w:t>HEMBRAS</w:t>
      </w:r>
      <w:r w:rsidRPr="00812372">
        <w:rPr>
          <w:highlight w:val="yellow"/>
        </w:rPr>
        <w:t xml:space="preserve"> M</w:t>
      </w:r>
      <w:r>
        <w:rPr>
          <w:highlight w:val="yellow"/>
        </w:rPr>
        <w:t>AY</w:t>
      </w:r>
      <w:r w:rsidRPr="00812372">
        <w:rPr>
          <w:highlight w:val="yellow"/>
        </w:rPr>
        <w:t>ORES A UN AÑO</w:t>
      </w:r>
      <w:r>
        <w:t xml:space="preserve"> EN PRODUCCION DE LECHE</w:t>
      </w:r>
    </w:p>
    <w:p w:rsidR="00BC55AA" w:rsidRDefault="00BC55AA" w:rsidP="00BC55AA">
      <w:pPr>
        <w:jc w:val="both"/>
        <w:rPr>
          <w:color w:val="000000"/>
        </w:rPr>
      </w:pPr>
      <w:r w:rsidRPr="003B3E70">
        <w:rPr>
          <w:color w:val="000000"/>
        </w:rPr>
        <w:t xml:space="preserve">Cuando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 </w:t>
      </w:r>
      <w:r>
        <w:rPr>
          <w:color w:val="000000"/>
        </w:rPr>
        <w:t xml:space="preserve">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las demás columnas tienen dato igual a cero, y también en la columna de que tiene cabezas destinada a la producción de leche tiene dato uno de SI y en número de cabezas ordeñada tiene dato mayor a cero, y en promedio de leche por día tiene dato mayor a cero y en cuantos días es la producción leche tiene dato igual a cero</w:t>
      </w:r>
    </w:p>
    <w:p w:rsidR="00BC55AA" w:rsidRDefault="00BC55AA" w:rsidP="00B911AC">
      <w:pPr>
        <w:numPr>
          <w:ilvl w:val="0"/>
          <w:numId w:val="312"/>
        </w:numPr>
        <w:spacing w:after="160" w:line="259" w:lineRule="auto"/>
        <w:jc w:val="both"/>
      </w:pPr>
      <w:r>
        <w:t>SI P89 = 1   Y P90_? = 1  Y  P91_02_01 = 0  Y P91_02_03 = 0   Y   (P91_02_04  = 0  Y     P91_02_05  = 0  Y    P91_02_07 = 0  Y  P91_02_08 = 0  Y  P91_02_10 = 0) Y P91_? = 1  Y P92_? &gt; 0  Y  P93_? &gt; 0  Y  P94_? &gt; 0</w:t>
      </w:r>
    </w:p>
    <w:p w:rsidR="00BC55AA" w:rsidRDefault="00BC55AA" w:rsidP="00BC55AA">
      <w:r>
        <w:t xml:space="preserve">ENTONCES   P91_? = 2  Y  P92_?  = “”  Y  P93_? = “”  Y  P94_?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, P91, P92. P93, P94</w:t>
      </w:r>
    </w:p>
    <w:p w:rsidR="00BC55AA" w:rsidRDefault="00BC55AA" w:rsidP="00BC55AA">
      <w:pPr>
        <w:jc w:val="both"/>
        <w:rPr>
          <w:color w:val="000000"/>
        </w:rPr>
      </w:pPr>
      <w:r w:rsidRPr="005C128F">
        <w:t xml:space="preserve">Cuando </w:t>
      </w:r>
      <w:r w:rsidRPr="003B3E70">
        <w:rPr>
          <w:color w:val="000000"/>
        </w:rPr>
        <w:t xml:space="preserve">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 xml:space="preserve">las demás columnas puede tener dato igual o mayor a cero, y también en la columna de que tiene cabezas destinada a la producción de </w:t>
      </w:r>
      <w:r w:rsidRPr="005F2734">
        <w:rPr>
          <w:b/>
          <w:color w:val="000000"/>
        </w:rPr>
        <w:t>leche</w:t>
      </w:r>
      <w:r>
        <w:rPr>
          <w:color w:val="000000"/>
        </w:rPr>
        <w:t xml:space="preserve"> tiene dato dos de No y en número de cabezas ordeñada tiene dato mayor a cero, y en promedio de leche por día es igual a cero o vacío y en cuantos días es la producción leche  es igual a cero o vacío</w:t>
      </w:r>
    </w:p>
    <w:p w:rsidR="00BC55AA" w:rsidRDefault="00BC55AA" w:rsidP="00B911AC">
      <w:pPr>
        <w:numPr>
          <w:ilvl w:val="0"/>
          <w:numId w:val="313"/>
        </w:numPr>
        <w:spacing w:after="160" w:line="259" w:lineRule="auto"/>
        <w:jc w:val="both"/>
      </w:pPr>
      <w:r>
        <w:t>SI P89 = 1   Y P90_? = 1  Y  P91_02_01 &gt;0  Y P91_02_03 ≥ 0   Y   (P91_02_04 ≥ 0  ó     P91_02_05  ≥ 0  ó    P91_02_07 ≥ 0  ó  P91_02_08 ≥ 0  ó  P91_02_10 ≥ 0 ) Y P91_? = 2 Y P92_? &gt; 0  Y  P93_?  &gt; 0  Y  P94_? &gt; 0</w:t>
      </w:r>
    </w:p>
    <w:p w:rsidR="00BC55AA" w:rsidRDefault="00BC55AA" w:rsidP="00BC55AA">
      <w:r>
        <w:t xml:space="preserve">ENTONCES   P91_? = 1 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, P91, P92. P93, P94</w:t>
      </w:r>
    </w:p>
    <w:p w:rsidR="00BC55AA" w:rsidRDefault="00BC55AA" w:rsidP="00BC55AA">
      <w:pPr>
        <w:jc w:val="both"/>
        <w:rPr>
          <w:color w:val="000000"/>
        </w:rPr>
      </w:pPr>
      <w:r w:rsidRPr="001372C1">
        <w:t>Cuando</w:t>
      </w:r>
      <w:r w:rsidRPr="003B3E70">
        <w:rPr>
          <w:color w:val="000000"/>
        </w:rPr>
        <w:t xml:space="preserve">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igual cero, y también en la columna de que tiene cabezas destinada a la producción de leche tiene dato uno de SI y en número de cabezas ordeñada tiene dato igual a cero, y en promedio de leche por día tiene dato igual a cero y en número de días ordeñadas es mayor a cero</w:t>
      </w:r>
    </w:p>
    <w:p w:rsidR="00BC55AA" w:rsidRDefault="00BC55AA" w:rsidP="00B911AC">
      <w:pPr>
        <w:numPr>
          <w:ilvl w:val="0"/>
          <w:numId w:val="314"/>
        </w:numPr>
        <w:spacing w:after="160" w:line="259" w:lineRule="auto"/>
        <w:jc w:val="both"/>
      </w:pPr>
      <w:r>
        <w:t>SI P89 = 1   Y P90_? = 1  Y  P91_02_01 &gt;0  Y (P91_02_03 = 0   Y   P91_02_04 = 0  Y     P91_02_05  = 0  Y    P91_02_07 = 0  Y  P91_02_08 = 0 Y  P91_02_10 = 0) Y P91_? = 1 Y P92_? = 0  Y  P93_? = 0  Y  P94_? &gt; 0</w:t>
      </w:r>
    </w:p>
    <w:p w:rsidR="00BC55AA" w:rsidRDefault="00BC55AA" w:rsidP="00BC55AA">
      <w:r>
        <w:t>ENTONCES    P91_? =  2  Y P92_? = “”  Y  P93_? = “”  Y  P94_? = “”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, P91, P92. P93, P94</w:t>
      </w:r>
    </w:p>
    <w:p w:rsidR="00BC55AA" w:rsidRDefault="00BC55AA" w:rsidP="00BC55AA">
      <w:pPr>
        <w:jc w:val="both"/>
        <w:rPr>
          <w:color w:val="000000"/>
        </w:rPr>
      </w:pPr>
      <w:r w:rsidRPr="00592B76">
        <w:lastRenderedPageBreak/>
        <w:t>Cuando</w:t>
      </w:r>
      <w:r w:rsidRPr="003B3E70">
        <w:rPr>
          <w:color w:val="000000"/>
        </w:rPr>
        <w:t xml:space="preserve">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igual o mayor a cero, y también en la columna de que tiene cabezas destinada a la producción de</w:t>
      </w:r>
      <w:r w:rsidRPr="005F2734">
        <w:rPr>
          <w:b/>
          <w:color w:val="000000"/>
        </w:rPr>
        <w:t xml:space="preserve"> leche</w:t>
      </w:r>
      <w:r>
        <w:rPr>
          <w:color w:val="000000"/>
        </w:rPr>
        <w:t xml:space="preserve"> tiene dato uno de SI y en número de cabezas ordeñada tiene dato mayor a cero, y en promedio de leche por día tiene dato mayor a dos litros</w:t>
      </w:r>
    </w:p>
    <w:p w:rsidR="00BC55AA" w:rsidRDefault="00BC55AA" w:rsidP="00B911AC">
      <w:pPr>
        <w:numPr>
          <w:ilvl w:val="0"/>
          <w:numId w:val="315"/>
        </w:numPr>
        <w:spacing w:after="160" w:line="259" w:lineRule="auto"/>
        <w:ind w:left="709" w:hanging="425"/>
        <w:jc w:val="both"/>
      </w:pPr>
      <w:r>
        <w:t>SI P89 = 1   Y P90_? = 1  Y  P91_02_01 &gt;0  Y (P91_02_03 ≥ 0   ó   P91_02_04 ≥ 0  ó     P91_02_05 ≥  0  ó    P91_02_07 ≥ 0  ó  P91_02_08 ≥ 0  ó  P91_02_10 ≥ 0) Y P91_? = 1 Y P92_? &gt; 0  Y  P93_? &gt; 2 ( 2 litros)</w:t>
      </w:r>
    </w:p>
    <w:p w:rsidR="00BC55AA" w:rsidRDefault="00BC55AA" w:rsidP="00BC55AA">
      <w:r>
        <w:t>ENTONCES    P93_?  &gt; 2 (litros) = A la mayor frecuencia a nivel de la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, P91, P92. P93</w:t>
      </w:r>
    </w:p>
    <w:p w:rsidR="00BC55AA" w:rsidRDefault="00BC55AA" w:rsidP="00BC55AA">
      <w:r>
        <w:t>PRODUCCION DE LECHE POR DIA  EN LITROS</w:t>
      </w:r>
    </w:p>
    <w:p w:rsidR="00BC55AA" w:rsidRDefault="00BC55AA" w:rsidP="00BC55AA">
      <w:r>
        <w:t>PROMEDIO = 0,85</w:t>
      </w:r>
    </w:p>
    <w:p w:rsidR="00BC55AA" w:rsidRDefault="00BC55AA" w:rsidP="00BC55AA">
      <w:r>
        <w:t>MAXIMO = 2</w:t>
      </w:r>
    </w:p>
    <w:p w:rsidR="00BC55AA" w:rsidRDefault="00BC55AA" w:rsidP="00BC55AA">
      <w:r>
        <w:t>MINIMO = 0,05</w:t>
      </w:r>
    </w:p>
    <w:p w:rsidR="00BC55AA" w:rsidRDefault="00BC55AA" w:rsidP="00BC55AA">
      <w:r>
        <w:t>MODA = 1</w:t>
      </w:r>
    </w:p>
    <w:p w:rsidR="00BC55AA" w:rsidRDefault="00BC55AA" w:rsidP="00BC55AA">
      <w:pPr>
        <w:jc w:val="both"/>
        <w:rPr>
          <w:color w:val="000000"/>
        </w:rPr>
      </w:pPr>
      <w:r w:rsidRPr="004E1C22">
        <w:rPr>
          <w:color w:val="000000"/>
        </w:rPr>
        <w:t>Cuando</w:t>
      </w:r>
      <w:r w:rsidRPr="003B3E70">
        <w:rPr>
          <w:color w:val="000000"/>
        </w:rPr>
        <w:t xml:space="preserve">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igual o mayor a cero, y también en la columna de que tiene cabezas destinada a la producción de leche tiene dato uno de SI y en número de cabezas ordeñada tiene dato mayor a cero, y en promedio de producción de leche por día es mayor a cero y en los días de producción de leche esta con dato igual a cero</w:t>
      </w:r>
    </w:p>
    <w:p w:rsidR="00BC55AA" w:rsidRDefault="00BC55AA" w:rsidP="00B911AC">
      <w:pPr>
        <w:numPr>
          <w:ilvl w:val="0"/>
          <w:numId w:val="316"/>
        </w:numPr>
        <w:spacing w:after="160" w:line="259" w:lineRule="auto"/>
        <w:jc w:val="both"/>
      </w:pPr>
      <w:r>
        <w:t>SI P89 = 1   Y P90_? = 1  Y  P91_02_01 &gt;0  Y (P91_02_03 ≥ 0   ó   P91_02_04 ≥ 0  ó     P91_02_05 ≥  0  ó    P91_02_07 ≥ 0  ó  P91_02_08 ≥ 0  ó  P91_02_10 ≥ 0) Y P91_? = 1 Y P92_? &gt; 0  Y P93 &gt; 0 Y P94_? = 0</w:t>
      </w:r>
    </w:p>
    <w:p w:rsidR="00BC55AA" w:rsidRDefault="00BC55AA" w:rsidP="00BC55AA">
      <w:r>
        <w:t>ENTONCES    P94_?  = A la mayor frecuencia de los días de producción a nivel de la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</w:t>
      </w:r>
      <w:r w:rsidR="00824863">
        <w:t xml:space="preserve"> de la P90, P91, P92, P 93, P94</w:t>
      </w:r>
    </w:p>
    <w:p w:rsidR="00BC55AA" w:rsidRDefault="00BC55AA" w:rsidP="00BC55AA">
      <w:pPr>
        <w:jc w:val="both"/>
        <w:rPr>
          <w:color w:val="000000"/>
        </w:rPr>
      </w:pPr>
      <w:r w:rsidRPr="000A287F">
        <w:t>Cuando</w:t>
      </w:r>
      <w:r w:rsidRPr="003B3E70">
        <w:rPr>
          <w:color w:val="000000"/>
        </w:rPr>
        <w:t xml:space="preserve">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igual o mayor a cero, y también en la columna de que tiene cabezas destinada a la producción de leche tiene dato uno de SI y en número de cabezas ordeñada tiene dato mayor a cero, y en promedio de los días de producción de leche esta con dato menor a 30 días y  mayor a 130 días</w:t>
      </w:r>
    </w:p>
    <w:p w:rsidR="00BC55AA" w:rsidRDefault="00BC55AA" w:rsidP="00B911AC">
      <w:pPr>
        <w:numPr>
          <w:ilvl w:val="0"/>
          <w:numId w:val="317"/>
        </w:numPr>
        <w:spacing w:after="160" w:line="259" w:lineRule="auto"/>
        <w:jc w:val="both"/>
      </w:pPr>
      <w:r>
        <w:t>SI P89 = 1   Y P90_? = 1  Y  P91_02_01 &gt;0  Y (P91_02_03 ≥ 0   ó   P91_02_04 ≥ 0  ó     P91_02_05 ≥  0  ó    P91_02_07 ≥ 0  ó  P91_02_08 ≥ 0  ó  P91_02_10 ≥ 0) Y P91_? = 1 Y P92_? &gt; 0  Y  P94_? &lt; a 30 y &gt; a 130  días</w:t>
      </w:r>
    </w:p>
    <w:p w:rsidR="00BC55AA" w:rsidRDefault="00BC55AA" w:rsidP="00BC55AA">
      <w:r>
        <w:lastRenderedPageBreak/>
        <w:t>ENTONCES    P94_?  &lt;a 30 y &gt; a 130  días  = A la mayor frecuencia de los días de producción a nivel de la comunidad para los días menores a 30 y para mayores a 130 días.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0, P91, P92, P94</w:t>
      </w:r>
    </w:p>
    <w:p w:rsidR="00BC55AA" w:rsidRDefault="00BC55AA" w:rsidP="00BC55AA">
      <w:r>
        <w:t>LOS DIAS DE PRODUCCION DE LECHE  (de 44 casos)</w:t>
      </w:r>
    </w:p>
    <w:p w:rsidR="00BC55AA" w:rsidRDefault="00BC55AA" w:rsidP="00BC55AA">
      <w:r>
        <w:t>MINIMO = 30</w:t>
      </w:r>
    </w:p>
    <w:p w:rsidR="00BC55AA" w:rsidRDefault="00BC55AA" w:rsidP="00BC55AA">
      <w:r>
        <w:t>MAXIMO = 130</w:t>
      </w:r>
    </w:p>
    <w:p w:rsidR="00BC55AA" w:rsidRDefault="00BC55AA" w:rsidP="00BC55AA">
      <w:r>
        <w:t>PROMEDIO = 80</w:t>
      </w:r>
    </w:p>
    <w:p w:rsidR="00BC55AA" w:rsidRDefault="00824863" w:rsidP="00BC55AA">
      <w:r>
        <w:t>MODA = 90</w:t>
      </w:r>
    </w:p>
    <w:p w:rsidR="00BC55AA" w:rsidRDefault="00BC55AA" w:rsidP="00BC55AA">
      <w:r w:rsidRPr="00095E94">
        <w:rPr>
          <w:highlight w:val="yellow"/>
        </w:rPr>
        <w:t>DESTINO DE LOS PRODUCTOS Y DE LOS DERIVADOS</w:t>
      </w:r>
    </w:p>
    <w:p w:rsidR="00BC55AA" w:rsidRDefault="00BC55AA" w:rsidP="00BC55AA">
      <w:pPr>
        <w:jc w:val="both"/>
        <w:rPr>
          <w:color w:val="000000"/>
        </w:rPr>
      </w:pPr>
      <w:r w:rsidRPr="008A440F">
        <w:t>Cuando</w:t>
      </w:r>
      <w:r>
        <w:rPr>
          <w:color w:val="000000"/>
        </w:rPr>
        <w:t xml:space="preserve">en destino de los productos y de los derivados no tiene, o es número dos de NO,  y tiene producción de </w:t>
      </w:r>
      <w:r w:rsidRPr="006631D2">
        <w:rPr>
          <w:b/>
          <w:color w:val="000000"/>
        </w:rPr>
        <w:t>carne</w:t>
      </w:r>
      <w:r>
        <w:rPr>
          <w:color w:val="000000"/>
        </w:rPr>
        <w:t xml:space="preserve"> y en las siguientes columnas tiene dato mayor o igual a cero y además existe dato de cabezas faenadas</w:t>
      </w:r>
    </w:p>
    <w:p w:rsidR="00BC55AA" w:rsidRDefault="00BC55AA" w:rsidP="00B911AC">
      <w:pPr>
        <w:numPr>
          <w:ilvl w:val="0"/>
          <w:numId w:val="318"/>
        </w:numPr>
        <w:spacing w:after="160" w:line="259" w:lineRule="auto"/>
        <w:jc w:val="both"/>
      </w:pPr>
      <w:r>
        <w:t>SI P95 = 2   Y P95_01_01 &gt; 0  Y  P95_01_02 &gt;0  Y (P95_01_04 ≥ 0   ó   P95_01_05 ≥ 0  ó     P95_01_07 ≥ 0) Y P91_?_07 &gt;0</w:t>
      </w:r>
    </w:p>
    <w:p w:rsidR="00BC55AA" w:rsidRDefault="00BC55AA" w:rsidP="00BC55AA">
      <w:r>
        <w:t xml:space="preserve">ENTONCES    P 95  = 1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Para</w:t>
      </w:r>
      <w:r w:rsidR="00824863">
        <w:t xml:space="preserve"> todas las razas de la P90</w:t>
      </w:r>
    </w:p>
    <w:p w:rsidR="00BC55AA" w:rsidRDefault="00BC55AA" w:rsidP="00BC55AA">
      <w:pPr>
        <w:jc w:val="both"/>
        <w:rPr>
          <w:color w:val="000000"/>
        </w:rPr>
      </w:pPr>
      <w:r w:rsidRPr="00DD6781">
        <w:rPr>
          <w:color w:val="000000"/>
        </w:rPr>
        <w:t>Cuando</w:t>
      </w:r>
      <w:r>
        <w:rPr>
          <w:color w:val="000000"/>
        </w:rPr>
        <w:t xml:space="preserve">en destino de los productos y de los derivados tiene el número uno de SI,  y no tiene producción de </w:t>
      </w:r>
      <w:r w:rsidRPr="006631D2">
        <w:rPr>
          <w:b/>
          <w:color w:val="000000"/>
        </w:rPr>
        <w:t>carne</w:t>
      </w:r>
      <w:r>
        <w:rPr>
          <w:color w:val="000000"/>
        </w:rPr>
        <w:t xml:space="preserve"> tiene dato cero y en las siguientes columnas tiene dato igual a cero</w:t>
      </w:r>
    </w:p>
    <w:p w:rsidR="00BC55AA" w:rsidRDefault="00BC55AA" w:rsidP="00B911AC">
      <w:pPr>
        <w:numPr>
          <w:ilvl w:val="0"/>
          <w:numId w:val="261"/>
        </w:numPr>
        <w:spacing w:after="160" w:line="259" w:lineRule="auto"/>
        <w:jc w:val="both"/>
      </w:pPr>
      <w:r>
        <w:t>SI P95 = 1   Y P95_01_01 = 0  Y  (P95_01_02 =0  Y P95_01_04 = 0  Y   P95_01_05 = 0  Y     P95_01_07 = 0)</w:t>
      </w:r>
    </w:p>
    <w:p w:rsidR="00BC55AA" w:rsidRDefault="00BC55AA" w:rsidP="00BC55AA">
      <w:r>
        <w:t xml:space="preserve">ENTONCES    P 95  = 2 </w:t>
      </w:r>
    </w:p>
    <w:p w:rsidR="00BC55AA" w:rsidRDefault="00BC55AA" w:rsidP="00BC55AA">
      <w:r>
        <w:t>FIN SI</w:t>
      </w:r>
    </w:p>
    <w:p w:rsidR="00BC55AA" w:rsidRDefault="00BC55AA" w:rsidP="00BC55AA">
      <w:r w:rsidRPr="00DD6781">
        <w:rPr>
          <w:color w:val="000000"/>
        </w:rPr>
        <w:t>Cuando</w:t>
      </w:r>
      <w:r>
        <w:t xml:space="preserve"> la sumatoria de consumo de la UPA y la cantidad de transformados y la cantidad de ventas y la cantidad de otros no es igual a la cantidad de producción</w:t>
      </w:r>
    </w:p>
    <w:p w:rsidR="00BC55AA" w:rsidRDefault="00BC55AA" w:rsidP="00BC55AA">
      <w:pPr>
        <w:ind w:left="360"/>
        <w:jc w:val="both"/>
      </w:pPr>
      <w:r>
        <w:t>a) SI P95 = 1   Y P95_01_01 &gt; 0  Y  ∑(P95_01_02 ≥0  Y P95_01_04 ≥ 0  Y   P95_01_05 ≥ 0  Y     P95_01_07 ≥ 0) &lt;&gt; +/-  a  P95_01_01</w:t>
      </w:r>
    </w:p>
    <w:p w:rsidR="00BC55AA" w:rsidRDefault="00BC55AA" w:rsidP="00BC55AA">
      <w:pPr>
        <w:ind w:left="720" w:hanging="720"/>
        <w:jc w:val="both"/>
      </w:pPr>
      <w:r>
        <w:t xml:space="preserve">ENTONCES    1.- LA &lt;&gt; CUANDO ES MAS (+) SE BORRA LA DIFERENCIA EN (P95_01_04   ó   P95_01_05   ó     P95_01_07) </w:t>
      </w:r>
    </w:p>
    <w:p w:rsidR="00BC55AA" w:rsidRDefault="00BC55AA" w:rsidP="00BC55AA">
      <w:pPr>
        <w:ind w:left="720" w:firstLine="556"/>
        <w:jc w:val="both"/>
      </w:pPr>
      <w:r>
        <w:t>2.-LA &lt;&gt; CUANDO ES MENOR (-) SE AUMENTA LA DIFERENCIA EN (P95_01_04   ó   P95_01_05   ó     P95_01_07)</w:t>
      </w:r>
    </w:p>
    <w:p w:rsidR="00BC55AA" w:rsidRDefault="00BC55AA" w:rsidP="00BC55AA">
      <w:r>
        <w:lastRenderedPageBreak/>
        <w:t>FIN SI</w:t>
      </w:r>
    </w:p>
    <w:p w:rsidR="00BC55AA" w:rsidRDefault="00BC55AA" w:rsidP="00BC55AA">
      <w:pPr>
        <w:jc w:val="both"/>
      </w:pPr>
      <w:r w:rsidRPr="00DD6781">
        <w:rPr>
          <w:color w:val="000000"/>
        </w:rPr>
        <w:t>Cuando</w:t>
      </w:r>
      <w:r>
        <w:rPr>
          <w:color w:val="000000"/>
        </w:rPr>
        <w:t xml:space="preserve">en destino de los productos y de los derivados tiene el número uno de SI,  y tiene producción de </w:t>
      </w:r>
      <w:r w:rsidRPr="006631D2">
        <w:rPr>
          <w:b/>
          <w:color w:val="000000"/>
        </w:rPr>
        <w:t>carne</w:t>
      </w:r>
      <w:r>
        <w:rPr>
          <w:color w:val="000000"/>
        </w:rPr>
        <w:t xml:space="preserve"> con dato mayor a cero y en cantidad destinada para venta tiene dato igual a cero y en precio de venta es mayor a cero</w:t>
      </w:r>
    </w:p>
    <w:p w:rsidR="00BC55AA" w:rsidRDefault="00BC55AA" w:rsidP="00B911AC">
      <w:pPr>
        <w:numPr>
          <w:ilvl w:val="0"/>
          <w:numId w:val="263"/>
        </w:numPr>
        <w:spacing w:after="160" w:line="259" w:lineRule="auto"/>
        <w:jc w:val="both"/>
      </w:pPr>
      <w:r>
        <w:t xml:space="preserve"> SI P95 = 1   Y P95_01_01 &gt; 0  Y  P95_01_05  = 0   Y  P95_01_06  &gt; 0</w:t>
      </w:r>
    </w:p>
    <w:p w:rsidR="00BC55AA" w:rsidRDefault="00BC55AA" w:rsidP="00BC55AA">
      <w:pPr>
        <w:ind w:left="720" w:hanging="720"/>
        <w:jc w:val="both"/>
      </w:pPr>
      <w:r>
        <w:t xml:space="preserve">ENTONCES    P95_01_06  =  0 </w:t>
      </w:r>
    </w:p>
    <w:p w:rsidR="00BC55AA" w:rsidRDefault="00BC55AA" w:rsidP="00BC55AA">
      <w:r>
        <w:t>FIN SI</w:t>
      </w:r>
    </w:p>
    <w:p w:rsidR="00BC55AA" w:rsidRDefault="00BC55AA" w:rsidP="00824863">
      <w:r>
        <w:t>PRECIO DE CARNE EL KILO (9 casos)</w:t>
      </w:r>
    </w:p>
    <w:p w:rsidR="00BC55AA" w:rsidRDefault="00BC55AA" w:rsidP="00BC55AA">
      <w:pPr>
        <w:ind w:firstLine="708"/>
      </w:pPr>
      <w:r>
        <w:t>PROMEDIO = 16</w:t>
      </w:r>
    </w:p>
    <w:p w:rsidR="00BC55AA" w:rsidRDefault="00BC55AA" w:rsidP="00BC55AA">
      <w:pPr>
        <w:ind w:firstLine="708"/>
      </w:pPr>
      <w:r>
        <w:t>MAXIMO = 20</w:t>
      </w:r>
    </w:p>
    <w:p w:rsidR="00BC55AA" w:rsidRDefault="00BC55AA" w:rsidP="00BC55AA">
      <w:pPr>
        <w:ind w:firstLine="708"/>
      </w:pPr>
      <w:r>
        <w:t>MINIMO = 11</w:t>
      </w:r>
    </w:p>
    <w:p w:rsidR="00BC55AA" w:rsidRDefault="00BC55AA" w:rsidP="00BC55AA">
      <w:pPr>
        <w:ind w:firstLine="708"/>
      </w:pPr>
      <w:r>
        <w:t>MODA = 15</w:t>
      </w:r>
    </w:p>
    <w:p w:rsidR="00BC55AA" w:rsidRDefault="00BC55AA" w:rsidP="00BC55AA">
      <w:r w:rsidRPr="00A64947">
        <w:rPr>
          <w:highlight w:val="yellow"/>
        </w:rPr>
        <w:t>Para los p</w:t>
      </w:r>
      <w:r>
        <w:t>recios mayores a 20 Bs se debe arreglar al de acuerdo al precio promedio de la comunidad</w:t>
      </w:r>
    </w:p>
    <w:p w:rsidR="00BC55AA" w:rsidRDefault="00BC55AA" w:rsidP="00BC55AA">
      <w:pPr>
        <w:jc w:val="both"/>
      </w:pPr>
      <w:r w:rsidRPr="00DD6781">
        <w:rPr>
          <w:color w:val="000000"/>
        </w:rPr>
        <w:t>Cuando</w:t>
      </w:r>
      <w:r>
        <w:rPr>
          <w:color w:val="000000"/>
        </w:rPr>
        <w:t xml:space="preserve">en destino de los productos y de los derivados tiene el número uno de SI,  y en producción de </w:t>
      </w:r>
      <w:r w:rsidRPr="006631D2">
        <w:rPr>
          <w:b/>
          <w:color w:val="000000"/>
        </w:rPr>
        <w:t>charque</w:t>
      </w:r>
      <w:r>
        <w:rPr>
          <w:color w:val="000000"/>
        </w:rPr>
        <w:t xml:space="preserve"> con dato vacío, y en las siguientes preguntas también están vacías</w:t>
      </w:r>
    </w:p>
    <w:p w:rsidR="00BC55AA" w:rsidRDefault="00BC55AA" w:rsidP="00B911AC">
      <w:pPr>
        <w:numPr>
          <w:ilvl w:val="0"/>
          <w:numId w:val="264"/>
        </w:numPr>
        <w:spacing w:after="160" w:line="259" w:lineRule="auto"/>
        <w:jc w:val="both"/>
      </w:pPr>
      <w:r>
        <w:t xml:space="preserve"> SI P95 = 1   Y P95_02_01 = “”  Y P95_02_02 = “”  Y  P95_02_05 = “” Y  P95_02_07 = “”</w:t>
      </w:r>
    </w:p>
    <w:p w:rsidR="00BC55AA" w:rsidRDefault="00BC55AA" w:rsidP="00BC55AA">
      <w:pPr>
        <w:ind w:left="720" w:hanging="720"/>
        <w:jc w:val="both"/>
      </w:pPr>
      <w:r>
        <w:t xml:space="preserve">ENTONCES    P95  =  2 </w:t>
      </w:r>
    </w:p>
    <w:p w:rsidR="00BC55AA" w:rsidRDefault="00BC55AA" w:rsidP="00824863">
      <w:r>
        <w:t>FIN SI</w:t>
      </w:r>
    </w:p>
    <w:p w:rsidR="00BC55AA" w:rsidRDefault="00BC55AA" w:rsidP="00BC55AA">
      <w:r w:rsidRPr="00901B01">
        <w:t>Cuando</w:t>
      </w:r>
      <w:r>
        <w:t xml:space="preserve"> la sumatoria de consumo de la UPA y  la cantidad de ventas y la cantidad de otros no es igual a la cantidad de producción</w:t>
      </w:r>
    </w:p>
    <w:p w:rsidR="00BC55AA" w:rsidRDefault="00BC55AA" w:rsidP="00B911AC">
      <w:pPr>
        <w:numPr>
          <w:ilvl w:val="0"/>
          <w:numId w:val="319"/>
        </w:numPr>
        <w:spacing w:after="160" w:line="259" w:lineRule="auto"/>
        <w:jc w:val="both"/>
      </w:pPr>
      <w:r>
        <w:t xml:space="preserve"> SI P95 = 1   SI  ∑(P95_02_02 ≥0  Y P95_02_05 ≥ 0  Y   P95_02_07 ≥ 0) &lt;&gt;  +/- a     P95_02_01 </w:t>
      </w:r>
    </w:p>
    <w:p w:rsidR="00BC55AA" w:rsidRDefault="00BC55AA" w:rsidP="00BC55AA">
      <w:pPr>
        <w:ind w:left="720" w:hanging="720"/>
        <w:jc w:val="both"/>
      </w:pPr>
      <w:r>
        <w:t xml:space="preserve">ENTONCES   1.- LA &lt;&gt; CUANDO ES MAS (+) SE BORRA LA DIFERENCIA EN (P95_02_02   ó   P95_02_05   ó     P95_02_07) </w:t>
      </w:r>
    </w:p>
    <w:p w:rsidR="00BC55AA" w:rsidRDefault="00BC55AA" w:rsidP="00BC55AA">
      <w:pPr>
        <w:ind w:left="720" w:firstLine="556"/>
        <w:jc w:val="both"/>
      </w:pPr>
      <w:r>
        <w:t>2.-LA &lt;&gt; CUANDO ES MENOR (-) SE AUMENTA LA DIFERENCIA EN (P95_02_02   ó   P95_02_05   ó     P95_02_07)</w:t>
      </w:r>
    </w:p>
    <w:p w:rsidR="00BC55AA" w:rsidRDefault="00BC55AA" w:rsidP="00BC55AA">
      <w:pPr>
        <w:ind w:left="720" w:hanging="720"/>
        <w:jc w:val="both"/>
      </w:pPr>
      <w:r>
        <w:t xml:space="preserve"> FIN SI</w:t>
      </w:r>
    </w:p>
    <w:p w:rsidR="00BC55AA" w:rsidRDefault="00BC55AA" w:rsidP="00BC55AA">
      <w:r>
        <w:t>PROMEDIO = 27</w:t>
      </w:r>
    </w:p>
    <w:p w:rsidR="00BC55AA" w:rsidRDefault="00BC55AA" w:rsidP="00BC55AA">
      <w:r>
        <w:t>MAXIMO = 50</w:t>
      </w:r>
    </w:p>
    <w:p w:rsidR="00BC55AA" w:rsidRDefault="00BC55AA" w:rsidP="00BC55AA">
      <w:r>
        <w:t>MINIMO = 12</w:t>
      </w:r>
    </w:p>
    <w:p w:rsidR="00BC55AA" w:rsidRDefault="00BC55AA" w:rsidP="00BC55AA">
      <w:r>
        <w:lastRenderedPageBreak/>
        <w:t>LOS PRECIOS DE ACOMODARAN DE ACUERDO A LOS PARAMETROS DEL MAXIMO Y DEL MINIMO A NIVEL DE LA COMUNIDAD</w:t>
      </w:r>
    </w:p>
    <w:p w:rsidR="00BC55AA" w:rsidRDefault="00BC55AA" w:rsidP="00BC55AA">
      <w:pPr>
        <w:jc w:val="both"/>
      </w:pPr>
      <w:r w:rsidRPr="006B3352">
        <w:t>Cuando</w:t>
      </w:r>
      <w:r>
        <w:rPr>
          <w:color w:val="000000"/>
        </w:rPr>
        <w:t xml:space="preserve">en destino de los productos y de los derivados tiene el número dos de NO,  y tiene producción de </w:t>
      </w:r>
      <w:r>
        <w:rPr>
          <w:b/>
          <w:color w:val="000000"/>
        </w:rPr>
        <w:t>leche</w:t>
      </w:r>
      <w:r>
        <w:rPr>
          <w:color w:val="000000"/>
        </w:rPr>
        <w:t xml:space="preserve"> con dato mayor a cero y en las siguientes preguntas pueden tener datos mayor o igual a cero</w:t>
      </w:r>
    </w:p>
    <w:p w:rsidR="00BC55AA" w:rsidRDefault="00BC55AA" w:rsidP="00B911AC">
      <w:pPr>
        <w:numPr>
          <w:ilvl w:val="0"/>
          <w:numId w:val="320"/>
        </w:numPr>
        <w:spacing w:after="160" w:line="259" w:lineRule="auto"/>
        <w:jc w:val="both"/>
      </w:pPr>
      <w:r>
        <w:t xml:space="preserve"> SI P95 = 2   Y P95_03_01 &gt; 0  Y (P95_03_02 =≥ 0  ó  P95_03_04 ≥ 0 ó P95_03_05 ≥ 0 ó  P95_03_07 ≥ 0)</w:t>
      </w:r>
    </w:p>
    <w:p w:rsidR="00BC55AA" w:rsidRDefault="00BC55AA" w:rsidP="00BC55AA">
      <w:pPr>
        <w:ind w:left="720" w:hanging="720"/>
        <w:jc w:val="both"/>
      </w:pPr>
      <w:r>
        <w:t xml:space="preserve">ENTONCES    P95  =  1 </w:t>
      </w:r>
    </w:p>
    <w:p w:rsidR="00BC55AA" w:rsidRDefault="00BC55AA" w:rsidP="00824863">
      <w:r>
        <w:t>FIN SI</w:t>
      </w:r>
    </w:p>
    <w:p w:rsidR="00BC55AA" w:rsidRDefault="00BC55AA" w:rsidP="00BC55AA">
      <w:pPr>
        <w:jc w:val="both"/>
      </w:pPr>
      <w:r w:rsidRPr="006B3352">
        <w:t>Cuando</w:t>
      </w:r>
      <w:r>
        <w:rPr>
          <w:color w:val="000000"/>
        </w:rPr>
        <w:t xml:space="preserve">en destino de los productos y de los derivados tiene el número uno de SI,  y tiene producción de </w:t>
      </w:r>
      <w:r>
        <w:rPr>
          <w:b/>
          <w:color w:val="000000"/>
        </w:rPr>
        <w:t>leche</w:t>
      </w:r>
      <w:r>
        <w:rPr>
          <w:color w:val="000000"/>
        </w:rPr>
        <w:t xml:space="preserve"> con dato igual a cero y en las siguientes preguntas tienen datos igual a vacío</w:t>
      </w:r>
    </w:p>
    <w:p w:rsidR="00BC55AA" w:rsidRDefault="00BC55AA" w:rsidP="00BC55AA">
      <w:pPr>
        <w:ind w:left="360"/>
        <w:jc w:val="both"/>
      </w:pPr>
      <w:r>
        <w:t>a) SI P95 = 1   Y P95_03_01 = 0  Y (P95_03_02 = “”  Y  P95_03_04 = “” Y P95_03_05 = “” Y P95_03_07 = “”)</w:t>
      </w:r>
    </w:p>
    <w:p w:rsidR="00BC55AA" w:rsidRDefault="00BC55AA" w:rsidP="00BC55AA">
      <w:pPr>
        <w:ind w:left="720" w:hanging="720"/>
        <w:jc w:val="both"/>
      </w:pPr>
      <w:r>
        <w:t xml:space="preserve">ENTONCES    P95  =  2 </w:t>
      </w:r>
    </w:p>
    <w:p w:rsidR="00BC55AA" w:rsidRDefault="00BC55AA" w:rsidP="00BC55AA">
      <w:r>
        <w:t>FIN SI</w:t>
      </w:r>
    </w:p>
    <w:p w:rsidR="00BC55AA" w:rsidRDefault="00BC55AA" w:rsidP="00BC55AA">
      <w:r w:rsidRPr="00144C49">
        <w:t>Cuando</w:t>
      </w:r>
      <w:r>
        <w:t xml:space="preserve"> la sumatoria de consumo de la UPA y  la cantidad de ventas y la cantidad de otros no es igual a la cantidad de producción</w:t>
      </w:r>
    </w:p>
    <w:p w:rsidR="00BC55AA" w:rsidRDefault="00BC55AA" w:rsidP="00BC55AA">
      <w:pPr>
        <w:ind w:left="360"/>
        <w:jc w:val="both"/>
      </w:pPr>
      <w:r>
        <w:t xml:space="preserve">a) SI P95 = 1   SI  ∑(P95_03_02 ≥0  Y P95_03_04 ≥ 0  Y  P95_03_05 ≥ 0  Y P95_03_07 ≥ 0) &lt;&gt;  +/- a     P95_03_01 </w:t>
      </w:r>
    </w:p>
    <w:p w:rsidR="00BC55AA" w:rsidRDefault="00BC55AA" w:rsidP="00BC55AA">
      <w:pPr>
        <w:ind w:left="1560" w:hanging="1560"/>
        <w:jc w:val="both"/>
      </w:pPr>
      <w:r>
        <w:t xml:space="preserve">ENTONCES    1.- LA &lt;&gt; CUANDO ES MAS (+) SE BORRA LA DIFERENCIA EN (P95_03_02   ó   P95_03_04   ó   P95_03_05  ó  P95_03_07) </w:t>
      </w:r>
    </w:p>
    <w:p w:rsidR="00BC55AA" w:rsidRDefault="00BC55AA" w:rsidP="00BC55AA">
      <w:pPr>
        <w:ind w:left="1701" w:hanging="285"/>
        <w:jc w:val="both"/>
      </w:pPr>
      <w:r>
        <w:t xml:space="preserve">2.-LA &lt;&gt; CUANDO ES MENOR (-) SE AUMENTA LA DIFERENCIA EN (P95_03_02   ó   P95_03_04   ó   P95_03_05  ó  P95_03_07) </w:t>
      </w:r>
    </w:p>
    <w:p w:rsidR="00BC55AA" w:rsidRDefault="00BC55AA" w:rsidP="00BC55AA">
      <w:pPr>
        <w:ind w:left="720" w:hanging="720"/>
        <w:jc w:val="both"/>
      </w:pPr>
      <w:r>
        <w:t xml:space="preserve"> FIN SI</w:t>
      </w:r>
    </w:p>
    <w:p w:rsidR="00BC55AA" w:rsidRDefault="00BC55AA" w:rsidP="00BC55AA">
      <w:r>
        <w:t>LA PRODUCCION DE LECHE  EN LITROS POR DIA (de 36 casos)</w:t>
      </w:r>
    </w:p>
    <w:p w:rsidR="00BC55AA" w:rsidRDefault="00BC55AA" w:rsidP="00BC55AA">
      <w:r>
        <w:t>MINIMO = 0,5</w:t>
      </w:r>
    </w:p>
    <w:p w:rsidR="00BC55AA" w:rsidRDefault="00BC55AA" w:rsidP="00BC55AA">
      <w:r>
        <w:t>MAXIMO = 40</w:t>
      </w:r>
    </w:p>
    <w:p w:rsidR="00BC55AA" w:rsidRDefault="00BC55AA" w:rsidP="00BC55AA">
      <w:r>
        <w:t>PROMEDIO = 26.5</w:t>
      </w:r>
    </w:p>
    <w:p w:rsidR="00BC55AA" w:rsidRDefault="00BC55AA" w:rsidP="00BC55AA">
      <w:r>
        <w:t>MODA = 5</w:t>
      </w:r>
    </w:p>
    <w:p w:rsidR="00BC55AA" w:rsidRDefault="00BC55AA" w:rsidP="00BC55AA">
      <w:r>
        <w:t>LOS PRECIOS DE ACOMODARAN DE ACUERDO A LOS PARAMETROS DEL MAXIMO Y DEL MINIMO A NIVEL DE LA COMUNIDAD</w:t>
      </w:r>
    </w:p>
    <w:p w:rsidR="00BC55AA" w:rsidRDefault="00BC55AA" w:rsidP="00BC55AA">
      <w:pPr>
        <w:jc w:val="both"/>
      </w:pPr>
      <w:r w:rsidRPr="008A440F">
        <w:lastRenderedPageBreak/>
        <w:t>Cuando</w:t>
      </w:r>
      <w:r>
        <w:rPr>
          <w:color w:val="000000"/>
        </w:rPr>
        <w:t xml:space="preserve">en destino de los productos y de los derivados tiene el número uno de SI,  y tiene producción de </w:t>
      </w:r>
      <w:r>
        <w:rPr>
          <w:b/>
          <w:color w:val="000000"/>
        </w:rPr>
        <w:t>queso</w:t>
      </w:r>
      <w:r>
        <w:rPr>
          <w:color w:val="000000"/>
        </w:rPr>
        <w:t xml:space="preserve"> con dato cero y en consumo del hogar tiene dato mayor a cero, y en ventas es igual a cero y en otros es igual a cero</w:t>
      </w:r>
    </w:p>
    <w:p w:rsidR="00BC55AA" w:rsidRDefault="00BC55AA" w:rsidP="00B911AC">
      <w:pPr>
        <w:numPr>
          <w:ilvl w:val="0"/>
          <w:numId w:val="322"/>
        </w:numPr>
        <w:spacing w:after="160" w:line="259" w:lineRule="auto"/>
        <w:jc w:val="both"/>
      </w:pPr>
      <w:r>
        <w:t xml:space="preserve"> SI P95 = 1   Y P95_04_01 = 0  Y P95_04_02 &gt; 0  Y  P95_04_05 = 0 Y P95_04_07 = 0</w:t>
      </w:r>
    </w:p>
    <w:p w:rsidR="00BC55AA" w:rsidRDefault="00BC55AA" w:rsidP="00BC55AA">
      <w:pPr>
        <w:ind w:left="720" w:hanging="720"/>
        <w:jc w:val="both"/>
      </w:pPr>
      <w:r>
        <w:t xml:space="preserve">ENTONCES   P95_04_01 =  P95_04_02  </w:t>
      </w:r>
    </w:p>
    <w:p w:rsidR="00BC55AA" w:rsidRDefault="00BC55AA" w:rsidP="00BC55AA">
      <w:r>
        <w:t>FIN SI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uno de SI,  y tiene producción de </w:t>
      </w:r>
      <w:r>
        <w:rPr>
          <w:b/>
          <w:color w:val="000000"/>
        </w:rPr>
        <w:t>queso</w:t>
      </w:r>
      <w:r>
        <w:rPr>
          <w:color w:val="000000"/>
        </w:rPr>
        <w:t xml:space="preserve"> con dato cero o vacío, y en consumo del hogar tiene dato cero o vacío, y en ventas es igual a cero  o vacío y en otros es igual a cero o vacío</w:t>
      </w:r>
    </w:p>
    <w:p w:rsidR="00BC55AA" w:rsidRDefault="00BC55AA" w:rsidP="00B911AC">
      <w:pPr>
        <w:numPr>
          <w:ilvl w:val="0"/>
          <w:numId w:val="323"/>
        </w:numPr>
        <w:spacing w:after="160" w:line="259" w:lineRule="auto"/>
        <w:jc w:val="both"/>
      </w:pPr>
      <w:r>
        <w:t xml:space="preserve"> SI P95 = 1   Y P95_04_01 = 0 o “”  Y P95_04_02 = 0 o “”  Y  P95_04_05 = 0 o “” Y P95_04_07 = 0 o “”</w:t>
      </w:r>
    </w:p>
    <w:p w:rsidR="00BC55AA" w:rsidRDefault="00BC55AA" w:rsidP="00BC55AA">
      <w:pPr>
        <w:ind w:left="720" w:hanging="720"/>
        <w:jc w:val="both"/>
      </w:pPr>
      <w:r>
        <w:t xml:space="preserve">ENTONCES   P95  =  2  </w:t>
      </w:r>
    </w:p>
    <w:p w:rsidR="00BC55AA" w:rsidRDefault="00BC55AA" w:rsidP="00BC55AA">
      <w:r>
        <w:t>FIN SI</w:t>
      </w:r>
    </w:p>
    <w:p w:rsidR="00BC55AA" w:rsidRDefault="00BC55AA" w:rsidP="00BC55AA">
      <w:r w:rsidRPr="00144C49">
        <w:t>Cuando</w:t>
      </w:r>
      <w:r>
        <w:t xml:space="preserve"> la sumatoria de consumo de la UPA y  la cantidad de ventas y la cantidad de otros no es igual a la cantidad de producción de queso</w:t>
      </w:r>
    </w:p>
    <w:p w:rsidR="00BC55AA" w:rsidRDefault="00BC55AA" w:rsidP="00BC55AA">
      <w:pPr>
        <w:ind w:left="360"/>
        <w:jc w:val="both"/>
      </w:pPr>
      <w:r>
        <w:t xml:space="preserve">a) SI P95 = 1   SI  ∑(P95_04_02 ≥0  Y P95_04_04 ≥ 0  Y  P95_04_05 ≥ 0  Y P95_04_07 ≥ 0) &lt;&gt;  +/- a     P95_04_01 </w:t>
      </w:r>
    </w:p>
    <w:p w:rsidR="00BC55AA" w:rsidRDefault="00BC55AA" w:rsidP="00BC55AA">
      <w:pPr>
        <w:ind w:left="1560" w:hanging="1560"/>
        <w:jc w:val="both"/>
      </w:pPr>
      <w:r>
        <w:t xml:space="preserve">ENTONCES    1.- LA &lt;&gt; CUANDO ES MAS (+) SE BORRA LA DIFERENCIA EN (P95_04_02   ó   P95_04_04   ó   P95_04_05  ó  P95_04_07) </w:t>
      </w:r>
    </w:p>
    <w:p w:rsidR="00BC55AA" w:rsidRDefault="00BC55AA" w:rsidP="00BC55AA">
      <w:pPr>
        <w:ind w:left="1701" w:hanging="285"/>
        <w:jc w:val="both"/>
      </w:pPr>
      <w:r>
        <w:t xml:space="preserve">2.-LA &lt;&gt; CUANDO ES MENOR (-) SE AUMENTA LA DIFERENCIA EN (P95_04_02   ó   P95_04_04   ó   P95_04_05  ó  P95_04_07) </w:t>
      </w:r>
    </w:p>
    <w:p w:rsidR="00BC55AA" w:rsidRDefault="00BC55AA" w:rsidP="00BC55AA">
      <w:pPr>
        <w:ind w:left="720" w:hanging="720"/>
        <w:jc w:val="both"/>
      </w:pPr>
      <w:r>
        <w:t xml:space="preserve"> FIN SI</w:t>
      </w:r>
    </w:p>
    <w:p w:rsidR="00BC55AA" w:rsidRDefault="00BC55AA" w:rsidP="00BC55AA">
      <w:r>
        <w:t>PROMEDIO = 21</w:t>
      </w:r>
    </w:p>
    <w:p w:rsidR="00BC55AA" w:rsidRDefault="00BC55AA" w:rsidP="00BC55AA">
      <w:r>
        <w:t>MAXIMO = 50</w:t>
      </w:r>
    </w:p>
    <w:p w:rsidR="00BC55AA" w:rsidRDefault="00BC55AA" w:rsidP="00BC55AA">
      <w:r>
        <w:t>MINIMO = 10</w:t>
      </w:r>
    </w:p>
    <w:p w:rsidR="00BC55AA" w:rsidRDefault="00BC55AA" w:rsidP="00BC55AA">
      <w:r>
        <w:t>MODA = 25</w:t>
      </w:r>
    </w:p>
    <w:p w:rsidR="00BC55AA" w:rsidRDefault="00BC55AA" w:rsidP="00BC55AA">
      <w:r>
        <w:t>LOS PRECIOS DE ACOMODARAN DE ACUERDO A LOS PARAMETROS DEL MAXIMO Y DEL MINIMO A NIVEL DE LA COMUNIDAD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uno de SI,  y la producción de </w:t>
      </w:r>
      <w:r w:rsidRPr="004846DE">
        <w:rPr>
          <w:b/>
          <w:color w:val="000000"/>
        </w:rPr>
        <w:t>cueros</w:t>
      </w:r>
      <w:r>
        <w:rPr>
          <w:color w:val="000000"/>
        </w:rPr>
        <w:t xml:space="preserve"> es igual a cero y el uso del hogar, de transformación de ventas y de otros usos están con dato vacío </w:t>
      </w:r>
    </w:p>
    <w:p w:rsidR="00BC55AA" w:rsidRDefault="00BC55AA" w:rsidP="00BC55AA">
      <w:pPr>
        <w:ind w:left="360"/>
        <w:jc w:val="both"/>
      </w:pPr>
      <w:r>
        <w:t xml:space="preserve">a) SI P95 = 1   Y  P95_05_01 = 0 y (P95_05_02 = “” Y  P95_05_04 = “” Y P95_05_05 = “” Y  P95_05_07 = “”) </w:t>
      </w:r>
    </w:p>
    <w:p w:rsidR="00BC55AA" w:rsidRDefault="00BC55AA" w:rsidP="00BC55AA">
      <w:pPr>
        <w:ind w:left="720" w:hanging="720"/>
        <w:jc w:val="both"/>
      </w:pPr>
      <w:r>
        <w:lastRenderedPageBreak/>
        <w:t>ENTONCES    P95 = 2</w:t>
      </w:r>
    </w:p>
    <w:p w:rsidR="00BC55AA" w:rsidRDefault="00BC55AA" w:rsidP="00BC55AA">
      <w:r>
        <w:t>FIN SI</w:t>
      </w:r>
    </w:p>
    <w:p w:rsidR="00BC55AA" w:rsidRDefault="00BC55AA" w:rsidP="00BC55AA">
      <w:pPr>
        <w:jc w:val="both"/>
      </w:pPr>
      <w:r w:rsidRPr="008A440F">
        <w:t>Cuando</w:t>
      </w:r>
      <w:r>
        <w:rPr>
          <w:color w:val="000000"/>
        </w:rPr>
        <w:t xml:space="preserve">en destino de los productos y de los derivados tiene el número uno de SI,  y la sumatoria de uso del hogar, de transformación de ventas y de otros usos de los cueros es diferente a la producción de </w:t>
      </w:r>
      <w:r>
        <w:rPr>
          <w:b/>
          <w:color w:val="000000"/>
        </w:rPr>
        <w:t>cuero</w:t>
      </w:r>
    </w:p>
    <w:p w:rsidR="00BC55AA" w:rsidRDefault="00BC55AA" w:rsidP="00B911AC">
      <w:pPr>
        <w:numPr>
          <w:ilvl w:val="0"/>
          <w:numId w:val="324"/>
        </w:numPr>
        <w:spacing w:after="160" w:line="259" w:lineRule="auto"/>
        <w:jc w:val="both"/>
      </w:pPr>
      <w:r>
        <w:t xml:space="preserve"> SI P95 = 1   Y  ∑( P95_05_02 ≥ 0  Y  P95_05_04 ≥ 0  Y  P95_05_05 ≥ 0 Y  P95_05_07 ≥ 0)&lt;&gt; +/-  a P95_05_01 </w:t>
      </w:r>
    </w:p>
    <w:p w:rsidR="00BC55AA" w:rsidRDefault="00BC55AA" w:rsidP="00BC55AA">
      <w:pPr>
        <w:ind w:left="1560" w:hanging="1560"/>
        <w:jc w:val="both"/>
      </w:pPr>
      <w:r>
        <w:t xml:space="preserve">ENTONCES   1.- LA &lt;&gt; CUANDO ES MAS (+) SE BORRA LA DIFERENCIA EN (P95_05_02   ó   P95_05_04   ó   P95_05_05  ó  P95_05_07) </w:t>
      </w:r>
    </w:p>
    <w:p w:rsidR="00BC55AA" w:rsidRDefault="00BC55AA" w:rsidP="00BC55AA">
      <w:pPr>
        <w:ind w:left="1560" w:hanging="144"/>
        <w:jc w:val="both"/>
      </w:pPr>
      <w:r>
        <w:t xml:space="preserve">2.-LA &lt;&gt; CUANDO ES MENOR (-) SE AUMENTA LA DIFERENCIA EN (P95_05_02   ó   P95_05_04   ó   P95_05_05  ó  P95_05_07)  </w:t>
      </w:r>
    </w:p>
    <w:p w:rsidR="00BC55AA" w:rsidRDefault="00BC55AA" w:rsidP="00BC55AA">
      <w:r>
        <w:t>FIN SI</w:t>
      </w:r>
    </w:p>
    <w:p w:rsidR="00BC55AA" w:rsidRDefault="00BC55AA" w:rsidP="00BC55AA">
      <w:r>
        <w:t>PRECIO DE LA PRODUCCION DE CUERO   POR UNIDAD (de 9 casos)</w:t>
      </w:r>
    </w:p>
    <w:p w:rsidR="00BC55AA" w:rsidRDefault="00BC55AA" w:rsidP="00BC55AA">
      <w:r>
        <w:t>MINIMO = 10</w:t>
      </w:r>
    </w:p>
    <w:p w:rsidR="00BC55AA" w:rsidRDefault="00BC55AA" w:rsidP="00BC55AA">
      <w:r>
        <w:t>MAXIMO = 15</w:t>
      </w:r>
    </w:p>
    <w:p w:rsidR="00BC55AA" w:rsidRDefault="00BC55AA" w:rsidP="00BC55AA">
      <w:r>
        <w:t>PROMEDIO = 12</w:t>
      </w:r>
    </w:p>
    <w:p w:rsidR="00BC55AA" w:rsidRDefault="00BC55AA" w:rsidP="00BC55AA">
      <w:r>
        <w:t>MODA = 10</w:t>
      </w:r>
    </w:p>
    <w:p w:rsidR="00BC55AA" w:rsidRPr="00824863" w:rsidRDefault="00BC55AA" w:rsidP="00BC55AA">
      <w:r>
        <w:t>LOS PRECIOS DE ACOMODARAN DE ACUERDO A LOS PARAMETROS DEL MAXIMO Y DEL</w:t>
      </w:r>
      <w:r w:rsidR="00824863">
        <w:t xml:space="preserve"> MINIMO A NIVEL DE LA COMUNIDAD</w:t>
      </w:r>
    </w:p>
    <w:p w:rsidR="00BC55AA" w:rsidRPr="003810BC" w:rsidRDefault="00BC55AA" w:rsidP="00BC55AA">
      <w:pPr>
        <w:rPr>
          <w:highlight w:val="green"/>
        </w:rPr>
      </w:pPr>
      <w:r>
        <w:rPr>
          <w:highlight w:val="green"/>
        </w:rPr>
        <w:t>PORCINOS</w:t>
      </w:r>
    </w:p>
    <w:p w:rsidR="00BC55AA" w:rsidRPr="00453888" w:rsidRDefault="00BC55AA" w:rsidP="00BC55AA">
      <w:r>
        <w:rPr>
          <w:highlight w:val="yellow"/>
        </w:rPr>
        <w:t xml:space="preserve">PARA SI Y NO DE LOS </w:t>
      </w:r>
      <w:r w:rsidRPr="00453888">
        <w:rPr>
          <w:highlight w:val="yellow"/>
        </w:rPr>
        <w:t>P</w:t>
      </w:r>
      <w:r>
        <w:rPr>
          <w:highlight w:val="yellow"/>
        </w:rPr>
        <w:t>O</w:t>
      </w:r>
      <w:r w:rsidRPr="00453888">
        <w:rPr>
          <w:highlight w:val="yellow"/>
        </w:rPr>
        <w:t>R</w:t>
      </w:r>
      <w:r>
        <w:rPr>
          <w:highlight w:val="yellow"/>
        </w:rPr>
        <w:t>C</w:t>
      </w:r>
      <w:r w:rsidRPr="00453888">
        <w:rPr>
          <w:highlight w:val="yellow"/>
        </w:rPr>
        <w:t>INOS</w:t>
      </w:r>
    </w:p>
    <w:p w:rsidR="00BC55AA" w:rsidRDefault="00BC55AA" w:rsidP="00BC55AA">
      <w:r>
        <w:t>Cuando existe datos en algunas de las columnas de la ganadería Porcina</w:t>
      </w:r>
    </w:p>
    <w:p w:rsidR="00BC55AA" w:rsidRDefault="00BC55AA" w:rsidP="00BC55AA">
      <w:r>
        <w:t>SI P96 = 2  Y P96_? = 1 o 2  Y P97_? = 1 o 2    Y SI ∑P97_?_01 &gt;0 Y (∑P97_?_02 ≥0 ó ∑P97_?_03≥0 ó  ∑P97_?_04≥0 ó  ∑P97_?_05≥0 ó  ∑P97_?_07≥0 ó  ∑P97_?_08≥0 ó  ∑P97_?_10&gt;0)</w:t>
      </w:r>
    </w:p>
    <w:p w:rsidR="00BC55AA" w:rsidRDefault="00BC55AA" w:rsidP="00BC55AA">
      <w:r>
        <w:t>ENTONCES P96 = 1</w:t>
      </w:r>
    </w:p>
    <w:p w:rsidR="00BC55AA" w:rsidRDefault="00BC55AA" w:rsidP="00BC55AA">
      <w:r>
        <w:t xml:space="preserve">Donde: </w:t>
      </w:r>
      <w:r w:rsidRPr="00AA2D3C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>
        <w:tab/>
      </w:r>
      <w:r w:rsidRPr="00AA2D3C">
        <w:rPr>
          <w:highlight w:val="yellow"/>
        </w:rPr>
        <w:t>? Para</w:t>
      </w:r>
      <w:r>
        <w:t xml:space="preserve"> ambos sexos de la P97</w:t>
      </w:r>
    </w:p>
    <w:p w:rsidR="00BC55AA" w:rsidRDefault="00BC55AA" w:rsidP="00BC55AA">
      <w:r w:rsidRPr="00AA2D3C">
        <w:rPr>
          <w:highlight w:val="yellow"/>
        </w:rPr>
        <w:t>? Para</w:t>
      </w:r>
      <w:r>
        <w:t xml:space="preserve"> las filas 1, 2, 3, 4, 5, 6, 7, 8, 9, 10….hasta la fila 10 de todas las columnas de la P91.1 hasta la P91.10</w:t>
      </w:r>
    </w:p>
    <w:p w:rsidR="00BC55AA" w:rsidRDefault="00BC55AA" w:rsidP="00BC55AA">
      <w:r>
        <w:t>Cuando no existe datos en ninguna de las columnas de la ganadería Porcina</w:t>
      </w:r>
    </w:p>
    <w:p w:rsidR="00BC55AA" w:rsidRDefault="00BC55AA" w:rsidP="00BC55AA">
      <w:r>
        <w:lastRenderedPageBreak/>
        <w:t>SI P96= 1 Y  P96_? = 1 o 2 Y P97_? = 1 o 2   Y SI ∑P97_?_01 = 0 Y (∑P97_?_02=0 Y ∑P97_?_03=0 Y ∑P97_?_04=0 Y ∑P97_?_05=0 Y ∑P97_?_07 = 0 ∑P97_?_08=0 Y ∑P97_?_10=0)</w:t>
      </w:r>
    </w:p>
    <w:p w:rsidR="00BC55AA" w:rsidRDefault="00BC55AA" w:rsidP="00BC55AA">
      <w:r>
        <w:t xml:space="preserve">ENTONCES P96 = 2 </w:t>
      </w:r>
    </w:p>
    <w:p w:rsidR="00BC55AA" w:rsidRDefault="00BC55AA" w:rsidP="00BC55AA">
      <w:r>
        <w:t xml:space="preserve">Donde: </w:t>
      </w:r>
      <w:r w:rsidRPr="008A135C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>
        <w:tab/>
      </w:r>
      <w:r w:rsidRPr="008A135C">
        <w:rPr>
          <w:highlight w:val="yellow"/>
        </w:rPr>
        <w:t>? Para</w:t>
      </w:r>
      <w:r>
        <w:t xml:space="preserve"> ambos sexos de la P97</w:t>
      </w:r>
    </w:p>
    <w:p w:rsidR="00BC55AA" w:rsidRDefault="00BC55AA" w:rsidP="00BC55AA">
      <w:r w:rsidRPr="008A135C">
        <w:rPr>
          <w:highlight w:val="yellow"/>
        </w:rPr>
        <w:t>? Para</w:t>
      </w:r>
      <w:r>
        <w:t xml:space="preserve"> las filas 1, 2, 3, 4, 5, 6, 7, 8, 9, 10….hasta la fila 10 de todas las colum</w:t>
      </w:r>
      <w:r w:rsidR="00824863">
        <w:t>nas de la P90.1 hasta la P90.10</w:t>
      </w:r>
    </w:p>
    <w:p w:rsidR="00BC55AA" w:rsidRDefault="00BC55AA" w:rsidP="00BC55AA">
      <w:r>
        <w:rPr>
          <w:highlight w:val="yellow"/>
        </w:rPr>
        <w:t>HEMBRAS</w:t>
      </w:r>
      <w:r w:rsidRPr="00812372">
        <w:rPr>
          <w:highlight w:val="yellow"/>
        </w:rPr>
        <w:t xml:space="preserve"> MENORES A UN AÑO</w:t>
      </w:r>
    </w:p>
    <w:p w:rsidR="00BC55AA" w:rsidRDefault="00BC55AA" w:rsidP="00BC55AA">
      <w:r w:rsidRPr="00606FBB">
        <w:rPr>
          <w:color w:val="000000"/>
        </w:rPr>
        <w:t>Cuando</w:t>
      </w:r>
      <w:r>
        <w:t xml:space="preserve"> en hembras menores a 1 año, en tiene ganado lleva el código 1, en el día de la entrevista tiene dato de cero o vació y en nacidos tiene dato igual a cero o vacío y en las demás columnas es cero o vació </w:t>
      </w:r>
    </w:p>
    <w:p w:rsidR="00BC55AA" w:rsidRDefault="00BC55AA" w:rsidP="00B911AC">
      <w:pPr>
        <w:numPr>
          <w:ilvl w:val="0"/>
          <w:numId w:val="325"/>
        </w:numPr>
        <w:spacing w:after="160" w:line="259" w:lineRule="auto"/>
      </w:pPr>
      <w:r>
        <w:t xml:space="preserve">SI P96= 1  Y  P96_? = 1   Y P97_01_01 = 0 o “”  Y (P97_01_02 = 0 o “”  Y P97_01_03 = 0 o “” Y P97_01_04 = 0 o “”  Y  P97_01_05 = 0 o “” Y P97_01_07 = 0 o “”  Y P 97_01_08 = 0 o “” Y P91_01_10 =0 o “”) </w:t>
      </w:r>
    </w:p>
    <w:p w:rsidR="00BC55AA" w:rsidRDefault="00BC55AA" w:rsidP="00BC55AA">
      <w:r>
        <w:t>ENTONCES  P96 = 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606FBB">
        <w:rPr>
          <w:color w:val="000000"/>
        </w:rPr>
        <w:t>Cuando</w:t>
      </w:r>
      <w:r>
        <w:t xml:space="preserve"> en hembras menores a 1 año, en tiene ganado lleva el código 2, en el día de la entrevista tiene dato de mayor a cero y en nacidos tiene dato mayor o igual a cero y en las demás columnas es mayor o igual a cero </w:t>
      </w:r>
    </w:p>
    <w:p w:rsidR="00BC55AA" w:rsidRDefault="00BC55AA" w:rsidP="00B911AC">
      <w:pPr>
        <w:numPr>
          <w:ilvl w:val="0"/>
          <w:numId w:val="326"/>
        </w:numPr>
        <w:spacing w:after="160" w:line="259" w:lineRule="auto"/>
      </w:pPr>
      <w:r>
        <w:t xml:space="preserve">SI P96= 2  Y  P96_? = 1   Y P97_01_01 &gt; 0  Y (P97_01_02 ≥ 0   Y P97_01_03 ≥ 0  Y P97_01_04 ≥ 0   Y  P97_01_05 ≥ 0  Y P97_01_07 ≥ 0   Y P 97_01_08 ≥ 0  Y P91_01_10  ≥ 0) </w:t>
      </w:r>
    </w:p>
    <w:p w:rsidR="00BC55AA" w:rsidRDefault="00BC55AA" w:rsidP="00BC55AA">
      <w:r>
        <w:t>ENTONCES  P96 = 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606FBB">
        <w:rPr>
          <w:color w:val="000000"/>
        </w:rPr>
        <w:t>Cuando</w:t>
      </w:r>
      <w:r>
        <w:t xml:space="preserve"> en hembras menores a 1 año, en tiene ganado lleva el código 1, en el día de la entrevista tiene dato de igual a cero o vacío y en nacidos tiene dato igual a cero o vacío y en comprados tiene dato mayor a cero y en las demás columnas los datos son igual a cero o vacío  </w:t>
      </w:r>
    </w:p>
    <w:p w:rsidR="00BC55AA" w:rsidRDefault="00BC55AA" w:rsidP="00B911AC">
      <w:pPr>
        <w:numPr>
          <w:ilvl w:val="0"/>
          <w:numId w:val="327"/>
        </w:numPr>
        <w:spacing w:after="160" w:line="259" w:lineRule="auto"/>
      </w:pPr>
      <w:r>
        <w:t xml:space="preserve">SI P96= 1  Y  P96_? = 1   Y P97_01_01 = 0 o “”  Y  P97_01_02 = 0 o “”   Y  P97_01_03 &gt; 0  Y (P97_01_04 = 0 o “”   Y  P97_01_05 = 0 o “”  Y P97_01_07 = 0 o “”   Y P 97_01_08 = 0 o “”  Y P91_01_10  = 0 o “”) </w:t>
      </w:r>
    </w:p>
    <w:p w:rsidR="00BC55AA" w:rsidRDefault="00BC55AA" w:rsidP="00BC55AA">
      <w:r>
        <w:t>ENTONCES  P97_01_01 =  P97_01_03</w:t>
      </w:r>
    </w:p>
    <w:p w:rsidR="00BC55AA" w:rsidRDefault="00BC55AA" w:rsidP="00BC55AA">
      <w:r>
        <w:t>FIN SI</w:t>
      </w:r>
    </w:p>
    <w:p w:rsidR="00BC55AA" w:rsidRPr="00824863" w:rsidRDefault="00BC55AA" w:rsidP="00BC55AA">
      <w:r>
        <w:lastRenderedPageBreak/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6</w:t>
      </w:r>
    </w:p>
    <w:p w:rsidR="00BC55AA" w:rsidRDefault="00BC55AA" w:rsidP="00BC55AA">
      <w:pPr>
        <w:rPr>
          <w:color w:val="000000"/>
        </w:rPr>
      </w:pPr>
      <w:r w:rsidRPr="007931C0">
        <w:t>Cuando</w:t>
      </w:r>
      <w:r w:rsidRPr="006D3B79">
        <w:rPr>
          <w:color w:val="000000"/>
        </w:rPr>
        <w:t xml:space="preserve"> en hembras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>, en nacidos tiene dato</w:t>
      </w:r>
      <w:r>
        <w:rPr>
          <w:color w:val="000000"/>
        </w:rPr>
        <w:t xml:space="preserve"> mayor o igual a cero</w:t>
      </w:r>
      <w:r w:rsidRPr="006D3B79">
        <w:rPr>
          <w:color w:val="000000"/>
        </w:rPr>
        <w:t xml:space="preserve"> y en mortalidad tiene dato</w:t>
      </w:r>
      <w:r>
        <w:rPr>
          <w:color w:val="000000"/>
        </w:rPr>
        <w:t xml:space="preserve"> igual a cero</w:t>
      </w:r>
      <w:r w:rsidRPr="006D3B79">
        <w:rPr>
          <w:color w:val="000000"/>
        </w:rPr>
        <w:t xml:space="preserve"> y tiene el código </w:t>
      </w:r>
      <w:r>
        <w:rPr>
          <w:color w:val="000000"/>
        </w:rPr>
        <w:t>2</w:t>
      </w:r>
      <w:r w:rsidRPr="006D3B79">
        <w:rPr>
          <w:color w:val="000000"/>
        </w:rPr>
        <w:t xml:space="preserve"> de </w:t>
      </w:r>
      <w:r>
        <w:rPr>
          <w:color w:val="000000"/>
        </w:rPr>
        <w:t>factores climatológicos u otras causas,el nombre está en blanco</w:t>
      </w:r>
    </w:p>
    <w:p w:rsidR="00BC55AA" w:rsidRDefault="00BC55AA" w:rsidP="00B911AC">
      <w:pPr>
        <w:numPr>
          <w:ilvl w:val="0"/>
          <w:numId w:val="348"/>
        </w:numPr>
        <w:spacing w:after="160" w:line="259" w:lineRule="auto"/>
      </w:pPr>
      <w:r>
        <w:t xml:space="preserve">SI P96= 1 Y  P96_? = 1   Y P97_01_01 &gt; 0   Y P97_01_05 = 0  Y P97_01_06 = 2   Y P97_01_06_01 = “” Y (P97_01_02 ≥ 0  ó  P97_01_03 ≥ 0  ó  P97_01_04 ≥ 0  ó  P97_01_07 ≥ 0  ó  P97_01_08 ≥ 0  ó  P97_01_10 ≥0) </w:t>
      </w:r>
    </w:p>
    <w:p w:rsidR="00BC55AA" w:rsidRDefault="00BC55AA" w:rsidP="00BC55AA">
      <w:r>
        <w:t>ENTONCES  P97_01_06 = “”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pPr>
        <w:jc w:val="both"/>
        <w:rPr>
          <w:color w:val="000000"/>
        </w:rPr>
      </w:pPr>
      <w:r w:rsidRPr="004140F4">
        <w:t>Cuando</w:t>
      </w:r>
      <w:r w:rsidRPr="006D3B79">
        <w:rPr>
          <w:color w:val="000000"/>
        </w:rPr>
        <w:t xml:space="preserve"> en hembras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>, en nacidos tiene dato</w:t>
      </w:r>
      <w:r>
        <w:rPr>
          <w:color w:val="000000"/>
        </w:rPr>
        <w:t xml:space="preserve"> mayor o igual a cero</w:t>
      </w:r>
      <w:r w:rsidRPr="006D3B79">
        <w:rPr>
          <w:color w:val="000000"/>
        </w:rPr>
        <w:t xml:space="preserve"> y en mortalidad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 xml:space="preserve"> y tiene el código </w:t>
      </w:r>
      <w:r>
        <w:rPr>
          <w:color w:val="000000"/>
        </w:rPr>
        <w:t>1</w:t>
      </w:r>
      <w:r w:rsidRPr="006D3B79">
        <w:rPr>
          <w:color w:val="000000"/>
        </w:rPr>
        <w:t xml:space="preserve"> de </w:t>
      </w:r>
      <w:r>
        <w:rPr>
          <w:color w:val="000000"/>
        </w:rPr>
        <w:t xml:space="preserve">de enfermedad o parásitos,y </w:t>
      </w:r>
      <w:r w:rsidRPr="006D3B79">
        <w:rPr>
          <w:color w:val="000000"/>
        </w:rPr>
        <w:t xml:space="preserve">el nombre </w:t>
      </w:r>
      <w:r>
        <w:rPr>
          <w:color w:val="000000"/>
        </w:rPr>
        <w:t xml:space="preserve"> es cero o desconoce</w:t>
      </w:r>
    </w:p>
    <w:p w:rsidR="00BC55AA" w:rsidRDefault="00BC55AA" w:rsidP="00B911AC">
      <w:pPr>
        <w:numPr>
          <w:ilvl w:val="0"/>
          <w:numId w:val="349"/>
        </w:numPr>
        <w:spacing w:after="160" w:line="259" w:lineRule="auto"/>
      </w:pPr>
      <w:r>
        <w:t xml:space="preserve">SI P96= 1 Y  P96_? = 1   Y P97_01_01 &gt; 0   Y P97_01_05 &gt; 0  Y P97_01_06 = 1 Y P97_01_06_01 = 0, desconoce Y (P97_01_02 ≥ 0  ó  P97_01_03 ≥ 0  ó  P97_01_04 ≥ 0  ó  P97_01_07 ≥ 0  ó  P97_01_08 ≥ 0  ó  P97_01_10 ≥0) </w:t>
      </w:r>
    </w:p>
    <w:p w:rsidR="00BC55AA" w:rsidRDefault="00BC55AA" w:rsidP="00BC55AA">
      <w:r>
        <w:t>ENTONCES  P97_01_06_01 = 9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pPr>
        <w:jc w:val="both"/>
        <w:rPr>
          <w:color w:val="000000"/>
        </w:rPr>
      </w:pPr>
      <w:r w:rsidRPr="004140F4">
        <w:t>Cuando</w:t>
      </w:r>
      <w:r w:rsidRPr="006D3B79">
        <w:rPr>
          <w:color w:val="000000"/>
        </w:rPr>
        <w:t xml:space="preserve"> en hembras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>, en nacidos tiene dato</w:t>
      </w:r>
      <w:r>
        <w:rPr>
          <w:color w:val="000000"/>
        </w:rPr>
        <w:t xml:space="preserve"> mayor o igual a cero</w:t>
      </w:r>
      <w:r w:rsidRPr="006D3B79">
        <w:rPr>
          <w:color w:val="000000"/>
        </w:rPr>
        <w:t xml:space="preserve"> y en mortalidad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 xml:space="preserve"> y tiene el código </w:t>
      </w:r>
      <w:r>
        <w:rPr>
          <w:color w:val="000000"/>
        </w:rPr>
        <w:t xml:space="preserve">1esde enfermedad o parásitos,y </w:t>
      </w:r>
      <w:r w:rsidRPr="006D3B79">
        <w:rPr>
          <w:color w:val="000000"/>
        </w:rPr>
        <w:t xml:space="preserve">el nombre </w:t>
      </w:r>
      <w:r>
        <w:rPr>
          <w:color w:val="000000"/>
        </w:rPr>
        <w:t xml:space="preserve"> es aplastado por la madre</w:t>
      </w:r>
    </w:p>
    <w:p w:rsidR="00BC55AA" w:rsidRDefault="00BC55AA" w:rsidP="00B911AC">
      <w:pPr>
        <w:numPr>
          <w:ilvl w:val="0"/>
          <w:numId w:val="350"/>
        </w:numPr>
        <w:spacing w:after="160" w:line="259" w:lineRule="auto"/>
      </w:pPr>
      <w:r>
        <w:t xml:space="preserve">SI P96= 1 Y  P96_? = 1   Y P97_01_01 &gt; 0   Y P97_01_05 &gt; 0  Y P97_01_06 = 1 Y P97_01_06_01 = aplastado por la madre Y (P97_01_02 ≥ 0  ó  P97_01_03 ≥ 0  ó  P97_01_04 ≥ 0  ó  P97_01_07 ≥ 0  ó  P97_01_08 ≥ 0  ó  P97_01_10 ≥0) </w:t>
      </w:r>
    </w:p>
    <w:p w:rsidR="00BC55AA" w:rsidRDefault="00BC55AA" w:rsidP="00BC55AA">
      <w:r>
        <w:t>ENTONCES  P97_01_06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3B3E70" w:rsidRDefault="00BC55AA" w:rsidP="00BC55AA">
      <w:pPr>
        <w:jc w:val="both"/>
        <w:rPr>
          <w:color w:val="000000"/>
        </w:rPr>
      </w:pPr>
      <w:r w:rsidRPr="00C13CFE">
        <w:t>Cuando</w:t>
      </w:r>
      <w:r w:rsidRPr="003B3E70">
        <w:rPr>
          <w:color w:val="000000"/>
        </w:rPr>
        <w:t xml:space="preserve"> en hembras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, en nacidos tiene dato </w:t>
      </w:r>
      <w:r>
        <w:rPr>
          <w:color w:val="000000"/>
        </w:rPr>
        <w:t xml:space="preserve">mayor a cero </w:t>
      </w:r>
      <w:r w:rsidRPr="003B3E70">
        <w:rPr>
          <w:color w:val="000000"/>
        </w:rPr>
        <w:t>y en mortalidad tiene</w:t>
      </w:r>
      <w:r>
        <w:rPr>
          <w:color w:val="000000"/>
        </w:rPr>
        <w:t xml:space="preserve"> dato mayor a cero ytiene</w:t>
      </w:r>
      <w:r w:rsidRPr="003B3E70">
        <w:rPr>
          <w:color w:val="000000"/>
        </w:rPr>
        <w:t xml:space="preserve"> código </w:t>
      </w:r>
      <w:r>
        <w:rPr>
          <w:color w:val="000000"/>
        </w:rPr>
        <w:t>2</w:t>
      </w:r>
      <w:r w:rsidRPr="003B3E70">
        <w:rPr>
          <w:color w:val="000000"/>
        </w:rPr>
        <w:t xml:space="preserve"> de </w:t>
      </w:r>
      <w:r>
        <w:rPr>
          <w:color w:val="000000"/>
        </w:rPr>
        <w:t>factores climatológicos u otras causas, y en la columna de nombres lleva como enfermedad (diarrea)</w:t>
      </w:r>
    </w:p>
    <w:p w:rsidR="00BC55AA" w:rsidRDefault="00BC55AA" w:rsidP="00B911AC">
      <w:pPr>
        <w:numPr>
          <w:ilvl w:val="0"/>
          <w:numId w:val="351"/>
        </w:numPr>
        <w:spacing w:after="160" w:line="259" w:lineRule="auto"/>
      </w:pPr>
      <w:r>
        <w:t xml:space="preserve">SI P96= 1 Y  P96_? = 1   Y P97_01_01 &gt; 0   Y P97_01_05 &gt; 0  Y P97_01_06 = 2 Y P97_01_06_01 = diarrea Y (P97_01_02 ≥ 0  ó  P97_01_03 ≥ 0  ó  P97_01_04 ≥ 0  ó  P97_01_07 ≥ 0  ó  P97_01_08 ≥ 0  ó  P97_01_10 ≥0) </w:t>
      </w:r>
    </w:p>
    <w:p w:rsidR="00BC55AA" w:rsidRDefault="00BC55AA" w:rsidP="00BC55AA">
      <w:r>
        <w:lastRenderedPageBreak/>
        <w:t>ENTONCES  P97_01_0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pPr>
        <w:jc w:val="both"/>
        <w:rPr>
          <w:color w:val="000000"/>
        </w:rPr>
      </w:pPr>
      <w:r w:rsidRPr="004B14BD">
        <w:rPr>
          <w:color w:val="000000"/>
        </w:rPr>
        <w:t>Cuando</w:t>
      </w:r>
      <w:r w:rsidRPr="003B3E70">
        <w:rPr>
          <w:color w:val="000000"/>
        </w:rPr>
        <w:t xml:space="preserve"> en hembras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, en nacido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ventas en pie tiene dato cero ytieneprecio de venta</w:t>
      </w:r>
    </w:p>
    <w:p w:rsidR="00BC55AA" w:rsidRDefault="00BC55AA" w:rsidP="00B911AC">
      <w:pPr>
        <w:numPr>
          <w:ilvl w:val="0"/>
          <w:numId w:val="352"/>
        </w:numPr>
        <w:spacing w:after="160" w:line="259" w:lineRule="auto"/>
      </w:pPr>
      <w:r>
        <w:t xml:space="preserve">SI P96= 1 Y  P96_? = 1   Y P97_01_01 &gt; 0   Y P97_01_02 ≥ 0  Y P97_01_08 = 0  Y P97_01_09 &gt; 0 Y (P97_01_03 ≥ 0  ó  P97_01_04 ≥ 0  ó  P97_01_05 ≥ 0  ó  P97_01_07 ≥ 0  ó  P97_01_10 ≥ 0) </w:t>
      </w:r>
    </w:p>
    <w:p w:rsidR="00BC55AA" w:rsidRDefault="00BC55AA" w:rsidP="00BC55AA">
      <w:r>
        <w:t>ENTONCES  P97_01_09 = “”</w:t>
      </w:r>
    </w:p>
    <w:p w:rsidR="00BC55AA" w:rsidRDefault="00BC55AA" w:rsidP="00BC55AA">
      <w:r>
        <w:t>FIN SI</w:t>
      </w:r>
    </w:p>
    <w:p w:rsidR="00BC55AA" w:rsidRPr="00824863" w:rsidRDefault="00BC55AA" w:rsidP="00824863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6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HEMBRAS MENORES A 1 AÑO SIN DISTINCION DE RAZA </w:t>
      </w:r>
    </w:p>
    <w:p w:rsidR="00BC55AA" w:rsidRDefault="00BC55AA" w:rsidP="00BC55AA">
      <w:r>
        <w:t>Máximo = 658 Bs</w:t>
      </w:r>
    </w:p>
    <w:p w:rsidR="00BC55AA" w:rsidRDefault="00BC55AA" w:rsidP="00BC55AA">
      <w:r>
        <w:t>Mínimo = 150 Bs</w:t>
      </w:r>
    </w:p>
    <w:p w:rsidR="00BC55AA" w:rsidRDefault="00BC55AA" w:rsidP="00BC55AA">
      <w:r>
        <w:t>Promedio = 368 Bs</w:t>
      </w:r>
    </w:p>
    <w:p w:rsidR="00BC55AA" w:rsidRDefault="00BC55AA" w:rsidP="00BC55AA">
      <w:r>
        <w:t>Moda = 450</w:t>
      </w:r>
    </w:p>
    <w:p w:rsidR="00BC55AA" w:rsidRPr="00824863" w:rsidRDefault="00BC55AA" w:rsidP="00824863">
      <w:r w:rsidRPr="00CA69D5">
        <w:rPr>
          <w:highlight w:val="yellow"/>
        </w:rPr>
        <w:t>Casos,</w:t>
      </w:r>
      <w:r w:rsidR="00824863">
        <w:t xml:space="preserve"> 11 con precios</w:t>
      </w:r>
    </w:p>
    <w:p w:rsidR="00BC55AA" w:rsidRDefault="00BC55AA" w:rsidP="00BC55AA">
      <w:pPr>
        <w:jc w:val="both"/>
        <w:rPr>
          <w:color w:val="000000"/>
        </w:rPr>
      </w:pPr>
      <w:r w:rsidRPr="00606FBB">
        <w:rPr>
          <w:color w:val="000000"/>
        </w:rPr>
        <w:t>Cuando</w:t>
      </w:r>
      <w:r w:rsidRPr="003B3E70">
        <w:rPr>
          <w:color w:val="000000"/>
        </w:rPr>
        <w:t xml:space="preserve"> en hembras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</w:t>
      </w:r>
      <w:r>
        <w:rPr>
          <w:color w:val="000000"/>
        </w:rPr>
        <w:t>entrevista tiene dato, en nacida</w:t>
      </w:r>
      <w:r w:rsidRPr="003B3E70">
        <w:rPr>
          <w:color w:val="000000"/>
        </w:rPr>
        <w:t xml:space="preserve">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faenado para ventas tiene dato mayor a cero yen precio tienedato cero</w:t>
      </w:r>
    </w:p>
    <w:p w:rsidR="00BC55AA" w:rsidRDefault="00BC55AA" w:rsidP="00B911AC">
      <w:pPr>
        <w:numPr>
          <w:ilvl w:val="0"/>
          <w:numId w:val="353"/>
        </w:numPr>
        <w:spacing w:after="160" w:line="259" w:lineRule="auto"/>
      </w:pPr>
      <w:r>
        <w:t xml:space="preserve">SI P96= 1 Y  P96_? = 1   Y P97_01_01 &gt; 0   Y P97_01_02 ≥ 0  Y P97_01_10 &gt; 0  Y P97_01_11 = 0 Y (P97_01_03 ≥ 0  ó  P97_01_04 ≥ 0  ó  P97_01_05 ≥ 0  ó  P97_01_07 ≥ 0  ó  P97_01_8 ≥ 0) </w:t>
      </w:r>
    </w:p>
    <w:p w:rsidR="00BC55AA" w:rsidRDefault="00BC55AA" w:rsidP="00BC55AA">
      <w:r>
        <w:t>ENTONCES  P97_01_11 = A promedio en base a los precios a nivel de la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HEMBRAS MENORES A 1 AÑO SIN DISTINCION DE RAZA </w:t>
      </w:r>
    </w:p>
    <w:p w:rsidR="00BC55AA" w:rsidRDefault="00BC55AA" w:rsidP="00BC55AA">
      <w:r>
        <w:lastRenderedPageBreak/>
        <w:t>Máximo = 504 Bs</w:t>
      </w:r>
    </w:p>
    <w:p w:rsidR="00BC55AA" w:rsidRDefault="00BC55AA" w:rsidP="00BC55AA">
      <w:r>
        <w:t>Mínimo = 210 Bs</w:t>
      </w:r>
    </w:p>
    <w:p w:rsidR="00BC55AA" w:rsidRDefault="00BC55AA" w:rsidP="00BC55AA">
      <w:r>
        <w:t>Promedio = 347 Bs</w:t>
      </w:r>
    </w:p>
    <w:p w:rsidR="00BC55AA" w:rsidRDefault="00BC55AA" w:rsidP="00BC55AA">
      <w:r>
        <w:t xml:space="preserve">Moda = </w:t>
      </w:r>
    </w:p>
    <w:p w:rsidR="00BC55AA" w:rsidRDefault="00BC55AA" w:rsidP="00BC55AA">
      <w:r w:rsidRPr="00CA69D5">
        <w:rPr>
          <w:highlight w:val="yellow"/>
        </w:rPr>
        <w:t>Casos,</w:t>
      </w:r>
      <w:r w:rsidR="00824863">
        <w:t xml:space="preserve"> 7 con precios</w:t>
      </w:r>
    </w:p>
    <w:p w:rsidR="00BC55AA" w:rsidRDefault="00BC55AA" w:rsidP="00BC55AA">
      <w:r>
        <w:rPr>
          <w:highlight w:val="yellow"/>
        </w:rPr>
        <w:t>HEMBRAS</w:t>
      </w:r>
      <w:r w:rsidRPr="00812372">
        <w:rPr>
          <w:highlight w:val="yellow"/>
        </w:rPr>
        <w:t xml:space="preserve"> M</w:t>
      </w:r>
      <w:r>
        <w:rPr>
          <w:highlight w:val="yellow"/>
        </w:rPr>
        <w:t>AY</w:t>
      </w:r>
      <w:r w:rsidRPr="00812372">
        <w:rPr>
          <w:highlight w:val="yellow"/>
        </w:rPr>
        <w:t>ORES A UN AÑO</w:t>
      </w:r>
    </w:p>
    <w:p w:rsidR="00BC55AA" w:rsidRDefault="00BC55AA" w:rsidP="00BC55AA">
      <w:r>
        <w:t>Cuando en hembras mayores a 1 año, el día de la entrevista es cero o vació y en compradas tiene dato igual a cero o vacío y en las demás columnas están con dato igual a cero o vació</w:t>
      </w:r>
    </w:p>
    <w:p w:rsidR="00BC55AA" w:rsidRDefault="00BC55AA" w:rsidP="00B911AC">
      <w:pPr>
        <w:numPr>
          <w:ilvl w:val="0"/>
          <w:numId w:val="354"/>
        </w:numPr>
        <w:spacing w:after="160" w:line="259" w:lineRule="auto"/>
      </w:pPr>
      <w:r>
        <w:t>SI P96 = 1   Y P96_? = 1  Y  SI P97_02_01 = 0 o “”  Y (P97_02_03=0 o”” Y P97_02_04 = 0 o “” Y P97_02_05 = 0 o “” Y  P97_02_07 = 0 o “” Y P97_02_08 = 0 o “” Y P97_02_10 =0 o “”)</w:t>
      </w:r>
    </w:p>
    <w:p w:rsidR="00BC55AA" w:rsidRDefault="00BC55AA" w:rsidP="00BC55AA">
      <w:r>
        <w:t>ENTONCES  P96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>
        <w:t>Cuando en hembras mayores a 1 año, el día de la entrevista es mayor a cero y en compradas tiene dato mayor o igual a cero  y en las demás columnas están con dato mayor o igual a cero</w:t>
      </w:r>
    </w:p>
    <w:p w:rsidR="00BC55AA" w:rsidRDefault="00BC55AA" w:rsidP="00B911AC">
      <w:pPr>
        <w:numPr>
          <w:ilvl w:val="0"/>
          <w:numId w:val="355"/>
        </w:numPr>
        <w:spacing w:after="160" w:line="259" w:lineRule="auto"/>
      </w:pPr>
      <w:r>
        <w:t>SI P96 = 2   Y P96_? = 1  Y  SI P97_02_01 &gt; 0   Y (P97_02_03 ≥0  ó P97_02_04 ≥0  ó P97_02_05 ≥0  ó P97_02_07 ≥0  ó P97_02_08 ≥0  ó P97_02_10  ≥0)</w:t>
      </w:r>
    </w:p>
    <w:p w:rsidR="00BC55AA" w:rsidRDefault="00BC55AA" w:rsidP="00BC55AA">
      <w:r>
        <w:t>ENTONCES  P9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6</w:t>
      </w:r>
    </w:p>
    <w:p w:rsidR="00BC55AA" w:rsidRDefault="00BC55AA" w:rsidP="00BC55AA">
      <w:pPr>
        <w:jc w:val="both"/>
        <w:rPr>
          <w:color w:val="000000"/>
        </w:rPr>
      </w:pPr>
      <w:r w:rsidRPr="00807BEE">
        <w:t>Cuando</w:t>
      </w:r>
      <w:r w:rsidRPr="009B7277">
        <w:t xml:space="preserve"> en hembras mayores a 1 año, el día de la entrevista tiene dato cero, en compradas tiene </w:t>
      </w:r>
      <w:r w:rsidRPr="003B3E70">
        <w:rPr>
          <w:color w:val="000000"/>
        </w:rPr>
        <w:t xml:space="preserve">dato </w:t>
      </w:r>
      <w:r>
        <w:rPr>
          <w:color w:val="000000"/>
        </w:rPr>
        <w:t xml:space="preserve">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las demás columnas puede tener dato igual  a cero</w:t>
      </w:r>
    </w:p>
    <w:p w:rsidR="00BC55AA" w:rsidRDefault="00BC55AA" w:rsidP="00B911AC">
      <w:pPr>
        <w:numPr>
          <w:ilvl w:val="0"/>
          <w:numId w:val="356"/>
        </w:numPr>
        <w:spacing w:after="160" w:line="259" w:lineRule="auto"/>
        <w:jc w:val="both"/>
      </w:pPr>
      <w:r>
        <w:t>SI P96 = 1   Y P96_? = 1  Y  P97_02_01 = 0  Y P97_02_03 &gt; 0   Y   (P97_02_04  = 0  Y     P97_02_05  = 0  Y    P97_02_07 = 0 Y  P97_02_08 = 0  Y  P97_02_10 = 0)</w:t>
      </w:r>
    </w:p>
    <w:p w:rsidR="00BC55AA" w:rsidRDefault="00BC55AA" w:rsidP="00BC55AA">
      <w:r>
        <w:t xml:space="preserve">ENTONCES   P97_02_01 = P97_02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pPr>
        <w:jc w:val="both"/>
        <w:rPr>
          <w:color w:val="000000"/>
        </w:rPr>
      </w:pPr>
      <w:r w:rsidRPr="00DB5F9E">
        <w:t>Cuando</w:t>
      </w:r>
      <w:r w:rsidRPr="003B3E70">
        <w:rPr>
          <w:color w:val="000000"/>
        </w:rPr>
        <w:t xml:space="preserve">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enor que lascompradas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dato igual  a cero</w:t>
      </w:r>
    </w:p>
    <w:p w:rsidR="00BC55AA" w:rsidRDefault="00BC55AA" w:rsidP="00B911AC">
      <w:pPr>
        <w:numPr>
          <w:ilvl w:val="0"/>
          <w:numId w:val="357"/>
        </w:numPr>
        <w:spacing w:after="160" w:line="259" w:lineRule="auto"/>
        <w:jc w:val="both"/>
      </w:pPr>
      <w:r>
        <w:t>SI P96 = 1   Y P96_? = 1  Y  P97_02_01 &lt; P97_02_03    Y   (P97_02_04 = 0  Y     P97_02_05  = 0  Y    P97_02_07 = 0 Y  P97_02_08 = 0  Y  P97_02_10 = 0)</w:t>
      </w:r>
    </w:p>
    <w:p w:rsidR="00BC55AA" w:rsidRDefault="00BC55AA" w:rsidP="00BC55AA">
      <w:r>
        <w:lastRenderedPageBreak/>
        <w:t xml:space="preserve">ENTONCES   P97_02_01 = P97_02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pPr>
        <w:jc w:val="both"/>
        <w:rPr>
          <w:color w:val="000000"/>
        </w:rPr>
      </w:pPr>
      <w:r w:rsidRPr="004865D3">
        <w:t>Cuando</w:t>
      </w:r>
      <w:r w:rsidRPr="003B3E70">
        <w:rPr>
          <w:color w:val="000000"/>
        </w:rPr>
        <w:t xml:space="preserve"> en hembras </w:t>
      </w:r>
      <w:r>
        <w:rPr>
          <w:color w:val="000000"/>
        </w:rPr>
        <w:t>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y en mortalidad esta igual a cero y el código de mortalidad es igual a 2 y además tiene nombre de la enfermedad o parasito</w:t>
      </w:r>
    </w:p>
    <w:p w:rsidR="00BC55AA" w:rsidRDefault="00BC55AA" w:rsidP="00B911AC">
      <w:pPr>
        <w:numPr>
          <w:ilvl w:val="0"/>
          <w:numId w:val="358"/>
        </w:numPr>
        <w:spacing w:after="160" w:line="259" w:lineRule="auto"/>
        <w:jc w:val="both"/>
      </w:pPr>
      <w:r>
        <w:t>SI P96 = 1   Y P96_? = 1  Y  P97_02_05 = 0 Y P97_02_06 = 2    Y  P97_02_06_01  = nombre de la enfermedad o parasito Y   P97_02_01 &gt;0 Y (P97_02_03 ≥ 0 ó  P97_02_04 ≥ 0 ó     P97_02_05 ≥ 0  ó   P97_02_07 ≥ 0 Y  P97_02_08 ≥ 0  Y  P97_02_10 ≥ 0)</w:t>
      </w:r>
    </w:p>
    <w:p w:rsidR="00BC55AA" w:rsidRDefault="00BC55AA" w:rsidP="00BC55AA">
      <w:r>
        <w:t xml:space="preserve">ENTONCES   P97_02_06 = “” Y P97_02_06_0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205A21" w:rsidRDefault="00BC55AA" w:rsidP="00BC55AA">
      <w:pPr>
        <w:jc w:val="both"/>
        <w:rPr>
          <w:color w:val="000000"/>
        </w:rPr>
      </w:pPr>
      <w:r w:rsidRPr="008D64DD">
        <w:t>Cuando</w:t>
      </w:r>
      <w:r w:rsidRPr="00205A21">
        <w:rPr>
          <w:color w:val="000000"/>
        </w:rPr>
        <w:t xml:space="preserve"> en hembras mayores a 1 año, el día de la entrevista tiene dato, en mortalidad tiene dato en el código con dato </w:t>
      </w:r>
      <w:r>
        <w:rPr>
          <w:color w:val="000000"/>
        </w:rPr>
        <w:t>2</w:t>
      </w:r>
      <w:r w:rsidRPr="00205A21">
        <w:rPr>
          <w:color w:val="000000"/>
        </w:rPr>
        <w:t xml:space="preserve">  y en el nombre de enfermedad esta con </w:t>
      </w:r>
      <w:r>
        <w:rPr>
          <w:color w:val="000000"/>
        </w:rPr>
        <w:t xml:space="preserve">número mayor o igual a </w:t>
      </w:r>
      <w:r w:rsidRPr="00205A21">
        <w:rPr>
          <w:color w:val="000000"/>
        </w:rPr>
        <w:t>cero o no sabe</w:t>
      </w:r>
    </w:p>
    <w:p w:rsidR="00BC55AA" w:rsidRDefault="00BC55AA" w:rsidP="00B911AC">
      <w:pPr>
        <w:numPr>
          <w:ilvl w:val="0"/>
          <w:numId w:val="285"/>
        </w:numPr>
        <w:spacing w:after="160" w:line="259" w:lineRule="auto"/>
      </w:pPr>
      <w:r>
        <w:t>SI P96 = 1   Y P96_? = 1  Y  P97_02_05 &gt; 0  Y P97_02_06 = 2    Y P97_02_06_01 = no sabe o esta con número mayor o igual a cero Y  P97_02_01 &gt; 0  Y (P97_02_03 ≥ 0  ó  P97_02_04  ≥ 0  ó   P97_02_07 ≥ 0 ó P97_02_08 ≥ 0  ó P97_02_10 ≥ 0)</w:t>
      </w:r>
    </w:p>
    <w:p w:rsidR="00BC55AA" w:rsidRDefault="00BC55AA" w:rsidP="00BC55AA">
      <w:r>
        <w:t>ENTONCES   P97_02_06_01 = 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205A21" w:rsidRDefault="00BC55AA" w:rsidP="00BC55AA">
      <w:pPr>
        <w:jc w:val="both"/>
        <w:rPr>
          <w:color w:val="000000"/>
        </w:rPr>
      </w:pPr>
      <w:r w:rsidRPr="004B14BD">
        <w:rPr>
          <w:color w:val="000000"/>
        </w:rPr>
        <w:t>Cuando</w:t>
      </w:r>
      <w:r w:rsidRPr="00205A21">
        <w:rPr>
          <w:color w:val="000000"/>
        </w:rPr>
        <w:t xml:space="preserve">en hembras mayores a 1 año, el día de la entrevista tiene dato, en mortalidad tiene dato </w:t>
      </w:r>
      <w:r>
        <w:rPr>
          <w:color w:val="000000"/>
        </w:rPr>
        <w:t xml:space="preserve">mayor a cero, </w:t>
      </w:r>
      <w:r w:rsidRPr="00205A21">
        <w:rPr>
          <w:color w:val="000000"/>
        </w:rPr>
        <w:t xml:space="preserve">en el código </w:t>
      </w:r>
      <w:r>
        <w:rPr>
          <w:color w:val="000000"/>
        </w:rPr>
        <w:t>tiene2</w:t>
      </w:r>
      <w:r w:rsidRPr="00205A21">
        <w:rPr>
          <w:color w:val="000000"/>
        </w:rPr>
        <w:t xml:space="preserve"> y en el nombre lleva </w:t>
      </w:r>
      <w:r>
        <w:rPr>
          <w:color w:val="000000"/>
        </w:rPr>
        <w:t>el de enfermedad o parasito</w:t>
      </w:r>
    </w:p>
    <w:p w:rsidR="00BC55AA" w:rsidRDefault="00BC55AA" w:rsidP="00B911AC">
      <w:pPr>
        <w:numPr>
          <w:ilvl w:val="0"/>
          <w:numId w:val="359"/>
        </w:numPr>
        <w:spacing w:after="160" w:line="259" w:lineRule="auto"/>
      </w:pPr>
      <w:r>
        <w:t>SI P96 = 1   Y P96_? = 1  Y  P97_02_05 &gt; 0  Y P97_02_06 = 2    Y P97_02_06_01 =  nombre de enfermedad o parasito Y  P97_02_01 &gt; 0  Y (P97_02_03 ≥ 0  ó  P97_02_04  ≥ 0  ó   P97_02_07 ≥ 0 ó P97_02_08 ≥ 0  ó P97_02_10 ≥ 0)</w:t>
      </w:r>
    </w:p>
    <w:p w:rsidR="00BC55AA" w:rsidRDefault="00BC55AA" w:rsidP="00BC55AA">
      <w:r>
        <w:t>ENTONCES   P97_02_0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4B14BD">
        <w:rPr>
          <w:color w:val="000000"/>
        </w:rPr>
        <w:t>Cuando</w:t>
      </w:r>
      <w:r w:rsidRPr="00EF4547">
        <w:rPr>
          <w:color w:val="000000"/>
        </w:rPr>
        <w:t>en hembras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en pie tiene dato y el precio de venta es igual a cero</w:t>
      </w:r>
    </w:p>
    <w:p w:rsidR="00BC55AA" w:rsidRDefault="00BC55AA" w:rsidP="00B911AC">
      <w:pPr>
        <w:numPr>
          <w:ilvl w:val="0"/>
          <w:numId w:val="360"/>
        </w:numPr>
        <w:spacing w:after="160" w:line="259" w:lineRule="auto"/>
      </w:pPr>
      <w:r>
        <w:t>SI P96 = 1   Y P96_? = 1  Y  P97_02_08 &gt; 0  Y P97_02_09 =0    Y P97_02_01 &gt; 0 Y   (P97_02_03 ≥ 0  ó  P97_02_04  ≥ 0  ó   P97_02_05 ≥ 0 ó P97_02_07 ≥ 0  ó P97_02_10 ≥ 0)</w:t>
      </w:r>
    </w:p>
    <w:p w:rsidR="00BC55AA" w:rsidRDefault="00BC55AA" w:rsidP="00BC55AA">
      <w:r>
        <w:lastRenderedPageBreak/>
        <w:t>ENTONCES   P97_02_09 =  Precio de mayor frecuencia a nivel de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6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HEMBRAS MAYORES A 1 AÑO SIN DISTINCION DE RAZA (11 casos)</w:t>
      </w:r>
    </w:p>
    <w:p w:rsidR="00BC55AA" w:rsidRDefault="00BC55AA" w:rsidP="00BC55AA">
      <w:r>
        <w:t>Máximo = 800 Bs</w:t>
      </w:r>
    </w:p>
    <w:p w:rsidR="00BC55AA" w:rsidRDefault="00BC55AA" w:rsidP="00BC55AA">
      <w:r>
        <w:t>Mínimo = 100 Bs</w:t>
      </w:r>
    </w:p>
    <w:p w:rsidR="00BC55AA" w:rsidRDefault="00BC55AA" w:rsidP="00BC55AA">
      <w:r>
        <w:t>Promedio = 366 Bs</w:t>
      </w:r>
    </w:p>
    <w:p w:rsidR="00BC55AA" w:rsidRDefault="00BC55AA" w:rsidP="00BC55AA">
      <w:r>
        <w:t>Moda =  200</w:t>
      </w:r>
    </w:p>
    <w:p w:rsidR="00BC55AA" w:rsidRDefault="00BC55AA" w:rsidP="00BC55AA">
      <w:r w:rsidRPr="0010443A">
        <w:t>Cuando</w:t>
      </w:r>
      <w:r w:rsidRPr="00EF4547">
        <w:rPr>
          <w:color w:val="000000"/>
        </w:rPr>
        <w:t xml:space="preserve"> en hembras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EF4547">
        <w:rPr>
          <w:color w:val="000000"/>
        </w:rPr>
        <w:t xml:space="preserve">, en </w:t>
      </w:r>
      <w:r>
        <w:rPr>
          <w:color w:val="000000"/>
        </w:rPr>
        <w:t>ventas de ganado faenado es igual a cero y el precio de venta es mayor a cero</w:t>
      </w:r>
    </w:p>
    <w:p w:rsidR="00BC55AA" w:rsidRDefault="00BC55AA" w:rsidP="00B911AC">
      <w:pPr>
        <w:numPr>
          <w:ilvl w:val="0"/>
          <w:numId w:val="361"/>
        </w:numPr>
        <w:spacing w:after="160" w:line="259" w:lineRule="auto"/>
      </w:pPr>
      <w:r>
        <w:t>SI P96 = 1   Y P96_? = 1  Y  P97_02_10 = 0  Y P97_02_11 &gt;0    Y P97_02_01 &gt; 0 Y   (P97_02_03 ≥ 0  ó  P97_02_04  ≥ 0  ó   P97_02_05 ≥ 0 ó P97_02_07 ≥ 0  ó P97_02_08 ≥ 0)</w:t>
      </w:r>
    </w:p>
    <w:p w:rsidR="00BC55AA" w:rsidRDefault="00BC55AA" w:rsidP="00BC55AA">
      <w:r>
        <w:t xml:space="preserve">ENTONCES   P97_02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6</w:t>
      </w:r>
    </w:p>
    <w:p w:rsidR="00BC55AA" w:rsidRDefault="00BC55AA" w:rsidP="00BC55AA">
      <w:r w:rsidRPr="00C47548">
        <w:t>Cuando</w:t>
      </w:r>
      <w:r w:rsidRPr="00EF4547">
        <w:rPr>
          <w:color w:val="000000"/>
        </w:rPr>
        <w:t xml:space="preserve"> en hembras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EF4547">
        <w:rPr>
          <w:color w:val="000000"/>
        </w:rPr>
        <w:t xml:space="preserve">, en </w:t>
      </w:r>
      <w:r>
        <w:rPr>
          <w:color w:val="000000"/>
        </w:rPr>
        <w:t>ventas de ganado faenado tiene dato mayor a cero y el precio de venta es igual a cero</w:t>
      </w:r>
    </w:p>
    <w:p w:rsidR="00BC55AA" w:rsidRDefault="00BC55AA" w:rsidP="00B911AC">
      <w:pPr>
        <w:numPr>
          <w:ilvl w:val="0"/>
          <w:numId w:val="362"/>
        </w:numPr>
        <w:spacing w:after="160" w:line="259" w:lineRule="auto"/>
      </w:pPr>
      <w:r>
        <w:t>SI P96 = 1   Y P96_? = 1  Y  P97_02_10 &gt; 0  Y P97_02_11 =0    Y P97_02_01 &gt; 0 Y   (P97_02_03 ≥ 0  ó  P97_02_04  ≥ 0  ó   P97_02_05 ≥ 0  ó  P97_02_07 ≥ 0  ó P97_02_08 ≥ 0)</w:t>
      </w:r>
    </w:p>
    <w:p w:rsidR="00BC55AA" w:rsidRDefault="00BC55AA" w:rsidP="00BC55AA">
      <w:r>
        <w:t>ENTONCES   P97_02_11 =  Precio de mayor frecuencia a nivel de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</w:t>
      </w:r>
      <w:r w:rsidRPr="00117B5C">
        <w:t>dete</w:t>
      </w:r>
      <w:r>
        <w:t>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HEMBRAS MAYORES A 1 AÑO SIN DISTINCION DE RAZA (5 casos) </w:t>
      </w:r>
    </w:p>
    <w:p w:rsidR="00BC55AA" w:rsidRDefault="00BC55AA" w:rsidP="00BC55AA">
      <w:r>
        <w:t>Máximo = 900 Bs</w:t>
      </w:r>
    </w:p>
    <w:p w:rsidR="00BC55AA" w:rsidRDefault="00BC55AA" w:rsidP="00BC55AA">
      <w:r>
        <w:t>Mínimo = 360 Bs</w:t>
      </w:r>
    </w:p>
    <w:p w:rsidR="00BC55AA" w:rsidRDefault="00BC55AA" w:rsidP="00BC55AA">
      <w:r>
        <w:lastRenderedPageBreak/>
        <w:t>Promedio = 600 Bs</w:t>
      </w:r>
    </w:p>
    <w:p w:rsidR="00BC55AA" w:rsidRPr="00824863" w:rsidRDefault="00824863" w:rsidP="00BC55AA">
      <w:r>
        <w:t xml:space="preserve">Moda = </w:t>
      </w:r>
    </w:p>
    <w:p w:rsidR="00BC55AA" w:rsidRDefault="00BC55AA" w:rsidP="00BC55AA">
      <w:r>
        <w:rPr>
          <w:highlight w:val="yellow"/>
        </w:rPr>
        <w:t>MACHOS</w:t>
      </w:r>
      <w:r w:rsidRPr="00812372">
        <w:rPr>
          <w:highlight w:val="yellow"/>
        </w:rPr>
        <w:t xml:space="preserve"> MENORES A UN AÑO</w:t>
      </w:r>
    </w:p>
    <w:p w:rsidR="00BC55AA" w:rsidRDefault="00BC55AA" w:rsidP="00BC55AA">
      <w:r w:rsidRPr="003E0E79">
        <w:t>Cuando</w:t>
      </w:r>
      <w:r>
        <w:t xml:space="preserve"> en machos menores a 1 año, el día de la entrevista es cero o vació y en nacidos tiene dato igual a cero o vacío y en las demás columnas están con dato igual a cero o vació</w:t>
      </w:r>
    </w:p>
    <w:p w:rsidR="00BC55AA" w:rsidRDefault="00BC55AA" w:rsidP="00B911AC">
      <w:pPr>
        <w:numPr>
          <w:ilvl w:val="0"/>
          <w:numId w:val="363"/>
        </w:numPr>
        <w:spacing w:after="160" w:line="259" w:lineRule="auto"/>
      </w:pPr>
      <w:r>
        <w:t>SI P96 = 1   Y P96_? = 1  Y  SI P97_03_01 = 0 o “”  Y (P97_03_02 =0 o “”  Y P97_03_03=0 o”” Y P97_03_04 = 0 o “” Y P97_03_05 = 0 o “” Y P97_03_07 = 0 o “” Y P97_03_08 = 0 o “” Y P97_03_10 =0 o “”)</w:t>
      </w:r>
    </w:p>
    <w:p w:rsidR="00BC55AA" w:rsidRDefault="00BC55AA" w:rsidP="00BC55AA">
      <w:r>
        <w:t>ENTONCES  P96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3E0E79">
        <w:t>Cuando</w:t>
      </w:r>
      <w:r>
        <w:t xml:space="preserve"> en machos menores a 1 año, el día de la entrevista es mayor a cero y en nacidos tiene dato mayor o igual a cero  y en las demás columnas están con dato mayor o igual a cero</w:t>
      </w:r>
    </w:p>
    <w:p w:rsidR="00BC55AA" w:rsidRDefault="00BC55AA" w:rsidP="00B911AC">
      <w:pPr>
        <w:numPr>
          <w:ilvl w:val="0"/>
          <w:numId w:val="364"/>
        </w:numPr>
        <w:spacing w:after="160" w:line="259" w:lineRule="auto"/>
      </w:pPr>
      <w:r>
        <w:t>SI P96 = 2   Y P96_? = 1  Y  SI P97_03_01 &gt; 0   Y (P97_03_02 ≥0   ó P97_03_03 ≥0  ó P97_03_04 ≥0  ó P97_03_05 ≥0  ó P97_03_07 ≥0  ó P97_03_08 ≥0  ó P97_03_10  ≥0)</w:t>
      </w:r>
    </w:p>
    <w:p w:rsidR="00BC55AA" w:rsidRDefault="00BC55AA" w:rsidP="00BC55AA">
      <w:r>
        <w:t>ENTONCES  P9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1C457E">
        <w:t>Cuando</w:t>
      </w:r>
      <w:r>
        <w:t>en machos menores a 1 año, el día de la entrevista es cero o vació y en nacidos tiene dato y en las demás columnas es cero o vació</w:t>
      </w:r>
    </w:p>
    <w:p w:rsidR="00BC55AA" w:rsidRDefault="00BC55AA" w:rsidP="00B911AC">
      <w:pPr>
        <w:numPr>
          <w:ilvl w:val="0"/>
          <w:numId w:val="365"/>
        </w:numPr>
        <w:spacing w:after="160" w:line="259" w:lineRule="auto"/>
        <w:ind w:left="709" w:hanging="425"/>
      </w:pPr>
      <w:r>
        <w:t>SI P96 = 1   Y P96_? = 1  Y  SI P97_03_01 = 0 o “”  Y P97_03_02&gt;0  Y (P97_03_03=0 Y P97_03_04 = 0 Y P97_03_05 = 0 Y P97_03_07 = 0 Y P97_03_08 = 0  Y P97_03_10 =0)</w:t>
      </w:r>
    </w:p>
    <w:p w:rsidR="00BC55AA" w:rsidRDefault="00BC55AA" w:rsidP="00BC55AA">
      <w:r>
        <w:t xml:space="preserve">ENTONCES  P97_03_01 = P97_03_02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D56FD9">
        <w:t>Cuando</w:t>
      </w:r>
      <w:r>
        <w:t xml:space="preserve"> en machos menores a 1 año, el día de la entrevista es cero o vació y en nacidos tiene dato cero o vacío y en compradas tiene dato mayor acero y en las demás columnas es cero o vació</w:t>
      </w:r>
    </w:p>
    <w:p w:rsidR="00BC55AA" w:rsidRDefault="00BC55AA" w:rsidP="00B911AC">
      <w:pPr>
        <w:numPr>
          <w:ilvl w:val="0"/>
          <w:numId w:val="366"/>
        </w:numPr>
        <w:spacing w:after="160" w:line="259" w:lineRule="auto"/>
        <w:ind w:left="709" w:hanging="425"/>
      </w:pPr>
      <w:r>
        <w:t>SI P96 = 1   Y P96_? = 1  Y  SI P97_03_01 = 0 o “”   Y P97_03_02 = 0 o “”  Y P97_03_03&gt;0  Y (P97_03_04 = 0 o “” Y P97_03_05 = 0 o “” Y P97_03_07 = 0 o “” Y P97_03_08 = 0 o “”  Y P97_03_10 =0 o “”)</w:t>
      </w:r>
    </w:p>
    <w:p w:rsidR="00BC55AA" w:rsidRDefault="00BC55AA" w:rsidP="00BC55AA">
      <w:r>
        <w:t>ENTONCES  P97_03_01 = P97_03_03</w:t>
      </w:r>
    </w:p>
    <w:p w:rsidR="00BC55AA" w:rsidRDefault="00BC55AA" w:rsidP="00BC55AA">
      <w:r>
        <w:t>FIN SI</w:t>
      </w:r>
    </w:p>
    <w:p w:rsidR="00BC55AA" w:rsidRDefault="00BC55AA" w:rsidP="00BC55AA">
      <w:r>
        <w:lastRenderedPageBreak/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6D3B79" w:rsidRDefault="00BC55AA" w:rsidP="00BC55AA">
      <w:pPr>
        <w:rPr>
          <w:color w:val="000000"/>
        </w:rPr>
      </w:pPr>
      <w:r w:rsidRPr="006A2E4C">
        <w:t>Cuando</w:t>
      </w:r>
      <w:r w:rsidRPr="006D3B79">
        <w:rPr>
          <w:color w:val="000000"/>
        </w:rPr>
        <w:t xml:space="preserve"> en </w:t>
      </w:r>
      <w:r>
        <w:rPr>
          <w:color w:val="000000"/>
        </w:rPr>
        <w:t>machos</w:t>
      </w:r>
      <w:r w:rsidRPr="006D3B79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>, en nacidos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 xml:space="preserve"> y en mortalidad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 xml:space="preserve"> y tiene el código 2 de efectos climatológicos u otras causas, pero el nombre le corresponde al código 1 de enfermedad</w:t>
      </w:r>
      <w:r>
        <w:rPr>
          <w:color w:val="000000"/>
        </w:rPr>
        <w:t xml:space="preserve"> o parásitos</w:t>
      </w:r>
    </w:p>
    <w:p w:rsidR="00BC55AA" w:rsidRDefault="00BC55AA" w:rsidP="00B911AC">
      <w:pPr>
        <w:numPr>
          <w:ilvl w:val="0"/>
          <w:numId w:val="369"/>
        </w:numPr>
        <w:spacing w:after="160" w:line="259" w:lineRule="auto"/>
      </w:pPr>
      <w:r>
        <w:t>SI P96 = 1   Y P96_? = 1  Y   P97_03_05 &gt;0 Y P97_03_06 =2   Y P97_03_06_01 =nombre  de enfermedad o parásitos Y  P97_03_01 &gt; 0  Y P97_03_02 ≥ 0  Y (P97_03_03 ≥ 0   ó  P97_03_04  ≥ 0  ó   P97_03_07 ≥ 0 ó P97_03_08 ≥ 0  ó P97_03_10 ≥ 0)</w:t>
      </w:r>
    </w:p>
    <w:p w:rsidR="00BC55AA" w:rsidRDefault="00BC55AA" w:rsidP="00BC55AA">
      <w:r>
        <w:t xml:space="preserve">ENTONCES  P97_03_06 = 1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6D3B79" w:rsidRDefault="00BC55AA" w:rsidP="00BC55AA">
      <w:pPr>
        <w:rPr>
          <w:color w:val="000000"/>
        </w:rPr>
      </w:pPr>
      <w:r w:rsidRPr="000F483B">
        <w:t>Cuando</w:t>
      </w:r>
      <w:r w:rsidRPr="006D3B79">
        <w:rPr>
          <w:color w:val="000000"/>
        </w:rPr>
        <w:t xml:space="preserve"> en </w:t>
      </w:r>
      <w:r>
        <w:rPr>
          <w:color w:val="000000"/>
        </w:rPr>
        <w:t>machos</w:t>
      </w:r>
      <w:r w:rsidRPr="006D3B79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6D3B79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>, en nacidos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 xml:space="preserve"> y en mortalidad tiene dato</w:t>
      </w:r>
      <w:r>
        <w:rPr>
          <w:color w:val="000000"/>
        </w:rPr>
        <w:t xml:space="preserve"> mayor a cero</w:t>
      </w:r>
      <w:r w:rsidRPr="006D3B79">
        <w:rPr>
          <w:color w:val="000000"/>
        </w:rPr>
        <w:t xml:space="preserve"> y </w:t>
      </w:r>
      <w:r>
        <w:rPr>
          <w:color w:val="000000"/>
        </w:rPr>
        <w:t>tiene el código 1</w:t>
      </w:r>
      <w:r w:rsidRPr="006D3B79">
        <w:rPr>
          <w:color w:val="000000"/>
        </w:rPr>
        <w:t xml:space="preserve"> de </w:t>
      </w:r>
      <w:r>
        <w:rPr>
          <w:color w:val="000000"/>
        </w:rPr>
        <w:t xml:space="preserve">enfermedad o parásitos, en la columna de nombre lleva el de </w:t>
      </w:r>
      <w:r w:rsidRPr="006D3B79">
        <w:rPr>
          <w:color w:val="000000"/>
        </w:rPr>
        <w:t>efectos climatológicos u otras causas</w:t>
      </w:r>
      <w:r>
        <w:rPr>
          <w:color w:val="000000"/>
        </w:rPr>
        <w:t>.</w:t>
      </w:r>
    </w:p>
    <w:p w:rsidR="00BC55AA" w:rsidRDefault="00BC55AA" w:rsidP="00B911AC">
      <w:pPr>
        <w:numPr>
          <w:ilvl w:val="0"/>
          <w:numId w:val="368"/>
        </w:numPr>
        <w:spacing w:after="160" w:line="259" w:lineRule="auto"/>
      </w:pPr>
      <w:r>
        <w:t>SI P96 = 1   Y P96_? = 1  Y   P97_03_05 &gt; 0 Y P97_03_06 =1   Y P97_03_06_01 =nombre  de efectos climatológicos u otras causas Y  P97_03_01 &gt; 0  Y P97_03_02 ≥ 0  Y (P97_03_03 ≥ 0   ó  P97_03_04  ≥ 0  ó   P97_03_07 ≥ 0 ó P97_03_08 ≥ 0  ó P97_03_10 ≥ 0)</w:t>
      </w:r>
    </w:p>
    <w:p w:rsidR="00BC55AA" w:rsidRDefault="00BC55AA" w:rsidP="00BC55AA">
      <w:r>
        <w:t xml:space="preserve">ENTONCES  P97_03_06 = 2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3B3E70" w:rsidRDefault="00BC55AA" w:rsidP="00BC55AA">
      <w:pPr>
        <w:jc w:val="both"/>
        <w:rPr>
          <w:color w:val="000000"/>
        </w:rPr>
      </w:pPr>
      <w:r w:rsidRPr="00CE521F">
        <w:t>Cuando</w:t>
      </w:r>
      <w:r w:rsidRPr="003B3E70">
        <w:rPr>
          <w:color w:val="000000"/>
        </w:rPr>
        <w:t xml:space="preserve">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>, en nacidos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mortalidad tiene</w:t>
      </w:r>
      <w:r>
        <w:rPr>
          <w:color w:val="000000"/>
        </w:rPr>
        <w:t xml:space="preserve"> dato mayor a cero ytiene </w:t>
      </w:r>
      <w:r w:rsidRPr="003B3E70">
        <w:rPr>
          <w:color w:val="000000"/>
        </w:rPr>
        <w:t xml:space="preserve">el código </w:t>
      </w:r>
      <w:r>
        <w:rPr>
          <w:color w:val="000000"/>
        </w:rPr>
        <w:t>2</w:t>
      </w:r>
      <w:r w:rsidRPr="003B3E70">
        <w:rPr>
          <w:color w:val="000000"/>
        </w:rPr>
        <w:t xml:space="preserve"> de </w:t>
      </w:r>
      <w:r>
        <w:rPr>
          <w:color w:val="000000"/>
        </w:rPr>
        <w:t>efectos climatológico u otras causas</w:t>
      </w:r>
      <w:r w:rsidRPr="003B3E70">
        <w:rPr>
          <w:color w:val="000000"/>
        </w:rPr>
        <w:t xml:space="preserve">, </w:t>
      </w:r>
      <w:r>
        <w:rPr>
          <w:color w:val="000000"/>
        </w:rPr>
        <w:t xml:space="preserve">en vez del </w:t>
      </w:r>
      <w:r w:rsidRPr="003B3E70">
        <w:rPr>
          <w:color w:val="000000"/>
        </w:rPr>
        <w:t>nombre</w:t>
      </w:r>
      <w:r>
        <w:rPr>
          <w:color w:val="000000"/>
        </w:rPr>
        <w:t xml:space="preserve"> llevan como desconocido</w:t>
      </w:r>
    </w:p>
    <w:p w:rsidR="00BC55AA" w:rsidRDefault="00BC55AA" w:rsidP="00B911AC">
      <w:pPr>
        <w:numPr>
          <w:ilvl w:val="0"/>
          <w:numId w:val="367"/>
        </w:numPr>
        <w:spacing w:after="160" w:line="259" w:lineRule="auto"/>
        <w:ind w:left="426" w:firstLine="0"/>
      </w:pPr>
      <w:r>
        <w:t>SI P96 = 1   Y P96_? = 1  Y    P97_03_05 &gt; 0 Y P97_03_06 = 2   Y P97_03_06_01 = desconoce  Y  P97_03_01 &gt; 0  Y P97_03_02 &gt; 0  Y (P97_03_03 ≥ 0   ó  P97_03_04  ≥ 0  ó  P97_03_07 ≥ 0 ó P97_03_08 ≥ 0  ó P97_03_10 ≥ 0)</w:t>
      </w:r>
    </w:p>
    <w:p w:rsidR="00BC55AA" w:rsidRDefault="00BC55AA" w:rsidP="00BC55AA">
      <w:r>
        <w:t>ENTONCES   P97_03_06_01 =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3B3E70" w:rsidRDefault="00BC55AA" w:rsidP="00BC55AA">
      <w:pPr>
        <w:jc w:val="both"/>
        <w:rPr>
          <w:color w:val="000000"/>
        </w:rPr>
      </w:pPr>
      <w:r w:rsidRPr="006A2E4C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>, en nacidos tiene dato</w:t>
      </w:r>
      <w:r>
        <w:rPr>
          <w:color w:val="000000"/>
        </w:rPr>
        <w:t xml:space="preserve"> mayor a cero</w:t>
      </w:r>
      <w:r w:rsidRPr="003B3E70">
        <w:rPr>
          <w:color w:val="000000"/>
        </w:rPr>
        <w:t xml:space="preserve"> y en mortalidad tiene</w:t>
      </w:r>
      <w:r>
        <w:rPr>
          <w:color w:val="000000"/>
        </w:rPr>
        <w:t xml:space="preserve"> dato igual a cero ytiene</w:t>
      </w:r>
      <w:r w:rsidRPr="003B3E70">
        <w:rPr>
          <w:color w:val="000000"/>
        </w:rPr>
        <w:t xml:space="preserve"> código </w:t>
      </w:r>
      <w:r>
        <w:rPr>
          <w:color w:val="000000"/>
        </w:rPr>
        <w:t xml:space="preserve">1 o 2  y tiene nombre </w:t>
      </w:r>
      <w:r w:rsidRPr="003B3E70">
        <w:rPr>
          <w:color w:val="000000"/>
        </w:rPr>
        <w:t xml:space="preserve">de </w:t>
      </w:r>
      <w:r>
        <w:rPr>
          <w:color w:val="000000"/>
        </w:rPr>
        <w:t>enfermedad o parasito o de factores climatológicos u otras causas</w:t>
      </w:r>
    </w:p>
    <w:p w:rsidR="00BC55AA" w:rsidRDefault="00BC55AA" w:rsidP="00B911AC">
      <w:pPr>
        <w:numPr>
          <w:ilvl w:val="0"/>
          <w:numId w:val="370"/>
        </w:numPr>
        <w:spacing w:after="160" w:line="259" w:lineRule="auto"/>
        <w:ind w:left="709" w:hanging="283"/>
      </w:pPr>
      <w:r>
        <w:lastRenderedPageBreak/>
        <w:t>SI P96 = 1   Y P96_? = 1  Y  P97_03_05 = 0  Y P97_03_06 =1 o 2   Y P97_03_06_01 = nombre de la enfermedad o parasito o de factores climatológicos u otras causas Y  P97_03_01 &gt; 0  Y P97_03_02 ≥ 0  Y (P97_03_03 ≥ 0   ó  P97_03_04  ≥ 0  ó   P97_03_07 ≥ 0 ó P97_03_08 ≥ 0  ó P97_03_10 ≥ 0)</w:t>
      </w:r>
    </w:p>
    <w:p w:rsidR="00BC55AA" w:rsidRDefault="00BC55AA" w:rsidP="00BC55AA">
      <w:r>
        <w:t>ENTONCES   P97_03_06 = “”  Y P97_03_06_01 = “”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3B3E70" w:rsidRDefault="00BC55AA" w:rsidP="00BC55AA">
      <w:pPr>
        <w:jc w:val="both"/>
        <w:rPr>
          <w:color w:val="000000"/>
        </w:rPr>
      </w:pPr>
      <w:r w:rsidRPr="009B4D26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>, en nacidos tiene dato</w:t>
      </w:r>
      <w:r>
        <w:rPr>
          <w:color w:val="000000"/>
        </w:rPr>
        <w:t xml:space="preserve"> cero en comprado tiene dato cero,</w:t>
      </w:r>
      <w:r w:rsidRPr="003B3E70">
        <w:rPr>
          <w:color w:val="000000"/>
        </w:rPr>
        <w:t xml:space="preserve"> en </w:t>
      </w:r>
      <w:r>
        <w:rPr>
          <w:color w:val="000000"/>
        </w:rPr>
        <w:t>ventas en pie tiene dato cero ytieneprecio de venta</w:t>
      </w:r>
    </w:p>
    <w:p w:rsidR="00BC55AA" w:rsidRDefault="00BC55AA" w:rsidP="00B911AC">
      <w:pPr>
        <w:numPr>
          <w:ilvl w:val="0"/>
          <w:numId w:val="371"/>
        </w:numPr>
        <w:spacing w:after="160" w:line="259" w:lineRule="auto"/>
      </w:pPr>
      <w:r>
        <w:t>SI P96 = 1   Y P96_? = 1  Y  P97_03_08 = 0  Y P97_03_09 = precio en Bs   Y   P97_03_01 = 0  Y (P97_03_02 = 0  Y  P97_03_03 = 0   Y  P97_03_04  ≥ 0  ó     P97_03_05  ≥ 0  ó    P97_03_07 ≥ 0  ó  P97_03_10 ≥ 0)</w:t>
      </w:r>
    </w:p>
    <w:p w:rsidR="00BC55AA" w:rsidRDefault="00BC55AA" w:rsidP="00BC55AA">
      <w:r>
        <w:t xml:space="preserve">ENTONCES   P97_03_09 = “” </w:t>
      </w:r>
    </w:p>
    <w:p w:rsidR="00BC55AA" w:rsidRDefault="00BC55AA" w:rsidP="00BC55AA">
      <w:r>
        <w:t>FIN SI</w:t>
      </w:r>
    </w:p>
    <w:p w:rsidR="00BC55AA" w:rsidRPr="00824863" w:rsidRDefault="00BC55AA" w:rsidP="00824863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6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 w:rsidRPr="0055043A">
        <w:rPr>
          <w:color w:val="000000"/>
        </w:rPr>
        <w:t>PARA</w:t>
      </w:r>
      <w:r>
        <w:t xml:space="preserve"> MACHOS MENORES A 1 AÑO SIN DISTINCION DE RAZA </w:t>
      </w:r>
    </w:p>
    <w:p w:rsidR="00BC55AA" w:rsidRDefault="00BC55AA" w:rsidP="00BC55AA">
      <w:r>
        <w:t>Máximo = 576 Bs</w:t>
      </w:r>
    </w:p>
    <w:p w:rsidR="00BC55AA" w:rsidRDefault="00BC55AA" w:rsidP="00BC55AA">
      <w:r>
        <w:t>Mínimo = 150 Bs</w:t>
      </w:r>
    </w:p>
    <w:p w:rsidR="00BC55AA" w:rsidRDefault="00BC55AA" w:rsidP="00BC55AA">
      <w:r>
        <w:t>Promedio = 323 Bs</w:t>
      </w:r>
    </w:p>
    <w:p w:rsidR="00BC55AA" w:rsidRDefault="00BC55AA" w:rsidP="00BC55AA">
      <w:r>
        <w:t>Moda =  150</w:t>
      </w:r>
    </w:p>
    <w:p w:rsidR="00BC55AA" w:rsidRPr="00824863" w:rsidRDefault="00BC55AA" w:rsidP="00824863">
      <w:r w:rsidRPr="00CA69D5">
        <w:rPr>
          <w:highlight w:val="yellow"/>
        </w:rPr>
        <w:t>Casos,</w:t>
      </w:r>
      <w:r w:rsidR="00824863">
        <w:t xml:space="preserve"> 12 con precios</w:t>
      </w:r>
    </w:p>
    <w:p w:rsidR="00BC55AA" w:rsidRPr="003B3E70" w:rsidRDefault="00BC55AA" w:rsidP="00BC55AA">
      <w:pPr>
        <w:jc w:val="both"/>
        <w:rPr>
          <w:color w:val="000000"/>
        </w:rPr>
      </w:pPr>
      <w:r w:rsidRPr="0047670A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</w:t>
      </w:r>
      <w:r>
        <w:rPr>
          <w:color w:val="000000"/>
        </w:rPr>
        <w:t>entrevista tiene dato, en nacido</w:t>
      </w:r>
      <w:r w:rsidRPr="003B3E70">
        <w:rPr>
          <w:color w:val="000000"/>
        </w:rPr>
        <w:t xml:space="preserve">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faenado para ventas tiene dato mayor a cero ytieneprecio cero</w:t>
      </w:r>
    </w:p>
    <w:p w:rsidR="00BC55AA" w:rsidRDefault="00BC55AA" w:rsidP="00B911AC">
      <w:pPr>
        <w:numPr>
          <w:ilvl w:val="0"/>
          <w:numId w:val="372"/>
        </w:numPr>
        <w:spacing w:after="160" w:line="259" w:lineRule="auto"/>
        <w:ind w:left="709" w:hanging="283"/>
      </w:pPr>
      <w:r>
        <w:t>SI P96 = 1   Y P96_? = 1  Y  P97_03_10 &gt; 0  Y P97_03_11 = 0   Y   P97_03_01 &gt; 0  Y (P97_03_02 ≥ 0  ó  P97_03_03 ≥ 0   ó  P97_03_04  ≥ 0  ó     P97_03_05  ≥ 0  ó    P97_03_07 ≥ 0 ó  P97_03_08 ≥ 0)</w:t>
      </w:r>
    </w:p>
    <w:p w:rsidR="00BC55AA" w:rsidRDefault="00BC55AA" w:rsidP="00BC55AA">
      <w:r>
        <w:t>ENTONCES   P97_03_11 = La mayor frecuencia de precio a nivel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3B3E70" w:rsidRDefault="00BC55AA" w:rsidP="00BC55AA">
      <w:pPr>
        <w:jc w:val="both"/>
        <w:rPr>
          <w:color w:val="000000"/>
        </w:rPr>
      </w:pPr>
      <w:r w:rsidRPr="0030312E">
        <w:lastRenderedPageBreak/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</w:t>
      </w:r>
      <w:r w:rsidRPr="003B3E70">
        <w:rPr>
          <w:color w:val="000000"/>
        </w:rPr>
        <w:t xml:space="preserve"> menores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</w:t>
      </w:r>
      <w:r>
        <w:rPr>
          <w:color w:val="000000"/>
        </w:rPr>
        <w:t>entrevista tiene dato, en nacido</w:t>
      </w:r>
      <w:r w:rsidRPr="003B3E70">
        <w:rPr>
          <w:color w:val="000000"/>
        </w:rPr>
        <w:t xml:space="preserve">s tiene dato </w:t>
      </w:r>
      <w:r>
        <w:rPr>
          <w:color w:val="000000"/>
        </w:rPr>
        <w:t xml:space="preserve">de igual o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faenado para ventas tiene dato cero ytieneprecio de venta</w:t>
      </w:r>
    </w:p>
    <w:p w:rsidR="00BC55AA" w:rsidRDefault="00BC55AA" w:rsidP="00B911AC">
      <w:pPr>
        <w:numPr>
          <w:ilvl w:val="0"/>
          <w:numId w:val="373"/>
        </w:numPr>
        <w:spacing w:after="160" w:line="259" w:lineRule="auto"/>
      </w:pPr>
      <w:r>
        <w:t>SI P96 = 1   Y P96_? = 1  Y  P97_03_10 = 0  Y P97_03_11 = precio en Bs   Y   P97_03_01 = 0  Y (P97_03_02 = 0  Y  P97_03_03 = 0   Y  P97_03_04  = 0  Y     P97_03_05  = 0  Y    P97_03_07 = 0 Y  P97_03_08 = 0)</w:t>
      </w:r>
    </w:p>
    <w:p w:rsidR="00BC55AA" w:rsidRDefault="00BC55AA" w:rsidP="00BC55AA">
      <w:r>
        <w:t xml:space="preserve">ENTONCES   P97_03_11 = “” </w:t>
      </w:r>
    </w:p>
    <w:p w:rsidR="00BC55AA" w:rsidRDefault="00BC55AA" w:rsidP="00BC55AA">
      <w:r>
        <w:t>FIN SI</w:t>
      </w:r>
    </w:p>
    <w:p w:rsidR="00BC55AA" w:rsidRDefault="00BC55AA" w:rsidP="00824863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MACHOS MENORES A 1 AÑO SIN DISTINCION DE RAZA </w:t>
      </w:r>
    </w:p>
    <w:p w:rsidR="00BC55AA" w:rsidRDefault="00BC55AA" w:rsidP="00BC55AA">
      <w:r>
        <w:t>Máximo = 450 Bs</w:t>
      </w:r>
    </w:p>
    <w:p w:rsidR="00BC55AA" w:rsidRDefault="00BC55AA" w:rsidP="00BC55AA">
      <w:r>
        <w:t>Mínimo = 350 Bs</w:t>
      </w:r>
    </w:p>
    <w:p w:rsidR="00BC55AA" w:rsidRDefault="00BC55AA" w:rsidP="00BC55AA">
      <w:r>
        <w:t>Promedio = 425 Bs</w:t>
      </w:r>
    </w:p>
    <w:p w:rsidR="00BC55AA" w:rsidRDefault="00BC55AA" w:rsidP="00BC55AA">
      <w:r>
        <w:t>Moda =  450</w:t>
      </w:r>
    </w:p>
    <w:p w:rsidR="00BC55AA" w:rsidRPr="00824863" w:rsidRDefault="00BC55AA" w:rsidP="00BC55AA">
      <w:r w:rsidRPr="00CA69D5">
        <w:rPr>
          <w:highlight w:val="yellow"/>
        </w:rPr>
        <w:t>Casos,</w:t>
      </w:r>
      <w:r w:rsidR="00824863">
        <w:t xml:space="preserve"> 4 con precios</w:t>
      </w:r>
    </w:p>
    <w:p w:rsidR="00BC55AA" w:rsidRDefault="00BC55AA" w:rsidP="00BC55AA">
      <w:r>
        <w:rPr>
          <w:highlight w:val="yellow"/>
        </w:rPr>
        <w:t>MACHOS</w:t>
      </w:r>
      <w:r w:rsidRPr="00812372">
        <w:rPr>
          <w:highlight w:val="yellow"/>
        </w:rPr>
        <w:t xml:space="preserve"> M</w:t>
      </w:r>
      <w:r>
        <w:rPr>
          <w:highlight w:val="yellow"/>
        </w:rPr>
        <w:t>AY</w:t>
      </w:r>
      <w:r w:rsidRPr="00812372">
        <w:rPr>
          <w:highlight w:val="yellow"/>
        </w:rPr>
        <w:t>ORES A UN AÑO</w:t>
      </w:r>
    </w:p>
    <w:p w:rsidR="00BC55AA" w:rsidRDefault="00BC55AA" w:rsidP="00BC55AA">
      <w:r w:rsidRPr="005B5A23">
        <w:t>Cuando</w:t>
      </w:r>
      <w:r>
        <w:t xml:space="preserve"> en machos mayores a 1 año, el día de la entrevista es cero o vació y en comprados tiene dato igual a cero o vacío y en las demás columnas están con dato igual a cero o vació</w:t>
      </w:r>
    </w:p>
    <w:p w:rsidR="00BC55AA" w:rsidRDefault="00BC55AA" w:rsidP="00B911AC">
      <w:pPr>
        <w:numPr>
          <w:ilvl w:val="0"/>
          <w:numId w:val="374"/>
        </w:numPr>
        <w:spacing w:after="160" w:line="259" w:lineRule="auto"/>
      </w:pPr>
      <w:r>
        <w:t>SI P96 = 1   Y P96_? = 1  Y  SI P97_04_01 = 0 o “”  Y (P97_04_03=0 o”” Y P97_04_04 = 0 o “” Y P97_04_05 = 0 o “” Y P97_04_07 = 0 o “” Y P97_04_08 = 0 o “” Y P97_04_10 =0 o “”)</w:t>
      </w:r>
    </w:p>
    <w:p w:rsidR="00BC55AA" w:rsidRDefault="00BC55AA" w:rsidP="00BC55AA">
      <w:r>
        <w:t>ENTONCES  P96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5B5A23">
        <w:t>Cuando</w:t>
      </w:r>
      <w:r>
        <w:t xml:space="preserve"> en machos mayores a 1 año, el día de la entrevista es mayor a cero y en comprados tiene dato mayor o igual a cero  y en las demás columnas están con dato mayor o igual a cero</w:t>
      </w:r>
    </w:p>
    <w:p w:rsidR="00BC55AA" w:rsidRDefault="00BC55AA" w:rsidP="00B911AC">
      <w:pPr>
        <w:numPr>
          <w:ilvl w:val="0"/>
          <w:numId w:val="375"/>
        </w:numPr>
        <w:spacing w:after="160" w:line="259" w:lineRule="auto"/>
      </w:pPr>
      <w:r>
        <w:t>SI P96 = 2   Y P96_? = 1  Y  SI P97_04_01 &gt; 0   Y (P97_04_03 ≥0  ó P97_04_04 ≥0  ó P97_04_05 ≥0  ó P97_04_07 ≥0  ó P97_04_08 ≥0  ó P97_04_10  ≥0)</w:t>
      </w:r>
    </w:p>
    <w:p w:rsidR="00BC55AA" w:rsidRDefault="00BC55AA" w:rsidP="00BC55AA">
      <w:r>
        <w:t>ENTONCES  P9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pPr>
        <w:jc w:val="both"/>
        <w:rPr>
          <w:color w:val="000000"/>
        </w:rPr>
      </w:pPr>
      <w:r w:rsidRPr="009D03FB">
        <w:lastRenderedPageBreak/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 </w:t>
      </w:r>
      <w:r>
        <w:rPr>
          <w:color w:val="000000"/>
        </w:rPr>
        <w:t xml:space="preserve">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las demás columnas tienen dato igual a cero</w:t>
      </w:r>
    </w:p>
    <w:p w:rsidR="00BC55AA" w:rsidRDefault="00BC55AA" w:rsidP="00B911AC">
      <w:pPr>
        <w:numPr>
          <w:ilvl w:val="0"/>
          <w:numId w:val="376"/>
        </w:numPr>
        <w:spacing w:after="160" w:line="259" w:lineRule="auto"/>
        <w:ind w:left="709" w:hanging="425"/>
        <w:jc w:val="both"/>
      </w:pPr>
      <w:r>
        <w:t>SI P96 = 1   Y P96_? = 1  Y  P97_04_01 = 0  Y P97_04_03 &gt; 0   Y   (P97_04_04  = 0  Y     P91_04_05  = 0  Y    P91_04_07 = 0  Y  P91_04_08 = 0  Y  P91_04_10 = 0)</w:t>
      </w:r>
    </w:p>
    <w:p w:rsidR="00BC55AA" w:rsidRDefault="00BC55AA" w:rsidP="00BC55AA">
      <w:r>
        <w:t xml:space="preserve">ENTONCES   P97_04_01 = P97_04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pPr>
        <w:jc w:val="both"/>
        <w:rPr>
          <w:color w:val="000000"/>
        </w:rPr>
      </w:pPr>
      <w:r w:rsidRPr="00BE672E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macho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enor que lascompradas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dato igual  a cero</w:t>
      </w:r>
    </w:p>
    <w:p w:rsidR="00BC55AA" w:rsidRDefault="00BC55AA" w:rsidP="00B911AC">
      <w:pPr>
        <w:numPr>
          <w:ilvl w:val="0"/>
          <w:numId w:val="377"/>
        </w:numPr>
        <w:spacing w:after="160" w:line="259" w:lineRule="auto"/>
        <w:ind w:left="709" w:hanging="425"/>
        <w:jc w:val="both"/>
      </w:pPr>
      <w:r>
        <w:t>SI P96 = 1   Y P96_? = 1  Y  P97_04_01 &lt; P97_04_03    Y   (P97_04_04 = 0  Y     P97_04_05  = 0  Y    P97_04_07 = 0 Y  P97_04_08 = 0  Y  P97_04_10 = 0)</w:t>
      </w:r>
    </w:p>
    <w:p w:rsidR="00BC55AA" w:rsidRDefault="00BC55AA" w:rsidP="00BC55AA">
      <w:r>
        <w:t xml:space="preserve">ENTONCES   P97_04_01 = P97_04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pPr>
        <w:jc w:val="both"/>
        <w:rPr>
          <w:color w:val="000000"/>
        </w:rPr>
      </w:pPr>
      <w:r w:rsidRPr="000A77EE">
        <w:t>Cuando</w:t>
      </w:r>
      <w:r w:rsidRPr="003B3E70">
        <w:rPr>
          <w:color w:val="000000"/>
        </w:rPr>
        <w:t xml:space="preserve">en </w:t>
      </w:r>
      <w:r>
        <w:rPr>
          <w:color w:val="000000"/>
        </w:rPr>
        <w:t>machosmayores</w:t>
      </w:r>
      <w:r w:rsidRPr="003B3E70">
        <w:rPr>
          <w:color w:val="000000"/>
        </w:rPr>
        <w:t xml:space="preserve"> a 1 año</w:t>
      </w:r>
      <w:r>
        <w:rPr>
          <w:color w:val="000000"/>
        </w:rPr>
        <w:t>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o igual a cero, y en mortalidad esta igual a cero y el código es igual a  vacío y además en nombres tiene nombre que no corresponde a enfermedad, a factores climatológicos u otras causas, número.</w:t>
      </w:r>
    </w:p>
    <w:p w:rsidR="00BC55AA" w:rsidRDefault="00BC55AA" w:rsidP="00B911AC">
      <w:pPr>
        <w:numPr>
          <w:ilvl w:val="0"/>
          <w:numId w:val="378"/>
        </w:numPr>
        <w:spacing w:after="160" w:line="259" w:lineRule="auto"/>
        <w:jc w:val="both"/>
      </w:pPr>
      <w:r>
        <w:t>SI P96 = 1   Y P96_? = 1  Y  P97_04_05 = 0  Y P97_04_06 = “”    Y  P97_04_06_01  = nombre de la enfermedad o parasito u factores climatológicos, número Y (P97_04_01 ≥ 0  Y (P97_04_03 ≥  0  ó  P97_04_04 ≥  0  ó  P97_04_07 ≥ 0 ó  P97_04_08 ≥ 0  ó  P97_04_10 ≥ 0)</w:t>
      </w:r>
    </w:p>
    <w:p w:rsidR="00BC55AA" w:rsidRDefault="00BC55AA" w:rsidP="00BC55AA">
      <w:r>
        <w:t xml:space="preserve">ENTONCES   P97_04_06_0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205A21" w:rsidRDefault="00BC55AA" w:rsidP="00BC55AA">
      <w:pPr>
        <w:jc w:val="both"/>
        <w:rPr>
          <w:color w:val="000000"/>
        </w:rPr>
      </w:pPr>
      <w:r w:rsidRPr="004F1EC1">
        <w:t>Cuando</w:t>
      </w:r>
      <w:r w:rsidRPr="00205A21">
        <w:rPr>
          <w:color w:val="000000"/>
        </w:rPr>
        <w:t xml:space="preserve"> en </w:t>
      </w:r>
      <w:r>
        <w:rPr>
          <w:color w:val="000000"/>
        </w:rPr>
        <w:t>machos</w:t>
      </w:r>
      <w:r w:rsidRPr="00205A21">
        <w:rPr>
          <w:color w:val="000000"/>
        </w:rPr>
        <w:t xml:space="preserve"> mayores a 1 año, el día de la entrevista tiene dato, en mortalidad tiene dato en el código con dato 1  y en el nombre de enfermedad esta con cero o no sabe</w:t>
      </w:r>
      <w:r>
        <w:rPr>
          <w:color w:val="000000"/>
        </w:rPr>
        <w:t xml:space="preserve"> o desconoce</w:t>
      </w:r>
    </w:p>
    <w:p w:rsidR="00BC55AA" w:rsidRDefault="00BC55AA" w:rsidP="00B911AC">
      <w:pPr>
        <w:numPr>
          <w:ilvl w:val="0"/>
          <w:numId w:val="379"/>
        </w:numPr>
        <w:spacing w:after="160" w:line="259" w:lineRule="auto"/>
        <w:ind w:left="709" w:hanging="283"/>
      </w:pPr>
      <w:r>
        <w:t>SI P96 = 1   Y P96_? = 1  Y  P97_04_05 &gt; 0  Y P97_04_06 =2    Y P97_04_06_01 = no sabe o desconoce o con cero Y  P97_04_01 = 0  Y (P97_04_03 ≥ 0  ó  P97_04_04  ≥ 0  ó   P97_04_07 ≥ 0 ó P97_04_08 ≥ 0  ó P97_04_10 ≥ 0)</w:t>
      </w:r>
    </w:p>
    <w:p w:rsidR="00BC55AA" w:rsidRDefault="00BC55AA" w:rsidP="00BC55AA">
      <w:r>
        <w:t>ENTONCES   P97_04_06_01 = 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20643F">
        <w:lastRenderedPageBreak/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machos</w:t>
      </w:r>
      <w:r w:rsidRPr="00EF4547">
        <w:rPr>
          <w:color w:val="000000"/>
        </w:rPr>
        <w:t xml:space="preserve">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en pie tiene dato y el precio de venta es igual a cero</w:t>
      </w:r>
    </w:p>
    <w:p w:rsidR="00BC55AA" w:rsidRDefault="00BC55AA" w:rsidP="00B911AC">
      <w:pPr>
        <w:numPr>
          <w:ilvl w:val="0"/>
          <w:numId w:val="380"/>
        </w:numPr>
        <w:spacing w:after="160" w:line="259" w:lineRule="auto"/>
      </w:pPr>
      <w:r>
        <w:t>SI P96 = 1   Y P96_? = 1  Y  P97_04_08 &gt; 0  Y P97_04_09 =0    Y P97_04_01 &gt; 0 Y   (P97_04_03 ≥ 0  ó  P97_04_04  ≥ 0  ó   P97_04_05 ≥ 0 ó P97_04_07 ≥ 0  ó P97_04_10 ≥ 0)</w:t>
      </w:r>
    </w:p>
    <w:p w:rsidR="00BC55AA" w:rsidRDefault="00BC55AA" w:rsidP="00BC55AA">
      <w:r>
        <w:t>ENTONCES   P97_04_09 =  Precio de mayor frecuencia a nivel de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MACHOS MAYORES A 1 AÑO SIN DISTINCION DE RAZA </w:t>
      </w:r>
    </w:p>
    <w:p w:rsidR="00BC55AA" w:rsidRDefault="00BC55AA" w:rsidP="00BC55AA">
      <w:r>
        <w:t>Máximo = 650 Bs</w:t>
      </w:r>
    </w:p>
    <w:p w:rsidR="00BC55AA" w:rsidRDefault="00BC55AA" w:rsidP="00BC55AA">
      <w:r>
        <w:t>Mínimo = 150 Bs</w:t>
      </w:r>
    </w:p>
    <w:p w:rsidR="00BC55AA" w:rsidRDefault="00BC55AA" w:rsidP="00BC55AA">
      <w:r>
        <w:t>Promedio = 294 Bs</w:t>
      </w:r>
    </w:p>
    <w:p w:rsidR="00BC55AA" w:rsidRDefault="00BC55AA" w:rsidP="00BC55AA">
      <w:r>
        <w:t>Moda = 150</w:t>
      </w:r>
    </w:p>
    <w:p w:rsidR="00BC55AA" w:rsidRPr="00824863" w:rsidRDefault="00BC55AA" w:rsidP="00BC55AA">
      <w:pPr>
        <w:rPr>
          <w:color w:val="FF0000"/>
        </w:rPr>
      </w:pPr>
      <w:r w:rsidRPr="00824863">
        <w:rPr>
          <w:color w:val="FF0000"/>
          <w:highlight w:val="yellow"/>
        </w:rPr>
        <w:t>De 8</w:t>
      </w:r>
      <w:r w:rsidRPr="00824863">
        <w:rPr>
          <w:color w:val="FF0000"/>
        </w:rPr>
        <w:t xml:space="preserve"> casos</w:t>
      </w:r>
    </w:p>
    <w:p w:rsidR="00BC55AA" w:rsidRDefault="00BC55AA" w:rsidP="00BC55AA">
      <w:r w:rsidRPr="00B231D8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machos</w:t>
      </w:r>
      <w:r w:rsidRPr="00EF4547">
        <w:rPr>
          <w:color w:val="000000"/>
        </w:rPr>
        <w:t xml:space="preserve">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con dato mayor a cero y el precio de venta es igual a cero</w:t>
      </w:r>
    </w:p>
    <w:p w:rsidR="00BC55AA" w:rsidRDefault="00BC55AA" w:rsidP="00B911AC">
      <w:pPr>
        <w:numPr>
          <w:ilvl w:val="0"/>
          <w:numId w:val="381"/>
        </w:numPr>
        <w:spacing w:after="160" w:line="259" w:lineRule="auto"/>
      </w:pPr>
      <w:r>
        <w:t xml:space="preserve"> SI P96 = 1   Y P96_? = 1  Y  P97_04_10 &gt; 0  Y P97_04_11 =0    Y P97_04_01 &gt; 0 Y   (P97_04_03 ≥ 0  ó  P97_04_04  ≥ 0  ó   P97_04_05 ≥ 0 ó P97_04_07 ≥ 0  ó P97_04_08 ≥ 0)</w:t>
      </w:r>
    </w:p>
    <w:p w:rsidR="00BC55AA" w:rsidRDefault="00BC55AA" w:rsidP="00BC55AA">
      <w:r>
        <w:t xml:space="preserve">ENTONCES   P97_04_11 = A LA MAYOR FRECUENCIA A NIVEL DE LA COMUNIDAD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700ACE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machos</w:t>
      </w:r>
      <w:r w:rsidRPr="00EF4547">
        <w:rPr>
          <w:color w:val="000000"/>
        </w:rPr>
        <w:t xml:space="preserve"> mayores a 1 año</w:t>
      </w:r>
      <w:r>
        <w:rPr>
          <w:color w:val="000000"/>
        </w:rPr>
        <w:t>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igual a cero y el precio de venta es mayor a cero</w:t>
      </w:r>
    </w:p>
    <w:p w:rsidR="00BC55AA" w:rsidRDefault="00BC55AA" w:rsidP="00B911AC">
      <w:pPr>
        <w:numPr>
          <w:ilvl w:val="0"/>
          <w:numId w:val="382"/>
        </w:numPr>
        <w:spacing w:after="160" w:line="259" w:lineRule="auto"/>
      </w:pPr>
      <w:r>
        <w:t>SI P96 = 1   Y P96_? = 1  Y  P97_04_10 = 0  Y P97_04_11 &gt;0    Y P97_04_01 &gt; 0  Y   (P97_04_03 ≥ 0  ó  P97_04_04  ≥ 0  ó   P97_04_05 ≥ 0 ó P97_04_07 ≥ 0  ó P97_04_08 ≥ 0)</w:t>
      </w:r>
    </w:p>
    <w:p w:rsidR="00BC55AA" w:rsidRDefault="00BC55AA" w:rsidP="00BC55AA">
      <w:r>
        <w:t xml:space="preserve">ENTONCES   P97_04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AC3318">
        <w:rPr>
          <w:highlight w:val="yellow"/>
        </w:rPr>
        <w:lastRenderedPageBreak/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MACHOS MAYORES A 1 AÑO SIN DISTINCION DE RAZA  (4 casos)</w:t>
      </w:r>
    </w:p>
    <w:p w:rsidR="00BC55AA" w:rsidRDefault="00BC55AA" w:rsidP="00BC55AA">
      <w:r>
        <w:t>Máximo = 1000 Bs</w:t>
      </w:r>
    </w:p>
    <w:p w:rsidR="00BC55AA" w:rsidRDefault="00BC55AA" w:rsidP="00BC55AA">
      <w:r>
        <w:t>Mínimo = 400 Bs</w:t>
      </w:r>
    </w:p>
    <w:p w:rsidR="00BC55AA" w:rsidRDefault="00BC55AA" w:rsidP="00BC55AA">
      <w:r>
        <w:t>Promedio = 650</w:t>
      </w:r>
    </w:p>
    <w:p w:rsidR="00BC55AA" w:rsidRDefault="00BC55AA" w:rsidP="00BC55AA">
      <w:r>
        <w:t>Moda = 400</w:t>
      </w:r>
    </w:p>
    <w:p w:rsidR="00BC55AA" w:rsidRDefault="00BC55AA" w:rsidP="00BC55AA">
      <w:r w:rsidRPr="00D628B0">
        <w:rPr>
          <w:highlight w:val="yellow"/>
        </w:rPr>
        <w:t>PARA CAPONES</w:t>
      </w:r>
    </w:p>
    <w:p w:rsidR="00BC55AA" w:rsidRDefault="00BC55AA" w:rsidP="00BC55AA">
      <w:r w:rsidRPr="0021638F">
        <w:t>Cuando</w:t>
      </w:r>
      <w:r>
        <w:t xml:space="preserve"> en capones, el día de la entrevista es cero o vació y en comprados tiene dato igual a cero o vacío y en las demás columnas están con dato igual a cero o vació</w:t>
      </w:r>
    </w:p>
    <w:p w:rsidR="00BC55AA" w:rsidRDefault="00BC55AA" w:rsidP="00B911AC">
      <w:pPr>
        <w:numPr>
          <w:ilvl w:val="0"/>
          <w:numId w:val="383"/>
        </w:numPr>
        <w:spacing w:after="160" w:line="259" w:lineRule="auto"/>
      </w:pPr>
      <w:r>
        <w:t>SI P96 = 1   Y P96_? = 1  Y  SI P97_05_01 = 0 o “”  Y (P97_05_03=0 o”” Y P97_05_04 = 0 o “” Y P97_05_05 = 0 o “” Y P97_05_07 = 0 o “” Y P97_05_08 = 0 o “” Y P97_05_10 =0 o “”)</w:t>
      </w:r>
    </w:p>
    <w:p w:rsidR="00BC55AA" w:rsidRDefault="00BC55AA" w:rsidP="00BC55AA">
      <w:r>
        <w:t>ENTONCES  P96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5A32B5">
        <w:t>Cuando</w:t>
      </w:r>
      <w:r>
        <w:t xml:space="preserve"> en capones, el día de la entrevista es mayor a cero y en comprados tiene dato mayor o igual a cero  y en las demás columnas están con dato mayor o igual a cero</w:t>
      </w:r>
    </w:p>
    <w:p w:rsidR="00BC55AA" w:rsidRDefault="00BC55AA" w:rsidP="00B911AC">
      <w:pPr>
        <w:numPr>
          <w:ilvl w:val="0"/>
          <w:numId w:val="384"/>
        </w:numPr>
        <w:spacing w:after="160" w:line="259" w:lineRule="auto"/>
      </w:pPr>
      <w:r>
        <w:t>SI P96 = 2   Y P96_? = 1  Y  SI P97_05_01 &gt; 0   Y (P97_05_03 ≥0  ó P97_05_04 ≥0  ó P97_05_05 ≥0  ó P97_05_07 ≥0  ó P97_05_08 ≥0  ó P97_05_10  ≥0)</w:t>
      </w:r>
    </w:p>
    <w:p w:rsidR="00BC55AA" w:rsidRDefault="00BC55AA" w:rsidP="00BC55AA">
      <w:r>
        <w:t>ENTONCES  P9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pPr>
        <w:jc w:val="both"/>
        <w:rPr>
          <w:color w:val="000000"/>
        </w:rPr>
      </w:pPr>
      <w:r w:rsidRPr="00F33020">
        <w:t>Cuando</w:t>
      </w:r>
      <w:r w:rsidRPr="003B3E70">
        <w:rPr>
          <w:color w:val="000000"/>
        </w:rPr>
        <w:t xml:space="preserve"> en </w:t>
      </w:r>
      <w:r>
        <w:rPr>
          <w:color w:val="000000"/>
        </w:rPr>
        <w:t>capones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3B3E70">
        <w:rPr>
          <w:color w:val="000000"/>
        </w:rPr>
        <w:t xml:space="preserve">, en </w:t>
      </w:r>
      <w:r>
        <w:rPr>
          <w:color w:val="000000"/>
        </w:rPr>
        <w:t>compradas</w:t>
      </w:r>
      <w:r w:rsidRPr="003B3E70">
        <w:rPr>
          <w:color w:val="000000"/>
        </w:rPr>
        <w:t xml:space="preserve"> tiene dato </w:t>
      </w:r>
      <w:r>
        <w:rPr>
          <w:color w:val="000000"/>
        </w:rPr>
        <w:t xml:space="preserve"> mayor a cero </w:t>
      </w:r>
      <w:r w:rsidRPr="003B3E70">
        <w:rPr>
          <w:color w:val="000000"/>
        </w:rPr>
        <w:t xml:space="preserve">y en </w:t>
      </w:r>
      <w:r>
        <w:rPr>
          <w:color w:val="000000"/>
        </w:rPr>
        <w:t>las demás columnas tienen dato igual a cero</w:t>
      </w:r>
    </w:p>
    <w:p w:rsidR="00BC55AA" w:rsidRDefault="00BC55AA" w:rsidP="00B911AC">
      <w:pPr>
        <w:numPr>
          <w:ilvl w:val="0"/>
          <w:numId w:val="385"/>
        </w:numPr>
        <w:spacing w:after="160" w:line="259" w:lineRule="auto"/>
        <w:ind w:left="709" w:hanging="425"/>
        <w:jc w:val="both"/>
      </w:pPr>
      <w:r>
        <w:t>SI P96 = 1   Y P96_? = 1  Y  P97_05_01 = 0  Y P97_05_03 &gt; 0   Y   (P97_05_04  = 0  Y     P97_05_05  = 0  Y    P97_05_07 = 0 Y  P97_05_8 = 0  Y  P97_05_10 = 0)</w:t>
      </w:r>
    </w:p>
    <w:p w:rsidR="00BC55AA" w:rsidRDefault="00BC55AA" w:rsidP="00BC55AA">
      <w:r>
        <w:t xml:space="preserve">ENTONCES   P97_05_01 = P97_05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pPr>
        <w:jc w:val="both"/>
        <w:rPr>
          <w:color w:val="000000"/>
        </w:rPr>
      </w:pPr>
      <w:r w:rsidRPr="004B14BD">
        <w:rPr>
          <w:color w:val="000000"/>
        </w:rPr>
        <w:t xml:space="preserve">Cuando </w:t>
      </w:r>
      <w:r w:rsidRPr="003B3E70">
        <w:rPr>
          <w:color w:val="000000"/>
        </w:rPr>
        <w:t xml:space="preserve">en </w:t>
      </w:r>
      <w:r>
        <w:rPr>
          <w:color w:val="000000"/>
        </w:rPr>
        <w:t>capones,</w:t>
      </w:r>
      <w:r w:rsidRPr="003B3E70">
        <w:rPr>
          <w:color w:val="000000"/>
        </w:rPr>
        <w:t xml:space="preserve"> el día de la entrevista tiene dato</w:t>
      </w:r>
      <w:r>
        <w:rPr>
          <w:color w:val="000000"/>
        </w:rPr>
        <w:t xml:space="preserve"> menor que lascompradas</w:t>
      </w:r>
      <w:r w:rsidRPr="003B3E70">
        <w:rPr>
          <w:color w:val="000000"/>
        </w:rPr>
        <w:t xml:space="preserve"> y en </w:t>
      </w:r>
      <w:r>
        <w:rPr>
          <w:color w:val="000000"/>
        </w:rPr>
        <w:t>las demás columnas tienen dato igual  cero</w:t>
      </w:r>
    </w:p>
    <w:p w:rsidR="00BC55AA" w:rsidRDefault="00BC55AA" w:rsidP="00B911AC">
      <w:pPr>
        <w:numPr>
          <w:ilvl w:val="0"/>
          <w:numId w:val="386"/>
        </w:numPr>
        <w:spacing w:after="160" w:line="259" w:lineRule="auto"/>
        <w:ind w:left="709" w:hanging="425"/>
        <w:jc w:val="both"/>
      </w:pPr>
      <w:r>
        <w:lastRenderedPageBreak/>
        <w:t>SI P96 = 1   Y P96_? = 1  Y  P97_05_01 &lt; P97_05_03    Y   (P97_05_04 = 0  Y     P97_05_05  = 0  Y    P97_05_07 = 0 Y  P97_05_08 = 0  Y  P97_05_10 = 0)</w:t>
      </w:r>
    </w:p>
    <w:p w:rsidR="00BC55AA" w:rsidRDefault="00BC55AA" w:rsidP="00BC55AA">
      <w:r>
        <w:t xml:space="preserve">ENTONCES   P97_05_01 = P97_05_03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205A21" w:rsidRDefault="00BC55AA" w:rsidP="00BC55AA">
      <w:pPr>
        <w:jc w:val="both"/>
        <w:rPr>
          <w:color w:val="000000"/>
        </w:rPr>
      </w:pPr>
      <w:r w:rsidRPr="004B14BD">
        <w:rPr>
          <w:color w:val="000000"/>
        </w:rPr>
        <w:t>Cuando</w:t>
      </w:r>
      <w:r w:rsidRPr="00205A21">
        <w:rPr>
          <w:color w:val="000000"/>
        </w:rPr>
        <w:t xml:space="preserve"> en </w:t>
      </w:r>
      <w:r>
        <w:rPr>
          <w:color w:val="000000"/>
        </w:rPr>
        <w:t>capones</w:t>
      </w:r>
      <w:r w:rsidRPr="00205A21">
        <w:rPr>
          <w:color w:val="000000"/>
        </w:rPr>
        <w:t xml:space="preserve">, el día de la entrevista tiene dato, en mortalidad tiene dato en el código con dato 1  </w:t>
      </w:r>
      <w:r>
        <w:rPr>
          <w:color w:val="000000"/>
        </w:rPr>
        <w:t xml:space="preserve">ó 2 </w:t>
      </w:r>
      <w:r w:rsidRPr="00205A21">
        <w:rPr>
          <w:color w:val="000000"/>
        </w:rPr>
        <w:t>y en el nombre de enfermedad esta con cero o no sabe</w:t>
      </w:r>
      <w:r>
        <w:rPr>
          <w:color w:val="000000"/>
        </w:rPr>
        <w:t xml:space="preserve"> o desconoce</w:t>
      </w:r>
    </w:p>
    <w:p w:rsidR="00BC55AA" w:rsidRDefault="00BC55AA" w:rsidP="00B911AC">
      <w:pPr>
        <w:numPr>
          <w:ilvl w:val="0"/>
          <w:numId w:val="388"/>
        </w:numPr>
        <w:spacing w:after="160" w:line="259" w:lineRule="auto"/>
        <w:ind w:left="709" w:hanging="425"/>
      </w:pPr>
      <w:r>
        <w:t>SI P96 = 1   Y P96_? = 1  Y  P97_05_05 &gt; 0  Y P97_05_06 =1 ó 2   Y P97_05_06_01 = no sabe o desconoce o con cero Y  P97_05_01 &gt; 0  Y (P97_05_03 ≥ 0  ó  P97_05_04  ≥ 0  ó   P97_05_07 ≥ 0 ó P97_05_08 ≥ 0  ó P97_05_10 ≥ 0)</w:t>
      </w:r>
    </w:p>
    <w:p w:rsidR="00BC55AA" w:rsidRDefault="00BC55AA" w:rsidP="00BC55AA">
      <w:r>
        <w:t>ENTONCES   P97_05_06_01 = 9999999 Sin especificar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 w:rsidR="00824863">
        <w:t xml:space="preserve"> todas las razas de la P96</w:t>
      </w:r>
    </w:p>
    <w:p w:rsidR="00BC55AA" w:rsidRPr="00205A21" w:rsidRDefault="00BC55AA" w:rsidP="00BC55AA">
      <w:pPr>
        <w:jc w:val="both"/>
        <w:rPr>
          <w:color w:val="000000"/>
        </w:rPr>
      </w:pPr>
      <w:r w:rsidRPr="00E06ED6">
        <w:rPr>
          <w:color w:val="000000"/>
        </w:rPr>
        <w:t>Cuando</w:t>
      </w:r>
      <w:r w:rsidRPr="00205A21">
        <w:rPr>
          <w:color w:val="000000"/>
        </w:rPr>
        <w:t xml:space="preserve"> en </w:t>
      </w:r>
      <w:r>
        <w:rPr>
          <w:color w:val="000000"/>
        </w:rPr>
        <w:t>capones</w:t>
      </w:r>
      <w:r w:rsidRPr="00205A21">
        <w:rPr>
          <w:color w:val="000000"/>
        </w:rPr>
        <w:t>, el día de la entrevista tiene dato, en mortalidad tiene dato</w:t>
      </w:r>
      <w:r>
        <w:rPr>
          <w:color w:val="000000"/>
        </w:rPr>
        <w:t>,y el</w:t>
      </w:r>
      <w:r w:rsidRPr="00205A21">
        <w:rPr>
          <w:color w:val="000000"/>
        </w:rPr>
        <w:t xml:space="preserve"> código</w:t>
      </w:r>
      <w:r>
        <w:rPr>
          <w:color w:val="000000"/>
        </w:rPr>
        <w:t xml:space="preserve"> es igual a 1 y en la columna de nombre</w:t>
      </w:r>
      <w:r w:rsidRPr="00205A21">
        <w:rPr>
          <w:color w:val="000000"/>
        </w:rPr>
        <w:t xml:space="preserve"> lleva de factores climáticos u otras causas</w:t>
      </w:r>
      <w:r>
        <w:rPr>
          <w:color w:val="000000"/>
        </w:rPr>
        <w:t>, castración</w:t>
      </w:r>
    </w:p>
    <w:p w:rsidR="00BC55AA" w:rsidRDefault="00BC55AA" w:rsidP="00B911AC">
      <w:pPr>
        <w:numPr>
          <w:ilvl w:val="0"/>
          <w:numId w:val="387"/>
        </w:numPr>
        <w:spacing w:after="160" w:line="259" w:lineRule="auto"/>
      </w:pPr>
      <w:r>
        <w:t>SI P96 = 1   Y P90_? = 1  Y  P97_05_05 &gt; 0  Y P97_05_06 =1    Y P97_05_06_01 =  nombre de factores climáticos u otras causa, (castración) Y  P97_05_01 &gt; 0  Y (P97_05_03 ≥ 0  ó  P97_05_04  ≥ 0  ó   P97_05_07 ≥ 0 ó P97_05_08 ≥ 0  ó P97_05_10 ≥ 0)</w:t>
      </w:r>
    </w:p>
    <w:p w:rsidR="00BC55AA" w:rsidRDefault="00BC55AA" w:rsidP="00BC55AA">
      <w:r>
        <w:t>ENTONCES   P97_05_06 = 2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Pr="00205A21" w:rsidRDefault="00BC55AA" w:rsidP="00BC55AA">
      <w:pPr>
        <w:jc w:val="both"/>
        <w:rPr>
          <w:color w:val="000000"/>
        </w:rPr>
      </w:pPr>
      <w:r w:rsidRPr="004B14BD">
        <w:rPr>
          <w:color w:val="000000"/>
        </w:rPr>
        <w:t>Cuando</w:t>
      </w:r>
      <w:r w:rsidRPr="00205A21">
        <w:rPr>
          <w:color w:val="000000"/>
        </w:rPr>
        <w:t xml:space="preserve">en </w:t>
      </w:r>
      <w:r>
        <w:rPr>
          <w:color w:val="000000"/>
        </w:rPr>
        <w:t>capones</w:t>
      </w:r>
      <w:r w:rsidRPr="00205A21">
        <w:rPr>
          <w:color w:val="000000"/>
        </w:rPr>
        <w:t xml:space="preserve">, el día de la entrevista tiene dato, en mortalidad tiene dato en el código </w:t>
      </w:r>
      <w:r>
        <w:rPr>
          <w:color w:val="000000"/>
        </w:rPr>
        <w:t>es 2 de factores climáticos u otras causas,</w:t>
      </w:r>
      <w:r w:rsidRPr="00205A21">
        <w:rPr>
          <w:color w:val="000000"/>
        </w:rPr>
        <w:t xml:space="preserve"> y en </w:t>
      </w:r>
      <w:r>
        <w:rPr>
          <w:color w:val="000000"/>
        </w:rPr>
        <w:t>la columna de</w:t>
      </w:r>
      <w:r w:rsidRPr="00205A21">
        <w:rPr>
          <w:color w:val="000000"/>
        </w:rPr>
        <w:t xml:space="preserve"> nombre lleva de enfermedad o parásitos</w:t>
      </w:r>
    </w:p>
    <w:p w:rsidR="00BC55AA" w:rsidRDefault="00BC55AA" w:rsidP="00B911AC">
      <w:pPr>
        <w:numPr>
          <w:ilvl w:val="0"/>
          <w:numId w:val="241"/>
        </w:numPr>
        <w:spacing w:after="160" w:line="259" w:lineRule="auto"/>
      </w:pPr>
      <w:r>
        <w:t>SI P96 = 1   Y P96_? = 1  Y  P97_05_05 &gt; 0  Y P97_05_06 =2    Y P97_05_06_01 =  nombre de enfermedad o parasito,   Y  P97_05_01 &gt; 0  Y (P97_05_03 ≥ 0  ó  P97_05_04  ≥ 0  ó   P97_05_07 ≥ 0  ó  P97_05_08 ≥ 0  ó  P97_05_10 ≥ 0)</w:t>
      </w:r>
    </w:p>
    <w:p w:rsidR="00BC55AA" w:rsidRDefault="00BC55AA" w:rsidP="00BC55AA">
      <w:r>
        <w:t>ENTONCES   P97_05_06 = 1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F41684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EF4547">
        <w:rPr>
          <w:color w:val="000000"/>
        </w:rPr>
        <w:t xml:space="preserve">, en </w:t>
      </w:r>
      <w:r>
        <w:rPr>
          <w:color w:val="000000"/>
        </w:rPr>
        <w:t>ventas en pie tiene dato cero y el precio de venta es mayor a cero</w:t>
      </w:r>
    </w:p>
    <w:p w:rsidR="00BC55AA" w:rsidRDefault="00BC55AA" w:rsidP="00B911AC">
      <w:pPr>
        <w:numPr>
          <w:ilvl w:val="0"/>
          <w:numId w:val="389"/>
        </w:numPr>
        <w:spacing w:after="160" w:line="259" w:lineRule="auto"/>
      </w:pPr>
      <w:r>
        <w:lastRenderedPageBreak/>
        <w:t>SI P96 = 1   Y P96_? = 1  Y  P97_05_08 = 0  Y P97_05_09 &gt; 0    Y P97_05_01 = 0 Y   (P97_05_03 ≥ 0  ó  P97_05_04  ≥ 0  ó   P97_05_05 ≥ 0 ó P97_05_07 ≥ 0  ó P97_05_10 ≥ 0)</w:t>
      </w:r>
    </w:p>
    <w:p w:rsidR="00BC55AA" w:rsidRDefault="00BC55AA" w:rsidP="00BC55AA">
      <w:r>
        <w:t>ENTONCES   P97_05_09 =  “”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en pie, se realizara un cuadro de precios donde debe existir los precios, de acuerdo al sexo y por raza de ovinos:</w:t>
      </w:r>
    </w:p>
    <w:p w:rsidR="00BC55AA" w:rsidRDefault="00BC55AA" w:rsidP="00BC55AA">
      <w:r>
        <w:t xml:space="preserve"> PARA CAPONES SIN DISTINCION DE RAZA </w:t>
      </w:r>
    </w:p>
    <w:p w:rsidR="00BC55AA" w:rsidRDefault="00BC55AA" w:rsidP="00BC55AA">
      <w:r>
        <w:t>Máximo = 2000 Bs</w:t>
      </w:r>
    </w:p>
    <w:p w:rsidR="00BC55AA" w:rsidRDefault="00BC55AA" w:rsidP="00BC55AA">
      <w:r>
        <w:t>Mínimo = 700 Bs</w:t>
      </w:r>
    </w:p>
    <w:p w:rsidR="00BC55AA" w:rsidRDefault="00BC55AA" w:rsidP="00BC55AA">
      <w:r>
        <w:t>Promedio = 1207 Bs</w:t>
      </w:r>
    </w:p>
    <w:p w:rsidR="00BC55AA" w:rsidRDefault="00BC55AA" w:rsidP="00BC55AA">
      <w:r>
        <w:t>Moda = 1000</w:t>
      </w:r>
    </w:p>
    <w:p w:rsidR="00BC55AA" w:rsidRDefault="00BC55AA" w:rsidP="00BC55AA">
      <w:r w:rsidRPr="00FB755F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, en </w:t>
      </w:r>
      <w:r>
        <w:rPr>
          <w:color w:val="000000"/>
        </w:rPr>
        <w:t>ventas de ganado faenado es con dato mayor a cero y el precio de venta es igual a cero</w:t>
      </w:r>
    </w:p>
    <w:p w:rsidR="00BC55AA" w:rsidRDefault="00BC55AA" w:rsidP="00B911AC">
      <w:pPr>
        <w:numPr>
          <w:ilvl w:val="0"/>
          <w:numId w:val="390"/>
        </w:numPr>
        <w:spacing w:after="160" w:line="259" w:lineRule="auto"/>
      </w:pPr>
      <w:r>
        <w:t>SI P96 = 1   Y P96_? = 1  Y  P97_05_10 &gt; 0  Y P97_05_11 =0    Y P97_05_01 &gt; 0 Y   (P97_05_03 ≥ 0  ó  P97_05_04  ≥ 0  ó   P97_05_05 ≥ 0 ó P97_05_07 ≥ 0  ó P97_05_08 ≥ 0)</w:t>
      </w:r>
    </w:p>
    <w:p w:rsidR="00BC55AA" w:rsidRDefault="00BC55AA" w:rsidP="00BC55AA">
      <w:r>
        <w:t xml:space="preserve">ENTONCES   P97_05_11 = A LA MAYOR FRECUENCIA A NIVEL DE LA COMUNIDAD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CC4580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EF4547">
        <w:rPr>
          <w:color w:val="000000"/>
        </w:rPr>
        <w:t xml:space="preserve">, en </w:t>
      </w:r>
      <w:r>
        <w:rPr>
          <w:color w:val="000000"/>
        </w:rPr>
        <w:t>ventas de ganado faenado es igual a cero y el precio de venta es mayor a cero</w:t>
      </w:r>
    </w:p>
    <w:p w:rsidR="00BC55AA" w:rsidRDefault="00BC55AA" w:rsidP="00B911AC">
      <w:pPr>
        <w:numPr>
          <w:ilvl w:val="0"/>
          <w:numId w:val="391"/>
        </w:numPr>
        <w:spacing w:after="160" w:line="259" w:lineRule="auto"/>
      </w:pPr>
      <w:r>
        <w:t>SI P96 = 1   Y P96_? = 1  Y  P97_05_10 = 0  Y P97_05_11 &gt;0    Y P97_05_01 &gt; 0 Y   (P97_05_03 ≥ 0  ó  P97_05_04  ≥ 0  ó   P97_05_05 ≥ 0 ó P97_05_07 ≥ 0  ó P97_05_08 ≥ 0)</w:t>
      </w:r>
    </w:p>
    <w:p w:rsidR="00BC55AA" w:rsidRDefault="00BC55AA" w:rsidP="00BC55AA">
      <w:r>
        <w:t xml:space="preserve">ENTONCES   P97_05_11 = “”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700ACE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>capones,</w:t>
      </w:r>
      <w:r w:rsidRPr="00EF4547">
        <w:rPr>
          <w:color w:val="000000"/>
        </w:rPr>
        <w:t xml:space="preserve"> el día de la entrevista tiene dato</w:t>
      </w:r>
      <w:r>
        <w:rPr>
          <w:color w:val="000000"/>
        </w:rPr>
        <w:t xml:space="preserve"> cero</w:t>
      </w:r>
      <w:r w:rsidRPr="00EF4547">
        <w:rPr>
          <w:color w:val="000000"/>
        </w:rPr>
        <w:t xml:space="preserve">, en </w:t>
      </w:r>
      <w:r>
        <w:rPr>
          <w:color w:val="000000"/>
        </w:rPr>
        <w:t>ventas de ganado faenado es mayor a cero y el precio de venta es igual a cero</w:t>
      </w:r>
    </w:p>
    <w:p w:rsidR="00BC55AA" w:rsidRDefault="00BC55AA" w:rsidP="00B911AC">
      <w:pPr>
        <w:numPr>
          <w:ilvl w:val="0"/>
          <w:numId w:val="392"/>
        </w:numPr>
        <w:spacing w:after="160" w:line="259" w:lineRule="auto"/>
      </w:pPr>
      <w:r>
        <w:lastRenderedPageBreak/>
        <w:t>SI P96 = 1   Y P96_? = 1  Y  P97_05_10 &gt; 0  Y P97_05_11 =0    Y P97_05_01 = 0  Y   P97_05_03 = 0  Y ( P97_05_04  ≥ 0  ó   P97_05_05 ≥ 0 ó P97_05_07 ≥ 0  ó P97_05_08 ≥ 0)</w:t>
      </w:r>
    </w:p>
    <w:p w:rsidR="00BC55AA" w:rsidRDefault="00BC55AA" w:rsidP="00BC55AA">
      <w:r>
        <w:t xml:space="preserve">ENTONCES   P97_05_11 = A la mayor frecuencia  a nivel de la comunidad 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</w:t>
      </w:r>
    </w:p>
    <w:p w:rsidR="00BC55AA" w:rsidRDefault="00BC55AA" w:rsidP="00BC55AA">
      <w:r w:rsidRPr="00AC3318">
        <w:rPr>
          <w:highlight w:val="yellow"/>
        </w:rPr>
        <w:t>NOTA:</w:t>
      </w:r>
      <w:r>
        <w:t xml:space="preserve"> Para determinar lo precios de venta de ganado faenado, se realizara un cuadro de precios donde debe existir los precios, de acuerdo al sexo y por raza de ovinos:</w:t>
      </w:r>
    </w:p>
    <w:p w:rsidR="00BC55AA" w:rsidRDefault="00BC55AA" w:rsidP="00BC55AA">
      <w:r>
        <w:t xml:space="preserve"> PARA CAPONES SIN DISTINCION DE RAZA </w:t>
      </w:r>
    </w:p>
    <w:p w:rsidR="00BC55AA" w:rsidRDefault="00BC55AA" w:rsidP="00BC55AA">
      <w:r>
        <w:t>Máximo = 2000 Bs</w:t>
      </w:r>
    </w:p>
    <w:p w:rsidR="00BC55AA" w:rsidRDefault="00BC55AA" w:rsidP="00BC55AA">
      <w:r>
        <w:t>Mínimo = 700 Bs</w:t>
      </w:r>
    </w:p>
    <w:p w:rsidR="00BC55AA" w:rsidRDefault="00BC55AA" w:rsidP="00BC55AA">
      <w:r>
        <w:t>Promedio = 1267 Bs</w:t>
      </w:r>
    </w:p>
    <w:p w:rsidR="00BC55AA" w:rsidRDefault="00BC55AA" w:rsidP="00BC55AA">
      <w:r>
        <w:t>Moda</w:t>
      </w:r>
    </w:p>
    <w:p w:rsidR="00BC55AA" w:rsidRDefault="00BC55AA" w:rsidP="00BC55AA">
      <w:r w:rsidRPr="00CE1ADE">
        <w:rPr>
          <w:highlight w:val="yellow"/>
        </w:rPr>
        <w:t>NÚMERO DE PARICIONES EN CERDAS</w:t>
      </w:r>
    </w:p>
    <w:p w:rsidR="00BC55AA" w:rsidRDefault="00BC55AA" w:rsidP="00BC55AA">
      <w:r w:rsidRPr="00700ACE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 xml:space="preserve">hembras mayores de 1 año, </w:t>
      </w:r>
      <w:r w:rsidRPr="00EF4547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EF4547">
        <w:rPr>
          <w:color w:val="000000"/>
        </w:rPr>
        <w:t xml:space="preserve">, en </w:t>
      </w:r>
      <w:r>
        <w:rPr>
          <w:color w:val="000000"/>
        </w:rPr>
        <w:t xml:space="preserve">número de pariciones tiene dato mayor a cero y en número de crías también tiene dato. (Se elaboraran cuadros de rangos de número de camadas o pariciones y del número de crías por parición) </w:t>
      </w:r>
    </w:p>
    <w:p w:rsidR="00BC55AA" w:rsidRDefault="00BC55AA" w:rsidP="00B911AC">
      <w:pPr>
        <w:numPr>
          <w:ilvl w:val="0"/>
          <w:numId w:val="596"/>
        </w:numPr>
        <w:spacing w:after="160" w:line="259" w:lineRule="auto"/>
      </w:pPr>
      <w:r>
        <w:t>SI P96 = 1   Y P96_? = 1  Y  P97_02_01 &gt; 0  Y   P98_? &gt; 3 Y P99_? &gt; 12</w:t>
      </w:r>
    </w:p>
    <w:p w:rsidR="00BC55AA" w:rsidRDefault="00BC55AA" w:rsidP="00BC55AA">
      <w:r>
        <w:t xml:space="preserve">ENTONCES   1.- P98_? = A la mayor frecuencia  a nivel de la comunidad </w:t>
      </w:r>
    </w:p>
    <w:p w:rsidR="00BC55AA" w:rsidRDefault="00BC55AA" w:rsidP="00BC55AA">
      <w:pPr>
        <w:ind w:left="708" w:firstLine="426"/>
      </w:pPr>
      <w:r>
        <w:t>2.- P99_? = Ala mayor frecuencia  a nivel de la comunidad</w:t>
      </w:r>
    </w:p>
    <w:p w:rsidR="00BC55AA" w:rsidRDefault="00BC55AA" w:rsidP="00BC55AA">
      <w:r>
        <w:t>FIN SI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, P98, P99</w:t>
      </w:r>
    </w:p>
    <w:p w:rsidR="00BC55AA" w:rsidRDefault="00BC55AA" w:rsidP="00BC55AA">
      <w:r>
        <w:t>NUMERO DE RANGOS DE NUMERO DE PARICIONES Y DE NUMERO DE CRIAS POR CERDA</w:t>
      </w:r>
    </w:p>
    <w:p w:rsidR="00BC55AA" w:rsidRDefault="00BC55AA" w:rsidP="00BC55AA">
      <w:r>
        <w:t>CON UNA SOLA PARICION: (29 casos)</w:t>
      </w:r>
    </w:p>
    <w:p w:rsidR="00BC55AA" w:rsidRDefault="00BC55AA" w:rsidP="00BC55AA">
      <w:r>
        <w:t>PROMEDIO CRIAS = 6</w:t>
      </w:r>
    </w:p>
    <w:p w:rsidR="00BC55AA" w:rsidRDefault="00BC55AA" w:rsidP="00BC55AA">
      <w:r>
        <w:t>MAXIMO = 15</w:t>
      </w:r>
    </w:p>
    <w:p w:rsidR="00BC55AA" w:rsidRDefault="00BC55AA" w:rsidP="00BC55AA">
      <w:r>
        <w:t>MINIMO = 1</w:t>
      </w:r>
    </w:p>
    <w:p w:rsidR="00BC55AA" w:rsidRDefault="00BC55AA" w:rsidP="00BC55AA">
      <w:r>
        <w:t>MODA = 5</w:t>
      </w:r>
    </w:p>
    <w:p w:rsidR="00BC55AA" w:rsidRDefault="00BC55AA" w:rsidP="00BC55AA">
      <w:r>
        <w:t>CON DOS PARICIONES: (10 casos)</w:t>
      </w:r>
    </w:p>
    <w:p w:rsidR="00BC55AA" w:rsidRDefault="00BC55AA" w:rsidP="00BC55AA">
      <w:r>
        <w:lastRenderedPageBreak/>
        <w:t>PROMEDIO CRIAS = 7</w:t>
      </w:r>
    </w:p>
    <w:p w:rsidR="00BC55AA" w:rsidRDefault="00BC55AA" w:rsidP="00BC55AA">
      <w:r>
        <w:t>MAXIMO = 12</w:t>
      </w:r>
    </w:p>
    <w:p w:rsidR="00BC55AA" w:rsidRDefault="00BC55AA" w:rsidP="00BC55AA">
      <w:r>
        <w:t>MINIMO = 2</w:t>
      </w:r>
    </w:p>
    <w:p w:rsidR="00BC55AA" w:rsidRDefault="00BC55AA" w:rsidP="00BC55AA">
      <w:r>
        <w:t>MODA = 9</w:t>
      </w:r>
    </w:p>
    <w:p w:rsidR="00BC55AA" w:rsidRDefault="00BC55AA" w:rsidP="00BC55AA">
      <w:r>
        <w:t>CON TRES PARICIONES: (1 caso)</w:t>
      </w:r>
    </w:p>
    <w:p w:rsidR="00BC55AA" w:rsidRDefault="00BC55AA" w:rsidP="00BC55AA">
      <w:r>
        <w:t>NUMERO DE CRIAS = 3</w:t>
      </w:r>
    </w:p>
    <w:p w:rsidR="00BC55AA" w:rsidRDefault="00BC55AA" w:rsidP="00BC55AA">
      <w:r w:rsidRPr="00700ACE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 xml:space="preserve">hembras mayores de 1 año, </w:t>
      </w:r>
      <w:r w:rsidRPr="00EF4547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EF4547">
        <w:rPr>
          <w:color w:val="000000"/>
        </w:rPr>
        <w:t xml:space="preserve">, </w:t>
      </w:r>
      <w:r>
        <w:rPr>
          <w:color w:val="000000"/>
        </w:rPr>
        <w:t xml:space="preserve">en compradas tiene dato mayor o igual a cero, </w:t>
      </w:r>
      <w:r w:rsidRPr="00EF4547">
        <w:rPr>
          <w:color w:val="000000"/>
        </w:rPr>
        <w:t xml:space="preserve">en </w:t>
      </w:r>
      <w:r>
        <w:rPr>
          <w:color w:val="000000"/>
        </w:rPr>
        <w:t>número de pariciones tiene dato mayor a cero y en número de crías es igual a cero o vacío</w:t>
      </w:r>
    </w:p>
    <w:p w:rsidR="00BC55AA" w:rsidRDefault="00BC55AA" w:rsidP="00B911AC">
      <w:pPr>
        <w:numPr>
          <w:ilvl w:val="0"/>
          <w:numId w:val="597"/>
        </w:numPr>
        <w:spacing w:after="160" w:line="259" w:lineRule="auto"/>
      </w:pPr>
      <w:r>
        <w:t>SI P96 = 1   Y P96_? = 1  Y  P97_02_01 &gt; 0  Y  P 97_02_03 ≥ 0 Y P98_? &gt; 0 Y P99_? = 0 ó “”</w:t>
      </w:r>
    </w:p>
    <w:p w:rsidR="00BC55AA" w:rsidRDefault="00BC55AA" w:rsidP="00BC55AA">
      <w:r>
        <w:t xml:space="preserve">ENTONCES   P99_? = A la mayor frecuencia  a nivel de la comunidad 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, 98, 99</w:t>
      </w:r>
    </w:p>
    <w:p w:rsidR="00BC55AA" w:rsidRDefault="00BC55AA" w:rsidP="00BC55AA">
      <w:r w:rsidRPr="00700ACE">
        <w:t>Cuando</w:t>
      </w:r>
      <w:r w:rsidRPr="00EF4547">
        <w:rPr>
          <w:color w:val="000000"/>
        </w:rPr>
        <w:t xml:space="preserve"> en </w:t>
      </w:r>
      <w:r>
        <w:rPr>
          <w:color w:val="000000"/>
        </w:rPr>
        <w:t xml:space="preserve">hembras mayores de 1 año, </w:t>
      </w:r>
      <w:r w:rsidRPr="00EF4547">
        <w:rPr>
          <w:color w:val="000000"/>
        </w:rPr>
        <w:t xml:space="preserve"> el día de la entrevista tiene dato</w:t>
      </w:r>
      <w:r>
        <w:rPr>
          <w:color w:val="000000"/>
        </w:rPr>
        <w:t xml:space="preserve"> mayor a cero</w:t>
      </w:r>
      <w:r w:rsidRPr="00EF4547">
        <w:rPr>
          <w:color w:val="000000"/>
        </w:rPr>
        <w:t xml:space="preserve">, </w:t>
      </w:r>
      <w:r>
        <w:rPr>
          <w:color w:val="000000"/>
        </w:rPr>
        <w:t xml:space="preserve">en compradas tiene dato mayor o igual a cero, </w:t>
      </w:r>
      <w:r w:rsidRPr="00EF4547">
        <w:rPr>
          <w:color w:val="000000"/>
        </w:rPr>
        <w:t xml:space="preserve">en </w:t>
      </w:r>
      <w:r>
        <w:rPr>
          <w:color w:val="000000"/>
        </w:rPr>
        <w:t>número de pariciones tiene dato igual a cero o vacío y en número de crías tiene dato mayor a cero</w:t>
      </w:r>
    </w:p>
    <w:p w:rsidR="00BC55AA" w:rsidRDefault="00BC55AA" w:rsidP="00B911AC">
      <w:pPr>
        <w:numPr>
          <w:ilvl w:val="0"/>
          <w:numId w:val="598"/>
        </w:numPr>
        <w:spacing w:after="160" w:line="259" w:lineRule="auto"/>
      </w:pPr>
      <w:r>
        <w:t>SI P96 = 1   Y P96_? = 1  Y  P97_02_01 &gt; 0  Y  P 97_02_03 ≥ 0 Y P98_? = 0 ó “” Y P99_? &gt; 0</w:t>
      </w:r>
    </w:p>
    <w:p w:rsidR="00BC55AA" w:rsidRDefault="00BC55AA" w:rsidP="00BC55AA">
      <w:r>
        <w:t xml:space="preserve">ENTONCES   P98_? = A la mayor frecuencia  a nivel de la comunidad </w:t>
      </w:r>
    </w:p>
    <w:p w:rsidR="00BC55AA" w:rsidRDefault="00BC55AA" w:rsidP="00BC55AA">
      <w:r>
        <w:t xml:space="preserve">Donde: </w:t>
      </w:r>
      <w:r w:rsidRPr="00764842">
        <w:rPr>
          <w:highlight w:val="yellow"/>
        </w:rPr>
        <w:t>? Para</w:t>
      </w:r>
      <w:r>
        <w:t xml:space="preserve"> todas las razas de la P96, 98, 99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SECCION XV. GANADERIA DE CAMELIDOS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PREGUNTA 100. ¿Tiene ganado camélido en llamas?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SI se tiene camélidos en llamas  y las demás columnas están con dato cero</w:t>
      </w:r>
    </w:p>
    <w:p w:rsidR="00BC55AA" w:rsidRPr="008F670A" w:rsidRDefault="00BC55AA" w:rsidP="00B911AC">
      <w:pPr>
        <w:numPr>
          <w:ilvl w:val="0"/>
          <w:numId w:val="490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0 = 1) Y (∑P101_?_02 = 0 ó "" Y ∑P101_?_02 = 0 ó "" Y ∑P101_?_03 = 0 ó "" Y ∑P101_?_04 = 0 ó "" Y ∑P101_?_05 = 0 ó "" Y ∑P101_?_07 = 0 ó "" Y ∑P101_?_08 = 0 ó "" Y ∑P101_?_10 = 0 ó ""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0 = 2 </w:t>
      </w:r>
    </w:p>
    <w:p w:rsidR="00BC55AA" w:rsidRPr="00824863" w:rsidRDefault="00824863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</w:t>
      </w:r>
      <w:r w:rsidRPr="008F670A">
        <w:t xml:space="preserve"> Dónde: ? = corresponde a las filas de los grupos etareos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 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camélido en llamas  y en algunas de las columnas tiene dato. </w:t>
      </w:r>
    </w:p>
    <w:p w:rsidR="00BC55AA" w:rsidRPr="008F670A" w:rsidRDefault="00BC55AA" w:rsidP="00B911AC">
      <w:pPr>
        <w:numPr>
          <w:ilvl w:val="0"/>
          <w:numId w:val="490"/>
        </w:numPr>
        <w:spacing w:after="160" w:line="259" w:lineRule="auto"/>
        <w:rPr>
          <w:b/>
          <w:bCs/>
        </w:rPr>
      </w:pPr>
      <w:r w:rsidRPr="008F670A">
        <w:rPr>
          <w:b/>
        </w:rPr>
        <w:lastRenderedPageBreak/>
        <w:t>SI</w:t>
      </w:r>
      <w:r w:rsidRPr="008F670A">
        <w:t xml:space="preserve"> (P100 = 2) Y (∑P101_?_02 &gt; 0 ó ∑P101_?_02 &gt; 0 ó ∑P101_?_03 &gt; 0 ó ∑P101_?_04 = 0 ó "" Y ∑P101_?_05 &gt; 0 ó ∑P101_?_07 &gt; 0 ó ∑P101_?_08 = &gt; 0 ó ∑P101_?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0 = 1</w:t>
      </w:r>
      <w:r w:rsidRPr="008F670A"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</w:t>
      </w:r>
      <w:r w:rsidRPr="008F670A">
        <w:t xml:space="preserve"> Dónde: ? = corresponde a las filas de los grupos etareos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 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camélido en llamas  y en las demás columnas con dato cero. </w:t>
      </w:r>
    </w:p>
    <w:p w:rsidR="00BC55AA" w:rsidRPr="008F670A" w:rsidRDefault="00BC55AA" w:rsidP="00B911AC">
      <w:pPr>
        <w:numPr>
          <w:ilvl w:val="0"/>
          <w:numId w:val="49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0 = 2) Y (P100_?_02 = 2 Y P101 = 2 Y P101_?_02 = 0 Y P101_?_02 = 0 Y P101_?_03 = 0 Y P101_?_04 = 0 Y P101_?_05 = 0 Y P101_?_07 = 0 Y P101_?_08 = 0 Y P101_?_10 =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0_?_02 ="" Y P101 ="" Y P101_?_02 ="" Y P101_?_02 ="" Y P101_?_03 = "" Y P101_?_04 ="" Y P101_?_05 ="" Y P101_?_07 ="" Y P101_?_08 ="" Y P101_?_10 =""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</w:t>
      </w:r>
      <w:r w:rsidRPr="008F670A">
        <w:t xml:space="preserve"> Dónde: ? = corresponde a las filas de los grupos etareos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 Aplicar este criterio para cada raza</w:t>
      </w:r>
      <w:r w:rsidRPr="008F670A">
        <w:rPr>
          <w:b/>
          <w:bCs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 Código de raza y nombre, de acuerdo a la columna anterior (1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HEMBRAS MENORES A 1 AÑ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1.1. Cuál es el número de cabezas que tiene hoy día de acuerdo a la raza 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número de cabezas al día de la entrevista está con dato cero y en nacidos ò en comprados con dato y en uno de ellos con dato cero y en las siguientes columnas con dato mayor o igual a cero.</w:t>
      </w:r>
    </w:p>
    <w:p w:rsidR="00BC55AA" w:rsidRPr="008F670A" w:rsidRDefault="00BC55AA" w:rsidP="00B911AC">
      <w:pPr>
        <w:numPr>
          <w:ilvl w:val="0"/>
          <w:numId w:val="491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1_01 = 0) Y [(P101_01_02 = 0 Y P101_01_03 &gt; 0) ó (P101_01_02 &gt; 0 Y P101_01_03 = 0)] Y (P101_01_04 </w:t>
      </w:r>
      <w:r w:rsidRPr="008F670A">
        <w:rPr>
          <w:b/>
        </w:rPr>
        <w:t>≥</w:t>
      </w:r>
      <w:r w:rsidRPr="008F670A">
        <w:t xml:space="preserve"> 0 Y P101_01_05 </w:t>
      </w:r>
      <w:r w:rsidRPr="008F670A">
        <w:rPr>
          <w:b/>
        </w:rPr>
        <w:t>≥</w:t>
      </w:r>
      <w:r w:rsidRPr="008F670A">
        <w:t xml:space="preserve"> 0 Y P101_01_07 </w:t>
      </w:r>
      <w:r w:rsidRPr="008F670A">
        <w:rPr>
          <w:b/>
        </w:rPr>
        <w:t xml:space="preserve">≥ </w:t>
      </w:r>
      <w:r w:rsidRPr="008F670A">
        <w:t xml:space="preserve">0 Y P101_01_08 </w:t>
      </w:r>
      <w:r w:rsidRPr="008F670A">
        <w:rPr>
          <w:b/>
        </w:rPr>
        <w:t>≥</w:t>
      </w:r>
      <w:r w:rsidRPr="008F670A">
        <w:t xml:space="preserve"> 0 Y P101_01_10 </w:t>
      </w:r>
      <w:r w:rsidRPr="008F670A">
        <w:rPr>
          <w:b/>
        </w:rPr>
        <w:t>≥</w:t>
      </w:r>
      <w:r w:rsidRPr="008F670A">
        <w:t>0 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ENTONCES </w:t>
      </w:r>
      <w:r w:rsidRPr="008F670A">
        <w:t>P101_01_01 = (P101_01_02 ó P101_01_03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dato en el día de la entrevista es menor a la sumatoria de nacidos más compradas y las siguientes columnas tienen dato cero.</w:t>
      </w:r>
    </w:p>
    <w:p w:rsidR="00BC55AA" w:rsidRPr="008F670A" w:rsidRDefault="00BC55AA" w:rsidP="00B911AC">
      <w:pPr>
        <w:numPr>
          <w:ilvl w:val="0"/>
          <w:numId w:val="491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[P101_01_01 &lt; ∑(P101_01_02 Y P101_01_03)] Y (P101_01_04 = 0 Y P101_01_05 = 0 Y P101_01_07 = 0 Y P101_01_08 = 0 Y P101_01_10 = 0 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1_01 = ∑ (P101_01_02 + P101_01_03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 xml:space="preserve">PREGUNTA 101.2. Entre enero de este año al día de hoy ¿Cuántas han nacido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n nacidos tiene dato cero y en el número de cabezas al dia de hoy con dato cero y en comprados con dato cero y en alguna de las columnas se tiene dato.</w:t>
      </w:r>
    </w:p>
    <w:p w:rsidR="00BC55AA" w:rsidRPr="008F670A" w:rsidRDefault="00BC55AA" w:rsidP="00B911AC">
      <w:pPr>
        <w:numPr>
          <w:ilvl w:val="0"/>
          <w:numId w:val="491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1_02 = 0) Y (P101_01_01 = 0) Y (P101_01_03 = 0) Y (P101_01_04 &gt; 0 ó P101_01_05 &gt; 0 ó P101_01_07 &gt; 0 ó P101_01_08 &gt; 0 ó P101_01_10 &gt; 0 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1_02 = ∑ (P101_01_04 &gt; 0 ó P101_01_05 &gt; 0 ó P101_01_07 &gt; 0 ó P101_01_08 &gt; 0 ó P101_01_10 &gt; 0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3. Entre enero de este año al día de hoy ¿Cuántas ha compra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n comprados está con dato cero y en el número de cabezas al día de la entrevista con dato y en nacidos está con dato cero y en las siguientes columnas están con dato y si las hembras mayores a 2 años están con dato cero en el número de cabezas al día de la entrevista y en las siguientes columnas del balance con dato cero.</w:t>
      </w:r>
    </w:p>
    <w:p w:rsidR="00BC55AA" w:rsidRPr="008F670A" w:rsidRDefault="00BC55AA" w:rsidP="00B911AC">
      <w:pPr>
        <w:numPr>
          <w:ilvl w:val="0"/>
          <w:numId w:val="492"/>
        </w:numPr>
        <w:spacing w:after="160" w:line="259" w:lineRule="auto"/>
      </w:pPr>
      <w:r w:rsidRPr="008F670A">
        <w:t xml:space="preserve">(P101_01_03 = 0) Y (P101_01_01 &gt; 0) Y (P101_01_02 = 0 Y P101_01_04 = 0 Y P101_01_05 = 0  Y P101_01_07 = 0 Y P101_01_08 = 0 Y P101_01_10 = 0 ) Y SI (P101_03_02 = 0 Y P101_03_04 = 0 Y P101_03_05 = 0 Y P101_03_07 = 0 Y P101_03_08 = 0 Y P101_03_10 = 0 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1_03 = P101_01_01 (Consistencia e imputación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 REGUNTA 101.4. Entre enero de este año al día de hoy, ¿Cuántas a regalado, dado en reciprocidad, intercambiado u otra form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1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493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1_06 = 1) Y (P101_01_06_01 = "FACTORES CLIMATOLOGICOS U OTROS" Y P101_01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1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493"/>
        </w:numPr>
        <w:spacing w:after="160" w:line="259" w:lineRule="auto"/>
      </w:pPr>
      <w:r w:rsidRPr="008F670A">
        <w:rPr>
          <w:b/>
        </w:rPr>
        <w:t xml:space="preserve">SI </w:t>
      </w:r>
      <w:r w:rsidRPr="008F670A">
        <w:t>(P101_01_06 = 2) Y (P101_01_06_01 = "ENFERMEDAD O PARASITOS" Y P101_01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1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493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1_05 &gt; 0) Y (P101_01_06 = 1 ó 2 Y P101_01_06_01 = "NUMERAL, LETRA, SIMBOLO, NO SABE, NO CONOCE, DESAPARECIDO"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1_06_01 = 9999999999 “SIN ESPECIFICAR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1 ó 2 y hay nombre de los factores o de la enfermedad y la columna de mortalidad con dato cero</w:t>
      </w:r>
    </w:p>
    <w:p w:rsidR="00BC55AA" w:rsidRPr="008F670A" w:rsidRDefault="00BC55AA" w:rsidP="00B911AC">
      <w:pPr>
        <w:numPr>
          <w:ilvl w:val="0"/>
          <w:numId w:val="493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1_06 = 1 ó 2 Y P101_01_06_01 &lt;&gt; “” Y P101_01_05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1_06 = “” Y P101_01_06_0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1 ó 2 y en el nombre de la causa de los factores o de la enfermedad con dato cero y en la columna de mortalidad con dato cero.</w:t>
      </w:r>
    </w:p>
    <w:p w:rsidR="00BC55AA" w:rsidRPr="008F670A" w:rsidRDefault="00BC55AA" w:rsidP="00B911AC">
      <w:pPr>
        <w:numPr>
          <w:ilvl w:val="0"/>
          <w:numId w:val="493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1_06 = 1 ó 2 Y P101_01_06_01 = 0) Y (P101_01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1_06 =””</w:t>
      </w:r>
    </w:p>
    <w:p w:rsidR="00BC55AA" w:rsidRPr="008F670A" w:rsidRDefault="00824863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406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1_08 = 0) Y (P101_01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1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494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1_09 = ATIPICOS MINIMOS Y MAXIMOS) Y (P101_01_08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1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494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1_09 = 0) Y (P101_01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1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10. Cuántas  cabezas se faenó para la vent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495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1_10 = 0) Y (P101_01_1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1_11 = “”</w:t>
      </w:r>
    </w:p>
    <w:p w:rsidR="00BC55AA" w:rsidRPr="008F670A" w:rsidRDefault="00824863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de venta/ BS y hay dato en la cantidad de cabezas faenadas para la venta.</w:t>
      </w:r>
    </w:p>
    <w:p w:rsidR="00BC55AA" w:rsidRPr="008F670A" w:rsidRDefault="00BC55AA" w:rsidP="00B911AC">
      <w:pPr>
        <w:numPr>
          <w:ilvl w:val="0"/>
          <w:numId w:val="496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1_11 = ATIPICOS MINIMOS Y MAXIMOS) Y (P101_01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1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Cuando hay dato en la cantidad  de cabezas faenadas para la venta y  sin dato en el costo de venta /BS.</w:t>
      </w:r>
    </w:p>
    <w:p w:rsidR="00BC55AA" w:rsidRPr="008F670A" w:rsidRDefault="00BC55AA" w:rsidP="00B911AC">
      <w:pPr>
        <w:numPr>
          <w:ilvl w:val="0"/>
          <w:numId w:val="496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1_11 = 0) Y (P101_01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1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HEMBRAS DE 1 A 2 AÑOS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1.1. ¿Cuál es el número de cabezas que tiene hoy día de acuerdo a la raza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NOTA: Cuando tiene dato cero en la columna regalados, muertos, faenados para consumo del hogar, vendidos en pie y faenados para la venta, este dato se mantiene.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3. Entre enero de este año al día de hoy ¿Cuántas ha comprado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4. Entre enero de este año al día de hoy, ¿Cuántas a regalado, dado en reciprocidad, intercambiado u otra form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1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402"/>
        </w:numPr>
        <w:spacing w:after="160" w:line="259" w:lineRule="auto"/>
      </w:pPr>
      <w:r w:rsidRPr="008F670A">
        <w:rPr>
          <w:b/>
        </w:rPr>
        <w:lastRenderedPageBreak/>
        <w:t>SI</w:t>
      </w:r>
      <w:r w:rsidRPr="008F670A">
        <w:t xml:space="preserve">  (P101_02_06 = 1) Y (P101_02_06_01 = "FACTORES CLIMATOLOGICOS U OTROS" Y (P101_02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2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402"/>
        </w:numPr>
        <w:spacing w:after="160" w:line="259" w:lineRule="auto"/>
      </w:pPr>
      <w:r w:rsidRPr="008F670A">
        <w:rPr>
          <w:b/>
        </w:rPr>
        <w:t xml:space="preserve">SI </w:t>
      </w:r>
      <w:r w:rsidRPr="008F670A">
        <w:t>(P101_02_06 = 2) Y (P101_02_06_01 = "ENFERMEDAD O PARASITOS”) Y (P101_02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2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402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2_05 &gt; 0) Y (P101_02_06 = 1 ó 2 Y P101_02_06_01 = "NUMERAL, LETRA, SIMBOLO, NO SABE, NO CONOCE, DESAPARECIDO"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2_06_01 = 9999999999 “SIN ESPECIFICAR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ó 2 y con nombre la causa de la muerte y la columna de mortalidad con dato cero</w:t>
      </w:r>
    </w:p>
    <w:p w:rsidR="00BC55AA" w:rsidRPr="008F670A" w:rsidRDefault="00BC55AA" w:rsidP="00B911AC">
      <w:pPr>
        <w:numPr>
          <w:ilvl w:val="0"/>
          <w:numId w:val="402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2_06 = 1 ó 2) Y (P101_02_06_01 &lt;&gt;“” Y P101_02_05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2_06 = “”  Y  P101_02_06_0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la causa de la muerte se encuentra con dato cero y la columna de m</w:t>
      </w:r>
      <w:r w:rsidR="00824863">
        <w:rPr>
          <w:b/>
        </w:rPr>
        <w:t>ortalidad con dato igual a cero</w:t>
      </w:r>
    </w:p>
    <w:p w:rsidR="00BC55AA" w:rsidRPr="008F670A" w:rsidRDefault="00BC55AA" w:rsidP="00B911AC">
      <w:pPr>
        <w:numPr>
          <w:ilvl w:val="0"/>
          <w:numId w:val="402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2_06 = 1 ó 2 Y P101_02_06_01 = 0) Y (P101_02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2_06 =””</w:t>
      </w:r>
    </w:p>
    <w:p w:rsidR="00BC55AA" w:rsidRPr="008F670A" w:rsidRDefault="00824863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497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2_08 = 0) Y (P101_02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2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497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2_09 = ATIPICOS MINIMOS Y MAXIMOS) Y (P101_02_08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2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497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2_09 = 0) Y (P101_02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2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10. Cuántas  cabezas se faenó para la vent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498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2_10 = 0) Y (P101_02_1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2_1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de venta/ BS y hay dato en la cantidad de cabezas faenadas para la venta.</w:t>
      </w:r>
    </w:p>
    <w:p w:rsidR="00BC55AA" w:rsidRPr="008F670A" w:rsidRDefault="00BC55AA" w:rsidP="00B911AC">
      <w:pPr>
        <w:numPr>
          <w:ilvl w:val="0"/>
          <w:numId w:val="499"/>
        </w:numPr>
        <w:spacing w:after="160" w:line="259" w:lineRule="auto"/>
        <w:rPr>
          <w:b/>
        </w:rPr>
      </w:pPr>
      <w:r w:rsidRPr="008F670A">
        <w:rPr>
          <w:b/>
        </w:rPr>
        <w:lastRenderedPageBreak/>
        <w:t>SI</w:t>
      </w:r>
      <w:r w:rsidRPr="008F670A">
        <w:t xml:space="preserve"> (P101_02_11 = ATIPICOS MINIMOS Y MAXIMOS) Y (P101_02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2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faenadas para la venta y  sin dato en el costo de venta /BS.</w:t>
      </w:r>
    </w:p>
    <w:p w:rsidR="00BC55AA" w:rsidRPr="008F670A" w:rsidRDefault="00BC55AA" w:rsidP="00B911AC">
      <w:pPr>
        <w:numPr>
          <w:ilvl w:val="0"/>
          <w:numId w:val="499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2_11 = 0) Y (P101_02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2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24863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HEMBRAS MAYORES A 2 AÑOS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1. ¿Cuál es el número de cabezas que tiene</w:t>
      </w:r>
      <w:r w:rsidR="00824863">
        <w:rPr>
          <w:b/>
        </w:rPr>
        <w:t xml:space="preserve"> hoy día de acuerdo a la raza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número de cabezas en el día de la entrevista y se tiene dato en comprados y las sig</w:t>
      </w:r>
      <w:r w:rsidR="00824863">
        <w:rPr>
          <w:b/>
        </w:rPr>
        <w:t>uientes columnas con dato cero.</w:t>
      </w:r>
    </w:p>
    <w:p w:rsidR="00BC55AA" w:rsidRPr="008F670A" w:rsidRDefault="00BC55AA" w:rsidP="00B911AC">
      <w:pPr>
        <w:numPr>
          <w:ilvl w:val="0"/>
          <w:numId w:val="500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3_01 = 0) Y (P101_03_03 &gt; 0 Y P101_03_04 = 0 ó P101_03_05 = 0 ó P101_03_07 = 0 ó P101_03_08 = 0 ó P101_03_10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3_01 = P101_03_03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número de cabezas en el día de la entrevista y se tiene dato en comprados y las siguientes columnas con dato cero.</w:t>
      </w:r>
    </w:p>
    <w:p w:rsidR="00BC55AA" w:rsidRPr="008F670A" w:rsidRDefault="00BC55AA" w:rsidP="00BC55AA">
      <w:pPr>
        <w:rPr>
          <w:b/>
        </w:rPr>
      </w:pPr>
    </w:p>
    <w:p w:rsidR="00BC55AA" w:rsidRPr="008F670A" w:rsidRDefault="00BC55AA" w:rsidP="00B911AC">
      <w:pPr>
        <w:numPr>
          <w:ilvl w:val="0"/>
          <w:numId w:val="500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3_01 = 0) Y {(P101_03_03 &gt; 0) Y (P101_03_04 &gt; 0 ó P101_03_05 &gt; 0 ó P101_03_07 &gt;0 ó P101_03_08 &gt; 0 ó P101_03_10 &gt; 0)}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3_01 = {P101_03_03 - ∑ (P101_03_04 &gt; 0 ó P101_03_05 &gt; 0 ó P101_03_07 &gt;0 ó P101_03_08 &gt; 0 ó P101_03_10 &gt; 0)}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número de cabezas al día de la entrevista es menor a las compradas y la columnas siguientes con dato cero.</w:t>
      </w:r>
    </w:p>
    <w:p w:rsidR="00BC55AA" w:rsidRPr="008F670A" w:rsidRDefault="00BC55AA" w:rsidP="00B911AC">
      <w:pPr>
        <w:numPr>
          <w:ilvl w:val="0"/>
          <w:numId w:val="500"/>
        </w:numPr>
        <w:spacing w:after="160" w:line="259" w:lineRule="auto"/>
        <w:rPr>
          <w:b/>
        </w:rPr>
      </w:pPr>
      <w:r w:rsidRPr="008F670A">
        <w:rPr>
          <w:b/>
        </w:rPr>
        <w:lastRenderedPageBreak/>
        <w:t>SI</w:t>
      </w:r>
      <w:r w:rsidRPr="008F670A">
        <w:t xml:space="preserve"> (P101_03_01 &lt; P101_03_03) Y (P101_03_04 = 0 Y P101_03_05 = 0 Y P101_03_07 = 0 Y P101_03_08 = 0 Y P101_03_10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3_03 = P101_03_01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NOTA: Cuando exista dato cero en la columna regalados, muertos, faenados para consumo del hogar, vendidos en pie y faenados para la venta, este dato se mantiene.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1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403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3_06 = 1) Y (P101_03_06_01 = "FACTORES CLIMATOLOGICOS U OTROS") Y (P101_03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3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403"/>
        </w:numPr>
        <w:spacing w:after="160" w:line="259" w:lineRule="auto"/>
      </w:pPr>
      <w:r w:rsidRPr="008F670A">
        <w:rPr>
          <w:b/>
        </w:rPr>
        <w:t xml:space="preserve">SI </w:t>
      </w:r>
      <w:r w:rsidRPr="008F670A">
        <w:t>(P101_03_06 = 2) Y (P101_03_06_01 = "ENFERMEDAD O PARASITOS”) Y (P101_03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3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403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3_05 &gt; 0)  Y (P101_03_06 = 1 ó 2 Y P101_03_06_01 = "NUMERAL, LETRA, SIMBOLO, NO SABE, NO CONOCE, DESAPARECIDO"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3_06_01 = 9999999999 “SIN ESPECIFICAR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se tiene la causa de la muerte y la columna de mortalidad con dato igual a cero</w:t>
      </w:r>
    </w:p>
    <w:p w:rsidR="00BC55AA" w:rsidRPr="008F670A" w:rsidRDefault="00BC55AA" w:rsidP="00B911AC">
      <w:pPr>
        <w:numPr>
          <w:ilvl w:val="0"/>
          <w:numId w:val="403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3_06 = 1 ó 2 Y P101_03_06_01 &lt;&gt;“”) Y (P101_03_05 = 0)</w:t>
      </w:r>
    </w:p>
    <w:p w:rsidR="00BC55AA" w:rsidRPr="008F670A" w:rsidRDefault="00BC55AA" w:rsidP="00BC55AA">
      <w:r w:rsidRPr="008F670A">
        <w:rPr>
          <w:b/>
        </w:rPr>
        <w:lastRenderedPageBreak/>
        <w:t xml:space="preserve">ENTONCES </w:t>
      </w:r>
      <w:r w:rsidRPr="008F670A">
        <w:t>P101_03_06 = “” Y P101_03_06_02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la causa de la muerte se encuentra con dato cero y la columna de m</w:t>
      </w:r>
      <w:r w:rsidR="00824863">
        <w:rPr>
          <w:b/>
        </w:rPr>
        <w:t>ortalidad con dato igual a cero</w:t>
      </w:r>
    </w:p>
    <w:p w:rsidR="00BC55AA" w:rsidRPr="008F670A" w:rsidRDefault="00BC55AA" w:rsidP="00B911AC">
      <w:pPr>
        <w:numPr>
          <w:ilvl w:val="0"/>
          <w:numId w:val="403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3_06 = 1 ó 2 Y P101_03_06_01 = 0) Y (P101_03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3_06 =””</w:t>
      </w:r>
    </w:p>
    <w:p w:rsidR="00BC55AA" w:rsidRPr="008F670A" w:rsidRDefault="00824863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501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3_08 = 0) Y (P101_03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3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02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3_09 = ATIPICOS MINIMOS Y MAXIMOS) Y (P101_03_08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3_09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502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3_09 = 0) Y (P101_03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3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 xml:space="preserve">PREGUNTA 101.10. ¿Cuántas cabezas faenó para la venta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503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3_10 = 0) Y (P101_03_1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3_1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04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3_11 = ATIPICOS MINIMOS Y MAXIMOS) Y (P101_03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3_11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  costo vendido/BS.</w:t>
      </w:r>
    </w:p>
    <w:p w:rsidR="00BC55AA" w:rsidRPr="008F670A" w:rsidRDefault="00BC55AA" w:rsidP="00B911AC">
      <w:pPr>
        <w:numPr>
          <w:ilvl w:val="0"/>
          <w:numId w:val="504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3_11 = 0) Y (P101_03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3_11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2. De enero al día de la entrevista  ¿a esquilado a sus llamas?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SI se tiene camélidos en llamas esquilados y las demás columnas están con dato cero</w:t>
      </w:r>
    </w:p>
    <w:p w:rsidR="00BC55AA" w:rsidRPr="008F670A" w:rsidRDefault="00BC55AA" w:rsidP="00B911AC">
      <w:pPr>
        <w:numPr>
          <w:ilvl w:val="0"/>
          <w:numId w:val="505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2 = 1) Y (P103= 0  Y  P104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2 = 2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camélido en llamas esquiladas y todas las columnas tiene dato. </w:t>
      </w:r>
    </w:p>
    <w:p w:rsidR="00BC55AA" w:rsidRPr="008F670A" w:rsidRDefault="00BC55AA" w:rsidP="00B911AC">
      <w:pPr>
        <w:numPr>
          <w:ilvl w:val="0"/>
          <w:numId w:val="505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2 = 2) Y (P103&gt; 0 Y  P104 &gt; 0)</w:t>
      </w:r>
    </w:p>
    <w:p w:rsidR="00BC55AA" w:rsidRPr="008F670A" w:rsidRDefault="00BC55AA" w:rsidP="00BC55AA">
      <w:r w:rsidRPr="008F670A">
        <w:rPr>
          <w:b/>
        </w:rPr>
        <w:lastRenderedPageBreak/>
        <w:t>ENTONCES</w:t>
      </w:r>
      <w:r w:rsidRPr="008F670A">
        <w:t xml:space="preserve"> P102 =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camélido en llamas  esquilados  y en las demás columnas con dato cero. </w:t>
      </w:r>
    </w:p>
    <w:p w:rsidR="00BC55AA" w:rsidRPr="008F670A" w:rsidRDefault="00BC55AA" w:rsidP="00B911AC">
      <w:pPr>
        <w:numPr>
          <w:ilvl w:val="0"/>
          <w:numId w:val="505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2 = 2) Y (P103_03_12 = 0 Y  P103_03_13 = 0 Y  P103_03_14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(P103_03_12 = “” Y  P103_03_13 = “” Y  P103_03_14 = “”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24863" w:rsidRDefault="00BC55AA" w:rsidP="00BC55AA">
      <w:pPr>
        <w:rPr>
          <w:b/>
          <w:bCs/>
        </w:rPr>
      </w:pPr>
      <w:r w:rsidRPr="008F670A">
        <w:rPr>
          <w:b/>
          <w:bCs/>
        </w:rPr>
        <w:t>NOTA:Aplic</w:t>
      </w:r>
      <w:r w:rsidR="00824863">
        <w:rPr>
          <w:b/>
          <w:bCs/>
        </w:rPr>
        <w:t>ar este criterio para cada raz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3. Si ha esquilado anote el número de cabezas.</w:t>
      </w:r>
    </w:p>
    <w:p w:rsidR="00BC55AA" w:rsidRPr="008F670A" w:rsidRDefault="00BC55AA" w:rsidP="00B911AC">
      <w:pPr>
        <w:numPr>
          <w:ilvl w:val="0"/>
          <w:numId w:val="426"/>
        </w:numPr>
        <w:spacing w:after="160" w:line="259" w:lineRule="auto"/>
      </w:pPr>
      <w:r w:rsidRPr="008F670A">
        <w:t>SI (P103 = 0 ò “”) Y (P104 =1ò 2 ò 3)</w:t>
      </w:r>
    </w:p>
    <w:p w:rsidR="00BC55AA" w:rsidRPr="008F670A" w:rsidRDefault="00BC55AA" w:rsidP="00BC55AA">
      <w:r w:rsidRPr="008F670A">
        <w:t>ENTONCES  P103 = 1  Imputar el datos o se realizara consistencia asistid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4. De una llama cuantas libras de fibra obtiene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408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4= ATIPICOS MINIMOS Y MAXIMOS) Y (P103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4= (consistencia asistida e Imputación mediante la función a los promedios de fibras de llama/libra 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número de cabezas cabeza  y  sin dato la cantidad de fibra de llama/libra</w:t>
      </w:r>
    </w:p>
    <w:p w:rsidR="00BC55AA" w:rsidRPr="008F670A" w:rsidRDefault="00BC55AA" w:rsidP="00B911AC">
      <w:pPr>
        <w:numPr>
          <w:ilvl w:val="0"/>
          <w:numId w:val="408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4= 0) Y (P103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4 = (Imputar en función a los promedios de fibra de llama/libra a nivel de comunidad o a nivel de zonas agro productivas por raza)</w:t>
      </w:r>
    </w:p>
    <w:p w:rsidR="00BC55AA" w:rsidRPr="008F670A" w:rsidRDefault="00824863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MACHOS MENORES A 1 AÑ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1.1. Cuál es el número de cabezas que tiene hoy día de acuerdo a la raza 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número de cabezas al día de la entrevista está con dato cero y en nacidos ò en comprados con dato y en uno de ellos con dato cero y en las siguientes columnas con dato mayor o igual a cero.</w:t>
      </w:r>
    </w:p>
    <w:p w:rsidR="00BC55AA" w:rsidRPr="008F670A" w:rsidRDefault="00BC55AA" w:rsidP="00B911AC">
      <w:pPr>
        <w:numPr>
          <w:ilvl w:val="0"/>
          <w:numId w:val="506"/>
        </w:numPr>
        <w:spacing w:after="160" w:line="259" w:lineRule="auto"/>
      </w:pPr>
      <w:r w:rsidRPr="008F670A">
        <w:rPr>
          <w:b/>
        </w:rPr>
        <w:lastRenderedPageBreak/>
        <w:t>SI</w:t>
      </w:r>
      <w:r w:rsidRPr="008F670A">
        <w:t xml:space="preserve"> (P101_04_01 = 0) Y [(P101_04_02 = 0 Y P101_04_03 &gt; 0) ó (P101_04_02 &gt; 0 Y P101_04_03 = 0)] Y (P101_04_04 </w:t>
      </w:r>
      <w:r w:rsidRPr="008F670A">
        <w:rPr>
          <w:b/>
        </w:rPr>
        <w:t>≥</w:t>
      </w:r>
      <w:r w:rsidRPr="008F670A">
        <w:t xml:space="preserve"> 0 Y P101_04_05 </w:t>
      </w:r>
      <w:r w:rsidRPr="008F670A">
        <w:rPr>
          <w:b/>
        </w:rPr>
        <w:t>≥</w:t>
      </w:r>
      <w:r w:rsidRPr="008F670A">
        <w:t xml:space="preserve"> 0 Y P101_04_07 </w:t>
      </w:r>
      <w:r w:rsidRPr="008F670A">
        <w:rPr>
          <w:b/>
        </w:rPr>
        <w:t xml:space="preserve">≥ </w:t>
      </w:r>
      <w:r w:rsidRPr="008F670A">
        <w:t xml:space="preserve">0 Y P101_04_08 </w:t>
      </w:r>
      <w:r w:rsidRPr="008F670A">
        <w:rPr>
          <w:b/>
        </w:rPr>
        <w:t>≥</w:t>
      </w:r>
      <w:r w:rsidRPr="008F670A">
        <w:t xml:space="preserve"> 0 Y P101_04_10 </w:t>
      </w:r>
      <w:r w:rsidRPr="008F670A">
        <w:rPr>
          <w:b/>
        </w:rPr>
        <w:t>≥</w:t>
      </w:r>
      <w:r w:rsidRPr="008F670A">
        <w:t>0 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ENTONCES </w:t>
      </w:r>
      <w:r w:rsidRPr="008F670A">
        <w:t>P101_04_01 = (P101_04_02 ó P101_04_03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dato en el día de la entrevista es menor a la sumatoria de nacidos más comprados y las siguientes columnas tienen dato cero.</w:t>
      </w:r>
    </w:p>
    <w:p w:rsidR="00BC55AA" w:rsidRPr="008F670A" w:rsidRDefault="00BC55AA" w:rsidP="00B911AC">
      <w:pPr>
        <w:numPr>
          <w:ilvl w:val="0"/>
          <w:numId w:val="506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[P101_04_01 &lt; ∑(P101_04_02 Y P101_04_03)] Y (P101_04_04 = 0 Y P101_04_05 = 0 Y P101_04_07 = 0 Y P101_04_08 = 0 Y P101_04_10 = 0 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4_01 = ∑ (P101_04_02 + P101_04_03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1.2. Entre enero de este año al día de hoy ¿Cuántas han nacido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n nacidos tiene dato cero y en el número de cabezas al día de hoy con dato cero y en comprados con dato cero y en alguna de las columnas se tiene dato.</w:t>
      </w:r>
    </w:p>
    <w:p w:rsidR="00BC55AA" w:rsidRPr="008F670A" w:rsidRDefault="00BC55AA" w:rsidP="00B911AC">
      <w:pPr>
        <w:numPr>
          <w:ilvl w:val="0"/>
          <w:numId w:val="507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4_02 = 0) Y (P101_04_01 = 0) Y (P101_04_03 = 0) Y (P101_04_04 &gt; 0 ó P101_04_05 &gt; 0 ó P101_04_07 &gt; 0 ó P101_04_08 &gt; 0 ó P101_04_10 &gt; 0 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4_02 = ∑ (P101_04_04 &gt; 0 ó P101_04_05 &gt; 0 ó P101_04_07 &gt; 0 ó P101_04_08 &gt; 0 ó P101_04_10 &gt; 0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3. Entre enero de este año al día de hoy ¿Cuántas ha compra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n comprados está con dato cero y en el número de cabezas al día de la entrevista con dato y en nacidos está con dato cero y en las siguientes columnas están con dato y si las hembras mayores a 2 años están con dato cero en el número de cabezas al día de la entrevista y en las siguientes columnas del balance con dato cero.</w:t>
      </w:r>
    </w:p>
    <w:p w:rsidR="00BC55AA" w:rsidRPr="008F670A" w:rsidRDefault="00BC55AA" w:rsidP="00B911AC">
      <w:pPr>
        <w:numPr>
          <w:ilvl w:val="0"/>
          <w:numId w:val="508"/>
        </w:numPr>
        <w:spacing w:after="160" w:line="259" w:lineRule="auto"/>
      </w:pPr>
      <w:r w:rsidRPr="008F670A">
        <w:t xml:space="preserve">(P101_04_03 = 0) Y (P101_04_01 &gt; 0) Y (P101_04_02 = 0 Y P101_04_04 = 0 Y P101_04_05 = 0  Y P101_04_07 = 0 Y P101_04_08 = 0 Y P101_04_10 = 0 ) Y SI (P101_03_02 = 0 Y P101_03_04 = 0 Y P101_03_05 = 0 Y P101_03_07 = 0 Y P101_03_08 = 0 Y P101_03_10 = 0 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4_03 = P101_04_01 (Consistencia e imputación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4. Entre enero de este año al día de hoy, ¿Cuántas ha regalado, dado en reciprocidad, intercambiado u otra form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 xml:space="preserve">PREGUNTA 101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509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4_06 = 1) Y (P101_04_06_01= "FACTORES CLIMATOLOGICOS U OTROS" Y P101_04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4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509"/>
        </w:numPr>
        <w:spacing w:after="160" w:line="259" w:lineRule="auto"/>
      </w:pPr>
      <w:r w:rsidRPr="008F670A">
        <w:rPr>
          <w:b/>
        </w:rPr>
        <w:t xml:space="preserve">SI </w:t>
      </w:r>
      <w:r w:rsidRPr="008F670A">
        <w:t>(P101_04_06 = 2) Y (P101_04_06_01 = "ENFERMEDAD O PARASITOS" Y P101_04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4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509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4_05 &gt; 0) Y (P101_04_06 = 1 ó 2 Y P101_04_06_01 = "NUMERAL, LETRA, SIMBOLO, NO SABE, NO CONOCE, DESAPARECIDO"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4_06_01 = 9999999999 “SIN ESPECIFICAR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1 ó 2 y hay nombre de los factores o de la enfermedad y la columna de mortalidad con dato cero</w:t>
      </w:r>
    </w:p>
    <w:p w:rsidR="00BC55AA" w:rsidRPr="008F670A" w:rsidRDefault="00BC55AA" w:rsidP="00B911AC">
      <w:pPr>
        <w:numPr>
          <w:ilvl w:val="0"/>
          <w:numId w:val="509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4_06 = 1 ó 2 Y P101_04_06_01 &lt;&gt; “” Y P101_04_05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4_06 = “” Y P101_04_06_0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1 ó 2 y en el nombre de la causa de los factores o de la enfermedad con dato cero y en la colum</w:t>
      </w:r>
      <w:r w:rsidR="00B42752">
        <w:rPr>
          <w:b/>
        </w:rPr>
        <w:t>na de mortalidad con dato cero</w:t>
      </w:r>
    </w:p>
    <w:p w:rsidR="00BC55AA" w:rsidRPr="008F670A" w:rsidRDefault="00BC55AA" w:rsidP="00B911AC">
      <w:pPr>
        <w:numPr>
          <w:ilvl w:val="0"/>
          <w:numId w:val="509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4_06 = 1 ó 2 Y P101_04_06_01 = 0) Y (P101_04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4_06 =””</w:t>
      </w:r>
    </w:p>
    <w:p w:rsidR="00BC55AA" w:rsidRPr="008F670A" w:rsidRDefault="00824863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PREGUNTA 101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510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4_08 = 0) Y (P101_04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4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11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4_09 = ATIPICOS MINIMOS Y MAXIMOS) Y (P101_04_08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4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511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4_09 = 0) Y (P101_04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4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10. Cuántas  cabezas se faenó para la vent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512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4_10 = 0) Y (P101_04_11 &gt; 0)</w:t>
      </w:r>
    </w:p>
    <w:p w:rsidR="00BC55AA" w:rsidRPr="008F670A" w:rsidRDefault="00BC55AA" w:rsidP="00BC55AA">
      <w:r w:rsidRPr="008F670A">
        <w:rPr>
          <w:b/>
        </w:rPr>
        <w:lastRenderedPageBreak/>
        <w:t>ENTONCES</w:t>
      </w:r>
      <w:r w:rsidRPr="008F670A">
        <w:t xml:space="preserve"> P101_04_11 = “”</w:t>
      </w:r>
    </w:p>
    <w:p w:rsidR="00BC55AA" w:rsidRPr="008F670A" w:rsidRDefault="00824863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de venta/ BS y hay dato en la cantidad de cabezas faenadas para la venta.</w:t>
      </w:r>
    </w:p>
    <w:p w:rsidR="00BC55AA" w:rsidRPr="008F670A" w:rsidRDefault="00BC55AA" w:rsidP="00B911AC">
      <w:pPr>
        <w:numPr>
          <w:ilvl w:val="0"/>
          <w:numId w:val="513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4_11 = ATIPICOS MINIMOS Y MAXIMOS) Y (P101_04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4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faenadas para la venta y  sin dato en el costo de venta /BS.</w:t>
      </w:r>
    </w:p>
    <w:p w:rsidR="00BC55AA" w:rsidRPr="008F670A" w:rsidRDefault="00BC55AA" w:rsidP="00B911AC">
      <w:pPr>
        <w:numPr>
          <w:ilvl w:val="0"/>
          <w:numId w:val="513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4_11 = 0) Y (P101_04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4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MACHOS DE 1 A 2 AÑOS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1.1. ¿Cuál es el número de cabezas que tiene hoy día de acuerdo a la raza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NOTA: Cuando tiene dato cero en la columna regalados, muertos, faenados para consumo del hogar, vendidos en pie y faenados para la venta, este dato se mantiene.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3. Entre enero de este año al día de hoy ¿Cuántas ha comprado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4. Entre enero de este año al día de hoy, ¿Cuántas a regalado, dado en reciprocidad, intercambiado u otra forma?</w:t>
      </w:r>
    </w:p>
    <w:p w:rsidR="00BC55AA" w:rsidRPr="008F670A" w:rsidRDefault="00BC55AA" w:rsidP="00BC55AA">
      <w:r w:rsidRPr="008F670A">
        <w:lastRenderedPageBreak/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1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514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 (P101_05_06 = 1) Y (P101_05_06_01 = "FACTORES CLIMATOLOGICOS U OTROS" Y (P101_05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5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514"/>
        </w:numPr>
        <w:spacing w:after="160" w:line="259" w:lineRule="auto"/>
      </w:pPr>
      <w:r w:rsidRPr="008F670A">
        <w:rPr>
          <w:b/>
        </w:rPr>
        <w:t xml:space="preserve">SI </w:t>
      </w:r>
      <w:r w:rsidRPr="008F670A">
        <w:t>(P101_05_06 = 2) Y (P101_05_06_01 = "ENFERMEDAD O PARASITOS”) Y (P101_05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5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514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5_05 &gt; 0) Y (P101_05_06 = 1 ó 2 Y P101_05_06_01 = "NUMERAL, LETRA, SIMBOLO, NO SABE, NO CONOCE, DESAPARECIDO"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5_06_01 = 9999999999 “SIN ESPECIFICAR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ó 2 y con nombre la causa de la muerte y la columna de mortalidad con dato cero</w:t>
      </w:r>
    </w:p>
    <w:p w:rsidR="00BC55AA" w:rsidRPr="008F670A" w:rsidRDefault="00BC55AA" w:rsidP="00B911AC">
      <w:pPr>
        <w:numPr>
          <w:ilvl w:val="0"/>
          <w:numId w:val="514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5_06 = 1 ó 2) Y (P101_05_06_01 &lt;&gt;“” Y P101_05_05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5_06 = “”  Y  P101_05_06_0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la causa de la muerte se encuentra con dato cero y la columna de m</w:t>
      </w:r>
      <w:r w:rsidR="00824863">
        <w:rPr>
          <w:b/>
        </w:rPr>
        <w:t>ortalidad con dato igual a cero</w:t>
      </w:r>
    </w:p>
    <w:p w:rsidR="00BC55AA" w:rsidRPr="008F670A" w:rsidRDefault="00BC55AA" w:rsidP="00B911AC">
      <w:pPr>
        <w:numPr>
          <w:ilvl w:val="0"/>
          <w:numId w:val="514"/>
        </w:numPr>
        <w:spacing w:after="160" w:line="259" w:lineRule="auto"/>
      </w:pPr>
      <w:r w:rsidRPr="008F670A">
        <w:rPr>
          <w:b/>
        </w:rPr>
        <w:lastRenderedPageBreak/>
        <w:t>SI</w:t>
      </w:r>
      <w:r w:rsidRPr="008F670A">
        <w:t xml:space="preserve"> (P101_05_06 = 1 ó 2 Y P101_05_06_01 = 0) Y (P101_05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5_06 =””</w:t>
      </w:r>
    </w:p>
    <w:p w:rsidR="00BC55AA" w:rsidRPr="008F670A" w:rsidRDefault="00824863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515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5_08 = 0) Y (P101_05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5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16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5_09 = ATIPICOS MINIMOS Y MAXIMOS) Y (P101_05_08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5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516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5_09 = 0) Y (P101_05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5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PREGUNTA 101.10. Cuántas  cabezas se faenó para la vent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517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5_10 = 0) Y (P101_05_1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5_1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de venta/ BS y hay dato en la cantidad de cabezas faenadas para la venta.</w:t>
      </w:r>
    </w:p>
    <w:p w:rsidR="00BC55AA" w:rsidRPr="008F670A" w:rsidRDefault="00BC55AA" w:rsidP="00B911AC">
      <w:pPr>
        <w:numPr>
          <w:ilvl w:val="0"/>
          <w:numId w:val="518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5_11 = ATIPICOS MINIMOS Y MAXIMOS) Y (P101_05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5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faenadas para la venta y  sin dato en el costo de venta /BS.</w:t>
      </w:r>
    </w:p>
    <w:p w:rsidR="00BC55AA" w:rsidRPr="008F670A" w:rsidRDefault="00BC55AA" w:rsidP="00B911AC">
      <w:pPr>
        <w:numPr>
          <w:ilvl w:val="0"/>
          <w:numId w:val="518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5_11 = 0) Y (P101_05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5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BC55A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MACHOS MAYORES A 2 AÑOS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1. ¿Cuál es el número de cabezas que tiene</w:t>
      </w:r>
      <w:r>
        <w:rPr>
          <w:b/>
        </w:rPr>
        <w:t xml:space="preserve"> hoy día de acuerdo a la raza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número de cabezas en el día de la entrevista y se tiene dato en comprados y las siguientes columnas con dato cero.</w:t>
      </w:r>
    </w:p>
    <w:p w:rsidR="00BC55AA" w:rsidRPr="008F670A" w:rsidRDefault="00BC55AA" w:rsidP="00B911AC">
      <w:pPr>
        <w:numPr>
          <w:ilvl w:val="0"/>
          <w:numId w:val="519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6_01 = 0) Y (P101_06_03 &gt; 0 Y P101_06_04 = 0 ó P101_06_05 = 0 ó P101_06_07 = 0 ó P101_06_08 = 0 ó P101_06_10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6_01 = P101_06_03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Cuando no se tiene número de cabezas en el día de la entrevista y se tiene dato en comprados y las siguientes columnas con dato cero.</w:t>
      </w:r>
    </w:p>
    <w:p w:rsidR="00BC55AA" w:rsidRPr="008F670A" w:rsidRDefault="00BC55AA" w:rsidP="00B911AC">
      <w:pPr>
        <w:numPr>
          <w:ilvl w:val="0"/>
          <w:numId w:val="519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6_01 = 0) Y {(P101_06_06 &gt; 0) Y (P101_06_04 &gt; 0 ó P101_06_05 &gt; 0 ó P101_06_07 &gt;0 ó P101_06_08 &gt; 0 ó P101_06_10 &gt; 0)}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6_01 = {P101_06_03 - ∑ (P101_06_04 &gt; 0 ó P101_06_05 &gt; 0 ó P101_06_07 &gt;0 ó P101_06_08 &gt; 0 ó P101_06_10 &gt; 0)}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número de cabezas al día de la entrevista es menor a las compradas y la columnas siguientes con dato cero.</w:t>
      </w:r>
    </w:p>
    <w:p w:rsidR="00BC55AA" w:rsidRPr="008F670A" w:rsidRDefault="00BC55AA" w:rsidP="00B911AC">
      <w:pPr>
        <w:numPr>
          <w:ilvl w:val="0"/>
          <w:numId w:val="519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6_01 &lt; P101_06_03) Y (P101_06_04 = 0 Y P101_06_05 = 0 Y P101_06_07 = 0 Y P101_06_08 = 0 Y P101_06_10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6_03 = P101_06_01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NOTA: Cuando exista dato cero en la columna regalados, muertos, faenados para consumo del hogar, vendidos en pie y faenados para la venta, este dato se mantiene.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1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520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6_06 = 1) Y (P101_06_06_01 = "FACTORES CLIMATOLOGICOS U OTROS") Y (P101_06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6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520"/>
        </w:numPr>
        <w:spacing w:after="160" w:line="259" w:lineRule="auto"/>
      </w:pPr>
      <w:r w:rsidRPr="008F670A">
        <w:rPr>
          <w:b/>
        </w:rPr>
        <w:t xml:space="preserve">SI </w:t>
      </w:r>
      <w:r w:rsidRPr="008F670A">
        <w:t>(P101_06_06 = 2) Y (P101_06_06_01 = "ENFERMEDAD O PARASITOS”) Y (P101_06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6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52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6_05 &gt; 0)  Y (P101_06_06 = 1 ó 2 Y P101_06_06_01 = "NUMERAL, LETRA, SIMBOLO, NO SABE, NO CONOCE, DESAPARECIDO"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6_06_01 = 9999999999 “SIN ESPECIFICAR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se tiene la causa de la muerte y la columna de mortalidad con dato igual a cero</w:t>
      </w:r>
    </w:p>
    <w:p w:rsidR="00BC55AA" w:rsidRPr="008F670A" w:rsidRDefault="00BC55AA" w:rsidP="00B911AC">
      <w:pPr>
        <w:numPr>
          <w:ilvl w:val="0"/>
          <w:numId w:val="52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6_06 = 1 ó 2 Y P101_06_06_01 &lt;&gt;“”) Y (P101_06_05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6_06 = “” Y P101_06_06_02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la causa de la muerte se encuentra con dato cero y la columna de m</w:t>
      </w:r>
      <w:r>
        <w:rPr>
          <w:b/>
        </w:rPr>
        <w:t>ortalidad con dato igual a cero</w:t>
      </w:r>
    </w:p>
    <w:p w:rsidR="00BC55AA" w:rsidRPr="008F670A" w:rsidRDefault="00BC55AA" w:rsidP="00B911AC">
      <w:pPr>
        <w:numPr>
          <w:ilvl w:val="0"/>
          <w:numId w:val="52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1_06_06 = 1 ó 2 Y P101_06_06_01 = 0) Y (P101_06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1_06_06 =”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521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6_08 = 0) Y (P101_06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6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22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6_09 = ATIPICOS MINIMOS Y MAXIMOS) Y (P101_06_08 &gt; 0)</w:t>
      </w:r>
    </w:p>
    <w:p w:rsidR="00BC55AA" w:rsidRPr="008F670A" w:rsidRDefault="00BC55AA" w:rsidP="00BC55AA">
      <w:r w:rsidRPr="008F670A">
        <w:rPr>
          <w:b/>
        </w:rPr>
        <w:lastRenderedPageBreak/>
        <w:t>ENTONCES</w:t>
      </w:r>
      <w:r w:rsidRPr="008F670A">
        <w:t xml:space="preserve"> P101_06_09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522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6_09 = 0) Y (P101_06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6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1.10. ¿Cuántas cabezas faenó para la venta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523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1_06_10 = 0) Y (P101_06_1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6_1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1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24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1_06_11 = ATIPICOS MINIMOS Y MAXIMOS) Y (P101_06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6_11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  costo vendido/BS.</w:t>
      </w:r>
    </w:p>
    <w:p w:rsidR="00BC55AA" w:rsidRPr="008F670A" w:rsidRDefault="00BC55AA" w:rsidP="00B911AC">
      <w:pPr>
        <w:numPr>
          <w:ilvl w:val="0"/>
          <w:numId w:val="524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1_06_11 = 0) Y (P101_06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1_06_11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BC55A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lastRenderedPageBreak/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2. De enero al día de la entrevista  ¿a esquilado a sus llamas?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SI se tiene camélidos en llamas esquilados y las demás columnas están con dato cero</w:t>
      </w:r>
    </w:p>
    <w:p w:rsidR="00BC55AA" w:rsidRPr="008F670A" w:rsidRDefault="00BC55AA" w:rsidP="00B911AC">
      <w:pPr>
        <w:numPr>
          <w:ilvl w:val="0"/>
          <w:numId w:val="525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2 = 1) Y (P103= 0  Y  P104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2 = 2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camélido en llamas esquiladas y todas las columnas tiene dato. </w:t>
      </w:r>
    </w:p>
    <w:p w:rsidR="00BC55AA" w:rsidRPr="008F670A" w:rsidRDefault="00BC55AA" w:rsidP="00B911AC">
      <w:pPr>
        <w:numPr>
          <w:ilvl w:val="0"/>
          <w:numId w:val="525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2 = 2) Y (P103&gt; 0 Y  P104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2 =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camélido en llamas  esquilados  y en las demás columnas con dato cero. </w:t>
      </w:r>
    </w:p>
    <w:p w:rsidR="00BC55AA" w:rsidRPr="008F670A" w:rsidRDefault="00BC55AA" w:rsidP="00B911AC">
      <w:pPr>
        <w:numPr>
          <w:ilvl w:val="0"/>
          <w:numId w:val="525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2 = 2) Y (P103_03_12 = 0 Y  P103_03_13 = 0 Y  P103_03_14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(P103_03_12 = “” Y  P103_03_13 = “” Y  P103_03_14 = “”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  <w:bCs/>
        </w:rPr>
        <w:t>NOTA:Aplic</w:t>
      </w:r>
      <w:r>
        <w:rPr>
          <w:b/>
          <w:bCs/>
        </w:rPr>
        <w:t>ar este criterio para cada raz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3. Si ha esquilado anote el número de cabezas.</w:t>
      </w:r>
    </w:p>
    <w:p w:rsidR="00BC55AA" w:rsidRPr="008F670A" w:rsidRDefault="00BC55AA" w:rsidP="00B911AC">
      <w:pPr>
        <w:numPr>
          <w:ilvl w:val="0"/>
          <w:numId w:val="427"/>
        </w:numPr>
        <w:spacing w:after="160" w:line="259" w:lineRule="auto"/>
      </w:pPr>
      <w:r w:rsidRPr="008F670A">
        <w:t>SI (P103 = 0 ò “”) Y (P104 =1ò 2 ò 3)</w:t>
      </w:r>
    </w:p>
    <w:p w:rsidR="00BC55AA" w:rsidRPr="008F670A" w:rsidRDefault="00BC55AA" w:rsidP="00BC55AA">
      <w:r w:rsidRPr="008F670A">
        <w:t>ENTONCES  P103 = 1  Imputar el datos o se realizara consistencia asistid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4. De una llama cuantas libras de fibra obtiene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26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4= ATIPICOS MINIMOS Y MAXIMOS) Y (P103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4= (Imputar en función a los promedios de fibras de llama/libra 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número de cabezas cabeza  y  sin dato la cantidad de fibra de llama/libra</w:t>
      </w:r>
    </w:p>
    <w:p w:rsidR="00BC55AA" w:rsidRPr="008F670A" w:rsidRDefault="00BC55AA" w:rsidP="00B911AC">
      <w:pPr>
        <w:numPr>
          <w:ilvl w:val="0"/>
          <w:numId w:val="526"/>
        </w:numPr>
        <w:spacing w:after="160" w:line="259" w:lineRule="auto"/>
        <w:rPr>
          <w:b/>
        </w:rPr>
      </w:pPr>
      <w:r w:rsidRPr="008F670A">
        <w:rPr>
          <w:b/>
        </w:rPr>
        <w:lastRenderedPageBreak/>
        <w:t xml:space="preserve">SI </w:t>
      </w:r>
      <w:r w:rsidRPr="008F670A">
        <w:t xml:space="preserve">(P104= 0) Y (P103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4 = (Imputar en función a los promedios de fibra de llama/libra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DESTINO DE PRODUCTOS Y DE LOS DERIVADOS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5. Tiene o tuvo producción de carne, charque y fibra en llamas y cuál es su destino?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SI se tiene producción </w:t>
      </w:r>
      <w:r w:rsidRPr="008F670A">
        <w:rPr>
          <w:b/>
        </w:rPr>
        <w:t xml:space="preserve">de carne, charque y fibra </w:t>
      </w:r>
      <w:r w:rsidRPr="008F670A">
        <w:rPr>
          <w:b/>
          <w:bCs/>
        </w:rPr>
        <w:t>en llamas y las demás columnas están con dato cero</w:t>
      </w:r>
    </w:p>
    <w:p w:rsidR="00BC55AA" w:rsidRPr="008F670A" w:rsidRDefault="00BC55AA" w:rsidP="00B911AC">
      <w:pPr>
        <w:numPr>
          <w:ilvl w:val="0"/>
          <w:numId w:val="527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5 = 1) Y (P105_01_01 = 0 Y P105_01_02 = 0 Y P105_01_04 = 0 Y  P105_01_05 = 0 Y P105_01_07 = 0)  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 =2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producción </w:t>
      </w:r>
      <w:r w:rsidRPr="008F670A">
        <w:rPr>
          <w:b/>
        </w:rPr>
        <w:t xml:space="preserve">de carne, charque y fibra </w:t>
      </w:r>
      <w:r w:rsidRPr="008F670A">
        <w:rPr>
          <w:b/>
          <w:bCs/>
        </w:rPr>
        <w:t xml:space="preserve">en llamas y todas las columnas tienen dato. </w:t>
      </w:r>
    </w:p>
    <w:p w:rsidR="00BC55AA" w:rsidRPr="008F670A" w:rsidRDefault="00BC55AA" w:rsidP="00B911AC">
      <w:pPr>
        <w:numPr>
          <w:ilvl w:val="0"/>
          <w:numId w:val="527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5 = 2) Y (P105_01_01 &gt; 0 ò  P105_01_02 &gt; 0 ò  P105_01_04 &gt; 0 ò  P105_01_05 &gt; 0 ò  (P105_01_07 &gt; 0  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 =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producción </w:t>
      </w:r>
      <w:r w:rsidRPr="008F670A">
        <w:rPr>
          <w:b/>
        </w:rPr>
        <w:t xml:space="preserve">de carne, charque y fibra </w:t>
      </w:r>
      <w:r w:rsidRPr="008F670A">
        <w:rPr>
          <w:b/>
          <w:bCs/>
        </w:rPr>
        <w:t xml:space="preserve">en llamas y en las demás columnas con dato cero. </w:t>
      </w:r>
    </w:p>
    <w:p w:rsidR="00BC55AA" w:rsidRPr="008F670A" w:rsidRDefault="00BC55AA" w:rsidP="00B911AC">
      <w:pPr>
        <w:numPr>
          <w:ilvl w:val="0"/>
          <w:numId w:val="527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5 = 2) Y (P105_01_01 = 0 Y P105_01_02 = 0 Y P105_01_04 = 0 Y  P105_01_05 = 0 Y P105_01_07 = 0)  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</w:rPr>
        <w:t>ENTONCES</w:t>
      </w:r>
      <w:r w:rsidRPr="008F670A">
        <w:t xml:space="preserve"> (P105_01_01 = “” Y P105_01_02 = “” Y P105_01_04 = “”Y  P105_01_05 = “” Y P105_01_07 = “”)  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NOTA:Aplicar este criterio para </w:t>
      </w:r>
      <w:r>
        <w:rPr>
          <w:b/>
          <w:bCs/>
        </w:rPr>
        <w:t>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PRODUCCION DE CARNE</w:t>
      </w:r>
    </w:p>
    <w:p w:rsidR="00BC55AA" w:rsidRPr="008F670A" w:rsidRDefault="00BC55AA" w:rsidP="00B42752">
      <w:pPr>
        <w:jc w:val="both"/>
        <w:rPr>
          <w:b/>
          <w:bCs/>
        </w:rPr>
      </w:pPr>
      <w:r w:rsidRPr="008F670A">
        <w:rPr>
          <w:b/>
          <w:bCs/>
        </w:rPr>
        <w:t>Cuando en el total de carne se tienen datos atípicos máximos y estos son iguales a la cantidad destinada para la venta y las columnas de consumo del hogar y transformación están con dato cero y el precio de venta y otros se encuentran vacíos, no se tiene producción de charque y el número en cabezas faenadas para consumo del hogar es igual a cero.</w:t>
      </w:r>
    </w:p>
    <w:p w:rsidR="00BC55AA" w:rsidRPr="008F670A" w:rsidRDefault="00BC55AA" w:rsidP="00B911AC">
      <w:pPr>
        <w:numPr>
          <w:ilvl w:val="0"/>
          <w:numId w:val="422"/>
        </w:numPr>
        <w:spacing w:after="160" w:line="259" w:lineRule="auto"/>
        <w:rPr>
          <w:b/>
          <w:bCs/>
        </w:rPr>
      </w:pPr>
      <w:r w:rsidRPr="008F670A">
        <w:rPr>
          <w:b/>
        </w:rPr>
        <w:lastRenderedPageBreak/>
        <w:t>SI</w:t>
      </w:r>
      <w:r w:rsidRPr="008F670A">
        <w:t xml:space="preserve"> (P105_01_01 = P105_01_05) Y (P105_01_02 = 0 Y P105_01_04 = 0 Y P105_01_06 = 0 ò “” Y P105_01_07 = 0 ò “” Y SI P101_?_07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 P105_01_01 =  0 Y P105_01_02 = “” Y P105_01_04 = “” Y P105_01_05 = “”  P105_01_06 = “” Y P105_01_07 = “”</w:t>
      </w:r>
    </w:p>
    <w:p w:rsidR="00BC55AA" w:rsidRPr="00B42752" w:rsidRDefault="00B42752" w:rsidP="00BC55AA">
      <w:pPr>
        <w:rPr>
          <w:b/>
          <w:bCs/>
        </w:rPr>
      </w:pPr>
      <w:r>
        <w:rPr>
          <w:b/>
          <w:bCs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1_01. Cantidad que se obtiene de un vacuno que se faeneo para el consumo en la UPA de la pregunta 101_?_07 expresado en (KG</w:t>
      </w:r>
      <w:r>
        <w:rPr>
          <w:b/>
          <w:u w:val="single"/>
        </w:rPr>
        <w:t>).</w:t>
      </w:r>
    </w:p>
    <w:p w:rsidR="00BC55AA" w:rsidRPr="008F670A" w:rsidRDefault="00BC55AA" w:rsidP="00B911AC">
      <w:pPr>
        <w:numPr>
          <w:ilvl w:val="0"/>
          <w:numId w:val="528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05_01_01 = 0 ò “”) Y (P105_01_02 &gt; 0 Y P105_01_04 = 0 Y P105_01_05 = 0 Y P105_01_07 = 0 Y P101_?_07 &gt; 0)</w:t>
      </w:r>
    </w:p>
    <w:p w:rsidR="00BC55AA" w:rsidRPr="00BC55AA" w:rsidRDefault="00BC55AA" w:rsidP="00BC55AA">
      <w:r w:rsidRPr="008F670A">
        <w:rPr>
          <w:b/>
        </w:rPr>
        <w:t xml:space="preserve">ENTONCES </w:t>
      </w:r>
      <w:r w:rsidRPr="008F670A">
        <w:t>P105_01_01 = P105_01_02  Y las demás preguntas</w:t>
      </w:r>
      <w:r>
        <w:t xml:space="preserve"> se hará consistencia asistida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dato del total de vacuno que se faenó para el consumo de la upa es men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8F670A" w:rsidRDefault="00BC55AA" w:rsidP="00B911AC">
      <w:pPr>
        <w:numPr>
          <w:ilvl w:val="0"/>
          <w:numId w:val="528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5_01_01 &lt; ∑ P105_01_02 &gt; 0 +  P105_01_04 &gt; 0 + P105_01_05 &gt; 0 +  P105_01_07 &gt; 0 Y SI (P101_?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1_01= ∑ (P105_01_02+  P105_01_04+  P105_01_05+  P105_01_07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dato del total de vacuno que se faenó para el consumo de la upa (KG)es may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8F670A" w:rsidRDefault="00BC55AA" w:rsidP="00B911AC">
      <w:pPr>
        <w:numPr>
          <w:ilvl w:val="0"/>
          <w:numId w:val="528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5_01_01 &gt; ∑ P105_01_02 &gt; 0 +  P105_01_04 &gt; 0 + P105_01_05 &gt; 0 +  P105_01_07 &gt; 0 Y SI (P101_?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 ∑ (P105_01_02 +  P105_01_04 +  P105_01_05 +  P105_01_07 - P105_01_02 = P105_01_07 imputar a otros el dato resultante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1_02. Cantidad que se destina para el consumo del Hogar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arne en (KG), para el consumo del hogar y la sumatoria de las demás columnas es menor a la cant</w:t>
      </w:r>
      <w:r>
        <w:rPr>
          <w:b/>
        </w:rPr>
        <w:t xml:space="preserve">idad total de carne de faeneo. </w:t>
      </w:r>
    </w:p>
    <w:p w:rsidR="00BC55AA" w:rsidRPr="008F670A" w:rsidRDefault="00BC55AA" w:rsidP="00B911AC">
      <w:pPr>
        <w:numPr>
          <w:ilvl w:val="0"/>
          <w:numId w:val="529"/>
        </w:numPr>
        <w:spacing w:after="160" w:line="259" w:lineRule="auto"/>
      </w:pPr>
      <w:r w:rsidRPr="008F670A">
        <w:t xml:space="preserve">Si (P105_01_02=“”) Y (P105_01_01 &gt; 0 Y P105_01_04 &gt; 0 Y P105_01_05 &gt; 0 Y P105_01_07 &gt; 0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1_02 = ∑ (105_01_04 + P105_01_05 + P105_01_07 - P105_01_01</w:t>
      </w:r>
    </w:p>
    <w:p w:rsidR="00BC55AA" w:rsidRPr="008F670A" w:rsidRDefault="00B42752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arne en (KG), para el consumo del hogar y la sumatoria de las demas columnas es igual al total de l</w:t>
      </w:r>
      <w:r>
        <w:rPr>
          <w:b/>
        </w:rPr>
        <w:t xml:space="preserve">a cantidad de carne de faeneo. </w:t>
      </w:r>
    </w:p>
    <w:p w:rsidR="00BC55AA" w:rsidRPr="008F670A" w:rsidRDefault="00BC55AA" w:rsidP="00B911AC">
      <w:pPr>
        <w:numPr>
          <w:ilvl w:val="0"/>
          <w:numId w:val="529"/>
        </w:numPr>
        <w:spacing w:after="160" w:line="259" w:lineRule="auto"/>
      </w:pPr>
      <w:r w:rsidRPr="008F670A">
        <w:t xml:space="preserve">Si (P105_01_02= “”) Y (P105_01_01 =∑ P105_01_04+ P105_01_05+ P105_01_07) </w:t>
      </w:r>
    </w:p>
    <w:p w:rsidR="00BC55AA" w:rsidRPr="008F670A" w:rsidRDefault="00BC55AA" w:rsidP="00BC55AA">
      <w:r w:rsidRPr="008F670A">
        <w:rPr>
          <w:b/>
        </w:rPr>
        <w:lastRenderedPageBreak/>
        <w:t>ENTONCES</w:t>
      </w:r>
      <w:r w:rsidRPr="008F670A">
        <w:t xml:space="preserve"> P105_01_02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la cantidad de transformación y el consumo del hogar son iguales a la cantidad total de carne de faeneo para el consumo de la UPA y se tiene dato en la producción de charque  </w:t>
      </w:r>
    </w:p>
    <w:p w:rsidR="00BC55AA" w:rsidRPr="008F670A" w:rsidRDefault="00BC55AA" w:rsidP="00B911AC">
      <w:pPr>
        <w:numPr>
          <w:ilvl w:val="0"/>
          <w:numId w:val="529"/>
        </w:numPr>
        <w:spacing w:after="160" w:line="259" w:lineRule="auto"/>
        <w:rPr>
          <w:bCs/>
        </w:rPr>
      </w:pPr>
      <w:r w:rsidRPr="008F670A">
        <w:rPr>
          <w:b/>
        </w:rPr>
        <w:t>SI</w:t>
      </w:r>
      <w:r w:rsidRPr="008F670A">
        <w:t xml:space="preserve"> {P105_01_01 = (P105_01_02 = P105_01_04 )} Y (P105_01_05 = 0 Y P105_01_06 = 0 Y P105_01_07 = 0) Y (P105_02_01 &gt; 0)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</w:rPr>
        <w:t>ENTONCES</w:t>
      </w:r>
      <w:r w:rsidRPr="008F670A">
        <w:t xml:space="preserve"> P105_01_02= 0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</w:t>
      </w:r>
      <w:r>
        <w:rPr>
          <w:b/>
          <w:u w:val="single"/>
        </w:rPr>
        <w:t>mna 105.01.03. Unidad de medida</w:t>
      </w:r>
    </w:p>
    <w:p w:rsidR="00BC55AA" w:rsidRPr="008F670A" w:rsidRDefault="00BC55AA" w:rsidP="00B911AC">
      <w:pPr>
        <w:numPr>
          <w:ilvl w:val="0"/>
          <w:numId w:val="530"/>
        </w:numPr>
        <w:spacing w:after="160" w:line="259" w:lineRule="auto"/>
        <w:rPr>
          <w:b/>
        </w:rPr>
      </w:pPr>
      <w:r w:rsidRPr="008F670A">
        <w:t>SI (P105_01_03 = "") Y (P105_01_02 &gt; 0).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(P105_01_03 = consistencia asistida verificando la P105_01_01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BC55AA" w:rsidRDefault="00BC55AA" w:rsidP="00BC55AA">
      <w:r w:rsidRPr="008F670A">
        <w:t>Códigos de unidad de medida se estandarizaran e</w:t>
      </w:r>
      <w:r>
        <w:t>n kilogramo (kg) y libras (lb).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1_04. Cantidad que se destina para la transformación</w:t>
      </w:r>
      <w:r>
        <w:rPr>
          <w:b/>
          <w:u w:val="single"/>
        </w:rPr>
        <w:t>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arne en (KG) para la transformación  y la sumatoria de las demás columnas es menor a la can</w:t>
      </w:r>
      <w:r>
        <w:rPr>
          <w:b/>
        </w:rPr>
        <w:t>tidad total de carne de faeneo.</w:t>
      </w:r>
    </w:p>
    <w:p w:rsidR="00BC55AA" w:rsidRPr="008F670A" w:rsidRDefault="00BC55AA" w:rsidP="00B911AC">
      <w:pPr>
        <w:numPr>
          <w:ilvl w:val="0"/>
          <w:numId w:val="531"/>
        </w:numPr>
        <w:spacing w:after="160" w:line="259" w:lineRule="auto"/>
      </w:pPr>
      <w:r w:rsidRPr="008F670A">
        <w:t>Si (P105_01_04=“”) Y (P105_01_01 &gt; 0 Y 105_01_02&gt;0 Y P105_01_05&gt;0 Y P105_01_07&gt; 0 Y (P105_02_0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1_04 = ∑ (105_01_02+ P105_01_05+ P105_01_07 - P105_01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arne en (KG) para la transformación  y la sumatoria de las demás columnas es igual al total de </w:t>
      </w:r>
      <w:r>
        <w:rPr>
          <w:b/>
        </w:rPr>
        <w:t>la cantidad de carne de faeneo.</w:t>
      </w:r>
    </w:p>
    <w:p w:rsidR="00BC55AA" w:rsidRPr="008F670A" w:rsidRDefault="00BC55AA" w:rsidP="00B911AC">
      <w:pPr>
        <w:numPr>
          <w:ilvl w:val="0"/>
          <w:numId w:val="531"/>
        </w:numPr>
        <w:spacing w:after="160" w:line="259" w:lineRule="auto"/>
      </w:pPr>
      <w:r w:rsidRPr="008F670A">
        <w:t>Si (P105_01_04=“”) Y (P105_01_01 =∑(P105_01_02 + P105_01_05+ P105_01_07) Y (P105_02_01=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1_04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la cantidad de transformación y el consumo del hogar son iguales a la cantidad total de carne de faeneo para el consumo de la UPA y no se tiene dat</w:t>
      </w:r>
      <w:r>
        <w:rPr>
          <w:b/>
        </w:rPr>
        <w:t xml:space="preserve">o en la producción de charque  </w:t>
      </w:r>
    </w:p>
    <w:p w:rsidR="00BC55AA" w:rsidRPr="008F670A" w:rsidRDefault="00BC55AA" w:rsidP="00B911AC">
      <w:pPr>
        <w:numPr>
          <w:ilvl w:val="0"/>
          <w:numId w:val="531"/>
        </w:numPr>
        <w:spacing w:after="160" w:line="259" w:lineRule="auto"/>
        <w:rPr>
          <w:bCs/>
        </w:rPr>
      </w:pPr>
      <w:r w:rsidRPr="008F670A">
        <w:rPr>
          <w:b/>
        </w:rPr>
        <w:t>SI</w:t>
      </w:r>
      <w:r w:rsidRPr="008F670A">
        <w:t xml:space="preserve"> {P105_01_01 = (P105_01_02 = P105_01_04 )} Y (P105_01_05 = 0 Y P105_01_06 = 0 Y P105_01_07 = 0) Y (P105_02_01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1_04 = 0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lastRenderedPageBreak/>
        <w:t>Columna 105_01_05. Cantida</w:t>
      </w:r>
      <w:r>
        <w:rPr>
          <w:b/>
          <w:u w:val="single"/>
        </w:rPr>
        <w:t>d que se destina para la vent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arne en (KG) para la venta y la sumatoria de las demás columnas es menor a la cantidad total de carne de faeneo. </w:t>
      </w:r>
    </w:p>
    <w:p w:rsidR="00BC55AA" w:rsidRPr="008F670A" w:rsidRDefault="00BC55AA" w:rsidP="00B911AC">
      <w:pPr>
        <w:numPr>
          <w:ilvl w:val="0"/>
          <w:numId w:val="532"/>
        </w:numPr>
        <w:spacing w:after="160" w:line="259" w:lineRule="auto"/>
      </w:pPr>
      <w:r w:rsidRPr="008F670A">
        <w:t>Si (P105_01_05=“”) Y (P105_01_01 &gt; 0 Y 105_01_02 &gt; 0 Y P105_01_04 &gt; 0 Y P105_01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1_05 = ∑ (105_01_02+ P105_01_04+ P105_01_07 - P105_01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arne en (KG) para la venta y la sumatoria de las demás columnas es igual al total de la cantidad de carne de faeneo. </w:t>
      </w:r>
    </w:p>
    <w:p w:rsidR="00BC55AA" w:rsidRPr="008F670A" w:rsidRDefault="00BC55AA" w:rsidP="00B911AC">
      <w:pPr>
        <w:numPr>
          <w:ilvl w:val="0"/>
          <w:numId w:val="532"/>
        </w:numPr>
        <w:spacing w:after="160" w:line="259" w:lineRule="auto"/>
      </w:pPr>
      <w:r w:rsidRPr="008F670A">
        <w:t xml:space="preserve">Si (P105_01_05=“”) Y (P105_01_01 =∑(P105_01_02 + P105_01_04+ P105_01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1_05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</w:t>
      </w:r>
    </w:p>
    <w:p w:rsidR="00BC55AA" w:rsidRPr="00BC55A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Columna 105_01_06. Cantidad de precio </w:t>
      </w:r>
      <w:r>
        <w:rPr>
          <w:b/>
          <w:u w:val="single"/>
        </w:rPr>
        <w:t>en BS. Por la unidad de medida.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se tiene dato en la cantidad de carne destinada para la venta y no se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33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05_01_05  &gt; 0 Y P105_01_06 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05_01_06 = consistencia asistida con la frecuencia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r w:rsidRPr="008F670A">
        <w:rPr>
          <w:b/>
          <w:bCs/>
        </w:rPr>
        <w:t>Cuando se tiene dato en la cantidad de carne destinada para la venta y se tiene la cantidad de costo/BS atípicos de mínimos y máximos.</w:t>
      </w:r>
    </w:p>
    <w:p w:rsidR="00BC55AA" w:rsidRPr="008F670A" w:rsidRDefault="00BC55AA" w:rsidP="00B911AC">
      <w:pPr>
        <w:numPr>
          <w:ilvl w:val="0"/>
          <w:numId w:val="533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05_01_06  = ATIPICOS DE MAXIMOS Y MINIMOS  Y P105_01_05  &gt;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05_01_06 = consistencia asistida con la frecuencia y rangos de mínimos y máximos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dato en la cantidad de carne destinada para la venta y </w:t>
      </w:r>
      <w:r>
        <w:rPr>
          <w:b/>
          <w:bCs/>
        </w:rPr>
        <w:t>tie</w:t>
      </w:r>
      <w:r w:rsidRPr="008F670A">
        <w:rPr>
          <w:b/>
          <w:bCs/>
        </w:rPr>
        <w:t>ne la cantidad de costo/B</w:t>
      </w:r>
      <w:r>
        <w:rPr>
          <w:b/>
          <w:bCs/>
        </w:rPr>
        <w:t xml:space="preserve">S. </w:t>
      </w:r>
    </w:p>
    <w:p w:rsidR="00BC55AA" w:rsidRPr="008F670A" w:rsidRDefault="00BC55AA" w:rsidP="00B911AC">
      <w:pPr>
        <w:numPr>
          <w:ilvl w:val="0"/>
          <w:numId w:val="533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P105_01_06  &gt; 0) Y (P105_01_05  = 0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5_01_06 = “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1_07. Cantidad que se destina para</w:t>
      </w:r>
      <w:r>
        <w:rPr>
          <w:b/>
          <w:u w:val="single"/>
        </w:rPr>
        <w:t xml:space="preserve"> otros, trueques, regalo etc..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 xml:space="preserve">Cuando no se tiene la cantidad de carne en (KG) para otro etc. y la sumatoria de las demás columnas es menor a la cantidad total de carne de faeneo. </w:t>
      </w:r>
    </w:p>
    <w:p w:rsidR="00BC55AA" w:rsidRPr="008F670A" w:rsidRDefault="00BC55AA" w:rsidP="00B911AC">
      <w:pPr>
        <w:numPr>
          <w:ilvl w:val="0"/>
          <w:numId w:val="534"/>
        </w:numPr>
        <w:spacing w:after="160" w:line="259" w:lineRule="auto"/>
      </w:pPr>
      <w:r w:rsidRPr="008F670A">
        <w:t>Si (P105_01_07=“”) Y (P105_01_01 &gt; 0 Y 105_01_02 &gt; 0 Y P105_01_04 &gt; 0 Y P105_01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1_07 = ∑ (105_01_02+ P105_01_04+ P105_01_05 - P105_01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arne en (KG) para la transformación  y la sumatoria de las demás columnas es igual al total de l</w:t>
      </w:r>
      <w:r>
        <w:rPr>
          <w:b/>
        </w:rPr>
        <w:t xml:space="preserve">a cantidad de carne de faeneo. </w:t>
      </w:r>
    </w:p>
    <w:p w:rsidR="00BC55AA" w:rsidRPr="008F670A" w:rsidRDefault="00BC55AA" w:rsidP="00B911AC">
      <w:pPr>
        <w:numPr>
          <w:ilvl w:val="0"/>
          <w:numId w:val="534"/>
        </w:numPr>
        <w:spacing w:after="160" w:line="259" w:lineRule="auto"/>
      </w:pPr>
      <w:r w:rsidRPr="008F670A">
        <w:t xml:space="preserve">Si (P105.1.7=“”) Y (P105_01_01 =∑(P105_01_02 + P105_01_04+ P105_01_05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1_07 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PRODUCCION DE CHARQUE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2_01. Cantidad de producción de charque de la pregunta 105_01_04 de la cantidad destinada para la  transformación.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la cantidad total de charque es igual a cero pero se tiene dato mayor a cero en cantidad destinada para consumo del hogar y las siguientes columnas de destino tienen dato igual a cero.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05_02_01 = 0 ò “”) Y (P105_02_02 &gt; 0 Y P105_02_04 = 0 Y P105_02_05 = 0 Y P72_08_07=0 Y SI (P105_01_04 &gt;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05_02_01 = P105_02_02  Y las demás preguntas se hará consistencia asistida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la cantidad total de charque es igual a cero y las siguientes columnas de destino se tienen dato.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</w:pPr>
      <w:r w:rsidRPr="008F670A">
        <w:t>Si (P105_02_01=0 ò “”) Y (P105_02_02 &gt; 0 Y P105_02_04 &gt; 0 Y P105_02_05 &gt; 0 Y P105_02_07 &gt; 0) Y SI (P105_01_04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2_01 = ∑ (P105_02_02 + P105_02_04 + P105_02_05 + P105_02_07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dato del total de charque es may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5_02_01 &gt; ∑ P105_02_02&gt; 0 +  P105_02_04&gt; 0 + P105_02_05&gt; 0 +  P105_02_07 &gt; 0 Y SI (P105_01_04 &gt; 0)</w:t>
      </w:r>
    </w:p>
    <w:p w:rsidR="00BC55AA" w:rsidRPr="008F670A" w:rsidRDefault="00BC55AA" w:rsidP="00BC55AA">
      <w:r w:rsidRPr="008F670A">
        <w:rPr>
          <w:b/>
        </w:rPr>
        <w:lastRenderedPageBreak/>
        <w:t>ENTONCES</w:t>
      </w:r>
      <w:r w:rsidRPr="008F670A">
        <w:t xml:space="preserve"> {∑ (P105_02_01+  P105_02_04+  P105_02_05 + P105_02_07 - P105_02_02)= imputar a otros de P105_02_07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dato del total de charque  es men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5_02_01 &lt; ∑ P105_02_02 &gt; 0 +  P105_02_04 &gt; 0 + P105_02_05 &gt; 0 +  P105_02_07 &gt; 0 Y SI (P105_01_04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2_01 = ∑ (P105_02_02+  P105_02_04+  P105_02_05+  P105_02_07)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la cantidad total de charque es igual a cero y las siguientes columnas de destino se tienen dato y no hay dato en la pregunta de transformación de 105_01_04.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</w:pPr>
      <w:r w:rsidRPr="008F670A">
        <w:t>Si (P105_02_01=0 ò “”) Y (P105_02_02 ≥ 0 Y P105_02_04 ≥ 0 Y P105_02_05 ≥ 0 Y P105_02_07 ≥ 0 Y SI P105_01_04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2_01 = 0  Y P105_02_02 = “” Y P105_02_04 = “” Y P105_02_05 = “” Y Y P105_02_06 = “” Y P105_02_07 = “”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la cantidad total de charque con dato y las siguientes columnas de destino se tienen dato y no hay dato en la pregunta de transformación de 105_01_04.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</w:pPr>
      <w:r w:rsidRPr="008F670A">
        <w:t>Si (P105_02_01 &gt; 0) Y (P105_02_02 &gt; 0 ò P105_02_04 &gt; 0 ò P105_02_05 &gt; 0 ò P105_02_07 &gt; 0 Y SI P105_01_04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2_01 = 0  Y P105_02_02 = “” ò P105_02_04 = “” ò P105_02_05 = “” ò Y P105_02_06 = “” ò P105_02_07 = “” 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2_02. Cantidad que se destina para el c</w:t>
      </w:r>
      <w:r>
        <w:rPr>
          <w:b/>
          <w:u w:val="single"/>
        </w:rPr>
        <w:t>onsumo del Hogar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harque para el consumo del hogar y la sumatoria de las demás columnas es menor a</w:t>
      </w:r>
      <w:r>
        <w:rPr>
          <w:b/>
        </w:rPr>
        <w:t xml:space="preserve"> la cantidad total de charque. </w:t>
      </w:r>
    </w:p>
    <w:p w:rsidR="00BC55AA" w:rsidRPr="008F670A" w:rsidRDefault="00BC55AA" w:rsidP="00B911AC">
      <w:pPr>
        <w:numPr>
          <w:ilvl w:val="0"/>
          <w:numId w:val="536"/>
        </w:numPr>
        <w:spacing w:after="160" w:line="259" w:lineRule="auto"/>
      </w:pPr>
      <w:r w:rsidRPr="008F670A">
        <w:t xml:space="preserve">Si (P105_02_02=“”) Y (P105_02_01 &gt; 0 Y P105_02_04 &gt; 0 Y P105_02_05 &gt; 0 Y P105_02_07 &gt; 0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2_02=∑ (P105_02_04+P105_02_05 + P105_02_07 - P105_02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harque para el consumo del hogar y la sumatoria de las demás columnas es igual al total de la cantidad de charque</w:t>
      </w:r>
    </w:p>
    <w:p w:rsidR="00BC55AA" w:rsidRPr="008F670A" w:rsidRDefault="00BC55AA" w:rsidP="00B911AC">
      <w:pPr>
        <w:numPr>
          <w:ilvl w:val="0"/>
          <w:numId w:val="536"/>
        </w:numPr>
        <w:spacing w:after="160" w:line="259" w:lineRule="auto"/>
      </w:pPr>
      <w:r w:rsidRPr="008F670A">
        <w:t xml:space="preserve">Si (P105_02_02= “”) Y (P105_02_01 =∑ P105_02_04+ P105_02_05+ P105_02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2_02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lastRenderedPageBreak/>
        <w:t>Colu</w:t>
      </w:r>
      <w:r>
        <w:rPr>
          <w:b/>
          <w:u w:val="single"/>
        </w:rPr>
        <w:t>mna 105.02.03. Unidad de medida</w:t>
      </w:r>
    </w:p>
    <w:p w:rsidR="00BC55AA" w:rsidRPr="008F670A" w:rsidRDefault="00BC55AA" w:rsidP="00B911AC">
      <w:pPr>
        <w:numPr>
          <w:ilvl w:val="0"/>
          <w:numId w:val="537"/>
        </w:numPr>
        <w:spacing w:after="160" w:line="259" w:lineRule="auto"/>
        <w:rPr>
          <w:b/>
        </w:rPr>
      </w:pPr>
      <w:r w:rsidRPr="008F670A">
        <w:t>SI (P105_02_03 = "") Y (P105_02_02 &gt; 0).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(P105_02_03 = consistencia asistida verificando la P105_02_01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r w:rsidRPr="008F670A">
        <w:t>Códigos de unidad de medida se estandarizaran e</w:t>
      </w:r>
      <w:r>
        <w:t>n kilogramo (kg) y libras (lb).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2_05. Cantida</w:t>
      </w:r>
      <w:r>
        <w:rPr>
          <w:b/>
          <w:u w:val="single"/>
        </w:rPr>
        <w:t>d que se destina para la vent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harque para la venta y la sumatoria de las demás columnas es menor a</w:t>
      </w:r>
      <w:r>
        <w:rPr>
          <w:b/>
        </w:rPr>
        <w:t xml:space="preserve"> la cantidad total de charque. </w:t>
      </w:r>
    </w:p>
    <w:p w:rsidR="00BC55AA" w:rsidRPr="008F670A" w:rsidRDefault="00BC55AA" w:rsidP="00B911AC">
      <w:pPr>
        <w:numPr>
          <w:ilvl w:val="0"/>
          <w:numId w:val="538"/>
        </w:numPr>
        <w:spacing w:after="160" w:line="259" w:lineRule="auto"/>
      </w:pPr>
      <w:r w:rsidRPr="008F670A">
        <w:t>Si (P105_02_05=“”) Y (P105_02_01 &gt; 0 Y 105_02_02 &gt; 0 Y P105_02_04 &gt; 0 Y P105_02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2_05 = ∑ (P105_02_02+ P105_02_04+ P105_02_07 - P105_02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harque para la venta y la sumatoria de las demás columnas es igual al </w:t>
      </w:r>
      <w:r>
        <w:rPr>
          <w:b/>
        </w:rPr>
        <w:t>total de la cantidad de charque</w:t>
      </w:r>
    </w:p>
    <w:p w:rsidR="00BC55AA" w:rsidRPr="008F670A" w:rsidRDefault="00BC55AA" w:rsidP="00B911AC">
      <w:pPr>
        <w:numPr>
          <w:ilvl w:val="0"/>
          <w:numId w:val="538"/>
        </w:numPr>
        <w:spacing w:after="160" w:line="259" w:lineRule="auto"/>
      </w:pPr>
      <w:r w:rsidRPr="008F670A">
        <w:t xml:space="preserve">Si (P105_02_05=“”) Y (P105_02_01 =∑(P105_02_02 + P105_02_04+ P105_02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2_05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</w:t>
      </w:r>
    </w:p>
    <w:p w:rsidR="00BC55AA" w:rsidRPr="00BC55A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Columna 105_02_06. Cantidad de precio </w:t>
      </w:r>
      <w:r>
        <w:rPr>
          <w:b/>
          <w:u w:val="single"/>
        </w:rPr>
        <w:t>en BS. Por la unidad de medida.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se tiene dato en la cantidad de charque destinada para la venta y no se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39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05_02_05  &gt; 0 Y P105_02_06 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05_02_06 = consistencia asistida con la frecuencia de la comunidad o a nivel municipal </w:t>
      </w:r>
    </w:p>
    <w:p w:rsidR="00BC55AA" w:rsidRPr="00BC55A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r w:rsidRPr="008F670A">
        <w:rPr>
          <w:b/>
          <w:bCs/>
        </w:rPr>
        <w:t>Cuando se tiene dato en la cantidad de charque destinada para la venta y se tiene la cantidad de costo/BS atípicos de mínimos y máximos.</w:t>
      </w:r>
    </w:p>
    <w:p w:rsidR="00BC55AA" w:rsidRPr="008F670A" w:rsidRDefault="00BC55AA" w:rsidP="00B911AC">
      <w:pPr>
        <w:numPr>
          <w:ilvl w:val="0"/>
          <w:numId w:val="539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05_02_06  = ATIPICOS DE MAXIMOS Y MINIMOS  Y P105_02_05  &gt;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05_02_06 = consistencia asistida con la frecuencia y rangos de mínimos y máximos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B42752" w:rsidRDefault="00BC55AA" w:rsidP="00BC55AA">
      <w:pPr>
        <w:rPr>
          <w:b/>
          <w:bCs/>
        </w:rPr>
      </w:pPr>
      <w:r w:rsidRPr="008F670A">
        <w:rPr>
          <w:b/>
          <w:bCs/>
        </w:rPr>
        <w:lastRenderedPageBreak/>
        <w:t xml:space="preserve">Cuando no se tiene dato en la cantidad de charque destinada para la venta y </w:t>
      </w:r>
      <w:r w:rsidR="00B42752"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39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P105_02_06  &gt; 0) Y (P105_02_05  = 0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5_02_06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2_07. Cantidad que se destina para</w:t>
      </w:r>
      <w:r>
        <w:rPr>
          <w:b/>
          <w:u w:val="single"/>
        </w:rPr>
        <w:t xml:space="preserve"> otros, trueques, regalo etc..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harque para otro etc. y la sumatoria de las demás columnas es menor</w:t>
      </w:r>
      <w:r>
        <w:rPr>
          <w:b/>
        </w:rPr>
        <w:t xml:space="preserve"> a la cantidad total de charque</w:t>
      </w:r>
    </w:p>
    <w:p w:rsidR="00BC55AA" w:rsidRPr="008F670A" w:rsidRDefault="00BC55AA" w:rsidP="00B911AC">
      <w:pPr>
        <w:numPr>
          <w:ilvl w:val="0"/>
          <w:numId w:val="540"/>
        </w:numPr>
        <w:spacing w:after="160" w:line="259" w:lineRule="auto"/>
      </w:pPr>
      <w:r w:rsidRPr="008F670A">
        <w:t>Si (P105_02_07=“”) Y (P105_02_01 &gt; 0 Y 105_02_02 &gt; 0 Y P105_02_04 &gt; 0 Y P105_02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2_07 = ∑ (P105_02_02+ P105_02_04+ P105_02_05 - P105_02_01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harque para la transformación  y la sumatoria de las demás columnas es igual al total de la cantidad de charque. </w:t>
      </w:r>
    </w:p>
    <w:p w:rsidR="00BC55AA" w:rsidRPr="008F670A" w:rsidRDefault="00BC55AA" w:rsidP="00B911AC">
      <w:pPr>
        <w:numPr>
          <w:ilvl w:val="0"/>
          <w:numId w:val="540"/>
        </w:numPr>
        <w:spacing w:after="160" w:line="259" w:lineRule="auto"/>
      </w:pPr>
      <w:r w:rsidRPr="008F670A">
        <w:t xml:space="preserve">Si (P105.1.7=“”) Y (P105_02_01 =∑(P105_02_02 + P105_02_04+ P105_02_05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2_07 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PRODUCCION DE FIBR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No se tiene la cantidad total de fibras obtenidas y en las siguientes columnas  se tiene dato y además en las preguntas 103 y 104 no se tiene dato.</w:t>
      </w:r>
    </w:p>
    <w:p w:rsidR="00BC55AA" w:rsidRPr="008F670A" w:rsidRDefault="00BC55AA" w:rsidP="00B911AC">
      <w:pPr>
        <w:numPr>
          <w:ilvl w:val="0"/>
          <w:numId w:val="541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05_03_01 = 0 ò “”) Y (P105_03_02 &gt; 0 Y P105_03_04 &gt; 0 Y P105_03_05 &gt; 0 Y P105_03_07 &gt; 0 Y SI  P103= 0) Y (P104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(P105_03_02 = “” Y  P105_03_04= “”  Y  P105_</w:t>
      </w:r>
      <w:r>
        <w:t>03_05 = “”  Y  P105_03_07 = “”)</w:t>
      </w:r>
    </w:p>
    <w:p w:rsidR="00BC55AA" w:rsidRPr="00BC55A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Columna 105_03_01. Cantidad que se obtiene de fibras que se faeneo para el consumo en la UPA  y el faenó para la venta de la pregunta </w:t>
      </w:r>
      <w:r w:rsidRPr="008F670A">
        <w:rPr>
          <w:b/>
          <w:bCs/>
        </w:rPr>
        <w:t>103 y 104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dato en el total de fibra y en las siguientes columnas se tiene dato y además se</w:t>
      </w:r>
      <w:r>
        <w:rPr>
          <w:b/>
        </w:rPr>
        <w:t xml:space="preserve"> tiene dato en la pregunta 104.</w:t>
      </w:r>
    </w:p>
    <w:p w:rsidR="00BC55AA" w:rsidRPr="008F670A" w:rsidRDefault="00BC55AA" w:rsidP="00B911AC">
      <w:pPr>
        <w:numPr>
          <w:ilvl w:val="0"/>
          <w:numId w:val="542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05_03_01 = 0 ò “”) Y (P105_03_02 &gt; 0 Y P105_03_04 &gt; 0 Y P105_03_05 &gt; 0 Y P105_03_07 &gt; 0 Y SI  (P104 &gt;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5_03_01 =  ∑ (P105_03_02 + P105_0</w:t>
      </w:r>
      <w:r>
        <w:t>3_04 + P105_03_05 + P105_03_07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la sumatoria el total de fibras es menor a la siguientes columnas de destino</w:t>
      </w:r>
    </w:p>
    <w:p w:rsidR="00BC55AA" w:rsidRPr="008F670A" w:rsidRDefault="00BC55AA" w:rsidP="00B911AC">
      <w:pPr>
        <w:numPr>
          <w:ilvl w:val="0"/>
          <w:numId w:val="542"/>
        </w:numPr>
        <w:spacing w:after="160" w:line="259" w:lineRule="auto"/>
        <w:rPr>
          <w:bCs/>
        </w:rPr>
      </w:pPr>
      <w:r w:rsidRPr="008F670A">
        <w:rPr>
          <w:b/>
        </w:rPr>
        <w:t>SI {</w:t>
      </w:r>
      <w:r w:rsidRPr="008F670A">
        <w:t xml:space="preserve">P105_03_01 &lt; Ʃ (P105_03_02 + P105_03_04 + P105_03_05 + P105_03_07) </w:t>
      </w:r>
    </w:p>
    <w:p w:rsidR="00BC55AA" w:rsidRPr="008F670A" w:rsidRDefault="00BC55AA" w:rsidP="00BC55AA">
      <w:r w:rsidRPr="008F670A">
        <w:rPr>
          <w:b/>
        </w:rPr>
        <w:lastRenderedPageBreak/>
        <w:t>ENTONCES</w:t>
      </w:r>
      <w:r w:rsidRPr="008F670A">
        <w:t xml:space="preserve"> P105_03_01 = P105_03_02 + P105_03_04 + P105_03_05 + P105_03_07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el total de fibra es igual al destino para el consumo del hogar y este dato es igual al de transformación y las demás columnas esta con dato cero o vacío. </w:t>
      </w:r>
    </w:p>
    <w:p w:rsidR="00BC55AA" w:rsidRPr="008F670A" w:rsidRDefault="00BC55AA" w:rsidP="00B911AC">
      <w:pPr>
        <w:numPr>
          <w:ilvl w:val="0"/>
          <w:numId w:val="542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{P105_03_01=(P105_03_02 = P105_03_04)} Y P105_03_05 = 0 Y P105_03_07 = 0)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</w:rPr>
        <w:t xml:space="preserve">ENTONCES </w:t>
      </w:r>
      <w:r w:rsidRPr="008F670A">
        <w:t>P105_03_01 =  P105_03_02 Y P105_03_04 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dato del total de fibra es mayor a la sumatoria de la cantidad para el consumo del hogar y cantidad para la transformación y la cantidad para la venta y para otros se tiene dato   </w:t>
      </w:r>
    </w:p>
    <w:p w:rsidR="00BC55AA" w:rsidRPr="008F670A" w:rsidRDefault="00BC55AA" w:rsidP="00B911AC">
      <w:pPr>
        <w:numPr>
          <w:ilvl w:val="0"/>
          <w:numId w:val="542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5_03_01 &gt; ∑ P105_03_02&gt; 0 +  P105_03_04&gt; 0 + P105_03_05&gt; 0 +  P105_03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{∑ (P105_03_01+  P105_03_04+  P105_03_05 + P105_03_07 - P105_03_01)= imputar a otros de P105_03_07)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3_02. Cantidad que se destina para el consum</w:t>
      </w:r>
      <w:r>
        <w:rPr>
          <w:b/>
          <w:u w:val="single"/>
        </w:rPr>
        <w:t>o del Hogar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fibra para el consumo del hogar y la sumatoria de las demás columnas es meno</w:t>
      </w:r>
      <w:r>
        <w:rPr>
          <w:b/>
        </w:rPr>
        <w:t xml:space="preserve">r a la cantidad total de fibra </w:t>
      </w:r>
    </w:p>
    <w:p w:rsidR="00BC55AA" w:rsidRPr="008F670A" w:rsidRDefault="00BC55AA" w:rsidP="00B911AC">
      <w:pPr>
        <w:numPr>
          <w:ilvl w:val="0"/>
          <w:numId w:val="543"/>
        </w:numPr>
        <w:spacing w:after="160" w:line="259" w:lineRule="auto"/>
      </w:pPr>
      <w:r w:rsidRPr="008F670A">
        <w:t xml:space="preserve">Si (P105_03_02=“”) Y (P105_03_01 &gt; 0 Y P105_03_04 &gt; 0 Y P105_03_05 &gt; 0 Y P105_03_07 &gt; 0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3_02 = ∑ (105_03_04 + P105_03_05 + P105_04_07 - P105_04_01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fibra para el consumo del hogar y la sumatoria de las demás columnas es igual al total de la cantidad de fibra </w:t>
      </w:r>
    </w:p>
    <w:p w:rsidR="00BC55AA" w:rsidRPr="008F670A" w:rsidRDefault="00BC55AA" w:rsidP="00B911AC">
      <w:pPr>
        <w:numPr>
          <w:ilvl w:val="0"/>
          <w:numId w:val="543"/>
        </w:numPr>
        <w:spacing w:after="160" w:line="259" w:lineRule="auto"/>
      </w:pPr>
      <w:r w:rsidRPr="008F670A">
        <w:t xml:space="preserve">Si (P105_03_02= “”) Y (P105_03_01 =∑ P105_03_04+ P105_03_05+ P105_01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3_02= 0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</w:t>
      </w:r>
      <w:r>
        <w:rPr>
          <w:b/>
          <w:u w:val="single"/>
        </w:rPr>
        <w:t>mna 105.03.03. Unidad de medida</w:t>
      </w:r>
    </w:p>
    <w:p w:rsidR="00BC55AA" w:rsidRPr="008F670A" w:rsidRDefault="00BC55AA" w:rsidP="00B911AC">
      <w:pPr>
        <w:numPr>
          <w:ilvl w:val="0"/>
          <w:numId w:val="544"/>
        </w:numPr>
        <w:spacing w:after="160" w:line="259" w:lineRule="auto"/>
        <w:rPr>
          <w:b/>
        </w:rPr>
      </w:pPr>
      <w:r w:rsidRPr="008F670A">
        <w:t>SI (P105_03_03 = "") Y (P105_03_02 &gt; 0).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(P105_03_03 = consistencia asistida verificando la P105_03_01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BC55AA" w:rsidRDefault="00BC55AA" w:rsidP="00BC55AA">
      <w:r w:rsidRPr="008F670A">
        <w:t>Códigos de unidad de medida se estandarizaran e</w:t>
      </w:r>
      <w:r>
        <w:t>n kilogramo (kg) y libras (lb).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3_04. Cantidad que se destina para la transformación</w:t>
      </w:r>
      <w:r>
        <w:rPr>
          <w:b/>
          <w:u w:val="single"/>
        </w:rPr>
        <w:t>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 xml:space="preserve">Cuando no se tiene la cantidad de fibra para la transformación  y la sumatoria de las demás columnas es menor a la cantidad total de fibra </w:t>
      </w:r>
    </w:p>
    <w:p w:rsidR="00BC55AA" w:rsidRPr="008F670A" w:rsidRDefault="00BC55AA" w:rsidP="00B911AC">
      <w:pPr>
        <w:numPr>
          <w:ilvl w:val="0"/>
          <w:numId w:val="545"/>
        </w:numPr>
        <w:spacing w:after="160" w:line="259" w:lineRule="auto"/>
      </w:pPr>
      <w:r w:rsidRPr="008F670A">
        <w:t xml:space="preserve">Si (P105_03_04=“”) Y (P105_03_01 &gt;0 Y 105_03_02&gt;0 Y P105_03_05 &gt;0 Y P105_03_07&gt; 0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3_04 = ∑ (105_03_02+ P105_03_05+ P105_03_07 - P105_03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fibra para la transformación  y la sumatoria de las demás columnas es igual al total de la cantidad de fibra </w:t>
      </w:r>
    </w:p>
    <w:p w:rsidR="00BC55AA" w:rsidRPr="008F670A" w:rsidRDefault="00BC55AA" w:rsidP="00B911AC">
      <w:pPr>
        <w:numPr>
          <w:ilvl w:val="0"/>
          <w:numId w:val="545"/>
        </w:numPr>
        <w:spacing w:after="160" w:line="259" w:lineRule="auto"/>
      </w:pPr>
      <w:r w:rsidRPr="008F670A">
        <w:t xml:space="preserve">Si (P105_03_04=“”) Y (P105_03_01 =∑(P105_03_02 + P105_03_05+ P105_03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3_04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la cantidad de transformación y el consumo del hogar son iguales a la cantidad total de fibra </w:t>
      </w:r>
    </w:p>
    <w:p w:rsidR="00BC55AA" w:rsidRPr="008F670A" w:rsidRDefault="00BC55AA" w:rsidP="00B911AC">
      <w:pPr>
        <w:numPr>
          <w:ilvl w:val="0"/>
          <w:numId w:val="545"/>
        </w:numPr>
        <w:spacing w:after="160" w:line="259" w:lineRule="auto"/>
        <w:rPr>
          <w:bCs/>
        </w:rPr>
      </w:pPr>
      <w:r w:rsidRPr="008F670A">
        <w:rPr>
          <w:b/>
        </w:rPr>
        <w:t>SI</w:t>
      </w:r>
      <w:r w:rsidRPr="008F670A">
        <w:t xml:space="preserve"> {P105_03_01 = (P105_03_02 = P105_03_04)} Y (P105_03_04 = 0 Y P105_03_06 = 0 Y P105_03_07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3_04 = 0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3_05. Cantida</w:t>
      </w:r>
      <w:r>
        <w:rPr>
          <w:b/>
          <w:u w:val="single"/>
        </w:rPr>
        <w:t>d que se destina para la vent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fibra para la venta y la sumatoria de las demás columnas es meno</w:t>
      </w:r>
      <w:r>
        <w:rPr>
          <w:b/>
        </w:rPr>
        <w:t xml:space="preserve">r a la cantidad total de fibra </w:t>
      </w:r>
    </w:p>
    <w:p w:rsidR="00BC55AA" w:rsidRPr="008F670A" w:rsidRDefault="00BC55AA" w:rsidP="00B911AC">
      <w:pPr>
        <w:numPr>
          <w:ilvl w:val="0"/>
          <w:numId w:val="546"/>
        </w:numPr>
        <w:spacing w:after="160" w:line="259" w:lineRule="auto"/>
      </w:pPr>
      <w:r w:rsidRPr="008F670A">
        <w:t>Si (P105_03_05=“”) Y (P105_03_01 &gt; 0 Y 105_03_02 &gt; 0 Y P105_03_04 &gt; 0 Y P105_03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3_05 = ∑ (105_03_02+ P105_03_04+ P105_03_07 - P105_03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fibra para la venta y la sumatoria de las demás columnas es igual al</w:t>
      </w:r>
      <w:r>
        <w:rPr>
          <w:b/>
        </w:rPr>
        <w:t xml:space="preserve"> total de la cantidad de fibra </w:t>
      </w:r>
    </w:p>
    <w:p w:rsidR="00BC55AA" w:rsidRPr="008F670A" w:rsidRDefault="00BC55AA" w:rsidP="00B911AC">
      <w:pPr>
        <w:numPr>
          <w:ilvl w:val="0"/>
          <w:numId w:val="546"/>
        </w:numPr>
        <w:spacing w:after="160" w:line="259" w:lineRule="auto"/>
      </w:pPr>
      <w:r w:rsidRPr="008F670A">
        <w:t xml:space="preserve">Si (P105_03_05=“”) Y (P105_03_01 =∑(P105_03_02 + P105_03_04+ P105_03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3_05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</w:t>
      </w:r>
    </w:p>
    <w:p w:rsidR="00BC55AA" w:rsidRPr="00BC55A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Columna 105_03_06. Cantidad de precio </w:t>
      </w:r>
      <w:r>
        <w:rPr>
          <w:b/>
          <w:u w:val="single"/>
        </w:rPr>
        <w:t>en BS. Por la unidad de medida.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se tiene dato en la cantidad de fibra destinada para la venta y no se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47"/>
        </w:numPr>
        <w:spacing w:after="160" w:line="259" w:lineRule="auto"/>
        <w:rPr>
          <w:bCs/>
        </w:rPr>
      </w:pPr>
      <w:r w:rsidRPr="008F670A">
        <w:rPr>
          <w:b/>
        </w:rPr>
        <w:lastRenderedPageBreak/>
        <w:t xml:space="preserve">SI </w:t>
      </w:r>
      <w:r w:rsidRPr="008F670A">
        <w:t xml:space="preserve">(P105_03_05  &gt; 0 Y P105_03_06 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05_03_06 = consistencia asistida con la frecuencia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r w:rsidRPr="008F670A">
        <w:rPr>
          <w:b/>
          <w:bCs/>
        </w:rPr>
        <w:t>Cuando se tiene dato en la cantidad de fibra destinada para la venta y se tiene la cantidad de costo/BS atípicos de mínimos y máximos.</w:t>
      </w:r>
    </w:p>
    <w:p w:rsidR="00BC55AA" w:rsidRPr="008F670A" w:rsidRDefault="00BC55AA" w:rsidP="00B911AC">
      <w:pPr>
        <w:numPr>
          <w:ilvl w:val="0"/>
          <w:numId w:val="547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05_03_06  = ATIPICOS DE MAXIMOS Y MINIMOS  Y P105_03_05  &gt;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05_03_06 = consistencia asistida con la frecuencia y rangos de mínimos y máximos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dato en la cantidad de fibra destinada para la venta y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47"/>
        </w:numPr>
        <w:spacing w:after="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P105_03_06  &gt; 0) Y (P105_03_05 = 0 </w:t>
      </w:r>
    </w:p>
    <w:p w:rsidR="00BC55AA" w:rsidRPr="008F670A" w:rsidRDefault="00BC55AA" w:rsidP="00B42752">
      <w:pPr>
        <w:spacing w:after="0"/>
      </w:pPr>
      <w:r w:rsidRPr="008F670A">
        <w:rPr>
          <w:b/>
        </w:rPr>
        <w:t xml:space="preserve">ENTONCES </w:t>
      </w:r>
      <w:r w:rsidRPr="008F670A">
        <w:t>P105_04_06 = “”</w:t>
      </w:r>
    </w:p>
    <w:p w:rsidR="00BC55AA" w:rsidRPr="008F670A" w:rsidRDefault="00BC55AA" w:rsidP="00B42752">
      <w:pPr>
        <w:spacing w:after="0"/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4_07. Cantidad que se destina para</w:t>
      </w:r>
      <w:r>
        <w:rPr>
          <w:b/>
          <w:u w:val="single"/>
        </w:rPr>
        <w:t xml:space="preserve"> otros, trueques, regalo etc..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fibra para otro etc. y la sumatoria de las demás columnas es menor a la cantidad total de fibra. </w:t>
      </w:r>
    </w:p>
    <w:p w:rsidR="00BC55AA" w:rsidRPr="008F670A" w:rsidRDefault="00BC55AA" w:rsidP="00B911AC">
      <w:pPr>
        <w:numPr>
          <w:ilvl w:val="0"/>
          <w:numId w:val="548"/>
        </w:numPr>
        <w:spacing w:after="160" w:line="259" w:lineRule="auto"/>
      </w:pPr>
      <w:r w:rsidRPr="008F670A">
        <w:t>Si (P105_03_07=“”) Y (P105_03_01 &gt; 0 Y 105_03_02 &gt; 0 Y P105_03_04 &gt; 0 Y P105_03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3_07 = ∑ (105_03_02+ P105_03_04+ P105_03_05 - P105_03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fibra para la transformación  y la sumatoria de las demás columnas es igual al total de la cantidad de fibra </w:t>
      </w:r>
    </w:p>
    <w:p w:rsidR="00BC55AA" w:rsidRPr="008F670A" w:rsidRDefault="00BC55AA" w:rsidP="00B911AC">
      <w:pPr>
        <w:numPr>
          <w:ilvl w:val="0"/>
          <w:numId w:val="548"/>
        </w:numPr>
        <w:spacing w:after="160" w:line="259" w:lineRule="auto"/>
      </w:pPr>
      <w:r w:rsidRPr="008F670A">
        <w:t xml:space="preserve">Si (P105_03_07=“”) Y (P105_03_01 =∑(P105_03_02 + P105_03_04+ P105_03_05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3_07 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ODUCCION</w:t>
      </w:r>
      <w:r>
        <w:rPr>
          <w:b/>
        </w:rPr>
        <w:t xml:space="preserve"> DE CUERO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No se tiene la cantidad total de cueros obtenidos y en las siguientes columnas  se tiene dato y además en las preguntas 101.7y 101.10 no se tiene dato.</w:t>
      </w:r>
    </w:p>
    <w:p w:rsidR="00BC55AA" w:rsidRPr="008F670A" w:rsidRDefault="00BC55AA" w:rsidP="00B911AC">
      <w:pPr>
        <w:numPr>
          <w:ilvl w:val="0"/>
          <w:numId w:val="549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05_04_01 = 0 ò “”) Y (P105_04_02 &gt; 0 Y P105_04_04 &gt; 0 Y P105_04_05 &gt; 0 Y P105_04_07 &gt; 0 Y SI  P101_?_07 = 0) Y (P101_?_10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(P105_04_02 = “” Y  P105_04_04= “”  Y  P105_</w:t>
      </w:r>
      <w:r>
        <w:t>04_05 = “”  Y  P105_04_07 = “”)</w:t>
      </w:r>
    </w:p>
    <w:p w:rsidR="00BC55AA" w:rsidRPr="00BC55A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lastRenderedPageBreak/>
        <w:t>Columna 105_04_01. Cantidad que se obtiene de cueros que se faeneo para el consumo en la UPA  y el faenó para la venta de l</w:t>
      </w:r>
      <w:r>
        <w:rPr>
          <w:b/>
          <w:u w:val="single"/>
        </w:rPr>
        <w:t>a pregunta 101.7 y 101.1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dato en el total de cuero y en las siguientes columnas se tiene dato y además se tiene dato en el faenó de la Upa o para la venta.</w:t>
      </w:r>
    </w:p>
    <w:p w:rsidR="00BC55AA" w:rsidRPr="008F670A" w:rsidRDefault="00BC55AA" w:rsidP="00BC55AA">
      <w:pPr>
        <w:rPr>
          <w:b/>
        </w:rPr>
      </w:pPr>
    </w:p>
    <w:p w:rsidR="00BC55AA" w:rsidRPr="008F670A" w:rsidRDefault="00BC55AA" w:rsidP="00B911AC">
      <w:pPr>
        <w:numPr>
          <w:ilvl w:val="0"/>
          <w:numId w:val="550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05_04_01 = 0 ò “”) Y (P105_04_02 &gt; 0 Y P105_04_04 &gt; 0 Y P105_04_05 &gt; 0 Y P105_04_07 &gt; 0 Y SI  P101_?_07 &gt; 0) ò (P101_?_10 &gt;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5_04_01 =  ∑ (P105_04_02 + P105_0</w:t>
      </w:r>
      <w:r>
        <w:t>4_04 + P105_04_05 + P105_04_07)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la sumatoria total es menor a las preguntas de faeneo para la upa (P101.7) y de la venta (P101.10) y las demás columnas están vacías o sin dato. </w:t>
      </w:r>
    </w:p>
    <w:p w:rsidR="00BC55AA" w:rsidRPr="008F670A" w:rsidRDefault="00BC55AA" w:rsidP="00BC55AA">
      <w:pPr>
        <w:rPr>
          <w:b/>
          <w:bCs/>
        </w:rPr>
      </w:pPr>
    </w:p>
    <w:p w:rsidR="00BC55AA" w:rsidRPr="008F670A" w:rsidRDefault="00BC55AA" w:rsidP="00B911AC">
      <w:pPr>
        <w:numPr>
          <w:ilvl w:val="0"/>
          <w:numId w:val="550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05_04_01) &lt; (∑P101_?_07 + P101_?_10 &gt; 0) Y (P105_04_02 = 0 Y P105_04_04= 0 Y P105_04_05 = 0 Y P105_04_07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5_04_01 =  (∑P101_?_07 + P101_?_10 &gt; 0) y las demás preguntas se hará la cons</w:t>
      </w:r>
      <w:r>
        <w:t>istencia asistida e imputación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la sumatoria el total de cueros es menor a la siguientes columnas de destino  y este dato es igual a la sumatoria de las cabezas faenadas para el hogar ó en faenadas para la venta.</w:t>
      </w:r>
    </w:p>
    <w:p w:rsidR="00BC55AA" w:rsidRPr="008F670A" w:rsidRDefault="00BC55AA" w:rsidP="00B911AC">
      <w:pPr>
        <w:numPr>
          <w:ilvl w:val="0"/>
          <w:numId w:val="550"/>
        </w:numPr>
        <w:spacing w:after="160" w:line="259" w:lineRule="auto"/>
        <w:rPr>
          <w:bCs/>
        </w:rPr>
      </w:pPr>
      <w:r w:rsidRPr="008F670A">
        <w:rPr>
          <w:b/>
        </w:rPr>
        <w:t>SI {</w:t>
      </w:r>
      <w:r w:rsidRPr="008F670A">
        <w:t>P105_04_01 &lt; Ʃ(P105_04_02 + P105_04_04 + P105_04_05 + P105_04_07 =P7101_?_07 + P101_?_10)}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4_01 = P105_04_02 + P105_04_04 + P105_04_05 + P105_04_07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el total de cuero es igual al destino para el consumo del hogar y este dato es igual al de transformación y las demás columnas esta con dato cero o vacío</w:t>
      </w:r>
      <w:r>
        <w:rPr>
          <w:b/>
          <w:bCs/>
        </w:rPr>
        <w:t>s</w:t>
      </w:r>
      <w:r w:rsidRPr="008F670A">
        <w:rPr>
          <w:b/>
          <w:bCs/>
        </w:rPr>
        <w:t xml:space="preserve">. </w:t>
      </w:r>
    </w:p>
    <w:p w:rsidR="00BC55AA" w:rsidRPr="008F670A" w:rsidRDefault="00BC55AA" w:rsidP="00B911AC">
      <w:pPr>
        <w:numPr>
          <w:ilvl w:val="0"/>
          <w:numId w:val="550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{P105_04_01=(P105_04_02 = P105_04_04)} Y P105_04_05 = 0 Y P105_04_07 = 0)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</w:rPr>
        <w:t xml:space="preserve">ENTONCES </w:t>
      </w:r>
      <w:r w:rsidRPr="008F670A">
        <w:t>P105_04_01 =  P105_04_02 Y P105_04_04 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dato del total de cuero es mayor a la sumatoria de la cantidad para el consumo del hogar y cantidad para la transformación y la cantidad para la venta y para otros y se tiene dato en la cantidad de cabezas faenadas para el consumo de la UPA o cabezas faenadas para la venta.  </w:t>
      </w:r>
    </w:p>
    <w:p w:rsidR="00BC55AA" w:rsidRPr="008F670A" w:rsidRDefault="00BC55AA" w:rsidP="00B911AC">
      <w:pPr>
        <w:numPr>
          <w:ilvl w:val="0"/>
          <w:numId w:val="55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5_04_01 &gt; ∑ P105_04_02&gt; 0 +  P105_04_04&gt; 0 + P105_04_05&gt; 0 +  P105_04_07 &gt; 0) Y SI (P72.7 &gt; 0) ò P72.10 &gt; 0 )</w:t>
      </w:r>
    </w:p>
    <w:p w:rsidR="00BC55AA" w:rsidRPr="00BC55AA" w:rsidRDefault="00BC55AA" w:rsidP="00BC55AA">
      <w:r w:rsidRPr="008F670A">
        <w:rPr>
          <w:b/>
        </w:rPr>
        <w:t>ENTONCES</w:t>
      </w:r>
      <w:r w:rsidRPr="008F670A">
        <w:t xml:space="preserve"> {∑ (P105_04_02 +  P105_04_04+  P105_04_05+ P105_04_07 - P105_04_01)=</w:t>
      </w:r>
      <w:r>
        <w:t xml:space="preserve"> imputar a otros de P105_04_07)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lastRenderedPageBreak/>
        <w:t>Columna 105_04_02. Cantidad que se des</w:t>
      </w:r>
      <w:r w:rsidR="00B42752">
        <w:rPr>
          <w:b/>
          <w:u w:val="single"/>
        </w:rPr>
        <w:t>tina para el consumo del Hogar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uero para el consumo del hogar y la sumatoria de las demás columnas es meno</w:t>
      </w:r>
      <w:r>
        <w:rPr>
          <w:b/>
        </w:rPr>
        <w:t xml:space="preserve">r a la cantidad total de cuero </w:t>
      </w:r>
    </w:p>
    <w:p w:rsidR="00BC55AA" w:rsidRPr="008F670A" w:rsidRDefault="00BC55AA" w:rsidP="00B911AC">
      <w:pPr>
        <w:numPr>
          <w:ilvl w:val="0"/>
          <w:numId w:val="551"/>
        </w:numPr>
        <w:spacing w:after="160" w:line="259" w:lineRule="auto"/>
      </w:pPr>
      <w:r w:rsidRPr="008F670A">
        <w:t xml:space="preserve">Si (P105_04_02=“”) Y (P105_04_01 &gt; 0 Y P105_04_04 &gt; 0 Y P105_04_05 &gt; 0 Y P105_04_07 &gt; 0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4_02 = ∑ (105_04_04 + P105_04_05 + P105_04_07 - P105_04_01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uero para el consumo del hogar y la sumatoria de las demás columnas es igual al total de la cantidad de cuero </w:t>
      </w:r>
    </w:p>
    <w:p w:rsidR="00BC55AA" w:rsidRPr="008F670A" w:rsidRDefault="00BC55AA" w:rsidP="00B911AC">
      <w:pPr>
        <w:numPr>
          <w:ilvl w:val="0"/>
          <w:numId w:val="551"/>
        </w:numPr>
        <w:spacing w:after="160" w:line="259" w:lineRule="auto"/>
      </w:pPr>
      <w:r w:rsidRPr="008F670A">
        <w:t xml:space="preserve">Si (P105_04_02= “”) Y (P105_04_01 =∑ P105_04_04+ P105_04_05+ P105_01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4_02= 0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</w:t>
      </w:r>
      <w:r>
        <w:rPr>
          <w:b/>
          <w:u w:val="single"/>
        </w:rPr>
        <w:t>mna 105_04_03. Unidad de medida</w:t>
      </w:r>
    </w:p>
    <w:p w:rsidR="00BC55AA" w:rsidRPr="008F670A" w:rsidRDefault="00BC55AA" w:rsidP="00B911AC">
      <w:pPr>
        <w:numPr>
          <w:ilvl w:val="0"/>
          <w:numId w:val="552"/>
        </w:numPr>
        <w:spacing w:after="160" w:line="259" w:lineRule="auto"/>
        <w:rPr>
          <w:b/>
        </w:rPr>
      </w:pPr>
      <w:r w:rsidRPr="008F670A">
        <w:t>SI (P105_04_03 = "") Y (P105_04_02 &gt; 0).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(P105_04_03 = consistencia asistida verificando la P105_04_01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BC55AA" w:rsidRDefault="00BC55AA" w:rsidP="00BC55AA">
      <w:r w:rsidRPr="008F670A">
        <w:t>Códigos de unidad de medida se estandarizaran e</w:t>
      </w:r>
      <w:r>
        <w:t>n kilogramo (kg) y libras (lb).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4_04. Cantidad que se destina para la transformación</w:t>
      </w:r>
      <w:r>
        <w:rPr>
          <w:b/>
          <w:u w:val="single"/>
        </w:rPr>
        <w:t>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uero para la transformación  y la sumatoria de las demás columnas es menor a la cantidad total de cuero </w:t>
      </w:r>
    </w:p>
    <w:p w:rsidR="00BC55AA" w:rsidRPr="008F670A" w:rsidRDefault="00BC55AA" w:rsidP="00B911AC">
      <w:pPr>
        <w:numPr>
          <w:ilvl w:val="0"/>
          <w:numId w:val="553"/>
        </w:numPr>
        <w:spacing w:after="160" w:line="259" w:lineRule="auto"/>
      </w:pPr>
      <w:r w:rsidRPr="008F670A">
        <w:t>Si (P105_04_04=“”) Y (P105_04_01 &gt;0 Y 105_04_02&gt;0 Y P105_04_05&gt;0 Y P105_04_07&gt; 0 Y (P105_02_04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4_04 = ∑ (105_04_02+ P105_04_05+ P105_04_07 - P105_04_01)</w:t>
      </w:r>
    </w:p>
    <w:p w:rsidR="00BC55AA" w:rsidRPr="008F670A" w:rsidRDefault="00B42752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uero para la transformación  y la sumatoria de las demás columnas es igual al</w:t>
      </w:r>
      <w:r>
        <w:rPr>
          <w:b/>
        </w:rPr>
        <w:t xml:space="preserve"> total de la cantidad de cuero </w:t>
      </w:r>
    </w:p>
    <w:p w:rsidR="00BC55AA" w:rsidRPr="008F670A" w:rsidRDefault="00BC55AA" w:rsidP="00B911AC">
      <w:pPr>
        <w:numPr>
          <w:ilvl w:val="0"/>
          <w:numId w:val="553"/>
        </w:numPr>
        <w:spacing w:after="160" w:line="259" w:lineRule="auto"/>
      </w:pPr>
      <w:r w:rsidRPr="008F670A">
        <w:t xml:space="preserve">Si (P105_04_04=“”) Y (P105_04_01 =∑(P105_04_02 + P105_04_05+ P105_04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4_04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la cantidad de transformación y el consumo del hogar son iguales a la cantidad total de c</w:t>
      </w:r>
      <w:r>
        <w:rPr>
          <w:b/>
        </w:rPr>
        <w:t xml:space="preserve">uero para el consumo de la UPA </w:t>
      </w:r>
    </w:p>
    <w:p w:rsidR="00BC55AA" w:rsidRPr="008F670A" w:rsidRDefault="00BC55AA" w:rsidP="00B911AC">
      <w:pPr>
        <w:numPr>
          <w:ilvl w:val="0"/>
          <w:numId w:val="553"/>
        </w:numPr>
        <w:spacing w:after="160" w:line="259" w:lineRule="auto"/>
        <w:rPr>
          <w:bCs/>
        </w:rPr>
      </w:pPr>
      <w:r w:rsidRPr="008F670A">
        <w:rPr>
          <w:b/>
        </w:rPr>
        <w:lastRenderedPageBreak/>
        <w:t>SI</w:t>
      </w:r>
      <w:r w:rsidRPr="008F670A">
        <w:t xml:space="preserve"> {P105_04_01 = (P105_04_02 = P105_04_04 )} Y (P105_04_05 = 0 Y P105_04_06 = 0 Y P105_04_07 =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4_04 = 0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4_05. Cantida</w:t>
      </w:r>
      <w:r>
        <w:rPr>
          <w:b/>
          <w:u w:val="single"/>
        </w:rPr>
        <w:t>d que se destina para la vent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uero para la venta y la sumatoria de las demás columnas es meno</w:t>
      </w:r>
      <w:r>
        <w:rPr>
          <w:b/>
        </w:rPr>
        <w:t xml:space="preserve">r a la cantidad total de cuero </w:t>
      </w:r>
    </w:p>
    <w:p w:rsidR="00BC55AA" w:rsidRPr="008F670A" w:rsidRDefault="00BC55AA" w:rsidP="00B911AC">
      <w:pPr>
        <w:numPr>
          <w:ilvl w:val="0"/>
          <w:numId w:val="554"/>
        </w:numPr>
        <w:spacing w:after="160" w:line="259" w:lineRule="auto"/>
      </w:pPr>
      <w:r w:rsidRPr="008F670A">
        <w:t>Si (P105_04_05=“”) Y (P105_04_01 &gt; 0 Y 105_04_02 &gt; 0 Y P105_04_04 &gt; 0 Y P105_04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4_05= ∑ (105_04_02+ P105_04_04+ P105_04_07 - P105_04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uero para la venta y la sumatoria de las demás columnas es igual al</w:t>
      </w:r>
      <w:r>
        <w:rPr>
          <w:b/>
        </w:rPr>
        <w:t xml:space="preserve"> total de la cantidad de cuero </w:t>
      </w:r>
    </w:p>
    <w:p w:rsidR="00BC55AA" w:rsidRPr="008F670A" w:rsidRDefault="00BC55AA" w:rsidP="00B911AC">
      <w:pPr>
        <w:numPr>
          <w:ilvl w:val="0"/>
          <w:numId w:val="554"/>
        </w:numPr>
        <w:spacing w:after="160" w:line="259" w:lineRule="auto"/>
      </w:pPr>
      <w:r w:rsidRPr="008F670A">
        <w:t xml:space="preserve">Si (P105_04_05=“”) Y (P105_04_01 =∑(P105_04_02 + P105_04_04+ P105_04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4_05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BC55A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Columna 105_04_06. Cantidad de precio </w:t>
      </w:r>
      <w:r>
        <w:rPr>
          <w:b/>
          <w:u w:val="single"/>
        </w:rPr>
        <w:t>en BS. Por la unidad de medida.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se tiene dato en la cantidad de cuero destinada para la venta y no se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55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05_04_05  &gt; 0 Y P105_04_06 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05_04_06 = consistencia asistida con la frecuencia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r w:rsidRPr="008F670A">
        <w:rPr>
          <w:b/>
          <w:bCs/>
        </w:rPr>
        <w:t>Cuando se tiene dato en la cantidad de cuero destinada para la venta y se tiene la cantidad de costo/BS atípicos de mínimos y máximos.</w:t>
      </w:r>
    </w:p>
    <w:p w:rsidR="00BC55AA" w:rsidRPr="008F670A" w:rsidRDefault="00BC55AA" w:rsidP="00B911AC">
      <w:pPr>
        <w:numPr>
          <w:ilvl w:val="0"/>
          <w:numId w:val="555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05_04_06  = ATIPICOS DE MAXIMOS Y MINIMOS  Y P105_04_05  &gt;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05_04_06 = consistencia asistida con la frecuencia y rangos de mínimos y máximos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dato en la cantidad de cuero destinada para la venta y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55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P105_04_06  &gt; 0) Y (P105_04_05  = 0 </w:t>
      </w:r>
    </w:p>
    <w:p w:rsidR="00BC55AA" w:rsidRPr="008F670A" w:rsidRDefault="00BC55AA" w:rsidP="00BC55AA">
      <w:r w:rsidRPr="008F670A">
        <w:rPr>
          <w:b/>
        </w:rPr>
        <w:lastRenderedPageBreak/>
        <w:t xml:space="preserve">ENTONCES </w:t>
      </w:r>
      <w:r w:rsidRPr="008F670A">
        <w:t>P105_04_06 = “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05_04_07. Cantidad que se destina para</w:t>
      </w:r>
      <w:r>
        <w:rPr>
          <w:b/>
          <w:u w:val="single"/>
        </w:rPr>
        <w:t xml:space="preserve"> otros, trueques, regalo etc..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uero para otro etc. y la sumatoria de las demás columnas es men</w:t>
      </w:r>
      <w:r w:rsidR="00B42752">
        <w:rPr>
          <w:b/>
        </w:rPr>
        <w:t>or a la cantidad total de cuero</w:t>
      </w:r>
    </w:p>
    <w:p w:rsidR="00BC55AA" w:rsidRPr="008F670A" w:rsidRDefault="00BC55AA" w:rsidP="00B911AC">
      <w:pPr>
        <w:numPr>
          <w:ilvl w:val="0"/>
          <w:numId w:val="556"/>
        </w:numPr>
        <w:spacing w:after="160" w:line="259" w:lineRule="auto"/>
      </w:pPr>
      <w:r w:rsidRPr="008F670A">
        <w:t>Si (P105_04_07=“”) Y (P105_04_01 &gt; 0 Y 105_04_02 &gt; 0 Y P105_04_04 &gt; 0 Y P105_04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4_07 = ∑ (105_04_02+ P105_04_04+ P105_04_05 - P105_04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uero para la transformación  y la sumatoria de las demás columnas es igual al total de la cantidad de cuero </w:t>
      </w:r>
    </w:p>
    <w:p w:rsidR="00BC55AA" w:rsidRPr="008F670A" w:rsidRDefault="00BC55AA" w:rsidP="00B911AC">
      <w:pPr>
        <w:numPr>
          <w:ilvl w:val="0"/>
          <w:numId w:val="556"/>
        </w:numPr>
        <w:spacing w:after="160" w:line="259" w:lineRule="auto"/>
      </w:pPr>
      <w:r w:rsidRPr="008F670A">
        <w:t xml:space="preserve">Si (P105_01_07=“”) Y (P105_04_01 =∑(P105_04_02 + P105_04_04+ P105_04_05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5_04_07 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PREGUNTA 106. ¿Ti</w:t>
      </w:r>
      <w:r>
        <w:rPr>
          <w:b/>
          <w:bCs/>
        </w:rPr>
        <w:t>ene ganado camélido en Alpacas?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SI se tiene camélidos en Alpacas  y las demás columnas están con dato cero</w:t>
      </w:r>
    </w:p>
    <w:p w:rsidR="00BC55AA" w:rsidRPr="008F670A" w:rsidRDefault="00BC55AA" w:rsidP="00B911AC">
      <w:pPr>
        <w:numPr>
          <w:ilvl w:val="0"/>
          <w:numId w:val="556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6 = 1) Y (∑P107_?_02 = 0 ó "" Y ∑P107_?_02 = 0 ó "" Y ∑P107_?_03 = 0 ó "" Y ∑P107_?_04 = 0 ó "" Y ∑P107_?_05 = 0 ó "" Y ∑P107_?_07 = 0 ó "" Y ∑P107_?_08 = 0 ó "" Y ∑P107_?_10 = 0 ó ""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6 = 2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</w:t>
      </w:r>
      <w:r w:rsidRPr="008F670A">
        <w:t xml:space="preserve"> Dónde: ? = corresponde a las filas de los grupos etareos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 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camélido en Alpacas  y en algunas de las columnas tiene dato. </w:t>
      </w:r>
    </w:p>
    <w:p w:rsidR="00BC55AA" w:rsidRPr="008F670A" w:rsidRDefault="00BC55AA" w:rsidP="00B911AC">
      <w:pPr>
        <w:numPr>
          <w:ilvl w:val="0"/>
          <w:numId w:val="556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6 = 2) Y (∑P107_?_02 &gt; 0 ó ∑P107_?_02 &gt; 0 ó ∑P107_?_03 &gt; 0 ó ∑P107_?_04 = 0 ó "" Y ∑P107_?_05 &gt; 0 ó ∑P107_?_07 &gt; 0 ó ∑P107_?_08 = &gt; 0 ó ∑P107_?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6 = 1</w:t>
      </w:r>
      <w:r w:rsidRPr="008F670A"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</w:t>
      </w:r>
      <w:r w:rsidRPr="008F670A">
        <w:t xml:space="preserve"> Dónde: ? = corresponde a las filas de los grupos etareos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 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lastRenderedPageBreak/>
        <w:t xml:space="preserve">Cuando NO se tiene camélido en Alpacas  y en las demás columnas con dato cero. </w:t>
      </w:r>
    </w:p>
    <w:p w:rsidR="00BC55AA" w:rsidRPr="008F670A" w:rsidRDefault="00BC55AA" w:rsidP="00B911AC">
      <w:pPr>
        <w:numPr>
          <w:ilvl w:val="0"/>
          <w:numId w:val="556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6 = 2) Y (P106_?_02 = 2 Y P107 = 2 Y P107_?_02 = 0 Y P107_?_02 = 0 Y P107_?_03 = 0 Y P107_?_04 = 0 Y P107_?_05 = 0 Y P107_?_07 = 0 Y P107_?_08 = 0 Y P107_?_10 =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6_?_02 ="" Y P107 ="" Y P107_?_02 ="" Y P107_?_02 ="" Y P107_?_03 = "" Y P107_?_04 ="" Y P107_?_05 ="" Y P107_?_07 ="" Y P107_?_08 ="" Y P107_?_10 ="")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</w:t>
      </w:r>
      <w:r w:rsidRPr="008F670A">
        <w:t xml:space="preserve"> Dónde: ? = corresponde a las filas de los grupos etareos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 Aplicar este criterio para cada raza</w:t>
      </w:r>
      <w:r w:rsidRPr="008F670A">
        <w:rPr>
          <w:b/>
          <w:bCs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 Código de raza y nombre, de acuerdo a la columna anterior (1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HEMBRAS MENORES A 1 AÑ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1. Cuál es el número de cabezas que tiene hoy día de acuerdo a la raza 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número de cabezas al día de la entrevista está con dato cero y en nacidos ò en comprados con dato y en uno de ellos con dato cero y en las siguientes columnas con dato mayor o igual a cero.</w:t>
      </w:r>
    </w:p>
    <w:p w:rsidR="00BC55AA" w:rsidRPr="008F670A" w:rsidRDefault="00BC55AA" w:rsidP="00B911AC">
      <w:pPr>
        <w:numPr>
          <w:ilvl w:val="0"/>
          <w:numId w:val="557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1_01 = 0) Y [(P107_01_02 = 0 Y P107_01_03 &gt; 0) ó (P107_01_02 &gt; 0 Y P107_01_03 = 0)] Y (P107_01_04 </w:t>
      </w:r>
      <w:r w:rsidRPr="008F670A">
        <w:rPr>
          <w:b/>
        </w:rPr>
        <w:t>≥</w:t>
      </w:r>
      <w:r w:rsidRPr="008F670A">
        <w:t xml:space="preserve"> 0 Y P107_01_05 </w:t>
      </w:r>
      <w:r w:rsidRPr="008F670A">
        <w:rPr>
          <w:b/>
        </w:rPr>
        <w:t>≥</w:t>
      </w:r>
      <w:r w:rsidRPr="008F670A">
        <w:t xml:space="preserve"> 0 Y P107_01_07 </w:t>
      </w:r>
      <w:r w:rsidRPr="008F670A">
        <w:rPr>
          <w:b/>
        </w:rPr>
        <w:t xml:space="preserve">≥ </w:t>
      </w:r>
      <w:r w:rsidRPr="008F670A">
        <w:t xml:space="preserve">0 Y P107_01_08 </w:t>
      </w:r>
      <w:r w:rsidRPr="008F670A">
        <w:rPr>
          <w:b/>
        </w:rPr>
        <w:t>≥</w:t>
      </w:r>
      <w:r w:rsidRPr="008F670A">
        <w:t xml:space="preserve"> 0 Y P107_01_10 </w:t>
      </w:r>
      <w:r w:rsidRPr="008F670A">
        <w:rPr>
          <w:b/>
        </w:rPr>
        <w:t>≥</w:t>
      </w:r>
      <w:r w:rsidRPr="008F670A">
        <w:t>0 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ENTONCES </w:t>
      </w:r>
      <w:r w:rsidRPr="008F670A">
        <w:t>P107_01_01 = (P107_01_02 ó P107_01_03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dato en el día de la entrevista es menor a la sumatoria de nacidos más compradas y las siguientes columnas tienen dato cero.</w:t>
      </w:r>
    </w:p>
    <w:p w:rsidR="00BC55AA" w:rsidRPr="008F670A" w:rsidRDefault="00BC55AA" w:rsidP="00B911AC">
      <w:pPr>
        <w:numPr>
          <w:ilvl w:val="0"/>
          <w:numId w:val="557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[P107_01_01 &lt; ∑(P107_01_02 Y P107_01_03)] Y (P107_01_04 = 0 Y P107_01_05 = 0 Y P107_01_07 = 0 Y P107_01_08 = 0 Y P107_01_10 = 0 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1_01 = ∑ (P107_01_02 + P107_01_03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2. Entre enero de este año al día de hoy ¿Cuántas han nacido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n nacidos tiene dato cero y en el número de cabezas al dia de hoy con dato cero y en comprados con dato cero y en alguna de las columnas se tiene dato.</w:t>
      </w:r>
    </w:p>
    <w:p w:rsidR="00BC55AA" w:rsidRPr="008F670A" w:rsidRDefault="00BC55AA" w:rsidP="00B911AC">
      <w:pPr>
        <w:numPr>
          <w:ilvl w:val="0"/>
          <w:numId w:val="558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1_02 = 0) Y (P107_01_01 = 0) Y (P107_01_03 = 0) Y (P107_01_04 &gt; 0 ó P107_01_05 &gt; 0 ó P107_01_07 &gt; 0 ó P107_01_08 &gt; 0 ó P107_01_10 &gt; 0 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1_02 = ∑ (P107_01_04 &gt; 0 ó P107_01_05 &gt; 0 ó P107_01_07 &gt; 0 ó P107_01_08 &gt; 0 ó P107_01_10 &gt; 0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PREGUNTA 107.3. Entre enero de este año al día de hoy ¿Cuántas ha compra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n comprados está con dato cero y en el número de cabezas al día de la entrevista con dato y en nacidos está con dato cero y en las siguientes columnas están con dato y si las hembras mayores a 2 años están con dato cero en el número de cabezas al día de la entrevista y en las siguientes columnas del balance con dato cero.</w:t>
      </w:r>
    </w:p>
    <w:p w:rsidR="00BC55AA" w:rsidRPr="008F670A" w:rsidRDefault="00BC55AA" w:rsidP="00B911AC">
      <w:pPr>
        <w:numPr>
          <w:ilvl w:val="0"/>
          <w:numId w:val="559"/>
        </w:numPr>
        <w:spacing w:after="160" w:line="259" w:lineRule="auto"/>
      </w:pPr>
      <w:r w:rsidRPr="008F670A">
        <w:t xml:space="preserve">(P107_01_03 = 0) Y (P107_01_01 &gt; 0) Y (P107_01_02 = 0 Y P107_01_04 = 0 Y P107_01_05 = 0  Y P107_01_07 = 0 Y P107_01_08 = 0 Y P107_01_10 = 0 ) Y SI (P107_03_02 = 0 Y P107_03_04 = 0 Y P107_03_05 = 0 Y P107_03_07 = 0 Y P107_03_08 = 0 Y P107_03_10 = 0 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1_03 = P107_01_01 (Consistencia e imputación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4. Entre enero de este año al día de hoy, ¿Cuántas a regalado, dado en reciprocidad, intercambiado u otra form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56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1_06 = 1) Y (P107_01_06_01 = "FACTORES CLIMATOLOGICOS U OTROS" Y P107_01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1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560"/>
        </w:numPr>
        <w:spacing w:after="160" w:line="259" w:lineRule="auto"/>
      </w:pPr>
      <w:r w:rsidRPr="008F670A">
        <w:rPr>
          <w:b/>
        </w:rPr>
        <w:t xml:space="preserve">SI </w:t>
      </w:r>
      <w:r w:rsidRPr="008F670A">
        <w:t>(P107_01_06 = 2) Y (P107_01_06_01 = "ENFERMEDAD O PARASITOS" Y P107_01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1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56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1_05 &gt; 0) Y (P107_01_06 = 1 ó 2 Y P107_01_06_01 = "NUMERAL, LETRA, SIMBOLO, NO SABE, NO CONOCE, DESAPARECIDO"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1_06_01 = 9999999999 “SIN ESPECIFICAR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1 ó 2 y hay nombre de los factores o de la enfermedad y la columna de mortalidad con dato cero</w:t>
      </w:r>
    </w:p>
    <w:p w:rsidR="00BC55AA" w:rsidRPr="008F670A" w:rsidRDefault="00BC55AA" w:rsidP="00B911AC">
      <w:pPr>
        <w:numPr>
          <w:ilvl w:val="0"/>
          <w:numId w:val="56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1_06 = 1 ó 2 Y P107_01_06_01 &lt;&gt; “” Y P107_01_05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1_06 = “” Y P107_01_06_0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1 ó 2 y en el nombre de la causa de los factores o de la enfermedad con dato cero y en la columna de mortalidad con dato cero.</w:t>
      </w:r>
    </w:p>
    <w:p w:rsidR="00BC55AA" w:rsidRPr="008F670A" w:rsidRDefault="00BC55AA" w:rsidP="00B911AC">
      <w:pPr>
        <w:numPr>
          <w:ilvl w:val="0"/>
          <w:numId w:val="560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1_06 = 1 ó 2 Y P107_01_06_01 = 0) Y (P107_01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1_06 =”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561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7_01_08 = 0) Y (P107_01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1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62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1_09 = ATIPICOS MINIMOS Y MAXIMOS) Y (P107_01_08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1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562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1_09 = 0) Y (P107_01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1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10. Cuántas  cabezas se faenó para la vent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563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7_01_10 = 0) Y (P107_01_1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1_11 = “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de venta/ BS y hay dato en la cantidad de cabezas faenadas para la venta.</w:t>
      </w:r>
    </w:p>
    <w:p w:rsidR="00BC55AA" w:rsidRPr="008F670A" w:rsidRDefault="00BC55AA" w:rsidP="00B911AC">
      <w:pPr>
        <w:numPr>
          <w:ilvl w:val="0"/>
          <w:numId w:val="564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1_11 = ATIPICOS MINIMOS Y MAXIMOS) Y (P107_01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1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faenadas para la venta y  sin dato en el costo de venta /BS.</w:t>
      </w:r>
    </w:p>
    <w:p w:rsidR="00BC55AA" w:rsidRPr="008F670A" w:rsidRDefault="00BC55AA" w:rsidP="00B911AC">
      <w:pPr>
        <w:numPr>
          <w:ilvl w:val="0"/>
          <w:numId w:val="564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1_11 = 0) Y (P107_01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1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HEMBRAS DE 1 A 2 AÑOS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1. ¿Cuál es el número de cabezas que tiene hoy día de acuerdo a la raza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NOTA: Cuando tiene dato cero en la columna regalados, muertos, faenados para consumo del hogar, vendidos en pie y faenados para la venta, este dato se mantiene.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3. Entre enero de este año al día de hoy ¿Cuántas ha comprado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4. Entre enero de este año al día de hoy, ¿Cuántas a regalado, dado en reciprocidad, intercambiado u otra form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565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 (P107_02_06 = 1) Y (P107_02_06_02 = "FACTORES CLIMATOLOGICOS U OTROS" Y (P107_02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2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565"/>
        </w:numPr>
        <w:spacing w:after="160" w:line="259" w:lineRule="auto"/>
      </w:pPr>
      <w:r w:rsidRPr="008F670A">
        <w:rPr>
          <w:b/>
        </w:rPr>
        <w:lastRenderedPageBreak/>
        <w:t xml:space="preserve">SI </w:t>
      </w:r>
      <w:r w:rsidRPr="008F670A">
        <w:t>(P107_02_06 = 2) Y (P107_02_06_02 = "ENFERMEDAD O PARASITOS”) Y (P107_02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2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565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2_05 &gt; 0) Y (P107_02_06 = 1 ó 2 Y P107_02_06_02 = "NUMERAL, LETRA, SIMBOLO, NO SABE, NO CONOCE, DESAPARECIDO"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2_06_02 = 9999999999 “SIN ESPECIFICAR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ó 2 y con nombre la causa de la muerte y la columna de mortalidad con dato cero</w:t>
      </w:r>
    </w:p>
    <w:p w:rsidR="00BC55AA" w:rsidRPr="008F670A" w:rsidRDefault="00BC55AA" w:rsidP="00B911AC">
      <w:pPr>
        <w:numPr>
          <w:ilvl w:val="0"/>
          <w:numId w:val="565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2_06 = 1 ó 2) Y (P107_02_06_02 &lt;&gt;“” Y P107_02_05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2_06 = “”  Y  P107_02_06_02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la causa de la muerte se encuentra con dato cero y la columna de m</w:t>
      </w:r>
      <w:r>
        <w:rPr>
          <w:b/>
        </w:rPr>
        <w:t>ortalidad con dato igual a cero</w:t>
      </w:r>
    </w:p>
    <w:p w:rsidR="00BC55AA" w:rsidRPr="008F670A" w:rsidRDefault="00BC55AA" w:rsidP="00B911AC">
      <w:pPr>
        <w:numPr>
          <w:ilvl w:val="0"/>
          <w:numId w:val="565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2_06 = 1 ó 2 Y P107_02_06_02 = 0) Y (P107_02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2_06 =”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566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7_02_08 = 0) Y (P107_02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2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PREGUNTA 107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66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2_09 = ATIPICOS MINIMOS Y MAXIMOS) Y (P107_02_08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2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566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2_09 = 0) Y (P107_02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2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10. Cuántas  cabezas se faenó para la vent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567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7_02_10 = 0) Y (P107_02_1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2_1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de venta/ BS y hay dato en la cantidad de cabezas faenadas para la venta.</w:t>
      </w:r>
    </w:p>
    <w:p w:rsidR="00BC55AA" w:rsidRPr="008F670A" w:rsidRDefault="00BC55AA" w:rsidP="00B911AC">
      <w:pPr>
        <w:numPr>
          <w:ilvl w:val="0"/>
          <w:numId w:val="568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2_11 = ATIPICOS MINIMOS Y MAXIMOS) Y (P107_02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2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Cuando hay dato en la cantidad  de cabezas faenadas para la venta y  sin dato en el costo de venta /BS.</w:t>
      </w:r>
    </w:p>
    <w:p w:rsidR="00BC55AA" w:rsidRPr="008F670A" w:rsidRDefault="00BC55AA" w:rsidP="00B911AC">
      <w:pPr>
        <w:numPr>
          <w:ilvl w:val="0"/>
          <w:numId w:val="568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2_11 = 0) Y (P107_02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2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HEMBRAS MAYORES A 2 AÑOS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1. ¿Cuál es el número de cabezas que tiene</w:t>
      </w:r>
      <w:r>
        <w:rPr>
          <w:b/>
        </w:rPr>
        <w:t xml:space="preserve"> hoy día de acuerdo a la raza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número de cabezas en el día de la entrevista y se tiene dato en comprados y las sig</w:t>
      </w:r>
      <w:r>
        <w:rPr>
          <w:b/>
        </w:rPr>
        <w:t>uientes columnas con dato cero.</w:t>
      </w:r>
    </w:p>
    <w:p w:rsidR="00BC55AA" w:rsidRPr="008F670A" w:rsidRDefault="00BC55AA" w:rsidP="00B911AC">
      <w:pPr>
        <w:numPr>
          <w:ilvl w:val="0"/>
          <w:numId w:val="569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3_02 = 0) Y (P107_03_03 &gt; 0 Y P107_03_04 = 0 ó P107_03_05 = 0 ó P107_03_07 = 0 ó P107_03_08 = 0 ó P107_03_10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3_02 = P107_03_03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número de cabezas en el día de la entrevista y se tiene dato en comprados y las siguientes columnas con dato cero.</w:t>
      </w:r>
    </w:p>
    <w:p w:rsidR="00BC55AA" w:rsidRPr="008F670A" w:rsidRDefault="00BC55AA" w:rsidP="00B911AC">
      <w:pPr>
        <w:numPr>
          <w:ilvl w:val="0"/>
          <w:numId w:val="569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3_02 = 0) Y {(P107_03_03 &gt; 0) Y (P107_03_04 &gt; 0 ó P107_03_05 &gt; 0 ó P107_03_07 &gt;0 ó P107_03_08 &gt; 0 ó P107_03_10 &gt; 0)}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3_02 = {P107_03_03 - ∑ (P107_03_04 &gt; 0 ó P107_03_05 &gt; 0 ó P107_03_07 &gt;0 ó P107_03_08 &gt; 0 ó P107_03_10 &gt; 0)}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número de cabezas al día de la entrevista es menor a las compradas y la columnas siguientes con dato cero.</w:t>
      </w:r>
    </w:p>
    <w:p w:rsidR="00BC55AA" w:rsidRPr="008F670A" w:rsidRDefault="00BC55AA" w:rsidP="00B911AC">
      <w:pPr>
        <w:numPr>
          <w:ilvl w:val="0"/>
          <w:numId w:val="569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3_02 &lt; P107_03_03) Y (P107_03_04 = 0 Y P107_03_05 = 0 Y P107_03_07 = 0 Y P107_03_08 = 0 Y P107_03_10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3_03 = P107_03_02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 xml:space="preserve">NOTA: Cuando exista dato cero en la columna regalados, muertos, faenados para consumo del hogar, vendidos en pie y faenados para la venta, este dato se mantiene.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570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3_06 = 1) Y (P107_03_06_02 = "FACTORES CLIMATOLOGICOS U OTROS") Y (P107_03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3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570"/>
        </w:numPr>
        <w:spacing w:after="160" w:line="259" w:lineRule="auto"/>
      </w:pPr>
      <w:r w:rsidRPr="008F670A">
        <w:rPr>
          <w:b/>
        </w:rPr>
        <w:t xml:space="preserve">SI </w:t>
      </w:r>
      <w:r w:rsidRPr="008F670A">
        <w:t>(P107_03_06 = 2) Y (P107_03_06_02 = "ENFERMEDAD O PARASITOS”) Y (P107_03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3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57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3_05 &gt; 0)  Y (P107_03_06 = 1 ó 2 Y P107_03_06_02 = "NUMERAL, LETRA, SIMBOLO, NO SABE, NO CONOCE, DESAPARECIDO"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3_06_02 = 9999999999 “SIN ESPECIFICAR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se tiene la causa de la muerte y la columna de mortalidad con dato igual a cero</w:t>
      </w:r>
    </w:p>
    <w:p w:rsidR="00BC55AA" w:rsidRPr="008F670A" w:rsidRDefault="00BC55AA" w:rsidP="00B911AC">
      <w:pPr>
        <w:numPr>
          <w:ilvl w:val="0"/>
          <w:numId w:val="57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3_06 = 1 ó 2 Y P107_03_06_02 &lt;&gt;“”) Y (P107_03_05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3_06 = “” Y P107_03_06_02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la causa de la muerte se encuentra con dato cero y la columna de m</w:t>
      </w:r>
      <w:r>
        <w:rPr>
          <w:b/>
        </w:rPr>
        <w:t>ortalidad con dato igual a cero</w:t>
      </w:r>
    </w:p>
    <w:p w:rsidR="00BC55AA" w:rsidRPr="008F670A" w:rsidRDefault="00BC55AA" w:rsidP="00B911AC">
      <w:pPr>
        <w:numPr>
          <w:ilvl w:val="0"/>
          <w:numId w:val="570"/>
        </w:numPr>
        <w:spacing w:after="160" w:line="259" w:lineRule="auto"/>
      </w:pPr>
      <w:r w:rsidRPr="008F670A">
        <w:rPr>
          <w:b/>
        </w:rPr>
        <w:lastRenderedPageBreak/>
        <w:t>SI</w:t>
      </w:r>
      <w:r w:rsidRPr="008F670A">
        <w:t xml:space="preserve"> (P107_03_06 = 1 ó 2 Y P107_03_06_02 = 0) Y (P107_03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3_06 =”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571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7_03_08 = 0) Y (P107_03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3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72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3_09 = ATIPICOS MINIMOS Y MAXIMOS) Y (P107_03_08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3_09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572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3_09 = 0) Y (P107_03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3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10. ¿Cuántas cabezas faenó para la venta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573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7_03_10 = 0) Y (P107_03_11 &gt; 0)</w:t>
      </w:r>
    </w:p>
    <w:p w:rsidR="00BC55AA" w:rsidRPr="008F670A" w:rsidRDefault="00BC55AA" w:rsidP="00BC55AA">
      <w:r w:rsidRPr="008F670A">
        <w:rPr>
          <w:b/>
        </w:rPr>
        <w:lastRenderedPageBreak/>
        <w:t>ENTONCES</w:t>
      </w:r>
      <w:r w:rsidRPr="008F670A">
        <w:t xml:space="preserve"> P107_03_1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74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3_11 = ATIPICOS MINIMOS Y MAXIMOS) Y (P107_03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3_11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  costo vendido/BS.</w:t>
      </w:r>
    </w:p>
    <w:p w:rsidR="00BC55AA" w:rsidRPr="008F670A" w:rsidRDefault="00BC55AA" w:rsidP="00B911AC">
      <w:pPr>
        <w:numPr>
          <w:ilvl w:val="0"/>
          <w:numId w:val="574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3_11 = 0) Y (P107_03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3_11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BC55A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8. De enero al día de la entrevista  ¿a esquilado a sus Alpacas?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SI se tiene camélidos en Alpacas esquilados y las demás columnas están con dato cero</w:t>
      </w:r>
    </w:p>
    <w:p w:rsidR="00BC55AA" w:rsidRPr="008F670A" w:rsidRDefault="00BC55AA" w:rsidP="00B911AC">
      <w:pPr>
        <w:numPr>
          <w:ilvl w:val="0"/>
          <w:numId w:val="575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8 = 1) Y (P109= 0  Y  P110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8 = 2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camélido en Alpacas esquiladas y todas las columnas </w:t>
      </w:r>
      <w:r w:rsidR="00A009CC" w:rsidRPr="008F670A">
        <w:rPr>
          <w:b/>
          <w:bCs/>
        </w:rPr>
        <w:t>tienen</w:t>
      </w:r>
      <w:r w:rsidRPr="008F670A">
        <w:rPr>
          <w:b/>
          <w:bCs/>
        </w:rPr>
        <w:t xml:space="preserve"> dato. </w:t>
      </w:r>
    </w:p>
    <w:p w:rsidR="00BC55AA" w:rsidRPr="008F670A" w:rsidRDefault="00BC55AA" w:rsidP="00B911AC">
      <w:pPr>
        <w:numPr>
          <w:ilvl w:val="0"/>
          <w:numId w:val="575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8 = 2) Y (P109&gt; 0 Y  P1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8 =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lastRenderedPageBreak/>
        <w:t xml:space="preserve">Cuando NO se tiene camélido en Alpacas  esquilados  y en las demás columnas con dato cero. </w:t>
      </w:r>
    </w:p>
    <w:p w:rsidR="00BC55AA" w:rsidRPr="008F670A" w:rsidRDefault="00BC55AA" w:rsidP="00B911AC">
      <w:pPr>
        <w:numPr>
          <w:ilvl w:val="0"/>
          <w:numId w:val="575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8 = 2) Y (P109_03_12 = 0 Y  P109_03_13 = 0 Y  P109_03_14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(P109_03_12 = “” Y  P109_03_13 = “” Y  P109_03_14 = “”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  <w:bCs/>
        </w:rPr>
        <w:t>NOTA:Aplic</w:t>
      </w:r>
      <w:r>
        <w:rPr>
          <w:b/>
          <w:bCs/>
        </w:rPr>
        <w:t>ar este criterio para cada raz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9. Si ha esquilado anote el número de cabezas.</w:t>
      </w:r>
    </w:p>
    <w:p w:rsidR="00BC55AA" w:rsidRPr="008F670A" w:rsidRDefault="00BC55AA" w:rsidP="00B911AC">
      <w:pPr>
        <w:numPr>
          <w:ilvl w:val="0"/>
          <w:numId w:val="428"/>
        </w:numPr>
        <w:spacing w:after="160" w:line="259" w:lineRule="auto"/>
      </w:pPr>
      <w:r w:rsidRPr="008F670A">
        <w:t>SI (P109 = 0 ò “”) Y (P110 =1ò 2 ò 3)</w:t>
      </w:r>
    </w:p>
    <w:p w:rsidR="00BC55AA" w:rsidRPr="008F670A" w:rsidRDefault="00BC55AA" w:rsidP="00BC55AA">
      <w:r w:rsidRPr="008F670A">
        <w:t>ENTONCES  P109 = 1  Imputar el datos o se realizara consistencia asistid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10. De una Alpaca cuantas libras de fibra obtiene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76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10= ATIPICOS MINIMOS Y MAXIMOS) Y (P1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0= (Imputar en función a los promedios de fibras de llama/libra 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número de cabezas cabeza  y  sin dato la cantidad de fibra de llama/libra</w:t>
      </w:r>
    </w:p>
    <w:p w:rsidR="00BC55AA" w:rsidRPr="008F670A" w:rsidRDefault="00BC55AA" w:rsidP="00B911AC">
      <w:pPr>
        <w:numPr>
          <w:ilvl w:val="0"/>
          <w:numId w:val="576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10= 0) Y (P109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0 = (Imputar en función a los promedios de fibra de llama/libra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</w:t>
      </w:r>
      <w:r>
        <w:rPr>
          <w:b/>
        </w:rPr>
        <w:t>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MACHOS MENORES A 1 AÑ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1. Cuál es el número de cabezas que tiene hoy día de acuerdo a la raza 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número de cabezas al día de la entrevista está con dato cero y en nacidos ò en comprados con dato y en uno de ellos con dato cero y en las siguientes columnas con dato mayor o igual a cero.</w:t>
      </w:r>
    </w:p>
    <w:p w:rsidR="00BC55AA" w:rsidRPr="008F670A" w:rsidRDefault="00BC55AA" w:rsidP="00B911AC">
      <w:pPr>
        <w:numPr>
          <w:ilvl w:val="0"/>
          <w:numId w:val="577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4_01 = 0) Y [(P107_04_02 = 0 Y P107_04_03 &gt; 0) ó (P107_04_02 &gt; 0 Y P107_04_03 = 0)] Y (P107_04_04 </w:t>
      </w:r>
      <w:r w:rsidRPr="008F670A">
        <w:rPr>
          <w:b/>
        </w:rPr>
        <w:t>≥</w:t>
      </w:r>
      <w:r w:rsidRPr="008F670A">
        <w:t xml:space="preserve"> 0 Y P107_04_05 </w:t>
      </w:r>
      <w:r w:rsidRPr="008F670A">
        <w:rPr>
          <w:b/>
        </w:rPr>
        <w:t>≥</w:t>
      </w:r>
      <w:r w:rsidRPr="008F670A">
        <w:t xml:space="preserve"> 0 Y P107_04_07 </w:t>
      </w:r>
      <w:r w:rsidRPr="008F670A">
        <w:rPr>
          <w:b/>
        </w:rPr>
        <w:t xml:space="preserve">≥ </w:t>
      </w:r>
      <w:r w:rsidRPr="008F670A">
        <w:t xml:space="preserve">0 Y P107_04_08 </w:t>
      </w:r>
      <w:r w:rsidRPr="008F670A">
        <w:rPr>
          <w:b/>
        </w:rPr>
        <w:t>≥</w:t>
      </w:r>
      <w:r w:rsidRPr="008F670A">
        <w:t xml:space="preserve"> 0 Y P107_04_10 </w:t>
      </w:r>
      <w:r w:rsidRPr="008F670A">
        <w:rPr>
          <w:b/>
        </w:rPr>
        <w:t>≥</w:t>
      </w:r>
      <w:r w:rsidRPr="008F670A">
        <w:t>0 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ENTONCES </w:t>
      </w:r>
      <w:r w:rsidRPr="008F670A">
        <w:t>P107_04_01 = (P107_04_02 ó P107_04_03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dato en el día de la entrevista es menor a la sumatoria de nacidos más comprados y las siguientes columnas tienen dato cero.</w:t>
      </w:r>
    </w:p>
    <w:p w:rsidR="00BC55AA" w:rsidRPr="008F670A" w:rsidRDefault="00BC55AA" w:rsidP="00B911AC">
      <w:pPr>
        <w:numPr>
          <w:ilvl w:val="0"/>
          <w:numId w:val="577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[P107_04_01 &lt; ∑(P107_04_02 Y P107_04_03)] Y (P107_04_04 = 0 Y P107_04_05 = 0 Y P107_04_07 = 0 Y P107_04_08 = 0 Y P107_04_10 = 0 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4_01 = ∑ (P107_04_02 + P107_04_03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2. Entre enero de este año al día de hoy ¿Cuántas han nacido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n nacidos tiene dato cero y en el número de cabezas al día de hoy con dato cero y en comprados con dato cero y en alguna de las columnas se tiene dato.</w:t>
      </w:r>
    </w:p>
    <w:p w:rsidR="00BC55AA" w:rsidRPr="008F670A" w:rsidRDefault="00BC55AA" w:rsidP="00B911AC">
      <w:pPr>
        <w:numPr>
          <w:ilvl w:val="0"/>
          <w:numId w:val="577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4_02 = 0) Y (P107_04_01 = 0) Y (P107_04_03 = 0) Y (P107_04_04 &gt; 0 ó P107_04_05 &gt; 0 ó P107_04_07 &gt; 0 ó P107_04_08 &gt; 0 ó P107_04_10 &gt; 0 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4_02 = ∑ (P107_04_04 &gt; 0 ó P107_04_05 &gt; 0 ó P107_04_07 &gt; 0 ó P107_04_08 &gt; 0 ó P107_04_10 &gt; 0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3. Entre enero de este año al día de hoy ¿Cuántas ha compra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n comprados está con dato cero y en el número de cabezas al día de la entrevista con dato y en nacidos está con dato cero y en las siguientes columnas están con dato y si las hembras mayores a 2 años están con dato cero en el número de cabezas al día de la entrevista y en las siguientes columnas del balance con dato cero.</w:t>
      </w:r>
    </w:p>
    <w:p w:rsidR="00BC55AA" w:rsidRPr="008F670A" w:rsidRDefault="00BC55AA" w:rsidP="00B911AC">
      <w:pPr>
        <w:numPr>
          <w:ilvl w:val="0"/>
          <w:numId w:val="578"/>
        </w:numPr>
        <w:spacing w:after="160" w:line="259" w:lineRule="auto"/>
      </w:pPr>
      <w:r w:rsidRPr="008F670A">
        <w:t xml:space="preserve">(P107_04_03 = 0) Y (P107_04_01 &gt; 0) Y (P107_04_02 = 0 Y P107_04_04 = 0 Y P107_04_05 = 0  Y P107_04_07 = 0 Y P107_04_08 = 0 Y P107_04_10 = 0 ) Y SI (P107_03_02 = 0 Y P107_03_04 = 0 Y P107_03_05 = 0 Y P107_03_07 = 0 Y P107_03_08 = 0 Y P107_03_10 = 0 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4_03 = P107_04_01 (Consistencia e imputación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 REGUNTA 107.4. Entre enero de este año al día de hoy, ¿Cuántas ha regalado, dado en reciprocidad, intercambiado u otra form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579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4_06 = 1) Y (P107_04_06_01= "FACTORES CLIMATOLOGICOS U OTROS" Y P107_04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4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579"/>
        </w:numPr>
        <w:spacing w:after="160" w:line="259" w:lineRule="auto"/>
      </w:pPr>
      <w:r w:rsidRPr="008F670A">
        <w:rPr>
          <w:b/>
        </w:rPr>
        <w:t xml:space="preserve">SI </w:t>
      </w:r>
      <w:r w:rsidRPr="008F670A">
        <w:t>(P107_04_06 = 2) Y (P107_04_06_01 = "ENFERMEDAD O PARASITOS" Y P107_04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4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579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4_05 &gt; 0) Y (P107_04_06 = 1 ó 2 Y P107_04_06_01 = "NUMERAL, LETRA, SIMBOLO, NO SABE, NO CONOCE, DESAPARECIDO"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4_06_01 = 9999999999 “SIN ESPECIFICAR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1 ó 2 y hay nombre de los factores o de la enfermedad y la columna de mortalidad con dato cero</w:t>
      </w:r>
    </w:p>
    <w:p w:rsidR="00BC55AA" w:rsidRPr="008F670A" w:rsidRDefault="00BC55AA" w:rsidP="00B911AC">
      <w:pPr>
        <w:numPr>
          <w:ilvl w:val="0"/>
          <w:numId w:val="579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4_06 = 1 ó 2 Y P107_04_06_01 &lt;&gt; “” Y P107_04_05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4_06 = “” Y P107_04_06_0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1 ó 2 y en el nombre de la causa de los factores o de la enfermedad con dato cero y en la colum</w:t>
      </w:r>
      <w:r>
        <w:rPr>
          <w:b/>
        </w:rPr>
        <w:t>na de mortalidad con dato cero.</w:t>
      </w:r>
    </w:p>
    <w:p w:rsidR="00BC55AA" w:rsidRPr="008F670A" w:rsidRDefault="00BC55AA" w:rsidP="00B911AC">
      <w:pPr>
        <w:numPr>
          <w:ilvl w:val="0"/>
          <w:numId w:val="579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4_06 = 1 ó 2 Y P107_04_06_01 = 0) Y (P107_04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4_06 =”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580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7_04_08 = 0) Y (P107_04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4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81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4_09 = ATIPICOS MINIMOS Y MAXIMOS) Y (P107_04_08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4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581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4_09 = 0) Y (P107_04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4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10. Cuántas  cabezas se faenó para la vent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582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7_04_10 = 0) Y (P107_04_1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4_11 = “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PREGUNTA 107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de venta/ BS y hay dato en la cantidad de cabezas faenadas para la venta.</w:t>
      </w:r>
    </w:p>
    <w:p w:rsidR="00BC55AA" w:rsidRPr="008F670A" w:rsidRDefault="00BC55AA" w:rsidP="00B911AC">
      <w:pPr>
        <w:numPr>
          <w:ilvl w:val="0"/>
          <w:numId w:val="583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4_11 = ATIPICOS MINIMOS Y MAXIMOS) Y (P107_04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4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faenadas para la venta y  sin dato en el costo de venta /BS.</w:t>
      </w:r>
    </w:p>
    <w:p w:rsidR="00BC55AA" w:rsidRPr="008F670A" w:rsidRDefault="00BC55AA" w:rsidP="00B911AC">
      <w:pPr>
        <w:numPr>
          <w:ilvl w:val="0"/>
          <w:numId w:val="583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4_11 = 0) Y (P107_04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4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MACHOS DE 1 A 2 AÑOS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1. ¿Cuál es el número de cabezas que tiene hoy día de acuerdo a la raza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NOTA: Cuando tiene dato cero en la columna regalados, muertos, faenados para consumo del hogar, vendidos en pie y faenados para la venta, este dato se mantiene.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3. Entre enero de este año al día de hoy ¿Cuántas ha comprado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4. Entre enero de este año al día de hoy, ¿Cuántas a regalado, dado en reciprocidad, intercambiado u otra form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 xml:space="preserve">PREGUNTA 107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584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 (P107_05_06 = 1) Y (P107_05_06_01 = "FACTORES CLIMATOLOGICOS U OTROS" Y (P107_05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5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584"/>
        </w:numPr>
        <w:spacing w:after="160" w:line="259" w:lineRule="auto"/>
      </w:pPr>
      <w:r w:rsidRPr="008F670A">
        <w:rPr>
          <w:b/>
        </w:rPr>
        <w:t xml:space="preserve">SI </w:t>
      </w:r>
      <w:r w:rsidRPr="008F670A">
        <w:t>(P107_05_06 = 2) Y (P107_05_06_01 = "ENFERMEDAD O PARASITOS”) Y (P107_05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5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584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5_05 &gt; 0) Y (P107_05_06 = 1 ó 2 Y P107_05_06_01 = "NUMERAL, LETRA, SIMBOLO, NO SABE, NO CONOCE, DESAPARECIDO"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5_06_01 = 9999999999 “SIN ESPECIFICAR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ó 2 y con nombre la causa de la muerte y la columna de mortalidad con dato cero</w:t>
      </w:r>
    </w:p>
    <w:p w:rsidR="00BC55AA" w:rsidRPr="008F670A" w:rsidRDefault="00BC55AA" w:rsidP="00B911AC">
      <w:pPr>
        <w:numPr>
          <w:ilvl w:val="0"/>
          <w:numId w:val="584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5_06 = 1 ó 2) Y (P107_05_06_01 &lt;&gt;“” Y P107_05_05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5_06 = “”  Y  P107_05_06_0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la causa de la muerte se encuentra con dato cero y la columna de m</w:t>
      </w:r>
      <w:r>
        <w:rPr>
          <w:b/>
        </w:rPr>
        <w:t>ortalidad con dato igual a cero</w:t>
      </w:r>
    </w:p>
    <w:p w:rsidR="00BC55AA" w:rsidRPr="008F670A" w:rsidRDefault="00BC55AA" w:rsidP="00B911AC">
      <w:pPr>
        <w:numPr>
          <w:ilvl w:val="0"/>
          <w:numId w:val="584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5_06 = 1 ó 2 Y P107_05_06_01 = 0) Y (P107_05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5_06 =”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lastRenderedPageBreak/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585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7_05_08 = 0) Y (P107_05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5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86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5_09 = ATIPICOS MINIMOS Y MAXIMOS) Y (P107_05_08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5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586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5_09 = 0) Y (P107_05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5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10. Cuántas  cabezas se faenó para la vent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587"/>
        </w:numPr>
        <w:spacing w:after="160" w:line="259" w:lineRule="auto"/>
        <w:rPr>
          <w:b/>
        </w:rPr>
      </w:pPr>
      <w:r w:rsidRPr="008F670A">
        <w:rPr>
          <w:b/>
        </w:rPr>
        <w:lastRenderedPageBreak/>
        <w:t xml:space="preserve">SI </w:t>
      </w:r>
      <w:r w:rsidRPr="008F670A">
        <w:t>(P107_05_10 = 0) Y (P107_05_1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5_1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de venta/ BS y hay dato en la cantidad de cabezas faenadas para la venta.</w:t>
      </w:r>
    </w:p>
    <w:p w:rsidR="00BC55AA" w:rsidRPr="008F670A" w:rsidRDefault="00BC55AA" w:rsidP="00B911AC">
      <w:pPr>
        <w:numPr>
          <w:ilvl w:val="0"/>
          <w:numId w:val="588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5_11 = ATIPICOS MINIMOS Y MAXIMOS) Y (P107_05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5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faenadas para la venta y  sin dato en el costo de venta /BS.</w:t>
      </w:r>
    </w:p>
    <w:p w:rsidR="00BC55AA" w:rsidRPr="008F670A" w:rsidRDefault="00BC55AA" w:rsidP="00B911AC">
      <w:pPr>
        <w:numPr>
          <w:ilvl w:val="0"/>
          <w:numId w:val="588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5_11 = 0) Y (P107_05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5_11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BC55A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MACHOS MAYORES A 2 AÑOS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1. ¿Cuál es el número de cabezas que tiene</w:t>
      </w:r>
      <w:r>
        <w:rPr>
          <w:b/>
        </w:rPr>
        <w:t xml:space="preserve"> hoy día de acuerdo a la raza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número de cabezas en el día de la entrevista y se tiene dato en comprados y las siguientes columnas con dato cero.</w:t>
      </w:r>
    </w:p>
    <w:p w:rsidR="00BC55AA" w:rsidRPr="008F670A" w:rsidRDefault="00BC55AA" w:rsidP="00B911AC">
      <w:pPr>
        <w:numPr>
          <w:ilvl w:val="0"/>
          <w:numId w:val="589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6_01 = 0) Y (P107_06_03 &gt; 0 Y P107_06_04 = 0 ó P107_06_05 = 0 ó P107_06_07 = 0 ó P107_06_08 = 0 ó P107_06_10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6_01 = P107_06_03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número de cabezas en el día de la entrevista y se tiene dato en comprados y las siguientes columnas con dato cero.</w:t>
      </w:r>
    </w:p>
    <w:p w:rsidR="00BC55AA" w:rsidRPr="008F670A" w:rsidRDefault="00BC55AA" w:rsidP="00B911AC">
      <w:pPr>
        <w:numPr>
          <w:ilvl w:val="0"/>
          <w:numId w:val="589"/>
        </w:numPr>
        <w:spacing w:after="160" w:line="259" w:lineRule="auto"/>
        <w:rPr>
          <w:b/>
        </w:rPr>
      </w:pPr>
      <w:r w:rsidRPr="008F670A">
        <w:rPr>
          <w:b/>
        </w:rPr>
        <w:lastRenderedPageBreak/>
        <w:t>SI</w:t>
      </w:r>
      <w:r w:rsidRPr="008F670A">
        <w:t xml:space="preserve"> (P107_06_01 = 0) Y {(P107_06_06 &gt; 0) Y (P107_06_04 &gt; 0 ó P107_06_05 &gt; 0 ó P107_06_07 &gt;0 ó P107_06_08 &gt; 0 ó P107_06_10 &gt; 0)}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6_01 = {P107_06_03 - ∑ (P107_06_04 &gt; 0 ó P107_06_05 &gt; 0 ó P107_06_07 &gt;0 ó P107_06_08 &gt; 0 ó P107_06_10 &gt; 0)}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número de cabezas al día de la entrevista es menor a las compradas y la columnas siguientes con dato cero.</w:t>
      </w:r>
    </w:p>
    <w:p w:rsidR="00BC55AA" w:rsidRPr="008F670A" w:rsidRDefault="00BC55AA" w:rsidP="00B911AC">
      <w:pPr>
        <w:numPr>
          <w:ilvl w:val="0"/>
          <w:numId w:val="589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6_01 &lt; P107_06_03) Y (P107_06_04 = 0 Y P107_06_05 = 0 Y P107_06_07 = 0 Y P107_06_08 = 0 Y P107_06_10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6_03 = P107_06_01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NOTA: Cuando exista dato cero en la columna regalados, muertos, faenados para consumo del hogar, vendidos en pie y faenados para la venta, este dato se mantiene.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5. Entre enero de este año al día de hoy, ¿Cuántas han muerto por enfermedades, parásitos, factores climatológicos u otras causas distintas al faenado para la venta o consumo? 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6. Si fue por enfermedad o parásito anote 1. Y pregunte: ¿Cuál fue esa enfermedad o parásitos? Y anote, si no sabe, deje vacía la casill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código es 1 y la causa de la muerte fue por factores climatológicos u otros </w:t>
      </w:r>
    </w:p>
    <w:p w:rsidR="00BC55AA" w:rsidRPr="008F670A" w:rsidRDefault="00BC55AA" w:rsidP="00B911AC">
      <w:pPr>
        <w:numPr>
          <w:ilvl w:val="0"/>
          <w:numId w:val="590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6_06 = 1) Y (P107_06_06_01 = "FACTORES CLIMATOLOGICOS U OTROS") Y (P107_06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6_06 = 2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el código es 2 y la causa de la muerte fue por alguna enfermedad</w:t>
      </w:r>
    </w:p>
    <w:p w:rsidR="00BC55AA" w:rsidRPr="008F670A" w:rsidRDefault="00BC55AA" w:rsidP="00B911AC">
      <w:pPr>
        <w:numPr>
          <w:ilvl w:val="0"/>
          <w:numId w:val="590"/>
        </w:numPr>
        <w:spacing w:after="160" w:line="259" w:lineRule="auto"/>
      </w:pPr>
      <w:r w:rsidRPr="008F670A">
        <w:rPr>
          <w:b/>
        </w:rPr>
        <w:t xml:space="preserve">SI </w:t>
      </w:r>
      <w:r w:rsidRPr="008F670A">
        <w:t>(P107_06_06 = 2) Y (P107_06_06_01 = "ENFERMEDAD O PARASITOS”) Y (P107_06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6_06 = 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código 1 o 2 y en causa de la muerte se tiene numeral, letras o símbolos y en la columna de mortalidad se tiene dato.</w:t>
      </w:r>
    </w:p>
    <w:p w:rsidR="00BC55AA" w:rsidRPr="008F670A" w:rsidRDefault="00BC55AA" w:rsidP="00B911AC">
      <w:pPr>
        <w:numPr>
          <w:ilvl w:val="0"/>
          <w:numId w:val="590"/>
        </w:numPr>
        <w:spacing w:after="160" w:line="259" w:lineRule="auto"/>
      </w:pPr>
      <w:r w:rsidRPr="008F670A">
        <w:rPr>
          <w:b/>
        </w:rPr>
        <w:lastRenderedPageBreak/>
        <w:t>SI</w:t>
      </w:r>
      <w:r w:rsidRPr="008F670A">
        <w:t xml:space="preserve"> (P107_06_05 &gt; 0)  Y (P107_06_06 = 1 ó 2 Y P107_06_06_01 = "NUMERAL, LETRA, SIMBOLO, NO SABE, NO CONOCE, DESAPARECIDO"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6_06_01 = 9999999999 “SIN ESPECIFICAR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  <w:r w:rsidRPr="008F670A">
        <w:rPr>
          <w:b/>
        </w:rPr>
        <w:tab/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se tiene la causa de la muerte y la columna de mortalidad con dato igual a cero</w:t>
      </w:r>
    </w:p>
    <w:p w:rsidR="00BC55AA" w:rsidRPr="008F670A" w:rsidRDefault="00BC55AA" w:rsidP="00B911AC">
      <w:pPr>
        <w:numPr>
          <w:ilvl w:val="0"/>
          <w:numId w:val="59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6_06 = 1 ó 2 Y P107_06_06_01 &lt;&gt;“”) Y (P107_06_05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6_06 = “” Y P107_06_06_02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seleccionó código 1 ó 2 y la causa de la muerte se encuentra con dato cero y la columna de mortalidad con dato igual a cero</w:t>
      </w:r>
    </w:p>
    <w:p w:rsidR="00BC55AA" w:rsidRPr="008F670A" w:rsidRDefault="00BC55AA" w:rsidP="00B911AC">
      <w:pPr>
        <w:numPr>
          <w:ilvl w:val="0"/>
          <w:numId w:val="59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07_06_06 = 1 ó 2 Y P107_06_06_01 = 0) Y (P107_06_05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07_06_06 =”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7. Entre enero de este año al día de hoy ¿Cuántas cabezas faenó para el consumo en la UPA?</w:t>
      </w:r>
    </w:p>
    <w:p w:rsidR="00BC55AA" w:rsidRPr="008F670A" w:rsidRDefault="00BC55AA" w:rsidP="00BC55AA">
      <w:r w:rsidRPr="008F670A">
        <w:t>NO NECESITA CONSISTENCI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8. Entre enero de este año al día de hoy ¿Cuántas cabezas en pie ha vendido?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 de cabezas vendidas en pie y  con  dato en el costo vendido/BS.</w:t>
      </w:r>
    </w:p>
    <w:p w:rsidR="00BC55AA" w:rsidRPr="008F670A" w:rsidRDefault="00BC55AA" w:rsidP="00B911AC">
      <w:pPr>
        <w:numPr>
          <w:ilvl w:val="0"/>
          <w:numId w:val="590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7_06_08 = 0) Y (P107_06_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6_09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9. Si vendió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91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6_09 = ATIPICOS MINIMOS Y MAXIMOS) Y (P107_06_08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6_09 = (Imputar en función a los promedios de precios a nivel de comunidad o a nivel de zonas agro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costo vendido/BS.</w:t>
      </w:r>
    </w:p>
    <w:p w:rsidR="00BC55AA" w:rsidRPr="008F670A" w:rsidRDefault="00BC55AA" w:rsidP="00B911AC">
      <w:pPr>
        <w:numPr>
          <w:ilvl w:val="0"/>
          <w:numId w:val="591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6_09 = 0) Y (P107_06_08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6_09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PREGUNTA 107.10. ¿Cuántas cabezas faenó para la venta?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hay dato en la cantidad de cabezas  faenadas para la venta  y  con  dato en el costo vendido/BS.</w:t>
      </w:r>
    </w:p>
    <w:p w:rsidR="00BC55AA" w:rsidRPr="008F670A" w:rsidRDefault="00BC55AA" w:rsidP="00B911AC">
      <w:pPr>
        <w:numPr>
          <w:ilvl w:val="0"/>
          <w:numId w:val="592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>(P107_06_10 = 0) Y (P107_06_1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6_11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7.11. Si faenó para la venta, anote el precio promedio por cabeza de acuerdo a edad y sexo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93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07_06_11 = ATIPICOS MINIMOS Y MAXIMOS) Y (P107_06_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6_11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cabezas vendidas en pie y  sin dato en el   costo vendido/BS.</w:t>
      </w:r>
    </w:p>
    <w:p w:rsidR="00BC55AA" w:rsidRPr="008F670A" w:rsidRDefault="00BC55AA" w:rsidP="00B911AC">
      <w:pPr>
        <w:numPr>
          <w:ilvl w:val="0"/>
          <w:numId w:val="593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07_06_11 = 0) Y (P107_06_10 &gt;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7_06_11 = (Imputar en función a los promedios de precios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NOTA: Para el precio de venta se elaborará una tabla de precios de cabezas faenadas para la venta:</w:t>
      </w:r>
    </w:p>
    <w:p w:rsidR="00BC55AA" w:rsidRPr="008F670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raza</w:t>
      </w:r>
    </w:p>
    <w:p w:rsidR="00BC55AA" w:rsidRPr="00BC55AA" w:rsidRDefault="00BC55AA" w:rsidP="00B911AC">
      <w:pPr>
        <w:numPr>
          <w:ilvl w:val="0"/>
          <w:numId w:val="396"/>
        </w:numPr>
        <w:spacing w:after="160" w:line="259" w:lineRule="auto"/>
        <w:rPr>
          <w:b/>
        </w:rPr>
      </w:pPr>
      <w:r w:rsidRPr="008F670A">
        <w:rPr>
          <w:b/>
        </w:rPr>
        <w:t>Por edad y sexo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8. De enero al día de la entrevista  ¿a esquilado a sus Alpacas?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lastRenderedPageBreak/>
        <w:t>Cuando SI se tiene camélidos en Alpacas esquilados y las demás columnas están con dato cero</w:t>
      </w:r>
    </w:p>
    <w:p w:rsidR="00BC55AA" w:rsidRPr="008F670A" w:rsidRDefault="00BC55AA" w:rsidP="00B911AC">
      <w:pPr>
        <w:numPr>
          <w:ilvl w:val="0"/>
          <w:numId w:val="594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8 = 1) Y (P109= 0  Y  P110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8 = 2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camélido en Alpacas esquiladas y todas las columnas tiene dato. </w:t>
      </w:r>
    </w:p>
    <w:p w:rsidR="00BC55AA" w:rsidRPr="008F670A" w:rsidRDefault="00BC55AA" w:rsidP="00B911AC">
      <w:pPr>
        <w:numPr>
          <w:ilvl w:val="0"/>
          <w:numId w:val="594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8 = 2) Y (P109&gt; 0 Y  P110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08 =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camélido en Alpacas  esquilados  y en las demás columnas con dato cero. </w:t>
      </w:r>
    </w:p>
    <w:p w:rsidR="00BC55AA" w:rsidRPr="008F670A" w:rsidRDefault="00BC55AA" w:rsidP="00B911AC">
      <w:pPr>
        <w:numPr>
          <w:ilvl w:val="0"/>
          <w:numId w:val="594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08 = 2) Y (P109_03_12 = 0 Y  P109_03_13 = 0 Y  P109_03_14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(P109_03_12 = “” Y  P109_03_13 = “” Y  P109_03_14 = “”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  <w:bCs/>
        </w:rPr>
        <w:t>NOTA:Aplic</w:t>
      </w:r>
      <w:r>
        <w:rPr>
          <w:b/>
          <w:bCs/>
        </w:rPr>
        <w:t>ar este criterio para cada raza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09. Si ha esquilado anote el número de cabezas.</w:t>
      </w:r>
    </w:p>
    <w:p w:rsidR="00BC55AA" w:rsidRPr="008F670A" w:rsidRDefault="00BC55AA" w:rsidP="00B911AC">
      <w:pPr>
        <w:numPr>
          <w:ilvl w:val="0"/>
          <w:numId w:val="429"/>
        </w:numPr>
        <w:spacing w:after="160" w:line="259" w:lineRule="auto"/>
      </w:pPr>
      <w:r w:rsidRPr="008F670A">
        <w:t>SI (P109 = 0 ò “”) Y (P110 =1ò 2 ò 3)</w:t>
      </w:r>
    </w:p>
    <w:p w:rsidR="00BC55AA" w:rsidRPr="008F670A" w:rsidRDefault="00BC55AA" w:rsidP="00BC55AA">
      <w:r w:rsidRPr="008F670A">
        <w:t>ENTONCES  P109 = 1  Imputar el datos o se realizara consistencia asistid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10. De una Alpaca cuantas libras de fibra obtiene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se tiene datos atípicos máximos y mínimos en el costo vendido/BS. y hay dato en la cantidad de cabezas vendidas en pie.</w:t>
      </w:r>
    </w:p>
    <w:p w:rsidR="00BC55AA" w:rsidRPr="008F670A" w:rsidRDefault="00BC55AA" w:rsidP="00B911AC">
      <w:pPr>
        <w:numPr>
          <w:ilvl w:val="0"/>
          <w:numId w:val="595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10= ATIPICOS MINIMOS Y MAXIMOS) Y (P109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0= (Imputar en función a los promedios de fibras de llama/libra 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hay dato en la cantidad  de número de cabezas cabeza  y  sin dato la cantidad de fibra de llama/libra</w:t>
      </w:r>
    </w:p>
    <w:p w:rsidR="00BC55AA" w:rsidRPr="008F670A" w:rsidRDefault="00BC55AA" w:rsidP="00B911AC">
      <w:pPr>
        <w:numPr>
          <w:ilvl w:val="0"/>
          <w:numId w:val="595"/>
        </w:numPr>
        <w:spacing w:after="160" w:line="259" w:lineRule="auto"/>
        <w:rPr>
          <w:b/>
        </w:rPr>
      </w:pPr>
      <w:r w:rsidRPr="008F670A">
        <w:rPr>
          <w:b/>
        </w:rPr>
        <w:t xml:space="preserve">SI </w:t>
      </w:r>
      <w:r w:rsidRPr="008F670A">
        <w:t xml:space="preserve">(P110= 0) Y (P109 &gt; 0) </w:t>
      </w:r>
    </w:p>
    <w:p w:rsidR="00BC55AA" w:rsidRPr="008F670A" w:rsidRDefault="00BC55AA" w:rsidP="00BC55AA">
      <w:r w:rsidRPr="008F670A">
        <w:rPr>
          <w:b/>
        </w:rPr>
        <w:lastRenderedPageBreak/>
        <w:t>ENTONCES</w:t>
      </w:r>
      <w:r w:rsidRPr="008F670A">
        <w:t xml:space="preserve"> P110 = (Imputar en función a los promedios de fibra de llama/libra a nivel de comunidad o a nivel de zonas agro productivas por raza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</w:t>
      </w:r>
      <w:r>
        <w:rPr>
          <w:b/>
        </w:rPr>
        <w:t>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DESTINO DE PRODUCTOS Y DE LOS DERIVADOS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PREGUNTA 111. Tiene o tuvo producción de carne, charque y fibra en alpacas y cuál es su destino?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SI se tiene producción </w:t>
      </w:r>
      <w:r w:rsidRPr="008F670A">
        <w:rPr>
          <w:b/>
        </w:rPr>
        <w:t xml:space="preserve">de carne, charque y fibra </w:t>
      </w:r>
      <w:r w:rsidRPr="008F670A">
        <w:rPr>
          <w:b/>
          <w:bCs/>
        </w:rPr>
        <w:t>en alpacas y las demás columnas están con dato cero</w:t>
      </w:r>
    </w:p>
    <w:p w:rsidR="00BC55AA" w:rsidRPr="008F670A" w:rsidRDefault="00BC55AA" w:rsidP="00B911AC">
      <w:pPr>
        <w:numPr>
          <w:ilvl w:val="0"/>
          <w:numId w:val="527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11 = 1) Y (P111_01_01 = 0 Y P111_01_02 = 0 Y P111_01_04 = 0 Y  P111_01_05 = 0 Y P111_01_07 = 0)  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 =2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producción </w:t>
      </w:r>
      <w:r w:rsidRPr="008F670A">
        <w:rPr>
          <w:b/>
        </w:rPr>
        <w:t xml:space="preserve">de carne, charque y fibra </w:t>
      </w:r>
      <w:r w:rsidRPr="008F670A">
        <w:rPr>
          <w:b/>
          <w:bCs/>
        </w:rPr>
        <w:t xml:space="preserve">en alpacas y todas las columnas tienen dato. </w:t>
      </w:r>
    </w:p>
    <w:p w:rsidR="00BC55AA" w:rsidRPr="008F670A" w:rsidRDefault="00BC55AA" w:rsidP="00B911AC">
      <w:pPr>
        <w:numPr>
          <w:ilvl w:val="0"/>
          <w:numId w:val="527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11 = 2) Y (P111_01_01 &gt; 0 ò  P111_01_02 &gt; 0 ò  P111_01_04 &gt; 0 ò  P111_01_05 &gt; 0 ò  (P111_01_07 &gt; 0  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 =1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Cs/>
        </w:rPr>
      </w:pPr>
      <w:r w:rsidRPr="008F670A">
        <w:rPr>
          <w:b/>
          <w:bCs/>
        </w:rPr>
        <w:t>NOTA:Aplicar e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producción </w:t>
      </w:r>
      <w:r w:rsidRPr="008F670A">
        <w:rPr>
          <w:b/>
        </w:rPr>
        <w:t xml:space="preserve">de carne, charque y fibra </w:t>
      </w:r>
      <w:r w:rsidRPr="008F670A">
        <w:rPr>
          <w:b/>
          <w:bCs/>
        </w:rPr>
        <w:t xml:space="preserve">en alpacas y en las demás columnas con dato cero. </w:t>
      </w:r>
    </w:p>
    <w:p w:rsidR="00BC55AA" w:rsidRPr="008F670A" w:rsidRDefault="00BC55AA" w:rsidP="00B911AC">
      <w:pPr>
        <w:numPr>
          <w:ilvl w:val="0"/>
          <w:numId w:val="527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11 = 2) Y (P111_01_01 = 0 Y P111_01_02 = 0 Y P111_01_04 = 0 Y  P111_01_05 = 0 Y P111_01_07 = 0)  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</w:rPr>
        <w:t>ENTONCES</w:t>
      </w:r>
      <w:r w:rsidRPr="008F670A">
        <w:t xml:space="preserve"> (P111_01_01 = “” Y P111_01_02 = “” Y P111_01_04 = “”Y  P111_01_05 = “” Y P111_01_07 = “”)  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NOTA:Aplicar e</w:t>
      </w:r>
      <w:r>
        <w:rPr>
          <w:b/>
          <w:bCs/>
        </w:rPr>
        <w:t>ste criterio para cada raz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PRODUCCION DE CARNE</w:t>
      </w:r>
    </w:p>
    <w:p w:rsidR="00BC55AA" w:rsidRPr="008F670A" w:rsidRDefault="00BC55AA" w:rsidP="00A009CC">
      <w:pPr>
        <w:jc w:val="both"/>
        <w:rPr>
          <w:b/>
          <w:bCs/>
        </w:rPr>
      </w:pPr>
      <w:r w:rsidRPr="008F670A">
        <w:rPr>
          <w:b/>
          <w:bCs/>
        </w:rPr>
        <w:t>Cuando en el total de carne se tienen datos atípicos máximos y estos son iguales a la cantidad destinada para la venta y las columnas de consumo del hogar y transformación están con dato cero y el precio de venta y otros se encuentran vacíos, no se tiene producción de charque y el número en cabezas faenadas para consumo del hogar es igual a cero.</w:t>
      </w:r>
    </w:p>
    <w:p w:rsidR="00BC55AA" w:rsidRPr="008F670A" w:rsidRDefault="00BC55AA" w:rsidP="00B911AC">
      <w:pPr>
        <w:numPr>
          <w:ilvl w:val="0"/>
          <w:numId w:val="422"/>
        </w:numPr>
        <w:spacing w:after="160" w:line="259" w:lineRule="auto"/>
        <w:rPr>
          <w:b/>
          <w:bCs/>
        </w:rPr>
      </w:pPr>
      <w:r w:rsidRPr="008F670A">
        <w:rPr>
          <w:b/>
        </w:rPr>
        <w:t>SI</w:t>
      </w:r>
      <w:r w:rsidRPr="008F670A">
        <w:t xml:space="preserve"> (P111_01_01 = P111_01_05) Y (P111_01_02 = 0 Y P111_01_04 = 0 Y P111_01_06 = 0 ò “” Y P111_01_07 = 0 ò “” Y SI P107_?_07 = 0) </w:t>
      </w:r>
    </w:p>
    <w:p w:rsidR="00BC55AA" w:rsidRPr="008F670A" w:rsidRDefault="00BC55AA" w:rsidP="00BC55AA">
      <w:r w:rsidRPr="008F670A">
        <w:rPr>
          <w:b/>
        </w:rPr>
        <w:lastRenderedPageBreak/>
        <w:t xml:space="preserve">ENTONCES </w:t>
      </w:r>
      <w:r w:rsidRPr="008F670A">
        <w:t xml:space="preserve"> P111_01_01 =  0 Y P111_01_02 = “” Y P111_01_04 = “” Y P111_01_05 = “”  P111_01_06 = “” Y P111_01_07 = “”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1_01. Cantidad que se obtiene de un vacuno que se faeneo para el consumo en la UPA de la pregunta 101_?_0</w:t>
      </w:r>
      <w:r>
        <w:rPr>
          <w:b/>
          <w:u w:val="single"/>
        </w:rPr>
        <w:t>7 expresado en (KG).</w:t>
      </w:r>
    </w:p>
    <w:p w:rsidR="00BC55AA" w:rsidRPr="008F670A" w:rsidRDefault="00BC55AA" w:rsidP="00B911AC">
      <w:pPr>
        <w:numPr>
          <w:ilvl w:val="0"/>
          <w:numId w:val="528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11_01_01 = 0 ò “”) Y (P111_01_02 &gt; 0 Y P111_01_04 = 0 Y P111_01_05 = 0 Y P111_01_07 = 0 Y P107_?_07 &gt; 0)</w:t>
      </w:r>
    </w:p>
    <w:p w:rsidR="00BC55AA" w:rsidRPr="00BC55AA" w:rsidRDefault="00BC55AA" w:rsidP="00BC55AA">
      <w:r w:rsidRPr="008F670A">
        <w:rPr>
          <w:b/>
        </w:rPr>
        <w:t xml:space="preserve">ENTONCES </w:t>
      </w:r>
      <w:r w:rsidRPr="008F670A">
        <w:t>P111_01_01 = P111_01_02  Y las demás preguntas</w:t>
      </w:r>
      <w:r>
        <w:t xml:space="preserve"> se hará consistencia asistida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dato del total de vacuno que se faenó para el consumo de la upa es men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8F670A" w:rsidRDefault="00BC55AA" w:rsidP="00B911AC">
      <w:pPr>
        <w:numPr>
          <w:ilvl w:val="0"/>
          <w:numId w:val="528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11_01_01 &lt; ∑ P111_01_02 &gt; 0 +  P111_01_04 &gt; 0 + P111_01_05 &gt; 0 +  P111_01_07 &gt; 0 Y SI (P101_?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1_01= ∑ (P111_01_02+  P111_01_04+  P111_01_05+  P111_01_07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dato del total de vacuno que se faenó para el consumo de la upa (KG)es may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8F670A" w:rsidRDefault="00BC55AA" w:rsidP="00B911AC">
      <w:pPr>
        <w:numPr>
          <w:ilvl w:val="0"/>
          <w:numId w:val="528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11_01_01 &gt; ∑ P111_01_02 &gt; 0 +  P111_01_04 &gt; 0 + P111_01_05 &gt; 0 +  P111_01_07 &gt; 0 Y SI (P101_?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 ∑ (P111_01_02 +  P111_01_04 +  P111_01_05 +  P111_01_07 - P111_01_02 = P111_01_07 imputar a otros el dato resultante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1_02. Cantidad que se destina para el consumo del Hogar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arne en (KG), para el consumo del hogar y la sumatoria de las demás columnas es menor a la cant</w:t>
      </w:r>
      <w:r>
        <w:rPr>
          <w:b/>
        </w:rPr>
        <w:t xml:space="preserve">idad total de carne de faeneo. </w:t>
      </w:r>
    </w:p>
    <w:p w:rsidR="00BC55AA" w:rsidRPr="008F670A" w:rsidRDefault="00BC55AA" w:rsidP="00B911AC">
      <w:pPr>
        <w:numPr>
          <w:ilvl w:val="0"/>
          <w:numId w:val="529"/>
        </w:numPr>
        <w:spacing w:after="160" w:line="259" w:lineRule="auto"/>
      </w:pPr>
      <w:r w:rsidRPr="008F670A">
        <w:t xml:space="preserve">Si (P111_01_02=“”) Y (P111_01_01 &gt; 0 Y P111_01_04 &gt; 0 Y P111_01_05 &gt; 0 Y P111_01_07 &gt; 0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1_02 = ∑ (111_01_04 + P111_01_05 + P111_01_07 - P111_01_01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arne en (KG), para el consumo del hogar y la sumatoria de las demás columnas es igual al total de l</w:t>
      </w:r>
      <w:r>
        <w:rPr>
          <w:b/>
        </w:rPr>
        <w:t xml:space="preserve">a cantidad de carne de faeneo. </w:t>
      </w:r>
    </w:p>
    <w:p w:rsidR="00BC55AA" w:rsidRPr="008F670A" w:rsidRDefault="00BC55AA" w:rsidP="00B911AC">
      <w:pPr>
        <w:numPr>
          <w:ilvl w:val="0"/>
          <w:numId w:val="529"/>
        </w:numPr>
        <w:spacing w:after="160" w:line="259" w:lineRule="auto"/>
      </w:pPr>
      <w:r w:rsidRPr="008F670A">
        <w:t xml:space="preserve">Si (P111_01_02= “”) Y (P111_01_01 =∑ P111_01_04+ P111_01_05+ P111_01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1_02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lastRenderedPageBreak/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la cantidad de transformación y el consumo del hogar son iguales a la cantidad total de carne de faeneo para el consumo de la UPA y se tiene dato en la producción de charque  </w:t>
      </w:r>
    </w:p>
    <w:p w:rsidR="00BC55AA" w:rsidRPr="008F670A" w:rsidRDefault="00BC55AA" w:rsidP="00B911AC">
      <w:pPr>
        <w:numPr>
          <w:ilvl w:val="0"/>
          <w:numId w:val="529"/>
        </w:numPr>
        <w:spacing w:after="160" w:line="259" w:lineRule="auto"/>
        <w:rPr>
          <w:bCs/>
        </w:rPr>
      </w:pPr>
      <w:r w:rsidRPr="008F670A">
        <w:rPr>
          <w:b/>
        </w:rPr>
        <w:t>SI</w:t>
      </w:r>
      <w:r w:rsidRPr="008F670A">
        <w:t xml:space="preserve"> {P111_01_01 = (P111_01_02 = P111_01_04 )} Y (P111_01_05 = 0 Y P111_01_06 = 0 Y P111_01_07 = 0) Y (P111_02_01 &gt; 0)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</w:rPr>
        <w:t>ENTONCES</w:t>
      </w:r>
      <w:r w:rsidRPr="008F670A">
        <w:t xml:space="preserve"> P111_01_02= 0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</w:t>
      </w:r>
      <w:r>
        <w:rPr>
          <w:b/>
          <w:u w:val="single"/>
        </w:rPr>
        <w:t>mna 111.01.03. Unidad de medida</w:t>
      </w:r>
    </w:p>
    <w:p w:rsidR="00BC55AA" w:rsidRPr="008F670A" w:rsidRDefault="00BC55AA" w:rsidP="00B911AC">
      <w:pPr>
        <w:numPr>
          <w:ilvl w:val="0"/>
          <w:numId w:val="530"/>
        </w:numPr>
        <w:spacing w:after="160" w:line="259" w:lineRule="auto"/>
        <w:rPr>
          <w:b/>
        </w:rPr>
      </w:pPr>
      <w:r w:rsidRPr="008F670A">
        <w:t>SI (P111_01_03 = "") Y (P111_01_02 &gt; 0).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(P111_01_03 = consistencia asistida verificando la P111_01_01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BC55AA" w:rsidRDefault="00BC55AA" w:rsidP="00BC55AA">
      <w:r w:rsidRPr="008F670A">
        <w:t>Códigos de unidad de medida se estandarizaran e</w:t>
      </w:r>
      <w:r>
        <w:t>n kilogramo (kg) y libras (lb).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1_04. Cantidad que se destina para la transformación</w:t>
      </w:r>
      <w:r>
        <w:rPr>
          <w:b/>
          <w:u w:val="single"/>
        </w:rPr>
        <w:t>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arne en (KG) para la transformación  y la sumatoria de las demás columnas es menor a la can</w:t>
      </w:r>
      <w:r>
        <w:rPr>
          <w:b/>
        </w:rPr>
        <w:t>tidad total de carne de faeneo.</w:t>
      </w:r>
    </w:p>
    <w:p w:rsidR="00BC55AA" w:rsidRPr="008F670A" w:rsidRDefault="00BC55AA" w:rsidP="00B911AC">
      <w:pPr>
        <w:numPr>
          <w:ilvl w:val="0"/>
          <w:numId w:val="531"/>
        </w:numPr>
        <w:spacing w:after="160" w:line="259" w:lineRule="auto"/>
      </w:pPr>
      <w:r w:rsidRPr="008F670A">
        <w:t>Si (P111_01_04=“”) Y (P111_01_01 &gt; 0 Y 111_01_02&gt;0 Y P111_01_05&gt;0 Y P111_01_07&gt; 0 Y (P111_02_01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1_04 = ∑ (111_01_02+ P111_01_05+ P111_01_07 - P111_01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arne en (KG) para la transformación  y la sumatoria de las demás columnas es igual al total de </w:t>
      </w:r>
      <w:r>
        <w:rPr>
          <w:b/>
        </w:rPr>
        <w:t>la cantidad de carne de faeneo.</w:t>
      </w:r>
    </w:p>
    <w:p w:rsidR="00BC55AA" w:rsidRPr="008F670A" w:rsidRDefault="00BC55AA" w:rsidP="00B911AC">
      <w:pPr>
        <w:numPr>
          <w:ilvl w:val="0"/>
          <w:numId w:val="531"/>
        </w:numPr>
        <w:spacing w:after="160" w:line="259" w:lineRule="auto"/>
      </w:pPr>
      <w:r w:rsidRPr="008F670A">
        <w:t>Si (P111_01_04=“”) Y (P111_01_01 =∑(P111_01_02 + P111_01_05+ P111_01_07) Y (P111_02_01=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1_04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la cantidad de transformación y el consumo del hogar son iguales a la cantidad total de carne de faeneo para el consumo de la UPA y no se tiene dat</w:t>
      </w:r>
      <w:r>
        <w:rPr>
          <w:b/>
        </w:rPr>
        <w:t xml:space="preserve">o en la producción de charque  </w:t>
      </w:r>
    </w:p>
    <w:p w:rsidR="00BC55AA" w:rsidRPr="008F670A" w:rsidRDefault="00BC55AA" w:rsidP="00B911AC">
      <w:pPr>
        <w:numPr>
          <w:ilvl w:val="0"/>
          <w:numId w:val="531"/>
        </w:numPr>
        <w:spacing w:after="160" w:line="259" w:lineRule="auto"/>
        <w:rPr>
          <w:bCs/>
        </w:rPr>
      </w:pPr>
      <w:r w:rsidRPr="008F670A">
        <w:rPr>
          <w:b/>
        </w:rPr>
        <w:t>SI</w:t>
      </w:r>
      <w:r w:rsidRPr="008F670A">
        <w:t xml:space="preserve"> {P111_01_01 = (P111_01_02 = P111_01_04 )} Y (P111_01_05 = 0 Y P111_01_06 = 0 Y P111_01_07 = 0) Y (P111_02_01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1_04 = 0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1_05. Cantida</w:t>
      </w:r>
      <w:r>
        <w:rPr>
          <w:b/>
          <w:u w:val="single"/>
        </w:rPr>
        <w:t>d que se destina para la vent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 xml:space="preserve">Cuando no se tiene la cantidad de carne en (KG) para la venta y la sumatoria de las demás columnas es menor a la cantidad total de carne de faeneo. </w:t>
      </w:r>
    </w:p>
    <w:p w:rsidR="00BC55AA" w:rsidRPr="008F670A" w:rsidRDefault="00BC55AA" w:rsidP="00B911AC">
      <w:pPr>
        <w:numPr>
          <w:ilvl w:val="0"/>
          <w:numId w:val="532"/>
        </w:numPr>
        <w:spacing w:after="160" w:line="259" w:lineRule="auto"/>
      </w:pPr>
      <w:r w:rsidRPr="008F670A">
        <w:t>Si (P111_01_05=“”) Y (P111_01_01 &gt; 0 Y 111_01_02 &gt; 0 Y P111_01_04 &gt; 0 Y P111_01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1_05 = ∑ (111_01_02+ P111_01_04+ P111_01_07 - P111_01_01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</w:t>
      </w:r>
      <w:r>
        <w:rPr>
          <w:b/>
        </w:rPr>
        <w:t>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arne en (KG) para la venta y la sumatoria de las demás columnas es igual al total de la cantidad de carne de faeneo. </w:t>
      </w:r>
    </w:p>
    <w:p w:rsidR="00BC55AA" w:rsidRPr="008F670A" w:rsidRDefault="00BC55AA" w:rsidP="00B911AC">
      <w:pPr>
        <w:numPr>
          <w:ilvl w:val="0"/>
          <w:numId w:val="532"/>
        </w:numPr>
        <w:spacing w:after="160" w:line="259" w:lineRule="auto"/>
      </w:pPr>
      <w:r w:rsidRPr="008F670A">
        <w:t xml:space="preserve">Si (P111_01_05=“”) Y (P111_01_01 =∑(P111_01_02 + P111_01_04+ P111_01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1_05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</w:t>
      </w:r>
    </w:p>
    <w:p w:rsidR="00BC55AA" w:rsidRPr="00B42752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Columna 111_01_06. Cantidad de precio </w:t>
      </w:r>
      <w:r w:rsidR="00B42752">
        <w:rPr>
          <w:b/>
          <w:u w:val="single"/>
        </w:rPr>
        <w:t>en BS. Por la unidad de medida.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se tiene dato en la cantidad de carne destinada para la venta y no se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33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11_01_05  &gt; 0 Y P111_01_06 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11_01_06 = consistencia asistida con la frecuencia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r w:rsidRPr="008F670A">
        <w:rPr>
          <w:b/>
          <w:bCs/>
        </w:rPr>
        <w:t>Cuando se tiene dato en la cantidad de carne destinada para la venta y se tiene la cantidad de costo/BS atípicos de mínimos y máximos.</w:t>
      </w:r>
    </w:p>
    <w:p w:rsidR="00BC55AA" w:rsidRPr="008F670A" w:rsidRDefault="00BC55AA" w:rsidP="00B911AC">
      <w:pPr>
        <w:numPr>
          <w:ilvl w:val="0"/>
          <w:numId w:val="533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11_01_06  = ATIPICOS DE MAXIMOS Y MINIMOS  Y P111_01_05  &gt;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11_01_06 = consistencia asistida con la frecuencia y rangos de mínimos y máximos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dato en la cantidad de carne destinada para la venta y </w:t>
      </w:r>
      <w:r>
        <w:rPr>
          <w:b/>
          <w:bCs/>
        </w:rPr>
        <w:t>tie</w:t>
      </w:r>
      <w:r w:rsidRPr="008F670A">
        <w:rPr>
          <w:b/>
          <w:bCs/>
        </w:rPr>
        <w:t>ne la cantidad de c</w:t>
      </w:r>
      <w:r>
        <w:rPr>
          <w:b/>
          <w:bCs/>
        </w:rPr>
        <w:t xml:space="preserve">osto/BS. </w:t>
      </w:r>
    </w:p>
    <w:p w:rsidR="00BC55AA" w:rsidRPr="008F670A" w:rsidRDefault="00BC55AA" w:rsidP="00B911AC">
      <w:pPr>
        <w:numPr>
          <w:ilvl w:val="0"/>
          <w:numId w:val="533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P111_01_06  &gt; 0) Y (P111_01_05  = 0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11_01_06 = “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1_07. Cantidad que se destina para</w:t>
      </w:r>
      <w:r>
        <w:rPr>
          <w:b/>
          <w:u w:val="single"/>
        </w:rPr>
        <w:t xml:space="preserve"> otros, trueques, regalo etc..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arne en (KG) para otro etc. y la sumatoria de las demás columnas es menor a la cantidad total de carne de faeneo. </w:t>
      </w:r>
    </w:p>
    <w:p w:rsidR="00BC55AA" w:rsidRPr="008F670A" w:rsidRDefault="00BC55AA" w:rsidP="00B911AC">
      <w:pPr>
        <w:numPr>
          <w:ilvl w:val="0"/>
          <w:numId w:val="534"/>
        </w:numPr>
        <w:spacing w:after="160" w:line="259" w:lineRule="auto"/>
      </w:pPr>
      <w:r w:rsidRPr="008F670A">
        <w:lastRenderedPageBreak/>
        <w:t>Si (P111_01_07=“”) Y (P111_01_01 &gt; 0 Y 111_01_02 &gt; 0 Y P111_01_04 &gt; 0 Y P111_01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1_07 = ∑ (111_01_02+ P111_01_04+ P111_01_05 - P111_01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arne en (KG) para la transformación  y la sumatoria de las demás columnas es igual al total de l</w:t>
      </w:r>
      <w:r>
        <w:rPr>
          <w:b/>
        </w:rPr>
        <w:t xml:space="preserve">a cantidad de carne de faeneo. </w:t>
      </w:r>
    </w:p>
    <w:p w:rsidR="00BC55AA" w:rsidRPr="008F670A" w:rsidRDefault="00BC55AA" w:rsidP="00B911AC">
      <w:pPr>
        <w:numPr>
          <w:ilvl w:val="0"/>
          <w:numId w:val="534"/>
        </w:numPr>
        <w:spacing w:after="160" w:line="259" w:lineRule="auto"/>
      </w:pPr>
      <w:r w:rsidRPr="008F670A">
        <w:t xml:space="preserve">Si (P111.1.7=“”) Y (P111_01_01 =∑(P111_01_02 + P111_01_04+ P111_01_05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1_07 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PRODUCCION DE CHARQUE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2_01. Cantidad de producción de charque de la pregunta 111_01_04 de la cantidad destinada para la  transformación.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la cantidad total de charque es igual a cero pero se tiene dato mayor a cero en cantidad destinada para consumo del hogar y las siguientes columnas de destino tienen dato igual a cero.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11_02_01 = 0 ò “”) Y (P111_02_02 &gt; 0 Y P111_02_04 = 0 Y P111_02_05 = 0 Y P72_08_07=0 Y SI (P111_01_04 &gt;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11_02_01 = P111_02_02  Y las demás preguntas se hará consistencia asistida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la cantidad total de charque es igual a cero y las siguientes columnas de destino se tienen dato.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</w:pPr>
      <w:r w:rsidRPr="008F670A">
        <w:t>Si (P111_02_01=0 ò “”) Y (P111_02_02 &gt; 0 Y P111_02_04 &gt; 0 Y P111_02_05 &gt; 0 Y P111_02_07 &gt; 0) Y SI (P111_01_04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2_01 = ∑ (P111_02_02 + P111_02_04 + P111_02_05 + P111_02_07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dato del total de charque es may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11_02_01 &gt; ∑ P111_02_02&gt; 0 +  P111_02_04&gt; 0 + P111_02_05&gt; 0 +  P111_02_07 &gt; 0 Y SI (P111_01_04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{∑ (P111_02_01+  P111_02_04+  P111_02_05 + P111_02_07 - P111_02_02)= imputar a otros de P111_02_07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 xml:space="preserve">Cuando el dato del total de charque  es menor a la sumatoria de la cantidad para el consumo del hogar y cantidad para la transformación y la cantidad para la venta y para otros y se tiene dato en la cantidad de cabezas faenadas para el consumo de la UPA.  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  <w:rPr>
          <w:b/>
        </w:rPr>
      </w:pPr>
      <w:r w:rsidRPr="008F670A">
        <w:rPr>
          <w:b/>
        </w:rPr>
        <w:t>SI</w:t>
      </w:r>
      <w:r w:rsidRPr="008F670A">
        <w:t xml:space="preserve"> (P111_02_01 &lt; ∑ P111_02_02 &gt; 0 +  P111_02_04 &gt; 0 + P111_02_05 &gt; 0 +  P111_02_07 &gt; 0 Y SI (P111_01_04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2_01 = ∑ (P111_02_02+  P111_02_04+  P111_02_05+  P111_02_07)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la cantidad total de charque es igual a cero y las siguientes columnas de destino se tienen dato y no hay dato en la pregunta de transformación de 111_01_04.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</w:pPr>
      <w:r w:rsidRPr="008F670A">
        <w:t>Si (P111_02_01=0 ò “”) Y (P111_02_02 ≥ 0 Y P111_02_04 ≥ 0 Y P111_02_05 ≥ 0 Y P111_02_07 ≥ 0 Y SI P111_01_04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2_01 = 0  Y P111_02_02 = “” Y P111_02_04 = “” Y P111_02_05 = “” Y Y P111_02_06 = “” Y P111_02_07 = “” 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la cantidad total de charque con dato y las siguientes columnas de destino se tienen dato y no hay dato en la pregunta de transformación de 111_01_04.</w:t>
      </w:r>
    </w:p>
    <w:p w:rsidR="00BC55AA" w:rsidRPr="008F670A" w:rsidRDefault="00BC55AA" w:rsidP="00B911AC">
      <w:pPr>
        <w:numPr>
          <w:ilvl w:val="0"/>
          <w:numId w:val="535"/>
        </w:numPr>
        <w:spacing w:after="160" w:line="259" w:lineRule="auto"/>
      </w:pPr>
      <w:r w:rsidRPr="008F670A">
        <w:t>Si (P111_02_01 &gt; 0) Y (P111_02_02 &gt; 0 ò P111_02_04 &gt; 0 ò P111_02_05 &gt; 0 ò P111_02_07 &gt; 0 Y SI P111_01_04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2_01 = 0  Y P111_02_02 = “” ò P111_02_04 = “” ò P111_02_05 = “” ò Y P111_02_06 = “” ò P111_02_07 = “” 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2_02. Cantidad que se des</w:t>
      </w:r>
      <w:r>
        <w:rPr>
          <w:b/>
          <w:u w:val="single"/>
        </w:rPr>
        <w:t>tina para el consumo del Hogar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harque para el consumo del hogar y la sumatoria de las demás columnas es menor a</w:t>
      </w:r>
      <w:r>
        <w:rPr>
          <w:b/>
        </w:rPr>
        <w:t xml:space="preserve"> la cantidad total de charque. </w:t>
      </w:r>
    </w:p>
    <w:p w:rsidR="00BC55AA" w:rsidRPr="008F670A" w:rsidRDefault="00BC55AA" w:rsidP="00B911AC">
      <w:pPr>
        <w:numPr>
          <w:ilvl w:val="0"/>
          <w:numId w:val="536"/>
        </w:numPr>
        <w:spacing w:after="160" w:line="259" w:lineRule="auto"/>
      </w:pPr>
      <w:r w:rsidRPr="008F670A">
        <w:t xml:space="preserve">Si (P111_02_02=“”) Y (P111_02_01 &gt; 0 Y P111_02_04 &gt; 0 Y P111_02_05 &gt; 0 Y P111_02_07 &gt; 0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2_02=∑ (P111_02_04+P111_02_05 + P111_02_07 - P111_02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harque para el consumo del hogar y la sumatoria de las demás columnas es igual al total de la cantidad de charque</w:t>
      </w:r>
    </w:p>
    <w:p w:rsidR="00BC55AA" w:rsidRPr="008F670A" w:rsidRDefault="00BC55AA" w:rsidP="00B911AC">
      <w:pPr>
        <w:numPr>
          <w:ilvl w:val="0"/>
          <w:numId w:val="536"/>
        </w:numPr>
        <w:spacing w:after="160" w:line="259" w:lineRule="auto"/>
      </w:pPr>
      <w:r w:rsidRPr="008F670A">
        <w:t xml:space="preserve">Si (P111_02_02= “”) Y (P111_02_01 =∑ P111_02_04+ P111_02_05+ P111_02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2_02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</w:t>
      </w:r>
      <w:r>
        <w:rPr>
          <w:b/>
          <w:u w:val="single"/>
        </w:rPr>
        <w:t>mna 111.02.03. Unidad de medida</w:t>
      </w:r>
    </w:p>
    <w:p w:rsidR="00BC55AA" w:rsidRPr="008F670A" w:rsidRDefault="00BC55AA" w:rsidP="00B911AC">
      <w:pPr>
        <w:numPr>
          <w:ilvl w:val="0"/>
          <w:numId w:val="537"/>
        </w:numPr>
        <w:spacing w:after="160" w:line="259" w:lineRule="auto"/>
        <w:rPr>
          <w:b/>
        </w:rPr>
      </w:pPr>
      <w:r w:rsidRPr="008F670A">
        <w:t>SI (P111_02_03 = "") Y (P111_02_02 &gt; 0).</w:t>
      </w:r>
    </w:p>
    <w:p w:rsidR="00BC55AA" w:rsidRPr="008F670A" w:rsidRDefault="00BC55AA" w:rsidP="00BC55AA">
      <w:r w:rsidRPr="008F670A">
        <w:rPr>
          <w:b/>
        </w:rPr>
        <w:lastRenderedPageBreak/>
        <w:t>ENTONCES</w:t>
      </w:r>
      <w:r w:rsidRPr="008F670A">
        <w:t xml:space="preserve"> (P111_02_03 = consistencia asistida verificando la P111_02_01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r w:rsidRPr="008F670A">
        <w:t>Códigos de unidad de medida se estandarizaran e</w:t>
      </w:r>
      <w:r>
        <w:t>n kilogramo (kg) y libras (lb).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2_05. Cantida</w:t>
      </w:r>
      <w:r>
        <w:rPr>
          <w:b/>
          <w:u w:val="single"/>
        </w:rPr>
        <w:t>d que se destina para la vent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harque para la venta y la sumatoria de las demás columnas es menor a</w:t>
      </w:r>
      <w:r>
        <w:rPr>
          <w:b/>
        </w:rPr>
        <w:t xml:space="preserve"> la cantidad total de charque. </w:t>
      </w:r>
    </w:p>
    <w:p w:rsidR="00BC55AA" w:rsidRPr="008F670A" w:rsidRDefault="00BC55AA" w:rsidP="00B911AC">
      <w:pPr>
        <w:numPr>
          <w:ilvl w:val="0"/>
          <w:numId w:val="538"/>
        </w:numPr>
        <w:spacing w:after="160" w:line="259" w:lineRule="auto"/>
      </w:pPr>
      <w:r w:rsidRPr="008F670A">
        <w:t>Si (P111_02_05=“”) Y (P111_02_01 &gt; 0 Y 111_02_02 &gt; 0 Y P111_02_04 &gt; 0 Y P111_02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2_05 = ∑ (P111_02_02+ P111_02_04+ P111_02_07 - P111_02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harque para la venta y la sumatoria de las demás columnas es igual al </w:t>
      </w:r>
      <w:r>
        <w:rPr>
          <w:b/>
        </w:rPr>
        <w:t>total de la cantidad de charque</w:t>
      </w:r>
    </w:p>
    <w:p w:rsidR="00BC55AA" w:rsidRPr="008F670A" w:rsidRDefault="00BC55AA" w:rsidP="00B911AC">
      <w:pPr>
        <w:numPr>
          <w:ilvl w:val="0"/>
          <w:numId w:val="538"/>
        </w:numPr>
        <w:spacing w:after="160" w:line="259" w:lineRule="auto"/>
      </w:pPr>
      <w:r w:rsidRPr="008F670A">
        <w:t xml:space="preserve">Si (P111_02_05=“”) Y (P111_02_01 =∑(P111_02_02 + P111_02_04+ P111_02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2_05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</w:t>
      </w:r>
    </w:p>
    <w:p w:rsidR="00BC55AA" w:rsidRPr="00BC55A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Columna 111_02_06. Cantidad de precio </w:t>
      </w:r>
      <w:r>
        <w:rPr>
          <w:b/>
          <w:u w:val="single"/>
        </w:rPr>
        <w:t>en BS. Por la unidad de medida.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se tiene dato en la cantidad de charque destinada para la venta y no se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39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11_02_05  &gt; 0 Y P111_02_06 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11_02_06 = consistencia asistida con la frecuencia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r w:rsidRPr="008F670A">
        <w:rPr>
          <w:b/>
          <w:bCs/>
        </w:rPr>
        <w:t>Cuando se tiene dato en la cantidad de charque destinada para la venta y se tiene la cantidad de costo/BS atípicos de mínimos y máximos.</w:t>
      </w:r>
    </w:p>
    <w:p w:rsidR="00BC55AA" w:rsidRPr="008F670A" w:rsidRDefault="00BC55AA" w:rsidP="00B911AC">
      <w:pPr>
        <w:numPr>
          <w:ilvl w:val="0"/>
          <w:numId w:val="539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11_02_06  = ATIPICOS DE MAXIMOS Y MINIMOS  Y P111_02_05  &gt;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11_02_06 = consistencia asistida con la frecuencia y rangos de mínimos y máximos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dato en la cantidad de charque destinada para la venta y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39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P111_02_06  &gt; 0) Y (P111_02_05  = 0 </w:t>
      </w:r>
    </w:p>
    <w:p w:rsidR="00BC55AA" w:rsidRPr="008F670A" w:rsidRDefault="00BC55AA" w:rsidP="00BC55AA">
      <w:r w:rsidRPr="008F670A">
        <w:rPr>
          <w:b/>
        </w:rPr>
        <w:lastRenderedPageBreak/>
        <w:t xml:space="preserve">ENTONCES </w:t>
      </w:r>
      <w:r w:rsidRPr="008F670A">
        <w:t>P111_02_06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2_07. Cantidad que se destina para</w:t>
      </w:r>
      <w:r>
        <w:rPr>
          <w:b/>
          <w:u w:val="single"/>
        </w:rPr>
        <w:t xml:space="preserve"> otros, trueques, regalo etc..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harque para otro etc. y la sumatoria de las demás columnas es menor</w:t>
      </w:r>
      <w:r>
        <w:rPr>
          <w:b/>
        </w:rPr>
        <w:t xml:space="preserve"> a la cantidad total de charque</w:t>
      </w:r>
    </w:p>
    <w:p w:rsidR="00BC55AA" w:rsidRPr="008F670A" w:rsidRDefault="00BC55AA" w:rsidP="00B911AC">
      <w:pPr>
        <w:numPr>
          <w:ilvl w:val="0"/>
          <w:numId w:val="540"/>
        </w:numPr>
        <w:spacing w:after="160" w:line="259" w:lineRule="auto"/>
      </w:pPr>
      <w:r w:rsidRPr="008F670A">
        <w:t>Si (P111_02_07=“”) Y (P111_02_01 &gt; 0 Y 111_02_02 &gt; 0 Y P111_02_04 &gt; 0 Y P111_02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2_07 = ∑ (P111_02_02+ P111_02_04+ P111_02_05 - P111_02_01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harque para la transformación  y la sumatoria de las demás columnas es igual al total de la cantidad de charque. </w:t>
      </w:r>
    </w:p>
    <w:p w:rsidR="00BC55AA" w:rsidRPr="008F670A" w:rsidRDefault="00BC55AA" w:rsidP="00B911AC">
      <w:pPr>
        <w:numPr>
          <w:ilvl w:val="0"/>
          <w:numId w:val="540"/>
        </w:numPr>
        <w:spacing w:after="160" w:line="259" w:lineRule="auto"/>
      </w:pPr>
      <w:r w:rsidRPr="008F670A">
        <w:t xml:space="preserve">Si (P111.1.7=“”) Y (P111_02_01 =∑(P111_02_02 + P111_02_04+ P111_02_05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2_07 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B42752">
        <w:rPr>
          <w:b/>
          <w:highlight w:val="green"/>
        </w:rPr>
        <w:t>PRODUCCION DE FIBRA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No se tiene la cantidad total de fibras obtenidas y en las siguientes columnas  se tiene dato y además en las preguntas 103 y 104 no se tiene dato.</w:t>
      </w:r>
    </w:p>
    <w:p w:rsidR="00BC55AA" w:rsidRPr="008F670A" w:rsidRDefault="00BC55AA" w:rsidP="00B911AC">
      <w:pPr>
        <w:numPr>
          <w:ilvl w:val="0"/>
          <w:numId w:val="541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11_03_01 = 0 ò “”) Y (P111_03_02 &gt; 0 Y P111_03_04 &gt; 0 Y P111_03_05 &gt; 0 Y P111_03_07 &gt; 0 Y SI  P103= 0) Y (P104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(P111_03_02 = “” Y  P111_03_04= “”  Y  P111_</w:t>
      </w:r>
      <w:r>
        <w:t>03_05 = “”  Y  P111_03_07 = “”)</w:t>
      </w:r>
    </w:p>
    <w:p w:rsidR="00BC55AA" w:rsidRPr="00BC55A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Columna 111_03_01. Cantidad que se obtiene de fibras que se faeneo para el consumo en la UPA  y el faenó para la venta de la pregunta </w:t>
      </w:r>
      <w:r w:rsidRPr="008F670A">
        <w:rPr>
          <w:b/>
          <w:bCs/>
        </w:rPr>
        <w:t>103 y 104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dato en el total de fibra y en las siguientes columnas se tiene dato y además se</w:t>
      </w:r>
      <w:r>
        <w:rPr>
          <w:b/>
        </w:rPr>
        <w:t xml:space="preserve"> tiene dato en la pregunta 104.</w:t>
      </w:r>
    </w:p>
    <w:p w:rsidR="00BC55AA" w:rsidRPr="008F670A" w:rsidRDefault="00BC55AA" w:rsidP="00B911AC">
      <w:pPr>
        <w:numPr>
          <w:ilvl w:val="0"/>
          <w:numId w:val="542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11_03_01 = 0 ò “”) Y (P111_03_02 &gt; 0 Y P111_03_04 &gt; 0 Y P111_03_05 &gt; 0 Y P111_03_07 &gt; 0 Y SI  (P104 &gt;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11_03_01 =  ∑ (P111_03_02 + P111_0</w:t>
      </w:r>
      <w:r>
        <w:t>3_04 + P111_03_05 + P111_03_07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la sumatoria el total de fibras es menor a la siguientes columnas de destino</w:t>
      </w:r>
    </w:p>
    <w:p w:rsidR="00BC55AA" w:rsidRPr="008F670A" w:rsidRDefault="00BC55AA" w:rsidP="00B911AC">
      <w:pPr>
        <w:numPr>
          <w:ilvl w:val="0"/>
          <w:numId w:val="542"/>
        </w:numPr>
        <w:spacing w:after="160" w:line="259" w:lineRule="auto"/>
        <w:rPr>
          <w:bCs/>
        </w:rPr>
      </w:pPr>
      <w:r w:rsidRPr="008F670A">
        <w:rPr>
          <w:b/>
        </w:rPr>
        <w:t>SI {</w:t>
      </w:r>
      <w:r w:rsidRPr="008F670A">
        <w:t xml:space="preserve">P111_03_01 &lt; Ʃ (P111_03_02 + P111_03_04 + P111_03_05 + P111_03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3_01 = P111_03_02 + P111_03_04 + P111_03_05 + P111_03_07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lastRenderedPageBreak/>
        <w:t xml:space="preserve">Cuando el total de fibra es igual al destino para el consumo del hogar y este dato es igual al de transformación y las demás columnas esta con dato cero o vacío. </w:t>
      </w:r>
    </w:p>
    <w:p w:rsidR="00BC55AA" w:rsidRPr="008F670A" w:rsidRDefault="00BC55AA" w:rsidP="00B911AC">
      <w:pPr>
        <w:numPr>
          <w:ilvl w:val="0"/>
          <w:numId w:val="542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{P111_03_01=(P111_03_02 = P111_03_04)} Y P111_03_05 = 0 Y P111_03_07 = 0)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</w:rPr>
        <w:t xml:space="preserve">ENTONCES </w:t>
      </w:r>
      <w:r w:rsidRPr="008F670A">
        <w:t>P111_03_01 =  P111_03_02 Y P111_03_04 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dato del total de fibra es mayor a la sumatoria de la cantidad para el consumo del hogar y cantidad para la transformación y la cantidad para la venta y para otros se tiene dato   </w:t>
      </w:r>
    </w:p>
    <w:p w:rsidR="00BC55AA" w:rsidRPr="008F670A" w:rsidRDefault="00BC55AA" w:rsidP="00B911AC">
      <w:pPr>
        <w:numPr>
          <w:ilvl w:val="0"/>
          <w:numId w:val="542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11_03_01 &gt; ∑ P111_03_02&gt; 0 +  P111_03_04&gt; 0 + P111_03_05&gt; 0 +  P111_03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{∑ (P111_03_01+  P111_03_04+  P111_03_05 + P111_03_07 - P111_03_01)= imputar a otros de P111_03_07)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3_02. Cantidad que se des</w:t>
      </w:r>
      <w:r>
        <w:rPr>
          <w:b/>
          <w:u w:val="single"/>
        </w:rPr>
        <w:t>tina para el consumo del Hogar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fibra para el consumo del hogar y la sumatoria de las demás columnas es meno</w:t>
      </w:r>
      <w:r>
        <w:rPr>
          <w:b/>
        </w:rPr>
        <w:t xml:space="preserve">r a la cantidad total de fibra </w:t>
      </w:r>
    </w:p>
    <w:p w:rsidR="00BC55AA" w:rsidRPr="008F670A" w:rsidRDefault="00BC55AA" w:rsidP="00B911AC">
      <w:pPr>
        <w:numPr>
          <w:ilvl w:val="0"/>
          <w:numId w:val="543"/>
        </w:numPr>
        <w:spacing w:after="160" w:line="259" w:lineRule="auto"/>
      </w:pPr>
      <w:r w:rsidRPr="008F670A">
        <w:t xml:space="preserve">Si (P111_03_02=“”) Y (P111_03_01 &gt; 0 Y P111_03_04 &gt; 0 Y P111_03_05 &gt; 0 Y P111_03_07 &gt; 0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3_02 = ∑ (111_03_04 + P111_03_05 + P111_04_07 - P111_04_01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fibra para el consumo del hogar y la sumatoria de las demás columnas es igual al total de la cantidad de fibra </w:t>
      </w:r>
    </w:p>
    <w:p w:rsidR="00BC55AA" w:rsidRPr="008F670A" w:rsidRDefault="00BC55AA" w:rsidP="00B911AC">
      <w:pPr>
        <w:numPr>
          <w:ilvl w:val="0"/>
          <w:numId w:val="543"/>
        </w:numPr>
        <w:spacing w:after="160" w:line="259" w:lineRule="auto"/>
      </w:pPr>
      <w:r w:rsidRPr="008F670A">
        <w:t xml:space="preserve">Si (P111_03_02= “”) Y (P111_03_01 =∑ P111_03_04+ P111_03_05+ P111_01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3_02= 0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</w:t>
      </w:r>
      <w:r>
        <w:rPr>
          <w:b/>
          <w:u w:val="single"/>
        </w:rPr>
        <w:t>mna 111.03.03. Unidad de medida</w:t>
      </w:r>
    </w:p>
    <w:p w:rsidR="00BC55AA" w:rsidRPr="008F670A" w:rsidRDefault="00BC55AA" w:rsidP="00B911AC">
      <w:pPr>
        <w:numPr>
          <w:ilvl w:val="0"/>
          <w:numId w:val="544"/>
        </w:numPr>
        <w:spacing w:after="160" w:line="259" w:lineRule="auto"/>
        <w:rPr>
          <w:b/>
        </w:rPr>
      </w:pPr>
      <w:r w:rsidRPr="008F670A">
        <w:t>SI (P111_03_03 = "") Y (P111_03_02 &gt; 0).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(P111_03_03 = consistencia asistida verificando la P111_03_01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BC55AA" w:rsidRDefault="00BC55AA" w:rsidP="00BC55AA">
      <w:r w:rsidRPr="008F670A">
        <w:t>Códigos de unidad de medida se estandarizaran en kilogr</w:t>
      </w:r>
      <w:r>
        <w:t>amo (kg) y libras (lb).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3_04. Cantidad que se destina para la transformación</w:t>
      </w:r>
      <w:r>
        <w:rPr>
          <w:b/>
          <w:u w:val="single"/>
        </w:rPr>
        <w:t>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fibra para la transformación  y la sumatoria de las demás columnas es menor a la cantidad total de fibra </w:t>
      </w:r>
    </w:p>
    <w:p w:rsidR="00BC55AA" w:rsidRPr="008F670A" w:rsidRDefault="00BC55AA" w:rsidP="00B911AC">
      <w:pPr>
        <w:numPr>
          <w:ilvl w:val="0"/>
          <w:numId w:val="545"/>
        </w:numPr>
        <w:spacing w:after="160" w:line="259" w:lineRule="auto"/>
      </w:pPr>
      <w:r w:rsidRPr="008F670A">
        <w:t xml:space="preserve">Si (P111_03_04=“”) Y (P111_03_01 &gt;0 Y 111_03_02&gt;0 Y P111_03_05 &gt;0 Y P111_03_07&gt; 0 </w:t>
      </w:r>
    </w:p>
    <w:p w:rsidR="00BC55AA" w:rsidRPr="008F670A" w:rsidRDefault="00BC55AA" w:rsidP="00BC55AA">
      <w:r w:rsidRPr="008F670A">
        <w:rPr>
          <w:b/>
        </w:rPr>
        <w:lastRenderedPageBreak/>
        <w:t>ENTONCES</w:t>
      </w:r>
      <w:r w:rsidRPr="008F670A">
        <w:t xml:space="preserve"> P111_03_04 = ∑ (111_03_02+ P111_03_05+ P111_03_07 - P111_03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fibra para la transformación  y la sumatoria de las demás columnas es igual al total de la cantidad de fibra </w:t>
      </w:r>
    </w:p>
    <w:p w:rsidR="00BC55AA" w:rsidRPr="008F670A" w:rsidRDefault="00BC55AA" w:rsidP="00B911AC">
      <w:pPr>
        <w:numPr>
          <w:ilvl w:val="0"/>
          <w:numId w:val="545"/>
        </w:numPr>
        <w:spacing w:after="160" w:line="259" w:lineRule="auto"/>
      </w:pPr>
      <w:r w:rsidRPr="008F670A">
        <w:t xml:space="preserve">Si (P111_03_04=“”) Y (P111_03_01 =∑(P111_03_02 + P111_03_05+ P111_03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3_04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la cantidad de transformación y el consumo del hogar son iguales a la cantidad total de fibra </w:t>
      </w:r>
    </w:p>
    <w:p w:rsidR="00BC55AA" w:rsidRPr="008F670A" w:rsidRDefault="00BC55AA" w:rsidP="00B911AC">
      <w:pPr>
        <w:numPr>
          <w:ilvl w:val="0"/>
          <w:numId w:val="545"/>
        </w:numPr>
        <w:spacing w:after="160" w:line="259" w:lineRule="auto"/>
        <w:rPr>
          <w:bCs/>
        </w:rPr>
      </w:pPr>
      <w:r w:rsidRPr="008F670A">
        <w:rPr>
          <w:b/>
        </w:rPr>
        <w:t>SI</w:t>
      </w:r>
      <w:r w:rsidRPr="008F670A">
        <w:t xml:space="preserve"> {P111_03_01 = (P111_03_02 = P111_03_04)} Y (P111_03_04 = 0 Y P111_03_06 = 0 Y P111_03_07 =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3_04 = 0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3_05. Cantida</w:t>
      </w:r>
      <w:r>
        <w:rPr>
          <w:b/>
          <w:u w:val="single"/>
        </w:rPr>
        <w:t>d que se destina para la vent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fibra para la venta y la sumatoria de las demás columnas es meno</w:t>
      </w:r>
      <w:r>
        <w:rPr>
          <w:b/>
        </w:rPr>
        <w:t xml:space="preserve">r a la cantidad total de fibra </w:t>
      </w:r>
    </w:p>
    <w:p w:rsidR="00BC55AA" w:rsidRPr="008F670A" w:rsidRDefault="00BC55AA" w:rsidP="00B911AC">
      <w:pPr>
        <w:numPr>
          <w:ilvl w:val="0"/>
          <w:numId w:val="546"/>
        </w:numPr>
        <w:spacing w:after="160" w:line="259" w:lineRule="auto"/>
      </w:pPr>
      <w:r w:rsidRPr="008F670A">
        <w:t>Si (P111_03_05=“”) Y (P111_03_01 &gt; 0 Y 111_03_02 &gt; 0 Y P111_03_04 &gt; 0 Y P111_03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3_05 = ∑ (111_03_02+ P111_03_04+ P111_03_07 - P111_03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fibra para la venta y la sumatoria de las demás columnas es igual al</w:t>
      </w:r>
      <w:r>
        <w:rPr>
          <w:b/>
        </w:rPr>
        <w:t xml:space="preserve"> total de la cantidad de fibra </w:t>
      </w:r>
    </w:p>
    <w:p w:rsidR="00BC55AA" w:rsidRPr="008F670A" w:rsidRDefault="00BC55AA" w:rsidP="00B911AC">
      <w:pPr>
        <w:numPr>
          <w:ilvl w:val="0"/>
          <w:numId w:val="546"/>
        </w:numPr>
        <w:spacing w:after="160" w:line="259" w:lineRule="auto"/>
      </w:pPr>
      <w:r w:rsidRPr="008F670A">
        <w:t xml:space="preserve">Si (P111_03_05=“”) Y (P111_03_01 =∑(P111_03_02 + P111_03_04+ P111_03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3_05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</w:t>
      </w:r>
    </w:p>
    <w:p w:rsidR="00BC55AA" w:rsidRPr="00BC55A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Columna 111_03_06. Cantidad de precio </w:t>
      </w:r>
      <w:r>
        <w:rPr>
          <w:b/>
          <w:u w:val="single"/>
        </w:rPr>
        <w:t>en BS. Por la unidad de medida.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se tiene dato en la cantidad de fibra destinada para la venta y no se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47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11_03_05  &gt; 0 Y P111_03_06 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11_03_06 = consistencia asistida con la frecuencia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lastRenderedPageBreak/>
        <w:t>FIN SI</w:t>
      </w:r>
    </w:p>
    <w:p w:rsidR="00BC55AA" w:rsidRPr="008F670A" w:rsidRDefault="00BC55AA" w:rsidP="00BC55AA">
      <w:r w:rsidRPr="008F670A">
        <w:rPr>
          <w:b/>
          <w:bCs/>
        </w:rPr>
        <w:t>Cuando se tiene dato en la cantidad de fibra destinada para la venta y se tiene la cantidad de costo/BS atípicos de mínimos y máximos.</w:t>
      </w:r>
    </w:p>
    <w:p w:rsidR="00BC55AA" w:rsidRPr="008F670A" w:rsidRDefault="00BC55AA" w:rsidP="00B911AC">
      <w:pPr>
        <w:numPr>
          <w:ilvl w:val="0"/>
          <w:numId w:val="547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11_03_06  = ATIPICOS DE MAXIMOS Y MINIMOS  Y P111_03_05  &gt;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11_03_06 = consistencia asistida con la frecuencia y rangos de mínimos y máximos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dato en la cantidad de fibra destinada para la venta y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47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P111_03_06  &gt; 0) Y (P111_03_05 = 0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11_04_06 = “”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4_07. Cantidad que se destina para</w:t>
      </w:r>
      <w:r>
        <w:rPr>
          <w:b/>
          <w:u w:val="single"/>
        </w:rPr>
        <w:t xml:space="preserve"> otros, trueques, regalo etc..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fibra para otro etc. y la sumatoria de las demás columnas es menor a la cantidad total de fibra. </w:t>
      </w:r>
    </w:p>
    <w:p w:rsidR="00BC55AA" w:rsidRPr="008F670A" w:rsidRDefault="00BC55AA" w:rsidP="00B911AC">
      <w:pPr>
        <w:numPr>
          <w:ilvl w:val="0"/>
          <w:numId w:val="548"/>
        </w:numPr>
        <w:spacing w:after="160" w:line="259" w:lineRule="auto"/>
      </w:pPr>
      <w:r w:rsidRPr="008F670A">
        <w:t>Si (P111_03_07=“”) Y (P111_03_01 &gt; 0 Y 111_03_02 &gt; 0 Y P111_03_04 &gt; 0 Y P111_03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3_07 = ∑ (111_03_02+ P111_03_04+ P111_03_05 - P111_03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fibra para la transformación  y la sumatoria de las demás columnas es igual al total de la cantidad de fibra </w:t>
      </w:r>
    </w:p>
    <w:p w:rsidR="00BC55AA" w:rsidRPr="008F670A" w:rsidRDefault="00BC55AA" w:rsidP="00B911AC">
      <w:pPr>
        <w:numPr>
          <w:ilvl w:val="0"/>
          <w:numId w:val="548"/>
        </w:numPr>
        <w:spacing w:after="160" w:line="259" w:lineRule="auto"/>
      </w:pPr>
      <w:r w:rsidRPr="008F670A">
        <w:t xml:space="preserve">Si (P111_03_07=“”) Y (P111_03_01 =∑(P111_03_02 + P111_03_04+ P111_03_05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3_07 = 0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B42752">
        <w:rPr>
          <w:b/>
          <w:highlight w:val="green"/>
        </w:rPr>
        <w:t>PRODUCCION DE CUERO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la cantidad total de cueros obtenidos y en las siguientes columnas  se tiene dato y además en las preguntas </w:t>
      </w:r>
      <w:r w:rsidRPr="008F670A">
        <w:rPr>
          <w:b/>
          <w:u w:val="single"/>
        </w:rPr>
        <w:t>107.7 y 107.10</w:t>
      </w:r>
      <w:r w:rsidRPr="008F670A">
        <w:rPr>
          <w:b/>
          <w:bCs/>
        </w:rPr>
        <w:t>no se tiene dato.</w:t>
      </w:r>
    </w:p>
    <w:p w:rsidR="00BC55AA" w:rsidRPr="008F670A" w:rsidRDefault="00BC55AA" w:rsidP="00B911AC">
      <w:pPr>
        <w:numPr>
          <w:ilvl w:val="0"/>
          <w:numId w:val="549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11_04_01 = 0 ò “”) Y (P111_04_02 &gt; 0 Y P111_04_04 &gt; 0 Y P111_04_05 &gt; 0 Y P111_04_07 &gt; 0 Y SI  P107_?_07 = 0) Y (P107_?_10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(P111_04_02 = “” Y  P111_04_04= “”  Y  P111_</w:t>
      </w:r>
      <w:r>
        <w:t>04_05 = “”  Y  P111_04_07 = “”)</w:t>
      </w:r>
    </w:p>
    <w:p w:rsidR="00BC55AA" w:rsidRPr="00BC55A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4_01. Cantidad que se obtiene de cueros que se faeneo para el consumo en la UPA  y el faenó para la venta d</w:t>
      </w:r>
      <w:r>
        <w:rPr>
          <w:b/>
          <w:u w:val="single"/>
        </w:rPr>
        <w:t>e la pregunta 107.7 y 107.1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Cuando No se tiene dato en el total de cuero y en las siguientes columnas se tiene dato y además se tiene dato en el faenó de la Upa o para la venta.</w:t>
      </w:r>
    </w:p>
    <w:p w:rsidR="00BC55AA" w:rsidRPr="008F670A" w:rsidRDefault="00BC55AA" w:rsidP="00BC55AA">
      <w:pPr>
        <w:rPr>
          <w:b/>
        </w:rPr>
      </w:pPr>
    </w:p>
    <w:p w:rsidR="00BC55AA" w:rsidRPr="008F670A" w:rsidRDefault="00BC55AA" w:rsidP="00B911AC">
      <w:pPr>
        <w:numPr>
          <w:ilvl w:val="0"/>
          <w:numId w:val="550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11_04_01 = 0 ò “”) Y (P111_04_02 &gt; 0 Y P111_04_04 &gt; 0 Y P111_04_05 &gt; 0 Y P111_04_07 &gt; 0 Y SI  P107_?_07 &gt; 0) ò (P107_?_10 &gt;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11_04_01 =  ∑ (P111_04_02 + P111_0</w:t>
      </w:r>
      <w:r>
        <w:t>4_04 + P111_04_05 + P111_04_07)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la sumatoria total es menor a las preguntas de faeneo para la upa (P107.7) y de la venta (P107.10) y las demás col</w:t>
      </w:r>
      <w:r>
        <w:rPr>
          <w:b/>
          <w:bCs/>
        </w:rPr>
        <w:t xml:space="preserve">umnas están vacías o sin dato. </w:t>
      </w:r>
    </w:p>
    <w:p w:rsidR="00BC55AA" w:rsidRPr="008F670A" w:rsidRDefault="00BC55AA" w:rsidP="00B911AC">
      <w:pPr>
        <w:numPr>
          <w:ilvl w:val="0"/>
          <w:numId w:val="550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(P111_04_01) &lt; (∑P107_?_07 + P107_?_10 &gt; 0) Y (P111_04_02 = 0 Y P111_04_04= 0 Y P111_04_05 = 0 Y P111_04_07 = 0)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>P111_04_01 =  (∑P107_?_07 + P107_?_10 &gt; 0) y las demás preguntas se hará la cons</w:t>
      </w:r>
      <w:r>
        <w:t>istencia asistida e imputación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la sumatoria el total de cueros es menor a la siguientes columnas de destino  y este dato es igual a la sumatoria de las cabezas faenadas para el hogar ó en faenadas para la venta.</w:t>
      </w:r>
    </w:p>
    <w:p w:rsidR="00BC55AA" w:rsidRPr="008F670A" w:rsidRDefault="00BC55AA" w:rsidP="00B911AC">
      <w:pPr>
        <w:numPr>
          <w:ilvl w:val="0"/>
          <w:numId w:val="550"/>
        </w:numPr>
        <w:spacing w:after="160" w:line="259" w:lineRule="auto"/>
        <w:rPr>
          <w:bCs/>
        </w:rPr>
      </w:pPr>
      <w:r w:rsidRPr="008F670A">
        <w:rPr>
          <w:b/>
        </w:rPr>
        <w:t>SI {</w:t>
      </w:r>
      <w:r w:rsidRPr="008F670A">
        <w:t>P111_04_01 &lt; Ʃ(P111_04_02 + P111_04_04 + P111_04_05 + P111_04_07 =P107_?_07 + P107_?_10)}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4_01 = P111_04_02 + P111_04_04 + P111_04_05 + P111_04_07 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Cuando el total de cuero es igual al destino para el consumo del hogar y este dato es igual al de transformación y las demás columnas esta con dato cero o vacío</w:t>
      </w:r>
      <w:r>
        <w:rPr>
          <w:b/>
          <w:bCs/>
        </w:rPr>
        <w:t>s</w:t>
      </w:r>
      <w:r w:rsidRPr="008F670A">
        <w:rPr>
          <w:b/>
          <w:bCs/>
        </w:rPr>
        <w:t xml:space="preserve">. </w:t>
      </w:r>
    </w:p>
    <w:p w:rsidR="00BC55AA" w:rsidRPr="008F670A" w:rsidRDefault="00BC55AA" w:rsidP="00B911AC">
      <w:pPr>
        <w:numPr>
          <w:ilvl w:val="0"/>
          <w:numId w:val="550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>{P111_04_01=(P111_04_02 = P111_04_04)} Y P111_04_05 = 0 Y P111_04_07 = 0)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</w:rPr>
        <w:t xml:space="preserve">ENTONCES </w:t>
      </w:r>
      <w:r w:rsidRPr="008F670A">
        <w:t>P111_04_01 =  P111_04_02 Y P111_04_04 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el dato del total de cuero es mayor a la sumatoria de la cantidad para el consumo del hogar y cantidad para la transformación y la cantidad para la venta y para otros y se tiene dato en la cantidad de cabezas faenadas para el consumo de la UPA o cabezas faenadas para la venta.  </w:t>
      </w:r>
    </w:p>
    <w:p w:rsidR="00BC55AA" w:rsidRPr="008F670A" w:rsidRDefault="00BC55AA" w:rsidP="00B911AC">
      <w:pPr>
        <w:numPr>
          <w:ilvl w:val="0"/>
          <w:numId w:val="550"/>
        </w:numPr>
        <w:spacing w:after="160" w:line="259" w:lineRule="auto"/>
      </w:pPr>
      <w:r w:rsidRPr="008F670A">
        <w:rPr>
          <w:b/>
        </w:rPr>
        <w:t>SI</w:t>
      </w:r>
      <w:r w:rsidRPr="008F670A">
        <w:t xml:space="preserve"> (P111_04_01 &gt; ∑ P111_04_02&gt; 0 +  P111_04_04&gt; 0 + P111_04_05&gt; 0 +  P111_04_07 &gt; 0) Y SI (P107_?_07 &gt; 0) ò P107_?_10 &gt; 0 )</w:t>
      </w:r>
    </w:p>
    <w:p w:rsidR="00BC55AA" w:rsidRPr="00BC55AA" w:rsidRDefault="00BC55AA" w:rsidP="00BC55AA">
      <w:r w:rsidRPr="008F670A">
        <w:rPr>
          <w:b/>
        </w:rPr>
        <w:t>ENTONCES</w:t>
      </w:r>
      <w:r w:rsidRPr="008F670A">
        <w:t xml:space="preserve"> {∑ (P111_04_02 +  P111_04_04+  P111_04_05+ P111_04_07 - P111_04_01)=</w:t>
      </w:r>
      <w:r>
        <w:t xml:space="preserve"> imputar a otros de P111_04_07)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4_02. Cantidad que se destina para el consumo del Hogar.</w:t>
      </w:r>
    </w:p>
    <w:p w:rsidR="00BC55AA" w:rsidRPr="008F670A" w:rsidRDefault="00BC55AA" w:rsidP="00BC55AA">
      <w:pPr>
        <w:rPr>
          <w:b/>
          <w:u w:val="single"/>
        </w:rPr>
      </w:pP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lastRenderedPageBreak/>
        <w:t>Cuando no se tiene la cantidad de cuero para el consumo del hogar y la sumatoria de las demás columnas es meno</w:t>
      </w:r>
      <w:r>
        <w:rPr>
          <w:b/>
        </w:rPr>
        <w:t xml:space="preserve">r a la cantidad total de cuero </w:t>
      </w:r>
    </w:p>
    <w:p w:rsidR="00BC55AA" w:rsidRPr="008F670A" w:rsidRDefault="00BC55AA" w:rsidP="00B911AC">
      <w:pPr>
        <w:numPr>
          <w:ilvl w:val="0"/>
          <w:numId w:val="551"/>
        </w:numPr>
        <w:spacing w:after="160" w:line="259" w:lineRule="auto"/>
      </w:pPr>
      <w:r w:rsidRPr="008F670A">
        <w:t xml:space="preserve">Si (P111_04_02=“”) Y (P111_04_01 &gt; 0 Y P111_04_04 &gt; 0 Y P111_04_05 &gt; 0 Y P111_04_07 &gt; 0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4_02 = ∑ (111_04_04 + P111_04_05 + P111_04_07 - P111_04_01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uero para el consumo del hogar y la sumatoria de las demás columnas es igual al total de la cantidad de cuero </w:t>
      </w:r>
    </w:p>
    <w:p w:rsidR="00BC55AA" w:rsidRPr="008F670A" w:rsidRDefault="00BC55AA" w:rsidP="00B911AC">
      <w:pPr>
        <w:numPr>
          <w:ilvl w:val="0"/>
          <w:numId w:val="551"/>
        </w:numPr>
        <w:spacing w:after="160" w:line="259" w:lineRule="auto"/>
      </w:pPr>
      <w:r w:rsidRPr="008F670A">
        <w:t xml:space="preserve">Si (P111_04_02= “”) Y (P111_04_01 =∑ P111_04_04+ P111_04_05+ P111_01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4_02= 0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</w:t>
      </w:r>
      <w:r>
        <w:rPr>
          <w:b/>
          <w:u w:val="single"/>
        </w:rPr>
        <w:t>mna 111.04.03. Unidad de medida</w:t>
      </w:r>
    </w:p>
    <w:p w:rsidR="00BC55AA" w:rsidRPr="008F670A" w:rsidRDefault="00BC55AA" w:rsidP="00B911AC">
      <w:pPr>
        <w:numPr>
          <w:ilvl w:val="0"/>
          <w:numId w:val="552"/>
        </w:numPr>
        <w:spacing w:after="160" w:line="259" w:lineRule="auto"/>
        <w:rPr>
          <w:b/>
        </w:rPr>
      </w:pPr>
      <w:r w:rsidRPr="008F670A">
        <w:t>SI (P111_04_03 = "") Y (P111_04_02 &gt; 0).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(P111_04_03 = consistencia asistida verificando la P111_04_01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BC55AA" w:rsidRDefault="00BC55AA" w:rsidP="00BC55AA">
      <w:r w:rsidRPr="008F670A">
        <w:t>Códigos de unidad de medida se estandarizaran e</w:t>
      </w:r>
      <w:r>
        <w:t>n kilogramo (kg) y libras (lb).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4_04. Cantidad que se destina para la transformación</w:t>
      </w:r>
      <w:r>
        <w:rPr>
          <w:b/>
          <w:u w:val="single"/>
        </w:rPr>
        <w:t>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uero para la transformación  y la sumatoria de las demás columnas es menor a la cantidad total de cuero </w:t>
      </w:r>
    </w:p>
    <w:p w:rsidR="00BC55AA" w:rsidRPr="008F670A" w:rsidRDefault="00BC55AA" w:rsidP="00B911AC">
      <w:pPr>
        <w:numPr>
          <w:ilvl w:val="0"/>
          <w:numId w:val="553"/>
        </w:numPr>
        <w:spacing w:after="160" w:line="259" w:lineRule="auto"/>
      </w:pPr>
      <w:r w:rsidRPr="008F670A">
        <w:t>Si (P111_04_04=“”) Y (P111_04_01 &gt;0 Y 111_04_02&gt;0 Y P111_04_05&gt;0 Y P111_04_07&gt; 0 Y (P111_02_04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4_04 = ∑ (111_04_02+ P111_04_05+ P111_04_07 - P111_04_01)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uero para la transformación  y la sumatoria de las demás columnas es igual al total de la cantidad de cuero </w:t>
      </w:r>
    </w:p>
    <w:p w:rsidR="00BC55AA" w:rsidRPr="008F670A" w:rsidRDefault="00BC55AA" w:rsidP="00B911AC">
      <w:pPr>
        <w:numPr>
          <w:ilvl w:val="0"/>
          <w:numId w:val="553"/>
        </w:numPr>
        <w:spacing w:after="160" w:line="259" w:lineRule="auto"/>
      </w:pPr>
      <w:r w:rsidRPr="008F670A">
        <w:t xml:space="preserve">Si (P111_04_04=“”) Y (P111_04_01 =∑(P111_04_02 + P111_04_05+ P111_04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4_04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la cantidad de transformación y el consumo del hogar son iguales a la cantidad total de cuero para el consumo de la UPA </w:t>
      </w:r>
    </w:p>
    <w:p w:rsidR="00BC55AA" w:rsidRPr="008F670A" w:rsidRDefault="00BC55AA" w:rsidP="00B911AC">
      <w:pPr>
        <w:numPr>
          <w:ilvl w:val="0"/>
          <w:numId w:val="553"/>
        </w:numPr>
        <w:spacing w:after="160" w:line="259" w:lineRule="auto"/>
        <w:rPr>
          <w:bCs/>
        </w:rPr>
      </w:pPr>
      <w:r w:rsidRPr="008F670A">
        <w:rPr>
          <w:b/>
        </w:rPr>
        <w:lastRenderedPageBreak/>
        <w:t>SI</w:t>
      </w:r>
      <w:r w:rsidRPr="008F670A">
        <w:t xml:space="preserve"> {P111_04_01 = (P111_04_02 = P111_04_04 )} Y (P111_04_05 = 0 Y P111_04_06 = 0 Y P111_04_07 = 0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4_04 = 0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4_05. Cantida</w:t>
      </w:r>
      <w:r>
        <w:rPr>
          <w:b/>
          <w:u w:val="single"/>
        </w:rPr>
        <w:t>d que se destina para la venta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uero para la venta y la sumatoria de las demás columnas es menor a la cantidad total de cuero </w:t>
      </w:r>
    </w:p>
    <w:p w:rsidR="00BC55AA" w:rsidRPr="008F670A" w:rsidRDefault="00BC55AA" w:rsidP="00B911AC">
      <w:pPr>
        <w:numPr>
          <w:ilvl w:val="0"/>
          <w:numId w:val="554"/>
        </w:numPr>
        <w:spacing w:after="160" w:line="259" w:lineRule="auto"/>
      </w:pPr>
      <w:r w:rsidRPr="008F670A">
        <w:t>Si (P111_04_05=“”) Y (P111_04_01 &gt; 0 Y 111_04_02 &gt; 0 Y P111_04_04 &gt; 0 Y P111_04_07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4_05= ∑ (111_04_02+ P111_04_04+ P111_04_07 - P111_04_01)</w:t>
      </w:r>
    </w:p>
    <w:p w:rsidR="00BC55AA" w:rsidRPr="008F670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uero para la venta y la sumatoria de las demás columnas es igual al</w:t>
      </w:r>
      <w:r>
        <w:rPr>
          <w:b/>
        </w:rPr>
        <w:t xml:space="preserve"> total de la cantidad de cuero </w:t>
      </w:r>
    </w:p>
    <w:p w:rsidR="00BC55AA" w:rsidRPr="008F670A" w:rsidRDefault="00BC55AA" w:rsidP="00B911AC">
      <w:pPr>
        <w:numPr>
          <w:ilvl w:val="0"/>
          <w:numId w:val="554"/>
        </w:numPr>
        <w:spacing w:after="160" w:line="259" w:lineRule="auto"/>
      </w:pPr>
      <w:r w:rsidRPr="008F670A">
        <w:t xml:space="preserve">Si (P111_04_05=“”) Y (P111_04_01 =∑(P111_04_02 + P111_04_04+ P111_04_07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4_05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BC55A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 xml:space="preserve">Columna 111_04_06. Cantidad de precio </w:t>
      </w:r>
      <w:r>
        <w:rPr>
          <w:b/>
          <w:u w:val="single"/>
        </w:rPr>
        <w:t>en BS. Por la unidad de medida.</w:t>
      </w:r>
    </w:p>
    <w:p w:rsidR="00BC55AA" w:rsidRPr="008F670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se tiene dato en la cantidad de cuero destinada para la venta y no se tiene la cantidad de costo/BS. </w:t>
      </w:r>
    </w:p>
    <w:p w:rsidR="00BC55AA" w:rsidRPr="008F670A" w:rsidRDefault="00BC55AA" w:rsidP="00B911AC">
      <w:pPr>
        <w:numPr>
          <w:ilvl w:val="0"/>
          <w:numId w:val="555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11_04_05  &gt; 0 Y P111_04_06  =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11_04_06 = consistencia asistida con la frecuencia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r w:rsidRPr="008F670A">
        <w:rPr>
          <w:b/>
          <w:bCs/>
        </w:rPr>
        <w:t>Cuando se tiene dato en la cantidad de cuero destinada para la venta y se tiene la cantidad de costo/BS atípicos de mínimos y máximos.</w:t>
      </w:r>
    </w:p>
    <w:p w:rsidR="00BC55AA" w:rsidRPr="008F670A" w:rsidRDefault="00BC55AA" w:rsidP="00B911AC">
      <w:pPr>
        <w:numPr>
          <w:ilvl w:val="0"/>
          <w:numId w:val="555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(P111_04_06  = ATIPICOS DE MAXIMOS Y MINIMOS  Y P111_04_05  &gt; 0) </w:t>
      </w:r>
    </w:p>
    <w:p w:rsidR="00BC55AA" w:rsidRPr="008F670A" w:rsidRDefault="00BC55AA" w:rsidP="00BC55AA">
      <w:r w:rsidRPr="008F670A">
        <w:rPr>
          <w:b/>
        </w:rPr>
        <w:t xml:space="preserve">ENTONCES </w:t>
      </w:r>
      <w:r w:rsidRPr="008F670A">
        <w:t xml:space="preserve">P111_04_06 = consistencia asistida con la frecuencia y rangos de mínimos y máximos de la comunidad o a nivel municipal </w:t>
      </w:r>
    </w:p>
    <w:p w:rsidR="00BC55AA" w:rsidRPr="00BC55AA" w:rsidRDefault="00BC55AA" w:rsidP="00BC55AA">
      <w:pPr>
        <w:rPr>
          <w:b/>
        </w:rPr>
      </w:pPr>
      <w:r>
        <w:rPr>
          <w:b/>
        </w:rPr>
        <w:t>FIN SI</w:t>
      </w:r>
    </w:p>
    <w:p w:rsidR="00BC55AA" w:rsidRPr="00BC55AA" w:rsidRDefault="00BC55AA" w:rsidP="00BC55AA">
      <w:pPr>
        <w:rPr>
          <w:b/>
          <w:bCs/>
        </w:rPr>
      </w:pPr>
      <w:r w:rsidRPr="008F670A">
        <w:rPr>
          <w:b/>
          <w:bCs/>
        </w:rPr>
        <w:t xml:space="preserve">Cuando no se tiene dato en la cantidad de cuero destinada para la venta y </w:t>
      </w:r>
      <w:r>
        <w:rPr>
          <w:b/>
          <w:bCs/>
        </w:rPr>
        <w:t xml:space="preserve">tiene la cantidad de costo/BS. </w:t>
      </w:r>
    </w:p>
    <w:p w:rsidR="00BC55AA" w:rsidRPr="008F670A" w:rsidRDefault="00BC55AA" w:rsidP="00B911AC">
      <w:pPr>
        <w:numPr>
          <w:ilvl w:val="0"/>
          <w:numId w:val="555"/>
        </w:numPr>
        <w:spacing w:after="160" w:line="259" w:lineRule="auto"/>
        <w:rPr>
          <w:bCs/>
        </w:rPr>
      </w:pPr>
      <w:r w:rsidRPr="008F670A">
        <w:rPr>
          <w:b/>
        </w:rPr>
        <w:t xml:space="preserve">SI </w:t>
      </w:r>
      <w:r w:rsidRPr="008F670A">
        <w:t xml:space="preserve">P111_04_06  &gt; 0) Y (P111_04_05  = 0 </w:t>
      </w:r>
    </w:p>
    <w:p w:rsidR="00BC55AA" w:rsidRPr="008F670A" w:rsidRDefault="00BC55AA" w:rsidP="00BC55AA">
      <w:r w:rsidRPr="008F670A">
        <w:rPr>
          <w:b/>
        </w:rPr>
        <w:lastRenderedPageBreak/>
        <w:t xml:space="preserve">ENTONCES </w:t>
      </w:r>
      <w:r w:rsidRPr="008F670A">
        <w:t>P111_04_06 = “”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BC55AA" w:rsidRPr="008F670A" w:rsidRDefault="00BC55AA" w:rsidP="00BC55AA">
      <w:pPr>
        <w:rPr>
          <w:b/>
          <w:u w:val="single"/>
        </w:rPr>
      </w:pPr>
      <w:r w:rsidRPr="008F670A">
        <w:rPr>
          <w:b/>
          <w:u w:val="single"/>
        </w:rPr>
        <w:t>Columna 111_04_07. Cantidad que se destina para</w:t>
      </w:r>
      <w:r>
        <w:rPr>
          <w:b/>
          <w:u w:val="single"/>
        </w:rPr>
        <w:t xml:space="preserve"> otros, trueques, regalo etc...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Cuando no se tiene la cantidad de cuero para otro etc. y la sumatoria de las demás columnas es men</w:t>
      </w:r>
      <w:r>
        <w:rPr>
          <w:b/>
        </w:rPr>
        <w:t>or a la cantidad total de cuero</w:t>
      </w:r>
    </w:p>
    <w:p w:rsidR="00BC55AA" w:rsidRPr="008F670A" w:rsidRDefault="00BC55AA" w:rsidP="00B911AC">
      <w:pPr>
        <w:numPr>
          <w:ilvl w:val="0"/>
          <w:numId w:val="556"/>
        </w:numPr>
        <w:spacing w:after="160" w:line="259" w:lineRule="auto"/>
      </w:pPr>
      <w:r w:rsidRPr="008F670A">
        <w:t>Si (P111_04_07=“”) Y (P111_04_01 &gt; 0 Y 111_04_02 &gt; 0 Y P111_04_04 &gt; 0 Y P111_04_05 &gt; 0)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4_07 = ∑ (111_04_02+ P111_04_04+ P111_04_05 - P111_04_01)</w:t>
      </w:r>
    </w:p>
    <w:p w:rsidR="00BC55AA" w:rsidRPr="008F670A" w:rsidRDefault="00B42752" w:rsidP="00BC55AA">
      <w:pPr>
        <w:rPr>
          <w:b/>
        </w:rPr>
      </w:pPr>
      <w:r>
        <w:rPr>
          <w:b/>
        </w:rPr>
        <w:t>FIN SI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 xml:space="preserve">Cuando no se tiene la cantidad de cuero para la transformación  y la sumatoria de las demás columnas es igual al total de la cantidad de cuero </w:t>
      </w:r>
    </w:p>
    <w:p w:rsidR="00BC55AA" w:rsidRPr="008F670A" w:rsidRDefault="00BC55AA" w:rsidP="00B911AC">
      <w:pPr>
        <w:numPr>
          <w:ilvl w:val="0"/>
          <w:numId w:val="556"/>
        </w:numPr>
        <w:spacing w:after="160" w:line="259" w:lineRule="auto"/>
      </w:pPr>
      <w:r w:rsidRPr="008F670A">
        <w:t xml:space="preserve">Si (P111_01_07=“”) Y (P111_04_01 =∑(P111_04_02 + P111_04_04+ P111_04_05) </w:t>
      </w:r>
    </w:p>
    <w:p w:rsidR="00BC55AA" w:rsidRPr="008F670A" w:rsidRDefault="00BC55AA" w:rsidP="00BC55AA">
      <w:r w:rsidRPr="008F670A">
        <w:rPr>
          <w:b/>
        </w:rPr>
        <w:t>ENTONCES</w:t>
      </w:r>
      <w:r w:rsidRPr="008F670A">
        <w:t xml:space="preserve"> P111_04_07 = 0</w:t>
      </w:r>
    </w:p>
    <w:p w:rsidR="00BC55AA" w:rsidRPr="008F670A" w:rsidRDefault="00BC55AA" w:rsidP="00BC55AA">
      <w:pPr>
        <w:rPr>
          <w:b/>
        </w:rPr>
      </w:pPr>
      <w:r w:rsidRPr="008F670A">
        <w:rPr>
          <w:b/>
        </w:rPr>
        <w:t>FIN SI</w:t>
      </w:r>
    </w:p>
    <w:p w:rsidR="0039122A" w:rsidRPr="00B911AC" w:rsidRDefault="0039122A" w:rsidP="0039122A">
      <w:pPr>
        <w:spacing w:line="240" w:lineRule="auto"/>
        <w:rPr>
          <w:rFonts w:cstheme="minorHAnsi"/>
          <w:b/>
        </w:rPr>
      </w:pPr>
      <w:r w:rsidRPr="00A009CC">
        <w:rPr>
          <w:rFonts w:cstheme="minorHAnsi"/>
          <w:b/>
          <w:highlight w:val="lightGray"/>
        </w:rPr>
        <w:t>SECCION XXI. AVICULTURA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  <w:r w:rsidRPr="00B911AC">
        <w:rPr>
          <w:rFonts w:cstheme="minorHAnsi"/>
          <w:b/>
        </w:rPr>
        <w:t>Pregunta 112. Tiene aves de corral  (o de traspatio)</w:t>
      </w:r>
    </w:p>
    <w:p w:rsidR="0039122A" w:rsidRPr="00B911AC" w:rsidRDefault="0039122A" w:rsidP="00B911AC">
      <w:pPr>
        <w:pStyle w:val="Prrafodelista"/>
        <w:numPr>
          <w:ilvl w:val="0"/>
          <w:numId w:val="656"/>
        </w:numPr>
        <w:ind w:right="0"/>
        <w:rPr>
          <w:rFonts w:asciiTheme="minorHAnsi" w:hAnsiTheme="minorHAnsi" w:cstheme="minorHAnsi"/>
          <w:lang w:eastAsia="es-BO"/>
        </w:rPr>
      </w:pPr>
      <w:r w:rsidRPr="00B911AC">
        <w:rPr>
          <w:rFonts w:asciiTheme="minorHAnsi" w:hAnsiTheme="minorHAnsi" w:cstheme="minorHAnsi"/>
          <w:lang w:eastAsia="es-BO"/>
        </w:rPr>
        <w:t xml:space="preserve">SI (P112 = 2 ó "") Y  (P113_?_ &gt; 0) (en las columnas) </w:t>
      </w:r>
    </w:p>
    <w:p w:rsidR="0039122A" w:rsidRPr="00B911AC" w:rsidRDefault="0039122A" w:rsidP="0039122A">
      <w:pPr>
        <w:spacing w:after="0"/>
        <w:jc w:val="both"/>
        <w:rPr>
          <w:rFonts w:eastAsia="Times New Roman" w:cstheme="minorHAnsi"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ENTONCES:</w:t>
      </w:r>
      <w:r w:rsidRPr="00B911AC">
        <w:rPr>
          <w:rFonts w:eastAsia="Times New Roman" w:cstheme="minorHAnsi"/>
          <w:color w:val="252525"/>
          <w:lang w:eastAsia="es-BO"/>
        </w:rPr>
        <w:t xml:space="preserve"> (P112 = 1)</w:t>
      </w:r>
      <w:r w:rsidRPr="00B911AC">
        <w:rPr>
          <w:rFonts w:eastAsia="Times New Roman" w:cstheme="minorHAnsi"/>
          <w:color w:val="252525"/>
          <w:lang w:eastAsia="es-BO"/>
        </w:rPr>
        <w:tab/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56"/>
        </w:numPr>
        <w:ind w:right="0"/>
        <w:rPr>
          <w:rFonts w:asciiTheme="minorHAnsi" w:eastAsiaTheme="minorHAnsi" w:hAnsiTheme="minorHAnsi" w:cstheme="minorHAnsi"/>
          <w:lang w:eastAsia="es-BO"/>
        </w:rPr>
      </w:pPr>
      <w:r w:rsidRPr="00B911AC">
        <w:rPr>
          <w:rFonts w:asciiTheme="minorHAnsi" w:hAnsiTheme="minorHAnsi" w:cstheme="minorHAnsi"/>
          <w:lang w:eastAsia="es-BO"/>
        </w:rPr>
        <w:t>SI (P112 = 1 ó ””) Y (P113_?_  = "") (en las columnas)</w:t>
      </w:r>
    </w:p>
    <w:p w:rsidR="0039122A" w:rsidRPr="00B911AC" w:rsidRDefault="0039122A" w:rsidP="0039122A">
      <w:pPr>
        <w:spacing w:after="0"/>
        <w:jc w:val="both"/>
        <w:rPr>
          <w:rFonts w:cstheme="minorHAnsi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ENTONCES</w:t>
      </w:r>
      <w:r w:rsidRPr="00B911AC">
        <w:rPr>
          <w:rFonts w:eastAsia="Times New Roman" w:cstheme="minorHAnsi"/>
          <w:color w:val="252525"/>
          <w:lang w:eastAsia="es-BO"/>
        </w:rPr>
        <w:t xml:space="preserve"> (P112 = 2)</w:t>
      </w:r>
      <w:r w:rsidRPr="00B911AC">
        <w:rPr>
          <w:rFonts w:eastAsia="Times New Roman" w:cstheme="minorHAnsi"/>
          <w:color w:val="252525"/>
          <w:lang w:eastAsia="es-BO"/>
        </w:rPr>
        <w:tab/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56"/>
        </w:numPr>
        <w:ind w:right="0"/>
        <w:rPr>
          <w:rFonts w:asciiTheme="minorHAnsi" w:eastAsiaTheme="minorHAnsi" w:hAnsiTheme="minorHAnsi" w:cstheme="minorHAnsi"/>
          <w:lang w:eastAsia="es-BO"/>
        </w:rPr>
      </w:pPr>
      <w:r w:rsidRPr="00B911AC">
        <w:rPr>
          <w:rFonts w:asciiTheme="minorHAnsi" w:hAnsiTheme="minorHAnsi" w:cstheme="minorHAnsi"/>
          <w:lang w:eastAsia="es-BO"/>
        </w:rPr>
        <w:t>SI (P112 = 2)  Y (P113_?_ = 0)</w:t>
      </w:r>
    </w:p>
    <w:p w:rsidR="0039122A" w:rsidRPr="00B911AC" w:rsidRDefault="0039122A" w:rsidP="0039122A">
      <w:pPr>
        <w:spacing w:after="0"/>
        <w:jc w:val="both"/>
        <w:rPr>
          <w:rFonts w:cstheme="minorHAnsi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ENTONCES:</w:t>
      </w:r>
      <w:r w:rsidRPr="00B911AC">
        <w:rPr>
          <w:rFonts w:eastAsia="Times New Roman" w:cstheme="minorHAnsi"/>
          <w:color w:val="252525"/>
          <w:lang w:eastAsia="es-BO"/>
        </w:rPr>
        <w:t xml:space="preserve"> (P113 = “”)</w:t>
      </w:r>
      <w:r w:rsidRPr="00B911AC">
        <w:rPr>
          <w:rFonts w:eastAsia="Times New Roman" w:cstheme="minorHAnsi"/>
          <w:color w:val="252525"/>
          <w:lang w:eastAsia="es-BO"/>
        </w:rPr>
        <w:tab/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Pregunta 113. Validando el SI y el NO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57"/>
        </w:numPr>
        <w:ind w:right="0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</w:rPr>
        <w:t xml:space="preserve">SI (P113=2) Y (∑P113_?_02 &gt;0 ò ∑P113_?_03&gt;0 ò ∑P113_?_04&gt;0 ò ∑P113_?_05&gt;0 ò ∑P113_?_06&gt;0 ò ∑P113_?_07&gt;0 ò ∑P113_?_08&gt;0 ò ∑P113_?_09&gt;0 ò ∑P113_?_10&gt;0 ò ∑P113_?_11&gt;0 ò ∑P113_?_12&gt;0 ò ∑P113_?_13&gt;0) </w:t>
      </w:r>
    </w:p>
    <w:p w:rsidR="0039122A" w:rsidRPr="00B911AC" w:rsidRDefault="0039122A" w:rsidP="0039122A">
      <w:pPr>
        <w:spacing w:after="0"/>
        <w:ind w:left="708" w:firstLine="708"/>
        <w:jc w:val="both"/>
        <w:rPr>
          <w:rFonts w:cstheme="minorHAnsi"/>
          <w:b/>
        </w:rPr>
      </w:pPr>
      <w:r w:rsidRPr="00B911AC">
        <w:rPr>
          <w:rFonts w:cstheme="minorHAnsi"/>
        </w:rPr>
        <w:t>ENT</w:t>
      </w:r>
      <w:r w:rsidR="00B911AC">
        <w:rPr>
          <w:rFonts w:cstheme="minorHAnsi"/>
        </w:rPr>
        <w:t>O</w:t>
      </w:r>
      <w:r w:rsidRPr="00B911AC">
        <w:rPr>
          <w:rFonts w:cstheme="minorHAnsi"/>
        </w:rPr>
        <w:t>NCES P113=1</w:t>
      </w:r>
    </w:p>
    <w:p w:rsidR="0039122A" w:rsidRPr="00B911AC" w:rsidRDefault="00B911AC" w:rsidP="00B911AC">
      <w:pPr>
        <w:spacing w:after="0"/>
        <w:rPr>
          <w:rFonts w:eastAsia="Times New Roman" w:cstheme="minorHAnsi"/>
          <w:b/>
          <w:color w:val="252525"/>
          <w:lang w:eastAsia="es-BO"/>
        </w:rPr>
      </w:pPr>
      <w:r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57"/>
        </w:numPr>
        <w:ind w:right="0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</w:rPr>
        <w:t>SI (P113=1) Y (∑P113_?_02=0 ò “” Y ∑P113_?_03=0 ò “” Y ∑P113_?_04=0 ò “” Y ∑P113_?_05=0 ò “” Y ∑P113_?_06=0 ò “” Y ∑P113_?_07=0 ò “” Y ∑P113_?_08=0 ò “” Y ∑P113_?_09=0 ò “” Y ∑P113_?_10=0 ò “” Y ∑P113_?_11=0 ò “” Y ∑P113_?_12=0 ò “” Y ∑P113_?_13=0 ò “”)</w:t>
      </w:r>
    </w:p>
    <w:p w:rsidR="0039122A" w:rsidRPr="00B911AC" w:rsidRDefault="0039122A" w:rsidP="0039122A">
      <w:pPr>
        <w:pStyle w:val="Prrafodelista"/>
        <w:ind w:firstLine="696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</w:rPr>
        <w:t>ENT</w:t>
      </w:r>
      <w:r w:rsidR="00B911AC">
        <w:rPr>
          <w:rFonts w:asciiTheme="minorHAnsi" w:hAnsiTheme="minorHAnsi" w:cstheme="minorHAnsi"/>
        </w:rPr>
        <w:t>O</w:t>
      </w:r>
      <w:r w:rsidRPr="00B911AC">
        <w:rPr>
          <w:rFonts w:asciiTheme="minorHAnsi" w:hAnsiTheme="minorHAnsi" w:cstheme="minorHAnsi"/>
        </w:rPr>
        <w:t>NCES P113=2</w:t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lastRenderedPageBreak/>
        <w:t>FIN SI</w:t>
      </w:r>
    </w:p>
    <w:p w:rsidR="0039122A" w:rsidRPr="00B911AC" w:rsidRDefault="0039122A" w:rsidP="0039122A">
      <w:pPr>
        <w:pStyle w:val="Prrafodelista"/>
        <w:ind w:firstLine="696"/>
        <w:rPr>
          <w:rFonts w:asciiTheme="minorHAnsi" w:eastAsiaTheme="minorHAnsi" w:hAnsiTheme="minorHAnsi"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57"/>
        </w:numPr>
        <w:ind w:right="0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</w:rPr>
        <w:t>SI (P113=2) Y (∑P113_?_02=0 Y ∑P113_?_03=0 Y ∑P113_?_04=0 Y ∑P113_?_05=0 Y ∑P113_?_06=0 Y ∑P113_?_07=0 Y ∑P113_?_08=0 Y ∑P113_?_09=0 Y ∑P113_?_10=0 Y ∑P113_?_11=0 Y ∑P113_?_12=0 Y ∑P113_?_13=0)</w:t>
      </w:r>
    </w:p>
    <w:p w:rsidR="0039122A" w:rsidRPr="00B911AC" w:rsidRDefault="0039122A" w:rsidP="0039122A">
      <w:pPr>
        <w:pStyle w:val="Prrafodelista"/>
        <w:ind w:firstLine="696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3=2</w:t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Si tiene aves de corral, indique el número total al día de la entrevista y el destino de enero 2015 al día de la entrevista.)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  <w:highlight w:val="green"/>
        </w:rPr>
        <w:t>CASO GALLOS, GALLINAS Y POLLITOS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el número de aves al día de la entrevista esta con dato cero y se tiene dato mayor a cero en nacidos y en compradas y las siguientes columnas con dato cero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58"/>
        </w:numPr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P113_01_02 = 0) Y (P113_01_03 &gt; 0 Y P113_01_04 &gt; 0 Y P113_01_05 = 0 Y P113_01_06 = 0 Y P113_01_07 = 0 Y P113_01_08 = 0 Y P113_01_09 = 0 ) Y P113_01_10 = 0 ) Y P113_01_11 = 0 ) Y P113_01_12 = 0 ) Y P113_01_13 = 0 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  <w:b/>
          <w:lang w:val="es-ES"/>
        </w:rPr>
      </w:pPr>
      <w:r w:rsidRPr="00B911AC">
        <w:rPr>
          <w:rFonts w:asciiTheme="minorHAnsi" w:hAnsiTheme="minorHAnsi" w:cstheme="minorHAnsi"/>
          <w:b/>
        </w:rPr>
        <w:t xml:space="preserve">ENTONCES </w:t>
      </w:r>
      <w:r w:rsidRPr="00B911AC">
        <w:rPr>
          <w:rFonts w:asciiTheme="minorHAnsi" w:hAnsiTheme="minorHAnsi" w:cstheme="minorHAnsi"/>
        </w:rPr>
        <w:t>P113_01_02 = ∑ (P113_01_03&gt; 0 + P113_01_04 &gt; 0)</w:t>
      </w:r>
    </w:p>
    <w:p w:rsidR="0039122A" w:rsidRPr="00B911AC" w:rsidRDefault="0039122A" w:rsidP="0039122A">
      <w:pPr>
        <w:tabs>
          <w:tab w:val="center" w:pos="4252"/>
        </w:tabs>
        <w:spacing w:after="0"/>
        <w:jc w:val="both"/>
        <w:rPr>
          <w:rFonts w:cstheme="minorHAnsi"/>
          <w:b/>
          <w:lang w:val="es-BO"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tabs>
          <w:tab w:val="center" w:pos="4252"/>
        </w:tabs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el número de aves al día de la entrevista esta con dato y a cero en nacidas y en compradas y las siguientes columnas con dato cero.</w:t>
      </w:r>
    </w:p>
    <w:p w:rsidR="0039122A" w:rsidRPr="00B911AC" w:rsidRDefault="0039122A" w:rsidP="0039122A">
      <w:pPr>
        <w:tabs>
          <w:tab w:val="center" w:pos="4252"/>
        </w:tabs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59"/>
        </w:numPr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P113_01_02 &gt; 0) Y (P113_01_03 = 0 Y P113_01_04 = 0 Y P113_01_05 = 0 Y P113_01_06 = 0 Y P113_01_07 = 0 Y P113_01_08 = 0 Y P113_01_09 = 0 ) Y P113_01_10 = 0 ) Y P113_01_11 = 0 ) Y P113_01_12 = 0 ) Y P113_01_13 = 0 )</w:t>
      </w:r>
    </w:p>
    <w:p w:rsidR="0039122A" w:rsidRPr="00B911AC" w:rsidRDefault="0039122A" w:rsidP="00B911AC">
      <w:pPr>
        <w:pStyle w:val="Prrafodelista"/>
        <w:ind w:firstLine="696"/>
        <w:rPr>
          <w:rFonts w:asciiTheme="minorHAnsi" w:hAnsiTheme="minorHAnsi" w:cstheme="minorHAnsi"/>
          <w:b/>
          <w:lang w:val="es-ES"/>
        </w:rPr>
      </w:pPr>
      <w:r w:rsidRPr="00B911AC">
        <w:rPr>
          <w:rFonts w:asciiTheme="minorHAnsi" w:hAnsiTheme="minorHAnsi" w:cstheme="minorHAnsi"/>
          <w:b/>
        </w:rPr>
        <w:t xml:space="preserve">ENTONCES </w:t>
      </w:r>
      <w:r w:rsidRPr="00B911AC">
        <w:rPr>
          <w:rFonts w:asciiTheme="minorHAnsi" w:hAnsiTheme="minorHAnsi" w:cstheme="minorHAnsi"/>
        </w:rPr>
        <w:t xml:space="preserve">P113_01_02 = P113_01_04 </w:t>
      </w:r>
    </w:p>
    <w:p w:rsidR="0039122A" w:rsidRPr="00B911AC" w:rsidRDefault="0039122A" w:rsidP="0039122A">
      <w:pPr>
        <w:tabs>
          <w:tab w:val="center" w:pos="4252"/>
        </w:tabs>
        <w:spacing w:after="0"/>
        <w:jc w:val="both"/>
        <w:rPr>
          <w:rFonts w:cstheme="minorHAnsi"/>
          <w:b/>
          <w:lang w:val="es-BO"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tabs>
          <w:tab w:val="center" w:pos="4252"/>
        </w:tabs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 xml:space="preserve">Cuando el número de aves al día de la entrevista está con dato cero y en nacidos ò en comprados con dato y en uno de ellos con dato cero 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59"/>
        </w:numPr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P113_01_02 = 0) Y {(P113_01_03 = 0 Y P113_01_04 &gt; 0)</w:t>
      </w:r>
      <w:r w:rsidRPr="00B911AC">
        <w:rPr>
          <w:rFonts w:asciiTheme="minorHAnsi" w:hAnsiTheme="minorHAnsi" w:cstheme="minorHAnsi"/>
          <w:lang w:val="es-ES"/>
        </w:rPr>
        <w:t xml:space="preserve"> ó </w:t>
      </w:r>
      <w:r w:rsidRPr="00B911AC">
        <w:rPr>
          <w:rFonts w:asciiTheme="minorHAnsi" w:hAnsiTheme="minorHAnsi" w:cstheme="minorHAnsi"/>
        </w:rPr>
        <w:t>(P113_01_03 &gt; 0 Y P113_01_04 = 0)} Y (P113_01_05 = 0 Y P113_01_06 = 0 Y P113_01_07 = 0 Y P113_01_08 = 0 Y P113_01_09 = 0 Y P113_01_10 = 0 Y P113_01_11 = 0 Y P113_01_12= 0 Y P113_01_13 = 0  )</w:t>
      </w:r>
    </w:p>
    <w:p w:rsidR="0039122A" w:rsidRPr="00B911AC" w:rsidRDefault="0039122A" w:rsidP="00B911AC">
      <w:pPr>
        <w:pStyle w:val="Prrafodelista"/>
        <w:ind w:firstLine="696"/>
        <w:rPr>
          <w:rFonts w:asciiTheme="minorHAnsi" w:hAnsiTheme="minorHAnsi" w:cstheme="minorHAnsi"/>
          <w:b/>
          <w:lang w:val="es-ES"/>
        </w:rPr>
      </w:pPr>
      <w:r w:rsidRPr="00B911AC">
        <w:rPr>
          <w:rFonts w:asciiTheme="minorHAnsi" w:hAnsiTheme="minorHAnsi" w:cstheme="minorHAnsi"/>
          <w:b/>
        </w:rPr>
        <w:t xml:space="preserve">ENTONCES </w:t>
      </w:r>
      <w:r w:rsidRPr="00B911AC">
        <w:rPr>
          <w:rFonts w:asciiTheme="minorHAnsi" w:hAnsiTheme="minorHAnsi" w:cstheme="minorHAnsi"/>
        </w:rPr>
        <w:t>P113_01_02 = (P113_01_03 ó P113_01_04)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  <w:lang w:val="es-BO"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el dato en el día de la entrevista es menor a la sumatoria de nacidos más compradas y las siguientes columnas tienen dato cero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59"/>
        </w:numPr>
        <w:spacing w:line="240" w:lineRule="auto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  <w:lang w:val="es-ES"/>
        </w:rPr>
        <w:t>SI</w:t>
      </w:r>
      <w:r w:rsidRPr="00B911AC">
        <w:rPr>
          <w:rFonts w:asciiTheme="minorHAnsi" w:hAnsiTheme="minorHAnsi" w:cstheme="minorHAnsi"/>
          <w:lang w:val="es-ES"/>
        </w:rPr>
        <w:t xml:space="preserve"> [</w:t>
      </w:r>
      <w:r w:rsidRPr="00B911AC">
        <w:rPr>
          <w:rFonts w:asciiTheme="minorHAnsi" w:hAnsiTheme="minorHAnsi" w:cstheme="minorHAnsi"/>
        </w:rPr>
        <w:t>P113_01_02 &lt; ∑(P113_01_03 Y P113_01_04)</w:t>
      </w:r>
      <w:r w:rsidRPr="00B911AC">
        <w:rPr>
          <w:rFonts w:asciiTheme="minorHAnsi" w:hAnsiTheme="minorHAnsi" w:cstheme="minorHAnsi"/>
          <w:lang w:val="es-ES"/>
        </w:rPr>
        <w:t>]</w:t>
      </w:r>
      <w:r w:rsidRPr="00B911AC">
        <w:rPr>
          <w:rFonts w:asciiTheme="minorHAnsi" w:hAnsiTheme="minorHAnsi" w:cstheme="minorHAnsi"/>
        </w:rPr>
        <w:t xml:space="preserve"> Y (P113_01_05 = 0 Y P113_01_06 = 0 Y P113_01_07 = 0 Y P113_01_08 = 0 Y P113_01_09 = 0 Y P113_01_10 = 0 Y P113_01_11 = 0 Y P113_01_12= 0 Y P113_01_13 = 0 )</w:t>
      </w:r>
    </w:p>
    <w:p w:rsidR="0039122A" w:rsidRPr="00B911AC" w:rsidRDefault="0039122A" w:rsidP="00B911AC">
      <w:pPr>
        <w:pStyle w:val="Prrafodelista"/>
        <w:spacing w:line="240" w:lineRule="auto"/>
        <w:ind w:firstLine="696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lastRenderedPageBreak/>
        <w:t>ENTONCES</w:t>
      </w:r>
      <w:r w:rsidRPr="00B911AC">
        <w:rPr>
          <w:rFonts w:asciiTheme="minorHAnsi" w:hAnsiTheme="minorHAnsi" w:cstheme="minorHAnsi"/>
        </w:rPr>
        <w:t xml:space="preserve"> P113_01_02= ∑(P113_01_03 + P113_01_04)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rPr>
          <w:rFonts w:cstheme="minorHAnsi"/>
          <w:b/>
        </w:rPr>
      </w:pPr>
      <w:r w:rsidRPr="00B911AC">
        <w:rPr>
          <w:rFonts w:cstheme="minorHAnsi"/>
          <w:b/>
          <w:highlight w:val="green"/>
        </w:rPr>
        <w:t>NOTA: EN LAS COLUMNAS DE 113_01_05 (MORTALIDAD), 113_01_06 (CONSUMIDOS EN EL HOGAR) Y  113_01_09 (OTROS - Trueques) SI HAY CON DATO CERO SE MANTIENE EL DATO.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PREGUNTA 113_01_07. Entre enero de este cuanto es el número de aves vendidas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aves vendidas y  con  dato en el costo BS. /unidad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0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7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8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8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B911AC">
        <w:rPr>
          <w:rFonts w:cstheme="minorHAnsi"/>
          <w:b/>
        </w:rPr>
        <w:t>PREGUNTA 113_01_08. Si vendió, anote el precio</w:t>
      </w:r>
      <w:r w:rsidRPr="00B911AC">
        <w:rPr>
          <w:rFonts w:cstheme="minorHAnsi"/>
          <w:b/>
          <w:color w:val="FF0000"/>
        </w:rPr>
        <w:t>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s atípicos máximos y mínimos en el costo BS. /unidad y hay dato en el número de aves  vendidas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1"/>
        </w:numPr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8 </w:t>
      </w:r>
      <w:r w:rsidRPr="00B911AC">
        <w:rPr>
          <w:rFonts w:asciiTheme="minorHAnsi" w:hAnsiTheme="minorHAnsi" w:cstheme="minorHAnsi"/>
        </w:rPr>
        <w:t xml:space="preserve">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3_01_07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8 </w:t>
      </w:r>
      <w:r w:rsidRPr="00B911AC">
        <w:rPr>
          <w:rFonts w:asciiTheme="minorHAnsi" w:hAnsiTheme="minorHAnsi" w:cstheme="minorHAnsi"/>
        </w:rPr>
        <w:t xml:space="preserve">= (Imputar en función a los promedios de precios a nivel de </w:t>
      </w:r>
    </w:p>
    <w:p w:rsidR="0039122A" w:rsidRPr="00B911AC" w:rsidRDefault="0039122A" w:rsidP="0039122A">
      <w:pPr>
        <w:tabs>
          <w:tab w:val="left" w:pos="2544"/>
        </w:tabs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tabs>
          <w:tab w:val="left" w:pos="2544"/>
        </w:tabs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aves vendidas y  sin dato en el costo BS. /unidad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1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8 = 0)</w:t>
      </w:r>
      <w:r w:rsidRPr="00B911AC">
        <w:rPr>
          <w:rFonts w:asciiTheme="minorHAnsi" w:hAnsiTheme="minorHAnsi" w:cstheme="minorHAnsi"/>
        </w:rPr>
        <w:t xml:space="preserve"> Y (P113_01_07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3_01_08 = (Imputar en función a los promedios de precios a nivel de 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</w:p>
    <w:p w:rsidR="0039122A" w:rsidRPr="00B911AC" w:rsidRDefault="0039122A" w:rsidP="0039122A">
      <w:pPr>
        <w:spacing w:after="0"/>
        <w:rPr>
          <w:rFonts w:cstheme="minorHAnsi"/>
          <w:b/>
        </w:rPr>
      </w:pPr>
      <w:r w:rsidRPr="00B911AC">
        <w:rPr>
          <w:rFonts w:cstheme="minorHAnsi"/>
          <w:b/>
          <w:highlight w:val="green"/>
        </w:rPr>
        <w:t>NUMERO DE HUEVOS DEL MES ANTERIOR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  <w:r w:rsidRPr="00B911AC">
        <w:rPr>
          <w:rFonts w:cstheme="minorHAnsi"/>
          <w:b/>
        </w:rPr>
        <w:t>Columna 10. Número total de huevos del mes anterior.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2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10 = 0 ò “”)</w:t>
      </w:r>
      <w:r w:rsidRPr="00B911AC">
        <w:rPr>
          <w:rFonts w:asciiTheme="minorHAnsi" w:hAnsiTheme="minorHAnsi" w:cstheme="minorHAnsi"/>
        </w:rPr>
        <w:t xml:space="preserve"> Y (P113_01_11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 Y P113_01_12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B911AC">
      <w:pPr>
        <w:spacing w:after="0"/>
        <w:ind w:left="708" w:firstLine="708"/>
        <w:rPr>
          <w:rFonts w:cstheme="minorHAnsi"/>
          <w:b/>
          <w:lang w:val="es-BO"/>
        </w:rPr>
      </w:pPr>
      <w:r w:rsidRPr="00B911AC">
        <w:rPr>
          <w:rFonts w:cstheme="minorHAnsi"/>
          <w:b/>
        </w:rPr>
        <w:t>ENTONCES</w:t>
      </w:r>
      <w:r w:rsidRPr="00B911AC">
        <w:rPr>
          <w:rFonts w:cstheme="minorHAnsi"/>
        </w:rPr>
        <w:t xml:space="preserve"> P113_01_08 = ∑ (P113_01_011 + P113_01_012 &gt; 0)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2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10 = 0 ò “”)</w:t>
      </w:r>
      <w:r w:rsidRPr="00B911AC">
        <w:rPr>
          <w:rFonts w:asciiTheme="minorHAnsi" w:hAnsiTheme="minorHAnsi" w:cstheme="minorHAnsi"/>
        </w:rPr>
        <w:t xml:space="preserve"> Y (P113_01_11 </w:t>
      </w:r>
      <w:r w:rsidRPr="00B911AC">
        <w:rPr>
          <w:rFonts w:asciiTheme="minorHAnsi" w:hAnsiTheme="minorHAnsi" w:cstheme="minorHAnsi"/>
          <w:lang w:val="es-ES"/>
        </w:rPr>
        <w:t>=</w:t>
      </w:r>
      <w:r w:rsidRPr="00B911AC">
        <w:rPr>
          <w:rFonts w:asciiTheme="minorHAnsi" w:hAnsiTheme="minorHAnsi" w:cstheme="minorHAnsi"/>
        </w:rPr>
        <w:t xml:space="preserve"> 0 Y P113_01_12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B911AC">
      <w:pPr>
        <w:spacing w:after="0"/>
        <w:ind w:left="708" w:firstLine="708"/>
        <w:rPr>
          <w:rFonts w:cstheme="minorHAnsi"/>
          <w:b/>
          <w:lang w:val="es-BO"/>
        </w:rPr>
      </w:pPr>
      <w:r w:rsidRPr="00B911AC">
        <w:rPr>
          <w:rFonts w:cstheme="minorHAnsi"/>
          <w:b/>
        </w:rPr>
        <w:t>ENTONCES</w:t>
      </w:r>
      <w:r w:rsidRPr="00B911AC">
        <w:rPr>
          <w:rFonts w:cstheme="minorHAnsi"/>
        </w:rPr>
        <w:t xml:space="preserve"> P113_01_08 =  P113_01_12 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2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10 = 0 ò “”)</w:t>
      </w:r>
      <w:r w:rsidRPr="00B911AC">
        <w:rPr>
          <w:rFonts w:asciiTheme="minorHAnsi" w:hAnsiTheme="minorHAnsi" w:cstheme="minorHAnsi"/>
        </w:rPr>
        <w:t xml:space="preserve"> Y (P113_01_11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 Y P113_01_12 </w:t>
      </w:r>
      <w:r w:rsidRPr="00B911AC">
        <w:rPr>
          <w:rFonts w:asciiTheme="minorHAnsi" w:hAnsiTheme="minorHAnsi" w:cstheme="minorHAnsi"/>
          <w:lang w:val="es-ES"/>
        </w:rPr>
        <w:t>=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B911AC">
      <w:pPr>
        <w:spacing w:after="0"/>
        <w:ind w:left="708" w:firstLine="708"/>
        <w:rPr>
          <w:rFonts w:cstheme="minorHAnsi"/>
          <w:b/>
          <w:lang w:val="es-BO"/>
        </w:rPr>
      </w:pPr>
      <w:r w:rsidRPr="00B911AC">
        <w:rPr>
          <w:rFonts w:cstheme="minorHAnsi"/>
          <w:b/>
        </w:rPr>
        <w:t>ENTONCES</w:t>
      </w:r>
      <w:r w:rsidRPr="00B911AC">
        <w:rPr>
          <w:rFonts w:cstheme="minorHAnsi"/>
        </w:rPr>
        <w:t xml:space="preserve"> P113_01_08 = P113_01_11 </w:t>
      </w:r>
    </w:p>
    <w:p w:rsidR="0039122A" w:rsidRPr="00B911AC" w:rsidRDefault="00B911AC" w:rsidP="00B911A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2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10 &gt; 0)</w:t>
      </w:r>
      <w:r w:rsidRPr="00B911AC">
        <w:rPr>
          <w:rFonts w:asciiTheme="minorHAnsi" w:hAnsiTheme="minorHAnsi" w:cstheme="minorHAnsi"/>
        </w:rPr>
        <w:t xml:space="preserve">Y (P113_01_11 </w:t>
      </w:r>
      <w:r w:rsidRPr="00B911AC">
        <w:rPr>
          <w:rFonts w:asciiTheme="minorHAnsi" w:hAnsiTheme="minorHAnsi" w:cstheme="minorHAnsi"/>
          <w:lang w:val="es-ES"/>
        </w:rPr>
        <w:t>=</w:t>
      </w:r>
      <w:r w:rsidRPr="00B911AC">
        <w:rPr>
          <w:rFonts w:asciiTheme="minorHAnsi" w:hAnsiTheme="minorHAnsi" w:cstheme="minorHAnsi"/>
        </w:rPr>
        <w:t xml:space="preserve"> 0 Y P113_01_12 </w:t>
      </w:r>
      <w:r w:rsidRPr="00B911AC">
        <w:rPr>
          <w:rFonts w:asciiTheme="minorHAnsi" w:hAnsiTheme="minorHAnsi" w:cstheme="minorHAnsi"/>
          <w:lang w:val="es-ES"/>
        </w:rPr>
        <w:t>=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B911AC">
      <w:pPr>
        <w:spacing w:after="0"/>
        <w:ind w:left="708" w:firstLine="708"/>
        <w:rPr>
          <w:rFonts w:cstheme="minorHAnsi"/>
          <w:lang w:val="es-BO"/>
        </w:rPr>
      </w:pPr>
      <w:r w:rsidRPr="00B911AC">
        <w:rPr>
          <w:rFonts w:cstheme="minorHAnsi"/>
          <w:b/>
        </w:rPr>
        <w:t>ENTONCES</w:t>
      </w:r>
      <w:r w:rsidRPr="00B911AC">
        <w:rPr>
          <w:rFonts w:cstheme="minorHAnsi"/>
        </w:rPr>
        <w:t xml:space="preserve"> P113_01_11 Y  P113_01_12 = consistencia asistida con las frecuencias de la comunidad para consumos del hogar o el número de huevos vendidos o caso contrario será proporcionalmente.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el total de huevos es menor a la sumatoria de consumos en el hogar más los huevos vendidos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2"/>
        </w:numPr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  <w:lang w:val="es-ES"/>
        </w:rPr>
        <w:t>SI</w:t>
      </w:r>
      <w:r w:rsidRPr="00B911AC">
        <w:rPr>
          <w:rFonts w:asciiTheme="minorHAnsi" w:hAnsiTheme="minorHAnsi" w:cstheme="minorHAnsi"/>
          <w:lang w:val="es-ES"/>
        </w:rPr>
        <w:t xml:space="preserve"> [</w:t>
      </w:r>
      <w:r w:rsidRPr="00B911AC">
        <w:rPr>
          <w:rFonts w:asciiTheme="minorHAnsi" w:hAnsiTheme="minorHAnsi" w:cstheme="minorHAnsi"/>
        </w:rPr>
        <w:t>P113_01_10 &lt; ∑(P113_01_11 Y P113_01_12)</w:t>
      </w:r>
      <w:r w:rsidRPr="00B911AC">
        <w:rPr>
          <w:rFonts w:asciiTheme="minorHAnsi" w:hAnsiTheme="minorHAnsi" w:cstheme="minorHAnsi"/>
          <w:lang w:val="es-ES"/>
        </w:rPr>
        <w:t>]</w:t>
      </w:r>
    </w:p>
    <w:p w:rsidR="0039122A" w:rsidRPr="00B911AC" w:rsidRDefault="0039122A" w:rsidP="00B911AC">
      <w:pPr>
        <w:spacing w:after="0"/>
        <w:ind w:left="1068" w:right="51" w:firstLine="348"/>
        <w:jc w:val="both"/>
        <w:rPr>
          <w:rFonts w:cstheme="minorHAnsi"/>
        </w:rPr>
      </w:pPr>
      <w:r w:rsidRPr="00B911AC">
        <w:rPr>
          <w:rFonts w:cstheme="minorHAnsi"/>
          <w:b/>
        </w:rPr>
        <w:t>ENTONCES</w:t>
      </w:r>
      <w:r w:rsidRPr="00B911AC">
        <w:rPr>
          <w:rFonts w:cstheme="minorHAnsi"/>
        </w:rPr>
        <w:t xml:space="preserve"> P113_01_10 = ∑(P113_01_12 + P113_01_13)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el total de huevos es mayor a la sumatoria de consumos en el hogar más los huevos vendidos.</w:t>
      </w:r>
    </w:p>
    <w:p w:rsidR="0039122A" w:rsidRPr="00B911AC" w:rsidRDefault="0039122A" w:rsidP="0039122A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:rsidR="0039122A" w:rsidRPr="00B911AC" w:rsidRDefault="0039122A" w:rsidP="00B911AC">
      <w:pPr>
        <w:pStyle w:val="Prrafodelista"/>
        <w:numPr>
          <w:ilvl w:val="0"/>
          <w:numId w:val="662"/>
        </w:numPr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  <w:b/>
          <w:lang w:val="es-ES"/>
        </w:rPr>
        <w:t>SI</w:t>
      </w:r>
      <w:r w:rsidRPr="00B911AC">
        <w:rPr>
          <w:rFonts w:asciiTheme="minorHAnsi" w:hAnsiTheme="minorHAnsi" w:cstheme="minorHAnsi"/>
          <w:lang w:val="es-ES"/>
        </w:rPr>
        <w:t xml:space="preserve"> [</w:t>
      </w:r>
      <w:r w:rsidRPr="00B911AC">
        <w:rPr>
          <w:rFonts w:asciiTheme="minorHAnsi" w:hAnsiTheme="minorHAnsi" w:cstheme="minorHAnsi"/>
        </w:rPr>
        <w:t>P113_01_10 &gt; ∑(P113_01_11 Y P113_01_12)</w:t>
      </w:r>
      <w:r w:rsidRPr="00B911AC">
        <w:rPr>
          <w:rFonts w:asciiTheme="minorHAnsi" w:hAnsiTheme="minorHAnsi" w:cstheme="minorHAnsi"/>
          <w:lang w:val="es-ES"/>
        </w:rPr>
        <w:t>]</w:t>
      </w:r>
    </w:p>
    <w:p w:rsidR="0039122A" w:rsidRPr="00B911AC" w:rsidRDefault="0039122A" w:rsidP="00B911AC">
      <w:pPr>
        <w:pStyle w:val="Prrafodelista"/>
        <w:spacing w:line="240" w:lineRule="auto"/>
        <w:ind w:firstLine="696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3_01_10 = ∑(P113_01_12 + P113_01_13)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11. EL NÚMERO DE CONSUMO EN EL HOGAR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 cero o vacío en el consumo del hogar  y con dato en el total de huevos y con dato en el número de huevos vendidos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3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>SI (</w:t>
      </w:r>
      <w:r w:rsidRPr="00B911AC">
        <w:rPr>
          <w:rFonts w:asciiTheme="minorHAnsi" w:hAnsiTheme="minorHAnsi" w:cstheme="minorHAnsi"/>
        </w:rPr>
        <w:t xml:space="preserve">P113_01_11 </w:t>
      </w:r>
      <w:r w:rsidRPr="00B911AC">
        <w:rPr>
          <w:rFonts w:asciiTheme="minorHAnsi" w:hAnsiTheme="minorHAnsi" w:cstheme="minorHAnsi"/>
          <w:lang w:val="es-ES"/>
        </w:rPr>
        <w:t>=</w:t>
      </w:r>
      <w:r w:rsidRPr="00B911AC">
        <w:rPr>
          <w:rFonts w:asciiTheme="minorHAnsi" w:hAnsiTheme="minorHAnsi" w:cstheme="minorHAnsi"/>
        </w:rPr>
        <w:t xml:space="preserve"> 0 ò “” ) Y (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10 &gt; 0 </w:t>
      </w:r>
      <w:r w:rsidRPr="00B911AC">
        <w:rPr>
          <w:rFonts w:asciiTheme="minorHAnsi" w:hAnsiTheme="minorHAnsi" w:cstheme="minorHAnsi"/>
        </w:rPr>
        <w:t xml:space="preserve">Y P113_01_12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B911AC">
      <w:pPr>
        <w:spacing w:after="0"/>
        <w:ind w:left="708" w:firstLine="708"/>
        <w:rPr>
          <w:rFonts w:cstheme="minorHAnsi"/>
          <w:b/>
          <w:lang w:val="es-BO"/>
        </w:rPr>
      </w:pPr>
      <w:r w:rsidRPr="00B911AC">
        <w:rPr>
          <w:rFonts w:cstheme="minorHAnsi"/>
          <w:b/>
        </w:rPr>
        <w:t>ENTONCES</w:t>
      </w:r>
      <w:r w:rsidRPr="00B911AC">
        <w:rPr>
          <w:rFonts w:cstheme="minorHAnsi"/>
        </w:rPr>
        <w:t xml:space="preserve"> P113_01_11 = P113_01_12 - P113_01_10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 cero o vacío en el consumo del hogar  y el dato total de huevos es igual al número de huevos vendidos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3"/>
        </w:numPr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</w:rPr>
        <w:t xml:space="preserve">Si (P113_01_11= 0 ò “”) Y (P113_01_10 =P113_01_12) </w:t>
      </w:r>
    </w:p>
    <w:p w:rsidR="0039122A" w:rsidRPr="00B911AC" w:rsidRDefault="0039122A" w:rsidP="0039122A">
      <w:pPr>
        <w:spacing w:after="0"/>
        <w:ind w:left="708" w:right="51" w:firstLine="708"/>
        <w:contextualSpacing/>
        <w:jc w:val="both"/>
        <w:rPr>
          <w:rFonts w:eastAsia="Calibri" w:cstheme="minorHAnsi"/>
        </w:rPr>
      </w:pPr>
      <w:r w:rsidRPr="00B911AC">
        <w:rPr>
          <w:rFonts w:eastAsia="Calibri" w:cstheme="minorHAnsi"/>
          <w:b/>
        </w:rPr>
        <w:t>ENTONCES</w:t>
      </w:r>
      <w:r w:rsidRPr="00B911AC">
        <w:rPr>
          <w:rFonts w:eastAsia="Calibri" w:cstheme="minorHAnsi"/>
        </w:rPr>
        <w:t xml:space="preserve"> P113_01_11= 0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12. NUMERO DE HUEVOS VENDIDOS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 cero o vacío en el número de huevos vendidos  y con dato en el total de huevos y co</w:t>
      </w:r>
      <w:r w:rsidR="00B911AC">
        <w:rPr>
          <w:rFonts w:cstheme="minorHAnsi"/>
          <w:b/>
        </w:rPr>
        <w:t>n dato en el consumo del hogar.</w:t>
      </w:r>
    </w:p>
    <w:p w:rsidR="0039122A" w:rsidRPr="00B911AC" w:rsidRDefault="0039122A" w:rsidP="00B911AC">
      <w:pPr>
        <w:pStyle w:val="Prrafodelista"/>
        <w:numPr>
          <w:ilvl w:val="0"/>
          <w:numId w:val="664"/>
        </w:numPr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P113_01_12 </w:t>
      </w:r>
      <w:r w:rsidRPr="00B911AC">
        <w:rPr>
          <w:rFonts w:asciiTheme="minorHAnsi" w:hAnsiTheme="minorHAnsi" w:cstheme="minorHAnsi"/>
          <w:lang w:val="es-ES"/>
        </w:rPr>
        <w:t>=</w:t>
      </w:r>
      <w:r w:rsidRPr="00B911AC">
        <w:rPr>
          <w:rFonts w:asciiTheme="minorHAnsi" w:hAnsiTheme="minorHAnsi" w:cstheme="minorHAnsi"/>
        </w:rPr>
        <w:t xml:space="preserve"> 0 ò “”) Y(</w:t>
      </w:r>
      <w:r w:rsidRPr="00B911AC">
        <w:rPr>
          <w:rFonts w:asciiTheme="minorHAnsi" w:hAnsiTheme="minorHAnsi" w:cstheme="minorHAnsi"/>
          <w:lang w:val="es-ES"/>
        </w:rPr>
        <w:t>P113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10 &gt; 0 </w:t>
      </w:r>
      <w:r w:rsidRPr="00B911AC">
        <w:rPr>
          <w:rFonts w:asciiTheme="minorHAnsi" w:hAnsiTheme="minorHAnsi" w:cstheme="minorHAnsi"/>
        </w:rPr>
        <w:t xml:space="preserve">Y P113_01_11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spacing w:after="0"/>
        <w:ind w:firstLine="708"/>
        <w:rPr>
          <w:rFonts w:cstheme="minorHAnsi"/>
          <w:b/>
        </w:rPr>
      </w:pPr>
      <w:r w:rsidRPr="00B911AC">
        <w:rPr>
          <w:rFonts w:cstheme="minorHAnsi"/>
          <w:b/>
        </w:rPr>
        <w:t>ENTONCES</w:t>
      </w:r>
      <w:r w:rsidRPr="00B911AC">
        <w:rPr>
          <w:rFonts w:cstheme="minorHAnsi"/>
        </w:rPr>
        <w:t xml:space="preserve"> P113_01_12 = P113_01_11 - P113_01_10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 cero o vacío en el número de huevos vendidos y el dato total de huevos e</w:t>
      </w:r>
      <w:r w:rsidR="00B911AC">
        <w:rPr>
          <w:rFonts w:cstheme="minorHAnsi"/>
          <w:b/>
        </w:rPr>
        <w:t xml:space="preserve">s igual al consumo del hogar. </w:t>
      </w:r>
    </w:p>
    <w:p w:rsidR="0039122A" w:rsidRPr="00B911AC" w:rsidRDefault="0039122A" w:rsidP="00B911AC">
      <w:pPr>
        <w:pStyle w:val="Prrafodelista"/>
        <w:numPr>
          <w:ilvl w:val="0"/>
          <w:numId w:val="664"/>
        </w:numPr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</w:rPr>
        <w:t xml:space="preserve">Si (P113_01_12= 0 ò “”) Y (P113_01_10 =P113_01_11) </w:t>
      </w:r>
    </w:p>
    <w:p w:rsidR="0039122A" w:rsidRPr="00B911AC" w:rsidRDefault="0039122A" w:rsidP="0039122A">
      <w:pPr>
        <w:spacing w:after="0"/>
        <w:ind w:left="708" w:right="51" w:firstLine="708"/>
        <w:contextualSpacing/>
        <w:jc w:val="both"/>
        <w:rPr>
          <w:rFonts w:eastAsia="Calibri" w:cstheme="minorHAnsi"/>
        </w:rPr>
      </w:pPr>
      <w:r w:rsidRPr="00B911AC">
        <w:rPr>
          <w:rFonts w:eastAsia="Calibri" w:cstheme="minorHAnsi"/>
          <w:b/>
        </w:rPr>
        <w:t>ENTONCES</w:t>
      </w:r>
      <w:r w:rsidRPr="00B911AC">
        <w:rPr>
          <w:rFonts w:eastAsia="Calibri" w:cstheme="minorHAnsi"/>
        </w:rPr>
        <w:t xml:space="preserve"> P113_01_12= 0</w:t>
      </w:r>
    </w:p>
    <w:p w:rsidR="0039122A" w:rsidRPr="00B911AC" w:rsidRDefault="00B911AC" w:rsidP="00B911A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 xml:space="preserve">Cuando no se tiene dato en el número de huevos vendidos y con </w:t>
      </w:r>
      <w:r w:rsidR="00B911AC">
        <w:rPr>
          <w:rFonts w:cstheme="minorHAnsi"/>
          <w:b/>
        </w:rPr>
        <w:t>dato en el costo de BS. /unidad</w:t>
      </w:r>
    </w:p>
    <w:p w:rsidR="0039122A" w:rsidRPr="00B911AC" w:rsidRDefault="0039122A" w:rsidP="00B911AC">
      <w:pPr>
        <w:pStyle w:val="Prrafodelista"/>
        <w:numPr>
          <w:ilvl w:val="0"/>
          <w:numId w:val="664"/>
        </w:numPr>
        <w:ind w:right="0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 xml:space="preserve">(P113_01_12 </w:t>
      </w:r>
      <w:r w:rsidRPr="00B911AC">
        <w:rPr>
          <w:rFonts w:asciiTheme="minorHAnsi" w:hAnsiTheme="minorHAnsi" w:cstheme="minorHAnsi"/>
          <w:lang w:val="es-ES"/>
        </w:rPr>
        <w:t>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</w:t>
      </w:r>
      <w:r w:rsidRPr="00B911AC">
        <w:rPr>
          <w:rFonts w:asciiTheme="minorHAnsi" w:hAnsiTheme="minorHAnsi" w:cstheme="minorHAnsi"/>
        </w:rPr>
        <w:t>113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13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3_01_13 = “”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13. SI VENDIÓ, ANOTE EL PRECIO POR UNIDAD.</w:t>
      </w:r>
    </w:p>
    <w:p w:rsidR="0039122A" w:rsidRPr="00B911AC" w:rsidRDefault="0039122A" w:rsidP="0039122A">
      <w:pPr>
        <w:spacing w:before="24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s atípicos máximos y mínimos en el costo BS. /unidad y con dato en el número de huevos vendidos.</w:t>
      </w:r>
    </w:p>
    <w:p w:rsidR="0039122A" w:rsidRPr="00B911AC" w:rsidRDefault="0039122A" w:rsidP="00B911AC">
      <w:pPr>
        <w:pStyle w:val="Prrafodelista"/>
        <w:numPr>
          <w:ilvl w:val="0"/>
          <w:numId w:val="665"/>
        </w:numPr>
        <w:spacing w:line="240" w:lineRule="auto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P113_01_12 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</w:t>
      </w:r>
      <w:r w:rsidRPr="00B911AC">
        <w:rPr>
          <w:rFonts w:asciiTheme="minorHAnsi" w:hAnsiTheme="minorHAnsi" w:cstheme="minorHAnsi"/>
        </w:rPr>
        <w:t>113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13 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spacing w:line="240" w:lineRule="auto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</w:t>
      </w:r>
      <w:r w:rsidRPr="00B911AC">
        <w:rPr>
          <w:rFonts w:asciiTheme="minorHAnsi" w:hAnsiTheme="minorHAnsi" w:cstheme="minorHAnsi"/>
        </w:rPr>
        <w:t>113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12 </w:t>
      </w:r>
      <w:r w:rsidRPr="00B911AC">
        <w:rPr>
          <w:rFonts w:asciiTheme="minorHAnsi" w:hAnsiTheme="minorHAnsi" w:cstheme="minorHAnsi"/>
        </w:rPr>
        <w:t>= (Imputar en función a los promedios de precios a nivel de comunidad.</w:t>
      </w:r>
    </w:p>
    <w:p w:rsidR="0039122A" w:rsidRPr="00B911AC" w:rsidRDefault="00B911AC" w:rsidP="0039122A">
      <w:pPr>
        <w:tabs>
          <w:tab w:val="left" w:pos="2544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la cantidad  de cabezas vendidas en pie y  sin dato en el costo BS. /unidad.</w:t>
      </w:r>
    </w:p>
    <w:p w:rsidR="0039122A" w:rsidRPr="00B911AC" w:rsidRDefault="0039122A" w:rsidP="00B911AC">
      <w:pPr>
        <w:pStyle w:val="Prrafodelista"/>
        <w:numPr>
          <w:ilvl w:val="0"/>
          <w:numId w:val="665"/>
        </w:numPr>
        <w:ind w:right="0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</w:t>
      </w:r>
      <w:r w:rsidRPr="00B911AC">
        <w:rPr>
          <w:rFonts w:asciiTheme="minorHAnsi" w:hAnsiTheme="minorHAnsi" w:cstheme="minorHAnsi"/>
        </w:rPr>
        <w:t>113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12 &gt; 0)</w:t>
      </w:r>
      <w:r w:rsidRPr="00B911AC">
        <w:rPr>
          <w:rFonts w:asciiTheme="minorHAnsi" w:hAnsiTheme="minorHAnsi" w:cstheme="minorHAnsi"/>
        </w:rPr>
        <w:t xml:space="preserve"> Y (P113_01_13 </w:t>
      </w:r>
      <w:r w:rsidRPr="00B911AC">
        <w:rPr>
          <w:rFonts w:asciiTheme="minorHAnsi" w:hAnsiTheme="minorHAnsi" w:cstheme="minorHAnsi"/>
          <w:lang w:val="es-ES"/>
        </w:rPr>
        <w:t>=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</w:t>
      </w:r>
      <w:r w:rsidRPr="00B911AC">
        <w:rPr>
          <w:rFonts w:asciiTheme="minorHAnsi" w:hAnsiTheme="minorHAnsi" w:cstheme="minorHAnsi"/>
        </w:rPr>
        <w:t>113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12 </w:t>
      </w:r>
      <w:r w:rsidRPr="00B911AC">
        <w:rPr>
          <w:rFonts w:asciiTheme="minorHAnsi" w:hAnsiTheme="minorHAnsi" w:cstheme="minorHAnsi"/>
        </w:rPr>
        <w:t xml:space="preserve">= (Imputar en función a los promedios de precios a nivel de comunidad 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  <w:r w:rsidRPr="00B911AC">
        <w:rPr>
          <w:rFonts w:cstheme="minorHAnsi"/>
          <w:b/>
          <w:highlight w:val="green"/>
        </w:rPr>
        <w:t>NOTA. LOS MISMOS CRITERIOS SE APLICARAN A LAS DEMAS AVES DE : PATOS (AS) Y PATITOS, PAVOS (AS) Y PAVITOS, Y  OTROS AVES.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</w:p>
    <w:p w:rsidR="0039122A" w:rsidRPr="00B911AC" w:rsidRDefault="0039122A" w:rsidP="0039122A">
      <w:pPr>
        <w:spacing w:after="0"/>
        <w:rPr>
          <w:rFonts w:cstheme="minorHAnsi"/>
          <w:b/>
        </w:rPr>
      </w:pPr>
      <w:r w:rsidRPr="00B911AC">
        <w:rPr>
          <w:rFonts w:cstheme="minorHAnsi"/>
          <w:b/>
        </w:rPr>
        <w:t>Pregunta 114. Tiene granja avícola en su UPA.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6"/>
        </w:numPr>
        <w:ind w:right="0"/>
        <w:rPr>
          <w:rFonts w:asciiTheme="minorHAnsi" w:hAnsiTheme="minorHAnsi" w:cstheme="minorHAnsi"/>
          <w:lang w:eastAsia="es-BO"/>
        </w:rPr>
      </w:pPr>
      <w:r w:rsidRPr="00B911AC">
        <w:rPr>
          <w:rFonts w:asciiTheme="minorHAnsi" w:hAnsiTheme="minorHAnsi" w:cstheme="minorHAnsi"/>
          <w:lang w:eastAsia="es-BO"/>
        </w:rPr>
        <w:t xml:space="preserve">SI (P114 = 2 ó "") Y (P115_?_ &gt; 0) (en las columnas) </w:t>
      </w:r>
    </w:p>
    <w:p w:rsidR="0039122A" w:rsidRPr="00B911AC" w:rsidRDefault="0039122A" w:rsidP="00B911AC">
      <w:pPr>
        <w:spacing w:after="0"/>
        <w:ind w:left="708" w:firstLine="708"/>
        <w:jc w:val="both"/>
        <w:rPr>
          <w:rFonts w:eastAsia="Times New Roman" w:cstheme="minorHAnsi"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ENTONCES:</w:t>
      </w:r>
      <w:r w:rsidRPr="00B911AC">
        <w:rPr>
          <w:rFonts w:eastAsia="Times New Roman" w:cstheme="minorHAnsi"/>
          <w:color w:val="252525"/>
          <w:lang w:eastAsia="es-BO"/>
        </w:rPr>
        <w:t xml:space="preserve"> (P114 = 1)</w:t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6"/>
        </w:numPr>
        <w:ind w:right="0"/>
        <w:rPr>
          <w:rFonts w:asciiTheme="minorHAnsi" w:eastAsiaTheme="minorHAnsi" w:hAnsiTheme="minorHAnsi" w:cstheme="minorHAnsi"/>
          <w:lang w:eastAsia="es-BO"/>
        </w:rPr>
      </w:pPr>
      <w:r w:rsidRPr="00B911AC">
        <w:rPr>
          <w:rFonts w:asciiTheme="minorHAnsi" w:hAnsiTheme="minorHAnsi" w:cstheme="minorHAnsi"/>
          <w:lang w:eastAsia="es-BO"/>
        </w:rPr>
        <w:t>SI (P114 = 1 ó ””) Y (P115_?_  = "") (en las columnas)</w:t>
      </w:r>
    </w:p>
    <w:p w:rsidR="0039122A" w:rsidRPr="00B911AC" w:rsidRDefault="0039122A" w:rsidP="00B911AC">
      <w:pPr>
        <w:spacing w:after="0"/>
        <w:ind w:left="708" w:firstLine="708"/>
        <w:jc w:val="both"/>
        <w:rPr>
          <w:rFonts w:cstheme="minorHAnsi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ENTONCES</w:t>
      </w:r>
      <w:r w:rsidRPr="00B911AC">
        <w:rPr>
          <w:rFonts w:eastAsia="Times New Roman" w:cstheme="minorHAnsi"/>
          <w:color w:val="252525"/>
          <w:lang w:eastAsia="es-BO"/>
        </w:rPr>
        <w:t xml:space="preserve"> (P114 = 2)</w:t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6"/>
        </w:numPr>
        <w:ind w:right="0"/>
        <w:rPr>
          <w:rFonts w:asciiTheme="minorHAnsi" w:eastAsiaTheme="minorHAnsi" w:hAnsiTheme="minorHAnsi" w:cstheme="minorHAnsi"/>
          <w:lang w:eastAsia="es-BO"/>
        </w:rPr>
      </w:pPr>
      <w:r w:rsidRPr="00B911AC">
        <w:rPr>
          <w:rFonts w:asciiTheme="minorHAnsi" w:hAnsiTheme="minorHAnsi" w:cstheme="minorHAnsi"/>
          <w:lang w:eastAsia="es-BO"/>
        </w:rPr>
        <w:t>SI (P114 = 2)  Y (P115_?_ = 0)</w:t>
      </w:r>
    </w:p>
    <w:p w:rsidR="0039122A" w:rsidRPr="00B911AC" w:rsidRDefault="0039122A" w:rsidP="00B911AC">
      <w:pPr>
        <w:spacing w:after="0"/>
        <w:ind w:left="708" w:firstLine="708"/>
        <w:jc w:val="both"/>
        <w:rPr>
          <w:rFonts w:cstheme="minorHAnsi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ENTONCES:</w:t>
      </w:r>
      <w:r w:rsidRPr="00B911AC">
        <w:rPr>
          <w:rFonts w:eastAsia="Times New Roman" w:cstheme="minorHAnsi"/>
          <w:color w:val="252525"/>
          <w:lang w:eastAsia="es-BO"/>
        </w:rPr>
        <w:t xml:space="preserve"> (P115 = “”)</w:t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Pregunta 115. Validando el SI y el NO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57"/>
        </w:numPr>
        <w:ind w:right="0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</w:rPr>
        <w:t xml:space="preserve">SI (P115=2) Y (∑P115_?_02 &gt;0 ò ∑P115_?_03&gt;0 ò ∑P115_?_04&gt;0 ò ∑P115_?_05&gt;0 ò ∑P115_?_06&gt;0 ò ∑P115_?_07&gt;0 ò ∑P115_?_08&gt;0 ò ∑P115_?_09&gt;0 ò ∑P115_?_10&gt;0 ò ∑P115_?_11&gt;0 ò ∑P115_?_12&gt;0 ò ∑P115_?_13&gt;0 ò ∑P115_?_14&gt;0 ò ∑P115_?_15&gt;0 ò ∑P115_?_16&gt;0) </w:t>
      </w:r>
    </w:p>
    <w:p w:rsidR="0039122A" w:rsidRPr="00B911AC" w:rsidRDefault="0039122A" w:rsidP="0039122A">
      <w:pPr>
        <w:spacing w:after="0"/>
        <w:ind w:left="708" w:firstLine="708"/>
        <w:jc w:val="both"/>
        <w:rPr>
          <w:rFonts w:cstheme="minorHAnsi"/>
          <w:b/>
        </w:rPr>
      </w:pPr>
      <w:r w:rsidRPr="00B911AC">
        <w:rPr>
          <w:rFonts w:cstheme="minorHAnsi"/>
        </w:rPr>
        <w:t>ENT</w:t>
      </w:r>
      <w:r w:rsidR="00B911AC">
        <w:rPr>
          <w:rFonts w:cstheme="minorHAnsi"/>
        </w:rPr>
        <w:t>O</w:t>
      </w:r>
      <w:r w:rsidRPr="00B911AC">
        <w:rPr>
          <w:rFonts w:cstheme="minorHAnsi"/>
        </w:rPr>
        <w:t>NCES P115=1</w:t>
      </w:r>
    </w:p>
    <w:p w:rsidR="0039122A" w:rsidRPr="00B911AC" w:rsidRDefault="00B911AC" w:rsidP="00B911AC">
      <w:pPr>
        <w:spacing w:after="0"/>
        <w:rPr>
          <w:rFonts w:eastAsia="Times New Roman" w:cstheme="minorHAnsi"/>
          <w:b/>
          <w:color w:val="252525"/>
          <w:lang w:eastAsia="es-BO"/>
        </w:rPr>
      </w:pPr>
      <w:r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57"/>
        </w:numPr>
        <w:ind w:right="0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</w:rPr>
        <w:t>SI (P115=1) Y (∑P115_?_02=0 ò “” Y ∑P115_?_03=0 ò “” Y ∑P115_?_04=0 ò “” Y ∑P115_?_05=0 ò “” Y ∑P115_?_06=0 ò “” Y ∑P115_?_07=0 ò “” Y ∑P115_?_08=0 ò “” Y ∑P115_?_09=0 ò “” Y ∑P115_?_10=0 ò “” Y ∑P115_?_11=0 ò “” Y ∑P115_?_12=0 ò “” Y ∑P115_?_13=0 ò “”Y ∑P115_?_14=0 ò “”Y ∑P115_?_15=0 ò “”Y ∑P115_?_16=0 ò “”)</w:t>
      </w:r>
    </w:p>
    <w:p w:rsidR="0039122A" w:rsidRPr="00B911AC" w:rsidRDefault="0039122A" w:rsidP="0039122A">
      <w:pPr>
        <w:pStyle w:val="Prrafodelista"/>
        <w:ind w:firstLine="696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</w:rPr>
        <w:t>ENT</w:t>
      </w:r>
      <w:r w:rsidR="00B911AC">
        <w:rPr>
          <w:rFonts w:asciiTheme="minorHAnsi" w:hAnsiTheme="minorHAnsi" w:cstheme="minorHAnsi"/>
        </w:rPr>
        <w:t>O</w:t>
      </w:r>
      <w:r w:rsidRPr="00B911AC">
        <w:rPr>
          <w:rFonts w:asciiTheme="minorHAnsi" w:hAnsiTheme="minorHAnsi" w:cstheme="minorHAnsi"/>
        </w:rPr>
        <w:t>NCES P115=2</w:t>
      </w:r>
    </w:p>
    <w:p w:rsidR="0039122A" w:rsidRPr="00B911AC" w:rsidRDefault="00B911AC" w:rsidP="00B911AC">
      <w:pPr>
        <w:spacing w:after="0"/>
        <w:rPr>
          <w:rFonts w:eastAsia="Times New Roman" w:cstheme="minorHAnsi"/>
          <w:b/>
          <w:color w:val="252525"/>
          <w:lang w:eastAsia="es-BO"/>
        </w:rPr>
      </w:pPr>
      <w:r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57"/>
        </w:numPr>
        <w:ind w:right="0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</w:rPr>
        <w:lastRenderedPageBreak/>
        <w:t>SI (P115=2) Y (∑P115_?_02=0 Y ∑P115_?_03=0 Y ∑P115_?_04=0 Y ∑P115_?_05=0 Y ∑P115_?_06=0 Y ∑P115_?_07=0 Y ∑P115_?_08=0 Y ∑P115_?_09=0 Y ∑P115_?_10=0 Y ∑P115_?_11=0 Y ∑P115_?_12=0 Y ∑P115_?_13=0 Y ∑P115_?_14=0 Y ∑P115_?_15=0 Y ∑P115_?_16=0)</w:t>
      </w:r>
    </w:p>
    <w:p w:rsidR="0039122A" w:rsidRPr="00B911AC" w:rsidRDefault="0039122A" w:rsidP="0039122A">
      <w:pPr>
        <w:pStyle w:val="Prrafodelista"/>
        <w:ind w:firstLine="696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5=2</w:t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  <w:highlight w:val="green"/>
        </w:rPr>
        <w:t>CASO AVES PARRILLEROS (PARA CARNE)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2. SI TIENE AVES DE GRANJA, INDIQUE EL NÚMERO TOTAL DE AVES Y LAS VARIABLES SOLICITADAS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el número de aves al día de la entrevista esta con dato cero y se tiene dato mayor a cero en nacidas y en compradas y las siguientes columnas con dato cero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7"/>
        </w:numPr>
        <w:ind w:right="0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</w:rPr>
        <w:t xml:space="preserve">SI (P115_01_02 = ATIPICOS MINIMOS Y MAXIMOS) Y (P115_01_02 ≥ 0 ò P115_01_03 ≥ 0 ò P115_01_04 ≥ 0 ò P115_01_05 ≥ 0 ò P115_01_06 ≥ 0 ò P115_01_07 ≥ 0 ò P115_01_08 ≥ 0 ò P115_01_09 ≥ 0 ò P115_01_10 ≥ 0 ò P115_01_11 ≥ 0 ò P115_01_12 ≥ 0 ò ∑P115_01_13 ≥ 0 ò P115_01_14 ≥ 0 ò P115_01_15 ≥ 0 ò P115_01_16 ≥ 0) </w:t>
      </w:r>
    </w:p>
    <w:p w:rsidR="0039122A" w:rsidRPr="00B911AC" w:rsidRDefault="0039122A" w:rsidP="0039122A">
      <w:pPr>
        <w:spacing w:after="0"/>
        <w:ind w:left="708" w:firstLine="708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 xml:space="preserve">ENTONCES </w:t>
      </w:r>
      <w:r w:rsidRPr="00B911AC">
        <w:rPr>
          <w:rFonts w:cstheme="minorHAnsi"/>
        </w:rPr>
        <w:t>P115_01_02 = Consistencia asistida con la frecuencia de la comunidad o tomando rangos de la comunidad o caso contrario de l municipio.</w:t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  <w:r w:rsidRPr="00B911AC"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3. NUMERO DE AVES VENDIDAS A NIVEL NACIONAL DEL MES DE MARZO, AÑO 2015.</w:t>
      </w:r>
    </w:p>
    <w:p w:rsidR="0039122A" w:rsidRPr="00B911AC" w:rsidRDefault="0039122A" w:rsidP="0039122A">
      <w:pPr>
        <w:tabs>
          <w:tab w:val="center" w:pos="4252"/>
        </w:tabs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aves vendidas del mes de Marzo y  con  dato en el costo BS. /unidad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3 = ATIPICO MINIMOS Y MAXIMOS</w:t>
      </w:r>
      <w:r w:rsidRPr="00B911AC">
        <w:rPr>
          <w:rFonts w:asciiTheme="minorHAnsi" w:hAnsiTheme="minorHAnsi" w:cstheme="minorHAnsi"/>
        </w:rPr>
        <w:t>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4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3 </w:t>
      </w:r>
      <w:r w:rsidRPr="00B911AC">
        <w:rPr>
          <w:rFonts w:asciiTheme="minorHAnsi" w:hAnsiTheme="minorHAnsi" w:cstheme="minorHAnsi"/>
        </w:rPr>
        <w:t>= consistencia asistida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4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3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3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4.  COSTO EN BS./UNIDAD DEL MES DE MARZO DEL AÑO 2015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s atípicos máximos y mínimos en el costo BS. /unidad y hay dato en el número de aves  vendidas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4 </w:t>
      </w:r>
      <w:r w:rsidRPr="00B911AC">
        <w:rPr>
          <w:rFonts w:asciiTheme="minorHAnsi" w:hAnsiTheme="minorHAnsi" w:cstheme="minorHAnsi"/>
        </w:rPr>
        <w:t xml:space="preserve">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5_01_03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4 </w:t>
      </w:r>
      <w:r w:rsidRPr="00B911AC">
        <w:rPr>
          <w:rFonts w:asciiTheme="minorHAnsi" w:hAnsiTheme="minorHAnsi" w:cstheme="minorHAnsi"/>
        </w:rPr>
        <w:t xml:space="preserve">= (Imputar en función a los promedios de precios a nivel de comunidad. </w:t>
      </w:r>
    </w:p>
    <w:p w:rsidR="0039122A" w:rsidRPr="00B911AC" w:rsidRDefault="0039122A" w:rsidP="0039122A">
      <w:pPr>
        <w:tabs>
          <w:tab w:val="left" w:pos="2544"/>
        </w:tabs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tabs>
          <w:tab w:val="left" w:pos="2544"/>
        </w:tabs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aves vendidas y  sin dato en el costo BS. /unidad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4 = 0)</w:t>
      </w:r>
      <w:r w:rsidRPr="00B911AC">
        <w:rPr>
          <w:rFonts w:asciiTheme="minorHAnsi" w:hAnsiTheme="minorHAnsi" w:cstheme="minorHAnsi"/>
        </w:rPr>
        <w:t xml:space="preserve"> Y (P115_01_03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5_01_04= (Imputar en función a los promedios de precios a nivel de comunidad 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5. NUMERO DE AVES VENDIDAS A NIVEL NACIONAL DEL MES DE JUNIO DEL AÑO 2015.</w:t>
      </w:r>
    </w:p>
    <w:p w:rsidR="0039122A" w:rsidRPr="00B911AC" w:rsidRDefault="0039122A" w:rsidP="0039122A">
      <w:pPr>
        <w:tabs>
          <w:tab w:val="center" w:pos="4252"/>
        </w:tabs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aves vendidas del mes de Marzo y  co</w:t>
      </w:r>
      <w:r w:rsidR="00B911AC">
        <w:rPr>
          <w:rFonts w:cstheme="minorHAnsi"/>
          <w:b/>
        </w:rPr>
        <w:t>n 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5 = ATIPICO MINIMOS Y MAXIMOS</w:t>
      </w:r>
      <w:r w:rsidRPr="00B911AC">
        <w:rPr>
          <w:rFonts w:asciiTheme="minorHAnsi" w:hAnsiTheme="minorHAnsi" w:cstheme="minorHAnsi"/>
        </w:rPr>
        <w:t>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6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5 </w:t>
      </w:r>
      <w:r w:rsidRPr="00B911AC">
        <w:rPr>
          <w:rFonts w:asciiTheme="minorHAnsi" w:hAnsiTheme="minorHAnsi" w:cstheme="minorHAnsi"/>
        </w:rPr>
        <w:t>= consistencia asistida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4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3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3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6.  COSTO EN BS./UNIDAD DEL MES DE JUNIO DEL AÑO 2015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 xml:space="preserve">Cuando se tiene datos atípicos máximos y mínimos en el costo BS. /unidad y hay dato </w:t>
      </w:r>
      <w:r w:rsidR="00B911AC">
        <w:rPr>
          <w:rFonts w:cstheme="minorHAnsi"/>
          <w:b/>
        </w:rPr>
        <w:t>en el número de aves  vendidas.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6 </w:t>
      </w:r>
      <w:r w:rsidRPr="00B911AC">
        <w:rPr>
          <w:rFonts w:asciiTheme="minorHAnsi" w:hAnsiTheme="minorHAnsi" w:cstheme="minorHAnsi"/>
        </w:rPr>
        <w:t xml:space="preserve">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5_01_05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6 </w:t>
      </w:r>
      <w:r w:rsidRPr="00B911AC">
        <w:rPr>
          <w:rFonts w:asciiTheme="minorHAnsi" w:hAnsiTheme="minorHAnsi" w:cstheme="minorHAnsi"/>
        </w:rPr>
        <w:t xml:space="preserve">= (Imputar en función a los promedios de precios a nivel de comunidad. </w:t>
      </w:r>
    </w:p>
    <w:p w:rsidR="0039122A" w:rsidRPr="00B911AC" w:rsidRDefault="00B911AC" w:rsidP="00B911AC">
      <w:pPr>
        <w:tabs>
          <w:tab w:val="left" w:pos="2544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aves vendidas y  s</w:t>
      </w:r>
      <w:r w:rsidR="00B911AC">
        <w:rPr>
          <w:rFonts w:cstheme="minorHAnsi"/>
          <w:b/>
        </w:rPr>
        <w:t>in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6 = 0)</w:t>
      </w:r>
      <w:r w:rsidRPr="00B911AC">
        <w:rPr>
          <w:rFonts w:asciiTheme="minorHAnsi" w:hAnsiTheme="minorHAnsi" w:cstheme="minorHAnsi"/>
        </w:rPr>
        <w:t xml:space="preserve"> Y (P115_01_05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5_01_06= (Imputar en función a los promedios de precios a nivel de comunidad </w:t>
      </w:r>
    </w:p>
    <w:p w:rsidR="0039122A" w:rsidRPr="00B911AC" w:rsidRDefault="00B911AC" w:rsidP="00B911A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7. NUMERO DE AVES VENDIDAS A NIVEL NACIONAL DEL MES DE SEPTIEMBRE DEL AÑO 2015.</w:t>
      </w: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aves vendidas del mes de Marzo y  co</w:t>
      </w:r>
      <w:r w:rsidR="00B911AC">
        <w:rPr>
          <w:rFonts w:cstheme="minorHAnsi"/>
          <w:b/>
        </w:rPr>
        <w:t>n 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7 = ATIPICO MINIMOS Y MAXIMOS</w:t>
      </w:r>
      <w:r w:rsidRPr="00B911AC">
        <w:rPr>
          <w:rFonts w:asciiTheme="minorHAnsi" w:hAnsiTheme="minorHAnsi" w:cstheme="minorHAnsi"/>
        </w:rPr>
        <w:t>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8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7 </w:t>
      </w:r>
      <w:r w:rsidRPr="00B911AC">
        <w:rPr>
          <w:rFonts w:asciiTheme="minorHAnsi" w:hAnsiTheme="minorHAnsi" w:cstheme="minorHAnsi"/>
        </w:rPr>
        <w:t>= consistencia asistida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4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7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7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8.  COSTO EN BS./UNIDAD DEL MES SEPTIEMBRE DEL AÑO 2015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s atípicos máximos y mínimos en el costo BS. /unidad y hay dato en el número de aves  vendidas.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lastRenderedPageBreak/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8 </w:t>
      </w:r>
      <w:r w:rsidRPr="00B911AC">
        <w:rPr>
          <w:rFonts w:asciiTheme="minorHAnsi" w:hAnsiTheme="minorHAnsi" w:cstheme="minorHAnsi"/>
        </w:rPr>
        <w:t xml:space="preserve">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5_01_07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8 </w:t>
      </w:r>
      <w:r w:rsidRPr="00B911AC">
        <w:rPr>
          <w:rFonts w:asciiTheme="minorHAnsi" w:hAnsiTheme="minorHAnsi" w:cstheme="minorHAnsi"/>
        </w:rPr>
        <w:t xml:space="preserve">= (Imputar en función a los promedios de precios a nivel de comunidad. </w:t>
      </w:r>
    </w:p>
    <w:p w:rsidR="0039122A" w:rsidRPr="00B911AC" w:rsidRDefault="00B911AC" w:rsidP="00B911AC">
      <w:pPr>
        <w:tabs>
          <w:tab w:val="left" w:pos="2544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aves vendidas y  s</w:t>
      </w:r>
      <w:r w:rsidR="00B911AC">
        <w:rPr>
          <w:rFonts w:cstheme="minorHAnsi"/>
          <w:b/>
        </w:rPr>
        <w:t>in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8 = 0)</w:t>
      </w:r>
      <w:r w:rsidRPr="00B911AC">
        <w:rPr>
          <w:rFonts w:asciiTheme="minorHAnsi" w:hAnsiTheme="minorHAnsi" w:cstheme="minorHAnsi"/>
        </w:rPr>
        <w:t xml:space="preserve"> Y (P115_01_07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5_01_08= (Imputar en función a los promedios de precios a nivel de comunidad </w:t>
      </w:r>
    </w:p>
    <w:p w:rsidR="0039122A" w:rsidRPr="00B911AC" w:rsidRDefault="00B911AC" w:rsidP="00B911A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9. NUMERO TOTAL DE AVES VENDIDADS FUERA DEL PAIS DEL AÑO 2015.</w:t>
      </w:r>
    </w:p>
    <w:p w:rsidR="0039122A" w:rsidRPr="00B911AC" w:rsidRDefault="0039122A" w:rsidP="0039122A">
      <w:pPr>
        <w:tabs>
          <w:tab w:val="center" w:pos="4252"/>
        </w:tabs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aves vendidas fuera del país  y  con  dato e</w:t>
      </w:r>
      <w:r w:rsidR="00B911AC">
        <w:rPr>
          <w:rFonts w:cstheme="minorHAnsi"/>
          <w:b/>
        </w:rPr>
        <w:t>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9 = ATIPICO MINIMOS Y MAXIMOS</w:t>
      </w:r>
      <w:r w:rsidRPr="00B911AC">
        <w:rPr>
          <w:rFonts w:asciiTheme="minorHAnsi" w:hAnsiTheme="minorHAnsi" w:cstheme="minorHAnsi"/>
        </w:rPr>
        <w:t>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0</w:t>
      </w:r>
      <w:r w:rsidRPr="00B911AC">
        <w:rPr>
          <w:rFonts w:asciiTheme="minorHAnsi" w:hAnsiTheme="minorHAnsi" w:cstheme="minorHAnsi"/>
          <w:lang w:val="es-ES"/>
        </w:rPr>
        <w:t>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9 </w:t>
      </w:r>
      <w:r w:rsidRPr="00B911AC">
        <w:rPr>
          <w:rFonts w:asciiTheme="minorHAnsi" w:hAnsiTheme="minorHAnsi" w:cstheme="minorHAnsi"/>
        </w:rPr>
        <w:t>= consistencia asistida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0</w:t>
      </w:r>
      <w:r w:rsidRPr="00B911AC">
        <w:rPr>
          <w:rFonts w:asciiTheme="minorHAnsi" w:hAnsiTheme="minorHAnsi" w:cstheme="minorHAnsi"/>
          <w:lang w:val="es-ES"/>
        </w:rPr>
        <w:t xml:space="preserve">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09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 xml:space="preserve">_09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10. COSTO EN BS./UNIDAD DEL AÑO 2015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s atípicos máximos y mínimos en el costo BS. /unidad y hay dato en el número de aves  vendidas fuera del pais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 xml:space="preserve">10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5_01_09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 xml:space="preserve">10= (Imputar en función a los promedios de precios a nivel de comunidad. </w:t>
      </w:r>
    </w:p>
    <w:p w:rsidR="0039122A" w:rsidRPr="00B911AC" w:rsidRDefault="00B911AC" w:rsidP="00B911AC">
      <w:pPr>
        <w:tabs>
          <w:tab w:val="left" w:pos="2544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aves vendidas y  sin dato en el costo BS. /unidad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1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0</w:t>
      </w:r>
      <w:r w:rsidRPr="00B911AC">
        <w:rPr>
          <w:rFonts w:asciiTheme="minorHAnsi" w:hAnsiTheme="minorHAnsi" w:cstheme="minorHAnsi"/>
          <w:lang w:val="es-ES"/>
        </w:rPr>
        <w:t xml:space="preserve"> = 0)</w:t>
      </w:r>
      <w:r w:rsidRPr="00B911AC">
        <w:rPr>
          <w:rFonts w:asciiTheme="minorHAnsi" w:hAnsiTheme="minorHAnsi" w:cstheme="minorHAnsi"/>
        </w:rPr>
        <w:t xml:space="preserve"> Y (P115_01_09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5_01_10= (Imputar en función a los promedios de precios a nivel de comunidad </w:t>
      </w:r>
    </w:p>
    <w:p w:rsidR="0039122A" w:rsidRPr="00B911AC" w:rsidRDefault="0039122A" w:rsidP="00B911AC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</w:t>
      </w:r>
      <w:r w:rsidR="00B911AC">
        <w:rPr>
          <w:rFonts w:cstheme="minorHAnsi"/>
          <w:b/>
        </w:rPr>
        <w:t>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  <w:highlight w:val="green"/>
        </w:rPr>
        <w:t>CASO AVES PONEDORAS (PARA HUEVOS)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2. SI TIENE AVES DE GRANJA, INDIQUE EL NÚMERO TOTAL DE AVES Y LAS VARIABLES SOLICITADAS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el número de aves al día de la entrevista esta con dato cero y se tiene dato mayor a cero en nacidas y en compradas y las sig</w:t>
      </w:r>
      <w:r w:rsidR="00B911AC">
        <w:rPr>
          <w:rFonts w:cstheme="minorHAnsi"/>
          <w:b/>
        </w:rPr>
        <w:t>uientes columnas con dato cero.</w:t>
      </w:r>
    </w:p>
    <w:p w:rsidR="0039122A" w:rsidRPr="00B911AC" w:rsidRDefault="0039122A" w:rsidP="00B911AC">
      <w:pPr>
        <w:pStyle w:val="Prrafodelista"/>
        <w:numPr>
          <w:ilvl w:val="0"/>
          <w:numId w:val="667"/>
        </w:numPr>
        <w:ind w:right="0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</w:rPr>
        <w:t xml:space="preserve">SI (P115_02_02 = ATIPICOS MINIMOS Y MAXIMOS) Y (P115_02_02 ≥ 0 ò P115_02_03 ≥ 0 ò P115_02_04 ≥ 0 ò P115_02_05 ≥ 0 ò P115_02_06 ≥ 0 ò P115_02_07 ≥ 0 ò P115_02_08 ≥ 0 ò P115_02_09 ≥ 0 ò P115_02_10 ≥ 0 ò P115_02_11 ≥ 0 ò P115_02_12 ≥ 0 ò ∑P115_02_13 ≥ 0 ò P115_02_14 ≥ 0 ò P115_02_15 ≥ 0 ò P115_02_16 ≥ 0) </w:t>
      </w:r>
    </w:p>
    <w:p w:rsidR="0039122A" w:rsidRPr="00B911AC" w:rsidRDefault="0039122A" w:rsidP="0039122A">
      <w:pPr>
        <w:spacing w:after="0"/>
        <w:ind w:left="708" w:firstLine="708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lastRenderedPageBreak/>
        <w:t xml:space="preserve">ENTONCES </w:t>
      </w:r>
      <w:r w:rsidRPr="00B911AC">
        <w:rPr>
          <w:rFonts w:cstheme="minorHAnsi"/>
        </w:rPr>
        <w:t>P115_02_02 = Consistencia asistida con la frecuencia de la comunidad o tomando rangos de la comunidad o caso contrario de l municipio.</w:t>
      </w:r>
    </w:p>
    <w:p w:rsidR="0039122A" w:rsidRPr="00B911AC" w:rsidRDefault="00B911AC" w:rsidP="0039122A">
      <w:pPr>
        <w:spacing w:after="0"/>
        <w:rPr>
          <w:rFonts w:eastAsia="Times New Roman" w:cstheme="minorHAnsi"/>
          <w:b/>
          <w:color w:val="252525"/>
          <w:lang w:eastAsia="es-BO"/>
        </w:rPr>
      </w:pPr>
      <w:r>
        <w:rPr>
          <w:rFonts w:eastAsia="Times New Roman" w:cstheme="minorHAnsi"/>
          <w:b/>
          <w:color w:val="252525"/>
          <w:lang w:eastAsia="es-BO"/>
        </w:rPr>
        <w:t>FIN SI</w:t>
      </w:r>
    </w:p>
    <w:p w:rsidR="0039122A" w:rsidRPr="00B911AC" w:rsidRDefault="0039122A" w:rsidP="00B911AC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3. NUMERO DE AVES VENDIDAS A NIVEL NACIONAL DEL MES DE MARZO, AÑO 2025.</w:t>
      </w: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aves vendidas del mes de Marzo y  co</w:t>
      </w:r>
      <w:r w:rsidR="00B911AC">
        <w:rPr>
          <w:rFonts w:cstheme="minorHAnsi"/>
          <w:b/>
        </w:rPr>
        <w:t>n 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3 = ATIPICO MINIMOS Y MAXIMOS</w:t>
      </w:r>
      <w:r w:rsidRPr="00B911AC">
        <w:rPr>
          <w:rFonts w:asciiTheme="minorHAnsi" w:hAnsiTheme="minorHAnsi" w:cstheme="minorHAnsi"/>
        </w:rPr>
        <w:t>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4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3 </w:t>
      </w:r>
      <w:r w:rsidRPr="00B911AC">
        <w:rPr>
          <w:rFonts w:asciiTheme="minorHAnsi" w:hAnsiTheme="minorHAnsi" w:cstheme="minorHAnsi"/>
        </w:rPr>
        <w:t>= consistencia asistida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4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3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3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4.  COSTO EN BS./UNIDAD DEL MES DE MARZO DEL AÑO 2025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 xml:space="preserve">Cuando se tiene datos atípicos máximos y mínimos en el costo BS. /unidad y hay dato </w:t>
      </w:r>
      <w:r w:rsidR="00B911AC">
        <w:rPr>
          <w:rFonts w:cstheme="minorHAnsi"/>
          <w:b/>
        </w:rPr>
        <w:t>en el número de aves  vendidas.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4 </w:t>
      </w:r>
      <w:r w:rsidRPr="00B911AC">
        <w:rPr>
          <w:rFonts w:asciiTheme="minorHAnsi" w:hAnsiTheme="minorHAnsi" w:cstheme="minorHAnsi"/>
        </w:rPr>
        <w:t xml:space="preserve">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5_02_03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4 </w:t>
      </w:r>
      <w:r w:rsidRPr="00B911AC">
        <w:rPr>
          <w:rFonts w:asciiTheme="minorHAnsi" w:hAnsiTheme="minorHAnsi" w:cstheme="minorHAnsi"/>
        </w:rPr>
        <w:t xml:space="preserve">= (Imputar en función a los promedios de precios a nivel de comunidad. </w:t>
      </w:r>
    </w:p>
    <w:p w:rsidR="0039122A" w:rsidRPr="00B911AC" w:rsidRDefault="00B911AC" w:rsidP="00B911AC">
      <w:pPr>
        <w:tabs>
          <w:tab w:val="left" w:pos="2544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aves vendidas y  sin da</w:t>
      </w:r>
      <w:r w:rsidR="00B911AC">
        <w:rPr>
          <w:rFonts w:cstheme="minorHAnsi"/>
          <w:b/>
        </w:rPr>
        <w:t>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4 = 0)</w:t>
      </w:r>
      <w:r w:rsidRPr="00B911AC">
        <w:rPr>
          <w:rFonts w:asciiTheme="minorHAnsi" w:hAnsiTheme="minorHAnsi" w:cstheme="minorHAnsi"/>
        </w:rPr>
        <w:t xml:space="preserve"> Y (P115_02_03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5_02_04= (Imputar en función a los promedios de precios a nivel de comunidad </w:t>
      </w:r>
    </w:p>
    <w:p w:rsidR="0039122A" w:rsidRPr="00B911AC" w:rsidRDefault="00B911AC" w:rsidP="00B911A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5. NUMERO DE AVES VENDIDAS A NIVEL NACIONAL DEL MES DE JUNIO DEL AÑO 2025.</w:t>
      </w: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aves vendidas del mes de Junio y  co</w:t>
      </w:r>
      <w:r w:rsidR="00B911AC">
        <w:rPr>
          <w:rFonts w:cstheme="minorHAnsi"/>
          <w:b/>
        </w:rPr>
        <w:t>n 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5 = ATIPICO MINIMOS Y MAXIMOS</w:t>
      </w:r>
      <w:r w:rsidRPr="00B911AC">
        <w:rPr>
          <w:rFonts w:asciiTheme="minorHAnsi" w:hAnsiTheme="minorHAnsi" w:cstheme="minorHAnsi"/>
        </w:rPr>
        <w:t>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6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5 </w:t>
      </w:r>
      <w:r w:rsidRPr="00B911AC">
        <w:rPr>
          <w:rFonts w:asciiTheme="minorHAnsi" w:hAnsiTheme="minorHAnsi" w:cstheme="minorHAnsi"/>
        </w:rPr>
        <w:t>= consistencia asistida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4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3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3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6.  COSTO EN BS./UNIDAD DEL MES DE JUNIO DEL AÑO 2025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 xml:space="preserve">Cuando se tiene datos atípicos máximos y mínimos en el costo BS. /unidad y hay dato </w:t>
      </w:r>
      <w:r w:rsidR="00B911AC">
        <w:rPr>
          <w:rFonts w:cstheme="minorHAnsi"/>
          <w:b/>
        </w:rPr>
        <w:t>en el número de aves  vendidas.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6 </w:t>
      </w:r>
      <w:r w:rsidRPr="00B911AC">
        <w:rPr>
          <w:rFonts w:asciiTheme="minorHAnsi" w:hAnsiTheme="minorHAnsi" w:cstheme="minorHAnsi"/>
        </w:rPr>
        <w:t xml:space="preserve">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5_02_05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6 </w:t>
      </w:r>
      <w:r w:rsidRPr="00B911AC">
        <w:rPr>
          <w:rFonts w:asciiTheme="minorHAnsi" w:hAnsiTheme="minorHAnsi" w:cstheme="minorHAnsi"/>
        </w:rPr>
        <w:t xml:space="preserve">= (Imputar en función a los promedios de precios a nivel de comunidad. </w:t>
      </w:r>
    </w:p>
    <w:p w:rsidR="0039122A" w:rsidRPr="00B911AC" w:rsidRDefault="00B911AC" w:rsidP="00B911AC">
      <w:pPr>
        <w:tabs>
          <w:tab w:val="left" w:pos="2544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aves vendidas y  s</w:t>
      </w:r>
      <w:r w:rsidR="00B911AC">
        <w:rPr>
          <w:rFonts w:cstheme="minorHAnsi"/>
          <w:b/>
        </w:rPr>
        <w:t>in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6 = 0)</w:t>
      </w:r>
      <w:r w:rsidRPr="00B911AC">
        <w:rPr>
          <w:rFonts w:asciiTheme="minorHAnsi" w:hAnsiTheme="minorHAnsi" w:cstheme="minorHAnsi"/>
        </w:rPr>
        <w:t xml:space="preserve"> Y (P115_02_05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lastRenderedPageBreak/>
        <w:t>ENTONCES</w:t>
      </w:r>
      <w:r w:rsidRPr="00B911AC">
        <w:rPr>
          <w:rFonts w:asciiTheme="minorHAnsi" w:hAnsiTheme="minorHAnsi" w:cstheme="minorHAnsi"/>
        </w:rPr>
        <w:t xml:space="preserve"> P115_02_06= (Imputar en función a los promedios de precios a nivel de comunidad </w:t>
      </w:r>
    </w:p>
    <w:p w:rsidR="0039122A" w:rsidRPr="00B911AC" w:rsidRDefault="00B911AC" w:rsidP="00B911A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7. NUMERO DE AVES VENDIDAS A NIVEL NACIONAL DEL MES DE SEPTIEMBRE DEL AÑO 2025.</w:t>
      </w:r>
    </w:p>
    <w:p w:rsidR="0039122A" w:rsidRPr="00B911AC" w:rsidRDefault="0039122A" w:rsidP="0039122A">
      <w:pPr>
        <w:tabs>
          <w:tab w:val="center" w:pos="4252"/>
        </w:tabs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aves vendidas del mes de Septiembre y con dato</w:t>
      </w:r>
      <w:r w:rsidR="00B911AC">
        <w:rPr>
          <w:rFonts w:cstheme="minorHAnsi"/>
          <w:b/>
        </w:rPr>
        <w:t xml:space="preserve">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7 = ATIPICO MINIMOS Y MAXIMOS</w:t>
      </w:r>
      <w:r w:rsidRPr="00B911AC">
        <w:rPr>
          <w:rFonts w:asciiTheme="minorHAnsi" w:hAnsiTheme="minorHAnsi" w:cstheme="minorHAnsi"/>
        </w:rPr>
        <w:t>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8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7 </w:t>
      </w:r>
      <w:r w:rsidRPr="00B911AC">
        <w:rPr>
          <w:rFonts w:asciiTheme="minorHAnsi" w:hAnsiTheme="minorHAnsi" w:cstheme="minorHAnsi"/>
        </w:rPr>
        <w:t>= consistencia asistida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4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7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7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8.  COSTO EN BS./UNIDAD DEL MES SEPTIEMBRE DEL AÑO 2025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s atípicos máximos y mínimos en el costo BS. /unidad y hay dato en el número de aves  vendidas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8 </w:t>
      </w:r>
      <w:r w:rsidRPr="00B911AC">
        <w:rPr>
          <w:rFonts w:asciiTheme="minorHAnsi" w:hAnsiTheme="minorHAnsi" w:cstheme="minorHAnsi"/>
        </w:rPr>
        <w:t xml:space="preserve">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5_02_07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8 </w:t>
      </w:r>
      <w:r w:rsidRPr="00B911AC">
        <w:rPr>
          <w:rFonts w:asciiTheme="minorHAnsi" w:hAnsiTheme="minorHAnsi" w:cstheme="minorHAnsi"/>
        </w:rPr>
        <w:t xml:space="preserve">= (Imputar en función a los promedios de precios a nivel de comunidad. </w:t>
      </w:r>
    </w:p>
    <w:p w:rsidR="0039122A" w:rsidRPr="00B911AC" w:rsidRDefault="0039122A" w:rsidP="0039122A">
      <w:pPr>
        <w:tabs>
          <w:tab w:val="left" w:pos="2544"/>
        </w:tabs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tabs>
          <w:tab w:val="left" w:pos="2544"/>
        </w:tabs>
        <w:spacing w:after="0" w:line="240" w:lineRule="auto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aves vendidas y  sin dato en el costo BS. /unidad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8 = 0)</w:t>
      </w:r>
      <w:r w:rsidRPr="00B911AC">
        <w:rPr>
          <w:rFonts w:asciiTheme="minorHAnsi" w:hAnsiTheme="minorHAnsi" w:cstheme="minorHAnsi"/>
        </w:rPr>
        <w:t xml:space="preserve"> Y (P115_02_07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5_02_08= (Imputar en función a los promedios de precios a nivel de comunidad </w:t>
      </w:r>
    </w:p>
    <w:p w:rsidR="0039122A" w:rsidRPr="00B911AC" w:rsidRDefault="00B911AC" w:rsidP="00B911A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9. NUMERO TOTAL DE AVES VENDIDADS FUERA DEL PAIS DEL AÑO 2025.</w:t>
      </w:r>
    </w:p>
    <w:p w:rsidR="0039122A" w:rsidRPr="00B911AC" w:rsidRDefault="0039122A" w:rsidP="0039122A">
      <w:pPr>
        <w:tabs>
          <w:tab w:val="center" w:pos="4252"/>
        </w:tabs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aves vendidas fuera del país  y  con  dato en el costo BS. /unidad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9 = ATIPICO MINIMOS Y MAXIMOS</w:t>
      </w:r>
      <w:r w:rsidRPr="00B911AC">
        <w:rPr>
          <w:rFonts w:asciiTheme="minorHAnsi" w:hAnsiTheme="minorHAnsi" w:cstheme="minorHAnsi"/>
        </w:rPr>
        <w:t>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0</w:t>
      </w:r>
      <w:r w:rsidRPr="00B911AC">
        <w:rPr>
          <w:rFonts w:asciiTheme="minorHAnsi" w:hAnsiTheme="minorHAnsi" w:cstheme="minorHAnsi"/>
          <w:lang w:val="es-ES"/>
        </w:rPr>
        <w:t>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9 </w:t>
      </w:r>
      <w:r w:rsidRPr="00B911AC">
        <w:rPr>
          <w:rFonts w:asciiTheme="minorHAnsi" w:hAnsiTheme="minorHAnsi" w:cstheme="minorHAnsi"/>
        </w:rPr>
        <w:t>= consistencia asistida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0</w:t>
      </w:r>
      <w:r w:rsidRPr="00B911AC">
        <w:rPr>
          <w:rFonts w:asciiTheme="minorHAnsi" w:hAnsiTheme="minorHAnsi" w:cstheme="minorHAnsi"/>
          <w:lang w:val="es-ES"/>
        </w:rPr>
        <w:t xml:space="preserve">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09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09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10. COSTO EN BS./UNIDAD DEL AÑO 2025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s atípicos máximos y mínimos en el costo BS. /unidad y hay dato en el número de aves  vendidas fuera del país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lastRenderedPageBreak/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 xml:space="preserve">10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5_02_09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 xml:space="preserve">10= (Imputar en función a los promedios de precios a nivel de comunidad. </w:t>
      </w:r>
    </w:p>
    <w:p w:rsidR="0039122A" w:rsidRPr="00B911AC" w:rsidRDefault="00B911AC" w:rsidP="00B911AC">
      <w:pPr>
        <w:tabs>
          <w:tab w:val="left" w:pos="2544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aves vendidas y  s</w:t>
      </w:r>
      <w:r w:rsidR="00B911AC">
        <w:rPr>
          <w:rFonts w:cstheme="minorHAnsi"/>
          <w:b/>
        </w:rPr>
        <w:t>in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0</w:t>
      </w:r>
      <w:r w:rsidRPr="00B911AC">
        <w:rPr>
          <w:rFonts w:asciiTheme="minorHAnsi" w:hAnsiTheme="minorHAnsi" w:cstheme="minorHAnsi"/>
          <w:lang w:val="es-ES"/>
        </w:rPr>
        <w:t xml:space="preserve"> = 0)</w:t>
      </w:r>
      <w:r w:rsidRPr="00B911AC">
        <w:rPr>
          <w:rFonts w:asciiTheme="minorHAnsi" w:hAnsiTheme="minorHAnsi" w:cstheme="minorHAnsi"/>
        </w:rPr>
        <w:t xml:space="preserve"> Y (P115_02_09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5_02_10= (Imputar en función a los promedios de precios a nivel de comunidad </w:t>
      </w:r>
    </w:p>
    <w:p w:rsidR="0039122A" w:rsidRPr="00B911AC" w:rsidRDefault="00B911AC" w:rsidP="00B911A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  <w:r w:rsidRPr="00B911AC">
        <w:rPr>
          <w:rFonts w:cstheme="minorHAnsi"/>
          <w:b/>
        </w:rPr>
        <w:t>NUMERO DE HUEVOS VENDIDOS A NIVEL NACIONAL POR MES, AÑO 2015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11. NUMERO DE HUEVOS VENDIDOS A NIVEL NACIONAL DEL MES DE MARZO, AÑO 2015.</w:t>
      </w:r>
    </w:p>
    <w:p w:rsidR="0039122A" w:rsidRPr="00B911AC" w:rsidRDefault="0039122A" w:rsidP="0039122A">
      <w:pPr>
        <w:tabs>
          <w:tab w:val="center" w:pos="4252"/>
        </w:tabs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huevos vendidos y  co</w:t>
      </w:r>
      <w:r w:rsidR="00B911AC">
        <w:rPr>
          <w:rFonts w:cstheme="minorHAnsi"/>
          <w:b/>
        </w:rPr>
        <w:t>n 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11 = ATIPICO MINIMOS Y MAXIMOS</w:t>
      </w:r>
      <w:r w:rsidRPr="00B911AC">
        <w:rPr>
          <w:rFonts w:asciiTheme="minorHAnsi" w:hAnsiTheme="minorHAnsi" w:cstheme="minorHAnsi"/>
        </w:rPr>
        <w:t>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2</w:t>
      </w:r>
      <w:r w:rsidRPr="00B911AC">
        <w:rPr>
          <w:rFonts w:asciiTheme="minorHAnsi" w:hAnsiTheme="minorHAnsi" w:cstheme="minorHAnsi"/>
          <w:lang w:val="es-ES"/>
        </w:rPr>
        <w:t>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11 </w:t>
      </w:r>
      <w:r w:rsidRPr="00B911AC">
        <w:rPr>
          <w:rFonts w:asciiTheme="minorHAnsi" w:hAnsiTheme="minorHAnsi" w:cstheme="minorHAnsi"/>
        </w:rPr>
        <w:t>= consistencia asistida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2</w:t>
      </w:r>
      <w:r w:rsidRPr="00B911AC">
        <w:rPr>
          <w:rFonts w:asciiTheme="minorHAnsi" w:hAnsiTheme="minorHAnsi" w:cstheme="minorHAnsi"/>
          <w:lang w:val="es-ES"/>
        </w:rPr>
        <w:t xml:space="preserve">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11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11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12. COSTO EN BS./UNIDAD DEL MES DE MARZO, AÑO 2025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s atípicos máximos y mínimos en el costo BS. /unidad y hay dato en el número de huevos  ve</w:t>
      </w:r>
      <w:r w:rsidR="00B911AC">
        <w:rPr>
          <w:rFonts w:cstheme="minorHAnsi"/>
          <w:b/>
        </w:rPr>
        <w:t>ndidos.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 xml:space="preserve">12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5_02_11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 xml:space="preserve">12= (Imputar en función a los promedios de precios a nivel de comunidad. </w:t>
      </w:r>
    </w:p>
    <w:p w:rsidR="0039122A" w:rsidRPr="00B911AC" w:rsidRDefault="00B911AC" w:rsidP="00B911AC">
      <w:pPr>
        <w:tabs>
          <w:tab w:val="left" w:pos="2544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huevos vendidos y  sin dato en el costo BS. /unidad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2</w:t>
      </w:r>
      <w:r w:rsidRPr="00B911AC">
        <w:rPr>
          <w:rFonts w:asciiTheme="minorHAnsi" w:hAnsiTheme="minorHAnsi" w:cstheme="minorHAnsi"/>
          <w:lang w:val="es-ES"/>
        </w:rPr>
        <w:t xml:space="preserve"> = 0)</w:t>
      </w:r>
      <w:r w:rsidRPr="00B911AC">
        <w:rPr>
          <w:rFonts w:asciiTheme="minorHAnsi" w:hAnsiTheme="minorHAnsi" w:cstheme="minorHAnsi"/>
        </w:rPr>
        <w:t xml:space="preserve"> Y (P115_02_11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5_02_12 = (Imputar en función a los promedios de precios a nivel de comunidad 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13. NUMERO DE HUEVOS VENDIDOS A NIVEL NACIONAL DEL MES DE JUNIO, AÑO 2015.</w:t>
      </w: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huevos vendidos y  co</w:t>
      </w:r>
      <w:r w:rsidR="00B911AC">
        <w:rPr>
          <w:rFonts w:cstheme="minorHAnsi"/>
          <w:b/>
        </w:rPr>
        <w:t>n 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13 = ATIPICO MINIMOS Y MAXIMOS</w:t>
      </w:r>
      <w:r w:rsidRPr="00B911AC">
        <w:rPr>
          <w:rFonts w:asciiTheme="minorHAnsi" w:hAnsiTheme="minorHAnsi" w:cstheme="minorHAnsi"/>
        </w:rPr>
        <w:t>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4</w:t>
      </w:r>
      <w:r w:rsidRPr="00B911AC">
        <w:rPr>
          <w:rFonts w:asciiTheme="minorHAnsi" w:hAnsiTheme="minorHAnsi" w:cstheme="minorHAnsi"/>
          <w:lang w:val="es-ES"/>
        </w:rPr>
        <w:t>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13 </w:t>
      </w:r>
      <w:r w:rsidRPr="00B911AC">
        <w:rPr>
          <w:rFonts w:asciiTheme="minorHAnsi" w:hAnsiTheme="minorHAnsi" w:cstheme="minorHAnsi"/>
        </w:rPr>
        <w:t>= consistencia asistida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4</w:t>
      </w:r>
      <w:r w:rsidRPr="00B911AC">
        <w:rPr>
          <w:rFonts w:asciiTheme="minorHAnsi" w:hAnsiTheme="minorHAnsi" w:cstheme="minorHAnsi"/>
          <w:lang w:val="es-ES"/>
        </w:rPr>
        <w:t xml:space="preserve">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13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13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lastRenderedPageBreak/>
        <w:t>COLUMNA 14. COSTO EN BS./UNIDAD DEL MES DE JUNIO, AÑO 2025.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s atípicos máximos y mínimos en el costo BS. /unidad y hay dato en</w:t>
      </w:r>
      <w:r w:rsidR="00B911AC">
        <w:rPr>
          <w:rFonts w:cstheme="minorHAnsi"/>
          <w:b/>
        </w:rPr>
        <w:t xml:space="preserve"> el número de huevos  vendidos.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 xml:space="preserve">14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5_02_13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 xml:space="preserve">14= (Imputar en función a los promedios de precios a nivel de comunidad. </w:t>
      </w:r>
    </w:p>
    <w:p w:rsidR="0039122A" w:rsidRPr="00B911AC" w:rsidRDefault="00B911AC" w:rsidP="00B911AC">
      <w:pPr>
        <w:tabs>
          <w:tab w:val="left" w:pos="2544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huevos vendidos y  s</w:t>
      </w:r>
      <w:r w:rsidR="00B911AC">
        <w:rPr>
          <w:rFonts w:cstheme="minorHAnsi"/>
          <w:b/>
        </w:rPr>
        <w:t>in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4</w:t>
      </w:r>
      <w:r w:rsidRPr="00B911AC">
        <w:rPr>
          <w:rFonts w:asciiTheme="minorHAnsi" w:hAnsiTheme="minorHAnsi" w:cstheme="minorHAnsi"/>
          <w:lang w:val="es-ES"/>
        </w:rPr>
        <w:t xml:space="preserve"> = 0)</w:t>
      </w:r>
      <w:r w:rsidRPr="00B911AC">
        <w:rPr>
          <w:rFonts w:asciiTheme="minorHAnsi" w:hAnsiTheme="minorHAnsi" w:cstheme="minorHAnsi"/>
        </w:rPr>
        <w:t xml:space="preserve"> Y (P115_02_13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5_02_14 = (Imputar en función a los promedios de precios a nivel de comunidad 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15. NUMERO DE HUEVOS VENDIDOS A NIVEL NACIONAL DEL MES DE SEPTIEMBRE, AÑO 2015.</w:t>
      </w:r>
    </w:p>
    <w:p w:rsidR="0039122A" w:rsidRPr="00B911AC" w:rsidRDefault="0039122A" w:rsidP="0039122A">
      <w:pPr>
        <w:tabs>
          <w:tab w:val="center" w:pos="4252"/>
        </w:tabs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ab/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no hay dato en el número de huevos vendidos y  co</w:t>
      </w:r>
      <w:r w:rsidR="00B911AC">
        <w:rPr>
          <w:rFonts w:cstheme="minorHAnsi"/>
          <w:b/>
        </w:rPr>
        <w:t>n 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15 = ATIPICO MINIMOS Y MAXIMOS</w:t>
      </w:r>
      <w:r w:rsidRPr="00B911AC">
        <w:rPr>
          <w:rFonts w:asciiTheme="minorHAnsi" w:hAnsiTheme="minorHAnsi" w:cstheme="minorHAnsi"/>
        </w:rPr>
        <w:t>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6</w:t>
      </w:r>
      <w:r w:rsidRPr="00B911AC">
        <w:rPr>
          <w:rFonts w:asciiTheme="minorHAnsi" w:hAnsiTheme="minorHAnsi" w:cstheme="minorHAnsi"/>
          <w:lang w:val="es-ES"/>
        </w:rPr>
        <w:t>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15 </w:t>
      </w:r>
      <w:r w:rsidRPr="00B911AC">
        <w:rPr>
          <w:rFonts w:asciiTheme="minorHAnsi" w:hAnsiTheme="minorHAnsi" w:cstheme="minorHAnsi"/>
        </w:rPr>
        <w:t>= consistencia asistida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B911AC">
      <w:pPr>
        <w:pStyle w:val="Prrafodelista"/>
        <w:numPr>
          <w:ilvl w:val="0"/>
          <w:numId w:val="668"/>
        </w:numPr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4</w:t>
      </w:r>
      <w:r w:rsidRPr="00B911AC">
        <w:rPr>
          <w:rFonts w:asciiTheme="minorHAnsi" w:hAnsiTheme="minorHAnsi" w:cstheme="minorHAnsi"/>
          <w:lang w:val="es-ES"/>
        </w:rPr>
        <w:t xml:space="preserve"> =</w:t>
      </w:r>
      <w:r w:rsidRPr="00B911AC">
        <w:rPr>
          <w:rFonts w:asciiTheme="minorHAnsi" w:hAnsiTheme="minorHAnsi" w:cstheme="minorHAnsi"/>
        </w:rPr>
        <w:t xml:space="preserve"> 0) Y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15 &gt; 0)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 xml:space="preserve">_15 </w:t>
      </w:r>
      <w:r w:rsidRPr="00B911AC">
        <w:rPr>
          <w:rFonts w:asciiTheme="minorHAnsi" w:hAnsiTheme="minorHAnsi" w:cstheme="minorHAnsi"/>
        </w:rPr>
        <w:t>= “”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OLUMNA 16. COSTO EN BS. /UNIDAD DEL MES DE SEPTIEMBRE, AÑO 2025.</w:t>
      </w:r>
    </w:p>
    <w:p w:rsidR="0039122A" w:rsidRPr="00B911AC" w:rsidRDefault="0039122A" w:rsidP="0039122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se tiene datos atípicos máximos y mínimos en el costo BS. /unidad y hay dato en</w:t>
      </w:r>
      <w:r w:rsidR="00B911AC">
        <w:rPr>
          <w:rFonts w:cstheme="minorHAnsi"/>
          <w:b/>
        </w:rPr>
        <w:t xml:space="preserve"> el número de huevos  vendidos.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hAnsiTheme="minorHAnsi" w:cstheme="minorHAnsi"/>
          <w:b/>
        </w:rPr>
      </w:pPr>
      <w:r w:rsidRPr="00B911AC">
        <w:rPr>
          <w:rFonts w:asciiTheme="minorHAnsi" w:hAnsiTheme="minorHAnsi" w:cstheme="minorHAnsi"/>
          <w:b/>
        </w:rPr>
        <w:t>SI</w:t>
      </w:r>
      <w:r w:rsidRPr="00B911AC">
        <w:rPr>
          <w:rFonts w:asciiTheme="minorHAnsi" w:hAnsiTheme="minorHAnsi" w:cstheme="minorHAnsi"/>
        </w:rPr>
        <w:t xml:space="preserve"> 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 xml:space="preserve">16= ATIPICOS MINIMOS Y MAXIMOS) </w:t>
      </w:r>
      <w:r w:rsidRPr="00B911AC">
        <w:rPr>
          <w:rFonts w:asciiTheme="minorHAnsi" w:hAnsiTheme="minorHAnsi" w:cstheme="minorHAnsi"/>
          <w:lang w:val="es-ES"/>
        </w:rPr>
        <w:t xml:space="preserve">Y </w:t>
      </w:r>
      <w:r w:rsidRPr="00B911AC">
        <w:rPr>
          <w:rFonts w:asciiTheme="minorHAnsi" w:hAnsiTheme="minorHAnsi" w:cstheme="minorHAnsi"/>
        </w:rPr>
        <w:t xml:space="preserve">(P115_02_15 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</w:t>
      </w:r>
    </w:p>
    <w:p w:rsidR="0039122A" w:rsidRPr="00B911AC" w:rsidRDefault="0039122A" w:rsidP="0039122A">
      <w:pPr>
        <w:pStyle w:val="Prrafodelista"/>
        <w:rPr>
          <w:rFonts w:ascii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 xml:space="preserve">16= (Imputar en función a los promedios de precios a nivel de comunidad. </w:t>
      </w:r>
    </w:p>
    <w:p w:rsidR="0039122A" w:rsidRPr="00B911AC" w:rsidRDefault="00B911AC" w:rsidP="00B911AC">
      <w:pPr>
        <w:tabs>
          <w:tab w:val="left" w:pos="2544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jc w:val="both"/>
        <w:rPr>
          <w:rFonts w:cstheme="minorHAnsi"/>
          <w:b/>
        </w:rPr>
      </w:pPr>
      <w:r w:rsidRPr="00B911AC">
        <w:rPr>
          <w:rFonts w:cstheme="minorHAnsi"/>
          <w:b/>
        </w:rPr>
        <w:t>Cuando hay dato en el números de huevos vendidos y  s</w:t>
      </w:r>
      <w:r w:rsidR="00B911AC">
        <w:rPr>
          <w:rFonts w:cstheme="minorHAnsi"/>
          <w:b/>
        </w:rPr>
        <w:t>in dato en el costo BS. /unidad</w:t>
      </w:r>
    </w:p>
    <w:p w:rsidR="0039122A" w:rsidRPr="00B911AC" w:rsidRDefault="0039122A" w:rsidP="00B911AC">
      <w:pPr>
        <w:pStyle w:val="Prrafodelista"/>
        <w:numPr>
          <w:ilvl w:val="0"/>
          <w:numId w:val="669"/>
        </w:numPr>
        <w:ind w:left="709" w:hanging="425"/>
        <w:rPr>
          <w:rFonts w:asciiTheme="minorHAnsi" w:eastAsia="Times New Roman" w:hAnsiTheme="minorHAnsi" w:cstheme="minorHAnsi"/>
          <w:b/>
          <w:lang w:val="es-ES" w:eastAsia="es-ES"/>
        </w:rPr>
      </w:pPr>
      <w:r w:rsidRPr="00B911AC">
        <w:rPr>
          <w:rFonts w:asciiTheme="minorHAnsi" w:hAnsiTheme="minorHAnsi" w:cstheme="minorHAnsi"/>
          <w:b/>
        </w:rPr>
        <w:t xml:space="preserve">SI </w:t>
      </w:r>
      <w:r w:rsidRPr="00B911AC">
        <w:rPr>
          <w:rFonts w:asciiTheme="minorHAnsi" w:hAnsiTheme="minorHAnsi" w:cstheme="minorHAnsi"/>
        </w:rPr>
        <w:t>(</w:t>
      </w:r>
      <w:r w:rsidRPr="00B911AC">
        <w:rPr>
          <w:rFonts w:asciiTheme="minorHAnsi" w:hAnsiTheme="minorHAnsi" w:cstheme="minorHAnsi"/>
          <w:lang w:val="es-ES"/>
        </w:rPr>
        <w:t>P115_</w:t>
      </w:r>
      <w:r w:rsidRPr="00B911AC">
        <w:rPr>
          <w:rFonts w:asciiTheme="minorHAnsi" w:hAnsiTheme="minorHAnsi" w:cstheme="minorHAnsi"/>
        </w:rPr>
        <w:t>02</w:t>
      </w:r>
      <w:r w:rsidRPr="00B911AC">
        <w:rPr>
          <w:rFonts w:asciiTheme="minorHAnsi" w:hAnsiTheme="minorHAnsi" w:cstheme="minorHAnsi"/>
          <w:lang w:val="es-ES"/>
        </w:rPr>
        <w:t>_</w:t>
      </w:r>
      <w:r w:rsidRPr="00B911AC">
        <w:rPr>
          <w:rFonts w:asciiTheme="minorHAnsi" w:hAnsiTheme="minorHAnsi" w:cstheme="minorHAnsi"/>
        </w:rPr>
        <w:t>16</w:t>
      </w:r>
      <w:r w:rsidRPr="00B911AC">
        <w:rPr>
          <w:rFonts w:asciiTheme="minorHAnsi" w:hAnsiTheme="minorHAnsi" w:cstheme="minorHAnsi"/>
          <w:lang w:val="es-ES"/>
        </w:rPr>
        <w:t xml:space="preserve"> = 0)</w:t>
      </w:r>
      <w:r w:rsidRPr="00B911AC">
        <w:rPr>
          <w:rFonts w:asciiTheme="minorHAnsi" w:hAnsiTheme="minorHAnsi" w:cstheme="minorHAnsi"/>
        </w:rPr>
        <w:t xml:space="preserve"> Y (P115_02_15</w:t>
      </w:r>
      <w:r w:rsidRPr="00B911AC">
        <w:rPr>
          <w:rFonts w:asciiTheme="minorHAnsi" w:hAnsiTheme="minorHAnsi" w:cstheme="minorHAnsi"/>
          <w:lang w:val="es-ES"/>
        </w:rPr>
        <w:t>&gt;</w:t>
      </w:r>
      <w:r w:rsidRPr="00B911AC">
        <w:rPr>
          <w:rFonts w:asciiTheme="minorHAnsi" w:hAnsiTheme="minorHAnsi" w:cstheme="minorHAnsi"/>
        </w:rPr>
        <w:t xml:space="preserve"> 0) </w:t>
      </w:r>
    </w:p>
    <w:p w:rsidR="0039122A" w:rsidRPr="00B911AC" w:rsidRDefault="0039122A" w:rsidP="0039122A">
      <w:pPr>
        <w:pStyle w:val="Prrafodelista"/>
        <w:rPr>
          <w:rFonts w:asciiTheme="minorHAnsi" w:eastAsiaTheme="minorHAnsi" w:hAnsiTheme="minorHAnsi" w:cstheme="minorHAnsi"/>
        </w:rPr>
      </w:pPr>
      <w:r w:rsidRPr="00B911AC">
        <w:rPr>
          <w:rFonts w:asciiTheme="minorHAnsi" w:hAnsiTheme="minorHAnsi" w:cstheme="minorHAnsi"/>
          <w:b/>
        </w:rPr>
        <w:t>ENTONCES</w:t>
      </w:r>
      <w:r w:rsidRPr="00B911AC">
        <w:rPr>
          <w:rFonts w:asciiTheme="minorHAnsi" w:hAnsiTheme="minorHAnsi" w:cstheme="minorHAnsi"/>
        </w:rPr>
        <w:t xml:space="preserve"> P115_02_16 = (Imputar en función a los promedios de precios a nivel de comunidad </w:t>
      </w:r>
    </w:p>
    <w:p w:rsidR="0039122A" w:rsidRPr="00B911AC" w:rsidRDefault="00B911AC" w:rsidP="0039122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FIN SI</w:t>
      </w:r>
    </w:p>
    <w:p w:rsidR="0039122A" w:rsidRPr="00B911AC" w:rsidRDefault="0039122A" w:rsidP="0039122A">
      <w:pPr>
        <w:spacing w:after="0"/>
        <w:rPr>
          <w:rFonts w:cstheme="minorHAnsi"/>
          <w:b/>
        </w:rPr>
      </w:pPr>
      <w:r w:rsidRPr="00B911AC">
        <w:rPr>
          <w:rFonts w:cstheme="minorHAnsi"/>
          <w:b/>
          <w:highlight w:val="green"/>
        </w:rPr>
        <w:t>NOTA. LOS MISMOS CRITERIOS SE APLICARAN PARA LAS DEMAS AVES DE GRANJA: REPRODUCTORAS (ES), POLLITOS BB, PATOS (AS), PAVOS (AS), CODORNICES Y OTRAS AVES DE GRANJA.</w:t>
      </w:r>
    </w:p>
    <w:p w:rsidR="00BC55AA" w:rsidRDefault="00BC55AA" w:rsidP="00BC55AA"/>
    <w:p w:rsidR="00BC55AA" w:rsidRDefault="00BC55AA" w:rsidP="00BC55AA"/>
    <w:p w:rsidR="00BC55AA" w:rsidRDefault="00BC55AA" w:rsidP="00BC55AA"/>
    <w:sectPr w:rsidR="00BC55AA" w:rsidSect="00F470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B4"/>
    <w:multiLevelType w:val="hybridMultilevel"/>
    <w:tmpl w:val="90D241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14DCA"/>
    <w:multiLevelType w:val="hybridMultilevel"/>
    <w:tmpl w:val="23EA36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11673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74BCA"/>
    <w:multiLevelType w:val="hybridMultilevel"/>
    <w:tmpl w:val="6AE2C82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8400A"/>
    <w:multiLevelType w:val="hybridMultilevel"/>
    <w:tmpl w:val="9C7A9E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EA4CB4"/>
    <w:multiLevelType w:val="hybridMultilevel"/>
    <w:tmpl w:val="27FAFF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FC7B18"/>
    <w:multiLevelType w:val="hybridMultilevel"/>
    <w:tmpl w:val="5A587182"/>
    <w:lvl w:ilvl="0" w:tplc="FDDA38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0C60E6"/>
    <w:multiLevelType w:val="hybridMultilevel"/>
    <w:tmpl w:val="EF16BA1E"/>
    <w:lvl w:ilvl="0" w:tplc="C0228E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235A6E"/>
    <w:multiLevelType w:val="hybridMultilevel"/>
    <w:tmpl w:val="23B2BB52"/>
    <w:lvl w:ilvl="0" w:tplc="C3E26B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AB2B13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C164C4"/>
    <w:multiLevelType w:val="hybridMultilevel"/>
    <w:tmpl w:val="5FACE476"/>
    <w:lvl w:ilvl="0" w:tplc="BC3CF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D2290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E83F53"/>
    <w:multiLevelType w:val="hybridMultilevel"/>
    <w:tmpl w:val="3FC846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EA0F87"/>
    <w:multiLevelType w:val="hybridMultilevel"/>
    <w:tmpl w:val="A0460724"/>
    <w:lvl w:ilvl="0" w:tplc="29B8BF36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4C5B2F"/>
    <w:multiLevelType w:val="hybridMultilevel"/>
    <w:tmpl w:val="3FF89E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582AED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634243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7B62BC"/>
    <w:multiLevelType w:val="hybridMultilevel"/>
    <w:tmpl w:val="C3984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021564"/>
    <w:multiLevelType w:val="hybridMultilevel"/>
    <w:tmpl w:val="4F5837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075697"/>
    <w:multiLevelType w:val="hybridMultilevel"/>
    <w:tmpl w:val="3EBAD000"/>
    <w:lvl w:ilvl="0" w:tplc="5F48B16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035910BF"/>
    <w:multiLevelType w:val="hybridMultilevel"/>
    <w:tmpl w:val="A1524E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5A425B"/>
    <w:multiLevelType w:val="hybridMultilevel"/>
    <w:tmpl w:val="E33ABF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CF3A1B"/>
    <w:multiLevelType w:val="hybridMultilevel"/>
    <w:tmpl w:val="10D28DD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DB19F6"/>
    <w:multiLevelType w:val="hybridMultilevel"/>
    <w:tmpl w:val="28EEA2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2E013B"/>
    <w:multiLevelType w:val="hybridMultilevel"/>
    <w:tmpl w:val="520E7C1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D801E7"/>
    <w:multiLevelType w:val="hybridMultilevel"/>
    <w:tmpl w:val="96D4CCC0"/>
    <w:lvl w:ilvl="0" w:tplc="629456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4DF12E0"/>
    <w:multiLevelType w:val="hybridMultilevel"/>
    <w:tmpl w:val="768C44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E74139"/>
    <w:multiLevelType w:val="hybridMultilevel"/>
    <w:tmpl w:val="2488C38C"/>
    <w:lvl w:ilvl="0" w:tplc="6A20AB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BA736C"/>
    <w:multiLevelType w:val="hybridMultilevel"/>
    <w:tmpl w:val="2E7C96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5C80C3F"/>
    <w:multiLevelType w:val="hybridMultilevel"/>
    <w:tmpl w:val="8550C74E"/>
    <w:lvl w:ilvl="0" w:tplc="F51A9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CC18D7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DB40DB"/>
    <w:multiLevelType w:val="hybridMultilevel"/>
    <w:tmpl w:val="E95043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4541A7"/>
    <w:multiLevelType w:val="hybridMultilevel"/>
    <w:tmpl w:val="9996BA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6742DC2"/>
    <w:multiLevelType w:val="hybridMultilevel"/>
    <w:tmpl w:val="7C286C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952B0D"/>
    <w:multiLevelType w:val="hybridMultilevel"/>
    <w:tmpl w:val="F17835A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6C555E0"/>
    <w:multiLevelType w:val="hybridMultilevel"/>
    <w:tmpl w:val="ED8EE3A8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073A67D7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7B4232B"/>
    <w:multiLevelType w:val="hybridMultilevel"/>
    <w:tmpl w:val="EE4090A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7E91BDB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1B1B0C"/>
    <w:multiLevelType w:val="hybridMultilevel"/>
    <w:tmpl w:val="5F8044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EC04FF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2157C9"/>
    <w:multiLevelType w:val="hybridMultilevel"/>
    <w:tmpl w:val="7136B7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6765BA"/>
    <w:multiLevelType w:val="hybridMultilevel"/>
    <w:tmpl w:val="9AC86F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56B7F"/>
    <w:multiLevelType w:val="hybridMultilevel"/>
    <w:tmpl w:val="36FCB20A"/>
    <w:lvl w:ilvl="0" w:tplc="AB5C7022">
      <w:start w:val="1"/>
      <w:numFmt w:val="lowerLetter"/>
      <w:lvlText w:val="%1)"/>
      <w:lvlJc w:val="left"/>
      <w:pPr>
        <w:ind w:left="39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>
    <w:nsid w:val="09897A50"/>
    <w:multiLevelType w:val="hybridMultilevel"/>
    <w:tmpl w:val="FF32AF6A"/>
    <w:lvl w:ilvl="0" w:tplc="D7C40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9AC2AE0"/>
    <w:multiLevelType w:val="hybridMultilevel"/>
    <w:tmpl w:val="8550C74E"/>
    <w:lvl w:ilvl="0" w:tplc="F51A9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AF1D74"/>
    <w:multiLevelType w:val="hybridMultilevel"/>
    <w:tmpl w:val="875AF7B8"/>
    <w:lvl w:ilvl="0" w:tplc="4E1C0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A051D64"/>
    <w:multiLevelType w:val="hybridMultilevel"/>
    <w:tmpl w:val="ABBCC9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342BB1"/>
    <w:multiLevelType w:val="hybridMultilevel"/>
    <w:tmpl w:val="D9D68B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367C4F"/>
    <w:multiLevelType w:val="hybridMultilevel"/>
    <w:tmpl w:val="8550C74E"/>
    <w:lvl w:ilvl="0" w:tplc="F51A9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5A429C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ACD0B4C"/>
    <w:multiLevelType w:val="hybridMultilevel"/>
    <w:tmpl w:val="13E21F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002E21"/>
    <w:multiLevelType w:val="hybridMultilevel"/>
    <w:tmpl w:val="4732D78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B0A25CB"/>
    <w:multiLevelType w:val="hybridMultilevel"/>
    <w:tmpl w:val="EF3A1AE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270AED"/>
    <w:multiLevelType w:val="hybridMultilevel"/>
    <w:tmpl w:val="0D68CEDC"/>
    <w:lvl w:ilvl="0" w:tplc="FA5A0AAE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54598C"/>
    <w:multiLevelType w:val="hybridMultilevel"/>
    <w:tmpl w:val="A36AAADC"/>
    <w:lvl w:ilvl="0" w:tplc="1DAE1BF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B6F5A64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7961DF"/>
    <w:multiLevelType w:val="hybridMultilevel"/>
    <w:tmpl w:val="618EE1BC"/>
    <w:lvl w:ilvl="0" w:tplc="8E8060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8A4D85"/>
    <w:multiLevelType w:val="hybridMultilevel"/>
    <w:tmpl w:val="30A0E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C170793"/>
    <w:multiLevelType w:val="hybridMultilevel"/>
    <w:tmpl w:val="245AF1F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C344E6F"/>
    <w:multiLevelType w:val="hybridMultilevel"/>
    <w:tmpl w:val="FE34DC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C3F6EEF"/>
    <w:multiLevelType w:val="hybridMultilevel"/>
    <w:tmpl w:val="5764F200"/>
    <w:lvl w:ilvl="0" w:tplc="9D5ECA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C3F7FB5"/>
    <w:multiLevelType w:val="hybridMultilevel"/>
    <w:tmpl w:val="49A47D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C402459"/>
    <w:multiLevelType w:val="hybridMultilevel"/>
    <w:tmpl w:val="045E0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C415A3A"/>
    <w:multiLevelType w:val="hybridMultilevel"/>
    <w:tmpl w:val="0018F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C721616"/>
    <w:multiLevelType w:val="hybridMultilevel"/>
    <w:tmpl w:val="3E549C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CBE0703"/>
    <w:multiLevelType w:val="hybridMultilevel"/>
    <w:tmpl w:val="ED8EE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D762C47"/>
    <w:multiLevelType w:val="hybridMultilevel"/>
    <w:tmpl w:val="14B4B3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D7B546E"/>
    <w:multiLevelType w:val="hybridMultilevel"/>
    <w:tmpl w:val="F4364D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D8A0C0D"/>
    <w:multiLevelType w:val="hybridMultilevel"/>
    <w:tmpl w:val="54B2AD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DBF7968"/>
    <w:multiLevelType w:val="hybridMultilevel"/>
    <w:tmpl w:val="16842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DC8693B"/>
    <w:multiLevelType w:val="hybridMultilevel"/>
    <w:tmpl w:val="5BB47B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DFC3398"/>
    <w:multiLevelType w:val="hybridMultilevel"/>
    <w:tmpl w:val="F4A884C2"/>
    <w:lvl w:ilvl="0" w:tplc="A0AA11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E004C1F"/>
    <w:multiLevelType w:val="hybridMultilevel"/>
    <w:tmpl w:val="B4664BB8"/>
    <w:lvl w:ilvl="0" w:tplc="620E245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E6972A0"/>
    <w:multiLevelType w:val="hybridMultilevel"/>
    <w:tmpl w:val="045E0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E7E38AC"/>
    <w:multiLevelType w:val="hybridMultilevel"/>
    <w:tmpl w:val="849602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EA162B6"/>
    <w:multiLevelType w:val="hybridMultilevel"/>
    <w:tmpl w:val="691CEB7C"/>
    <w:lvl w:ilvl="0" w:tplc="9ADEC62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EA200E0"/>
    <w:multiLevelType w:val="hybridMultilevel"/>
    <w:tmpl w:val="1F764B1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EA74924"/>
    <w:multiLevelType w:val="hybridMultilevel"/>
    <w:tmpl w:val="3FB8B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F1705A5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2E13A8"/>
    <w:multiLevelType w:val="hybridMultilevel"/>
    <w:tmpl w:val="1786F10A"/>
    <w:lvl w:ilvl="0" w:tplc="85FEE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0F515171"/>
    <w:multiLevelType w:val="hybridMultilevel"/>
    <w:tmpl w:val="377844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F637ECF"/>
    <w:multiLevelType w:val="hybridMultilevel"/>
    <w:tmpl w:val="96DC0E3A"/>
    <w:lvl w:ilvl="0" w:tplc="71F681A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FCA7B34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F265BE"/>
    <w:multiLevelType w:val="hybridMultilevel"/>
    <w:tmpl w:val="C7C0C91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F37C24"/>
    <w:multiLevelType w:val="hybridMultilevel"/>
    <w:tmpl w:val="F42284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0FC5017"/>
    <w:multiLevelType w:val="hybridMultilevel"/>
    <w:tmpl w:val="6EA42C1A"/>
    <w:lvl w:ilvl="0" w:tplc="9E8CD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1034DD9"/>
    <w:multiLevelType w:val="hybridMultilevel"/>
    <w:tmpl w:val="507E6732"/>
    <w:lvl w:ilvl="0" w:tplc="74E861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10B15DC"/>
    <w:multiLevelType w:val="hybridMultilevel"/>
    <w:tmpl w:val="5C7EB6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620638"/>
    <w:multiLevelType w:val="hybridMultilevel"/>
    <w:tmpl w:val="3856A390"/>
    <w:lvl w:ilvl="0" w:tplc="C5C0C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E777B1"/>
    <w:multiLevelType w:val="hybridMultilevel"/>
    <w:tmpl w:val="4EBE41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1F10476"/>
    <w:multiLevelType w:val="hybridMultilevel"/>
    <w:tmpl w:val="AA74B0F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2130E4F"/>
    <w:multiLevelType w:val="hybridMultilevel"/>
    <w:tmpl w:val="D7C087A4"/>
    <w:lvl w:ilvl="0" w:tplc="290633E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23E7A85"/>
    <w:multiLevelType w:val="hybridMultilevel"/>
    <w:tmpl w:val="467EC4AA"/>
    <w:lvl w:ilvl="0" w:tplc="FE7ED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26D183F"/>
    <w:multiLevelType w:val="hybridMultilevel"/>
    <w:tmpl w:val="ED8EE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A44355"/>
    <w:multiLevelType w:val="hybridMultilevel"/>
    <w:tmpl w:val="E9D8BA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36E0A48"/>
    <w:multiLevelType w:val="hybridMultilevel"/>
    <w:tmpl w:val="E61A06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3973021"/>
    <w:multiLevelType w:val="hybridMultilevel"/>
    <w:tmpl w:val="275085B8"/>
    <w:lvl w:ilvl="0" w:tplc="2B0E33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3A30F60"/>
    <w:multiLevelType w:val="hybridMultilevel"/>
    <w:tmpl w:val="5844BD30"/>
    <w:lvl w:ilvl="0" w:tplc="DEB425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122202"/>
    <w:multiLevelType w:val="hybridMultilevel"/>
    <w:tmpl w:val="3DD472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292D45"/>
    <w:multiLevelType w:val="hybridMultilevel"/>
    <w:tmpl w:val="6E9CB0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73458A"/>
    <w:multiLevelType w:val="hybridMultilevel"/>
    <w:tmpl w:val="D3B426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B47590"/>
    <w:multiLevelType w:val="hybridMultilevel"/>
    <w:tmpl w:val="99D2AB24"/>
    <w:lvl w:ilvl="0" w:tplc="2C622A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FC3BD1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555173F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6241552"/>
    <w:multiLevelType w:val="hybridMultilevel"/>
    <w:tmpl w:val="8014178C"/>
    <w:lvl w:ilvl="0" w:tplc="5A3896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162D776E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69C1750"/>
    <w:multiLevelType w:val="hybridMultilevel"/>
    <w:tmpl w:val="32B47F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6A90A9D"/>
    <w:multiLevelType w:val="hybridMultilevel"/>
    <w:tmpl w:val="5746B238"/>
    <w:lvl w:ilvl="0" w:tplc="0EFE63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6AA19F8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6C93F4D"/>
    <w:multiLevelType w:val="hybridMultilevel"/>
    <w:tmpl w:val="550070F6"/>
    <w:lvl w:ilvl="0" w:tplc="526208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6F27381"/>
    <w:multiLevelType w:val="hybridMultilevel"/>
    <w:tmpl w:val="EFD2DF86"/>
    <w:lvl w:ilvl="0" w:tplc="D778D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6FC7FCE"/>
    <w:multiLevelType w:val="hybridMultilevel"/>
    <w:tmpl w:val="4DBA44E6"/>
    <w:lvl w:ilvl="0" w:tplc="0E0E78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7500CF6"/>
    <w:multiLevelType w:val="hybridMultilevel"/>
    <w:tmpl w:val="F1FC05FC"/>
    <w:lvl w:ilvl="0" w:tplc="F112D51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77234DC"/>
    <w:multiLevelType w:val="hybridMultilevel"/>
    <w:tmpl w:val="D15648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7A4252E"/>
    <w:multiLevelType w:val="hybridMultilevel"/>
    <w:tmpl w:val="96D4CCC0"/>
    <w:lvl w:ilvl="0" w:tplc="629456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E5605C"/>
    <w:multiLevelType w:val="hybridMultilevel"/>
    <w:tmpl w:val="1AE04C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82E4968"/>
    <w:multiLevelType w:val="hybridMultilevel"/>
    <w:tmpl w:val="A5D6A2D0"/>
    <w:lvl w:ilvl="0" w:tplc="F856B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84B3771"/>
    <w:multiLevelType w:val="hybridMultilevel"/>
    <w:tmpl w:val="27FAFF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8595213"/>
    <w:multiLevelType w:val="hybridMultilevel"/>
    <w:tmpl w:val="CE5E9D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87A42BD"/>
    <w:multiLevelType w:val="hybridMultilevel"/>
    <w:tmpl w:val="8B5024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8A47CD4"/>
    <w:multiLevelType w:val="hybridMultilevel"/>
    <w:tmpl w:val="95382D06"/>
    <w:lvl w:ilvl="0" w:tplc="FE7ED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8D42F40"/>
    <w:multiLevelType w:val="hybridMultilevel"/>
    <w:tmpl w:val="136E9F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8DB388D"/>
    <w:multiLevelType w:val="hybridMultilevel"/>
    <w:tmpl w:val="364EB4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906438E"/>
    <w:multiLevelType w:val="hybridMultilevel"/>
    <w:tmpl w:val="E6CEFF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9214BEC"/>
    <w:multiLevelType w:val="hybridMultilevel"/>
    <w:tmpl w:val="F08812C8"/>
    <w:lvl w:ilvl="0" w:tplc="DDA83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19CE391F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9D35BD1"/>
    <w:multiLevelType w:val="hybridMultilevel"/>
    <w:tmpl w:val="BA9C6D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9EB7524"/>
    <w:multiLevelType w:val="hybridMultilevel"/>
    <w:tmpl w:val="069C0CC2"/>
    <w:lvl w:ilvl="0" w:tplc="C9C657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9F16B2B"/>
    <w:multiLevelType w:val="hybridMultilevel"/>
    <w:tmpl w:val="918AD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A15532A"/>
    <w:multiLevelType w:val="hybridMultilevel"/>
    <w:tmpl w:val="507E6732"/>
    <w:lvl w:ilvl="0" w:tplc="74E861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A167895"/>
    <w:multiLevelType w:val="hybridMultilevel"/>
    <w:tmpl w:val="F48A02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A6C467D"/>
    <w:multiLevelType w:val="hybridMultilevel"/>
    <w:tmpl w:val="B01A8312"/>
    <w:lvl w:ilvl="0" w:tplc="B0705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1A8469CD"/>
    <w:multiLevelType w:val="hybridMultilevel"/>
    <w:tmpl w:val="5E706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A8F1E3E"/>
    <w:multiLevelType w:val="hybridMultilevel"/>
    <w:tmpl w:val="A88233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B012AFB"/>
    <w:multiLevelType w:val="hybridMultilevel"/>
    <w:tmpl w:val="C8F4E4D0"/>
    <w:lvl w:ilvl="0" w:tplc="896A1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B2F1944"/>
    <w:multiLevelType w:val="hybridMultilevel"/>
    <w:tmpl w:val="BD0027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B3023E7"/>
    <w:multiLevelType w:val="hybridMultilevel"/>
    <w:tmpl w:val="3F0050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B5419A3"/>
    <w:multiLevelType w:val="hybridMultilevel"/>
    <w:tmpl w:val="570E3C5A"/>
    <w:lvl w:ilvl="0" w:tplc="23469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1BDC6E9B"/>
    <w:multiLevelType w:val="hybridMultilevel"/>
    <w:tmpl w:val="187EFAA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C2747AD"/>
    <w:multiLevelType w:val="hybridMultilevel"/>
    <w:tmpl w:val="A78E7B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C4A0549"/>
    <w:multiLevelType w:val="hybridMultilevel"/>
    <w:tmpl w:val="1E7037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C593A81"/>
    <w:multiLevelType w:val="hybridMultilevel"/>
    <w:tmpl w:val="BF9A31B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C872CBA"/>
    <w:multiLevelType w:val="hybridMultilevel"/>
    <w:tmpl w:val="B29202F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CEC42BF"/>
    <w:multiLevelType w:val="hybridMultilevel"/>
    <w:tmpl w:val="0C6AA02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CF92A96"/>
    <w:multiLevelType w:val="hybridMultilevel"/>
    <w:tmpl w:val="045E0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D045A08"/>
    <w:multiLevelType w:val="hybridMultilevel"/>
    <w:tmpl w:val="172C715E"/>
    <w:lvl w:ilvl="0" w:tplc="DBF62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1D156E80"/>
    <w:multiLevelType w:val="hybridMultilevel"/>
    <w:tmpl w:val="C72EE7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D574213"/>
    <w:multiLevelType w:val="hybridMultilevel"/>
    <w:tmpl w:val="F2BA8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D642DF8"/>
    <w:multiLevelType w:val="hybridMultilevel"/>
    <w:tmpl w:val="BCF450F8"/>
    <w:lvl w:ilvl="0" w:tplc="9D647C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D657472"/>
    <w:multiLevelType w:val="hybridMultilevel"/>
    <w:tmpl w:val="507E6732"/>
    <w:lvl w:ilvl="0" w:tplc="74E861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D921696"/>
    <w:multiLevelType w:val="hybridMultilevel"/>
    <w:tmpl w:val="FF9CA9C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DB84FCF"/>
    <w:multiLevelType w:val="hybridMultilevel"/>
    <w:tmpl w:val="282202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E11327A"/>
    <w:multiLevelType w:val="hybridMultilevel"/>
    <w:tmpl w:val="D21E3E0E"/>
    <w:lvl w:ilvl="0" w:tplc="6EDA2D5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E6656B4"/>
    <w:multiLevelType w:val="hybridMultilevel"/>
    <w:tmpl w:val="93B03C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E666D60"/>
    <w:multiLevelType w:val="hybridMultilevel"/>
    <w:tmpl w:val="664AA2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250EA4"/>
    <w:multiLevelType w:val="hybridMultilevel"/>
    <w:tmpl w:val="B8A408D8"/>
    <w:lvl w:ilvl="0" w:tplc="50FA0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1F540AED"/>
    <w:multiLevelType w:val="hybridMultilevel"/>
    <w:tmpl w:val="30049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F7C0C0D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F970E71"/>
    <w:multiLevelType w:val="hybridMultilevel"/>
    <w:tmpl w:val="0EECCF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F9D7BA5"/>
    <w:multiLevelType w:val="hybridMultilevel"/>
    <w:tmpl w:val="A4C2312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028570B"/>
    <w:multiLevelType w:val="hybridMultilevel"/>
    <w:tmpl w:val="00DA05E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08A7747"/>
    <w:multiLevelType w:val="hybridMultilevel"/>
    <w:tmpl w:val="3FB8B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09113A6"/>
    <w:multiLevelType w:val="hybridMultilevel"/>
    <w:tmpl w:val="28EEBA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0E24622"/>
    <w:multiLevelType w:val="hybridMultilevel"/>
    <w:tmpl w:val="63AAF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10F03F5"/>
    <w:multiLevelType w:val="hybridMultilevel"/>
    <w:tmpl w:val="C1DC9B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12410E5"/>
    <w:multiLevelType w:val="hybridMultilevel"/>
    <w:tmpl w:val="F11AF30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16D1000"/>
    <w:multiLevelType w:val="hybridMultilevel"/>
    <w:tmpl w:val="58EEF52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2111E2A"/>
    <w:multiLevelType w:val="hybridMultilevel"/>
    <w:tmpl w:val="FC58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21E1C0F"/>
    <w:multiLevelType w:val="hybridMultilevel"/>
    <w:tmpl w:val="95FA29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2304969"/>
    <w:multiLevelType w:val="hybridMultilevel"/>
    <w:tmpl w:val="68F61C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2490A17"/>
    <w:multiLevelType w:val="hybridMultilevel"/>
    <w:tmpl w:val="9536BB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6235D8"/>
    <w:multiLevelType w:val="hybridMultilevel"/>
    <w:tmpl w:val="80223D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2B251CE"/>
    <w:multiLevelType w:val="hybridMultilevel"/>
    <w:tmpl w:val="90FC9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308195D"/>
    <w:multiLevelType w:val="hybridMultilevel"/>
    <w:tmpl w:val="A758625A"/>
    <w:lvl w:ilvl="0" w:tplc="0C0A0017">
      <w:start w:val="1"/>
      <w:numFmt w:val="lowerLetter"/>
      <w:lvlText w:val="%1)"/>
      <w:lvlJc w:val="left"/>
      <w:pPr>
        <w:ind w:left="304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762" w:hanging="360"/>
      </w:pPr>
    </w:lvl>
    <w:lvl w:ilvl="2" w:tplc="0C0A001B" w:tentative="1">
      <w:start w:val="1"/>
      <w:numFmt w:val="lowerRoman"/>
      <w:lvlText w:val="%3."/>
      <w:lvlJc w:val="right"/>
      <w:pPr>
        <w:ind w:left="4482" w:hanging="180"/>
      </w:pPr>
    </w:lvl>
    <w:lvl w:ilvl="3" w:tplc="0C0A000F" w:tentative="1">
      <w:start w:val="1"/>
      <w:numFmt w:val="decimal"/>
      <w:lvlText w:val="%4."/>
      <w:lvlJc w:val="left"/>
      <w:pPr>
        <w:ind w:left="5202" w:hanging="360"/>
      </w:pPr>
    </w:lvl>
    <w:lvl w:ilvl="4" w:tplc="0C0A0019" w:tentative="1">
      <w:start w:val="1"/>
      <w:numFmt w:val="lowerLetter"/>
      <w:lvlText w:val="%5."/>
      <w:lvlJc w:val="left"/>
      <w:pPr>
        <w:ind w:left="5922" w:hanging="360"/>
      </w:pPr>
    </w:lvl>
    <w:lvl w:ilvl="5" w:tplc="0C0A001B" w:tentative="1">
      <w:start w:val="1"/>
      <w:numFmt w:val="lowerRoman"/>
      <w:lvlText w:val="%6."/>
      <w:lvlJc w:val="right"/>
      <w:pPr>
        <w:ind w:left="6642" w:hanging="180"/>
      </w:pPr>
    </w:lvl>
    <w:lvl w:ilvl="6" w:tplc="0C0A000F" w:tentative="1">
      <w:start w:val="1"/>
      <w:numFmt w:val="decimal"/>
      <w:lvlText w:val="%7."/>
      <w:lvlJc w:val="left"/>
      <w:pPr>
        <w:ind w:left="7362" w:hanging="360"/>
      </w:pPr>
    </w:lvl>
    <w:lvl w:ilvl="7" w:tplc="0C0A0019" w:tentative="1">
      <w:start w:val="1"/>
      <w:numFmt w:val="lowerLetter"/>
      <w:lvlText w:val="%8."/>
      <w:lvlJc w:val="left"/>
      <w:pPr>
        <w:ind w:left="8082" w:hanging="360"/>
      </w:pPr>
    </w:lvl>
    <w:lvl w:ilvl="8" w:tplc="0C0A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75">
    <w:nsid w:val="2359522D"/>
    <w:multiLevelType w:val="hybridMultilevel"/>
    <w:tmpl w:val="BE94D19C"/>
    <w:lvl w:ilvl="0" w:tplc="D7FEB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3F1081F"/>
    <w:multiLevelType w:val="hybridMultilevel"/>
    <w:tmpl w:val="13D88E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4187521"/>
    <w:multiLevelType w:val="hybridMultilevel"/>
    <w:tmpl w:val="7F9C1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44A6E43"/>
    <w:multiLevelType w:val="hybridMultilevel"/>
    <w:tmpl w:val="FB2442F8"/>
    <w:lvl w:ilvl="0" w:tplc="D2C46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24CD09B1"/>
    <w:multiLevelType w:val="hybridMultilevel"/>
    <w:tmpl w:val="FDF66296"/>
    <w:lvl w:ilvl="0" w:tplc="30907D5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515495E"/>
    <w:multiLevelType w:val="hybridMultilevel"/>
    <w:tmpl w:val="E1E47C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5FC784A"/>
    <w:multiLevelType w:val="hybridMultilevel"/>
    <w:tmpl w:val="63AAF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63D3345"/>
    <w:multiLevelType w:val="hybridMultilevel"/>
    <w:tmpl w:val="30D0296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67476D4"/>
    <w:multiLevelType w:val="hybridMultilevel"/>
    <w:tmpl w:val="D3608D68"/>
    <w:lvl w:ilvl="0" w:tplc="A0B86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267D48CB"/>
    <w:multiLevelType w:val="hybridMultilevel"/>
    <w:tmpl w:val="52A601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6996D52"/>
    <w:multiLevelType w:val="hybridMultilevel"/>
    <w:tmpl w:val="4FE0B5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6AC582D"/>
    <w:multiLevelType w:val="hybridMultilevel"/>
    <w:tmpl w:val="A2D409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6BC3837"/>
    <w:multiLevelType w:val="hybridMultilevel"/>
    <w:tmpl w:val="218C43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6F36F47"/>
    <w:multiLevelType w:val="hybridMultilevel"/>
    <w:tmpl w:val="4F2A920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70345B1"/>
    <w:multiLevelType w:val="hybridMultilevel"/>
    <w:tmpl w:val="14B60C92"/>
    <w:lvl w:ilvl="0" w:tplc="DEEA6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27092FDA"/>
    <w:multiLevelType w:val="hybridMultilevel"/>
    <w:tmpl w:val="143A75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7B45D0F"/>
    <w:multiLevelType w:val="hybridMultilevel"/>
    <w:tmpl w:val="11B8382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7D55F56"/>
    <w:multiLevelType w:val="hybridMultilevel"/>
    <w:tmpl w:val="1B165B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7D60350"/>
    <w:multiLevelType w:val="hybridMultilevel"/>
    <w:tmpl w:val="BDFC1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7E52DAA"/>
    <w:multiLevelType w:val="hybridMultilevel"/>
    <w:tmpl w:val="A95490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83B1A26"/>
    <w:multiLevelType w:val="hybridMultilevel"/>
    <w:tmpl w:val="4AE4620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85D2C3A"/>
    <w:multiLevelType w:val="hybridMultilevel"/>
    <w:tmpl w:val="F5EE4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87F57AD"/>
    <w:multiLevelType w:val="hybridMultilevel"/>
    <w:tmpl w:val="93B03C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8A27D29"/>
    <w:multiLevelType w:val="hybridMultilevel"/>
    <w:tmpl w:val="A7A88BB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8B7399C"/>
    <w:multiLevelType w:val="hybridMultilevel"/>
    <w:tmpl w:val="5F8044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8C67D2A"/>
    <w:multiLevelType w:val="hybridMultilevel"/>
    <w:tmpl w:val="6D40A6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91E1406"/>
    <w:multiLevelType w:val="hybridMultilevel"/>
    <w:tmpl w:val="FE7C8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9886F76"/>
    <w:multiLevelType w:val="hybridMultilevel"/>
    <w:tmpl w:val="8A66D5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9E868EB"/>
    <w:multiLevelType w:val="hybridMultilevel"/>
    <w:tmpl w:val="D49CDF5A"/>
    <w:lvl w:ilvl="0" w:tplc="06507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2A4C6270"/>
    <w:multiLevelType w:val="hybridMultilevel"/>
    <w:tmpl w:val="EF16BA1E"/>
    <w:lvl w:ilvl="0" w:tplc="C0228E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A5655CE"/>
    <w:multiLevelType w:val="hybridMultilevel"/>
    <w:tmpl w:val="51A2076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AD44C84"/>
    <w:multiLevelType w:val="hybridMultilevel"/>
    <w:tmpl w:val="AB0A33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AEC4DE0"/>
    <w:multiLevelType w:val="hybridMultilevel"/>
    <w:tmpl w:val="4C363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B59226F"/>
    <w:multiLevelType w:val="hybridMultilevel"/>
    <w:tmpl w:val="AFB64E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BBB6649"/>
    <w:multiLevelType w:val="hybridMultilevel"/>
    <w:tmpl w:val="17300FC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BE52094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BE77B0B"/>
    <w:multiLevelType w:val="hybridMultilevel"/>
    <w:tmpl w:val="3FC846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BEB2379"/>
    <w:multiLevelType w:val="hybridMultilevel"/>
    <w:tmpl w:val="7DA48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BF81544"/>
    <w:multiLevelType w:val="hybridMultilevel"/>
    <w:tmpl w:val="D2DCFE2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BFB7FD9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C0A47B2"/>
    <w:multiLevelType w:val="hybridMultilevel"/>
    <w:tmpl w:val="A27ACA40"/>
    <w:lvl w:ilvl="0" w:tplc="6FAC9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C6F4C94"/>
    <w:multiLevelType w:val="hybridMultilevel"/>
    <w:tmpl w:val="E5DA85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CA853B3"/>
    <w:multiLevelType w:val="hybridMultilevel"/>
    <w:tmpl w:val="AE1879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CBB4F08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CD827B0"/>
    <w:multiLevelType w:val="hybridMultilevel"/>
    <w:tmpl w:val="9FF405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D1D7935"/>
    <w:multiLevelType w:val="hybridMultilevel"/>
    <w:tmpl w:val="05E0C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D5A242E"/>
    <w:multiLevelType w:val="hybridMultilevel"/>
    <w:tmpl w:val="558EBA10"/>
    <w:lvl w:ilvl="0" w:tplc="B6B253C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D5E3CE1"/>
    <w:multiLevelType w:val="hybridMultilevel"/>
    <w:tmpl w:val="F36E500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D751DAC"/>
    <w:multiLevelType w:val="hybridMultilevel"/>
    <w:tmpl w:val="12188C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DB65B2D"/>
    <w:multiLevelType w:val="hybridMultilevel"/>
    <w:tmpl w:val="EE805604"/>
    <w:lvl w:ilvl="0" w:tplc="FCFACCD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E564D44"/>
    <w:multiLevelType w:val="hybridMultilevel"/>
    <w:tmpl w:val="C1C894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E5D5D63"/>
    <w:multiLevelType w:val="hybridMultilevel"/>
    <w:tmpl w:val="885A6E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E95515C"/>
    <w:multiLevelType w:val="hybridMultilevel"/>
    <w:tmpl w:val="A838F8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E971F7B"/>
    <w:multiLevelType w:val="hybridMultilevel"/>
    <w:tmpl w:val="A88233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EA82751"/>
    <w:multiLevelType w:val="hybridMultilevel"/>
    <w:tmpl w:val="50A66904"/>
    <w:lvl w:ilvl="0" w:tplc="7330573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EEF40B3"/>
    <w:multiLevelType w:val="hybridMultilevel"/>
    <w:tmpl w:val="4E78B2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EFA744B"/>
    <w:multiLevelType w:val="hybridMultilevel"/>
    <w:tmpl w:val="92A071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F3E214A"/>
    <w:multiLevelType w:val="hybridMultilevel"/>
    <w:tmpl w:val="D182FAB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F5B026A"/>
    <w:multiLevelType w:val="hybridMultilevel"/>
    <w:tmpl w:val="AC0606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F965B72"/>
    <w:multiLevelType w:val="hybridMultilevel"/>
    <w:tmpl w:val="EE4090A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FB333F5"/>
    <w:multiLevelType w:val="hybridMultilevel"/>
    <w:tmpl w:val="D9D68B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FE23741"/>
    <w:multiLevelType w:val="hybridMultilevel"/>
    <w:tmpl w:val="9F9210D6"/>
    <w:lvl w:ilvl="0" w:tplc="3BD0F2F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004592F"/>
    <w:multiLevelType w:val="hybridMultilevel"/>
    <w:tmpl w:val="FF449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03515A9"/>
    <w:multiLevelType w:val="hybridMultilevel"/>
    <w:tmpl w:val="D7CC42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03A5609"/>
    <w:multiLevelType w:val="hybridMultilevel"/>
    <w:tmpl w:val="0A9A2092"/>
    <w:lvl w:ilvl="0" w:tplc="59A69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305F71EE"/>
    <w:multiLevelType w:val="hybridMultilevel"/>
    <w:tmpl w:val="E3BE98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0723C30"/>
    <w:multiLevelType w:val="hybridMultilevel"/>
    <w:tmpl w:val="EA844DD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10954B4"/>
    <w:multiLevelType w:val="hybridMultilevel"/>
    <w:tmpl w:val="A934BC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10F5B0E"/>
    <w:multiLevelType w:val="hybridMultilevel"/>
    <w:tmpl w:val="F9E42B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1582ED1"/>
    <w:multiLevelType w:val="hybridMultilevel"/>
    <w:tmpl w:val="467EC4AA"/>
    <w:lvl w:ilvl="0" w:tplc="FE7ED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1716FD8"/>
    <w:multiLevelType w:val="hybridMultilevel"/>
    <w:tmpl w:val="362CC152"/>
    <w:lvl w:ilvl="0" w:tplc="7BCC9C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1EE3DF4"/>
    <w:multiLevelType w:val="hybridMultilevel"/>
    <w:tmpl w:val="9F46C08A"/>
    <w:lvl w:ilvl="0" w:tplc="F37467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2494B13"/>
    <w:multiLevelType w:val="hybridMultilevel"/>
    <w:tmpl w:val="207218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257737D"/>
    <w:multiLevelType w:val="hybridMultilevel"/>
    <w:tmpl w:val="4FAA87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25804D8"/>
    <w:multiLevelType w:val="hybridMultilevel"/>
    <w:tmpl w:val="B9A6A5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26D4472"/>
    <w:multiLevelType w:val="hybridMultilevel"/>
    <w:tmpl w:val="DDBE69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3631BF3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36A1DB3"/>
    <w:multiLevelType w:val="hybridMultilevel"/>
    <w:tmpl w:val="D484555E"/>
    <w:lvl w:ilvl="0" w:tplc="DBF62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33795D36"/>
    <w:multiLevelType w:val="hybridMultilevel"/>
    <w:tmpl w:val="5DDE7D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37F4FE6"/>
    <w:multiLevelType w:val="hybridMultilevel"/>
    <w:tmpl w:val="0E0418BE"/>
    <w:lvl w:ilvl="0" w:tplc="07A838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38C498C"/>
    <w:multiLevelType w:val="hybridMultilevel"/>
    <w:tmpl w:val="D74070FC"/>
    <w:lvl w:ilvl="0" w:tplc="53C8A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3DE00AC"/>
    <w:multiLevelType w:val="hybridMultilevel"/>
    <w:tmpl w:val="0EE82B1A"/>
    <w:lvl w:ilvl="0" w:tplc="75942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40C63A4"/>
    <w:multiLevelType w:val="hybridMultilevel"/>
    <w:tmpl w:val="F9C2226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43E6122"/>
    <w:multiLevelType w:val="hybridMultilevel"/>
    <w:tmpl w:val="F0A481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461209E"/>
    <w:multiLevelType w:val="hybridMultilevel"/>
    <w:tmpl w:val="4D3090C0"/>
    <w:lvl w:ilvl="0" w:tplc="38601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349914DA"/>
    <w:multiLevelType w:val="hybridMultilevel"/>
    <w:tmpl w:val="10E8E2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4A01D11"/>
    <w:multiLevelType w:val="hybridMultilevel"/>
    <w:tmpl w:val="203AC7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4AC58CC"/>
    <w:multiLevelType w:val="hybridMultilevel"/>
    <w:tmpl w:val="BF2C7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55D7DF4"/>
    <w:multiLevelType w:val="hybridMultilevel"/>
    <w:tmpl w:val="11E84C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5652D95"/>
    <w:multiLevelType w:val="hybridMultilevel"/>
    <w:tmpl w:val="045E0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57451A6"/>
    <w:multiLevelType w:val="hybridMultilevel"/>
    <w:tmpl w:val="9E14D0C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5DC73BC"/>
    <w:multiLevelType w:val="hybridMultilevel"/>
    <w:tmpl w:val="D84ECA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6522CEB"/>
    <w:multiLevelType w:val="hybridMultilevel"/>
    <w:tmpl w:val="3EBAD000"/>
    <w:lvl w:ilvl="0" w:tplc="5F48B16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8">
    <w:nsid w:val="36B627CC"/>
    <w:multiLevelType w:val="hybridMultilevel"/>
    <w:tmpl w:val="3606F2E8"/>
    <w:lvl w:ilvl="0" w:tplc="52282554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6BA2E1F"/>
    <w:multiLevelType w:val="hybridMultilevel"/>
    <w:tmpl w:val="512C9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6DA0D5A"/>
    <w:multiLevelType w:val="hybridMultilevel"/>
    <w:tmpl w:val="3EBAD000"/>
    <w:lvl w:ilvl="0" w:tplc="5F48B16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1">
    <w:nsid w:val="36DE1C17"/>
    <w:multiLevelType w:val="hybridMultilevel"/>
    <w:tmpl w:val="79AE8676"/>
    <w:lvl w:ilvl="0" w:tplc="0AB63A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6E235EE"/>
    <w:multiLevelType w:val="hybridMultilevel"/>
    <w:tmpl w:val="3BD0205C"/>
    <w:lvl w:ilvl="0" w:tplc="EEC6B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372E2804"/>
    <w:multiLevelType w:val="hybridMultilevel"/>
    <w:tmpl w:val="2FFE6C5C"/>
    <w:lvl w:ilvl="0" w:tplc="58042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7777FEC"/>
    <w:multiLevelType w:val="hybridMultilevel"/>
    <w:tmpl w:val="11FC5AB4"/>
    <w:lvl w:ilvl="0" w:tplc="485C7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37CF300D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7E63275"/>
    <w:multiLevelType w:val="hybridMultilevel"/>
    <w:tmpl w:val="507C08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80C72DE"/>
    <w:multiLevelType w:val="hybridMultilevel"/>
    <w:tmpl w:val="8D78AB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81530C1"/>
    <w:multiLevelType w:val="hybridMultilevel"/>
    <w:tmpl w:val="E5325DC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87D5B0B"/>
    <w:multiLevelType w:val="hybridMultilevel"/>
    <w:tmpl w:val="8CCA86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8834789"/>
    <w:multiLevelType w:val="hybridMultilevel"/>
    <w:tmpl w:val="3606F2E8"/>
    <w:lvl w:ilvl="0" w:tplc="52282554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88B6EF3"/>
    <w:multiLevelType w:val="hybridMultilevel"/>
    <w:tmpl w:val="83DE73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8BB161D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8F96555"/>
    <w:multiLevelType w:val="hybridMultilevel"/>
    <w:tmpl w:val="CE2E5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92864CF"/>
    <w:multiLevelType w:val="hybridMultilevel"/>
    <w:tmpl w:val="8FBA52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9650BD4"/>
    <w:multiLevelType w:val="hybridMultilevel"/>
    <w:tmpl w:val="03EE2AA0"/>
    <w:lvl w:ilvl="0" w:tplc="916A05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96E72CC"/>
    <w:multiLevelType w:val="hybridMultilevel"/>
    <w:tmpl w:val="402AE3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975740A"/>
    <w:multiLevelType w:val="hybridMultilevel"/>
    <w:tmpl w:val="2752C1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9A536F5"/>
    <w:multiLevelType w:val="hybridMultilevel"/>
    <w:tmpl w:val="4392B9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9B17B29"/>
    <w:multiLevelType w:val="hybridMultilevel"/>
    <w:tmpl w:val="1F740AE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9DA1263"/>
    <w:multiLevelType w:val="hybridMultilevel"/>
    <w:tmpl w:val="96966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A0055D3"/>
    <w:multiLevelType w:val="hybridMultilevel"/>
    <w:tmpl w:val="6E44A8E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A272E91"/>
    <w:multiLevelType w:val="hybridMultilevel"/>
    <w:tmpl w:val="E0025118"/>
    <w:lvl w:ilvl="0" w:tplc="256CF83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A905F9E"/>
    <w:multiLevelType w:val="hybridMultilevel"/>
    <w:tmpl w:val="6F52109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AEF10DB"/>
    <w:multiLevelType w:val="hybridMultilevel"/>
    <w:tmpl w:val="71F2AF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B457D83"/>
    <w:multiLevelType w:val="hybridMultilevel"/>
    <w:tmpl w:val="A4C2312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B822E12"/>
    <w:multiLevelType w:val="hybridMultilevel"/>
    <w:tmpl w:val="6C5A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B892666"/>
    <w:multiLevelType w:val="hybridMultilevel"/>
    <w:tmpl w:val="EA183CDE"/>
    <w:lvl w:ilvl="0" w:tplc="4788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B986C7E"/>
    <w:multiLevelType w:val="hybridMultilevel"/>
    <w:tmpl w:val="FB28DD0A"/>
    <w:lvl w:ilvl="0" w:tplc="4B403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BB66833"/>
    <w:multiLevelType w:val="hybridMultilevel"/>
    <w:tmpl w:val="86E808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BD04823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BDB710D"/>
    <w:multiLevelType w:val="hybridMultilevel"/>
    <w:tmpl w:val="DD6C2D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C8170F7"/>
    <w:multiLevelType w:val="hybridMultilevel"/>
    <w:tmpl w:val="B68834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C83230D"/>
    <w:multiLevelType w:val="hybridMultilevel"/>
    <w:tmpl w:val="63AAF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CAD6829"/>
    <w:multiLevelType w:val="hybridMultilevel"/>
    <w:tmpl w:val="27FAFF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CDB6D01"/>
    <w:multiLevelType w:val="hybridMultilevel"/>
    <w:tmpl w:val="8140DE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CEB4B66"/>
    <w:multiLevelType w:val="hybridMultilevel"/>
    <w:tmpl w:val="045E0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D1876AF"/>
    <w:multiLevelType w:val="hybridMultilevel"/>
    <w:tmpl w:val="18E0A0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D790ED6"/>
    <w:multiLevelType w:val="hybridMultilevel"/>
    <w:tmpl w:val="1256C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DB036BA"/>
    <w:multiLevelType w:val="hybridMultilevel"/>
    <w:tmpl w:val="B948A2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DE84006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E131068"/>
    <w:multiLevelType w:val="hybridMultilevel"/>
    <w:tmpl w:val="8DFC81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3E614D03"/>
    <w:multiLevelType w:val="hybridMultilevel"/>
    <w:tmpl w:val="FB1E4A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E7D10A4"/>
    <w:multiLevelType w:val="hybridMultilevel"/>
    <w:tmpl w:val="45DA0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ED37703"/>
    <w:multiLevelType w:val="hybridMultilevel"/>
    <w:tmpl w:val="1F56A0F4"/>
    <w:lvl w:ilvl="0" w:tplc="5874D0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F084779"/>
    <w:multiLevelType w:val="hybridMultilevel"/>
    <w:tmpl w:val="9E046C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F1B36D2"/>
    <w:multiLevelType w:val="hybridMultilevel"/>
    <w:tmpl w:val="86CA90C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FB07A58"/>
    <w:multiLevelType w:val="hybridMultilevel"/>
    <w:tmpl w:val="2BF6EE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FD92F74"/>
    <w:multiLevelType w:val="hybridMultilevel"/>
    <w:tmpl w:val="84F05890"/>
    <w:lvl w:ilvl="0" w:tplc="4D68E4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0414BAB"/>
    <w:multiLevelType w:val="hybridMultilevel"/>
    <w:tmpl w:val="B1660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04300A8"/>
    <w:multiLevelType w:val="hybridMultilevel"/>
    <w:tmpl w:val="6AB4FC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40A24C2A"/>
    <w:multiLevelType w:val="hybridMultilevel"/>
    <w:tmpl w:val="7298D3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0C2200A"/>
    <w:multiLevelType w:val="hybridMultilevel"/>
    <w:tmpl w:val="8DFEBB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0CF19CF"/>
    <w:multiLevelType w:val="hybridMultilevel"/>
    <w:tmpl w:val="E95043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40D14700"/>
    <w:multiLevelType w:val="hybridMultilevel"/>
    <w:tmpl w:val="63AAF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0DE43A6"/>
    <w:multiLevelType w:val="hybridMultilevel"/>
    <w:tmpl w:val="507E6732"/>
    <w:lvl w:ilvl="0" w:tplc="74E861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17017FF"/>
    <w:multiLevelType w:val="hybridMultilevel"/>
    <w:tmpl w:val="377844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18B2E59"/>
    <w:multiLevelType w:val="hybridMultilevel"/>
    <w:tmpl w:val="4FE0B5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2CE0BEB"/>
    <w:multiLevelType w:val="hybridMultilevel"/>
    <w:tmpl w:val="B152180A"/>
    <w:lvl w:ilvl="0" w:tplc="9D6CC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32A7357"/>
    <w:multiLevelType w:val="hybridMultilevel"/>
    <w:tmpl w:val="1222088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34976F2"/>
    <w:multiLevelType w:val="hybridMultilevel"/>
    <w:tmpl w:val="15884B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37B0DCD"/>
    <w:multiLevelType w:val="hybridMultilevel"/>
    <w:tmpl w:val="713CA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4164E32"/>
    <w:multiLevelType w:val="hybridMultilevel"/>
    <w:tmpl w:val="A6D6E0D0"/>
    <w:lvl w:ilvl="0" w:tplc="DBF62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3">
    <w:nsid w:val="44221136"/>
    <w:multiLevelType w:val="hybridMultilevel"/>
    <w:tmpl w:val="AD76209E"/>
    <w:lvl w:ilvl="0" w:tplc="28081CA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4425AEB"/>
    <w:multiLevelType w:val="hybridMultilevel"/>
    <w:tmpl w:val="F8A0DF42"/>
    <w:lvl w:ilvl="0" w:tplc="B4CC943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48B47F5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4900020"/>
    <w:multiLevelType w:val="hybridMultilevel"/>
    <w:tmpl w:val="7974F84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4C621DF"/>
    <w:multiLevelType w:val="hybridMultilevel"/>
    <w:tmpl w:val="4EC8CB84"/>
    <w:lvl w:ilvl="0" w:tplc="DBF62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>
    <w:nsid w:val="44CC19AF"/>
    <w:multiLevelType w:val="hybridMultilevel"/>
    <w:tmpl w:val="8550C74E"/>
    <w:lvl w:ilvl="0" w:tplc="F51A9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4CE5F14"/>
    <w:multiLevelType w:val="hybridMultilevel"/>
    <w:tmpl w:val="46DA97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4DD2281"/>
    <w:multiLevelType w:val="hybridMultilevel"/>
    <w:tmpl w:val="C8F4E4D0"/>
    <w:lvl w:ilvl="0" w:tplc="896A1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50A46C0"/>
    <w:multiLevelType w:val="hybridMultilevel"/>
    <w:tmpl w:val="D9D68B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50C2DF9"/>
    <w:multiLevelType w:val="hybridMultilevel"/>
    <w:tmpl w:val="8D1CD614"/>
    <w:lvl w:ilvl="0" w:tplc="BFDCE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5192179"/>
    <w:multiLevelType w:val="hybridMultilevel"/>
    <w:tmpl w:val="C6261E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52F606B"/>
    <w:multiLevelType w:val="hybridMultilevel"/>
    <w:tmpl w:val="61FC5F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5656C46"/>
    <w:multiLevelType w:val="hybridMultilevel"/>
    <w:tmpl w:val="5EF201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56F7FB3"/>
    <w:multiLevelType w:val="hybridMultilevel"/>
    <w:tmpl w:val="4FE0B5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5A044B1"/>
    <w:multiLevelType w:val="hybridMultilevel"/>
    <w:tmpl w:val="72BAAB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5C4241E"/>
    <w:multiLevelType w:val="hybridMultilevel"/>
    <w:tmpl w:val="045E0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610227D"/>
    <w:multiLevelType w:val="hybridMultilevel"/>
    <w:tmpl w:val="633448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65E5106"/>
    <w:multiLevelType w:val="hybridMultilevel"/>
    <w:tmpl w:val="4BCEB6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6950C78"/>
    <w:multiLevelType w:val="hybridMultilevel"/>
    <w:tmpl w:val="EE24A4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>
    <w:nsid w:val="46E74BB4"/>
    <w:multiLevelType w:val="hybridMultilevel"/>
    <w:tmpl w:val="40461A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6F44EEF"/>
    <w:multiLevelType w:val="hybridMultilevel"/>
    <w:tmpl w:val="3E0CBF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70A7D7A"/>
    <w:multiLevelType w:val="hybridMultilevel"/>
    <w:tmpl w:val="23FAB1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73D2147"/>
    <w:multiLevelType w:val="hybridMultilevel"/>
    <w:tmpl w:val="AE3EEDC4"/>
    <w:lvl w:ilvl="0" w:tplc="558C300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75675AD"/>
    <w:multiLevelType w:val="hybridMultilevel"/>
    <w:tmpl w:val="4C720B96"/>
    <w:lvl w:ilvl="0" w:tplc="DBF62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>
    <w:nsid w:val="475E2B9B"/>
    <w:multiLevelType w:val="hybridMultilevel"/>
    <w:tmpl w:val="9DF69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7BF285A"/>
    <w:multiLevelType w:val="hybridMultilevel"/>
    <w:tmpl w:val="5784E574"/>
    <w:lvl w:ilvl="0" w:tplc="AE42CC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7E13FC3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8547409"/>
    <w:multiLevelType w:val="hybridMultilevel"/>
    <w:tmpl w:val="7340BB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87A22A2"/>
    <w:multiLevelType w:val="hybridMultilevel"/>
    <w:tmpl w:val="3EBAD000"/>
    <w:lvl w:ilvl="0" w:tplc="5F48B16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2">
    <w:nsid w:val="488024C4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8C749CD"/>
    <w:multiLevelType w:val="hybridMultilevel"/>
    <w:tmpl w:val="93B03C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8F11625"/>
    <w:multiLevelType w:val="hybridMultilevel"/>
    <w:tmpl w:val="C56697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8F224E0"/>
    <w:multiLevelType w:val="hybridMultilevel"/>
    <w:tmpl w:val="0ADE4A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9492B91"/>
    <w:multiLevelType w:val="hybridMultilevel"/>
    <w:tmpl w:val="146609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9C96F32"/>
    <w:multiLevelType w:val="hybridMultilevel"/>
    <w:tmpl w:val="0A6C3A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9EB0149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A8050C6"/>
    <w:multiLevelType w:val="hybridMultilevel"/>
    <w:tmpl w:val="BA443F8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ACF24B6"/>
    <w:multiLevelType w:val="hybridMultilevel"/>
    <w:tmpl w:val="E4E822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B1B12C1"/>
    <w:multiLevelType w:val="hybridMultilevel"/>
    <w:tmpl w:val="916A14C2"/>
    <w:lvl w:ilvl="0" w:tplc="D2B626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B2B7CE5"/>
    <w:multiLevelType w:val="hybridMultilevel"/>
    <w:tmpl w:val="B32E96C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B3F0453"/>
    <w:multiLevelType w:val="hybridMultilevel"/>
    <w:tmpl w:val="64DCD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B6772C8"/>
    <w:multiLevelType w:val="hybridMultilevel"/>
    <w:tmpl w:val="42D8C1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B6A5B70"/>
    <w:multiLevelType w:val="hybridMultilevel"/>
    <w:tmpl w:val="0052BCF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B89197C"/>
    <w:multiLevelType w:val="hybridMultilevel"/>
    <w:tmpl w:val="DEAAA7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B8B5E87"/>
    <w:multiLevelType w:val="hybridMultilevel"/>
    <w:tmpl w:val="D8E462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BAF45D9"/>
    <w:multiLevelType w:val="hybridMultilevel"/>
    <w:tmpl w:val="6248F4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BD32CA6"/>
    <w:multiLevelType w:val="hybridMultilevel"/>
    <w:tmpl w:val="63AAF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BD57AC1"/>
    <w:multiLevelType w:val="hybridMultilevel"/>
    <w:tmpl w:val="2E200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BE9768B"/>
    <w:multiLevelType w:val="hybridMultilevel"/>
    <w:tmpl w:val="4C72379A"/>
    <w:lvl w:ilvl="0" w:tplc="6764F16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BEC52DF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BF11FA6"/>
    <w:multiLevelType w:val="hybridMultilevel"/>
    <w:tmpl w:val="B63CA3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C54649C"/>
    <w:multiLevelType w:val="hybridMultilevel"/>
    <w:tmpl w:val="045E0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C6F077F"/>
    <w:multiLevelType w:val="hybridMultilevel"/>
    <w:tmpl w:val="BF54B1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4D532839"/>
    <w:multiLevelType w:val="hybridMultilevel"/>
    <w:tmpl w:val="8DFEBB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DB1491F"/>
    <w:multiLevelType w:val="hybridMultilevel"/>
    <w:tmpl w:val="52D8B4EA"/>
    <w:lvl w:ilvl="0" w:tplc="AFDE5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4E166C64"/>
    <w:multiLevelType w:val="hybridMultilevel"/>
    <w:tmpl w:val="6C5A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E18306A"/>
    <w:multiLevelType w:val="hybridMultilevel"/>
    <w:tmpl w:val="7F9C1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E1E269E"/>
    <w:multiLevelType w:val="hybridMultilevel"/>
    <w:tmpl w:val="90E077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E210298"/>
    <w:multiLevelType w:val="hybridMultilevel"/>
    <w:tmpl w:val="EF16BA1E"/>
    <w:lvl w:ilvl="0" w:tplc="C0228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E5C659B"/>
    <w:multiLevelType w:val="hybridMultilevel"/>
    <w:tmpl w:val="3FAC03E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E7A5E19"/>
    <w:multiLevelType w:val="hybridMultilevel"/>
    <w:tmpl w:val="D9D68B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4E9D2C1D"/>
    <w:multiLevelType w:val="hybridMultilevel"/>
    <w:tmpl w:val="CEA8B1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F582DBB"/>
    <w:multiLevelType w:val="hybridMultilevel"/>
    <w:tmpl w:val="A91C3E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F7F0669"/>
    <w:multiLevelType w:val="hybridMultilevel"/>
    <w:tmpl w:val="8DFEBB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FC86557"/>
    <w:multiLevelType w:val="hybridMultilevel"/>
    <w:tmpl w:val="FAD8E7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FCF116E"/>
    <w:multiLevelType w:val="hybridMultilevel"/>
    <w:tmpl w:val="F7A61B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FD72A94"/>
    <w:multiLevelType w:val="hybridMultilevel"/>
    <w:tmpl w:val="5B6A82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030757A"/>
    <w:multiLevelType w:val="hybridMultilevel"/>
    <w:tmpl w:val="519C63B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095192C"/>
    <w:multiLevelType w:val="hybridMultilevel"/>
    <w:tmpl w:val="3FC846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099563A"/>
    <w:multiLevelType w:val="hybridMultilevel"/>
    <w:tmpl w:val="6B84276C"/>
    <w:lvl w:ilvl="0" w:tplc="09D8DD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0A10747"/>
    <w:multiLevelType w:val="hybridMultilevel"/>
    <w:tmpl w:val="E49CD884"/>
    <w:lvl w:ilvl="0" w:tplc="F66E9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50EE10F2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50FF07B7"/>
    <w:multiLevelType w:val="hybridMultilevel"/>
    <w:tmpl w:val="D94247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13C2CE1"/>
    <w:multiLevelType w:val="hybridMultilevel"/>
    <w:tmpl w:val="2D625E20"/>
    <w:lvl w:ilvl="0" w:tplc="56DEF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7">
    <w:nsid w:val="51A6054D"/>
    <w:multiLevelType w:val="hybridMultilevel"/>
    <w:tmpl w:val="41DC28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20A065E"/>
    <w:multiLevelType w:val="hybridMultilevel"/>
    <w:tmpl w:val="4BEC1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2222B77"/>
    <w:multiLevelType w:val="hybridMultilevel"/>
    <w:tmpl w:val="EC761CB0"/>
    <w:lvl w:ilvl="0" w:tplc="13BC606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52A842E0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315146D"/>
    <w:multiLevelType w:val="hybridMultilevel"/>
    <w:tmpl w:val="B63CA3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31F0C4F"/>
    <w:multiLevelType w:val="hybridMultilevel"/>
    <w:tmpl w:val="AAA06B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532905E7"/>
    <w:multiLevelType w:val="hybridMultilevel"/>
    <w:tmpl w:val="80D880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392541C"/>
    <w:multiLevelType w:val="hybridMultilevel"/>
    <w:tmpl w:val="A1FE2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3C91479"/>
    <w:multiLevelType w:val="hybridMultilevel"/>
    <w:tmpl w:val="D7A6B5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3F06678"/>
    <w:multiLevelType w:val="hybridMultilevel"/>
    <w:tmpl w:val="795E6A0A"/>
    <w:lvl w:ilvl="0" w:tplc="DBF62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7">
    <w:nsid w:val="543B1006"/>
    <w:multiLevelType w:val="hybridMultilevel"/>
    <w:tmpl w:val="E8721D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4534019"/>
    <w:multiLevelType w:val="hybridMultilevel"/>
    <w:tmpl w:val="05B09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54B325B6"/>
    <w:multiLevelType w:val="hybridMultilevel"/>
    <w:tmpl w:val="EC3A24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5026F79"/>
    <w:multiLevelType w:val="hybridMultilevel"/>
    <w:tmpl w:val="087E21F4"/>
    <w:lvl w:ilvl="0" w:tplc="1E2E4B88">
      <w:start w:val="1"/>
      <w:numFmt w:val="lowerLetter"/>
      <w:lvlText w:val="%1)"/>
      <w:lvlJc w:val="left"/>
      <w:pPr>
        <w:ind w:left="720" w:hanging="360"/>
      </w:pPr>
      <w:rPr>
        <w:rFonts w:eastAsia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5056339"/>
    <w:multiLevelType w:val="hybridMultilevel"/>
    <w:tmpl w:val="A4F6EEAC"/>
    <w:lvl w:ilvl="0" w:tplc="9586DC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55491C70"/>
    <w:multiLevelType w:val="hybridMultilevel"/>
    <w:tmpl w:val="6EE82E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557C3007"/>
    <w:multiLevelType w:val="hybridMultilevel"/>
    <w:tmpl w:val="23AAB8E6"/>
    <w:lvl w:ilvl="0" w:tplc="3120F9A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559B624E"/>
    <w:multiLevelType w:val="hybridMultilevel"/>
    <w:tmpl w:val="A0D20E7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55AA1EA6"/>
    <w:multiLevelType w:val="hybridMultilevel"/>
    <w:tmpl w:val="9D381298"/>
    <w:lvl w:ilvl="0" w:tplc="896A1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5BE1ACF"/>
    <w:multiLevelType w:val="hybridMultilevel"/>
    <w:tmpl w:val="83362FA8"/>
    <w:lvl w:ilvl="0" w:tplc="469E9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7">
    <w:nsid w:val="56110075"/>
    <w:multiLevelType w:val="hybridMultilevel"/>
    <w:tmpl w:val="B63CA3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56666152"/>
    <w:multiLevelType w:val="hybridMultilevel"/>
    <w:tmpl w:val="C790609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6CD3EF0"/>
    <w:multiLevelType w:val="hybridMultilevel"/>
    <w:tmpl w:val="147E86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72C0894"/>
    <w:multiLevelType w:val="hybridMultilevel"/>
    <w:tmpl w:val="A76692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76A3780"/>
    <w:multiLevelType w:val="hybridMultilevel"/>
    <w:tmpl w:val="8F9E4E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7C144F2"/>
    <w:multiLevelType w:val="hybridMultilevel"/>
    <w:tmpl w:val="C1C894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7C86950"/>
    <w:multiLevelType w:val="hybridMultilevel"/>
    <w:tmpl w:val="6D2814CA"/>
    <w:lvl w:ilvl="0" w:tplc="D7FEB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80613B3"/>
    <w:multiLevelType w:val="hybridMultilevel"/>
    <w:tmpl w:val="8A8EF82C"/>
    <w:lvl w:ilvl="0" w:tplc="C3DA1AF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8300329"/>
    <w:multiLevelType w:val="hybridMultilevel"/>
    <w:tmpl w:val="8A18223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85B65EF"/>
    <w:multiLevelType w:val="hybridMultilevel"/>
    <w:tmpl w:val="3FC846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8613764"/>
    <w:multiLevelType w:val="hybridMultilevel"/>
    <w:tmpl w:val="9FF405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88F31DB"/>
    <w:multiLevelType w:val="hybridMultilevel"/>
    <w:tmpl w:val="E1A065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8B67615"/>
    <w:multiLevelType w:val="hybridMultilevel"/>
    <w:tmpl w:val="4E1CD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8BE426C"/>
    <w:multiLevelType w:val="hybridMultilevel"/>
    <w:tmpl w:val="D8D87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8C12096"/>
    <w:multiLevelType w:val="hybridMultilevel"/>
    <w:tmpl w:val="4B9AB1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8D81D42"/>
    <w:multiLevelType w:val="hybridMultilevel"/>
    <w:tmpl w:val="94B0B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91675AB"/>
    <w:multiLevelType w:val="hybridMultilevel"/>
    <w:tmpl w:val="31726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91D6BB8"/>
    <w:multiLevelType w:val="hybridMultilevel"/>
    <w:tmpl w:val="2250E39A"/>
    <w:lvl w:ilvl="0" w:tplc="3C062F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9BB1A37"/>
    <w:multiLevelType w:val="hybridMultilevel"/>
    <w:tmpl w:val="B4664BB8"/>
    <w:lvl w:ilvl="0" w:tplc="620E245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9E278ED"/>
    <w:multiLevelType w:val="hybridMultilevel"/>
    <w:tmpl w:val="83EC6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A192C9B"/>
    <w:multiLevelType w:val="hybridMultilevel"/>
    <w:tmpl w:val="F1B2D632"/>
    <w:lvl w:ilvl="0" w:tplc="F11A2F5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A1A6DCA"/>
    <w:multiLevelType w:val="hybridMultilevel"/>
    <w:tmpl w:val="64661B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A2E6EE7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A3156E1"/>
    <w:multiLevelType w:val="hybridMultilevel"/>
    <w:tmpl w:val="E9EEE93C"/>
    <w:lvl w:ilvl="0" w:tplc="8E16485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AA413FF"/>
    <w:multiLevelType w:val="hybridMultilevel"/>
    <w:tmpl w:val="CDA6FAA2"/>
    <w:lvl w:ilvl="0" w:tplc="5C84D0D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ABD5C3B"/>
    <w:multiLevelType w:val="hybridMultilevel"/>
    <w:tmpl w:val="D8D87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AEA7CA9"/>
    <w:multiLevelType w:val="hybridMultilevel"/>
    <w:tmpl w:val="53F09D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AF3541C"/>
    <w:multiLevelType w:val="hybridMultilevel"/>
    <w:tmpl w:val="32149E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B3418EE"/>
    <w:multiLevelType w:val="hybridMultilevel"/>
    <w:tmpl w:val="C69E40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B8D6B17"/>
    <w:multiLevelType w:val="hybridMultilevel"/>
    <w:tmpl w:val="002278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B994084"/>
    <w:multiLevelType w:val="hybridMultilevel"/>
    <w:tmpl w:val="912E04D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BCE2DEA"/>
    <w:multiLevelType w:val="hybridMultilevel"/>
    <w:tmpl w:val="B4ACDE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BD82CA7"/>
    <w:multiLevelType w:val="hybridMultilevel"/>
    <w:tmpl w:val="85268926"/>
    <w:lvl w:ilvl="0" w:tplc="5B4C087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C027380"/>
    <w:multiLevelType w:val="hybridMultilevel"/>
    <w:tmpl w:val="A4D61632"/>
    <w:lvl w:ilvl="0" w:tplc="D2B626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C377DFC"/>
    <w:multiLevelType w:val="hybridMultilevel"/>
    <w:tmpl w:val="E6E0D7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C43396B"/>
    <w:multiLevelType w:val="hybridMultilevel"/>
    <w:tmpl w:val="4C6E73B4"/>
    <w:lvl w:ilvl="0" w:tplc="31C25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5C4F0CF0"/>
    <w:multiLevelType w:val="hybridMultilevel"/>
    <w:tmpl w:val="8550C74E"/>
    <w:lvl w:ilvl="0" w:tplc="F51A9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C8D5124"/>
    <w:multiLevelType w:val="hybridMultilevel"/>
    <w:tmpl w:val="D9D68B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CD40C95"/>
    <w:multiLevelType w:val="hybridMultilevel"/>
    <w:tmpl w:val="B5ECCA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CF97991"/>
    <w:multiLevelType w:val="hybridMultilevel"/>
    <w:tmpl w:val="56788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CFF6341"/>
    <w:multiLevelType w:val="hybridMultilevel"/>
    <w:tmpl w:val="79BEF8AA"/>
    <w:lvl w:ilvl="0" w:tplc="6780F4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D054CD3"/>
    <w:multiLevelType w:val="hybridMultilevel"/>
    <w:tmpl w:val="1ACED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D4438BF"/>
    <w:multiLevelType w:val="hybridMultilevel"/>
    <w:tmpl w:val="3B4AE2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D764F14"/>
    <w:multiLevelType w:val="hybridMultilevel"/>
    <w:tmpl w:val="2E200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DA5462D"/>
    <w:multiLevelType w:val="hybridMultilevel"/>
    <w:tmpl w:val="040A56EA"/>
    <w:lvl w:ilvl="0" w:tplc="2A36A18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DA5575D"/>
    <w:multiLevelType w:val="hybridMultilevel"/>
    <w:tmpl w:val="84146AC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DAC6B3F"/>
    <w:multiLevelType w:val="hybridMultilevel"/>
    <w:tmpl w:val="D9D68B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DBD6DA2"/>
    <w:multiLevelType w:val="hybridMultilevel"/>
    <w:tmpl w:val="61B49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DD27F5A"/>
    <w:multiLevelType w:val="hybridMultilevel"/>
    <w:tmpl w:val="E1A065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DD73B98"/>
    <w:multiLevelType w:val="hybridMultilevel"/>
    <w:tmpl w:val="69C8835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DF729ED"/>
    <w:multiLevelType w:val="hybridMultilevel"/>
    <w:tmpl w:val="3EBAD000"/>
    <w:lvl w:ilvl="0" w:tplc="5F48B16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8">
    <w:nsid w:val="5E331D3C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E356548"/>
    <w:multiLevelType w:val="hybridMultilevel"/>
    <w:tmpl w:val="C598DAF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E4B3647"/>
    <w:multiLevelType w:val="hybridMultilevel"/>
    <w:tmpl w:val="29867A76"/>
    <w:lvl w:ilvl="0" w:tplc="23A4A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EDA1266"/>
    <w:multiLevelType w:val="hybridMultilevel"/>
    <w:tmpl w:val="BD145AEC"/>
    <w:lvl w:ilvl="0" w:tplc="8EB88E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EED6302"/>
    <w:multiLevelType w:val="hybridMultilevel"/>
    <w:tmpl w:val="507E6732"/>
    <w:lvl w:ilvl="0" w:tplc="74E861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EF353A8"/>
    <w:multiLevelType w:val="hybridMultilevel"/>
    <w:tmpl w:val="38C42106"/>
    <w:lvl w:ilvl="0" w:tplc="6288976A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4">
    <w:nsid w:val="5F562467"/>
    <w:multiLevelType w:val="hybridMultilevel"/>
    <w:tmpl w:val="749045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F8E1B6E"/>
    <w:multiLevelType w:val="hybridMultilevel"/>
    <w:tmpl w:val="350A4496"/>
    <w:lvl w:ilvl="0" w:tplc="8D080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F977BF2"/>
    <w:multiLevelType w:val="hybridMultilevel"/>
    <w:tmpl w:val="53B23B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FB456E1"/>
    <w:multiLevelType w:val="hybridMultilevel"/>
    <w:tmpl w:val="CE70194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FC42C26"/>
    <w:multiLevelType w:val="hybridMultilevel"/>
    <w:tmpl w:val="8550C74E"/>
    <w:lvl w:ilvl="0" w:tplc="F51A9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FD94A56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023680D"/>
    <w:multiLevelType w:val="hybridMultilevel"/>
    <w:tmpl w:val="9AE6D5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04B7732"/>
    <w:multiLevelType w:val="hybridMultilevel"/>
    <w:tmpl w:val="27DCAD8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0560B02"/>
    <w:multiLevelType w:val="hybridMultilevel"/>
    <w:tmpl w:val="831AFDC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606F6088"/>
    <w:multiLevelType w:val="hybridMultilevel"/>
    <w:tmpl w:val="0608B3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60991ED1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60C06C20"/>
    <w:multiLevelType w:val="hybridMultilevel"/>
    <w:tmpl w:val="3606F2E8"/>
    <w:lvl w:ilvl="0" w:tplc="52282554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0C36FF9"/>
    <w:multiLevelType w:val="hybridMultilevel"/>
    <w:tmpl w:val="10AAA9D0"/>
    <w:lvl w:ilvl="0" w:tplc="296EE9B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0F1366C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61554BB6"/>
    <w:multiLevelType w:val="hybridMultilevel"/>
    <w:tmpl w:val="E95043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61570876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615D7ECD"/>
    <w:multiLevelType w:val="hybridMultilevel"/>
    <w:tmpl w:val="64B289D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61931CB1"/>
    <w:multiLevelType w:val="hybridMultilevel"/>
    <w:tmpl w:val="D7520B7C"/>
    <w:lvl w:ilvl="0" w:tplc="DBF62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2">
    <w:nsid w:val="61F83498"/>
    <w:multiLevelType w:val="hybridMultilevel"/>
    <w:tmpl w:val="A30443E8"/>
    <w:lvl w:ilvl="0" w:tplc="7BC6FD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1FB2250"/>
    <w:multiLevelType w:val="hybridMultilevel"/>
    <w:tmpl w:val="1D768D04"/>
    <w:lvl w:ilvl="0" w:tplc="ECAE7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61FF4C6D"/>
    <w:multiLevelType w:val="hybridMultilevel"/>
    <w:tmpl w:val="081A15F8"/>
    <w:lvl w:ilvl="0" w:tplc="84AC4BB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62AA6810"/>
    <w:multiLevelType w:val="hybridMultilevel"/>
    <w:tmpl w:val="6C5A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62AD473D"/>
    <w:multiLevelType w:val="hybridMultilevel"/>
    <w:tmpl w:val="099ADCDA"/>
    <w:lvl w:ilvl="0" w:tplc="7EEEEB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62C622EB"/>
    <w:multiLevelType w:val="hybridMultilevel"/>
    <w:tmpl w:val="90769298"/>
    <w:lvl w:ilvl="0" w:tplc="94D2C29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62EE0C8E"/>
    <w:multiLevelType w:val="hybridMultilevel"/>
    <w:tmpl w:val="E1E47C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62F3550A"/>
    <w:multiLevelType w:val="hybridMultilevel"/>
    <w:tmpl w:val="C7FC952A"/>
    <w:lvl w:ilvl="0" w:tplc="D68695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6308648F"/>
    <w:multiLevelType w:val="hybridMultilevel"/>
    <w:tmpl w:val="A0D0D706"/>
    <w:lvl w:ilvl="0" w:tplc="4266A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63366B04"/>
    <w:multiLevelType w:val="hybridMultilevel"/>
    <w:tmpl w:val="9FD662BE"/>
    <w:lvl w:ilvl="0" w:tplc="C7CC9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2">
    <w:nsid w:val="635E47C1"/>
    <w:multiLevelType w:val="hybridMultilevel"/>
    <w:tmpl w:val="0B8675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636319D2"/>
    <w:multiLevelType w:val="hybridMultilevel"/>
    <w:tmpl w:val="73A63E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63D6642B"/>
    <w:multiLevelType w:val="hybridMultilevel"/>
    <w:tmpl w:val="A842806A"/>
    <w:lvl w:ilvl="0" w:tplc="CAD293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64876588"/>
    <w:multiLevelType w:val="hybridMultilevel"/>
    <w:tmpl w:val="7C068D32"/>
    <w:lvl w:ilvl="0" w:tplc="2C400A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649B556D"/>
    <w:multiLevelType w:val="hybridMultilevel"/>
    <w:tmpl w:val="5AB668EA"/>
    <w:lvl w:ilvl="0" w:tplc="53BCE2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64A02774"/>
    <w:multiLevelType w:val="hybridMultilevel"/>
    <w:tmpl w:val="323A4A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64C114F0"/>
    <w:multiLevelType w:val="hybridMultilevel"/>
    <w:tmpl w:val="5FA82374"/>
    <w:lvl w:ilvl="0" w:tplc="78025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4C36255"/>
    <w:multiLevelType w:val="hybridMultilevel"/>
    <w:tmpl w:val="D250F0CA"/>
    <w:lvl w:ilvl="0" w:tplc="FE7ED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4D4589B"/>
    <w:multiLevelType w:val="hybridMultilevel"/>
    <w:tmpl w:val="72C08A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64E620AB"/>
    <w:multiLevelType w:val="hybridMultilevel"/>
    <w:tmpl w:val="9EC0A5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64E73CFE"/>
    <w:multiLevelType w:val="hybridMultilevel"/>
    <w:tmpl w:val="C6424F46"/>
    <w:lvl w:ilvl="0" w:tplc="CCD20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3">
    <w:nsid w:val="65082C57"/>
    <w:multiLevelType w:val="hybridMultilevel"/>
    <w:tmpl w:val="CF220B64"/>
    <w:lvl w:ilvl="0" w:tplc="1CC61F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653B5DFE"/>
    <w:multiLevelType w:val="hybridMultilevel"/>
    <w:tmpl w:val="D6DE8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653F5CA4"/>
    <w:multiLevelType w:val="hybridMultilevel"/>
    <w:tmpl w:val="C42A1350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>
    <w:nsid w:val="65567080"/>
    <w:multiLevelType w:val="hybridMultilevel"/>
    <w:tmpl w:val="FDDC999A"/>
    <w:lvl w:ilvl="0" w:tplc="3ACE7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5802521"/>
    <w:multiLevelType w:val="hybridMultilevel"/>
    <w:tmpl w:val="4F48D0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5EC4E36"/>
    <w:multiLevelType w:val="hybridMultilevel"/>
    <w:tmpl w:val="FFCE23EA"/>
    <w:lvl w:ilvl="0" w:tplc="18142A9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61E5E22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64F2483"/>
    <w:multiLevelType w:val="hybridMultilevel"/>
    <w:tmpl w:val="79C642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650524E"/>
    <w:multiLevelType w:val="hybridMultilevel"/>
    <w:tmpl w:val="EE7EF89C"/>
    <w:lvl w:ilvl="0" w:tplc="3FC28B5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674318C"/>
    <w:multiLevelType w:val="hybridMultilevel"/>
    <w:tmpl w:val="0C2C4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6953532"/>
    <w:multiLevelType w:val="hybridMultilevel"/>
    <w:tmpl w:val="2124E7DE"/>
    <w:lvl w:ilvl="0" w:tplc="B26E9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4">
    <w:nsid w:val="66AD4066"/>
    <w:multiLevelType w:val="hybridMultilevel"/>
    <w:tmpl w:val="D8D87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6E07B09"/>
    <w:multiLevelType w:val="hybridMultilevel"/>
    <w:tmpl w:val="D0E6B42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6F055AE"/>
    <w:multiLevelType w:val="hybridMultilevel"/>
    <w:tmpl w:val="CAC46A6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66F46BE8"/>
    <w:multiLevelType w:val="hybridMultilevel"/>
    <w:tmpl w:val="6C9615C4"/>
    <w:lvl w:ilvl="0" w:tplc="C19E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8">
    <w:nsid w:val="67365DCA"/>
    <w:multiLevelType w:val="hybridMultilevel"/>
    <w:tmpl w:val="92F42C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674E62EF"/>
    <w:multiLevelType w:val="hybridMultilevel"/>
    <w:tmpl w:val="2250E39A"/>
    <w:lvl w:ilvl="0" w:tplc="3C062F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7947038"/>
    <w:multiLevelType w:val="hybridMultilevel"/>
    <w:tmpl w:val="41F24CD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7950E5C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7DB7953"/>
    <w:multiLevelType w:val="hybridMultilevel"/>
    <w:tmpl w:val="ED8EE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80421C2"/>
    <w:multiLevelType w:val="hybridMultilevel"/>
    <w:tmpl w:val="46F49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8490480"/>
    <w:multiLevelType w:val="hybridMultilevel"/>
    <w:tmpl w:val="4F40CDEC"/>
    <w:lvl w:ilvl="0" w:tplc="FE7ED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88D28C3"/>
    <w:multiLevelType w:val="hybridMultilevel"/>
    <w:tmpl w:val="0EB82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8EB50CA"/>
    <w:multiLevelType w:val="hybridMultilevel"/>
    <w:tmpl w:val="9FF405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69507DF0"/>
    <w:multiLevelType w:val="hybridMultilevel"/>
    <w:tmpl w:val="BC62853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69B22CA4"/>
    <w:multiLevelType w:val="hybridMultilevel"/>
    <w:tmpl w:val="F42E0C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9F478CC"/>
    <w:multiLevelType w:val="hybridMultilevel"/>
    <w:tmpl w:val="4FE0B5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A1F7ED9"/>
    <w:multiLevelType w:val="hybridMultilevel"/>
    <w:tmpl w:val="FFDC5B8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A300CF0"/>
    <w:multiLevelType w:val="hybridMultilevel"/>
    <w:tmpl w:val="0E5055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A440636"/>
    <w:multiLevelType w:val="hybridMultilevel"/>
    <w:tmpl w:val="9CAC11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A8B3214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AAF0376"/>
    <w:multiLevelType w:val="hybridMultilevel"/>
    <w:tmpl w:val="FD3697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6ABA2A52"/>
    <w:multiLevelType w:val="hybridMultilevel"/>
    <w:tmpl w:val="76B690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AED5E82"/>
    <w:multiLevelType w:val="hybridMultilevel"/>
    <w:tmpl w:val="10AA9DC4"/>
    <w:lvl w:ilvl="0" w:tplc="9BEAF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B043CFC"/>
    <w:multiLevelType w:val="hybridMultilevel"/>
    <w:tmpl w:val="96D60E58"/>
    <w:lvl w:ilvl="0" w:tplc="1980A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8">
    <w:nsid w:val="6B2C3D3D"/>
    <w:multiLevelType w:val="hybridMultilevel"/>
    <w:tmpl w:val="86C8265A"/>
    <w:lvl w:ilvl="0" w:tplc="93F0D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9">
    <w:nsid w:val="6B2E22E1"/>
    <w:multiLevelType w:val="hybridMultilevel"/>
    <w:tmpl w:val="377844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B3822D2"/>
    <w:multiLevelType w:val="hybridMultilevel"/>
    <w:tmpl w:val="8550C74E"/>
    <w:lvl w:ilvl="0" w:tplc="F51A9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B957124"/>
    <w:multiLevelType w:val="hybridMultilevel"/>
    <w:tmpl w:val="D460227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C442B5A"/>
    <w:multiLevelType w:val="hybridMultilevel"/>
    <w:tmpl w:val="E9EA4C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C5678E6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C985A7A"/>
    <w:multiLevelType w:val="hybridMultilevel"/>
    <w:tmpl w:val="CB842A8A"/>
    <w:lvl w:ilvl="0" w:tplc="448C08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CAE1F1D"/>
    <w:multiLevelType w:val="hybridMultilevel"/>
    <w:tmpl w:val="A6D6E0D0"/>
    <w:lvl w:ilvl="0" w:tplc="DBF62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6">
    <w:nsid w:val="6D342C5B"/>
    <w:multiLevelType w:val="hybridMultilevel"/>
    <w:tmpl w:val="3F5E85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D77500B"/>
    <w:multiLevelType w:val="hybridMultilevel"/>
    <w:tmpl w:val="731420BE"/>
    <w:lvl w:ilvl="0" w:tplc="BA365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8">
    <w:nsid w:val="6DDF65CF"/>
    <w:multiLevelType w:val="hybridMultilevel"/>
    <w:tmpl w:val="9514A1DC"/>
    <w:lvl w:ilvl="0" w:tplc="00FC1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9">
    <w:nsid w:val="6E161C2F"/>
    <w:multiLevelType w:val="hybridMultilevel"/>
    <w:tmpl w:val="E36AE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E477128"/>
    <w:multiLevelType w:val="hybridMultilevel"/>
    <w:tmpl w:val="C2CEE5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E4928DB"/>
    <w:multiLevelType w:val="hybridMultilevel"/>
    <w:tmpl w:val="8230DA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ECD7180"/>
    <w:multiLevelType w:val="hybridMultilevel"/>
    <w:tmpl w:val="96D4CCC0"/>
    <w:lvl w:ilvl="0" w:tplc="629456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ED82330"/>
    <w:multiLevelType w:val="hybridMultilevel"/>
    <w:tmpl w:val="D0D8A3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F0D1CD9"/>
    <w:multiLevelType w:val="hybridMultilevel"/>
    <w:tmpl w:val="377844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F1C61E8"/>
    <w:multiLevelType w:val="hybridMultilevel"/>
    <w:tmpl w:val="43BC0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F2C31D9"/>
    <w:multiLevelType w:val="hybridMultilevel"/>
    <w:tmpl w:val="D44E6D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F2F3FFB"/>
    <w:multiLevelType w:val="hybridMultilevel"/>
    <w:tmpl w:val="B27240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FA43696"/>
    <w:multiLevelType w:val="hybridMultilevel"/>
    <w:tmpl w:val="8B5024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6FB957CB"/>
    <w:multiLevelType w:val="hybridMultilevel"/>
    <w:tmpl w:val="89A03F34"/>
    <w:lvl w:ilvl="0" w:tplc="54FE1C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6FBC45E9"/>
    <w:multiLevelType w:val="hybridMultilevel"/>
    <w:tmpl w:val="8672445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FF676A4"/>
    <w:multiLevelType w:val="hybridMultilevel"/>
    <w:tmpl w:val="B38A3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70110394"/>
    <w:multiLevelType w:val="hybridMultilevel"/>
    <w:tmpl w:val="4EE29164"/>
    <w:lvl w:ilvl="0" w:tplc="C4581C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70B23937"/>
    <w:multiLevelType w:val="hybridMultilevel"/>
    <w:tmpl w:val="9EB06386"/>
    <w:lvl w:ilvl="0" w:tplc="8DB605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70DB3FE1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70F12F60"/>
    <w:multiLevelType w:val="hybridMultilevel"/>
    <w:tmpl w:val="46E066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716D2EE2"/>
    <w:multiLevelType w:val="hybridMultilevel"/>
    <w:tmpl w:val="CD42FEB4"/>
    <w:lvl w:ilvl="0" w:tplc="2CB68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7">
    <w:nsid w:val="7175538E"/>
    <w:multiLevelType w:val="hybridMultilevel"/>
    <w:tmpl w:val="26A4B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71797370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718E17D2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71E078EB"/>
    <w:multiLevelType w:val="hybridMultilevel"/>
    <w:tmpl w:val="293A08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71E95148"/>
    <w:multiLevelType w:val="hybridMultilevel"/>
    <w:tmpl w:val="045E0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72003D99"/>
    <w:multiLevelType w:val="hybridMultilevel"/>
    <w:tmpl w:val="A300D846"/>
    <w:lvl w:ilvl="0" w:tplc="9C96C3BC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93">
    <w:nsid w:val="72114DA2"/>
    <w:multiLevelType w:val="hybridMultilevel"/>
    <w:tmpl w:val="E3C4677C"/>
    <w:lvl w:ilvl="0" w:tplc="6CDE0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2586BE4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726442E9"/>
    <w:multiLevelType w:val="hybridMultilevel"/>
    <w:tmpl w:val="BC4C2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72865884"/>
    <w:multiLevelType w:val="hybridMultilevel"/>
    <w:tmpl w:val="E0B04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72C7183F"/>
    <w:multiLevelType w:val="hybridMultilevel"/>
    <w:tmpl w:val="0E9A648E"/>
    <w:lvl w:ilvl="0" w:tplc="9F24DA0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319605B"/>
    <w:multiLevelType w:val="hybridMultilevel"/>
    <w:tmpl w:val="520E7C1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73304DFB"/>
    <w:multiLevelType w:val="hybridMultilevel"/>
    <w:tmpl w:val="9FF405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73B35A22"/>
    <w:multiLevelType w:val="hybridMultilevel"/>
    <w:tmpl w:val="880234A8"/>
    <w:lvl w:ilvl="0" w:tplc="92E83486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>
    <w:nsid w:val="73DF0047"/>
    <w:multiLevelType w:val="hybridMultilevel"/>
    <w:tmpl w:val="C212E3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73FA02F8"/>
    <w:multiLevelType w:val="hybridMultilevel"/>
    <w:tmpl w:val="72301BF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748905C0"/>
    <w:multiLevelType w:val="hybridMultilevel"/>
    <w:tmpl w:val="42B68E24"/>
    <w:lvl w:ilvl="0" w:tplc="3C3AE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74941939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749E3299"/>
    <w:multiLevelType w:val="hybridMultilevel"/>
    <w:tmpl w:val="D8D87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749E338D"/>
    <w:multiLevelType w:val="hybridMultilevel"/>
    <w:tmpl w:val="D8D87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4DC64CB"/>
    <w:multiLevelType w:val="hybridMultilevel"/>
    <w:tmpl w:val="520E7C1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74EB1A9D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55755FE"/>
    <w:multiLevelType w:val="hybridMultilevel"/>
    <w:tmpl w:val="685CFE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758A7104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5D77B48"/>
    <w:multiLevelType w:val="hybridMultilevel"/>
    <w:tmpl w:val="CD0609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66E2CDF"/>
    <w:multiLevelType w:val="hybridMultilevel"/>
    <w:tmpl w:val="B4664BB8"/>
    <w:lvl w:ilvl="0" w:tplc="620E245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6F31F87"/>
    <w:multiLevelType w:val="hybridMultilevel"/>
    <w:tmpl w:val="8A8CB2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7024916"/>
    <w:multiLevelType w:val="hybridMultilevel"/>
    <w:tmpl w:val="D8D87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71D56A5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721088A"/>
    <w:multiLevelType w:val="hybridMultilevel"/>
    <w:tmpl w:val="48788C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7931402"/>
    <w:multiLevelType w:val="hybridMultilevel"/>
    <w:tmpl w:val="969078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7CD53E3"/>
    <w:multiLevelType w:val="hybridMultilevel"/>
    <w:tmpl w:val="1618EF2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7F256C6"/>
    <w:multiLevelType w:val="hybridMultilevel"/>
    <w:tmpl w:val="749045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7F66F4D"/>
    <w:multiLevelType w:val="hybridMultilevel"/>
    <w:tmpl w:val="BB3A45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8010E00"/>
    <w:multiLevelType w:val="hybridMultilevel"/>
    <w:tmpl w:val="0D9A0946"/>
    <w:lvl w:ilvl="0" w:tplc="8E8060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83B3326"/>
    <w:multiLevelType w:val="hybridMultilevel"/>
    <w:tmpl w:val="9FF405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87D13F5"/>
    <w:multiLevelType w:val="hybridMultilevel"/>
    <w:tmpl w:val="DB7A87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89410A1"/>
    <w:multiLevelType w:val="hybridMultilevel"/>
    <w:tmpl w:val="BD4807A2"/>
    <w:lvl w:ilvl="0" w:tplc="A552E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8AA67D2"/>
    <w:multiLevelType w:val="hybridMultilevel"/>
    <w:tmpl w:val="C1EAD3B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8B16E01"/>
    <w:multiLevelType w:val="hybridMultilevel"/>
    <w:tmpl w:val="E3EC944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8B50CA1"/>
    <w:multiLevelType w:val="hybridMultilevel"/>
    <w:tmpl w:val="087E21F4"/>
    <w:lvl w:ilvl="0" w:tplc="1E2E4B8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8BE5058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8CB4709"/>
    <w:multiLevelType w:val="hybridMultilevel"/>
    <w:tmpl w:val="045E0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9306DBE"/>
    <w:multiLevelType w:val="hybridMultilevel"/>
    <w:tmpl w:val="7C068D32"/>
    <w:lvl w:ilvl="0" w:tplc="2C400A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9544EF0"/>
    <w:multiLevelType w:val="hybridMultilevel"/>
    <w:tmpl w:val="EC5E62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99342F5"/>
    <w:multiLevelType w:val="hybridMultilevel"/>
    <w:tmpl w:val="AA1808AA"/>
    <w:lvl w:ilvl="0" w:tplc="BE007B7A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9C37DB2"/>
    <w:multiLevelType w:val="hybridMultilevel"/>
    <w:tmpl w:val="41B2B5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79CC4F0C"/>
    <w:multiLevelType w:val="hybridMultilevel"/>
    <w:tmpl w:val="E8721D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A5D0FEE"/>
    <w:multiLevelType w:val="hybridMultilevel"/>
    <w:tmpl w:val="D124070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A9C7FFE"/>
    <w:multiLevelType w:val="hybridMultilevel"/>
    <w:tmpl w:val="F744851C"/>
    <w:lvl w:ilvl="0" w:tplc="18388A7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7ADC2579"/>
    <w:multiLevelType w:val="hybridMultilevel"/>
    <w:tmpl w:val="D0C80BBE"/>
    <w:lvl w:ilvl="0" w:tplc="678AB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AFE3298"/>
    <w:multiLevelType w:val="hybridMultilevel"/>
    <w:tmpl w:val="0E2624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B0E1A8A"/>
    <w:multiLevelType w:val="hybridMultilevel"/>
    <w:tmpl w:val="EF16BA1E"/>
    <w:lvl w:ilvl="0" w:tplc="C0228E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B2D3399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B7A3C04"/>
    <w:multiLevelType w:val="hybridMultilevel"/>
    <w:tmpl w:val="EE02408C"/>
    <w:lvl w:ilvl="0" w:tplc="FE7ED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7B820E47"/>
    <w:multiLevelType w:val="hybridMultilevel"/>
    <w:tmpl w:val="7D602C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BCB747C"/>
    <w:multiLevelType w:val="hybridMultilevel"/>
    <w:tmpl w:val="DB8E5E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7C052B63"/>
    <w:multiLevelType w:val="hybridMultilevel"/>
    <w:tmpl w:val="05F6306C"/>
    <w:lvl w:ilvl="0" w:tplc="53741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5">
    <w:nsid w:val="7C3F4D9E"/>
    <w:multiLevelType w:val="hybridMultilevel"/>
    <w:tmpl w:val="842E66D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C657480"/>
    <w:multiLevelType w:val="hybridMultilevel"/>
    <w:tmpl w:val="D4C4EB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C7A2CDD"/>
    <w:multiLevelType w:val="hybridMultilevel"/>
    <w:tmpl w:val="045E0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C9C302F"/>
    <w:multiLevelType w:val="hybridMultilevel"/>
    <w:tmpl w:val="4BD238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CA64249"/>
    <w:multiLevelType w:val="hybridMultilevel"/>
    <w:tmpl w:val="02C0E3FC"/>
    <w:lvl w:ilvl="0" w:tplc="CD442E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CE946CE"/>
    <w:multiLevelType w:val="hybridMultilevel"/>
    <w:tmpl w:val="B75E3AC0"/>
    <w:lvl w:ilvl="0" w:tplc="BA5E303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D0B71DD"/>
    <w:multiLevelType w:val="hybridMultilevel"/>
    <w:tmpl w:val="3B0476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E247A81"/>
    <w:multiLevelType w:val="hybridMultilevel"/>
    <w:tmpl w:val="D388AD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E7B0780"/>
    <w:multiLevelType w:val="hybridMultilevel"/>
    <w:tmpl w:val="A6E05F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EBD5F14"/>
    <w:multiLevelType w:val="hybridMultilevel"/>
    <w:tmpl w:val="A5926E5C"/>
    <w:lvl w:ilvl="0" w:tplc="53289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ECD4BF5"/>
    <w:multiLevelType w:val="hybridMultilevel"/>
    <w:tmpl w:val="BB66C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EE2685E"/>
    <w:multiLevelType w:val="hybridMultilevel"/>
    <w:tmpl w:val="B9E29B98"/>
    <w:lvl w:ilvl="0" w:tplc="94E829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F0402A9"/>
    <w:multiLevelType w:val="hybridMultilevel"/>
    <w:tmpl w:val="3E8858AE"/>
    <w:lvl w:ilvl="0" w:tplc="BB5407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F1A5F85"/>
    <w:multiLevelType w:val="hybridMultilevel"/>
    <w:tmpl w:val="3BDE2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F566284"/>
    <w:multiLevelType w:val="hybridMultilevel"/>
    <w:tmpl w:val="726AE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F7B67E8"/>
    <w:multiLevelType w:val="hybridMultilevel"/>
    <w:tmpl w:val="520E7C1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F907B7F"/>
    <w:multiLevelType w:val="hybridMultilevel"/>
    <w:tmpl w:val="568EE04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7FBA5209"/>
    <w:multiLevelType w:val="hybridMultilevel"/>
    <w:tmpl w:val="88D01A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FCF6EAC"/>
    <w:multiLevelType w:val="hybridMultilevel"/>
    <w:tmpl w:val="725C9A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7FD27C46"/>
    <w:multiLevelType w:val="hybridMultilevel"/>
    <w:tmpl w:val="0D3C0B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FFB14D1"/>
    <w:multiLevelType w:val="hybridMultilevel"/>
    <w:tmpl w:val="96BC3EA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4"/>
  </w:num>
  <w:num w:numId="2">
    <w:abstractNumId w:val="340"/>
  </w:num>
  <w:num w:numId="3">
    <w:abstractNumId w:val="612"/>
  </w:num>
  <w:num w:numId="4">
    <w:abstractNumId w:val="268"/>
  </w:num>
  <w:num w:numId="5">
    <w:abstractNumId w:val="166"/>
  </w:num>
  <w:num w:numId="6">
    <w:abstractNumId w:val="135"/>
  </w:num>
  <w:num w:numId="7">
    <w:abstractNumId w:val="228"/>
  </w:num>
  <w:num w:numId="8">
    <w:abstractNumId w:val="287"/>
  </w:num>
  <w:num w:numId="9">
    <w:abstractNumId w:val="431"/>
  </w:num>
  <w:num w:numId="10">
    <w:abstractNumId w:val="43"/>
  </w:num>
  <w:num w:numId="11">
    <w:abstractNumId w:val="133"/>
  </w:num>
  <w:num w:numId="12">
    <w:abstractNumId w:val="306"/>
  </w:num>
  <w:num w:numId="13">
    <w:abstractNumId w:val="180"/>
  </w:num>
  <w:num w:numId="14">
    <w:abstractNumId w:val="244"/>
  </w:num>
  <w:num w:numId="15">
    <w:abstractNumId w:val="498"/>
  </w:num>
  <w:num w:numId="16">
    <w:abstractNumId w:val="54"/>
  </w:num>
  <w:num w:numId="17">
    <w:abstractNumId w:val="425"/>
  </w:num>
  <w:num w:numId="18">
    <w:abstractNumId w:val="341"/>
  </w:num>
  <w:num w:numId="19">
    <w:abstractNumId w:val="181"/>
  </w:num>
  <w:num w:numId="20">
    <w:abstractNumId w:val="12"/>
  </w:num>
  <w:num w:numId="21">
    <w:abstractNumId w:val="388"/>
  </w:num>
  <w:num w:numId="22">
    <w:abstractNumId w:val="411"/>
  </w:num>
  <w:num w:numId="23">
    <w:abstractNumId w:val="51"/>
  </w:num>
  <w:num w:numId="24">
    <w:abstractNumId w:val="348"/>
  </w:num>
  <w:num w:numId="25">
    <w:abstractNumId w:val="74"/>
  </w:num>
  <w:num w:numId="26">
    <w:abstractNumId w:val="647"/>
  </w:num>
  <w:num w:numId="27">
    <w:abstractNumId w:val="520"/>
  </w:num>
  <w:num w:numId="28">
    <w:abstractNumId w:val="324"/>
  </w:num>
  <w:num w:numId="29">
    <w:abstractNumId w:val="379"/>
  </w:num>
  <w:num w:numId="30">
    <w:abstractNumId w:val="401"/>
  </w:num>
  <w:num w:numId="31">
    <w:abstractNumId w:val="211"/>
  </w:num>
  <w:num w:numId="32">
    <w:abstractNumId w:val="436"/>
  </w:num>
  <w:num w:numId="33">
    <w:abstractNumId w:val="389"/>
  </w:num>
  <w:num w:numId="34">
    <w:abstractNumId w:val="591"/>
  </w:num>
  <w:num w:numId="35">
    <w:abstractNumId w:val="300"/>
  </w:num>
  <w:num w:numId="36">
    <w:abstractNumId w:val="489"/>
  </w:num>
  <w:num w:numId="37">
    <w:abstractNumId w:val="30"/>
  </w:num>
  <w:num w:numId="38">
    <w:abstractNumId w:val="16"/>
  </w:num>
  <w:num w:numId="39">
    <w:abstractNumId w:val="595"/>
  </w:num>
  <w:num w:numId="40">
    <w:abstractNumId w:val="368"/>
  </w:num>
  <w:num w:numId="41">
    <w:abstractNumId w:val="218"/>
  </w:num>
  <w:num w:numId="42">
    <w:abstractNumId w:val="499"/>
  </w:num>
  <w:num w:numId="43">
    <w:abstractNumId w:val="56"/>
  </w:num>
  <w:num w:numId="44">
    <w:abstractNumId w:val="120"/>
  </w:num>
  <w:num w:numId="45">
    <w:abstractNumId w:val="174"/>
  </w:num>
  <w:num w:numId="46">
    <w:abstractNumId w:val="177"/>
  </w:num>
  <w:num w:numId="47">
    <w:abstractNumId w:val="113"/>
  </w:num>
  <w:num w:numId="48">
    <w:abstractNumId w:val="384"/>
  </w:num>
  <w:num w:numId="49">
    <w:abstractNumId w:val="145"/>
  </w:num>
  <w:num w:numId="50">
    <w:abstractNumId w:val="214"/>
  </w:num>
  <w:num w:numId="51">
    <w:abstractNumId w:val="474"/>
  </w:num>
  <w:num w:numId="52">
    <w:abstractNumId w:val="79"/>
  </w:num>
  <w:num w:numId="53">
    <w:abstractNumId w:val="158"/>
  </w:num>
  <w:num w:numId="54">
    <w:abstractNumId w:val="553"/>
  </w:num>
  <w:num w:numId="55">
    <w:abstractNumId w:val="651"/>
  </w:num>
  <w:num w:numId="56">
    <w:abstractNumId w:val="572"/>
  </w:num>
  <w:num w:numId="57">
    <w:abstractNumId w:val="322"/>
  </w:num>
  <w:num w:numId="58">
    <w:abstractNumId w:val="264"/>
  </w:num>
  <w:num w:numId="59">
    <w:abstractNumId w:val="629"/>
  </w:num>
  <w:num w:numId="60">
    <w:abstractNumId w:val="134"/>
  </w:num>
  <w:num w:numId="61">
    <w:abstractNumId w:val="299"/>
  </w:num>
  <w:num w:numId="62">
    <w:abstractNumId w:val="65"/>
  </w:num>
  <w:num w:numId="63">
    <w:abstractNumId w:val="14"/>
  </w:num>
  <w:num w:numId="64">
    <w:abstractNumId w:val="141"/>
  </w:num>
  <w:num w:numId="65">
    <w:abstractNumId w:val="438"/>
  </w:num>
  <w:num w:numId="66">
    <w:abstractNumId w:val="199"/>
  </w:num>
  <w:num w:numId="67">
    <w:abstractNumId w:val="57"/>
  </w:num>
  <w:num w:numId="68">
    <w:abstractNumId w:val="6"/>
  </w:num>
  <w:num w:numId="69">
    <w:abstractNumId w:val="664"/>
  </w:num>
  <w:num w:numId="70">
    <w:abstractNumId w:val="454"/>
  </w:num>
  <w:num w:numId="71">
    <w:abstractNumId w:val="164"/>
  </w:num>
  <w:num w:numId="72">
    <w:abstractNumId w:val="303"/>
  </w:num>
  <w:num w:numId="73">
    <w:abstractNumId w:val="354"/>
  </w:num>
  <w:num w:numId="74">
    <w:abstractNumId w:val="573"/>
  </w:num>
  <w:num w:numId="75">
    <w:abstractNumId w:val="286"/>
  </w:num>
  <w:num w:numId="76">
    <w:abstractNumId w:val="48"/>
  </w:num>
  <w:num w:numId="77">
    <w:abstractNumId w:val="386"/>
  </w:num>
  <w:num w:numId="78">
    <w:abstractNumId w:val="473"/>
  </w:num>
  <w:num w:numId="79">
    <w:abstractNumId w:val="235"/>
  </w:num>
  <w:num w:numId="80">
    <w:abstractNumId w:val="393"/>
  </w:num>
  <w:num w:numId="81">
    <w:abstractNumId w:val="464"/>
  </w:num>
  <w:num w:numId="82">
    <w:abstractNumId w:val="529"/>
  </w:num>
  <w:num w:numId="83">
    <w:abstractNumId w:val="310"/>
  </w:num>
  <w:num w:numId="84">
    <w:abstractNumId w:val="106"/>
  </w:num>
  <w:num w:numId="85">
    <w:abstractNumId w:val="408"/>
  </w:num>
  <w:num w:numId="86">
    <w:abstractNumId w:val="212"/>
  </w:num>
  <w:num w:numId="87">
    <w:abstractNumId w:val="105"/>
  </w:num>
  <w:num w:numId="88">
    <w:abstractNumId w:val="603"/>
  </w:num>
  <w:num w:numId="89">
    <w:abstractNumId w:val="280"/>
  </w:num>
  <w:num w:numId="90">
    <w:abstractNumId w:val="495"/>
  </w:num>
  <w:num w:numId="91">
    <w:abstractNumId w:val="611"/>
  </w:num>
  <w:num w:numId="92">
    <w:abstractNumId w:val="323"/>
  </w:num>
  <w:num w:numId="93">
    <w:abstractNumId w:val="451"/>
  </w:num>
  <w:num w:numId="94">
    <w:abstractNumId w:val="399"/>
  </w:num>
  <w:num w:numId="95">
    <w:abstractNumId w:val="129"/>
  </w:num>
  <w:num w:numId="96">
    <w:abstractNumId w:val="642"/>
  </w:num>
  <w:num w:numId="97">
    <w:abstractNumId w:val="663"/>
  </w:num>
  <w:num w:numId="98">
    <w:abstractNumId w:val="23"/>
  </w:num>
  <w:num w:numId="99">
    <w:abstractNumId w:val="263"/>
  </w:num>
  <w:num w:numId="100">
    <w:abstractNumId w:val="512"/>
  </w:num>
  <w:num w:numId="101">
    <w:abstractNumId w:val="409"/>
  </w:num>
  <w:num w:numId="102">
    <w:abstractNumId w:val="305"/>
  </w:num>
  <w:num w:numId="103">
    <w:abstractNumId w:val="641"/>
  </w:num>
  <w:num w:numId="104">
    <w:abstractNumId w:val="20"/>
  </w:num>
  <w:num w:numId="105">
    <w:abstractNumId w:val="466"/>
  </w:num>
  <w:num w:numId="106">
    <w:abstractNumId w:val="136"/>
  </w:num>
  <w:num w:numId="107">
    <w:abstractNumId w:val="525"/>
  </w:num>
  <w:num w:numId="108">
    <w:abstractNumId w:val="543"/>
  </w:num>
  <w:num w:numId="109">
    <w:abstractNumId w:val="277"/>
  </w:num>
  <w:num w:numId="110">
    <w:abstractNumId w:val="365"/>
  </w:num>
  <w:num w:numId="111">
    <w:abstractNumId w:val="17"/>
  </w:num>
  <w:num w:numId="112">
    <w:abstractNumId w:val="465"/>
  </w:num>
  <w:num w:numId="113">
    <w:abstractNumId w:val="137"/>
  </w:num>
  <w:num w:numId="114">
    <w:abstractNumId w:val="623"/>
  </w:num>
  <w:num w:numId="115">
    <w:abstractNumId w:val="351"/>
  </w:num>
  <w:num w:numId="116">
    <w:abstractNumId w:val="172"/>
  </w:num>
  <w:num w:numId="117">
    <w:abstractNumId w:val="407"/>
  </w:num>
  <w:num w:numId="118">
    <w:abstractNumId w:val="468"/>
  </w:num>
  <w:num w:numId="119">
    <w:abstractNumId w:val="446"/>
  </w:num>
  <w:num w:numId="120">
    <w:abstractNumId w:val="206"/>
  </w:num>
  <w:num w:numId="121">
    <w:abstractNumId w:val="279"/>
  </w:num>
  <w:num w:numId="122">
    <w:abstractNumId w:val="192"/>
  </w:num>
  <w:num w:numId="123">
    <w:abstractNumId w:val="317"/>
  </w:num>
  <w:num w:numId="124">
    <w:abstractNumId w:val="521"/>
  </w:num>
  <w:num w:numId="125">
    <w:abstractNumId w:val="95"/>
  </w:num>
  <w:num w:numId="126">
    <w:abstractNumId w:val="490"/>
  </w:num>
  <w:num w:numId="127">
    <w:abstractNumId w:val="294"/>
  </w:num>
  <w:num w:numId="128">
    <w:abstractNumId w:val="114"/>
  </w:num>
  <w:num w:numId="129">
    <w:abstractNumId w:val="330"/>
  </w:num>
  <w:num w:numId="130">
    <w:abstractNumId w:val="522"/>
  </w:num>
  <w:num w:numId="131">
    <w:abstractNumId w:val="41"/>
  </w:num>
  <w:num w:numId="132">
    <w:abstractNumId w:val="620"/>
  </w:num>
  <w:num w:numId="133">
    <w:abstractNumId w:val="527"/>
  </w:num>
  <w:num w:numId="134">
    <w:abstractNumId w:val="281"/>
  </w:num>
  <w:num w:numId="135">
    <w:abstractNumId w:val="430"/>
  </w:num>
  <w:num w:numId="136">
    <w:abstractNumId w:val="262"/>
  </w:num>
  <w:num w:numId="137">
    <w:abstractNumId w:val="163"/>
  </w:num>
  <w:num w:numId="138">
    <w:abstractNumId w:val="201"/>
  </w:num>
  <w:num w:numId="139">
    <w:abstractNumId w:val="184"/>
  </w:num>
  <w:num w:numId="140">
    <w:abstractNumId w:val="343"/>
  </w:num>
  <w:num w:numId="141">
    <w:abstractNumId w:val="370"/>
  </w:num>
  <w:num w:numId="142">
    <w:abstractNumId w:val="269"/>
  </w:num>
  <w:num w:numId="143">
    <w:abstractNumId w:val="374"/>
  </w:num>
  <w:num w:numId="144">
    <w:abstractNumId w:val="662"/>
  </w:num>
  <w:num w:numId="145">
    <w:abstractNumId w:val="414"/>
  </w:num>
  <w:num w:numId="146">
    <w:abstractNumId w:val="157"/>
  </w:num>
  <w:num w:numId="147">
    <w:abstractNumId w:val="72"/>
  </w:num>
  <w:num w:numId="148">
    <w:abstractNumId w:val="39"/>
  </w:num>
  <w:num w:numId="149">
    <w:abstractNumId w:val="62"/>
  </w:num>
  <w:num w:numId="150">
    <w:abstractNumId w:val="564"/>
  </w:num>
  <w:num w:numId="151">
    <w:abstractNumId w:val="71"/>
  </w:num>
  <w:num w:numId="152">
    <w:abstractNumId w:val="314"/>
  </w:num>
  <w:num w:numId="153">
    <w:abstractNumId w:val="600"/>
  </w:num>
  <w:num w:numId="154">
    <w:abstractNumId w:val="162"/>
  </w:num>
  <w:num w:numId="155">
    <w:abstractNumId w:val="78"/>
  </w:num>
  <w:num w:numId="156">
    <w:abstractNumId w:val="312"/>
  </w:num>
  <w:num w:numId="157">
    <w:abstractNumId w:val="614"/>
  </w:num>
  <w:num w:numId="158">
    <w:abstractNumId w:val="452"/>
  </w:num>
  <w:num w:numId="159">
    <w:abstractNumId w:val="534"/>
  </w:num>
  <w:num w:numId="160">
    <w:abstractNumId w:val="605"/>
  </w:num>
  <w:num w:numId="161">
    <w:abstractNumId w:val="440"/>
  </w:num>
  <w:num w:numId="162">
    <w:abstractNumId w:val="606"/>
  </w:num>
  <w:num w:numId="163">
    <w:abstractNumId w:val="360"/>
  </w:num>
  <w:num w:numId="164">
    <w:abstractNumId w:val="60"/>
  </w:num>
  <w:num w:numId="165">
    <w:abstractNumId w:val="390"/>
  </w:num>
  <w:num w:numId="166">
    <w:abstractNumId w:val="121"/>
  </w:num>
  <w:num w:numId="167">
    <w:abstractNumId w:val="309"/>
  </w:num>
  <w:num w:numId="168">
    <w:abstractNumId w:val="585"/>
  </w:num>
  <w:num w:numId="169">
    <w:abstractNumId w:val="616"/>
  </w:num>
  <w:num w:numId="170">
    <w:abstractNumId w:val="643"/>
  </w:num>
  <w:num w:numId="171">
    <w:abstractNumId w:val="486"/>
  </w:num>
  <w:num w:numId="172">
    <w:abstractNumId w:val="159"/>
  </w:num>
  <w:num w:numId="173">
    <w:abstractNumId w:val="569"/>
  </w:num>
  <w:num w:numId="174">
    <w:abstractNumId w:val="601"/>
  </w:num>
  <w:num w:numId="175">
    <w:abstractNumId w:val="307"/>
  </w:num>
  <w:num w:numId="176">
    <w:abstractNumId w:val="200"/>
  </w:num>
  <w:num w:numId="177">
    <w:abstractNumId w:val="32"/>
  </w:num>
  <w:num w:numId="178">
    <w:abstractNumId w:val="530"/>
  </w:num>
  <w:num w:numId="179">
    <w:abstractNumId w:val="345"/>
  </w:num>
  <w:num w:numId="180">
    <w:abstractNumId w:val="260"/>
  </w:num>
  <w:num w:numId="181">
    <w:abstractNumId w:val="397"/>
  </w:num>
  <w:num w:numId="182">
    <w:abstractNumId w:val="364"/>
  </w:num>
  <w:num w:numId="183">
    <w:abstractNumId w:val="148"/>
  </w:num>
  <w:num w:numId="184">
    <w:abstractNumId w:val="519"/>
  </w:num>
  <w:num w:numId="185">
    <w:abstractNumId w:val="349"/>
  </w:num>
  <w:num w:numId="186">
    <w:abstractNumId w:val="505"/>
  </w:num>
  <w:num w:numId="187">
    <w:abstractNumId w:val="115"/>
  </w:num>
  <w:num w:numId="188">
    <w:abstractNumId w:val="25"/>
  </w:num>
  <w:num w:numId="189">
    <w:abstractNumId w:val="27"/>
  </w:num>
  <w:num w:numId="190">
    <w:abstractNumId w:val="31"/>
  </w:num>
  <w:num w:numId="191">
    <w:abstractNumId w:val="508"/>
  </w:num>
  <w:num w:numId="192">
    <w:abstractNumId w:val="578"/>
  </w:num>
  <w:num w:numId="193">
    <w:abstractNumId w:val="427"/>
  </w:num>
  <w:num w:numId="194">
    <w:abstractNumId w:val="122"/>
  </w:num>
  <w:num w:numId="195">
    <w:abstractNumId w:val="63"/>
  </w:num>
  <w:num w:numId="196">
    <w:abstractNumId w:val="296"/>
  </w:num>
  <w:num w:numId="197">
    <w:abstractNumId w:val="383"/>
  </w:num>
  <w:num w:numId="198">
    <w:abstractNumId w:val="288"/>
  </w:num>
  <w:num w:numId="199">
    <w:abstractNumId w:val="93"/>
  </w:num>
  <w:num w:numId="200">
    <w:abstractNumId w:val="168"/>
  </w:num>
  <w:num w:numId="201">
    <w:abstractNumId w:val="566"/>
  </w:num>
  <w:num w:numId="202">
    <w:abstractNumId w:val="544"/>
  </w:num>
  <w:num w:numId="203">
    <w:abstractNumId w:val="660"/>
  </w:num>
  <w:num w:numId="204">
    <w:abstractNumId w:val="24"/>
  </w:num>
  <w:num w:numId="205">
    <w:abstractNumId w:val="598"/>
  </w:num>
  <w:num w:numId="206">
    <w:abstractNumId w:val="9"/>
  </w:num>
  <w:num w:numId="207">
    <w:abstractNumId w:val="104"/>
  </w:num>
  <w:num w:numId="208">
    <w:abstractNumId w:val="608"/>
  </w:num>
  <w:num w:numId="209">
    <w:abstractNumId w:val="640"/>
  </w:num>
  <w:num w:numId="210">
    <w:abstractNumId w:val="593"/>
  </w:num>
  <w:num w:numId="211">
    <w:abstractNumId w:val="584"/>
  </w:num>
  <w:num w:numId="212">
    <w:abstractNumId w:val="251"/>
  </w:num>
  <w:num w:numId="213">
    <w:abstractNumId w:val="410"/>
  </w:num>
  <w:num w:numId="214">
    <w:abstractNumId w:val="362"/>
  </w:num>
  <w:num w:numId="215">
    <w:abstractNumId w:val="109"/>
  </w:num>
  <w:num w:numId="216">
    <w:abstractNumId w:val="282"/>
  </w:num>
  <w:num w:numId="217">
    <w:abstractNumId w:val="665"/>
  </w:num>
  <w:num w:numId="218">
    <w:abstractNumId w:val="497"/>
  </w:num>
  <w:num w:numId="219">
    <w:abstractNumId w:val="494"/>
  </w:num>
  <w:num w:numId="220">
    <w:abstractNumId w:val="272"/>
  </w:num>
  <w:num w:numId="221">
    <w:abstractNumId w:val="558"/>
  </w:num>
  <w:num w:numId="222">
    <w:abstractNumId w:val="400"/>
  </w:num>
  <w:num w:numId="223">
    <w:abstractNumId w:val="257"/>
  </w:num>
  <w:num w:numId="224">
    <w:abstractNumId w:val="567"/>
  </w:num>
  <w:num w:numId="225">
    <w:abstractNumId w:val="274"/>
  </w:num>
  <w:num w:numId="226">
    <w:abstractNumId w:val="156"/>
  </w:num>
  <w:num w:numId="227">
    <w:abstractNumId w:val="332"/>
  </w:num>
  <w:num w:numId="228">
    <w:abstractNumId w:val="565"/>
  </w:num>
  <w:num w:numId="229">
    <w:abstractNumId w:val="501"/>
  </w:num>
  <w:num w:numId="230">
    <w:abstractNumId w:val="252"/>
  </w:num>
  <w:num w:numId="231">
    <w:abstractNumId w:val="356"/>
  </w:num>
  <w:num w:numId="232">
    <w:abstractNumId w:val="476"/>
  </w:num>
  <w:num w:numId="233">
    <w:abstractNumId w:val="469"/>
  </w:num>
  <w:num w:numId="234">
    <w:abstractNumId w:val="241"/>
  </w:num>
  <w:num w:numId="235">
    <w:abstractNumId w:val="275"/>
  </w:num>
  <w:num w:numId="236">
    <w:abstractNumId w:val="182"/>
  </w:num>
  <w:num w:numId="237">
    <w:abstractNumId w:val="369"/>
  </w:num>
  <w:num w:numId="238">
    <w:abstractNumId w:val="146"/>
  </w:num>
  <w:num w:numId="239">
    <w:abstractNumId w:val="416"/>
  </w:num>
  <w:num w:numId="240">
    <w:abstractNumId w:val="653"/>
  </w:num>
  <w:num w:numId="241">
    <w:abstractNumId w:val="536"/>
  </w:num>
  <w:num w:numId="242">
    <w:abstractNumId w:val="278"/>
  </w:num>
  <w:num w:numId="243">
    <w:abstractNumId w:val="337"/>
  </w:num>
  <w:num w:numId="244">
    <w:abstractNumId w:val="77"/>
  </w:num>
  <w:num w:numId="245">
    <w:abstractNumId w:val="547"/>
  </w:num>
  <w:num w:numId="246">
    <w:abstractNumId w:val="160"/>
  </w:num>
  <w:num w:numId="247">
    <w:abstractNumId w:val="295"/>
  </w:num>
  <w:num w:numId="248">
    <w:abstractNumId w:val="648"/>
  </w:num>
  <w:num w:numId="249">
    <w:abstractNumId w:val="40"/>
  </w:num>
  <w:num w:numId="250">
    <w:abstractNumId w:val="398"/>
  </w:num>
  <w:num w:numId="251">
    <w:abstractNumId w:val="563"/>
  </w:num>
  <w:num w:numId="252">
    <w:abstractNumId w:val="11"/>
  </w:num>
  <w:num w:numId="253">
    <w:abstractNumId w:val="404"/>
  </w:num>
  <w:num w:numId="254">
    <w:abstractNumId w:val="588"/>
  </w:num>
  <w:num w:numId="255">
    <w:abstractNumId w:val="103"/>
  </w:num>
  <w:num w:numId="256">
    <w:abstractNumId w:val="210"/>
  </w:num>
  <w:num w:numId="257">
    <w:abstractNumId w:val="541"/>
  </w:num>
  <w:num w:numId="258">
    <w:abstractNumId w:val="359"/>
  </w:num>
  <w:num w:numId="259">
    <w:abstractNumId w:val="36"/>
  </w:num>
  <w:num w:numId="260">
    <w:abstractNumId w:val="449"/>
  </w:num>
  <w:num w:numId="261">
    <w:abstractNumId w:val="615"/>
  </w:num>
  <w:num w:numId="262">
    <w:abstractNumId w:val="604"/>
  </w:num>
  <w:num w:numId="263">
    <w:abstractNumId w:val="610"/>
  </w:num>
  <w:num w:numId="264">
    <w:abstractNumId w:val="2"/>
  </w:num>
  <w:num w:numId="265">
    <w:abstractNumId w:val="478"/>
  </w:num>
  <w:num w:numId="266">
    <w:abstractNumId w:val="335"/>
  </w:num>
  <w:num w:numId="267">
    <w:abstractNumId w:val="38"/>
  </w:num>
  <w:num w:numId="268">
    <w:abstractNumId w:val="589"/>
  </w:num>
  <w:num w:numId="269">
    <w:abstractNumId w:val="15"/>
  </w:num>
  <w:num w:numId="270">
    <w:abstractNumId w:val="50"/>
  </w:num>
  <w:num w:numId="271">
    <w:abstractNumId w:val="382"/>
  </w:num>
  <w:num w:numId="272">
    <w:abstractNumId w:val="628"/>
  </w:num>
  <w:num w:numId="273">
    <w:abstractNumId w:val="594"/>
  </w:num>
  <w:num w:numId="274">
    <w:abstractNumId w:val="83"/>
  </w:num>
  <w:num w:numId="275">
    <w:abstractNumId w:val="659"/>
  </w:num>
  <w:num w:numId="276">
    <w:abstractNumId w:val="59"/>
  </w:num>
  <w:num w:numId="277">
    <w:abstractNumId w:val="599"/>
  </w:num>
  <w:num w:numId="278">
    <w:abstractNumId w:val="622"/>
  </w:num>
  <w:num w:numId="279">
    <w:abstractNumId w:val="483"/>
  </w:num>
  <w:num w:numId="280">
    <w:abstractNumId w:val="487"/>
  </w:num>
  <w:num w:numId="281">
    <w:abstractNumId w:val="491"/>
  </w:num>
  <w:num w:numId="282">
    <w:abstractNumId w:val="580"/>
  </w:num>
  <w:num w:numId="283">
    <w:abstractNumId w:val="492"/>
  </w:num>
  <w:num w:numId="284">
    <w:abstractNumId w:val="53"/>
  </w:num>
  <w:num w:numId="285">
    <w:abstractNumId w:val="52"/>
  </w:num>
  <w:num w:numId="286">
    <w:abstractNumId w:val="3"/>
  </w:num>
  <w:num w:numId="287">
    <w:abstractNumId w:val="232"/>
  </w:num>
  <w:num w:numId="288">
    <w:abstractNumId w:val="550"/>
  </w:num>
  <w:num w:numId="289">
    <w:abstractNumId w:val="191"/>
  </w:num>
  <w:num w:numId="290">
    <w:abstractNumId w:val="557"/>
  </w:num>
  <w:num w:numId="291">
    <w:abstractNumId w:val="511"/>
  </w:num>
  <w:num w:numId="292">
    <w:abstractNumId w:val="336"/>
  </w:num>
  <w:num w:numId="293">
    <w:abstractNumId w:val="329"/>
  </w:num>
  <w:num w:numId="294">
    <w:abstractNumId w:val="387"/>
  </w:num>
  <w:num w:numId="295">
    <w:abstractNumId w:val="586"/>
  </w:num>
  <w:num w:numId="296">
    <w:abstractNumId w:val="178"/>
  </w:num>
  <w:num w:numId="297">
    <w:abstractNumId w:val="183"/>
  </w:num>
  <w:num w:numId="298">
    <w:abstractNumId w:val="138"/>
  </w:num>
  <w:num w:numId="299">
    <w:abstractNumId w:val="406"/>
  </w:num>
  <w:num w:numId="300">
    <w:abstractNumId w:val="261"/>
  </w:num>
  <w:num w:numId="301">
    <w:abstractNumId w:val="189"/>
  </w:num>
  <w:num w:numId="302">
    <w:abstractNumId w:val="222"/>
  </w:num>
  <w:num w:numId="303">
    <w:abstractNumId w:val="625"/>
  </w:num>
  <w:num w:numId="304">
    <w:abstractNumId w:val="457"/>
  </w:num>
  <w:num w:numId="305">
    <w:abstractNumId w:val="44"/>
  </w:num>
  <w:num w:numId="306">
    <w:abstractNumId w:val="376"/>
  </w:num>
  <w:num w:numId="307">
    <w:abstractNumId w:val="132"/>
  </w:num>
  <w:num w:numId="308">
    <w:abstractNumId w:val="442"/>
  </w:num>
  <w:num w:numId="309">
    <w:abstractNumId w:val="308"/>
  </w:num>
  <w:num w:numId="310">
    <w:abstractNumId w:val="415"/>
  </w:num>
  <w:num w:numId="311">
    <w:abstractNumId w:val="276"/>
  </w:num>
  <w:num w:numId="312">
    <w:abstractNumId w:val="320"/>
  </w:num>
  <w:num w:numId="313">
    <w:abstractNumId w:val="231"/>
  </w:num>
  <w:num w:numId="314">
    <w:abstractNumId w:val="243"/>
  </w:num>
  <w:num w:numId="315">
    <w:abstractNumId w:val="111"/>
  </w:num>
  <w:num w:numId="316">
    <w:abstractNumId w:val="339"/>
  </w:num>
  <w:num w:numId="317">
    <w:abstractNumId w:val="147"/>
  </w:num>
  <w:num w:numId="318">
    <w:abstractNumId w:val="265"/>
  </w:num>
  <w:num w:numId="319">
    <w:abstractNumId w:val="626"/>
  </w:num>
  <w:num w:numId="320">
    <w:abstractNumId w:val="68"/>
  </w:num>
  <w:num w:numId="321">
    <w:abstractNumId w:val="188"/>
  </w:num>
  <w:num w:numId="322">
    <w:abstractNumId w:val="37"/>
  </w:num>
  <w:num w:numId="323">
    <w:abstractNumId w:val="234"/>
  </w:num>
  <w:num w:numId="324">
    <w:abstractNumId w:val="500"/>
  </w:num>
  <w:num w:numId="325">
    <w:abstractNumId w:val="219"/>
  </w:num>
  <w:num w:numId="326">
    <w:abstractNumId w:val="546"/>
  </w:num>
  <w:num w:numId="327">
    <w:abstractNumId w:val="437"/>
  </w:num>
  <w:num w:numId="328">
    <w:abstractNumId w:val="607"/>
  </w:num>
  <w:num w:numId="329">
    <w:abstractNumId w:val="635"/>
  </w:num>
  <w:num w:numId="330">
    <w:abstractNumId w:val="126"/>
  </w:num>
  <w:num w:numId="331">
    <w:abstractNumId w:val="291"/>
  </w:num>
  <w:num w:numId="332">
    <w:abstractNumId w:val="661"/>
  </w:num>
  <w:num w:numId="333">
    <w:abstractNumId w:val="209"/>
  </w:num>
  <w:num w:numId="334">
    <w:abstractNumId w:val="171"/>
  </w:num>
  <w:num w:numId="335">
    <w:abstractNumId w:val="561"/>
  </w:num>
  <w:num w:numId="336">
    <w:abstractNumId w:val="472"/>
  </w:num>
  <w:num w:numId="337">
    <w:abstractNumId w:val="198"/>
  </w:num>
  <w:num w:numId="338">
    <w:abstractNumId w:val="435"/>
  </w:num>
  <w:num w:numId="339">
    <w:abstractNumId w:val="394"/>
  </w:num>
  <w:num w:numId="340">
    <w:abstractNumId w:val="479"/>
  </w:num>
  <w:num w:numId="341">
    <w:abstractNumId w:val="151"/>
  </w:num>
  <w:num w:numId="342">
    <w:abstractNumId w:val="419"/>
  </w:num>
  <w:num w:numId="343">
    <w:abstractNumId w:val="540"/>
  </w:num>
  <w:num w:numId="344">
    <w:abstractNumId w:val="617"/>
  </w:num>
  <w:num w:numId="345">
    <w:abstractNumId w:val="266"/>
  </w:num>
  <w:num w:numId="346">
    <w:abstractNumId w:val="58"/>
  </w:num>
  <w:num w:numId="347">
    <w:abstractNumId w:val="90"/>
  </w:num>
  <w:num w:numId="348">
    <w:abstractNumId w:val="577"/>
  </w:num>
  <w:num w:numId="349">
    <w:abstractNumId w:val="19"/>
  </w:num>
  <w:num w:numId="350">
    <w:abstractNumId w:val="267"/>
  </w:num>
  <w:num w:numId="351">
    <w:abstractNumId w:val="477"/>
  </w:num>
  <w:num w:numId="352">
    <w:abstractNumId w:val="270"/>
  </w:num>
  <w:num w:numId="353">
    <w:abstractNumId w:val="361"/>
  </w:num>
  <w:num w:numId="354">
    <w:abstractNumId w:val="424"/>
  </w:num>
  <w:num w:numId="355">
    <w:abstractNumId w:val="22"/>
  </w:num>
  <w:num w:numId="356">
    <w:abstractNumId w:val="570"/>
  </w:num>
  <w:num w:numId="357">
    <w:abstractNumId w:val="293"/>
  </w:num>
  <w:num w:numId="358">
    <w:abstractNumId w:val="167"/>
  </w:num>
  <w:num w:numId="359">
    <w:abstractNumId w:val="100"/>
  </w:num>
  <w:num w:numId="360">
    <w:abstractNumId w:val="289"/>
  </w:num>
  <w:num w:numId="361">
    <w:abstractNumId w:val="107"/>
  </w:num>
  <w:num w:numId="362">
    <w:abstractNumId w:val="144"/>
  </w:num>
  <w:num w:numId="363">
    <w:abstractNumId w:val="123"/>
  </w:num>
  <w:num w:numId="364">
    <w:abstractNumId w:val="142"/>
  </w:num>
  <w:num w:numId="365">
    <w:abstractNumId w:val="239"/>
  </w:num>
  <w:num w:numId="366">
    <w:abstractNumId w:val="644"/>
  </w:num>
  <w:num w:numId="367">
    <w:abstractNumId w:val="259"/>
  </w:num>
  <w:num w:numId="368">
    <w:abstractNumId w:val="602"/>
  </w:num>
  <w:num w:numId="369">
    <w:abstractNumId w:val="34"/>
  </w:num>
  <w:num w:numId="370">
    <w:abstractNumId w:val="537"/>
  </w:num>
  <w:num w:numId="371">
    <w:abstractNumId w:val="161"/>
  </w:num>
  <w:num w:numId="372">
    <w:abstractNumId w:val="125"/>
  </w:num>
  <w:num w:numId="373">
    <w:abstractNumId w:val="568"/>
  </w:num>
  <w:num w:numId="374">
    <w:abstractNumId w:val="84"/>
  </w:num>
  <w:num w:numId="375">
    <w:abstractNumId w:val="535"/>
  </w:num>
  <w:num w:numId="376">
    <w:abstractNumId w:val="403"/>
  </w:num>
  <w:num w:numId="377">
    <w:abstractNumId w:val="203"/>
  </w:num>
  <w:num w:numId="378">
    <w:abstractNumId w:val="139"/>
  </w:num>
  <w:num w:numId="379">
    <w:abstractNumId w:val="80"/>
  </w:num>
  <w:num w:numId="380">
    <w:abstractNumId w:val="91"/>
  </w:num>
  <w:num w:numId="381">
    <w:abstractNumId w:val="428"/>
  </w:num>
  <w:num w:numId="382">
    <w:abstractNumId w:val="618"/>
  </w:num>
  <w:num w:numId="383">
    <w:abstractNumId w:val="143"/>
  </w:num>
  <w:num w:numId="384">
    <w:abstractNumId w:val="205"/>
  </w:num>
  <w:num w:numId="385">
    <w:abstractNumId w:val="46"/>
  </w:num>
  <w:num w:numId="386">
    <w:abstractNumId w:val="426"/>
  </w:num>
  <w:num w:numId="387">
    <w:abstractNumId w:val="195"/>
  </w:num>
  <w:num w:numId="388">
    <w:abstractNumId w:val="533"/>
  </w:num>
  <w:num w:numId="389">
    <w:abstractNumId w:val="375"/>
  </w:num>
  <w:num w:numId="390">
    <w:abstractNumId w:val="316"/>
  </w:num>
  <w:num w:numId="391">
    <w:abstractNumId w:val="545"/>
  </w:num>
  <w:num w:numId="392">
    <w:abstractNumId w:val="327"/>
  </w:num>
  <w:num w:numId="393">
    <w:abstractNumId w:val="634"/>
  </w:num>
  <w:num w:numId="394">
    <w:abstractNumId w:val="7"/>
  </w:num>
  <w:num w:numId="395">
    <w:abstractNumId w:val="204"/>
  </w:num>
  <w:num w:numId="396">
    <w:abstractNumId w:val="55"/>
  </w:num>
  <w:num w:numId="397">
    <w:abstractNumId w:val="518"/>
  </w:num>
  <w:num w:numId="398">
    <w:abstractNumId w:val="488"/>
  </w:num>
  <w:num w:numId="399">
    <w:abstractNumId w:val="539"/>
  </w:num>
  <w:num w:numId="400">
    <w:abstractNumId w:val="444"/>
  </w:num>
  <w:num w:numId="401">
    <w:abstractNumId w:val="467"/>
  </w:num>
  <w:num w:numId="402">
    <w:abstractNumId w:val="485"/>
  </w:num>
  <w:num w:numId="403">
    <w:abstractNumId w:val="216"/>
  </w:num>
  <w:num w:numId="404">
    <w:abstractNumId w:val="49"/>
  </w:num>
  <w:num w:numId="405">
    <w:abstractNumId w:val="338"/>
  </w:num>
  <w:num w:numId="406">
    <w:abstractNumId w:val="496"/>
  </w:num>
  <w:num w:numId="407">
    <w:abstractNumId w:val="417"/>
  </w:num>
  <w:num w:numId="408">
    <w:abstractNumId w:val="560"/>
  </w:num>
  <w:num w:numId="409">
    <w:abstractNumId w:val="639"/>
  </w:num>
  <w:num w:numId="410">
    <w:abstractNumId w:val="45"/>
  </w:num>
  <w:num w:numId="411">
    <w:abstractNumId w:val="463"/>
  </w:num>
  <w:num w:numId="412">
    <w:abstractNumId w:val="29"/>
  </w:num>
  <w:num w:numId="413">
    <w:abstractNumId w:val="94"/>
  </w:num>
  <w:num w:numId="414">
    <w:abstractNumId w:val="542"/>
  </w:num>
  <w:num w:numId="415">
    <w:abstractNumId w:val="66"/>
  </w:num>
  <w:num w:numId="416">
    <w:abstractNumId w:val="35"/>
  </w:num>
  <w:num w:numId="417">
    <w:abstractNumId w:val="328"/>
  </w:num>
  <w:num w:numId="418">
    <w:abstractNumId w:val="196"/>
  </w:num>
  <w:num w:numId="419">
    <w:abstractNumId w:val="514"/>
  </w:num>
  <w:num w:numId="420">
    <w:abstractNumId w:val="249"/>
  </w:num>
  <w:num w:numId="421">
    <w:abstractNumId w:val="482"/>
  </w:num>
  <w:num w:numId="422">
    <w:abstractNumId w:val="87"/>
  </w:num>
  <w:num w:numId="423">
    <w:abstractNumId w:val="150"/>
  </w:num>
  <w:num w:numId="424">
    <w:abstractNumId w:val="130"/>
  </w:num>
  <w:num w:numId="425">
    <w:abstractNumId w:val="325"/>
  </w:num>
  <w:num w:numId="426">
    <w:abstractNumId w:val="559"/>
  </w:num>
  <w:num w:numId="427">
    <w:abstractNumId w:val="574"/>
  </w:num>
  <w:num w:numId="428">
    <w:abstractNumId w:val="326"/>
  </w:num>
  <w:num w:numId="429">
    <w:abstractNumId w:val="81"/>
  </w:num>
  <w:num w:numId="430">
    <w:abstractNumId w:val="108"/>
  </w:num>
  <w:num w:numId="431">
    <w:abstractNumId w:val="256"/>
  </w:num>
  <w:num w:numId="432">
    <w:abstractNumId w:val="0"/>
  </w:num>
  <w:num w:numId="433">
    <w:abstractNumId w:val="4"/>
  </w:num>
  <w:num w:numId="434">
    <w:abstractNumId w:val="523"/>
  </w:num>
  <w:num w:numId="435">
    <w:abstractNumId w:val="638"/>
  </w:num>
  <w:num w:numId="436">
    <w:abstractNumId w:val="250"/>
  </w:num>
  <w:num w:numId="437">
    <w:abstractNumId w:val="422"/>
  </w:num>
  <w:num w:numId="438">
    <w:abstractNumId w:val="271"/>
  </w:num>
  <w:num w:numId="439">
    <w:abstractNumId w:val="124"/>
  </w:num>
  <w:num w:numId="440">
    <w:abstractNumId w:val="97"/>
  </w:num>
  <w:num w:numId="441">
    <w:abstractNumId w:val="627"/>
  </w:num>
  <w:num w:numId="442">
    <w:abstractNumId w:val="154"/>
  </w:num>
  <w:num w:numId="443">
    <w:abstractNumId w:val="434"/>
  </w:num>
  <w:num w:numId="444">
    <w:abstractNumId w:val="230"/>
  </w:num>
  <w:num w:numId="445">
    <w:abstractNumId w:val="453"/>
  </w:num>
  <w:num w:numId="446">
    <w:abstractNumId w:val="98"/>
  </w:num>
  <w:num w:numId="447">
    <w:abstractNumId w:val="471"/>
  </w:num>
  <w:num w:numId="448">
    <w:abstractNumId w:val="631"/>
  </w:num>
  <w:num w:numId="449">
    <w:abstractNumId w:val="245"/>
  </w:num>
  <w:num w:numId="450">
    <w:abstractNumId w:val="290"/>
  </w:num>
  <w:num w:numId="451">
    <w:abstractNumId w:val="385"/>
  </w:num>
  <w:num w:numId="452">
    <w:abstractNumId w:val="342"/>
  </w:num>
  <w:num w:numId="453">
    <w:abstractNumId w:val="650"/>
  </w:num>
  <w:num w:numId="454">
    <w:abstractNumId w:val="153"/>
  </w:num>
  <w:num w:numId="455">
    <w:abstractNumId w:val="227"/>
  </w:num>
  <w:num w:numId="456">
    <w:abstractNumId w:val="85"/>
  </w:num>
  <w:num w:numId="457">
    <w:abstractNumId w:val="506"/>
  </w:num>
  <w:num w:numId="458">
    <w:abstractNumId w:val="373"/>
  </w:num>
  <w:num w:numId="459">
    <w:abstractNumId w:val="381"/>
  </w:num>
  <w:num w:numId="460">
    <w:abstractNumId w:val="532"/>
  </w:num>
  <w:num w:numId="461">
    <w:abstractNumId w:val="221"/>
  </w:num>
  <w:num w:numId="462">
    <w:abstractNumId w:val="462"/>
  </w:num>
  <w:num w:numId="463">
    <w:abstractNumId w:val="165"/>
  </w:num>
  <w:num w:numId="464">
    <w:abstractNumId w:val="140"/>
  </w:num>
  <w:num w:numId="465">
    <w:abstractNumId w:val="75"/>
  </w:num>
  <w:num w:numId="466">
    <w:abstractNumId w:val="117"/>
  </w:num>
  <w:num w:numId="467">
    <w:abstractNumId w:val="352"/>
  </w:num>
  <w:num w:numId="468">
    <w:abstractNumId w:val="128"/>
  </w:num>
  <w:num w:numId="469">
    <w:abstractNumId w:val="548"/>
  </w:num>
  <w:num w:numId="470">
    <w:abstractNumId w:val="283"/>
  </w:num>
  <w:num w:numId="471">
    <w:abstractNumId w:val="155"/>
  </w:num>
  <w:num w:numId="472">
    <w:abstractNumId w:val="217"/>
  </w:num>
  <w:num w:numId="473">
    <w:abstractNumId w:val="298"/>
  </w:num>
  <w:num w:numId="474">
    <w:abstractNumId w:val="609"/>
  </w:num>
  <w:num w:numId="475">
    <w:abstractNumId w:val="331"/>
  </w:num>
  <w:num w:numId="476">
    <w:abstractNumId w:val="318"/>
  </w:num>
  <w:num w:numId="477">
    <w:abstractNumId w:val="116"/>
  </w:num>
  <w:num w:numId="478">
    <w:abstractNumId w:val="187"/>
  </w:num>
  <w:num w:numId="479">
    <w:abstractNumId w:val="67"/>
  </w:num>
  <w:num w:numId="480">
    <w:abstractNumId w:val="254"/>
  </w:num>
  <w:num w:numId="481">
    <w:abstractNumId w:val="405"/>
  </w:num>
  <w:num w:numId="482">
    <w:abstractNumId w:val="358"/>
  </w:num>
  <w:num w:numId="483">
    <w:abstractNumId w:val="149"/>
  </w:num>
  <w:num w:numId="484">
    <w:abstractNumId w:val="461"/>
  </w:num>
  <w:num w:numId="485">
    <w:abstractNumId w:val="554"/>
  </w:num>
  <w:num w:numId="486">
    <w:abstractNumId w:val="646"/>
  </w:num>
  <w:num w:numId="487">
    <w:abstractNumId w:val="88"/>
  </w:num>
  <w:num w:numId="488">
    <w:abstractNumId w:val="624"/>
  </w:num>
  <w:num w:numId="489">
    <w:abstractNumId w:val="26"/>
  </w:num>
  <w:num w:numId="490">
    <w:abstractNumId w:val="571"/>
  </w:num>
  <w:num w:numId="491">
    <w:abstractNumId w:val="86"/>
  </w:num>
  <w:num w:numId="492">
    <w:abstractNumId w:val="633"/>
  </w:num>
  <w:num w:numId="493">
    <w:abstractNumId w:val="556"/>
  </w:num>
  <w:num w:numId="494">
    <w:abstractNumId w:val="575"/>
  </w:num>
  <w:num w:numId="495">
    <w:abstractNumId w:val="528"/>
  </w:num>
  <w:num w:numId="496">
    <w:abstractNumId w:val="69"/>
  </w:num>
  <w:num w:numId="497">
    <w:abstractNumId w:val="292"/>
  </w:num>
  <w:num w:numId="498">
    <w:abstractNumId w:val="423"/>
  </w:num>
  <w:num w:numId="499">
    <w:abstractNumId w:val="193"/>
  </w:num>
  <w:num w:numId="500">
    <w:abstractNumId w:val="448"/>
  </w:num>
  <w:num w:numId="501">
    <w:abstractNumId w:val="447"/>
  </w:num>
  <w:num w:numId="502">
    <w:abstractNumId w:val="119"/>
  </w:num>
  <w:num w:numId="503">
    <w:abstractNumId w:val="450"/>
  </w:num>
  <w:num w:numId="504">
    <w:abstractNumId w:val="284"/>
  </w:num>
  <w:num w:numId="505">
    <w:abstractNumId w:val="247"/>
  </w:num>
  <w:num w:numId="506">
    <w:abstractNumId w:val="246"/>
  </w:num>
  <w:num w:numId="507">
    <w:abstractNumId w:val="89"/>
  </w:num>
  <w:num w:numId="508">
    <w:abstractNumId w:val="28"/>
  </w:num>
  <w:num w:numId="509">
    <w:abstractNumId w:val="582"/>
  </w:num>
  <w:num w:numId="510">
    <w:abstractNumId w:val="481"/>
  </w:num>
  <w:num w:numId="511">
    <w:abstractNumId w:val="240"/>
  </w:num>
  <w:num w:numId="512">
    <w:abstractNumId w:val="334"/>
  </w:num>
  <w:num w:numId="513">
    <w:abstractNumId w:val="412"/>
  </w:num>
  <w:num w:numId="514">
    <w:abstractNumId w:val="637"/>
  </w:num>
  <w:num w:numId="515">
    <w:abstractNumId w:val="82"/>
  </w:num>
  <w:num w:numId="516">
    <w:abstractNumId w:val="456"/>
  </w:num>
  <w:num w:numId="517">
    <w:abstractNumId w:val="507"/>
  </w:num>
  <w:num w:numId="518">
    <w:abstractNumId w:val="258"/>
  </w:num>
  <w:num w:numId="519">
    <w:abstractNumId w:val="238"/>
  </w:num>
  <w:num w:numId="520">
    <w:abstractNumId w:val="583"/>
  </w:num>
  <w:num w:numId="521">
    <w:abstractNumId w:val="92"/>
  </w:num>
  <w:num w:numId="522">
    <w:abstractNumId w:val="99"/>
  </w:num>
  <w:num w:numId="523">
    <w:abstractNumId w:val="459"/>
  </w:num>
  <w:num w:numId="524">
    <w:abstractNumId w:val="127"/>
  </w:num>
  <w:num w:numId="525">
    <w:abstractNumId w:val="101"/>
  </w:num>
  <w:num w:numId="526">
    <w:abstractNumId w:val="552"/>
  </w:num>
  <w:num w:numId="527">
    <w:abstractNumId w:val="321"/>
  </w:num>
  <w:num w:numId="528">
    <w:abstractNumId w:val="649"/>
  </w:num>
  <w:num w:numId="529">
    <w:abstractNumId w:val="441"/>
  </w:num>
  <w:num w:numId="530">
    <w:abstractNumId w:val="96"/>
  </w:num>
  <w:num w:numId="531">
    <w:abstractNumId w:val="237"/>
  </w:num>
  <w:num w:numId="532">
    <w:abstractNumId w:val="652"/>
  </w:num>
  <w:num w:numId="533">
    <w:abstractNumId w:val="215"/>
  </w:num>
  <w:num w:numId="534">
    <w:abstractNumId w:val="21"/>
  </w:num>
  <w:num w:numId="535">
    <w:abstractNumId w:val="112"/>
  </w:num>
  <w:num w:numId="536">
    <w:abstractNumId w:val="562"/>
  </w:num>
  <w:num w:numId="537">
    <w:abstractNumId w:val="353"/>
  </w:num>
  <w:num w:numId="538">
    <w:abstractNumId w:val="315"/>
  </w:num>
  <w:num w:numId="539">
    <w:abstractNumId w:val="273"/>
  </w:num>
  <w:num w:numId="540">
    <w:abstractNumId w:val="581"/>
  </w:num>
  <w:num w:numId="541">
    <w:abstractNumId w:val="421"/>
  </w:num>
  <w:num w:numId="542">
    <w:abstractNumId w:val="579"/>
  </w:num>
  <w:num w:numId="543">
    <w:abstractNumId w:val="223"/>
  </w:num>
  <w:num w:numId="544">
    <w:abstractNumId w:val="311"/>
  </w:num>
  <w:num w:numId="545">
    <w:abstractNumId w:val="176"/>
  </w:num>
  <w:num w:numId="546">
    <w:abstractNumId w:val="357"/>
  </w:num>
  <w:num w:numId="547">
    <w:abstractNumId w:val="255"/>
  </w:num>
  <w:num w:numId="548">
    <w:abstractNumId w:val="242"/>
  </w:num>
  <w:num w:numId="549">
    <w:abstractNumId w:val="526"/>
  </w:num>
  <w:num w:numId="550">
    <w:abstractNumId w:val="480"/>
  </w:num>
  <w:num w:numId="551">
    <w:abstractNumId w:val="658"/>
  </w:num>
  <w:num w:numId="552">
    <w:abstractNumId w:val="395"/>
  </w:num>
  <w:num w:numId="553">
    <w:abstractNumId w:val="64"/>
  </w:num>
  <w:num w:numId="554">
    <w:abstractNumId w:val="220"/>
  </w:num>
  <w:num w:numId="555">
    <w:abstractNumId w:val="656"/>
  </w:num>
  <w:num w:numId="556">
    <w:abstractNumId w:val="347"/>
  </w:num>
  <w:num w:numId="557">
    <w:abstractNumId w:val="510"/>
  </w:num>
  <w:num w:numId="558">
    <w:abstractNumId w:val="402"/>
  </w:num>
  <w:num w:numId="559">
    <w:abstractNumId w:val="319"/>
  </w:num>
  <w:num w:numId="560">
    <w:abstractNumId w:val="102"/>
  </w:num>
  <w:num w:numId="561">
    <w:abstractNumId w:val="76"/>
  </w:num>
  <w:num w:numId="562">
    <w:abstractNumId w:val="455"/>
  </w:num>
  <w:num w:numId="563">
    <w:abstractNumId w:val="333"/>
  </w:num>
  <w:num w:numId="564">
    <w:abstractNumId w:val="226"/>
  </w:num>
  <w:num w:numId="565">
    <w:abstractNumId w:val="10"/>
  </w:num>
  <w:num w:numId="566">
    <w:abstractNumId w:val="355"/>
  </w:num>
  <w:num w:numId="567">
    <w:abstractNumId w:val="531"/>
  </w:num>
  <w:num w:numId="568">
    <w:abstractNumId w:val="655"/>
  </w:num>
  <w:num w:numId="569">
    <w:abstractNumId w:val="377"/>
  </w:num>
  <w:num w:numId="570">
    <w:abstractNumId w:val="597"/>
  </w:num>
  <w:num w:numId="571">
    <w:abstractNumId w:val="297"/>
  </w:num>
  <w:num w:numId="572">
    <w:abstractNumId w:val="194"/>
  </w:num>
  <w:num w:numId="573">
    <w:abstractNumId w:val="236"/>
  </w:num>
  <w:num w:numId="574">
    <w:abstractNumId w:val="70"/>
  </w:num>
  <w:num w:numId="575">
    <w:abstractNumId w:val="524"/>
  </w:num>
  <w:num w:numId="576">
    <w:abstractNumId w:val="202"/>
  </w:num>
  <w:num w:numId="577">
    <w:abstractNumId w:val="110"/>
  </w:num>
  <w:num w:numId="578">
    <w:abstractNumId w:val="169"/>
  </w:num>
  <w:num w:numId="579">
    <w:abstractNumId w:val="503"/>
  </w:num>
  <w:num w:numId="580">
    <w:abstractNumId w:val="8"/>
  </w:num>
  <w:num w:numId="581">
    <w:abstractNumId w:val="170"/>
  </w:num>
  <w:num w:numId="582">
    <w:abstractNumId w:val="636"/>
  </w:num>
  <w:num w:numId="583">
    <w:abstractNumId w:val="590"/>
  </w:num>
  <w:num w:numId="584">
    <w:abstractNumId w:val="61"/>
  </w:num>
  <w:num w:numId="585">
    <w:abstractNumId w:val="179"/>
  </w:num>
  <w:num w:numId="586">
    <w:abstractNumId w:val="439"/>
  </w:num>
  <w:num w:numId="587">
    <w:abstractNumId w:val="504"/>
  </w:num>
  <w:num w:numId="588">
    <w:abstractNumId w:val="551"/>
  </w:num>
  <w:num w:numId="589">
    <w:abstractNumId w:val="47"/>
  </w:num>
  <w:num w:numId="590">
    <w:abstractNumId w:val="224"/>
  </w:num>
  <w:num w:numId="591">
    <w:abstractNumId w:val="208"/>
  </w:num>
  <w:num w:numId="592">
    <w:abstractNumId w:val="229"/>
  </w:num>
  <w:num w:numId="593">
    <w:abstractNumId w:val="173"/>
  </w:num>
  <w:num w:numId="594">
    <w:abstractNumId w:val="538"/>
  </w:num>
  <w:num w:numId="595">
    <w:abstractNumId w:val="413"/>
  </w:num>
  <w:num w:numId="596">
    <w:abstractNumId w:val="185"/>
  </w:num>
  <w:num w:numId="597">
    <w:abstractNumId w:val="549"/>
  </w:num>
  <w:num w:numId="598">
    <w:abstractNumId w:val="346"/>
  </w:num>
  <w:num w:numId="599">
    <w:abstractNumId w:val="433"/>
  </w:num>
  <w:num w:numId="600">
    <w:abstractNumId w:val="502"/>
  </w:num>
  <w:num w:numId="601">
    <w:abstractNumId w:val="285"/>
  </w:num>
  <w:num w:numId="602">
    <w:abstractNumId w:val="33"/>
  </w:num>
  <w:num w:numId="603">
    <w:abstractNumId w:val="190"/>
  </w:num>
  <w:num w:numId="604">
    <w:abstractNumId w:val="458"/>
  </w:num>
  <w:num w:numId="605">
    <w:abstractNumId w:val="513"/>
  </w:num>
  <w:num w:numId="606">
    <w:abstractNumId w:val="366"/>
  </w:num>
  <w:num w:numId="607">
    <w:abstractNumId w:val="587"/>
  </w:num>
  <w:num w:numId="608">
    <w:abstractNumId w:val="186"/>
  </w:num>
  <w:num w:numId="609">
    <w:abstractNumId w:val="493"/>
  </w:num>
  <w:num w:numId="610">
    <w:abstractNumId w:val="18"/>
  </w:num>
  <w:num w:numId="611">
    <w:abstractNumId w:val="233"/>
  </w:num>
  <w:num w:numId="612">
    <w:abstractNumId w:val="304"/>
  </w:num>
  <w:num w:numId="613">
    <w:abstractNumId w:val="576"/>
  </w:num>
  <w:num w:numId="614">
    <w:abstractNumId w:val="443"/>
  </w:num>
  <w:num w:numId="615">
    <w:abstractNumId w:val="225"/>
  </w:num>
  <w:num w:numId="616">
    <w:abstractNumId w:val="367"/>
  </w:num>
  <w:num w:numId="617">
    <w:abstractNumId w:val="350"/>
  </w:num>
  <w:num w:numId="618">
    <w:abstractNumId w:val="613"/>
  </w:num>
  <w:num w:numId="619">
    <w:abstractNumId w:val="152"/>
  </w:num>
  <w:num w:numId="620">
    <w:abstractNumId w:val="131"/>
  </w:num>
  <w:num w:numId="621">
    <w:abstractNumId w:val="302"/>
  </w:num>
  <w:num w:numId="622">
    <w:abstractNumId w:val="596"/>
  </w:num>
  <w:num w:numId="623">
    <w:abstractNumId w:val="207"/>
  </w:num>
  <w:num w:numId="624">
    <w:abstractNumId w:val="313"/>
  </w:num>
  <w:num w:numId="625">
    <w:abstractNumId w:val="378"/>
  </w:num>
  <w:num w:numId="626">
    <w:abstractNumId w:val="555"/>
  </w:num>
  <w:num w:numId="627">
    <w:abstractNumId w:val="418"/>
  </w:num>
  <w:num w:numId="628">
    <w:abstractNumId w:val="344"/>
  </w:num>
  <w:num w:numId="629">
    <w:abstractNumId w:val="42"/>
  </w:num>
  <w:num w:numId="630">
    <w:abstractNumId w:val="253"/>
  </w:num>
  <w:num w:numId="631">
    <w:abstractNumId w:val="517"/>
  </w:num>
  <w:num w:numId="632">
    <w:abstractNumId w:val="429"/>
  </w:num>
  <w:num w:numId="633">
    <w:abstractNumId w:val="175"/>
  </w:num>
  <w:num w:numId="634">
    <w:abstractNumId w:val="1"/>
  </w:num>
  <w:num w:numId="635">
    <w:abstractNumId w:val="118"/>
  </w:num>
  <w:num w:numId="636">
    <w:abstractNumId w:val="5"/>
  </w:num>
  <w:num w:numId="637">
    <w:abstractNumId w:val="484"/>
  </w:num>
  <w:num w:numId="638">
    <w:abstractNumId w:val="432"/>
  </w:num>
  <w:num w:numId="639">
    <w:abstractNumId w:val="619"/>
  </w:num>
  <w:num w:numId="640">
    <w:abstractNumId w:val="372"/>
  </w:num>
  <w:num w:numId="641">
    <w:abstractNumId w:val="213"/>
  </w:num>
  <w:num w:numId="642">
    <w:abstractNumId w:val="475"/>
  </w:num>
  <w:num w:numId="643">
    <w:abstractNumId w:val="516"/>
  </w:num>
  <w:num w:numId="644">
    <w:abstractNumId w:val="509"/>
  </w:num>
  <w:num w:numId="645">
    <w:abstractNumId w:val="460"/>
  </w:num>
  <w:num w:numId="646">
    <w:abstractNumId w:val="371"/>
  </w:num>
  <w:num w:numId="647">
    <w:abstractNumId w:val="13"/>
  </w:num>
  <w:num w:numId="648">
    <w:abstractNumId w:val="657"/>
  </w:num>
  <w:num w:numId="649">
    <w:abstractNumId w:val="392"/>
  </w:num>
  <w:num w:numId="650">
    <w:abstractNumId w:val="632"/>
  </w:num>
  <w:num w:numId="651">
    <w:abstractNumId w:val="621"/>
  </w:num>
  <w:num w:numId="652">
    <w:abstractNumId w:val="445"/>
  </w:num>
  <w:num w:numId="653">
    <w:abstractNumId w:val="73"/>
  </w:num>
  <w:num w:numId="654">
    <w:abstractNumId w:val="396"/>
  </w:num>
  <w:num w:numId="655">
    <w:abstractNumId w:val="645"/>
  </w:num>
  <w:num w:numId="656">
    <w:abstractNumId w:val="5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7">
    <w:abstractNumId w:val="4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8">
    <w:abstractNumId w:val="6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9">
    <w:abstractNumId w:val="3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0">
    <w:abstractNumId w:val="6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2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3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4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6">
    <w:abstractNumId w:val="6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7">
    <w:abstractNumId w:val="3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8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9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0">
    <w:abstractNumId w:val="301"/>
  </w:num>
  <w:numIdMacAtCleanup w:val="6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F0882"/>
    <w:rsid w:val="00002128"/>
    <w:rsid w:val="00020281"/>
    <w:rsid w:val="00023C2E"/>
    <w:rsid w:val="000B21BA"/>
    <w:rsid w:val="000D23E8"/>
    <w:rsid w:val="000D5B89"/>
    <w:rsid w:val="000E45DC"/>
    <w:rsid w:val="00113AB8"/>
    <w:rsid w:val="0011516C"/>
    <w:rsid w:val="00143AC6"/>
    <w:rsid w:val="0015377C"/>
    <w:rsid w:val="001911DC"/>
    <w:rsid w:val="001A0B32"/>
    <w:rsid w:val="001F5B84"/>
    <w:rsid w:val="001F7A76"/>
    <w:rsid w:val="0020094F"/>
    <w:rsid w:val="002030AF"/>
    <w:rsid w:val="00225270"/>
    <w:rsid w:val="00233082"/>
    <w:rsid w:val="002421E5"/>
    <w:rsid w:val="002778A5"/>
    <w:rsid w:val="00290E88"/>
    <w:rsid w:val="002C391E"/>
    <w:rsid w:val="002C729F"/>
    <w:rsid w:val="002E17D3"/>
    <w:rsid w:val="002E1B73"/>
    <w:rsid w:val="002F3AB3"/>
    <w:rsid w:val="0030698B"/>
    <w:rsid w:val="00310F06"/>
    <w:rsid w:val="00333CAE"/>
    <w:rsid w:val="00340D70"/>
    <w:rsid w:val="00345FD0"/>
    <w:rsid w:val="00360E33"/>
    <w:rsid w:val="0039122A"/>
    <w:rsid w:val="0039512B"/>
    <w:rsid w:val="003E302E"/>
    <w:rsid w:val="0043667C"/>
    <w:rsid w:val="00481C7D"/>
    <w:rsid w:val="004B71EE"/>
    <w:rsid w:val="004B7239"/>
    <w:rsid w:val="00504767"/>
    <w:rsid w:val="00514E27"/>
    <w:rsid w:val="00542B19"/>
    <w:rsid w:val="0056442D"/>
    <w:rsid w:val="00565D6D"/>
    <w:rsid w:val="005813BC"/>
    <w:rsid w:val="005C777E"/>
    <w:rsid w:val="005F1976"/>
    <w:rsid w:val="005F5BEB"/>
    <w:rsid w:val="00601904"/>
    <w:rsid w:val="00614FE8"/>
    <w:rsid w:val="006417CC"/>
    <w:rsid w:val="00685CE7"/>
    <w:rsid w:val="006B4526"/>
    <w:rsid w:val="006D6DDD"/>
    <w:rsid w:val="006F35FE"/>
    <w:rsid w:val="007064DE"/>
    <w:rsid w:val="00724762"/>
    <w:rsid w:val="00743CD8"/>
    <w:rsid w:val="00807D53"/>
    <w:rsid w:val="00824863"/>
    <w:rsid w:val="00882338"/>
    <w:rsid w:val="00883D5F"/>
    <w:rsid w:val="00886167"/>
    <w:rsid w:val="008A11AF"/>
    <w:rsid w:val="008B232D"/>
    <w:rsid w:val="008D1673"/>
    <w:rsid w:val="00900645"/>
    <w:rsid w:val="00902D07"/>
    <w:rsid w:val="0091648C"/>
    <w:rsid w:val="00953F66"/>
    <w:rsid w:val="009F3959"/>
    <w:rsid w:val="00A009CC"/>
    <w:rsid w:val="00A10D68"/>
    <w:rsid w:val="00A460BB"/>
    <w:rsid w:val="00A82946"/>
    <w:rsid w:val="00AD1A43"/>
    <w:rsid w:val="00AD464C"/>
    <w:rsid w:val="00AF5B65"/>
    <w:rsid w:val="00B10DF1"/>
    <w:rsid w:val="00B42752"/>
    <w:rsid w:val="00B546E8"/>
    <w:rsid w:val="00B733AA"/>
    <w:rsid w:val="00B84620"/>
    <w:rsid w:val="00B911AC"/>
    <w:rsid w:val="00BC55AA"/>
    <w:rsid w:val="00BD1806"/>
    <w:rsid w:val="00BD1C22"/>
    <w:rsid w:val="00C23E07"/>
    <w:rsid w:val="00C40905"/>
    <w:rsid w:val="00C66052"/>
    <w:rsid w:val="00C81678"/>
    <w:rsid w:val="00CA2FA2"/>
    <w:rsid w:val="00CF763F"/>
    <w:rsid w:val="00D10852"/>
    <w:rsid w:val="00D12C6A"/>
    <w:rsid w:val="00D37CAD"/>
    <w:rsid w:val="00D4264F"/>
    <w:rsid w:val="00D70145"/>
    <w:rsid w:val="00D743BE"/>
    <w:rsid w:val="00DB01D0"/>
    <w:rsid w:val="00E3151C"/>
    <w:rsid w:val="00E60D43"/>
    <w:rsid w:val="00E6385F"/>
    <w:rsid w:val="00E64B11"/>
    <w:rsid w:val="00E73298"/>
    <w:rsid w:val="00E94E6F"/>
    <w:rsid w:val="00EC44C6"/>
    <w:rsid w:val="00EE13F7"/>
    <w:rsid w:val="00EF7DF6"/>
    <w:rsid w:val="00F11112"/>
    <w:rsid w:val="00F43BCF"/>
    <w:rsid w:val="00F4705C"/>
    <w:rsid w:val="00F652C7"/>
    <w:rsid w:val="00F656AC"/>
    <w:rsid w:val="00F77604"/>
    <w:rsid w:val="00FE6308"/>
    <w:rsid w:val="00FF0882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05C"/>
  </w:style>
  <w:style w:type="paragraph" w:styleId="Ttulo1">
    <w:name w:val="heading 1"/>
    <w:basedOn w:val="Normal"/>
    <w:next w:val="Normal"/>
    <w:link w:val="Ttulo1Car"/>
    <w:qFormat/>
    <w:rsid w:val="00FF0882"/>
    <w:pPr>
      <w:keepNext/>
      <w:spacing w:after="0" w:line="240" w:lineRule="auto"/>
      <w:jc w:val="both"/>
      <w:outlineLvl w:val="0"/>
    </w:pPr>
    <w:rPr>
      <w:rFonts w:ascii="Garamond" w:eastAsia="Times New Roman" w:hAnsi="Garamond" w:cs="Times New Roman"/>
      <w:b/>
      <w:bCs/>
      <w:sz w:val="24"/>
      <w:szCs w:val="24"/>
      <w:lang w:val="es-BO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FF0882"/>
    <w:pPr>
      <w:keepNext/>
      <w:keepLines/>
      <w:spacing w:before="200" w:after="0"/>
      <w:ind w:right="51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BO"/>
    </w:rPr>
  </w:style>
  <w:style w:type="paragraph" w:styleId="Ttulo3">
    <w:name w:val="heading 3"/>
    <w:basedOn w:val="Normal"/>
    <w:next w:val="Normal"/>
    <w:link w:val="Ttulo3Car"/>
    <w:uiPriority w:val="9"/>
    <w:qFormat/>
    <w:rsid w:val="00FF0882"/>
    <w:pPr>
      <w:keepNext/>
      <w:spacing w:after="0" w:line="240" w:lineRule="auto"/>
      <w:ind w:left="708" w:hanging="708"/>
      <w:jc w:val="both"/>
      <w:outlineLvl w:val="2"/>
    </w:pPr>
    <w:rPr>
      <w:rFonts w:ascii="Garamond" w:eastAsia="Times New Roman" w:hAnsi="Garamond" w:cs="Times New Roman"/>
      <w:sz w:val="48"/>
      <w:szCs w:val="24"/>
      <w:lang w:val="es-BO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F0882"/>
    <w:pPr>
      <w:keepNext/>
      <w:spacing w:after="0" w:line="240" w:lineRule="auto"/>
      <w:ind w:left="708" w:hanging="708"/>
      <w:jc w:val="both"/>
      <w:outlineLvl w:val="3"/>
    </w:pPr>
    <w:rPr>
      <w:rFonts w:ascii="Garamond" w:eastAsia="Times New Roman" w:hAnsi="Garamond" w:cs="Times New Roman"/>
      <w:sz w:val="72"/>
      <w:szCs w:val="24"/>
      <w:lang w:val="es-BO" w:eastAsia="es-ES"/>
    </w:rPr>
  </w:style>
  <w:style w:type="paragraph" w:styleId="Ttulo5">
    <w:name w:val="heading 5"/>
    <w:basedOn w:val="Normal"/>
    <w:next w:val="Normal"/>
    <w:link w:val="Ttulo5Car"/>
    <w:qFormat/>
    <w:rsid w:val="00FF0882"/>
    <w:pPr>
      <w:keepNext/>
      <w:spacing w:after="0" w:line="240" w:lineRule="auto"/>
      <w:ind w:left="708" w:hanging="708"/>
      <w:jc w:val="center"/>
      <w:outlineLvl w:val="4"/>
    </w:pPr>
    <w:rPr>
      <w:rFonts w:ascii="Garamond" w:eastAsia="Times New Roman" w:hAnsi="Garamond" w:cs="Times New Roman"/>
      <w:b/>
      <w:bCs/>
      <w:sz w:val="56"/>
      <w:szCs w:val="24"/>
      <w:lang w:val="es-BO" w:eastAsia="es-ES"/>
    </w:rPr>
  </w:style>
  <w:style w:type="paragraph" w:styleId="Ttulo6">
    <w:name w:val="heading 6"/>
    <w:basedOn w:val="Normal"/>
    <w:next w:val="Normal"/>
    <w:link w:val="Ttulo6Car"/>
    <w:qFormat/>
    <w:rsid w:val="00FF0882"/>
    <w:pPr>
      <w:keepNext/>
      <w:spacing w:after="0" w:line="240" w:lineRule="auto"/>
      <w:ind w:left="708" w:hanging="708"/>
      <w:jc w:val="center"/>
      <w:outlineLvl w:val="5"/>
    </w:pPr>
    <w:rPr>
      <w:rFonts w:ascii="Garamond" w:eastAsia="Times New Roman" w:hAnsi="Garamond" w:cs="Times New Roman"/>
      <w:sz w:val="28"/>
      <w:szCs w:val="24"/>
      <w:lang w:val="es-B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0882"/>
    <w:rPr>
      <w:rFonts w:ascii="Garamond" w:eastAsia="Times New Roman" w:hAnsi="Garamond" w:cs="Times New Roman"/>
      <w:b/>
      <w:bCs/>
      <w:sz w:val="24"/>
      <w:szCs w:val="24"/>
      <w:lang w:val="es-BO" w:eastAsia="es-ES"/>
    </w:rPr>
  </w:style>
  <w:style w:type="character" w:customStyle="1" w:styleId="Ttulo2Car">
    <w:name w:val="Título 2 Car"/>
    <w:basedOn w:val="Fuentedeprrafopredeter"/>
    <w:link w:val="Ttulo2"/>
    <w:rsid w:val="00FF0882"/>
    <w:rPr>
      <w:rFonts w:ascii="Cambria" w:eastAsia="Times New Roman" w:hAnsi="Cambria" w:cs="Times New Roman"/>
      <w:b/>
      <w:bCs/>
      <w:color w:val="4F81BD"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FF0882"/>
    <w:rPr>
      <w:rFonts w:ascii="Garamond" w:eastAsia="Times New Roman" w:hAnsi="Garamond" w:cs="Times New Roman"/>
      <w:sz w:val="48"/>
      <w:szCs w:val="24"/>
      <w:lang w:val="es-BO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F0882"/>
    <w:rPr>
      <w:rFonts w:ascii="Garamond" w:eastAsia="Times New Roman" w:hAnsi="Garamond" w:cs="Times New Roman"/>
      <w:sz w:val="72"/>
      <w:szCs w:val="24"/>
      <w:lang w:val="es-BO" w:eastAsia="es-ES"/>
    </w:rPr>
  </w:style>
  <w:style w:type="character" w:customStyle="1" w:styleId="Ttulo5Car">
    <w:name w:val="Título 5 Car"/>
    <w:basedOn w:val="Fuentedeprrafopredeter"/>
    <w:link w:val="Ttulo5"/>
    <w:rsid w:val="00FF0882"/>
    <w:rPr>
      <w:rFonts w:ascii="Garamond" w:eastAsia="Times New Roman" w:hAnsi="Garamond" w:cs="Times New Roman"/>
      <w:b/>
      <w:bCs/>
      <w:sz w:val="56"/>
      <w:szCs w:val="24"/>
      <w:lang w:val="es-BO" w:eastAsia="es-ES"/>
    </w:rPr>
  </w:style>
  <w:style w:type="character" w:customStyle="1" w:styleId="Ttulo6Car">
    <w:name w:val="Título 6 Car"/>
    <w:basedOn w:val="Fuentedeprrafopredeter"/>
    <w:link w:val="Ttulo6"/>
    <w:rsid w:val="00FF0882"/>
    <w:rPr>
      <w:rFonts w:ascii="Garamond" w:eastAsia="Times New Roman" w:hAnsi="Garamond" w:cs="Times New Roman"/>
      <w:sz w:val="28"/>
      <w:szCs w:val="24"/>
      <w:lang w:val="es-BO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F0882"/>
  </w:style>
  <w:style w:type="paragraph" w:styleId="Prrafodelista">
    <w:name w:val="List Paragraph"/>
    <w:basedOn w:val="Normal"/>
    <w:uiPriority w:val="34"/>
    <w:qFormat/>
    <w:rsid w:val="00FF0882"/>
    <w:pPr>
      <w:spacing w:after="0"/>
      <w:ind w:left="720" w:right="51"/>
      <w:contextualSpacing/>
      <w:jc w:val="both"/>
    </w:pPr>
    <w:rPr>
      <w:rFonts w:ascii="Calibri" w:eastAsia="Calibri" w:hAnsi="Calibri" w:cs="Times New Roman"/>
      <w:lang w:val="es-BO"/>
    </w:rPr>
  </w:style>
  <w:style w:type="paragraph" w:styleId="Textodeglobo">
    <w:name w:val="Balloon Text"/>
    <w:basedOn w:val="Normal"/>
    <w:link w:val="TextodegloboCar"/>
    <w:uiPriority w:val="99"/>
    <w:unhideWhenUsed/>
    <w:rsid w:val="00FF0882"/>
    <w:pPr>
      <w:spacing w:after="0" w:line="240" w:lineRule="auto"/>
      <w:ind w:right="51"/>
      <w:jc w:val="both"/>
    </w:pPr>
    <w:rPr>
      <w:rFonts w:ascii="Tahoma" w:eastAsia="Calibri" w:hAnsi="Tahoma" w:cs="Times New Roman"/>
      <w:sz w:val="16"/>
      <w:szCs w:val="16"/>
      <w:lang w:val="es-BO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F0882"/>
    <w:rPr>
      <w:rFonts w:ascii="Tahoma" w:eastAsia="Calibri" w:hAnsi="Tahoma" w:cs="Times New Roman"/>
      <w:sz w:val="16"/>
      <w:szCs w:val="16"/>
      <w:lang w:val="es-BO"/>
    </w:rPr>
  </w:style>
  <w:style w:type="paragraph" w:styleId="Encabezado">
    <w:name w:val="header"/>
    <w:basedOn w:val="Normal"/>
    <w:link w:val="EncabezadoCar"/>
    <w:uiPriority w:val="99"/>
    <w:unhideWhenUsed/>
    <w:rsid w:val="00FF0882"/>
    <w:pPr>
      <w:tabs>
        <w:tab w:val="center" w:pos="4419"/>
        <w:tab w:val="right" w:pos="8838"/>
      </w:tabs>
      <w:spacing w:after="0" w:line="240" w:lineRule="auto"/>
      <w:ind w:right="51"/>
      <w:jc w:val="both"/>
    </w:pPr>
    <w:rPr>
      <w:rFonts w:ascii="Calibri" w:eastAsia="MS Mincho" w:hAnsi="Calibri" w:cs="Times New Roman"/>
      <w:sz w:val="20"/>
      <w:szCs w:val="20"/>
      <w:lang w:val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FF0882"/>
    <w:rPr>
      <w:rFonts w:ascii="Calibri" w:eastAsia="MS Mincho" w:hAnsi="Calibri" w:cs="Times New Roman"/>
      <w:sz w:val="20"/>
      <w:szCs w:val="20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FF0882"/>
    <w:pPr>
      <w:tabs>
        <w:tab w:val="center" w:pos="4419"/>
        <w:tab w:val="right" w:pos="8838"/>
      </w:tabs>
      <w:spacing w:after="0" w:line="240" w:lineRule="auto"/>
      <w:ind w:right="51"/>
      <w:jc w:val="both"/>
    </w:pPr>
    <w:rPr>
      <w:rFonts w:ascii="Calibri" w:eastAsia="MS Mincho" w:hAnsi="Calibri" w:cs="Times New Roman"/>
      <w:sz w:val="20"/>
      <w:szCs w:val="20"/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0882"/>
    <w:rPr>
      <w:rFonts w:ascii="Calibri" w:eastAsia="MS Mincho" w:hAnsi="Calibri" w:cs="Times New Roman"/>
      <w:sz w:val="20"/>
      <w:szCs w:val="20"/>
      <w:lang w:val="es-BO"/>
    </w:rPr>
  </w:style>
  <w:style w:type="character" w:customStyle="1" w:styleId="PuestoCar">
    <w:name w:val="Puesto Car"/>
    <w:rsid w:val="00FF0882"/>
    <w:rPr>
      <w:rFonts w:ascii="Times New Roman" w:eastAsia="Times New Roman" w:hAnsi="Times New Roman" w:cs="Times New Roman"/>
      <w:b/>
      <w:iCs/>
      <w:sz w:val="28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F088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FF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FF0882"/>
    <w:rPr>
      <w:sz w:val="20"/>
      <w:szCs w:val="20"/>
    </w:rPr>
  </w:style>
  <w:style w:type="character" w:styleId="Nmerodepgina">
    <w:name w:val="page number"/>
    <w:basedOn w:val="Fuentedeprrafopredeter"/>
    <w:rsid w:val="00FF0882"/>
  </w:style>
  <w:style w:type="paragraph" w:customStyle="1" w:styleId="Puesto1">
    <w:name w:val="Puesto1"/>
    <w:basedOn w:val="Normal"/>
    <w:next w:val="Normal"/>
    <w:link w:val="PuestoCar1"/>
    <w:qFormat/>
    <w:rsid w:val="00FF0882"/>
    <w:pPr>
      <w:pBdr>
        <w:bottom w:val="single" w:sz="8" w:space="4" w:color="4F81BD"/>
      </w:pBdr>
      <w:spacing w:after="300" w:line="240" w:lineRule="auto"/>
      <w:ind w:right="51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BO"/>
    </w:rPr>
  </w:style>
  <w:style w:type="character" w:customStyle="1" w:styleId="PuestoCar1">
    <w:name w:val="Puesto Car1"/>
    <w:link w:val="Puesto1"/>
    <w:rsid w:val="00FF08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BO"/>
    </w:rPr>
  </w:style>
  <w:style w:type="character" w:customStyle="1" w:styleId="TtuloCar">
    <w:name w:val="Título Car"/>
    <w:basedOn w:val="Fuentedeprrafopredeter"/>
    <w:link w:val="Ttulo"/>
    <w:rsid w:val="00FF0882"/>
    <w:rPr>
      <w:rFonts w:ascii="Times New Roman" w:eastAsia="Times New Roman" w:hAnsi="Times New Roman" w:cs="Times New Roman"/>
      <w:b/>
      <w:iCs/>
      <w:sz w:val="28"/>
      <w:szCs w:val="24"/>
      <w:lang w:eastAsia="es-ES"/>
    </w:rPr>
  </w:style>
  <w:style w:type="paragraph" w:styleId="Ttulo">
    <w:name w:val="Title"/>
    <w:basedOn w:val="Normal"/>
    <w:link w:val="TtuloCar"/>
    <w:qFormat/>
    <w:rsid w:val="00FF088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4"/>
      <w:lang w:eastAsia="es-ES"/>
    </w:rPr>
  </w:style>
  <w:style w:type="character" w:customStyle="1" w:styleId="TtuloCar1">
    <w:name w:val="Título Car1"/>
    <w:basedOn w:val="Fuentedeprrafopredeter"/>
    <w:rsid w:val="00FF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82"/>
    <w:rPr>
      <w:rFonts w:ascii="Calibri" w:eastAsia="MS Mincho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82"/>
    <w:pPr>
      <w:spacing w:after="0"/>
      <w:ind w:right="51"/>
      <w:jc w:val="both"/>
    </w:pPr>
    <w:rPr>
      <w:rFonts w:ascii="Calibri" w:eastAsia="MS Mincho" w:hAnsi="Calibri"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FF088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82"/>
    <w:rPr>
      <w:rFonts w:ascii="Calibri" w:eastAsia="MS Mincho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8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F08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F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br0">
    <w:name w:val="br0"/>
    <w:basedOn w:val="Fuentedeprrafopredeter"/>
    <w:rsid w:val="00FF0882"/>
  </w:style>
  <w:style w:type="table" w:styleId="Tablaconcuadrcula">
    <w:name w:val="Table Grid"/>
    <w:basedOn w:val="Tablanormal"/>
    <w:uiPriority w:val="59"/>
    <w:rsid w:val="00FF0882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F0882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0882"/>
    <w:pPr>
      <w:spacing w:after="0" w:line="240" w:lineRule="auto"/>
      <w:ind w:right="51"/>
      <w:jc w:val="both"/>
    </w:pPr>
    <w:rPr>
      <w:rFonts w:ascii="Calibri" w:eastAsia="MS Mincho" w:hAnsi="Calibri" w:cs="Times New Roman"/>
      <w:sz w:val="20"/>
      <w:szCs w:val="20"/>
      <w:lang w:val="es-B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0882"/>
    <w:rPr>
      <w:rFonts w:ascii="Calibri" w:eastAsia="MS Mincho" w:hAnsi="Calibri" w:cs="Times New Roman"/>
      <w:sz w:val="20"/>
      <w:szCs w:val="20"/>
      <w:lang w:val="es-BO"/>
    </w:rPr>
  </w:style>
  <w:style w:type="character" w:styleId="Refdenotaalfinal">
    <w:name w:val="endnote reference"/>
    <w:basedOn w:val="Fuentedeprrafopredeter"/>
    <w:uiPriority w:val="99"/>
    <w:semiHidden/>
    <w:unhideWhenUsed/>
    <w:rsid w:val="00FF0882"/>
    <w:rPr>
      <w:vertAlign w:val="superscript"/>
    </w:rPr>
  </w:style>
  <w:style w:type="paragraph" w:customStyle="1" w:styleId="Default">
    <w:name w:val="Default"/>
    <w:rsid w:val="00FF08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nespaciado">
    <w:name w:val="No Spacing"/>
    <w:uiPriority w:val="1"/>
    <w:qFormat/>
    <w:rsid w:val="00FF0882"/>
    <w:pPr>
      <w:spacing w:after="0" w:line="240" w:lineRule="auto"/>
      <w:ind w:right="51"/>
      <w:jc w:val="both"/>
    </w:pPr>
    <w:rPr>
      <w:rFonts w:ascii="Calibri" w:eastAsia="MS Mincho" w:hAnsi="Calibri" w:cs="Times New Roman"/>
      <w:lang w:val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0882"/>
    <w:rPr>
      <w:rFonts w:ascii="Courier New" w:eastAsia="Times New Roman" w:hAnsi="Courier New" w:cs="Courier New"/>
      <w:sz w:val="20"/>
      <w:szCs w:val="20"/>
      <w:lang w:eastAsia="es-B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FF0882"/>
    <w:rPr>
      <w:rFonts w:ascii="Consolas" w:hAnsi="Consolas" w:cs="Consolas"/>
      <w:sz w:val="20"/>
      <w:szCs w:val="20"/>
    </w:rPr>
  </w:style>
  <w:style w:type="character" w:styleId="Hipervnculo">
    <w:name w:val="Hyperlink"/>
    <w:uiPriority w:val="99"/>
    <w:unhideWhenUsed/>
    <w:rsid w:val="00BC55AA"/>
    <w:rPr>
      <w:color w:val="0000FF"/>
      <w:u w:val="single"/>
    </w:rPr>
  </w:style>
  <w:style w:type="paragraph" w:styleId="Revisin">
    <w:name w:val="Revision"/>
    <w:hidden/>
    <w:uiPriority w:val="99"/>
    <w:semiHidden/>
    <w:rsid w:val="00BC55AA"/>
    <w:pPr>
      <w:spacing w:after="0" w:line="240" w:lineRule="auto"/>
    </w:pPr>
    <w:rPr>
      <w:rFonts w:ascii="Calibri" w:eastAsia="MS Mincho" w:hAnsi="Calibri" w:cs="Times New Roman"/>
      <w:lang w:val="es-B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ne.gob.bo/images/ine8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F747-4BF8-4D64-9D0B-1C2CEEC0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0</Pages>
  <Words>78130</Words>
  <Characters>429720</Characters>
  <Application>Microsoft Office Word</Application>
  <DocSecurity>0</DocSecurity>
  <Lines>3581</Lines>
  <Paragraphs>10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50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a Mamani Maria E.</dc:creator>
  <cp:lastModifiedBy>jjchoque</cp:lastModifiedBy>
  <cp:revision>3</cp:revision>
  <dcterms:created xsi:type="dcterms:W3CDTF">2016-08-22T14:24:00Z</dcterms:created>
  <dcterms:modified xsi:type="dcterms:W3CDTF">2017-03-24T19:53:00Z</dcterms:modified>
</cp:coreProperties>
</file>